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534CF"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32"/>
          <w:szCs w:val="40"/>
        </w:rPr>
      </w:pPr>
    </w:p>
    <w:p w14:paraId="2E97A046" w14:textId="68CC6D9C" w:rsidR="00864B0B" w:rsidRPr="00BF1159" w:rsidRDefault="00343624" w:rsidP="00864B0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343624">
        <w:rPr>
          <w:rFonts w:ascii="BRH Devanagari Extra" w:hAnsi="BRH Devanagari Extra" w:cs="BRH Devanagari Extra"/>
          <w:b/>
          <w:bCs/>
          <w:sz w:val="40"/>
          <w:szCs w:val="40"/>
        </w:rPr>
        <w:t xml:space="preserve">AÉåÇ </w:t>
      </w:r>
      <w:r w:rsidR="00864B0B" w:rsidRPr="00343624">
        <w:rPr>
          <w:rFonts w:ascii="BRH Devanagari Extra" w:hAnsi="BRH Devanagari Extra" w:cs="BRH Devanagari Extra"/>
          <w:b/>
          <w:bCs/>
          <w:sz w:val="40"/>
          <w:szCs w:val="40"/>
        </w:rPr>
        <w:t>l</w:t>
      </w:r>
      <w:r w:rsidR="00864B0B" w:rsidRPr="00BF1159">
        <w:rPr>
          <w:rFonts w:ascii="BRH Devanagari Extra" w:hAnsi="BRH Devanagari Extra" w:cs="BRH Devanagari Extra"/>
          <w:b/>
          <w:bCs/>
          <w:sz w:val="40"/>
          <w:szCs w:val="40"/>
        </w:rPr>
        <w:t>ÉqÉÈ mÉUqÉÉiqÉlÉå, ´ÉÏ qÉWûÉaÉhÉmÉiÉrÉå lÉqÉÈ,</w:t>
      </w:r>
    </w:p>
    <w:p w14:paraId="09EC6451" w14:textId="77777777" w:rsidR="00864B0B" w:rsidRPr="00BF1159" w:rsidRDefault="00864B0B" w:rsidP="00864B0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 xml:space="preserve">´ÉÏ aÉÑÂprÉÉå lÉqÉÈ </w:t>
      </w:r>
      <w:proofErr w:type="gramStart"/>
      <w:r w:rsidRPr="00BF1159">
        <w:rPr>
          <w:rFonts w:ascii="BRH Devanagari Extra" w:hAnsi="BRH Devanagari Extra" w:cs="BRH Devanagari Extra"/>
          <w:b/>
          <w:bCs/>
          <w:sz w:val="40"/>
          <w:szCs w:val="40"/>
        </w:rPr>
        <w:t>|  Wû</w:t>
      </w:r>
      <w:proofErr w:type="gramEnd"/>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14:paraId="4CD12475"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0E707CB7"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0C6D34A7"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548998AC"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3DB2EC8E"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429D6E9"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24265B86"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6E91E3F7"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6DE37516" w14:textId="77777777" w:rsidR="00864B0B" w:rsidRPr="00430567" w:rsidRDefault="00864B0B" w:rsidP="00864B0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4A0FBEA8" w14:textId="77777777" w:rsidR="00864B0B" w:rsidRPr="00430567" w:rsidRDefault="00864B0B" w:rsidP="00864B0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59122200"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27AF3437"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0772F022"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5F730D22"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5BCBC7D0" w14:textId="77777777" w:rsidR="00864B0B" w:rsidRPr="00430567" w:rsidRDefault="00864B0B" w:rsidP="00864B0B">
      <w:pPr>
        <w:widowControl w:val="0"/>
        <w:autoSpaceDE w:val="0"/>
        <w:autoSpaceDN w:val="0"/>
        <w:adjustRightInd w:val="0"/>
        <w:spacing w:after="0" w:line="240" w:lineRule="auto"/>
        <w:jc w:val="center"/>
        <w:rPr>
          <w:rFonts w:ascii="Arial" w:hAnsi="Arial" w:cs="BRH Devanagari Extra"/>
          <w:color w:val="000000"/>
          <w:sz w:val="56"/>
          <w:szCs w:val="56"/>
        </w:rPr>
      </w:pPr>
      <w:r w:rsidRPr="00430567">
        <w:rPr>
          <w:rFonts w:ascii="BRH Devanagari Extra" w:hAnsi="BRH Devanagari Extra" w:cs="BRH Devanagari Extra"/>
          <w:b/>
          <w:bCs/>
          <w:sz w:val="56"/>
          <w:szCs w:val="56"/>
          <w:bdr w:val="single" w:sz="4" w:space="0" w:color="auto"/>
        </w:rPr>
        <w:t xml:space="preserve">mÉëjÉqÉMüÉhQåû </w:t>
      </w:r>
      <w:r w:rsidRPr="00864B0B">
        <w:rPr>
          <w:rFonts w:ascii="BRH Devanagari Extra" w:hAnsi="BRH Devanagari Extra" w:cs="BRH Devanagari Extra"/>
          <w:b/>
          <w:bCs/>
          <w:sz w:val="56"/>
          <w:szCs w:val="56"/>
          <w:bdr w:val="single" w:sz="4" w:space="0" w:color="auto"/>
        </w:rPr>
        <w:t>cÉiÉÑjÉï:</w:t>
      </w:r>
      <w:r w:rsidRPr="00430567">
        <w:rPr>
          <w:rFonts w:ascii="BRH Devanagari Extra" w:hAnsi="BRH Devanagari Extra" w:cs="BRH Devanagari Extra"/>
          <w:b/>
          <w:bCs/>
          <w:sz w:val="56"/>
          <w:szCs w:val="56"/>
          <w:bdr w:val="single" w:sz="4" w:space="0" w:color="auto"/>
        </w:rPr>
        <w:t xml:space="preserve"> mÉëzlÉ:</w:t>
      </w:r>
    </w:p>
    <w:p w14:paraId="33BD5712"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01C22595"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0288904"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7E1D27A8"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3F875AA2"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46ACC368"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6CD13C5A"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32054527"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0F3AB7C5"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5AA8C8CC"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82C17D9" w14:textId="77777777" w:rsidR="00864B0B" w:rsidRDefault="00864B0B" w:rsidP="00864B0B">
      <w:pPr>
        <w:tabs>
          <w:tab w:val="left" w:pos="1470"/>
        </w:tabs>
        <w:rPr>
          <w:rFonts w:ascii="Arial" w:hAnsi="Arial" w:cs="BRH Devanagari Extra"/>
          <w:sz w:val="24"/>
          <w:szCs w:val="40"/>
        </w:rPr>
      </w:pPr>
      <w:r>
        <w:rPr>
          <w:rFonts w:ascii="Arial" w:hAnsi="Arial" w:cs="BRH Devanagari Extra"/>
          <w:sz w:val="24"/>
          <w:szCs w:val="40"/>
        </w:rPr>
        <w:tab/>
      </w:r>
    </w:p>
    <w:p w14:paraId="6E9B9C39" w14:textId="77777777" w:rsidR="00864B0B" w:rsidRPr="00864B0B" w:rsidRDefault="00864B0B" w:rsidP="00523F43">
      <w:pPr>
        <w:tabs>
          <w:tab w:val="left" w:pos="1470"/>
          <w:tab w:val="left" w:pos="6909"/>
        </w:tabs>
        <w:rPr>
          <w:rFonts w:ascii="Arial" w:hAnsi="Arial" w:cs="BRH Devanagari Extra"/>
          <w:sz w:val="24"/>
          <w:szCs w:val="40"/>
        </w:rPr>
        <w:sectPr w:rsidR="00864B0B" w:rsidRPr="00864B0B" w:rsidSect="001D0DAD">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r>
        <w:rPr>
          <w:rFonts w:ascii="Arial" w:hAnsi="Arial" w:cs="BRH Devanagari Extra"/>
          <w:sz w:val="24"/>
          <w:szCs w:val="40"/>
        </w:rPr>
        <w:tab/>
      </w:r>
      <w:r w:rsidR="00523F43">
        <w:rPr>
          <w:rFonts w:ascii="Arial" w:hAnsi="Arial" w:cs="BRH Devanagari Extra"/>
          <w:sz w:val="24"/>
          <w:szCs w:val="40"/>
        </w:rPr>
        <w:tab/>
      </w:r>
    </w:p>
    <w:p w14:paraId="39A3BF1A" w14:textId="77777777" w:rsidR="009E5BBA" w:rsidRPr="00CB55B6" w:rsidRDefault="009E5BBA" w:rsidP="009E5BBA">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59E71F36" w14:textId="77777777" w:rsidR="009E5BBA" w:rsidRDefault="009E5BBA" w:rsidP="009E5BBA">
      <w:pPr>
        <w:widowControl w:val="0"/>
        <w:autoSpaceDE w:val="0"/>
        <w:autoSpaceDN w:val="0"/>
        <w:adjustRightInd w:val="0"/>
        <w:spacing w:after="0" w:line="240" w:lineRule="auto"/>
        <w:rPr>
          <w:rFonts w:ascii="Arial" w:hAnsi="Arial" w:cs="BRH Devanagari Extra"/>
          <w:color w:val="000000"/>
          <w:sz w:val="24"/>
          <w:szCs w:val="40"/>
        </w:rPr>
      </w:pPr>
    </w:p>
    <w:p w14:paraId="12A5417F" w14:textId="77777777" w:rsidR="009E5BBA" w:rsidRPr="002F55B0" w:rsidRDefault="009E5BBA" w:rsidP="009E5BBA">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1.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Feb 28, 2023</w:t>
      </w:r>
      <w:r w:rsidRPr="002F55B0">
        <w:rPr>
          <w:rFonts w:ascii="Arial" w:eastAsia="Calibri" w:hAnsi="Arial" w:cs="Arial"/>
          <w:b/>
          <w:bCs/>
          <w:sz w:val="28"/>
          <w:szCs w:val="28"/>
          <w:lang w:bidi="ta-IN"/>
        </w:rPr>
        <w:t>.</w:t>
      </w:r>
    </w:p>
    <w:p w14:paraId="68CE67AC" w14:textId="77777777" w:rsidR="009E5BBA" w:rsidRPr="002F55B0" w:rsidRDefault="009E5BBA" w:rsidP="009E5BBA">
      <w:pPr>
        <w:spacing w:after="0" w:line="240" w:lineRule="auto"/>
        <w:rPr>
          <w:rFonts w:ascii="Arial" w:eastAsia="Calibri" w:hAnsi="Arial" w:cs="Arial"/>
          <w:sz w:val="28"/>
          <w:szCs w:val="28"/>
          <w:lang w:bidi="ta-IN"/>
        </w:rPr>
      </w:pPr>
    </w:p>
    <w:p w14:paraId="516C16B6" w14:textId="77777777" w:rsidR="009E5BBA" w:rsidRDefault="009E5BBA" w:rsidP="009E5BBA">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Mar 31</w:t>
      </w:r>
      <w:r w:rsidRPr="002F55B0">
        <w:rPr>
          <w:rFonts w:ascii="Arial" w:eastAsia="Calibri" w:hAnsi="Arial" w:cs="Arial"/>
          <w:sz w:val="28"/>
          <w:szCs w:val="28"/>
          <w:lang w:bidi="ta-IN"/>
        </w:rPr>
        <w:t>, 20</w:t>
      </w:r>
      <w:r>
        <w:rPr>
          <w:rFonts w:ascii="Arial" w:eastAsia="Calibri" w:hAnsi="Arial" w:cs="Arial"/>
          <w:sz w:val="28"/>
          <w:szCs w:val="28"/>
          <w:lang w:bidi="ta-IN"/>
        </w:rPr>
        <w:t>22</w:t>
      </w:r>
      <w:r w:rsidRPr="002F55B0">
        <w:rPr>
          <w:rFonts w:ascii="Arial" w:eastAsia="Calibri" w:hAnsi="Arial" w:cs="Arial"/>
          <w:sz w:val="28"/>
          <w:szCs w:val="28"/>
          <w:lang w:bidi="ta-IN"/>
        </w:rPr>
        <w:t>.</w:t>
      </w:r>
    </w:p>
    <w:p w14:paraId="3AB02D2B" w14:textId="77777777" w:rsidR="009E5BBA" w:rsidRDefault="009E5BBA" w:rsidP="009E5BBA">
      <w:pPr>
        <w:spacing w:after="0" w:line="240" w:lineRule="auto"/>
        <w:rPr>
          <w:rFonts w:ascii="Arial" w:eastAsia="Calibri" w:hAnsi="Arial" w:cs="Arial"/>
          <w:sz w:val="28"/>
          <w:szCs w:val="28"/>
          <w:lang w:bidi="ta-IN"/>
        </w:rPr>
      </w:pPr>
    </w:p>
    <w:p w14:paraId="13C1976D" w14:textId="77777777" w:rsidR="009E5BBA" w:rsidRPr="00C931FB" w:rsidRDefault="009E5BBA" w:rsidP="009E5BBA">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 xml:space="preserve">Feb </w:t>
      </w:r>
      <w:r w:rsidRPr="00C931FB">
        <w:rPr>
          <w:rFonts w:ascii="Arial" w:eastAsia="Calibri" w:hAnsi="Arial" w:cs="Arial"/>
          <w:sz w:val="28"/>
          <w:szCs w:val="28"/>
          <w:lang w:bidi="ta-IN"/>
        </w:rPr>
        <w:t>15, 202</w:t>
      </w:r>
      <w:r>
        <w:rPr>
          <w:rFonts w:ascii="Arial" w:eastAsia="Calibri" w:hAnsi="Arial" w:cs="Arial"/>
          <w:sz w:val="28"/>
          <w:szCs w:val="28"/>
          <w:lang w:bidi="ta-IN"/>
        </w:rPr>
        <w:t>3</w:t>
      </w:r>
      <w:r w:rsidRPr="00C931FB">
        <w:rPr>
          <w:rFonts w:ascii="Arial" w:eastAsia="Calibri" w:hAnsi="Arial" w:cs="Arial"/>
          <w:sz w:val="28"/>
          <w:szCs w:val="28"/>
          <w:lang w:bidi="ta-IN"/>
        </w:rPr>
        <w:t>.</w:t>
      </w:r>
    </w:p>
    <w:p w14:paraId="04DAEB0C" w14:textId="77777777" w:rsidR="009E5BBA" w:rsidRDefault="009E5BBA" w:rsidP="009E5BBA">
      <w:pPr>
        <w:widowControl w:val="0"/>
        <w:autoSpaceDE w:val="0"/>
        <w:autoSpaceDN w:val="0"/>
        <w:adjustRightInd w:val="0"/>
        <w:spacing w:after="0" w:line="240" w:lineRule="auto"/>
        <w:rPr>
          <w:rFonts w:ascii="Arial" w:hAnsi="Arial" w:cs="BRH Devanagari Extra"/>
          <w:b/>
          <w:color w:val="000000"/>
          <w:sz w:val="32"/>
          <w:szCs w:val="40"/>
        </w:rPr>
      </w:pPr>
    </w:p>
    <w:p w14:paraId="5D77D28C" w14:textId="77777777" w:rsidR="009E5BBA" w:rsidRPr="00DD102F" w:rsidRDefault="009E5BBA" w:rsidP="009E5BBA">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4" w:history="1">
        <w:r w:rsidRPr="00DD102F">
          <w:rPr>
            <w:rStyle w:val="Hyperlink"/>
            <w:rFonts w:ascii="Arial" w:eastAsia="Calibri" w:hAnsi="Arial" w:cs="Arial"/>
            <w:sz w:val="28"/>
            <w:szCs w:val="28"/>
            <w:lang w:bidi="ta-IN"/>
          </w:rPr>
          <w:t>vedavms@gmail.com</w:t>
        </w:r>
      </w:hyperlink>
    </w:p>
    <w:p w14:paraId="58D51E9F" w14:textId="77777777" w:rsidR="009E5BBA" w:rsidRDefault="009E5BBA" w:rsidP="009E5BBA">
      <w:pPr>
        <w:widowControl w:val="0"/>
        <w:autoSpaceDE w:val="0"/>
        <w:autoSpaceDN w:val="0"/>
        <w:adjustRightInd w:val="0"/>
        <w:spacing w:after="0" w:line="240" w:lineRule="auto"/>
        <w:rPr>
          <w:rFonts w:ascii="Arial" w:hAnsi="Arial" w:cs="BRH Devanagari Extra"/>
          <w:color w:val="000000"/>
          <w:sz w:val="24"/>
          <w:szCs w:val="40"/>
        </w:rPr>
      </w:pPr>
    </w:p>
    <w:p w14:paraId="0304AAD5" w14:textId="77777777" w:rsidR="009E5BBA" w:rsidRDefault="009E5BBA" w:rsidP="009E5BBA">
      <w:pPr>
        <w:widowControl w:val="0"/>
        <w:autoSpaceDE w:val="0"/>
        <w:autoSpaceDN w:val="0"/>
        <w:adjustRightInd w:val="0"/>
        <w:spacing w:after="0" w:line="240" w:lineRule="auto"/>
        <w:rPr>
          <w:rFonts w:ascii="Arial" w:hAnsi="Arial" w:cs="BRH Devanagari Extra"/>
          <w:color w:val="000000"/>
          <w:sz w:val="24"/>
          <w:szCs w:val="40"/>
        </w:rPr>
      </w:pPr>
    </w:p>
    <w:p w14:paraId="651A6486" w14:textId="77777777" w:rsidR="009E5BBA" w:rsidRPr="002F55B0" w:rsidRDefault="009E5BBA" w:rsidP="009E5BBA">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408F5CE5" w14:textId="77777777" w:rsidR="009E5BBA" w:rsidRDefault="009E5BBA" w:rsidP="009E5BBA">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Mar, 2022</w:t>
      </w:r>
    </w:p>
    <w:p w14:paraId="56EBA378" w14:textId="77777777" w:rsidR="009E5BBA" w:rsidRDefault="009E5BBA" w:rsidP="009E5BBA">
      <w:pPr>
        <w:widowControl w:val="0"/>
        <w:autoSpaceDE w:val="0"/>
        <w:autoSpaceDN w:val="0"/>
        <w:adjustRightInd w:val="0"/>
        <w:spacing w:after="0" w:line="240" w:lineRule="auto"/>
        <w:rPr>
          <w:rFonts w:ascii="Arial" w:hAnsi="Arial" w:cs="BRH Devanagari Extra"/>
          <w:color w:val="000000"/>
          <w:sz w:val="24"/>
          <w:szCs w:val="40"/>
        </w:rPr>
      </w:pPr>
    </w:p>
    <w:p w14:paraId="28EB0A1D" w14:textId="77777777" w:rsidR="009E5BBA" w:rsidRDefault="009E5BBA" w:rsidP="009E5BBA">
      <w:pPr>
        <w:widowControl w:val="0"/>
        <w:autoSpaceDE w:val="0"/>
        <w:autoSpaceDN w:val="0"/>
        <w:adjustRightInd w:val="0"/>
        <w:spacing w:after="0" w:line="240" w:lineRule="auto"/>
        <w:rPr>
          <w:rFonts w:ascii="Arial" w:hAnsi="Arial" w:cs="BRH Devanagari Extra"/>
          <w:color w:val="000000"/>
          <w:sz w:val="24"/>
          <w:szCs w:val="40"/>
        </w:rPr>
      </w:pPr>
    </w:p>
    <w:p w14:paraId="5BEFB401" w14:textId="77777777" w:rsidR="009E5BBA" w:rsidRPr="00CB061F" w:rsidRDefault="009E5BBA" w:rsidP="009E5BBA">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15D9706B" w14:textId="77777777" w:rsidR="009E5BBA" w:rsidRPr="00DD102F" w:rsidRDefault="009E5BBA" w:rsidP="009E5BBA">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ADDE02F" w14:textId="77777777" w:rsidR="00864B0B" w:rsidRPr="00DD102F" w:rsidRDefault="00864B0B" w:rsidP="00864B0B">
      <w:pPr>
        <w:spacing w:line="21" w:lineRule="atLeast"/>
        <w:ind w:right="722"/>
        <w:jc w:val="both"/>
        <w:rPr>
          <w:rFonts w:ascii="Arial" w:hAnsi="Arial" w:cs="Arial"/>
          <w:sz w:val="28"/>
          <w:szCs w:val="28"/>
        </w:rPr>
      </w:pPr>
    </w:p>
    <w:p w14:paraId="1CEE2705" w14:textId="77777777" w:rsidR="00864B0B" w:rsidRDefault="00864B0B" w:rsidP="00864B0B">
      <w:pPr>
        <w:spacing w:line="21" w:lineRule="atLeast"/>
        <w:ind w:right="722"/>
        <w:jc w:val="both"/>
        <w:rPr>
          <w:rFonts w:ascii="Arial" w:hAnsi="Arial" w:cs="Arial"/>
          <w:sz w:val="28"/>
          <w:szCs w:val="28"/>
        </w:rPr>
      </w:pPr>
    </w:p>
    <w:p w14:paraId="775BAA47" w14:textId="77777777" w:rsidR="00864B0B" w:rsidRDefault="00864B0B" w:rsidP="00864B0B"/>
    <w:p w14:paraId="12A0603B"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2D98636B"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4A2ACB40"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66C425BF"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0DE905E1"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3F933505"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0D65E812"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984B98E"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3CF4D36"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2D1D52E"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6EC00E8"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76EB8AC9"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45383E4D"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9BADE6D"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30F3B5E5"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14:paraId="0A899AC7" w14:textId="77777777" w:rsidR="00864B0B" w:rsidRPr="002C251C" w:rsidRDefault="00864B0B" w:rsidP="00864B0B">
          <w:pPr>
            <w:jc w:val="center"/>
            <w:rPr>
              <w:rFonts w:ascii="Arial" w:hAnsi="Arial" w:cs="Arial"/>
              <w:b/>
              <w:bCs/>
              <w:sz w:val="32"/>
              <w:szCs w:val="32"/>
              <w:u w:val="thick"/>
            </w:rPr>
          </w:pPr>
          <w:r w:rsidRPr="002C251C">
            <w:rPr>
              <w:rFonts w:ascii="Arial" w:hAnsi="Arial" w:cs="Arial"/>
              <w:b/>
              <w:bCs/>
              <w:sz w:val="32"/>
              <w:szCs w:val="32"/>
              <w:u w:val="thick"/>
            </w:rPr>
            <w:t>Contents</w:t>
          </w:r>
        </w:p>
        <w:p w14:paraId="5C03724C" w14:textId="4E928F09" w:rsidR="00992BFD" w:rsidRPr="00992BFD" w:rsidRDefault="00864B0B" w:rsidP="00992BFD">
          <w:pPr>
            <w:pStyle w:val="TOC1"/>
          </w:pPr>
          <w:r w:rsidRPr="00992BFD">
            <w:rPr>
              <w:bCs/>
              <w:sz w:val="96"/>
              <w:szCs w:val="36"/>
            </w:rPr>
            <w:fldChar w:fldCharType="begin"/>
          </w:r>
          <w:r w:rsidRPr="00992BFD">
            <w:rPr>
              <w:bCs/>
              <w:sz w:val="96"/>
              <w:szCs w:val="36"/>
            </w:rPr>
            <w:instrText xml:space="preserve"> TOC \o "1-3" \h \z \u </w:instrText>
          </w:r>
          <w:r w:rsidRPr="00992BFD">
            <w:rPr>
              <w:bCs/>
              <w:sz w:val="96"/>
              <w:szCs w:val="36"/>
            </w:rPr>
            <w:fldChar w:fldCharType="separate"/>
          </w:r>
          <w:hyperlink w:anchor="_Toc86960275" w:history="1">
            <w:r w:rsidR="00992BFD" w:rsidRPr="00992BFD">
              <w:rPr>
                <w:rStyle w:val="Hyperlink"/>
              </w:rPr>
              <w:t>1</w:t>
            </w:r>
            <w:r w:rsidR="00992BFD" w:rsidRPr="00992BFD">
              <w:tab/>
            </w:r>
            <w:r w:rsidR="00992BFD" w:rsidRPr="00992BFD">
              <w:rPr>
                <w:rStyle w:val="Hyperlink"/>
              </w:rPr>
              <w:t>M×üwhÉ rÉeÉÑuÉåïSÏrÉ iÉæÌ¨ÉUÏrÉ xÉÇÌWûiÉÉ bÉlÉmÉÉP mÉëjÉqÉÇû MüÉhQÇû</w:t>
            </w:r>
            <w:r w:rsidR="00992BFD" w:rsidRPr="00992BFD">
              <w:rPr>
                <w:webHidden/>
              </w:rPr>
              <w:tab/>
            </w:r>
            <w:r w:rsidR="00992BFD" w:rsidRPr="00992BFD">
              <w:rPr>
                <w:webHidden/>
              </w:rPr>
              <w:fldChar w:fldCharType="begin"/>
            </w:r>
            <w:r w:rsidR="00992BFD" w:rsidRPr="00992BFD">
              <w:rPr>
                <w:webHidden/>
              </w:rPr>
              <w:instrText xml:space="preserve"> PAGEREF _Toc86960275 \h </w:instrText>
            </w:r>
            <w:r w:rsidR="00992BFD" w:rsidRPr="00992BFD">
              <w:rPr>
                <w:webHidden/>
              </w:rPr>
            </w:r>
            <w:r w:rsidR="00992BFD" w:rsidRPr="00992BFD">
              <w:rPr>
                <w:webHidden/>
              </w:rPr>
              <w:fldChar w:fldCharType="separate"/>
            </w:r>
            <w:r w:rsidR="000D7583">
              <w:rPr>
                <w:webHidden/>
              </w:rPr>
              <w:t>7</w:t>
            </w:r>
            <w:r w:rsidR="00992BFD" w:rsidRPr="00992BFD">
              <w:rPr>
                <w:webHidden/>
              </w:rPr>
              <w:fldChar w:fldCharType="end"/>
            </w:r>
          </w:hyperlink>
        </w:p>
        <w:p w14:paraId="0B44BBAF" w14:textId="67932FDC" w:rsidR="00992BFD" w:rsidRPr="00992BFD" w:rsidRDefault="00992BFD" w:rsidP="00992BFD">
          <w:pPr>
            <w:pStyle w:val="TOC2"/>
          </w:pPr>
          <w:hyperlink w:anchor="_Toc86960276" w:history="1">
            <w:r w:rsidRPr="00992BFD">
              <w:rPr>
                <w:rStyle w:val="Hyperlink"/>
              </w:rPr>
              <w:t>1.4</w:t>
            </w:r>
            <w:r w:rsidRPr="00992BFD">
              <w:tab/>
            </w:r>
            <w:r w:rsidRPr="00992BFD">
              <w:rPr>
                <w:rStyle w:val="Hyperlink"/>
              </w:rPr>
              <w:t>mÉëjÉqÉMüÉhQåû</w:t>
            </w:r>
            <w:r w:rsidRPr="00992BFD">
              <w:rPr>
                <w:rStyle w:val="Hyperlink"/>
                <w:lang w:val="en-US"/>
              </w:rPr>
              <w:t xml:space="preserve"> </w:t>
            </w:r>
            <w:r w:rsidRPr="00992BFD">
              <w:rPr>
                <w:rStyle w:val="Hyperlink"/>
              </w:rPr>
              <w:t xml:space="preserve">cÉiÉÑjÉï: mÉëzlÉ: - </w:t>
            </w:r>
            <w:r w:rsidRPr="00992BFD">
              <w:rPr>
                <w:rStyle w:val="Hyperlink"/>
                <w:rFonts w:cs="BRH Devanagari Extra"/>
              </w:rPr>
              <w:t>xÉÑirÉÉÌSlÉå MüiÉïurÉÉ aÉëWûÉÈ</w:t>
            </w:r>
            <w:r w:rsidRPr="00992BFD">
              <w:rPr>
                <w:webHidden/>
              </w:rPr>
              <w:tab/>
            </w:r>
            <w:r w:rsidRPr="00992BFD">
              <w:rPr>
                <w:webHidden/>
              </w:rPr>
              <w:fldChar w:fldCharType="begin"/>
            </w:r>
            <w:r w:rsidRPr="00992BFD">
              <w:rPr>
                <w:webHidden/>
              </w:rPr>
              <w:instrText xml:space="preserve"> PAGEREF _Toc86960276 \h </w:instrText>
            </w:r>
            <w:r w:rsidRPr="00992BFD">
              <w:rPr>
                <w:webHidden/>
              </w:rPr>
            </w:r>
            <w:r w:rsidRPr="00992BFD">
              <w:rPr>
                <w:webHidden/>
              </w:rPr>
              <w:fldChar w:fldCharType="separate"/>
            </w:r>
            <w:r w:rsidR="000D7583">
              <w:rPr>
                <w:webHidden/>
              </w:rPr>
              <w:t>7</w:t>
            </w:r>
            <w:r w:rsidRPr="00992BFD">
              <w:rPr>
                <w:webHidden/>
              </w:rPr>
              <w:fldChar w:fldCharType="end"/>
            </w:r>
          </w:hyperlink>
        </w:p>
        <w:p w14:paraId="66E0D587" w14:textId="59173078" w:rsidR="00992BFD" w:rsidRPr="00992BFD" w:rsidRDefault="00992BFD">
          <w:pPr>
            <w:pStyle w:val="TOC3"/>
            <w:tabs>
              <w:tab w:val="left" w:pos="1320"/>
              <w:tab w:val="right" w:leader="dot" w:pos="9962"/>
            </w:tabs>
            <w:rPr>
              <w:rFonts w:ascii="BRH Devanagari RN" w:hAnsi="BRH Devanagari RN"/>
              <w:b/>
              <w:noProof/>
              <w:sz w:val="24"/>
            </w:rPr>
          </w:pPr>
          <w:hyperlink w:anchor="_Toc86960277" w:history="1">
            <w:r w:rsidRPr="00992BFD">
              <w:rPr>
                <w:rStyle w:val="Hyperlink"/>
                <w:rFonts w:ascii="BRH Devanagari RN" w:hAnsi="BRH Devanagari RN"/>
                <w:b/>
                <w:noProof/>
                <w:sz w:val="24"/>
                <w:lang w:bidi="ml-IN"/>
              </w:rPr>
              <w:t>1.4.1</w:t>
            </w:r>
            <w:r w:rsidRPr="00992BFD">
              <w:rPr>
                <w:rFonts w:ascii="BRH Devanagari RN" w:hAnsi="BRH Devanagari RN"/>
                <w:b/>
                <w:noProof/>
                <w:sz w:val="24"/>
              </w:rPr>
              <w:tab/>
            </w:r>
            <w:r w:rsidRPr="00992BFD">
              <w:rPr>
                <w:rStyle w:val="Hyperlink"/>
                <w:rFonts w:ascii="BRH Devanagari RN" w:hAnsi="BRH Devanagari RN"/>
                <w:b/>
                <w:noProof/>
                <w:sz w:val="24"/>
                <w:lang w:bidi="ml-IN"/>
              </w:rPr>
              <w:t>AlÉÑuÉÉMüqÉç 1 - bÉlÉqÉç</w:t>
            </w:r>
            <w:r w:rsidRPr="00992BFD">
              <w:rPr>
                <w:rFonts w:ascii="BRH Devanagari RN" w:hAnsi="BRH Devanagari RN"/>
                <w:b/>
                <w:noProof/>
                <w:webHidden/>
                <w:sz w:val="24"/>
              </w:rPr>
              <w:tab/>
            </w:r>
            <w:r w:rsidRPr="00992BFD">
              <w:rPr>
                <w:rFonts w:ascii="BRH Devanagari RN" w:hAnsi="BRH Devanagari RN"/>
                <w:b/>
                <w:noProof/>
                <w:webHidden/>
                <w:sz w:val="24"/>
              </w:rPr>
              <w:fldChar w:fldCharType="begin"/>
            </w:r>
            <w:r w:rsidRPr="00992BFD">
              <w:rPr>
                <w:rFonts w:ascii="BRH Devanagari RN" w:hAnsi="BRH Devanagari RN"/>
                <w:b/>
                <w:noProof/>
                <w:webHidden/>
                <w:sz w:val="24"/>
              </w:rPr>
              <w:instrText xml:space="preserve"> PAGEREF _Toc86960277 \h </w:instrText>
            </w:r>
            <w:r w:rsidRPr="00992BFD">
              <w:rPr>
                <w:rFonts w:ascii="BRH Devanagari RN" w:hAnsi="BRH Devanagari RN"/>
                <w:b/>
                <w:noProof/>
                <w:webHidden/>
                <w:sz w:val="24"/>
              </w:rPr>
            </w:r>
            <w:r w:rsidRPr="00992BFD">
              <w:rPr>
                <w:rFonts w:ascii="BRH Devanagari RN" w:hAnsi="BRH Devanagari RN"/>
                <w:b/>
                <w:noProof/>
                <w:webHidden/>
                <w:sz w:val="24"/>
              </w:rPr>
              <w:fldChar w:fldCharType="separate"/>
            </w:r>
            <w:r w:rsidR="000D7583">
              <w:rPr>
                <w:rFonts w:ascii="BRH Devanagari RN" w:hAnsi="BRH Devanagari RN"/>
                <w:b/>
                <w:noProof/>
                <w:webHidden/>
                <w:sz w:val="24"/>
              </w:rPr>
              <w:t>7</w:t>
            </w:r>
            <w:r w:rsidRPr="00992BFD">
              <w:rPr>
                <w:rFonts w:ascii="BRH Devanagari RN" w:hAnsi="BRH Devanagari RN"/>
                <w:b/>
                <w:noProof/>
                <w:webHidden/>
                <w:sz w:val="24"/>
              </w:rPr>
              <w:fldChar w:fldCharType="end"/>
            </w:r>
          </w:hyperlink>
        </w:p>
        <w:p w14:paraId="5A6C9BA5" w14:textId="6EDD9397" w:rsidR="00992BFD" w:rsidRPr="00992BFD" w:rsidRDefault="00992BFD">
          <w:pPr>
            <w:pStyle w:val="TOC3"/>
            <w:tabs>
              <w:tab w:val="left" w:pos="1320"/>
              <w:tab w:val="right" w:leader="dot" w:pos="9962"/>
            </w:tabs>
            <w:rPr>
              <w:rFonts w:ascii="BRH Devanagari RN" w:hAnsi="BRH Devanagari RN"/>
              <w:b/>
              <w:noProof/>
              <w:sz w:val="24"/>
            </w:rPr>
          </w:pPr>
          <w:hyperlink w:anchor="_Toc86960278" w:history="1">
            <w:r w:rsidRPr="00992BFD">
              <w:rPr>
                <w:rStyle w:val="Hyperlink"/>
                <w:rFonts w:ascii="BRH Devanagari RN" w:hAnsi="BRH Devanagari RN"/>
                <w:b/>
                <w:noProof/>
                <w:sz w:val="24"/>
                <w:lang w:bidi="ml-IN"/>
              </w:rPr>
              <w:t>1.4.2</w:t>
            </w:r>
            <w:r w:rsidRPr="00992BFD">
              <w:rPr>
                <w:rFonts w:ascii="BRH Devanagari RN" w:hAnsi="BRH Devanagari RN"/>
                <w:b/>
                <w:noProof/>
                <w:sz w:val="24"/>
              </w:rPr>
              <w:tab/>
            </w:r>
            <w:r w:rsidRPr="00992BFD">
              <w:rPr>
                <w:rStyle w:val="Hyperlink"/>
                <w:rFonts w:ascii="BRH Devanagari RN" w:hAnsi="BRH Devanagari RN"/>
                <w:b/>
                <w:noProof/>
                <w:sz w:val="24"/>
                <w:lang w:bidi="ml-IN"/>
              </w:rPr>
              <w:t>AlÉÑuÉÉMüqÉç 2 - bÉlÉqÉç</w:t>
            </w:r>
            <w:r w:rsidRPr="00992BFD">
              <w:rPr>
                <w:rFonts w:ascii="BRH Devanagari RN" w:hAnsi="BRH Devanagari RN"/>
                <w:b/>
                <w:noProof/>
                <w:webHidden/>
                <w:sz w:val="24"/>
              </w:rPr>
              <w:tab/>
            </w:r>
            <w:r w:rsidRPr="00992BFD">
              <w:rPr>
                <w:rFonts w:ascii="BRH Devanagari RN" w:hAnsi="BRH Devanagari RN"/>
                <w:b/>
                <w:noProof/>
                <w:webHidden/>
                <w:sz w:val="24"/>
              </w:rPr>
              <w:fldChar w:fldCharType="begin"/>
            </w:r>
            <w:r w:rsidRPr="00992BFD">
              <w:rPr>
                <w:rFonts w:ascii="BRH Devanagari RN" w:hAnsi="BRH Devanagari RN"/>
                <w:b/>
                <w:noProof/>
                <w:webHidden/>
                <w:sz w:val="24"/>
              </w:rPr>
              <w:instrText xml:space="preserve"> PAGEREF _Toc86960278 \h </w:instrText>
            </w:r>
            <w:r w:rsidRPr="00992BFD">
              <w:rPr>
                <w:rFonts w:ascii="BRH Devanagari RN" w:hAnsi="BRH Devanagari RN"/>
                <w:b/>
                <w:noProof/>
                <w:webHidden/>
                <w:sz w:val="24"/>
              </w:rPr>
            </w:r>
            <w:r w:rsidRPr="00992BFD">
              <w:rPr>
                <w:rFonts w:ascii="BRH Devanagari RN" w:hAnsi="BRH Devanagari RN"/>
                <w:b/>
                <w:noProof/>
                <w:webHidden/>
                <w:sz w:val="24"/>
              </w:rPr>
              <w:fldChar w:fldCharType="separate"/>
            </w:r>
            <w:r w:rsidR="000D7583">
              <w:rPr>
                <w:rFonts w:ascii="BRH Devanagari RN" w:hAnsi="BRH Devanagari RN"/>
                <w:b/>
                <w:noProof/>
                <w:webHidden/>
                <w:sz w:val="24"/>
              </w:rPr>
              <w:t>23</w:t>
            </w:r>
            <w:r w:rsidRPr="00992BFD">
              <w:rPr>
                <w:rFonts w:ascii="BRH Devanagari RN" w:hAnsi="BRH Devanagari RN"/>
                <w:b/>
                <w:noProof/>
                <w:webHidden/>
                <w:sz w:val="24"/>
              </w:rPr>
              <w:fldChar w:fldCharType="end"/>
            </w:r>
          </w:hyperlink>
        </w:p>
        <w:p w14:paraId="139BEF99" w14:textId="0F20FC4E" w:rsidR="00992BFD" w:rsidRPr="00992BFD" w:rsidRDefault="00992BFD">
          <w:pPr>
            <w:pStyle w:val="TOC3"/>
            <w:tabs>
              <w:tab w:val="left" w:pos="1320"/>
              <w:tab w:val="right" w:leader="dot" w:pos="9962"/>
            </w:tabs>
            <w:rPr>
              <w:rFonts w:ascii="BRH Devanagari RN" w:hAnsi="BRH Devanagari RN"/>
              <w:b/>
              <w:noProof/>
              <w:sz w:val="24"/>
            </w:rPr>
          </w:pPr>
          <w:hyperlink w:anchor="_Toc86960279" w:history="1">
            <w:r w:rsidRPr="00992BFD">
              <w:rPr>
                <w:rStyle w:val="Hyperlink"/>
                <w:rFonts w:ascii="BRH Devanagari RN" w:hAnsi="BRH Devanagari RN"/>
                <w:b/>
                <w:noProof/>
                <w:sz w:val="24"/>
                <w:lang w:bidi="ml-IN"/>
              </w:rPr>
              <w:t>1.4.3</w:t>
            </w:r>
            <w:r w:rsidRPr="00992BFD">
              <w:rPr>
                <w:rFonts w:ascii="BRH Devanagari RN" w:hAnsi="BRH Devanagari RN"/>
                <w:b/>
                <w:noProof/>
                <w:sz w:val="24"/>
              </w:rPr>
              <w:tab/>
            </w:r>
            <w:r w:rsidRPr="00992BFD">
              <w:rPr>
                <w:rStyle w:val="Hyperlink"/>
                <w:rFonts w:ascii="BRH Devanagari RN" w:hAnsi="BRH Devanagari RN"/>
                <w:b/>
                <w:noProof/>
                <w:sz w:val="24"/>
                <w:lang w:bidi="ml-IN"/>
              </w:rPr>
              <w:t>AlÉÑuÉÉMüqÉç 3 - bÉlÉqÉç</w:t>
            </w:r>
            <w:r w:rsidRPr="00992BFD">
              <w:rPr>
                <w:rFonts w:ascii="BRH Devanagari RN" w:hAnsi="BRH Devanagari RN"/>
                <w:b/>
                <w:noProof/>
                <w:webHidden/>
                <w:sz w:val="24"/>
              </w:rPr>
              <w:tab/>
            </w:r>
            <w:r w:rsidRPr="00992BFD">
              <w:rPr>
                <w:rFonts w:ascii="BRH Devanagari RN" w:hAnsi="BRH Devanagari RN"/>
                <w:b/>
                <w:noProof/>
                <w:webHidden/>
                <w:sz w:val="24"/>
              </w:rPr>
              <w:fldChar w:fldCharType="begin"/>
            </w:r>
            <w:r w:rsidRPr="00992BFD">
              <w:rPr>
                <w:rFonts w:ascii="BRH Devanagari RN" w:hAnsi="BRH Devanagari RN"/>
                <w:b/>
                <w:noProof/>
                <w:webHidden/>
                <w:sz w:val="24"/>
              </w:rPr>
              <w:instrText xml:space="preserve"> PAGEREF _Toc86960279 \h </w:instrText>
            </w:r>
            <w:r w:rsidRPr="00992BFD">
              <w:rPr>
                <w:rFonts w:ascii="BRH Devanagari RN" w:hAnsi="BRH Devanagari RN"/>
                <w:b/>
                <w:noProof/>
                <w:webHidden/>
                <w:sz w:val="24"/>
              </w:rPr>
            </w:r>
            <w:r w:rsidRPr="00992BFD">
              <w:rPr>
                <w:rFonts w:ascii="BRH Devanagari RN" w:hAnsi="BRH Devanagari RN"/>
                <w:b/>
                <w:noProof/>
                <w:webHidden/>
                <w:sz w:val="24"/>
              </w:rPr>
              <w:fldChar w:fldCharType="separate"/>
            </w:r>
            <w:r w:rsidR="000D7583">
              <w:rPr>
                <w:rFonts w:ascii="BRH Devanagari RN" w:hAnsi="BRH Devanagari RN"/>
                <w:b/>
                <w:noProof/>
                <w:webHidden/>
                <w:sz w:val="24"/>
              </w:rPr>
              <w:t>30</w:t>
            </w:r>
            <w:r w:rsidRPr="00992BFD">
              <w:rPr>
                <w:rFonts w:ascii="BRH Devanagari RN" w:hAnsi="BRH Devanagari RN"/>
                <w:b/>
                <w:noProof/>
                <w:webHidden/>
                <w:sz w:val="24"/>
              </w:rPr>
              <w:fldChar w:fldCharType="end"/>
            </w:r>
          </w:hyperlink>
        </w:p>
        <w:p w14:paraId="60436E36" w14:textId="4F3900EB" w:rsidR="00992BFD" w:rsidRPr="00992BFD" w:rsidRDefault="00992BFD">
          <w:pPr>
            <w:pStyle w:val="TOC3"/>
            <w:tabs>
              <w:tab w:val="left" w:pos="1320"/>
              <w:tab w:val="right" w:leader="dot" w:pos="9962"/>
            </w:tabs>
            <w:rPr>
              <w:rFonts w:ascii="BRH Devanagari RN" w:hAnsi="BRH Devanagari RN"/>
              <w:b/>
              <w:noProof/>
              <w:sz w:val="24"/>
            </w:rPr>
          </w:pPr>
          <w:hyperlink w:anchor="_Toc86960280" w:history="1">
            <w:r w:rsidRPr="00992BFD">
              <w:rPr>
                <w:rStyle w:val="Hyperlink"/>
                <w:rFonts w:ascii="BRH Devanagari RN" w:hAnsi="BRH Devanagari RN"/>
                <w:b/>
                <w:noProof/>
                <w:sz w:val="24"/>
                <w:lang w:bidi="ml-IN"/>
              </w:rPr>
              <w:t>1.4.4</w:t>
            </w:r>
            <w:r w:rsidRPr="00992BFD">
              <w:rPr>
                <w:rFonts w:ascii="BRH Devanagari RN" w:hAnsi="BRH Devanagari RN"/>
                <w:b/>
                <w:noProof/>
                <w:sz w:val="24"/>
              </w:rPr>
              <w:tab/>
            </w:r>
            <w:r w:rsidRPr="00992BFD">
              <w:rPr>
                <w:rStyle w:val="Hyperlink"/>
                <w:rFonts w:ascii="BRH Devanagari RN" w:hAnsi="BRH Devanagari RN"/>
                <w:b/>
                <w:noProof/>
                <w:sz w:val="24"/>
                <w:lang w:bidi="ml-IN"/>
              </w:rPr>
              <w:t>AlÉÑuÉÉMüqÉç 4 - bÉlÉqÉç</w:t>
            </w:r>
            <w:r w:rsidRPr="00992BFD">
              <w:rPr>
                <w:rFonts w:ascii="BRH Devanagari RN" w:hAnsi="BRH Devanagari RN"/>
                <w:b/>
                <w:noProof/>
                <w:webHidden/>
                <w:sz w:val="24"/>
              </w:rPr>
              <w:tab/>
            </w:r>
            <w:r w:rsidRPr="00992BFD">
              <w:rPr>
                <w:rFonts w:ascii="BRH Devanagari RN" w:hAnsi="BRH Devanagari RN"/>
                <w:b/>
                <w:noProof/>
                <w:webHidden/>
                <w:sz w:val="24"/>
              </w:rPr>
              <w:fldChar w:fldCharType="begin"/>
            </w:r>
            <w:r w:rsidRPr="00992BFD">
              <w:rPr>
                <w:rFonts w:ascii="BRH Devanagari RN" w:hAnsi="BRH Devanagari RN"/>
                <w:b/>
                <w:noProof/>
                <w:webHidden/>
                <w:sz w:val="24"/>
              </w:rPr>
              <w:instrText xml:space="preserve"> PAGEREF _Toc86960280 \h </w:instrText>
            </w:r>
            <w:r w:rsidRPr="00992BFD">
              <w:rPr>
                <w:rFonts w:ascii="BRH Devanagari RN" w:hAnsi="BRH Devanagari RN"/>
                <w:b/>
                <w:noProof/>
                <w:webHidden/>
                <w:sz w:val="24"/>
              </w:rPr>
            </w:r>
            <w:r w:rsidRPr="00992BFD">
              <w:rPr>
                <w:rFonts w:ascii="BRH Devanagari RN" w:hAnsi="BRH Devanagari RN"/>
                <w:b/>
                <w:noProof/>
                <w:webHidden/>
                <w:sz w:val="24"/>
              </w:rPr>
              <w:fldChar w:fldCharType="separate"/>
            </w:r>
            <w:r w:rsidR="000D7583">
              <w:rPr>
                <w:rFonts w:ascii="BRH Devanagari RN" w:hAnsi="BRH Devanagari RN"/>
                <w:b/>
                <w:noProof/>
                <w:webHidden/>
                <w:sz w:val="24"/>
              </w:rPr>
              <w:t>39</w:t>
            </w:r>
            <w:r w:rsidRPr="00992BFD">
              <w:rPr>
                <w:rFonts w:ascii="BRH Devanagari RN" w:hAnsi="BRH Devanagari RN"/>
                <w:b/>
                <w:noProof/>
                <w:webHidden/>
                <w:sz w:val="24"/>
              </w:rPr>
              <w:fldChar w:fldCharType="end"/>
            </w:r>
          </w:hyperlink>
        </w:p>
        <w:p w14:paraId="15E7FF36" w14:textId="65F1E060" w:rsidR="00992BFD" w:rsidRPr="00992BFD" w:rsidRDefault="00992BFD">
          <w:pPr>
            <w:pStyle w:val="TOC3"/>
            <w:tabs>
              <w:tab w:val="left" w:pos="1320"/>
              <w:tab w:val="right" w:leader="dot" w:pos="9962"/>
            </w:tabs>
            <w:rPr>
              <w:rFonts w:ascii="BRH Devanagari RN" w:hAnsi="BRH Devanagari RN"/>
              <w:b/>
              <w:noProof/>
              <w:sz w:val="24"/>
            </w:rPr>
          </w:pPr>
          <w:hyperlink w:anchor="_Toc86960281" w:history="1">
            <w:r w:rsidRPr="00992BFD">
              <w:rPr>
                <w:rStyle w:val="Hyperlink"/>
                <w:rFonts w:ascii="BRH Devanagari RN" w:hAnsi="BRH Devanagari RN"/>
                <w:b/>
                <w:noProof/>
                <w:sz w:val="24"/>
                <w:lang w:bidi="ml-IN"/>
              </w:rPr>
              <w:t>1.4.5</w:t>
            </w:r>
            <w:r w:rsidRPr="00992BFD">
              <w:rPr>
                <w:rFonts w:ascii="BRH Devanagari RN" w:hAnsi="BRH Devanagari RN"/>
                <w:b/>
                <w:noProof/>
                <w:sz w:val="24"/>
              </w:rPr>
              <w:tab/>
            </w:r>
            <w:r w:rsidRPr="00992BFD">
              <w:rPr>
                <w:rStyle w:val="Hyperlink"/>
                <w:rFonts w:ascii="BRH Devanagari RN" w:hAnsi="BRH Devanagari RN"/>
                <w:b/>
                <w:noProof/>
                <w:sz w:val="24"/>
                <w:lang w:bidi="ml-IN"/>
              </w:rPr>
              <w:t>AlÉÑuÉÉMüqÉç 5 - bÉlÉqÉç</w:t>
            </w:r>
            <w:r w:rsidRPr="00992BFD">
              <w:rPr>
                <w:rFonts w:ascii="BRH Devanagari RN" w:hAnsi="BRH Devanagari RN"/>
                <w:b/>
                <w:noProof/>
                <w:webHidden/>
                <w:sz w:val="24"/>
              </w:rPr>
              <w:tab/>
            </w:r>
            <w:r w:rsidRPr="00992BFD">
              <w:rPr>
                <w:rFonts w:ascii="BRH Devanagari RN" w:hAnsi="BRH Devanagari RN"/>
                <w:b/>
                <w:noProof/>
                <w:webHidden/>
                <w:sz w:val="24"/>
              </w:rPr>
              <w:fldChar w:fldCharType="begin"/>
            </w:r>
            <w:r w:rsidRPr="00992BFD">
              <w:rPr>
                <w:rFonts w:ascii="BRH Devanagari RN" w:hAnsi="BRH Devanagari RN"/>
                <w:b/>
                <w:noProof/>
                <w:webHidden/>
                <w:sz w:val="24"/>
              </w:rPr>
              <w:instrText xml:space="preserve"> PAGEREF _Toc86960281 \h </w:instrText>
            </w:r>
            <w:r w:rsidRPr="00992BFD">
              <w:rPr>
                <w:rFonts w:ascii="BRH Devanagari RN" w:hAnsi="BRH Devanagari RN"/>
                <w:b/>
                <w:noProof/>
                <w:webHidden/>
                <w:sz w:val="24"/>
              </w:rPr>
            </w:r>
            <w:r w:rsidRPr="00992BFD">
              <w:rPr>
                <w:rFonts w:ascii="BRH Devanagari RN" w:hAnsi="BRH Devanagari RN"/>
                <w:b/>
                <w:noProof/>
                <w:webHidden/>
                <w:sz w:val="24"/>
              </w:rPr>
              <w:fldChar w:fldCharType="separate"/>
            </w:r>
            <w:r w:rsidR="000D7583">
              <w:rPr>
                <w:rFonts w:ascii="BRH Devanagari RN" w:hAnsi="BRH Devanagari RN"/>
                <w:b/>
                <w:noProof/>
                <w:webHidden/>
                <w:sz w:val="24"/>
              </w:rPr>
              <w:t>45</w:t>
            </w:r>
            <w:r w:rsidRPr="00992BFD">
              <w:rPr>
                <w:rFonts w:ascii="BRH Devanagari RN" w:hAnsi="BRH Devanagari RN"/>
                <w:b/>
                <w:noProof/>
                <w:webHidden/>
                <w:sz w:val="24"/>
              </w:rPr>
              <w:fldChar w:fldCharType="end"/>
            </w:r>
          </w:hyperlink>
        </w:p>
        <w:p w14:paraId="00367C2F" w14:textId="3E5A51D7" w:rsidR="00992BFD" w:rsidRPr="00992BFD" w:rsidRDefault="00992BFD">
          <w:pPr>
            <w:pStyle w:val="TOC3"/>
            <w:tabs>
              <w:tab w:val="left" w:pos="1320"/>
              <w:tab w:val="right" w:leader="dot" w:pos="9962"/>
            </w:tabs>
            <w:rPr>
              <w:rFonts w:ascii="BRH Devanagari RN" w:hAnsi="BRH Devanagari RN"/>
              <w:b/>
              <w:noProof/>
              <w:sz w:val="24"/>
            </w:rPr>
          </w:pPr>
          <w:hyperlink w:anchor="_Toc86960282" w:history="1">
            <w:r w:rsidRPr="00992BFD">
              <w:rPr>
                <w:rStyle w:val="Hyperlink"/>
                <w:rFonts w:ascii="BRH Devanagari RN" w:hAnsi="BRH Devanagari RN"/>
                <w:b/>
                <w:noProof/>
                <w:sz w:val="24"/>
                <w:lang w:bidi="ml-IN"/>
              </w:rPr>
              <w:t>1.4.6</w:t>
            </w:r>
            <w:r w:rsidRPr="00992BFD">
              <w:rPr>
                <w:rFonts w:ascii="BRH Devanagari RN" w:hAnsi="BRH Devanagari RN"/>
                <w:b/>
                <w:noProof/>
                <w:sz w:val="24"/>
              </w:rPr>
              <w:tab/>
            </w:r>
            <w:r w:rsidRPr="00992BFD">
              <w:rPr>
                <w:rStyle w:val="Hyperlink"/>
                <w:rFonts w:ascii="BRH Devanagari RN" w:hAnsi="BRH Devanagari RN"/>
                <w:b/>
                <w:noProof/>
                <w:sz w:val="24"/>
                <w:lang w:bidi="ml-IN"/>
              </w:rPr>
              <w:t>AlÉÑuÉÉMüqÉç 6 - bÉlÉqÉç</w:t>
            </w:r>
            <w:r w:rsidRPr="00992BFD">
              <w:rPr>
                <w:rFonts w:ascii="BRH Devanagari RN" w:hAnsi="BRH Devanagari RN"/>
                <w:b/>
                <w:noProof/>
                <w:webHidden/>
                <w:sz w:val="24"/>
              </w:rPr>
              <w:tab/>
            </w:r>
            <w:r w:rsidRPr="00992BFD">
              <w:rPr>
                <w:rFonts w:ascii="BRH Devanagari RN" w:hAnsi="BRH Devanagari RN"/>
                <w:b/>
                <w:noProof/>
                <w:webHidden/>
                <w:sz w:val="24"/>
              </w:rPr>
              <w:fldChar w:fldCharType="begin"/>
            </w:r>
            <w:r w:rsidRPr="00992BFD">
              <w:rPr>
                <w:rFonts w:ascii="BRH Devanagari RN" w:hAnsi="BRH Devanagari RN"/>
                <w:b/>
                <w:noProof/>
                <w:webHidden/>
                <w:sz w:val="24"/>
              </w:rPr>
              <w:instrText xml:space="preserve"> PAGEREF _Toc86960282 \h </w:instrText>
            </w:r>
            <w:r w:rsidRPr="00992BFD">
              <w:rPr>
                <w:rFonts w:ascii="BRH Devanagari RN" w:hAnsi="BRH Devanagari RN"/>
                <w:b/>
                <w:noProof/>
                <w:webHidden/>
                <w:sz w:val="24"/>
              </w:rPr>
            </w:r>
            <w:r w:rsidRPr="00992BFD">
              <w:rPr>
                <w:rFonts w:ascii="BRH Devanagari RN" w:hAnsi="BRH Devanagari RN"/>
                <w:b/>
                <w:noProof/>
                <w:webHidden/>
                <w:sz w:val="24"/>
              </w:rPr>
              <w:fldChar w:fldCharType="separate"/>
            </w:r>
            <w:r w:rsidR="000D7583">
              <w:rPr>
                <w:rFonts w:ascii="BRH Devanagari RN" w:hAnsi="BRH Devanagari RN"/>
                <w:b/>
                <w:noProof/>
                <w:webHidden/>
                <w:sz w:val="24"/>
              </w:rPr>
              <w:t>48</w:t>
            </w:r>
            <w:r w:rsidRPr="00992BFD">
              <w:rPr>
                <w:rFonts w:ascii="BRH Devanagari RN" w:hAnsi="BRH Devanagari RN"/>
                <w:b/>
                <w:noProof/>
                <w:webHidden/>
                <w:sz w:val="24"/>
              </w:rPr>
              <w:fldChar w:fldCharType="end"/>
            </w:r>
          </w:hyperlink>
        </w:p>
        <w:p w14:paraId="4546C814" w14:textId="3B9C294C" w:rsidR="00992BFD" w:rsidRPr="00992BFD" w:rsidRDefault="00992BFD">
          <w:pPr>
            <w:pStyle w:val="TOC3"/>
            <w:tabs>
              <w:tab w:val="left" w:pos="1320"/>
              <w:tab w:val="right" w:leader="dot" w:pos="9962"/>
            </w:tabs>
            <w:rPr>
              <w:rFonts w:ascii="BRH Devanagari RN" w:hAnsi="BRH Devanagari RN"/>
              <w:b/>
              <w:noProof/>
              <w:sz w:val="24"/>
            </w:rPr>
          </w:pPr>
          <w:hyperlink w:anchor="_Toc86960283" w:history="1">
            <w:r w:rsidRPr="00992BFD">
              <w:rPr>
                <w:rStyle w:val="Hyperlink"/>
                <w:rFonts w:ascii="BRH Devanagari RN" w:hAnsi="BRH Devanagari RN"/>
                <w:b/>
                <w:noProof/>
                <w:sz w:val="24"/>
                <w:lang w:bidi="ml-IN"/>
              </w:rPr>
              <w:t>1.4.7</w:t>
            </w:r>
            <w:r w:rsidRPr="00992BFD">
              <w:rPr>
                <w:rFonts w:ascii="BRH Devanagari RN" w:hAnsi="BRH Devanagari RN"/>
                <w:b/>
                <w:noProof/>
                <w:sz w:val="24"/>
              </w:rPr>
              <w:tab/>
            </w:r>
            <w:r w:rsidRPr="00992BFD">
              <w:rPr>
                <w:rStyle w:val="Hyperlink"/>
                <w:rFonts w:ascii="BRH Devanagari RN" w:hAnsi="BRH Devanagari RN"/>
                <w:b/>
                <w:noProof/>
                <w:sz w:val="24"/>
                <w:lang w:bidi="ml-IN"/>
              </w:rPr>
              <w:t>AlÉÑuÉÉMüqÉç 7 - bÉlÉqÉç</w:t>
            </w:r>
            <w:r w:rsidRPr="00992BFD">
              <w:rPr>
                <w:rFonts w:ascii="BRH Devanagari RN" w:hAnsi="BRH Devanagari RN"/>
                <w:b/>
                <w:noProof/>
                <w:webHidden/>
                <w:sz w:val="24"/>
              </w:rPr>
              <w:tab/>
            </w:r>
            <w:r w:rsidRPr="00992BFD">
              <w:rPr>
                <w:rFonts w:ascii="BRH Devanagari RN" w:hAnsi="BRH Devanagari RN"/>
                <w:b/>
                <w:noProof/>
                <w:webHidden/>
                <w:sz w:val="24"/>
              </w:rPr>
              <w:fldChar w:fldCharType="begin"/>
            </w:r>
            <w:r w:rsidRPr="00992BFD">
              <w:rPr>
                <w:rFonts w:ascii="BRH Devanagari RN" w:hAnsi="BRH Devanagari RN"/>
                <w:b/>
                <w:noProof/>
                <w:webHidden/>
                <w:sz w:val="24"/>
              </w:rPr>
              <w:instrText xml:space="preserve"> PAGEREF _Toc86960283 \h </w:instrText>
            </w:r>
            <w:r w:rsidRPr="00992BFD">
              <w:rPr>
                <w:rFonts w:ascii="BRH Devanagari RN" w:hAnsi="BRH Devanagari RN"/>
                <w:b/>
                <w:noProof/>
                <w:webHidden/>
                <w:sz w:val="24"/>
              </w:rPr>
            </w:r>
            <w:r w:rsidRPr="00992BFD">
              <w:rPr>
                <w:rFonts w:ascii="BRH Devanagari RN" w:hAnsi="BRH Devanagari RN"/>
                <w:b/>
                <w:noProof/>
                <w:webHidden/>
                <w:sz w:val="24"/>
              </w:rPr>
              <w:fldChar w:fldCharType="separate"/>
            </w:r>
            <w:r w:rsidR="000D7583">
              <w:rPr>
                <w:rFonts w:ascii="BRH Devanagari RN" w:hAnsi="BRH Devanagari RN"/>
                <w:b/>
                <w:noProof/>
                <w:webHidden/>
                <w:sz w:val="24"/>
              </w:rPr>
              <w:t>51</w:t>
            </w:r>
            <w:r w:rsidRPr="00992BFD">
              <w:rPr>
                <w:rFonts w:ascii="BRH Devanagari RN" w:hAnsi="BRH Devanagari RN"/>
                <w:b/>
                <w:noProof/>
                <w:webHidden/>
                <w:sz w:val="24"/>
              </w:rPr>
              <w:fldChar w:fldCharType="end"/>
            </w:r>
          </w:hyperlink>
        </w:p>
        <w:p w14:paraId="4776792A" w14:textId="374390D6" w:rsidR="00992BFD" w:rsidRPr="00992BFD" w:rsidRDefault="00992BFD">
          <w:pPr>
            <w:pStyle w:val="TOC3"/>
            <w:tabs>
              <w:tab w:val="left" w:pos="1320"/>
              <w:tab w:val="right" w:leader="dot" w:pos="9962"/>
            </w:tabs>
            <w:rPr>
              <w:rFonts w:ascii="BRH Devanagari RN" w:hAnsi="BRH Devanagari RN"/>
              <w:b/>
              <w:noProof/>
              <w:sz w:val="24"/>
            </w:rPr>
          </w:pPr>
          <w:hyperlink w:anchor="_Toc86960284" w:history="1">
            <w:r w:rsidRPr="00992BFD">
              <w:rPr>
                <w:rStyle w:val="Hyperlink"/>
                <w:rFonts w:ascii="BRH Devanagari RN" w:hAnsi="BRH Devanagari RN"/>
                <w:b/>
                <w:noProof/>
                <w:sz w:val="24"/>
                <w:lang w:bidi="ml-IN"/>
              </w:rPr>
              <w:t>1.4.8</w:t>
            </w:r>
            <w:r w:rsidRPr="00992BFD">
              <w:rPr>
                <w:rFonts w:ascii="BRH Devanagari RN" w:hAnsi="BRH Devanagari RN"/>
                <w:b/>
                <w:noProof/>
                <w:sz w:val="24"/>
              </w:rPr>
              <w:tab/>
            </w:r>
            <w:r w:rsidRPr="00992BFD">
              <w:rPr>
                <w:rStyle w:val="Hyperlink"/>
                <w:rFonts w:ascii="BRH Devanagari RN" w:hAnsi="BRH Devanagari RN"/>
                <w:b/>
                <w:noProof/>
                <w:sz w:val="24"/>
                <w:lang w:bidi="ml-IN"/>
              </w:rPr>
              <w:t>AlÉÑuÉÉMüqÉç 8 - bÉlÉqÉç</w:t>
            </w:r>
            <w:r w:rsidRPr="00992BFD">
              <w:rPr>
                <w:rFonts w:ascii="BRH Devanagari RN" w:hAnsi="BRH Devanagari RN"/>
                <w:b/>
                <w:noProof/>
                <w:webHidden/>
                <w:sz w:val="24"/>
              </w:rPr>
              <w:tab/>
            </w:r>
            <w:r w:rsidRPr="00992BFD">
              <w:rPr>
                <w:rFonts w:ascii="BRH Devanagari RN" w:hAnsi="BRH Devanagari RN"/>
                <w:b/>
                <w:noProof/>
                <w:webHidden/>
                <w:sz w:val="24"/>
              </w:rPr>
              <w:fldChar w:fldCharType="begin"/>
            </w:r>
            <w:r w:rsidRPr="00992BFD">
              <w:rPr>
                <w:rFonts w:ascii="BRH Devanagari RN" w:hAnsi="BRH Devanagari RN"/>
                <w:b/>
                <w:noProof/>
                <w:webHidden/>
                <w:sz w:val="24"/>
              </w:rPr>
              <w:instrText xml:space="preserve"> PAGEREF _Toc86960284 \h </w:instrText>
            </w:r>
            <w:r w:rsidRPr="00992BFD">
              <w:rPr>
                <w:rFonts w:ascii="BRH Devanagari RN" w:hAnsi="BRH Devanagari RN"/>
                <w:b/>
                <w:noProof/>
                <w:webHidden/>
                <w:sz w:val="24"/>
              </w:rPr>
            </w:r>
            <w:r w:rsidRPr="00992BFD">
              <w:rPr>
                <w:rFonts w:ascii="BRH Devanagari RN" w:hAnsi="BRH Devanagari RN"/>
                <w:b/>
                <w:noProof/>
                <w:webHidden/>
                <w:sz w:val="24"/>
              </w:rPr>
              <w:fldChar w:fldCharType="separate"/>
            </w:r>
            <w:r w:rsidR="000D7583">
              <w:rPr>
                <w:rFonts w:ascii="BRH Devanagari RN" w:hAnsi="BRH Devanagari RN"/>
                <w:b/>
                <w:noProof/>
                <w:webHidden/>
                <w:sz w:val="24"/>
              </w:rPr>
              <w:t>54</w:t>
            </w:r>
            <w:r w:rsidRPr="00992BFD">
              <w:rPr>
                <w:rFonts w:ascii="BRH Devanagari RN" w:hAnsi="BRH Devanagari RN"/>
                <w:b/>
                <w:noProof/>
                <w:webHidden/>
                <w:sz w:val="24"/>
              </w:rPr>
              <w:fldChar w:fldCharType="end"/>
            </w:r>
          </w:hyperlink>
        </w:p>
        <w:p w14:paraId="27131694" w14:textId="570F3EB4" w:rsidR="00992BFD" w:rsidRPr="00992BFD" w:rsidRDefault="00992BFD">
          <w:pPr>
            <w:pStyle w:val="TOC3"/>
            <w:tabs>
              <w:tab w:val="left" w:pos="1320"/>
              <w:tab w:val="right" w:leader="dot" w:pos="9962"/>
            </w:tabs>
            <w:rPr>
              <w:rFonts w:ascii="BRH Devanagari RN" w:hAnsi="BRH Devanagari RN"/>
              <w:b/>
              <w:noProof/>
              <w:sz w:val="24"/>
            </w:rPr>
          </w:pPr>
          <w:hyperlink w:anchor="_Toc86960285" w:history="1">
            <w:r w:rsidRPr="00992BFD">
              <w:rPr>
                <w:rStyle w:val="Hyperlink"/>
                <w:rFonts w:ascii="BRH Devanagari RN" w:hAnsi="BRH Devanagari RN"/>
                <w:b/>
                <w:noProof/>
                <w:sz w:val="24"/>
                <w:lang w:bidi="ml-IN"/>
              </w:rPr>
              <w:t>1.4.9</w:t>
            </w:r>
            <w:r w:rsidRPr="00992BFD">
              <w:rPr>
                <w:rFonts w:ascii="BRH Devanagari RN" w:hAnsi="BRH Devanagari RN"/>
                <w:b/>
                <w:noProof/>
                <w:sz w:val="24"/>
              </w:rPr>
              <w:tab/>
            </w:r>
            <w:r w:rsidRPr="00992BFD">
              <w:rPr>
                <w:rStyle w:val="Hyperlink"/>
                <w:rFonts w:ascii="BRH Devanagari RN" w:hAnsi="BRH Devanagari RN"/>
                <w:b/>
                <w:noProof/>
                <w:sz w:val="24"/>
                <w:lang w:bidi="ml-IN"/>
              </w:rPr>
              <w:t>AlÉÑuÉÉMüqÉç 9 - bÉlÉqÉç</w:t>
            </w:r>
            <w:r w:rsidRPr="00992BFD">
              <w:rPr>
                <w:rFonts w:ascii="BRH Devanagari RN" w:hAnsi="BRH Devanagari RN"/>
                <w:b/>
                <w:noProof/>
                <w:webHidden/>
                <w:sz w:val="24"/>
              </w:rPr>
              <w:tab/>
            </w:r>
            <w:r w:rsidRPr="00992BFD">
              <w:rPr>
                <w:rFonts w:ascii="BRH Devanagari RN" w:hAnsi="BRH Devanagari RN"/>
                <w:b/>
                <w:noProof/>
                <w:webHidden/>
                <w:sz w:val="24"/>
              </w:rPr>
              <w:fldChar w:fldCharType="begin"/>
            </w:r>
            <w:r w:rsidRPr="00992BFD">
              <w:rPr>
                <w:rFonts w:ascii="BRH Devanagari RN" w:hAnsi="BRH Devanagari RN"/>
                <w:b/>
                <w:noProof/>
                <w:webHidden/>
                <w:sz w:val="24"/>
              </w:rPr>
              <w:instrText xml:space="preserve"> PAGEREF _Toc86960285 \h </w:instrText>
            </w:r>
            <w:r w:rsidRPr="00992BFD">
              <w:rPr>
                <w:rFonts w:ascii="BRH Devanagari RN" w:hAnsi="BRH Devanagari RN"/>
                <w:b/>
                <w:noProof/>
                <w:webHidden/>
                <w:sz w:val="24"/>
              </w:rPr>
            </w:r>
            <w:r w:rsidRPr="00992BFD">
              <w:rPr>
                <w:rFonts w:ascii="BRH Devanagari RN" w:hAnsi="BRH Devanagari RN"/>
                <w:b/>
                <w:noProof/>
                <w:webHidden/>
                <w:sz w:val="24"/>
              </w:rPr>
              <w:fldChar w:fldCharType="separate"/>
            </w:r>
            <w:r w:rsidR="000D7583">
              <w:rPr>
                <w:rFonts w:ascii="BRH Devanagari RN" w:hAnsi="BRH Devanagari RN"/>
                <w:b/>
                <w:noProof/>
                <w:webHidden/>
                <w:sz w:val="24"/>
              </w:rPr>
              <w:t>58</w:t>
            </w:r>
            <w:r w:rsidRPr="00992BFD">
              <w:rPr>
                <w:rFonts w:ascii="BRH Devanagari RN" w:hAnsi="BRH Devanagari RN"/>
                <w:b/>
                <w:noProof/>
                <w:webHidden/>
                <w:sz w:val="24"/>
              </w:rPr>
              <w:fldChar w:fldCharType="end"/>
            </w:r>
          </w:hyperlink>
        </w:p>
        <w:p w14:paraId="2255E8D6" w14:textId="3E6C4BD0" w:rsidR="00992BFD" w:rsidRPr="00992BFD" w:rsidRDefault="00992BFD">
          <w:pPr>
            <w:pStyle w:val="TOC3"/>
            <w:tabs>
              <w:tab w:val="left" w:pos="1320"/>
              <w:tab w:val="right" w:leader="dot" w:pos="9962"/>
            </w:tabs>
            <w:rPr>
              <w:rFonts w:ascii="BRH Devanagari RN" w:hAnsi="BRH Devanagari RN"/>
              <w:b/>
              <w:noProof/>
              <w:sz w:val="24"/>
            </w:rPr>
          </w:pPr>
          <w:hyperlink w:anchor="_Toc86960286" w:history="1">
            <w:r w:rsidRPr="00992BFD">
              <w:rPr>
                <w:rStyle w:val="Hyperlink"/>
                <w:rFonts w:ascii="BRH Devanagari RN" w:hAnsi="BRH Devanagari RN"/>
                <w:b/>
                <w:noProof/>
                <w:sz w:val="24"/>
                <w:lang w:bidi="ml-IN"/>
              </w:rPr>
              <w:t>1.4.10</w:t>
            </w:r>
            <w:r w:rsidRPr="00992BFD">
              <w:rPr>
                <w:rFonts w:ascii="BRH Devanagari RN" w:hAnsi="BRH Devanagari RN"/>
                <w:b/>
                <w:noProof/>
                <w:sz w:val="24"/>
              </w:rPr>
              <w:tab/>
            </w:r>
            <w:r w:rsidRPr="00992BFD">
              <w:rPr>
                <w:rStyle w:val="Hyperlink"/>
                <w:rFonts w:ascii="BRH Devanagari RN" w:hAnsi="BRH Devanagari RN"/>
                <w:b/>
                <w:noProof/>
                <w:sz w:val="24"/>
                <w:lang w:bidi="ml-IN"/>
              </w:rPr>
              <w:t>AlÉÑuÉÉMüqÉç 10 - bÉlÉqÉç</w:t>
            </w:r>
            <w:r w:rsidRPr="00992BFD">
              <w:rPr>
                <w:rFonts w:ascii="BRH Devanagari RN" w:hAnsi="BRH Devanagari RN"/>
                <w:b/>
                <w:noProof/>
                <w:webHidden/>
                <w:sz w:val="24"/>
              </w:rPr>
              <w:tab/>
            </w:r>
            <w:r w:rsidRPr="00992BFD">
              <w:rPr>
                <w:rFonts w:ascii="BRH Devanagari RN" w:hAnsi="BRH Devanagari RN"/>
                <w:b/>
                <w:noProof/>
                <w:webHidden/>
                <w:sz w:val="24"/>
              </w:rPr>
              <w:fldChar w:fldCharType="begin"/>
            </w:r>
            <w:r w:rsidRPr="00992BFD">
              <w:rPr>
                <w:rFonts w:ascii="BRH Devanagari RN" w:hAnsi="BRH Devanagari RN"/>
                <w:b/>
                <w:noProof/>
                <w:webHidden/>
                <w:sz w:val="24"/>
              </w:rPr>
              <w:instrText xml:space="preserve"> PAGEREF _Toc86960286 \h </w:instrText>
            </w:r>
            <w:r w:rsidRPr="00992BFD">
              <w:rPr>
                <w:rFonts w:ascii="BRH Devanagari RN" w:hAnsi="BRH Devanagari RN"/>
                <w:b/>
                <w:noProof/>
                <w:webHidden/>
                <w:sz w:val="24"/>
              </w:rPr>
            </w:r>
            <w:r w:rsidRPr="00992BFD">
              <w:rPr>
                <w:rFonts w:ascii="BRH Devanagari RN" w:hAnsi="BRH Devanagari RN"/>
                <w:b/>
                <w:noProof/>
                <w:webHidden/>
                <w:sz w:val="24"/>
              </w:rPr>
              <w:fldChar w:fldCharType="separate"/>
            </w:r>
            <w:r w:rsidR="000D7583">
              <w:rPr>
                <w:rFonts w:ascii="BRH Devanagari RN" w:hAnsi="BRH Devanagari RN"/>
                <w:b/>
                <w:noProof/>
                <w:webHidden/>
                <w:sz w:val="24"/>
              </w:rPr>
              <w:t>62</w:t>
            </w:r>
            <w:r w:rsidRPr="00992BFD">
              <w:rPr>
                <w:rFonts w:ascii="BRH Devanagari RN" w:hAnsi="BRH Devanagari RN"/>
                <w:b/>
                <w:noProof/>
                <w:webHidden/>
                <w:sz w:val="24"/>
              </w:rPr>
              <w:fldChar w:fldCharType="end"/>
            </w:r>
          </w:hyperlink>
        </w:p>
        <w:p w14:paraId="54D20EA4" w14:textId="7065DC42" w:rsidR="00992BFD" w:rsidRPr="00992BFD" w:rsidRDefault="00992BFD">
          <w:pPr>
            <w:pStyle w:val="TOC3"/>
            <w:tabs>
              <w:tab w:val="left" w:pos="1320"/>
              <w:tab w:val="right" w:leader="dot" w:pos="9962"/>
            </w:tabs>
            <w:rPr>
              <w:rFonts w:ascii="BRH Devanagari RN" w:hAnsi="BRH Devanagari RN"/>
              <w:b/>
              <w:noProof/>
              <w:sz w:val="24"/>
            </w:rPr>
          </w:pPr>
          <w:hyperlink w:anchor="_Toc86960287" w:history="1">
            <w:r w:rsidRPr="00992BFD">
              <w:rPr>
                <w:rStyle w:val="Hyperlink"/>
                <w:rFonts w:ascii="BRH Devanagari RN" w:hAnsi="BRH Devanagari RN"/>
                <w:b/>
                <w:noProof/>
                <w:sz w:val="24"/>
                <w:lang w:bidi="ml-IN"/>
              </w:rPr>
              <w:t>1.4.11</w:t>
            </w:r>
            <w:r w:rsidRPr="00992BFD">
              <w:rPr>
                <w:rFonts w:ascii="BRH Devanagari RN" w:hAnsi="BRH Devanagari RN"/>
                <w:b/>
                <w:noProof/>
                <w:sz w:val="24"/>
              </w:rPr>
              <w:tab/>
            </w:r>
            <w:r w:rsidRPr="00992BFD">
              <w:rPr>
                <w:rStyle w:val="Hyperlink"/>
                <w:rFonts w:ascii="BRH Devanagari RN" w:hAnsi="BRH Devanagari RN"/>
                <w:b/>
                <w:noProof/>
                <w:sz w:val="24"/>
                <w:lang w:bidi="ml-IN"/>
              </w:rPr>
              <w:t>AlÉÑuÉÉMüqÉç 11 - bÉlÉqÉç</w:t>
            </w:r>
            <w:r w:rsidRPr="00992BFD">
              <w:rPr>
                <w:rFonts w:ascii="BRH Devanagari RN" w:hAnsi="BRH Devanagari RN"/>
                <w:b/>
                <w:noProof/>
                <w:webHidden/>
                <w:sz w:val="24"/>
              </w:rPr>
              <w:tab/>
            </w:r>
            <w:r w:rsidRPr="00992BFD">
              <w:rPr>
                <w:rFonts w:ascii="BRH Devanagari RN" w:hAnsi="BRH Devanagari RN"/>
                <w:b/>
                <w:noProof/>
                <w:webHidden/>
                <w:sz w:val="24"/>
              </w:rPr>
              <w:fldChar w:fldCharType="begin"/>
            </w:r>
            <w:r w:rsidRPr="00992BFD">
              <w:rPr>
                <w:rFonts w:ascii="BRH Devanagari RN" w:hAnsi="BRH Devanagari RN"/>
                <w:b/>
                <w:noProof/>
                <w:webHidden/>
                <w:sz w:val="24"/>
              </w:rPr>
              <w:instrText xml:space="preserve"> PAGEREF _Toc86960287 \h </w:instrText>
            </w:r>
            <w:r w:rsidRPr="00992BFD">
              <w:rPr>
                <w:rFonts w:ascii="BRH Devanagari RN" w:hAnsi="BRH Devanagari RN"/>
                <w:b/>
                <w:noProof/>
                <w:webHidden/>
                <w:sz w:val="24"/>
              </w:rPr>
            </w:r>
            <w:r w:rsidRPr="00992BFD">
              <w:rPr>
                <w:rFonts w:ascii="BRH Devanagari RN" w:hAnsi="BRH Devanagari RN"/>
                <w:b/>
                <w:noProof/>
                <w:webHidden/>
                <w:sz w:val="24"/>
              </w:rPr>
              <w:fldChar w:fldCharType="separate"/>
            </w:r>
            <w:r w:rsidR="000D7583">
              <w:rPr>
                <w:rFonts w:ascii="BRH Devanagari RN" w:hAnsi="BRH Devanagari RN"/>
                <w:b/>
                <w:noProof/>
                <w:webHidden/>
                <w:sz w:val="24"/>
              </w:rPr>
              <w:t>68</w:t>
            </w:r>
            <w:r w:rsidRPr="00992BFD">
              <w:rPr>
                <w:rFonts w:ascii="BRH Devanagari RN" w:hAnsi="BRH Devanagari RN"/>
                <w:b/>
                <w:noProof/>
                <w:webHidden/>
                <w:sz w:val="24"/>
              </w:rPr>
              <w:fldChar w:fldCharType="end"/>
            </w:r>
          </w:hyperlink>
        </w:p>
        <w:p w14:paraId="19888C90" w14:textId="6BF9309E" w:rsidR="00992BFD" w:rsidRPr="00992BFD" w:rsidRDefault="00992BFD">
          <w:pPr>
            <w:pStyle w:val="TOC3"/>
            <w:tabs>
              <w:tab w:val="left" w:pos="1320"/>
              <w:tab w:val="right" w:leader="dot" w:pos="9962"/>
            </w:tabs>
            <w:rPr>
              <w:rFonts w:ascii="BRH Devanagari RN" w:hAnsi="BRH Devanagari RN"/>
              <w:b/>
              <w:noProof/>
              <w:sz w:val="24"/>
            </w:rPr>
          </w:pPr>
          <w:hyperlink w:anchor="_Toc86960288" w:history="1">
            <w:r w:rsidRPr="00992BFD">
              <w:rPr>
                <w:rStyle w:val="Hyperlink"/>
                <w:rFonts w:ascii="BRH Devanagari RN" w:hAnsi="BRH Devanagari RN"/>
                <w:b/>
                <w:noProof/>
                <w:sz w:val="24"/>
                <w:lang w:bidi="ml-IN"/>
              </w:rPr>
              <w:t>1.4.12</w:t>
            </w:r>
            <w:r w:rsidRPr="00992BFD">
              <w:rPr>
                <w:rFonts w:ascii="BRH Devanagari RN" w:hAnsi="BRH Devanagari RN"/>
                <w:b/>
                <w:noProof/>
                <w:sz w:val="24"/>
              </w:rPr>
              <w:tab/>
            </w:r>
            <w:r w:rsidRPr="00992BFD">
              <w:rPr>
                <w:rStyle w:val="Hyperlink"/>
                <w:rFonts w:ascii="BRH Devanagari RN" w:hAnsi="BRH Devanagari RN"/>
                <w:b/>
                <w:noProof/>
                <w:sz w:val="24"/>
                <w:lang w:bidi="ml-IN"/>
              </w:rPr>
              <w:t>AlÉÑuÉÉMüqÉç 12 - bÉlÉqÉç</w:t>
            </w:r>
            <w:r w:rsidRPr="00992BFD">
              <w:rPr>
                <w:rFonts w:ascii="BRH Devanagari RN" w:hAnsi="BRH Devanagari RN"/>
                <w:b/>
                <w:noProof/>
                <w:webHidden/>
                <w:sz w:val="24"/>
              </w:rPr>
              <w:tab/>
            </w:r>
            <w:r w:rsidRPr="00992BFD">
              <w:rPr>
                <w:rFonts w:ascii="BRH Devanagari RN" w:hAnsi="BRH Devanagari RN"/>
                <w:b/>
                <w:noProof/>
                <w:webHidden/>
                <w:sz w:val="24"/>
              </w:rPr>
              <w:fldChar w:fldCharType="begin"/>
            </w:r>
            <w:r w:rsidRPr="00992BFD">
              <w:rPr>
                <w:rFonts w:ascii="BRH Devanagari RN" w:hAnsi="BRH Devanagari RN"/>
                <w:b/>
                <w:noProof/>
                <w:webHidden/>
                <w:sz w:val="24"/>
              </w:rPr>
              <w:instrText xml:space="preserve"> PAGEREF _Toc86960288 \h </w:instrText>
            </w:r>
            <w:r w:rsidRPr="00992BFD">
              <w:rPr>
                <w:rFonts w:ascii="BRH Devanagari RN" w:hAnsi="BRH Devanagari RN"/>
                <w:b/>
                <w:noProof/>
                <w:webHidden/>
                <w:sz w:val="24"/>
              </w:rPr>
            </w:r>
            <w:r w:rsidRPr="00992BFD">
              <w:rPr>
                <w:rFonts w:ascii="BRH Devanagari RN" w:hAnsi="BRH Devanagari RN"/>
                <w:b/>
                <w:noProof/>
                <w:webHidden/>
                <w:sz w:val="24"/>
              </w:rPr>
              <w:fldChar w:fldCharType="separate"/>
            </w:r>
            <w:r w:rsidR="000D7583">
              <w:rPr>
                <w:rFonts w:ascii="BRH Devanagari RN" w:hAnsi="BRH Devanagari RN"/>
                <w:b/>
                <w:noProof/>
                <w:webHidden/>
                <w:sz w:val="24"/>
              </w:rPr>
              <w:t>74</w:t>
            </w:r>
            <w:r w:rsidRPr="00992BFD">
              <w:rPr>
                <w:rFonts w:ascii="BRH Devanagari RN" w:hAnsi="BRH Devanagari RN"/>
                <w:b/>
                <w:noProof/>
                <w:webHidden/>
                <w:sz w:val="24"/>
              </w:rPr>
              <w:fldChar w:fldCharType="end"/>
            </w:r>
          </w:hyperlink>
        </w:p>
        <w:p w14:paraId="268521C4" w14:textId="73928449" w:rsidR="00992BFD" w:rsidRPr="00992BFD" w:rsidRDefault="00992BFD">
          <w:pPr>
            <w:pStyle w:val="TOC3"/>
            <w:tabs>
              <w:tab w:val="left" w:pos="1320"/>
              <w:tab w:val="right" w:leader="dot" w:pos="9962"/>
            </w:tabs>
            <w:rPr>
              <w:rFonts w:ascii="BRH Devanagari RN" w:hAnsi="BRH Devanagari RN"/>
              <w:b/>
              <w:noProof/>
              <w:sz w:val="24"/>
            </w:rPr>
          </w:pPr>
          <w:hyperlink w:anchor="_Toc86960289" w:history="1">
            <w:r w:rsidRPr="00992BFD">
              <w:rPr>
                <w:rStyle w:val="Hyperlink"/>
                <w:rFonts w:ascii="BRH Devanagari RN" w:hAnsi="BRH Devanagari RN"/>
                <w:b/>
                <w:noProof/>
                <w:sz w:val="24"/>
                <w:lang w:bidi="ml-IN"/>
              </w:rPr>
              <w:t>1.4.13</w:t>
            </w:r>
            <w:r w:rsidRPr="00992BFD">
              <w:rPr>
                <w:rFonts w:ascii="BRH Devanagari RN" w:hAnsi="BRH Devanagari RN"/>
                <w:b/>
                <w:noProof/>
                <w:sz w:val="24"/>
              </w:rPr>
              <w:tab/>
            </w:r>
            <w:r w:rsidRPr="00992BFD">
              <w:rPr>
                <w:rStyle w:val="Hyperlink"/>
                <w:rFonts w:ascii="BRH Devanagari RN" w:hAnsi="BRH Devanagari RN"/>
                <w:b/>
                <w:noProof/>
                <w:sz w:val="24"/>
                <w:lang w:bidi="ml-IN"/>
              </w:rPr>
              <w:t>AlÉÑuÉÉMüqÉç 13 - bÉlÉqÉç</w:t>
            </w:r>
            <w:r w:rsidRPr="00992BFD">
              <w:rPr>
                <w:rFonts w:ascii="BRH Devanagari RN" w:hAnsi="BRH Devanagari RN"/>
                <w:b/>
                <w:noProof/>
                <w:webHidden/>
                <w:sz w:val="24"/>
              </w:rPr>
              <w:tab/>
            </w:r>
            <w:r w:rsidRPr="00992BFD">
              <w:rPr>
                <w:rFonts w:ascii="BRH Devanagari RN" w:hAnsi="BRH Devanagari RN"/>
                <w:b/>
                <w:noProof/>
                <w:webHidden/>
                <w:sz w:val="24"/>
              </w:rPr>
              <w:fldChar w:fldCharType="begin"/>
            </w:r>
            <w:r w:rsidRPr="00992BFD">
              <w:rPr>
                <w:rFonts w:ascii="BRH Devanagari RN" w:hAnsi="BRH Devanagari RN"/>
                <w:b/>
                <w:noProof/>
                <w:webHidden/>
                <w:sz w:val="24"/>
              </w:rPr>
              <w:instrText xml:space="preserve"> PAGEREF _Toc86960289 \h </w:instrText>
            </w:r>
            <w:r w:rsidRPr="00992BFD">
              <w:rPr>
                <w:rFonts w:ascii="BRH Devanagari RN" w:hAnsi="BRH Devanagari RN"/>
                <w:b/>
                <w:noProof/>
                <w:webHidden/>
                <w:sz w:val="24"/>
              </w:rPr>
            </w:r>
            <w:r w:rsidRPr="00992BFD">
              <w:rPr>
                <w:rFonts w:ascii="BRH Devanagari RN" w:hAnsi="BRH Devanagari RN"/>
                <w:b/>
                <w:noProof/>
                <w:webHidden/>
                <w:sz w:val="24"/>
              </w:rPr>
              <w:fldChar w:fldCharType="separate"/>
            </w:r>
            <w:r w:rsidR="000D7583">
              <w:rPr>
                <w:rFonts w:ascii="BRH Devanagari RN" w:hAnsi="BRH Devanagari RN"/>
                <w:b/>
                <w:noProof/>
                <w:webHidden/>
                <w:sz w:val="24"/>
              </w:rPr>
              <w:t>77</w:t>
            </w:r>
            <w:r w:rsidRPr="00992BFD">
              <w:rPr>
                <w:rFonts w:ascii="BRH Devanagari RN" w:hAnsi="BRH Devanagari RN"/>
                <w:b/>
                <w:noProof/>
                <w:webHidden/>
                <w:sz w:val="24"/>
              </w:rPr>
              <w:fldChar w:fldCharType="end"/>
            </w:r>
          </w:hyperlink>
        </w:p>
        <w:p w14:paraId="5C6D318C" w14:textId="637D1B9C" w:rsidR="00992BFD" w:rsidRPr="00992BFD" w:rsidRDefault="00992BFD">
          <w:pPr>
            <w:pStyle w:val="TOC3"/>
            <w:tabs>
              <w:tab w:val="left" w:pos="1320"/>
              <w:tab w:val="right" w:leader="dot" w:pos="9962"/>
            </w:tabs>
            <w:rPr>
              <w:rFonts w:ascii="BRH Devanagari RN" w:hAnsi="BRH Devanagari RN"/>
              <w:b/>
              <w:noProof/>
              <w:sz w:val="24"/>
            </w:rPr>
          </w:pPr>
          <w:hyperlink w:anchor="_Toc86960290" w:history="1">
            <w:r w:rsidRPr="00992BFD">
              <w:rPr>
                <w:rStyle w:val="Hyperlink"/>
                <w:rFonts w:ascii="BRH Devanagari RN" w:hAnsi="BRH Devanagari RN"/>
                <w:b/>
                <w:noProof/>
                <w:sz w:val="24"/>
                <w:lang w:bidi="ml-IN"/>
              </w:rPr>
              <w:t>1.4.14</w:t>
            </w:r>
            <w:r w:rsidRPr="00992BFD">
              <w:rPr>
                <w:rFonts w:ascii="BRH Devanagari RN" w:hAnsi="BRH Devanagari RN"/>
                <w:b/>
                <w:noProof/>
                <w:sz w:val="24"/>
              </w:rPr>
              <w:tab/>
            </w:r>
            <w:r w:rsidRPr="00992BFD">
              <w:rPr>
                <w:rStyle w:val="Hyperlink"/>
                <w:rFonts w:ascii="BRH Devanagari RN" w:hAnsi="BRH Devanagari RN"/>
                <w:b/>
                <w:noProof/>
                <w:sz w:val="24"/>
                <w:lang w:bidi="ml-IN"/>
              </w:rPr>
              <w:t>AlÉÑuÉÉMüqÉç 14 - bÉlÉqÉç</w:t>
            </w:r>
            <w:r w:rsidRPr="00992BFD">
              <w:rPr>
                <w:rFonts w:ascii="BRH Devanagari RN" w:hAnsi="BRH Devanagari RN"/>
                <w:b/>
                <w:noProof/>
                <w:webHidden/>
                <w:sz w:val="24"/>
              </w:rPr>
              <w:tab/>
            </w:r>
            <w:r w:rsidRPr="00992BFD">
              <w:rPr>
                <w:rFonts w:ascii="BRH Devanagari RN" w:hAnsi="BRH Devanagari RN"/>
                <w:b/>
                <w:noProof/>
                <w:webHidden/>
                <w:sz w:val="24"/>
              </w:rPr>
              <w:fldChar w:fldCharType="begin"/>
            </w:r>
            <w:r w:rsidRPr="00992BFD">
              <w:rPr>
                <w:rFonts w:ascii="BRH Devanagari RN" w:hAnsi="BRH Devanagari RN"/>
                <w:b/>
                <w:noProof/>
                <w:webHidden/>
                <w:sz w:val="24"/>
              </w:rPr>
              <w:instrText xml:space="preserve"> PAGEREF _Toc86960290 \h </w:instrText>
            </w:r>
            <w:r w:rsidRPr="00992BFD">
              <w:rPr>
                <w:rFonts w:ascii="BRH Devanagari RN" w:hAnsi="BRH Devanagari RN"/>
                <w:b/>
                <w:noProof/>
                <w:webHidden/>
                <w:sz w:val="24"/>
              </w:rPr>
            </w:r>
            <w:r w:rsidRPr="00992BFD">
              <w:rPr>
                <w:rFonts w:ascii="BRH Devanagari RN" w:hAnsi="BRH Devanagari RN"/>
                <w:b/>
                <w:noProof/>
                <w:webHidden/>
                <w:sz w:val="24"/>
              </w:rPr>
              <w:fldChar w:fldCharType="separate"/>
            </w:r>
            <w:r w:rsidR="000D7583">
              <w:rPr>
                <w:rFonts w:ascii="BRH Devanagari RN" w:hAnsi="BRH Devanagari RN"/>
                <w:b/>
                <w:noProof/>
                <w:webHidden/>
                <w:sz w:val="24"/>
              </w:rPr>
              <w:t>83</w:t>
            </w:r>
            <w:r w:rsidRPr="00992BFD">
              <w:rPr>
                <w:rFonts w:ascii="BRH Devanagari RN" w:hAnsi="BRH Devanagari RN"/>
                <w:b/>
                <w:noProof/>
                <w:webHidden/>
                <w:sz w:val="24"/>
              </w:rPr>
              <w:fldChar w:fldCharType="end"/>
            </w:r>
          </w:hyperlink>
        </w:p>
        <w:p w14:paraId="64129D6D" w14:textId="7795D22E" w:rsidR="00992BFD" w:rsidRPr="00992BFD" w:rsidRDefault="00992BFD">
          <w:pPr>
            <w:pStyle w:val="TOC3"/>
            <w:tabs>
              <w:tab w:val="left" w:pos="1320"/>
              <w:tab w:val="right" w:leader="dot" w:pos="9962"/>
            </w:tabs>
            <w:rPr>
              <w:rFonts w:ascii="BRH Devanagari RN" w:hAnsi="BRH Devanagari RN"/>
              <w:b/>
              <w:noProof/>
              <w:sz w:val="24"/>
            </w:rPr>
          </w:pPr>
          <w:hyperlink w:anchor="_Toc86960291" w:history="1">
            <w:r w:rsidRPr="00992BFD">
              <w:rPr>
                <w:rStyle w:val="Hyperlink"/>
                <w:rFonts w:ascii="BRH Devanagari RN" w:hAnsi="BRH Devanagari RN"/>
                <w:b/>
                <w:noProof/>
                <w:sz w:val="24"/>
                <w:lang w:bidi="ml-IN"/>
              </w:rPr>
              <w:t>1.4.15</w:t>
            </w:r>
            <w:r w:rsidRPr="00992BFD">
              <w:rPr>
                <w:rFonts w:ascii="BRH Devanagari RN" w:hAnsi="BRH Devanagari RN"/>
                <w:b/>
                <w:noProof/>
                <w:sz w:val="24"/>
              </w:rPr>
              <w:tab/>
            </w:r>
            <w:r w:rsidRPr="00992BFD">
              <w:rPr>
                <w:rStyle w:val="Hyperlink"/>
                <w:rFonts w:ascii="BRH Devanagari RN" w:hAnsi="BRH Devanagari RN"/>
                <w:b/>
                <w:noProof/>
                <w:sz w:val="24"/>
                <w:lang w:bidi="ml-IN"/>
              </w:rPr>
              <w:t>AlÉÑuÉÉMüqÉç 15 - bÉlÉqÉç</w:t>
            </w:r>
            <w:r w:rsidRPr="00992BFD">
              <w:rPr>
                <w:rFonts w:ascii="BRH Devanagari RN" w:hAnsi="BRH Devanagari RN"/>
                <w:b/>
                <w:noProof/>
                <w:webHidden/>
                <w:sz w:val="24"/>
              </w:rPr>
              <w:tab/>
            </w:r>
            <w:r w:rsidRPr="00992BFD">
              <w:rPr>
                <w:rFonts w:ascii="BRH Devanagari RN" w:hAnsi="BRH Devanagari RN"/>
                <w:b/>
                <w:noProof/>
                <w:webHidden/>
                <w:sz w:val="24"/>
              </w:rPr>
              <w:fldChar w:fldCharType="begin"/>
            </w:r>
            <w:r w:rsidRPr="00992BFD">
              <w:rPr>
                <w:rFonts w:ascii="BRH Devanagari RN" w:hAnsi="BRH Devanagari RN"/>
                <w:b/>
                <w:noProof/>
                <w:webHidden/>
                <w:sz w:val="24"/>
              </w:rPr>
              <w:instrText xml:space="preserve"> PAGEREF _Toc86960291 \h </w:instrText>
            </w:r>
            <w:r w:rsidRPr="00992BFD">
              <w:rPr>
                <w:rFonts w:ascii="BRH Devanagari RN" w:hAnsi="BRH Devanagari RN"/>
                <w:b/>
                <w:noProof/>
                <w:webHidden/>
                <w:sz w:val="24"/>
              </w:rPr>
            </w:r>
            <w:r w:rsidRPr="00992BFD">
              <w:rPr>
                <w:rFonts w:ascii="BRH Devanagari RN" w:hAnsi="BRH Devanagari RN"/>
                <w:b/>
                <w:noProof/>
                <w:webHidden/>
                <w:sz w:val="24"/>
              </w:rPr>
              <w:fldChar w:fldCharType="separate"/>
            </w:r>
            <w:r w:rsidR="000D7583">
              <w:rPr>
                <w:rFonts w:ascii="BRH Devanagari RN" w:hAnsi="BRH Devanagari RN"/>
                <w:b/>
                <w:noProof/>
                <w:webHidden/>
                <w:sz w:val="24"/>
              </w:rPr>
              <w:t>87</w:t>
            </w:r>
            <w:r w:rsidRPr="00992BFD">
              <w:rPr>
                <w:rFonts w:ascii="BRH Devanagari RN" w:hAnsi="BRH Devanagari RN"/>
                <w:b/>
                <w:noProof/>
                <w:webHidden/>
                <w:sz w:val="24"/>
              </w:rPr>
              <w:fldChar w:fldCharType="end"/>
            </w:r>
          </w:hyperlink>
        </w:p>
        <w:p w14:paraId="392E4912" w14:textId="13947CB1" w:rsidR="00992BFD" w:rsidRPr="00992BFD" w:rsidRDefault="00992BFD">
          <w:pPr>
            <w:pStyle w:val="TOC3"/>
            <w:tabs>
              <w:tab w:val="left" w:pos="1320"/>
              <w:tab w:val="right" w:leader="dot" w:pos="9962"/>
            </w:tabs>
            <w:rPr>
              <w:rFonts w:ascii="BRH Devanagari RN" w:hAnsi="BRH Devanagari RN"/>
              <w:b/>
              <w:noProof/>
              <w:sz w:val="24"/>
            </w:rPr>
          </w:pPr>
          <w:hyperlink w:anchor="_Toc86960292" w:history="1">
            <w:r w:rsidRPr="00992BFD">
              <w:rPr>
                <w:rStyle w:val="Hyperlink"/>
                <w:rFonts w:ascii="BRH Devanagari RN" w:hAnsi="BRH Devanagari RN"/>
                <w:b/>
                <w:noProof/>
                <w:sz w:val="24"/>
                <w:lang w:bidi="ml-IN"/>
              </w:rPr>
              <w:t>1.4.16</w:t>
            </w:r>
            <w:r w:rsidRPr="00992BFD">
              <w:rPr>
                <w:rFonts w:ascii="BRH Devanagari RN" w:hAnsi="BRH Devanagari RN"/>
                <w:b/>
                <w:noProof/>
                <w:sz w:val="24"/>
              </w:rPr>
              <w:tab/>
            </w:r>
            <w:r w:rsidRPr="00992BFD">
              <w:rPr>
                <w:rStyle w:val="Hyperlink"/>
                <w:rFonts w:ascii="BRH Devanagari RN" w:hAnsi="BRH Devanagari RN"/>
                <w:b/>
                <w:noProof/>
                <w:sz w:val="24"/>
                <w:lang w:bidi="ml-IN"/>
              </w:rPr>
              <w:t>AlÉÑuÉÉMüqÉç 16 - bÉlÉqÉç</w:t>
            </w:r>
            <w:r w:rsidRPr="00992BFD">
              <w:rPr>
                <w:rFonts w:ascii="BRH Devanagari RN" w:hAnsi="BRH Devanagari RN"/>
                <w:b/>
                <w:noProof/>
                <w:webHidden/>
                <w:sz w:val="24"/>
              </w:rPr>
              <w:tab/>
            </w:r>
            <w:r w:rsidRPr="00992BFD">
              <w:rPr>
                <w:rFonts w:ascii="BRH Devanagari RN" w:hAnsi="BRH Devanagari RN"/>
                <w:b/>
                <w:noProof/>
                <w:webHidden/>
                <w:sz w:val="24"/>
              </w:rPr>
              <w:fldChar w:fldCharType="begin"/>
            </w:r>
            <w:r w:rsidRPr="00992BFD">
              <w:rPr>
                <w:rFonts w:ascii="BRH Devanagari RN" w:hAnsi="BRH Devanagari RN"/>
                <w:b/>
                <w:noProof/>
                <w:webHidden/>
                <w:sz w:val="24"/>
              </w:rPr>
              <w:instrText xml:space="preserve"> PAGEREF _Toc86960292 \h </w:instrText>
            </w:r>
            <w:r w:rsidRPr="00992BFD">
              <w:rPr>
                <w:rFonts w:ascii="BRH Devanagari RN" w:hAnsi="BRH Devanagari RN"/>
                <w:b/>
                <w:noProof/>
                <w:webHidden/>
                <w:sz w:val="24"/>
              </w:rPr>
            </w:r>
            <w:r w:rsidRPr="00992BFD">
              <w:rPr>
                <w:rFonts w:ascii="BRH Devanagari RN" w:hAnsi="BRH Devanagari RN"/>
                <w:b/>
                <w:noProof/>
                <w:webHidden/>
                <w:sz w:val="24"/>
              </w:rPr>
              <w:fldChar w:fldCharType="separate"/>
            </w:r>
            <w:r w:rsidR="000D7583">
              <w:rPr>
                <w:rFonts w:ascii="BRH Devanagari RN" w:hAnsi="BRH Devanagari RN"/>
                <w:b/>
                <w:noProof/>
                <w:webHidden/>
                <w:sz w:val="24"/>
              </w:rPr>
              <w:t>90</w:t>
            </w:r>
            <w:r w:rsidRPr="00992BFD">
              <w:rPr>
                <w:rFonts w:ascii="BRH Devanagari RN" w:hAnsi="BRH Devanagari RN"/>
                <w:b/>
                <w:noProof/>
                <w:webHidden/>
                <w:sz w:val="24"/>
              </w:rPr>
              <w:fldChar w:fldCharType="end"/>
            </w:r>
          </w:hyperlink>
        </w:p>
        <w:p w14:paraId="3FB615A6" w14:textId="4FD63FE2" w:rsidR="00992BFD" w:rsidRPr="00992BFD" w:rsidRDefault="00992BFD">
          <w:pPr>
            <w:pStyle w:val="TOC3"/>
            <w:tabs>
              <w:tab w:val="left" w:pos="1320"/>
              <w:tab w:val="right" w:leader="dot" w:pos="9962"/>
            </w:tabs>
            <w:rPr>
              <w:rFonts w:ascii="BRH Devanagari RN" w:hAnsi="BRH Devanagari RN"/>
              <w:b/>
              <w:noProof/>
              <w:sz w:val="24"/>
            </w:rPr>
          </w:pPr>
          <w:hyperlink w:anchor="_Toc86960293" w:history="1">
            <w:r w:rsidRPr="00992BFD">
              <w:rPr>
                <w:rStyle w:val="Hyperlink"/>
                <w:rFonts w:ascii="BRH Devanagari RN" w:hAnsi="BRH Devanagari RN"/>
                <w:b/>
                <w:noProof/>
                <w:sz w:val="24"/>
                <w:lang w:bidi="ml-IN"/>
              </w:rPr>
              <w:t>1.4.17</w:t>
            </w:r>
            <w:r w:rsidRPr="00992BFD">
              <w:rPr>
                <w:rFonts w:ascii="BRH Devanagari RN" w:hAnsi="BRH Devanagari RN"/>
                <w:b/>
                <w:noProof/>
                <w:sz w:val="24"/>
              </w:rPr>
              <w:tab/>
            </w:r>
            <w:r w:rsidRPr="00992BFD">
              <w:rPr>
                <w:rStyle w:val="Hyperlink"/>
                <w:rFonts w:ascii="BRH Devanagari RN" w:hAnsi="BRH Devanagari RN"/>
                <w:b/>
                <w:noProof/>
                <w:sz w:val="24"/>
                <w:lang w:bidi="ml-IN"/>
              </w:rPr>
              <w:t>AlÉÑuÉÉMüqÉç 17 - bÉlÉqÉç</w:t>
            </w:r>
            <w:r w:rsidRPr="00992BFD">
              <w:rPr>
                <w:rFonts w:ascii="BRH Devanagari RN" w:hAnsi="BRH Devanagari RN"/>
                <w:b/>
                <w:noProof/>
                <w:webHidden/>
                <w:sz w:val="24"/>
              </w:rPr>
              <w:tab/>
            </w:r>
            <w:r w:rsidRPr="00992BFD">
              <w:rPr>
                <w:rFonts w:ascii="BRH Devanagari RN" w:hAnsi="BRH Devanagari RN"/>
                <w:b/>
                <w:noProof/>
                <w:webHidden/>
                <w:sz w:val="24"/>
              </w:rPr>
              <w:fldChar w:fldCharType="begin"/>
            </w:r>
            <w:r w:rsidRPr="00992BFD">
              <w:rPr>
                <w:rFonts w:ascii="BRH Devanagari RN" w:hAnsi="BRH Devanagari RN"/>
                <w:b/>
                <w:noProof/>
                <w:webHidden/>
                <w:sz w:val="24"/>
              </w:rPr>
              <w:instrText xml:space="preserve"> PAGEREF _Toc86960293 \h </w:instrText>
            </w:r>
            <w:r w:rsidRPr="00992BFD">
              <w:rPr>
                <w:rFonts w:ascii="BRH Devanagari RN" w:hAnsi="BRH Devanagari RN"/>
                <w:b/>
                <w:noProof/>
                <w:webHidden/>
                <w:sz w:val="24"/>
              </w:rPr>
            </w:r>
            <w:r w:rsidRPr="00992BFD">
              <w:rPr>
                <w:rFonts w:ascii="BRH Devanagari RN" w:hAnsi="BRH Devanagari RN"/>
                <w:b/>
                <w:noProof/>
                <w:webHidden/>
                <w:sz w:val="24"/>
              </w:rPr>
              <w:fldChar w:fldCharType="separate"/>
            </w:r>
            <w:r w:rsidR="000D7583">
              <w:rPr>
                <w:rFonts w:ascii="BRH Devanagari RN" w:hAnsi="BRH Devanagari RN"/>
                <w:b/>
                <w:noProof/>
                <w:webHidden/>
                <w:sz w:val="24"/>
              </w:rPr>
              <w:t>93</w:t>
            </w:r>
            <w:r w:rsidRPr="00992BFD">
              <w:rPr>
                <w:rFonts w:ascii="BRH Devanagari RN" w:hAnsi="BRH Devanagari RN"/>
                <w:b/>
                <w:noProof/>
                <w:webHidden/>
                <w:sz w:val="24"/>
              </w:rPr>
              <w:fldChar w:fldCharType="end"/>
            </w:r>
          </w:hyperlink>
        </w:p>
        <w:p w14:paraId="4769608A" w14:textId="49CE218A" w:rsidR="00992BFD" w:rsidRPr="00992BFD" w:rsidRDefault="00992BFD">
          <w:pPr>
            <w:pStyle w:val="TOC3"/>
            <w:tabs>
              <w:tab w:val="left" w:pos="1320"/>
              <w:tab w:val="right" w:leader="dot" w:pos="9962"/>
            </w:tabs>
            <w:rPr>
              <w:rFonts w:ascii="BRH Devanagari RN" w:hAnsi="BRH Devanagari RN"/>
              <w:b/>
              <w:noProof/>
              <w:sz w:val="24"/>
            </w:rPr>
          </w:pPr>
          <w:hyperlink w:anchor="_Toc86960294" w:history="1">
            <w:r w:rsidRPr="00992BFD">
              <w:rPr>
                <w:rStyle w:val="Hyperlink"/>
                <w:rFonts w:ascii="BRH Devanagari RN" w:hAnsi="BRH Devanagari RN"/>
                <w:b/>
                <w:noProof/>
                <w:sz w:val="24"/>
                <w:lang w:bidi="ml-IN"/>
              </w:rPr>
              <w:t>1.4.18</w:t>
            </w:r>
            <w:r w:rsidRPr="00992BFD">
              <w:rPr>
                <w:rFonts w:ascii="BRH Devanagari RN" w:hAnsi="BRH Devanagari RN"/>
                <w:b/>
                <w:noProof/>
                <w:sz w:val="24"/>
              </w:rPr>
              <w:tab/>
            </w:r>
            <w:r w:rsidRPr="00992BFD">
              <w:rPr>
                <w:rStyle w:val="Hyperlink"/>
                <w:rFonts w:ascii="BRH Devanagari RN" w:hAnsi="BRH Devanagari RN"/>
                <w:b/>
                <w:noProof/>
                <w:sz w:val="24"/>
                <w:lang w:bidi="ml-IN"/>
              </w:rPr>
              <w:t>AlÉÑuÉÉMüqÉç 18 - bÉlÉqÉç</w:t>
            </w:r>
            <w:r w:rsidRPr="00992BFD">
              <w:rPr>
                <w:rFonts w:ascii="BRH Devanagari RN" w:hAnsi="BRH Devanagari RN"/>
                <w:b/>
                <w:noProof/>
                <w:webHidden/>
                <w:sz w:val="24"/>
              </w:rPr>
              <w:tab/>
            </w:r>
            <w:r w:rsidRPr="00992BFD">
              <w:rPr>
                <w:rFonts w:ascii="BRH Devanagari RN" w:hAnsi="BRH Devanagari RN"/>
                <w:b/>
                <w:noProof/>
                <w:webHidden/>
                <w:sz w:val="24"/>
              </w:rPr>
              <w:fldChar w:fldCharType="begin"/>
            </w:r>
            <w:r w:rsidRPr="00992BFD">
              <w:rPr>
                <w:rFonts w:ascii="BRH Devanagari RN" w:hAnsi="BRH Devanagari RN"/>
                <w:b/>
                <w:noProof/>
                <w:webHidden/>
                <w:sz w:val="24"/>
              </w:rPr>
              <w:instrText xml:space="preserve"> PAGEREF _Toc86960294 \h </w:instrText>
            </w:r>
            <w:r w:rsidRPr="00992BFD">
              <w:rPr>
                <w:rFonts w:ascii="BRH Devanagari RN" w:hAnsi="BRH Devanagari RN"/>
                <w:b/>
                <w:noProof/>
                <w:webHidden/>
                <w:sz w:val="24"/>
              </w:rPr>
            </w:r>
            <w:r w:rsidRPr="00992BFD">
              <w:rPr>
                <w:rFonts w:ascii="BRH Devanagari RN" w:hAnsi="BRH Devanagari RN"/>
                <w:b/>
                <w:noProof/>
                <w:webHidden/>
                <w:sz w:val="24"/>
              </w:rPr>
              <w:fldChar w:fldCharType="separate"/>
            </w:r>
            <w:r w:rsidR="000D7583">
              <w:rPr>
                <w:rFonts w:ascii="BRH Devanagari RN" w:hAnsi="BRH Devanagari RN"/>
                <w:b/>
                <w:noProof/>
                <w:webHidden/>
                <w:sz w:val="24"/>
              </w:rPr>
              <w:t>97</w:t>
            </w:r>
            <w:r w:rsidRPr="00992BFD">
              <w:rPr>
                <w:rFonts w:ascii="BRH Devanagari RN" w:hAnsi="BRH Devanagari RN"/>
                <w:b/>
                <w:noProof/>
                <w:webHidden/>
                <w:sz w:val="24"/>
              </w:rPr>
              <w:fldChar w:fldCharType="end"/>
            </w:r>
          </w:hyperlink>
        </w:p>
        <w:p w14:paraId="30A962CE" w14:textId="2EB94BFC" w:rsidR="00992BFD" w:rsidRPr="00992BFD" w:rsidRDefault="00992BFD">
          <w:pPr>
            <w:pStyle w:val="TOC3"/>
            <w:tabs>
              <w:tab w:val="left" w:pos="1320"/>
              <w:tab w:val="right" w:leader="dot" w:pos="9962"/>
            </w:tabs>
            <w:rPr>
              <w:rFonts w:ascii="BRH Devanagari RN" w:hAnsi="BRH Devanagari RN"/>
              <w:b/>
              <w:noProof/>
              <w:sz w:val="24"/>
            </w:rPr>
          </w:pPr>
          <w:hyperlink w:anchor="_Toc86960295" w:history="1">
            <w:r w:rsidRPr="00992BFD">
              <w:rPr>
                <w:rStyle w:val="Hyperlink"/>
                <w:rFonts w:ascii="BRH Devanagari RN" w:hAnsi="BRH Devanagari RN"/>
                <w:b/>
                <w:noProof/>
                <w:sz w:val="24"/>
                <w:lang w:bidi="ml-IN"/>
              </w:rPr>
              <w:t>1.4.19</w:t>
            </w:r>
            <w:r w:rsidRPr="00992BFD">
              <w:rPr>
                <w:rFonts w:ascii="BRH Devanagari RN" w:hAnsi="BRH Devanagari RN"/>
                <w:b/>
                <w:noProof/>
                <w:sz w:val="24"/>
              </w:rPr>
              <w:tab/>
            </w:r>
            <w:r w:rsidRPr="00992BFD">
              <w:rPr>
                <w:rStyle w:val="Hyperlink"/>
                <w:rFonts w:ascii="BRH Devanagari RN" w:hAnsi="BRH Devanagari RN"/>
                <w:b/>
                <w:noProof/>
                <w:sz w:val="24"/>
                <w:lang w:bidi="ml-IN"/>
              </w:rPr>
              <w:t>AlÉÑuÉÉMüqÉç 19 - bÉlÉqÉç</w:t>
            </w:r>
            <w:r w:rsidRPr="00992BFD">
              <w:rPr>
                <w:rFonts w:ascii="BRH Devanagari RN" w:hAnsi="BRH Devanagari RN"/>
                <w:b/>
                <w:noProof/>
                <w:webHidden/>
                <w:sz w:val="24"/>
              </w:rPr>
              <w:tab/>
            </w:r>
            <w:r w:rsidRPr="00992BFD">
              <w:rPr>
                <w:rFonts w:ascii="BRH Devanagari RN" w:hAnsi="BRH Devanagari RN"/>
                <w:b/>
                <w:noProof/>
                <w:webHidden/>
                <w:sz w:val="24"/>
              </w:rPr>
              <w:fldChar w:fldCharType="begin"/>
            </w:r>
            <w:r w:rsidRPr="00992BFD">
              <w:rPr>
                <w:rFonts w:ascii="BRH Devanagari RN" w:hAnsi="BRH Devanagari RN"/>
                <w:b/>
                <w:noProof/>
                <w:webHidden/>
                <w:sz w:val="24"/>
              </w:rPr>
              <w:instrText xml:space="preserve"> PAGEREF _Toc86960295 \h </w:instrText>
            </w:r>
            <w:r w:rsidRPr="00992BFD">
              <w:rPr>
                <w:rFonts w:ascii="BRH Devanagari RN" w:hAnsi="BRH Devanagari RN"/>
                <w:b/>
                <w:noProof/>
                <w:webHidden/>
                <w:sz w:val="24"/>
              </w:rPr>
            </w:r>
            <w:r w:rsidRPr="00992BFD">
              <w:rPr>
                <w:rFonts w:ascii="BRH Devanagari RN" w:hAnsi="BRH Devanagari RN"/>
                <w:b/>
                <w:noProof/>
                <w:webHidden/>
                <w:sz w:val="24"/>
              </w:rPr>
              <w:fldChar w:fldCharType="separate"/>
            </w:r>
            <w:r w:rsidR="000D7583">
              <w:rPr>
                <w:rFonts w:ascii="BRH Devanagari RN" w:hAnsi="BRH Devanagari RN"/>
                <w:b/>
                <w:noProof/>
                <w:webHidden/>
                <w:sz w:val="24"/>
              </w:rPr>
              <w:t>101</w:t>
            </w:r>
            <w:r w:rsidRPr="00992BFD">
              <w:rPr>
                <w:rFonts w:ascii="BRH Devanagari RN" w:hAnsi="BRH Devanagari RN"/>
                <w:b/>
                <w:noProof/>
                <w:webHidden/>
                <w:sz w:val="24"/>
              </w:rPr>
              <w:fldChar w:fldCharType="end"/>
            </w:r>
          </w:hyperlink>
        </w:p>
        <w:p w14:paraId="6D40360D" w14:textId="71796A31" w:rsidR="00992BFD" w:rsidRPr="00992BFD" w:rsidRDefault="00992BFD">
          <w:pPr>
            <w:pStyle w:val="TOC3"/>
            <w:tabs>
              <w:tab w:val="left" w:pos="1320"/>
              <w:tab w:val="right" w:leader="dot" w:pos="9962"/>
            </w:tabs>
            <w:rPr>
              <w:rFonts w:ascii="BRH Devanagari RN" w:hAnsi="BRH Devanagari RN"/>
              <w:b/>
              <w:noProof/>
              <w:sz w:val="24"/>
            </w:rPr>
          </w:pPr>
          <w:hyperlink w:anchor="_Toc86960296" w:history="1">
            <w:r w:rsidRPr="00992BFD">
              <w:rPr>
                <w:rStyle w:val="Hyperlink"/>
                <w:rFonts w:ascii="BRH Devanagari RN" w:hAnsi="BRH Devanagari RN"/>
                <w:b/>
                <w:noProof/>
                <w:sz w:val="24"/>
                <w:lang w:bidi="ml-IN"/>
              </w:rPr>
              <w:t>1.4.20</w:t>
            </w:r>
            <w:r w:rsidRPr="00992BFD">
              <w:rPr>
                <w:rFonts w:ascii="BRH Devanagari RN" w:hAnsi="BRH Devanagari RN"/>
                <w:b/>
                <w:noProof/>
                <w:sz w:val="24"/>
              </w:rPr>
              <w:tab/>
            </w:r>
            <w:r w:rsidRPr="00992BFD">
              <w:rPr>
                <w:rStyle w:val="Hyperlink"/>
                <w:rFonts w:ascii="BRH Devanagari RN" w:hAnsi="BRH Devanagari RN"/>
                <w:b/>
                <w:noProof/>
                <w:sz w:val="24"/>
                <w:lang w:bidi="ml-IN"/>
              </w:rPr>
              <w:t>AlÉÑuÉÉMüqÉç 20 - bÉlÉqÉç</w:t>
            </w:r>
            <w:r w:rsidRPr="00992BFD">
              <w:rPr>
                <w:rFonts w:ascii="BRH Devanagari RN" w:hAnsi="BRH Devanagari RN"/>
                <w:b/>
                <w:noProof/>
                <w:webHidden/>
                <w:sz w:val="24"/>
              </w:rPr>
              <w:tab/>
            </w:r>
            <w:r w:rsidRPr="00992BFD">
              <w:rPr>
                <w:rFonts w:ascii="BRH Devanagari RN" w:hAnsi="BRH Devanagari RN"/>
                <w:b/>
                <w:noProof/>
                <w:webHidden/>
                <w:sz w:val="24"/>
              </w:rPr>
              <w:fldChar w:fldCharType="begin"/>
            </w:r>
            <w:r w:rsidRPr="00992BFD">
              <w:rPr>
                <w:rFonts w:ascii="BRH Devanagari RN" w:hAnsi="BRH Devanagari RN"/>
                <w:b/>
                <w:noProof/>
                <w:webHidden/>
                <w:sz w:val="24"/>
              </w:rPr>
              <w:instrText xml:space="preserve"> PAGEREF _Toc86960296 \h </w:instrText>
            </w:r>
            <w:r w:rsidRPr="00992BFD">
              <w:rPr>
                <w:rFonts w:ascii="BRH Devanagari RN" w:hAnsi="BRH Devanagari RN"/>
                <w:b/>
                <w:noProof/>
                <w:webHidden/>
                <w:sz w:val="24"/>
              </w:rPr>
            </w:r>
            <w:r w:rsidRPr="00992BFD">
              <w:rPr>
                <w:rFonts w:ascii="BRH Devanagari RN" w:hAnsi="BRH Devanagari RN"/>
                <w:b/>
                <w:noProof/>
                <w:webHidden/>
                <w:sz w:val="24"/>
              </w:rPr>
              <w:fldChar w:fldCharType="separate"/>
            </w:r>
            <w:r w:rsidR="000D7583">
              <w:rPr>
                <w:rFonts w:ascii="BRH Devanagari RN" w:hAnsi="BRH Devanagari RN"/>
                <w:b/>
                <w:noProof/>
                <w:webHidden/>
                <w:sz w:val="24"/>
              </w:rPr>
              <w:t>105</w:t>
            </w:r>
            <w:r w:rsidRPr="00992BFD">
              <w:rPr>
                <w:rFonts w:ascii="BRH Devanagari RN" w:hAnsi="BRH Devanagari RN"/>
                <w:b/>
                <w:noProof/>
                <w:webHidden/>
                <w:sz w:val="24"/>
              </w:rPr>
              <w:fldChar w:fldCharType="end"/>
            </w:r>
          </w:hyperlink>
        </w:p>
        <w:p w14:paraId="536679EC" w14:textId="48EEC07C" w:rsidR="00992BFD" w:rsidRPr="00992BFD" w:rsidRDefault="00992BFD">
          <w:pPr>
            <w:pStyle w:val="TOC3"/>
            <w:tabs>
              <w:tab w:val="left" w:pos="1320"/>
              <w:tab w:val="right" w:leader="dot" w:pos="9962"/>
            </w:tabs>
            <w:rPr>
              <w:rFonts w:ascii="BRH Devanagari RN" w:hAnsi="BRH Devanagari RN"/>
              <w:b/>
              <w:noProof/>
              <w:sz w:val="24"/>
            </w:rPr>
          </w:pPr>
          <w:hyperlink w:anchor="_Toc86960297" w:history="1">
            <w:r w:rsidRPr="00992BFD">
              <w:rPr>
                <w:rStyle w:val="Hyperlink"/>
                <w:rFonts w:ascii="BRH Devanagari RN" w:hAnsi="BRH Devanagari RN"/>
                <w:b/>
                <w:noProof/>
                <w:sz w:val="24"/>
                <w:lang w:bidi="ml-IN"/>
              </w:rPr>
              <w:t>1.4.21</w:t>
            </w:r>
            <w:r w:rsidRPr="00992BFD">
              <w:rPr>
                <w:rFonts w:ascii="BRH Devanagari RN" w:hAnsi="BRH Devanagari RN"/>
                <w:b/>
                <w:noProof/>
                <w:sz w:val="24"/>
              </w:rPr>
              <w:tab/>
            </w:r>
            <w:r w:rsidRPr="00992BFD">
              <w:rPr>
                <w:rStyle w:val="Hyperlink"/>
                <w:rFonts w:ascii="BRH Devanagari RN" w:hAnsi="BRH Devanagari RN"/>
                <w:b/>
                <w:noProof/>
                <w:sz w:val="24"/>
                <w:lang w:bidi="ml-IN"/>
              </w:rPr>
              <w:t>AlÉÑuÉÉMüqÉç 21 - bÉlÉqÉç</w:t>
            </w:r>
            <w:r w:rsidRPr="00992BFD">
              <w:rPr>
                <w:rFonts w:ascii="BRH Devanagari RN" w:hAnsi="BRH Devanagari RN"/>
                <w:b/>
                <w:noProof/>
                <w:webHidden/>
                <w:sz w:val="24"/>
              </w:rPr>
              <w:tab/>
            </w:r>
            <w:r w:rsidRPr="00992BFD">
              <w:rPr>
                <w:rFonts w:ascii="BRH Devanagari RN" w:hAnsi="BRH Devanagari RN"/>
                <w:b/>
                <w:noProof/>
                <w:webHidden/>
                <w:sz w:val="24"/>
              </w:rPr>
              <w:fldChar w:fldCharType="begin"/>
            </w:r>
            <w:r w:rsidRPr="00992BFD">
              <w:rPr>
                <w:rFonts w:ascii="BRH Devanagari RN" w:hAnsi="BRH Devanagari RN"/>
                <w:b/>
                <w:noProof/>
                <w:webHidden/>
                <w:sz w:val="24"/>
              </w:rPr>
              <w:instrText xml:space="preserve"> PAGEREF _Toc86960297 \h </w:instrText>
            </w:r>
            <w:r w:rsidRPr="00992BFD">
              <w:rPr>
                <w:rFonts w:ascii="BRH Devanagari RN" w:hAnsi="BRH Devanagari RN"/>
                <w:b/>
                <w:noProof/>
                <w:webHidden/>
                <w:sz w:val="24"/>
              </w:rPr>
            </w:r>
            <w:r w:rsidRPr="00992BFD">
              <w:rPr>
                <w:rFonts w:ascii="BRH Devanagari RN" w:hAnsi="BRH Devanagari RN"/>
                <w:b/>
                <w:noProof/>
                <w:webHidden/>
                <w:sz w:val="24"/>
              </w:rPr>
              <w:fldChar w:fldCharType="separate"/>
            </w:r>
            <w:r w:rsidR="000D7583">
              <w:rPr>
                <w:rFonts w:ascii="BRH Devanagari RN" w:hAnsi="BRH Devanagari RN"/>
                <w:b/>
                <w:noProof/>
                <w:webHidden/>
                <w:sz w:val="24"/>
              </w:rPr>
              <w:t>108</w:t>
            </w:r>
            <w:r w:rsidRPr="00992BFD">
              <w:rPr>
                <w:rFonts w:ascii="BRH Devanagari RN" w:hAnsi="BRH Devanagari RN"/>
                <w:b/>
                <w:noProof/>
                <w:webHidden/>
                <w:sz w:val="24"/>
              </w:rPr>
              <w:fldChar w:fldCharType="end"/>
            </w:r>
          </w:hyperlink>
        </w:p>
        <w:p w14:paraId="1D602D7A" w14:textId="68D4989B" w:rsidR="00992BFD" w:rsidRPr="00992BFD" w:rsidRDefault="00992BFD">
          <w:pPr>
            <w:pStyle w:val="TOC3"/>
            <w:tabs>
              <w:tab w:val="left" w:pos="1320"/>
              <w:tab w:val="right" w:leader="dot" w:pos="9962"/>
            </w:tabs>
            <w:rPr>
              <w:rFonts w:ascii="BRH Devanagari RN" w:hAnsi="BRH Devanagari RN"/>
              <w:b/>
              <w:noProof/>
              <w:sz w:val="24"/>
            </w:rPr>
          </w:pPr>
          <w:hyperlink w:anchor="_Toc86960298" w:history="1">
            <w:r w:rsidRPr="00992BFD">
              <w:rPr>
                <w:rStyle w:val="Hyperlink"/>
                <w:rFonts w:ascii="BRH Devanagari RN" w:hAnsi="BRH Devanagari RN"/>
                <w:b/>
                <w:noProof/>
                <w:sz w:val="24"/>
                <w:lang w:bidi="ml-IN"/>
              </w:rPr>
              <w:t>1.4.22</w:t>
            </w:r>
            <w:r w:rsidRPr="00992BFD">
              <w:rPr>
                <w:rFonts w:ascii="BRH Devanagari RN" w:hAnsi="BRH Devanagari RN"/>
                <w:b/>
                <w:noProof/>
                <w:sz w:val="24"/>
              </w:rPr>
              <w:tab/>
            </w:r>
            <w:r w:rsidRPr="00992BFD">
              <w:rPr>
                <w:rStyle w:val="Hyperlink"/>
                <w:rFonts w:ascii="BRH Devanagari RN" w:hAnsi="BRH Devanagari RN"/>
                <w:b/>
                <w:noProof/>
                <w:sz w:val="24"/>
                <w:lang w:bidi="ml-IN"/>
              </w:rPr>
              <w:t>AlÉÑuÉÉMüqÉç 22 - bÉlÉqÉç</w:t>
            </w:r>
            <w:r w:rsidRPr="00992BFD">
              <w:rPr>
                <w:rFonts w:ascii="BRH Devanagari RN" w:hAnsi="BRH Devanagari RN"/>
                <w:b/>
                <w:noProof/>
                <w:webHidden/>
                <w:sz w:val="24"/>
              </w:rPr>
              <w:tab/>
            </w:r>
            <w:r w:rsidRPr="00992BFD">
              <w:rPr>
                <w:rFonts w:ascii="BRH Devanagari RN" w:hAnsi="BRH Devanagari RN"/>
                <w:b/>
                <w:noProof/>
                <w:webHidden/>
                <w:sz w:val="24"/>
              </w:rPr>
              <w:fldChar w:fldCharType="begin"/>
            </w:r>
            <w:r w:rsidRPr="00992BFD">
              <w:rPr>
                <w:rFonts w:ascii="BRH Devanagari RN" w:hAnsi="BRH Devanagari RN"/>
                <w:b/>
                <w:noProof/>
                <w:webHidden/>
                <w:sz w:val="24"/>
              </w:rPr>
              <w:instrText xml:space="preserve"> PAGEREF _Toc86960298 \h </w:instrText>
            </w:r>
            <w:r w:rsidRPr="00992BFD">
              <w:rPr>
                <w:rFonts w:ascii="BRH Devanagari RN" w:hAnsi="BRH Devanagari RN"/>
                <w:b/>
                <w:noProof/>
                <w:webHidden/>
                <w:sz w:val="24"/>
              </w:rPr>
            </w:r>
            <w:r w:rsidRPr="00992BFD">
              <w:rPr>
                <w:rFonts w:ascii="BRH Devanagari RN" w:hAnsi="BRH Devanagari RN"/>
                <w:b/>
                <w:noProof/>
                <w:webHidden/>
                <w:sz w:val="24"/>
              </w:rPr>
              <w:fldChar w:fldCharType="separate"/>
            </w:r>
            <w:r w:rsidR="000D7583">
              <w:rPr>
                <w:rFonts w:ascii="BRH Devanagari RN" w:hAnsi="BRH Devanagari RN"/>
                <w:b/>
                <w:noProof/>
                <w:webHidden/>
                <w:sz w:val="24"/>
              </w:rPr>
              <w:t>113</w:t>
            </w:r>
            <w:r w:rsidRPr="00992BFD">
              <w:rPr>
                <w:rFonts w:ascii="BRH Devanagari RN" w:hAnsi="BRH Devanagari RN"/>
                <w:b/>
                <w:noProof/>
                <w:webHidden/>
                <w:sz w:val="24"/>
              </w:rPr>
              <w:fldChar w:fldCharType="end"/>
            </w:r>
          </w:hyperlink>
        </w:p>
        <w:p w14:paraId="0DBD5387" w14:textId="01B2CCA8" w:rsidR="00992BFD" w:rsidRPr="00992BFD" w:rsidRDefault="00992BFD">
          <w:pPr>
            <w:pStyle w:val="TOC3"/>
            <w:tabs>
              <w:tab w:val="left" w:pos="1320"/>
              <w:tab w:val="right" w:leader="dot" w:pos="9962"/>
            </w:tabs>
            <w:rPr>
              <w:rFonts w:ascii="BRH Devanagari RN" w:hAnsi="BRH Devanagari RN"/>
              <w:b/>
              <w:noProof/>
              <w:sz w:val="24"/>
            </w:rPr>
          </w:pPr>
          <w:hyperlink w:anchor="_Toc86960299" w:history="1">
            <w:r w:rsidRPr="00992BFD">
              <w:rPr>
                <w:rStyle w:val="Hyperlink"/>
                <w:rFonts w:ascii="BRH Devanagari RN" w:hAnsi="BRH Devanagari RN"/>
                <w:b/>
                <w:noProof/>
                <w:sz w:val="24"/>
                <w:lang w:bidi="ml-IN"/>
              </w:rPr>
              <w:t>1.4.23</w:t>
            </w:r>
            <w:r w:rsidRPr="00992BFD">
              <w:rPr>
                <w:rFonts w:ascii="BRH Devanagari RN" w:hAnsi="BRH Devanagari RN"/>
                <w:b/>
                <w:noProof/>
                <w:sz w:val="24"/>
              </w:rPr>
              <w:tab/>
            </w:r>
            <w:r w:rsidRPr="00992BFD">
              <w:rPr>
                <w:rStyle w:val="Hyperlink"/>
                <w:rFonts w:ascii="BRH Devanagari RN" w:hAnsi="BRH Devanagari RN"/>
                <w:b/>
                <w:noProof/>
                <w:sz w:val="24"/>
                <w:lang w:bidi="ml-IN"/>
              </w:rPr>
              <w:t>AlÉÑuÉÉMüqÉç 23 - bÉlÉqÉç</w:t>
            </w:r>
            <w:r w:rsidRPr="00992BFD">
              <w:rPr>
                <w:rFonts w:ascii="BRH Devanagari RN" w:hAnsi="BRH Devanagari RN"/>
                <w:b/>
                <w:noProof/>
                <w:webHidden/>
                <w:sz w:val="24"/>
              </w:rPr>
              <w:tab/>
            </w:r>
            <w:r w:rsidRPr="00992BFD">
              <w:rPr>
                <w:rFonts w:ascii="BRH Devanagari RN" w:hAnsi="BRH Devanagari RN"/>
                <w:b/>
                <w:noProof/>
                <w:webHidden/>
                <w:sz w:val="24"/>
              </w:rPr>
              <w:fldChar w:fldCharType="begin"/>
            </w:r>
            <w:r w:rsidRPr="00992BFD">
              <w:rPr>
                <w:rFonts w:ascii="BRH Devanagari RN" w:hAnsi="BRH Devanagari RN"/>
                <w:b/>
                <w:noProof/>
                <w:webHidden/>
                <w:sz w:val="24"/>
              </w:rPr>
              <w:instrText xml:space="preserve"> PAGEREF _Toc86960299 \h </w:instrText>
            </w:r>
            <w:r w:rsidRPr="00992BFD">
              <w:rPr>
                <w:rFonts w:ascii="BRH Devanagari RN" w:hAnsi="BRH Devanagari RN"/>
                <w:b/>
                <w:noProof/>
                <w:webHidden/>
                <w:sz w:val="24"/>
              </w:rPr>
            </w:r>
            <w:r w:rsidRPr="00992BFD">
              <w:rPr>
                <w:rFonts w:ascii="BRH Devanagari RN" w:hAnsi="BRH Devanagari RN"/>
                <w:b/>
                <w:noProof/>
                <w:webHidden/>
                <w:sz w:val="24"/>
              </w:rPr>
              <w:fldChar w:fldCharType="separate"/>
            </w:r>
            <w:r w:rsidR="000D7583">
              <w:rPr>
                <w:rFonts w:ascii="BRH Devanagari RN" w:hAnsi="BRH Devanagari RN"/>
                <w:b/>
                <w:noProof/>
                <w:webHidden/>
                <w:sz w:val="24"/>
              </w:rPr>
              <w:t>123</w:t>
            </w:r>
            <w:r w:rsidRPr="00992BFD">
              <w:rPr>
                <w:rFonts w:ascii="BRH Devanagari RN" w:hAnsi="BRH Devanagari RN"/>
                <w:b/>
                <w:noProof/>
                <w:webHidden/>
                <w:sz w:val="24"/>
              </w:rPr>
              <w:fldChar w:fldCharType="end"/>
            </w:r>
          </w:hyperlink>
        </w:p>
        <w:p w14:paraId="333A09FB" w14:textId="1FD08809" w:rsidR="00992BFD" w:rsidRPr="00992BFD" w:rsidRDefault="00992BFD">
          <w:pPr>
            <w:pStyle w:val="TOC3"/>
            <w:tabs>
              <w:tab w:val="left" w:pos="1320"/>
              <w:tab w:val="right" w:leader="dot" w:pos="9962"/>
            </w:tabs>
            <w:rPr>
              <w:rFonts w:ascii="BRH Devanagari RN" w:hAnsi="BRH Devanagari RN"/>
              <w:b/>
              <w:noProof/>
              <w:sz w:val="24"/>
            </w:rPr>
          </w:pPr>
          <w:hyperlink w:anchor="_Toc86960300" w:history="1">
            <w:r w:rsidRPr="00992BFD">
              <w:rPr>
                <w:rStyle w:val="Hyperlink"/>
                <w:rFonts w:ascii="BRH Devanagari RN" w:hAnsi="BRH Devanagari RN"/>
                <w:b/>
                <w:noProof/>
                <w:sz w:val="24"/>
                <w:lang w:bidi="ml-IN"/>
              </w:rPr>
              <w:t>1.4.24</w:t>
            </w:r>
            <w:r w:rsidRPr="00992BFD">
              <w:rPr>
                <w:rFonts w:ascii="BRH Devanagari RN" w:hAnsi="BRH Devanagari RN"/>
                <w:b/>
                <w:noProof/>
                <w:sz w:val="24"/>
              </w:rPr>
              <w:tab/>
            </w:r>
            <w:r w:rsidRPr="00992BFD">
              <w:rPr>
                <w:rStyle w:val="Hyperlink"/>
                <w:rFonts w:ascii="BRH Devanagari RN" w:hAnsi="BRH Devanagari RN"/>
                <w:b/>
                <w:noProof/>
                <w:sz w:val="24"/>
                <w:lang w:bidi="ml-IN"/>
              </w:rPr>
              <w:t>AlÉÑuÉÉMüqÉç 24 - bÉlÉqÉç</w:t>
            </w:r>
            <w:r w:rsidRPr="00992BFD">
              <w:rPr>
                <w:rFonts w:ascii="BRH Devanagari RN" w:hAnsi="BRH Devanagari RN"/>
                <w:b/>
                <w:noProof/>
                <w:webHidden/>
                <w:sz w:val="24"/>
              </w:rPr>
              <w:tab/>
            </w:r>
            <w:r w:rsidRPr="00992BFD">
              <w:rPr>
                <w:rFonts w:ascii="BRH Devanagari RN" w:hAnsi="BRH Devanagari RN"/>
                <w:b/>
                <w:noProof/>
                <w:webHidden/>
                <w:sz w:val="24"/>
              </w:rPr>
              <w:fldChar w:fldCharType="begin"/>
            </w:r>
            <w:r w:rsidRPr="00992BFD">
              <w:rPr>
                <w:rFonts w:ascii="BRH Devanagari RN" w:hAnsi="BRH Devanagari RN"/>
                <w:b/>
                <w:noProof/>
                <w:webHidden/>
                <w:sz w:val="24"/>
              </w:rPr>
              <w:instrText xml:space="preserve"> PAGEREF _Toc86960300 \h </w:instrText>
            </w:r>
            <w:r w:rsidRPr="00992BFD">
              <w:rPr>
                <w:rFonts w:ascii="BRH Devanagari RN" w:hAnsi="BRH Devanagari RN"/>
                <w:b/>
                <w:noProof/>
                <w:webHidden/>
                <w:sz w:val="24"/>
              </w:rPr>
            </w:r>
            <w:r w:rsidRPr="00992BFD">
              <w:rPr>
                <w:rFonts w:ascii="BRH Devanagari RN" w:hAnsi="BRH Devanagari RN"/>
                <w:b/>
                <w:noProof/>
                <w:webHidden/>
                <w:sz w:val="24"/>
              </w:rPr>
              <w:fldChar w:fldCharType="separate"/>
            </w:r>
            <w:r w:rsidR="000D7583">
              <w:rPr>
                <w:rFonts w:ascii="BRH Devanagari RN" w:hAnsi="BRH Devanagari RN"/>
                <w:b/>
                <w:noProof/>
                <w:webHidden/>
                <w:sz w:val="24"/>
              </w:rPr>
              <w:t>127</w:t>
            </w:r>
            <w:r w:rsidRPr="00992BFD">
              <w:rPr>
                <w:rFonts w:ascii="BRH Devanagari RN" w:hAnsi="BRH Devanagari RN"/>
                <w:b/>
                <w:noProof/>
                <w:webHidden/>
                <w:sz w:val="24"/>
              </w:rPr>
              <w:fldChar w:fldCharType="end"/>
            </w:r>
          </w:hyperlink>
        </w:p>
        <w:p w14:paraId="549DB4E7" w14:textId="6D148AB6" w:rsidR="00992BFD" w:rsidRPr="00992BFD" w:rsidRDefault="00992BFD">
          <w:pPr>
            <w:pStyle w:val="TOC3"/>
            <w:tabs>
              <w:tab w:val="left" w:pos="1320"/>
              <w:tab w:val="right" w:leader="dot" w:pos="9962"/>
            </w:tabs>
            <w:rPr>
              <w:rFonts w:ascii="BRH Devanagari RN" w:hAnsi="BRH Devanagari RN"/>
              <w:b/>
              <w:noProof/>
              <w:sz w:val="24"/>
            </w:rPr>
          </w:pPr>
          <w:hyperlink w:anchor="_Toc86960301" w:history="1">
            <w:r w:rsidRPr="00992BFD">
              <w:rPr>
                <w:rStyle w:val="Hyperlink"/>
                <w:rFonts w:ascii="BRH Devanagari RN" w:hAnsi="BRH Devanagari RN"/>
                <w:b/>
                <w:noProof/>
                <w:sz w:val="24"/>
                <w:lang w:bidi="ml-IN"/>
              </w:rPr>
              <w:t>1.4.25</w:t>
            </w:r>
            <w:r w:rsidRPr="00992BFD">
              <w:rPr>
                <w:rFonts w:ascii="BRH Devanagari RN" w:hAnsi="BRH Devanagari RN"/>
                <w:b/>
                <w:noProof/>
                <w:sz w:val="24"/>
              </w:rPr>
              <w:tab/>
            </w:r>
            <w:r w:rsidRPr="00992BFD">
              <w:rPr>
                <w:rStyle w:val="Hyperlink"/>
                <w:rFonts w:ascii="BRH Devanagari RN" w:hAnsi="BRH Devanagari RN"/>
                <w:b/>
                <w:noProof/>
                <w:sz w:val="24"/>
                <w:lang w:bidi="ml-IN"/>
              </w:rPr>
              <w:t>AlÉÑuÉÉMüqÉç 25 - bÉlÉqÉç</w:t>
            </w:r>
            <w:r w:rsidRPr="00992BFD">
              <w:rPr>
                <w:rFonts w:ascii="BRH Devanagari RN" w:hAnsi="BRH Devanagari RN"/>
                <w:b/>
                <w:noProof/>
                <w:webHidden/>
                <w:sz w:val="24"/>
              </w:rPr>
              <w:tab/>
            </w:r>
            <w:r w:rsidRPr="00992BFD">
              <w:rPr>
                <w:rFonts w:ascii="BRH Devanagari RN" w:hAnsi="BRH Devanagari RN"/>
                <w:b/>
                <w:noProof/>
                <w:webHidden/>
                <w:sz w:val="24"/>
              </w:rPr>
              <w:fldChar w:fldCharType="begin"/>
            </w:r>
            <w:r w:rsidRPr="00992BFD">
              <w:rPr>
                <w:rFonts w:ascii="BRH Devanagari RN" w:hAnsi="BRH Devanagari RN"/>
                <w:b/>
                <w:noProof/>
                <w:webHidden/>
                <w:sz w:val="24"/>
              </w:rPr>
              <w:instrText xml:space="preserve"> PAGEREF _Toc86960301 \h </w:instrText>
            </w:r>
            <w:r w:rsidRPr="00992BFD">
              <w:rPr>
                <w:rFonts w:ascii="BRH Devanagari RN" w:hAnsi="BRH Devanagari RN"/>
                <w:b/>
                <w:noProof/>
                <w:webHidden/>
                <w:sz w:val="24"/>
              </w:rPr>
            </w:r>
            <w:r w:rsidRPr="00992BFD">
              <w:rPr>
                <w:rFonts w:ascii="BRH Devanagari RN" w:hAnsi="BRH Devanagari RN"/>
                <w:b/>
                <w:noProof/>
                <w:webHidden/>
                <w:sz w:val="24"/>
              </w:rPr>
              <w:fldChar w:fldCharType="separate"/>
            </w:r>
            <w:r w:rsidR="000D7583">
              <w:rPr>
                <w:rFonts w:ascii="BRH Devanagari RN" w:hAnsi="BRH Devanagari RN"/>
                <w:b/>
                <w:noProof/>
                <w:webHidden/>
                <w:sz w:val="24"/>
              </w:rPr>
              <w:t>131</w:t>
            </w:r>
            <w:r w:rsidRPr="00992BFD">
              <w:rPr>
                <w:rFonts w:ascii="BRH Devanagari RN" w:hAnsi="BRH Devanagari RN"/>
                <w:b/>
                <w:noProof/>
                <w:webHidden/>
                <w:sz w:val="24"/>
              </w:rPr>
              <w:fldChar w:fldCharType="end"/>
            </w:r>
          </w:hyperlink>
        </w:p>
        <w:p w14:paraId="4131F023" w14:textId="34A5CBA1" w:rsidR="00992BFD" w:rsidRPr="00992BFD" w:rsidRDefault="00992BFD">
          <w:pPr>
            <w:pStyle w:val="TOC3"/>
            <w:tabs>
              <w:tab w:val="left" w:pos="1320"/>
              <w:tab w:val="right" w:leader="dot" w:pos="9962"/>
            </w:tabs>
            <w:rPr>
              <w:rFonts w:ascii="BRH Devanagari RN" w:hAnsi="BRH Devanagari RN"/>
              <w:b/>
              <w:noProof/>
              <w:sz w:val="24"/>
            </w:rPr>
          </w:pPr>
          <w:hyperlink w:anchor="_Toc86960302" w:history="1">
            <w:r w:rsidRPr="00992BFD">
              <w:rPr>
                <w:rStyle w:val="Hyperlink"/>
                <w:rFonts w:ascii="BRH Devanagari RN" w:hAnsi="BRH Devanagari RN"/>
                <w:b/>
                <w:noProof/>
                <w:sz w:val="24"/>
                <w:lang w:bidi="ml-IN"/>
              </w:rPr>
              <w:t>1.4.26</w:t>
            </w:r>
            <w:r w:rsidRPr="00992BFD">
              <w:rPr>
                <w:rFonts w:ascii="BRH Devanagari RN" w:hAnsi="BRH Devanagari RN"/>
                <w:b/>
                <w:noProof/>
                <w:sz w:val="24"/>
              </w:rPr>
              <w:tab/>
            </w:r>
            <w:r w:rsidRPr="00992BFD">
              <w:rPr>
                <w:rStyle w:val="Hyperlink"/>
                <w:rFonts w:ascii="BRH Devanagari RN" w:hAnsi="BRH Devanagari RN"/>
                <w:b/>
                <w:noProof/>
                <w:sz w:val="24"/>
                <w:lang w:bidi="ml-IN"/>
              </w:rPr>
              <w:t>AlÉÑuÉÉMüqÉç 26 - bÉlÉqÉç</w:t>
            </w:r>
            <w:r w:rsidRPr="00992BFD">
              <w:rPr>
                <w:rFonts w:ascii="BRH Devanagari RN" w:hAnsi="BRH Devanagari RN"/>
                <w:b/>
                <w:noProof/>
                <w:webHidden/>
                <w:sz w:val="24"/>
              </w:rPr>
              <w:tab/>
            </w:r>
            <w:r w:rsidRPr="00992BFD">
              <w:rPr>
                <w:rFonts w:ascii="BRH Devanagari RN" w:hAnsi="BRH Devanagari RN"/>
                <w:b/>
                <w:noProof/>
                <w:webHidden/>
                <w:sz w:val="24"/>
              </w:rPr>
              <w:fldChar w:fldCharType="begin"/>
            </w:r>
            <w:r w:rsidRPr="00992BFD">
              <w:rPr>
                <w:rFonts w:ascii="BRH Devanagari RN" w:hAnsi="BRH Devanagari RN"/>
                <w:b/>
                <w:noProof/>
                <w:webHidden/>
                <w:sz w:val="24"/>
              </w:rPr>
              <w:instrText xml:space="preserve"> PAGEREF _Toc86960302 \h </w:instrText>
            </w:r>
            <w:r w:rsidRPr="00992BFD">
              <w:rPr>
                <w:rFonts w:ascii="BRH Devanagari RN" w:hAnsi="BRH Devanagari RN"/>
                <w:b/>
                <w:noProof/>
                <w:webHidden/>
                <w:sz w:val="24"/>
              </w:rPr>
            </w:r>
            <w:r w:rsidRPr="00992BFD">
              <w:rPr>
                <w:rFonts w:ascii="BRH Devanagari RN" w:hAnsi="BRH Devanagari RN"/>
                <w:b/>
                <w:noProof/>
                <w:webHidden/>
                <w:sz w:val="24"/>
              </w:rPr>
              <w:fldChar w:fldCharType="separate"/>
            </w:r>
            <w:r w:rsidR="000D7583">
              <w:rPr>
                <w:rFonts w:ascii="BRH Devanagari RN" w:hAnsi="BRH Devanagari RN"/>
                <w:b/>
                <w:noProof/>
                <w:webHidden/>
                <w:sz w:val="24"/>
              </w:rPr>
              <w:t>133</w:t>
            </w:r>
            <w:r w:rsidRPr="00992BFD">
              <w:rPr>
                <w:rFonts w:ascii="BRH Devanagari RN" w:hAnsi="BRH Devanagari RN"/>
                <w:b/>
                <w:noProof/>
                <w:webHidden/>
                <w:sz w:val="24"/>
              </w:rPr>
              <w:fldChar w:fldCharType="end"/>
            </w:r>
          </w:hyperlink>
        </w:p>
        <w:p w14:paraId="33D64FF9" w14:textId="23A4A03D" w:rsidR="00992BFD" w:rsidRPr="00992BFD" w:rsidRDefault="00992BFD">
          <w:pPr>
            <w:pStyle w:val="TOC3"/>
            <w:tabs>
              <w:tab w:val="left" w:pos="1320"/>
              <w:tab w:val="right" w:leader="dot" w:pos="9962"/>
            </w:tabs>
            <w:rPr>
              <w:rFonts w:ascii="BRH Devanagari RN" w:hAnsi="BRH Devanagari RN"/>
              <w:b/>
              <w:noProof/>
              <w:sz w:val="24"/>
            </w:rPr>
          </w:pPr>
          <w:hyperlink w:anchor="_Toc86960303" w:history="1">
            <w:r w:rsidRPr="00992BFD">
              <w:rPr>
                <w:rStyle w:val="Hyperlink"/>
                <w:rFonts w:ascii="BRH Devanagari RN" w:hAnsi="BRH Devanagari RN"/>
                <w:b/>
                <w:noProof/>
                <w:sz w:val="24"/>
                <w:lang w:bidi="ml-IN"/>
              </w:rPr>
              <w:t>1.4.27</w:t>
            </w:r>
            <w:r w:rsidRPr="00992BFD">
              <w:rPr>
                <w:rFonts w:ascii="BRH Devanagari RN" w:hAnsi="BRH Devanagari RN"/>
                <w:b/>
                <w:noProof/>
                <w:sz w:val="24"/>
              </w:rPr>
              <w:tab/>
            </w:r>
            <w:r w:rsidRPr="00992BFD">
              <w:rPr>
                <w:rStyle w:val="Hyperlink"/>
                <w:rFonts w:ascii="BRH Devanagari RN" w:hAnsi="BRH Devanagari RN"/>
                <w:b/>
                <w:noProof/>
                <w:sz w:val="24"/>
                <w:lang w:bidi="ml-IN"/>
              </w:rPr>
              <w:t>AlÉÑuÉÉMüqÉç 27 - bÉlÉqÉç</w:t>
            </w:r>
            <w:r w:rsidRPr="00992BFD">
              <w:rPr>
                <w:rFonts w:ascii="BRH Devanagari RN" w:hAnsi="BRH Devanagari RN"/>
                <w:b/>
                <w:noProof/>
                <w:webHidden/>
                <w:sz w:val="24"/>
              </w:rPr>
              <w:tab/>
            </w:r>
            <w:r w:rsidRPr="00992BFD">
              <w:rPr>
                <w:rFonts w:ascii="BRH Devanagari RN" w:hAnsi="BRH Devanagari RN"/>
                <w:b/>
                <w:noProof/>
                <w:webHidden/>
                <w:sz w:val="24"/>
              </w:rPr>
              <w:fldChar w:fldCharType="begin"/>
            </w:r>
            <w:r w:rsidRPr="00992BFD">
              <w:rPr>
                <w:rFonts w:ascii="BRH Devanagari RN" w:hAnsi="BRH Devanagari RN"/>
                <w:b/>
                <w:noProof/>
                <w:webHidden/>
                <w:sz w:val="24"/>
              </w:rPr>
              <w:instrText xml:space="preserve"> PAGEREF _Toc86960303 \h </w:instrText>
            </w:r>
            <w:r w:rsidRPr="00992BFD">
              <w:rPr>
                <w:rFonts w:ascii="BRH Devanagari RN" w:hAnsi="BRH Devanagari RN"/>
                <w:b/>
                <w:noProof/>
                <w:webHidden/>
                <w:sz w:val="24"/>
              </w:rPr>
            </w:r>
            <w:r w:rsidRPr="00992BFD">
              <w:rPr>
                <w:rFonts w:ascii="BRH Devanagari RN" w:hAnsi="BRH Devanagari RN"/>
                <w:b/>
                <w:noProof/>
                <w:webHidden/>
                <w:sz w:val="24"/>
              </w:rPr>
              <w:fldChar w:fldCharType="separate"/>
            </w:r>
            <w:r w:rsidR="000D7583">
              <w:rPr>
                <w:rFonts w:ascii="BRH Devanagari RN" w:hAnsi="BRH Devanagari RN"/>
                <w:b/>
                <w:noProof/>
                <w:webHidden/>
                <w:sz w:val="24"/>
              </w:rPr>
              <w:t>135</w:t>
            </w:r>
            <w:r w:rsidRPr="00992BFD">
              <w:rPr>
                <w:rFonts w:ascii="BRH Devanagari RN" w:hAnsi="BRH Devanagari RN"/>
                <w:b/>
                <w:noProof/>
                <w:webHidden/>
                <w:sz w:val="24"/>
              </w:rPr>
              <w:fldChar w:fldCharType="end"/>
            </w:r>
          </w:hyperlink>
        </w:p>
        <w:p w14:paraId="3FC6D474" w14:textId="16F2934B" w:rsidR="00992BFD" w:rsidRPr="00992BFD" w:rsidRDefault="00992BFD">
          <w:pPr>
            <w:pStyle w:val="TOC3"/>
            <w:tabs>
              <w:tab w:val="left" w:pos="1320"/>
              <w:tab w:val="right" w:leader="dot" w:pos="9962"/>
            </w:tabs>
            <w:rPr>
              <w:rFonts w:ascii="BRH Devanagari RN" w:hAnsi="BRH Devanagari RN"/>
              <w:b/>
              <w:noProof/>
              <w:sz w:val="24"/>
            </w:rPr>
          </w:pPr>
          <w:hyperlink w:anchor="_Toc86960304" w:history="1">
            <w:r w:rsidRPr="00992BFD">
              <w:rPr>
                <w:rStyle w:val="Hyperlink"/>
                <w:rFonts w:ascii="BRH Devanagari RN" w:hAnsi="BRH Devanagari RN"/>
                <w:b/>
                <w:noProof/>
                <w:sz w:val="24"/>
                <w:lang w:bidi="ml-IN"/>
              </w:rPr>
              <w:t>1.4.28</w:t>
            </w:r>
            <w:r w:rsidRPr="00992BFD">
              <w:rPr>
                <w:rFonts w:ascii="BRH Devanagari RN" w:hAnsi="BRH Devanagari RN"/>
                <w:b/>
                <w:noProof/>
                <w:sz w:val="24"/>
              </w:rPr>
              <w:tab/>
            </w:r>
            <w:r w:rsidRPr="00992BFD">
              <w:rPr>
                <w:rStyle w:val="Hyperlink"/>
                <w:rFonts w:ascii="BRH Devanagari RN" w:hAnsi="BRH Devanagari RN"/>
                <w:b/>
                <w:noProof/>
                <w:sz w:val="24"/>
                <w:lang w:bidi="ml-IN"/>
              </w:rPr>
              <w:t>AlÉÑuÉÉMüqÉç 28- bÉlÉqÉç</w:t>
            </w:r>
            <w:r w:rsidRPr="00992BFD">
              <w:rPr>
                <w:rFonts w:ascii="BRH Devanagari RN" w:hAnsi="BRH Devanagari RN"/>
                <w:b/>
                <w:noProof/>
                <w:webHidden/>
                <w:sz w:val="24"/>
              </w:rPr>
              <w:tab/>
            </w:r>
            <w:r w:rsidRPr="00992BFD">
              <w:rPr>
                <w:rFonts w:ascii="BRH Devanagari RN" w:hAnsi="BRH Devanagari RN"/>
                <w:b/>
                <w:noProof/>
                <w:webHidden/>
                <w:sz w:val="24"/>
              </w:rPr>
              <w:fldChar w:fldCharType="begin"/>
            </w:r>
            <w:r w:rsidRPr="00992BFD">
              <w:rPr>
                <w:rFonts w:ascii="BRH Devanagari RN" w:hAnsi="BRH Devanagari RN"/>
                <w:b/>
                <w:noProof/>
                <w:webHidden/>
                <w:sz w:val="24"/>
              </w:rPr>
              <w:instrText xml:space="preserve"> PAGEREF _Toc86960304 \h </w:instrText>
            </w:r>
            <w:r w:rsidRPr="00992BFD">
              <w:rPr>
                <w:rFonts w:ascii="BRH Devanagari RN" w:hAnsi="BRH Devanagari RN"/>
                <w:b/>
                <w:noProof/>
                <w:webHidden/>
                <w:sz w:val="24"/>
              </w:rPr>
            </w:r>
            <w:r w:rsidRPr="00992BFD">
              <w:rPr>
                <w:rFonts w:ascii="BRH Devanagari RN" w:hAnsi="BRH Devanagari RN"/>
                <w:b/>
                <w:noProof/>
                <w:webHidden/>
                <w:sz w:val="24"/>
              </w:rPr>
              <w:fldChar w:fldCharType="separate"/>
            </w:r>
            <w:r w:rsidR="000D7583">
              <w:rPr>
                <w:rFonts w:ascii="BRH Devanagari RN" w:hAnsi="BRH Devanagari RN"/>
                <w:b/>
                <w:noProof/>
                <w:webHidden/>
                <w:sz w:val="24"/>
              </w:rPr>
              <w:t>138</w:t>
            </w:r>
            <w:r w:rsidRPr="00992BFD">
              <w:rPr>
                <w:rFonts w:ascii="BRH Devanagari RN" w:hAnsi="BRH Devanagari RN"/>
                <w:b/>
                <w:noProof/>
                <w:webHidden/>
                <w:sz w:val="24"/>
              </w:rPr>
              <w:fldChar w:fldCharType="end"/>
            </w:r>
          </w:hyperlink>
        </w:p>
        <w:p w14:paraId="49D14D8B" w14:textId="4B6843FF" w:rsidR="00992BFD" w:rsidRPr="00992BFD" w:rsidRDefault="00992BFD">
          <w:pPr>
            <w:pStyle w:val="TOC3"/>
            <w:tabs>
              <w:tab w:val="left" w:pos="1320"/>
              <w:tab w:val="right" w:leader="dot" w:pos="9962"/>
            </w:tabs>
            <w:rPr>
              <w:rFonts w:ascii="BRH Devanagari RN" w:hAnsi="BRH Devanagari RN"/>
              <w:b/>
              <w:noProof/>
              <w:sz w:val="24"/>
            </w:rPr>
          </w:pPr>
          <w:hyperlink w:anchor="_Toc86960305" w:history="1">
            <w:r w:rsidRPr="00992BFD">
              <w:rPr>
                <w:rStyle w:val="Hyperlink"/>
                <w:rFonts w:ascii="BRH Devanagari RN" w:hAnsi="BRH Devanagari RN"/>
                <w:b/>
                <w:noProof/>
                <w:sz w:val="24"/>
                <w:lang w:bidi="ml-IN"/>
              </w:rPr>
              <w:t>1.4.29</w:t>
            </w:r>
            <w:r w:rsidRPr="00992BFD">
              <w:rPr>
                <w:rFonts w:ascii="BRH Devanagari RN" w:hAnsi="BRH Devanagari RN"/>
                <w:b/>
                <w:noProof/>
                <w:sz w:val="24"/>
              </w:rPr>
              <w:tab/>
            </w:r>
            <w:r w:rsidRPr="00992BFD">
              <w:rPr>
                <w:rStyle w:val="Hyperlink"/>
                <w:rFonts w:ascii="BRH Devanagari RN" w:hAnsi="BRH Devanagari RN"/>
                <w:b/>
                <w:noProof/>
                <w:sz w:val="24"/>
                <w:lang w:bidi="ml-IN"/>
              </w:rPr>
              <w:t>AlÉÑuÉÉMüqÉç 29 - bÉlÉqÉç</w:t>
            </w:r>
            <w:r w:rsidRPr="00992BFD">
              <w:rPr>
                <w:rFonts w:ascii="BRH Devanagari RN" w:hAnsi="BRH Devanagari RN"/>
                <w:b/>
                <w:noProof/>
                <w:webHidden/>
                <w:sz w:val="24"/>
              </w:rPr>
              <w:tab/>
            </w:r>
            <w:r w:rsidRPr="00992BFD">
              <w:rPr>
                <w:rFonts w:ascii="BRH Devanagari RN" w:hAnsi="BRH Devanagari RN"/>
                <w:b/>
                <w:noProof/>
                <w:webHidden/>
                <w:sz w:val="24"/>
              </w:rPr>
              <w:fldChar w:fldCharType="begin"/>
            </w:r>
            <w:r w:rsidRPr="00992BFD">
              <w:rPr>
                <w:rFonts w:ascii="BRH Devanagari RN" w:hAnsi="BRH Devanagari RN"/>
                <w:b/>
                <w:noProof/>
                <w:webHidden/>
                <w:sz w:val="24"/>
              </w:rPr>
              <w:instrText xml:space="preserve"> PAGEREF _Toc86960305 \h </w:instrText>
            </w:r>
            <w:r w:rsidRPr="00992BFD">
              <w:rPr>
                <w:rFonts w:ascii="BRH Devanagari RN" w:hAnsi="BRH Devanagari RN"/>
                <w:b/>
                <w:noProof/>
                <w:webHidden/>
                <w:sz w:val="24"/>
              </w:rPr>
            </w:r>
            <w:r w:rsidRPr="00992BFD">
              <w:rPr>
                <w:rFonts w:ascii="BRH Devanagari RN" w:hAnsi="BRH Devanagari RN"/>
                <w:b/>
                <w:noProof/>
                <w:webHidden/>
                <w:sz w:val="24"/>
              </w:rPr>
              <w:fldChar w:fldCharType="separate"/>
            </w:r>
            <w:r w:rsidR="000D7583">
              <w:rPr>
                <w:rFonts w:ascii="BRH Devanagari RN" w:hAnsi="BRH Devanagari RN"/>
                <w:b/>
                <w:noProof/>
                <w:webHidden/>
                <w:sz w:val="24"/>
              </w:rPr>
              <w:t>142</w:t>
            </w:r>
            <w:r w:rsidRPr="00992BFD">
              <w:rPr>
                <w:rFonts w:ascii="BRH Devanagari RN" w:hAnsi="BRH Devanagari RN"/>
                <w:b/>
                <w:noProof/>
                <w:webHidden/>
                <w:sz w:val="24"/>
              </w:rPr>
              <w:fldChar w:fldCharType="end"/>
            </w:r>
          </w:hyperlink>
        </w:p>
        <w:p w14:paraId="7D989A72" w14:textId="3B798F57" w:rsidR="00992BFD" w:rsidRPr="00992BFD" w:rsidRDefault="00992BFD">
          <w:pPr>
            <w:pStyle w:val="TOC3"/>
            <w:tabs>
              <w:tab w:val="left" w:pos="1320"/>
              <w:tab w:val="right" w:leader="dot" w:pos="9962"/>
            </w:tabs>
            <w:rPr>
              <w:rFonts w:ascii="BRH Devanagari RN" w:hAnsi="BRH Devanagari RN"/>
              <w:b/>
              <w:noProof/>
              <w:sz w:val="24"/>
            </w:rPr>
          </w:pPr>
          <w:hyperlink w:anchor="_Toc86960306" w:history="1">
            <w:r w:rsidRPr="00992BFD">
              <w:rPr>
                <w:rStyle w:val="Hyperlink"/>
                <w:rFonts w:ascii="BRH Devanagari RN" w:hAnsi="BRH Devanagari RN"/>
                <w:b/>
                <w:noProof/>
                <w:sz w:val="24"/>
                <w:lang w:bidi="ml-IN"/>
              </w:rPr>
              <w:t>1.4.30</w:t>
            </w:r>
            <w:r w:rsidRPr="00992BFD">
              <w:rPr>
                <w:rFonts w:ascii="BRH Devanagari RN" w:hAnsi="BRH Devanagari RN"/>
                <w:b/>
                <w:noProof/>
                <w:sz w:val="24"/>
              </w:rPr>
              <w:tab/>
            </w:r>
            <w:r w:rsidRPr="00992BFD">
              <w:rPr>
                <w:rStyle w:val="Hyperlink"/>
                <w:rFonts w:ascii="BRH Devanagari RN" w:hAnsi="BRH Devanagari RN"/>
                <w:b/>
                <w:noProof/>
                <w:sz w:val="24"/>
                <w:lang w:bidi="ml-IN"/>
              </w:rPr>
              <w:t>AlÉÑuÉÉMüqÉç 30 - bÉlÉqÉç</w:t>
            </w:r>
            <w:r w:rsidRPr="00992BFD">
              <w:rPr>
                <w:rFonts w:ascii="BRH Devanagari RN" w:hAnsi="BRH Devanagari RN"/>
                <w:b/>
                <w:noProof/>
                <w:webHidden/>
                <w:sz w:val="24"/>
              </w:rPr>
              <w:tab/>
            </w:r>
            <w:r w:rsidRPr="00992BFD">
              <w:rPr>
                <w:rFonts w:ascii="BRH Devanagari RN" w:hAnsi="BRH Devanagari RN"/>
                <w:b/>
                <w:noProof/>
                <w:webHidden/>
                <w:sz w:val="24"/>
              </w:rPr>
              <w:fldChar w:fldCharType="begin"/>
            </w:r>
            <w:r w:rsidRPr="00992BFD">
              <w:rPr>
                <w:rFonts w:ascii="BRH Devanagari RN" w:hAnsi="BRH Devanagari RN"/>
                <w:b/>
                <w:noProof/>
                <w:webHidden/>
                <w:sz w:val="24"/>
              </w:rPr>
              <w:instrText xml:space="preserve"> PAGEREF _Toc86960306 \h </w:instrText>
            </w:r>
            <w:r w:rsidRPr="00992BFD">
              <w:rPr>
                <w:rFonts w:ascii="BRH Devanagari RN" w:hAnsi="BRH Devanagari RN"/>
                <w:b/>
                <w:noProof/>
                <w:webHidden/>
                <w:sz w:val="24"/>
              </w:rPr>
            </w:r>
            <w:r w:rsidRPr="00992BFD">
              <w:rPr>
                <w:rFonts w:ascii="BRH Devanagari RN" w:hAnsi="BRH Devanagari RN"/>
                <w:b/>
                <w:noProof/>
                <w:webHidden/>
                <w:sz w:val="24"/>
              </w:rPr>
              <w:fldChar w:fldCharType="separate"/>
            </w:r>
            <w:r w:rsidR="000D7583">
              <w:rPr>
                <w:rFonts w:ascii="BRH Devanagari RN" w:hAnsi="BRH Devanagari RN"/>
                <w:b/>
                <w:noProof/>
                <w:webHidden/>
                <w:sz w:val="24"/>
              </w:rPr>
              <w:t>145</w:t>
            </w:r>
            <w:r w:rsidRPr="00992BFD">
              <w:rPr>
                <w:rFonts w:ascii="BRH Devanagari RN" w:hAnsi="BRH Devanagari RN"/>
                <w:b/>
                <w:noProof/>
                <w:webHidden/>
                <w:sz w:val="24"/>
              </w:rPr>
              <w:fldChar w:fldCharType="end"/>
            </w:r>
          </w:hyperlink>
        </w:p>
        <w:p w14:paraId="6269F628" w14:textId="6ADA4080" w:rsidR="00992BFD" w:rsidRPr="00992BFD" w:rsidRDefault="00992BFD">
          <w:pPr>
            <w:pStyle w:val="TOC3"/>
            <w:tabs>
              <w:tab w:val="left" w:pos="1320"/>
              <w:tab w:val="right" w:leader="dot" w:pos="9962"/>
            </w:tabs>
            <w:rPr>
              <w:rFonts w:ascii="BRH Devanagari RN" w:hAnsi="BRH Devanagari RN"/>
              <w:b/>
              <w:noProof/>
              <w:sz w:val="24"/>
            </w:rPr>
          </w:pPr>
          <w:hyperlink w:anchor="_Toc86960307" w:history="1">
            <w:r w:rsidRPr="00992BFD">
              <w:rPr>
                <w:rStyle w:val="Hyperlink"/>
                <w:rFonts w:ascii="BRH Devanagari RN" w:hAnsi="BRH Devanagari RN"/>
                <w:b/>
                <w:noProof/>
                <w:sz w:val="24"/>
                <w:lang w:bidi="ml-IN"/>
              </w:rPr>
              <w:t>1.4.31</w:t>
            </w:r>
            <w:r w:rsidRPr="00992BFD">
              <w:rPr>
                <w:rFonts w:ascii="BRH Devanagari RN" w:hAnsi="BRH Devanagari RN"/>
                <w:b/>
                <w:noProof/>
                <w:sz w:val="24"/>
              </w:rPr>
              <w:tab/>
            </w:r>
            <w:r w:rsidRPr="00992BFD">
              <w:rPr>
                <w:rStyle w:val="Hyperlink"/>
                <w:rFonts w:ascii="BRH Devanagari RN" w:hAnsi="BRH Devanagari RN"/>
                <w:b/>
                <w:noProof/>
                <w:sz w:val="24"/>
                <w:lang w:bidi="ml-IN"/>
              </w:rPr>
              <w:t>AlÉÑuÉÉMüqÉç 31 - bÉlÉqÉç</w:t>
            </w:r>
            <w:r w:rsidRPr="00992BFD">
              <w:rPr>
                <w:rFonts w:ascii="BRH Devanagari RN" w:hAnsi="BRH Devanagari RN"/>
                <w:b/>
                <w:noProof/>
                <w:webHidden/>
                <w:sz w:val="24"/>
              </w:rPr>
              <w:tab/>
            </w:r>
            <w:r w:rsidRPr="00992BFD">
              <w:rPr>
                <w:rFonts w:ascii="BRH Devanagari RN" w:hAnsi="BRH Devanagari RN"/>
                <w:b/>
                <w:noProof/>
                <w:webHidden/>
                <w:sz w:val="24"/>
              </w:rPr>
              <w:fldChar w:fldCharType="begin"/>
            </w:r>
            <w:r w:rsidRPr="00992BFD">
              <w:rPr>
                <w:rFonts w:ascii="BRH Devanagari RN" w:hAnsi="BRH Devanagari RN"/>
                <w:b/>
                <w:noProof/>
                <w:webHidden/>
                <w:sz w:val="24"/>
              </w:rPr>
              <w:instrText xml:space="preserve"> PAGEREF _Toc86960307 \h </w:instrText>
            </w:r>
            <w:r w:rsidRPr="00992BFD">
              <w:rPr>
                <w:rFonts w:ascii="BRH Devanagari RN" w:hAnsi="BRH Devanagari RN"/>
                <w:b/>
                <w:noProof/>
                <w:webHidden/>
                <w:sz w:val="24"/>
              </w:rPr>
            </w:r>
            <w:r w:rsidRPr="00992BFD">
              <w:rPr>
                <w:rFonts w:ascii="BRH Devanagari RN" w:hAnsi="BRH Devanagari RN"/>
                <w:b/>
                <w:noProof/>
                <w:webHidden/>
                <w:sz w:val="24"/>
              </w:rPr>
              <w:fldChar w:fldCharType="separate"/>
            </w:r>
            <w:r w:rsidR="000D7583">
              <w:rPr>
                <w:rFonts w:ascii="BRH Devanagari RN" w:hAnsi="BRH Devanagari RN"/>
                <w:b/>
                <w:noProof/>
                <w:webHidden/>
                <w:sz w:val="24"/>
              </w:rPr>
              <w:t>148</w:t>
            </w:r>
            <w:r w:rsidRPr="00992BFD">
              <w:rPr>
                <w:rFonts w:ascii="BRH Devanagari RN" w:hAnsi="BRH Devanagari RN"/>
                <w:b/>
                <w:noProof/>
                <w:webHidden/>
                <w:sz w:val="24"/>
              </w:rPr>
              <w:fldChar w:fldCharType="end"/>
            </w:r>
          </w:hyperlink>
        </w:p>
        <w:p w14:paraId="1615485B" w14:textId="01EA10EB" w:rsidR="00992BFD" w:rsidRPr="00992BFD" w:rsidRDefault="00992BFD">
          <w:pPr>
            <w:pStyle w:val="TOC3"/>
            <w:tabs>
              <w:tab w:val="left" w:pos="1320"/>
              <w:tab w:val="right" w:leader="dot" w:pos="9962"/>
            </w:tabs>
            <w:rPr>
              <w:rFonts w:ascii="BRH Devanagari RN" w:hAnsi="BRH Devanagari RN"/>
              <w:b/>
              <w:noProof/>
              <w:sz w:val="24"/>
            </w:rPr>
          </w:pPr>
          <w:hyperlink w:anchor="_Toc86960308" w:history="1">
            <w:r w:rsidRPr="00992BFD">
              <w:rPr>
                <w:rStyle w:val="Hyperlink"/>
                <w:rFonts w:ascii="BRH Devanagari RN" w:hAnsi="BRH Devanagari RN"/>
                <w:b/>
                <w:noProof/>
                <w:sz w:val="24"/>
                <w:lang w:bidi="ml-IN"/>
              </w:rPr>
              <w:t>1.4.32</w:t>
            </w:r>
            <w:r w:rsidRPr="00992BFD">
              <w:rPr>
                <w:rFonts w:ascii="BRH Devanagari RN" w:hAnsi="BRH Devanagari RN"/>
                <w:b/>
                <w:noProof/>
                <w:sz w:val="24"/>
              </w:rPr>
              <w:tab/>
            </w:r>
            <w:r w:rsidRPr="00992BFD">
              <w:rPr>
                <w:rStyle w:val="Hyperlink"/>
                <w:rFonts w:ascii="BRH Devanagari RN" w:hAnsi="BRH Devanagari RN"/>
                <w:b/>
                <w:noProof/>
                <w:sz w:val="24"/>
                <w:lang w:bidi="ml-IN"/>
              </w:rPr>
              <w:t>AlÉÑuÉÉMüqÉç 32 - bÉlÉqÉç</w:t>
            </w:r>
            <w:r w:rsidRPr="00992BFD">
              <w:rPr>
                <w:rFonts w:ascii="BRH Devanagari RN" w:hAnsi="BRH Devanagari RN"/>
                <w:b/>
                <w:noProof/>
                <w:webHidden/>
                <w:sz w:val="24"/>
              </w:rPr>
              <w:tab/>
            </w:r>
            <w:r w:rsidRPr="00992BFD">
              <w:rPr>
                <w:rFonts w:ascii="BRH Devanagari RN" w:hAnsi="BRH Devanagari RN"/>
                <w:b/>
                <w:noProof/>
                <w:webHidden/>
                <w:sz w:val="24"/>
              </w:rPr>
              <w:fldChar w:fldCharType="begin"/>
            </w:r>
            <w:r w:rsidRPr="00992BFD">
              <w:rPr>
                <w:rFonts w:ascii="BRH Devanagari RN" w:hAnsi="BRH Devanagari RN"/>
                <w:b/>
                <w:noProof/>
                <w:webHidden/>
                <w:sz w:val="24"/>
              </w:rPr>
              <w:instrText xml:space="preserve"> PAGEREF _Toc86960308 \h </w:instrText>
            </w:r>
            <w:r w:rsidRPr="00992BFD">
              <w:rPr>
                <w:rFonts w:ascii="BRH Devanagari RN" w:hAnsi="BRH Devanagari RN"/>
                <w:b/>
                <w:noProof/>
                <w:webHidden/>
                <w:sz w:val="24"/>
              </w:rPr>
            </w:r>
            <w:r w:rsidRPr="00992BFD">
              <w:rPr>
                <w:rFonts w:ascii="BRH Devanagari RN" w:hAnsi="BRH Devanagari RN"/>
                <w:b/>
                <w:noProof/>
                <w:webHidden/>
                <w:sz w:val="24"/>
              </w:rPr>
              <w:fldChar w:fldCharType="separate"/>
            </w:r>
            <w:r w:rsidR="000D7583">
              <w:rPr>
                <w:rFonts w:ascii="BRH Devanagari RN" w:hAnsi="BRH Devanagari RN"/>
                <w:b/>
                <w:noProof/>
                <w:webHidden/>
                <w:sz w:val="24"/>
              </w:rPr>
              <w:t>151</w:t>
            </w:r>
            <w:r w:rsidRPr="00992BFD">
              <w:rPr>
                <w:rFonts w:ascii="BRH Devanagari RN" w:hAnsi="BRH Devanagari RN"/>
                <w:b/>
                <w:noProof/>
                <w:webHidden/>
                <w:sz w:val="24"/>
              </w:rPr>
              <w:fldChar w:fldCharType="end"/>
            </w:r>
          </w:hyperlink>
        </w:p>
        <w:p w14:paraId="49858D25" w14:textId="587D3645" w:rsidR="00992BFD" w:rsidRPr="00992BFD" w:rsidRDefault="00992BFD">
          <w:pPr>
            <w:pStyle w:val="TOC3"/>
            <w:tabs>
              <w:tab w:val="left" w:pos="1320"/>
              <w:tab w:val="right" w:leader="dot" w:pos="9962"/>
            </w:tabs>
            <w:rPr>
              <w:rFonts w:ascii="BRH Devanagari RN" w:hAnsi="BRH Devanagari RN"/>
              <w:b/>
              <w:noProof/>
              <w:sz w:val="24"/>
            </w:rPr>
          </w:pPr>
          <w:hyperlink w:anchor="_Toc86960309" w:history="1">
            <w:r w:rsidRPr="00992BFD">
              <w:rPr>
                <w:rStyle w:val="Hyperlink"/>
                <w:rFonts w:ascii="BRH Devanagari RN" w:hAnsi="BRH Devanagari RN"/>
                <w:b/>
                <w:noProof/>
                <w:sz w:val="24"/>
                <w:lang w:bidi="ml-IN"/>
              </w:rPr>
              <w:t>1.4.33</w:t>
            </w:r>
            <w:r w:rsidRPr="00992BFD">
              <w:rPr>
                <w:rFonts w:ascii="BRH Devanagari RN" w:hAnsi="BRH Devanagari RN"/>
                <w:b/>
                <w:noProof/>
                <w:sz w:val="24"/>
              </w:rPr>
              <w:tab/>
            </w:r>
            <w:r w:rsidRPr="00992BFD">
              <w:rPr>
                <w:rStyle w:val="Hyperlink"/>
                <w:rFonts w:ascii="BRH Devanagari RN" w:hAnsi="BRH Devanagari RN"/>
                <w:b/>
                <w:noProof/>
                <w:sz w:val="24"/>
                <w:lang w:bidi="ml-IN"/>
              </w:rPr>
              <w:t>AlÉÑuÉÉMüqÉç 33 - bÉlÉqÉç</w:t>
            </w:r>
            <w:r w:rsidRPr="00992BFD">
              <w:rPr>
                <w:rFonts w:ascii="BRH Devanagari RN" w:hAnsi="BRH Devanagari RN"/>
                <w:b/>
                <w:noProof/>
                <w:webHidden/>
                <w:sz w:val="24"/>
              </w:rPr>
              <w:tab/>
            </w:r>
            <w:r w:rsidRPr="00992BFD">
              <w:rPr>
                <w:rFonts w:ascii="BRH Devanagari RN" w:hAnsi="BRH Devanagari RN"/>
                <w:b/>
                <w:noProof/>
                <w:webHidden/>
                <w:sz w:val="24"/>
              </w:rPr>
              <w:fldChar w:fldCharType="begin"/>
            </w:r>
            <w:r w:rsidRPr="00992BFD">
              <w:rPr>
                <w:rFonts w:ascii="BRH Devanagari RN" w:hAnsi="BRH Devanagari RN"/>
                <w:b/>
                <w:noProof/>
                <w:webHidden/>
                <w:sz w:val="24"/>
              </w:rPr>
              <w:instrText xml:space="preserve"> PAGEREF _Toc86960309 \h </w:instrText>
            </w:r>
            <w:r w:rsidRPr="00992BFD">
              <w:rPr>
                <w:rFonts w:ascii="BRH Devanagari RN" w:hAnsi="BRH Devanagari RN"/>
                <w:b/>
                <w:noProof/>
                <w:webHidden/>
                <w:sz w:val="24"/>
              </w:rPr>
            </w:r>
            <w:r w:rsidRPr="00992BFD">
              <w:rPr>
                <w:rFonts w:ascii="BRH Devanagari RN" w:hAnsi="BRH Devanagari RN"/>
                <w:b/>
                <w:noProof/>
                <w:webHidden/>
                <w:sz w:val="24"/>
              </w:rPr>
              <w:fldChar w:fldCharType="separate"/>
            </w:r>
            <w:r w:rsidR="000D7583">
              <w:rPr>
                <w:rFonts w:ascii="BRH Devanagari RN" w:hAnsi="BRH Devanagari RN"/>
                <w:b/>
                <w:noProof/>
                <w:webHidden/>
                <w:sz w:val="24"/>
              </w:rPr>
              <w:t>153</w:t>
            </w:r>
            <w:r w:rsidRPr="00992BFD">
              <w:rPr>
                <w:rFonts w:ascii="BRH Devanagari RN" w:hAnsi="BRH Devanagari RN"/>
                <w:b/>
                <w:noProof/>
                <w:webHidden/>
                <w:sz w:val="24"/>
              </w:rPr>
              <w:fldChar w:fldCharType="end"/>
            </w:r>
          </w:hyperlink>
        </w:p>
        <w:p w14:paraId="2384A63A" w14:textId="1B72B2B7" w:rsidR="00992BFD" w:rsidRPr="00992BFD" w:rsidRDefault="00992BFD">
          <w:pPr>
            <w:pStyle w:val="TOC3"/>
            <w:tabs>
              <w:tab w:val="left" w:pos="1320"/>
              <w:tab w:val="right" w:leader="dot" w:pos="9962"/>
            </w:tabs>
            <w:rPr>
              <w:rFonts w:ascii="BRH Devanagari RN" w:hAnsi="BRH Devanagari RN"/>
              <w:b/>
              <w:noProof/>
              <w:sz w:val="24"/>
            </w:rPr>
          </w:pPr>
          <w:hyperlink w:anchor="_Toc86960310" w:history="1">
            <w:r w:rsidRPr="00992BFD">
              <w:rPr>
                <w:rStyle w:val="Hyperlink"/>
                <w:rFonts w:ascii="BRH Devanagari RN" w:hAnsi="BRH Devanagari RN"/>
                <w:b/>
                <w:noProof/>
                <w:sz w:val="24"/>
                <w:lang w:bidi="ml-IN"/>
              </w:rPr>
              <w:t>1.4.34</w:t>
            </w:r>
            <w:r w:rsidRPr="00992BFD">
              <w:rPr>
                <w:rFonts w:ascii="BRH Devanagari RN" w:hAnsi="BRH Devanagari RN"/>
                <w:b/>
                <w:noProof/>
                <w:sz w:val="24"/>
              </w:rPr>
              <w:tab/>
            </w:r>
            <w:r w:rsidRPr="00992BFD">
              <w:rPr>
                <w:rStyle w:val="Hyperlink"/>
                <w:rFonts w:ascii="BRH Devanagari RN" w:hAnsi="BRH Devanagari RN"/>
                <w:b/>
                <w:noProof/>
                <w:sz w:val="24"/>
                <w:lang w:bidi="ml-IN"/>
              </w:rPr>
              <w:t>AlÉÑuÉÉMüqÉç 34 - bÉlÉqÉç</w:t>
            </w:r>
            <w:r w:rsidRPr="00992BFD">
              <w:rPr>
                <w:rFonts w:ascii="BRH Devanagari RN" w:hAnsi="BRH Devanagari RN"/>
                <w:b/>
                <w:noProof/>
                <w:webHidden/>
                <w:sz w:val="24"/>
              </w:rPr>
              <w:tab/>
            </w:r>
            <w:r w:rsidRPr="00992BFD">
              <w:rPr>
                <w:rFonts w:ascii="BRH Devanagari RN" w:hAnsi="BRH Devanagari RN"/>
                <w:b/>
                <w:noProof/>
                <w:webHidden/>
                <w:sz w:val="24"/>
              </w:rPr>
              <w:fldChar w:fldCharType="begin"/>
            </w:r>
            <w:r w:rsidRPr="00992BFD">
              <w:rPr>
                <w:rFonts w:ascii="BRH Devanagari RN" w:hAnsi="BRH Devanagari RN"/>
                <w:b/>
                <w:noProof/>
                <w:webHidden/>
                <w:sz w:val="24"/>
              </w:rPr>
              <w:instrText xml:space="preserve"> PAGEREF _Toc86960310 \h </w:instrText>
            </w:r>
            <w:r w:rsidRPr="00992BFD">
              <w:rPr>
                <w:rFonts w:ascii="BRH Devanagari RN" w:hAnsi="BRH Devanagari RN"/>
                <w:b/>
                <w:noProof/>
                <w:webHidden/>
                <w:sz w:val="24"/>
              </w:rPr>
            </w:r>
            <w:r w:rsidRPr="00992BFD">
              <w:rPr>
                <w:rFonts w:ascii="BRH Devanagari RN" w:hAnsi="BRH Devanagari RN"/>
                <w:b/>
                <w:noProof/>
                <w:webHidden/>
                <w:sz w:val="24"/>
              </w:rPr>
              <w:fldChar w:fldCharType="separate"/>
            </w:r>
            <w:r w:rsidR="000D7583">
              <w:rPr>
                <w:rFonts w:ascii="BRH Devanagari RN" w:hAnsi="BRH Devanagari RN"/>
                <w:b/>
                <w:noProof/>
                <w:webHidden/>
                <w:sz w:val="24"/>
              </w:rPr>
              <w:t>156</w:t>
            </w:r>
            <w:r w:rsidRPr="00992BFD">
              <w:rPr>
                <w:rFonts w:ascii="BRH Devanagari RN" w:hAnsi="BRH Devanagari RN"/>
                <w:b/>
                <w:noProof/>
                <w:webHidden/>
                <w:sz w:val="24"/>
              </w:rPr>
              <w:fldChar w:fldCharType="end"/>
            </w:r>
          </w:hyperlink>
        </w:p>
        <w:p w14:paraId="32E9B41F" w14:textId="799C6238" w:rsidR="00992BFD" w:rsidRPr="00992BFD" w:rsidRDefault="00992BFD">
          <w:pPr>
            <w:pStyle w:val="TOC3"/>
            <w:tabs>
              <w:tab w:val="left" w:pos="1320"/>
              <w:tab w:val="right" w:leader="dot" w:pos="9962"/>
            </w:tabs>
            <w:rPr>
              <w:rFonts w:ascii="BRH Devanagari RN" w:hAnsi="BRH Devanagari RN"/>
              <w:b/>
              <w:noProof/>
              <w:sz w:val="24"/>
            </w:rPr>
          </w:pPr>
          <w:hyperlink w:anchor="_Toc86960311" w:history="1">
            <w:r w:rsidRPr="00992BFD">
              <w:rPr>
                <w:rStyle w:val="Hyperlink"/>
                <w:rFonts w:ascii="BRH Devanagari RN" w:hAnsi="BRH Devanagari RN"/>
                <w:b/>
                <w:noProof/>
                <w:sz w:val="24"/>
                <w:lang w:bidi="ml-IN"/>
              </w:rPr>
              <w:t>1.4.35</w:t>
            </w:r>
            <w:r w:rsidRPr="00992BFD">
              <w:rPr>
                <w:rFonts w:ascii="BRH Devanagari RN" w:hAnsi="BRH Devanagari RN"/>
                <w:b/>
                <w:noProof/>
                <w:sz w:val="24"/>
              </w:rPr>
              <w:tab/>
            </w:r>
            <w:r w:rsidRPr="00992BFD">
              <w:rPr>
                <w:rStyle w:val="Hyperlink"/>
                <w:rFonts w:ascii="BRH Devanagari RN" w:hAnsi="BRH Devanagari RN"/>
                <w:b/>
                <w:noProof/>
                <w:sz w:val="24"/>
                <w:lang w:bidi="ml-IN"/>
              </w:rPr>
              <w:t>AlÉÑuÉÉMüqÉç 35 - bÉlÉqÉç</w:t>
            </w:r>
            <w:r w:rsidRPr="00992BFD">
              <w:rPr>
                <w:rFonts w:ascii="BRH Devanagari RN" w:hAnsi="BRH Devanagari RN"/>
                <w:b/>
                <w:noProof/>
                <w:webHidden/>
                <w:sz w:val="24"/>
              </w:rPr>
              <w:tab/>
            </w:r>
            <w:r w:rsidRPr="00992BFD">
              <w:rPr>
                <w:rFonts w:ascii="BRH Devanagari RN" w:hAnsi="BRH Devanagari RN"/>
                <w:b/>
                <w:noProof/>
                <w:webHidden/>
                <w:sz w:val="24"/>
              </w:rPr>
              <w:fldChar w:fldCharType="begin"/>
            </w:r>
            <w:r w:rsidRPr="00992BFD">
              <w:rPr>
                <w:rFonts w:ascii="BRH Devanagari RN" w:hAnsi="BRH Devanagari RN"/>
                <w:b/>
                <w:noProof/>
                <w:webHidden/>
                <w:sz w:val="24"/>
              </w:rPr>
              <w:instrText xml:space="preserve"> PAGEREF _Toc86960311 \h </w:instrText>
            </w:r>
            <w:r w:rsidRPr="00992BFD">
              <w:rPr>
                <w:rFonts w:ascii="BRH Devanagari RN" w:hAnsi="BRH Devanagari RN"/>
                <w:b/>
                <w:noProof/>
                <w:webHidden/>
                <w:sz w:val="24"/>
              </w:rPr>
            </w:r>
            <w:r w:rsidRPr="00992BFD">
              <w:rPr>
                <w:rFonts w:ascii="BRH Devanagari RN" w:hAnsi="BRH Devanagari RN"/>
                <w:b/>
                <w:noProof/>
                <w:webHidden/>
                <w:sz w:val="24"/>
              </w:rPr>
              <w:fldChar w:fldCharType="separate"/>
            </w:r>
            <w:r w:rsidR="000D7583">
              <w:rPr>
                <w:rFonts w:ascii="BRH Devanagari RN" w:hAnsi="BRH Devanagari RN"/>
                <w:b/>
                <w:noProof/>
                <w:webHidden/>
                <w:sz w:val="24"/>
              </w:rPr>
              <w:t>162</w:t>
            </w:r>
            <w:r w:rsidRPr="00992BFD">
              <w:rPr>
                <w:rFonts w:ascii="BRH Devanagari RN" w:hAnsi="BRH Devanagari RN"/>
                <w:b/>
                <w:noProof/>
                <w:webHidden/>
                <w:sz w:val="24"/>
              </w:rPr>
              <w:fldChar w:fldCharType="end"/>
            </w:r>
          </w:hyperlink>
        </w:p>
        <w:p w14:paraId="4AAFD3D1" w14:textId="2C46D997" w:rsidR="00992BFD" w:rsidRPr="00992BFD" w:rsidRDefault="00992BFD">
          <w:pPr>
            <w:pStyle w:val="TOC3"/>
            <w:tabs>
              <w:tab w:val="left" w:pos="1320"/>
              <w:tab w:val="right" w:leader="dot" w:pos="9962"/>
            </w:tabs>
            <w:rPr>
              <w:rFonts w:ascii="BRH Devanagari RN" w:hAnsi="BRH Devanagari RN"/>
              <w:b/>
              <w:noProof/>
              <w:sz w:val="24"/>
            </w:rPr>
          </w:pPr>
          <w:hyperlink w:anchor="_Toc86960312" w:history="1">
            <w:r w:rsidRPr="00992BFD">
              <w:rPr>
                <w:rStyle w:val="Hyperlink"/>
                <w:rFonts w:ascii="BRH Devanagari RN" w:hAnsi="BRH Devanagari RN"/>
                <w:b/>
                <w:noProof/>
                <w:sz w:val="24"/>
                <w:lang w:bidi="ml-IN"/>
              </w:rPr>
              <w:t>1.4.36</w:t>
            </w:r>
            <w:r w:rsidRPr="00992BFD">
              <w:rPr>
                <w:rFonts w:ascii="BRH Devanagari RN" w:hAnsi="BRH Devanagari RN"/>
                <w:b/>
                <w:noProof/>
                <w:sz w:val="24"/>
              </w:rPr>
              <w:tab/>
            </w:r>
            <w:r w:rsidRPr="00992BFD">
              <w:rPr>
                <w:rStyle w:val="Hyperlink"/>
                <w:rFonts w:ascii="BRH Devanagari RN" w:hAnsi="BRH Devanagari RN"/>
                <w:b/>
                <w:noProof/>
                <w:sz w:val="24"/>
                <w:lang w:bidi="ml-IN"/>
              </w:rPr>
              <w:t>AlÉÑuÉÉMüqÉç 36 - bÉlÉqÉç</w:t>
            </w:r>
            <w:r w:rsidRPr="00992BFD">
              <w:rPr>
                <w:rFonts w:ascii="BRH Devanagari RN" w:hAnsi="BRH Devanagari RN"/>
                <w:b/>
                <w:noProof/>
                <w:webHidden/>
                <w:sz w:val="24"/>
              </w:rPr>
              <w:tab/>
            </w:r>
            <w:r w:rsidRPr="00992BFD">
              <w:rPr>
                <w:rFonts w:ascii="BRH Devanagari RN" w:hAnsi="BRH Devanagari RN"/>
                <w:b/>
                <w:noProof/>
                <w:webHidden/>
                <w:sz w:val="24"/>
              </w:rPr>
              <w:fldChar w:fldCharType="begin"/>
            </w:r>
            <w:r w:rsidRPr="00992BFD">
              <w:rPr>
                <w:rFonts w:ascii="BRH Devanagari RN" w:hAnsi="BRH Devanagari RN"/>
                <w:b/>
                <w:noProof/>
                <w:webHidden/>
                <w:sz w:val="24"/>
              </w:rPr>
              <w:instrText xml:space="preserve"> PAGEREF _Toc86960312 \h </w:instrText>
            </w:r>
            <w:r w:rsidRPr="00992BFD">
              <w:rPr>
                <w:rFonts w:ascii="BRH Devanagari RN" w:hAnsi="BRH Devanagari RN"/>
                <w:b/>
                <w:noProof/>
                <w:webHidden/>
                <w:sz w:val="24"/>
              </w:rPr>
            </w:r>
            <w:r w:rsidRPr="00992BFD">
              <w:rPr>
                <w:rFonts w:ascii="BRH Devanagari RN" w:hAnsi="BRH Devanagari RN"/>
                <w:b/>
                <w:noProof/>
                <w:webHidden/>
                <w:sz w:val="24"/>
              </w:rPr>
              <w:fldChar w:fldCharType="separate"/>
            </w:r>
            <w:r w:rsidR="000D7583">
              <w:rPr>
                <w:rFonts w:ascii="BRH Devanagari RN" w:hAnsi="BRH Devanagari RN"/>
                <w:b/>
                <w:noProof/>
                <w:webHidden/>
                <w:sz w:val="24"/>
              </w:rPr>
              <w:t>167</w:t>
            </w:r>
            <w:r w:rsidRPr="00992BFD">
              <w:rPr>
                <w:rFonts w:ascii="BRH Devanagari RN" w:hAnsi="BRH Devanagari RN"/>
                <w:b/>
                <w:noProof/>
                <w:webHidden/>
                <w:sz w:val="24"/>
              </w:rPr>
              <w:fldChar w:fldCharType="end"/>
            </w:r>
          </w:hyperlink>
        </w:p>
        <w:p w14:paraId="565DC880" w14:textId="33D3F326" w:rsidR="00992BFD" w:rsidRPr="00992BFD" w:rsidRDefault="00992BFD">
          <w:pPr>
            <w:pStyle w:val="TOC3"/>
            <w:tabs>
              <w:tab w:val="left" w:pos="1320"/>
              <w:tab w:val="right" w:leader="dot" w:pos="9962"/>
            </w:tabs>
            <w:rPr>
              <w:rFonts w:ascii="BRH Devanagari RN" w:hAnsi="BRH Devanagari RN"/>
              <w:b/>
              <w:noProof/>
              <w:sz w:val="24"/>
            </w:rPr>
          </w:pPr>
          <w:hyperlink w:anchor="_Toc86960313" w:history="1">
            <w:r w:rsidRPr="00992BFD">
              <w:rPr>
                <w:rStyle w:val="Hyperlink"/>
                <w:rFonts w:ascii="BRH Devanagari RN" w:hAnsi="BRH Devanagari RN"/>
                <w:b/>
                <w:noProof/>
                <w:sz w:val="24"/>
                <w:lang w:bidi="ml-IN"/>
              </w:rPr>
              <w:t>1.4.37</w:t>
            </w:r>
            <w:r w:rsidRPr="00992BFD">
              <w:rPr>
                <w:rFonts w:ascii="BRH Devanagari RN" w:hAnsi="BRH Devanagari RN"/>
                <w:b/>
                <w:noProof/>
                <w:sz w:val="24"/>
              </w:rPr>
              <w:tab/>
            </w:r>
            <w:r w:rsidRPr="00992BFD">
              <w:rPr>
                <w:rStyle w:val="Hyperlink"/>
                <w:rFonts w:ascii="BRH Devanagari RN" w:hAnsi="BRH Devanagari RN"/>
                <w:b/>
                <w:noProof/>
                <w:sz w:val="24"/>
                <w:lang w:bidi="ml-IN"/>
              </w:rPr>
              <w:t>AlÉÑuÉÉMüqÉç 37 - bÉlÉqÉç</w:t>
            </w:r>
            <w:r w:rsidRPr="00992BFD">
              <w:rPr>
                <w:rFonts w:ascii="BRH Devanagari RN" w:hAnsi="BRH Devanagari RN"/>
                <w:b/>
                <w:noProof/>
                <w:webHidden/>
                <w:sz w:val="24"/>
              </w:rPr>
              <w:tab/>
            </w:r>
            <w:r w:rsidRPr="00992BFD">
              <w:rPr>
                <w:rFonts w:ascii="BRH Devanagari RN" w:hAnsi="BRH Devanagari RN"/>
                <w:b/>
                <w:noProof/>
                <w:webHidden/>
                <w:sz w:val="24"/>
              </w:rPr>
              <w:fldChar w:fldCharType="begin"/>
            </w:r>
            <w:r w:rsidRPr="00992BFD">
              <w:rPr>
                <w:rFonts w:ascii="BRH Devanagari RN" w:hAnsi="BRH Devanagari RN"/>
                <w:b/>
                <w:noProof/>
                <w:webHidden/>
                <w:sz w:val="24"/>
              </w:rPr>
              <w:instrText xml:space="preserve"> PAGEREF _Toc86960313 \h </w:instrText>
            </w:r>
            <w:r w:rsidRPr="00992BFD">
              <w:rPr>
                <w:rFonts w:ascii="BRH Devanagari RN" w:hAnsi="BRH Devanagari RN"/>
                <w:b/>
                <w:noProof/>
                <w:webHidden/>
                <w:sz w:val="24"/>
              </w:rPr>
            </w:r>
            <w:r w:rsidRPr="00992BFD">
              <w:rPr>
                <w:rFonts w:ascii="BRH Devanagari RN" w:hAnsi="BRH Devanagari RN"/>
                <w:b/>
                <w:noProof/>
                <w:webHidden/>
                <w:sz w:val="24"/>
              </w:rPr>
              <w:fldChar w:fldCharType="separate"/>
            </w:r>
            <w:r w:rsidR="000D7583">
              <w:rPr>
                <w:rFonts w:ascii="BRH Devanagari RN" w:hAnsi="BRH Devanagari RN"/>
                <w:b/>
                <w:noProof/>
                <w:webHidden/>
                <w:sz w:val="24"/>
              </w:rPr>
              <w:t>171</w:t>
            </w:r>
            <w:r w:rsidRPr="00992BFD">
              <w:rPr>
                <w:rFonts w:ascii="BRH Devanagari RN" w:hAnsi="BRH Devanagari RN"/>
                <w:b/>
                <w:noProof/>
                <w:webHidden/>
                <w:sz w:val="24"/>
              </w:rPr>
              <w:fldChar w:fldCharType="end"/>
            </w:r>
          </w:hyperlink>
        </w:p>
        <w:p w14:paraId="66E1AC97" w14:textId="2769773D" w:rsidR="00992BFD" w:rsidRPr="00992BFD" w:rsidRDefault="00992BFD">
          <w:pPr>
            <w:pStyle w:val="TOC3"/>
            <w:tabs>
              <w:tab w:val="left" w:pos="1320"/>
              <w:tab w:val="right" w:leader="dot" w:pos="9962"/>
            </w:tabs>
            <w:rPr>
              <w:rFonts w:ascii="BRH Devanagari RN" w:hAnsi="BRH Devanagari RN"/>
              <w:b/>
              <w:noProof/>
              <w:sz w:val="24"/>
            </w:rPr>
          </w:pPr>
          <w:hyperlink w:anchor="_Toc86960314" w:history="1">
            <w:r w:rsidRPr="00992BFD">
              <w:rPr>
                <w:rStyle w:val="Hyperlink"/>
                <w:rFonts w:ascii="BRH Devanagari RN" w:hAnsi="BRH Devanagari RN"/>
                <w:b/>
                <w:noProof/>
                <w:sz w:val="24"/>
                <w:lang w:bidi="ml-IN"/>
              </w:rPr>
              <w:t>1.4.38</w:t>
            </w:r>
            <w:r w:rsidRPr="00992BFD">
              <w:rPr>
                <w:rFonts w:ascii="BRH Devanagari RN" w:hAnsi="BRH Devanagari RN"/>
                <w:b/>
                <w:noProof/>
                <w:sz w:val="24"/>
              </w:rPr>
              <w:tab/>
            </w:r>
            <w:r w:rsidRPr="00992BFD">
              <w:rPr>
                <w:rStyle w:val="Hyperlink"/>
                <w:rFonts w:ascii="BRH Devanagari RN" w:hAnsi="BRH Devanagari RN"/>
                <w:b/>
                <w:noProof/>
                <w:sz w:val="24"/>
                <w:lang w:bidi="ml-IN"/>
              </w:rPr>
              <w:t>AlÉÑuÉÉMüqÉç 38 - bÉlÉqÉç</w:t>
            </w:r>
            <w:r w:rsidRPr="00992BFD">
              <w:rPr>
                <w:rFonts w:ascii="BRH Devanagari RN" w:hAnsi="BRH Devanagari RN"/>
                <w:b/>
                <w:noProof/>
                <w:webHidden/>
                <w:sz w:val="24"/>
              </w:rPr>
              <w:tab/>
            </w:r>
            <w:r w:rsidRPr="00992BFD">
              <w:rPr>
                <w:rFonts w:ascii="BRH Devanagari RN" w:hAnsi="BRH Devanagari RN"/>
                <w:b/>
                <w:noProof/>
                <w:webHidden/>
                <w:sz w:val="24"/>
              </w:rPr>
              <w:fldChar w:fldCharType="begin"/>
            </w:r>
            <w:r w:rsidRPr="00992BFD">
              <w:rPr>
                <w:rFonts w:ascii="BRH Devanagari RN" w:hAnsi="BRH Devanagari RN"/>
                <w:b/>
                <w:noProof/>
                <w:webHidden/>
                <w:sz w:val="24"/>
              </w:rPr>
              <w:instrText xml:space="preserve"> PAGEREF _Toc86960314 \h </w:instrText>
            </w:r>
            <w:r w:rsidRPr="00992BFD">
              <w:rPr>
                <w:rFonts w:ascii="BRH Devanagari RN" w:hAnsi="BRH Devanagari RN"/>
                <w:b/>
                <w:noProof/>
                <w:webHidden/>
                <w:sz w:val="24"/>
              </w:rPr>
            </w:r>
            <w:r w:rsidRPr="00992BFD">
              <w:rPr>
                <w:rFonts w:ascii="BRH Devanagari RN" w:hAnsi="BRH Devanagari RN"/>
                <w:b/>
                <w:noProof/>
                <w:webHidden/>
                <w:sz w:val="24"/>
              </w:rPr>
              <w:fldChar w:fldCharType="separate"/>
            </w:r>
            <w:r w:rsidR="000D7583">
              <w:rPr>
                <w:rFonts w:ascii="BRH Devanagari RN" w:hAnsi="BRH Devanagari RN"/>
                <w:b/>
                <w:noProof/>
                <w:webHidden/>
                <w:sz w:val="24"/>
              </w:rPr>
              <w:t>175</w:t>
            </w:r>
            <w:r w:rsidRPr="00992BFD">
              <w:rPr>
                <w:rFonts w:ascii="BRH Devanagari RN" w:hAnsi="BRH Devanagari RN"/>
                <w:b/>
                <w:noProof/>
                <w:webHidden/>
                <w:sz w:val="24"/>
              </w:rPr>
              <w:fldChar w:fldCharType="end"/>
            </w:r>
          </w:hyperlink>
        </w:p>
        <w:p w14:paraId="7AA711BE" w14:textId="4CEECC1A" w:rsidR="00992BFD" w:rsidRPr="00992BFD" w:rsidRDefault="00992BFD">
          <w:pPr>
            <w:pStyle w:val="TOC3"/>
            <w:tabs>
              <w:tab w:val="left" w:pos="1320"/>
              <w:tab w:val="right" w:leader="dot" w:pos="9962"/>
            </w:tabs>
            <w:rPr>
              <w:rFonts w:ascii="BRH Devanagari RN" w:hAnsi="BRH Devanagari RN"/>
              <w:b/>
              <w:noProof/>
              <w:sz w:val="24"/>
            </w:rPr>
          </w:pPr>
          <w:hyperlink w:anchor="_Toc86960315" w:history="1">
            <w:r w:rsidRPr="00992BFD">
              <w:rPr>
                <w:rStyle w:val="Hyperlink"/>
                <w:rFonts w:ascii="BRH Devanagari RN" w:hAnsi="BRH Devanagari RN"/>
                <w:b/>
                <w:noProof/>
                <w:sz w:val="24"/>
                <w:lang w:bidi="ml-IN"/>
              </w:rPr>
              <w:t>1.4.39</w:t>
            </w:r>
            <w:r w:rsidRPr="00992BFD">
              <w:rPr>
                <w:rFonts w:ascii="BRH Devanagari RN" w:hAnsi="BRH Devanagari RN"/>
                <w:b/>
                <w:noProof/>
                <w:sz w:val="24"/>
              </w:rPr>
              <w:tab/>
            </w:r>
            <w:r w:rsidRPr="00992BFD">
              <w:rPr>
                <w:rStyle w:val="Hyperlink"/>
                <w:rFonts w:ascii="BRH Devanagari RN" w:hAnsi="BRH Devanagari RN"/>
                <w:b/>
                <w:noProof/>
                <w:sz w:val="24"/>
                <w:lang w:bidi="ml-IN"/>
              </w:rPr>
              <w:t>AlÉÑuÉÉMüqÉç 39 - bÉlÉqÉç</w:t>
            </w:r>
            <w:r w:rsidRPr="00992BFD">
              <w:rPr>
                <w:rFonts w:ascii="BRH Devanagari RN" w:hAnsi="BRH Devanagari RN"/>
                <w:b/>
                <w:noProof/>
                <w:webHidden/>
                <w:sz w:val="24"/>
              </w:rPr>
              <w:tab/>
            </w:r>
            <w:r w:rsidRPr="00992BFD">
              <w:rPr>
                <w:rFonts w:ascii="BRH Devanagari RN" w:hAnsi="BRH Devanagari RN"/>
                <w:b/>
                <w:noProof/>
                <w:webHidden/>
                <w:sz w:val="24"/>
              </w:rPr>
              <w:fldChar w:fldCharType="begin"/>
            </w:r>
            <w:r w:rsidRPr="00992BFD">
              <w:rPr>
                <w:rFonts w:ascii="BRH Devanagari RN" w:hAnsi="BRH Devanagari RN"/>
                <w:b/>
                <w:noProof/>
                <w:webHidden/>
                <w:sz w:val="24"/>
              </w:rPr>
              <w:instrText xml:space="preserve"> PAGEREF _Toc86960315 \h </w:instrText>
            </w:r>
            <w:r w:rsidRPr="00992BFD">
              <w:rPr>
                <w:rFonts w:ascii="BRH Devanagari RN" w:hAnsi="BRH Devanagari RN"/>
                <w:b/>
                <w:noProof/>
                <w:webHidden/>
                <w:sz w:val="24"/>
              </w:rPr>
            </w:r>
            <w:r w:rsidRPr="00992BFD">
              <w:rPr>
                <w:rFonts w:ascii="BRH Devanagari RN" w:hAnsi="BRH Devanagari RN"/>
                <w:b/>
                <w:noProof/>
                <w:webHidden/>
                <w:sz w:val="24"/>
              </w:rPr>
              <w:fldChar w:fldCharType="separate"/>
            </w:r>
            <w:r w:rsidR="000D7583">
              <w:rPr>
                <w:rFonts w:ascii="BRH Devanagari RN" w:hAnsi="BRH Devanagari RN"/>
                <w:b/>
                <w:noProof/>
                <w:webHidden/>
                <w:sz w:val="24"/>
              </w:rPr>
              <w:t>178</w:t>
            </w:r>
            <w:r w:rsidRPr="00992BFD">
              <w:rPr>
                <w:rFonts w:ascii="BRH Devanagari RN" w:hAnsi="BRH Devanagari RN"/>
                <w:b/>
                <w:noProof/>
                <w:webHidden/>
                <w:sz w:val="24"/>
              </w:rPr>
              <w:fldChar w:fldCharType="end"/>
            </w:r>
          </w:hyperlink>
        </w:p>
        <w:p w14:paraId="76608DA5" w14:textId="57813015" w:rsidR="00992BFD" w:rsidRPr="00992BFD" w:rsidRDefault="00992BFD">
          <w:pPr>
            <w:pStyle w:val="TOC3"/>
            <w:tabs>
              <w:tab w:val="left" w:pos="1320"/>
              <w:tab w:val="right" w:leader="dot" w:pos="9962"/>
            </w:tabs>
            <w:rPr>
              <w:rFonts w:ascii="BRH Devanagari RN" w:hAnsi="BRH Devanagari RN"/>
              <w:b/>
              <w:noProof/>
              <w:sz w:val="24"/>
            </w:rPr>
          </w:pPr>
          <w:hyperlink w:anchor="_Toc86960316" w:history="1">
            <w:r w:rsidRPr="00992BFD">
              <w:rPr>
                <w:rStyle w:val="Hyperlink"/>
                <w:rFonts w:ascii="BRH Devanagari RN" w:hAnsi="BRH Devanagari RN"/>
                <w:b/>
                <w:noProof/>
                <w:sz w:val="24"/>
                <w:lang w:bidi="ml-IN"/>
              </w:rPr>
              <w:t>1.4.40</w:t>
            </w:r>
            <w:r w:rsidRPr="00992BFD">
              <w:rPr>
                <w:rFonts w:ascii="BRH Devanagari RN" w:hAnsi="BRH Devanagari RN"/>
                <w:b/>
                <w:noProof/>
                <w:sz w:val="24"/>
              </w:rPr>
              <w:tab/>
            </w:r>
            <w:r w:rsidRPr="00992BFD">
              <w:rPr>
                <w:rStyle w:val="Hyperlink"/>
                <w:rFonts w:ascii="BRH Devanagari RN" w:hAnsi="BRH Devanagari RN"/>
                <w:b/>
                <w:noProof/>
                <w:sz w:val="24"/>
                <w:lang w:bidi="ml-IN"/>
              </w:rPr>
              <w:t>AlÉÑuÉÉMüqÉç 40 - bÉlÉqÉç</w:t>
            </w:r>
            <w:r w:rsidRPr="00992BFD">
              <w:rPr>
                <w:rFonts w:ascii="BRH Devanagari RN" w:hAnsi="BRH Devanagari RN"/>
                <w:b/>
                <w:noProof/>
                <w:webHidden/>
                <w:sz w:val="24"/>
              </w:rPr>
              <w:tab/>
            </w:r>
            <w:r w:rsidRPr="00992BFD">
              <w:rPr>
                <w:rFonts w:ascii="BRH Devanagari RN" w:hAnsi="BRH Devanagari RN"/>
                <w:b/>
                <w:noProof/>
                <w:webHidden/>
                <w:sz w:val="24"/>
              </w:rPr>
              <w:fldChar w:fldCharType="begin"/>
            </w:r>
            <w:r w:rsidRPr="00992BFD">
              <w:rPr>
                <w:rFonts w:ascii="BRH Devanagari RN" w:hAnsi="BRH Devanagari RN"/>
                <w:b/>
                <w:noProof/>
                <w:webHidden/>
                <w:sz w:val="24"/>
              </w:rPr>
              <w:instrText xml:space="preserve"> PAGEREF _Toc86960316 \h </w:instrText>
            </w:r>
            <w:r w:rsidRPr="00992BFD">
              <w:rPr>
                <w:rFonts w:ascii="BRH Devanagari RN" w:hAnsi="BRH Devanagari RN"/>
                <w:b/>
                <w:noProof/>
                <w:webHidden/>
                <w:sz w:val="24"/>
              </w:rPr>
            </w:r>
            <w:r w:rsidRPr="00992BFD">
              <w:rPr>
                <w:rFonts w:ascii="BRH Devanagari RN" w:hAnsi="BRH Devanagari RN"/>
                <w:b/>
                <w:noProof/>
                <w:webHidden/>
                <w:sz w:val="24"/>
              </w:rPr>
              <w:fldChar w:fldCharType="separate"/>
            </w:r>
            <w:r w:rsidR="000D7583">
              <w:rPr>
                <w:rFonts w:ascii="BRH Devanagari RN" w:hAnsi="BRH Devanagari RN"/>
                <w:b/>
                <w:noProof/>
                <w:webHidden/>
                <w:sz w:val="24"/>
              </w:rPr>
              <w:t>182</w:t>
            </w:r>
            <w:r w:rsidRPr="00992BFD">
              <w:rPr>
                <w:rFonts w:ascii="BRH Devanagari RN" w:hAnsi="BRH Devanagari RN"/>
                <w:b/>
                <w:noProof/>
                <w:webHidden/>
                <w:sz w:val="24"/>
              </w:rPr>
              <w:fldChar w:fldCharType="end"/>
            </w:r>
          </w:hyperlink>
        </w:p>
        <w:p w14:paraId="7126FB3C" w14:textId="3775CD92" w:rsidR="00992BFD" w:rsidRPr="00992BFD" w:rsidRDefault="00992BFD">
          <w:pPr>
            <w:pStyle w:val="TOC3"/>
            <w:tabs>
              <w:tab w:val="left" w:pos="1320"/>
              <w:tab w:val="right" w:leader="dot" w:pos="9962"/>
            </w:tabs>
            <w:rPr>
              <w:rFonts w:ascii="BRH Devanagari RN" w:hAnsi="BRH Devanagari RN"/>
              <w:b/>
              <w:noProof/>
              <w:sz w:val="24"/>
            </w:rPr>
          </w:pPr>
          <w:hyperlink w:anchor="_Toc86960317" w:history="1">
            <w:r w:rsidRPr="00992BFD">
              <w:rPr>
                <w:rStyle w:val="Hyperlink"/>
                <w:rFonts w:ascii="BRH Devanagari RN" w:hAnsi="BRH Devanagari RN"/>
                <w:b/>
                <w:noProof/>
                <w:sz w:val="24"/>
                <w:lang w:bidi="ml-IN"/>
              </w:rPr>
              <w:t>1.4.41</w:t>
            </w:r>
            <w:r w:rsidRPr="00992BFD">
              <w:rPr>
                <w:rFonts w:ascii="BRH Devanagari RN" w:hAnsi="BRH Devanagari RN"/>
                <w:b/>
                <w:noProof/>
                <w:sz w:val="24"/>
              </w:rPr>
              <w:tab/>
            </w:r>
            <w:r w:rsidRPr="00992BFD">
              <w:rPr>
                <w:rStyle w:val="Hyperlink"/>
                <w:rFonts w:ascii="BRH Devanagari RN" w:hAnsi="BRH Devanagari RN"/>
                <w:b/>
                <w:noProof/>
                <w:sz w:val="24"/>
                <w:lang w:bidi="ml-IN"/>
              </w:rPr>
              <w:t>AlÉÑuÉÉMüqÉç 41 - bÉlÉqÉç</w:t>
            </w:r>
            <w:r w:rsidRPr="00992BFD">
              <w:rPr>
                <w:rFonts w:ascii="BRH Devanagari RN" w:hAnsi="BRH Devanagari RN"/>
                <w:b/>
                <w:noProof/>
                <w:webHidden/>
                <w:sz w:val="24"/>
              </w:rPr>
              <w:tab/>
            </w:r>
            <w:r w:rsidRPr="00992BFD">
              <w:rPr>
                <w:rFonts w:ascii="BRH Devanagari RN" w:hAnsi="BRH Devanagari RN"/>
                <w:b/>
                <w:noProof/>
                <w:webHidden/>
                <w:sz w:val="24"/>
              </w:rPr>
              <w:fldChar w:fldCharType="begin"/>
            </w:r>
            <w:r w:rsidRPr="00992BFD">
              <w:rPr>
                <w:rFonts w:ascii="BRH Devanagari RN" w:hAnsi="BRH Devanagari RN"/>
                <w:b/>
                <w:noProof/>
                <w:webHidden/>
                <w:sz w:val="24"/>
              </w:rPr>
              <w:instrText xml:space="preserve"> PAGEREF _Toc86960317 \h </w:instrText>
            </w:r>
            <w:r w:rsidRPr="00992BFD">
              <w:rPr>
                <w:rFonts w:ascii="BRH Devanagari RN" w:hAnsi="BRH Devanagari RN"/>
                <w:b/>
                <w:noProof/>
                <w:webHidden/>
                <w:sz w:val="24"/>
              </w:rPr>
            </w:r>
            <w:r w:rsidRPr="00992BFD">
              <w:rPr>
                <w:rFonts w:ascii="BRH Devanagari RN" w:hAnsi="BRH Devanagari RN"/>
                <w:b/>
                <w:noProof/>
                <w:webHidden/>
                <w:sz w:val="24"/>
              </w:rPr>
              <w:fldChar w:fldCharType="separate"/>
            </w:r>
            <w:r w:rsidR="000D7583">
              <w:rPr>
                <w:rFonts w:ascii="BRH Devanagari RN" w:hAnsi="BRH Devanagari RN"/>
                <w:b/>
                <w:noProof/>
                <w:webHidden/>
                <w:sz w:val="24"/>
              </w:rPr>
              <w:t>186</w:t>
            </w:r>
            <w:r w:rsidRPr="00992BFD">
              <w:rPr>
                <w:rFonts w:ascii="BRH Devanagari RN" w:hAnsi="BRH Devanagari RN"/>
                <w:b/>
                <w:noProof/>
                <w:webHidden/>
                <w:sz w:val="24"/>
              </w:rPr>
              <w:fldChar w:fldCharType="end"/>
            </w:r>
          </w:hyperlink>
        </w:p>
        <w:p w14:paraId="7F811638" w14:textId="1658C3BD" w:rsidR="00992BFD" w:rsidRPr="00992BFD" w:rsidRDefault="00992BFD">
          <w:pPr>
            <w:pStyle w:val="TOC3"/>
            <w:tabs>
              <w:tab w:val="left" w:pos="1320"/>
              <w:tab w:val="right" w:leader="dot" w:pos="9962"/>
            </w:tabs>
            <w:rPr>
              <w:rFonts w:ascii="BRH Devanagari RN" w:hAnsi="BRH Devanagari RN"/>
              <w:b/>
              <w:noProof/>
              <w:sz w:val="24"/>
            </w:rPr>
          </w:pPr>
          <w:hyperlink w:anchor="_Toc86960318" w:history="1">
            <w:r w:rsidRPr="00992BFD">
              <w:rPr>
                <w:rStyle w:val="Hyperlink"/>
                <w:rFonts w:ascii="BRH Devanagari RN" w:hAnsi="BRH Devanagari RN"/>
                <w:b/>
                <w:noProof/>
                <w:sz w:val="24"/>
                <w:lang w:bidi="ml-IN"/>
              </w:rPr>
              <w:t>1.4.42</w:t>
            </w:r>
            <w:r w:rsidRPr="00992BFD">
              <w:rPr>
                <w:rFonts w:ascii="BRH Devanagari RN" w:hAnsi="BRH Devanagari RN"/>
                <w:b/>
                <w:noProof/>
                <w:sz w:val="24"/>
              </w:rPr>
              <w:tab/>
            </w:r>
            <w:r w:rsidRPr="00992BFD">
              <w:rPr>
                <w:rStyle w:val="Hyperlink"/>
                <w:rFonts w:ascii="BRH Devanagari RN" w:hAnsi="BRH Devanagari RN"/>
                <w:b/>
                <w:noProof/>
                <w:sz w:val="24"/>
                <w:lang w:bidi="ml-IN"/>
              </w:rPr>
              <w:t>AlÉÑuÉÉMüqÉç 42 - bÉlÉqÉç</w:t>
            </w:r>
            <w:r w:rsidRPr="00992BFD">
              <w:rPr>
                <w:rFonts w:ascii="BRH Devanagari RN" w:hAnsi="BRH Devanagari RN"/>
                <w:b/>
                <w:noProof/>
                <w:webHidden/>
                <w:sz w:val="24"/>
              </w:rPr>
              <w:tab/>
            </w:r>
            <w:r w:rsidRPr="00992BFD">
              <w:rPr>
                <w:rFonts w:ascii="BRH Devanagari RN" w:hAnsi="BRH Devanagari RN"/>
                <w:b/>
                <w:noProof/>
                <w:webHidden/>
                <w:sz w:val="24"/>
              </w:rPr>
              <w:fldChar w:fldCharType="begin"/>
            </w:r>
            <w:r w:rsidRPr="00992BFD">
              <w:rPr>
                <w:rFonts w:ascii="BRH Devanagari RN" w:hAnsi="BRH Devanagari RN"/>
                <w:b/>
                <w:noProof/>
                <w:webHidden/>
                <w:sz w:val="24"/>
              </w:rPr>
              <w:instrText xml:space="preserve"> PAGEREF _Toc86960318 \h </w:instrText>
            </w:r>
            <w:r w:rsidRPr="00992BFD">
              <w:rPr>
                <w:rFonts w:ascii="BRH Devanagari RN" w:hAnsi="BRH Devanagari RN"/>
                <w:b/>
                <w:noProof/>
                <w:webHidden/>
                <w:sz w:val="24"/>
              </w:rPr>
            </w:r>
            <w:r w:rsidRPr="00992BFD">
              <w:rPr>
                <w:rFonts w:ascii="BRH Devanagari RN" w:hAnsi="BRH Devanagari RN"/>
                <w:b/>
                <w:noProof/>
                <w:webHidden/>
                <w:sz w:val="24"/>
              </w:rPr>
              <w:fldChar w:fldCharType="separate"/>
            </w:r>
            <w:r w:rsidR="000D7583">
              <w:rPr>
                <w:rFonts w:ascii="BRH Devanagari RN" w:hAnsi="BRH Devanagari RN"/>
                <w:b/>
                <w:noProof/>
                <w:webHidden/>
                <w:sz w:val="24"/>
              </w:rPr>
              <w:t>190</w:t>
            </w:r>
            <w:r w:rsidRPr="00992BFD">
              <w:rPr>
                <w:rFonts w:ascii="BRH Devanagari RN" w:hAnsi="BRH Devanagari RN"/>
                <w:b/>
                <w:noProof/>
                <w:webHidden/>
                <w:sz w:val="24"/>
              </w:rPr>
              <w:fldChar w:fldCharType="end"/>
            </w:r>
          </w:hyperlink>
        </w:p>
        <w:p w14:paraId="163E5211" w14:textId="232BBADE" w:rsidR="00992BFD" w:rsidRPr="00992BFD" w:rsidRDefault="00992BFD">
          <w:pPr>
            <w:pStyle w:val="TOC3"/>
            <w:tabs>
              <w:tab w:val="left" w:pos="1320"/>
              <w:tab w:val="right" w:leader="dot" w:pos="9962"/>
            </w:tabs>
            <w:rPr>
              <w:rFonts w:ascii="BRH Devanagari RN" w:hAnsi="BRH Devanagari RN"/>
              <w:b/>
              <w:noProof/>
              <w:sz w:val="24"/>
            </w:rPr>
          </w:pPr>
          <w:hyperlink w:anchor="_Toc86960319" w:history="1">
            <w:r w:rsidRPr="00992BFD">
              <w:rPr>
                <w:rStyle w:val="Hyperlink"/>
                <w:rFonts w:ascii="BRH Devanagari RN" w:hAnsi="BRH Devanagari RN"/>
                <w:b/>
                <w:noProof/>
                <w:sz w:val="24"/>
                <w:lang w:bidi="ml-IN"/>
              </w:rPr>
              <w:t>1.4.43</w:t>
            </w:r>
            <w:r w:rsidRPr="00992BFD">
              <w:rPr>
                <w:rFonts w:ascii="BRH Devanagari RN" w:hAnsi="BRH Devanagari RN"/>
                <w:b/>
                <w:noProof/>
                <w:sz w:val="24"/>
              </w:rPr>
              <w:tab/>
            </w:r>
            <w:r w:rsidRPr="00992BFD">
              <w:rPr>
                <w:rStyle w:val="Hyperlink"/>
                <w:rFonts w:ascii="BRH Devanagari RN" w:hAnsi="BRH Devanagari RN"/>
                <w:b/>
                <w:noProof/>
                <w:sz w:val="24"/>
                <w:lang w:bidi="ml-IN"/>
              </w:rPr>
              <w:t>AlÉÑuÉÉMüqÉç 43 - bÉlÉqÉç</w:t>
            </w:r>
            <w:r w:rsidRPr="00992BFD">
              <w:rPr>
                <w:rFonts w:ascii="BRH Devanagari RN" w:hAnsi="BRH Devanagari RN"/>
                <w:b/>
                <w:noProof/>
                <w:webHidden/>
                <w:sz w:val="24"/>
              </w:rPr>
              <w:tab/>
            </w:r>
            <w:r w:rsidRPr="00992BFD">
              <w:rPr>
                <w:rFonts w:ascii="BRH Devanagari RN" w:hAnsi="BRH Devanagari RN"/>
                <w:b/>
                <w:noProof/>
                <w:webHidden/>
                <w:sz w:val="24"/>
              </w:rPr>
              <w:fldChar w:fldCharType="begin"/>
            </w:r>
            <w:r w:rsidRPr="00992BFD">
              <w:rPr>
                <w:rFonts w:ascii="BRH Devanagari RN" w:hAnsi="BRH Devanagari RN"/>
                <w:b/>
                <w:noProof/>
                <w:webHidden/>
                <w:sz w:val="24"/>
              </w:rPr>
              <w:instrText xml:space="preserve"> PAGEREF _Toc86960319 \h </w:instrText>
            </w:r>
            <w:r w:rsidRPr="00992BFD">
              <w:rPr>
                <w:rFonts w:ascii="BRH Devanagari RN" w:hAnsi="BRH Devanagari RN"/>
                <w:b/>
                <w:noProof/>
                <w:webHidden/>
                <w:sz w:val="24"/>
              </w:rPr>
            </w:r>
            <w:r w:rsidRPr="00992BFD">
              <w:rPr>
                <w:rFonts w:ascii="BRH Devanagari RN" w:hAnsi="BRH Devanagari RN"/>
                <w:b/>
                <w:noProof/>
                <w:webHidden/>
                <w:sz w:val="24"/>
              </w:rPr>
              <w:fldChar w:fldCharType="separate"/>
            </w:r>
            <w:r w:rsidR="000D7583">
              <w:rPr>
                <w:rFonts w:ascii="BRH Devanagari RN" w:hAnsi="BRH Devanagari RN"/>
                <w:b/>
                <w:noProof/>
                <w:webHidden/>
                <w:sz w:val="24"/>
              </w:rPr>
              <w:t>195</w:t>
            </w:r>
            <w:r w:rsidRPr="00992BFD">
              <w:rPr>
                <w:rFonts w:ascii="BRH Devanagari RN" w:hAnsi="BRH Devanagari RN"/>
                <w:b/>
                <w:noProof/>
                <w:webHidden/>
                <w:sz w:val="24"/>
              </w:rPr>
              <w:fldChar w:fldCharType="end"/>
            </w:r>
          </w:hyperlink>
        </w:p>
        <w:p w14:paraId="6FDF030E" w14:textId="7CE4D522" w:rsidR="00992BFD" w:rsidRPr="00992BFD" w:rsidRDefault="00992BFD">
          <w:pPr>
            <w:pStyle w:val="TOC3"/>
            <w:tabs>
              <w:tab w:val="left" w:pos="1320"/>
              <w:tab w:val="right" w:leader="dot" w:pos="9962"/>
            </w:tabs>
            <w:rPr>
              <w:rFonts w:ascii="BRH Devanagari RN" w:hAnsi="BRH Devanagari RN"/>
              <w:b/>
              <w:noProof/>
              <w:sz w:val="24"/>
            </w:rPr>
          </w:pPr>
          <w:hyperlink w:anchor="_Toc86960320" w:history="1">
            <w:r w:rsidRPr="00992BFD">
              <w:rPr>
                <w:rStyle w:val="Hyperlink"/>
                <w:rFonts w:ascii="BRH Devanagari RN" w:hAnsi="BRH Devanagari RN"/>
                <w:b/>
                <w:noProof/>
                <w:sz w:val="24"/>
                <w:lang w:bidi="ml-IN"/>
              </w:rPr>
              <w:t>1.4.44</w:t>
            </w:r>
            <w:r w:rsidRPr="00992BFD">
              <w:rPr>
                <w:rFonts w:ascii="BRH Devanagari RN" w:hAnsi="BRH Devanagari RN"/>
                <w:b/>
                <w:noProof/>
                <w:sz w:val="24"/>
              </w:rPr>
              <w:tab/>
            </w:r>
            <w:r w:rsidRPr="00992BFD">
              <w:rPr>
                <w:rStyle w:val="Hyperlink"/>
                <w:rFonts w:ascii="BRH Devanagari RN" w:hAnsi="BRH Devanagari RN"/>
                <w:b/>
                <w:noProof/>
                <w:sz w:val="24"/>
                <w:lang w:bidi="ml-IN"/>
              </w:rPr>
              <w:t>AlÉÑuÉÉMüqÉç 44 - bÉlÉqÉç</w:t>
            </w:r>
            <w:r w:rsidRPr="00992BFD">
              <w:rPr>
                <w:rFonts w:ascii="BRH Devanagari RN" w:hAnsi="BRH Devanagari RN"/>
                <w:b/>
                <w:noProof/>
                <w:webHidden/>
                <w:sz w:val="24"/>
              </w:rPr>
              <w:tab/>
            </w:r>
            <w:r w:rsidRPr="00992BFD">
              <w:rPr>
                <w:rFonts w:ascii="BRH Devanagari RN" w:hAnsi="BRH Devanagari RN"/>
                <w:b/>
                <w:noProof/>
                <w:webHidden/>
                <w:sz w:val="24"/>
              </w:rPr>
              <w:fldChar w:fldCharType="begin"/>
            </w:r>
            <w:r w:rsidRPr="00992BFD">
              <w:rPr>
                <w:rFonts w:ascii="BRH Devanagari RN" w:hAnsi="BRH Devanagari RN"/>
                <w:b/>
                <w:noProof/>
                <w:webHidden/>
                <w:sz w:val="24"/>
              </w:rPr>
              <w:instrText xml:space="preserve"> PAGEREF _Toc86960320 \h </w:instrText>
            </w:r>
            <w:r w:rsidRPr="00992BFD">
              <w:rPr>
                <w:rFonts w:ascii="BRH Devanagari RN" w:hAnsi="BRH Devanagari RN"/>
                <w:b/>
                <w:noProof/>
                <w:webHidden/>
                <w:sz w:val="24"/>
              </w:rPr>
            </w:r>
            <w:r w:rsidRPr="00992BFD">
              <w:rPr>
                <w:rFonts w:ascii="BRH Devanagari RN" w:hAnsi="BRH Devanagari RN"/>
                <w:b/>
                <w:noProof/>
                <w:webHidden/>
                <w:sz w:val="24"/>
              </w:rPr>
              <w:fldChar w:fldCharType="separate"/>
            </w:r>
            <w:r w:rsidR="000D7583">
              <w:rPr>
                <w:rFonts w:ascii="BRH Devanagari RN" w:hAnsi="BRH Devanagari RN"/>
                <w:b/>
                <w:noProof/>
                <w:webHidden/>
                <w:sz w:val="24"/>
              </w:rPr>
              <w:t>212</w:t>
            </w:r>
            <w:r w:rsidRPr="00992BFD">
              <w:rPr>
                <w:rFonts w:ascii="BRH Devanagari RN" w:hAnsi="BRH Devanagari RN"/>
                <w:b/>
                <w:noProof/>
                <w:webHidden/>
                <w:sz w:val="24"/>
              </w:rPr>
              <w:fldChar w:fldCharType="end"/>
            </w:r>
          </w:hyperlink>
        </w:p>
        <w:p w14:paraId="598528B8" w14:textId="0C031068" w:rsidR="00992BFD" w:rsidRPr="00992BFD" w:rsidRDefault="00992BFD">
          <w:pPr>
            <w:pStyle w:val="TOC3"/>
            <w:tabs>
              <w:tab w:val="left" w:pos="1320"/>
              <w:tab w:val="right" w:leader="dot" w:pos="9962"/>
            </w:tabs>
            <w:rPr>
              <w:rFonts w:ascii="BRH Devanagari RN" w:hAnsi="BRH Devanagari RN"/>
              <w:b/>
              <w:noProof/>
              <w:sz w:val="24"/>
            </w:rPr>
          </w:pPr>
          <w:hyperlink w:anchor="_Toc86960321" w:history="1">
            <w:r w:rsidRPr="00992BFD">
              <w:rPr>
                <w:rStyle w:val="Hyperlink"/>
                <w:rFonts w:ascii="BRH Devanagari RN" w:hAnsi="BRH Devanagari RN"/>
                <w:b/>
                <w:noProof/>
                <w:sz w:val="24"/>
                <w:lang w:bidi="ml-IN"/>
              </w:rPr>
              <w:t>1.4.45</w:t>
            </w:r>
            <w:r w:rsidRPr="00992BFD">
              <w:rPr>
                <w:rFonts w:ascii="BRH Devanagari RN" w:hAnsi="BRH Devanagari RN"/>
                <w:b/>
                <w:noProof/>
                <w:sz w:val="24"/>
              </w:rPr>
              <w:tab/>
            </w:r>
            <w:r w:rsidRPr="00992BFD">
              <w:rPr>
                <w:rStyle w:val="Hyperlink"/>
                <w:rFonts w:ascii="BRH Devanagari RN" w:hAnsi="BRH Devanagari RN"/>
                <w:b/>
                <w:noProof/>
                <w:sz w:val="24"/>
                <w:lang w:bidi="ml-IN"/>
              </w:rPr>
              <w:t>AlÉÑuÉÉMüqÉç 45 - bÉlÉqÉç</w:t>
            </w:r>
            <w:r w:rsidRPr="00992BFD">
              <w:rPr>
                <w:rFonts w:ascii="BRH Devanagari RN" w:hAnsi="BRH Devanagari RN"/>
                <w:b/>
                <w:noProof/>
                <w:webHidden/>
                <w:sz w:val="24"/>
              </w:rPr>
              <w:tab/>
            </w:r>
            <w:r w:rsidRPr="00992BFD">
              <w:rPr>
                <w:rFonts w:ascii="BRH Devanagari RN" w:hAnsi="BRH Devanagari RN"/>
                <w:b/>
                <w:noProof/>
                <w:webHidden/>
                <w:sz w:val="24"/>
              </w:rPr>
              <w:fldChar w:fldCharType="begin"/>
            </w:r>
            <w:r w:rsidRPr="00992BFD">
              <w:rPr>
                <w:rFonts w:ascii="BRH Devanagari RN" w:hAnsi="BRH Devanagari RN"/>
                <w:b/>
                <w:noProof/>
                <w:webHidden/>
                <w:sz w:val="24"/>
              </w:rPr>
              <w:instrText xml:space="preserve"> PAGEREF _Toc86960321 \h </w:instrText>
            </w:r>
            <w:r w:rsidRPr="00992BFD">
              <w:rPr>
                <w:rFonts w:ascii="BRH Devanagari RN" w:hAnsi="BRH Devanagari RN"/>
                <w:b/>
                <w:noProof/>
                <w:webHidden/>
                <w:sz w:val="24"/>
              </w:rPr>
            </w:r>
            <w:r w:rsidRPr="00992BFD">
              <w:rPr>
                <w:rFonts w:ascii="BRH Devanagari RN" w:hAnsi="BRH Devanagari RN"/>
                <w:b/>
                <w:noProof/>
                <w:webHidden/>
                <w:sz w:val="24"/>
              </w:rPr>
              <w:fldChar w:fldCharType="separate"/>
            </w:r>
            <w:r w:rsidR="000D7583">
              <w:rPr>
                <w:rFonts w:ascii="BRH Devanagari RN" w:hAnsi="BRH Devanagari RN"/>
                <w:b/>
                <w:noProof/>
                <w:webHidden/>
                <w:sz w:val="24"/>
              </w:rPr>
              <w:t>232</w:t>
            </w:r>
            <w:r w:rsidRPr="00992BFD">
              <w:rPr>
                <w:rFonts w:ascii="BRH Devanagari RN" w:hAnsi="BRH Devanagari RN"/>
                <w:b/>
                <w:noProof/>
                <w:webHidden/>
                <w:sz w:val="24"/>
              </w:rPr>
              <w:fldChar w:fldCharType="end"/>
            </w:r>
          </w:hyperlink>
        </w:p>
        <w:p w14:paraId="647805C4" w14:textId="47C9D1E4" w:rsidR="00992BFD" w:rsidRPr="00992BFD" w:rsidRDefault="00992BFD">
          <w:pPr>
            <w:pStyle w:val="TOC3"/>
            <w:tabs>
              <w:tab w:val="left" w:pos="1320"/>
              <w:tab w:val="right" w:leader="dot" w:pos="9962"/>
            </w:tabs>
            <w:rPr>
              <w:rFonts w:ascii="BRH Devanagari RN" w:hAnsi="BRH Devanagari RN"/>
              <w:b/>
              <w:noProof/>
              <w:sz w:val="24"/>
            </w:rPr>
          </w:pPr>
          <w:hyperlink w:anchor="_Toc86960322" w:history="1">
            <w:r w:rsidRPr="00992BFD">
              <w:rPr>
                <w:rStyle w:val="Hyperlink"/>
                <w:rFonts w:ascii="BRH Devanagari RN" w:hAnsi="BRH Devanagari RN"/>
                <w:b/>
                <w:noProof/>
                <w:sz w:val="24"/>
                <w:lang w:bidi="ml-IN"/>
              </w:rPr>
              <w:t>1.4.46</w:t>
            </w:r>
            <w:r w:rsidRPr="00992BFD">
              <w:rPr>
                <w:rFonts w:ascii="BRH Devanagari RN" w:hAnsi="BRH Devanagari RN"/>
                <w:b/>
                <w:noProof/>
                <w:sz w:val="24"/>
              </w:rPr>
              <w:tab/>
            </w:r>
            <w:r w:rsidRPr="00992BFD">
              <w:rPr>
                <w:rStyle w:val="Hyperlink"/>
                <w:rFonts w:ascii="BRH Devanagari RN" w:hAnsi="BRH Devanagari RN"/>
                <w:b/>
                <w:noProof/>
                <w:sz w:val="24"/>
                <w:lang w:bidi="ml-IN"/>
              </w:rPr>
              <w:t>AlÉÑuÉÉMüqÉç 46 - bÉlÉqÉç</w:t>
            </w:r>
            <w:r w:rsidRPr="00992BFD">
              <w:rPr>
                <w:rFonts w:ascii="BRH Devanagari RN" w:hAnsi="BRH Devanagari RN"/>
                <w:b/>
                <w:noProof/>
                <w:webHidden/>
                <w:sz w:val="24"/>
              </w:rPr>
              <w:tab/>
            </w:r>
            <w:r w:rsidRPr="00992BFD">
              <w:rPr>
                <w:rFonts w:ascii="BRH Devanagari RN" w:hAnsi="BRH Devanagari RN"/>
                <w:b/>
                <w:noProof/>
                <w:webHidden/>
                <w:sz w:val="24"/>
              </w:rPr>
              <w:fldChar w:fldCharType="begin"/>
            </w:r>
            <w:r w:rsidRPr="00992BFD">
              <w:rPr>
                <w:rFonts w:ascii="BRH Devanagari RN" w:hAnsi="BRH Devanagari RN"/>
                <w:b/>
                <w:noProof/>
                <w:webHidden/>
                <w:sz w:val="24"/>
              </w:rPr>
              <w:instrText xml:space="preserve"> PAGEREF _Toc86960322 \h </w:instrText>
            </w:r>
            <w:r w:rsidRPr="00992BFD">
              <w:rPr>
                <w:rFonts w:ascii="BRH Devanagari RN" w:hAnsi="BRH Devanagari RN"/>
                <w:b/>
                <w:noProof/>
                <w:webHidden/>
                <w:sz w:val="24"/>
              </w:rPr>
            </w:r>
            <w:r w:rsidRPr="00992BFD">
              <w:rPr>
                <w:rFonts w:ascii="BRH Devanagari RN" w:hAnsi="BRH Devanagari RN"/>
                <w:b/>
                <w:noProof/>
                <w:webHidden/>
                <w:sz w:val="24"/>
              </w:rPr>
              <w:fldChar w:fldCharType="separate"/>
            </w:r>
            <w:r w:rsidR="000D7583">
              <w:rPr>
                <w:rFonts w:ascii="BRH Devanagari RN" w:hAnsi="BRH Devanagari RN"/>
                <w:b/>
                <w:noProof/>
                <w:webHidden/>
                <w:sz w:val="24"/>
              </w:rPr>
              <w:t>254</w:t>
            </w:r>
            <w:r w:rsidRPr="00992BFD">
              <w:rPr>
                <w:rFonts w:ascii="BRH Devanagari RN" w:hAnsi="BRH Devanagari RN"/>
                <w:b/>
                <w:noProof/>
                <w:webHidden/>
                <w:sz w:val="24"/>
              </w:rPr>
              <w:fldChar w:fldCharType="end"/>
            </w:r>
          </w:hyperlink>
        </w:p>
        <w:p w14:paraId="6B8211C2" w14:textId="77777777" w:rsidR="00864B0B" w:rsidRDefault="00864B0B" w:rsidP="00864B0B">
          <w:pPr>
            <w:spacing w:after="0" w:line="240" w:lineRule="auto"/>
          </w:pPr>
          <w:r w:rsidRPr="00992BFD">
            <w:rPr>
              <w:rFonts w:ascii="BRH Devanagari RN" w:hAnsi="BRH Devanagari RN"/>
              <w:b/>
              <w:bCs/>
              <w:noProof/>
              <w:sz w:val="96"/>
              <w:szCs w:val="36"/>
            </w:rPr>
            <w:fldChar w:fldCharType="end"/>
          </w:r>
        </w:p>
      </w:sdtContent>
    </w:sdt>
    <w:p w14:paraId="77F02C58" w14:textId="77777777" w:rsidR="00864B0B" w:rsidRPr="006E6C5C" w:rsidRDefault="00864B0B" w:rsidP="00864B0B">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53E22953"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26582AA6"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F68DF73"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550FAA6"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5EAC6ACD" w14:textId="54C364A6"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66F90FA4" w14:textId="153EE1FD" w:rsidR="004B1D0F" w:rsidRDefault="004B1D0F" w:rsidP="00864B0B">
      <w:pPr>
        <w:widowControl w:val="0"/>
        <w:autoSpaceDE w:val="0"/>
        <w:autoSpaceDN w:val="0"/>
        <w:adjustRightInd w:val="0"/>
        <w:spacing w:after="0" w:line="240" w:lineRule="auto"/>
        <w:rPr>
          <w:rFonts w:ascii="Arial" w:hAnsi="Arial" w:cs="BRH Devanagari Extra"/>
          <w:color w:val="000000"/>
          <w:sz w:val="24"/>
          <w:szCs w:val="40"/>
        </w:rPr>
      </w:pPr>
    </w:p>
    <w:p w14:paraId="28706EEB" w14:textId="703DCD30" w:rsidR="004B1D0F" w:rsidRDefault="004B1D0F" w:rsidP="00864B0B">
      <w:pPr>
        <w:widowControl w:val="0"/>
        <w:autoSpaceDE w:val="0"/>
        <w:autoSpaceDN w:val="0"/>
        <w:adjustRightInd w:val="0"/>
        <w:spacing w:after="0" w:line="240" w:lineRule="auto"/>
        <w:rPr>
          <w:rFonts w:ascii="Arial" w:hAnsi="Arial" w:cs="BRH Devanagari Extra"/>
          <w:color w:val="000000"/>
          <w:sz w:val="24"/>
          <w:szCs w:val="40"/>
        </w:rPr>
      </w:pPr>
    </w:p>
    <w:p w14:paraId="0DF5A300" w14:textId="77777777" w:rsidR="004B1D0F" w:rsidRDefault="004B1D0F" w:rsidP="00864B0B">
      <w:pPr>
        <w:widowControl w:val="0"/>
        <w:autoSpaceDE w:val="0"/>
        <w:autoSpaceDN w:val="0"/>
        <w:adjustRightInd w:val="0"/>
        <w:spacing w:after="0" w:line="240" w:lineRule="auto"/>
        <w:rPr>
          <w:rFonts w:ascii="Arial" w:hAnsi="Arial" w:cs="BRH Devanagari Extra"/>
          <w:color w:val="000000"/>
          <w:sz w:val="24"/>
          <w:szCs w:val="40"/>
        </w:rPr>
      </w:pPr>
    </w:p>
    <w:p w14:paraId="178A12AB"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705D5036" w14:textId="77777777" w:rsidR="004B1D0F" w:rsidRPr="001B5A1F" w:rsidRDefault="004B1D0F" w:rsidP="004B1D0F">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46DB2426" w14:textId="77777777" w:rsidR="004B1D0F" w:rsidRPr="001B5A1F" w:rsidRDefault="004B1D0F" w:rsidP="004B1D0F">
      <w:pPr>
        <w:pStyle w:val="NoSpacing"/>
        <w:rPr>
          <w:sz w:val="20"/>
        </w:rPr>
      </w:pPr>
    </w:p>
    <w:p w14:paraId="60069B72" w14:textId="77777777" w:rsidR="004B1D0F" w:rsidRPr="001B5A1F" w:rsidRDefault="004B1D0F" w:rsidP="004B1D0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88655DA" w14:textId="77777777" w:rsidR="004B1D0F" w:rsidRPr="001B5A1F" w:rsidRDefault="004B1D0F" w:rsidP="004B1D0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4988C8C" w14:textId="77777777" w:rsidR="004B1D0F" w:rsidRPr="001B5A1F" w:rsidRDefault="004B1D0F" w:rsidP="004B1D0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B54B68A" w14:textId="77777777" w:rsidR="004B1D0F" w:rsidRPr="001B5A1F" w:rsidRDefault="004B1D0F" w:rsidP="004B1D0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7BEBCA9C" w14:textId="77777777" w:rsidR="004B1D0F" w:rsidRPr="001B5A1F" w:rsidRDefault="004B1D0F" w:rsidP="004B1D0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FC8B3E4" w14:textId="77777777" w:rsidR="004B1D0F" w:rsidRPr="001B5A1F" w:rsidRDefault="004B1D0F" w:rsidP="004B1D0F">
      <w:pPr>
        <w:widowControl w:val="0"/>
        <w:autoSpaceDE w:val="0"/>
        <w:autoSpaceDN w:val="0"/>
        <w:adjustRightInd w:val="0"/>
        <w:spacing w:after="0" w:line="240" w:lineRule="auto"/>
        <w:ind w:left="360"/>
        <w:rPr>
          <w:rFonts w:ascii="Arial" w:hAnsi="Arial" w:cs="Arial"/>
          <w:color w:val="000000"/>
          <w:sz w:val="24"/>
          <w:szCs w:val="28"/>
        </w:rPr>
      </w:pPr>
    </w:p>
    <w:p w14:paraId="71A9F6FC" w14:textId="77777777" w:rsidR="004B1D0F" w:rsidRPr="001B5A1F" w:rsidRDefault="004B1D0F" w:rsidP="004B1D0F">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2075147D" w14:textId="77777777" w:rsidR="004B1D0F" w:rsidRPr="001B5A1F" w:rsidRDefault="004B1D0F" w:rsidP="004B1D0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469FCB76" w14:textId="77777777" w:rsidR="004B1D0F" w:rsidRPr="001B5A1F" w:rsidRDefault="004B1D0F" w:rsidP="004B1D0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B4D55B7" w14:textId="77777777" w:rsidR="004B1D0F" w:rsidRPr="001B5A1F" w:rsidRDefault="004B1D0F" w:rsidP="004B1D0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60DE443D" w14:textId="77777777" w:rsidR="004B1D0F" w:rsidRPr="001B5A1F" w:rsidRDefault="004B1D0F" w:rsidP="004B1D0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49ECD49E" w14:textId="77777777" w:rsidR="004B1D0F" w:rsidRPr="001B5A1F" w:rsidRDefault="004B1D0F" w:rsidP="004B1D0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1DA57FED" w14:textId="77777777" w:rsidR="004B1D0F" w:rsidRPr="001B5A1F" w:rsidRDefault="004B1D0F" w:rsidP="004B1D0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7129685C"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5C957347"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6C744D52"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44C73D86"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2A90058A"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72313A06"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658BEF8A"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4471689C"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4DC6FC97"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65D5177A"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3AF28F5E"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0672E025" w14:textId="77777777" w:rsidR="004B1D0F" w:rsidRPr="007E4634" w:rsidRDefault="004B1D0F" w:rsidP="004B1D0F">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000D9A80" w14:textId="77777777" w:rsidR="004B1D0F" w:rsidRPr="007E4634" w:rsidRDefault="004B1D0F" w:rsidP="004B1D0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24ECD6AD" w14:textId="77777777" w:rsidR="004B1D0F" w:rsidRPr="007E4634" w:rsidRDefault="004B1D0F" w:rsidP="004B1D0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CF46AD7" w14:textId="77777777" w:rsidR="004B1D0F" w:rsidRPr="007E4634" w:rsidRDefault="004B1D0F" w:rsidP="004B1D0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37B37FDD" w14:textId="77777777" w:rsidR="004B1D0F" w:rsidRPr="007E4634" w:rsidRDefault="004B1D0F" w:rsidP="004B1D0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7C3D1F3E" w14:textId="77777777" w:rsidR="004B1D0F" w:rsidRPr="007E4634" w:rsidRDefault="004B1D0F" w:rsidP="004B1D0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4FE4852F" w14:textId="77777777" w:rsidR="004B1D0F" w:rsidRPr="007E4634" w:rsidRDefault="004B1D0F" w:rsidP="004B1D0F">
      <w:pPr>
        <w:widowControl w:val="0"/>
        <w:autoSpaceDE w:val="0"/>
        <w:autoSpaceDN w:val="0"/>
        <w:adjustRightInd w:val="0"/>
        <w:spacing w:after="0" w:line="240" w:lineRule="auto"/>
        <w:rPr>
          <w:rFonts w:ascii="Arial" w:hAnsi="Arial" w:cs="Arial"/>
          <w:sz w:val="24"/>
          <w:szCs w:val="28"/>
        </w:rPr>
      </w:pPr>
    </w:p>
    <w:p w14:paraId="0CD63910" w14:textId="77777777" w:rsidR="004B1D0F" w:rsidRPr="007E4634" w:rsidRDefault="004B1D0F" w:rsidP="004B1D0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titional Reference to SIkShA materials:</w:t>
      </w:r>
    </w:p>
    <w:p w14:paraId="1157DE40" w14:textId="77777777" w:rsidR="004B1D0F" w:rsidRPr="007E4634" w:rsidRDefault="004B1D0F" w:rsidP="004B1D0F">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72F60301" w14:textId="77777777" w:rsidR="004B1D0F" w:rsidRPr="007E4634" w:rsidRDefault="004B1D0F" w:rsidP="004B1D0F">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62DE41AF" w14:textId="77777777" w:rsidR="004B1D0F" w:rsidRPr="007E4634" w:rsidRDefault="004B1D0F" w:rsidP="004B1D0F">
      <w:pPr>
        <w:widowControl w:val="0"/>
        <w:autoSpaceDE w:val="0"/>
        <w:autoSpaceDN w:val="0"/>
        <w:adjustRightInd w:val="0"/>
        <w:spacing w:after="0" w:line="240" w:lineRule="auto"/>
        <w:ind w:right="-115"/>
        <w:rPr>
          <w:rFonts w:ascii="Arial" w:hAnsi="Arial" w:cs="BRH Devanagari Extra"/>
          <w:color w:val="000000"/>
          <w:szCs w:val="40"/>
        </w:rPr>
      </w:pPr>
    </w:p>
    <w:p w14:paraId="038ACE63" w14:textId="77777777" w:rsidR="004B1D0F" w:rsidRPr="007E4634" w:rsidRDefault="004B1D0F" w:rsidP="004B1D0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F1C7072" w14:textId="77777777" w:rsidR="004B1D0F" w:rsidRPr="007E4634" w:rsidRDefault="004B1D0F" w:rsidP="004B1D0F">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112C65F" w14:textId="38C40F61" w:rsidR="004B1D0F" w:rsidRPr="007E4634" w:rsidRDefault="004B1D0F" w:rsidP="004B1D0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The learner must use the right Sandhi,</w:t>
      </w:r>
      <w:r w:rsidR="00A667FD">
        <w:rPr>
          <w:rFonts w:ascii="Arial" w:hAnsi="Arial" w:cs="Arial"/>
          <w:b/>
          <w:bCs/>
          <w:sz w:val="24"/>
          <w:szCs w:val="28"/>
        </w:rPr>
        <w:t xml:space="preserve"> </w:t>
      </w:r>
      <w:r w:rsidRPr="007E4634">
        <w:rPr>
          <w:rFonts w:ascii="Arial" w:hAnsi="Arial" w:cs="Arial"/>
          <w:b/>
          <w:bCs/>
          <w:sz w:val="24"/>
          <w:szCs w:val="28"/>
        </w:rPr>
        <w:t xml:space="preserve">give proper pauses and follow other rules to read and recite properly. </w:t>
      </w:r>
      <w:bookmarkStart w:id="0" w:name="_Hlk78127458"/>
    </w:p>
    <w:p w14:paraId="4850CEDA" w14:textId="77777777" w:rsidR="004B1D0F" w:rsidRPr="007E4634" w:rsidRDefault="004B1D0F" w:rsidP="004B1D0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6B143A8A" w14:textId="77777777" w:rsidR="00864B0B" w:rsidRDefault="00864B0B" w:rsidP="00864B0B">
      <w:pPr>
        <w:widowControl w:val="0"/>
        <w:autoSpaceDE w:val="0"/>
        <w:autoSpaceDN w:val="0"/>
        <w:adjustRightInd w:val="0"/>
        <w:spacing w:after="0" w:line="240" w:lineRule="auto"/>
        <w:ind w:right="-115"/>
        <w:rPr>
          <w:rFonts w:ascii="Arial" w:hAnsi="Arial" w:cs="Arial"/>
          <w:b/>
          <w:bCs/>
          <w:color w:val="000000"/>
          <w:sz w:val="28"/>
          <w:szCs w:val="28"/>
        </w:rPr>
      </w:pPr>
    </w:p>
    <w:p w14:paraId="0216A7FD" w14:textId="77777777" w:rsidR="00864B0B" w:rsidRDefault="00864B0B" w:rsidP="00864B0B">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3A373F18" w14:textId="77777777" w:rsidR="00864B0B" w:rsidRDefault="00864B0B">
      <w:pPr>
        <w:widowControl w:val="0"/>
        <w:autoSpaceDE w:val="0"/>
        <w:autoSpaceDN w:val="0"/>
        <w:adjustRightInd w:val="0"/>
        <w:spacing w:after="0" w:line="240" w:lineRule="auto"/>
        <w:rPr>
          <w:rFonts w:ascii="Arial" w:hAnsi="Arial" w:cs="BRH Devanagari Extra"/>
          <w:color w:val="000000"/>
          <w:sz w:val="24"/>
          <w:szCs w:val="40"/>
        </w:rPr>
      </w:pPr>
    </w:p>
    <w:p w14:paraId="747C5FAC" w14:textId="77777777" w:rsidR="00864B0B" w:rsidRDefault="00864B0B">
      <w:pPr>
        <w:widowControl w:val="0"/>
        <w:autoSpaceDE w:val="0"/>
        <w:autoSpaceDN w:val="0"/>
        <w:adjustRightInd w:val="0"/>
        <w:spacing w:after="0" w:line="240" w:lineRule="auto"/>
        <w:rPr>
          <w:rFonts w:ascii="Arial" w:hAnsi="Arial" w:cs="BRH Devanagari Extra"/>
          <w:color w:val="000000"/>
          <w:sz w:val="24"/>
          <w:szCs w:val="40"/>
        </w:rPr>
      </w:pPr>
    </w:p>
    <w:p w14:paraId="626F462A" w14:textId="77777777" w:rsidR="00864B0B" w:rsidRDefault="00864B0B">
      <w:pPr>
        <w:widowControl w:val="0"/>
        <w:autoSpaceDE w:val="0"/>
        <w:autoSpaceDN w:val="0"/>
        <w:adjustRightInd w:val="0"/>
        <w:spacing w:after="0" w:line="240" w:lineRule="auto"/>
        <w:rPr>
          <w:rFonts w:ascii="Arial" w:hAnsi="Arial" w:cs="BRH Devanagari Extra"/>
          <w:color w:val="000000"/>
          <w:sz w:val="24"/>
          <w:szCs w:val="40"/>
        </w:rPr>
        <w:sectPr w:rsidR="00864B0B" w:rsidSect="00594853">
          <w:headerReference w:type="even" r:id="rId15"/>
          <w:headerReference w:type="default" r:id="rId16"/>
          <w:pgSz w:w="12240" w:h="15840"/>
          <w:pgMar w:top="1134" w:right="1134" w:bottom="1134" w:left="1134" w:header="720" w:footer="720" w:gutter="0"/>
          <w:cols w:space="720"/>
          <w:noEndnote/>
        </w:sectPr>
      </w:pPr>
    </w:p>
    <w:p w14:paraId="61E39CB0" w14:textId="77777777" w:rsidR="00864B0B" w:rsidRPr="006B6B27" w:rsidRDefault="00864B0B" w:rsidP="00864B0B">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0"/>
          <w:szCs w:val="40"/>
          <w:u w:val="single"/>
          <w:lang w:val="en-US"/>
        </w:rPr>
      </w:pPr>
      <w:r w:rsidRPr="006B6B27">
        <w:rPr>
          <w:rFonts w:ascii="BRH Devanagari Extra" w:hAnsi="BRH Devanagari Extra" w:cs="BRH Devanagari Extra"/>
          <w:b/>
          <w:bCs/>
          <w:sz w:val="40"/>
          <w:szCs w:val="40"/>
          <w:u w:val="single"/>
        </w:rPr>
        <w:lastRenderedPageBreak/>
        <w:t>A</w:t>
      </w:r>
      <w:r w:rsidRPr="006B6B27">
        <w:rPr>
          <w:rFonts w:ascii="BRH Devanagari Extra" w:hAnsi="BRH Devanagari Extra" w:cs="BRH Devanagari Extra"/>
          <w:b/>
          <w:bCs/>
          <w:sz w:val="40"/>
          <w:szCs w:val="40"/>
          <w:u w:val="single"/>
          <w:lang w:val="en-US"/>
        </w:rPr>
        <w:t>ÉåÇ</w:t>
      </w:r>
      <w:r w:rsidRPr="006B6B27">
        <w:rPr>
          <w:rFonts w:ascii="BRH Devanagari Extra" w:hAnsi="BRH Devanagari Extra" w:cs="BRH Devanagari Extra"/>
          <w:b/>
          <w:bCs/>
          <w:sz w:val="40"/>
          <w:szCs w:val="40"/>
          <w:u w:val="single"/>
        </w:rPr>
        <w:t xml:space="preserve"> l</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q</w:t>
      </w:r>
      <w:r w:rsidRPr="006B6B27">
        <w:rPr>
          <w:rFonts w:ascii="BRH Devanagari Extra" w:hAnsi="BRH Devanagari Extra" w:cs="BRH Devanagari Extra"/>
          <w:b/>
          <w:bCs/>
          <w:sz w:val="40"/>
          <w:szCs w:val="40"/>
          <w:u w:val="single"/>
          <w:lang w:val="en-US"/>
        </w:rPr>
        <w:t>ÉÈ</w:t>
      </w:r>
      <w:r w:rsidRPr="006B6B27">
        <w:rPr>
          <w:rFonts w:ascii="BRH Devanagari Extra" w:hAnsi="BRH Devanagari Extra" w:cs="BRH Devanagari Extra"/>
          <w:b/>
          <w:bCs/>
          <w:sz w:val="40"/>
          <w:szCs w:val="40"/>
          <w:u w:val="single"/>
        </w:rPr>
        <w:t xml:space="preserve"> m</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Uq</w:t>
      </w:r>
      <w:r w:rsidRPr="006B6B27">
        <w:rPr>
          <w:rFonts w:ascii="BRH Devanagari Extra" w:hAnsi="BRH Devanagari Extra" w:cs="BRH Devanagari Extra"/>
          <w:b/>
          <w:bCs/>
          <w:sz w:val="40"/>
          <w:szCs w:val="40"/>
          <w:u w:val="single"/>
          <w:lang w:val="en-US"/>
        </w:rPr>
        <w:t>ÉÉ</w:t>
      </w:r>
      <w:r w:rsidRPr="006B6B27">
        <w:rPr>
          <w:rFonts w:ascii="BRH Devanagari Extra" w:hAnsi="BRH Devanagari Extra" w:cs="BRH Devanagari Extra"/>
          <w:b/>
          <w:bCs/>
          <w:sz w:val="40"/>
          <w:szCs w:val="40"/>
          <w:u w:val="single"/>
        </w:rPr>
        <w:t>iq</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l</w:t>
      </w:r>
      <w:r w:rsidRPr="006B6B27">
        <w:rPr>
          <w:rFonts w:ascii="BRH Devanagari Extra" w:hAnsi="BRH Devanagari Extra" w:cs="BRH Devanagari Extra"/>
          <w:b/>
          <w:bCs/>
          <w:sz w:val="40"/>
          <w:szCs w:val="40"/>
          <w:u w:val="single"/>
          <w:lang w:val="en-US"/>
        </w:rPr>
        <w:t>Éå</w:t>
      </w:r>
      <w:r w:rsidRPr="006B6B27">
        <w:rPr>
          <w:rFonts w:ascii="BRH Devanagari Extra" w:hAnsi="BRH Devanagari Extra" w:cs="BRH Devanagari Extra"/>
          <w:b/>
          <w:bCs/>
          <w:sz w:val="40"/>
          <w:szCs w:val="40"/>
          <w:u w:val="single"/>
        </w:rPr>
        <w:t xml:space="preserve">, </w:t>
      </w:r>
      <w:r w:rsidRPr="006B6B27">
        <w:rPr>
          <w:rFonts w:ascii="BRH Devanagari Extra" w:hAnsi="BRH Devanagari Extra" w:cs="BRH Devanagari Extra"/>
          <w:b/>
          <w:bCs/>
          <w:sz w:val="40"/>
          <w:szCs w:val="40"/>
          <w:u w:val="single"/>
          <w:lang w:val="en-US"/>
        </w:rPr>
        <w:t>´ÉÏ</w:t>
      </w:r>
      <w:r w:rsidRPr="006B6B27">
        <w:rPr>
          <w:rFonts w:ascii="BRH Devanagari Extra" w:hAnsi="BRH Devanagari Extra" w:cs="BRH Devanagari Extra"/>
          <w:b/>
          <w:bCs/>
          <w:sz w:val="40"/>
          <w:szCs w:val="40"/>
          <w:u w:val="single"/>
        </w:rPr>
        <w:t xml:space="preserve"> q</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W</w:t>
      </w:r>
      <w:r w:rsidRPr="006B6B27">
        <w:rPr>
          <w:rFonts w:ascii="BRH Devanagari Extra" w:hAnsi="BRH Devanagari Extra" w:cs="BRH Devanagari Extra"/>
          <w:b/>
          <w:bCs/>
          <w:sz w:val="40"/>
          <w:szCs w:val="40"/>
          <w:u w:val="single"/>
          <w:lang w:val="en-US"/>
        </w:rPr>
        <w:t>ûÉ</w:t>
      </w:r>
      <w:r w:rsidRPr="006B6B27">
        <w:rPr>
          <w:rFonts w:ascii="BRH Devanagari Extra" w:hAnsi="BRH Devanagari Extra" w:cs="BRH Devanagari Extra"/>
          <w:b/>
          <w:bCs/>
          <w:sz w:val="40"/>
          <w:szCs w:val="40"/>
          <w:u w:val="single"/>
        </w:rPr>
        <w:t>a</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h</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m</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i</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r</w:t>
      </w:r>
      <w:r w:rsidRPr="006B6B27">
        <w:rPr>
          <w:rFonts w:ascii="BRH Devanagari Extra" w:hAnsi="BRH Devanagari Extra" w:cs="BRH Devanagari Extra"/>
          <w:b/>
          <w:bCs/>
          <w:sz w:val="40"/>
          <w:szCs w:val="40"/>
          <w:u w:val="single"/>
          <w:lang w:val="en-US"/>
        </w:rPr>
        <w:t>Éå</w:t>
      </w:r>
      <w:r w:rsidRPr="006B6B27">
        <w:rPr>
          <w:rFonts w:ascii="BRH Devanagari Extra" w:hAnsi="BRH Devanagari Extra" w:cs="BRH Devanagari Extra"/>
          <w:b/>
          <w:bCs/>
          <w:sz w:val="40"/>
          <w:szCs w:val="40"/>
          <w:u w:val="single"/>
        </w:rPr>
        <w:t xml:space="preserve"> l</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q</w:t>
      </w:r>
      <w:r w:rsidRPr="006B6B27">
        <w:rPr>
          <w:rFonts w:ascii="BRH Devanagari Extra" w:hAnsi="BRH Devanagari Extra" w:cs="BRH Devanagari Extra"/>
          <w:b/>
          <w:bCs/>
          <w:sz w:val="40"/>
          <w:szCs w:val="40"/>
          <w:u w:val="single"/>
          <w:lang w:val="en-US"/>
        </w:rPr>
        <w:t>ÉÈ</w:t>
      </w:r>
      <w:r w:rsidRPr="006B6B27">
        <w:rPr>
          <w:rFonts w:ascii="BRH Devanagari Extra" w:hAnsi="BRH Devanagari Extra" w:cs="BRH Devanagari Extra"/>
          <w:b/>
          <w:bCs/>
          <w:sz w:val="40"/>
          <w:szCs w:val="40"/>
          <w:u w:val="single"/>
        </w:rPr>
        <w:t>,</w:t>
      </w:r>
      <w:r w:rsidRPr="006B6B27">
        <w:rPr>
          <w:rFonts w:ascii="BRH Devanagari Extra" w:hAnsi="BRH Devanagari Extra" w:cs="BRH Devanagari Extra"/>
          <w:b/>
          <w:bCs/>
          <w:sz w:val="40"/>
          <w:szCs w:val="40"/>
          <w:u w:val="single"/>
        </w:rPr>
        <w:br/>
      </w:r>
      <w:r w:rsidRPr="006B6B27">
        <w:rPr>
          <w:rFonts w:ascii="BRH Devanagari Extra" w:hAnsi="BRH Devanagari Extra" w:cs="BRH Devanagari Extra"/>
          <w:b/>
          <w:bCs/>
          <w:sz w:val="40"/>
          <w:szCs w:val="40"/>
          <w:u w:val="single"/>
          <w:lang w:val="en-US"/>
        </w:rPr>
        <w:t>´ÉÏ</w:t>
      </w:r>
      <w:r w:rsidRPr="006B6B27">
        <w:rPr>
          <w:rFonts w:ascii="BRH Devanagari Extra" w:hAnsi="BRH Devanagari Extra" w:cs="BRH Devanagari Extra"/>
          <w:b/>
          <w:bCs/>
          <w:sz w:val="40"/>
          <w:szCs w:val="40"/>
          <w:u w:val="single"/>
        </w:rPr>
        <w:t xml:space="preserve"> a</w:t>
      </w:r>
      <w:r w:rsidRPr="006B6B27">
        <w:rPr>
          <w:rFonts w:ascii="BRH Devanagari Extra" w:hAnsi="BRH Devanagari Extra" w:cs="BRH Devanagari Extra"/>
          <w:b/>
          <w:bCs/>
          <w:sz w:val="40"/>
          <w:szCs w:val="40"/>
          <w:u w:val="single"/>
          <w:lang w:val="en-US"/>
        </w:rPr>
        <w:t>ÉÑÂ</w:t>
      </w:r>
      <w:r w:rsidRPr="006B6B27">
        <w:rPr>
          <w:rFonts w:ascii="BRH Devanagari Extra" w:hAnsi="BRH Devanagari Extra" w:cs="BRH Devanagari Extra"/>
          <w:b/>
          <w:bCs/>
          <w:sz w:val="40"/>
          <w:szCs w:val="40"/>
          <w:u w:val="single"/>
        </w:rPr>
        <w:t>pr</w:t>
      </w:r>
      <w:r w:rsidRPr="006B6B27">
        <w:rPr>
          <w:rFonts w:ascii="BRH Devanagari Extra" w:hAnsi="BRH Devanagari Extra" w:cs="BRH Devanagari Extra"/>
          <w:b/>
          <w:bCs/>
          <w:sz w:val="40"/>
          <w:szCs w:val="40"/>
          <w:u w:val="single"/>
          <w:lang w:val="en-US"/>
        </w:rPr>
        <w:t>ÉÉå</w:t>
      </w:r>
      <w:r w:rsidRPr="006B6B27">
        <w:rPr>
          <w:rFonts w:ascii="BRH Devanagari Extra" w:hAnsi="BRH Devanagari Extra" w:cs="BRH Devanagari Extra"/>
          <w:b/>
          <w:bCs/>
          <w:sz w:val="40"/>
          <w:szCs w:val="40"/>
          <w:u w:val="single"/>
        </w:rPr>
        <w:t xml:space="preserve"> l</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q</w:t>
      </w:r>
      <w:r w:rsidRPr="006B6B27">
        <w:rPr>
          <w:rFonts w:ascii="BRH Devanagari Extra" w:hAnsi="BRH Devanagari Extra" w:cs="BRH Devanagari Extra"/>
          <w:b/>
          <w:bCs/>
          <w:sz w:val="40"/>
          <w:szCs w:val="40"/>
          <w:u w:val="single"/>
          <w:lang w:val="en-US"/>
        </w:rPr>
        <w:t>ÉÈ || Wû</w:t>
      </w:r>
      <w:r w:rsidRPr="006B6B27">
        <w:rPr>
          <w:rFonts w:ascii="BRH Malayalam Extra" w:hAnsi="BRH Malayalam Extra" w:cs="BRH Devanagari Extra"/>
          <w:bCs/>
          <w:sz w:val="34"/>
          <w:szCs w:val="40"/>
          <w:u w:val="single"/>
          <w:lang w:val="en-US"/>
        </w:rPr>
        <w:t>–</w:t>
      </w:r>
      <w:r w:rsidRPr="006B6B27">
        <w:rPr>
          <w:rFonts w:ascii="BRH Devanagari Extra" w:hAnsi="BRH Devanagari Extra" w:cs="BRH Devanagari Extra"/>
          <w:b/>
          <w:bCs/>
          <w:sz w:val="40"/>
          <w:szCs w:val="40"/>
          <w:u w:val="single"/>
          <w:lang w:val="en-US"/>
        </w:rPr>
        <w:t>ËU</w:t>
      </w:r>
      <w:r w:rsidRPr="006B6B27">
        <w:rPr>
          <w:rFonts w:ascii="BRH Malayalam Extra" w:hAnsi="BRH Malayalam Extra" w:cs="BRH Devanagari Extra"/>
          <w:bCs/>
          <w:sz w:val="34"/>
          <w:szCs w:val="40"/>
          <w:u w:val="single"/>
          <w:lang w:val="en-US"/>
        </w:rPr>
        <w:t>–</w:t>
      </w:r>
      <w:r w:rsidRPr="006B6B27">
        <w:rPr>
          <w:rFonts w:ascii="BRH Devanagari Extra" w:hAnsi="BRH Devanagari Extra" w:cs="BRH Devanagari Extra"/>
          <w:b/>
          <w:bCs/>
          <w:sz w:val="40"/>
          <w:szCs w:val="40"/>
          <w:u w:val="single"/>
          <w:lang w:val="en-US"/>
        </w:rPr>
        <w:t>È AÉåÇ</w:t>
      </w:r>
    </w:p>
    <w:p w14:paraId="73FEE733" w14:textId="77777777" w:rsidR="00864B0B" w:rsidRPr="006B6B27" w:rsidRDefault="00864B0B" w:rsidP="00D238E4">
      <w:pPr>
        <w:pStyle w:val="Heading1"/>
      </w:pPr>
      <w:bookmarkStart w:id="1" w:name="_Toc476859596"/>
      <w:bookmarkStart w:id="2" w:name="_Toc86960275"/>
      <w:r w:rsidRPr="006B6B27">
        <w:t xml:space="preserve">M×üwhÉ rÉeÉÑuÉåïSÏrÉ iÉæÌ¨ÉUÏrÉ xÉÇÌWûiÉÉ </w:t>
      </w:r>
      <w:r w:rsidR="002C5464" w:rsidRPr="002C5464">
        <w:t>bÉlÉmÉÉP</w:t>
      </w:r>
      <w:r w:rsidR="00D238E4">
        <w:t xml:space="preserve"> </w:t>
      </w:r>
      <w:r w:rsidRPr="006B6B27">
        <w:t>mÉëjÉqÉÇû MüÉhQÇû</w:t>
      </w:r>
      <w:bookmarkEnd w:id="1"/>
      <w:bookmarkEnd w:id="2"/>
      <w:r w:rsidRPr="006B6B27">
        <w:t xml:space="preserve"> </w:t>
      </w:r>
    </w:p>
    <w:p w14:paraId="14F87283" w14:textId="77777777" w:rsidR="00864B0B" w:rsidRPr="006B6B27" w:rsidRDefault="00864B0B" w:rsidP="00D238E4">
      <w:pPr>
        <w:pStyle w:val="Heading2"/>
        <w:numPr>
          <w:ilvl w:val="1"/>
          <w:numId w:val="7"/>
        </w:numPr>
      </w:pPr>
      <w:r w:rsidRPr="00D238E4">
        <w:rPr>
          <w:u w:val="none"/>
        </w:rPr>
        <w:t xml:space="preserve"> </w:t>
      </w:r>
      <w:bookmarkStart w:id="3" w:name="_Toc476859597"/>
      <w:bookmarkStart w:id="4" w:name="_Toc86960276"/>
      <w:r w:rsidRPr="006B6B27">
        <w:t>mÉëjÉqÉMüÉhQåû</w:t>
      </w:r>
      <w:r w:rsidRPr="00D238E4">
        <w:rPr>
          <w:lang w:val="en-US"/>
        </w:rPr>
        <w:t xml:space="preserve"> </w:t>
      </w:r>
      <w:r w:rsidRPr="006B6B27">
        <w:t xml:space="preserve">cÉiÉÑjÉï: mÉëzlÉ: - </w:t>
      </w:r>
      <w:r w:rsidRPr="00D238E4">
        <w:rPr>
          <w:rFonts w:cs="BRH Devanagari Extra"/>
          <w:szCs w:val="44"/>
        </w:rPr>
        <w:t>xÉÑirÉÉÌSlÉå MüiÉïurÉÉ aÉëWûÉÈ</w:t>
      </w:r>
      <w:bookmarkEnd w:id="3"/>
      <w:bookmarkEnd w:id="4"/>
    </w:p>
    <w:p w14:paraId="1A4DBD1F" w14:textId="77777777" w:rsidR="00D238E4" w:rsidRPr="00EE2F0A" w:rsidRDefault="00D238E4" w:rsidP="00A964D2">
      <w:pPr>
        <w:pStyle w:val="Heading3"/>
      </w:pPr>
      <w:bookmarkStart w:id="5" w:name="_Toc77944526"/>
      <w:bookmarkStart w:id="6" w:name="_Toc81662350"/>
      <w:bookmarkStart w:id="7" w:name="_Toc86960277"/>
      <w:r w:rsidRPr="00EE2F0A">
        <w:t>AlÉÑuÉÉMüqÉç 1 - bÉlÉqÉç</w:t>
      </w:r>
      <w:bookmarkEnd w:id="5"/>
      <w:bookmarkEnd w:id="6"/>
      <w:bookmarkEnd w:id="7"/>
      <w:r w:rsidRPr="00EE2F0A">
        <w:t xml:space="preserve"> </w:t>
      </w:r>
    </w:p>
    <w:p w14:paraId="335D04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É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ÉëÉuÉÉÿ |</w:t>
      </w:r>
    </w:p>
    <w:p w14:paraId="12775D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SþSå S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Sþ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þ S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Sþ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ÿ | </w:t>
      </w:r>
    </w:p>
    <w:p w14:paraId="083A19A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ëÉuÉÉÿ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7F742F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þ SSå S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ÿ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þ SSå S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þ ÅÍxÉ | </w:t>
      </w:r>
    </w:p>
    <w:p w14:paraId="23D1882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aÉëÉuÉÉÿ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ç |</w:t>
      </w:r>
    </w:p>
    <w:p w14:paraId="3861FCE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ëÉuÉÉÿ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ÿ ÅxrÉ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Sþ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Sþ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ÿ ÅxrÉ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iÉç | </w:t>
      </w:r>
    </w:p>
    <w:p w14:paraId="222F88C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ç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149FEF60" w14:textId="5DC0D360"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w:t>
      </w:r>
      <w:r w:rsidR="00421731">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Sþ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SþxrÉxrÉ 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A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 SþxrÉxrÉ </w:t>
      </w:r>
    </w:p>
    <w:p w14:paraId="56AEF3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10C4C1A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ç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Çp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qÉç |</w:t>
      </w:r>
    </w:p>
    <w:p w14:paraId="6745E18F" w14:textId="64A02F76"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A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w:t>
      </w:r>
      <w:r w:rsidR="00421731">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Sþ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aÉ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qÉç </w:t>
      </w:r>
    </w:p>
    <w:p w14:paraId="7EEB0622" w14:textId="54686F18"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92BFD">
        <w:rPr>
          <w:rFonts w:ascii="BRH Devanagari Extra" w:hAnsi="BRH Devanagari Extra" w:cs="BRH Devanagari Extra"/>
          <w:color w:val="000000"/>
          <w:sz w:val="32"/>
          <w:szCs w:val="40"/>
        </w:rPr>
        <w:t>Så</w:t>
      </w:r>
      <w:r w:rsidRPr="00992BFD">
        <w:rPr>
          <w:rFonts w:ascii="BRH Malayalam Extra" w:hAnsi="BRH Malayalam Extra" w:cs="BRH Devanagari Extra"/>
          <w:color w:val="000000"/>
          <w:sz w:val="24"/>
          <w:szCs w:val="40"/>
        </w:rPr>
        <w:t>–</w:t>
      </w:r>
      <w:r w:rsidRPr="00992BFD">
        <w:rPr>
          <w:rFonts w:ascii="BRH Devanagari Extra" w:hAnsi="BRH Devanagari Extra" w:cs="BRH Devanagari Extra"/>
          <w:color w:val="000000"/>
          <w:sz w:val="32"/>
          <w:szCs w:val="40"/>
        </w:rPr>
        <w:t>uÉåprÉÉåþ ASèkuÉU</w:t>
      </w:r>
      <w:r w:rsidRPr="00992BFD">
        <w:rPr>
          <w:rFonts w:ascii="BRH Malayalam Extra" w:hAnsi="BRH Malayalam Extra" w:cs="BRH Devanagari Extra"/>
          <w:color w:val="000000"/>
          <w:sz w:val="24"/>
          <w:szCs w:val="40"/>
        </w:rPr>
        <w:t>–</w:t>
      </w:r>
      <w:r w:rsidRPr="00992BFD">
        <w:rPr>
          <w:rFonts w:ascii="BRH Devanagari Extra" w:hAnsi="BRH Devanagari Extra" w:cs="BRH Devanagari Extra"/>
          <w:color w:val="000000"/>
          <w:sz w:val="32"/>
          <w:szCs w:val="40"/>
        </w:rPr>
        <w:t>M×ü</w:t>
      </w:r>
      <w:r w:rsidR="00421731">
        <w:rPr>
          <w:rFonts w:ascii="BRH Devanagari Extra" w:hAnsi="BRH Devanagari Extra" w:cs="BRH Devanagari Extra"/>
          <w:color w:val="000000"/>
          <w:sz w:val="32"/>
          <w:szCs w:val="40"/>
        </w:rPr>
        <w:t xml:space="preserve"> </w:t>
      </w:r>
      <w:r w:rsidRPr="00992BFD">
        <w:rPr>
          <w:rFonts w:ascii="BRH Devanagari Extra" w:hAnsi="BRH Devanagari Extra" w:cs="BRH Devanagari Extra"/>
          <w:color w:val="000000"/>
          <w:sz w:val="32"/>
          <w:szCs w:val="40"/>
        </w:rPr>
        <w:t>SþSèkuÉU</w:t>
      </w:r>
      <w:r w:rsidRPr="00992BFD">
        <w:rPr>
          <w:rFonts w:ascii="BRH Malayalam Extra" w:hAnsi="BRH Malayalam Extra" w:cs="BRH Devanagari Extra"/>
          <w:color w:val="000000"/>
          <w:sz w:val="24"/>
          <w:szCs w:val="40"/>
        </w:rPr>
        <w:t>–</w:t>
      </w:r>
      <w:r w:rsidRPr="00992BFD">
        <w:rPr>
          <w:rFonts w:ascii="BRH Devanagari Extra" w:hAnsi="BRH Devanagari Extra" w:cs="BRH Devanagari Extra"/>
          <w:color w:val="000000"/>
          <w:sz w:val="32"/>
          <w:szCs w:val="40"/>
        </w:rPr>
        <w:t>M×üSè Så</w:t>
      </w:r>
      <w:r w:rsidRPr="00992BFD">
        <w:rPr>
          <w:rFonts w:ascii="BRH Malayalam Extra" w:hAnsi="BRH Malayalam Extra" w:cs="BRH Devanagari Extra"/>
          <w:color w:val="000000"/>
          <w:sz w:val="24"/>
          <w:szCs w:val="40"/>
        </w:rPr>
        <w:t>–</w:t>
      </w:r>
      <w:r w:rsidRPr="00992BFD">
        <w:rPr>
          <w:rFonts w:ascii="BRH Devanagari Extra" w:hAnsi="BRH Devanagari Extra" w:cs="BRH Devanagari Extra"/>
          <w:color w:val="000000"/>
          <w:sz w:val="32"/>
          <w:szCs w:val="40"/>
        </w:rPr>
        <w:t>uÉåprÉÉåþ aÉÇpÉÏ</w:t>
      </w:r>
      <w:r w:rsidRPr="00992BFD">
        <w:rPr>
          <w:rFonts w:ascii="BRH Malayalam Extra" w:hAnsi="BRH Malayalam Extra" w:cs="BRH Devanagari Extra"/>
          <w:color w:val="000000"/>
          <w:sz w:val="24"/>
          <w:szCs w:val="40"/>
        </w:rPr>
        <w:t>–</w:t>
      </w:r>
      <w:r w:rsidRPr="00992BFD">
        <w:rPr>
          <w:rFonts w:ascii="BRH Devanagari Extra" w:hAnsi="BRH Devanagari Extra" w:cs="BRH Devanagari Extra"/>
          <w:color w:val="000000"/>
          <w:sz w:val="32"/>
          <w:szCs w:val="40"/>
        </w:rPr>
        <w:t>UqÉç |</w:t>
      </w:r>
      <w:r w:rsidRPr="0041274C">
        <w:rPr>
          <w:rFonts w:ascii="BRH Devanagari Extra" w:hAnsi="BRH Devanagari Extra" w:cs="BRH Devanagari Extra"/>
          <w:color w:val="000000"/>
          <w:sz w:val="32"/>
          <w:szCs w:val="40"/>
        </w:rPr>
        <w:t xml:space="preserve"> </w:t>
      </w:r>
    </w:p>
    <w:p w14:paraId="195748BB"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8DE38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92BFD">
        <w:rPr>
          <w:rFonts w:ascii="Arial" w:hAnsi="Arial" w:cs="BRH Devanagari Extra"/>
          <w:color w:val="000000"/>
          <w:sz w:val="24"/>
          <w:szCs w:val="40"/>
        </w:rPr>
        <w:lastRenderedPageBreak/>
        <w:t>6</w:t>
      </w:r>
      <w:r w:rsidR="0041274C" w:rsidRPr="00992BFD">
        <w:rPr>
          <w:rFonts w:ascii="BRH Devanagari Extra" w:hAnsi="BRH Devanagari Extra" w:cs="BRH Devanagari Extra"/>
          <w:color w:val="000000"/>
          <w:sz w:val="32"/>
          <w:szCs w:val="40"/>
        </w:rPr>
        <w:t>)</w:t>
      </w:r>
      <w:r w:rsidR="00F7111E" w:rsidRPr="00992BFD">
        <w:rPr>
          <w:rFonts w:ascii="BRH Devanagari Extra" w:hAnsi="BRH Devanagari Extra" w:cs="BRH Devanagari Extra"/>
          <w:color w:val="000000"/>
          <w:sz w:val="32"/>
          <w:szCs w:val="40"/>
        </w:rPr>
        <w:t xml:space="preserve">   </w:t>
      </w:r>
      <w:r w:rsidR="0041274C" w:rsidRPr="00992BFD">
        <w:rPr>
          <w:rFonts w:ascii="Arial" w:hAnsi="Arial" w:cs="BRH Devanagari Extra"/>
          <w:color w:val="000000"/>
          <w:sz w:val="24"/>
          <w:szCs w:val="40"/>
        </w:rPr>
        <w:t>1</w:t>
      </w:r>
      <w:r w:rsidR="0041274C" w:rsidRPr="00992BFD">
        <w:rPr>
          <w:rFonts w:ascii="BRH Devanagari Extra" w:hAnsi="BRH Devanagari Extra" w:cs="BRH Devanagari Extra"/>
          <w:color w:val="000000"/>
          <w:sz w:val="32"/>
          <w:szCs w:val="40"/>
        </w:rPr>
        <w:t>.</w:t>
      </w:r>
      <w:r w:rsidRPr="00992BFD">
        <w:rPr>
          <w:rFonts w:ascii="Arial" w:hAnsi="Arial" w:cs="BRH Devanagari Extra"/>
          <w:color w:val="000000"/>
          <w:sz w:val="24"/>
          <w:szCs w:val="40"/>
        </w:rPr>
        <w:t>4</w:t>
      </w:r>
      <w:r w:rsidR="0041274C" w:rsidRPr="00992BFD">
        <w:rPr>
          <w:rFonts w:ascii="BRH Devanagari Extra" w:hAnsi="BRH Devanagari Extra" w:cs="BRH Devanagari Extra"/>
          <w:color w:val="000000"/>
          <w:sz w:val="32"/>
          <w:szCs w:val="40"/>
        </w:rPr>
        <w:t>.</w:t>
      </w:r>
      <w:r w:rsidR="0041274C" w:rsidRPr="00992BFD">
        <w:rPr>
          <w:rFonts w:ascii="Arial" w:hAnsi="Arial" w:cs="BRH Devanagari Extra"/>
          <w:color w:val="000000"/>
          <w:sz w:val="24"/>
          <w:szCs w:val="40"/>
        </w:rPr>
        <w:t>1</w:t>
      </w:r>
      <w:r w:rsidR="0041274C" w:rsidRPr="00992BFD">
        <w:rPr>
          <w:rFonts w:ascii="BRH Devanagari Extra" w:hAnsi="BRH Devanagari Extra" w:cs="BRH Devanagari Extra"/>
          <w:color w:val="000000"/>
          <w:sz w:val="32"/>
          <w:szCs w:val="40"/>
        </w:rPr>
        <w:t>.</w:t>
      </w:r>
      <w:r w:rsidR="0041274C" w:rsidRPr="00992BFD">
        <w:rPr>
          <w:rFonts w:ascii="Arial" w:hAnsi="Arial" w:cs="BRH Devanagari Extra"/>
          <w:color w:val="000000"/>
          <w:sz w:val="24"/>
          <w:szCs w:val="40"/>
        </w:rPr>
        <w:t>1</w:t>
      </w:r>
      <w:r w:rsidR="0041274C" w:rsidRPr="00992BFD">
        <w:rPr>
          <w:rFonts w:ascii="BRH Devanagari Extra" w:hAnsi="BRH Devanagari Extra" w:cs="BRH Devanagari Extra"/>
          <w:color w:val="000000"/>
          <w:sz w:val="32"/>
          <w:szCs w:val="40"/>
        </w:rPr>
        <w:t>(</w:t>
      </w:r>
      <w:r w:rsidRPr="00992BFD">
        <w:rPr>
          <w:rFonts w:ascii="Arial" w:hAnsi="Arial" w:cs="BRH Devanagari Extra"/>
          <w:color w:val="000000"/>
          <w:sz w:val="24"/>
          <w:szCs w:val="40"/>
        </w:rPr>
        <w:t>5</w:t>
      </w:r>
      <w:r w:rsidR="0041274C" w:rsidRPr="00992BFD">
        <w:rPr>
          <w:rFonts w:ascii="BRH Devanagari Extra" w:hAnsi="BRH Devanagari Extra" w:cs="BRH Devanagari Extra"/>
          <w:color w:val="000000"/>
          <w:sz w:val="32"/>
          <w:szCs w:val="40"/>
        </w:rPr>
        <w:t>)- A</w:t>
      </w:r>
      <w:r w:rsidR="0041274C" w:rsidRPr="00992BFD">
        <w:rPr>
          <w:rFonts w:ascii="BRH Malayalam Extra" w:hAnsi="BRH Malayalam Extra" w:cs="BRH Devanagari Extra"/>
          <w:color w:val="000000"/>
          <w:sz w:val="24"/>
          <w:szCs w:val="40"/>
        </w:rPr>
        <w:t>–</w:t>
      </w:r>
      <w:r w:rsidR="0041274C" w:rsidRPr="00992BFD">
        <w:rPr>
          <w:rFonts w:ascii="BRH Devanagari Extra" w:hAnsi="BRH Devanagari Extra" w:cs="BRH Devanagari Extra"/>
          <w:color w:val="000000"/>
          <w:sz w:val="32"/>
          <w:szCs w:val="40"/>
        </w:rPr>
        <w:t>SèkuÉ</w:t>
      </w:r>
      <w:r w:rsidR="0041274C" w:rsidRPr="00992BFD">
        <w:rPr>
          <w:rFonts w:ascii="BRH Malayalam Extra" w:hAnsi="BRH Malayalam Extra" w:cs="BRH Devanagari Extra"/>
          <w:color w:val="000000"/>
          <w:sz w:val="24"/>
          <w:szCs w:val="40"/>
        </w:rPr>
        <w:t>–</w:t>
      </w:r>
      <w:r w:rsidR="0041274C" w:rsidRPr="00992BFD">
        <w:rPr>
          <w:rFonts w:ascii="BRH Devanagari Extra" w:hAnsi="BRH Devanagari Extra" w:cs="BRH Devanagari Extra"/>
          <w:color w:val="000000"/>
          <w:sz w:val="32"/>
          <w:szCs w:val="40"/>
        </w:rPr>
        <w:t>U</w:t>
      </w:r>
      <w:r w:rsidR="0041274C" w:rsidRPr="00992BFD">
        <w:rPr>
          <w:rFonts w:ascii="BRH Malayalam Extra" w:hAnsi="BRH Malayalam Extra" w:cs="BRH Devanagari Extra"/>
          <w:color w:val="000000"/>
          <w:sz w:val="24"/>
          <w:szCs w:val="40"/>
        </w:rPr>
        <w:t>–</w:t>
      </w:r>
      <w:r w:rsidR="0041274C" w:rsidRPr="00992BFD">
        <w:rPr>
          <w:rFonts w:ascii="BRH Devanagari Extra" w:hAnsi="BRH Devanagari Extra" w:cs="BRH Devanagari Extra"/>
          <w:color w:val="000000"/>
          <w:sz w:val="32"/>
          <w:szCs w:val="40"/>
        </w:rPr>
        <w:t>M×üiÉç |</w:t>
      </w:r>
    </w:p>
    <w:p w14:paraId="125DC7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ÌSirÉþSèkuÉU - M×üiÉç | </w:t>
      </w:r>
    </w:p>
    <w:p w14:paraId="32AFA24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Çp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w:t>
      </w:r>
    </w:p>
    <w:p w14:paraId="16F07055"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aÉ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aÉ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Éåþ </w:t>
      </w:r>
    </w:p>
    <w:p w14:paraId="211222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qÉç | </w:t>
      </w:r>
    </w:p>
    <w:p w14:paraId="4FCC109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Çp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qÉç |</w:t>
      </w:r>
    </w:p>
    <w:p w14:paraId="62A55FD3"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 </w:t>
      </w:r>
    </w:p>
    <w:p w14:paraId="7D59FB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qÉç | </w:t>
      </w:r>
    </w:p>
    <w:p w14:paraId="002041C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qÉç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0891A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M×üþÍkÉ M×ükrÉ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qÉç M×üþÍkÉ | </w:t>
      </w:r>
    </w:p>
    <w:p w14:paraId="56C405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w:t>
      </w:r>
    </w:p>
    <w:p w14:paraId="3924FFB0"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M×üþÍkÉ M×ükrÉ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M×üþkrÉÑ¨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M×ükrÉ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qÉç </w:t>
      </w:r>
    </w:p>
    <w:p w14:paraId="5B71D6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þkrÉÑ¨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lÉþ | </w:t>
      </w:r>
    </w:p>
    <w:p w14:paraId="3940FA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ÿ |</w:t>
      </w:r>
    </w:p>
    <w:p w14:paraId="0CDE7B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M×üÍkÉ M×ükrÉÑ¨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åÿ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M×üÍkÉ M×ükrÉÑ¨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lÉÉÿ | </w:t>
      </w:r>
    </w:p>
    <w:p w14:paraId="4E2902A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ÿ | ClSìÉþrÉ |</w:t>
      </w:r>
    </w:p>
    <w:p w14:paraId="1657CA8A" w14:textId="1563A94F"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åÿ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Éåÿ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ålSìÉ</w:t>
      </w:r>
      <w:r w:rsidRPr="0041274C">
        <w:rPr>
          <w:rFonts w:ascii="BRH Malayalam Extra" w:hAnsi="BRH Malayalam Extra" w:cs="BRH Devanagari Extra"/>
          <w:color w:val="000000"/>
          <w:sz w:val="24"/>
          <w:szCs w:val="40"/>
        </w:rPr>
        <w:t>–</w:t>
      </w:r>
      <w:r w:rsidR="00421731">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rÉålSìÉþr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åÿ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Éåÿ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lÉålSìÉþrÉ | </w:t>
      </w:r>
    </w:p>
    <w:p w14:paraId="4101CC0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w:t>
      </w:r>
    </w:p>
    <w:p w14:paraId="7CFBFADB"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åirÉÑþiÉç -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lÉþ | </w:t>
      </w:r>
    </w:p>
    <w:p w14:paraId="69D3A21C"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FF04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ÿ | ClSìÉþrÉ | xÉÉåqÉÿqÉç |</w:t>
      </w:r>
    </w:p>
    <w:p w14:paraId="3059DE42" w14:textId="411C9B80"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ålSìÉ</w:t>
      </w:r>
      <w:r w:rsidRPr="0041274C">
        <w:rPr>
          <w:rFonts w:ascii="BRH Malayalam Extra" w:hAnsi="BRH Malayalam Extra" w:cs="BRH Devanagari Extra"/>
          <w:color w:val="000000"/>
          <w:sz w:val="24"/>
          <w:szCs w:val="40"/>
        </w:rPr>
        <w:t>–</w:t>
      </w:r>
      <w:r w:rsidR="00421731">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rÉålSìÉþr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Éþr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ÿqÉç | </w:t>
      </w:r>
    </w:p>
    <w:p w14:paraId="02B04B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ClSìÉþrÉ | xÉÉåqÉÿqÉç | xÉÑwÉÑþiÉqÉç |</w:t>
      </w:r>
    </w:p>
    <w:p w14:paraId="405A43FB" w14:textId="5A0B7342"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 </w:t>
      </w:r>
    </w:p>
    <w:p w14:paraId="61EEDBF6" w14:textId="16801194"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ÉÑþiÉqÉç | </w:t>
      </w:r>
    </w:p>
    <w:p w14:paraId="23794CC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ÉÉåqÉÿqÉç | xÉÑwÉÑþiÉqÉç | qÉkÉÑþqÉliÉqÉç |</w:t>
      </w:r>
    </w:p>
    <w:p w14:paraId="7F8425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kÉÑþqÉliÉqÉç | </w:t>
      </w:r>
    </w:p>
    <w:p w14:paraId="0BA133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ÉÑwÉÑþiÉqÉç | qÉkÉÑþqÉliÉqÉç | mÉrÉþxuÉliÉqÉç |</w:t>
      </w:r>
    </w:p>
    <w:p w14:paraId="424F94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mÉrÉþxuÉliÉqÉç | </w:t>
      </w:r>
    </w:p>
    <w:p w14:paraId="0202DB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ÉÑwÉÑþiÉqÉç |</w:t>
      </w:r>
    </w:p>
    <w:p w14:paraId="42A449B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33AD513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qÉkÉÑþqÉliÉqÉç | mÉrÉþxuÉliÉqÉç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ÿqÉç |</w:t>
      </w:r>
    </w:p>
    <w:p w14:paraId="1B11AA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þ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ÌlÉÿqÉç | </w:t>
      </w:r>
    </w:p>
    <w:p w14:paraId="0FC15D2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qÉkÉÑþqÉliÉqÉç |</w:t>
      </w:r>
    </w:p>
    <w:p w14:paraId="08201AF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52B7D949" w14:textId="77777777" w:rsidR="008B1E64"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17B802"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FB138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mÉrÉþxuÉliÉqÉç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ÌlÉÿqÉç | ClSìÉþrÉ |</w:t>
      </w:r>
    </w:p>
    <w:p w14:paraId="4529AE36" w14:textId="0DB78A5E"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rÉþxuÉliÉ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þ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ÉþrÉ | </w:t>
      </w:r>
    </w:p>
    <w:p w14:paraId="6B0D2AF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ÌlÉÿqÉç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3369F18" w14:textId="29237144"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þ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þ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18259A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ÍqÉlSìÉþrÉ iuÉÉ | </w:t>
      </w:r>
    </w:p>
    <w:p w14:paraId="50B702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ÌlÉÿqÉç |</w:t>
      </w:r>
    </w:p>
    <w:p w14:paraId="17E26C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uÉ×Ì¹ - uÉÌlÉÿqÉç | </w:t>
      </w:r>
    </w:p>
    <w:p w14:paraId="64626B0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lÉå |</w:t>
      </w:r>
    </w:p>
    <w:p w14:paraId="2EB06181" w14:textId="208E2B9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421731">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rÉålSìÉþrÉ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å | </w:t>
      </w:r>
    </w:p>
    <w:p w14:paraId="3F995EA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lÉå | ClSìÉþrÉ |</w:t>
      </w:r>
    </w:p>
    <w:p w14:paraId="79D18090" w14:textId="510D86CF"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iuÉÉÿ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 C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iuÉÉÿ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 ClSìÉþrÉ | </w:t>
      </w:r>
    </w:p>
    <w:p w14:paraId="753E083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lÉå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7CE72E8" w14:textId="3079D030"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 ClSìÉ</w:t>
      </w:r>
      <w:r w:rsidRPr="0041274C">
        <w:rPr>
          <w:rFonts w:ascii="BRH Malayalam Extra" w:hAnsi="BRH Malayalam Extra" w:cs="BRH Devanagari Extra"/>
          <w:color w:val="000000"/>
          <w:sz w:val="24"/>
          <w:szCs w:val="40"/>
        </w:rPr>
        <w:t>–</w:t>
      </w:r>
      <w:r w:rsidR="00421731">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rÉålSìÉþr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 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 ClSìÉþrÉ iuÉÉ | </w:t>
      </w:r>
    </w:p>
    <w:p w14:paraId="761B266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lÉå |</w:t>
      </w:r>
    </w:p>
    <w:p w14:paraId="0A9CAA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 CÌiÉþ uÉ×§É - blÉå | </w:t>
      </w:r>
    </w:p>
    <w:p w14:paraId="374CEC3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Uåÿ |</w:t>
      </w:r>
    </w:p>
    <w:p w14:paraId="1D0DEDDE" w14:textId="4DC6BCD1"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421731">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rÉålSìÉþrÉ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421731">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rÉålSìÉþrÉ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ÑUåÿ | </w:t>
      </w:r>
    </w:p>
    <w:p w14:paraId="3A6B1DD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Uåÿ | ClSìÉþrÉ |</w:t>
      </w:r>
    </w:p>
    <w:p w14:paraId="3A657450" w14:textId="15291B61"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åÿ iuÉÉ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åÿ iuÉÉ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 | </w:t>
      </w:r>
    </w:p>
    <w:p w14:paraId="612BF06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Uåÿ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DB2D3B1" w14:textId="1B217208"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 iuÉÉ | </w:t>
      </w:r>
    </w:p>
    <w:p w14:paraId="00702E8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Uåÿ |</w:t>
      </w:r>
    </w:p>
    <w:p w14:paraId="6AB6BD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uÉ×§É - iÉÑUåÿ | </w:t>
      </w:r>
    </w:p>
    <w:p w14:paraId="7F9C2E7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lÉå |</w:t>
      </w:r>
    </w:p>
    <w:p w14:paraId="25B0BF51" w14:textId="01DF6B1F"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Å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þ Å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Å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å | </w:t>
      </w:r>
    </w:p>
    <w:p w14:paraId="08A83F9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lÉå | ClSìÉþrÉ |</w:t>
      </w:r>
    </w:p>
    <w:p w14:paraId="399C9AC3" w14:textId="412D60FA"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þ Å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iuÉÉÿ iuÉÉ Å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 C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É</w:t>
      </w:r>
      <w:r w:rsidR="00536BBF">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å iuÉÉÿ </w:t>
      </w:r>
    </w:p>
    <w:p w14:paraId="47E9FD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Å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 ClSìÉþrÉ | </w:t>
      </w:r>
    </w:p>
    <w:p w14:paraId="76BFA48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lÉå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1177555" w14:textId="6A39A9A0"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 C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É</w:t>
      </w:r>
      <w:r w:rsidR="00536BBF">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þ Å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 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É</w:t>
      </w:r>
      <w:r w:rsidR="00536BBF">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åþ </w:t>
      </w:r>
    </w:p>
    <w:p w14:paraId="6BFD10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Å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 ClSìÉþrÉ iuÉÉ | </w:t>
      </w:r>
    </w:p>
    <w:p w14:paraId="667B4B6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lÉå |</w:t>
      </w:r>
    </w:p>
    <w:p w14:paraId="2308F6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 CirÉþÍpÉqÉÉÌiÉ - blÉå | </w:t>
      </w:r>
    </w:p>
    <w:p w14:paraId="29E75F4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uÉþiÉå |</w:t>
      </w:r>
    </w:p>
    <w:p w14:paraId="2C3F21C0" w14:textId="4555A97B"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ÅÅ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 A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ÅÅ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uÉþiÉå | </w:t>
      </w:r>
    </w:p>
    <w:p w14:paraId="0CFE9F5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uÉþiÉå | ClSìÉþrÉ |</w:t>
      </w:r>
    </w:p>
    <w:p w14:paraId="1F3479BF" w14:textId="5F0C8129"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Å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 A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å iuÉÉ iuÉÉ ÅÅ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å iuÉÉ iuÉÉ ÅÅ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 | </w:t>
      </w:r>
    </w:p>
    <w:p w14:paraId="3B2F4863"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F8DA0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uÉþiÉå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8D207A1" w14:textId="60A60361"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 A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 A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 iuÉÉ | </w:t>
      </w:r>
    </w:p>
    <w:p w14:paraId="1C7B7C5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uÉþiÉå |</w:t>
      </w:r>
    </w:p>
    <w:p w14:paraId="485DC8B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Éþ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50E99C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SåÿurÉÉuÉiÉå |</w:t>
      </w:r>
    </w:p>
    <w:p w14:paraId="2D36DDE9" w14:textId="71ACE4F5"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 xml:space="preserve">ìÉþrÉ </w:t>
      </w:r>
    </w:p>
    <w:p w14:paraId="2CEBFF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µÉSåÿurÉÉuÉiÉå | </w:t>
      </w:r>
    </w:p>
    <w:p w14:paraId="74C8B6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SåÿurÉÉuÉiÉå | 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w:t>
      </w:r>
    </w:p>
    <w:p w14:paraId="53213A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iuÉÉ iu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iuÉÉ iu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14:paraId="3CDDFA9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SåÿurÉÉuÉiÉå | 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 x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AE3A6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jÉþ xjÉ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xjÉþ | </w:t>
      </w:r>
    </w:p>
    <w:p w14:paraId="7A72DF8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SåÿurÉÉuÉiÉå |</w:t>
      </w:r>
    </w:p>
    <w:p w14:paraId="23F64D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3B11CDF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 x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UþÈ |</w:t>
      </w:r>
    </w:p>
    <w:p w14:paraId="35164E7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jÉþ xjÉ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j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þÈ xjÉ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j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ÑUþÈ | </w:t>
      </w:r>
    </w:p>
    <w:p w14:paraId="33CC5896" w14:textId="77777777" w:rsidR="008B1E64"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6F3EEB"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CDA1B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UþÈ | UÉkÉÉåþaÉÔiÉÉïÈ |</w:t>
      </w:r>
    </w:p>
    <w:p w14:paraId="62C1322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þÈ xjÉ xj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þÈ xjÉ xj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È | </w:t>
      </w:r>
    </w:p>
    <w:p w14:paraId="28AF0CF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UþÈ | UÉkÉÉåþaÉÔiÉÉï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iÉþxrÉ |</w:t>
      </w:r>
    </w:p>
    <w:p w14:paraId="5E913C0A" w14:textId="526512E4"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xrÉÉ</w:t>
      </w:r>
      <w:r w:rsidRPr="0041274C">
        <w:rPr>
          <w:rFonts w:ascii="BRH Malayalam Extra" w:hAnsi="BRH Malayalam Extra" w:cs="BRH Devanagari Extra"/>
          <w:color w:val="000000"/>
          <w:sz w:val="24"/>
          <w:szCs w:val="40"/>
        </w:rPr>
        <w:t>–</w:t>
      </w:r>
      <w:r w:rsidR="00536BBF">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qÉ×i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iÉþxrÉ | </w:t>
      </w:r>
    </w:p>
    <w:p w14:paraId="04B943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UþÈ |</w:t>
      </w:r>
    </w:p>
    <w:p w14:paraId="525D30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uÉ×§É - iÉÑUþÈ | </w:t>
      </w:r>
    </w:p>
    <w:p w14:paraId="5C29C2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UÉkÉÉåþaÉÔiÉÉï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iÉþxrÉ | mÉ¦ÉÏÿÈ |</w:t>
      </w:r>
    </w:p>
    <w:p w14:paraId="4909D012" w14:textId="3532B3E1"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kÉÉåþaÉÔiÉ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xrÉÉ</w:t>
      </w:r>
      <w:r w:rsidRPr="0041274C">
        <w:rPr>
          <w:rFonts w:ascii="BRH Malayalam Extra" w:hAnsi="BRH Malayalam Extra" w:cs="BRH Devanagari Extra"/>
          <w:color w:val="000000"/>
          <w:sz w:val="24"/>
          <w:szCs w:val="40"/>
        </w:rPr>
        <w:t>–</w:t>
      </w:r>
      <w:r w:rsidR="00536BBF">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qÉ×i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Ï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ÏÿÈ | </w:t>
      </w:r>
    </w:p>
    <w:p w14:paraId="188019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UÉkÉÉåþaÉÔiÉÉïÈ |</w:t>
      </w:r>
    </w:p>
    <w:p w14:paraId="054F0C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kÉÉåþaÉÔi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þÈ - a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4A33ED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iÉþxrÉ | mÉ¦ÉÏÿÈ | iÉÉÈ |</w:t>
      </w:r>
    </w:p>
    <w:p w14:paraId="45AEC893" w14:textId="38939CA6"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Ï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xrÉÉ</w:t>
      </w:r>
      <w:r w:rsidRPr="0041274C">
        <w:rPr>
          <w:rFonts w:ascii="BRH Malayalam Extra" w:hAnsi="BRH Malayalam Extra" w:cs="BRH Devanagari Extra"/>
          <w:color w:val="000000"/>
          <w:sz w:val="24"/>
          <w:szCs w:val="40"/>
        </w:rPr>
        <w:t>–</w:t>
      </w:r>
      <w:r w:rsidR="00536BBF">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qÉ×i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 xiÉÉÈ mÉ¦ÉÏ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xrÉÉ</w:t>
      </w:r>
      <w:r w:rsidRPr="0041274C">
        <w:rPr>
          <w:rFonts w:ascii="BRH Malayalam Extra" w:hAnsi="BRH Malayalam Extra" w:cs="BRH Devanagari Extra"/>
          <w:color w:val="000000"/>
          <w:sz w:val="24"/>
          <w:szCs w:val="40"/>
        </w:rPr>
        <w:t>–</w:t>
      </w:r>
      <w:r w:rsidR="00536BBF">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qÉ×i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È | </w:t>
      </w:r>
    </w:p>
    <w:p w14:paraId="5D517CA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mÉ¦ÉÏÿÈ | iÉ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1A27F6E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 xiÉÉÈ 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 SåþuÉÏUç Så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È 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 SåþuÉÏÈ | </w:t>
      </w:r>
    </w:p>
    <w:p w14:paraId="0A3896E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iÉ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w:t>
      </w:r>
    </w:p>
    <w:p w14:paraId="3802B7B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É SåþuÉÏUç Så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 xiÉÉ SåþuÉÏUç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 xiÉÉ SåþuÉÏUç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 </w:t>
      </w:r>
    </w:p>
    <w:p w14:paraId="5B4FF653"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A9A31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w:t>
      </w:r>
    </w:p>
    <w:p w14:paraId="77E3B55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ÏUç SåuÉÏUç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ÏUç SåuÉÏUç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qÉqÉç | </w:t>
      </w:r>
    </w:p>
    <w:p w14:paraId="75B1166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w:t>
      </w:r>
    </w:p>
    <w:p w14:paraId="25B5966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q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q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 </w:t>
      </w:r>
    </w:p>
    <w:p w14:paraId="4256F82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w:t>
      </w:r>
    </w:p>
    <w:p w14:paraId="1D7AE6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ÌiÉþ SåuÉ - §ÉÉ | </w:t>
      </w:r>
    </w:p>
    <w:p w14:paraId="0EDA6F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D03BF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kÉþ¨É k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kÉþ¨É | </w:t>
      </w:r>
    </w:p>
    <w:p w14:paraId="43D439A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mÉþWÕûiÉÉÈ |</w:t>
      </w:r>
    </w:p>
    <w:p w14:paraId="3FB583C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kÉþ¨É k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WÕûiÉÉ k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åmÉþWÕûiÉÉÈ | </w:t>
      </w:r>
    </w:p>
    <w:p w14:paraId="318D52A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mÉþWÕûiÉÉÈ | xÉÉåqÉþxrÉ |</w:t>
      </w:r>
    </w:p>
    <w:p w14:paraId="15A8464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WÕûiÉÉ kÉ¨É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åmÉþWÕûiÉÉ kÉ¨É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ÉåqÉþxrÉ | </w:t>
      </w:r>
    </w:p>
    <w:p w14:paraId="739BFB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EmÉþWÕûiÉÉÈ | xÉÉåqÉþxrÉ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21CF53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å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xrÉ ÌmÉoÉiÉ ÌmÉo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å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ÉåqÉþxrÉ ÌmÉoÉiÉ | </w:t>
      </w:r>
    </w:p>
    <w:p w14:paraId="6BF8F0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EmÉþWÕûiÉÉÈ |</w:t>
      </w:r>
    </w:p>
    <w:p w14:paraId="483F0CF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mÉþ - WÕ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5E2009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xÉÉåqÉþxrÉ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mÉþWÕûiÉÈ |</w:t>
      </w:r>
    </w:p>
    <w:p w14:paraId="3A3D1039"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xrÉ ÌmÉoÉiÉ ÌmÉo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xrÉ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mÉþWÕ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WÕûiÉÈ ÌmÉo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3A4281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xrÉ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åmÉþWÕûiÉÈ | </w:t>
      </w:r>
    </w:p>
    <w:p w14:paraId="5BA385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6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mÉþWÕûiÉÈ | 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qÉÉMüÿqÉç |</w:t>
      </w:r>
    </w:p>
    <w:p w14:paraId="2B5880F2"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mÉþWÕ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WÕûiÉÈ ÌmÉoÉiÉ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mÉþWÕûiÉÉå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þÇ 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mÉþWÕûiÉÈ ÌmÉoÉiÉ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åmÉþWÕûiÉÉå </w:t>
      </w:r>
    </w:p>
    <w:p w14:paraId="7D57A0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qÉÉMüÿqÉç | </w:t>
      </w:r>
    </w:p>
    <w:p w14:paraId="25BBE1B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EmÉþWÕûiÉÈ | 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qÉÉMüÿqÉç | xÉÉåqÉþÈ |</w:t>
      </w:r>
    </w:p>
    <w:p w14:paraId="33D0083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þWÕûiÉÉå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þÇ 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mÉþWÕ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WÕûiÉÉå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Éåþ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mÉþWÕ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WÕûiÉÉå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È | </w:t>
      </w:r>
    </w:p>
    <w:p w14:paraId="4ED8302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EmÉþWÕûiÉÈ |</w:t>
      </w:r>
    </w:p>
    <w:p w14:paraId="56BBF9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þWÕ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mÉþ - WÕ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4613E3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qÉÉMüÿqÉç | xÉÉåqÉþÈ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19D5D7D"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Éåþ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þÇ 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È ÌmÉoÉiÉÑ ÌmÉo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åþ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qÉÉMüþÇ </w:t>
      </w:r>
    </w:p>
    <w:p w14:paraId="2D1848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È ÌmÉoÉiÉÑ | </w:t>
      </w:r>
    </w:p>
    <w:p w14:paraId="179495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ÉÉåqÉþÈ |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iÉç |</w:t>
      </w:r>
    </w:p>
    <w:p w14:paraId="3A27C76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È ÌmÉoÉiÉÑ ÌmÉo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È ÌmÉo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ÌmÉþo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È ÌmÉo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ç | </w:t>
      </w:r>
    </w:p>
    <w:p w14:paraId="2318A70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i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3CCD3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ÌmÉþoÉiÉÑ ÌmÉo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ç 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ç ÌmÉþoÉiÉÑ ÌmÉo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ç iÉåÿ | </w:t>
      </w:r>
    </w:p>
    <w:p w14:paraId="63CB1CD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rÉi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21ECE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iÉç 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iÉåþ xÉÉåqÉ xÉÉåq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iÉåþ xÉÉåqÉ | </w:t>
      </w:r>
    </w:p>
    <w:p w14:paraId="72F5645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 |</w:t>
      </w:r>
    </w:p>
    <w:p w14:paraId="4B173C5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xÉÉåþqÉ iÉå iÉå xÉÉåq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 | </w:t>
      </w:r>
    </w:p>
    <w:p w14:paraId="5571D0C2"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627A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 | erÉÉåÌiÉþÈ |</w:t>
      </w:r>
    </w:p>
    <w:p w14:paraId="7F0024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xÉÉåþqÉ xÉÉåq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erÉÉåÌiÉþU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xÉÉåþqÉ xÉÉåq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 erÉÉåÌiÉþÈ | </w:t>
      </w:r>
    </w:p>
    <w:p w14:paraId="437E9E3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 | erÉÉåÌiÉþÈ | rÉiÉç |</w:t>
      </w:r>
    </w:p>
    <w:p w14:paraId="6B881C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erÉÉåÌiÉþU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Sè rÉeÉç erÉÉåÌiÉþU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rÉiÉç | </w:t>
      </w:r>
    </w:p>
    <w:p w14:paraId="5FAB5B9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rÉÉåÌiÉþÈ | rÉiÉç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qÉç |</w:t>
      </w:r>
    </w:p>
    <w:p w14:paraId="4BE5FF7B"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Sè rÉe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i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Ç ÆrÉe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w:t>
      </w:r>
    </w:p>
    <w:p w14:paraId="5186F8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i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ÉqÉç | </w:t>
      </w:r>
    </w:p>
    <w:p w14:paraId="41E64FC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rÉiÉç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qÉç | rÉiÉç |</w:t>
      </w:r>
    </w:p>
    <w:p w14:paraId="3B8E7AD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i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Ç ÆrÉSè rÉi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Ç ÆrÉSè rÉi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Ç ÆrÉSè rÉi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ÉÇ ÆrÉiÉç | </w:t>
      </w:r>
    </w:p>
    <w:p w14:paraId="640AD71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qÉç | rÉi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æ |</w:t>
      </w:r>
    </w:p>
    <w:p w14:paraId="0EE9FFB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Ç ÆrÉSè rÉi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Ç ÆrÉ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 rÉi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Ç ÆrÉ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æ | </w:t>
      </w:r>
    </w:p>
    <w:p w14:paraId="42040D6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rÉiÉç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 |</w:t>
      </w:r>
    </w:p>
    <w:p w14:paraId="3084422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 rÉSè rÉ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liÉËUþ¤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 rÉSè rÉ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ËUþ¤Éå | </w:t>
      </w:r>
    </w:p>
    <w:p w14:paraId="5CE9A7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 | iÉålÉþ |</w:t>
      </w:r>
    </w:p>
    <w:p w14:paraId="0ACDDB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liÉËUþ¤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 </w:t>
      </w:r>
    </w:p>
    <w:p w14:paraId="167B48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 | iÉålÉþ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w:t>
      </w:r>
    </w:p>
    <w:p w14:paraId="129926D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i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æ | </w:t>
      </w:r>
    </w:p>
    <w:p w14:paraId="18733B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iÉålÉþ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 rÉeÉþqÉÉlÉÉrÉ |</w:t>
      </w:r>
    </w:p>
    <w:p w14:paraId="17C6341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eÉþqÉÉlÉ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æ rÉeÉþqÉÉlÉÉrÉ | </w:t>
      </w:r>
    </w:p>
    <w:p w14:paraId="29C85B8D"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6CEE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 rÉeÉþqÉÉlÉÉrÉ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w:t>
      </w:r>
    </w:p>
    <w:p w14:paraId="1C14686F"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eÉþqÉÉlÉ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rÉeÉþqÉÉlÉÉ 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ÃþÂ rÉeÉþqÉÉlÉ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æ </w:t>
      </w:r>
    </w:p>
    <w:p w14:paraId="55F71D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eÉþqÉÉ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 | </w:t>
      </w:r>
    </w:p>
    <w:p w14:paraId="042534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rÉeÉþqÉÉlÉÉrÉ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225492D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eÉþqÉÉ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ÃþÂ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eÉþqÉÉ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Â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eÉþqÉÉ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 | </w:t>
      </w:r>
    </w:p>
    <w:p w14:paraId="219126C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58898BBD" w14:textId="36B0643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00E30319">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åÃþÂ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M×üþÍkÉ M×üÍk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00E30319">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ÃþÂ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 M×üþÍkÉ | </w:t>
      </w:r>
    </w:p>
    <w:p w14:paraId="2FC2BD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ÍkÉþ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5CF1BFE0" w14:textId="28015FE9"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M×üþÍkÉ M×üÍk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rÉ</w:t>
      </w:r>
      <w:r w:rsidR="00E30319">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krÉÍkÉþ M×üÍk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rÉÍkÉþ | </w:t>
      </w:r>
    </w:p>
    <w:p w14:paraId="415ACD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ÍkÉþ |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539A662B" w14:textId="57C9348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rÉ</w:t>
      </w:r>
      <w:r w:rsidR="00E30319">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krÉÍkÉþ M×üÍk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rÉÍkÉ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ÅÍkÉþ M×üÍk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rÉÍkÉ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654E69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ÍkÉþ |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 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0C31F9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ÍkÉ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ÅkrÉÍkÉ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uÉÉåþcÉÉå uÉÉåcÉÉå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ÅkrÉÍkÉ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uÉÉåþcÉÈ | </w:t>
      </w:r>
    </w:p>
    <w:p w14:paraId="744B6D1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 u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ÍkÉwÉþhÉå |</w:t>
      </w:r>
    </w:p>
    <w:p w14:paraId="0CA636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uÉÉåþcÉÉå uÉÉåcÉÉå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uÉÉåþ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 uÉÉåcÉÉå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uÉÉåþ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 | </w:t>
      </w:r>
    </w:p>
    <w:p w14:paraId="5F7DDB2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u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ÍkÉwÉþhÉå |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Õû |</w:t>
      </w:r>
    </w:p>
    <w:p w14:paraId="7A4D1CF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 uÉÉåcÉÉå uÉÉå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ÍkÉwÉþhÉå uÉÉåcÉÉå uÉÉå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Õû | </w:t>
      </w:r>
    </w:p>
    <w:p w14:paraId="7B5D199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ÍkÉwÉþhÉå |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Õû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 |</w:t>
      </w:r>
    </w:p>
    <w:p w14:paraId="3DAC1C1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kÉwÉþh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ÍkÉwÉþh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ÍkÉwÉþh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 | </w:t>
      </w:r>
    </w:p>
    <w:p w14:paraId="0EBF3F0F"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E2D09B" w14:textId="77777777"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ÍkÉwÉþhÉå |</w:t>
      </w:r>
    </w:p>
    <w:p w14:paraId="6D699FF3" w14:textId="77777777"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kÉwÉþh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 | </w:t>
      </w:r>
    </w:p>
    <w:p w14:paraId="082A1EB9" w14:textId="77777777"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Õû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 |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52E952FB" w14:textId="77777777" w:rsidR="008B1E64"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ÏþQûrÉåjÉÉÇ ÆuÉÏQûrÉåjÉ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 </w:t>
      </w:r>
    </w:p>
    <w:p w14:paraId="5C2154BA" w14:textId="77777777"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uÉÏþQûrÉåjÉÉqÉç | </w:t>
      </w:r>
    </w:p>
    <w:p w14:paraId="05BC52D8" w14:textId="77777777"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Õû |</w:t>
      </w:r>
    </w:p>
    <w:p w14:paraId="24C2D1D5" w14:textId="77777777"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CÌiÉþ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Õû | </w:t>
      </w:r>
    </w:p>
    <w:p w14:paraId="60F8960B" w14:textId="77777777"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 |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FeÉïÿqÉç |</w:t>
      </w:r>
    </w:p>
    <w:p w14:paraId="3BA110A5" w14:textId="77777777"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ÏþQûrÉåjÉÉÇ ÆuÉÏQûrÉåjÉ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ÏþQû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Ç ÆuÉÏQûrÉåjÉ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ÏþQû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ÿqÉç | </w:t>
      </w:r>
    </w:p>
    <w:p w14:paraId="2D084BF4" w14:textId="77777777"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 |</w:t>
      </w:r>
    </w:p>
    <w:p w14:paraId="3256AA74" w14:textId="77777777"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CÌiÉ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 | </w:t>
      </w:r>
    </w:p>
    <w:p w14:paraId="41D603AD" w14:textId="77777777"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FeÉïÿqÉç | 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4A57CE07" w14:textId="77777777"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Ç ÆuÉÏQûrÉåjÉÉÇ ÆuÉÏQû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SkÉÉjÉÉqÉç SkÉ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Ç ÆuÉÏQûrÉåjÉÉÇ ÆuÉÏQû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SkÉÉjÉÉqÉç | </w:t>
      </w:r>
    </w:p>
    <w:p w14:paraId="2587B5A4" w14:textId="77777777"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FeÉïÿqÉç | 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FeÉïÿqÉç |</w:t>
      </w:r>
    </w:p>
    <w:p w14:paraId="625018E9" w14:textId="77777777" w:rsidR="008B1E64"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eÉïþqÉç SkÉÉjÉÉqÉç SkÉ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SkÉ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SkÉ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w:t>
      </w:r>
    </w:p>
    <w:p w14:paraId="35D895A9" w14:textId="77777777"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kÉ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ÿqÉç | </w:t>
      </w:r>
    </w:p>
    <w:p w14:paraId="50F24744" w14:textId="77777777"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FeÉïÿqÉç | q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9A4D17E" w14:textId="77777777"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SkÉÉjÉÉqÉç SkÉ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q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FeÉïþqÉç SkÉÉjÉÉqÉç SkÉ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qÉå | </w:t>
      </w:r>
    </w:p>
    <w:p w14:paraId="4305CE2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FeÉïÿqÉç | q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50C27F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eÉïþqÉç q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F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qÉå kÉ¨ÉqÉç kÉ¨É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F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qÉå kÉ¨ÉqÉç | </w:t>
      </w:r>
    </w:p>
    <w:p w14:paraId="50B2145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q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qÉÉ |</w:t>
      </w:r>
    </w:p>
    <w:p w14:paraId="5AC424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 qÉÉ kÉþ¨ÉqÉç qÉå qÉå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É | </w:t>
      </w:r>
    </w:p>
    <w:p w14:paraId="31AF9DB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qÉÉ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39434A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 qÉÉ kÉþ¨ÉqÉç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 uÉÉÿ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 kÉþ¨ÉqÉç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É uÉÉÿqÉç | </w:t>
      </w:r>
    </w:p>
    <w:p w14:paraId="658D1CF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qÉÉ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719CDF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 uÉÉÿ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 qÉÉ uÉÉ(aqÉçþ) ÌWû(aqÉç)ÍxÉwÉ(aqÉç) ÌWû(aqÉç)ÍxÉw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É qÉÉ uÉÉ(aqÉçþ) ÌWû(aqÉç)ÍxÉwÉqÉç | </w:t>
      </w:r>
    </w:p>
    <w:p w14:paraId="2A40FFE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qÉÉ |</w:t>
      </w:r>
    </w:p>
    <w:p w14:paraId="1AA50B85"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É qÉÉ ÌWû(aqÉçþ)ÍxÉwÉÇ </w:t>
      </w:r>
    </w:p>
    <w:p w14:paraId="48B7AA4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uÉÉÇ ÆuÉÉ(aqÉç)ÌWû(aqÉç)Íx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É | </w:t>
      </w:r>
    </w:p>
    <w:p w14:paraId="490D6CF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qÉÉ |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31B33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 qÉÉ ÌWû(aqÉçþ)ÍxÉwÉ(aqÉç) ÌWû(aqÉç)Íx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ÌWû(aqÉçþ)ÍxÉwÉ(aqÉç) ÌWû(aqÉç)Íx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É qÉÉÿ | </w:t>
      </w:r>
    </w:p>
    <w:p w14:paraId="658EC15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qÉÉ |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309B194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qÉÉ qÉÉþ ÌWû(aqÉç)ÍxÉ¹(aqÉç) ÌWû(aqÉç)ÍxÉ¹qÉç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qÉÉ qÉÉþ ÌWû(aqÉç)ÍxÉ¹qÉç | </w:t>
      </w:r>
    </w:p>
    <w:p w14:paraId="4926160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mÉëÉMçü |</w:t>
      </w:r>
    </w:p>
    <w:p w14:paraId="5528FFAF" w14:textId="77777777" w:rsidR="0044207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mÉëÉMçü mÉëÉÎabÉ(aqÉçþ)ÍxÉ¹qÉç </w:t>
      </w:r>
    </w:p>
    <w:p w14:paraId="20E5CC4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 qÉÉ ÌWû(aqÉç)ÍxÉ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mÉëÉMçü | </w:t>
      </w:r>
    </w:p>
    <w:p w14:paraId="2ADB2C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mÉëÉMçü | AmÉÉÿMçü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p>
    <w:p w14:paraId="3543D0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ëÉMçü mÉëÉÎabÉ(aqÉçþ)ÍxÉ¹(aqÉç) ÌWû(aqÉç)ÍxÉ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ëÉ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çü mÉëÉÎabÉ(aqÉçþ)ÍxÉ¹(aqÉç) ÌWû(aqÉç)ÍxÉ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mÉëÉaÉmÉÉÿMçü | </w:t>
      </w:r>
    </w:p>
    <w:p w14:paraId="059616E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mÉëÉMçü | AmÉÉÿMçü | ESþMçü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p>
    <w:p w14:paraId="69F888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É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çü mÉëÉMçü mÉëÉ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çü mÉëÉMçü mÉëÉ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þMçü | </w:t>
      </w:r>
    </w:p>
    <w:p w14:paraId="7EABFDD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AmÉÉÿMçü | ESþMçü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çü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p>
    <w:p w14:paraId="273525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þ a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aÉþ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a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þ a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Mçü | </w:t>
      </w:r>
    </w:p>
    <w:p w14:paraId="3CF417B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ESþMçü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çü | iÉ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p>
    <w:p w14:paraId="7B3EE9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Sþ a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aÉþ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a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þ a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çü iÉÉ xiÉÉ Aþ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a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þ a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Mçü iÉÉÈ | </w:t>
      </w:r>
    </w:p>
    <w:p w14:paraId="37A0FB2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çü | iÉ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p>
    <w:p w14:paraId="35CF90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çü iÉÉ xiÉÉ Aþ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aÉþ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çü iÉÉ xiuÉÉ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É Aþ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aÉþ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Mçü iÉÉ xiuÉÉÿ | </w:t>
      </w:r>
    </w:p>
    <w:p w14:paraId="76E2E68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É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SzÉþÈ |</w:t>
      </w:r>
    </w:p>
    <w:p w14:paraId="79B39F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É xiuÉÉ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É xiÉÉ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É xiÉÉ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þÈ | </w:t>
      </w:r>
    </w:p>
    <w:p w14:paraId="7AEB168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SzÉþÈ | AÉ |</w:t>
      </w:r>
    </w:p>
    <w:p w14:paraId="27CC763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ÌSz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 </w:t>
      </w:r>
    </w:p>
    <w:p w14:paraId="69E0CE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ÌSzÉþÈ | AÉ | 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05995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ÌS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kÉÉþuÉliÉÑ kÉ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uÉÉ ÌS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kÉÉþuÉliÉÑ | </w:t>
      </w:r>
    </w:p>
    <w:p w14:paraId="37BE00C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AÉ | 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ÇoÉþ |</w:t>
      </w:r>
    </w:p>
    <w:p w14:paraId="0F3082C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kÉÉþuÉliÉÑ kÉ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uÉÉ kÉ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iuÉqoÉÉÇoÉþ kÉ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uÉÉ kÉ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uÉqoÉþ | </w:t>
      </w:r>
    </w:p>
    <w:p w14:paraId="5315AD69"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AA79E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ÇoÉþ | ÌlÉ |</w:t>
      </w:r>
    </w:p>
    <w:p w14:paraId="041438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uÉqoÉÉÇoÉþ kÉÉuÉliÉÑ kÉ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uÉÇ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 lrÉÇoÉþ kÉÉuÉliÉÑ kÉ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uÉÇ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 | </w:t>
      </w:r>
    </w:p>
    <w:p w14:paraId="16C220C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AÇoÉþ | ÌlÉ |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0701B1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Ç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 lrÉqoÉÉÇ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 wuÉþU x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rÉqoÉÉÇ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 wuÉþU | </w:t>
      </w:r>
    </w:p>
    <w:p w14:paraId="57CD3EA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ÌlÉ |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7E877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 wuÉþU x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 ÌlÉ wuÉþU | </w:t>
      </w:r>
    </w:p>
    <w:p w14:paraId="2C49A6D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091F0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åÌiÉþ xuÉU | </w:t>
      </w:r>
    </w:p>
    <w:p w14:paraId="19C259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rÉi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FDE0E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iÉç 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iÉåþ xÉÉåqÉ xÉÉåq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iÉåþ xÉÉåqÉ | </w:t>
      </w:r>
    </w:p>
    <w:p w14:paraId="14E1FD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SÉÿprÉqÉç |</w:t>
      </w:r>
    </w:p>
    <w:p w14:paraId="3CCB2C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ÉÿprÉ(aqÉç) xÉÉåqÉ iÉå iÉå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SÉÿprÉqÉç | </w:t>
      </w:r>
    </w:p>
    <w:p w14:paraId="596B9B4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SÉÿprÉqÉç | lÉÉqÉþ |</w:t>
      </w:r>
    </w:p>
    <w:p w14:paraId="103021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ÉÿprÉ(aqÉç) xÉÉåqÉ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qÉÉSÉÿprÉ(aqÉç) xÉÉåqÉ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lÉÉqÉþ | </w:t>
      </w:r>
    </w:p>
    <w:p w14:paraId="21709CA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ASÉÿprÉqÉç | lÉÉqÉþ | eÉÉaÉ×þÌuÉ |</w:t>
      </w:r>
    </w:p>
    <w:p w14:paraId="78379873"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qÉÉ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qÉÉ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w:t>
      </w:r>
    </w:p>
    <w:p w14:paraId="07E05A6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 | </w:t>
      </w:r>
    </w:p>
    <w:p w14:paraId="44FA02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 lÉÉqÉþ | eÉÉaÉ×þÌuÉ | iÉxqÉæÿ |</w:t>
      </w:r>
    </w:p>
    <w:p w14:paraId="462F9EF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ÿ | </w:t>
      </w:r>
    </w:p>
    <w:p w14:paraId="2BF29624"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76BB3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 eÉÉaÉ×þÌuÉ | iÉxqÉæÿ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9F838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þ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þ iÉå | </w:t>
      </w:r>
    </w:p>
    <w:p w14:paraId="3289DCE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 iÉxqÉæÿ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DEC4F8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xqÉæþ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þ iÉå xÉÉåqÉ xÉÉåq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þ iÉå xÉÉåqÉ | </w:t>
      </w:r>
    </w:p>
    <w:p w14:paraId="1DB3BE1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qÉÉþrÉ |</w:t>
      </w:r>
    </w:p>
    <w:p w14:paraId="138F6B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 xÉÉåqÉ iÉå iÉå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 | </w:t>
      </w:r>
    </w:p>
    <w:p w14:paraId="002427A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qÉÉþrÉ | xuÉÉWûÉÿ ||</w:t>
      </w:r>
    </w:p>
    <w:p w14:paraId="0611A875"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 xÉÉåqÉ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 xÉÉåqÉ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E7836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14DDCAD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 xÉÉåqÉÉþrÉ | xuÉÉWûÉÿ ||</w:t>
      </w:r>
    </w:p>
    <w:p w14:paraId="1BBC36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1E7C4D1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 xuÉÉWûÉÿ ||</w:t>
      </w:r>
    </w:p>
    <w:p w14:paraId="21A7384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åû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27263D4E" w14:textId="77777777" w:rsidR="008B1E64" w:rsidRPr="008B1E64" w:rsidRDefault="008B1E64" w:rsidP="008B1E64">
      <w:pPr>
        <w:widowControl w:val="0"/>
        <w:autoSpaceDE w:val="0"/>
        <w:autoSpaceDN w:val="0"/>
        <w:adjustRightInd w:val="0"/>
        <w:spacing w:after="0" w:line="240" w:lineRule="auto"/>
        <w:jc w:val="center"/>
        <w:rPr>
          <w:rFonts w:ascii="Arial" w:hAnsi="Arial" w:cs="Arial"/>
          <w:b/>
          <w:color w:val="000000"/>
          <w:sz w:val="32"/>
          <w:szCs w:val="40"/>
        </w:rPr>
      </w:pPr>
      <w:r w:rsidRPr="008B1E64">
        <w:rPr>
          <w:rFonts w:ascii="Arial" w:hAnsi="Arial" w:cs="Arial"/>
          <w:b/>
          <w:color w:val="000000"/>
          <w:sz w:val="32"/>
          <w:szCs w:val="40"/>
        </w:rPr>
        <w:t>====================</w:t>
      </w:r>
    </w:p>
    <w:p w14:paraId="010AA072" w14:textId="77777777" w:rsidR="008B1E64"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B1E64" w:rsidSect="001D0DAD">
          <w:headerReference w:type="even" r:id="rId17"/>
          <w:headerReference w:type="default" r:id="rId18"/>
          <w:pgSz w:w="12240" w:h="15840"/>
          <w:pgMar w:top="1134" w:right="1134" w:bottom="1134" w:left="1134" w:header="720" w:footer="720" w:gutter="0"/>
          <w:cols w:space="720"/>
          <w:noEndnote/>
          <w:docGrid w:linePitch="299"/>
        </w:sectPr>
      </w:pPr>
    </w:p>
    <w:p w14:paraId="0FB9F75B" w14:textId="77777777" w:rsidR="008B1E64" w:rsidRPr="00EE2F0A" w:rsidRDefault="008B1E64" w:rsidP="00A964D2">
      <w:pPr>
        <w:pStyle w:val="Heading3"/>
      </w:pPr>
      <w:r>
        <w:lastRenderedPageBreak/>
        <w:t xml:space="preserve"> </w:t>
      </w:r>
      <w:bookmarkStart w:id="8" w:name="_Toc86960278"/>
      <w:r w:rsidRPr="00EE2F0A">
        <w:t xml:space="preserve">AlÉÑuÉÉMüqÉç </w:t>
      </w:r>
      <w:r>
        <w:t>2</w:t>
      </w:r>
      <w:r w:rsidRPr="00EE2F0A">
        <w:t xml:space="preserve"> - bÉlÉqÉç</w:t>
      </w:r>
      <w:bookmarkEnd w:id="8"/>
      <w:r w:rsidRPr="00EE2F0A">
        <w:t xml:space="preserve"> </w:t>
      </w:r>
    </w:p>
    <w:p w14:paraId="6C530B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È | mÉiÉþrÉå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8EE9C4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 xmÉiÉþ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iÉþrÉå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Éå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 xmÉiÉþrÉå mÉuÉxuÉ mÉuÉ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iÉþrÉå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Éå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É xmÉiÉþrÉå mÉuÉxuÉ | </w:t>
      </w:r>
    </w:p>
    <w:p w14:paraId="04EE9B6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mÉiÉþrÉå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50CB7935"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iÉþrÉå mÉuÉxuÉ mÉuÉ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iÉþ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iÉþrÉå mÉuÉxuÉ uÉÉÎeÉlÉç. uÉÉÎeÉlÉç mÉuÉ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iÉþ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iÉþrÉå </w:t>
      </w:r>
    </w:p>
    <w:p w14:paraId="28F5BD1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mÉuÉxuÉ uÉÉÎeÉ³Éç | </w:t>
      </w:r>
    </w:p>
    <w:p w14:paraId="76642F9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uÉ×wÉÉÿ |</w:t>
      </w:r>
    </w:p>
    <w:p w14:paraId="7C818C16" w14:textId="77777777" w:rsidR="0044207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ÉÉþ uÉÉÎeÉlÉç mÉuÉxuÉ mÉuÉxuÉ </w:t>
      </w:r>
    </w:p>
    <w:p w14:paraId="10E834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uÉ×wÉÉÿ | </w:t>
      </w:r>
    </w:p>
    <w:p w14:paraId="3721037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uÉ×wÉÉÿ | uÉ×whÉþÈ |</w:t>
      </w:r>
    </w:p>
    <w:p w14:paraId="088F40B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ÉÉþ uÉÉÎeÉlÉç. uÉÉ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ÉÉþ uÉÉÎeÉlÉç. uÉÉ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þÈ | </w:t>
      </w:r>
    </w:p>
    <w:p w14:paraId="7AB2FE8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uÉ×wÉÉÿ | uÉ×wh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prÉÉÿqÉç |</w:t>
      </w:r>
    </w:p>
    <w:p w14:paraId="3FDA7A06"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Éåþ </w:t>
      </w:r>
    </w:p>
    <w:p w14:paraId="3B8806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ÑprÉÉÿqÉç | </w:t>
      </w:r>
    </w:p>
    <w:p w14:paraId="6C5C302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É×wh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prÉÉÿqÉç | aÉpÉþÎxiÉmÉÔiÉÈ |</w:t>
      </w:r>
    </w:p>
    <w:p w14:paraId="27B1354C"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h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pÉþÎxiÉmÉÔ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4565D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pÉþÎxiÉmÉÔ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aÉpÉþÎxiÉmÉÔiÉÈ | </w:t>
      </w:r>
    </w:p>
    <w:p w14:paraId="10474C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prÉÉÿqÉç | aÉpÉþÎxiÉmÉÔi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È |</w:t>
      </w:r>
    </w:p>
    <w:p w14:paraId="1A52E8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pÉþÎxiÉmÉÔ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þÎxiÉmÉÔ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zÉÑ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pÉþÎxiÉmÉÔi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aÉpÉþÎxiÉmÉÔ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zÉÑ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pÉþÎxiÉmÉÔi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È | </w:t>
      </w:r>
    </w:p>
    <w:p w14:paraId="79AE123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prÉÉÿqÉç |</w:t>
      </w:r>
    </w:p>
    <w:p w14:paraId="25FDF6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 - 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1AE5F4E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ÉpÉþÎxiÉmÉÔi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lÉÉÿqÉç |</w:t>
      </w:r>
    </w:p>
    <w:p w14:paraId="02F0ED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pÉþÎxiÉmÉÔi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aÉpÉþÎxiÉmÉÔ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þÎxiÉmÉÔi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aÉpÉþÎxiÉmÉÔ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þÎxiÉmÉÔi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lÉÉÿqÉç | </w:t>
      </w:r>
    </w:p>
    <w:p w14:paraId="6FC3E3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aÉpÉþÎxiÉmÉÔiÉÈ |</w:t>
      </w:r>
    </w:p>
    <w:p w14:paraId="4903E0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pÉþÎxiÉmÉÔ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þÎxiÉ -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4C13F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È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ÿqÉç |</w:t>
      </w:r>
    </w:p>
    <w:p w14:paraId="74A03F5C"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lÉÉÿqÉç </w:t>
      </w:r>
    </w:p>
    <w:p w14:paraId="42ABB33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ÉÿqÉç | </w:t>
      </w:r>
    </w:p>
    <w:p w14:paraId="50073C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ÿ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0A87CC0"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 qÉxrÉÍx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lÉÉÿqÉç </w:t>
      </w:r>
    </w:p>
    <w:p w14:paraId="1AC6967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Éþ qÉÍxÉ | </w:t>
      </w:r>
    </w:p>
    <w:p w14:paraId="4F86F5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ÿ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åwÉÉÿqÉç |</w:t>
      </w:r>
    </w:p>
    <w:p w14:paraId="07981C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 qÉxrÉÍx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 q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åwÉÉþ qÉÍx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 q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wÉÉÿqÉç | </w:t>
      </w:r>
    </w:p>
    <w:p w14:paraId="718134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åwÉÉÿqÉç |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È |</w:t>
      </w:r>
    </w:p>
    <w:p w14:paraId="04C2E7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åwÉÉþ q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wÉÉÿqÉç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rÉåwÉÉþ q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wÉÉÿqÉç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ÉÈ | </w:t>
      </w:r>
    </w:p>
    <w:p w14:paraId="4448004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rÉåwÉÉÿqÉç |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È | AÍxÉþ |</w:t>
      </w:r>
    </w:p>
    <w:p w14:paraId="193EAE4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åwÉÉÿqÉç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rÉå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åwÉÉÿqÉç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ÅxrÉÍxÉþ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rÉå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åwÉÉÿqÉç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ÉÉå ÅÍxÉþ | </w:t>
      </w:r>
    </w:p>
    <w:p w14:paraId="14B1C75F"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3A43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È | AÍxÉþ | iÉåprÉþÈ |</w:t>
      </w:r>
    </w:p>
    <w:p w14:paraId="6D405EB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ÅxrÉÍxÉþ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prÉÉå ÅÍxÉþ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prÉþÈ | </w:t>
      </w:r>
    </w:p>
    <w:p w14:paraId="597E37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ÍxÉþ | iÉåprÉþÈ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A3528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pr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pr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pr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prÉþ xiuÉÉ | </w:t>
      </w:r>
    </w:p>
    <w:p w14:paraId="447059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ÉåprÉþÈ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uÉÉƒ¡ÙûþiÉÈ |</w:t>
      </w:r>
    </w:p>
    <w:p w14:paraId="2533D1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pr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pr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ƒ¡ÙûþiÉ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pr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È | </w:t>
      </w:r>
    </w:p>
    <w:p w14:paraId="50042B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uÉÉƒ¡Ùûþ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AF8E2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ƒ¡Ùûþi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Éå ÅÍxÉ | </w:t>
      </w:r>
    </w:p>
    <w:p w14:paraId="49280F7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uÉÉƒ¡Ùûþ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kÉÑþqÉiÉÏÈ |</w:t>
      </w:r>
    </w:p>
    <w:p w14:paraId="20E66475"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ƒ¡Ùûþi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ƒ¡Ùûþ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U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uÉÉƒ¡ÙûþiÉÉå </w:t>
      </w:r>
    </w:p>
    <w:p w14:paraId="41A8AB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È | </w:t>
      </w:r>
    </w:p>
    <w:p w14:paraId="7ECD122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kÉÑþqÉiÉÏ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1C3D89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U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Uç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 U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Uç lÉÈ | </w:t>
      </w:r>
    </w:p>
    <w:p w14:paraId="7FD4BE7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qÉkÉÑþqÉiÉÏ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CwÉþÈ |</w:t>
      </w:r>
    </w:p>
    <w:p w14:paraId="1F9C068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iÉÏUç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U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Éåþ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U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þÈ | </w:t>
      </w:r>
    </w:p>
    <w:p w14:paraId="3FB2D8C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qÉkÉÑþqÉiÉÏÈ |</w:t>
      </w:r>
    </w:p>
    <w:p w14:paraId="4B3360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D19352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CwÉþÈ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B187AE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Éåþ lÉÉå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þ xM×üÍk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ÏwÉÉåþ lÉÉå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þ xM×üÍkÉ | </w:t>
      </w:r>
    </w:p>
    <w:p w14:paraId="152F94B6"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68C4B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CwÉþÈ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µÉåÿprÉÈ |</w:t>
      </w:r>
    </w:p>
    <w:p w14:paraId="174F55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Éþ xM×üÍk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Ï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þ xM×ü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Ï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þ xM×ü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È | </w:t>
      </w:r>
    </w:p>
    <w:p w14:paraId="5993ECD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µÉåÿpr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PS</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
    <w:p w14:paraId="1AF172D6"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M×üÍkÉ M×ü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M×üÍkÉ M×ü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BCF2BD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uÉµÉåÿprÉ xiuÉÉ | </w:t>
      </w:r>
    </w:p>
    <w:p w14:paraId="15D1EED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ÌuÉµÉåÿpr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pr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
    <w:p w14:paraId="31C45A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å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å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prÉþÈ | </w:t>
      </w:r>
    </w:p>
    <w:p w14:paraId="54DACE9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prÉþÈ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åpr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
    <w:p w14:paraId="693387CF"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xiuÉÉ iuÉå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xiuÉÉ iuÉå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prÉÉåþ </w:t>
      </w:r>
    </w:p>
    <w:p w14:paraId="78EE09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åprÉþÈ | </w:t>
      </w:r>
    </w:p>
    <w:p w14:paraId="5EDE5DC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prÉþÈ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åprÉþÈ | mÉÉÍjÉïþuÉåprÉÈ |</w:t>
      </w:r>
    </w:p>
    <w:p w14:paraId="13BFEF77"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ÉÍjÉïþuÉåprÉÉå </w:t>
      </w:r>
    </w:p>
    <w:p w14:paraId="455251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ÉÍjÉïþuÉåprÉÈ | </w:t>
      </w:r>
    </w:p>
    <w:p w14:paraId="0216B1A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åprÉþÈ | mÉÉÍjÉïþuÉåprÉÈ | qÉlÉþÈ |</w:t>
      </w:r>
    </w:p>
    <w:p w14:paraId="3BA92B88"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ÉÍjÉïþuÉåprÉÉå </w:t>
      </w:r>
    </w:p>
    <w:p w14:paraId="63F7C3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È | </w:t>
      </w:r>
    </w:p>
    <w:p w14:paraId="3307336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mÉÉÍjÉïþuÉåprÉÈ | qÉl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64B7D50"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ÍjÉïþuÉå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
    <w:p w14:paraId="091334D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ÍjÉïþuÉå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uÉÉ | </w:t>
      </w:r>
    </w:p>
    <w:p w14:paraId="40DDE5B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qÉl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1BC30C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l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uÉÉ ÅwOèuÉ¹Ò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uÉÉ Å¹Ò | </w:t>
      </w:r>
    </w:p>
    <w:p w14:paraId="24C0951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¹Ò</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Â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p>
    <w:p w14:paraId="0B24E8AE" w14:textId="1D541AB9"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iu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ÅwOè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¹Ò</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u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u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Å¹</w:t>
      </w:r>
      <w:r w:rsidR="002514D7" w:rsidRPr="00421731">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ÕÃÿ(</w:t>
      </w:r>
      <w:r w:rsidRPr="00F02CB5">
        <w:rPr>
          <w:rFonts w:ascii="Arial" w:hAnsi="Arial" w:cs="BRH Devanagari Extra"/>
          <w:color w:val="000000"/>
          <w:sz w:val="24"/>
          <w:szCs w:val="40"/>
          <w:lang w:val="it-IT"/>
        </w:rPr>
        <w:t>1</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uÉïþ¹Ò iuÉÉ iuÉÉ </w:t>
      </w:r>
      <w:r w:rsidRPr="00385BE7">
        <w:rPr>
          <w:rFonts w:ascii="BRH Devanagari Extra" w:hAnsi="BRH Devanagari Extra" w:cs="BRH Devanagari Extra"/>
          <w:color w:val="000000"/>
          <w:sz w:val="32"/>
          <w:szCs w:val="40"/>
          <w:highlight w:val="green"/>
          <w:lang w:val="it-IT"/>
        </w:rPr>
        <w:t>Å¹Õ</w:t>
      </w:r>
      <w:r w:rsidR="00385BE7"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Â | </w:t>
      </w:r>
    </w:p>
    <w:p w14:paraId="21FF13B6"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¹Ò</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Â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iÉËUþ¤ÉqÉç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p>
    <w:p w14:paraId="51A3DEF2" w14:textId="048CC02A"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A</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¹Õ</w:t>
      </w:r>
      <w:r w:rsidR="002514D7" w:rsidRPr="00421731">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Ãÿ(</w:t>
      </w:r>
      <w:r w:rsidRPr="00F02CB5">
        <w:rPr>
          <w:rFonts w:ascii="Arial" w:hAnsi="Arial" w:cs="BRH Devanagari Extra"/>
          <w:color w:val="000000"/>
          <w:sz w:val="24"/>
          <w:szCs w:val="40"/>
          <w:lang w:val="it-IT"/>
        </w:rPr>
        <w:t>1</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ÉïþwOèuÉ</w:t>
      </w:r>
      <w:r w:rsidR="002514D7" w:rsidRPr="00F02CB5">
        <w:rPr>
          <w:rFonts w:ascii="BRH Devanagari Extra" w:hAnsi="BRH Devanagari Extra" w:cs="BRH Devanagari Extra"/>
          <w:color w:val="000000"/>
          <w:sz w:val="32"/>
          <w:szCs w:val="40"/>
          <w:lang w:val="it-IT"/>
        </w:rPr>
        <w:t>¹Õ</w:t>
      </w:r>
      <w:r w:rsidR="002514D7" w:rsidRPr="00421731">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ÉïþliÉËUþ¤É q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liÉËUþ¤É qÉÑ</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ÉïþwOèuÉ</w:t>
      </w:r>
      <w:r w:rsidR="002514D7" w:rsidRPr="00F02CB5">
        <w:rPr>
          <w:rFonts w:ascii="BRH Devanagari Extra" w:hAnsi="BRH Devanagari Extra" w:cs="BRH Devanagari Extra"/>
          <w:color w:val="000000"/>
          <w:sz w:val="32"/>
          <w:szCs w:val="40"/>
          <w:lang w:val="it-IT"/>
        </w:rPr>
        <w:t>¹</w:t>
      </w:r>
      <w:r w:rsidR="002514D7" w:rsidRPr="00421731">
        <w:rPr>
          <w:rFonts w:ascii="BRH Malayalam Extra" w:hAnsi="BRH Malayalam Extra" w:cs="BRH Devanagari Extra"/>
          <w:color w:val="000000"/>
          <w:sz w:val="24"/>
          <w:szCs w:val="40"/>
          <w:lang w:val="it-IT"/>
        </w:rPr>
        <w:t>–</w:t>
      </w:r>
      <w:r w:rsidR="002514D7" w:rsidRPr="00F02CB5">
        <w:rPr>
          <w:rFonts w:ascii="BRH Devanagari Extra" w:hAnsi="BRH Devanagari Extra" w:cs="BRH Devanagari Extra"/>
          <w:color w:val="000000"/>
          <w:sz w:val="32"/>
          <w:szCs w:val="40"/>
          <w:lang w:val="it-IT"/>
        </w:rPr>
        <w:t>Õ</w:t>
      </w:r>
      <w:r w:rsidRPr="00F02CB5">
        <w:rPr>
          <w:rFonts w:ascii="BRH Devanagari Extra" w:hAnsi="BRH Devanagari Extra" w:cs="BRH Devanagari Extra"/>
          <w:color w:val="000000"/>
          <w:sz w:val="32"/>
          <w:szCs w:val="40"/>
          <w:lang w:val="it-IT"/>
        </w:rPr>
        <w:t xml:space="preserve">uÉïþliÉËUþ¤ÉqÉç | </w:t>
      </w:r>
    </w:p>
    <w:p w14:paraId="16ACBBBD"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35</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32</w:t>
      </w:r>
      <w:r w:rsidR="0041274C" w:rsidRPr="00F02CB5">
        <w:rPr>
          <w:rFonts w:ascii="BRH Devanagari Extra" w:hAnsi="BRH Devanagari Extra" w:cs="BRH Devanagari Extra"/>
          <w:color w:val="000000"/>
          <w:sz w:val="32"/>
          <w:szCs w:val="40"/>
          <w:lang w:val="it-IT"/>
        </w:rPr>
        <w:t>)- E</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Â | A</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liÉËUþ¤ÉqÉç | AlÉÑþ | (</w:t>
      </w:r>
      <w:r w:rsidR="000C7338" w:rsidRPr="00F02CB5">
        <w:rPr>
          <w:rFonts w:ascii="Arial" w:hAnsi="Arial" w:cs="BRH Devanagari Extra"/>
          <w:color w:val="000000"/>
          <w:sz w:val="24"/>
          <w:szCs w:val="40"/>
          <w:lang w:val="it-IT"/>
        </w:rPr>
        <w:t>GS</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p>
    <w:p w14:paraId="7BAB029F"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E</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ïþliÉËUþ¤É 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iÉËUþ¤É q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Ãÿ(</w:t>
      </w:r>
      <w:r w:rsidRPr="009E5BBA">
        <w:rPr>
          <w:rFonts w:ascii="Arial" w:hAnsi="Arial" w:cs="BRH Devanagari Extra"/>
          <w:color w:val="000000"/>
          <w:sz w:val="24"/>
          <w:szCs w:val="40"/>
          <w:lang w:val="it-IT"/>
        </w:rPr>
        <w:t>1</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ïþliÉËUþ¤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luÉl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iÉËUþ¤É q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Ãÿ(</w:t>
      </w:r>
      <w:r w:rsidRPr="009E5BBA">
        <w:rPr>
          <w:rFonts w:ascii="Arial" w:hAnsi="Arial" w:cs="BRH Devanagari Extra"/>
          <w:color w:val="000000"/>
          <w:sz w:val="24"/>
          <w:szCs w:val="40"/>
          <w:lang w:val="it-IT"/>
        </w:rPr>
        <w:t>1</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ïþliÉËUþ¤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lÉÑþ | </w:t>
      </w:r>
    </w:p>
    <w:p w14:paraId="6A907A1B"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36</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3</w:t>
      </w:r>
      <w:r w:rsidR="0041274C" w:rsidRPr="009E5BBA">
        <w:rPr>
          <w:rFonts w:ascii="BRH Devanagari Extra" w:hAnsi="BRH Devanagari Extra" w:cs="BRH Devanagari Extra"/>
          <w:color w:val="000000"/>
          <w:sz w:val="32"/>
          <w:szCs w:val="40"/>
          <w:lang w:val="it-IT"/>
        </w:rPr>
        <w:t>)- A</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liÉËUþ¤ÉqÉç | AlÉÑþ | C</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ÌWû</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w:t>
      </w:r>
      <w:r w:rsidR="000C7338" w:rsidRPr="009E5BBA">
        <w:rPr>
          <w:rFonts w:ascii="Arial" w:hAnsi="Arial" w:cs="BRH Devanagari Extra"/>
          <w:color w:val="000000"/>
          <w:sz w:val="24"/>
          <w:szCs w:val="40"/>
          <w:lang w:val="it-IT"/>
        </w:rPr>
        <w:t>GS</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p>
    <w:p w14:paraId="43A950D3"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A</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iÉËUþ¤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luÉl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iÉËUþ¤É 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iÉËUþ¤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ÎluÉþWû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½l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iÉËUþ¤É 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iÉËUþ¤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ÎluÉþÌWû | </w:t>
      </w:r>
    </w:p>
    <w:p w14:paraId="518E8186"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37</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4</w:t>
      </w:r>
      <w:r w:rsidR="0041274C" w:rsidRPr="009E5BBA">
        <w:rPr>
          <w:rFonts w:ascii="BRH Devanagari Extra" w:hAnsi="BRH Devanagari Extra" w:cs="BRH Devanagari Extra"/>
          <w:color w:val="000000"/>
          <w:sz w:val="32"/>
          <w:szCs w:val="40"/>
          <w:lang w:val="it-IT"/>
        </w:rPr>
        <w:t>)- AlÉÑþ | C</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ÌWû</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xuÉÉWûÉÿ | (</w:t>
      </w:r>
      <w:r w:rsidR="000C7338" w:rsidRPr="009E5BBA">
        <w:rPr>
          <w:rFonts w:ascii="Arial" w:hAnsi="Arial" w:cs="BRH Devanagari Extra"/>
          <w:color w:val="000000"/>
          <w:sz w:val="24"/>
          <w:szCs w:val="40"/>
          <w:lang w:val="it-IT"/>
        </w:rPr>
        <w:t>GS</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p>
    <w:p w14:paraId="630BC779"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AÎluÉþWû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½luÉÎluÉþÌWû</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Wû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Wåû</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½luÉÎluÉþÌWû</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WûÉÿ | </w:t>
      </w:r>
    </w:p>
    <w:p w14:paraId="55F045F9"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38</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5</w:t>
      </w:r>
      <w:r w:rsidR="0041274C" w:rsidRPr="009E5BBA">
        <w:rPr>
          <w:rFonts w:ascii="BRH Devanagari Extra" w:hAnsi="BRH Devanagari Extra" w:cs="BRH Devanagari Extra"/>
          <w:color w:val="000000"/>
          <w:sz w:val="32"/>
          <w:szCs w:val="40"/>
          <w:lang w:val="it-IT"/>
        </w:rPr>
        <w:t>)- C</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ÌWû</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xuÉÉWûÉÿ | iu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w:t>
      </w:r>
      <w:r w:rsidR="000C7338" w:rsidRPr="009E5BBA">
        <w:rPr>
          <w:rFonts w:ascii="Arial" w:hAnsi="Arial" w:cs="BRH Devanagari Extra"/>
          <w:color w:val="000000"/>
          <w:sz w:val="24"/>
          <w:szCs w:val="40"/>
          <w:lang w:val="it-IT"/>
        </w:rPr>
        <w:t>GS</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p>
    <w:p w14:paraId="7DB93333" w14:textId="423E3E8F"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C</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ÌWû</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Wû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Wåûþ</w:t>
      </w:r>
      <w:r w:rsidR="00E30319" w:rsidRPr="009E5BBA">
        <w:rPr>
          <w:rFonts w:ascii="BRH Devanagari Extra" w:hAnsi="BRH Devanagari Extra" w:cs="BRH Devanagari Extra"/>
          <w:color w:val="000000"/>
          <w:sz w:val="32"/>
          <w:szCs w:val="40"/>
          <w:lang w:val="it-IT"/>
        </w:rPr>
        <w:t xml:space="preserve"> </w:t>
      </w:r>
      <w:r w:rsidRPr="009E5BBA">
        <w:rPr>
          <w:rFonts w:ascii="BRH Devanagari Extra" w:hAnsi="BRH Devanagari Extra" w:cs="BRH Devanagari Extra"/>
          <w:color w:val="000000"/>
          <w:sz w:val="32"/>
          <w:szCs w:val="40"/>
          <w:lang w:val="it-IT"/>
        </w:rPr>
        <w:t>WûÏÌWû</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WûÉÿ iuÉÉ iu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Wåûþ</w:t>
      </w:r>
      <w:r w:rsidR="00E30319" w:rsidRPr="009E5BBA">
        <w:rPr>
          <w:rFonts w:ascii="BRH Devanagari Extra" w:hAnsi="BRH Devanagari Extra" w:cs="BRH Devanagari Extra"/>
          <w:color w:val="000000"/>
          <w:sz w:val="32"/>
          <w:szCs w:val="40"/>
          <w:lang w:val="it-IT"/>
        </w:rPr>
        <w:t xml:space="preserve"> </w:t>
      </w:r>
      <w:r w:rsidRPr="009E5BBA">
        <w:rPr>
          <w:rFonts w:ascii="BRH Devanagari Extra" w:hAnsi="BRH Devanagari Extra" w:cs="BRH Devanagari Extra"/>
          <w:color w:val="000000"/>
          <w:sz w:val="32"/>
          <w:szCs w:val="40"/>
          <w:lang w:val="it-IT"/>
        </w:rPr>
        <w:t>WûÏÌWû</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WûÉÿ iuÉÉ | </w:t>
      </w:r>
    </w:p>
    <w:p w14:paraId="44EE3240" w14:textId="1608F763"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39</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6</w:t>
      </w:r>
      <w:r w:rsidR="0041274C" w:rsidRPr="009E5BBA">
        <w:rPr>
          <w:rFonts w:ascii="BRH Devanagari Extra" w:hAnsi="BRH Devanagari Extra" w:cs="BRH Devanagari Extra"/>
          <w:color w:val="000000"/>
          <w:sz w:val="32"/>
          <w:szCs w:val="40"/>
          <w:lang w:val="it-IT"/>
        </w:rPr>
        <w:t>)- xuÉÉWûÉÿ | iu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xÉÑ</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p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É</w:t>
      </w:r>
      <w:r w:rsidR="00003B3A"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È |</w:t>
      </w:r>
    </w:p>
    <w:p w14:paraId="010A8B82" w14:textId="0478E148"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xuÉÉWûÉÿ iuÉÉ iu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Wû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WûÉÿ iuÉÉ xÉÑpÉuÉÈ xÉÑpÉuÉ xiu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Wû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WûÉÿ iuÉÉ xÉÑpÉuÉÈ | </w:t>
      </w:r>
    </w:p>
    <w:p w14:paraId="0C96ADEE" w14:textId="62C750BD"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40</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7</w:t>
      </w:r>
      <w:r w:rsidR="0041274C" w:rsidRPr="009E5BBA">
        <w:rPr>
          <w:rFonts w:ascii="BRH Devanagari Extra" w:hAnsi="BRH Devanagari Extra" w:cs="BRH Devanagari Extra"/>
          <w:color w:val="000000"/>
          <w:sz w:val="32"/>
          <w:szCs w:val="40"/>
          <w:lang w:val="it-IT"/>
        </w:rPr>
        <w:t>)- iu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xÉÑ</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p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É</w:t>
      </w:r>
      <w:r w:rsidR="00003B3A"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È | xÉÔrÉÉïþrÉ |</w:t>
      </w:r>
    </w:p>
    <w:p w14:paraId="0B9B43AE" w14:textId="27894980"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iu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p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w:t>
      </w:r>
      <w:r w:rsidR="00003B3A"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xÉÑ</w:t>
      </w:r>
      <w:r w:rsidR="00003B3A"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p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w:t>
      </w:r>
      <w:r w:rsidR="00003B3A"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iuÉÉ</w:t>
      </w:r>
      <w:r w:rsidR="00003B3A"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iuÉÉ</w:t>
      </w:r>
      <w:r w:rsidR="00003B3A"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ÉÑ</w:t>
      </w:r>
      <w:r w:rsidR="00003B3A"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p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w:t>
      </w:r>
      <w:r w:rsidR="00003B3A"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xÉÔrÉÉïþ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ÉÔrÉÉïþrÉ xÉÑpÉuÉ xiuÉÉ iuÉÉ xÉÑpÉuÉ</w:t>
      </w:r>
      <w:r w:rsidR="00003B3A"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È xÉÔrÉÉïþrÉ | </w:t>
      </w:r>
    </w:p>
    <w:p w14:paraId="5E801C60" w14:textId="77777777" w:rsidR="008B1E64" w:rsidRPr="009E5BBA"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3CD6CDF" w14:textId="77777777" w:rsidR="008B1E64" w:rsidRPr="009E5BBA"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AD68F04" w14:textId="13713FCD"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lastRenderedPageBreak/>
        <w:t>4</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8</w:t>
      </w:r>
      <w:r w:rsidR="0041274C" w:rsidRPr="009E5BBA">
        <w:rPr>
          <w:rFonts w:ascii="BRH Devanagari Extra" w:hAnsi="BRH Devanagari Extra" w:cs="BRH Devanagari Extra"/>
          <w:color w:val="000000"/>
          <w:sz w:val="32"/>
          <w:szCs w:val="40"/>
          <w:lang w:val="it-IT"/>
        </w:rPr>
        <w:t>)- xÉÑ</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p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É</w:t>
      </w:r>
      <w:r w:rsidR="00003B3A"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È | xÉÔrÉÉïþrÉ | Så</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ÉåprÉþÈ |</w:t>
      </w:r>
    </w:p>
    <w:p w14:paraId="0439446E" w14:textId="699DDFCA"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x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p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È xÉÔrÉÉïþ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ÉÔrÉÉïþrÉ xÉÑpÉuÉÈ xÉÑpÉuÉ</w:t>
      </w:r>
      <w:r w:rsidR="00003B3A"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xÉÔrÉÉïþrÉ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åprÉÉåþ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åp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xÉÔrÉÉïþrÉ xÉÑpÉuÉÈ xÉÑpÉuÉ</w:t>
      </w:r>
      <w:r w:rsidR="00003B3A"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xÉÔrÉÉïþrÉ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uÉåprÉþÈ | </w:t>
      </w:r>
    </w:p>
    <w:p w14:paraId="2402D760" w14:textId="7AA9467A"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42</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8</w:t>
      </w:r>
      <w:r w:rsidR="0041274C" w:rsidRPr="009E5BBA">
        <w:rPr>
          <w:rFonts w:ascii="BRH Devanagari Extra" w:hAnsi="BRH Devanagari Extra" w:cs="BRH Devanagari Extra"/>
          <w:color w:val="000000"/>
          <w:sz w:val="32"/>
          <w:szCs w:val="40"/>
          <w:lang w:val="it-IT"/>
        </w:rPr>
        <w:t>)- xÉÑ</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p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É</w:t>
      </w:r>
      <w:r w:rsidR="00003B3A"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È |</w:t>
      </w:r>
    </w:p>
    <w:p w14:paraId="1C0D462F"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x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p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CÌiÉþ xÉÑ - p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È | </w:t>
      </w:r>
    </w:p>
    <w:p w14:paraId="444A376A"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9</w:t>
      </w:r>
      <w:r w:rsidR="0041274C" w:rsidRPr="009E5BBA">
        <w:rPr>
          <w:rFonts w:ascii="BRH Devanagari Extra" w:hAnsi="BRH Devanagari Extra" w:cs="BRH Devanagari Extra"/>
          <w:color w:val="000000"/>
          <w:sz w:val="32"/>
          <w:szCs w:val="40"/>
          <w:lang w:val="it-IT"/>
        </w:rPr>
        <w:t>)- xÉÔrÉÉïþrÉ | Så</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ÉåprÉþÈ | iu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w:t>
      </w:r>
    </w:p>
    <w:p w14:paraId="6E3CBC24" w14:textId="77777777" w:rsidR="00442074"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xÉÔrÉÉïþrÉ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åprÉÉåþ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åp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xÉÔrÉÉïþ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ÉÔrÉÉïþrÉ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åprÉþ xiuÉÉ iuÉÉ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åp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xÉÔrÉÉïþ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ÉÔrÉÉïþrÉ </w:t>
      </w:r>
    </w:p>
    <w:p w14:paraId="2B0A9ABB"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uÉåprÉþ xiuÉÉ | </w:t>
      </w:r>
    </w:p>
    <w:p w14:paraId="50DEAFE8"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44</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0</w:t>
      </w:r>
      <w:r w:rsidR="0041274C" w:rsidRPr="009E5BBA">
        <w:rPr>
          <w:rFonts w:ascii="BRH Devanagari Extra" w:hAnsi="BRH Devanagari Extra" w:cs="BRH Devanagari Extra"/>
          <w:color w:val="000000"/>
          <w:sz w:val="32"/>
          <w:szCs w:val="40"/>
          <w:lang w:val="it-IT"/>
        </w:rPr>
        <w:t>)- Så</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ÉåprÉþÈ | iu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q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Ï</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Íc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mÉåprÉþÈ |</w:t>
      </w:r>
    </w:p>
    <w:p w14:paraId="0A0F250F"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åprÉþ xiuÉÉ iuÉÉ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åprÉÉåþ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åprÉþ xiuÉÉ qÉUÏÍ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prÉÉåþ qÉUÏÍ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prÉþ xiuÉÉ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åprÉÉåþ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åprÉþ xiuÉÉ qÉUÏÍ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mÉåprÉþÈ | </w:t>
      </w:r>
    </w:p>
    <w:p w14:paraId="020D78C2"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45</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 iu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q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Ï</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Íc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mÉåprÉþÈ | L</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wÉÈ |</w:t>
      </w:r>
    </w:p>
    <w:p w14:paraId="59DE68D1" w14:textId="77777777" w:rsidR="008B1E64"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iu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Í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prÉÉåþ qÉUÏÍ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prÉþ xiuÉÉ iuÉÉ qÉUÏÍ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prÉþ L</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wÉ L</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wÉ qÉþUÏÍ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mÉåprÉþ xiuÉÉ iuÉÉ </w:t>
      </w:r>
    </w:p>
    <w:p w14:paraId="4467F890"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qÉUÏÍ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prÉþ L</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wÉÈ | </w:t>
      </w:r>
    </w:p>
    <w:p w14:paraId="63B78699"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46</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2</w:t>
      </w:r>
      <w:r w:rsidR="0041274C" w:rsidRPr="009E5BBA">
        <w:rPr>
          <w:rFonts w:ascii="BRH Devanagari Extra" w:hAnsi="BRH Devanagari Extra" w:cs="BRH Devanagari Extra"/>
          <w:color w:val="000000"/>
          <w:sz w:val="32"/>
          <w:szCs w:val="40"/>
          <w:lang w:val="it-IT"/>
        </w:rPr>
        <w:t>)- q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Ï</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Íc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mÉåprÉþÈ | L</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wÉÈ | iÉå</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w:t>
      </w:r>
    </w:p>
    <w:p w14:paraId="12B39711" w14:textId="77777777" w:rsidR="008B1E64"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Í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prÉþ L</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wÉ L</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wÉ qÉþUÏÍ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prÉÉåþ qÉUÏÍ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prÉþ L</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wÉ iÉåþ iÉ L</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wÉ qÉþUÏÍ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prÉÉåþ qÉUÏÍ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mÉåprÉþ </w:t>
      </w:r>
    </w:p>
    <w:p w14:paraId="0EB727D8"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L</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wÉ iÉåÿ | </w:t>
      </w:r>
    </w:p>
    <w:p w14:paraId="23803395"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47</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2</w:t>
      </w:r>
      <w:r w:rsidR="0041274C" w:rsidRPr="009E5BBA">
        <w:rPr>
          <w:rFonts w:ascii="BRH Devanagari Extra" w:hAnsi="BRH Devanagari Extra" w:cs="BRH Devanagari Extra"/>
          <w:color w:val="000000"/>
          <w:sz w:val="32"/>
          <w:szCs w:val="40"/>
          <w:lang w:val="it-IT"/>
        </w:rPr>
        <w:t>)- q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Ï</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Íc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mÉåprÉþÈ |</w:t>
      </w:r>
    </w:p>
    <w:p w14:paraId="084791C1"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Í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p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CÌiÉþ qÉUÏÍcÉ - mÉåprÉþÈ | </w:t>
      </w:r>
    </w:p>
    <w:p w14:paraId="3CAF5C8D" w14:textId="77777777" w:rsidR="008B1E64" w:rsidRPr="009E5BBA"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E7E52FB"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lastRenderedPageBreak/>
        <w:t>48</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 L</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wÉÈ | iÉå</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rÉÉåÌlÉþÈ |</w:t>
      </w:r>
    </w:p>
    <w:p w14:paraId="3F424525"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L</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wÉ iÉåþ iÉ L</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wÉ L</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wÉ i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rÉÉåÌl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ç rÉÉåÌlÉþ xiÉ L</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wÉ L</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wÉ i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rÉÉåÌlÉþÈ | </w:t>
      </w:r>
    </w:p>
    <w:p w14:paraId="6C636DBC"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49</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4</w:t>
      </w:r>
      <w:r w:rsidR="0041274C" w:rsidRPr="009E5BBA">
        <w:rPr>
          <w:rFonts w:ascii="BRH Devanagari Extra" w:hAnsi="BRH Devanagari Extra" w:cs="BRH Devanagari Extra"/>
          <w:color w:val="000000"/>
          <w:sz w:val="32"/>
          <w:szCs w:val="40"/>
          <w:lang w:val="it-IT"/>
        </w:rPr>
        <w:t>)- iÉå</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rÉÉåÌlÉþÈ | mÉë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hÉÉrÉþ |</w:t>
      </w:r>
    </w:p>
    <w:p w14:paraId="3D75C892"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i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rÉÉåÌl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ç rÉÉåÌlÉþ xiÉå i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rÉÉåÌlÉþÈ mÉë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hÉÉrÉþ mÉë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hÉÉ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rÉÉåÌlÉþ xiÉå i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rÉÉåÌlÉþÈ mÉë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hÉÉrÉþ | </w:t>
      </w:r>
    </w:p>
    <w:p w14:paraId="6A9C6BDE"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50</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5</w:t>
      </w:r>
      <w:r w:rsidR="0041274C" w:rsidRPr="009E5BBA">
        <w:rPr>
          <w:rFonts w:ascii="BRH Devanagari Extra" w:hAnsi="BRH Devanagari Extra" w:cs="BRH Devanagari Extra"/>
          <w:color w:val="000000"/>
          <w:sz w:val="32"/>
          <w:szCs w:val="40"/>
          <w:lang w:val="it-IT"/>
        </w:rPr>
        <w:t>)- rÉÉåÌlÉþÈ | mÉë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hÉÉrÉþ | iu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w:t>
      </w:r>
    </w:p>
    <w:p w14:paraId="0DE313E5"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rÉÉåÌlÉþÈ mÉë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hÉÉrÉþ mÉë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hÉÉ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rÉÉåÌl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ç rÉÉåÌlÉþÈ mÉë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hÉÉrÉþ iuÉÉ iuÉÉ mÉë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hÉÉ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rÉÉåÌl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ç rÉÉåÌlÉþÈ mÉë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hÉÉrÉþ iuÉÉ | </w:t>
      </w:r>
    </w:p>
    <w:p w14:paraId="5B7EEF6A"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5</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6</w:t>
      </w:r>
      <w:r w:rsidR="0041274C" w:rsidRPr="009E5BBA">
        <w:rPr>
          <w:rFonts w:ascii="BRH Devanagari Extra" w:hAnsi="BRH Devanagari Extra" w:cs="BRH Devanagari Extra"/>
          <w:color w:val="000000"/>
          <w:sz w:val="32"/>
          <w:szCs w:val="40"/>
          <w:lang w:val="it-IT"/>
        </w:rPr>
        <w:t>)- mÉë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hÉÉrÉþ | iu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w:t>
      </w:r>
    </w:p>
    <w:p w14:paraId="2FB38A54"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mÉë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hÉÉrÉþ iuÉÉ iuÉÉ mÉë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hÉÉrÉþ mÉë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hÉÉrÉþ iuÉÉ | </w:t>
      </w:r>
    </w:p>
    <w:p w14:paraId="15CE83AC"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52</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6</w:t>
      </w:r>
      <w:r w:rsidR="0041274C" w:rsidRPr="009E5BBA">
        <w:rPr>
          <w:rFonts w:ascii="BRH Devanagari Extra" w:hAnsi="BRH Devanagari Extra" w:cs="BRH Devanagari Extra"/>
          <w:color w:val="000000"/>
          <w:sz w:val="32"/>
          <w:szCs w:val="40"/>
          <w:lang w:val="it-IT"/>
        </w:rPr>
        <w:t>)- mÉë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hÉÉrÉþ |</w:t>
      </w:r>
    </w:p>
    <w:p w14:paraId="2E9E1814"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mÉë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hÉÉrÉåÌiÉþ mÉë - A</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lÉÉrÉþ | </w:t>
      </w:r>
    </w:p>
    <w:p w14:paraId="020E92C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420C7A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789783AB" w14:textId="77777777" w:rsidR="008B1E64" w:rsidRPr="00A964D2" w:rsidRDefault="008B1E64" w:rsidP="00A964D2">
      <w:pPr>
        <w:widowControl w:val="0"/>
        <w:autoSpaceDE w:val="0"/>
        <w:autoSpaceDN w:val="0"/>
        <w:adjustRightInd w:val="0"/>
        <w:spacing w:after="0" w:line="240" w:lineRule="auto"/>
        <w:jc w:val="center"/>
        <w:rPr>
          <w:rFonts w:ascii="Arial" w:hAnsi="Arial" w:cs="Arial"/>
          <w:b/>
          <w:color w:val="000000"/>
          <w:sz w:val="32"/>
          <w:szCs w:val="40"/>
        </w:rPr>
      </w:pPr>
      <w:r w:rsidRPr="00A964D2">
        <w:rPr>
          <w:rFonts w:ascii="Arial" w:hAnsi="Arial" w:cs="Arial"/>
          <w:b/>
          <w:color w:val="000000"/>
          <w:sz w:val="32"/>
          <w:szCs w:val="40"/>
        </w:rPr>
        <w:t>==================</w:t>
      </w:r>
    </w:p>
    <w:p w14:paraId="67A32494" w14:textId="77777777" w:rsidR="00A964D2"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964D2" w:rsidSect="001D0DAD">
          <w:headerReference w:type="default" r:id="rId19"/>
          <w:pgSz w:w="12240" w:h="15840"/>
          <w:pgMar w:top="1134" w:right="1134" w:bottom="1134" w:left="1134" w:header="720" w:footer="720" w:gutter="0"/>
          <w:cols w:space="720"/>
          <w:noEndnote/>
          <w:docGrid w:linePitch="299"/>
        </w:sectPr>
      </w:pPr>
    </w:p>
    <w:p w14:paraId="78BF4137" w14:textId="77777777" w:rsidR="00A964D2" w:rsidRPr="00EE2F0A" w:rsidRDefault="00A964D2" w:rsidP="00A964D2">
      <w:pPr>
        <w:pStyle w:val="Heading3"/>
      </w:pPr>
      <w:bookmarkStart w:id="9" w:name="_Toc86960279"/>
      <w:r w:rsidRPr="00A964D2">
        <w:lastRenderedPageBreak/>
        <w:t>AlÉÑuÉÉMüqÉç</w:t>
      </w:r>
      <w:r w:rsidRPr="00EE2F0A">
        <w:t xml:space="preserve"> </w:t>
      </w:r>
      <w:r>
        <w:t>3</w:t>
      </w:r>
      <w:r w:rsidRPr="00EE2F0A">
        <w:t xml:space="preserve"> - bÉlÉqÉç</w:t>
      </w:r>
      <w:bookmarkEnd w:id="9"/>
      <w:r w:rsidRPr="00EE2F0A">
        <w:t xml:space="preserve"> </w:t>
      </w:r>
    </w:p>
    <w:p w14:paraId="5C35DA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w:t>
      </w:r>
    </w:p>
    <w:p w14:paraId="18FB4DB0"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þ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7BE023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È | </w:t>
      </w:r>
    </w:p>
    <w:p w14:paraId="60BB887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156F8A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732557CA"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iÉÈ | 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cN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7AA5C768"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 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 UþxrÉ 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Uç rÉþcNû rÉcN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 UþxrÉ 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liÉUç rÉþcNû | </w:t>
      </w:r>
    </w:p>
    <w:p w14:paraId="44DFD7B1"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iÉÈ | 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cN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q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b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³Éç |</w:t>
      </w:r>
    </w:p>
    <w:p w14:paraId="5A62855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Uç rÉþcNû rÉcN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 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Uç rÉþcNû qÉbÉuÉlÉç qÉbÉuÉlÉç. rÉcN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 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liÉUç rÉþcNû qÉbÉuÉ³Éç | </w:t>
      </w:r>
    </w:p>
    <w:p w14:paraId="10A1D42A"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 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cN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q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b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³Éç | m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Wû |</w:t>
      </w:r>
    </w:p>
    <w:p w14:paraId="2B55114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ç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ç m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Wû m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Wû qÉþbÉuÉlÉç. rÉcNû rÉcNû qÉbÉuÉlÉç m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ÌWû | </w:t>
      </w:r>
    </w:p>
    <w:p w14:paraId="79845EE0"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5</w:t>
      </w:r>
      <w:r w:rsidR="0041274C" w:rsidRPr="00421731">
        <w:rPr>
          <w:rFonts w:ascii="BRH Devanagari Extra" w:hAnsi="BRH Devanagari Extra" w:cs="BRH Devanagari Extra"/>
          <w:color w:val="000000"/>
          <w:sz w:val="32"/>
          <w:szCs w:val="40"/>
          <w:lang w:val="it-IT"/>
        </w:rPr>
        <w:t>)- q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b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³Éç | m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Wû | xÉÉåqÉÿqÉç |</w:t>
      </w:r>
    </w:p>
    <w:p w14:paraId="6638BD4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ç m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Wû m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Wû qÉþbÉuÉlÉç qÉbÉuÉlÉç m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Wû xÉÉå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ÉåqÉþqÉç m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Wû qÉþbÉuÉlÉç qÉbÉuÉlÉç m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ÌWû xÉÉåqÉÿqÉç | </w:t>
      </w:r>
    </w:p>
    <w:p w14:paraId="29C1F0A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5</w:t>
      </w:r>
      <w:r w:rsidR="0041274C" w:rsidRPr="00421731">
        <w:rPr>
          <w:rFonts w:ascii="BRH Devanagari Extra" w:hAnsi="BRH Devanagari Extra" w:cs="BRH Devanagari Extra"/>
          <w:color w:val="000000"/>
          <w:sz w:val="32"/>
          <w:szCs w:val="40"/>
          <w:lang w:val="it-IT"/>
        </w:rPr>
        <w:t>)- q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b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³Éç |</w:t>
      </w:r>
    </w:p>
    <w:p w14:paraId="103B43A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³ÉÌiÉþ qÉbÉ -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³Éç | </w:t>
      </w:r>
    </w:p>
    <w:p w14:paraId="4C9EAAC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 m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Wû | xÉÉåqÉÿqÉç |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Â</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rÉ |</w:t>
      </w:r>
    </w:p>
    <w:p w14:paraId="7E0AFAC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Wû xÉÉå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ÉåqÉþqÉç m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Wû m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Wû xÉÉåqÉþ qÉÑÂ</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rÉÉåÂ</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rÉ xÉÉåqÉþqÉç m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Wû m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Wû xÉÉåqÉþ qÉÑÂ</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rÉ | </w:t>
      </w:r>
    </w:p>
    <w:p w14:paraId="06434D48" w14:textId="77777777" w:rsidR="00A964D2" w:rsidRPr="00421731"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F8846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7</w:t>
      </w:r>
      <w:r w:rsidR="0041274C" w:rsidRPr="00421731">
        <w:rPr>
          <w:rFonts w:ascii="BRH Devanagari Extra" w:hAnsi="BRH Devanagari Extra" w:cs="BRH Devanagari Extra"/>
          <w:color w:val="000000"/>
          <w:sz w:val="32"/>
          <w:szCs w:val="40"/>
          <w:lang w:val="it-IT"/>
        </w:rPr>
        <w:t>)- xÉÉåqÉÿqÉç |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Â</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rÉ | UÉrÉþÈ |</w:t>
      </w:r>
    </w:p>
    <w:p w14:paraId="7EFCDEB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ÉåqÉþ qÉÑÂ</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rÉÉåÂ</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rÉ xÉÉå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ÉåqÉþ qÉÑÂ</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rÉ UÉr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rÉþ EÂ</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rÉ xÉÉå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ÉåqÉþ qÉÑÂ</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rÉ UÉrÉþÈ | </w:t>
      </w:r>
    </w:p>
    <w:p w14:paraId="45F967F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0</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8</w:t>
      </w:r>
      <w:r w:rsidRPr="00421731">
        <w:rPr>
          <w:rFonts w:ascii="BRH Devanagari Extra" w:hAnsi="BRH Devanagari Extra" w:cs="BRH Devanagari Extra"/>
          <w:color w:val="000000"/>
          <w:sz w:val="32"/>
          <w:szCs w:val="40"/>
          <w:lang w:val="it-IT"/>
        </w:rPr>
        <w:t>)- 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Â</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rÉ | UÉrÉþÈ | xÉqÉç |</w:t>
      </w:r>
    </w:p>
    <w:p w14:paraId="0C15C22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Â</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rÉ UÉr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rÉþ EÂ</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rÉÉåÂ</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rÉ UÉ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xÉ(aqÉç) xÉ(aqÉç) UÉrÉþ EÂ</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rÉÉåÂ</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rÉ UÉ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xÉqÉç | </w:t>
      </w:r>
    </w:p>
    <w:p w14:paraId="39C602B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1</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9</w:t>
      </w:r>
      <w:r w:rsidRPr="00421731">
        <w:rPr>
          <w:rFonts w:ascii="BRH Devanagari Extra" w:hAnsi="BRH Devanagari Extra" w:cs="BRH Devanagari Extra"/>
          <w:color w:val="000000"/>
          <w:sz w:val="32"/>
          <w:szCs w:val="40"/>
          <w:lang w:val="it-IT"/>
        </w:rPr>
        <w:t>)- UÉrÉþÈ | xÉqÉç | CwÉþÈ |</w:t>
      </w:r>
    </w:p>
    <w:p w14:paraId="7C6341A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xÉ(aqÉç) xÉ(aqÉç) UÉr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xÉ ÍqÉw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w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xÉ(aqÉç) UÉr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xÉ ÍqÉwÉþÈ | </w:t>
      </w:r>
    </w:p>
    <w:p w14:paraId="06DAAAB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0</w:t>
      </w:r>
      <w:r w:rsidRPr="00421731">
        <w:rPr>
          <w:rFonts w:ascii="BRH Devanagari Extra" w:hAnsi="BRH Devanagari Extra" w:cs="BRH Devanagari Extra"/>
          <w:color w:val="000000"/>
          <w:sz w:val="32"/>
          <w:szCs w:val="40"/>
          <w:lang w:val="it-IT"/>
        </w:rPr>
        <w:t>)- xÉqÉç | CwÉþÈ |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0DD3081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 ÍqÉw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w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xÉ(aqÉç) xÉ ÍqÉwÉÉåþ rÉeÉxuÉ rÉ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uÉå w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xÉ(aqÉç) xÉ ÍqÉwÉÉåþ rÉeÉxuÉ | </w:t>
      </w:r>
    </w:p>
    <w:p w14:paraId="73E93DC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1</w:t>
      </w:r>
      <w:r w:rsidRPr="00421731">
        <w:rPr>
          <w:rFonts w:ascii="BRH Devanagari Extra" w:hAnsi="BRH Devanagari Extra" w:cs="BRH Devanagari Extra"/>
          <w:color w:val="000000"/>
          <w:sz w:val="32"/>
          <w:szCs w:val="40"/>
          <w:lang w:val="it-IT"/>
        </w:rPr>
        <w:t>)- CwÉþÈ |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È |</w:t>
      </w:r>
    </w:p>
    <w:p w14:paraId="55F2FD3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CwÉÉåþ rÉeÉxuÉ rÉ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uÉå w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wÉÉåþ rÉeÉx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 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Uç rÉþ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uÉå w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wÉÉåþ rÉeÉx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liÉÈ | </w:t>
      </w:r>
    </w:p>
    <w:p w14:paraId="65E7FFD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È |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104DC58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 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Uç rÉþeÉxuÉ rÉeÉx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 xiÉåþ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liÉUç rÉþeÉxuÉ rÉeÉx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liÉ xiÉåÿ | </w:t>
      </w:r>
    </w:p>
    <w:p w14:paraId="12A076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0F9B8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x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xiÉåþ SkÉÉÍqÉ SkÉÉÍq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 xiÉåþ SkÉÉÍqÉ | </w:t>
      </w:r>
    </w:p>
    <w:p w14:paraId="771CDC7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w:t>
      </w:r>
    </w:p>
    <w:p w14:paraId="29437E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SþkÉÉÍqÉ iÉå iÉå Sk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 | </w:t>
      </w:r>
    </w:p>
    <w:p w14:paraId="1D522A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w:t>
      </w:r>
    </w:p>
    <w:p w14:paraId="7447266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SþkÉÉÍqÉ Sk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Uç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SþkÉÉÍqÉ Sk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È | </w:t>
      </w:r>
    </w:p>
    <w:p w14:paraId="689889F1"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F0C4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p>
    <w:p w14:paraId="35B44BC6"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Uç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Ãÿ(</w:t>
      </w:r>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Uç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 </w:t>
      </w:r>
    </w:p>
    <w:p w14:paraId="60CBCB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 | </w:t>
      </w:r>
    </w:p>
    <w:p w14:paraId="05457F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p>
    <w:p w14:paraId="5646E2E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ÿ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 | </w:t>
      </w:r>
    </w:p>
    <w:p w14:paraId="787C8D4A"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7</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iÉÈ |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Â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iÉËUþ¤ÉqÉç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5</w:t>
      </w:r>
      <w:r w:rsidR="0041274C" w:rsidRPr="00421731">
        <w:rPr>
          <w:rFonts w:ascii="BRH Devanagari Extra" w:hAnsi="BRH Devanagari Extra" w:cs="BRH Devanagari Extra"/>
          <w:color w:val="000000"/>
          <w:sz w:val="32"/>
          <w:szCs w:val="40"/>
          <w:lang w:val="it-IT"/>
        </w:rPr>
        <w:t>)</w:t>
      </w:r>
    </w:p>
    <w:p w14:paraId="5D453F00"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A</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liÉ Â</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Ãÿ(</w:t>
      </w:r>
      <w:r w:rsidRPr="00F02CB5">
        <w:rPr>
          <w:rFonts w:ascii="Arial" w:hAnsi="Arial" w:cs="BRH Devanagari Extra"/>
          <w:color w:val="000000"/>
          <w:sz w:val="24"/>
          <w:szCs w:val="40"/>
          <w:lang w:val="it-IT"/>
        </w:rPr>
        <w:t>1</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ÉïþliÉ U</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liÉ Â</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ÉïþliÉËUþ¤É q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liÉËUþ¤É qÉÑ</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ÉïþliÉ U</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liÉ Â</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uÉïþliÉËUþ¤ÉqÉç | </w:t>
      </w:r>
    </w:p>
    <w:p w14:paraId="448ECB3A"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2</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3</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Pr="00F02CB5">
        <w:rPr>
          <w:rFonts w:ascii="Arial" w:hAnsi="Arial" w:cs="BRH Devanagari Extra"/>
          <w:color w:val="000000"/>
          <w:sz w:val="24"/>
          <w:szCs w:val="40"/>
          <w:lang w:val="it-IT"/>
        </w:rPr>
        <w:t>8</w:t>
      </w:r>
      <w:r w:rsidR="0041274C" w:rsidRPr="00F02CB5">
        <w:rPr>
          <w:rFonts w:ascii="BRH Devanagari Extra" w:hAnsi="BRH Devanagari Extra" w:cs="BRH Devanagari Extra"/>
          <w:color w:val="000000"/>
          <w:sz w:val="32"/>
          <w:szCs w:val="40"/>
          <w:lang w:val="it-IT"/>
        </w:rPr>
        <w:t>)- E</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Â | A</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liÉËUþ¤ÉqÉç | x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eÉÉåwÉÉÿÈ | (</w:t>
      </w:r>
      <w:r w:rsidR="000C7338" w:rsidRPr="00F02CB5">
        <w:rPr>
          <w:rFonts w:ascii="Arial" w:hAnsi="Arial" w:cs="BRH Devanagari Extra"/>
          <w:color w:val="000000"/>
          <w:sz w:val="24"/>
          <w:szCs w:val="40"/>
          <w:lang w:val="it-IT"/>
        </w:rPr>
        <w:t>GS</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5</w:t>
      </w:r>
      <w:r w:rsidR="0041274C" w:rsidRPr="00F02CB5">
        <w:rPr>
          <w:rFonts w:ascii="BRH Devanagari Extra" w:hAnsi="BRH Devanagari Extra" w:cs="BRH Devanagari Extra"/>
          <w:color w:val="000000"/>
          <w:sz w:val="32"/>
          <w:szCs w:val="40"/>
          <w:lang w:val="it-IT"/>
        </w:rPr>
        <w:t>)</w:t>
      </w:r>
    </w:p>
    <w:p w14:paraId="35173CF3"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E</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ïþliÉËUþ¤É 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iÉËUþ¤É q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Ãÿ(</w:t>
      </w:r>
      <w:r w:rsidRPr="009E5BBA">
        <w:rPr>
          <w:rFonts w:ascii="Arial" w:hAnsi="Arial" w:cs="BRH Devanagari Extra"/>
          <w:color w:val="000000"/>
          <w:sz w:val="24"/>
          <w:szCs w:val="40"/>
          <w:lang w:val="it-IT"/>
        </w:rPr>
        <w:t>1</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ïþliÉËUþ¤É(aqÉç) x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eÉÉåwÉÉÿÈ x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eÉÉåwÉÉþ A</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iÉËUþ¤É q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Ãÿ(</w:t>
      </w:r>
      <w:r w:rsidRPr="009E5BBA">
        <w:rPr>
          <w:rFonts w:ascii="Arial" w:hAnsi="Arial" w:cs="BRH Devanagari Extra"/>
          <w:color w:val="000000"/>
          <w:sz w:val="24"/>
          <w:szCs w:val="40"/>
          <w:lang w:val="it-IT"/>
        </w:rPr>
        <w:t>1</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ïþliÉËUþ¤É(aqÉç) x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eÉÉåwÉÉÿÈ | </w:t>
      </w:r>
    </w:p>
    <w:p w14:paraId="5789F7B0"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22</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Pr="009E5BBA">
        <w:rPr>
          <w:rFonts w:ascii="Arial" w:hAnsi="Arial" w:cs="BRH Devanagari Extra"/>
          <w:color w:val="000000"/>
          <w:sz w:val="24"/>
          <w:szCs w:val="40"/>
          <w:lang w:val="it-IT"/>
        </w:rPr>
        <w:t>9</w:t>
      </w:r>
      <w:r w:rsidR="0041274C" w:rsidRPr="009E5BBA">
        <w:rPr>
          <w:rFonts w:ascii="BRH Devanagari Extra" w:hAnsi="BRH Devanagari Extra" w:cs="BRH Devanagari Extra"/>
          <w:color w:val="000000"/>
          <w:sz w:val="32"/>
          <w:szCs w:val="40"/>
          <w:lang w:val="it-IT"/>
        </w:rPr>
        <w:t>)- A</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liÉËUþ¤ÉqÉç | x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eÉÉåwÉÉÿÈ | Så</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ÉæÈ | (</w:t>
      </w:r>
      <w:r w:rsidR="000C7338" w:rsidRPr="009E5BBA">
        <w:rPr>
          <w:rFonts w:ascii="Arial" w:hAnsi="Arial" w:cs="BRH Devanagari Extra"/>
          <w:color w:val="000000"/>
          <w:sz w:val="24"/>
          <w:szCs w:val="40"/>
          <w:lang w:val="it-IT"/>
        </w:rPr>
        <w:t>GS</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5</w:t>
      </w:r>
      <w:r w:rsidR="0041274C" w:rsidRPr="009E5BBA">
        <w:rPr>
          <w:rFonts w:ascii="BRH Devanagari Extra" w:hAnsi="BRH Devanagari Extra" w:cs="BRH Devanagari Extra"/>
          <w:color w:val="000000"/>
          <w:sz w:val="32"/>
          <w:szCs w:val="40"/>
          <w:lang w:val="it-IT"/>
        </w:rPr>
        <w:t>)</w:t>
      </w:r>
    </w:p>
    <w:p w14:paraId="62F00ABB" w14:textId="77777777" w:rsidR="00A964D2"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A</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iÉËUþ¤É(aqÉç) x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eÉÉåwÉÉÿÈ x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eÉÉåwÉÉþ A</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iÉËUþ¤É 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iÉËUþ¤É(aqÉç) x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eÉÉåwÉÉþ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æUç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æÈ x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eÉÉåwÉÉþ </w:t>
      </w:r>
    </w:p>
    <w:p w14:paraId="2DD88213"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A</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iÉËUþ¤É 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iÉËUþ¤É(aqÉç) x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eÉÉåwÉÉþ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uÉæÈ | </w:t>
      </w:r>
    </w:p>
    <w:p w14:paraId="6602DA15"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23</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0</w:t>
      </w:r>
      <w:r w:rsidR="0041274C" w:rsidRPr="009E5BBA">
        <w:rPr>
          <w:rFonts w:ascii="BRH Devanagari Extra" w:hAnsi="BRH Devanagari Extra" w:cs="BRH Devanagari Extra"/>
          <w:color w:val="000000"/>
          <w:sz w:val="32"/>
          <w:szCs w:val="40"/>
          <w:lang w:val="it-IT"/>
        </w:rPr>
        <w:t>)- x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eÉÉåwÉÉÿÈ | Så</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ÉæÈ | AuÉþUæÈ |</w:t>
      </w:r>
    </w:p>
    <w:p w14:paraId="167546E6"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x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eÉÉåwÉÉþ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æUç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æÈ x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eÉÉåwÉÉÿÈ x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eÉÉåwÉÉþ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æ UuÉþUæ</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uÉþUæUç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æÈ x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eÉÉåwÉÉÿÈ x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eÉÉåwÉÉþ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uÉæ UuÉþUæÈ | </w:t>
      </w:r>
    </w:p>
    <w:p w14:paraId="2C2DB548"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24</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0</w:t>
      </w:r>
      <w:r w:rsidR="0041274C" w:rsidRPr="009E5BBA">
        <w:rPr>
          <w:rFonts w:ascii="BRH Devanagari Extra" w:hAnsi="BRH Devanagari Extra" w:cs="BRH Devanagari Extra"/>
          <w:color w:val="000000"/>
          <w:sz w:val="32"/>
          <w:szCs w:val="40"/>
          <w:lang w:val="it-IT"/>
        </w:rPr>
        <w:t>)- x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eÉÉåwÉÉÿÈ |</w:t>
      </w:r>
    </w:p>
    <w:p w14:paraId="709048D2"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x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eÉÉåw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CÌiÉþ xÉ - eÉÉåwÉÉÿÈ | </w:t>
      </w:r>
    </w:p>
    <w:p w14:paraId="6A468CEF"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25</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 Så</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ÉæÈ | AuÉþUæÈ | mÉUæÿÈ |</w:t>
      </w:r>
    </w:p>
    <w:p w14:paraId="2F99955A"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æ UuÉþUæ</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uÉþUæUç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æUç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æUuÉþUæ</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mÉUæ</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mÉUæ</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uÉþUæUç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æUç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æ UuÉþUæ</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È mÉUæÿÈ | </w:t>
      </w:r>
    </w:p>
    <w:p w14:paraId="32036015" w14:textId="77777777" w:rsidR="00A964D2" w:rsidRPr="009E5BBA"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689DCEC"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lastRenderedPageBreak/>
        <w:t>26</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2</w:t>
      </w:r>
      <w:r w:rsidR="0041274C" w:rsidRPr="009E5BBA">
        <w:rPr>
          <w:rFonts w:ascii="BRH Devanagari Extra" w:hAnsi="BRH Devanagari Extra" w:cs="BRH Devanagari Extra"/>
          <w:color w:val="000000"/>
          <w:sz w:val="32"/>
          <w:szCs w:val="40"/>
          <w:lang w:val="it-IT"/>
        </w:rPr>
        <w:t>)- AuÉþUæÈ | mÉUæÿÈ | c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w:t>
      </w:r>
    </w:p>
    <w:p w14:paraId="31ED14AA"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AuÉþUæ</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mÉUæ</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mÉUæ</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uÉþUæ</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uÉþUæ</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mÉUæÿ¶É 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mÉUæ</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uÉþUæ</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uÉþUæ</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È mÉUæÿ¶É | </w:t>
      </w:r>
    </w:p>
    <w:p w14:paraId="6F3E89CF"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27</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3</w:t>
      </w:r>
      <w:r w:rsidR="0041274C" w:rsidRPr="009E5BBA">
        <w:rPr>
          <w:rFonts w:ascii="BRH Devanagari Extra" w:hAnsi="BRH Devanagari Extra" w:cs="BRH Devanagari Extra"/>
          <w:color w:val="000000"/>
          <w:sz w:val="32"/>
          <w:szCs w:val="40"/>
          <w:lang w:val="it-IT"/>
        </w:rPr>
        <w:t>)- mÉUæÿÈ | c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A</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li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rÉÉï</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qÉå |</w:t>
      </w:r>
    </w:p>
    <w:p w14:paraId="4D39B20D"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mÉUæÿ¶É 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mÉUæ</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mÉUæÿ ¶ÉÉliÉrÉÉ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qÉåÿ ÅliÉrÉÉ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qÉå 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mÉUæ</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mÉUæÿ ¶ÉÉliÉrÉÉ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qÉå | </w:t>
      </w:r>
    </w:p>
    <w:p w14:paraId="39706D45"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28</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4</w:t>
      </w:r>
      <w:r w:rsidR="0041274C" w:rsidRPr="009E5BBA">
        <w:rPr>
          <w:rFonts w:ascii="BRH Devanagari Extra" w:hAnsi="BRH Devanagari Extra" w:cs="BRH Devanagari Extra"/>
          <w:color w:val="000000"/>
          <w:sz w:val="32"/>
          <w:szCs w:val="40"/>
          <w:lang w:val="it-IT"/>
        </w:rPr>
        <w:t>)- c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A</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li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rÉÉï</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qÉå | q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b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³Éç |</w:t>
      </w:r>
    </w:p>
    <w:p w14:paraId="291CD406"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c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i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É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qÉåÿ ÅliÉrÉÉ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qÉå cÉþ cÉÉliÉrÉÉ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qÉå qÉþbÉuÉlÉç qÉbÉuÉlÉç lÉliÉrÉÉ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qÉå cÉþ cÉÉliÉrÉÉ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qÉå qÉþbÉuÉ³Éç | </w:t>
      </w:r>
    </w:p>
    <w:p w14:paraId="51FEA97E"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29</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5</w:t>
      </w:r>
      <w:r w:rsidR="0041274C" w:rsidRPr="009E5BBA">
        <w:rPr>
          <w:rFonts w:ascii="BRH Devanagari Extra" w:hAnsi="BRH Devanagari Extra" w:cs="BRH Devanagari Extra"/>
          <w:color w:val="000000"/>
          <w:sz w:val="32"/>
          <w:szCs w:val="40"/>
          <w:lang w:val="it-IT"/>
        </w:rPr>
        <w:t>)- A</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li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rÉÉï</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qÉå | q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b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³Éç | q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S</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r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x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w:t>
      </w:r>
    </w:p>
    <w:p w14:paraId="31B93345" w14:textId="77777777" w:rsidR="00A964D2"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A</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i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É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qÉå qÉþbÉuÉlÉç qÉbÉuÉlÉç lÉliÉrÉÉ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qÉåÿ ÅliÉrÉÉ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qÉå qÉþbÉuÉlÉç qÉÉSrÉxuÉ qÉÉSrÉxuÉ qÉbÉuÉlÉç </w:t>
      </w:r>
    </w:p>
    <w:p w14:paraId="28F0B882"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lÉliÉrÉÉ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qÉåÿ ÅliÉrÉÉ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qÉå qÉþbÉuÉlÉç qÉÉSrÉxuÉ | </w:t>
      </w:r>
    </w:p>
    <w:p w14:paraId="35E30FEB"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30</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5</w:t>
      </w:r>
      <w:r w:rsidR="0041274C" w:rsidRPr="009E5BBA">
        <w:rPr>
          <w:rFonts w:ascii="BRH Devanagari Extra" w:hAnsi="BRH Devanagari Extra" w:cs="BRH Devanagari Extra"/>
          <w:color w:val="000000"/>
          <w:sz w:val="32"/>
          <w:szCs w:val="40"/>
          <w:lang w:val="it-IT"/>
        </w:rPr>
        <w:t>)- A</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li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rÉÉï</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qÉå |</w:t>
      </w:r>
    </w:p>
    <w:p w14:paraId="62E68927"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A</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i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É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qÉ CirÉþliÉÈ - r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qÉå | </w:t>
      </w:r>
    </w:p>
    <w:p w14:paraId="412894C1"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3</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6</w:t>
      </w:r>
      <w:r w:rsidR="0041274C" w:rsidRPr="009E5BBA">
        <w:rPr>
          <w:rFonts w:ascii="BRH Devanagari Extra" w:hAnsi="BRH Devanagari Extra" w:cs="BRH Devanagari Extra"/>
          <w:color w:val="000000"/>
          <w:sz w:val="32"/>
          <w:szCs w:val="40"/>
          <w:lang w:val="it-IT"/>
        </w:rPr>
        <w:t>)- q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b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³Éç | q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S</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r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x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xuÉÉƒ¡ÙûþiÉÈ |</w:t>
      </w:r>
    </w:p>
    <w:p w14:paraId="4CDF860E"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b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Éç q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S</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x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S</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x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b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Éç 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b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Éç q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S</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x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ƒ¡Ùûþi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xuÉÉƒ¡ÙûþiÉÉå qÉÉSrÉxuÉ qÉbÉuÉlÉç qÉbÉuÉlÉç qÉÉSrÉx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ƒ¡ÙûþiÉÈ | </w:t>
      </w:r>
    </w:p>
    <w:p w14:paraId="3626AE0A"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32</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6</w:t>
      </w:r>
      <w:r w:rsidR="0041274C" w:rsidRPr="009E5BBA">
        <w:rPr>
          <w:rFonts w:ascii="BRH Devanagari Extra" w:hAnsi="BRH Devanagari Extra" w:cs="BRH Devanagari Extra"/>
          <w:color w:val="000000"/>
          <w:sz w:val="32"/>
          <w:szCs w:val="40"/>
          <w:lang w:val="it-IT"/>
        </w:rPr>
        <w:t>)- q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b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³Éç |</w:t>
      </w:r>
    </w:p>
    <w:p w14:paraId="04EF7F24"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b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Í³ÉÌiÉþ qÉbÉ - 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³Éç | </w:t>
      </w:r>
    </w:p>
    <w:p w14:paraId="72ED42D2"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33</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7</w:t>
      </w:r>
      <w:r w:rsidR="0041274C" w:rsidRPr="009E5BBA">
        <w:rPr>
          <w:rFonts w:ascii="BRH Devanagari Extra" w:hAnsi="BRH Devanagari Extra" w:cs="BRH Devanagari Extra"/>
          <w:color w:val="000000"/>
          <w:sz w:val="32"/>
          <w:szCs w:val="40"/>
          <w:lang w:val="it-IT"/>
        </w:rPr>
        <w:t>)- q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S</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r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x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xuÉÉƒ¡ÙûþiÉÈ | A</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Íx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w:t>
      </w:r>
    </w:p>
    <w:p w14:paraId="13295BB7"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q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S</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x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ƒ¡Ùûþi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xuÉÉƒ¡ÙûþiÉÉå qÉÉSrÉxuÉ qÉÉSrÉx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ƒ¡ÙûþiÉÉå ÅxrÉÍx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ƒ¡ÙûþiÉÉå qÉÉSrÉxuÉ qÉÉSrÉx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ƒ¡ÙûþiÉÉå ÅÍxÉ | </w:t>
      </w:r>
    </w:p>
    <w:p w14:paraId="34B044D6" w14:textId="77777777" w:rsidR="00A964D2" w:rsidRPr="009E5BBA"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94D98E9"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lastRenderedPageBreak/>
        <w:t>34</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8</w:t>
      </w:r>
      <w:r w:rsidR="0041274C" w:rsidRPr="009E5BBA">
        <w:rPr>
          <w:rFonts w:ascii="BRH Devanagari Extra" w:hAnsi="BRH Devanagari Extra" w:cs="BRH Devanagari Extra"/>
          <w:color w:val="000000"/>
          <w:sz w:val="32"/>
          <w:szCs w:val="40"/>
          <w:lang w:val="it-IT"/>
        </w:rPr>
        <w:t>)- xuÉÉƒ¡ÙûþiÉÈ | A</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Íx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qÉkÉÑþqÉiÉÏÈ |</w:t>
      </w:r>
    </w:p>
    <w:p w14:paraId="60F0144F" w14:textId="77777777" w:rsidR="00A964D2"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xuÉÉƒ¡ÙûþiÉÉå ÅxrÉÍx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ƒ¡Ùûþi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xuÉÉƒ¡ÙûþiÉÉå ÅÍx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kÉÑþqÉiÉ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ç qÉkÉÑþqÉiÉÏUÍx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ƒ¡Ùûþi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È </w:t>
      </w:r>
    </w:p>
    <w:p w14:paraId="75480997"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xuÉÉƒ¡ÙûþiÉÉå ÅÍx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kÉÑþqÉiÉÏÈ | </w:t>
      </w:r>
    </w:p>
    <w:p w14:paraId="67A4DF76"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35</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9</w:t>
      </w:r>
      <w:r w:rsidR="0041274C" w:rsidRPr="009E5BBA">
        <w:rPr>
          <w:rFonts w:ascii="BRH Devanagari Extra" w:hAnsi="BRH Devanagari Extra" w:cs="BRH Devanagari Extra"/>
          <w:color w:val="000000"/>
          <w:sz w:val="32"/>
          <w:szCs w:val="40"/>
          <w:lang w:val="it-IT"/>
        </w:rPr>
        <w:t>)- A</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Íx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qÉkÉÑþqÉiÉÏÈ | l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È |</w:t>
      </w:r>
    </w:p>
    <w:p w14:paraId="3B1DAA94"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A</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Íx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kÉÑþqÉiÉ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ç qÉkÉÑþqÉiÉÏ UxrÉÍx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kÉÑþqÉiÉÏUç lÉÉå l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kÉÑþqÉiÉÏ UxrÉÍx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kÉÑþqÉiÉÏUç lÉÈ | </w:t>
      </w:r>
    </w:p>
    <w:p w14:paraId="7C25BB24"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36</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0</w:t>
      </w:r>
      <w:r w:rsidR="0041274C" w:rsidRPr="009E5BBA">
        <w:rPr>
          <w:rFonts w:ascii="BRH Devanagari Extra" w:hAnsi="BRH Devanagari Extra" w:cs="BRH Devanagari Extra"/>
          <w:color w:val="000000"/>
          <w:sz w:val="32"/>
          <w:szCs w:val="40"/>
          <w:lang w:val="it-IT"/>
        </w:rPr>
        <w:t>)- qÉkÉÑþqÉiÉÏÈ | l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È | CwÉþÈ |</w:t>
      </w:r>
    </w:p>
    <w:p w14:paraId="4E8949F1"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qÉkÉÑþqÉiÉÏUç lÉÉå l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kÉÑþqÉiÉ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ç qÉkÉÑþqÉiÉÏUç l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Cw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CwÉÉåþ l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kÉÑþqÉiÉ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ç qÉkÉÑþqÉiÉÏUç l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CwÉþÈ | </w:t>
      </w:r>
    </w:p>
    <w:p w14:paraId="03E671C1"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37</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0</w:t>
      </w:r>
      <w:r w:rsidR="0041274C" w:rsidRPr="009E5BBA">
        <w:rPr>
          <w:rFonts w:ascii="BRH Devanagari Extra" w:hAnsi="BRH Devanagari Extra" w:cs="BRH Devanagari Extra"/>
          <w:color w:val="000000"/>
          <w:sz w:val="32"/>
          <w:szCs w:val="40"/>
          <w:lang w:val="it-IT"/>
        </w:rPr>
        <w:t>)- qÉkÉÑþqÉiÉÏÈ |</w:t>
      </w:r>
    </w:p>
    <w:p w14:paraId="3AA6AC5D"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qÉkÉÑþqÉiÉ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ËUÌi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kÉÑþ - 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iÉ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È | </w:t>
      </w:r>
    </w:p>
    <w:p w14:paraId="272F4EEB"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38</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 l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È | CwÉþÈ | M×ü</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Ík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w:t>
      </w:r>
    </w:p>
    <w:p w14:paraId="5CF34CC2"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l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Cw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CwÉÉåþ lÉÉå l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CwÉþ xM×üÍkÉ M×ü</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kÉÏwÉÉåþ lÉÉå l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CwÉþ xM×üÍkÉ | </w:t>
      </w:r>
    </w:p>
    <w:p w14:paraId="7CD4A1F0"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39</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2</w:t>
      </w:r>
      <w:r w:rsidR="0041274C" w:rsidRPr="009E5BBA">
        <w:rPr>
          <w:rFonts w:ascii="BRH Devanagari Extra" w:hAnsi="BRH Devanagari Extra" w:cs="BRH Devanagari Extra"/>
          <w:color w:val="000000"/>
          <w:sz w:val="32"/>
          <w:szCs w:val="40"/>
          <w:lang w:val="it-IT"/>
        </w:rPr>
        <w:t>)- CwÉþÈ | M×ü</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Ík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ÌuÉµÉåÿprÉÈ |</w:t>
      </w:r>
    </w:p>
    <w:p w14:paraId="045570DF"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CwÉþ xM×üÍkÉ M×ü</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kÉÏw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CwÉþ xM×üÍk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ÌuÉµÉåÿpr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ÌuÉµÉåÿprÉ xM×ü</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kÉÏw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CwÉþ xM×üÍk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ÌuÉµÉåÿprÉÈ | </w:t>
      </w:r>
    </w:p>
    <w:p w14:paraId="5CD7D814"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40</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3</w:t>
      </w:r>
      <w:r w:rsidR="0041274C" w:rsidRPr="009E5BBA">
        <w:rPr>
          <w:rFonts w:ascii="BRH Devanagari Extra" w:hAnsi="BRH Devanagari Extra" w:cs="BRH Devanagari Extra"/>
          <w:color w:val="000000"/>
          <w:sz w:val="32"/>
          <w:szCs w:val="40"/>
          <w:lang w:val="it-IT"/>
        </w:rPr>
        <w:t>)- M×ü</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Ík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ÌuÉµÉåÿprÉÈ | iu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w:t>
      </w:r>
    </w:p>
    <w:p w14:paraId="5F895287" w14:textId="77777777" w:rsidR="00A964D2"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M×ü</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Ík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ÌuÉµÉåÿpr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ÌuÉµÉåÿprÉ xM×üÍkÉ M×üÍk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ÌuÉµÉåÿprÉ xiuÉÉ iu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ÌuÉµÉåÿprÉ xM×üÍkÉ M×üÍk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w:t>
      </w:r>
    </w:p>
    <w:p w14:paraId="322FE806"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 xml:space="preserve">ÌuÉµÉåÿprÉ xiuÉÉ | </w:t>
      </w:r>
    </w:p>
    <w:p w14:paraId="72E505FE"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4</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4</w:t>
      </w:r>
      <w:r w:rsidR="0041274C" w:rsidRPr="009E5BBA">
        <w:rPr>
          <w:rFonts w:ascii="BRH Devanagari Extra" w:hAnsi="BRH Devanagari Extra" w:cs="BRH Devanagari Extra"/>
          <w:color w:val="000000"/>
          <w:sz w:val="32"/>
          <w:szCs w:val="40"/>
          <w:lang w:val="it-IT"/>
        </w:rPr>
        <w:t>)- ÌuÉµÉåÿprÉÈ | iu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C</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ÎlSì</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rÉåprÉþÈ |</w:t>
      </w:r>
    </w:p>
    <w:p w14:paraId="5723DCFB"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ÌuÉµÉåÿprÉ xiuÉÉ iu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ÌuÉµÉåÿpr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ÌuÉµÉåÿprÉ xiuÉåÎlSì</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åprÉþ CÎlSì</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åprÉþ xiu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ÌuÉµÉåÿpr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ÌuÉµÉåÿprÉ xiuÉåÎlSì</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rÉåprÉþÈ | </w:t>
      </w:r>
    </w:p>
    <w:p w14:paraId="15E15ED4" w14:textId="77777777" w:rsidR="00A964D2" w:rsidRPr="009E5BBA"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1FFB619"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lastRenderedPageBreak/>
        <w:t>42</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5</w:t>
      </w:r>
      <w:r w:rsidR="0041274C" w:rsidRPr="009E5BBA">
        <w:rPr>
          <w:rFonts w:ascii="BRH Devanagari Extra" w:hAnsi="BRH Devanagari Extra" w:cs="BRH Devanagari Extra"/>
          <w:color w:val="000000"/>
          <w:sz w:val="32"/>
          <w:szCs w:val="40"/>
          <w:lang w:val="it-IT"/>
        </w:rPr>
        <w:t>)- iu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C</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ÎlSì</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rÉåprÉþÈ | ÌS</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rÉåprÉþÈ |</w:t>
      </w:r>
    </w:p>
    <w:p w14:paraId="49F990B5" w14:textId="77777777" w:rsidR="00A964D2"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iu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ÎlSì</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åprÉþ CÎlSì</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åprÉþ xiuÉÉ iuÉåÎlSì</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åprÉÉåþ ÌS</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rÉåprÉÉåþ ÌS</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rÉåprÉþ CÎlSì</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åprÉþ xiuÉÉ iuÉåÎlSì</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rÉåprÉÉåþ </w:t>
      </w:r>
    </w:p>
    <w:p w14:paraId="06314F5E"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ÌS</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urÉåprÉþÈ | </w:t>
      </w:r>
    </w:p>
    <w:p w14:paraId="2CBE8AF0"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6</w:t>
      </w:r>
      <w:r w:rsidR="0041274C" w:rsidRPr="009E5BBA">
        <w:rPr>
          <w:rFonts w:ascii="BRH Devanagari Extra" w:hAnsi="BRH Devanagari Extra" w:cs="BRH Devanagari Extra"/>
          <w:color w:val="000000"/>
          <w:sz w:val="32"/>
          <w:szCs w:val="40"/>
          <w:lang w:val="it-IT"/>
        </w:rPr>
        <w:t>)- C</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ÎlSì</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rÉåprÉþÈ | ÌS</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rÉåprÉþÈ | mÉÉÍjÉïþuÉåprÉÈ |</w:t>
      </w:r>
    </w:p>
    <w:p w14:paraId="24E4DF19" w14:textId="77777777" w:rsidR="00A964D2"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C</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ÎlSì</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åprÉÉåþ ÌS</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rÉåprÉÉåþ ÌS</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rÉåprÉþ CÎlSì</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åprÉþ CÎlSì</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åprÉÉåþ ÌS</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rÉåp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mÉÉÍjÉïþuÉåp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È mÉÉÍjÉïþuÉåprÉÉå </w:t>
      </w:r>
    </w:p>
    <w:p w14:paraId="7B4F879D"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ÌS</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rÉåprÉþ CÎlSì</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åprÉþ CÎlSì</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åprÉÉåþ ÌS</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rÉåp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È mÉÉÍjÉïþuÉåprÉÈ | </w:t>
      </w:r>
    </w:p>
    <w:p w14:paraId="35128174"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44</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7</w:t>
      </w:r>
      <w:r w:rsidR="0041274C" w:rsidRPr="009E5BBA">
        <w:rPr>
          <w:rFonts w:ascii="BRH Devanagari Extra" w:hAnsi="BRH Devanagari Extra" w:cs="BRH Devanagari Extra"/>
          <w:color w:val="000000"/>
          <w:sz w:val="32"/>
          <w:szCs w:val="40"/>
          <w:lang w:val="it-IT"/>
        </w:rPr>
        <w:t>)- ÌS</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rÉåprÉþÈ | mÉÉÍjÉïþuÉåprÉÈ | qÉlÉþÈ |</w:t>
      </w:r>
    </w:p>
    <w:p w14:paraId="21FD1CE1" w14:textId="77777777" w:rsidR="00A964D2"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ÌS</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rÉåp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mÉÉÍjÉïþuÉåp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mÉÉÍjÉïþuÉåprÉÉå ÌS</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rÉåprÉÉåþ ÌS</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rÉåp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mÉÉÍjÉïþuÉåpr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l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l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mÉÉÍjÉïþuÉåprÉÉå</w:t>
      </w:r>
      <w:r w:rsidR="00F91370" w:rsidRPr="009E5BBA">
        <w:rPr>
          <w:rFonts w:ascii="BRH Devanagari Extra" w:hAnsi="BRH Devanagari Extra" w:cs="BRH Devanagari Extra"/>
          <w:color w:val="000000"/>
          <w:sz w:val="32"/>
          <w:szCs w:val="40"/>
          <w:lang w:val="it-IT"/>
        </w:rPr>
        <w:t xml:space="preserve"> </w:t>
      </w:r>
    </w:p>
    <w:p w14:paraId="0649A022"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ÌS</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rÉåprÉÉåþ ÌS</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rÉåp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mÉÉÍjÉïþuÉåpr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lÉþÈ | </w:t>
      </w:r>
    </w:p>
    <w:p w14:paraId="5190FB43"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45</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8</w:t>
      </w:r>
      <w:r w:rsidR="0041274C" w:rsidRPr="009E5BBA">
        <w:rPr>
          <w:rFonts w:ascii="BRH Devanagari Extra" w:hAnsi="BRH Devanagari Extra" w:cs="BRH Devanagari Extra"/>
          <w:color w:val="000000"/>
          <w:sz w:val="32"/>
          <w:szCs w:val="40"/>
          <w:lang w:val="it-IT"/>
        </w:rPr>
        <w:t>)- mÉÉÍjÉïþuÉåprÉÈ | qÉlÉþÈ | iu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w:t>
      </w:r>
    </w:p>
    <w:p w14:paraId="42041B0C"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mÉÉÍjÉïþuÉåpr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l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l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mÉÉÍjÉïþuÉåp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mÉÉÍjÉïþuÉåpr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lÉþ xiuÉÉ iu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l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mÉÉÍjÉïþuÉåp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mÉÉÍjÉïþuÉåpr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lÉþ xiuÉÉ | </w:t>
      </w:r>
    </w:p>
    <w:p w14:paraId="328E6FCE"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46</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9</w:t>
      </w:r>
      <w:r w:rsidR="0041274C" w:rsidRPr="009E5BBA">
        <w:rPr>
          <w:rFonts w:ascii="BRH Devanagari Extra" w:hAnsi="BRH Devanagari Extra" w:cs="BRH Devanagari Extra"/>
          <w:color w:val="000000"/>
          <w:sz w:val="32"/>
          <w:szCs w:val="40"/>
          <w:lang w:val="it-IT"/>
        </w:rPr>
        <w:t>)- qÉlÉþÈ | iu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A</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¹Ò</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w:t>
      </w:r>
      <w:r w:rsidR="000C7338" w:rsidRPr="009E5BBA">
        <w:rPr>
          <w:rFonts w:ascii="Arial" w:hAnsi="Arial" w:cs="BRH Devanagari Extra"/>
          <w:color w:val="000000"/>
          <w:sz w:val="24"/>
          <w:szCs w:val="40"/>
          <w:lang w:val="it-IT"/>
        </w:rPr>
        <w:t>GS</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6</w:t>
      </w:r>
      <w:r w:rsidR="0041274C" w:rsidRPr="009E5BBA">
        <w:rPr>
          <w:rFonts w:ascii="BRH Devanagari Extra" w:hAnsi="BRH Devanagari Extra" w:cs="BRH Devanagari Extra"/>
          <w:color w:val="000000"/>
          <w:sz w:val="32"/>
          <w:szCs w:val="40"/>
          <w:lang w:val="it-IT"/>
        </w:rPr>
        <w:t>)</w:t>
      </w:r>
    </w:p>
    <w:p w14:paraId="1D640083"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qÉlÉþ xiuÉÉ iu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l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lÉþ xiuÉÉ ÅwOèuÉ¹Ò iu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l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lÉþ xiuÉÉ Å¹Ò | </w:t>
      </w:r>
    </w:p>
    <w:p w14:paraId="207470CB"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47</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0</w:t>
      </w:r>
      <w:r w:rsidR="0041274C" w:rsidRPr="009E5BBA">
        <w:rPr>
          <w:rFonts w:ascii="BRH Devanagari Extra" w:hAnsi="BRH Devanagari Extra" w:cs="BRH Devanagari Extra"/>
          <w:color w:val="000000"/>
          <w:sz w:val="32"/>
          <w:szCs w:val="40"/>
          <w:lang w:val="it-IT"/>
        </w:rPr>
        <w:t>)- iu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A</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¹Ò</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E</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Â | (</w:t>
      </w:r>
      <w:r w:rsidR="000C7338" w:rsidRPr="009E5BBA">
        <w:rPr>
          <w:rFonts w:ascii="Arial" w:hAnsi="Arial" w:cs="BRH Devanagari Extra"/>
          <w:color w:val="000000"/>
          <w:sz w:val="24"/>
          <w:szCs w:val="40"/>
          <w:lang w:val="it-IT"/>
        </w:rPr>
        <w:t>GS</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6</w:t>
      </w:r>
      <w:r w:rsidR="0041274C" w:rsidRPr="009E5BBA">
        <w:rPr>
          <w:rFonts w:ascii="BRH Devanagari Extra" w:hAnsi="BRH Devanagari Extra" w:cs="BRH Devanagari Extra"/>
          <w:color w:val="000000"/>
          <w:sz w:val="32"/>
          <w:szCs w:val="40"/>
          <w:lang w:val="it-IT"/>
        </w:rPr>
        <w:t xml:space="preserve">) </w:t>
      </w:r>
    </w:p>
    <w:p w14:paraId="2E17CF00" w14:textId="55FAF53A"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iu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ÅwOè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¹Ò</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iu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iu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Å¹Õ</w:t>
      </w:r>
      <w:r w:rsidR="009E5BBA"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Ãÿ(</w:t>
      </w:r>
      <w:r w:rsidRPr="009E5BBA">
        <w:rPr>
          <w:rFonts w:ascii="Arial" w:hAnsi="Arial" w:cs="BRH Devanagari Extra"/>
          <w:color w:val="000000"/>
          <w:sz w:val="24"/>
          <w:szCs w:val="40"/>
          <w:lang w:val="it-IT"/>
        </w:rPr>
        <w:t>1</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uÉïþ¹Ò iuÉÉ iuÉÉ Å¹ÕþÂ | </w:t>
      </w:r>
    </w:p>
    <w:p w14:paraId="626CEFC4"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48</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 A</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¹Ò</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E</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Â | A</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liÉËUþ¤ÉqÉç | (</w:t>
      </w:r>
      <w:r w:rsidR="000C7338" w:rsidRPr="009E5BBA">
        <w:rPr>
          <w:rFonts w:ascii="Arial" w:hAnsi="Arial" w:cs="BRH Devanagari Extra"/>
          <w:color w:val="000000"/>
          <w:sz w:val="24"/>
          <w:szCs w:val="40"/>
          <w:lang w:val="it-IT"/>
        </w:rPr>
        <w:t>GS</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6</w:t>
      </w:r>
      <w:r w:rsidR="0041274C" w:rsidRPr="009E5BBA">
        <w:rPr>
          <w:rFonts w:ascii="BRH Devanagari Extra" w:hAnsi="BRH Devanagari Extra" w:cs="BRH Devanagari Extra"/>
          <w:color w:val="000000"/>
          <w:sz w:val="32"/>
          <w:szCs w:val="40"/>
          <w:lang w:val="it-IT"/>
        </w:rPr>
        <w:t xml:space="preserve">) </w:t>
      </w:r>
    </w:p>
    <w:p w14:paraId="083717F6" w14:textId="089B7FA0"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A</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¹Õ</w:t>
      </w:r>
      <w:r w:rsidR="009E5BBA"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Ãÿ(</w:t>
      </w:r>
      <w:r w:rsidRPr="009E5BBA">
        <w:rPr>
          <w:rFonts w:ascii="Arial" w:hAnsi="Arial" w:cs="BRH Devanagari Extra"/>
          <w:color w:val="000000"/>
          <w:sz w:val="24"/>
          <w:szCs w:val="40"/>
          <w:lang w:val="it-IT"/>
        </w:rPr>
        <w:t>1</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ïþwOèuÉ¹Õ</w:t>
      </w:r>
      <w:r w:rsidR="009E5BBA"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ÉïþliÉËUþ¤É 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iÉËUþ¤É q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ïþwOèuÉ¹</w:t>
      </w:r>
      <w:r w:rsidR="009E5BBA"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Õ uÉïþliÉËUþ¤ÉqÉç |</w:t>
      </w:r>
    </w:p>
    <w:p w14:paraId="449EDF1B"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49</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3</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2</w:t>
      </w:r>
      <w:r w:rsidR="0041274C" w:rsidRPr="00F02CB5">
        <w:rPr>
          <w:rFonts w:ascii="BRH Devanagari Extra" w:hAnsi="BRH Devanagari Extra" w:cs="BRH Devanagari Extra"/>
          <w:color w:val="000000"/>
          <w:sz w:val="32"/>
          <w:szCs w:val="40"/>
          <w:lang w:val="it-IT"/>
        </w:rPr>
        <w:t>)- E</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Â | A</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liÉËUþ¤ÉqÉç | AlÉÑþ | (</w:t>
      </w:r>
      <w:r w:rsidR="000C7338" w:rsidRPr="00F02CB5">
        <w:rPr>
          <w:rFonts w:ascii="Arial" w:hAnsi="Arial" w:cs="BRH Devanagari Extra"/>
          <w:color w:val="000000"/>
          <w:sz w:val="24"/>
          <w:szCs w:val="40"/>
          <w:lang w:val="it-IT"/>
        </w:rPr>
        <w:t>GS</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6</w:t>
      </w:r>
      <w:r w:rsidR="0041274C" w:rsidRPr="00F02CB5">
        <w:rPr>
          <w:rFonts w:ascii="BRH Devanagari Extra" w:hAnsi="BRH Devanagari Extra" w:cs="BRH Devanagari Extra"/>
          <w:color w:val="000000"/>
          <w:sz w:val="32"/>
          <w:szCs w:val="40"/>
          <w:lang w:val="it-IT"/>
        </w:rPr>
        <w:t>)</w:t>
      </w:r>
    </w:p>
    <w:p w14:paraId="1DE1E521"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E</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ïþliÉËUþ¤É 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iÉËUþ¤É q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Ãÿ(</w:t>
      </w:r>
      <w:r w:rsidRPr="009E5BBA">
        <w:rPr>
          <w:rFonts w:ascii="Arial" w:hAnsi="Arial" w:cs="BRH Devanagari Extra"/>
          <w:color w:val="000000"/>
          <w:sz w:val="24"/>
          <w:szCs w:val="40"/>
          <w:lang w:val="it-IT"/>
        </w:rPr>
        <w:t>1</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ïþliÉËUþ¤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luÉl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iÉËUþ¤É q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Ãÿ(</w:t>
      </w:r>
      <w:r w:rsidRPr="009E5BBA">
        <w:rPr>
          <w:rFonts w:ascii="Arial" w:hAnsi="Arial" w:cs="BRH Devanagari Extra"/>
          <w:color w:val="000000"/>
          <w:sz w:val="24"/>
          <w:szCs w:val="40"/>
          <w:lang w:val="it-IT"/>
        </w:rPr>
        <w:t>1</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ïþliÉËUþ¤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lÉÑþ | </w:t>
      </w:r>
    </w:p>
    <w:p w14:paraId="7E1FE00D"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lastRenderedPageBreak/>
        <w:t>50</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 A</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liÉËUþ¤ÉqÉç | AlÉÑþ | C</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ÌWû</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w:t>
      </w:r>
      <w:r w:rsidR="000C7338" w:rsidRPr="009E5BBA">
        <w:rPr>
          <w:rFonts w:ascii="Arial" w:hAnsi="Arial" w:cs="BRH Devanagari Extra"/>
          <w:color w:val="000000"/>
          <w:sz w:val="24"/>
          <w:szCs w:val="40"/>
          <w:lang w:val="it-IT"/>
        </w:rPr>
        <w:t>GS</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6</w:t>
      </w:r>
      <w:r w:rsidR="0041274C" w:rsidRPr="009E5BBA">
        <w:rPr>
          <w:rFonts w:ascii="BRH Devanagari Extra" w:hAnsi="BRH Devanagari Extra" w:cs="BRH Devanagari Extra"/>
          <w:color w:val="000000"/>
          <w:sz w:val="32"/>
          <w:szCs w:val="40"/>
          <w:lang w:val="it-IT"/>
        </w:rPr>
        <w:t>)</w:t>
      </w:r>
    </w:p>
    <w:p w14:paraId="27E3545A" w14:textId="0A1DB2D9"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A</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iÉËUþ¤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luÉlÉç 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iÉËUþ¤É 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iÉËUþ¤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ÎluÉþWûÏ</w:t>
      </w:r>
      <w:r w:rsidRPr="009E5BBA">
        <w:rPr>
          <w:rFonts w:ascii="BRH Malayalam Extra" w:hAnsi="BRH Malayalam Extra" w:cs="BRH Devanagari Extra"/>
          <w:color w:val="000000"/>
          <w:sz w:val="24"/>
          <w:szCs w:val="40"/>
          <w:lang w:val="it-IT"/>
        </w:rPr>
        <w:t>–</w:t>
      </w:r>
      <w:r w:rsidR="00E30319" w:rsidRPr="009E5BBA">
        <w:rPr>
          <w:rFonts w:ascii="BRH Malayalam Extra" w:hAnsi="BRH Malayalam Extra" w:cs="BRH Devanagari Extra"/>
          <w:color w:val="000000"/>
          <w:sz w:val="24"/>
          <w:szCs w:val="40"/>
          <w:lang w:val="it-IT"/>
        </w:rPr>
        <w:t xml:space="preserve"> </w:t>
      </w:r>
      <w:r w:rsidRPr="009E5BBA">
        <w:rPr>
          <w:rFonts w:ascii="BRH Devanagari Extra" w:hAnsi="BRH Devanagari Extra" w:cs="BRH Devanagari Extra"/>
          <w:color w:val="000000"/>
          <w:sz w:val="32"/>
          <w:szCs w:val="40"/>
          <w:lang w:val="it-IT"/>
        </w:rPr>
        <w:t>½l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iÉËUþ¤É 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iÉËUþ¤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ÎluÉþÌWû | </w:t>
      </w:r>
    </w:p>
    <w:p w14:paraId="5727BD76"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5</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4</w:t>
      </w:r>
      <w:r w:rsidR="0041274C" w:rsidRPr="009E5BBA">
        <w:rPr>
          <w:rFonts w:ascii="BRH Devanagari Extra" w:hAnsi="BRH Devanagari Extra" w:cs="BRH Devanagari Extra"/>
          <w:color w:val="000000"/>
          <w:sz w:val="32"/>
          <w:szCs w:val="40"/>
          <w:lang w:val="it-IT"/>
        </w:rPr>
        <w:t>)- AlÉÑþ | C</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ÌWû</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xuÉÉWûÉÿ | (</w:t>
      </w:r>
      <w:r w:rsidR="000C7338" w:rsidRPr="009E5BBA">
        <w:rPr>
          <w:rFonts w:ascii="Arial" w:hAnsi="Arial" w:cs="BRH Devanagari Extra"/>
          <w:color w:val="000000"/>
          <w:sz w:val="24"/>
          <w:szCs w:val="40"/>
          <w:lang w:val="it-IT"/>
        </w:rPr>
        <w:t>GS</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6</w:t>
      </w:r>
      <w:r w:rsidR="0041274C" w:rsidRPr="009E5BBA">
        <w:rPr>
          <w:rFonts w:ascii="BRH Devanagari Extra" w:hAnsi="BRH Devanagari Extra" w:cs="BRH Devanagari Extra"/>
          <w:color w:val="000000"/>
          <w:sz w:val="32"/>
          <w:szCs w:val="40"/>
          <w:lang w:val="it-IT"/>
        </w:rPr>
        <w:t>)</w:t>
      </w:r>
    </w:p>
    <w:p w14:paraId="2A9C3D9F" w14:textId="4719B63D"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AÎluÉþWûÏ</w:t>
      </w:r>
      <w:r w:rsidRPr="009E5BBA">
        <w:rPr>
          <w:rFonts w:ascii="BRH Malayalam Extra" w:hAnsi="BRH Malayalam Extra" w:cs="BRH Devanagari Extra"/>
          <w:color w:val="000000"/>
          <w:sz w:val="24"/>
          <w:szCs w:val="40"/>
          <w:lang w:val="it-IT"/>
        </w:rPr>
        <w:t>–</w:t>
      </w:r>
      <w:r w:rsidR="00E30319" w:rsidRPr="009E5BBA">
        <w:rPr>
          <w:rFonts w:ascii="BRH Malayalam Extra" w:hAnsi="BRH Malayalam Extra" w:cs="BRH Devanagari Extra"/>
          <w:color w:val="000000"/>
          <w:sz w:val="24"/>
          <w:szCs w:val="40"/>
          <w:lang w:val="it-IT"/>
        </w:rPr>
        <w:t xml:space="preserve"> </w:t>
      </w:r>
      <w:r w:rsidRPr="009E5BBA">
        <w:rPr>
          <w:rFonts w:ascii="BRH Devanagari Extra" w:hAnsi="BRH Devanagari Extra" w:cs="BRH Devanagari Extra"/>
          <w:color w:val="000000"/>
          <w:sz w:val="32"/>
          <w:szCs w:val="40"/>
          <w:lang w:val="it-IT"/>
        </w:rPr>
        <w:t>½luÉÎluÉþÌWû</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Wû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Wåû</w:t>
      </w:r>
      <w:r w:rsidRPr="009E5BBA">
        <w:rPr>
          <w:rFonts w:ascii="BRH Malayalam Extra" w:hAnsi="BRH Malayalam Extra" w:cs="BRH Devanagari Extra"/>
          <w:color w:val="000000"/>
          <w:sz w:val="24"/>
          <w:szCs w:val="40"/>
          <w:lang w:val="it-IT"/>
        </w:rPr>
        <w:t>–</w:t>
      </w:r>
      <w:r w:rsidR="00E30319" w:rsidRPr="009E5BBA">
        <w:rPr>
          <w:rFonts w:ascii="BRH Malayalam Extra" w:hAnsi="BRH Malayalam Extra" w:cs="BRH Devanagari Extra"/>
          <w:color w:val="000000"/>
          <w:sz w:val="24"/>
          <w:szCs w:val="40"/>
          <w:lang w:val="it-IT"/>
        </w:rPr>
        <w:t xml:space="preserve"> </w:t>
      </w:r>
      <w:r w:rsidRPr="009E5BBA">
        <w:rPr>
          <w:rFonts w:ascii="BRH Devanagari Extra" w:hAnsi="BRH Devanagari Extra" w:cs="BRH Devanagari Extra"/>
          <w:color w:val="000000"/>
          <w:sz w:val="32"/>
          <w:szCs w:val="40"/>
          <w:lang w:val="it-IT"/>
        </w:rPr>
        <w:t>½luÉÎluÉþÌWû</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WûÉÿ | </w:t>
      </w:r>
    </w:p>
    <w:p w14:paraId="46F4C9DD"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52</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5</w:t>
      </w:r>
      <w:r w:rsidR="0041274C" w:rsidRPr="009E5BBA">
        <w:rPr>
          <w:rFonts w:ascii="BRH Devanagari Extra" w:hAnsi="BRH Devanagari Extra" w:cs="BRH Devanagari Extra"/>
          <w:color w:val="000000"/>
          <w:sz w:val="32"/>
          <w:szCs w:val="40"/>
          <w:lang w:val="it-IT"/>
        </w:rPr>
        <w:t>)- C</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ÌWû</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xuÉÉWûÉÿ | iu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w:t>
      </w:r>
      <w:r w:rsidR="000C7338" w:rsidRPr="009E5BBA">
        <w:rPr>
          <w:rFonts w:ascii="Arial" w:hAnsi="Arial" w:cs="BRH Devanagari Extra"/>
          <w:color w:val="000000"/>
          <w:sz w:val="24"/>
          <w:szCs w:val="40"/>
          <w:lang w:val="it-IT"/>
        </w:rPr>
        <w:t>GS</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6</w:t>
      </w:r>
      <w:r w:rsidR="0041274C" w:rsidRPr="009E5BBA">
        <w:rPr>
          <w:rFonts w:ascii="BRH Devanagari Extra" w:hAnsi="BRH Devanagari Extra" w:cs="BRH Devanagari Extra"/>
          <w:color w:val="000000"/>
          <w:sz w:val="32"/>
          <w:szCs w:val="40"/>
          <w:lang w:val="it-IT"/>
        </w:rPr>
        <w:t>)</w:t>
      </w:r>
    </w:p>
    <w:p w14:paraId="37F0F99A" w14:textId="40712969"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C</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ÌWû</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Wû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WåûþWûÏÌWû</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WûÉÿ iuÉÉ iu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Wåûþ</w:t>
      </w:r>
      <w:r w:rsidR="00E30319" w:rsidRPr="009E5BBA">
        <w:rPr>
          <w:rFonts w:ascii="BRH Devanagari Extra" w:hAnsi="BRH Devanagari Extra" w:cs="BRH Devanagari Extra"/>
          <w:color w:val="000000"/>
          <w:sz w:val="32"/>
          <w:szCs w:val="40"/>
          <w:lang w:val="it-IT"/>
        </w:rPr>
        <w:t xml:space="preserve"> </w:t>
      </w:r>
      <w:r w:rsidRPr="009E5BBA">
        <w:rPr>
          <w:rFonts w:ascii="BRH Devanagari Extra" w:hAnsi="BRH Devanagari Extra" w:cs="BRH Devanagari Extra"/>
          <w:color w:val="000000"/>
          <w:sz w:val="32"/>
          <w:szCs w:val="40"/>
          <w:lang w:val="it-IT"/>
        </w:rPr>
        <w:t>WûÏÌWû</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WûÉÿ iuÉÉ | </w:t>
      </w:r>
    </w:p>
    <w:p w14:paraId="32A46C60"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53</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6</w:t>
      </w:r>
      <w:r w:rsidR="0041274C" w:rsidRPr="009E5BBA">
        <w:rPr>
          <w:rFonts w:ascii="BRH Devanagari Extra" w:hAnsi="BRH Devanagari Extra" w:cs="BRH Devanagari Extra"/>
          <w:color w:val="000000"/>
          <w:sz w:val="32"/>
          <w:szCs w:val="40"/>
          <w:lang w:val="it-IT"/>
        </w:rPr>
        <w:t>)- xuÉÉWûÉÿ | iu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xÉÑ</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p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È |</w:t>
      </w:r>
    </w:p>
    <w:p w14:paraId="68DE7A23"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xuÉÉWûÉÿ iuÉÉ iu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Wû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WûÉÿ iuÉÉ xÉÑpÉuÉÈ xÉÑpÉuÉ xiu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Wû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uÉÉWûÉÿ iuÉÉ xÉÑpÉuÉÈ | </w:t>
      </w:r>
    </w:p>
    <w:p w14:paraId="3A0073B2"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54</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7</w:t>
      </w:r>
      <w:r w:rsidR="0041274C" w:rsidRPr="009E5BBA">
        <w:rPr>
          <w:rFonts w:ascii="BRH Devanagari Extra" w:hAnsi="BRH Devanagari Extra" w:cs="BRH Devanagari Extra"/>
          <w:color w:val="000000"/>
          <w:sz w:val="32"/>
          <w:szCs w:val="40"/>
          <w:lang w:val="it-IT"/>
        </w:rPr>
        <w:t>)- iu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xÉÑ</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p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È | xÉÔrÉÉïþrÉ |</w:t>
      </w:r>
    </w:p>
    <w:p w14:paraId="3E634B7B"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iu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p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x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p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iu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iu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p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xÉÔrÉÉïþ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ÉÔrÉÉïþrÉ xÉÑpÉuÉ xiuÉÉ iuÉÉ xÉÑpÉ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È xÉÔrÉÉïþrÉ | </w:t>
      </w:r>
    </w:p>
    <w:p w14:paraId="02538308"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55</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8</w:t>
      </w:r>
      <w:r w:rsidR="0041274C" w:rsidRPr="009E5BBA">
        <w:rPr>
          <w:rFonts w:ascii="BRH Devanagari Extra" w:hAnsi="BRH Devanagari Extra" w:cs="BRH Devanagari Extra"/>
          <w:color w:val="000000"/>
          <w:sz w:val="32"/>
          <w:szCs w:val="40"/>
          <w:lang w:val="it-IT"/>
        </w:rPr>
        <w:t>)- xÉÑ</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p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È | xÉÔrÉÉïþrÉ | Så</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ÉåprÉþÈ |</w:t>
      </w:r>
    </w:p>
    <w:p w14:paraId="58D6791C"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x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p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xÉÔrÉÉïþ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ÉÔrÉÉïþrÉ xÉÑpÉuÉÈ xÉÑpÉ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xÉÔrÉÉïþrÉ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åprÉÉåþ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åp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xÉÔrÉÉïþrÉ xÉÑpÉuÉÈ xÉÑpÉ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xÉÔrÉÉïþrÉ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uÉåprÉþÈ | </w:t>
      </w:r>
    </w:p>
    <w:p w14:paraId="36F111A6"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56</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8</w:t>
      </w:r>
      <w:r w:rsidR="0041274C" w:rsidRPr="009E5BBA">
        <w:rPr>
          <w:rFonts w:ascii="BRH Devanagari Extra" w:hAnsi="BRH Devanagari Extra" w:cs="BRH Devanagari Extra"/>
          <w:color w:val="000000"/>
          <w:sz w:val="32"/>
          <w:szCs w:val="40"/>
          <w:lang w:val="it-IT"/>
        </w:rPr>
        <w:t>)- xÉÑ</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p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È |</w:t>
      </w:r>
    </w:p>
    <w:p w14:paraId="593EDC0E"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x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p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CÌiÉþ xÉÑ - p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È | </w:t>
      </w:r>
    </w:p>
    <w:p w14:paraId="5B8CDB41"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57</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9</w:t>
      </w:r>
      <w:r w:rsidR="0041274C" w:rsidRPr="009E5BBA">
        <w:rPr>
          <w:rFonts w:ascii="BRH Devanagari Extra" w:hAnsi="BRH Devanagari Extra" w:cs="BRH Devanagari Extra"/>
          <w:color w:val="000000"/>
          <w:sz w:val="32"/>
          <w:szCs w:val="40"/>
          <w:lang w:val="it-IT"/>
        </w:rPr>
        <w:t>)- xÉÔrÉÉïþrÉ | Så</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ÉåprÉþÈ | iu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w:t>
      </w:r>
    </w:p>
    <w:p w14:paraId="45C4221B" w14:textId="77777777" w:rsidR="00A964D2"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xÉÔrÉÉïþrÉ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åprÉÉåþ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åp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xÉÔrÉÉïþ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ÉÔrÉÉïþrÉ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åprÉþ xiuÉÉ iuÉÉ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åp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xÉÔrÉÉïþ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ÉÔrÉÉïþrÉ </w:t>
      </w:r>
    </w:p>
    <w:p w14:paraId="105D4951"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uÉåprÉþ xiuÉÉ | </w:t>
      </w:r>
    </w:p>
    <w:p w14:paraId="65D2644B" w14:textId="77777777" w:rsidR="00A964D2" w:rsidRPr="009E5BBA"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35E701B" w14:textId="77777777" w:rsidR="00A964D2" w:rsidRPr="009E5BBA"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FF93FF"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lastRenderedPageBreak/>
        <w:t>58</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50</w:t>
      </w:r>
      <w:r w:rsidR="0041274C" w:rsidRPr="009E5BBA">
        <w:rPr>
          <w:rFonts w:ascii="BRH Devanagari Extra" w:hAnsi="BRH Devanagari Extra" w:cs="BRH Devanagari Extra"/>
          <w:color w:val="000000"/>
          <w:sz w:val="32"/>
          <w:szCs w:val="40"/>
          <w:lang w:val="it-IT"/>
        </w:rPr>
        <w:t>)- Så</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ÉåprÉþÈ | iu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q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Ï</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Íc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mÉåprÉþÈ |</w:t>
      </w:r>
    </w:p>
    <w:p w14:paraId="2FDD95D3"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åprÉþ xiuÉÉ iuÉÉ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åprÉÉåþ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åprÉþ xiuÉÉ qÉUÏÍ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prÉÉåþ qÉUÏÍ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prÉþ xiuÉÉ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åprÉÉåþ 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åprÉþ xiuÉÉ qÉUÏÍ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mÉåprÉþÈ | </w:t>
      </w:r>
    </w:p>
    <w:p w14:paraId="62C9809D"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59</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5</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 iu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q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Ï</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Íc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mÉåprÉþÈ | L</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wÉÈ |</w:t>
      </w:r>
    </w:p>
    <w:p w14:paraId="6757F361" w14:textId="77777777" w:rsidR="00A964D2"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iu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Í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prÉÉåþ qÉUÏÍ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prÉþ xiuÉÉ iuÉÉ qÉUÏÍ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prÉþ L</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wÉ L</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wÉ qÉþUÏÍ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mÉåprÉþ xiuÉÉ iuÉÉ </w:t>
      </w:r>
    </w:p>
    <w:p w14:paraId="3420C31B"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qÉUÏÍ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prÉþ L</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wÉÈ | </w:t>
      </w:r>
    </w:p>
    <w:p w14:paraId="67E9A7BE"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60</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52</w:t>
      </w:r>
      <w:r w:rsidR="0041274C" w:rsidRPr="009E5BBA">
        <w:rPr>
          <w:rFonts w:ascii="BRH Devanagari Extra" w:hAnsi="BRH Devanagari Extra" w:cs="BRH Devanagari Extra"/>
          <w:color w:val="000000"/>
          <w:sz w:val="32"/>
          <w:szCs w:val="40"/>
          <w:lang w:val="it-IT"/>
        </w:rPr>
        <w:t>)- q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Ï</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Íc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mÉåprÉþÈ | L</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wÉÈ | iÉå</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w:t>
      </w:r>
    </w:p>
    <w:p w14:paraId="09D50210" w14:textId="77777777" w:rsidR="00A964D2"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Í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prÉþ L</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wÉ L</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wÉ qÉþUÏÍ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prÉÉåþ qÉUÏÍ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prÉþ L</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wÉ iÉåþ iÉ L</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wÉ qÉþUÏÍ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prÉÉåþ qÉUÏÍ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mÉåprÉþ </w:t>
      </w:r>
    </w:p>
    <w:p w14:paraId="4BBCD1B7"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L</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wÉ iÉåÿ | </w:t>
      </w:r>
    </w:p>
    <w:p w14:paraId="25C63246"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6</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52</w:t>
      </w:r>
      <w:r w:rsidR="0041274C" w:rsidRPr="009E5BBA">
        <w:rPr>
          <w:rFonts w:ascii="BRH Devanagari Extra" w:hAnsi="BRH Devanagari Extra" w:cs="BRH Devanagari Extra"/>
          <w:color w:val="000000"/>
          <w:sz w:val="32"/>
          <w:szCs w:val="40"/>
          <w:lang w:val="it-IT"/>
        </w:rPr>
        <w:t>)- q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Ï</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Íc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mÉåprÉþÈ |</w:t>
      </w:r>
    </w:p>
    <w:p w14:paraId="3F836446"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Íc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p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CÌiÉþ qÉUÏÍcÉ - mÉåprÉþÈ | </w:t>
      </w:r>
    </w:p>
    <w:p w14:paraId="2EAA97CA"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62</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53</w:t>
      </w:r>
      <w:r w:rsidR="0041274C" w:rsidRPr="009E5BBA">
        <w:rPr>
          <w:rFonts w:ascii="BRH Devanagari Extra" w:hAnsi="BRH Devanagari Extra" w:cs="BRH Devanagari Extra"/>
          <w:color w:val="000000"/>
          <w:sz w:val="32"/>
          <w:szCs w:val="40"/>
          <w:lang w:val="it-IT"/>
        </w:rPr>
        <w:t>)- L</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wÉÈ | iÉå</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rÉÉåÌlÉþÈ |</w:t>
      </w:r>
    </w:p>
    <w:p w14:paraId="618DE95C"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L</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wÉ iÉåþ iÉ L</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wÉ L</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wÉ i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rÉÉåÌl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ç rÉÉåÌlÉþ xiÉ L</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wÉ L</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wÉ i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rÉÉåÌlÉþÈ | </w:t>
      </w:r>
    </w:p>
    <w:p w14:paraId="1C3E6B7B"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63</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54</w:t>
      </w:r>
      <w:r w:rsidR="0041274C" w:rsidRPr="009E5BBA">
        <w:rPr>
          <w:rFonts w:ascii="BRH Devanagari Extra" w:hAnsi="BRH Devanagari Extra" w:cs="BRH Devanagari Extra"/>
          <w:color w:val="000000"/>
          <w:sz w:val="32"/>
          <w:szCs w:val="40"/>
          <w:lang w:val="it-IT"/>
        </w:rPr>
        <w:t>)- iÉå</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rÉÉåÌlÉþÈ | A</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m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lÉÉrÉþ |</w:t>
      </w:r>
    </w:p>
    <w:p w14:paraId="21AE073B" w14:textId="5AB9753B"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i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rÉÉåÌl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ç rÉÉåÌlÉþ xiÉå i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rÉÉåÌlÉþ Um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ÉÉrÉÉþ</w:t>
      </w:r>
      <w:r w:rsidR="00E30319" w:rsidRPr="009E5BBA">
        <w:rPr>
          <w:rFonts w:ascii="BRH Devanagari Extra" w:hAnsi="BRH Devanagari Extra" w:cs="BRH Devanagari Extra"/>
          <w:color w:val="000000"/>
          <w:sz w:val="32"/>
          <w:szCs w:val="40"/>
          <w:lang w:val="it-IT"/>
        </w:rPr>
        <w:t xml:space="preserve"> </w:t>
      </w:r>
      <w:r w:rsidRPr="009E5BBA">
        <w:rPr>
          <w:rFonts w:ascii="BRH Devanagari Extra" w:hAnsi="BRH Devanagari Extra" w:cs="BRH Devanagari Extra"/>
          <w:color w:val="000000"/>
          <w:sz w:val="32"/>
          <w:szCs w:val="40"/>
          <w:lang w:val="it-IT"/>
        </w:rPr>
        <w:t>m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ÉÉ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rÉÉåÌlÉþ xiÉå i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rÉÉåÌlÉþ Um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lÉÉrÉþ | </w:t>
      </w:r>
    </w:p>
    <w:p w14:paraId="2C582918"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64</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55</w:t>
      </w:r>
      <w:r w:rsidR="0041274C" w:rsidRPr="009E5BBA">
        <w:rPr>
          <w:rFonts w:ascii="BRH Devanagari Extra" w:hAnsi="BRH Devanagari Extra" w:cs="BRH Devanagari Extra"/>
          <w:color w:val="000000"/>
          <w:sz w:val="32"/>
          <w:szCs w:val="40"/>
          <w:lang w:val="it-IT"/>
        </w:rPr>
        <w:t>)- rÉÉåÌlÉþÈ | A</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m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lÉÉrÉþ | iu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w:t>
      </w:r>
    </w:p>
    <w:p w14:paraId="4D2D3C35" w14:textId="1ECEBB7D"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rÉÉåÌlÉþ Um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ÉÉrÉÉþ</w:t>
      </w:r>
      <w:r w:rsidR="00E30319" w:rsidRPr="009E5BBA">
        <w:rPr>
          <w:rFonts w:ascii="BRH Devanagari Extra" w:hAnsi="BRH Devanagari Extra" w:cs="BRH Devanagari Extra"/>
          <w:color w:val="000000"/>
          <w:sz w:val="32"/>
          <w:szCs w:val="40"/>
          <w:lang w:val="it-IT"/>
        </w:rPr>
        <w:t xml:space="preserve"> </w:t>
      </w:r>
      <w:r w:rsidRPr="009E5BBA">
        <w:rPr>
          <w:rFonts w:ascii="BRH Devanagari Extra" w:hAnsi="BRH Devanagari Extra" w:cs="BRH Devanagari Extra"/>
          <w:color w:val="000000"/>
          <w:sz w:val="32"/>
          <w:szCs w:val="40"/>
          <w:lang w:val="it-IT"/>
        </w:rPr>
        <w:t>m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ÉÉ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rÉÉåÌl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ç rÉÉåÌlÉþ Um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ÉÉrÉþ iuÉÉ iuÉÉ Åm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ÉÉ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rÉÉåÌl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ç rÉÉåÌlÉþ Um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lÉÉrÉþ iuÉÉ | </w:t>
      </w:r>
    </w:p>
    <w:p w14:paraId="5B6BA9D3"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65</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56</w:t>
      </w:r>
      <w:r w:rsidR="0041274C" w:rsidRPr="009E5BBA">
        <w:rPr>
          <w:rFonts w:ascii="BRH Devanagari Extra" w:hAnsi="BRH Devanagari Extra" w:cs="BRH Devanagari Extra"/>
          <w:color w:val="000000"/>
          <w:sz w:val="32"/>
          <w:szCs w:val="40"/>
          <w:lang w:val="it-IT"/>
        </w:rPr>
        <w:t>)- A</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m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lÉÉrÉþ | iu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w:t>
      </w:r>
    </w:p>
    <w:p w14:paraId="4C5EE50F" w14:textId="53EB939D"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A</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ÉÉrÉþ iuÉÉ iuÉÉ Åm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ÉÉrÉÉþ</w:t>
      </w:r>
      <w:r w:rsidR="00E30319" w:rsidRPr="009E5BBA">
        <w:rPr>
          <w:rFonts w:ascii="BRH Devanagari Extra" w:hAnsi="BRH Devanagari Extra" w:cs="BRH Devanagari Extra"/>
          <w:color w:val="000000"/>
          <w:sz w:val="32"/>
          <w:szCs w:val="40"/>
          <w:lang w:val="it-IT"/>
        </w:rPr>
        <w:t xml:space="preserve"> </w:t>
      </w:r>
      <w:r w:rsidRPr="009E5BBA">
        <w:rPr>
          <w:rFonts w:ascii="BRH Devanagari Extra" w:hAnsi="BRH Devanagari Extra" w:cs="BRH Devanagari Extra"/>
          <w:color w:val="000000"/>
          <w:sz w:val="32"/>
          <w:szCs w:val="40"/>
          <w:lang w:val="it-IT"/>
        </w:rPr>
        <w:t>m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lÉÉrÉþ iuÉÉ | </w:t>
      </w:r>
    </w:p>
    <w:p w14:paraId="6F864F61" w14:textId="77777777" w:rsidR="00A964D2" w:rsidRPr="009E5BBA"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EA041C4"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lastRenderedPageBreak/>
        <w:t>66</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56</w:t>
      </w:r>
      <w:r w:rsidR="0041274C" w:rsidRPr="009E5BBA">
        <w:rPr>
          <w:rFonts w:ascii="BRH Devanagari Extra" w:hAnsi="BRH Devanagari Extra" w:cs="BRH Devanagari Extra"/>
          <w:color w:val="000000"/>
          <w:sz w:val="32"/>
          <w:szCs w:val="40"/>
          <w:lang w:val="it-IT"/>
        </w:rPr>
        <w:t>)- A</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m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lÉÉrÉþ |</w:t>
      </w:r>
    </w:p>
    <w:p w14:paraId="3507A3B1"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A</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lÉÉrÉåirÉþmÉ - A</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lÉÉrÉþ | </w:t>
      </w:r>
    </w:p>
    <w:p w14:paraId="011F8C9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260C3F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454B798F" w14:textId="77777777" w:rsidR="00A964D2" w:rsidRPr="00A964D2" w:rsidRDefault="00A964D2" w:rsidP="00A964D2">
      <w:pPr>
        <w:widowControl w:val="0"/>
        <w:autoSpaceDE w:val="0"/>
        <w:autoSpaceDN w:val="0"/>
        <w:adjustRightInd w:val="0"/>
        <w:spacing w:after="0" w:line="240" w:lineRule="auto"/>
        <w:jc w:val="center"/>
        <w:rPr>
          <w:rFonts w:ascii="Arial" w:hAnsi="Arial" w:cs="Arial"/>
          <w:b/>
          <w:color w:val="000000"/>
          <w:sz w:val="32"/>
          <w:szCs w:val="40"/>
        </w:rPr>
      </w:pPr>
      <w:r w:rsidRPr="00A964D2">
        <w:rPr>
          <w:rFonts w:ascii="Arial" w:hAnsi="Arial" w:cs="Arial"/>
          <w:b/>
          <w:color w:val="000000"/>
          <w:sz w:val="32"/>
          <w:szCs w:val="40"/>
        </w:rPr>
        <w:t>================</w:t>
      </w:r>
    </w:p>
    <w:p w14:paraId="7B832E36" w14:textId="77777777" w:rsidR="00A964D2"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964D2" w:rsidSect="001D0DAD">
          <w:headerReference w:type="default" r:id="rId20"/>
          <w:pgSz w:w="12240" w:h="15840"/>
          <w:pgMar w:top="1134" w:right="1134" w:bottom="1134" w:left="1134" w:header="720" w:footer="720" w:gutter="0"/>
          <w:cols w:space="720"/>
          <w:noEndnote/>
          <w:docGrid w:linePitch="299"/>
        </w:sectPr>
      </w:pPr>
    </w:p>
    <w:p w14:paraId="7290CC3E" w14:textId="77777777" w:rsidR="00A964D2" w:rsidRPr="00EE2F0A" w:rsidRDefault="00A964D2" w:rsidP="00A964D2">
      <w:pPr>
        <w:pStyle w:val="Heading3"/>
      </w:pPr>
      <w:bookmarkStart w:id="10" w:name="_Toc86960280"/>
      <w:r w:rsidRPr="00EE2F0A">
        <w:lastRenderedPageBreak/>
        <w:t xml:space="preserve">AlÉÑuÉÉMüqÉç </w:t>
      </w:r>
      <w:r>
        <w:t>4</w:t>
      </w:r>
      <w:r w:rsidRPr="00EE2F0A">
        <w:t xml:space="preserve"> - bÉlÉqÉç</w:t>
      </w:r>
      <w:bookmarkEnd w:id="10"/>
      <w:r w:rsidRPr="00EE2F0A">
        <w:t xml:space="preserve"> </w:t>
      </w:r>
    </w:p>
    <w:p w14:paraId="37F865D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É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F6740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uÉÉþrÉÉå u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uÉÉþrÉÉå pÉÔwÉ pÉÔwÉ u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uÉÉþrÉÉå pÉÔwÉ | </w:t>
      </w:r>
    </w:p>
    <w:p w14:paraId="4730701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p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284934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1B773A5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8055B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uÉÉrÉÉå | </w:t>
      </w:r>
    </w:p>
    <w:p w14:paraId="109B71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p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EmÉþ |</w:t>
      </w:r>
    </w:p>
    <w:p w14:paraId="365CA5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mÉþ zÉÑÍcÉmÉÉ pÉÔwÉ pÉÔwÉ zÉÑÍc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 | </w:t>
      </w:r>
    </w:p>
    <w:p w14:paraId="1B4F36C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EmÉþ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48F43D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mÉþ zÉÑÍcÉmÉÉÈ zÉÑÍc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 lÉÉå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 zÉÑÍcÉmÉÉÈ zÉÑÍc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 lÉÈ | </w:t>
      </w:r>
    </w:p>
    <w:p w14:paraId="5CEB9B8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55BA63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zÉÑÍcÉ -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A85678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mÉþ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ëÿqÉç |</w:t>
      </w:r>
    </w:p>
    <w:p w14:paraId="1AE257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þ lÉÉå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mÉþ l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mÉþ l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xÉëÿqÉç | </w:t>
      </w:r>
    </w:p>
    <w:p w14:paraId="7855DDC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ëÿq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12ABB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lÉÉå l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iÉå i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lÉÉå l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xÉëþqÉç iÉå | </w:t>
      </w:r>
    </w:p>
    <w:p w14:paraId="2F7AD3D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ëÿq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iÉþÈ |</w:t>
      </w:r>
    </w:p>
    <w:p w14:paraId="161EC84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iÉå i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iÉå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Éåþ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þ xi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iÉå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iÉþÈ | </w:t>
      </w:r>
    </w:p>
    <w:p w14:paraId="35F5794C"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3B32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þÈ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B1F56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Éåþ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þ xiÉå iÉå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Éåþ ÌuÉµÉuÉÉU ÌuÉµÉuÉÉU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þ xiÉå iÉå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iÉÉåþ ÌuÉµÉuÉÉU | </w:t>
      </w:r>
    </w:p>
    <w:p w14:paraId="2C47F5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þÈ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F9E41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Éåþ ÌuÉµÉuÉÉU ÌuÉµÉuÉÉU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Éåþ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iÉÉåþ ÌuÉµÉuÉÉU | </w:t>
      </w:r>
    </w:p>
    <w:p w14:paraId="553AA7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þÈ |</w:t>
      </w:r>
    </w:p>
    <w:p w14:paraId="462BF1D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ÌlÉ - rÉÑiÉþÈ | </w:t>
      </w:r>
    </w:p>
    <w:p w14:paraId="1EE8A6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E4A88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ÌiÉþ ÌuÉµÉ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6C5BCF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mÉÉåÿ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lkÉþ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p>
    <w:p w14:paraId="192DD62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Éåþ iÉå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lkÉÉå Ålk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lkÉþÈ | </w:t>
      </w:r>
    </w:p>
    <w:p w14:paraId="0E7D94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mÉÉåÿ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p>
    <w:p w14:paraId="02A850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mÉÉåÿ | </w:t>
      </w:r>
    </w:p>
    <w:p w14:paraId="0E1457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lkÉþÈ | qÉ±ÿq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p>
    <w:p w14:paraId="3D76FD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lkÉÉå Ålk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l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k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l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ÿqÉç | </w:t>
      </w:r>
    </w:p>
    <w:p w14:paraId="18E325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lkÉþÈ | qÉ±ÿ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p>
    <w:p w14:paraId="5D1690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kÉÉå Ål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þ qÉrÉÉ qrÉ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kÉÉå Ål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þ qÉrÉÉÍqÉ | </w:t>
      </w:r>
    </w:p>
    <w:p w14:paraId="45A15F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qÉ±ÿ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xrÉþ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p>
    <w:p w14:paraId="5AD2BE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þ qÉrÉÉ qrÉ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þ qÉ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Éþ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þ qÉ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þ | </w:t>
      </w:r>
    </w:p>
    <w:p w14:paraId="61ECD68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xrÉþ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5EE6F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Éþ rÉÉqrÉ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þ Såu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Éþ rÉÉqrÉ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þ SåuÉ | </w:t>
      </w:r>
    </w:p>
    <w:p w14:paraId="3728260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rÉxrÉþ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å |</w:t>
      </w:r>
    </w:p>
    <w:p w14:paraId="1A4803F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xrÉþ Såu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þ SåuÉ S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Sþ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þ SåuÉ S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å | </w:t>
      </w:r>
    </w:p>
    <w:p w14:paraId="57CC9BE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å | m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rÉÿqÉç ||</w:t>
      </w:r>
    </w:p>
    <w:p w14:paraId="5F86CF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Sþ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SåþuÉ SåuÉ S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mÉÔÿ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rÉþqÉç mÉÔ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rÉþqÉç S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SåþuÉ SåuÉ S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mÉÔÿ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årÉÿqÉç | </w:t>
      </w:r>
    </w:p>
    <w:p w14:paraId="51DB08D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å | m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rÉÿqÉç ||</w:t>
      </w:r>
    </w:p>
    <w:p w14:paraId="5AEF729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mÉÔÿ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rÉþqÉç mÉÔ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rÉþqÉç S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Sþ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mÉÔÿ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årÉÿqÉç | </w:t>
      </w:r>
    </w:p>
    <w:p w14:paraId="2F0B7A5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m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rÉÿqÉç ||</w:t>
      </w:r>
    </w:p>
    <w:p w14:paraId="666269D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mÉÔuÉï - mÉårÉÿqÉç | </w:t>
      </w:r>
    </w:p>
    <w:p w14:paraId="688393C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uÉåÿ |</w:t>
      </w:r>
    </w:p>
    <w:p w14:paraId="1AC9335B"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ÿ Å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33C3D9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uÉåÿ | </w:t>
      </w:r>
    </w:p>
    <w:p w14:paraId="7B78898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5A41E2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C995C4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uÉå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275C4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ÿ ÅxrÉÍx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ÿ iuÉÉ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ÿ ÅxrÉÍx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uÉåÿ iuÉÉ | </w:t>
      </w:r>
    </w:p>
    <w:p w14:paraId="4B131CC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uÉå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þuÉÉrÉÔ |</w:t>
      </w:r>
    </w:p>
    <w:p w14:paraId="3743528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ÿ iuÉÉ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þuÉ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þuÉÉrÉÔ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þuÉÉrÉÔ | </w:t>
      </w:r>
    </w:p>
    <w:p w14:paraId="2CC228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þuÉÉrÉÔ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å |</w:t>
      </w:r>
    </w:p>
    <w:p w14:paraId="2F9CD68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ålSìþuÉ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þuÉÉrÉÔ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þuÉÉrÉÔ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ClSìþuÉÉrÉÔ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þuÉÉrÉÔ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 | </w:t>
      </w:r>
    </w:p>
    <w:p w14:paraId="2EDE6ABC"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B16D8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ClSìþuÉÉrÉÔ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å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È ||</w:t>
      </w:r>
    </w:p>
    <w:p w14:paraId="22C406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þuÉÉrÉÔ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ClSìþuÉ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þuÉÉrÉÔ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ClSìþuÉ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þuÉÉrÉÔ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È | </w:t>
      </w:r>
    </w:p>
    <w:p w14:paraId="5532702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ClSìþuÉÉrÉÔ |</w:t>
      </w:r>
    </w:p>
    <w:p w14:paraId="0B06044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þuÉ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ÉÏlSìþ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00DFE04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å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È ||</w:t>
      </w:r>
    </w:p>
    <w:p w14:paraId="27ABE9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È | </w:t>
      </w:r>
    </w:p>
    <w:p w14:paraId="092E4CD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È ||</w:t>
      </w:r>
    </w:p>
    <w:p w14:paraId="504665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CÌi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È | </w:t>
      </w:r>
    </w:p>
    <w:p w14:paraId="37A07C5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EmÉþ | mÉërÉÉåþÍpÉÈ | A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14:paraId="22CF87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ÂmÉÉå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ÂmÉÉå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 </w:t>
      </w:r>
    </w:p>
    <w:p w14:paraId="0E81943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mÉërÉÉåþÍpÉÈ | A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14:paraId="1C1F53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aÉþiÉqÉç a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aÉþiÉqÉç | </w:t>
      </w:r>
    </w:p>
    <w:p w14:paraId="78E5636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mÉërÉÉåþÍp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14:paraId="132442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rÉþÈ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712A97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A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ClSþu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14:paraId="09F303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aÉþiÉqÉç a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a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þuÉÉå a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a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þuÉÈ | </w:t>
      </w:r>
    </w:p>
    <w:p w14:paraId="4ACCD93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ClSþuÉÈ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14:paraId="2FB5077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þuÉÉå aÉiÉqÉç a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þuÉÉå uÉ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þuÉÉå aÉiÉqÉç a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þuÉÉå uÉÉqÉç | </w:t>
      </w:r>
    </w:p>
    <w:p w14:paraId="4EEC31D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ClSþuÉÈ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ÎliÉ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14:paraId="564064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þuÉÉå uÉ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þuÉÉå uÉ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 li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Îli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þuÉÉå uÉ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ÎliÉþ | </w:t>
      </w:r>
    </w:p>
    <w:p w14:paraId="7F59EF0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ÎliÉþ | ÌWû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14:paraId="3833F7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 li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ÎliÉþ uÉÉÇ ÆuÉ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½ÑþzÉÎliÉþ uÉÉÇ ÆuÉ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 </w:t>
      </w:r>
    </w:p>
    <w:p w14:paraId="3CB06AF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ÎliÉþ | ÌWû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14:paraId="5703EF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½ÑþzÉ li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 </w:t>
      </w:r>
    </w:p>
    <w:p w14:paraId="4D0F96CB" w14:textId="77777777" w:rsidR="0041274C" w:rsidRPr="0041274C" w:rsidRDefault="00614681">
      <w:pPr>
        <w:widowControl w:val="0"/>
        <w:autoSpaceDE w:val="0"/>
        <w:autoSpaceDN w:val="0"/>
        <w:adjustRightInd w:val="0"/>
        <w:spacing w:after="0" w:line="240" w:lineRule="auto"/>
        <w:rPr>
          <w:rFonts w:ascii="BRH Devanagari" w:hAnsi="BRH Devanagari" w:cs="BRH Devanagari"/>
          <w:color w:val="000000"/>
          <w:sz w:val="32"/>
          <w:szCs w:val="40"/>
        </w:rPr>
      </w:pPr>
      <w:r w:rsidRPr="0041274C">
        <w:rPr>
          <w:rFonts w:ascii="Arial" w:hAnsi="Arial" w:cs="BRH Devanagari"/>
          <w:color w:val="000000"/>
          <w:sz w:val="24"/>
          <w:szCs w:val="40"/>
        </w:rPr>
        <w:t>4</w:t>
      </w:r>
      <w:r w:rsidR="0041274C" w:rsidRPr="0041274C">
        <w:rPr>
          <w:rFonts w:ascii="Arial" w:hAnsi="Arial" w:cs="BRH Devanagari"/>
          <w:color w:val="000000"/>
          <w:sz w:val="24"/>
          <w:szCs w:val="40"/>
        </w:rPr>
        <w:t>1</w:t>
      </w:r>
      <w:r w:rsidR="0041274C" w:rsidRPr="0041274C">
        <w:rPr>
          <w:rFonts w:ascii="BRH Devanagari" w:hAnsi="BRH Devanagari" w:cs="BRH Devanagari"/>
          <w:color w:val="000000"/>
          <w:sz w:val="32"/>
          <w:szCs w:val="40"/>
        </w:rPr>
        <w:t>)</w:t>
      </w:r>
      <w:r w:rsidR="00F7111E">
        <w:rPr>
          <w:rFonts w:ascii="BRH Devanagari" w:hAnsi="BRH Devanagari" w:cs="BRH Devanagari"/>
          <w:color w:val="000000"/>
          <w:sz w:val="32"/>
          <w:szCs w:val="40"/>
        </w:rPr>
        <w:t xml:space="preserve">   </w:t>
      </w:r>
      <w:r w:rsidR="0041274C" w:rsidRPr="0041274C">
        <w:rPr>
          <w:rFonts w:ascii="Arial" w:hAnsi="Arial" w:cs="BRH Devanagari"/>
          <w:color w:val="000000"/>
          <w:sz w:val="24"/>
          <w:szCs w:val="40"/>
        </w:rPr>
        <w:t>1</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4</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4</w:t>
      </w:r>
      <w:r w:rsidR="0041274C" w:rsidRPr="0041274C">
        <w:rPr>
          <w:rFonts w:ascii="BRH Devanagari" w:hAnsi="BRH Devanagari" w:cs="BRH Devanagari"/>
          <w:color w:val="000000"/>
          <w:sz w:val="32"/>
          <w:szCs w:val="40"/>
        </w:rPr>
        <w:t>.</w:t>
      </w:r>
      <w:r w:rsidR="0041274C" w:rsidRPr="0041274C">
        <w:rPr>
          <w:rFonts w:ascii="Arial" w:hAnsi="Arial" w:cs="BRH Devanagari"/>
          <w:color w:val="000000"/>
          <w:sz w:val="24"/>
          <w:szCs w:val="40"/>
        </w:rPr>
        <w:t>1</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34</w:t>
      </w:r>
      <w:r w:rsidR="0041274C" w:rsidRPr="0041274C">
        <w:rPr>
          <w:rFonts w:ascii="BRH Devanagari" w:hAnsi="BRH Devanagari" w:cs="BRH Devanagari"/>
          <w:color w:val="000000"/>
          <w:sz w:val="32"/>
          <w:szCs w:val="40"/>
        </w:rPr>
        <w:t>)- ÌWû || (</w:t>
      </w:r>
      <w:r w:rsidR="000C7338" w:rsidRPr="0041274C">
        <w:rPr>
          <w:rFonts w:ascii="Arial" w:hAnsi="Arial" w:cs="BRH Devanagari"/>
          <w:color w:val="000000"/>
          <w:sz w:val="24"/>
          <w:szCs w:val="40"/>
        </w:rPr>
        <w:t>GS</w:t>
      </w:r>
      <w:r w:rsidR="0041274C" w:rsidRPr="0041274C">
        <w:rPr>
          <w:rFonts w:ascii="BRH Devanagari" w:hAnsi="BRH Devanagari" w:cs="BRH Devanagari"/>
          <w:color w:val="000000"/>
          <w:sz w:val="32"/>
          <w:szCs w:val="40"/>
        </w:rPr>
        <w:t>-</w:t>
      </w:r>
      <w:r w:rsidR="0041274C" w:rsidRPr="0041274C">
        <w:rPr>
          <w:rFonts w:ascii="Arial" w:hAnsi="Arial" w:cs="BRH Devanagari"/>
          <w:color w:val="000000"/>
          <w:sz w:val="24"/>
          <w:szCs w:val="40"/>
        </w:rPr>
        <w:t>1</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4</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7</w:t>
      </w:r>
      <w:r w:rsidR="0041274C" w:rsidRPr="0041274C">
        <w:rPr>
          <w:rFonts w:ascii="BRH Devanagari" w:hAnsi="BRH Devanagari" w:cs="BRH Devanagari"/>
          <w:color w:val="000000"/>
          <w:sz w:val="32"/>
          <w:szCs w:val="40"/>
        </w:rPr>
        <w:t>)</w:t>
      </w:r>
    </w:p>
    <w:p w14:paraId="6A18D1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Ï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 </w:t>
      </w:r>
    </w:p>
    <w:p w14:paraId="55336AB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prÉÉÿqÉç |</w:t>
      </w:r>
    </w:p>
    <w:p w14:paraId="309208FC"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ÉÏ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þ ÍqÉ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prÉÉþ </w:t>
      </w:r>
    </w:p>
    <w:p w14:paraId="6D6F73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ÉÏ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prÉÉÿqÉç | </w:t>
      </w:r>
    </w:p>
    <w:p w14:paraId="67BC56E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3F5E94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A67DF1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prÉ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DE62D2D"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þ ÍqÉ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þ qÉxrÉxÉÏ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ÿqÉç iuÉÉ iuÉå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prÉÉþ </w:t>
      </w:r>
    </w:p>
    <w:p w14:paraId="325FFD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xrÉxÉÏ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prÉÉÿqÉç iuÉÉ | </w:t>
      </w:r>
    </w:p>
    <w:p w14:paraId="278EDAC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prÉ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2E6B9B86"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ÿqÉç iuÉÉ iuÉå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þ ÍqÉ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ÿ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åÿ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prÉÉþ </w:t>
      </w:r>
    </w:p>
    <w:p w14:paraId="713A22F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ÿ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5E5D56C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prÉÉÿqÉç |</w:t>
      </w:r>
    </w:p>
    <w:p w14:paraId="3DD69E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ÉÏÿ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 - 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6D786F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0573AA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6D72105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4BE9436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4ECC8F6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åwÉÉÿprÉÉqÉç |</w:t>
      </w:r>
    </w:p>
    <w:p w14:paraId="18A738D8"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w:t>
      </w:r>
    </w:p>
    <w:p w14:paraId="623C6D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åwÉÉÿprÉÉqÉç | </w:t>
      </w:r>
    </w:p>
    <w:p w14:paraId="4348F41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rÉÉåÌlÉþ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åwÉÉÿprÉ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0CA14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qÉç iuÉÉ iu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åwÉÉÿprÉÉqÉç iuÉÉ | </w:t>
      </w:r>
    </w:p>
    <w:p w14:paraId="437E07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åwÉÉÿprÉ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4F13B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qÉç iuÉÉ iu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åwÉÉÿprÉÉqÉç iuÉÉ | </w:t>
      </w:r>
    </w:p>
    <w:p w14:paraId="458CD35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åwÉÉÿprÉÉqÉç |</w:t>
      </w:r>
    </w:p>
    <w:p w14:paraId="469588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xÉ - eÉÉåwÉÉÿprÉÉqÉç | </w:t>
      </w:r>
    </w:p>
    <w:p w14:paraId="71A6526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4B4778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6A59AFAF" w14:textId="77777777" w:rsidR="00A964D2" w:rsidRPr="00A964D2" w:rsidRDefault="00A964D2" w:rsidP="00A964D2">
      <w:pPr>
        <w:widowControl w:val="0"/>
        <w:autoSpaceDE w:val="0"/>
        <w:autoSpaceDN w:val="0"/>
        <w:adjustRightInd w:val="0"/>
        <w:spacing w:after="0" w:line="240" w:lineRule="auto"/>
        <w:jc w:val="center"/>
        <w:rPr>
          <w:rFonts w:ascii="Arial" w:hAnsi="Arial" w:cs="Arial"/>
          <w:b/>
          <w:color w:val="000000"/>
          <w:sz w:val="32"/>
          <w:szCs w:val="40"/>
        </w:rPr>
      </w:pPr>
      <w:r w:rsidRPr="00A964D2">
        <w:rPr>
          <w:rFonts w:ascii="Arial" w:hAnsi="Arial" w:cs="Arial"/>
          <w:b/>
          <w:color w:val="000000"/>
          <w:sz w:val="32"/>
          <w:szCs w:val="40"/>
        </w:rPr>
        <w:t>=============</w:t>
      </w:r>
    </w:p>
    <w:p w14:paraId="0DB5B747" w14:textId="77777777" w:rsidR="00A964D2" w:rsidRPr="00A964D2" w:rsidRDefault="00A964D2" w:rsidP="00A964D2">
      <w:pPr>
        <w:widowControl w:val="0"/>
        <w:autoSpaceDE w:val="0"/>
        <w:autoSpaceDN w:val="0"/>
        <w:adjustRightInd w:val="0"/>
        <w:spacing w:after="0" w:line="240" w:lineRule="auto"/>
        <w:jc w:val="center"/>
        <w:rPr>
          <w:rFonts w:ascii="Arial" w:hAnsi="Arial" w:cs="Arial"/>
          <w:b/>
          <w:color w:val="000000"/>
          <w:sz w:val="32"/>
          <w:szCs w:val="40"/>
        </w:rPr>
        <w:sectPr w:rsidR="00A964D2" w:rsidRPr="00A964D2" w:rsidSect="001D0DAD">
          <w:headerReference w:type="default" r:id="rId21"/>
          <w:pgSz w:w="12240" w:h="15840"/>
          <w:pgMar w:top="1134" w:right="1134" w:bottom="1134" w:left="1134" w:header="720" w:footer="720" w:gutter="0"/>
          <w:cols w:space="720"/>
          <w:noEndnote/>
          <w:docGrid w:linePitch="299"/>
        </w:sectPr>
      </w:pPr>
    </w:p>
    <w:p w14:paraId="0F44C516" w14:textId="77777777" w:rsidR="00A964D2" w:rsidRPr="00EE2F0A" w:rsidRDefault="00A964D2" w:rsidP="00A964D2">
      <w:pPr>
        <w:pStyle w:val="Heading3"/>
      </w:pPr>
      <w:bookmarkStart w:id="11" w:name="_Toc86960281"/>
      <w:r w:rsidRPr="00EE2F0A">
        <w:lastRenderedPageBreak/>
        <w:t xml:space="preserve">AlÉÑuÉÉMüqÉç </w:t>
      </w:r>
      <w:r>
        <w:t>5</w:t>
      </w:r>
      <w:r w:rsidRPr="00EE2F0A">
        <w:t xml:space="preserve"> - bÉlÉqÉç</w:t>
      </w:r>
      <w:bookmarkEnd w:id="11"/>
      <w:r w:rsidRPr="00EE2F0A">
        <w:t xml:space="preserve"> </w:t>
      </w:r>
    </w:p>
    <w:p w14:paraId="5C4989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C2CC9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ÉÿÇ Æ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ÉÿqÉç ÍqÉ§ÉÉuÉÂhÉÉ ÍqÉ§ÉÉuÉÂhÉÉ 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Ç ÆuÉÉÿqÉç ÍqÉ§ÉÉuÉÂhÉÉ | </w:t>
      </w:r>
    </w:p>
    <w:p w14:paraId="2D331B4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È |</w:t>
      </w:r>
    </w:p>
    <w:p w14:paraId="1CA9AB1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ÍqÉþ§ÉÉuÉÂhÉÉ uÉÉÇ ÆuÉÉqÉç ÍqÉ§ÉÉuÉÂhÉ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È | </w:t>
      </w:r>
    </w:p>
    <w:p w14:paraId="34154B5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È | xÉÉåqÉþÈ |</w:t>
      </w:r>
    </w:p>
    <w:p w14:paraId="2FF885C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ÍqÉþ§ÉÉuÉÂhÉÉ ÍqÉ§ÉÉuÉÂhÉ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È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ÍqÉþ§ÉÉuÉÂhÉÉ ÍqÉ§ÉÉuÉÂhÉ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È xÉÉåqÉþÈ | </w:t>
      </w:r>
    </w:p>
    <w:p w14:paraId="6C31D59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EDC3D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åÌiÉþ ÍqÉ§É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722C64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È | xÉÉåqÉþÈ |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C22B6E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È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È xÉÉåqÉþ GiÉÉuÉ×kÉiÉÉï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È xÉÉåqÉþ GiÉÉuÉ×kÉÉ | </w:t>
      </w:r>
    </w:p>
    <w:p w14:paraId="4AD0888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ÉÉåqÉþÈ |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D1262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 GiÉÉuÉ×kÉiÉÉï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ÉåqÉþ GiÉÉuÉ×kÉÉ | </w:t>
      </w:r>
    </w:p>
    <w:p w14:paraId="054B89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DF7C9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åirÉ×þi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65F463A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qÉqÉþ | Ci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14:paraId="6B9EDA7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qÉå ÌSlÉç q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q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åûlÉç q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q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 </w:t>
      </w:r>
    </w:p>
    <w:p w14:paraId="48303CA2"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92E33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i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14:paraId="0724E4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åû ÌS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ÉÑþiÉ(aaÉç) ´ÉÑ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ÌS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ÉÑþiÉqÉç | </w:t>
      </w:r>
    </w:p>
    <w:p w14:paraId="2D55F2A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 ´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WûuÉÿq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p>
    <w:p w14:paraId="5549A98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ÉÑþiÉ(aaÉç) ´ÉÑ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uÉ(aaÉçþ) ´ÉÑ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ÿqÉç | </w:t>
      </w:r>
    </w:p>
    <w:p w14:paraId="05F8C1B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WûuÉÿq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p>
    <w:p w14:paraId="332C22A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uÉ(aaÉçþ) ´ÉÑiÉ(aaÉç) ´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ÿqÉç | </w:t>
      </w:r>
    </w:p>
    <w:p w14:paraId="3F3A621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WûuÉÿq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p>
    <w:p w14:paraId="3DD11A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ÿqÉç | </w:t>
      </w:r>
    </w:p>
    <w:p w14:paraId="19F6DD3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w:t>
      </w:r>
    </w:p>
    <w:p w14:paraId="2E915B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 q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uÉÂþhÉÉprÉÉqÉç | </w:t>
      </w:r>
    </w:p>
    <w:p w14:paraId="196493A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428195F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062B0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519BF7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 qÉxrÉÍx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iuÉÉ iu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 qÉxrÉÍx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uÉÂþhÉÉprÉÉqÉç iuÉÉ | </w:t>
      </w:r>
    </w:p>
    <w:p w14:paraId="27D335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6CB5DF8E"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iuÉÉ iu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184E2A92"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C3F0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w:t>
      </w:r>
    </w:p>
    <w:p w14:paraId="3CF76A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 uÉÂþhÉÉprÉÉqÉç | </w:t>
      </w:r>
    </w:p>
    <w:p w14:paraId="7AB834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7B933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66EBFF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w:t>
      </w:r>
    </w:p>
    <w:p w14:paraId="06BFB6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03BDC4F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prÉÉÿqÉç |</w:t>
      </w:r>
    </w:p>
    <w:p w14:paraId="223A8DB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Uç. G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þ qÉ×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Uç. G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prÉÉÿqÉç | </w:t>
      </w:r>
    </w:p>
    <w:p w14:paraId="3B5BE9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rÉÉåÌlÉþÈ |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prÉ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016875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Uç. G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þ qÉ×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Uç. G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ÿqÉç iuÉÉ iuÉi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Uç. G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prÉÉÿqÉç iuÉÉ | </w:t>
      </w:r>
    </w:p>
    <w:p w14:paraId="0B52C37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prÉ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12067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ÿqÉç iuÉÉ iuÉi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þ qÉ×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prÉÉÿqÉç iuÉÉ | </w:t>
      </w:r>
    </w:p>
    <w:p w14:paraId="532881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prÉÉÿqÉç |</w:t>
      </w:r>
    </w:p>
    <w:p w14:paraId="53EF1F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rÉ×þ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 - 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1795FD6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028347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517161FE" w14:textId="77777777" w:rsidR="00A964D2" w:rsidRPr="00A964D2" w:rsidRDefault="00A964D2" w:rsidP="00A964D2">
      <w:pPr>
        <w:widowControl w:val="0"/>
        <w:autoSpaceDE w:val="0"/>
        <w:autoSpaceDN w:val="0"/>
        <w:adjustRightInd w:val="0"/>
        <w:spacing w:after="0" w:line="240" w:lineRule="auto"/>
        <w:jc w:val="center"/>
        <w:rPr>
          <w:rFonts w:ascii="Arial" w:hAnsi="Arial" w:cs="Arial"/>
          <w:b/>
          <w:color w:val="000000"/>
          <w:sz w:val="32"/>
          <w:szCs w:val="40"/>
        </w:rPr>
      </w:pPr>
      <w:r w:rsidRPr="00A964D2">
        <w:rPr>
          <w:rFonts w:ascii="Arial" w:hAnsi="Arial" w:cs="Arial"/>
          <w:b/>
          <w:color w:val="000000"/>
          <w:sz w:val="32"/>
          <w:szCs w:val="40"/>
        </w:rPr>
        <w:t>============</w:t>
      </w:r>
    </w:p>
    <w:p w14:paraId="05C91FEC" w14:textId="77777777" w:rsidR="00A964D2" w:rsidRPr="00A964D2" w:rsidRDefault="00A964D2" w:rsidP="00A964D2">
      <w:pPr>
        <w:widowControl w:val="0"/>
        <w:autoSpaceDE w:val="0"/>
        <w:autoSpaceDN w:val="0"/>
        <w:adjustRightInd w:val="0"/>
        <w:spacing w:after="0" w:line="240" w:lineRule="auto"/>
        <w:jc w:val="center"/>
        <w:rPr>
          <w:rFonts w:ascii="Arial" w:hAnsi="Arial" w:cs="Arial"/>
          <w:b/>
          <w:color w:val="000000"/>
          <w:sz w:val="32"/>
          <w:szCs w:val="40"/>
        </w:rPr>
        <w:sectPr w:rsidR="00A964D2" w:rsidRPr="00A964D2" w:rsidSect="001D0DAD">
          <w:headerReference w:type="default" r:id="rId22"/>
          <w:pgSz w:w="12240" w:h="15840"/>
          <w:pgMar w:top="1134" w:right="1134" w:bottom="1134" w:left="1134" w:header="720" w:footer="720" w:gutter="0"/>
          <w:cols w:space="720"/>
          <w:noEndnote/>
          <w:docGrid w:linePitch="299"/>
        </w:sectPr>
      </w:pPr>
    </w:p>
    <w:p w14:paraId="0FDA61A0" w14:textId="77777777" w:rsidR="00A964D2" w:rsidRPr="00EE2F0A" w:rsidRDefault="00A964D2" w:rsidP="00A964D2">
      <w:pPr>
        <w:pStyle w:val="Heading3"/>
      </w:pPr>
      <w:bookmarkStart w:id="12" w:name="_Toc86960282"/>
      <w:r w:rsidRPr="00EE2F0A">
        <w:lastRenderedPageBreak/>
        <w:t xml:space="preserve">AlÉÑuÉÉMüqÉç </w:t>
      </w:r>
      <w:r>
        <w:t>6</w:t>
      </w:r>
      <w:r w:rsidRPr="00EE2F0A">
        <w:t xml:space="preserve"> - bÉlÉqÉç</w:t>
      </w:r>
      <w:bookmarkEnd w:id="12"/>
      <w:r w:rsidRPr="00EE2F0A">
        <w:t xml:space="preserve"> </w:t>
      </w:r>
    </w:p>
    <w:p w14:paraId="47DFF6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rÉÉ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MüzÉÉÿ |</w:t>
      </w:r>
    </w:p>
    <w:p w14:paraId="75F293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 uÉÉÿ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 r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zÉ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 r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MüzÉÉÿ | </w:t>
      </w:r>
    </w:p>
    <w:p w14:paraId="761924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MüzÉÉÿ | qÉkÉÑþqÉiÉÏ |</w:t>
      </w:r>
    </w:p>
    <w:p w14:paraId="3DAB5F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zÉÉþ uÉ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zÉÉþ uÉ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 | </w:t>
      </w:r>
    </w:p>
    <w:p w14:paraId="728B3B3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MüzÉÉÿ | qÉkÉÑþqÉiÉÏ | AÍµÉþlÉÉ |</w:t>
      </w:r>
    </w:p>
    <w:p w14:paraId="626AC6ED" w14:textId="1A54252E"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w:t>
      </w:r>
      <w:r w:rsidRPr="0041274C">
        <w:rPr>
          <w:rFonts w:ascii="BRH Malayalam Extra" w:hAnsi="BRH Malayalam Extra" w:cs="BRH Devanagari Extra"/>
          <w:color w:val="000000"/>
          <w:sz w:val="24"/>
          <w:szCs w:val="40"/>
        </w:rPr>
        <w:t>–</w:t>
      </w:r>
      <w:r w:rsidR="00E30319">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irÉÍ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55E6351" w14:textId="29232330"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w:t>
      </w:r>
      <w:r w:rsidRPr="0041274C">
        <w:rPr>
          <w:rFonts w:ascii="BRH Malayalam Extra" w:hAnsi="BRH Malayalam Extra" w:cs="BRH Devanagari Extra"/>
          <w:color w:val="000000"/>
          <w:sz w:val="24"/>
          <w:szCs w:val="40"/>
        </w:rPr>
        <w:t>–</w:t>
      </w:r>
      <w:r w:rsidR="00E30319">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 xml:space="preserve">irÉÍµÉþlÉÉ | </w:t>
      </w:r>
    </w:p>
    <w:p w14:paraId="0114DF8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qÉkÉÑþqÉiÉÏ | AÍµÉþlÉÉ |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iÉÉþuÉiÉÏ ||</w:t>
      </w:r>
    </w:p>
    <w:p w14:paraId="18CF6A33" w14:textId="6846BCF3"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w:t>
      </w:r>
      <w:r w:rsidRPr="0041274C">
        <w:rPr>
          <w:rFonts w:ascii="BRH Malayalam Extra" w:hAnsi="BRH Malayalam Extra" w:cs="BRH Devanagari Extra"/>
          <w:color w:val="000000"/>
          <w:sz w:val="24"/>
          <w:szCs w:val="40"/>
        </w:rPr>
        <w:t>–</w:t>
      </w:r>
      <w:r w:rsidR="00E30319">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irÉÍ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w:t>
      </w:r>
      <w:r w:rsidR="00E30319">
        <w:rPr>
          <w:rFonts w:ascii="BRH Devanagari Extra" w:hAnsi="BRH Devanagari Extra" w:cs="BRH Devanagari Extra"/>
          <w:color w:val="000000"/>
          <w:sz w:val="32"/>
          <w:szCs w:val="40"/>
        </w:rPr>
        <w:t xml:space="preserve">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ÍµÉþlÉÉ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iÉÉþuÉiÉÏ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iÉÉþuÉ</w:t>
      </w:r>
      <w:r w:rsidRPr="0041274C">
        <w:rPr>
          <w:rFonts w:ascii="BRH Malayalam Extra" w:hAnsi="BRH Malayalam Extra" w:cs="BRH Devanagari Extra"/>
          <w:color w:val="000000"/>
          <w:sz w:val="24"/>
          <w:szCs w:val="40"/>
        </w:rPr>
        <w:t>–</w:t>
      </w:r>
      <w:r w:rsidR="00E30319">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irÉ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829F68D" w14:textId="4E0A9FE6"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w:t>
      </w:r>
      <w:r w:rsidRPr="0041274C">
        <w:rPr>
          <w:rFonts w:ascii="BRH Malayalam Extra" w:hAnsi="BRH Malayalam Extra" w:cs="BRH Devanagari Extra"/>
          <w:color w:val="000000"/>
          <w:sz w:val="24"/>
          <w:szCs w:val="40"/>
        </w:rPr>
        <w:t>–</w:t>
      </w:r>
      <w:r w:rsidR="00E30319">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irÉÍµÉþlÉÉ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iÉÉþuÉiÉÏ | </w:t>
      </w:r>
    </w:p>
    <w:p w14:paraId="2CE4644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qÉkÉÑþqÉiÉÏ |</w:t>
      </w:r>
    </w:p>
    <w:p w14:paraId="50E7493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53EF910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AÍµÉþlÉÉ |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iÉÉþuÉiÉÏ ||</w:t>
      </w:r>
    </w:p>
    <w:p w14:paraId="289B842C" w14:textId="08A50BEE"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ÍµÉþlÉÉ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iÉÉþuÉiÉÏ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iÉÉþuÉ</w:t>
      </w:r>
      <w:r w:rsidRPr="0041274C">
        <w:rPr>
          <w:rFonts w:ascii="BRH Malayalam Extra" w:hAnsi="BRH Malayalam Extra" w:cs="BRH Devanagari Extra"/>
          <w:color w:val="000000"/>
          <w:sz w:val="24"/>
          <w:szCs w:val="40"/>
        </w:rPr>
        <w:t>–</w:t>
      </w:r>
      <w:r w:rsidR="00E30319">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irÉÍ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ÍµÉþlÉÉ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iÉÉþuÉiÉÏ | </w:t>
      </w:r>
    </w:p>
    <w:p w14:paraId="712A628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iÉÉþuÉiÉÏ ||</w:t>
      </w:r>
    </w:p>
    <w:p w14:paraId="0212A7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iÉ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ÌiÉþ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iÉÉÿ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209E138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iÉrÉÉÿ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6B5F078A"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rÉ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i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rÉ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ÍqÉþÍqÉ¤ÉiÉqÉç ÍqÉÍqÉ¤É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i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rÉ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ÍqÉþÍqÉ¤ÉiÉqÉç | </w:t>
      </w:r>
    </w:p>
    <w:p w14:paraId="37B13B82"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44C62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5A730E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ÍqÉþÍqÉ¤ÉiÉqÉç ÍqÉÍqÉ¤É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ÍqÉþÍqÉ¤ÉiÉqÉç | </w:t>
      </w:r>
    </w:p>
    <w:p w14:paraId="0AF5A02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w:t>
      </w:r>
    </w:p>
    <w:p w14:paraId="0C0E1D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ÍqÉÍqÉ¤ÉiÉqÉç | </w:t>
      </w:r>
    </w:p>
    <w:p w14:paraId="1492C5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w:t>
      </w:r>
    </w:p>
    <w:p w14:paraId="5DBF461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µÉprÉÉÿqÉç | </w:t>
      </w:r>
    </w:p>
    <w:p w14:paraId="0DF202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184C6B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6CA8D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3A1864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x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µÉprÉÉþ qÉx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µÉprÉÉÿqÉç iuÉÉ | </w:t>
      </w:r>
    </w:p>
    <w:p w14:paraId="46A994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72C541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1475FB5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w:t>
      </w:r>
    </w:p>
    <w:p w14:paraId="0D3822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 - 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3DA0D4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E0A32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4839946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w:t>
      </w:r>
    </w:p>
    <w:p w14:paraId="640050F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7B2E3FF5"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5897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 qÉÉSèkuÉÏÿprÉÉqÉç |</w:t>
      </w:r>
    </w:p>
    <w:p w14:paraId="39B379EA"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ÉSèkuÉÏ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SèkuÉÏ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w:t>
      </w:r>
    </w:p>
    <w:p w14:paraId="3558E98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qÉÉSèkuÉÏÿprÉÉqÉç | </w:t>
      </w:r>
    </w:p>
    <w:p w14:paraId="2F0328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rÉÉåÌlÉþÈ | qÉÉSèkuÉÏÿprÉÉ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741DF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ÉSèkuÉÏ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SèkuÉÏ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ÉSèkuÉÏÿprÉÉ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SèkuÉÏ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qÉÉSèkuÉÏÿprÉÉqÉç iuÉÉ | </w:t>
      </w:r>
    </w:p>
    <w:p w14:paraId="251A8C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qÉÉSèkuÉÏÿprÉ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69FE47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SèkuÉÏÿprÉÉ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SèkuÉÏ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ÉSèkuÉÏÿprÉÉqÉç iuÉÉ | </w:t>
      </w:r>
    </w:p>
    <w:p w14:paraId="3F0C43D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493085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27B4A44A" w14:textId="77777777" w:rsidR="00A964D2" w:rsidRPr="00A964D2" w:rsidRDefault="00A964D2" w:rsidP="00A964D2">
      <w:pPr>
        <w:widowControl w:val="0"/>
        <w:autoSpaceDE w:val="0"/>
        <w:autoSpaceDN w:val="0"/>
        <w:adjustRightInd w:val="0"/>
        <w:spacing w:after="0" w:line="240" w:lineRule="auto"/>
        <w:jc w:val="center"/>
        <w:rPr>
          <w:rFonts w:ascii="Arial" w:hAnsi="Arial" w:cs="Arial"/>
          <w:b/>
          <w:color w:val="000000"/>
          <w:sz w:val="32"/>
          <w:szCs w:val="40"/>
        </w:rPr>
      </w:pPr>
      <w:r w:rsidRPr="00A964D2">
        <w:rPr>
          <w:rFonts w:ascii="Arial" w:hAnsi="Arial" w:cs="Arial"/>
          <w:b/>
          <w:color w:val="000000"/>
          <w:sz w:val="32"/>
          <w:szCs w:val="40"/>
        </w:rPr>
        <w:t>================</w:t>
      </w:r>
    </w:p>
    <w:p w14:paraId="580F6FD1" w14:textId="77777777" w:rsidR="00A964D2"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964D2" w:rsidSect="001D0DAD">
          <w:headerReference w:type="default" r:id="rId23"/>
          <w:pgSz w:w="12240" w:h="15840"/>
          <w:pgMar w:top="1134" w:right="1134" w:bottom="1134" w:left="1134" w:header="720" w:footer="720" w:gutter="0"/>
          <w:cols w:space="720"/>
          <w:noEndnote/>
          <w:docGrid w:linePitch="299"/>
        </w:sectPr>
      </w:pPr>
    </w:p>
    <w:p w14:paraId="634182F5" w14:textId="77777777" w:rsidR="00A964D2" w:rsidRPr="00EE2F0A" w:rsidRDefault="00A964D2" w:rsidP="00A964D2">
      <w:pPr>
        <w:pStyle w:val="Heading3"/>
      </w:pPr>
      <w:bookmarkStart w:id="13" w:name="_Toc86960283"/>
      <w:r w:rsidRPr="00EE2F0A">
        <w:lastRenderedPageBreak/>
        <w:t xml:space="preserve">AlÉÑuÉÉMüqÉç </w:t>
      </w:r>
      <w:r>
        <w:t>7</w:t>
      </w:r>
      <w:r w:rsidRPr="00EE2F0A">
        <w:t xml:space="preserve"> - bÉlÉqÉç</w:t>
      </w:r>
      <w:bookmarkEnd w:id="13"/>
      <w:r w:rsidRPr="00EE2F0A">
        <w:t xml:space="preserve"> </w:t>
      </w:r>
    </w:p>
    <w:p w14:paraId="6349EF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ïeÉÉæÿ | ÌuÉ |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w:t>
      </w:r>
    </w:p>
    <w:p w14:paraId="267AF2A5"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ïeÉ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mÉë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ïeÉÉæÿ mÉë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ïeÉ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qÉÑþcrÉåjÉÉqÉç qÉÑc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 mÉë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ïeÉÉæÿ mÉë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ïeÉ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5BB60C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uÉ qÉÑþcrÉåjÉÉqÉç | </w:t>
      </w:r>
    </w:p>
    <w:p w14:paraId="107CC56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mÉë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ïeÉÉæÿ |</w:t>
      </w:r>
    </w:p>
    <w:p w14:paraId="1DACE33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ï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ÌiÉþ mÉëÉiÉÈ - rÉÑeÉÉæÿ | </w:t>
      </w:r>
    </w:p>
    <w:p w14:paraId="0C95B20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ÌuÉ | q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AÍµÉþlÉÉæ |</w:t>
      </w:r>
    </w:p>
    <w:p w14:paraId="65DBE3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 qÉÑþcrÉåjÉÉqÉç qÉÑc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 ÌuÉ qÉÑþc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ÍµÉþlÉÉæ qÉÑc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 ÌuÉ qÉÑþc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ÍµÉþlÉÉæ | </w:t>
      </w:r>
    </w:p>
    <w:p w14:paraId="3FA7225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q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AÍµÉþlÉÉæ | AÉ |</w:t>
      </w:r>
    </w:p>
    <w:p w14:paraId="09DE5501"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ÍµÉþlÉÉæ qÉÑcrÉåjÉÉqÉç qÉÑc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 ÅÍµÉþlÉÉæ qÉÑcrÉåjÉÉqÉç qÉÑc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16FCD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 | </w:t>
      </w:r>
    </w:p>
    <w:p w14:paraId="292E3B7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ÍµÉþlÉÉæ | A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p>
    <w:p w14:paraId="6DAB635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 Å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Wåû WûÉ Å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Wû | </w:t>
      </w:r>
    </w:p>
    <w:p w14:paraId="630F2C7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A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p>
    <w:p w14:paraId="582AAB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åû WåûWû aÉþcNûiÉqÉç aÉcNû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åûWû aÉþcNûiÉqÉç | </w:t>
      </w:r>
    </w:p>
    <w:p w14:paraId="7806E86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p>
    <w:p w14:paraId="3C0E71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aÉþcNûiÉqÉç aÉcNû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åû Wû aÉþcNûiÉqÉç | </w:t>
      </w:r>
    </w:p>
    <w:p w14:paraId="112A59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p>
    <w:p w14:paraId="20B0A5B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aÉcNûiÉqÉç | </w:t>
      </w:r>
    </w:p>
    <w:p w14:paraId="33D1D637"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13BE1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 | xÉÉåqÉþxrÉ | m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rÉåÿ ||</w:t>
      </w:r>
    </w:p>
    <w:p w14:paraId="546F73F5" w14:textId="795F9462"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 xÉÉåq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xrÉÉ</w:t>
      </w:r>
      <w:r w:rsidRPr="0041274C">
        <w:rPr>
          <w:rFonts w:ascii="BRH Malayalam Extra" w:hAnsi="BRH Malayalam Extra" w:cs="BRH Devanagari Extra"/>
          <w:color w:val="000000"/>
          <w:sz w:val="24"/>
          <w:szCs w:val="40"/>
        </w:rPr>
        <w:t>–</w:t>
      </w:r>
      <w:r w:rsidR="00294A54">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xrÉÉxrÉ xÉÉåqÉþxrÉ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þ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xrÉÉ</w:t>
      </w:r>
      <w:r w:rsidRPr="0041274C">
        <w:rPr>
          <w:rFonts w:ascii="BRH Malayalam Extra" w:hAnsi="BRH Malayalam Extra" w:cs="BRH Devanagari Extra"/>
          <w:color w:val="000000"/>
          <w:sz w:val="24"/>
          <w:szCs w:val="40"/>
        </w:rPr>
        <w:t>–</w:t>
      </w:r>
      <w:r w:rsidR="00294A54">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xrÉÉxrÉ xÉÉåqÉþxrÉ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rÉåÿ | </w:t>
      </w:r>
    </w:p>
    <w:p w14:paraId="52C059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ÉÉåqÉþxrÉ |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ÿ ||</w:t>
      </w:r>
    </w:p>
    <w:p w14:paraId="3833286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xrÉ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þ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xrÉ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rÉåÿ | </w:t>
      </w:r>
    </w:p>
    <w:p w14:paraId="1DA2AD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ÿ ||</w:t>
      </w:r>
    </w:p>
    <w:p w14:paraId="04DA47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rÉåÿ | </w:t>
      </w:r>
    </w:p>
    <w:p w14:paraId="44E598C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w:t>
      </w:r>
    </w:p>
    <w:p w14:paraId="372365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µÉprÉÉÿqÉç | </w:t>
      </w:r>
    </w:p>
    <w:p w14:paraId="63E6DF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2B1C398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74D71D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B813F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x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µÉprÉÉþ qÉx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µÉprÉÉÿqÉç iuÉÉ | </w:t>
      </w:r>
    </w:p>
    <w:p w14:paraId="285FA7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78AED9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66CE7F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w:t>
      </w:r>
    </w:p>
    <w:p w14:paraId="1B059C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 - 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414AA2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741136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46922F6F"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3287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w:t>
      </w:r>
    </w:p>
    <w:p w14:paraId="3A749D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26DA4A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w:t>
      </w:r>
    </w:p>
    <w:p w14:paraId="1F74C1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µÉprÉÉÿqÉç | </w:t>
      </w:r>
    </w:p>
    <w:p w14:paraId="5D270DE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rÉÉåÌl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µÉprÉ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E4DBD66"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µ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rÉÉåÌlÉþ </w:t>
      </w:r>
    </w:p>
    <w:p w14:paraId="4767C1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µÉprÉÉÿqÉç iuÉÉ | </w:t>
      </w:r>
    </w:p>
    <w:p w14:paraId="727373F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µÉprÉ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234CB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µÉprÉÉÿqÉç iuÉÉ | </w:t>
      </w:r>
    </w:p>
    <w:p w14:paraId="4E8242C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µÉprÉÉÿqÉç |</w:t>
      </w:r>
    </w:p>
    <w:p w14:paraId="7647FF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 - 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432FB6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88C3C4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56F0B832"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14:paraId="6BD7388B" w14:textId="77777777"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5B99" w:rsidSect="001D0DAD">
          <w:headerReference w:type="default" r:id="rId24"/>
          <w:pgSz w:w="12240" w:h="15840"/>
          <w:pgMar w:top="1134" w:right="1134" w:bottom="1134" w:left="1134" w:header="720" w:footer="720" w:gutter="0"/>
          <w:cols w:space="720"/>
          <w:noEndnote/>
          <w:docGrid w:linePitch="299"/>
        </w:sectPr>
      </w:pPr>
    </w:p>
    <w:p w14:paraId="3AA1194B" w14:textId="77777777" w:rsidR="00905B99" w:rsidRPr="00EE2F0A" w:rsidRDefault="00905B99" w:rsidP="00905B99">
      <w:pPr>
        <w:pStyle w:val="Heading3"/>
      </w:pPr>
      <w:bookmarkStart w:id="14" w:name="_Toc86960284"/>
      <w:r w:rsidRPr="00EE2F0A">
        <w:lastRenderedPageBreak/>
        <w:t xml:space="preserve">AlÉÑuÉÉMüqÉç </w:t>
      </w:r>
      <w:r>
        <w:t>8</w:t>
      </w:r>
      <w:r w:rsidRPr="00EE2F0A">
        <w:t xml:space="preserve"> - bÉlÉqÉç</w:t>
      </w:r>
      <w:bookmarkEnd w:id="14"/>
      <w:r w:rsidRPr="00EE2F0A">
        <w:t xml:space="preserve"> </w:t>
      </w:r>
    </w:p>
    <w:p w14:paraId="515422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 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w:t>
      </w:r>
    </w:p>
    <w:p w14:paraId="23B0AA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þ Å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ÉÉåþSrÉcÉç cÉÉåSrÉSè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þ Å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 ¶ÉÉåþSrÉiÉç | </w:t>
      </w:r>
    </w:p>
    <w:p w14:paraId="4B92CE9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È | c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mÉ×ÎzgÉþaÉpÉÉïÈ |</w:t>
      </w:r>
    </w:p>
    <w:p w14:paraId="5A0BED43"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ÉÉåþSrÉcÉç cÉÉåSrÉSè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ÉÉåþS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ÎzgÉþaÉpÉÉï ¶ÉÉåSrÉSè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 </w:t>
      </w:r>
    </w:p>
    <w:p w14:paraId="169A19F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ÉåþS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ç mÉ×ÎzgÉþaÉpÉÉïÈ | </w:t>
      </w:r>
    </w:p>
    <w:p w14:paraId="30E26DB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c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mÉ×ÎzgÉþaÉpÉÉïÈ | erÉÉåÌiÉþeÉïUÉrÉÑÈ |</w:t>
      </w:r>
    </w:p>
    <w:p w14:paraId="799822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ÎzgÉþaÉpÉÉï ¶ÉÉåSrÉcÉç cÉÉåS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eÉï UÉ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erÉÉåÌiÉþeÉïUÉ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ÎzgÉþaÉpÉÉï ¶ÉÉåSrÉcÉç cÉÉåS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eÉïUÉrÉÑÈ | </w:t>
      </w:r>
    </w:p>
    <w:p w14:paraId="5C5D6B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mÉ×ÎzgÉþaÉpÉÉïÈ | erÉÉåÌiÉþeÉïUÉrÉÑÈ | UeÉþxÉÈ |</w:t>
      </w:r>
    </w:p>
    <w:p w14:paraId="06EC90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eÉïUÉ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erÉÉåÌiÉþeÉïUÉ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eÉïU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eÉïUÉ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eÉïU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È | </w:t>
      </w:r>
    </w:p>
    <w:p w14:paraId="3C817CA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mÉ×ÎzgÉþaÉpÉÉïÈ |</w:t>
      </w:r>
    </w:p>
    <w:p w14:paraId="4E985D0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ÎzgÉþ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63686A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rÉÉåÌiÉþeÉïUÉrÉÑÈ | UeÉþxÉÈ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lÉåÿ ||</w:t>
      </w:r>
    </w:p>
    <w:p w14:paraId="34D880B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þeÉïU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eÉïUÉ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erÉÉåÌiÉþeÉïU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å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eÉïUÉ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erÉÉåÌiÉþeÉïU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lÉåÿ | </w:t>
      </w:r>
    </w:p>
    <w:p w14:paraId="70CEFAB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rÉÉåÌiÉþeÉïUÉrÉÑÈ |</w:t>
      </w:r>
    </w:p>
    <w:p w14:paraId="4F744F1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þeÉïUÉ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È -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C09EEE8"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1F08C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eÉþxÉÈ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lÉåÿ ||</w:t>
      </w:r>
    </w:p>
    <w:p w14:paraId="15A1AE7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eÉþx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å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lÉåÿ | </w:t>
      </w:r>
    </w:p>
    <w:p w14:paraId="76AEC6B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lÉåÿ ||</w:t>
      </w:r>
    </w:p>
    <w:p w14:paraId="2A0A89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ÌuÉ - qÉÉlÉåÿ | </w:t>
      </w:r>
    </w:p>
    <w:p w14:paraId="714D2C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qÉç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w:t>
      </w:r>
    </w:p>
    <w:p w14:paraId="38ABC2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aqÉç)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þ Åm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aqÉç)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 | </w:t>
      </w:r>
    </w:p>
    <w:p w14:paraId="305941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qÉç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 xÉÔrÉïþxrÉ |</w:t>
      </w:r>
    </w:p>
    <w:p w14:paraId="6B3FB5C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aqÉç)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þ Åm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aqÉç)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þxrÉ xÉ…¡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þ Åm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aqÉç)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 xÉÔrÉïþxrÉ | </w:t>
      </w:r>
    </w:p>
    <w:p w14:paraId="062CDF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 xÉÔrÉïþxrÉ | ÍzÉzÉÑÿqÉç |</w:t>
      </w:r>
    </w:p>
    <w:p w14:paraId="029337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þxrÉ xÉ…¡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þxrÉ xÉ…¡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ÿqÉç | </w:t>
      </w:r>
    </w:p>
    <w:p w14:paraId="64B218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w:t>
      </w:r>
    </w:p>
    <w:p w14:paraId="1F6878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CÌiÉþ xÉÇ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 | </w:t>
      </w:r>
    </w:p>
    <w:p w14:paraId="05ECD2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xÉÔrÉïþxrÉ | ÍzÉzÉÑÿqÉç | lÉ |</w:t>
      </w:r>
    </w:p>
    <w:p w14:paraId="695D5B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lÉ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lÉ | </w:t>
      </w:r>
    </w:p>
    <w:p w14:paraId="3D8FEC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ÍzÉzÉÑÿqÉç | lÉ | ÌuÉmÉëÉÿÈ |</w:t>
      </w:r>
    </w:p>
    <w:p w14:paraId="557498A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lÉ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lÉ ÌuÉmÉëÉÿÈ | </w:t>
      </w:r>
    </w:p>
    <w:p w14:paraId="7510134E"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C187B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lÉ | ÌuÉmÉëÉÿÈ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È |</w:t>
      </w:r>
    </w:p>
    <w:p w14:paraId="0F80D61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 lÉ ÌuÉmÉë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U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 lÉ ÌuÉmÉë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ÍpÉþÈ | </w:t>
      </w:r>
    </w:p>
    <w:p w14:paraId="5CA2234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ÌuÉmÉëÉÿÈ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È |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330E68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mÉë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U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pÉÏþ ËUWûÎliÉ ËUWûÎl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pÉÏþ ËUWûÎliÉ | </w:t>
      </w:r>
    </w:p>
    <w:p w14:paraId="1608098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È |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D6172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pÉÏþ ËUWûÎliÉ ËUWûÎl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U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pÉÏþ ËUWûÎliÉ | </w:t>
      </w:r>
    </w:p>
    <w:p w14:paraId="2E7294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È |</w:t>
      </w:r>
    </w:p>
    <w:p w14:paraId="7CA9AA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14101AE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8E3BA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ÏÌiÉþ ËUWûÎliÉ | </w:t>
      </w:r>
    </w:p>
    <w:p w14:paraId="638014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hQûÉþrÉ |</w:t>
      </w:r>
    </w:p>
    <w:p w14:paraId="439192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 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 | </w:t>
      </w:r>
    </w:p>
    <w:p w14:paraId="42A8686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51BA0BDD" w14:textId="5D2168AD"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00386670"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965EBF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hQû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61A0B92" w14:textId="0A93B19A"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É</w:t>
      </w:r>
      <w:r w:rsidR="00294A54">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É</w:t>
      </w:r>
      <w:r w:rsidR="00294A54">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 iuÉÉ | </w:t>
      </w:r>
    </w:p>
    <w:p w14:paraId="303A934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zÉhQû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523161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hQûÉþrÉ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4B6395D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6784C9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101E53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7670AD7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5BBC6FA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iÉÉÿqÉç |</w:t>
      </w:r>
    </w:p>
    <w:p w14:paraId="6714FC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Uç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iÉÉÿ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Uç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iÉÉÿqÉç | </w:t>
      </w:r>
    </w:p>
    <w:p w14:paraId="2B2BF8C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rÉÉåÌlÉþÈ |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iÉÉÿ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0F42A7C"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Uç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iÉÉÿ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Uç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iÉÉÿqÉç mÉÉÌWû mÉÉÌWû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rÉÉåÌlÉþUç </w:t>
      </w:r>
    </w:p>
    <w:p w14:paraId="420EAD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iÉÉÿqÉç mÉÉÌWû | </w:t>
      </w:r>
    </w:p>
    <w:p w14:paraId="481DAC3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iÉÉÿ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56495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iÉÉÿqÉç mÉÉÌWû mÉÉÌWû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iÉÉÿ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iÉÉÿqÉç mÉÉÌWû | </w:t>
      </w:r>
    </w:p>
    <w:p w14:paraId="6EBE4E8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5D682A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ÏÌiÉþ mÉÉÌWû | </w:t>
      </w:r>
    </w:p>
    <w:p w14:paraId="6160228D"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14:paraId="401A7728"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sectPr w:rsidR="00905B99" w:rsidRPr="00905B99" w:rsidSect="001D0DAD">
          <w:headerReference w:type="default" r:id="rId25"/>
          <w:pgSz w:w="12240" w:h="15840"/>
          <w:pgMar w:top="1134" w:right="1134" w:bottom="1134" w:left="1134" w:header="720" w:footer="720" w:gutter="0"/>
          <w:cols w:space="720"/>
          <w:noEndnote/>
          <w:docGrid w:linePitch="299"/>
        </w:sectPr>
      </w:pPr>
    </w:p>
    <w:p w14:paraId="5259FDA4" w14:textId="77777777" w:rsidR="00905B99" w:rsidRPr="00EE2F0A" w:rsidRDefault="00905B99" w:rsidP="00905B99">
      <w:pPr>
        <w:pStyle w:val="Heading3"/>
      </w:pPr>
      <w:bookmarkStart w:id="15" w:name="_Toc86960285"/>
      <w:r w:rsidRPr="00EE2F0A">
        <w:lastRenderedPageBreak/>
        <w:t xml:space="preserve">AlÉÑuÉÉMüqÉç </w:t>
      </w:r>
      <w:r>
        <w:t>9</w:t>
      </w:r>
      <w:r w:rsidRPr="00EE2F0A">
        <w:t xml:space="preserve"> - bÉlÉqÉç</w:t>
      </w:r>
      <w:bookmarkEnd w:id="15"/>
      <w:r w:rsidRPr="00EE2F0A">
        <w:t xml:space="preserve"> </w:t>
      </w:r>
    </w:p>
    <w:p w14:paraId="61645A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iÉqÉç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ÿ |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ÿ |</w:t>
      </w:r>
    </w:p>
    <w:p w14:paraId="61F7F1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qÉç iÉ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qÉç iÉ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jÉÉÿ | </w:t>
      </w:r>
    </w:p>
    <w:p w14:paraId="7FEBF9A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jÉÉÿ | m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jÉÉÿ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jÉÉÿ |</w:t>
      </w:r>
    </w:p>
    <w:p w14:paraId="1AD55F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µÉjÉÉÿ | </w:t>
      </w:r>
    </w:p>
    <w:p w14:paraId="06B3DD2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m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jÉÉÿ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jÉÉÿ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jÉÉÿ |</w:t>
      </w:r>
    </w:p>
    <w:p w14:paraId="3D384F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jÉÉÿ | </w:t>
      </w:r>
    </w:p>
    <w:p w14:paraId="34529B6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jÉÉÿ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jÉÉÿ | e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þÌiÉqÉç |</w:t>
      </w:r>
    </w:p>
    <w:p w14:paraId="60201A00" w14:textId="026E5D7E"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å</w:t>
      </w:r>
      <w:r w:rsidRPr="0041274C">
        <w:rPr>
          <w:rFonts w:ascii="BRH Malayalam Extra" w:hAnsi="BRH Malayalam Extra" w:cs="BRH Devanagari Extra"/>
          <w:color w:val="000000"/>
          <w:sz w:val="24"/>
          <w:szCs w:val="40"/>
        </w:rPr>
        <w:t>–</w:t>
      </w:r>
      <w:r w:rsidR="00294A54">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qÉ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Éÿ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jÉÉÿ </w:t>
      </w:r>
    </w:p>
    <w:p w14:paraId="4A9267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þÌiÉqÉç | </w:t>
      </w:r>
    </w:p>
    <w:p w14:paraId="6D9BD8E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jÉÉÿ | e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þÌiÉqÉç |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SÿqÉç |</w:t>
      </w:r>
    </w:p>
    <w:p w14:paraId="0EDDDF3B"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Éÿ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Éÿ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qÉç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þÌiÉ </w:t>
      </w:r>
    </w:p>
    <w:p w14:paraId="70C999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Éÿ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SÿqÉç | </w:t>
      </w:r>
    </w:p>
    <w:p w14:paraId="0121E0A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e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þÌiÉqÉç |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Sÿ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ïSÿqÉç |</w:t>
      </w:r>
    </w:p>
    <w:p w14:paraId="0BB32C7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qÉç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qÉç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ïSÿqÉç | </w:t>
      </w:r>
    </w:p>
    <w:p w14:paraId="73BDE95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e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þÌiÉqÉç |</w:t>
      </w:r>
    </w:p>
    <w:p w14:paraId="57AD633E"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 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31C51F69"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52C97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Sÿ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ïSÿqÉç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qÉç |</w:t>
      </w:r>
    </w:p>
    <w:p w14:paraId="6D0807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mÉë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mÉëþ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aqÉç) xÉÑ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mÉë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qÉç | </w:t>
      </w:r>
    </w:p>
    <w:p w14:paraId="6827577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SÿqÉç |</w:t>
      </w:r>
    </w:p>
    <w:p w14:paraId="48525E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oÉUç.ÌWû - xÉSÿqÉç | </w:t>
      </w:r>
    </w:p>
    <w:p w14:paraId="1AFFFCD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ÿqÉç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ÿqÉç |</w:t>
      </w:r>
    </w:p>
    <w:p w14:paraId="699286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mÉë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mÉëþ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aqÉç) xÉÑ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mÉë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qÉç mÉë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aqÉç) xÉÑ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mÉë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lÉÿqÉç | </w:t>
      </w:r>
    </w:p>
    <w:p w14:paraId="3548C0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ÿqÉç |</w:t>
      </w:r>
    </w:p>
    <w:p w14:paraId="430C05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xÉÑuÉÈ - ÌuÉSÿqÉç | </w:t>
      </w:r>
    </w:p>
    <w:p w14:paraId="3F330D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ÿqÉç | 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4A5FE6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qÉç mÉë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mÉëþ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qÉç SÉåWûxÉå SÉåWûx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qÉç mÉë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mÉëþ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lÉþqÉç SÉåWûxÉå | </w:t>
      </w:r>
    </w:p>
    <w:p w14:paraId="0F1D18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ÿqÉç | 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w:t>
      </w:r>
    </w:p>
    <w:p w14:paraId="6A47555E"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qÉç SÉåWûxÉå SÉåWûx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qÉç SÉåWûxÉå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SÉåþWûx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lÉþqÉç </w:t>
      </w:r>
    </w:p>
    <w:p w14:paraId="4DA2F8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åWûxÉå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 </w:t>
      </w:r>
    </w:p>
    <w:p w14:paraId="002EA6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w:t>
      </w:r>
    </w:p>
    <w:p w14:paraId="18C6107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SÉåþWûxÉå SÉåWûxÉå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ÅÅzÉÑ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SÉåþWûxÉå SÉåWûxÉå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ÅÅzÉÑqÉç | </w:t>
      </w:r>
    </w:p>
    <w:p w14:paraId="017254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 eÉrÉþliÉqÉç |</w:t>
      </w:r>
    </w:p>
    <w:p w14:paraId="1A157F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ÅÅzÉÑ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ÅÅzÉÑqÉç 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rÉþliÉ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ÅÅzÉÑqÉç eÉrÉþliÉqÉç | </w:t>
      </w:r>
    </w:p>
    <w:p w14:paraId="45CB31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 eÉrÉþliÉqÉç | AlÉÑþ |</w:t>
      </w:r>
    </w:p>
    <w:p w14:paraId="1F406F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rÉþliÉ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rÉþliÉ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Ñþ | </w:t>
      </w:r>
    </w:p>
    <w:p w14:paraId="05EF62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eÉrÉþliÉqÉç | AlÉÑþ | rÉÉxÉÑþ |</w:t>
      </w:r>
    </w:p>
    <w:p w14:paraId="4B9C69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uÉ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ÉÑþ | </w:t>
      </w:r>
    </w:p>
    <w:p w14:paraId="4A85D29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lÉÑþ | rÉÉxÉÑþ | uÉ®ïþxÉå ||</w:t>
      </w:r>
    </w:p>
    <w:p w14:paraId="0AEDC49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uÉluÉ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uÉluÉ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þxÉå | </w:t>
      </w:r>
    </w:p>
    <w:p w14:paraId="5E9B18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rÉÉxÉÑþ | uÉ®ïþxÉå ||</w:t>
      </w:r>
    </w:p>
    <w:p w14:paraId="7F0EF7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þxÉå | </w:t>
      </w:r>
    </w:p>
    <w:p w14:paraId="7C30078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uÉ®ïþxÉå ||</w:t>
      </w:r>
    </w:p>
    <w:p w14:paraId="599D7F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þ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þxÉå | </w:t>
      </w:r>
    </w:p>
    <w:p w14:paraId="0A262B3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MüÉïþrÉ |</w:t>
      </w:r>
    </w:p>
    <w:p w14:paraId="755576DC"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6ABDBC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 | </w:t>
      </w:r>
    </w:p>
    <w:p w14:paraId="0BF5479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5BC8B54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DDEAEC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MüÉï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2E396D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 iuÉÉ | </w:t>
      </w:r>
    </w:p>
    <w:p w14:paraId="101E260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qÉMüÉï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6FA47F7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MüÉïþrÉ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14BA5A7D"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2E1CB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00F7D6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0D49CC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632CACA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43E960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È |</w:t>
      </w:r>
    </w:p>
    <w:p w14:paraId="6B2278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È | </w:t>
      </w:r>
    </w:p>
    <w:p w14:paraId="2471A5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rÉÉåÌlÉþÈ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È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6F119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È mÉÉþÌWû mÉÉÌWû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È mÉÉþÌWû | </w:t>
      </w:r>
    </w:p>
    <w:p w14:paraId="5A68966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È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95DDAC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È mÉÉþÌWû mÉÉÌWû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È mÉÉþÌWû | </w:t>
      </w:r>
    </w:p>
    <w:p w14:paraId="209F18C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È |</w:t>
      </w:r>
    </w:p>
    <w:p w14:paraId="12874A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 CÌiÉþ mÉë - eÉÉÈ | </w:t>
      </w:r>
    </w:p>
    <w:p w14:paraId="6B51AFB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7CE44D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ÏÌiÉþ mÉÉÌWû | </w:t>
      </w:r>
    </w:p>
    <w:p w14:paraId="7F32B0DB"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14:paraId="56B7C4D5" w14:textId="77777777"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070235" w14:textId="77777777"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5B99" w:rsidSect="001D0DAD">
          <w:headerReference w:type="default" r:id="rId26"/>
          <w:pgSz w:w="12240" w:h="15840"/>
          <w:pgMar w:top="1134" w:right="1134" w:bottom="1134" w:left="1134" w:header="720" w:footer="720" w:gutter="0"/>
          <w:cols w:space="720"/>
          <w:noEndnote/>
          <w:docGrid w:linePitch="299"/>
        </w:sectPr>
      </w:pPr>
    </w:p>
    <w:p w14:paraId="1EEC9B80" w14:textId="77777777" w:rsidR="00905B99" w:rsidRPr="00EE2F0A" w:rsidRDefault="00905B99" w:rsidP="00905B99">
      <w:pPr>
        <w:pStyle w:val="Heading3"/>
      </w:pPr>
      <w:bookmarkStart w:id="16" w:name="_Toc86960286"/>
      <w:r w:rsidRPr="00EE2F0A">
        <w:lastRenderedPageBreak/>
        <w:t xml:space="preserve">AlÉÑuÉÉMüqÉç </w:t>
      </w:r>
      <w:r>
        <w:t>10</w:t>
      </w:r>
      <w:r w:rsidRPr="00EE2F0A">
        <w:t xml:space="preserve"> - bÉlÉqÉç</w:t>
      </w:r>
      <w:bookmarkEnd w:id="16"/>
      <w:r w:rsidRPr="00EE2F0A">
        <w:t xml:space="preserve"> </w:t>
      </w:r>
    </w:p>
    <w:p w14:paraId="761634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rÉå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w:t>
      </w:r>
    </w:p>
    <w:p w14:paraId="4CF172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å SåþuÉÉ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rÉå Såþu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Såþ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rÉå Såþu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 | </w:t>
      </w:r>
    </w:p>
    <w:p w14:paraId="65B041B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 | LMüÉþSzÉ |</w:t>
      </w:r>
    </w:p>
    <w:p w14:paraId="35D52A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SåþuÉÉ Såu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SåþuÉÉ Såu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åMüÉþSzÉ | </w:t>
      </w:r>
    </w:p>
    <w:p w14:paraId="4DD0F1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 | LMüÉþSzÉ | xjÉ |</w:t>
      </w:r>
    </w:p>
    <w:p w14:paraId="63C3F5C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 MüÉþ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xjÉæMüÉþSz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 </w:t>
      </w:r>
    </w:p>
    <w:p w14:paraId="6FB8786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LMüÉþSzÉ | xj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qÉç |</w:t>
      </w:r>
    </w:p>
    <w:p w14:paraId="12EF1E12"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xjÉæ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aaÉç) xjÉæ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w:t>
      </w:r>
    </w:p>
    <w:p w14:paraId="7A6163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ÉqÉç | </w:t>
      </w:r>
    </w:p>
    <w:p w14:paraId="053A5E4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j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qÉç | AÍkÉþ |</w:t>
      </w:r>
    </w:p>
    <w:p w14:paraId="2B3EE59E"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jÉ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aaÉç) xjÉ xjÉ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qÉkrÉÍkÉþ 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É(aaÉç) xjÉ xjÉ </w:t>
      </w:r>
    </w:p>
    <w:p w14:paraId="26FB97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É qÉÍkÉþ | </w:t>
      </w:r>
    </w:p>
    <w:p w14:paraId="1CEFA65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qÉç | AÍkÉþ | LMüÉþSzÉ |</w:t>
      </w:r>
    </w:p>
    <w:p w14:paraId="30CD7B8D"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qÉkrÉÍkÉþ 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qÉkrÉå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 MüÉþ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ÉÍkÉþ 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É </w:t>
      </w:r>
    </w:p>
    <w:p w14:paraId="5609942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qÉkrÉåMüÉþSzÉ | </w:t>
      </w:r>
    </w:p>
    <w:p w14:paraId="48869F3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ÍkÉþ | LMüÉþSzÉ | xjÉ |</w:t>
      </w:r>
    </w:p>
    <w:p w14:paraId="6F981B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krÉå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 MüÉþ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krÉ krÉå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xjÉæ MüÉþ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É krÉkrÉå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 </w:t>
      </w:r>
    </w:p>
    <w:p w14:paraId="395E92B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LMüÉþSzÉ | xj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n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S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p>
    <w:p w14:paraId="7C2EEE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xjÉæ MüÉþ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É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ÿ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jÉæ MüÉþ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É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SþÈ | </w:t>
      </w:r>
    </w:p>
    <w:p w14:paraId="2F6DD52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j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n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Sþ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p>
    <w:p w14:paraId="239676DC"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jÉÉ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ÿ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jÉ xjÉÉ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þ 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q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jÉ </w:t>
      </w:r>
    </w:p>
    <w:p w14:paraId="5E5A92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jÉÉ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þ 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 | </w:t>
      </w:r>
    </w:p>
    <w:p w14:paraId="53C2EF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 LMüÉþSz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p>
    <w:p w14:paraId="78634412"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þ 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q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ÿ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þ 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æ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 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SÉåÿ </w:t>
      </w:r>
    </w:p>
    <w:p w14:paraId="1337645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þ 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æMüÉþSzÉ | </w:t>
      </w:r>
    </w:p>
    <w:p w14:paraId="4F115C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p>
    <w:p w14:paraId="682621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þnxÉÑ - xÉSþÈ | </w:t>
      </w:r>
    </w:p>
    <w:p w14:paraId="19DD10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 LMüÉþSzÉ | xjÉ |</w:t>
      </w:r>
    </w:p>
    <w:p w14:paraId="50D706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æ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 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q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æ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xjÉæMüÉþSzÉ 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q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æ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 </w:t>
      </w:r>
    </w:p>
    <w:p w14:paraId="641615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LMüÉþSzÉ | xjÉ | iÉå |</w:t>
      </w:r>
    </w:p>
    <w:p w14:paraId="3E3AAE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xjÉæ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iÉå iÉå xjÉæ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iÉå | </w:t>
      </w:r>
    </w:p>
    <w:p w14:paraId="6C4F5F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jÉ | iÉå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w:t>
      </w:r>
    </w:p>
    <w:p w14:paraId="3C13A54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jÉ iÉå iÉå xjÉ xjÉ iÉå SåþuÉÉ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 xjÉ xjÉ iÉå SåþuÉÉÈ | </w:t>
      </w:r>
    </w:p>
    <w:p w14:paraId="58B9A6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iÉå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w:t>
      </w:r>
    </w:p>
    <w:p w14:paraId="6523750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 SåþuÉÉ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 iÉå Såþu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Såþ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 iÉå Såþu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 </w:t>
      </w:r>
    </w:p>
    <w:p w14:paraId="1C4E15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w:t>
      </w:r>
    </w:p>
    <w:p w14:paraId="7AA1FF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SåþuÉÉ Såu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SåþuÉÉ Såu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qÉç | </w:t>
      </w:r>
    </w:p>
    <w:p w14:paraId="33D230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w:t>
      </w:r>
    </w:p>
    <w:p w14:paraId="219B88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eÉÑþwÉSèkuÉqÉç eÉÑwÉSèku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qÉç eÉÑþwÉSèkuÉqÉç | </w:t>
      </w:r>
    </w:p>
    <w:p w14:paraId="66C5D7D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4EF6F501"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eÉÑþwÉSèkuÉqÉç eÉÑwÉSèku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eÉÑþwÉSèkuÉ q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Éå eÉÑwÉSèkuÉ </w:t>
      </w:r>
    </w:p>
    <w:p w14:paraId="7321F84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eÉÑþwÉSèkuÉ q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È | </w:t>
      </w:r>
    </w:p>
    <w:p w14:paraId="793EE8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D7BA9C9"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eÉÑwÉSèkuÉqÉç eÉÑwÉSèkuÉ q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Éå </w:t>
      </w:r>
    </w:p>
    <w:p w14:paraId="0C2D79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eÉÑwÉSèkuÉqÉç eÉÑwÉSèkuÉ q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Éå ÅÍxÉ | </w:t>
      </w:r>
    </w:p>
    <w:p w14:paraId="4798631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È |</w:t>
      </w:r>
    </w:p>
    <w:p w14:paraId="3C1DC2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AÉÿ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È | </w:t>
      </w:r>
    </w:p>
    <w:p w14:paraId="5CB1A56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26235B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5726E9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20A6E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AÉÿ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åþ ÅÍxÉ | </w:t>
      </w:r>
    </w:p>
    <w:p w14:paraId="653D184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ÿaÉërÉhÉÈ |</w:t>
      </w:r>
    </w:p>
    <w:p w14:paraId="73DA6E4F"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AÉÿ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þ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ÿaÉërÉhÉÉå Å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AÉÿ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åþ </w:t>
      </w:r>
    </w:p>
    <w:p w14:paraId="1DC6B4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È | </w:t>
      </w:r>
    </w:p>
    <w:p w14:paraId="6B14D5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ÿaÉërÉhÉÈ | ÎeÉluÉþ |</w:t>
      </w:r>
    </w:p>
    <w:p w14:paraId="1945F216"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ÿaÉërÉh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B64F6F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 </w:t>
      </w:r>
    </w:p>
    <w:p w14:paraId="5B62DAFC"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77E86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uÉÉÿaÉërÉhÉÈ | ÎeÉluÉ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w:t>
      </w:r>
    </w:p>
    <w:p w14:paraId="651BEF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 </w:t>
      </w:r>
    </w:p>
    <w:p w14:paraId="7BBDA0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uÉÉÿaÉërÉhÉÈ |</w:t>
      </w:r>
    </w:p>
    <w:p w14:paraId="34B3444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5C4E70E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ÎeÉluÉ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ÎeÉluÉþ |</w:t>
      </w:r>
    </w:p>
    <w:p w14:paraId="484EB2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ÎeÉluÉþ | </w:t>
      </w:r>
    </w:p>
    <w:p w14:paraId="0E15404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ÎeÉluÉ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mÉþÌiÉqÉç |</w:t>
      </w:r>
    </w:p>
    <w:p w14:paraId="604FFA3F"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ÎeÉluÉþ </w:t>
      </w:r>
    </w:p>
    <w:p w14:paraId="774038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mÉþÌiÉqÉç | </w:t>
      </w:r>
    </w:p>
    <w:p w14:paraId="75D3AC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ÎeÉluÉ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mÉþÌi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w:t>
      </w:r>
    </w:p>
    <w:p w14:paraId="5491F3F3"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w:t>
      </w:r>
    </w:p>
    <w:p w14:paraId="7E48A74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 </w:t>
      </w:r>
    </w:p>
    <w:p w14:paraId="44469E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mÉþÌi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xÉuÉþlÉÉ |</w:t>
      </w:r>
    </w:p>
    <w:p w14:paraId="644C747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p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xÉuÉþlÉÉ | </w:t>
      </w:r>
    </w:p>
    <w:p w14:paraId="641CEF2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mÉþÌiÉqÉç |</w:t>
      </w:r>
    </w:p>
    <w:p w14:paraId="45101A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15DDAD0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xÉuÉþlÉÉ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442E6F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prÉþÍpÉ xÉuÉþlÉÉ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prÉþÍpÉ xÉuÉþlÉÉ mÉÉÌWû | </w:t>
      </w:r>
    </w:p>
    <w:p w14:paraId="45A459C4"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1496B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xÉuÉþlÉÉ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hÉÑþÈ |</w:t>
      </w:r>
    </w:p>
    <w:p w14:paraId="29E77E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uÉþlÉÉ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þÈ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þÈ | </w:t>
      </w:r>
    </w:p>
    <w:p w14:paraId="30F32DD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hÉÑþÈ | iuÉÉqÉç |</w:t>
      </w:r>
    </w:p>
    <w:p w14:paraId="7C31F1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þÈ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iuÉÉÇ ÆÌuÉwhÉÑþÈ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 </w:t>
      </w:r>
    </w:p>
    <w:p w14:paraId="2304497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ÌuÉwhÉÑþÈ | iuÉÉ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683DA6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iuÉÉÇ Æ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mÉÉþiÉÑ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Ç Æ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mÉÉþiÉÑ | </w:t>
      </w:r>
    </w:p>
    <w:p w14:paraId="3B5EC91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iuÉÉ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zÉÿqÉç |</w:t>
      </w:r>
    </w:p>
    <w:p w14:paraId="3E55FE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qÉç mÉÉþiÉÑ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qÉç mÉÉþ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zÉþqÉç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qÉç mÉÉþ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ÿqÉç | </w:t>
      </w:r>
    </w:p>
    <w:p w14:paraId="040E91D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zÉÿqÉç | iuÉqÉç |</w:t>
      </w:r>
    </w:p>
    <w:p w14:paraId="3DFD8A5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zÉþqÉç mÉÉiÉÑ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qÉç iuÉÇ ÆÌuÉzÉþqÉç mÉÉiÉÑ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iuÉqÉç | </w:t>
      </w:r>
    </w:p>
    <w:p w14:paraId="42B1365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ÌuÉzÉÿqÉç | iuÉ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37FC3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qÉç iuÉÇ Æ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qÉç mÉÉþ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Ç Æ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iuÉqÉç mÉÉþÌWû | </w:t>
      </w:r>
    </w:p>
    <w:p w14:paraId="778117F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iuÉ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hÉþ |</w:t>
      </w:r>
    </w:p>
    <w:p w14:paraId="2E81FB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qÉç mÉÉþ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qÉç mÉÉþWûÏ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åÿ 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þ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qÉç mÉÉþWûÏ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hÉþ | </w:t>
      </w:r>
    </w:p>
    <w:p w14:paraId="4B8FFAC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hÉþ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6D9541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åÿ 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þ mÉÉÌWû mÉÉWûÏ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C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þ mÉÉÌWû mÉÉWûÏ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11F7BF2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hÉþ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86C34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C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åÿ 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C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åÿ 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1A33425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3B84EC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7574D5F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ÌuÉµÉåÿprÉÈ |</w:t>
      </w:r>
    </w:p>
    <w:p w14:paraId="1E4123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ÌuÉµÉåÿprÉÈ | </w:t>
      </w:r>
    </w:p>
    <w:p w14:paraId="43F3E7D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rÉÉåÌlÉþÈ | ÌuÉµÉåÿpr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F12C72C"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w:t>
      </w:r>
    </w:p>
    <w:p w14:paraId="0E6FE4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uÉµÉåÿprÉ xiuÉÉ | </w:t>
      </w:r>
    </w:p>
    <w:p w14:paraId="759F37D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ÌuÉµÉåÿpr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782EAF76"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w:t>
      </w:r>
    </w:p>
    <w:p w14:paraId="320E39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66B08DC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1E3CF40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2369678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1DB4D95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3E01D244"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14:paraId="66EC4C5F" w14:textId="77777777"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3AD844" w14:textId="77777777"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5B99" w:rsidSect="001D0DAD">
          <w:headerReference w:type="default" r:id="rId27"/>
          <w:pgSz w:w="12240" w:h="15840"/>
          <w:pgMar w:top="1134" w:right="1134" w:bottom="1134" w:left="1134" w:header="720" w:footer="720" w:gutter="0"/>
          <w:cols w:space="720"/>
          <w:noEndnote/>
          <w:docGrid w:linePitch="299"/>
        </w:sectPr>
      </w:pPr>
    </w:p>
    <w:p w14:paraId="768776ED" w14:textId="77777777" w:rsidR="00905B99" w:rsidRPr="00EE2F0A" w:rsidRDefault="00905B99" w:rsidP="00905B99">
      <w:pPr>
        <w:pStyle w:val="Heading3"/>
      </w:pPr>
      <w:bookmarkStart w:id="17" w:name="_Toc86960287"/>
      <w:r w:rsidRPr="00EE2F0A">
        <w:lastRenderedPageBreak/>
        <w:t xml:space="preserve">AlÉÑuÉÉMüqÉç </w:t>
      </w:r>
      <w:r>
        <w:t>11</w:t>
      </w:r>
      <w:r w:rsidRPr="00EE2F0A">
        <w:t xml:space="preserve"> - bÉlÉqÉç</w:t>
      </w:r>
      <w:bookmarkEnd w:id="17"/>
      <w:r w:rsidRPr="00EE2F0A">
        <w:t xml:space="preserve"> </w:t>
      </w:r>
    </w:p>
    <w:p w14:paraId="45EA54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iÉç | §ÉrÉþ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9AD8E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iÉç §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rÉþ Î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iÉç 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iÉç §Ér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þ Î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iÉç 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iÉç §ÉrÉþ¶É | </w:t>
      </w:r>
    </w:p>
    <w:p w14:paraId="222EB0C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Ér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hÉlÉþÈ |</w:t>
      </w:r>
    </w:p>
    <w:p w14:paraId="743FD2D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r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rÉþ¶É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Éå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rÉþ¶É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hÉlÉþÈ | </w:t>
      </w:r>
    </w:p>
    <w:p w14:paraId="4F89B16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hÉlÉþÈ |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liÉþÈ |</w:t>
      </w:r>
    </w:p>
    <w:p w14:paraId="7067373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Éå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þ¶É cÉ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Éå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þ¶É cÉ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Éå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liÉþÈ | </w:t>
      </w:r>
    </w:p>
    <w:p w14:paraId="42BF57A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hÉlÉþÈ |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liÉþÈ | ÌSuÉÿqÉç |</w:t>
      </w:r>
    </w:p>
    <w:p w14:paraId="4191C37C"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Éå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Éå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Éå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SuÉ(aqÉç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Éå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hÉlÉÉåþ </w:t>
      </w:r>
    </w:p>
    <w:p w14:paraId="1005398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uÉÿqÉç | </w:t>
      </w:r>
    </w:p>
    <w:p w14:paraId="337C9C7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liÉþÈ | ÌSuÉÿqÉç |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ìÉÈ |</w:t>
      </w:r>
    </w:p>
    <w:p w14:paraId="4E8BC3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SuÉ(aqÉç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uÉ(aqÉç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 ÌSuÉ(aqÉç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uÉ(aqÉç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ìÉÈ | </w:t>
      </w:r>
    </w:p>
    <w:p w14:paraId="62CA3F9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ÌSuÉÿqÉç |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ìÉÈ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qÉç |</w:t>
      </w:r>
    </w:p>
    <w:p w14:paraId="03F5E224"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uÉ(aqÉç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SuÉ(aqÉç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È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ÌSuÉ(aqÉçþ) </w:t>
      </w:r>
    </w:p>
    <w:p w14:paraId="0AF13C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È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qÉç | </w:t>
      </w:r>
    </w:p>
    <w:p w14:paraId="63AE71E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ìÉÈ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qÉç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65581B7"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È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È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cÉþ cÉ 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ìÉÈ </w:t>
      </w:r>
    </w:p>
    <w:p w14:paraId="095E238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qÉç cÉþ | </w:t>
      </w:r>
    </w:p>
    <w:p w14:paraId="7B86721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qÉç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FD30FE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cÉþ cÉ 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cÉþ xÉcÉliÉå xÉcÉliÉå cÉ 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qÉç cÉþ xÉcÉliÉå | </w:t>
      </w:r>
    </w:p>
    <w:p w14:paraId="0F16ECD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D87A8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5864888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3D5C5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cÉliÉå | </w:t>
      </w:r>
    </w:p>
    <w:p w14:paraId="5B1077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ÉxÉþ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w:t>
      </w:r>
    </w:p>
    <w:p w14:paraId="21D2878A"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ÉxÉÉåþ A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ÿ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 LMü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ÉxÉþ LMü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ÉxÉÉåþ A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 </w:t>
      </w:r>
    </w:p>
    <w:p w14:paraId="24A68C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þ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 LMü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ÉxÉþ LMü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ÉxÉÉåþ A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2467176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 xÉÉåqÉÿqÉç |</w:t>
      </w:r>
    </w:p>
    <w:p w14:paraId="21F8CAE4"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þ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ÿ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 </w:t>
      </w:r>
    </w:p>
    <w:p w14:paraId="608C60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þ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ÿ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aqÉç) xÉÉåqÉÿqÉç | </w:t>
      </w:r>
    </w:p>
    <w:p w14:paraId="046B49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w:t>
      </w:r>
    </w:p>
    <w:p w14:paraId="22FE24A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þnxÉÑ - xÉSþÈ | </w:t>
      </w:r>
    </w:p>
    <w:p w14:paraId="0AD1652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 xÉÉåqÉÿqÉç |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w:t>
      </w:r>
    </w:p>
    <w:p w14:paraId="1E214E8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ÉåqÉþqÉç eÉÑwÉliÉÉqÉç eÉÑw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aqÉç) xÉÉåqÉþqÉç eÉÑwÉliÉÉqÉç | </w:t>
      </w:r>
    </w:p>
    <w:p w14:paraId="7ECE32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ÉÉåqÉÿqÉç |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xÉuÉþlÉÉrÉ |</w:t>
      </w:r>
    </w:p>
    <w:p w14:paraId="477872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qÉç eÉÑwÉliÉÉqÉç eÉÑw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eÉÑw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u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rÉ eÉÑw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eÉÑw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rÉ | </w:t>
      </w:r>
    </w:p>
    <w:p w14:paraId="72DCAE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xÉuÉþlÉÉrÉ | ÌuÉµÉåÿ ||</w:t>
      </w:r>
    </w:p>
    <w:p w14:paraId="171F79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u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rÉ eÉÑwÉliÉÉqÉç eÉÑw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u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rÉ eÉÑwÉliÉÉqÉç eÉÑw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u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 | </w:t>
      </w:r>
    </w:p>
    <w:p w14:paraId="2D891B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xÉuÉþlÉÉrÉ | ÌuÉµÉåÿ ||</w:t>
      </w:r>
    </w:p>
    <w:p w14:paraId="7FE2A96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u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 | </w:t>
      </w:r>
    </w:p>
    <w:p w14:paraId="358B0F7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ÌuÉµÉåÿ ||</w:t>
      </w:r>
    </w:p>
    <w:p w14:paraId="32DD4A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 | </w:t>
      </w:r>
    </w:p>
    <w:p w14:paraId="6E6FD9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w:t>
      </w:r>
    </w:p>
    <w:p w14:paraId="53EA78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AÉÿ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È | </w:t>
      </w:r>
    </w:p>
    <w:p w14:paraId="652242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6E567C4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6EBB19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B091E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AÉÿ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åþ ÅÍxÉ | </w:t>
      </w:r>
    </w:p>
    <w:p w14:paraId="47EDF30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ÿaÉërÉhÉÈ |</w:t>
      </w:r>
    </w:p>
    <w:p w14:paraId="0E926696"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AÉÿ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þ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ÿaÉërÉhÉÉå Å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AÉÿ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åþ </w:t>
      </w:r>
    </w:p>
    <w:p w14:paraId="21763D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È | </w:t>
      </w:r>
    </w:p>
    <w:p w14:paraId="502987C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ÿaÉërÉhÉÈ | ÎeÉluÉþ |</w:t>
      </w:r>
    </w:p>
    <w:p w14:paraId="644B3E13"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ÿaÉërÉh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5995C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 </w:t>
      </w:r>
    </w:p>
    <w:p w14:paraId="576F65A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uÉÉÿaÉërÉhÉÈ | ÎeÉluÉ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w:t>
      </w:r>
    </w:p>
    <w:p w14:paraId="679B9C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 </w:t>
      </w:r>
    </w:p>
    <w:p w14:paraId="57CDA70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uÉÉÿaÉërÉhÉÈ |</w:t>
      </w:r>
    </w:p>
    <w:p w14:paraId="078D29F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D9060B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ÎeÉluÉ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ÎeÉluÉþ |</w:t>
      </w:r>
    </w:p>
    <w:p w14:paraId="36DC3B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ÎeÉluÉþ | </w:t>
      </w:r>
    </w:p>
    <w:p w14:paraId="39EB4AB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ÎeÉluÉ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mÉþÌiÉqÉç |</w:t>
      </w:r>
    </w:p>
    <w:p w14:paraId="129D747F"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ÎeÉluÉþ </w:t>
      </w:r>
    </w:p>
    <w:p w14:paraId="3D8AD9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mÉþÌiÉqÉç | </w:t>
      </w:r>
    </w:p>
    <w:p w14:paraId="12D405A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ÎeÉluÉ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mÉþÌi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w:t>
      </w:r>
    </w:p>
    <w:p w14:paraId="6AEA2E8F"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w:t>
      </w:r>
    </w:p>
    <w:p w14:paraId="350922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 </w:t>
      </w:r>
    </w:p>
    <w:p w14:paraId="3A6C418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mÉþÌi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xÉuÉþlÉÉ |</w:t>
      </w:r>
    </w:p>
    <w:p w14:paraId="661B056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p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xÉuÉþlÉÉ | </w:t>
      </w:r>
    </w:p>
    <w:p w14:paraId="35AC0C9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mÉþÌiÉqÉç |</w:t>
      </w:r>
    </w:p>
    <w:p w14:paraId="246B45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4252971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xÉuÉþlÉÉ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57B7EA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prÉþÍpÉ xÉuÉþlÉÉ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prÉþÍpÉ xÉuÉþlÉÉ mÉÉÌWû | </w:t>
      </w:r>
    </w:p>
    <w:p w14:paraId="1DB603EA"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C0F39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xÉuÉþlÉÉ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hÉÑþÈ |</w:t>
      </w:r>
    </w:p>
    <w:p w14:paraId="074E8C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uÉþlÉÉ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þÈ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þÈ | </w:t>
      </w:r>
    </w:p>
    <w:p w14:paraId="6B609E0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hÉÑþÈ | iuÉÉqÉç |</w:t>
      </w:r>
    </w:p>
    <w:p w14:paraId="749B464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þÈ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iuÉÉÇ ÆÌuÉwhÉÑþÈ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 </w:t>
      </w:r>
    </w:p>
    <w:p w14:paraId="03E547E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ÌuÉwhÉÑþÈ | iuÉÉ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E041E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iuÉÉÇ Æ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mÉÉþiÉÑ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Ç Æ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mÉÉþiÉÑ | </w:t>
      </w:r>
    </w:p>
    <w:p w14:paraId="4F129CB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uÉÉ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zÉÿqÉç |</w:t>
      </w:r>
    </w:p>
    <w:p w14:paraId="1813FE1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qÉç mÉÉþiÉÑ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qÉç mÉÉþ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zÉþqÉç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qÉç mÉÉþ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ÿqÉç | </w:t>
      </w:r>
    </w:p>
    <w:p w14:paraId="520877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zÉÿqÉç | iuÉqÉç |</w:t>
      </w:r>
    </w:p>
    <w:p w14:paraId="29D3AE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zÉþqÉç mÉÉiÉÑ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qÉç iuÉÇ ÆÌuÉzÉþqÉç mÉÉiÉÑ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iuÉqÉç | </w:t>
      </w:r>
    </w:p>
    <w:p w14:paraId="38D9BBE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ÌuÉzÉÿqÉç | iuÉ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409E2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qÉç iuÉÇ Æ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qÉç mÉÉþ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Ç Æ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iuÉqÉç mÉÉþÌWû | </w:t>
      </w:r>
    </w:p>
    <w:p w14:paraId="5A40968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iuÉ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hÉþ |</w:t>
      </w:r>
    </w:p>
    <w:p w14:paraId="7ADBFA4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qÉç mÉÉþ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qÉç mÉÉþWûÏ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åÿ 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þ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qÉç mÉÉþWûÏ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hÉþ | </w:t>
      </w:r>
    </w:p>
    <w:p w14:paraId="641D87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hÉþ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5BDC8B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åÿ 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þ mÉÉÌWû mÉÉWûÏ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C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þ mÉÉÌWû mÉÉWûÏ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36E3C19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hÉþ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A85F4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C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åÿ 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C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åÿ 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5FF6338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032384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0493A7A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ÌuÉµÉåÿprÉÈ |</w:t>
      </w:r>
    </w:p>
    <w:p w14:paraId="2F9315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ÌuÉµÉåÿprÉÈ | </w:t>
      </w:r>
    </w:p>
    <w:p w14:paraId="38BAED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rÉÉåÌlÉþÈ | ÌuÉµÉåÿpr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646C3EC"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w:t>
      </w:r>
    </w:p>
    <w:p w14:paraId="13D7320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uÉµÉåÿprÉ xiuÉÉ | </w:t>
      </w:r>
    </w:p>
    <w:p w14:paraId="41A691E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ÌuÉµÉåÿpr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2E382B94"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w:t>
      </w:r>
    </w:p>
    <w:p w14:paraId="3BEC8C6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7CD2473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2A0405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7760EDB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5C8D1CF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2C9CF74A"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14:paraId="1CC79745"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sectPr w:rsidR="00905B99" w:rsidRPr="00905B99" w:rsidSect="001D0DAD">
          <w:headerReference w:type="default" r:id="rId28"/>
          <w:pgSz w:w="12240" w:h="15840"/>
          <w:pgMar w:top="1134" w:right="1134" w:bottom="1134" w:left="1134" w:header="720" w:footer="720" w:gutter="0"/>
          <w:cols w:space="720"/>
          <w:noEndnote/>
          <w:docGrid w:linePitch="299"/>
        </w:sectPr>
      </w:pPr>
    </w:p>
    <w:p w14:paraId="3002ED30" w14:textId="77777777" w:rsidR="00905B99" w:rsidRPr="00EE2F0A" w:rsidRDefault="00905B99" w:rsidP="00905B99">
      <w:pPr>
        <w:pStyle w:val="Heading3"/>
      </w:pPr>
      <w:bookmarkStart w:id="18" w:name="_Toc86960288"/>
      <w:r w:rsidRPr="00EE2F0A">
        <w:lastRenderedPageBreak/>
        <w:t xml:space="preserve">AlÉÑuÉÉMüqÉç </w:t>
      </w:r>
      <w:r w:rsidR="000009A3">
        <w:t>1</w:t>
      </w:r>
      <w:r>
        <w:t>2</w:t>
      </w:r>
      <w:r w:rsidRPr="00EE2F0A">
        <w:t xml:space="preserve"> - bÉlÉqÉç</w:t>
      </w:r>
      <w:bookmarkEnd w:id="18"/>
      <w:r w:rsidRPr="00EE2F0A">
        <w:t xml:space="preserve"> </w:t>
      </w:r>
    </w:p>
    <w:p w14:paraId="7B5209F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w:t>
      </w:r>
    </w:p>
    <w:p w14:paraId="155596DC" w14:textId="5B8CE29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0F8944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200551B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071B9D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96442C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662A456" w14:textId="6764129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É</w:t>
      </w:r>
      <w:r w:rsidR="00294A54">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É</w:t>
      </w:r>
      <w:r w:rsidR="00294A54">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14:paraId="31473B2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²þiÉå |</w:t>
      </w:r>
    </w:p>
    <w:p w14:paraId="14B42A32" w14:textId="3DD25B28"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²þiÉå | </w:t>
      </w:r>
    </w:p>
    <w:p w14:paraId="5EC3856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²þiÉå | uÉrÉþxuÉiÉå |</w:t>
      </w:r>
    </w:p>
    <w:p w14:paraId="0DE16D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 iuÉÉ iuÉÉ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 iuÉÉ iuÉÉ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å | </w:t>
      </w:r>
    </w:p>
    <w:p w14:paraId="1C3674B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²þiÉå | uÉrÉþxuÉiÉå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uÉåÿ |</w:t>
      </w:r>
    </w:p>
    <w:p w14:paraId="7028DDDB"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þ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²þiÉå </w:t>
      </w:r>
    </w:p>
    <w:p w14:paraId="6AD416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uÉåÿ | </w:t>
      </w:r>
    </w:p>
    <w:p w14:paraId="655E64A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²þiÉå |</w:t>
      </w:r>
    </w:p>
    <w:p w14:paraId="714877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iÉç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042E3C8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ÉrÉþxuÉiÉå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uÉåÿ | rÉiÉç |</w:t>
      </w:r>
    </w:p>
    <w:p w14:paraId="7CD406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rÉþxuÉiÉ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þ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SÒþ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ç | </w:t>
      </w:r>
    </w:p>
    <w:p w14:paraId="6D11885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uÉåÿ | rÉi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4A976D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SÒþ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þ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ç 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Òþ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þ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ç iÉåÿ | </w:t>
      </w:r>
    </w:p>
    <w:p w14:paraId="0441A16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ÿ |</w:t>
      </w:r>
    </w:p>
    <w:p w14:paraId="64D8B6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YjÉ - rÉÑuÉåÿ | </w:t>
      </w:r>
    </w:p>
    <w:p w14:paraId="68D818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rÉiÉç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542DB7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iÉç 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iÉþ ClSìå lSì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iÉþ ClSì | </w:t>
      </w:r>
    </w:p>
    <w:p w14:paraId="30EABB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iÉç |</w:t>
      </w:r>
    </w:p>
    <w:p w14:paraId="3816B2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ÌSþlSì iÉå iÉ ClSì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iÉç | </w:t>
      </w:r>
    </w:p>
    <w:p w14:paraId="59CA84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iÉç | uÉrÉþÈ |</w:t>
      </w:r>
    </w:p>
    <w:p w14:paraId="494F142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ÌSþlSìå lSì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Éåþ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ÌSþlSìå lSì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Sè uÉrÉþÈ | </w:t>
      </w:r>
    </w:p>
    <w:p w14:paraId="79C57C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iÉç | uÉrÉþÈ | iÉxqÉæÿ |</w:t>
      </w:r>
    </w:p>
    <w:p w14:paraId="285493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Éåþ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u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Éåþ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u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xqÉæÿ | </w:t>
      </w:r>
    </w:p>
    <w:p w14:paraId="4FAFB9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uÉrÉþÈ | iÉxqÉæÿ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37746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xqÉæ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xqÉæÿ iuÉÉ | </w:t>
      </w:r>
    </w:p>
    <w:p w14:paraId="31D3184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iÉxqÉæÿ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uÉwhÉþuÉå |</w:t>
      </w:r>
    </w:p>
    <w:p w14:paraId="0A583CD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xqÉæ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 | </w:t>
      </w:r>
    </w:p>
    <w:p w14:paraId="762373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uÉwhÉþuÉå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9075C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 iuÉÉ | </w:t>
      </w:r>
    </w:p>
    <w:p w14:paraId="3A8670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ÌuÉwhÉþuÉå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528C74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hÉþu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71708A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56E64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7702374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2B1024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2564275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0E469073" w14:textId="79DA737D"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44203CB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3C5B6AF" w14:textId="6D59C173"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72FE23A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uÉåÿ ||</w:t>
      </w:r>
    </w:p>
    <w:p w14:paraId="1AA998FA" w14:textId="3827092F"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å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þ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å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uÉåÿ | </w:t>
      </w:r>
    </w:p>
    <w:p w14:paraId="775E7F5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uÉåÿ ||</w:t>
      </w:r>
    </w:p>
    <w:p w14:paraId="7F491D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þ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ÿ iuÉÉ iuÉÉå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uÉåÿ | </w:t>
      </w:r>
    </w:p>
    <w:p w14:paraId="32EE544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uÉåÿ ||</w:t>
      </w:r>
    </w:p>
    <w:p w14:paraId="7C23D59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YjÉ - rÉÑuÉåÿ | </w:t>
      </w:r>
    </w:p>
    <w:p w14:paraId="05C54192"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14:paraId="7B713781" w14:textId="77777777"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5B99" w:rsidSect="001D0DAD">
          <w:headerReference w:type="default" r:id="rId29"/>
          <w:pgSz w:w="12240" w:h="15840"/>
          <w:pgMar w:top="1134" w:right="1134" w:bottom="1134" w:left="1134" w:header="720" w:footer="720" w:gutter="0"/>
          <w:cols w:space="720"/>
          <w:noEndnote/>
          <w:docGrid w:linePitch="299"/>
        </w:sectPr>
      </w:pPr>
    </w:p>
    <w:p w14:paraId="416B5C47" w14:textId="77777777" w:rsidR="00905B99" w:rsidRPr="00EE2F0A" w:rsidRDefault="00905B99" w:rsidP="00905B99">
      <w:pPr>
        <w:pStyle w:val="Heading3"/>
      </w:pPr>
      <w:bookmarkStart w:id="19" w:name="_Toc86960289"/>
      <w:r w:rsidRPr="00EE2F0A">
        <w:lastRenderedPageBreak/>
        <w:t xml:space="preserve">AlÉÑuÉÉMüqÉç </w:t>
      </w:r>
      <w:r>
        <w:t>13</w:t>
      </w:r>
      <w:r w:rsidRPr="00EE2F0A">
        <w:t xml:space="preserve"> - bÉlÉqÉç</w:t>
      </w:r>
      <w:bookmarkEnd w:id="19"/>
      <w:r w:rsidRPr="00EE2F0A">
        <w:t xml:space="preserve"> </w:t>
      </w:r>
    </w:p>
    <w:p w14:paraId="4EBFF8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lÉÿqÉç |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w:t>
      </w:r>
    </w:p>
    <w:p w14:paraId="35BD23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lÉþ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lÉþqÉç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lÉþ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A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q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lÉþqÉç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lÉþ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A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qÉç | </w:t>
      </w:r>
    </w:p>
    <w:p w14:paraId="33F9F8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qÉç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È |</w:t>
      </w:r>
    </w:p>
    <w:p w14:paraId="17C945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A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q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A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È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A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A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ÉÈ | </w:t>
      </w:r>
    </w:p>
    <w:p w14:paraId="1F6DD93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qÉç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È | u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qÉç |</w:t>
      </w:r>
    </w:p>
    <w:p w14:paraId="543388E5"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È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A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q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Æ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A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 </w:t>
      </w:r>
    </w:p>
    <w:p w14:paraId="581798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w:t>
      </w:r>
    </w:p>
    <w:p w14:paraId="1C452203" w14:textId="77777777" w:rsidR="0041274C" w:rsidRPr="00386670"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86670">
        <w:rPr>
          <w:rFonts w:ascii="Arial" w:hAnsi="Arial" w:cs="BRH Devanagari Extra"/>
          <w:color w:val="000000"/>
          <w:sz w:val="24"/>
          <w:szCs w:val="40"/>
        </w:rPr>
        <w:t>4</w:t>
      </w:r>
      <w:r w:rsidR="0041274C" w:rsidRPr="00386670">
        <w:rPr>
          <w:rFonts w:ascii="BRH Devanagari Extra" w:hAnsi="BRH Devanagari Extra" w:cs="BRH Devanagari Extra"/>
          <w:color w:val="000000"/>
          <w:sz w:val="32"/>
          <w:szCs w:val="40"/>
        </w:rPr>
        <w:t>)</w:t>
      </w:r>
      <w:r w:rsidR="00F7111E" w:rsidRPr="00386670">
        <w:rPr>
          <w:rFonts w:ascii="BRH Devanagari Extra" w:hAnsi="BRH Devanagari Extra" w:cs="BRH Devanagari Extra"/>
          <w:color w:val="000000"/>
          <w:sz w:val="32"/>
          <w:szCs w:val="40"/>
        </w:rPr>
        <w:t xml:space="preserve">   </w:t>
      </w:r>
      <w:r w:rsidR="0041274C" w:rsidRPr="00386670">
        <w:rPr>
          <w:rFonts w:ascii="Arial" w:hAnsi="Arial" w:cs="BRH Devanagari Extra"/>
          <w:color w:val="000000"/>
          <w:sz w:val="24"/>
          <w:szCs w:val="40"/>
        </w:rPr>
        <w:t>1</w:t>
      </w:r>
      <w:r w:rsidR="0041274C" w:rsidRPr="00386670">
        <w:rPr>
          <w:rFonts w:ascii="BRH Devanagari Extra" w:hAnsi="BRH Devanagari Extra" w:cs="BRH Devanagari Extra"/>
          <w:color w:val="000000"/>
          <w:sz w:val="32"/>
          <w:szCs w:val="40"/>
        </w:rPr>
        <w:t>.</w:t>
      </w:r>
      <w:r w:rsidRPr="00386670">
        <w:rPr>
          <w:rFonts w:ascii="Arial" w:hAnsi="Arial" w:cs="BRH Devanagari Extra"/>
          <w:color w:val="000000"/>
          <w:sz w:val="24"/>
          <w:szCs w:val="40"/>
        </w:rPr>
        <w:t>4</w:t>
      </w:r>
      <w:r w:rsidR="0041274C" w:rsidRPr="00386670">
        <w:rPr>
          <w:rFonts w:ascii="BRH Devanagari Extra" w:hAnsi="BRH Devanagari Extra" w:cs="BRH Devanagari Extra"/>
          <w:color w:val="000000"/>
          <w:sz w:val="32"/>
          <w:szCs w:val="40"/>
        </w:rPr>
        <w:t>.</w:t>
      </w:r>
      <w:r w:rsidR="0041274C" w:rsidRPr="00386670">
        <w:rPr>
          <w:rFonts w:ascii="Arial" w:hAnsi="Arial" w:cs="BRH Devanagari Extra"/>
          <w:color w:val="000000"/>
          <w:sz w:val="24"/>
          <w:szCs w:val="40"/>
        </w:rPr>
        <w:t>1</w:t>
      </w:r>
      <w:r w:rsidRPr="00386670">
        <w:rPr>
          <w:rFonts w:ascii="Arial" w:hAnsi="Arial" w:cs="BRH Devanagari Extra"/>
          <w:color w:val="000000"/>
          <w:sz w:val="24"/>
          <w:szCs w:val="40"/>
        </w:rPr>
        <w:t>3</w:t>
      </w:r>
      <w:r w:rsidR="0041274C" w:rsidRPr="00386670">
        <w:rPr>
          <w:rFonts w:ascii="BRH Devanagari Extra" w:hAnsi="BRH Devanagari Extra" w:cs="BRH Devanagari Extra"/>
          <w:color w:val="000000"/>
          <w:sz w:val="32"/>
          <w:szCs w:val="40"/>
        </w:rPr>
        <w:t>.</w:t>
      </w:r>
      <w:r w:rsidR="0041274C" w:rsidRPr="00386670">
        <w:rPr>
          <w:rFonts w:ascii="Arial" w:hAnsi="Arial" w:cs="BRH Devanagari Extra"/>
          <w:color w:val="000000"/>
          <w:sz w:val="24"/>
          <w:szCs w:val="40"/>
        </w:rPr>
        <w:t>1</w:t>
      </w:r>
      <w:r w:rsidR="0041274C" w:rsidRPr="00386670">
        <w:rPr>
          <w:rFonts w:ascii="BRH Devanagari Extra" w:hAnsi="BRH Devanagari Extra" w:cs="BRH Devanagari Extra"/>
          <w:color w:val="000000"/>
          <w:sz w:val="32"/>
          <w:szCs w:val="40"/>
        </w:rPr>
        <w:t>(</w:t>
      </w:r>
      <w:r w:rsidRPr="00386670">
        <w:rPr>
          <w:rFonts w:ascii="Arial" w:hAnsi="Arial" w:cs="BRH Devanagari Extra"/>
          <w:color w:val="000000"/>
          <w:sz w:val="24"/>
          <w:szCs w:val="40"/>
        </w:rPr>
        <w:t>4</w:t>
      </w:r>
      <w:r w:rsidR="0041274C" w:rsidRPr="00386670">
        <w:rPr>
          <w:rFonts w:ascii="BRH Devanagari Extra" w:hAnsi="BRH Devanagari Extra" w:cs="BRH Devanagari Extra"/>
          <w:color w:val="000000"/>
          <w:sz w:val="32"/>
          <w:szCs w:val="40"/>
        </w:rPr>
        <w:t>)- mÉ×</w:t>
      </w:r>
      <w:r w:rsidR="0041274C" w:rsidRPr="00386670">
        <w:rPr>
          <w:rFonts w:ascii="BRH Malayalam Extra" w:hAnsi="BRH Malayalam Extra" w:cs="BRH Devanagari Extra"/>
          <w:color w:val="000000"/>
          <w:sz w:val="24"/>
          <w:szCs w:val="40"/>
        </w:rPr>
        <w:t>–</w:t>
      </w:r>
      <w:r w:rsidR="0041274C" w:rsidRPr="00386670">
        <w:rPr>
          <w:rFonts w:ascii="BRH Devanagari Extra" w:hAnsi="BRH Devanagari Extra" w:cs="BRH Devanagari Extra"/>
          <w:color w:val="000000"/>
          <w:sz w:val="32"/>
          <w:szCs w:val="40"/>
        </w:rPr>
        <w:t>ÍjÉ</w:t>
      </w:r>
      <w:r w:rsidR="0041274C" w:rsidRPr="00386670">
        <w:rPr>
          <w:rFonts w:ascii="BRH Malayalam Extra" w:hAnsi="BRH Malayalam Extra" w:cs="BRH Devanagari Extra"/>
          <w:color w:val="000000"/>
          <w:sz w:val="24"/>
          <w:szCs w:val="40"/>
        </w:rPr>
        <w:t>–</w:t>
      </w:r>
      <w:r w:rsidR="0041274C" w:rsidRPr="00386670">
        <w:rPr>
          <w:rFonts w:ascii="BRH Devanagari Extra" w:hAnsi="BRH Devanagari Extra" w:cs="BRH Devanagari Extra"/>
          <w:color w:val="000000"/>
          <w:sz w:val="32"/>
          <w:szCs w:val="40"/>
        </w:rPr>
        <w:t>urÉÉÈ | uÉæ</w:t>
      </w:r>
      <w:r w:rsidR="0041274C" w:rsidRPr="00386670">
        <w:rPr>
          <w:rFonts w:ascii="BRH Malayalam Extra" w:hAnsi="BRH Malayalam Extra" w:cs="BRH Devanagari Extra"/>
          <w:color w:val="000000"/>
          <w:sz w:val="24"/>
          <w:szCs w:val="40"/>
        </w:rPr>
        <w:t>–</w:t>
      </w:r>
      <w:r w:rsidR="0041274C" w:rsidRPr="00386670">
        <w:rPr>
          <w:rFonts w:ascii="BRH Devanagari Extra" w:hAnsi="BRH Devanagari Extra" w:cs="BRH Devanagari Extra"/>
          <w:color w:val="000000"/>
          <w:sz w:val="32"/>
          <w:szCs w:val="40"/>
        </w:rPr>
        <w:t>µÉÉ</w:t>
      </w:r>
      <w:r w:rsidR="0041274C" w:rsidRPr="00386670">
        <w:rPr>
          <w:rFonts w:ascii="BRH Malayalam Extra" w:hAnsi="BRH Malayalam Extra" w:cs="BRH Devanagari Extra"/>
          <w:color w:val="000000"/>
          <w:sz w:val="24"/>
          <w:szCs w:val="40"/>
        </w:rPr>
        <w:t>–</w:t>
      </w:r>
      <w:r w:rsidR="0041274C" w:rsidRPr="00386670">
        <w:rPr>
          <w:rFonts w:ascii="BRH Devanagari Extra" w:hAnsi="BRH Devanagari Extra" w:cs="BRH Devanagari Extra"/>
          <w:color w:val="000000"/>
          <w:sz w:val="32"/>
          <w:szCs w:val="40"/>
        </w:rPr>
        <w:t>lÉ</w:t>
      </w:r>
      <w:r w:rsidR="0041274C" w:rsidRPr="00386670">
        <w:rPr>
          <w:rFonts w:ascii="BRH Malayalam Extra" w:hAnsi="BRH Malayalam Extra" w:cs="BRH Devanagari Extra"/>
          <w:color w:val="000000"/>
          <w:sz w:val="24"/>
          <w:szCs w:val="40"/>
        </w:rPr>
        <w:t>–</w:t>
      </w:r>
      <w:r w:rsidR="0041274C" w:rsidRPr="00386670">
        <w:rPr>
          <w:rFonts w:ascii="BRH Devanagari Extra" w:hAnsi="BRH Devanagari Extra" w:cs="BRH Devanagari Extra"/>
          <w:color w:val="000000"/>
          <w:sz w:val="32"/>
          <w:szCs w:val="40"/>
        </w:rPr>
        <w:t>UqÉç | G</w:t>
      </w:r>
      <w:r w:rsidR="0041274C" w:rsidRPr="00386670">
        <w:rPr>
          <w:rFonts w:ascii="BRH Malayalam Extra" w:hAnsi="BRH Malayalam Extra" w:cs="BRH Devanagari Extra"/>
          <w:color w:val="000000"/>
          <w:sz w:val="24"/>
          <w:szCs w:val="40"/>
        </w:rPr>
        <w:t>–</w:t>
      </w:r>
      <w:r w:rsidR="0041274C" w:rsidRPr="00386670">
        <w:rPr>
          <w:rFonts w:ascii="BRH Devanagari Extra" w:hAnsi="BRH Devanagari Extra" w:cs="BRH Devanagari Extra"/>
          <w:color w:val="000000"/>
          <w:sz w:val="32"/>
          <w:szCs w:val="40"/>
        </w:rPr>
        <w:t>iÉÉrÉþ |</w:t>
      </w:r>
    </w:p>
    <w:p w14:paraId="23368211" w14:textId="77777777" w:rsidR="0041274C" w:rsidRPr="0038667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86670">
        <w:rPr>
          <w:rFonts w:ascii="BRH Devanagari Extra" w:hAnsi="BRH Devanagari Extra" w:cs="BRH Devanagari Extra"/>
          <w:color w:val="000000"/>
          <w:sz w:val="32"/>
          <w:szCs w:val="40"/>
        </w:rPr>
        <w:t>mÉ×</w:t>
      </w:r>
      <w:r w:rsidRPr="00386670">
        <w:rPr>
          <w:rFonts w:ascii="BRH Malayalam Extra" w:hAnsi="BRH Malayalam Extra" w:cs="BRH Devanagari Extra"/>
          <w:color w:val="000000"/>
          <w:sz w:val="24"/>
          <w:szCs w:val="40"/>
        </w:rPr>
        <w:t>–</w:t>
      </w:r>
      <w:r w:rsidRPr="00386670">
        <w:rPr>
          <w:rFonts w:ascii="BRH Devanagari Extra" w:hAnsi="BRH Devanagari Extra" w:cs="BRH Devanagari Extra"/>
          <w:color w:val="000000"/>
          <w:sz w:val="32"/>
          <w:szCs w:val="40"/>
        </w:rPr>
        <w:t>ÍjÉ</w:t>
      </w:r>
      <w:r w:rsidRPr="00386670">
        <w:rPr>
          <w:rFonts w:ascii="BRH Malayalam Extra" w:hAnsi="BRH Malayalam Extra" w:cs="BRH Devanagari Extra"/>
          <w:color w:val="000000"/>
          <w:sz w:val="24"/>
          <w:szCs w:val="40"/>
        </w:rPr>
        <w:t>–</w:t>
      </w:r>
      <w:r w:rsidRPr="00386670">
        <w:rPr>
          <w:rFonts w:ascii="BRH Devanagari Extra" w:hAnsi="BRH Devanagari Extra" w:cs="BRH Devanagari Extra"/>
          <w:color w:val="000000"/>
          <w:sz w:val="32"/>
          <w:szCs w:val="40"/>
        </w:rPr>
        <w:t>urÉÉ uÉæÿµÉÉlÉ</w:t>
      </w:r>
      <w:r w:rsidRPr="00386670">
        <w:rPr>
          <w:rFonts w:ascii="BRH Malayalam Extra" w:hAnsi="BRH Malayalam Extra" w:cs="BRH Devanagari Extra"/>
          <w:color w:val="000000"/>
          <w:sz w:val="24"/>
          <w:szCs w:val="40"/>
        </w:rPr>
        <w:t>–</w:t>
      </w:r>
      <w:r w:rsidRPr="00386670">
        <w:rPr>
          <w:rFonts w:ascii="BRH Devanagari Extra" w:hAnsi="BRH Devanagari Extra" w:cs="BRH Devanagari Extra"/>
          <w:color w:val="000000"/>
          <w:sz w:val="32"/>
          <w:szCs w:val="40"/>
        </w:rPr>
        <w:t>UÇ ÆuÉæÿµÉÉlÉ</w:t>
      </w:r>
      <w:r w:rsidRPr="00386670">
        <w:rPr>
          <w:rFonts w:ascii="BRH Malayalam Extra" w:hAnsi="BRH Malayalam Extra" w:cs="BRH Devanagari Extra"/>
          <w:color w:val="000000"/>
          <w:sz w:val="24"/>
          <w:szCs w:val="40"/>
        </w:rPr>
        <w:t>–</w:t>
      </w:r>
      <w:r w:rsidRPr="00386670">
        <w:rPr>
          <w:rFonts w:ascii="BRH Devanagari Extra" w:hAnsi="BRH Devanagari Extra" w:cs="BRH Devanagari Extra"/>
          <w:color w:val="000000"/>
          <w:sz w:val="32"/>
          <w:szCs w:val="40"/>
        </w:rPr>
        <w:t>UqÉç mÉ×þÍjÉ</w:t>
      </w:r>
      <w:r w:rsidRPr="00386670">
        <w:rPr>
          <w:rFonts w:ascii="BRH Malayalam Extra" w:hAnsi="BRH Malayalam Extra" w:cs="BRH Devanagari Extra"/>
          <w:color w:val="000000"/>
          <w:sz w:val="24"/>
          <w:szCs w:val="40"/>
        </w:rPr>
        <w:t>–</w:t>
      </w:r>
      <w:r w:rsidRPr="00386670">
        <w:rPr>
          <w:rFonts w:ascii="BRH Devanagari Extra" w:hAnsi="BRH Devanagari Extra" w:cs="BRH Devanagari Extra"/>
          <w:color w:val="000000"/>
          <w:sz w:val="32"/>
          <w:szCs w:val="40"/>
        </w:rPr>
        <w:t>urÉÉÈ mÉ×þÍjÉ</w:t>
      </w:r>
      <w:r w:rsidRPr="00386670">
        <w:rPr>
          <w:rFonts w:ascii="BRH Malayalam Extra" w:hAnsi="BRH Malayalam Extra" w:cs="BRH Devanagari Extra"/>
          <w:color w:val="000000"/>
          <w:sz w:val="24"/>
          <w:szCs w:val="40"/>
        </w:rPr>
        <w:t>–</w:t>
      </w:r>
      <w:r w:rsidRPr="00386670">
        <w:rPr>
          <w:rFonts w:ascii="BRH Devanagari Extra" w:hAnsi="BRH Devanagari Extra" w:cs="BRH Devanagari Extra"/>
          <w:color w:val="000000"/>
          <w:sz w:val="32"/>
          <w:szCs w:val="40"/>
        </w:rPr>
        <w:t>urÉÉ uÉæÿµÉÉlÉ</w:t>
      </w:r>
      <w:r w:rsidRPr="00386670">
        <w:rPr>
          <w:rFonts w:ascii="BRH Malayalam Extra" w:hAnsi="BRH Malayalam Extra" w:cs="BRH Devanagari Extra"/>
          <w:color w:val="000000"/>
          <w:sz w:val="24"/>
          <w:szCs w:val="40"/>
        </w:rPr>
        <w:t>–</w:t>
      </w:r>
      <w:r w:rsidRPr="00386670">
        <w:rPr>
          <w:rFonts w:ascii="BRH Devanagari Extra" w:hAnsi="BRH Devanagari Extra" w:cs="BRH Devanagari Extra"/>
          <w:color w:val="000000"/>
          <w:sz w:val="32"/>
          <w:szCs w:val="40"/>
        </w:rPr>
        <w:t>U qÉ×</w:t>
      </w:r>
      <w:r w:rsidRPr="00386670">
        <w:rPr>
          <w:rFonts w:ascii="BRH Malayalam Extra" w:hAnsi="BRH Malayalam Extra" w:cs="BRH Devanagari Extra"/>
          <w:color w:val="000000"/>
          <w:sz w:val="24"/>
          <w:szCs w:val="40"/>
        </w:rPr>
        <w:t>–</w:t>
      </w:r>
      <w:r w:rsidRPr="00386670">
        <w:rPr>
          <w:rFonts w:ascii="BRH Devanagari Extra" w:hAnsi="BRH Devanagari Extra" w:cs="BRH Devanagari Extra"/>
          <w:color w:val="000000"/>
          <w:sz w:val="32"/>
          <w:szCs w:val="40"/>
        </w:rPr>
        <w:t>iÉÉrÉ</w:t>
      </w:r>
      <w:r w:rsidRPr="00386670">
        <w:rPr>
          <w:rFonts w:ascii="BRH Malayalam Extra" w:hAnsi="BRH Malayalam Extra" w:cs="BRH Devanagari Extra"/>
          <w:color w:val="000000"/>
          <w:sz w:val="24"/>
          <w:szCs w:val="40"/>
        </w:rPr>
        <w:t>–</w:t>
      </w:r>
      <w:r w:rsidRPr="00386670">
        <w:rPr>
          <w:rFonts w:ascii="BRH Devanagari Extra" w:hAnsi="BRH Devanagari Extra" w:cs="BRH Devanagari Extra"/>
          <w:color w:val="000000"/>
          <w:sz w:val="32"/>
          <w:szCs w:val="40"/>
        </w:rPr>
        <w:t xml:space="preserve"> iÉÉïrÉþ uÉæµÉÉlÉ</w:t>
      </w:r>
      <w:r w:rsidRPr="00386670">
        <w:rPr>
          <w:rFonts w:ascii="BRH Malayalam Extra" w:hAnsi="BRH Malayalam Extra" w:cs="BRH Devanagari Extra"/>
          <w:color w:val="000000"/>
          <w:sz w:val="24"/>
          <w:szCs w:val="40"/>
        </w:rPr>
        <w:t>–</w:t>
      </w:r>
      <w:r w:rsidRPr="00386670">
        <w:rPr>
          <w:rFonts w:ascii="BRH Devanagari Extra" w:hAnsi="BRH Devanagari Extra" w:cs="BRH Devanagari Extra"/>
          <w:color w:val="000000"/>
          <w:sz w:val="32"/>
          <w:szCs w:val="40"/>
        </w:rPr>
        <w:t>UqÉç mÉ×þÍjÉ</w:t>
      </w:r>
      <w:r w:rsidRPr="00386670">
        <w:rPr>
          <w:rFonts w:ascii="BRH Malayalam Extra" w:hAnsi="BRH Malayalam Extra" w:cs="BRH Devanagari Extra"/>
          <w:color w:val="000000"/>
          <w:sz w:val="24"/>
          <w:szCs w:val="40"/>
        </w:rPr>
        <w:t>–</w:t>
      </w:r>
      <w:r w:rsidRPr="00386670">
        <w:rPr>
          <w:rFonts w:ascii="BRH Devanagari Extra" w:hAnsi="BRH Devanagari Extra" w:cs="BRH Devanagari Extra"/>
          <w:color w:val="000000"/>
          <w:sz w:val="32"/>
          <w:szCs w:val="40"/>
        </w:rPr>
        <w:t>urÉÉÈ mÉ×þÍjÉ</w:t>
      </w:r>
      <w:r w:rsidRPr="00386670">
        <w:rPr>
          <w:rFonts w:ascii="BRH Malayalam Extra" w:hAnsi="BRH Malayalam Extra" w:cs="BRH Devanagari Extra"/>
          <w:color w:val="000000"/>
          <w:sz w:val="24"/>
          <w:szCs w:val="40"/>
        </w:rPr>
        <w:t>–</w:t>
      </w:r>
      <w:r w:rsidRPr="00386670">
        <w:rPr>
          <w:rFonts w:ascii="BRH Devanagari Extra" w:hAnsi="BRH Devanagari Extra" w:cs="BRH Devanagari Extra"/>
          <w:color w:val="000000"/>
          <w:sz w:val="32"/>
          <w:szCs w:val="40"/>
        </w:rPr>
        <w:t>urÉÉ uÉæÿµÉÉlÉ</w:t>
      </w:r>
      <w:r w:rsidRPr="00386670">
        <w:rPr>
          <w:rFonts w:ascii="BRH Malayalam Extra" w:hAnsi="BRH Malayalam Extra" w:cs="BRH Devanagari Extra"/>
          <w:color w:val="000000"/>
          <w:sz w:val="24"/>
          <w:szCs w:val="40"/>
        </w:rPr>
        <w:t>–</w:t>
      </w:r>
      <w:r w:rsidRPr="00386670">
        <w:rPr>
          <w:rFonts w:ascii="BRH Devanagari Extra" w:hAnsi="BRH Devanagari Extra" w:cs="BRH Devanagari Extra"/>
          <w:color w:val="000000"/>
          <w:sz w:val="32"/>
          <w:szCs w:val="40"/>
        </w:rPr>
        <w:t>U qÉ×</w:t>
      </w:r>
      <w:r w:rsidRPr="00386670">
        <w:rPr>
          <w:rFonts w:ascii="BRH Malayalam Extra" w:hAnsi="BRH Malayalam Extra" w:cs="BRH Devanagari Extra"/>
          <w:color w:val="000000"/>
          <w:sz w:val="24"/>
          <w:szCs w:val="40"/>
        </w:rPr>
        <w:t>–</w:t>
      </w:r>
      <w:r w:rsidRPr="00386670">
        <w:rPr>
          <w:rFonts w:ascii="BRH Devanagari Extra" w:hAnsi="BRH Devanagari Extra" w:cs="BRH Devanagari Extra"/>
          <w:color w:val="000000"/>
          <w:sz w:val="32"/>
          <w:szCs w:val="40"/>
        </w:rPr>
        <w:t xml:space="preserve">iÉÉrÉþ | </w:t>
      </w:r>
    </w:p>
    <w:p w14:paraId="7D2889C2" w14:textId="77777777" w:rsidR="0041274C" w:rsidRPr="00386670"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86670">
        <w:rPr>
          <w:rFonts w:ascii="Arial" w:hAnsi="Arial" w:cs="BRH Devanagari Extra"/>
          <w:color w:val="000000"/>
          <w:sz w:val="24"/>
          <w:szCs w:val="40"/>
        </w:rPr>
        <w:t>5</w:t>
      </w:r>
      <w:r w:rsidR="0041274C" w:rsidRPr="00386670">
        <w:rPr>
          <w:rFonts w:ascii="BRH Devanagari Extra" w:hAnsi="BRH Devanagari Extra" w:cs="BRH Devanagari Extra"/>
          <w:color w:val="000000"/>
          <w:sz w:val="32"/>
          <w:szCs w:val="40"/>
        </w:rPr>
        <w:t>)</w:t>
      </w:r>
      <w:r w:rsidR="00F7111E" w:rsidRPr="00386670">
        <w:rPr>
          <w:rFonts w:ascii="BRH Devanagari Extra" w:hAnsi="BRH Devanagari Extra" w:cs="BRH Devanagari Extra"/>
          <w:color w:val="000000"/>
          <w:sz w:val="32"/>
          <w:szCs w:val="40"/>
        </w:rPr>
        <w:t xml:space="preserve">   </w:t>
      </w:r>
      <w:r w:rsidR="0041274C" w:rsidRPr="00386670">
        <w:rPr>
          <w:rFonts w:ascii="Arial" w:hAnsi="Arial" w:cs="BRH Devanagari Extra"/>
          <w:color w:val="000000"/>
          <w:sz w:val="24"/>
          <w:szCs w:val="40"/>
        </w:rPr>
        <w:t>1</w:t>
      </w:r>
      <w:r w:rsidR="0041274C" w:rsidRPr="00386670">
        <w:rPr>
          <w:rFonts w:ascii="BRH Devanagari Extra" w:hAnsi="BRH Devanagari Extra" w:cs="BRH Devanagari Extra"/>
          <w:color w:val="000000"/>
          <w:sz w:val="32"/>
          <w:szCs w:val="40"/>
        </w:rPr>
        <w:t>.</w:t>
      </w:r>
      <w:r w:rsidRPr="00386670">
        <w:rPr>
          <w:rFonts w:ascii="Arial" w:hAnsi="Arial" w:cs="BRH Devanagari Extra"/>
          <w:color w:val="000000"/>
          <w:sz w:val="24"/>
          <w:szCs w:val="40"/>
        </w:rPr>
        <w:t>4</w:t>
      </w:r>
      <w:r w:rsidR="0041274C" w:rsidRPr="00386670">
        <w:rPr>
          <w:rFonts w:ascii="BRH Devanagari Extra" w:hAnsi="BRH Devanagari Extra" w:cs="BRH Devanagari Extra"/>
          <w:color w:val="000000"/>
          <w:sz w:val="32"/>
          <w:szCs w:val="40"/>
        </w:rPr>
        <w:t>.</w:t>
      </w:r>
      <w:r w:rsidR="0041274C" w:rsidRPr="00386670">
        <w:rPr>
          <w:rFonts w:ascii="Arial" w:hAnsi="Arial" w:cs="BRH Devanagari Extra"/>
          <w:color w:val="000000"/>
          <w:sz w:val="24"/>
          <w:szCs w:val="40"/>
        </w:rPr>
        <w:t>1</w:t>
      </w:r>
      <w:r w:rsidRPr="00386670">
        <w:rPr>
          <w:rFonts w:ascii="Arial" w:hAnsi="Arial" w:cs="BRH Devanagari Extra"/>
          <w:color w:val="000000"/>
          <w:sz w:val="24"/>
          <w:szCs w:val="40"/>
        </w:rPr>
        <w:t>3</w:t>
      </w:r>
      <w:r w:rsidR="0041274C" w:rsidRPr="00386670">
        <w:rPr>
          <w:rFonts w:ascii="BRH Devanagari Extra" w:hAnsi="BRH Devanagari Extra" w:cs="BRH Devanagari Extra"/>
          <w:color w:val="000000"/>
          <w:sz w:val="32"/>
          <w:szCs w:val="40"/>
        </w:rPr>
        <w:t>.</w:t>
      </w:r>
      <w:r w:rsidR="0041274C" w:rsidRPr="00386670">
        <w:rPr>
          <w:rFonts w:ascii="Arial" w:hAnsi="Arial" w:cs="BRH Devanagari Extra"/>
          <w:color w:val="000000"/>
          <w:sz w:val="24"/>
          <w:szCs w:val="40"/>
        </w:rPr>
        <w:t>1</w:t>
      </w:r>
      <w:r w:rsidR="0041274C" w:rsidRPr="00386670">
        <w:rPr>
          <w:rFonts w:ascii="BRH Devanagari Extra" w:hAnsi="BRH Devanagari Extra" w:cs="BRH Devanagari Extra"/>
          <w:color w:val="000000"/>
          <w:sz w:val="32"/>
          <w:szCs w:val="40"/>
        </w:rPr>
        <w:t>(</w:t>
      </w:r>
      <w:r w:rsidRPr="00386670">
        <w:rPr>
          <w:rFonts w:ascii="Arial" w:hAnsi="Arial" w:cs="BRH Devanagari Extra"/>
          <w:color w:val="000000"/>
          <w:sz w:val="24"/>
          <w:szCs w:val="40"/>
        </w:rPr>
        <w:t>5</w:t>
      </w:r>
      <w:r w:rsidR="0041274C" w:rsidRPr="00386670">
        <w:rPr>
          <w:rFonts w:ascii="BRH Devanagari Extra" w:hAnsi="BRH Devanagari Extra" w:cs="BRH Devanagari Extra"/>
          <w:color w:val="000000"/>
          <w:sz w:val="32"/>
          <w:szCs w:val="40"/>
        </w:rPr>
        <w:t>)- uÉæ</w:t>
      </w:r>
      <w:r w:rsidR="0041274C" w:rsidRPr="00386670">
        <w:rPr>
          <w:rFonts w:ascii="BRH Malayalam Extra" w:hAnsi="BRH Malayalam Extra" w:cs="BRH Devanagari Extra"/>
          <w:color w:val="000000"/>
          <w:sz w:val="24"/>
          <w:szCs w:val="40"/>
        </w:rPr>
        <w:t>–</w:t>
      </w:r>
      <w:r w:rsidR="0041274C" w:rsidRPr="00386670">
        <w:rPr>
          <w:rFonts w:ascii="BRH Devanagari Extra" w:hAnsi="BRH Devanagari Extra" w:cs="BRH Devanagari Extra"/>
          <w:color w:val="000000"/>
          <w:sz w:val="32"/>
          <w:szCs w:val="40"/>
        </w:rPr>
        <w:t>µÉÉ</w:t>
      </w:r>
      <w:r w:rsidR="0041274C" w:rsidRPr="00386670">
        <w:rPr>
          <w:rFonts w:ascii="BRH Malayalam Extra" w:hAnsi="BRH Malayalam Extra" w:cs="BRH Devanagari Extra"/>
          <w:color w:val="000000"/>
          <w:sz w:val="24"/>
          <w:szCs w:val="40"/>
        </w:rPr>
        <w:t>–</w:t>
      </w:r>
      <w:r w:rsidR="0041274C" w:rsidRPr="00386670">
        <w:rPr>
          <w:rFonts w:ascii="BRH Devanagari Extra" w:hAnsi="BRH Devanagari Extra" w:cs="BRH Devanagari Extra"/>
          <w:color w:val="000000"/>
          <w:sz w:val="32"/>
          <w:szCs w:val="40"/>
        </w:rPr>
        <w:t>lÉ</w:t>
      </w:r>
      <w:r w:rsidR="0041274C" w:rsidRPr="00386670">
        <w:rPr>
          <w:rFonts w:ascii="BRH Malayalam Extra" w:hAnsi="BRH Malayalam Extra" w:cs="BRH Devanagari Extra"/>
          <w:color w:val="000000"/>
          <w:sz w:val="24"/>
          <w:szCs w:val="40"/>
        </w:rPr>
        <w:t>–</w:t>
      </w:r>
      <w:r w:rsidR="0041274C" w:rsidRPr="00386670">
        <w:rPr>
          <w:rFonts w:ascii="BRH Devanagari Extra" w:hAnsi="BRH Devanagari Extra" w:cs="BRH Devanagari Extra"/>
          <w:color w:val="000000"/>
          <w:sz w:val="32"/>
          <w:szCs w:val="40"/>
        </w:rPr>
        <w:t>UqÉç | G</w:t>
      </w:r>
      <w:r w:rsidR="0041274C" w:rsidRPr="00386670">
        <w:rPr>
          <w:rFonts w:ascii="BRH Malayalam Extra" w:hAnsi="BRH Malayalam Extra" w:cs="BRH Devanagari Extra"/>
          <w:color w:val="000000"/>
          <w:sz w:val="24"/>
          <w:szCs w:val="40"/>
        </w:rPr>
        <w:t>–</w:t>
      </w:r>
      <w:r w:rsidR="0041274C" w:rsidRPr="00386670">
        <w:rPr>
          <w:rFonts w:ascii="BRH Devanagari Extra" w:hAnsi="BRH Devanagari Extra" w:cs="BRH Devanagari Extra"/>
          <w:color w:val="000000"/>
          <w:sz w:val="32"/>
          <w:szCs w:val="40"/>
        </w:rPr>
        <w:t>iÉÉrÉþ | eÉÉ</w:t>
      </w:r>
      <w:r w:rsidR="0041274C" w:rsidRPr="00386670">
        <w:rPr>
          <w:rFonts w:ascii="BRH Malayalam Extra" w:hAnsi="BRH Malayalam Extra" w:cs="BRH Devanagari Extra"/>
          <w:color w:val="000000"/>
          <w:sz w:val="24"/>
          <w:szCs w:val="40"/>
        </w:rPr>
        <w:t>–</w:t>
      </w:r>
      <w:r w:rsidR="0041274C" w:rsidRPr="00386670">
        <w:rPr>
          <w:rFonts w:ascii="BRH Devanagari Extra" w:hAnsi="BRH Devanagari Extra" w:cs="BRH Devanagari Extra"/>
          <w:color w:val="000000"/>
          <w:sz w:val="32"/>
          <w:szCs w:val="40"/>
        </w:rPr>
        <w:t>iÉqÉç |</w:t>
      </w:r>
    </w:p>
    <w:p w14:paraId="1739D1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86670">
        <w:rPr>
          <w:rFonts w:ascii="BRH Devanagari Extra" w:hAnsi="BRH Devanagari Extra" w:cs="BRH Devanagari Extra"/>
          <w:color w:val="000000"/>
          <w:sz w:val="32"/>
          <w:szCs w:val="40"/>
        </w:rPr>
        <w:t>uÉæ</w:t>
      </w:r>
      <w:r w:rsidRPr="00386670">
        <w:rPr>
          <w:rFonts w:ascii="BRH Malayalam Extra" w:hAnsi="BRH Malayalam Extra" w:cs="BRH Devanagari Extra"/>
          <w:color w:val="000000"/>
          <w:sz w:val="24"/>
          <w:szCs w:val="40"/>
        </w:rPr>
        <w:t>–</w:t>
      </w:r>
      <w:r w:rsidRPr="00386670">
        <w:rPr>
          <w:rFonts w:ascii="BRH Devanagari Extra" w:hAnsi="BRH Devanagari Extra" w:cs="BRH Devanagari Extra"/>
          <w:color w:val="000000"/>
          <w:sz w:val="32"/>
          <w:szCs w:val="40"/>
        </w:rPr>
        <w:t>µÉÉ</w:t>
      </w:r>
      <w:r w:rsidRPr="00386670">
        <w:rPr>
          <w:rFonts w:ascii="BRH Malayalam Extra" w:hAnsi="BRH Malayalam Extra" w:cs="BRH Devanagari Extra"/>
          <w:color w:val="000000"/>
          <w:sz w:val="24"/>
          <w:szCs w:val="40"/>
        </w:rPr>
        <w:t>–</w:t>
      </w:r>
      <w:r w:rsidRPr="00386670">
        <w:rPr>
          <w:rFonts w:ascii="BRH Devanagari Extra" w:hAnsi="BRH Devanagari Extra" w:cs="BRH Devanagari Extra"/>
          <w:color w:val="000000"/>
          <w:sz w:val="32"/>
          <w:szCs w:val="40"/>
        </w:rPr>
        <w:t>lÉ</w:t>
      </w:r>
      <w:r w:rsidRPr="00386670">
        <w:rPr>
          <w:rFonts w:ascii="BRH Malayalam Extra" w:hAnsi="BRH Malayalam Extra" w:cs="BRH Devanagari Extra"/>
          <w:color w:val="000000"/>
          <w:sz w:val="24"/>
          <w:szCs w:val="40"/>
        </w:rPr>
        <w:t>–</w:t>
      </w:r>
      <w:r w:rsidRPr="00386670">
        <w:rPr>
          <w:rFonts w:ascii="BRH Devanagari Extra" w:hAnsi="BRH Devanagari Extra" w:cs="BRH Devanagari Extra"/>
          <w:color w:val="000000"/>
          <w:sz w:val="32"/>
          <w:szCs w:val="40"/>
        </w:rPr>
        <w:t>U qÉ×</w:t>
      </w:r>
      <w:r w:rsidRPr="00386670">
        <w:rPr>
          <w:rFonts w:ascii="BRH Malayalam Extra" w:hAnsi="BRH Malayalam Extra" w:cs="BRH Devanagari Extra"/>
          <w:color w:val="000000"/>
          <w:sz w:val="24"/>
          <w:szCs w:val="40"/>
        </w:rPr>
        <w:t>–</w:t>
      </w:r>
      <w:r w:rsidRPr="00386670">
        <w:rPr>
          <w:rFonts w:ascii="BRH Devanagari Extra" w:hAnsi="BRH Devanagari Extra" w:cs="BRH Devanagari Extra"/>
          <w:color w:val="000000"/>
          <w:sz w:val="32"/>
          <w:szCs w:val="40"/>
        </w:rPr>
        <w:t>iÉÉrÉ</w:t>
      </w:r>
      <w:r w:rsidRPr="00386670">
        <w:rPr>
          <w:rFonts w:ascii="BRH Malayalam Extra" w:hAnsi="BRH Malayalam Extra" w:cs="BRH Devanagari Extra"/>
          <w:color w:val="000000"/>
          <w:sz w:val="24"/>
          <w:szCs w:val="40"/>
        </w:rPr>
        <w:t>–</w:t>
      </w:r>
      <w:r w:rsidRPr="00386670">
        <w:rPr>
          <w:rFonts w:ascii="BRH Devanagari Extra" w:hAnsi="BRH Devanagari Extra" w:cs="BRH Devanagari Extra"/>
          <w:color w:val="000000"/>
          <w:sz w:val="32"/>
          <w:szCs w:val="40"/>
        </w:rPr>
        <w:t xml:space="preserve"> iÉÉïrÉþ uÉæµÉÉlÉ</w:t>
      </w:r>
      <w:r w:rsidRPr="00386670">
        <w:rPr>
          <w:rFonts w:ascii="BRH Malayalam Extra" w:hAnsi="BRH Malayalam Extra" w:cs="BRH Devanagari Extra"/>
          <w:color w:val="000000"/>
          <w:sz w:val="24"/>
          <w:szCs w:val="40"/>
        </w:rPr>
        <w:t>–</w:t>
      </w:r>
      <w:r w:rsidRPr="00386670">
        <w:rPr>
          <w:rFonts w:ascii="BRH Devanagari Extra" w:hAnsi="BRH Devanagari Extra" w:cs="BRH Devanagari Extra"/>
          <w:color w:val="000000"/>
          <w:sz w:val="32"/>
          <w:szCs w:val="40"/>
        </w:rPr>
        <w:t>UÇ ÆuÉæÿµÉÉlÉ</w:t>
      </w:r>
      <w:r w:rsidRPr="00386670">
        <w:rPr>
          <w:rFonts w:ascii="BRH Malayalam Extra" w:hAnsi="BRH Malayalam Extra" w:cs="BRH Devanagari Extra"/>
          <w:color w:val="000000"/>
          <w:sz w:val="24"/>
          <w:szCs w:val="40"/>
        </w:rPr>
        <w:t>–</w:t>
      </w:r>
      <w:r w:rsidRPr="00386670">
        <w:rPr>
          <w:rFonts w:ascii="BRH Devanagari Extra" w:hAnsi="BRH Devanagari Extra" w:cs="BRH Devanagari Extra"/>
          <w:color w:val="000000"/>
          <w:sz w:val="32"/>
          <w:szCs w:val="40"/>
        </w:rPr>
        <w:t>U qÉ×</w:t>
      </w:r>
      <w:r w:rsidRPr="00386670">
        <w:rPr>
          <w:rFonts w:ascii="BRH Malayalam Extra" w:hAnsi="BRH Malayalam Extra" w:cs="BRH Devanagari Extra"/>
          <w:color w:val="000000"/>
          <w:sz w:val="24"/>
          <w:szCs w:val="40"/>
        </w:rPr>
        <w:t>–</w:t>
      </w:r>
      <w:r w:rsidRPr="00386670">
        <w:rPr>
          <w:rFonts w:ascii="BRH Devanagari Extra" w:hAnsi="BRH Devanagari Extra" w:cs="BRH Devanagari Extra"/>
          <w:color w:val="000000"/>
          <w:sz w:val="32"/>
          <w:szCs w:val="40"/>
        </w:rPr>
        <w:t>iÉÉrÉþ eÉÉ</w:t>
      </w:r>
      <w:r w:rsidRPr="00386670">
        <w:rPr>
          <w:rFonts w:ascii="BRH Malayalam Extra" w:hAnsi="BRH Malayalam Extra" w:cs="BRH Devanagari Extra"/>
          <w:color w:val="000000"/>
          <w:sz w:val="24"/>
          <w:szCs w:val="40"/>
        </w:rPr>
        <w:t>–</w:t>
      </w:r>
      <w:r w:rsidRPr="00386670">
        <w:rPr>
          <w:rFonts w:ascii="BRH Devanagari Extra" w:hAnsi="BRH Devanagari Extra" w:cs="BRH Devanagari Extra"/>
          <w:color w:val="000000"/>
          <w:sz w:val="32"/>
          <w:szCs w:val="40"/>
        </w:rPr>
        <w:t>iÉqÉç eÉÉ</w:t>
      </w:r>
      <w:r w:rsidRPr="00386670">
        <w:rPr>
          <w:rFonts w:ascii="BRH Malayalam Extra" w:hAnsi="BRH Malayalam Extra" w:cs="BRH Devanagari Extra"/>
          <w:color w:val="000000"/>
          <w:sz w:val="24"/>
          <w:szCs w:val="40"/>
        </w:rPr>
        <w:t>–</w:t>
      </w:r>
      <w:r w:rsidRPr="00386670">
        <w:rPr>
          <w:rFonts w:ascii="BRH Devanagari Extra" w:hAnsi="BRH Devanagari Extra" w:cs="BRH Devanagari Extra"/>
          <w:color w:val="000000"/>
          <w:sz w:val="32"/>
          <w:szCs w:val="40"/>
        </w:rPr>
        <w:t>iÉ qÉ×</w:t>
      </w:r>
      <w:r w:rsidRPr="00386670">
        <w:rPr>
          <w:rFonts w:ascii="BRH Malayalam Extra" w:hAnsi="BRH Malayalam Extra" w:cs="BRH Devanagari Extra"/>
          <w:color w:val="000000"/>
          <w:sz w:val="24"/>
          <w:szCs w:val="40"/>
        </w:rPr>
        <w:t>–</w:t>
      </w:r>
      <w:r w:rsidRPr="00386670">
        <w:rPr>
          <w:rFonts w:ascii="BRH Devanagari Extra" w:hAnsi="BRH Devanagari Extra" w:cs="BRH Devanagari Extra"/>
          <w:color w:val="000000"/>
          <w:sz w:val="32"/>
          <w:szCs w:val="40"/>
        </w:rPr>
        <w:t>iÉÉrÉþ uÉæµÉÉlÉ</w:t>
      </w:r>
      <w:r w:rsidRPr="00386670">
        <w:rPr>
          <w:rFonts w:ascii="BRH Malayalam Extra" w:hAnsi="BRH Malayalam Extra" w:cs="BRH Devanagari Extra"/>
          <w:color w:val="000000"/>
          <w:sz w:val="24"/>
          <w:szCs w:val="40"/>
        </w:rPr>
        <w:t>–</w:t>
      </w:r>
      <w:r w:rsidRPr="00386670">
        <w:rPr>
          <w:rFonts w:ascii="BRH Devanagari Extra" w:hAnsi="BRH Devanagari Extra" w:cs="BRH Devanagari Extra"/>
          <w:color w:val="000000"/>
          <w:sz w:val="32"/>
          <w:szCs w:val="40"/>
        </w:rPr>
        <w:t>UÇ ÆuÉæÿµÉÉlÉ</w:t>
      </w:r>
      <w:r w:rsidRPr="00386670">
        <w:rPr>
          <w:rFonts w:ascii="BRH Malayalam Extra" w:hAnsi="BRH Malayalam Extra" w:cs="BRH Devanagari Extra"/>
          <w:color w:val="000000"/>
          <w:sz w:val="24"/>
          <w:szCs w:val="40"/>
        </w:rPr>
        <w:t>–</w:t>
      </w:r>
      <w:r w:rsidRPr="00386670">
        <w:rPr>
          <w:rFonts w:ascii="BRH Devanagari Extra" w:hAnsi="BRH Devanagari Extra" w:cs="BRH Devanagari Extra"/>
          <w:color w:val="000000"/>
          <w:sz w:val="32"/>
          <w:szCs w:val="40"/>
        </w:rPr>
        <w:t>U qÉ×</w:t>
      </w:r>
      <w:r w:rsidRPr="00386670">
        <w:rPr>
          <w:rFonts w:ascii="BRH Malayalam Extra" w:hAnsi="BRH Malayalam Extra" w:cs="BRH Devanagari Extra"/>
          <w:color w:val="000000"/>
          <w:sz w:val="24"/>
          <w:szCs w:val="40"/>
        </w:rPr>
        <w:t>–</w:t>
      </w:r>
      <w:r w:rsidRPr="00386670">
        <w:rPr>
          <w:rFonts w:ascii="BRH Devanagari Extra" w:hAnsi="BRH Devanagari Extra" w:cs="BRH Devanagari Extra"/>
          <w:color w:val="000000"/>
          <w:sz w:val="32"/>
          <w:szCs w:val="40"/>
        </w:rPr>
        <w:t>iÉÉrÉþ</w:t>
      </w:r>
      <w:r w:rsidRPr="0041274C">
        <w:rPr>
          <w:rFonts w:ascii="BRH Devanagari Extra" w:hAnsi="BRH Devanagari Extra" w:cs="BRH Devanagari Extra"/>
          <w:color w:val="000000"/>
          <w:sz w:val="32"/>
          <w:szCs w:val="40"/>
        </w:rPr>
        <w:t xml:space="preserve">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20284A9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rÉþ |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qÉç ||</w:t>
      </w:r>
    </w:p>
    <w:p w14:paraId="44C14F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þ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ÉïrÉþ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ÉïrÉþ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qÉç | </w:t>
      </w:r>
    </w:p>
    <w:p w14:paraId="470D1B4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qÉç ||</w:t>
      </w:r>
    </w:p>
    <w:p w14:paraId="5CDBB9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qÉç | </w:t>
      </w:r>
    </w:p>
    <w:p w14:paraId="746FD22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qÉç ||</w:t>
      </w:r>
    </w:p>
    <w:p w14:paraId="00DD2E7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ÍqÉ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qÉç | </w:t>
      </w:r>
    </w:p>
    <w:p w14:paraId="404CED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q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ëÉeÉÿqÉç | AÌiÉþÍjÉqÉç |</w:t>
      </w:r>
    </w:p>
    <w:p w14:paraId="62324A5B"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þq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q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ëÉeÉþqÉç </w:t>
      </w:r>
    </w:p>
    <w:p w14:paraId="3E5B66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q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qÉç | </w:t>
      </w:r>
    </w:p>
    <w:p w14:paraId="538801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ÿqÉç | AÌiÉþÍjÉqÉç | eÉlÉÉþlÉÉqÉç |</w:t>
      </w:r>
    </w:p>
    <w:p w14:paraId="23AA1FC3"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lÉ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lÉ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aqÉç) </w:t>
      </w:r>
    </w:p>
    <w:p w14:paraId="50914BC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eÉlÉÉþlÉÉqÉç | </w:t>
      </w:r>
    </w:p>
    <w:p w14:paraId="711556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ÿqÉç |</w:t>
      </w:r>
    </w:p>
    <w:p w14:paraId="5AB5AE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xÉÇ - UÉeÉÿqÉç | </w:t>
      </w:r>
    </w:p>
    <w:p w14:paraId="07047D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ÌiÉþÍjÉqÉç | eÉlÉÉþlÉÉqÉç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³Éç |</w:t>
      </w:r>
    </w:p>
    <w:p w14:paraId="524816EA"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lÉ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lÉ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lÉÉþlÉÉ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lÉç 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lÉç eÉlÉ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2A3F9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lÉÉþlÉÉ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³Éç | </w:t>
      </w:r>
    </w:p>
    <w:p w14:paraId="57A102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eÉlÉÉþlÉÉqÉç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³Éç | A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p>
    <w:p w14:paraId="56D894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lÉÉþlÉÉ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lÉç 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lÉç eÉlÉ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lÉÉþlÉÉ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lÉç lÉÉ ÅÅxÉlÉç eÉlÉ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lÉÉþlÉÉ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lÉç lÉÉ | </w:t>
      </w:r>
    </w:p>
    <w:p w14:paraId="4DBA3C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³Éç | AÉ | mÉÉ§Éÿq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p>
    <w:p w14:paraId="7CADCC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lÉç lÉÉ ÅÅxÉlÉç 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lÉç lÉÉ m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ÅÅxÉlÉç 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lÉç lÉÉ mÉÉ§ÉÿqÉç | </w:t>
      </w:r>
    </w:p>
    <w:p w14:paraId="327961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É | mÉÉ§ÉÿqÉç |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p>
    <w:p w14:paraId="7597379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m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mÉÉ§ÉþqÉç eÉlÉrÉliÉ eÉlÉr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mÉÉ§ÉþqÉç eÉlÉrÉliÉ | </w:t>
      </w:r>
    </w:p>
    <w:p w14:paraId="453B9908"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6A9C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mÉÉ§ÉÿqÉç |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p>
    <w:p w14:paraId="06FCF760"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ÉþqÉç eÉlÉrÉliÉ eÉlÉr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ÉþqÉç eÉlÉrÉli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eÉþlÉr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mÉÉ§ÉþqÉç </w:t>
      </w:r>
    </w:p>
    <w:p w14:paraId="31AAC6B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lÉrÉli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È | </w:t>
      </w:r>
    </w:p>
    <w:p w14:paraId="7F960DB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È ||</w:t>
      </w:r>
    </w:p>
    <w:p w14:paraId="3A99A2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eÉþlÉrÉliÉ eÉlÉrÉli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È | </w:t>
      </w:r>
    </w:p>
    <w:p w14:paraId="32EB25A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È ||</w:t>
      </w:r>
    </w:p>
    <w:p w14:paraId="020FD8A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CÌi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È | </w:t>
      </w:r>
    </w:p>
    <w:p w14:paraId="34F72A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ÿ |</w:t>
      </w:r>
    </w:p>
    <w:p w14:paraId="0926544F"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Å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1E7D23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rÉåÿ | </w:t>
      </w:r>
    </w:p>
    <w:p w14:paraId="41B7A1F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3CCC4E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4F4130E"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9</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lÉrÉåÿ |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228BB46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ÿ Åxr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rÉåÿ iuÉ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ÿ Åxr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alÉrÉåÿ iuÉÉ | </w:t>
      </w:r>
    </w:p>
    <w:p w14:paraId="64940B8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lÉrÉåÿ |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uÉæ</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µ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rÉþ |</w:t>
      </w:r>
    </w:p>
    <w:p w14:paraId="1E8C65B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rÉåÿ iuÉ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ÿ iuÉÉ uÉæµÉ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rÉþ uÉæµÉ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rÉþ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ÿ iuÉÉ uÉæµÉ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rÉþ | </w:t>
      </w:r>
    </w:p>
    <w:p w14:paraId="0B27AFA6"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uÉæ</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µ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rÉþ | kÉë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È |</w:t>
      </w:r>
    </w:p>
    <w:p w14:paraId="0C8A1853" w14:textId="77777777" w:rsidR="00905B99"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æ</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µ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rÉþ uÉæµÉ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rÉþ iuÉÉ iuÉÉ uÉæµÉ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rÉþ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å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å uÉæÿµÉ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rÉþ iuÉÉ iuÉÉ </w:t>
      </w:r>
    </w:p>
    <w:p w14:paraId="28D3D14A"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æµÉ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rÉþ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È | </w:t>
      </w:r>
    </w:p>
    <w:p w14:paraId="6110D301" w14:textId="77777777" w:rsidR="00905B99" w:rsidRPr="00421731"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D7BC65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2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 uÉæ</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µ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rÉþ | kÉë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È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707611C3" w14:textId="77777777" w:rsidR="00905B99"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æ</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µ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rÉþ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å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å uÉæÿµÉ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rÉþ uÉæµÉ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rÉþ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åÿ ÅxrÉÍxÉ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å uÉæÿµÉ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rÉþ uÉæµÉ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rÉþ </w:t>
      </w:r>
    </w:p>
    <w:p w14:paraId="7C944B3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Éåþ ÅÍxÉ | </w:t>
      </w:r>
    </w:p>
    <w:p w14:paraId="6016740A"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3</w:t>
      </w:r>
      <w:r w:rsidR="0041274C" w:rsidRPr="00421731">
        <w:rPr>
          <w:rFonts w:ascii="BRH Devanagari Extra" w:hAnsi="BRH Devanagari Extra" w:cs="BRH Devanagari Extra"/>
          <w:color w:val="000000"/>
          <w:sz w:val="32"/>
          <w:szCs w:val="40"/>
          <w:lang w:val="it-IT"/>
        </w:rPr>
        <w:t>)- kÉë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È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kÉë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Í¤ÉþÌiÉÈ |</w:t>
      </w:r>
    </w:p>
    <w:p w14:paraId="586E959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åÿ ÅxrÉÍxÉ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å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åþ ÅÍxÉ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Í¤ÉþÌiÉU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Í¤ÉþÌiÉ UÍxÉ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å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åþ ÅÍxÉ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Í¤ÉþÌiÉÈ | </w:t>
      </w:r>
    </w:p>
    <w:p w14:paraId="256DF2FD"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4</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kÉë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Í¤ÉþÌiÉÈ | kÉë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ÉhÉÉÿqÉç |</w:t>
      </w:r>
    </w:p>
    <w:p w14:paraId="060F96AD" w14:textId="77777777" w:rsidR="00905B99"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Í¤ÉþÌiÉU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Í¤ÉþÌiÉ UxrÉÍxÉ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Í¤ÉþÌiÉU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hÉÉÿqÉ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hÉÉÿqÉ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Í¤ÉþÌiÉ UxrÉÍxÉ </w:t>
      </w:r>
    </w:p>
    <w:p w14:paraId="1F14184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Í¤ÉþÌiÉU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ÉhÉÉÿqÉç | </w:t>
      </w:r>
    </w:p>
    <w:p w14:paraId="60F3524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5</w:t>
      </w:r>
      <w:r w:rsidR="0041274C" w:rsidRPr="00421731">
        <w:rPr>
          <w:rFonts w:ascii="BRH Devanagari Extra" w:hAnsi="BRH Devanagari Extra" w:cs="BRH Devanagari Extra"/>
          <w:color w:val="000000"/>
          <w:sz w:val="32"/>
          <w:szCs w:val="40"/>
          <w:lang w:val="it-IT"/>
        </w:rPr>
        <w:t>)- kÉë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Í¤ÉþÌiÉÈ | kÉë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ÉhÉÉÿqÉç | kÉë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iÉþqÉÈ |</w:t>
      </w:r>
    </w:p>
    <w:p w14:paraId="71A921E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Í¤ÉþÌiÉU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hÉÉÿqÉ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hÉÉÿqÉ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Í¤ÉþÌiÉU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Í¤ÉþÌiÉU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hÉÉÿqÉ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iÉþqÉÉå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iÉþqÉÉå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hÉÉÿqÉ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Í¤ÉþÌiÉU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Í¤ÉþÌiÉU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hÉÉÿqÉ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iÉþqÉÈ | </w:t>
      </w:r>
    </w:p>
    <w:p w14:paraId="00864ACD"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5</w:t>
      </w:r>
      <w:r w:rsidR="0041274C" w:rsidRPr="00421731">
        <w:rPr>
          <w:rFonts w:ascii="BRH Devanagari Extra" w:hAnsi="BRH Devanagari Extra" w:cs="BRH Devanagari Extra"/>
          <w:color w:val="000000"/>
          <w:sz w:val="32"/>
          <w:szCs w:val="40"/>
          <w:lang w:val="it-IT"/>
        </w:rPr>
        <w:t>)- kÉë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Í¤ÉþÌiÉÈ |</w:t>
      </w:r>
    </w:p>
    <w:p w14:paraId="3AF050A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Í¤Éþ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ËUÌiÉþ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 - Í¤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 </w:t>
      </w:r>
    </w:p>
    <w:p w14:paraId="3052B04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6</w:t>
      </w:r>
      <w:r w:rsidR="0041274C" w:rsidRPr="00421731">
        <w:rPr>
          <w:rFonts w:ascii="BRH Devanagari Extra" w:hAnsi="BRH Devanagari Extra" w:cs="BRH Devanagari Extra"/>
          <w:color w:val="000000"/>
          <w:sz w:val="32"/>
          <w:szCs w:val="40"/>
          <w:lang w:val="it-IT"/>
        </w:rPr>
        <w:t>)- kÉë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ÉhÉÉÿqÉç | kÉë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iÉþqÉÈ | AcrÉÑþiÉÉlÉÉqÉç |</w:t>
      </w:r>
    </w:p>
    <w:p w14:paraId="6F421731" w14:textId="77777777" w:rsidR="00905B99"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hÉÉÿqÉ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iÉþqÉÉå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iÉþqÉÉå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hÉÉÿqÉ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hÉÉÿqÉ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Éå ÅcrÉÑþiÉÉl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crÉÑþiÉÉlÉÉqÉ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iÉþqÉÉå </w:t>
      </w:r>
    </w:p>
    <w:p w14:paraId="5580ACD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hÉÉÿqÉ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hÉÉÿqÉ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ÉÉå ÅcrÉÑþiÉÉlÉÉqÉç | </w:t>
      </w:r>
    </w:p>
    <w:p w14:paraId="447449B7"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7</w:t>
      </w:r>
      <w:r w:rsidR="0041274C" w:rsidRPr="00421731">
        <w:rPr>
          <w:rFonts w:ascii="BRH Devanagari Extra" w:hAnsi="BRH Devanagari Extra" w:cs="BRH Devanagari Extra"/>
          <w:color w:val="000000"/>
          <w:sz w:val="32"/>
          <w:szCs w:val="40"/>
          <w:lang w:val="it-IT"/>
        </w:rPr>
        <w:t>)- kÉë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iÉþqÉÈ | AcrÉÑþiÉÉlÉÉqÉç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cr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É¨ÉþqÉÈ |</w:t>
      </w:r>
    </w:p>
    <w:p w14:paraId="3C3CCA7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Éå ÅcrÉÑþiÉÉl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crÉÑþiÉÉlÉÉqÉ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iÉþqÉÉå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Éå ÅcrÉÑþiÉÉlÉÉ qÉcrÉÑ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É¨ÉþqÉÉå ÅcrÉÑ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Éå ÅcrÉÑþiÉÉlÉÉqÉç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iÉþqÉÉå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Éå ÅcrÉÑþiÉÉlÉÉ qÉcrÉÑ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Í¤É¨ÉþqÉÈ | </w:t>
      </w:r>
    </w:p>
    <w:p w14:paraId="03313BE3" w14:textId="77777777" w:rsidR="00905B99" w:rsidRPr="00421731"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2D32D76"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3</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7</w:t>
      </w:r>
      <w:r w:rsidR="0041274C" w:rsidRPr="00421731">
        <w:rPr>
          <w:rFonts w:ascii="BRH Devanagari Extra" w:hAnsi="BRH Devanagari Extra" w:cs="BRH Devanagari Extra"/>
          <w:color w:val="000000"/>
          <w:sz w:val="32"/>
          <w:szCs w:val="40"/>
          <w:lang w:val="it-IT"/>
        </w:rPr>
        <w:t>)- kÉë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iÉþqÉÈ |</w:t>
      </w:r>
    </w:p>
    <w:p w14:paraId="4A83D1F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iÉþ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iÉþ kÉë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 - 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 </w:t>
      </w:r>
    </w:p>
    <w:p w14:paraId="3E1B2096"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8</w:t>
      </w:r>
      <w:r w:rsidR="0041274C" w:rsidRPr="00421731">
        <w:rPr>
          <w:rFonts w:ascii="BRH Devanagari Extra" w:hAnsi="BRH Devanagari Extra" w:cs="BRH Devanagari Extra"/>
          <w:color w:val="000000"/>
          <w:sz w:val="32"/>
          <w:szCs w:val="40"/>
          <w:lang w:val="it-IT"/>
        </w:rPr>
        <w:t>)- AcrÉÑþiÉÉlÉÉqÉç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cr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É¨ÉþqÉÈ | L</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È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p>
    <w:p w14:paraId="31BE003F" w14:textId="77777777" w:rsidR="00905B99"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crÉÑþiÉÉlÉÉ qÉcrÉÑ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É¨ÉþqÉÉå ÅcrÉÑ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Éå ÅcrÉÑþiÉÉl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crÉÑþiÉÉlÉÉ qÉcrÉÑ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É¨Éþq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É </w:t>
      </w:r>
    </w:p>
    <w:p w14:paraId="611C3DF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ÉåÿcrÉÑ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Éå ÅcrÉÑþiÉÉl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crÉÑþiÉÉlÉÉ qÉcrÉÑ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É¨Éþq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ÉÈ | </w:t>
      </w:r>
    </w:p>
    <w:p w14:paraId="1382E93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9</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cr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É¨ÉþqÉÈ | L</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È |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p>
    <w:p w14:paraId="203A3981" w14:textId="77777777" w:rsidR="00905B99"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r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É¨Éþq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ÉåÿcrÉÑ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É¨ÉþqÉÉå ÅcrÉÑ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É¨Éþq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þ 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ÉåÿcrÉÑ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É¨ÉþqÉÉå ÅcrÉÑ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Í¤É¨ÉþqÉ </w:t>
      </w:r>
    </w:p>
    <w:p w14:paraId="74BCBEC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É iÉåÿ | </w:t>
      </w:r>
    </w:p>
    <w:p w14:paraId="07EF21D3"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9</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cr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É¨ÉþqÉÈ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p>
    <w:p w14:paraId="7BF14D2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r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É¨Éþ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irÉþcrÉÑ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ÉiÉç - 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 </w:t>
      </w:r>
    </w:p>
    <w:p w14:paraId="732ABA05"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 L</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È |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rÉÉåÌlÉþÈ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p>
    <w:p w14:paraId="492F49A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þ 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ÌlÉþ x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þÈ | </w:t>
      </w:r>
    </w:p>
    <w:p w14:paraId="36286A0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rÉÉåÌlÉþÈ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lÉrÉåÿ |</w:t>
      </w:r>
    </w:p>
    <w:p w14:paraId="47792FEA"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ÌlÉþ xiÉå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þ 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þ xiÉå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þ 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alÉrÉåÿ | </w:t>
      </w:r>
    </w:p>
    <w:p w14:paraId="0F3010E2"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 rÉÉåÌlÉþÈ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lÉrÉåÿ |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42045EA8"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ÉåÌlÉþ 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ÌlÉþ 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rÉåÿ iuÉ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ÌlÉþ 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alÉrÉåÿ iuÉÉ | </w:t>
      </w:r>
    </w:p>
    <w:p w14:paraId="3CB0217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3</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lÉrÉåÿ |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uÉæ</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µ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rÉþ ||</w:t>
      </w:r>
    </w:p>
    <w:p w14:paraId="4C014C5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rÉåÿ iuÉ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ÿ iuÉÉ uÉæµÉ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rÉþ uÉæµÉ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rÉþ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ÿ iuÉÉ uÉæµÉ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rÉþ | </w:t>
      </w:r>
    </w:p>
    <w:p w14:paraId="68DA8B95"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4</w:t>
      </w:r>
      <w:r w:rsidR="0041274C" w:rsidRPr="00421731">
        <w:rPr>
          <w:rFonts w:ascii="BRH Devanagari Extra" w:hAnsi="BRH Devanagari Extra" w:cs="BRH Devanagari Extra"/>
          <w:color w:val="000000"/>
          <w:sz w:val="32"/>
          <w:szCs w:val="40"/>
          <w:lang w:val="it-IT"/>
        </w:rPr>
        <w:t>)-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uÉæ</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µ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rÉþ ||</w:t>
      </w:r>
    </w:p>
    <w:p w14:paraId="2329B52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æ</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µ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rÉþ uÉæµÉ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rÉþ iuÉÉ iuÉÉ uÉæµÉ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rÉþ | </w:t>
      </w:r>
    </w:p>
    <w:p w14:paraId="1216C9A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4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5</w:t>
      </w:r>
      <w:r w:rsidR="0041274C" w:rsidRPr="00421731">
        <w:rPr>
          <w:rFonts w:ascii="BRH Devanagari Extra" w:hAnsi="BRH Devanagari Extra" w:cs="BRH Devanagari Extra"/>
          <w:color w:val="000000"/>
          <w:sz w:val="32"/>
          <w:szCs w:val="40"/>
          <w:lang w:val="it-IT"/>
        </w:rPr>
        <w:t>)- uÉæ</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µ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rÉþ ||</w:t>
      </w:r>
    </w:p>
    <w:p w14:paraId="0F4389AE"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æ</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µ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rÉåÌiÉþ uÉæµÉ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rÉþ | </w:t>
      </w:r>
    </w:p>
    <w:p w14:paraId="2D05828C"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14:paraId="476E0063" w14:textId="77777777"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5B99" w:rsidSect="001D0DAD">
          <w:headerReference w:type="default" r:id="rId30"/>
          <w:pgSz w:w="12240" w:h="15840"/>
          <w:pgMar w:top="1134" w:right="1134" w:bottom="1134" w:left="1134" w:header="720" w:footer="720" w:gutter="0"/>
          <w:cols w:space="720"/>
          <w:noEndnote/>
          <w:docGrid w:linePitch="299"/>
        </w:sectPr>
      </w:pPr>
    </w:p>
    <w:p w14:paraId="6211B366" w14:textId="77777777" w:rsidR="00905B99" w:rsidRPr="00EE2F0A" w:rsidRDefault="00905B99" w:rsidP="00905B99">
      <w:pPr>
        <w:pStyle w:val="Heading3"/>
      </w:pPr>
      <w:bookmarkStart w:id="20" w:name="_Toc86960290"/>
      <w:r w:rsidRPr="00EE2F0A">
        <w:lastRenderedPageBreak/>
        <w:t xml:space="preserve">AlÉÑuÉÉMüqÉç </w:t>
      </w:r>
      <w:r>
        <w:t>14</w:t>
      </w:r>
      <w:r w:rsidRPr="00EE2F0A">
        <w:t xml:space="preserve"> - bÉlÉqÉç</w:t>
      </w:r>
      <w:bookmarkEnd w:id="20"/>
      <w:r w:rsidRPr="00EE2F0A">
        <w:t xml:space="preserve"> </w:t>
      </w:r>
    </w:p>
    <w:p w14:paraId="5C1C3D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qÉkÉÑþ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ÉkÉþuÉÈ |</w:t>
      </w:r>
    </w:p>
    <w:p w14:paraId="426886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È | </w:t>
      </w:r>
    </w:p>
    <w:p w14:paraId="3EF7A45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ÉkÉþuÉ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D6919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 | </w:t>
      </w:r>
    </w:p>
    <w:p w14:paraId="04078A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qÉÉkÉþuÉ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üÈ |</w:t>
      </w:r>
    </w:p>
    <w:p w14:paraId="304E9AC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kÉþuÉ¶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È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üÈ | </w:t>
      </w:r>
    </w:p>
    <w:p w14:paraId="529497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ü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9893B4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È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þ cÉ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þ cÉ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þ cÉ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ü¶Éþ | </w:t>
      </w:r>
    </w:p>
    <w:p w14:paraId="10B3D31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ü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ÑÍcÉþÈ |</w:t>
      </w:r>
    </w:p>
    <w:p w14:paraId="5DB5A0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þ cÉ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È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ÍcÉþ¶É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È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ÍcÉþÈ | </w:t>
      </w:r>
    </w:p>
    <w:p w14:paraId="1BDFE55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ÑÍc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76E959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Íc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Íc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Íc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ÍcÉþ¶É | </w:t>
      </w:r>
    </w:p>
    <w:p w14:paraId="686ECC2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zÉÑÍc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pÉþÈ |</w:t>
      </w:r>
    </w:p>
    <w:p w14:paraId="7D99E0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ÑÍc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Íc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Íc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þÈ | </w:t>
      </w:r>
    </w:p>
    <w:p w14:paraId="13348F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p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26411D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þ¶É | </w:t>
      </w:r>
    </w:p>
    <w:p w14:paraId="340D8D6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lÉp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þÈ |</w:t>
      </w:r>
    </w:p>
    <w:p w14:paraId="06F6342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p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þ¶É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åþ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þ¶É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rÉþÈ | </w:t>
      </w:r>
    </w:p>
    <w:p w14:paraId="2E3CB668"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2E8A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688E3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åþ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rÉþ¶É | </w:t>
      </w:r>
    </w:p>
    <w:p w14:paraId="1C90961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71DAAF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åþ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þ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åþ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È | </w:t>
      </w:r>
    </w:p>
    <w:p w14:paraId="6D8F3F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B8D61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þ 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þ 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þ 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þ | </w:t>
      </w:r>
    </w:p>
    <w:p w14:paraId="69CFE6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È |</w:t>
      </w:r>
    </w:p>
    <w:p w14:paraId="67CC214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þ 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ïÈ | </w:t>
      </w:r>
    </w:p>
    <w:p w14:paraId="1D25CF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E9A17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Éþ 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Éþ 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Éþ 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ï¶Éþ | </w:t>
      </w:r>
    </w:p>
    <w:p w14:paraId="089280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WûþÈ |</w:t>
      </w:r>
    </w:p>
    <w:p w14:paraId="774876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Éþ 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ûþ¶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þÈ | </w:t>
      </w:r>
    </w:p>
    <w:p w14:paraId="31FE9F6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Wûþ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035D4F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û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þ¶É | </w:t>
      </w:r>
    </w:p>
    <w:p w14:paraId="7C37B1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xÉWûþ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w:t>
      </w:r>
    </w:p>
    <w:p w14:paraId="7F91A36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û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ûþ¶É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ûþ¶É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rÉþÈ | </w:t>
      </w:r>
    </w:p>
    <w:p w14:paraId="1135D3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8F8E0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rÉþ¶É | </w:t>
      </w:r>
    </w:p>
    <w:p w14:paraId="5EBE2E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iÉmÉþÈ |</w:t>
      </w:r>
    </w:p>
    <w:p w14:paraId="411AA2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mÉþ¶É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È | </w:t>
      </w:r>
    </w:p>
    <w:p w14:paraId="35E433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m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E8ACD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m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É | </w:t>
      </w:r>
    </w:p>
    <w:p w14:paraId="7DF70D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Ém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þÈ |</w:t>
      </w:r>
    </w:p>
    <w:p w14:paraId="09BECE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m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mÉþ¶É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 x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mÉþ¶É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rÉþÈ | </w:t>
      </w:r>
    </w:p>
    <w:p w14:paraId="7803058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6F871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 x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rÉþ¶É | </w:t>
      </w:r>
    </w:p>
    <w:p w14:paraId="2420501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06ADABD9"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 x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 cÉÉå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 x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rÉþ </w:t>
      </w:r>
    </w:p>
    <w:p w14:paraId="4FA652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Éå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È | </w:t>
      </w:r>
    </w:p>
    <w:p w14:paraId="3AB28B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EAE201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 cÉÉå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 cÉÉå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Éå ÅÍxÉ | </w:t>
      </w:r>
    </w:p>
    <w:p w14:paraId="2912FAC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mÉïþÈ |</w:t>
      </w:r>
    </w:p>
    <w:p w14:paraId="582AD8FD"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ï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mÉÉåïÿ </w:t>
      </w:r>
    </w:p>
    <w:p w14:paraId="7ED34D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Å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mÉïþÈ | </w:t>
      </w:r>
    </w:p>
    <w:p w14:paraId="0B40088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3294C3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101AA51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mÉï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93B1693"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ï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Éåïÿ ÅxrÉÍx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Éåïÿ ÅxrÉÍx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mÉÉåïÿ ÅxrÉÍxÉ </w:t>
      </w:r>
    </w:p>
    <w:p w14:paraId="1ADDF55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mÉÉåïþ ÅÍxÉ | </w:t>
      </w:r>
    </w:p>
    <w:p w14:paraId="501A190B"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3FA0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mÉï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rÉ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0A070E36" w14:textId="77777777" w:rsidR="0038667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Éåïÿ ÅxrÉÍx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ï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Éåïÿ ÅxrÉ(aqÉç)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rÉÉ(aqÉçþ)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w:t>
      </w:r>
      <w:r w:rsidR="00386670" w:rsidRPr="0041274C">
        <w:rPr>
          <w:rFonts w:ascii="BRH Devanagari Extra" w:hAnsi="BRH Devanagari Extra" w:cs="BRH Devanagari Extra"/>
          <w:color w:val="000000"/>
          <w:sz w:val="32"/>
          <w:szCs w:val="40"/>
        </w:rPr>
        <w:t>rÉ</w:t>
      </w:r>
      <w:r w:rsidRPr="0041274C">
        <w:rPr>
          <w:rFonts w:ascii="BRH Devanagari Extra" w:hAnsi="BRH Devanagari Extra" w:cs="BRH Devanagari Extra"/>
          <w:color w:val="000000"/>
          <w:sz w:val="32"/>
          <w:szCs w:val="40"/>
        </w:rPr>
        <w:t xml:space="preserve">ÉþÍxÉ </w:t>
      </w:r>
    </w:p>
    <w:p w14:paraId="4E61B02B" w14:textId="41C05198"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ï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Éåïÿ ÅxrÉ(aqÉç)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rÉþ | </w:t>
      </w:r>
    </w:p>
    <w:p w14:paraId="14B042C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mÉï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48FFA2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Ç - xÉmÉïþÈ | </w:t>
      </w:r>
    </w:p>
    <w:p w14:paraId="1217E3C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398B48C7" w14:textId="0DC6C9B9"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irÉÉrÉÉ(</w:t>
      </w:r>
      <w:r w:rsidR="00294A54">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aqÉçþ</w:t>
      </w:r>
      <w:proofErr w:type="gramEnd"/>
      <w:r w:rsidRPr="0041274C">
        <w:rPr>
          <w:rFonts w:ascii="BRH Devanagari Extra" w:hAnsi="BRH Devanagari Extra" w:cs="BRH Devanagari Extra"/>
          <w:color w:val="000000"/>
          <w:sz w:val="32"/>
          <w:szCs w:val="40"/>
        </w:rPr>
        <w:t>)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Éÿ xrÉxrÉ</w:t>
      </w:r>
      <w:r w:rsidR="00294A54">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aqÉç)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w:t>
      </w:r>
      <w:r w:rsidR="00294A54">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þiuÉÉ iuÉÉ Å(aqÉç)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Éÿ xrÉxrÉ</w:t>
      </w:r>
      <w:r w:rsidR="00294A54">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aqÉç)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rÉþ iuÉÉ | </w:t>
      </w:r>
    </w:p>
    <w:p w14:paraId="2F73C63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07874615" w14:textId="066D94AF"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þ iuÉÉ iuÉÉ Å(aqÉç)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É</w:t>
      </w:r>
      <w:r w:rsidR="00294A54">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aqÉçþ)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rÉþ iuÉÉ | </w:t>
      </w:r>
    </w:p>
    <w:p w14:paraId="6B9845E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rÉ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4BBEAA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åirÉ(aqÉçþ)WûÈ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rÉþ | </w:t>
      </w:r>
    </w:p>
    <w:p w14:paraId="6CA1B1F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123573A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27A196C5"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14:paraId="7D21CEA4" w14:textId="77777777"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5B99" w:rsidSect="001D0DAD">
          <w:headerReference w:type="default" r:id="rId31"/>
          <w:pgSz w:w="12240" w:h="15840"/>
          <w:pgMar w:top="1134" w:right="1134" w:bottom="1134" w:left="1134" w:header="720" w:footer="720" w:gutter="0"/>
          <w:cols w:space="720"/>
          <w:noEndnote/>
          <w:docGrid w:linePitch="299"/>
        </w:sectPr>
      </w:pPr>
    </w:p>
    <w:p w14:paraId="150169EF" w14:textId="77777777" w:rsidR="00905B99" w:rsidRPr="00EE2F0A" w:rsidRDefault="00905B99" w:rsidP="00905B99">
      <w:pPr>
        <w:pStyle w:val="Heading3"/>
      </w:pPr>
      <w:bookmarkStart w:id="21" w:name="_Toc86960291"/>
      <w:r w:rsidRPr="00EE2F0A">
        <w:lastRenderedPageBreak/>
        <w:t xml:space="preserve">AlÉÑuÉÉMüqÉç </w:t>
      </w:r>
      <w:r>
        <w:t>15</w:t>
      </w:r>
      <w:r w:rsidRPr="00EE2F0A">
        <w:t xml:space="preserve"> - bÉlÉqÉç</w:t>
      </w:r>
      <w:bookmarkEnd w:id="21"/>
      <w:r w:rsidRPr="00EE2F0A">
        <w:t xml:space="preserve"> </w:t>
      </w:r>
    </w:p>
    <w:p w14:paraId="7249AF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ClSìÉÿalÉÏ | A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p>
    <w:p w14:paraId="0FD0F6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ÿa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SìÉÿa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ÿa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aÉþiÉqÉç a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SìÉÿa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ÿa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aÉþiÉqÉç | </w:t>
      </w:r>
    </w:p>
    <w:p w14:paraId="5E8F96C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ClSìÉÿalÉÏ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14:paraId="459921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ÿa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ÉÏlSìþ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1EB7205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A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14:paraId="72609F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aÉþiÉqÉç a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aÉþ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a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aÉþ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7FE6ACC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 a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ï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14:paraId="4F8083CC"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aÉþiÉqÉç aÉ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Uç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aÉþiÉqÉç aÉiÉ(aqÉç) </w:t>
      </w:r>
    </w:p>
    <w:p w14:paraId="104D1A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ïÈ | </w:t>
      </w:r>
    </w:p>
    <w:p w14:paraId="78EC4E1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 a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ïÈ | lÉp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14:paraId="1C7DAAFE"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Uç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Uç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Éåþ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w:t>
      </w:r>
    </w:p>
    <w:p w14:paraId="1C15A0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ïUç lÉpÉþÈ | </w:t>
      </w:r>
    </w:p>
    <w:p w14:paraId="04C9799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a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ïÈ | lÉpÉþÈ | uÉUåÿhr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14:paraId="404B0D0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Uç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Éåþ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Uç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Uç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åÿh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Uåÿh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pÉÉåþ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Uç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Uç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åÿhrÉqÉç | </w:t>
      </w:r>
    </w:p>
    <w:p w14:paraId="1A4041C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lÉpÉþÈ | uÉUåÿhr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14:paraId="2E274C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åÿh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Uåÿh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åÿhrÉqÉç | </w:t>
      </w:r>
    </w:p>
    <w:p w14:paraId="349C63E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uÉUåÿhrÉqÉç ||</w:t>
      </w:r>
    </w:p>
    <w:p w14:paraId="6EB0CFE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Uåÿh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åÿhrÉqÉç | </w:t>
      </w:r>
    </w:p>
    <w:p w14:paraId="1024EC53"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8AD52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 |</w:t>
      </w:r>
    </w:p>
    <w:p w14:paraId="301F87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 mÉÉþiÉqÉç mÉÉ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xrÉ mÉÉþiÉqÉç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mÉÉþ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xrÉ mÉÉþiÉqÉç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 | </w:t>
      </w:r>
    </w:p>
    <w:p w14:paraId="449516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w:t>
      </w:r>
    </w:p>
    <w:p w14:paraId="2696451A" w14:textId="053A68E5"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mÉÉþiÉqÉç mÉÉiÉqÉç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ÌwÉ</w:t>
      </w:r>
      <w:r w:rsidRPr="0041274C">
        <w:rPr>
          <w:rFonts w:ascii="BRH Malayalam Extra" w:hAnsi="BRH Malayalam Extra" w:cs="BRH Devanagari Extra"/>
          <w:color w:val="000000"/>
          <w:sz w:val="24"/>
          <w:szCs w:val="40"/>
        </w:rPr>
        <w:t>–</w:t>
      </w:r>
      <w:r w:rsidR="00294A54">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i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mÉÉþiÉqÉç mÉÉiÉqÉç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14:paraId="6DE5B44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w:t>
      </w:r>
    </w:p>
    <w:p w14:paraId="20414290" w14:textId="2CD6DE94"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ÌwÉ</w:t>
      </w:r>
      <w:r w:rsidRPr="0041274C">
        <w:rPr>
          <w:rFonts w:ascii="BRH Malayalam Extra" w:hAnsi="BRH Malayalam Extra" w:cs="BRH Devanagari Extra"/>
          <w:color w:val="000000"/>
          <w:sz w:val="24"/>
          <w:szCs w:val="40"/>
        </w:rPr>
        <w:t>–</w:t>
      </w:r>
      <w:r w:rsidR="00294A54">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i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14:paraId="02A348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w:t>
      </w:r>
    </w:p>
    <w:p w14:paraId="4D1129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iÉÏþ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14:paraId="266615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w:t>
      </w:r>
    </w:p>
    <w:p w14:paraId="354BBC95" w14:textId="77777777"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þ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prÉÉþ </w:t>
      </w:r>
    </w:p>
    <w:p w14:paraId="358E6D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prÉÉÿqÉç | </w:t>
      </w:r>
    </w:p>
    <w:p w14:paraId="341B25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107DD0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5A8EC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C9137C1" w14:textId="77777777"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þ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þ qÉxrÉ 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iuÉÉ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prÉÉþ qÉxrÉ </w:t>
      </w:r>
    </w:p>
    <w:p w14:paraId="6A14EB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prÉÉÿqÉç iuÉÉ | </w:t>
      </w:r>
    </w:p>
    <w:p w14:paraId="3FA198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356AD600" w14:textId="77777777"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iuÉÉ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þ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åÿ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prÉÉþ </w:t>
      </w:r>
    </w:p>
    <w:p w14:paraId="5EA09DD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52D3DA6E" w14:textId="77777777" w:rsidR="00642EE3" w:rsidRPr="0041274C" w:rsidRDefault="00642EE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6F96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w:t>
      </w:r>
    </w:p>
    <w:p w14:paraId="67FE3B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ÉÏÿ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 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1F2B13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2A153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120F98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w:t>
      </w:r>
    </w:p>
    <w:p w14:paraId="7B5E04E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60EE7A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prÉÉÿqÉç |</w:t>
      </w:r>
    </w:p>
    <w:p w14:paraId="37DD06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þ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prÉÉÿqÉç | </w:t>
      </w:r>
    </w:p>
    <w:p w14:paraId="3559576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rÉÉåÌlÉþÈ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prÉ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F7A1DB3" w14:textId="77777777"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þ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iuÉÉ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w:t>
      </w:r>
    </w:p>
    <w:p w14:paraId="4AD220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prÉÉÿqÉç iuÉÉ | </w:t>
      </w:r>
    </w:p>
    <w:p w14:paraId="7A305C6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prÉ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C5707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iuÉÉ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þ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prÉÉÿqÉç iuÉÉ | </w:t>
      </w:r>
    </w:p>
    <w:p w14:paraId="21C9CEE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prÉÉÿqÉç |</w:t>
      </w:r>
    </w:p>
    <w:p w14:paraId="5612E7C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ÉÏÿ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 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2E52AD2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4C9DF0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3F7CEC6D" w14:textId="77777777" w:rsidR="00642EE3" w:rsidRPr="00642EE3" w:rsidRDefault="00642EE3" w:rsidP="003A7DA5">
      <w:pPr>
        <w:widowControl w:val="0"/>
        <w:autoSpaceDE w:val="0"/>
        <w:autoSpaceDN w:val="0"/>
        <w:adjustRightInd w:val="0"/>
        <w:spacing w:after="0" w:line="240" w:lineRule="auto"/>
        <w:jc w:val="center"/>
        <w:rPr>
          <w:rFonts w:ascii="Arial" w:hAnsi="Arial" w:cs="Arial"/>
          <w:b/>
          <w:color w:val="000000"/>
          <w:sz w:val="32"/>
          <w:szCs w:val="40"/>
        </w:rPr>
      </w:pPr>
      <w:r w:rsidRPr="00642EE3">
        <w:rPr>
          <w:rFonts w:ascii="Arial" w:hAnsi="Arial" w:cs="Arial"/>
          <w:b/>
          <w:color w:val="000000"/>
          <w:sz w:val="32"/>
          <w:szCs w:val="40"/>
        </w:rPr>
        <w:t>=================</w:t>
      </w:r>
    </w:p>
    <w:p w14:paraId="3686DAE1" w14:textId="77777777" w:rsidR="00642EE3" w:rsidRPr="00642EE3" w:rsidRDefault="00642EE3" w:rsidP="003A7DA5">
      <w:pPr>
        <w:widowControl w:val="0"/>
        <w:autoSpaceDE w:val="0"/>
        <w:autoSpaceDN w:val="0"/>
        <w:adjustRightInd w:val="0"/>
        <w:spacing w:after="0" w:line="240" w:lineRule="auto"/>
        <w:jc w:val="center"/>
        <w:rPr>
          <w:rFonts w:ascii="Arial" w:hAnsi="Arial" w:cs="Arial"/>
          <w:b/>
          <w:color w:val="000000"/>
          <w:sz w:val="32"/>
          <w:szCs w:val="40"/>
        </w:rPr>
        <w:sectPr w:rsidR="00642EE3" w:rsidRPr="00642EE3" w:rsidSect="001D0DAD">
          <w:headerReference w:type="default" r:id="rId32"/>
          <w:pgSz w:w="12240" w:h="15840"/>
          <w:pgMar w:top="1134" w:right="1134" w:bottom="1134" w:left="1134" w:header="720" w:footer="720" w:gutter="0"/>
          <w:cols w:space="720"/>
          <w:noEndnote/>
          <w:docGrid w:linePitch="299"/>
        </w:sectPr>
      </w:pPr>
    </w:p>
    <w:p w14:paraId="6E87B5F0" w14:textId="77777777" w:rsidR="00642EE3" w:rsidRPr="00EE2F0A" w:rsidRDefault="00642EE3" w:rsidP="00642EE3">
      <w:pPr>
        <w:pStyle w:val="Heading3"/>
      </w:pPr>
      <w:bookmarkStart w:id="22" w:name="_Toc86960292"/>
      <w:r w:rsidRPr="00EE2F0A">
        <w:lastRenderedPageBreak/>
        <w:t xml:space="preserve">AlÉÑuÉÉMüqÉç </w:t>
      </w:r>
      <w:r>
        <w:t>16</w:t>
      </w:r>
      <w:r w:rsidRPr="00EE2F0A">
        <w:t xml:space="preserve"> - bÉlÉqÉç</w:t>
      </w:r>
      <w:bookmarkEnd w:id="22"/>
      <w:r w:rsidRPr="00EE2F0A">
        <w:t xml:space="preserve"> </w:t>
      </w:r>
    </w:p>
    <w:p w14:paraId="675BADF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ÉåqÉÉþxÉ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proofErr w:type="gram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ÌuÉµÉåÿ |</w:t>
      </w:r>
    </w:p>
    <w:p w14:paraId="432E17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qÉÉþxÉ ¶ÉUç.wÉhÉÏkÉ×iÉ ¶ÉUç.wÉhÉÏk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qÉÉþ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qÉÉþxÉ ¶ÉUç.wÉhÉÏkÉ×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þ cÉUç.wÉhÉÏk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qÉÉþ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qÉÉþxÉ ¶ÉUç.wÉhÉÏkÉ×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 | </w:t>
      </w:r>
    </w:p>
    <w:p w14:paraId="5A5AA89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ÌuÉµÉåÿ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630269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proofErr w:type="gram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þ cÉUç.wÉhÉÏkÉ×iÉ ¶ÉUç.wÉhÉÏkÉ×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þ SåuÉÉxÉÉå SåuÉÉ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þ cÉUç.wÉhÉÏkÉ×iÉ ¶ÉUç.wÉhÉÏkÉ×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þ SåuÉÉxÉÈ | </w:t>
      </w:r>
    </w:p>
    <w:p w14:paraId="6E91240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 c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ç</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hÉÏ</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k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w:t>
      </w:r>
    </w:p>
    <w:p w14:paraId="5120C59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h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iÉþ cÉUç.wÉÍhÉ - 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 </w:t>
      </w:r>
    </w:p>
    <w:p w14:paraId="7148F49D"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 ÌuÉµÉåÿ |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AÉ |</w:t>
      </w:r>
    </w:p>
    <w:p w14:paraId="16DD252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ÌuÉµÉåþ SåuÉÉxÉÉå SåuÉÉx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þ SåuÉÉ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 SåþuÉÉx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þ SåuÉÉ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 | </w:t>
      </w:r>
    </w:p>
    <w:p w14:paraId="3CE7BF75"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AÉ | a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21A8C75E"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 SåþuÉÉxÉÉå SåuÉÉ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 aÉþiÉ 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 SåþuÉÉxÉÉå SåuÉÉ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 aÉþiÉ | </w:t>
      </w:r>
    </w:p>
    <w:p w14:paraId="62F52F26"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5</w:t>
      </w:r>
      <w:r w:rsidR="0041274C" w:rsidRPr="00421731">
        <w:rPr>
          <w:rFonts w:ascii="BRH Devanagari Extra" w:hAnsi="BRH Devanagari Extra" w:cs="BRH Devanagari Extra"/>
          <w:color w:val="000000"/>
          <w:sz w:val="32"/>
          <w:szCs w:val="40"/>
          <w:lang w:val="it-IT"/>
        </w:rPr>
        <w:t>)- AÉ | a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731EA20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 aÉþiÉ 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É aÉþiÉ | </w:t>
      </w:r>
    </w:p>
    <w:p w14:paraId="793A4BCA"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 a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4C7A8A9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åÌiÉþ aÉiÉ | </w:t>
      </w:r>
    </w:p>
    <w:p w14:paraId="142335E5"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7</w:t>
      </w:r>
      <w:r w:rsidR="0041274C" w:rsidRPr="00421731">
        <w:rPr>
          <w:rFonts w:ascii="BRH Devanagari Extra" w:hAnsi="BRH Devanagari Extra" w:cs="BRH Devanagari Extra"/>
          <w:color w:val="000000"/>
          <w:sz w:val="32"/>
          <w:szCs w:val="40"/>
          <w:lang w:val="it-IT"/>
        </w:rPr>
        <w:t>)- S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µÉÉ(aqÉç)xÉþÈ | S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zÉÑwÉþÈ | 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qÉç ||</w:t>
      </w:r>
    </w:p>
    <w:p w14:paraId="25D75BC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µÉÉ(aqÉç)xÉÉåþ 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zÉÑwÉÉåþ 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zÉÑwÉÉåþ 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µÉÉ(aqÉç)xÉÉåþ 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µÉÉ(aqÉç)xÉÉåþ 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zÉÑwÉþ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aqÉç)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zÉÑwÉÉåþ 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µÉÉ(aqÉç)xÉÉåþ 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µÉÉ(aqÉç)xÉÉåþ 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zÉÑwÉþ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qÉç | </w:t>
      </w:r>
    </w:p>
    <w:p w14:paraId="51E87CA4"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8</w:t>
      </w:r>
      <w:r w:rsidR="0041274C" w:rsidRPr="00421731">
        <w:rPr>
          <w:rFonts w:ascii="BRH Devanagari Extra" w:hAnsi="BRH Devanagari Extra" w:cs="BRH Devanagari Extra"/>
          <w:color w:val="000000"/>
          <w:sz w:val="32"/>
          <w:szCs w:val="40"/>
          <w:lang w:val="it-IT"/>
        </w:rPr>
        <w:t>)- S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zÉÑwÉþÈ | 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qÉç ||</w:t>
      </w:r>
    </w:p>
    <w:p w14:paraId="5F0284E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zÉÑwÉþ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aqÉç)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zÉÑwÉÉåþ 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zÉÑwÉþ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qÉç | </w:t>
      </w:r>
    </w:p>
    <w:p w14:paraId="7EB09BC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0</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9</w:t>
      </w:r>
      <w:r w:rsidRPr="00421731">
        <w:rPr>
          <w:rFonts w:ascii="BRH Devanagari Extra" w:hAnsi="BRH Devanagari Extra" w:cs="BRH Devanagari Extra"/>
          <w:color w:val="000000"/>
          <w:sz w:val="32"/>
          <w:szCs w:val="40"/>
          <w:lang w:val="it-IT"/>
        </w:rPr>
        <w:t>)-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w:t>
      </w:r>
    </w:p>
    <w:p w14:paraId="58542A28"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ÍqÉÌiÉþ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qÉç | </w:t>
      </w:r>
    </w:p>
    <w:p w14:paraId="2FE221D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1</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0</w:t>
      </w:r>
      <w:r w:rsidRPr="00421731">
        <w:rPr>
          <w:rFonts w:ascii="BRH Devanagari Extra" w:hAnsi="BRH Devanagari Extra" w:cs="BRH Devanagari Extra"/>
          <w:color w:val="000000"/>
          <w:sz w:val="32"/>
          <w:szCs w:val="40"/>
          <w:lang w:val="it-IT"/>
        </w:rPr>
        <w:t>)- 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È |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ÌuÉµÉåÿprÉÈ |</w:t>
      </w:r>
    </w:p>
    <w:p w14:paraId="1139F34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Éå ÅxrÉxrÉÑm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 Em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Éå Å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ÿpr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ÿprÉÉå ÅxrÉÑm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 Em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Éå Å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ÿprÉÈ | </w:t>
      </w:r>
    </w:p>
    <w:p w14:paraId="7735C18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0</w:t>
      </w:r>
      <w:r w:rsidRPr="00421731">
        <w:rPr>
          <w:rFonts w:ascii="BRH Devanagari Extra" w:hAnsi="BRH Devanagari Extra" w:cs="BRH Devanagari Extra"/>
          <w:color w:val="000000"/>
          <w:sz w:val="32"/>
          <w:szCs w:val="40"/>
          <w:lang w:val="it-IT"/>
        </w:rPr>
        <w:t>)- 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È |</w:t>
      </w:r>
    </w:p>
    <w:p w14:paraId="644E4BB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irÉÑþm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 - 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 </w:t>
      </w:r>
    </w:p>
    <w:p w14:paraId="2ABC3028"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1</w:t>
      </w:r>
      <w:r w:rsidRPr="00421731">
        <w:rPr>
          <w:rFonts w:ascii="BRH Devanagari Extra" w:hAnsi="BRH Devanagari Extra" w:cs="BRH Devanagari Extra"/>
          <w:color w:val="000000"/>
          <w:sz w:val="32"/>
          <w:szCs w:val="40"/>
          <w:lang w:val="it-IT"/>
        </w:rPr>
        <w:t>)-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ÌuÉµÉåÿprÉÈ |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1090459A"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ÿpr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ÿprÉÉå ÅxrÉ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ÿprÉ xiuÉ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ÿprÉÉå ÅxrÉ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ÿprÉ xiuÉÉ | </w:t>
      </w:r>
    </w:p>
    <w:p w14:paraId="09CADAF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 ÌuÉµÉåÿprÉÈ |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prÉþÈ |</w:t>
      </w:r>
    </w:p>
    <w:p w14:paraId="463F3482" w14:textId="77777777" w:rsidR="00642EE3"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ÌuÉµÉåÿprÉ xiuÉ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ÿpr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ÿprÉ xiuÉÉ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prÉÉå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prÉþ x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ÿpr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ÿprÉ </w:t>
      </w:r>
    </w:p>
    <w:p w14:paraId="01CE45F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iuÉÉ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åprÉþÈ | </w:t>
      </w:r>
    </w:p>
    <w:p w14:paraId="615E7C9A"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5</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prÉþÈ |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È |</w:t>
      </w:r>
    </w:p>
    <w:p w14:paraId="00DF0D6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prÉÉå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prÉþ xiuÉÉ iuÉÉ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prÉþ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prÉþ xiuÉÉ iuÉÉ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prÉþ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ÉÈ | </w:t>
      </w:r>
    </w:p>
    <w:p w14:paraId="08129AD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prÉþÈ |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È |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4CC9E85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prÉþ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prÉÉå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prÉþ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þ 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prÉÉå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prÉþ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É iÉåÿ | </w:t>
      </w:r>
    </w:p>
    <w:p w14:paraId="78E3419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7</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5</w:t>
      </w:r>
      <w:r w:rsidRPr="00421731">
        <w:rPr>
          <w:rFonts w:ascii="BRH Devanagari Extra" w:hAnsi="BRH Devanagari Extra" w:cs="BRH Devanagari Extra"/>
          <w:color w:val="000000"/>
          <w:sz w:val="32"/>
          <w:szCs w:val="40"/>
          <w:lang w:val="it-IT"/>
        </w:rPr>
        <w:t>)-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È |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rÉÉåÌlÉþÈ |</w:t>
      </w:r>
    </w:p>
    <w:p w14:paraId="4157EFE8"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þ 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ÌlÉþ x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þÈ | </w:t>
      </w:r>
    </w:p>
    <w:p w14:paraId="659B7E0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1</w:t>
      </w:r>
      <w:r w:rsidR="00614681" w:rsidRPr="00421731">
        <w:rPr>
          <w:rFonts w:ascii="Arial" w:hAnsi="Arial" w:cs="BRH Devanagari Extra"/>
          <w:color w:val="000000"/>
          <w:sz w:val="24"/>
          <w:szCs w:val="40"/>
          <w:lang w:val="it-IT"/>
        </w:rPr>
        <w:t>8</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rÉÉåÌlÉþÈ | ÌuÉµÉåÿprÉÈ |</w:t>
      </w:r>
    </w:p>
    <w:p w14:paraId="193DEDB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ÌlÉþ xiÉå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ÌuÉµÉåÿpr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ÿpr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þ xiÉå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ç ÌuÉµÉåÿprÉÈ | </w:t>
      </w:r>
    </w:p>
    <w:p w14:paraId="77D46668"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9</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7</w:t>
      </w:r>
      <w:r w:rsidRPr="00421731">
        <w:rPr>
          <w:rFonts w:ascii="BRH Devanagari Extra" w:hAnsi="BRH Devanagari Extra" w:cs="BRH Devanagari Extra"/>
          <w:color w:val="000000"/>
          <w:sz w:val="32"/>
          <w:szCs w:val="40"/>
          <w:lang w:val="it-IT"/>
        </w:rPr>
        <w:t>)- rÉÉåÌlÉþÈ | ÌuÉµÉåÿprÉÈ |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2A698C15" w14:textId="77777777" w:rsidR="00642EE3"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ÌuÉµÉåÿpr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ÿpr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ÌuÉµÉåÿprÉ xiuÉ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ÿpr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ç </w:t>
      </w:r>
    </w:p>
    <w:p w14:paraId="2E2FD57A"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 xml:space="preserve">ÌuÉµÉåÿprÉ xiuÉÉ | </w:t>
      </w:r>
    </w:p>
    <w:p w14:paraId="7C1D669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8</w:t>
      </w:r>
      <w:r w:rsidR="0041274C" w:rsidRPr="00421731">
        <w:rPr>
          <w:rFonts w:ascii="BRH Devanagari Extra" w:hAnsi="BRH Devanagari Extra" w:cs="BRH Devanagari Extra"/>
          <w:color w:val="000000"/>
          <w:sz w:val="32"/>
          <w:szCs w:val="40"/>
          <w:lang w:val="it-IT"/>
        </w:rPr>
        <w:t>)- ÌuÉµÉåÿprÉÈ |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åprÉþÈ ||</w:t>
      </w:r>
    </w:p>
    <w:p w14:paraId="0EF65ED8" w14:textId="77777777" w:rsidR="00642EE3"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ÌuÉµÉåÿprÉ xiuÉ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ÿpr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ÿprÉ xiuÉÉ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prÉÉå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prÉþ x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ÿpr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ÿprÉ </w:t>
      </w:r>
    </w:p>
    <w:p w14:paraId="1CA134C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iuÉÉ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åprÉþÈ | </w:t>
      </w:r>
    </w:p>
    <w:p w14:paraId="6F735604"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9</w:t>
      </w:r>
      <w:r w:rsidR="0041274C" w:rsidRPr="00421731">
        <w:rPr>
          <w:rFonts w:ascii="BRH Devanagari Extra" w:hAnsi="BRH Devanagari Extra" w:cs="BRH Devanagari Extra"/>
          <w:color w:val="000000"/>
          <w:sz w:val="32"/>
          <w:szCs w:val="40"/>
          <w:lang w:val="it-IT"/>
        </w:rPr>
        <w:t>)-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åprÉþÈ ||</w:t>
      </w:r>
    </w:p>
    <w:p w14:paraId="36B7C47A"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prÉÉå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prÉþ xiuÉÉ iuÉÉ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åprÉþÈ | </w:t>
      </w:r>
    </w:p>
    <w:p w14:paraId="42F93AE3"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åprÉþÈ ||</w:t>
      </w:r>
    </w:p>
    <w:p w14:paraId="6E54E3A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p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iÉ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åprÉþÈ | </w:t>
      </w:r>
    </w:p>
    <w:p w14:paraId="49ADE7DD" w14:textId="77777777" w:rsidR="00642EE3" w:rsidRPr="00642EE3" w:rsidRDefault="00642EE3" w:rsidP="00642EE3">
      <w:pPr>
        <w:widowControl w:val="0"/>
        <w:autoSpaceDE w:val="0"/>
        <w:autoSpaceDN w:val="0"/>
        <w:adjustRightInd w:val="0"/>
        <w:spacing w:after="0" w:line="240" w:lineRule="auto"/>
        <w:jc w:val="center"/>
        <w:rPr>
          <w:rFonts w:ascii="Arial" w:hAnsi="Arial" w:cs="Arial"/>
          <w:b/>
          <w:color w:val="000000"/>
          <w:sz w:val="32"/>
          <w:szCs w:val="40"/>
        </w:rPr>
      </w:pPr>
      <w:r w:rsidRPr="00642EE3">
        <w:rPr>
          <w:rFonts w:ascii="Arial" w:hAnsi="Arial" w:cs="Arial"/>
          <w:b/>
          <w:color w:val="000000"/>
          <w:sz w:val="32"/>
          <w:szCs w:val="40"/>
        </w:rPr>
        <w:t>================</w:t>
      </w:r>
    </w:p>
    <w:p w14:paraId="2FA4E8AC" w14:textId="77777777" w:rsidR="00642EE3" w:rsidRDefault="00642EE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42EE3" w:rsidSect="001D0DAD">
          <w:headerReference w:type="default" r:id="rId33"/>
          <w:pgSz w:w="12240" w:h="15840"/>
          <w:pgMar w:top="1134" w:right="1134" w:bottom="1134" w:left="1134" w:header="720" w:footer="720" w:gutter="0"/>
          <w:cols w:space="720"/>
          <w:noEndnote/>
          <w:docGrid w:linePitch="299"/>
        </w:sectPr>
      </w:pPr>
    </w:p>
    <w:p w14:paraId="647ECABA" w14:textId="77777777" w:rsidR="00642EE3" w:rsidRPr="00EE2F0A" w:rsidRDefault="00642EE3" w:rsidP="00642EE3">
      <w:pPr>
        <w:pStyle w:val="Heading3"/>
      </w:pPr>
      <w:bookmarkStart w:id="23" w:name="_Toc86960293"/>
      <w:r w:rsidRPr="00EE2F0A">
        <w:lastRenderedPageBreak/>
        <w:t xml:space="preserve">AlÉÑuÉÉMüqÉç </w:t>
      </w:r>
      <w:r>
        <w:t>17</w:t>
      </w:r>
      <w:r w:rsidRPr="00EE2F0A">
        <w:t xml:space="preserve"> - bÉlÉqÉç</w:t>
      </w:r>
      <w:bookmarkEnd w:id="23"/>
      <w:r w:rsidRPr="00EE2F0A">
        <w:t xml:space="preserve"> </w:t>
      </w:r>
    </w:p>
    <w:p w14:paraId="6F341C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liÉqÉç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qÉç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w:t>
      </w:r>
    </w:p>
    <w:p w14:paraId="3D45DA3B" w14:textId="77777777"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liÉÇ Æ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Ç Æ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liÉ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liÉÇ Æ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qÉç </w:t>
      </w:r>
    </w:p>
    <w:p w14:paraId="3BD1DD4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liÉ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liÉÇ Æ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qÉç | </w:t>
      </w:r>
    </w:p>
    <w:p w14:paraId="7D22D0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qÉç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qÉç | AMüþuÉÉËUqÉç |</w:t>
      </w:r>
    </w:p>
    <w:p w14:paraId="3BA39595" w14:textId="77777777"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Ç Æ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qÉMüþuÉ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þuÉÉËUÇ ÆuÉÉ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Ç </w:t>
      </w:r>
    </w:p>
    <w:p w14:paraId="0DAE4BD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 qÉMüþuÉÉËUqÉç | </w:t>
      </w:r>
    </w:p>
    <w:p w14:paraId="729F973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qÉç | AMüþuÉÉËUqÉç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qÉç |</w:t>
      </w:r>
    </w:p>
    <w:p w14:paraId="6F7846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qÉMüþuÉ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þuÉÉËUÇ ÆuÉÉ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qÉMüþuÉÉËU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 qÉMüþuÉÉËUÇ ÆuÉÉ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qÉMüþuÉÉËU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qÉç | </w:t>
      </w:r>
    </w:p>
    <w:p w14:paraId="74295E0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MüþuÉÉËUqÉç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qÉç | z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qÉç |</w:t>
      </w:r>
    </w:p>
    <w:p w14:paraId="720819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MüþuÉÉËU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 qÉMüþuÉ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þuÉÉËU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aqÉç)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aqÉç)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 qÉMüþuÉ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þuÉÉËU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aqÉç)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qÉç | </w:t>
      </w:r>
    </w:p>
    <w:p w14:paraId="3BCB805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MüþuÉÉËUqÉç |</w:t>
      </w:r>
    </w:p>
    <w:p w14:paraId="090852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MüþuÉ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rÉMüþuÉÉ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1F3F425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qÉç | z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qÉç | ClSìÿqÉç ||</w:t>
      </w:r>
    </w:p>
    <w:p w14:paraId="58DFCF40"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aqÉç)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aqÉç)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aqÉç)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 ÍqÉ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aqÉçþ)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qÉç </w:t>
      </w:r>
    </w:p>
    <w:p w14:paraId="1D1EC2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aqÉç)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 ÍqÉlSìÿqÉç | </w:t>
      </w:r>
    </w:p>
    <w:p w14:paraId="401603A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z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qÉç | ClSìÿqÉç ||</w:t>
      </w:r>
    </w:p>
    <w:p w14:paraId="2796E3A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 ÍqÉ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aqÉçþ)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aqÉç)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 ÍqÉlSìÿqÉç | </w:t>
      </w:r>
    </w:p>
    <w:p w14:paraId="62A84A2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ClSìÿqÉç ||</w:t>
      </w:r>
    </w:p>
    <w:p w14:paraId="6D323E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iÉÏlSìÿqÉç | </w:t>
      </w:r>
    </w:p>
    <w:p w14:paraId="3BA49B6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WûÿqÉç | AuÉþxÉå | lÉÔiÉþlÉÉrÉ |</w:t>
      </w:r>
    </w:p>
    <w:p w14:paraId="34EABD1F"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 ÅuÉþxÉå ÌuÉ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WûþÇ ÆÌuÉ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xÉå ÌuÉ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WûþÇ </w:t>
      </w:r>
    </w:p>
    <w:p w14:paraId="2C662E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ÌuÉ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rÉ | </w:t>
      </w:r>
    </w:p>
    <w:p w14:paraId="670054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WûÿqÉç |</w:t>
      </w:r>
    </w:p>
    <w:p w14:paraId="12C5E8A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ÌuÉµÉ - xÉÉWûÿqÉç | </w:t>
      </w:r>
    </w:p>
    <w:p w14:paraId="4D7B14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uÉþxÉå | lÉÔiÉþlÉÉrÉ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qÉç |</w:t>
      </w:r>
    </w:p>
    <w:p w14:paraId="05BFF814" w14:textId="144E59DD"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00294A54">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 Å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qÉç lÉÔi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00294A54">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 Å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ÉëqÉç | </w:t>
      </w:r>
    </w:p>
    <w:p w14:paraId="309CD2A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lÉÔiÉþlÉÉrÉ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qÉç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qÉç |</w:t>
      </w:r>
    </w:p>
    <w:p w14:paraId="0B4B5EF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ÔiÉþ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qÉç lÉÔi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aqÉç)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aqÉç)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qÉç lÉÔi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aqÉç)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qÉç | </w:t>
      </w:r>
    </w:p>
    <w:p w14:paraId="6587DA7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qÉç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qÉç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w:t>
      </w:r>
    </w:p>
    <w:p w14:paraId="27D4D6CE"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aqÉç)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aqÉç)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aqÉç)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Éë(aqÉç) </w:t>
      </w:r>
    </w:p>
    <w:p w14:paraId="2B4172E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 </w:t>
      </w:r>
    </w:p>
    <w:p w14:paraId="08E2E2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qÉç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 iÉqÉç |</w:t>
      </w:r>
    </w:p>
    <w:p w14:paraId="032AC5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aqÉç)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iÉqÉç 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aqÉç)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iÉqÉç | </w:t>
      </w:r>
    </w:p>
    <w:p w14:paraId="1ADB0A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qÉç |</w:t>
      </w:r>
    </w:p>
    <w:p w14:paraId="603BBC7D"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ÍqÉÌiÉþ xÉWûÈ - SÉqÉç | </w:t>
      </w:r>
    </w:p>
    <w:p w14:paraId="6EBAE4D8"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EA1F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 iÉqÉç | 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ACF83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iÉqÉç 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iÉ(aqÉç) WÒûþuÉåqÉ WÒûu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åû Wû iÉ(aqÉç) WÒûþuÉåqÉ | </w:t>
      </w:r>
    </w:p>
    <w:p w14:paraId="45E26B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iÉqÉç | 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A3C29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aqÉç) WÒûþuÉåqÉ WÒûu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qÉç iÉ(aqÉç) WÒûþuÉåqÉ | </w:t>
      </w:r>
    </w:p>
    <w:p w14:paraId="110EA9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A7CBD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ÌiÉþ WÒûuÉåqÉ | </w:t>
      </w:r>
    </w:p>
    <w:p w14:paraId="1E8459C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w:t>
      </w:r>
    </w:p>
    <w:p w14:paraId="5675046E" w14:textId="05A39B24"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 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6237C1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1000BDC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077C9A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5233EDB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D32795E" w14:textId="5A537B0E"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É</w:t>
      </w:r>
      <w:r w:rsidR="005D4EE1">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É</w:t>
      </w:r>
      <w:r w:rsidR="005D4EE1">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14:paraId="0466CB5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76947BCF" w14:textId="68DE133C"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395EA9E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7FA937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19BA33E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766C74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5CF75012"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C7B0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05CF23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76A4A08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24AEA83E" w14:textId="292B5053"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5B7926A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1CD4749" w14:textId="30C31D06"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4B349B3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3C32F202" w14:textId="4D80D4D4"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097B01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4EF876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2CDBE19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0A6A2DE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266EEA48" w14:textId="77777777" w:rsidR="007C0F68" w:rsidRPr="007C0F68" w:rsidRDefault="007C0F68" w:rsidP="007C0F68">
      <w:pPr>
        <w:widowControl w:val="0"/>
        <w:autoSpaceDE w:val="0"/>
        <w:autoSpaceDN w:val="0"/>
        <w:adjustRightInd w:val="0"/>
        <w:spacing w:after="0" w:line="240" w:lineRule="auto"/>
        <w:jc w:val="center"/>
        <w:rPr>
          <w:rFonts w:ascii="Arial" w:hAnsi="Arial" w:cs="Arial"/>
          <w:b/>
          <w:color w:val="000000"/>
          <w:sz w:val="32"/>
          <w:szCs w:val="40"/>
        </w:rPr>
      </w:pPr>
      <w:r w:rsidRPr="007C0F68">
        <w:rPr>
          <w:rFonts w:ascii="Arial" w:hAnsi="Arial" w:cs="Arial"/>
          <w:b/>
          <w:color w:val="000000"/>
          <w:sz w:val="32"/>
          <w:szCs w:val="40"/>
        </w:rPr>
        <w:t>=============</w:t>
      </w:r>
    </w:p>
    <w:p w14:paraId="081E81F5"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C0F68" w:rsidSect="001D0DAD">
          <w:headerReference w:type="default" r:id="rId34"/>
          <w:pgSz w:w="12240" w:h="15840"/>
          <w:pgMar w:top="1134" w:right="1134" w:bottom="1134" w:left="1134" w:header="720" w:footer="720" w:gutter="0"/>
          <w:cols w:space="720"/>
          <w:noEndnote/>
          <w:docGrid w:linePitch="299"/>
        </w:sectPr>
      </w:pPr>
    </w:p>
    <w:p w14:paraId="156C5784" w14:textId="77777777" w:rsidR="007C0F68" w:rsidRPr="00EE2F0A" w:rsidRDefault="007C0F68" w:rsidP="007C0F68">
      <w:pPr>
        <w:pStyle w:val="Heading3"/>
      </w:pPr>
      <w:bookmarkStart w:id="24" w:name="_Toc86960294"/>
      <w:r w:rsidRPr="00EE2F0A">
        <w:lastRenderedPageBreak/>
        <w:t xml:space="preserve">AlÉÑuÉÉMüqÉç </w:t>
      </w:r>
      <w:r>
        <w:t>18</w:t>
      </w:r>
      <w:r w:rsidRPr="00EE2F0A">
        <w:t xml:space="preserve"> - bÉlÉqÉç</w:t>
      </w:r>
      <w:bookmarkEnd w:id="24"/>
      <w:r w:rsidRPr="00EE2F0A">
        <w:t xml:space="preserve"> </w:t>
      </w:r>
    </w:p>
    <w:p w14:paraId="78662FA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ClSìþ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w:t>
      </w:r>
    </w:p>
    <w:p w14:paraId="034000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þ qÉÂiuÉÉå qÉÂ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å lSìþ qÉÂiu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qÉþÂ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å lSìþ qÉÂiu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 </w:t>
      </w:r>
    </w:p>
    <w:p w14:paraId="494EC47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DD40FF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qÉþÂiuÉÉå qÉÂiu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mÉÉþÌWû mÉÉ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qÉþÂiuÉÉå qÉÂiu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mÉÉþÌWû | </w:t>
      </w:r>
    </w:p>
    <w:p w14:paraId="7B74E4B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qÉÿqÉç |</w:t>
      </w:r>
    </w:p>
    <w:p w14:paraId="4E785C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mÉÉþÌWû mÉÉ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mÉ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mÉÉ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mÉ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ÿqÉç | </w:t>
      </w:r>
    </w:p>
    <w:p w14:paraId="7A8D60E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qÉÿqÉç | rÉjÉÉÿ |</w:t>
      </w:r>
    </w:p>
    <w:p w14:paraId="1CCBEA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qÉç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rÉjÉÉÿ | </w:t>
      </w:r>
    </w:p>
    <w:p w14:paraId="55F1A1F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ÉÉåqÉÿqÉç | rÉjÉÉÿ | z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 |</w:t>
      </w:r>
    </w:p>
    <w:p w14:paraId="31DEBDBF"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jÉÉþ zÉ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zÉÉÿ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r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
    <w:p w14:paraId="4922136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rÉjÉÉþ zÉ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å | </w:t>
      </w:r>
    </w:p>
    <w:p w14:paraId="3B4EB65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rÉjÉÉÿ | z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 | AÌmÉþoÉÈ |</w:t>
      </w:r>
    </w:p>
    <w:p w14:paraId="55B658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jÉÉþ zÉ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zÉÉÿ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r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jÉÉþ zÉ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A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å ÅÌmÉþoÉÈ zÉ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r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jÉÉþ zÉ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å AÌmÉþoÉÈ | </w:t>
      </w:r>
    </w:p>
    <w:p w14:paraId="4F5D2E9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z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 | AÌmÉþoÉÈ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xrÉþ ||</w:t>
      </w:r>
    </w:p>
    <w:p w14:paraId="44D102FD" w14:textId="0BE77BE6"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A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å ÅÌmÉþoÉÈ zÉ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zÉÉÿ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AÌmÉþo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r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rÉÉ</w:t>
      </w:r>
      <w:r w:rsidR="005D4EE1">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ÌmÉþoÉÈ zÉ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zÉÉÿ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AÌmÉþo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xrÉþ | </w:t>
      </w:r>
    </w:p>
    <w:p w14:paraId="216C7D3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ÌmÉþoÉÈ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xrÉþ ||</w:t>
      </w:r>
    </w:p>
    <w:p w14:paraId="5A0CE153" w14:textId="4A88D9F5"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ÌmÉþo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r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rÉÉ</w:t>
      </w:r>
      <w:r w:rsidR="005D4EE1">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å ÅÌmÉþo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xrÉþ | </w:t>
      </w:r>
    </w:p>
    <w:p w14:paraId="3B2D2364"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B37EE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xrÉþ ||</w:t>
      </w:r>
    </w:p>
    <w:p w14:paraId="7A1954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rÉåÌi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xrÉþ | </w:t>
      </w:r>
    </w:p>
    <w:p w14:paraId="38D98B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iÉuÉþ | mÉëhÉÏþiÉÏ | iÉuÉþ |</w:t>
      </w:r>
    </w:p>
    <w:p w14:paraId="0CC60EF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þ | </w:t>
      </w:r>
    </w:p>
    <w:p w14:paraId="2539E39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mÉëhÉÏþiÉÏ | iÉuÉþ | 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8DBFB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þ zÉÔU zÉÔ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þ zÉÔU | </w:t>
      </w:r>
    </w:p>
    <w:p w14:paraId="6A4B74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mÉëhÉÏþiÉÏ |</w:t>
      </w:r>
    </w:p>
    <w:p w14:paraId="6BB986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h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477989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iÉuÉþ | 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zÉqÉï³Éçþ |</w:t>
      </w:r>
    </w:p>
    <w:p w14:paraId="1CA7C8A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uÉþ zÉÔU zÉÔ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þ zÉÔ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qÉïþgÉç NÕû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þ zÉÔ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³Éçþ | </w:t>
      </w:r>
    </w:p>
    <w:p w14:paraId="6BC95F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zÉqÉï³Éçþ | AÉ |</w:t>
      </w:r>
    </w:p>
    <w:p w14:paraId="27739A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qÉïþgÉç NÕûU zÉÔ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É zÉqÉïþgÉç NÕûU zÉÔ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lÉÉ | </w:t>
      </w:r>
    </w:p>
    <w:p w14:paraId="1908EE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zÉqÉï³Éçþ | AÉ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6A5D8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É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É ÌuÉþuÉÉxÉÎliÉ ÌuÉu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rÉÉ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lÉÉ ÌuÉþuÉÉxÉÎliÉ | </w:t>
      </w:r>
    </w:p>
    <w:p w14:paraId="236856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É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w:t>
      </w:r>
    </w:p>
    <w:p w14:paraId="74BBB9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ÌuÉþuÉÉxÉÎliÉ ÌuÉu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rÉÉ ÌuÉþuÉÉxÉÎli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Éåþ ÌuÉu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rÉÉ ÌuÉþuÉÉxÉÎli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rÉþÈ | </w:t>
      </w:r>
    </w:p>
    <w:p w14:paraId="60BBC0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w:t>
      </w:r>
    </w:p>
    <w:p w14:paraId="1DDE51A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Éåþ ÌuÉuÉÉxÉÎliÉ ÌuÉuÉÉxÉÎli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xÉÑ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Ñ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Éåþ ÌuÉuÉÉxÉÎliÉ ÌuÉuÉÉxÉÎli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xÉÑ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14:paraId="74EF4D94"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8025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w:t>
      </w:r>
    </w:p>
    <w:p w14:paraId="1E35CB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xÉÑ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Ñ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xÉÑ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14:paraId="10DC7F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w:t>
      </w:r>
    </w:p>
    <w:p w14:paraId="760925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CÌiÉþ xÉÑ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14:paraId="57E0C1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w:t>
      </w:r>
    </w:p>
    <w:p w14:paraId="646AD176" w14:textId="3C64BE86"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70F296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2593D92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33FDD6A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C1F99D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35D54D2" w14:textId="67265FD9"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É 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É 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14:paraId="3E8BF15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19B5F2B8" w14:textId="16FFFD9F"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742D301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049AEB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4656C9A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A832C7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654DA36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6E83706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437BF729"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C5AE5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0BBE46A1" w14:textId="3772D48F"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1DA84E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CC91D73" w14:textId="093151EB"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2A7BB51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66DF3E45" w14:textId="255BD405"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1D64D42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402AC18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434EC26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3F843D3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4F2D1403" w14:textId="77777777" w:rsidR="007C0F68" w:rsidRPr="007C0F68" w:rsidRDefault="007C0F68" w:rsidP="007C0F68">
      <w:pPr>
        <w:widowControl w:val="0"/>
        <w:autoSpaceDE w:val="0"/>
        <w:autoSpaceDN w:val="0"/>
        <w:adjustRightInd w:val="0"/>
        <w:spacing w:after="0" w:line="240" w:lineRule="auto"/>
        <w:jc w:val="center"/>
        <w:rPr>
          <w:rFonts w:ascii="Arial" w:hAnsi="Arial" w:cs="Arial"/>
          <w:b/>
          <w:color w:val="000000"/>
          <w:sz w:val="32"/>
          <w:szCs w:val="40"/>
        </w:rPr>
      </w:pPr>
      <w:r w:rsidRPr="007C0F68">
        <w:rPr>
          <w:rFonts w:ascii="Arial" w:hAnsi="Arial" w:cs="Arial"/>
          <w:b/>
          <w:color w:val="000000"/>
          <w:sz w:val="32"/>
          <w:szCs w:val="40"/>
        </w:rPr>
        <w:t>====================</w:t>
      </w:r>
    </w:p>
    <w:p w14:paraId="0F65974D"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C0F68" w:rsidSect="001D0DAD">
          <w:headerReference w:type="default" r:id="rId35"/>
          <w:pgSz w:w="12240" w:h="15840"/>
          <w:pgMar w:top="1134" w:right="1134" w:bottom="1134" w:left="1134" w:header="720" w:footer="720" w:gutter="0"/>
          <w:cols w:space="720"/>
          <w:noEndnote/>
          <w:docGrid w:linePitch="299"/>
        </w:sectPr>
      </w:pPr>
    </w:p>
    <w:p w14:paraId="476A2124" w14:textId="77777777" w:rsidR="007C0F68" w:rsidRPr="00EE2F0A" w:rsidRDefault="007C0F68" w:rsidP="007C0F68">
      <w:pPr>
        <w:pStyle w:val="Heading3"/>
      </w:pPr>
      <w:bookmarkStart w:id="25" w:name="_Toc86960295"/>
      <w:r w:rsidRPr="00EE2F0A">
        <w:lastRenderedPageBreak/>
        <w:t xml:space="preserve">AlÉÑuÉÉMüqÉç </w:t>
      </w:r>
      <w:r>
        <w:t>19</w:t>
      </w:r>
      <w:r w:rsidRPr="00EE2F0A">
        <w:t xml:space="preserve"> - bÉlÉqÉç</w:t>
      </w:r>
      <w:bookmarkEnd w:id="25"/>
      <w:r w:rsidRPr="00EE2F0A">
        <w:t xml:space="preserve"> </w:t>
      </w:r>
    </w:p>
    <w:p w14:paraId="4D8636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ÉlÉçþ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È |</w:t>
      </w:r>
    </w:p>
    <w:p w14:paraId="30E3A17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É(aqÉçþ) ClSìå lSì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Éÿ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É(aqÉçþ) ClSì 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å 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 CþlSì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Éÿ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É(aqÉçþ) ClSì 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È | </w:t>
      </w:r>
    </w:p>
    <w:p w14:paraId="27B6E55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È | UhÉÉþrÉ |</w:t>
      </w:r>
    </w:p>
    <w:p w14:paraId="2E8A206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å 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 CþlSìå lSì 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å 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hÉÉþrÉ 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 CþlSìå lSì 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Éå UhÉÉþrÉ | </w:t>
      </w:r>
    </w:p>
    <w:p w14:paraId="04095C9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È | UhÉÉþrÉ | ÌmÉoÉþ |</w:t>
      </w:r>
    </w:p>
    <w:p w14:paraId="7632ED6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å 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hÉÉþrÉ 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å 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å 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hÉÉþrÉ 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å 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å 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þ | </w:t>
      </w:r>
    </w:p>
    <w:p w14:paraId="1ACA06E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UhÉÉþrÉ | ÌmÉoÉþ | xÉÉåqÉÿqÉç |</w:t>
      </w:r>
    </w:p>
    <w:p w14:paraId="53784D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ÿqÉç | </w:t>
      </w:r>
    </w:p>
    <w:p w14:paraId="493A33F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ÌmÉoÉþ | xÉÉåqÉÿ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qÉç |</w:t>
      </w:r>
    </w:p>
    <w:p w14:paraId="58E8CF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mÉ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 qÉ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 qÉþ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aqÉç)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 qÉ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qÉç | </w:t>
      </w:r>
    </w:p>
    <w:p w14:paraId="76758DC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ÉÉåqÉÿ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qÉç | qÉSÉþrÉ ||</w:t>
      </w:r>
    </w:p>
    <w:p w14:paraId="16CCCD28" w14:textId="37A0ECE1"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 qÉ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 qÉþ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aqÉç)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 qÉ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qÉç qÉS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ÉþrÉÉ</w:t>
      </w:r>
      <w:r w:rsidR="0068086B">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aqÉç)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 qÉ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qÉç qÉSÉþrÉ | </w:t>
      </w:r>
    </w:p>
    <w:p w14:paraId="49E7447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qÉç | qÉSÉþrÉ ||</w:t>
      </w:r>
    </w:p>
    <w:p w14:paraId="483B116D" w14:textId="33AC4E1A"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qÉç qÉS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ÉþrÉÉ</w:t>
      </w:r>
      <w:r w:rsidR="0068086B">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 qÉþ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qÉç qÉSÉþrÉ | </w:t>
      </w:r>
    </w:p>
    <w:p w14:paraId="1D186E4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qÉç |</w:t>
      </w:r>
    </w:p>
    <w:p w14:paraId="4D4B279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ÍqÉirÉþlÉÑ -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qÉç | </w:t>
      </w:r>
    </w:p>
    <w:p w14:paraId="573A42C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qÉSÉþrÉ ||</w:t>
      </w:r>
    </w:p>
    <w:p w14:paraId="71211A0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ÉþrÉ | </w:t>
      </w:r>
    </w:p>
    <w:p w14:paraId="1DF10FF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É | 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ÿ |</w:t>
      </w:r>
    </w:p>
    <w:p w14:paraId="43FDFC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ÍxÉþgcÉxuÉ ÍxÉg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É ÍxÉþgcÉxuÉ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þ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þ ÍxÉg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É ÍxÉþgcÉxuÉ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ûUåÿ | </w:t>
      </w:r>
    </w:p>
    <w:p w14:paraId="01CC93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ÿ | qÉSèkuÉþÈ |</w:t>
      </w:r>
    </w:p>
    <w:p w14:paraId="204F80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þ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þ ÍxÉgcÉxuÉ ÍxÉgcÉxuÉ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èk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èkuÉÉåþ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þ ÍxÉgcÉxuÉ ÍxÉgcÉxuÉ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èkuÉþÈ | </w:t>
      </w:r>
    </w:p>
    <w:p w14:paraId="24F55AF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ÿ | qÉSèkuÉþÈ |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w:t>
      </w:r>
    </w:p>
    <w:p w14:paraId="73AEFEE1"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èk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èkuÉÉåþ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þ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èkuÉþ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qÉSèkuÉÉåþ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þ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B74FF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SèkuÉþ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ïqÉç | </w:t>
      </w:r>
    </w:p>
    <w:p w14:paraId="727855B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qÉSèkuÉþÈ |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 iuÉqÉç |</w:t>
      </w:r>
    </w:p>
    <w:p w14:paraId="0D7D01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SèkuÉþ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qÉSèk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èkuÉþ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iuÉqÉç iuÉ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qÉSèk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èkuÉþ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ïqÉç iuÉqÉç | </w:t>
      </w:r>
    </w:p>
    <w:p w14:paraId="0FBA276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 iuÉqÉç | UÉeÉÉÿ |</w:t>
      </w:r>
    </w:p>
    <w:p w14:paraId="73867A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iuÉqÉç iuÉ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iuÉ(aqÉç)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ïqÉç iuÉ(aqÉç) UÉeÉÉÿ | </w:t>
      </w:r>
    </w:p>
    <w:p w14:paraId="0920EE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iuÉqÉç | UÉeÉÉÿ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F668B4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aqÉç)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aqÉç) UÉeÉÉÿ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aqÉç) UÉeÉÉþ ÅÍxÉ | </w:t>
      </w:r>
    </w:p>
    <w:p w14:paraId="2BF932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UÉeÉÉÿ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w:t>
      </w:r>
    </w:p>
    <w:p w14:paraId="120F619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eÉÉÿ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þ ÅÍxÉ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Éåþ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þ ÅÍxÉ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SuÉþÈ | </w:t>
      </w:r>
    </w:p>
    <w:p w14:paraId="731F1B2B"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622780"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921C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lÉÉÿqÉç ||</w:t>
      </w:r>
    </w:p>
    <w:p w14:paraId="334D4A5F"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Éåÿ ÅxrÉÍxÉ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lÉÉ(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lÉÉÿ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Éåÿ ÅxrÉÍxÉ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SuÉþÈ </w:t>
      </w:r>
    </w:p>
    <w:p w14:paraId="372ADD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lÉÉÿqÉç | </w:t>
      </w:r>
    </w:p>
    <w:p w14:paraId="027015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lÉÉÿqÉç ||</w:t>
      </w:r>
    </w:p>
    <w:p w14:paraId="20F36D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lÉÉ(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lÉÉÿ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lÉÉÿqÉç | </w:t>
      </w:r>
    </w:p>
    <w:p w14:paraId="35B65B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w:t>
      </w:r>
    </w:p>
    <w:p w14:paraId="2FE322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mÉë - ÌSuÉþÈ | </w:t>
      </w:r>
    </w:p>
    <w:p w14:paraId="37BD4EA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lÉÉÿqÉç ||</w:t>
      </w:r>
    </w:p>
    <w:p w14:paraId="74802D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lÉÉÿqÉç | </w:t>
      </w:r>
    </w:p>
    <w:p w14:paraId="7454A1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w:t>
      </w:r>
    </w:p>
    <w:p w14:paraId="6DB26CF8" w14:textId="3EFA1842"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710B67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5D99C0C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6E8520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43528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66EF45F" w14:textId="4F1075ED"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É 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É 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14:paraId="69A19AC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77BCB6CF" w14:textId="26427E08"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1DBE2B9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239A49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711579D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FEF8AB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03A95A1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12F1BC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5EC768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22EECEAE" w14:textId="2635D2DB"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3E7B9F8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7A418B2" w14:textId="2AF6EC06"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5D543A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0364B2BF" w14:textId="63631E39"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492A026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6BAB326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21B8DB4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4BC202F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6CF9CB4C" w14:textId="77777777" w:rsidR="007C0F68" w:rsidRPr="007C0F68" w:rsidRDefault="007C0F68" w:rsidP="007C0F68">
      <w:pPr>
        <w:widowControl w:val="0"/>
        <w:autoSpaceDE w:val="0"/>
        <w:autoSpaceDN w:val="0"/>
        <w:adjustRightInd w:val="0"/>
        <w:spacing w:after="0" w:line="240" w:lineRule="auto"/>
        <w:jc w:val="center"/>
        <w:rPr>
          <w:rFonts w:ascii="Arial" w:hAnsi="Arial" w:cs="Arial"/>
          <w:b/>
          <w:color w:val="000000"/>
          <w:sz w:val="32"/>
          <w:szCs w:val="40"/>
        </w:rPr>
      </w:pPr>
      <w:r w:rsidRPr="007C0F68">
        <w:rPr>
          <w:rFonts w:ascii="Arial" w:hAnsi="Arial" w:cs="Arial"/>
          <w:b/>
          <w:color w:val="000000"/>
          <w:sz w:val="32"/>
          <w:szCs w:val="40"/>
        </w:rPr>
        <w:t>=================</w:t>
      </w:r>
    </w:p>
    <w:p w14:paraId="45F91A92"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7D258A"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C0F68" w:rsidSect="001D0DAD">
          <w:headerReference w:type="default" r:id="rId36"/>
          <w:pgSz w:w="12240" w:h="15840"/>
          <w:pgMar w:top="1134" w:right="1134" w:bottom="1134" w:left="1134" w:header="720" w:footer="720" w:gutter="0"/>
          <w:cols w:space="720"/>
          <w:noEndnote/>
          <w:docGrid w:linePitch="299"/>
        </w:sectPr>
      </w:pPr>
    </w:p>
    <w:p w14:paraId="5C15D215" w14:textId="77777777" w:rsidR="007C0F68" w:rsidRPr="00EE2F0A" w:rsidRDefault="007C0F68" w:rsidP="007C0F68">
      <w:pPr>
        <w:pStyle w:val="Heading3"/>
      </w:pPr>
      <w:bookmarkStart w:id="26" w:name="_Toc86960296"/>
      <w:r w:rsidRPr="00EE2F0A">
        <w:lastRenderedPageBreak/>
        <w:t xml:space="preserve">AlÉÑuÉÉMüqÉç </w:t>
      </w:r>
      <w:r>
        <w:t>20</w:t>
      </w:r>
      <w:r w:rsidRPr="00EE2F0A">
        <w:t xml:space="preserve"> - bÉlÉqÉç</w:t>
      </w:r>
      <w:bookmarkEnd w:id="26"/>
      <w:r w:rsidRPr="00EE2F0A">
        <w:t xml:space="preserve"> </w:t>
      </w:r>
    </w:p>
    <w:p w14:paraId="4C295D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 ClSìþÈ | rÉÈ |</w:t>
      </w:r>
    </w:p>
    <w:p w14:paraId="69EB3B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aqÉç)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aqÉç) 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 rÉ ClSì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aqÉç) 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È | </w:t>
      </w:r>
    </w:p>
    <w:p w14:paraId="0059D3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lSìþÈ | rÉÈ | AÉåeÉþxÉÉ |</w:t>
      </w:r>
    </w:p>
    <w:p w14:paraId="111169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 rÉ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 A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æ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 AÉåeÉþxÉÉ | </w:t>
      </w:r>
    </w:p>
    <w:p w14:paraId="64129A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rÉÈ | AÉåeÉþxÉ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ïlrÉþÈ |</w:t>
      </w:r>
    </w:p>
    <w:p w14:paraId="38AEDE3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 A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æ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 rÉ AÉåeÉþx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þ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 rÉ AÉåeÉþx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ïlrÉþÈ | </w:t>
      </w:r>
    </w:p>
    <w:p w14:paraId="279009A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ÉåeÉþxÉ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ïlrÉþÈ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lÉç |</w:t>
      </w:r>
    </w:p>
    <w:p w14:paraId="5BCEF0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eÉþx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þ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æeÉþx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Éåþ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ç uÉ×þ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æeÉþx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Éåþ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lÉç | </w:t>
      </w:r>
    </w:p>
    <w:p w14:paraId="2CDD3A1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ïlrÉþÈ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l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E0B0D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Éåþ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ç uÉ×þ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þ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Éåþ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aqÉç) CþuÉå uÉ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þ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Éåþ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aqÉç) CþuÉ | </w:t>
      </w:r>
    </w:p>
    <w:p w14:paraId="4921269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l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7D165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aqÉç) CþuÉå uÉ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ç uÉ×þ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aqÉç) CþuÉ | </w:t>
      </w:r>
    </w:p>
    <w:p w14:paraId="5738CE1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lÉç |</w:t>
      </w:r>
    </w:p>
    <w:p w14:paraId="394623D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ÌlÉÌiÉþ uÉ×Ì¹ - qÉÉlÉç | </w:t>
      </w:r>
    </w:p>
    <w:p w14:paraId="52D8C0E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06D055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iÉÏþuÉ | </w:t>
      </w:r>
    </w:p>
    <w:p w14:paraId="5172562F"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612DC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iÉÉåqÉæÿÈ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xÉxrÉþ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D2609E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iÉÉåqÉæÿUç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xr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å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iÉÉåqÉæÿUç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xrÉþ uÉÉuÉ×kÉå uÉÉuÉ×k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å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iÉÉåqÉæÿUç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xÉxrÉþ uÉÉuÉ×kÉå | </w:t>
      </w:r>
    </w:p>
    <w:p w14:paraId="6757B2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xrÉþ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A7127B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xrÉþ uÉÉuÉ×kÉå uÉÉuÉ×k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xr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xÉxrÉþ uÉÉuÉ×kÉå | </w:t>
      </w:r>
    </w:p>
    <w:p w14:paraId="520DB1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271D8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uÉÉuÉ×kÉå | </w:t>
      </w:r>
    </w:p>
    <w:p w14:paraId="149907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w:t>
      </w:r>
    </w:p>
    <w:p w14:paraId="4DD0E13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Éÿ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 </w:t>
      </w:r>
    </w:p>
    <w:p w14:paraId="615BD8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1B7DA22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DC37E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FDAB7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ÉÿxrÉÍx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É iuÉ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ÉÿxrÉÍx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iuÉÉ | </w:t>
      </w:r>
    </w:p>
    <w:p w14:paraId="54C8E48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39F3A7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É iuÉ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5380A7C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w:t>
      </w:r>
    </w:p>
    <w:p w14:paraId="09B10B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åÌiÉþ qÉWûÉ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 </w:t>
      </w:r>
    </w:p>
    <w:p w14:paraId="6800086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44FCFA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64DE31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w:t>
      </w:r>
    </w:p>
    <w:p w14:paraId="3B1460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17C90E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w:t>
      </w:r>
    </w:p>
    <w:p w14:paraId="173F8DA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Uç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Uç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 </w:t>
      </w:r>
    </w:p>
    <w:p w14:paraId="7C29875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rÉÉåÌlÉþ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0393E36"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Uç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Uç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É iuÉ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rÉÉåÌlÉþUç </w:t>
      </w:r>
    </w:p>
    <w:p w14:paraId="0F148D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iuÉÉ | </w:t>
      </w:r>
    </w:p>
    <w:p w14:paraId="227EEF6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AB380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É iuÉ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iuÉÉ | </w:t>
      </w:r>
    </w:p>
    <w:p w14:paraId="5361741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w:t>
      </w:r>
    </w:p>
    <w:p w14:paraId="5CAF8FF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åÌiÉþ qÉWûÉ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 </w:t>
      </w:r>
    </w:p>
    <w:p w14:paraId="5632C90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555EFC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7CDC528C" w14:textId="77777777" w:rsidR="007C0F68" w:rsidRPr="007C0F68" w:rsidRDefault="007C0F68" w:rsidP="007C0F68">
      <w:pPr>
        <w:widowControl w:val="0"/>
        <w:autoSpaceDE w:val="0"/>
        <w:autoSpaceDN w:val="0"/>
        <w:adjustRightInd w:val="0"/>
        <w:spacing w:after="0" w:line="240" w:lineRule="auto"/>
        <w:jc w:val="center"/>
        <w:rPr>
          <w:rFonts w:ascii="Arial" w:hAnsi="Arial" w:cs="Arial"/>
          <w:b/>
          <w:color w:val="000000"/>
          <w:sz w:val="32"/>
          <w:szCs w:val="40"/>
        </w:rPr>
      </w:pPr>
      <w:r w:rsidRPr="007C0F68">
        <w:rPr>
          <w:rFonts w:ascii="Arial" w:hAnsi="Arial" w:cs="Arial"/>
          <w:b/>
          <w:color w:val="000000"/>
          <w:sz w:val="32"/>
          <w:szCs w:val="40"/>
        </w:rPr>
        <w:t>=====================</w:t>
      </w:r>
    </w:p>
    <w:p w14:paraId="2B57B9F9"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C0F68" w:rsidSect="001D0DAD">
          <w:headerReference w:type="default" r:id="rId37"/>
          <w:pgSz w:w="12240" w:h="15840"/>
          <w:pgMar w:top="1134" w:right="1134" w:bottom="1134" w:left="1134" w:header="720" w:footer="720" w:gutter="0"/>
          <w:cols w:space="720"/>
          <w:noEndnote/>
          <w:docGrid w:linePitch="299"/>
        </w:sectPr>
      </w:pPr>
    </w:p>
    <w:p w14:paraId="5F865BB3" w14:textId="77777777" w:rsidR="007C0F68" w:rsidRPr="00EE2F0A" w:rsidRDefault="007C0F68" w:rsidP="007C0F68">
      <w:pPr>
        <w:pStyle w:val="Heading3"/>
      </w:pPr>
      <w:bookmarkStart w:id="27" w:name="_Toc86960297"/>
      <w:r w:rsidRPr="00EE2F0A">
        <w:lastRenderedPageBreak/>
        <w:t xml:space="preserve">AlÉÑuÉÉMüqÉç </w:t>
      </w:r>
      <w:r>
        <w:t>2</w:t>
      </w:r>
      <w:r w:rsidR="003A7DA5">
        <w:t>1</w:t>
      </w:r>
      <w:r w:rsidRPr="00EE2F0A">
        <w:t xml:space="preserve"> - bÉlÉqÉç</w:t>
      </w:r>
      <w:bookmarkEnd w:id="27"/>
      <w:r w:rsidRPr="00EE2F0A">
        <w:t xml:space="preserve"> </w:t>
      </w:r>
    </w:p>
    <w:p w14:paraId="4078BE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 ClSìþÈ |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ç |</w:t>
      </w:r>
    </w:p>
    <w:p w14:paraId="7330A0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aqÉç)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aqÉç) ClSì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lÉ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SlSì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aqÉç) ClSì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iÉç | </w:t>
      </w:r>
    </w:p>
    <w:p w14:paraId="2B956E5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lSìþ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iÉç | AÉ |</w:t>
      </w:r>
    </w:p>
    <w:p w14:paraId="1EB74E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lÉ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S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S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S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SÉ | </w:t>
      </w:r>
    </w:p>
    <w:p w14:paraId="793972D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iÉç | AÉ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ÉÈ |</w:t>
      </w:r>
    </w:p>
    <w:p w14:paraId="2BF80F4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S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lÉ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SÉ c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A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lÉ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SÉ c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ëÉÈ | </w:t>
      </w:r>
    </w:p>
    <w:p w14:paraId="666E066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iÉç |</w:t>
      </w:r>
    </w:p>
    <w:p w14:paraId="25F89C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ÌSÌiÉþ lÉ× - uÉiÉç | </w:t>
      </w:r>
    </w:p>
    <w:p w14:paraId="4DA40FD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É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ÉÈ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 |</w:t>
      </w:r>
    </w:p>
    <w:p w14:paraId="2A0124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c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AÉ c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 c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AÉ c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 | </w:t>
      </w:r>
    </w:p>
    <w:p w14:paraId="08F2157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ÉÈ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 | Ì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Uç.WûÉÿÈ |</w:t>
      </w:r>
    </w:p>
    <w:p w14:paraId="4A2EB5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proofErr w:type="gram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 c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ÿ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c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oÉUç.WûÉÿÈ | </w:t>
      </w:r>
    </w:p>
    <w:p w14:paraId="7CF3C5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ÉÈ |</w:t>
      </w:r>
    </w:p>
    <w:p w14:paraId="2EE25B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proofErr w:type="gram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ëÉ CÌiÉþ cÉUç.wÉÍhÉ - mÉëÉÈ | </w:t>
      </w:r>
    </w:p>
    <w:p w14:paraId="3CCCBE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 | Ì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Uç.WûÉÿ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È |</w:t>
      </w:r>
    </w:p>
    <w:p w14:paraId="15B2ED6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ÿ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þ A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þ Å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þ A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È | </w:t>
      </w:r>
    </w:p>
    <w:p w14:paraId="0C49BDDE"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05AB65"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8CE89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Ì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Uç.WûÉÿ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È | xÉWûÉåþÍpÉÈ ||</w:t>
      </w:r>
    </w:p>
    <w:p w14:paraId="00C35A06"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þ A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þ Å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ÿ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þ A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xÉWû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ûÉåþÍpÉ U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oÉUç.WûÉÿ </w:t>
      </w:r>
    </w:p>
    <w:p w14:paraId="61614D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þ A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È xÉWûÉåþÍpÉÈ | </w:t>
      </w:r>
    </w:p>
    <w:p w14:paraId="6CD3FB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ÿÈ |</w:t>
      </w:r>
    </w:p>
    <w:p w14:paraId="1B5F794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Ì² - oÉUç.WûÉÿÈ | </w:t>
      </w:r>
    </w:p>
    <w:p w14:paraId="38BC65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 xÉWûÉåþÍpÉÈ ||</w:t>
      </w:r>
    </w:p>
    <w:p w14:paraId="2E9818C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xÉWû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ûÉåþÍpÉ U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þ Å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È xÉWûÉåþÍpÉÈ | </w:t>
      </w:r>
    </w:p>
    <w:p w14:paraId="1BFB02E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ÉWûÉåþÍpÉÈ ||</w:t>
      </w:r>
    </w:p>
    <w:p w14:paraId="07AA25E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û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þÈ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57C5F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ìrÉþMçü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w:t>
      </w:r>
    </w:p>
    <w:p w14:paraId="2F6819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ìrÉþaÉç uÉÉuÉ×kÉå uÉÉuÉ×kÉå Åx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ìrÉþ aÉx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ìrÉþaÉç uÉÉuÉ×k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uÉÉuÉ×kÉå Åx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ìrÉþ aÉx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ìrÉþaÉç uÉÉuÉ×k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ïþrÉ | </w:t>
      </w:r>
    </w:p>
    <w:p w14:paraId="4796BF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ìrÉþMçü |</w:t>
      </w:r>
    </w:p>
    <w:p w14:paraId="7D3D63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aÉirÉþxqÉ - ÌSìrÉþMçü | </w:t>
      </w:r>
    </w:p>
    <w:p w14:paraId="372F27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È |</w:t>
      </w:r>
    </w:p>
    <w:p w14:paraId="26FB1C15" w14:textId="5229DC85"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uÉÉuÉ×kÉå uÉÉuÉ×k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ÂÂ</w:t>
      </w:r>
      <w:r w:rsidRPr="0041274C">
        <w:rPr>
          <w:rFonts w:ascii="BRH Malayalam Extra" w:hAnsi="BRH Malayalam Extra" w:cs="BRH Devanagari Extra"/>
          <w:color w:val="000000"/>
          <w:sz w:val="24"/>
          <w:szCs w:val="40"/>
        </w:rPr>
        <w:t>–</w:t>
      </w:r>
      <w:r w:rsidR="0068086B">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ÂUç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uÉÉuÉ×kÉå uÉÉuÉ×k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È | </w:t>
      </w:r>
    </w:p>
    <w:p w14:paraId="0A71281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È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w:t>
      </w:r>
    </w:p>
    <w:p w14:paraId="321C1216" w14:textId="063C4B85"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ÂÂ</w:t>
      </w:r>
      <w:r w:rsidRPr="0041274C">
        <w:rPr>
          <w:rFonts w:ascii="BRH Malayalam Extra" w:hAnsi="BRH Malayalam Extra" w:cs="BRH Devanagari Extra"/>
          <w:color w:val="000000"/>
          <w:sz w:val="24"/>
          <w:szCs w:val="40"/>
        </w:rPr>
        <w:t>–</w:t>
      </w:r>
      <w:r w:rsidR="0068086B">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ÂUç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ç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ÑÈ | </w:t>
      </w:r>
    </w:p>
    <w:p w14:paraId="79EEA9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È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 xÉÑM×üþiÉÈ |</w:t>
      </w:r>
    </w:p>
    <w:p w14:paraId="53D6BB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xÉÑ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M×üþiÉ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ÑÈ xÉÑM×üþiÉÈ | </w:t>
      </w:r>
    </w:p>
    <w:p w14:paraId="6FF038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 xÉÑM×üþiÉÈ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þÈ |</w:t>
      </w:r>
    </w:p>
    <w:p w14:paraId="6DA670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xÉÑ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M×üþiÉ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xÉÑM×üþi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M×üþiÉ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xÉÑM×üþi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ÍpÉþÈ | </w:t>
      </w:r>
    </w:p>
    <w:p w14:paraId="252A6A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ÉÑM×üþiÉÈ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þÈ |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w:t>
      </w:r>
    </w:p>
    <w:p w14:paraId="673370BA"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M×üþi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M×üþi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þUç pÉÔSè pÉÔi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ÑM×üþiÉÈ </w:t>
      </w:r>
    </w:p>
    <w:p w14:paraId="3B7881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ÍpÉþUç pÉÔiÉç | </w:t>
      </w:r>
    </w:p>
    <w:p w14:paraId="18FA2A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ÉÑM×üþiÉÈ |</w:t>
      </w:r>
    </w:p>
    <w:p w14:paraId="502D20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E53028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ÍpÉþÈ | p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w:t>
      </w:r>
    </w:p>
    <w:p w14:paraId="01949D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þUç pÉÔSè pÉÔi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ÍpÉþUç pÉÔiÉç | </w:t>
      </w:r>
    </w:p>
    <w:p w14:paraId="3D70FAE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ÍpÉþÈ |</w:t>
      </w:r>
    </w:p>
    <w:p w14:paraId="3255D3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1AEE00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p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w:t>
      </w:r>
    </w:p>
    <w:p w14:paraId="4CD5D665" w14:textId="2F84E63E"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86670">
        <w:rPr>
          <w:rFonts w:ascii="BRH Devanagari Extra" w:hAnsi="BRH Devanagari Extra" w:cs="BRH Devanagari Extra"/>
          <w:sz w:val="32"/>
          <w:szCs w:val="40"/>
        </w:rPr>
        <w:t>pÉ</w:t>
      </w:r>
      <w:r w:rsidR="00386670" w:rsidRPr="00386670">
        <w:rPr>
          <w:rFonts w:ascii="BRH Devanagari Extra" w:hAnsi="BRH Devanagari Extra" w:cs="BRH Devanagari Extra"/>
          <w:sz w:val="32"/>
          <w:szCs w:val="40"/>
        </w:rPr>
        <w:t>Ô</w:t>
      </w:r>
      <w:r w:rsidRPr="00386670">
        <w:rPr>
          <w:rFonts w:ascii="BRH Malayalam Extra" w:hAnsi="BRH Malayalam Extra" w:cs="BRH Devanagari Extra"/>
          <w:sz w:val="24"/>
          <w:szCs w:val="40"/>
        </w:rPr>
        <w:t>–</w:t>
      </w:r>
      <w:r w:rsidRPr="00386670">
        <w:rPr>
          <w:rFonts w:ascii="BRH Devanagari Extra" w:hAnsi="BRH Devanagari Extra" w:cs="BRH Devanagari Extra"/>
          <w:sz w:val="32"/>
          <w:szCs w:val="40"/>
        </w:rPr>
        <w:t xml:space="preserve">ÌSÌiÉþ </w:t>
      </w:r>
      <w:r w:rsidRPr="0041274C">
        <w:rPr>
          <w:rFonts w:ascii="BRH Devanagari Extra" w:hAnsi="BRH Devanagari Extra" w:cs="BRH Devanagari Extra"/>
          <w:color w:val="000000"/>
          <w:sz w:val="32"/>
          <w:szCs w:val="40"/>
        </w:rPr>
        <w:t xml:space="preserve">pÉÔiÉç | </w:t>
      </w:r>
    </w:p>
    <w:p w14:paraId="428EB6B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w:t>
      </w:r>
    </w:p>
    <w:p w14:paraId="78042B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Éÿ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 </w:t>
      </w:r>
    </w:p>
    <w:p w14:paraId="530C51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1A95261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6E227A6"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18047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D7018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 rÉÉÿxrÉÍx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É iuÉ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 rÉÉÿxrÉÍx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iuÉÉ | </w:t>
      </w:r>
    </w:p>
    <w:p w14:paraId="0057AE3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3EC392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É iuÉ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6FCACD0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w:t>
      </w:r>
    </w:p>
    <w:p w14:paraId="5227FB6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åÌiÉþ qÉWûÉ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 </w:t>
      </w:r>
    </w:p>
    <w:p w14:paraId="62E570D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727E08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6FDE23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3814A5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0B246D1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w:t>
      </w:r>
    </w:p>
    <w:p w14:paraId="0F78AD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Uç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Uç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 </w:t>
      </w:r>
    </w:p>
    <w:p w14:paraId="23A1BAF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rÉÉåÌlÉþ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E8E4816"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Uç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Uç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É iuÉ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rÉÉåÌlÉþUç </w:t>
      </w:r>
    </w:p>
    <w:p w14:paraId="037029D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iuÉÉ | </w:t>
      </w:r>
    </w:p>
    <w:p w14:paraId="0102F42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95C5E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É iuÉ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iuÉÉ | </w:t>
      </w:r>
    </w:p>
    <w:p w14:paraId="17A5C77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w:t>
      </w:r>
    </w:p>
    <w:p w14:paraId="4DE0C6F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åÌiÉþ qÉWûÉ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 </w:t>
      </w:r>
    </w:p>
    <w:p w14:paraId="433CC851"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DDB12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CE2FED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7B5647E0" w14:textId="77777777" w:rsidR="007C0F68" w:rsidRPr="007C0F68" w:rsidRDefault="007C0F68" w:rsidP="007C0F68">
      <w:pPr>
        <w:widowControl w:val="0"/>
        <w:autoSpaceDE w:val="0"/>
        <w:autoSpaceDN w:val="0"/>
        <w:adjustRightInd w:val="0"/>
        <w:spacing w:after="0" w:line="240" w:lineRule="auto"/>
        <w:jc w:val="center"/>
        <w:rPr>
          <w:rFonts w:ascii="Arial" w:hAnsi="Arial" w:cs="Arial"/>
          <w:b/>
          <w:color w:val="000000"/>
          <w:sz w:val="32"/>
          <w:szCs w:val="40"/>
        </w:rPr>
      </w:pPr>
      <w:r w:rsidRPr="007C0F68">
        <w:rPr>
          <w:rFonts w:ascii="Arial" w:hAnsi="Arial" w:cs="Arial"/>
          <w:b/>
          <w:color w:val="000000"/>
          <w:sz w:val="32"/>
          <w:szCs w:val="40"/>
        </w:rPr>
        <w:t>==================</w:t>
      </w:r>
    </w:p>
    <w:p w14:paraId="3810662B"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C0F68" w:rsidSect="001D0DAD">
          <w:headerReference w:type="default" r:id="rId38"/>
          <w:pgSz w:w="12240" w:h="15840"/>
          <w:pgMar w:top="1134" w:right="1134" w:bottom="1134" w:left="1134" w:header="720" w:footer="720" w:gutter="0"/>
          <w:cols w:space="720"/>
          <w:noEndnote/>
          <w:docGrid w:linePitch="299"/>
        </w:sectPr>
      </w:pPr>
    </w:p>
    <w:p w14:paraId="682C5AF5" w14:textId="77777777" w:rsidR="007C0F68" w:rsidRPr="00EE2F0A" w:rsidRDefault="007C0F68" w:rsidP="007C0F68">
      <w:pPr>
        <w:pStyle w:val="Heading3"/>
      </w:pPr>
      <w:bookmarkStart w:id="28" w:name="_Toc86960298"/>
      <w:r w:rsidRPr="00EE2F0A">
        <w:lastRenderedPageBreak/>
        <w:t xml:space="preserve">AlÉÑuÉÉMüqÉç </w:t>
      </w:r>
      <w:r>
        <w:t>22</w:t>
      </w:r>
      <w:r w:rsidRPr="00EE2F0A">
        <w:t xml:space="preserve"> - bÉlÉqÉç</w:t>
      </w:r>
      <w:bookmarkEnd w:id="28"/>
      <w:r w:rsidRPr="00EE2F0A">
        <w:t xml:space="preserve"> </w:t>
      </w:r>
    </w:p>
    <w:p w14:paraId="08AA52F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w:t>
      </w:r>
    </w:p>
    <w:p w14:paraId="093D2E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ÏÈ | </w:t>
      </w:r>
    </w:p>
    <w:p w14:paraId="0B276EF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 | x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2D8A56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UþxrÉÍx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ÏUþÍxÉ | </w:t>
      </w:r>
    </w:p>
    <w:p w14:paraId="4C4EA96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 |</w:t>
      </w:r>
    </w:p>
    <w:p w14:paraId="00C4A7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UþxrÉÍx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Uþ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 lÉÉÍx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Uþ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 | </w:t>
      </w:r>
    </w:p>
    <w:p w14:paraId="1368878E"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lÉ | C</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Sì</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2C2503E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É lÉÉxrÉþ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Éå lSìåÿ 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ÉÉxrÉþ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Éå lSìþ | </w:t>
      </w:r>
    </w:p>
    <w:p w14:paraId="231314BD"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5</w:t>
      </w:r>
      <w:r w:rsidR="0041274C" w:rsidRPr="00421731">
        <w:rPr>
          <w:rFonts w:ascii="BRH Devanagari Extra" w:hAnsi="BRH Devanagari Extra" w:cs="BRH Devanagari Extra"/>
          <w:color w:val="000000"/>
          <w:sz w:val="32"/>
          <w:szCs w:val="40"/>
          <w:lang w:val="it-IT"/>
        </w:rPr>
        <w:t>)- lÉ | C</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Sì</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p>
    <w:p w14:paraId="2E0F5CC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Éå lSìåÿ 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É lÉå lSìþ xÉ¶ÉÍxÉ xÉ¶ÉxÉÏ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É lÉå lSìþ xÉ¶ÉÍxÉ | </w:t>
      </w:r>
    </w:p>
    <w:p w14:paraId="1E664240"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 C</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Sì</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S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zÉÑwÉåÿ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p>
    <w:p w14:paraId="5408632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Sì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zÉÑwÉåþ 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zÉÑwÉåþ xÉ¶ÉxÉÏlSìå lSì xÉ¶ÉÍxÉ 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zÉÑwÉåÿ | </w:t>
      </w:r>
    </w:p>
    <w:p w14:paraId="60D1E0A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7</w:t>
      </w:r>
      <w:r w:rsidR="0041274C" w:rsidRPr="00421731">
        <w:rPr>
          <w:rFonts w:ascii="BRH Devanagari Extra" w:hAnsi="BRH Devanagari Extra" w:cs="BRH Devanagari Extra"/>
          <w:color w:val="000000"/>
          <w:sz w:val="32"/>
          <w:szCs w:val="40"/>
          <w:lang w:val="it-IT"/>
        </w:rPr>
        <w:t>)-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S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zÉÑwÉåÿ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p>
    <w:p w14:paraId="6EA4F98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zÉÑwÉåþ 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zÉÑwÉåþ xÉ¶ÉÍxÉ xÉ¶ÉÍxÉ 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zÉÑwÉåÿ | </w:t>
      </w:r>
    </w:p>
    <w:p w14:paraId="4A04AD98"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8</w:t>
      </w:r>
      <w:r w:rsidR="0041274C" w:rsidRPr="00421731">
        <w:rPr>
          <w:rFonts w:ascii="BRH Devanagari Extra" w:hAnsi="BRH Devanagari Extra" w:cs="BRH Devanagari Extra"/>
          <w:color w:val="000000"/>
          <w:sz w:val="32"/>
          <w:szCs w:val="40"/>
          <w:lang w:val="it-IT"/>
        </w:rPr>
        <w:t>)- S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zÉÑwÉåÿ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p>
    <w:p w14:paraId="3084711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zÉÑw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iÉþ 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zÉÑwÉåÿ | </w:t>
      </w:r>
    </w:p>
    <w:p w14:paraId="63F272A3"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9</w:t>
      </w:r>
      <w:r w:rsidR="0041274C" w:rsidRPr="00421731">
        <w:rPr>
          <w:rFonts w:ascii="BRH Devanagari Extra" w:hAnsi="BRH Devanagari Extra" w:cs="BRH Devanagari Extra"/>
          <w:color w:val="000000"/>
          <w:sz w:val="32"/>
          <w:szCs w:val="40"/>
          <w:lang w:val="it-IT"/>
        </w:rPr>
        <w:t>)- EmÉÉåþmÉ | CiÉç | lÉÑ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p>
    <w:p w14:paraId="6724D2C5" w14:textId="5C45149E"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m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å ÌSSÒm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ÉåmÉÉ</w:t>
      </w:r>
      <w:r w:rsidR="0068086B">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ålÉç lÉÑ ÎluÉSÒm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ÉåmÉÉå</w:t>
      </w:r>
      <w:r w:rsidRPr="00421731">
        <w:rPr>
          <w:rFonts w:ascii="BRH Malayalam Extra" w:hAnsi="BRH Malayalam Extra" w:cs="BRH Devanagari Extra"/>
          <w:color w:val="000000"/>
          <w:sz w:val="24"/>
          <w:szCs w:val="40"/>
          <w:lang w:val="it-IT"/>
        </w:rPr>
        <w:t>–</w:t>
      </w:r>
      <w:r w:rsidR="0068086B">
        <w:rPr>
          <w:rFonts w:ascii="BRH Malayalam Extra" w:hAnsi="BRH Malayalam Extra" w:cs="BRH Devanagari Extra"/>
          <w:color w:val="000000"/>
          <w:sz w:val="24"/>
          <w:szCs w:val="40"/>
          <w:lang w:val="it-IT"/>
        </w:rPr>
        <w:t xml:space="preserve"> </w:t>
      </w:r>
      <w:r w:rsidRPr="00421731">
        <w:rPr>
          <w:rFonts w:ascii="BRH Devanagari Extra" w:hAnsi="BRH Devanagari Extra" w:cs="BRH Devanagari Extra"/>
          <w:color w:val="000000"/>
          <w:sz w:val="32"/>
          <w:szCs w:val="40"/>
          <w:lang w:val="it-IT"/>
        </w:rPr>
        <w:t xml:space="preserve">mÉålÉç lÉÑ | </w:t>
      </w:r>
    </w:p>
    <w:p w14:paraId="0AB6BD91" w14:textId="77777777" w:rsidR="007C0F68" w:rsidRPr="00421731"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F9309A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1</w:t>
      </w:r>
      <w:r w:rsidR="00614681" w:rsidRPr="00421731">
        <w:rPr>
          <w:rFonts w:ascii="Arial" w:hAnsi="Arial" w:cs="BRH Devanagari Extra"/>
          <w:color w:val="000000"/>
          <w:sz w:val="24"/>
          <w:szCs w:val="40"/>
          <w:lang w:val="it-IT"/>
        </w:rPr>
        <w:t>0</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9</w:t>
      </w:r>
      <w:r w:rsidRPr="00421731">
        <w:rPr>
          <w:rFonts w:ascii="BRH Devanagari Extra" w:hAnsi="BRH Devanagari Extra" w:cs="BRH Devanagari Extra"/>
          <w:color w:val="000000"/>
          <w:sz w:val="32"/>
          <w:szCs w:val="40"/>
          <w:lang w:val="it-IT"/>
        </w:rPr>
        <w:t>)- EmÉÉåþmÉ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p>
    <w:p w14:paraId="66E69C1E"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m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åirÉÑmÉþ - 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w:t>
      </w:r>
    </w:p>
    <w:p w14:paraId="3800112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1</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0</w:t>
      </w:r>
      <w:r w:rsidRPr="00421731">
        <w:rPr>
          <w:rFonts w:ascii="BRH Devanagari Extra" w:hAnsi="BRH Devanagari Extra" w:cs="BRH Devanagari Extra"/>
          <w:color w:val="000000"/>
          <w:sz w:val="32"/>
          <w:szCs w:val="40"/>
          <w:lang w:val="it-IT"/>
        </w:rPr>
        <w:t>)- CiÉç | lÉÑ |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³Éç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p>
    <w:p w14:paraId="759FC2D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ClÉç lÉÑ ÎluÉÌSlÉç lÉÑ qÉþbÉuÉlÉç qÉbÉ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lÉç ÎluÉÌSlÉç lÉÑ qÉþbÉuÉ³Éç | </w:t>
      </w:r>
    </w:p>
    <w:p w14:paraId="0D03781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1</w:t>
      </w:r>
      <w:r w:rsidRPr="00421731">
        <w:rPr>
          <w:rFonts w:ascii="BRH Devanagari Extra" w:hAnsi="BRH Devanagari Extra" w:cs="BRH Devanagari Extra"/>
          <w:color w:val="000000"/>
          <w:sz w:val="32"/>
          <w:szCs w:val="40"/>
          <w:lang w:val="it-IT"/>
        </w:rPr>
        <w:t>)- lÉÑ |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³Éç | pÉÔrÉþÈ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p>
    <w:p w14:paraId="5923FD0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ÉÑ qÉþbÉuÉlÉç qÉbÉ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ç lÉÑ lÉÑ qÉþbÉ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ç pÉÔr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pÉÔrÉÉåþ qÉbÉ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ç lÉÑ lÉÑ qÉþbÉ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lÉç pÉÔrÉþÈ | </w:t>
      </w:r>
    </w:p>
    <w:p w14:paraId="54AEBF1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³Éç | pÉÔrÉþÈ | CiÉç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p>
    <w:p w14:paraId="4EE6F05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ç pÉÔr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pÉÔrÉÉåþ qÉbÉuÉlÉç qÉbÉ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ç pÉÔ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SSè pÉÔrÉÉåþ qÉbÉuÉlÉç qÉbÉ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ç pÉÔ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iÉç | </w:t>
      </w:r>
    </w:p>
    <w:p w14:paraId="0C9EF88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³Éç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p>
    <w:p w14:paraId="49B1DC8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³ÉÌiÉþ qÉbÉ -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³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w:t>
      </w:r>
    </w:p>
    <w:p w14:paraId="47657CA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5</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 pÉÔrÉþÈ | CiÉç | lÉÑ |</w:t>
      </w:r>
    </w:p>
    <w:p w14:paraId="1B6B340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pÉÔ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SSè pÉÔr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pÉÔ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lÉç lÉÑ ÎluÉSè pÉÔr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pÉÔ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lÉç lÉÑ | </w:t>
      </w:r>
    </w:p>
    <w:p w14:paraId="7AB8074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 CiÉç | lÉÑ |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00FCDA2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ClÉç lÉÑ ÎluÉÌSlÉç lÉÑ iÉåþ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ÎluÉÌSlÉç lÉÑ iÉåÿ | </w:t>
      </w:r>
    </w:p>
    <w:p w14:paraId="7F49170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7</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5</w:t>
      </w:r>
      <w:r w:rsidRPr="00421731">
        <w:rPr>
          <w:rFonts w:ascii="BRH Devanagari Extra" w:hAnsi="BRH Devanagari Extra" w:cs="BRH Devanagari Extra"/>
          <w:color w:val="000000"/>
          <w:sz w:val="32"/>
          <w:szCs w:val="40"/>
          <w:lang w:val="it-IT"/>
        </w:rPr>
        <w:t>)- lÉÑ |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SÉlÉÿqÉç |</w:t>
      </w:r>
    </w:p>
    <w:p w14:paraId="3204543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ÉÑ iÉåþ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ÉÑ lÉÑ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SÉlÉþqÉç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ÉÑ lÉÑ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ÉlÉÿqÉç | </w:t>
      </w:r>
    </w:p>
    <w:p w14:paraId="6B20632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8</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SÉlÉÿqÉç |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xrÉþ |</w:t>
      </w:r>
    </w:p>
    <w:p w14:paraId="5487C0F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SÉlÉþqÉç iÉå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ÉlÉþqÉç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xrÉ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ÉlÉþqÉç iÉå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ÉlÉþqÉç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xrÉþ | </w:t>
      </w:r>
    </w:p>
    <w:p w14:paraId="77023411" w14:textId="77777777" w:rsidR="007C0F68" w:rsidRPr="00421731"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A9471CE" w14:textId="77777777" w:rsidR="007C0F68" w:rsidRPr="00421731"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DEA89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1</w:t>
      </w:r>
      <w:r w:rsidR="00614681" w:rsidRPr="00421731">
        <w:rPr>
          <w:rFonts w:ascii="Arial" w:hAnsi="Arial" w:cs="BRH Devanagari Extra"/>
          <w:color w:val="000000"/>
          <w:sz w:val="24"/>
          <w:szCs w:val="40"/>
          <w:lang w:val="it-IT"/>
        </w:rPr>
        <w:t>9</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7</w:t>
      </w:r>
      <w:r w:rsidRPr="00421731">
        <w:rPr>
          <w:rFonts w:ascii="BRH Devanagari Extra" w:hAnsi="BRH Devanagari Extra" w:cs="BRH Devanagari Extra"/>
          <w:color w:val="000000"/>
          <w:sz w:val="32"/>
          <w:szCs w:val="40"/>
          <w:lang w:val="it-IT"/>
        </w:rPr>
        <w:t>)- SÉlÉÿqÉç |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xrÉþ | 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47F701B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ÉlÉþqÉç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xrÉ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SÉlÉþqÉç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xrÉþ mÉ×crÉiÉå mÉ×crÉiÉå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SÉlÉþqÉç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xrÉþ mÉ×crÉiÉå | </w:t>
      </w:r>
    </w:p>
    <w:p w14:paraId="6A08FD20"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8</w:t>
      </w:r>
      <w:r w:rsidR="0041274C" w:rsidRPr="00421731">
        <w:rPr>
          <w:rFonts w:ascii="BRH Devanagari Extra" w:hAnsi="BRH Devanagari Extra" w:cs="BRH Devanagari Extra"/>
          <w:color w:val="000000"/>
          <w:sz w:val="32"/>
          <w:szCs w:val="40"/>
          <w:lang w:val="it-IT"/>
        </w:rPr>
        <w:t>)-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xrÉþ | 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c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75E3B14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xrÉþ mÉ×crÉiÉå mÉ×crÉiÉå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xrÉ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xrÉþ mÉ×crÉiÉå | </w:t>
      </w:r>
    </w:p>
    <w:p w14:paraId="3B15E0C4"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9</w:t>
      </w:r>
      <w:r w:rsidR="0041274C" w:rsidRPr="00421731">
        <w:rPr>
          <w:rFonts w:ascii="BRH Devanagari Extra" w:hAnsi="BRH Devanagari Extra" w:cs="BRH Devanagari Extra"/>
          <w:color w:val="000000"/>
          <w:sz w:val="32"/>
          <w:szCs w:val="40"/>
          <w:lang w:val="it-IT"/>
        </w:rPr>
        <w:t>)- 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c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515C9A8A"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iÉþ mÉ×crÉiÉå | </w:t>
      </w:r>
    </w:p>
    <w:p w14:paraId="68A18A14"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aÉ×þWûÏiÉÈ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A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S</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rÉåprÉþÈ |</w:t>
      </w:r>
    </w:p>
    <w:p w14:paraId="183B1B5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Éå ÅxrÉxrÉÑm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 Em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Éå ÅxrÉÉÌ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rÉåprÉþ AÉÌ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rÉåprÉÉåÿ ÅxrÉÑm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 Em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Éå ÅxrÉÉÌ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rÉåprÉþÈ | </w:t>
      </w:r>
    </w:p>
    <w:p w14:paraId="2E9414D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aÉ×þWûÏiÉÈ |</w:t>
      </w:r>
    </w:p>
    <w:p w14:paraId="01F1811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irÉÑþm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 - 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 </w:t>
      </w:r>
    </w:p>
    <w:p w14:paraId="28F0F252"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A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S</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rÉåprÉþÈ |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3E8CED69" w14:textId="77777777" w:rsidR="007C0F68"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rÉåprÉþ AÉÌ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rÉåprÉÉåÿ ÅxrÉ xrÉÉÌ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rÉåprÉþ xiuÉÉ iuÉÉ ÅÅÌ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rÉåprÉÉåÿ ÅxrÉ </w:t>
      </w:r>
    </w:p>
    <w:p w14:paraId="3F7CB9C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rÉÉÌ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rÉåprÉþ xiuÉÉ | </w:t>
      </w:r>
    </w:p>
    <w:p w14:paraId="2EEFB899"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 A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S</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rÉåprÉþÈ |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3D898CF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rÉåprÉþ xiuÉÉ iuÉÉ ÅÅÌ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rÉåprÉþ AÉÌ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rÉåprÉþ xiuÉÉ | </w:t>
      </w:r>
    </w:p>
    <w:p w14:paraId="60F2A3B8"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3</w:t>
      </w:r>
      <w:r w:rsidR="0041274C" w:rsidRPr="00421731">
        <w:rPr>
          <w:rFonts w:ascii="BRH Devanagari Extra" w:hAnsi="BRH Devanagari Extra" w:cs="BRH Devanagari Extra"/>
          <w:color w:val="000000"/>
          <w:sz w:val="32"/>
          <w:szCs w:val="40"/>
          <w:lang w:val="it-IT"/>
        </w:rPr>
        <w:t>)-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577FB39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 xml:space="preserve">iuÉåÌiÉþ iuÉÉ | </w:t>
      </w:r>
    </w:p>
    <w:p w14:paraId="5918A6D4" w14:textId="77777777" w:rsidR="007C0F68" w:rsidRPr="00421731"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1C4F519"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2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4</w:t>
      </w:r>
      <w:r w:rsidR="0041274C" w:rsidRPr="00421731">
        <w:rPr>
          <w:rFonts w:ascii="BRH Devanagari Extra" w:hAnsi="BRH Devanagari Extra" w:cs="BRH Devanagari Extra"/>
          <w:color w:val="000000"/>
          <w:sz w:val="32"/>
          <w:szCs w:val="40"/>
          <w:lang w:val="it-IT"/>
        </w:rPr>
        <w:t>)- Mü</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SÉ | c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É | mÉë |</w:t>
      </w:r>
    </w:p>
    <w:p w14:paraId="1BFB910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É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 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É 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É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 mÉë mÉë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 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É 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É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lÉ mÉë | </w:t>
      </w:r>
    </w:p>
    <w:p w14:paraId="1CF6B3C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5</w:t>
      </w:r>
      <w:r w:rsidR="0041274C" w:rsidRPr="00421731">
        <w:rPr>
          <w:rFonts w:ascii="BRH Devanagari Extra" w:hAnsi="BRH Devanagari Extra" w:cs="BRH Devanagari Extra"/>
          <w:color w:val="000000"/>
          <w:sz w:val="32"/>
          <w:szCs w:val="40"/>
          <w:lang w:val="it-IT"/>
        </w:rPr>
        <w:t>)- c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É | mÉë | r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cN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3F5C6A2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 mÉë mÉë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 mÉë rÉÑþcNûÍxÉ rÉÑcNû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lÉ mÉë rÉÑþcNûÍxÉ | </w:t>
      </w:r>
    </w:p>
    <w:p w14:paraId="57625514"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6</w:t>
      </w:r>
      <w:r w:rsidR="0041274C" w:rsidRPr="00421731">
        <w:rPr>
          <w:rFonts w:ascii="BRH Devanagari Extra" w:hAnsi="BRH Devanagari Extra" w:cs="BRH Devanagari Extra"/>
          <w:color w:val="000000"/>
          <w:sz w:val="32"/>
          <w:szCs w:val="40"/>
          <w:lang w:val="it-IT"/>
        </w:rPr>
        <w:t>)- mÉë | r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cN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pÉå |</w:t>
      </w:r>
    </w:p>
    <w:p w14:paraId="7266CF7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ë rÉÑþcNûÍxÉ rÉÑcNû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 mÉë rÉÑþcNû xr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pÉå 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pÉå rÉÑþcNû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 mÉë rÉÑþcNû xr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pÉå | </w:t>
      </w:r>
    </w:p>
    <w:p w14:paraId="6D31AA9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7</w:t>
      </w:r>
      <w:r w:rsidR="0041274C" w:rsidRPr="00421731">
        <w:rPr>
          <w:rFonts w:ascii="BRH Devanagari Extra" w:hAnsi="BRH Devanagari Extra" w:cs="BRH Devanagari Extra"/>
          <w:color w:val="000000"/>
          <w:sz w:val="32"/>
          <w:szCs w:val="40"/>
          <w:lang w:val="it-IT"/>
        </w:rPr>
        <w:t>)- r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cN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pÉå | ÌlÉ |</w:t>
      </w:r>
    </w:p>
    <w:p w14:paraId="256B7DF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r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pÉå 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pÉå rÉÑþcNûÍxÉ rÉÑcNû xr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pÉå ÌlÉ lrÉÑþpÉå rÉÑþcNûÍxÉ rÉÑcNû xr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pÉå ÌlÉ | </w:t>
      </w:r>
    </w:p>
    <w:p w14:paraId="27CD1FDD"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8</w:t>
      </w:r>
      <w:r w:rsidR="0041274C" w:rsidRPr="00421731">
        <w:rPr>
          <w:rFonts w:ascii="BRH Devanagari Extra" w:hAnsi="BRH Devanagari Extra" w:cs="BRH Devanagari Extra"/>
          <w:color w:val="000000"/>
          <w:sz w:val="32"/>
          <w:szCs w:val="40"/>
          <w:lang w:val="it-IT"/>
        </w:rPr>
        <w:t>)-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pÉå | ÌlÉ | m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034C29A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pÉå ÌlÉ lrÉÑþpÉå 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pÉå ÌlÉ mÉÉþÍxÉ mÉÉ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rÉÑþpÉå 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pÉå ÌlÉ mÉÉþÍxÉ | </w:t>
      </w:r>
    </w:p>
    <w:p w14:paraId="1BE74A6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8</w:t>
      </w:r>
      <w:r w:rsidR="0041274C" w:rsidRPr="00421731">
        <w:rPr>
          <w:rFonts w:ascii="BRH Devanagari Extra" w:hAnsi="BRH Devanagari Extra" w:cs="BRH Devanagari Extra"/>
          <w:color w:val="000000"/>
          <w:sz w:val="32"/>
          <w:szCs w:val="40"/>
          <w:lang w:val="it-IT"/>
        </w:rPr>
        <w:t>)-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pÉå |</w:t>
      </w:r>
    </w:p>
    <w:p w14:paraId="131F387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pÉå Cir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pÉå | </w:t>
      </w:r>
    </w:p>
    <w:p w14:paraId="2FC67AF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9</w:t>
      </w:r>
      <w:r w:rsidR="0041274C" w:rsidRPr="00421731">
        <w:rPr>
          <w:rFonts w:ascii="BRH Devanagari Extra" w:hAnsi="BRH Devanagari Extra" w:cs="BRH Devanagari Extra"/>
          <w:color w:val="000000"/>
          <w:sz w:val="32"/>
          <w:szCs w:val="40"/>
          <w:lang w:val="it-IT"/>
        </w:rPr>
        <w:t>)- ÌlÉ | m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eÉlqÉþlÉÏ ||</w:t>
      </w:r>
    </w:p>
    <w:p w14:paraId="6C68E72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ÌlÉ mÉÉþÍxÉ mÉÉ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lÉ ÌlÉ mÉÉþ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eÉlqÉþl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eÉlqÉþlÉÏ mÉÉ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lÉ ÌlÉ mÉÉþ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eÉlqÉþlÉÏ | </w:t>
      </w:r>
    </w:p>
    <w:p w14:paraId="0F7848DE"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 m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eÉlqÉþlÉÏ ||</w:t>
      </w:r>
    </w:p>
    <w:p w14:paraId="149018A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eÉlqÉþl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eÉlqÉþlÉÏ mÉÉÍxÉ mÉÉ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eÉlqÉþlÉÏ | </w:t>
      </w:r>
    </w:p>
    <w:p w14:paraId="770DCA3A"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eÉlqÉþlÉÏ ||</w:t>
      </w:r>
    </w:p>
    <w:p w14:paraId="671408EE"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ÉlqÉþl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eÉlqÉþlÉÏ | </w:t>
      </w:r>
    </w:p>
    <w:p w14:paraId="06A78807"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 iÉÑUÏþrÉ | A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S</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xÉuÉþlÉqÉç |</w:t>
      </w:r>
    </w:p>
    <w:p w14:paraId="641A27CB" w14:textId="0E6ED7DA" w:rsidR="0041274C" w:rsidRPr="00421731" w:rsidRDefault="0041274C" w:rsidP="0068086B">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ÉÑUÏþrÉÉ</w:t>
      </w:r>
      <w:r w:rsidR="0068086B">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Ì</w:t>
      </w:r>
      <w:r w:rsidR="0068086B" w:rsidRPr="00421731">
        <w:rPr>
          <w:rFonts w:ascii="BRH Devanagari Extra" w:hAnsi="BRH Devanagari Extra" w:cs="BRH Devanagari Extra"/>
          <w:color w:val="000000"/>
          <w:sz w:val="32"/>
          <w:szCs w:val="40"/>
          <w:lang w:val="it-IT"/>
        </w:rPr>
        <w:t>s</w:t>
      </w:r>
      <w:r w:rsidRPr="00421731">
        <w:rPr>
          <w:rFonts w:ascii="BRH Devanagari Extra" w:hAnsi="BRH Devanagari Extra" w:cs="BRH Devanagari Extra"/>
          <w:color w:val="000000"/>
          <w:sz w:val="32"/>
          <w:szCs w:val="40"/>
          <w:lang w:val="it-IT"/>
        </w:rPr>
        <w:t>irÉÉ</w:t>
      </w:r>
      <w:r w:rsidR="0068086B">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ÌSi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ÑUÏ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ÑUÏþrÉÉ</w:t>
      </w:r>
      <w:r w:rsidR="0068086B">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ÌSi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uÉþ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uÉþlÉ qÉÉÌSi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ÑUÏ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ÑUÏþrÉÉ</w:t>
      </w:r>
      <w:r w:rsidR="0068086B">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ÌSi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uÉþlÉqÉç | </w:t>
      </w:r>
    </w:p>
    <w:p w14:paraId="5A7579E0"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3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3</w:t>
      </w:r>
      <w:r w:rsidR="0041274C" w:rsidRPr="00421731">
        <w:rPr>
          <w:rFonts w:ascii="BRH Devanagari Extra" w:hAnsi="BRH Devanagari Extra" w:cs="BRH Devanagari Extra"/>
          <w:color w:val="000000"/>
          <w:sz w:val="32"/>
          <w:szCs w:val="40"/>
          <w:lang w:val="it-IT"/>
        </w:rPr>
        <w:t>)- A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S</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xÉuÉþlÉqÉç |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67D16C20" w14:textId="0DC2EA23"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uÉþ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uÉþlÉ qÉÉÌSirÉÉ</w:t>
      </w:r>
      <w:r w:rsidR="0068086B">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ÌSi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uÉþlÉqÉç iÉå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uÉþlÉ qÉÉÌSirÉÉ</w:t>
      </w:r>
      <w:r w:rsidR="0068086B">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ÌSi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uÉþlÉqÉç iÉå | </w:t>
      </w:r>
    </w:p>
    <w:p w14:paraId="682DFB16"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4</w:t>
      </w:r>
      <w:r w:rsidR="0041274C" w:rsidRPr="00421731">
        <w:rPr>
          <w:rFonts w:ascii="BRH Devanagari Extra" w:hAnsi="BRH Devanagari Extra" w:cs="BRH Devanagari Extra"/>
          <w:color w:val="000000"/>
          <w:sz w:val="32"/>
          <w:szCs w:val="40"/>
          <w:lang w:val="it-IT"/>
        </w:rPr>
        <w:t>)- xÉuÉþlÉqÉç |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C</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ÎlSì</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qÉç |</w:t>
      </w:r>
    </w:p>
    <w:p w14:paraId="470677A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uÉþlÉqÉç iÉå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uÉþ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uÉþlÉqÉç iÉ CÎ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 ÍqÉþÎ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qÉç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uÉþ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uÉþlÉqÉç iÉ CÎ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rÉqÉç | </w:t>
      </w:r>
    </w:p>
    <w:p w14:paraId="5E29E4EA"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5</w:t>
      </w:r>
      <w:r w:rsidR="0041274C" w:rsidRPr="00421731">
        <w:rPr>
          <w:rFonts w:ascii="BRH Devanagari Extra" w:hAnsi="BRH Devanagari Extra" w:cs="BRH Devanagari Extra"/>
          <w:color w:val="000000"/>
          <w:sz w:val="32"/>
          <w:szCs w:val="40"/>
          <w:lang w:val="it-IT"/>
        </w:rPr>
        <w:t>)-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C</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ÎlSì</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qÉç | AÉ |</w:t>
      </w:r>
    </w:p>
    <w:p w14:paraId="083FC04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Î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 ÍqÉþÎ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qÉç iÉåþ iÉ CÎ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 qÉåÎ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qÉç iÉåþ iÉ CÎ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rÉ qÉÉ | </w:t>
      </w:r>
    </w:p>
    <w:p w14:paraId="10BFFA0D"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6</w:t>
      </w:r>
      <w:r w:rsidR="0041274C" w:rsidRPr="00421731">
        <w:rPr>
          <w:rFonts w:ascii="BRH Devanagari Extra" w:hAnsi="BRH Devanagari Extra" w:cs="BRH Devanagari Extra"/>
          <w:color w:val="000000"/>
          <w:sz w:val="32"/>
          <w:szCs w:val="40"/>
          <w:lang w:val="it-IT"/>
        </w:rPr>
        <w:t>)- C</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ÎlSì</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qÉç | AÉ | 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jÉÉæ</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2FE8762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Î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 qÉåÎ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 ÍqÉþÎ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 qÉÉ iÉþxjÉÉæ iÉxj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åÎ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 ÍqÉþÎ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rÉ qÉÉ iÉþxjÉÉæ | </w:t>
      </w:r>
    </w:p>
    <w:p w14:paraId="040A71B2"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7</w:t>
      </w:r>
      <w:r w:rsidR="0041274C" w:rsidRPr="00421731">
        <w:rPr>
          <w:rFonts w:ascii="BRH Devanagari Extra" w:hAnsi="BRH Devanagari Extra" w:cs="BRH Devanagari Extra"/>
          <w:color w:val="000000"/>
          <w:sz w:val="32"/>
          <w:szCs w:val="40"/>
          <w:lang w:val="it-IT"/>
        </w:rPr>
        <w:t>)- AÉ | 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jÉÉæ</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iÉÿqÉç |</w:t>
      </w:r>
    </w:p>
    <w:p w14:paraId="1FB868D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 iÉþxjÉÉæ iÉxj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É iÉþxjÉÉ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iÉþ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iÉþqÉç iÉxj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É iÉþxjÉÉ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É×iÉÿqÉç | </w:t>
      </w:r>
    </w:p>
    <w:p w14:paraId="009BF720"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8</w:t>
      </w:r>
      <w:r w:rsidR="0041274C" w:rsidRPr="00421731">
        <w:rPr>
          <w:rFonts w:ascii="BRH Devanagari Extra" w:hAnsi="BRH Devanagari Extra" w:cs="BRH Devanagari Extra"/>
          <w:color w:val="000000"/>
          <w:sz w:val="32"/>
          <w:szCs w:val="40"/>
          <w:lang w:val="it-IT"/>
        </w:rPr>
        <w:t>)- 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jÉÉæ</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iÉÿqÉç | ÌS</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uÉ ||</w:t>
      </w:r>
    </w:p>
    <w:p w14:paraId="7A643E5E" w14:textId="77777777" w:rsidR="00C64B08"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j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iÉþ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iÉþqÉç iÉxjÉÉæ iÉxjÉÉ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iÉþqÉç Ì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uÉ Ì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rÉþqÉ×iÉþqÉç iÉxjÉÉæ iÉxjÉÉ </w:t>
      </w:r>
    </w:p>
    <w:p w14:paraId="72B9A1BE"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iÉþqÉç Ì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ÌuÉ | </w:t>
      </w:r>
    </w:p>
    <w:p w14:paraId="567EFCA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9</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iÉÿqÉç | ÌS</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uÉ ||</w:t>
      </w:r>
    </w:p>
    <w:p w14:paraId="60B015B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iÉþqÉç Ì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uÉ Ì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rÉþqÉ×iÉþ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iÉþqÉç Ì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ÌuÉ | </w:t>
      </w:r>
    </w:p>
    <w:p w14:paraId="5E3D24E1"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0</w:t>
      </w:r>
      <w:r w:rsidR="0041274C" w:rsidRPr="00421731">
        <w:rPr>
          <w:rFonts w:ascii="BRH Devanagari Extra" w:hAnsi="BRH Devanagari Extra" w:cs="BRH Devanagari Extra"/>
          <w:color w:val="000000"/>
          <w:sz w:val="32"/>
          <w:szCs w:val="40"/>
          <w:lang w:val="it-IT"/>
        </w:rPr>
        <w:t>)- ÌS</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uÉ ||</w:t>
      </w:r>
    </w:p>
    <w:p w14:paraId="6ABCB60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Ì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ÌiÉþ Ì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ÌuÉ | </w:t>
      </w:r>
    </w:p>
    <w:p w14:paraId="64A153F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È |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ÉlÉÉÿqÉç | mÉëÌiÉþ |</w:t>
      </w:r>
    </w:p>
    <w:p w14:paraId="1C1FD20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å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lÉÉÿqÉç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lÉÉÿÇ Æ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å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å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l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mÉë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ÌiÉ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lÉÉÿÇ Æ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å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å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l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Éç mÉëÌiÉþ | </w:t>
      </w:r>
    </w:p>
    <w:p w14:paraId="0BC9041A" w14:textId="77777777" w:rsidR="007C0F68" w:rsidRPr="00421731"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9AF1DB5"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4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ÉlÉÉÿqÉç | mÉëÌiÉþ | L</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0E136E7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l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mÉë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ÌiÉ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lÉÉÿqÉç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l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mÉëirÉåÿirÉå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ÌiÉ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lÉÉÿqÉç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l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Éç mÉëirÉåþÌiÉ | </w:t>
      </w:r>
    </w:p>
    <w:p w14:paraId="1A8095A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3</w:t>
      </w:r>
      <w:r w:rsidR="0041274C" w:rsidRPr="00421731">
        <w:rPr>
          <w:rFonts w:ascii="BRH Devanagari Extra" w:hAnsi="BRH Devanagari Extra" w:cs="BRH Devanagari Extra"/>
          <w:color w:val="000000"/>
          <w:sz w:val="32"/>
          <w:szCs w:val="40"/>
          <w:lang w:val="it-IT"/>
        </w:rPr>
        <w:t>)- mÉëÌiÉþ | L</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lÉqÉç |</w:t>
      </w:r>
    </w:p>
    <w:p w14:paraId="51FB09A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ëirÉåÿirÉå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irÉåþÌiÉ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lÉ(aqÉç)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lÉ qÉåþ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irÉåþÌiÉ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lÉqÉç | </w:t>
      </w:r>
    </w:p>
    <w:p w14:paraId="26AD4207"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 L</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lÉqÉç | AÉÌSþirÉÉxÉÈ |</w:t>
      </w:r>
    </w:p>
    <w:p w14:paraId="5FCAC688" w14:textId="77777777" w:rsidR="007C0F68"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lÉ(aqÉç)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lÉ qÉåÿirÉåÌiÉ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lÉ qÉÉÌSþirÉÉ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ÌSþirÉÉxÉ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lÉ qÉåÿirÉåÌiÉ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lÉ </w:t>
      </w:r>
    </w:p>
    <w:p w14:paraId="012F2DE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 xml:space="preserve">qÉÉÌSþirÉÉxÉÈ | </w:t>
      </w:r>
    </w:p>
    <w:p w14:paraId="0A005F8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 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lÉqÉç | AÉÌSþirÉÉxÉÈ | pÉuÉþiÉ |</w:t>
      </w:r>
    </w:p>
    <w:p w14:paraId="4B5E1790" w14:textId="5B20D1E2"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lÉ qÉÉÌSþirÉÉ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ÌSþirÉÉxÉ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lÉ(aqÉç)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lÉ qÉÉÌSþirÉÉx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pÉuÉ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pÉ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w:t>
      </w:r>
      <w:r w:rsidR="0068086B">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ÌSþirÉÉxÉ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lÉ(aqÉç)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lÉ qÉÉÌSþirÉÉx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pÉuÉþiÉ | </w:t>
      </w:r>
    </w:p>
    <w:p w14:paraId="73BAB9E7"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6</w:t>
      </w:r>
      <w:r w:rsidR="0041274C" w:rsidRPr="00421731">
        <w:rPr>
          <w:rFonts w:ascii="BRH Devanagari Extra" w:hAnsi="BRH Devanagari Extra" w:cs="BRH Devanagari Extra"/>
          <w:color w:val="000000"/>
          <w:sz w:val="32"/>
          <w:szCs w:val="40"/>
          <w:lang w:val="it-IT"/>
        </w:rPr>
        <w:t>)- AÉÌSþirÉÉxÉÈ | pÉuÉþiÉ | q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liÉþÈ ||</w:t>
      </w:r>
    </w:p>
    <w:p w14:paraId="5D7AB91E" w14:textId="40320CC6"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ÌSþirÉÉx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pÉuÉ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pÉ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w:t>
      </w:r>
      <w:r w:rsidR="0068086B">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ÌSþirÉÉ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ÌSþirÉÉx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pÉuÉþiÉÉ qÉ×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liÉÉåþ qÉ×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li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pÉ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w:t>
      </w:r>
      <w:r w:rsidR="0068086B">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ÌSþirÉÉ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ÌSþirÉÉx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pÉuÉþiÉÉ qÉ×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rÉliÉþÈ | </w:t>
      </w:r>
    </w:p>
    <w:p w14:paraId="481CAACF"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5</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7</w:t>
      </w:r>
      <w:r w:rsidR="0041274C" w:rsidRPr="00F02CB5">
        <w:rPr>
          <w:rFonts w:ascii="BRH Devanagari Extra" w:hAnsi="BRH Devanagari Extra" w:cs="BRH Devanagari Extra"/>
          <w:color w:val="000000"/>
          <w:sz w:val="32"/>
          <w:szCs w:val="40"/>
          <w:lang w:val="it-IT"/>
        </w:rPr>
        <w:t>)- pÉuÉþiÉ | q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Qû</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rÉliÉþÈ || (</w:t>
      </w:r>
      <w:r w:rsidR="000C7338" w:rsidRPr="00F02CB5">
        <w:rPr>
          <w:rFonts w:ascii="Arial" w:hAnsi="Arial" w:cs="BRH Devanagari Extra"/>
          <w:color w:val="000000"/>
          <w:sz w:val="24"/>
          <w:szCs w:val="40"/>
          <w:lang w:val="it-IT"/>
        </w:rPr>
        <w:t>PS</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3</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Pr="00F02CB5">
        <w:rPr>
          <w:rFonts w:ascii="Arial" w:hAnsi="Arial" w:cs="BRH Devanagari Extra"/>
          <w:color w:val="000000"/>
          <w:sz w:val="24"/>
          <w:szCs w:val="40"/>
          <w:lang w:val="it-IT"/>
        </w:rPr>
        <w:t>2</w:t>
      </w:r>
      <w:r w:rsidR="0041274C" w:rsidRPr="00F02CB5">
        <w:rPr>
          <w:rFonts w:ascii="BRH Devanagari Extra" w:hAnsi="BRH Devanagari Extra" w:cs="BRH Devanagari Extra"/>
          <w:color w:val="000000"/>
          <w:sz w:val="32"/>
          <w:szCs w:val="40"/>
          <w:lang w:val="it-IT"/>
        </w:rPr>
        <w:t>,</w:t>
      </w:r>
      <w:r w:rsidR="000C7338" w:rsidRPr="00F02CB5">
        <w:rPr>
          <w:rFonts w:ascii="Arial" w:hAnsi="Arial" w:cs="BRH Devanagari Extra"/>
          <w:color w:val="000000"/>
          <w:sz w:val="24"/>
          <w:szCs w:val="40"/>
          <w:lang w:val="it-IT"/>
        </w:rPr>
        <w:t>JD</w:t>
      </w:r>
      <w:r w:rsidR="0041274C" w:rsidRPr="00F02CB5">
        <w:rPr>
          <w:rFonts w:ascii="BRH Devanagari Extra" w:hAnsi="BRH Devanagari Extra" w:cs="BRH Devanagari Extra"/>
          <w:color w:val="000000"/>
          <w:sz w:val="32"/>
          <w:szCs w:val="40"/>
          <w:lang w:val="it-IT"/>
        </w:rPr>
        <w:t>û-</w:t>
      </w:r>
      <w:r w:rsidR="0041274C" w:rsidRPr="00F02CB5">
        <w:rPr>
          <w:rFonts w:ascii="Arial" w:hAnsi="Arial" w:cs="BRH Devanagari Extra"/>
          <w:color w:val="000000"/>
          <w:sz w:val="24"/>
          <w:szCs w:val="40"/>
          <w:lang w:val="it-IT"/>
        </w:rPr>
        <w:t>1</w:t>
      </w:r>
      <w:r w:rsidRPr="00F02CB5">
        <w:rPr>
          <w:rFonts w:ascii="Arial" w:hAnsi="Arial" w:cs="BRH Devanagari Extra"/>
          <w:color w:val="000000"/>
          <w:sz w:val="24"/>
          <w:szCs w:val="40"/>
          <w:lang w:val="it-IT"/>
        </w:rPr>
        <w:t>3</w:t>
      </w:r>
      <w:r w:rsidR="0041274C" w:rsidRPr="00F02CB5">
        <w:rPr>
          <w:rFonts w:ascii="BRH Devanagari Extra" w:hAnsi="BRH Devanagari Extra" w:cs="BRH Devanagari Extra"/>
          <w:color w:val="000000"/>
          <w:sz w:val="32"/>
          <w:szCs w:val="40"/>
          <w:lang w:val="it-IT"/>
        </w:rPr>
        <w:t>)</w:t>
      </w:r>
    </w:p>
    <w:p w14:paraId="0ED1AB28"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pÉuÉþiÉÉ qÉ×Qû</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rÉliÉÉåþ qÉ×Qû</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rÉliÉ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pÉuÉþi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pÉuÉþiÉÉ qÉ×Qû</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rÉliÉþÈ | </w:t>
      </w:r>
    </w:p>
    <w:p w14:paraId="1C9FDCD9"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52</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8</w:t>
      </w:r>
      <w:r w:rsidR="0041274C" w:rsidRPr="00F02CB5">
        <w:rPr>
          <w:rFonts w:ascii="BRH Devanagari Extra" w:hAnsi="BRH Devanagari Extra" w:cs="BRH Devanagari Extra"/>
          <w:color w:val="000000"/>
          <w:sz w:val="32"/>
          <w:szCs w:val="40"/>
          <w:lang w:val="it-IT"/>
        </w:rPr>
        <w:t>)- q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Qû</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rÉliÉþÈ || (</w:t>
      </w:r>
      <w:r w:rsidR="000C7338" w:rsidRPr="00F02CB5">
        <w:rPr>
          <w:rFonts w:ascii="Arial" w:hAnsi="Arial" w:cs="BRH Devanagari Extra"/>
          <w:color w:val="000000"/>
          <w:sz w:val="24"/>
          <w:szCs w:val="40"/>
          <w:lang w:val="it-IT"/>
        </w:rPr>
        <w:t>JD</w:t>
      </w:r>
      <w:r w:rsidR="0041274C" w:rsidRPr="00F02CB5">
        <w:rPr>
          <w:rFonts w:ascii="BRH Devanagari Extra" w:hAnsi="BRH Devanagari Extra" w:cs="BRH Devanagari Extra"/>
          <w:color w:val="000000"/>
          <w:sz w:val="32"/>
          <w:szCs w:val="40"/>
          <w:lang w:val="it-IT"/>
        </w:rPr>
        <w:t>û-</w:t>
      </w:r>
      <w:r w:rsidR="0041274C" w:rsidRPr="00F02CB5">
        <w:rPr>
          <w:rFonts w:ascii="Arial" w:hAnsi="Arial" w:cs="BRH Devanagari Extra"/>
          <w:color w:val="000000"/>
          <w:sz w:val="24"/>
          <w:szCs w:val="40"/>
          <w:lang w:val="it-IT"/>
        </w:rPr>
        <w:t>1</w:t>
      </w:r>
      <w:r w:rsidRPr="00F02CB5">
        <w:rPr>
          <w:rFonts w:ascii="Arial" w:hAnsi="Arial" w:cs="BRH Devanagari Extra"/>
          <w:color w:val="000000"/>
          <w:sz w:val="24"/>
          <w:szCs w:val="40"/>
          <w:lang w:val="it-IT"/>
        </w:rPr>
        <w:t>3</w:t>
      </w:r>
      <w:r w:rsidR="0041274C" w:rsidRPr="00F02CB5">
        <w:rPr>
          <w:rFonts w:ascii="BRH Devanagari Extra" w:hAnsi="BRH Devanagari Extra" w:cs="BRH Devanagari Extra"/>
          <w:color w:val="000000"/>
          <w:sz w:val="32"/>
          <w:szCs w:val="40"/>
          <w:lang w:val="it-IT"/>
        </w:rPr>
        <w:t>)</w:t>
      </w:r>
    </w:p>
    <w:p w14:paraId="3BE836F7"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q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Qû</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rÉli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CÌiÉþ qÉ×Qû</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rÉliÉþÈ | </w:t>
      </w:r>
    </w:p>
    <w:p w14:paraId="56917C2B"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53</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9</w:t>
      </w:r>
      <w:r w:rsidR="0041274C" w:rsidRPr="00F02CB5">
        <w:rPr>
          <w:rFonts w:ascii="BRH Devanagari Extra" w:hAnsi="BRH Devanagari Extra" w:cs="BRH Devanagari Extra"/>
          <w:color w:val="000000"/>
          <w:sz w:val="32"/>
          <w:szCs w:val="40"/>
          <w:lang w:val="it-IT"/>
        </w:rPr>
        <w:t>)- AÉ | u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È | A</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uÉÉïcÉÏÿ | (</w:t>
      </w:r>
      <w:r w:rsidR="000C7338" w:rsidRPr="00F02CB5">
        <w:rPr>
          <w:rFonts w:ascii="Arial" w:hAnsi="Arial" w:cs="BRH Devanagari Extra"/>
          <w:color w:val="000000"/>
          <w:sz w:val="24"/>
          <w:szCs w:val="40"/>
          <w:lang w:val="it-IT"/>
        </w:rPr>
        <w:t>JD</w:t>
      </w:r>
      <w:r w:rsidR="0041274C" w:rsidRPr="00F02CB5">
        <w:rPr>
          <w:rFonts w:ascii="BRH Devanagari Extra" w:hAnsi="BRH Devanagari Extra" w:cs="BRH Devanagari Extra"/>
          <w:color w:val="000000"/>
          <w:sz w:val="32"/>
          <w:szCs w:val="40"/>
          <w:lang w:val="it-IT"/>
        </w:rPr>
        <w:t>û-</w:t>
      </w:r>
      <w:r w:rsidRPr="00F02CB5">
        <w:rPr>
          <w:rFonts w:ascii="Arial" w:hAnsi="Arial" w:cs="BRH Devanagari Extra"/>
          <w:color w:val="000000"/>
          <w:sz w:val="24"/>
          <w:szCs w:val="40"/>
          <w:lang w:val="it-IT"/>
        </w:rPr>
        <w:t>33</w:t>
      </w:r>
      <w:r w:rsidR="0041274C" w:rsidRPr="00F02CB5">
        <w:rPr>
          <w:rFonts w:ascii="BRH Devanagari Extra" w:hAnsi="BRH Devanagari Extra" w:cs="BRH Devanagari Extra"/>
          <w:color w:val="000000"/>
          <w:sz w:val="32"/>
          <w:szCs w:val="40"/>
          <w:lang w:val="it-IT"/>
        </w:rPr>
        <w:t>)</w:t>
      </w:r>
    </w:p>
    <w:p w14:paraId="265560AE" w14:textId="56F0894D"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AÉ uÉÉåþ 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AÉ uÉ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ÅuÉÉï</w:t>
      </w:r>
      <w:r w:rsidR="0068086B">
        <w:rPr>
          <w:rFonts w:ascii="BRH Devanagari Extra" w:hAnsi="BRH Devanagari Extra" w:cs="BRH Devanagari Extra"/>
          <w:color w:val="000000"/>
          <w:sz w:val="32"/>
          <w:szCs w:val="40"/>
          <w:lang w:val="it-IT"/>
        </w:rPr>
        <w:t xml:space="preserve"> </w:t>
      </w:r>
      <w:r w:rsidRPr="00F02CB5">
        <w:rPr>
          <w:rFonts w:ascii="BRH Devanagari Extra" w:hAnsi="BRH Devanagari Extra" w:cs="BRH Devanagari Extra"/>
          <w:color w:val="000000"/>
          <w:sz w:val="32"/>
          <w:szCs w:val="40"/>
          <w:lang w:val="it-IT"/>
        </w:rPr>
        <w:t>cr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ÉÉïcÉÏþ 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AÉ uÉ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ÅuÉÉïcÉÏÿ | </w:t>
      </w:r>
    </w:p>
    <w:p w14:paraId="346AABA2" w14:textId="77777777" w:rsidR="007C0F68" w:rsidRPr="00F02CB5"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B473712" w14:textId="49A46F38" w:rsidR="0041274C" w:rsidRPr="00101DED"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01DED">
        <w:rPr>
          <w:rFonts w:ascii="Arial" w:hAnsi="Arial" w:cs="BRH Devanagari Extra"/>
          <w:color w:val="000000"/>
          <w:sz w:val="24"/>
          <w:szCs w:val="40"/>
          <w:lang w:val="it-IT"/>
        </w:rPr>
        <w:lastRenderedPageBreak/>
        <w:t>54</w:t>
      </w:r>
      <w:r w:rsidR="0041274C" w:rsidRPr="00101DED">
        <w:rPr>
          <w:rFonts w:ascii="BRH Devanagari Extra" w:hAnsi="BRH Devanagari Extra" w:cs="BRH Devanagari Extra"/>
          <w:color w:val="000000"/>
          <w:sz w:val="32"/>
          <w:szCs w:val="40"/>
          <w:lang w:val="it-IT"/>
        </w:rPr>
        <w:t>)</w:t>
      </w:r>
      <w:r w:rsidR="00F7111E" w:rsidRPr="00101DED">
        <w:rPr>
          <w:rFonts w:ascii="BRH Devanagari Extra" w:hAnsi="BRH Devanagari Extra" w:cs="BRH Devanagari Extra"/>
          <w:color w:val="000000"/>
          <w:sz w:val="32"/>
          <w:szCs w:val="40"/>
          <w:lang w:val="it-IT"/>
        </w:rPr>
        <w:t xml:space="preserve">   </w:t>
      </w:r>
      <w:r w:rsidR="0041274C" w:rsidRPr="00101DED">
        <w:rPr>
          <w:rFonts w:ascii="Arial" w:hAnsi="Arial" w:cs="BRH Devanagari Extra"/>
          <w:color w:val="000000"/>
          <w:sz w:val="24"/>
          <w:szCs w:val="40"/>
          <w:lang w:val="it-IT"/>
        </w:rPr>
        <w:t>1</w:t>
      </w:r>
      <w:r w:rsidR="0041274C" w:rsidRPr="00101DED">
        <w:rPr>
          <w:rFonts w:ascii="BRH Devanagari Extra" w:hAnsi="BRH Devanagari Extra" w:cs="BRH Devanagari Extra"/>
          <w:color w:val="000000"/>
          <w:sz w:val="32"/>
          <w:szCs w:val="40"/>
          <w:lang w:val="it-IT"/>
        </w:rPr>
        <w:t>.</w:t>
      </w:r>
      <w:r w:rsidRPr="00101DED">
        <w:rPr>
          <w:rFonts w:ascii="Arial" w:hAnsi="Arial" w:cs="BRH Devanagari Extra"/>
          <w:color w:val="000000"/>
          <w:sz w:val="24"/>
          <w:szCs w:val="40"/>
          <w:lang w:val="it-IT"/>
        </w:rPr>
        <w:t>4</w:t>
      </w:r>
      <w:r w:rsidR="0041274C" w:rsidRPr="00101DED">
        <w:rPr>
          <w:rFonts w:ascii="BRH Devanagari Extra" w:hAnsi="BRH Devanagari Extra" w:cs="BRH Devanagari Extra"/>
          <w:color w:val="000000"/>
          <w:sz w:val="32"/>
          <w:szCs w:val="40"/>
          <w:lang w:val="it-IT"/>
        </w:rPr>
        <w:t>.</w:t>
      </w:r>
      <w:r w:rsidRPr="00101DED">
        <w:rPr>
          <w:rFonts w:ascii="Arial" w:hAnsi="Arial" w:cs="BRH Devanagari Extra"/>
          <w:color w:val="000000"/>
          <w:sz w:val="24"/>
          <w:szCs w:val="40"/>
          <w:lang w:val="it-IT"/>
        </w:rPr>
        <w:t>22</w:t>
      </w:r>
      <w:r w:rsidR="0041274C" w:rsidRPr="00101DED">
        <w:rPr>
          <w:rFonts w:ascii="BRH Devanagari Extra" w:hAnsi="BRH Devanagari Extra" w:cs="BRH Devanagari Extra"/>
          <w:color w:val="000000"/>
          <w:sz w:val="32"/>
          <w:szCs w:val="40"/>
          <w:lang w:val="it-IT"/>
        </w:rPr>
        <w:t>.</w:t>
      </w:r>
      <w:r w:rsidR="0041274C" w:rsidRPr="00101DED">
        <w:rPr>
          <w:rFonts w:ascii="Arial" w:hAnsi="Arial" w:cs="BRH Devanagari Extra"/>
          <w:color w:val="000000"/>
          <w:sz w:val="24"/>
          <w:szCs w:val="40"/>
          <w:lang w:val="it-IT"/>
        </w:rPr>
        <w:t>1</w:t>
      </w:r>
      <w:r w:rsidR="0041274C" w:rsidRPr="00101DED">
        <w:rPr>
          <w:rFonts w:ascii="BRH Devanagari Extra" w:hAnsi="BRH Devanagari Extra" w:cs="BRH Devanagari Extra"/>
          <w:color w:val="000000"/>
          <w:sz w:val="32"/>
          <w:szCs w:val="40"/>
          <w:lang w:val="it-IT"/>
        </w:rPr>
        <w:t>(</w:t>
      </w:r>
      <w:r w:rsidRPr="00101DED">
        <w:rPr>
          <w:rFonts w:ascii="Arial" w:hAnsi="Arial" w:cs="BRH Devanagari Extra"/>
          <w:color w:val="000000"/>
          <w:sz w:val="24"/>
          <w:szCs w:val="40"/>
          <w:lang w:val="it-IT"/>
        </w:rPr>
        <w:t>50</w:t>
      </w:r>
      <w:r w:rsidR="0041274C" w:rsidRPr="00101DED">
        <w:rPr>
          <w:rFonts w:ascii="BRH Devanagari Extra" w:hAnsi="BRH Devanagari Extra" w:cs="BRH Devanagari Extra"/>
          <w:color w:val="000000"/>
          <w:sz w:val="32"/>
          <w:szCs w:val="40"/>
          <w:lang w:val="it-IT"/>
        </w:rPr>
        <w:t>)- uÉ</w:t>
      </w:r>
      <w:r w:rsidR="0041274C" w:rsidRPr="00101DED">
        <w:rPr>
          <w:rFonts w:ascii="BRH Malayalam Extra" w:hAnsi="BRH Malayalam Extra" w:cs="BRH Devanagari Extra"/>
          <w:color w:val="000000"/>
          <w:sz w:val="24"/>
          <w:szCs w:val="40"/>
          <w:lang w:val="it-IT"/>
        </w:rPr>
        <w:t>–</w:t>
      </w:r>
      <w:r w:rsidR="0041274C" w:rsidRPr="00101DED">
        <w:rPr>
          <w:rFonts w:ascii="BRH Devanagari Extra" w:hAnsi="BRH Devanagari Extra" w:cs="BRH Devanagari Extra"/>
          <w:color w:val="000000"/>
          <w:sz w:val="32"/>
          <w:szCs w:val="40"/>
          <w:lang w:val="it-IT"/>
        </w:rPr>
        <w:t>È | A</w:t>
      </w:r>
      <w:r w:rsidR="0041274C" w:rsidRPr="00101DED">
        <w:rPr>
          <w:rFonts w:ascii="BRH Malayalam Extra" w:hAnsi="BRH Malayalam Extra" w:cs="BRH Devanagari Extra"/>
          <w:color w:val="000000"/>
          <w:sz w:val="24"/>
          <w:szCs w:val="40"/>
          <w:lang w:val="it-IT"/>
        </w:rPr>
        <w:t>–</w:t>
      </w:r>
      <w:r w:rsidR="0041274C" w:rsidRPr="00101DED">
        <w:rPr>
          <w:rFonts w:ascii="BRH Devanagari Extra" w:hAnsi="BRH Devanagari Extra" w:cs="BRH Devanagari Extra"/>
          <w:color w:val="000000"/>
          <w:sz w:val="32"/>
          <w:szCs w:val="40"/>
          <w:lang w:val="it-IT"/>
        </w:rPr>
        <w:t>uÉÉïcÉÏÿ | xÉÑ</w:t>
      </w:r>
      <w:r w:rsidR="0041274C" w:rsidRPr="00101DED">
        <w:rPr>
          <w:rFonts w:ascii="BRH Malayalam Extra" w:hAnsi="BRH Malayalam Extra" w:cs="BRH Devanagari Extra"/>
          <w:color w:val="000000"/>
          <w:sz w:val="24"/>
          <w:szCs w:val="40"/>
          <w:lang w:val="it-IT"/>
        </w:rPr>
        <w:t>–</w:t>
      </w:r>
      <w:r w:rsidR="0041274C" w:rsidRPr="00101DED">
        <w:rPr>
          <w:rFonts w:ascii="BRH Devanagari Extra" w:hAnsi="BRH Devanagari Extra" w:cs="BRH Devanagari Extra"/>
          <w:color w:val="000000"/>
          <w:sz w:val="32"/>
          <w:szCs w:val="40"/>
          <w:lang w:val="it-IT"/>
        </w:rPr>
        <w:t>qÉ</w:t>
      </w:r>
      <w:r w:rsidR="00003B3A" w:rsidRPr="00101DED">
        <w:rPr>
          <w:rFonts w:ascii="BRH Malayalam Extra" w:hAnsi="BRH Malayalam Extra" w:cs="BRH Devanagari Extra"/>
          <w:color w:val="000000"/>
          <w:sz w:val="24"/>
          <w:szCs w:val="40"/>
          <w:lang w:val="it-IT"/>
        </w:rPr>
        <w:t>–</w:t>
      </w:r>
      <w:r w:rsidR="0041274C" w:rsidRPr="00101DED">
        <w:rPr>
          <w:rFonts w:ascii="BRH Devanagari Extra" w:hAnsi="BRH Devanagari Extra" w:cs="BRH Devanagari Extra"/>
          <w:color w:val="000000"/>
          <w:sz w:val="32"/>
          <w:szCs w:val="40"/>
          <w:lang w:val="it-IT"/>
        </w:rPr>
        <w:t>ÌiÉÈ | (</w:t>
      </w:r>
      <w:r w:rsidR="000C7338" w:rsidRPr="00101DED">
        <w:rPr>
          <w:rFonts w:ascii="Arial" w:hAnsi="Arial" w:cs="BRH Devanagari Extra"/>
          <w:color w:val="000000"/>
          <w:sz w:val="24"/>
          <w:szCs w:val="40"/>
          <w:lang w:val="it-IT"/>
        </w:rPr>
        <w:t>JD</w:t>
      </w:r>
      <w:r w:rsidR="0041274C" w:rsidRPr="00101DED">
        <w:rPr>
          <w:rFonts w:ascii="BRH Devanagari Extra" w:hAnsi="BRH Devanagari Extra" w:cs="BRH Devanagari Extra"/>
          <w:color w:val="000000"/>
          <w:sz w:val="32"/>
          <w:szCs w:val="40"/>
          <w:lang w:val="it-IT"/>
        </w:rPr>
        <w:t>û-</w:t>
      </w:r>
      <w:r w:rsidRPr="00101DED">
        <w:rPr>
          <w:rFonts w:ascii="Arial" w:hAnsi="Arial" w:cs="BRH Devanagari Extra"/>
          <w:color w:val="000000"/>
          <w:sz w:val="24"/>
          <w:szCs w:val="40"/>
          <w:lang w:val="it-IT"/>
        </w:rPr>
        <w:t>33</w:t>
      </w:r>
      <w:r w:rsidR="0041274C" w:rsidRPr="00101DED">
        <w:rPr>
          <w:rFonts w:ascii="BRH Devanagari Extra" w:hAnsi="BRH Devanagari Extra" w:cs="BRH Devanagari Extra"/>
          <w:color w:val="000000"/>
          <w:sz w:val="32"/>
          <w:szCs w:val="40"/>
          <w:lang w:val="it-IT"/>
        </w:rPr>
        <w:t>)</w:t>
      </w:r>
    </w:p>
    <w:p w14:paraId="7618A9D8" w14:textId="64D03C37" w:rsidR="0041274C" w:rsidRPr="00101DED"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01DED">
        <w:rPr>
          <w:rFonts w:ascii="BRH Devanagari Extra" w:hAnsi="BRH Devanagari Extra" w:cs="BRH Devanagari Extra"/>
          <w:color w:val="000000"/>
          <w:sz w:val="32"/>
          <w:szCs w:val="40"/>
          <w:lang w:val="it-IT"/>
        </w:rPr>
        <w:t>uÉÉå</w:t>
      </w:r>
      <w:r w:rsidRPr="00101DED">
        <w:rPr>
          <w:rFonts w:ascii="BRH Malayalam Extra" w:hAnsi="BRH Malayalam Extra" w:cs="BRH Devanagari Extra"/>
          <w:color w:val="000000"/>
          <w:sz w:val="24"/>
          <w:szCs w:val="40"/>
          <w:lang w:val="it-IT"/>
        </w:rPr>
        <w:t>–</w:t>
      </w:r>
      <w:r w:rsidRPr="00101DED">
        <w:rPr>
          <w:rFonts w:ascii="BRH Devanagari Extra" w:hAnsi="BRH Devanagari Extra" w:cs="BRH Devanagari Extra"/>
          <w:color w:val="000000"/>
          <w:sz w:val="32"/>
          <w:szCs w:val="40"/>
          <w:lang w:val="it-IT"/>
        </w:rPr>
        <w:t xml:space="preserve"> ÅuÉÉï</w:t>
      </w:r>
      <w:r w:rsidR="0068086B" w:rsidRPr="00101DED">
        <w:rPr>
          <w:rFonts w:ascii="BRH Devanagari Extra" w:hAnsi="BRH Devanagari Extra" w:cs="BRH Devanagari Extra"/>
          <w:color w:val="000000"/>
          <w:sz w:val="32"/>
          <w:szCs w:val="40"/>
          <w:lang w:val="it-IT"/>
        </w:rPr>
        <w:t xml:space="preserve"> </w:t>
      </w:r>
      <w:r w:rsidRPr="00101DED">
        <w:rPr>
          <w:rFonts w:ascii="BRH Devanagari Extra" w:hAnsi="BRH Devanagari Extra" w:cs="BRH Devanagari Extra"/>
          <w:color w:val="000000"/>
          <w:sz w:val="32"/>
          <w:szCs w:val="40"/>
          <w:lang w:val="it-IT"/>
        </w:rPr>
        <w:t>crÉ</w:t>
      </w:r>
      <w:r w:rsidRPr="00101DED">
        <w:rPr>
          <w:rFonts w:ascii="BRH Malayalam Extra" w:hAnsi="BRH Malayalam Extra" w:cs="BRH Devanagari Extra"/>
          <w:color w:val="000000"/>
          <w:sz w:val="24"/>
          <w:szCs w:val="40"/>
          <w:lang w:val="it-IT"/>
        </w:rPr>
        <w:t>–</w:t>
      </w:r>
      <w:r w:rsidRPr="00101DED">
        <w:rPr>
          <w:rFonts w:ascii="BRH Devanagari Extra" w:hAnsi="BRH Devanagari Extra" w:cs="BRH Devanagari Extra"/>
          <w:color w:val="000000"/>
          <w:sz w:val="32"/>
          <w:szCs w:val="40"/>
          <w:lang w:val="it-IT"/>
        </w:rPr>
        <w:t>uÉÉïcÉÏþ uÉÉå uÉÉå</w:t>
      </w:r>
      <w:r w:rsidRPr="00101DED">
        <w:rPr>
          <w:rFonts w:ascii="BRH Malayalam Extra" w:hAnsi="BRH Malayalam Extra" w:cs="BRH Devanagari Extra"/>
          <w:color w:val="000000"/>
          <w:sz w:val="24"/>
          <w:szCs w:val="40"/>
          <w:lang w:val="it-IT"/>
        </w:rPr>
        <w:t>–</w:t>
      </w:r>
      <w:r w:rsidRPr="00101DED">
        <w:rPr>
          <w:rFonts w:ascii="BRH Devanagari Extra" w:hAnsi="BRH Devanagari Extra" w:cs="BRH Devanagari Extra"/>
          <w:color w:val="000000"/>
          <w:sz w:val="32"/>
          <w:szCs w:val="40"/>
          <w:lang w:val="it-IT"/>
        </w:rPr>
        <w:t xml:space="preserve"> ÅuÉÉïcÉÏþ xÉÑqÉ</w:t>
      </w:r>
      <w:r w:rsidR="00003B3A" w:rsidRPr="00101DED">
        <w:rPr>
          <w:rFonts w:ascii="BRH Malayalam Extra" w:hAnsi="BRH Malayalam Extra" w:cs="BRH Devanagari Extra"/>
          <w:color w:val="000000"/>
          <w:sz w:val="24"/>
          <w:szCs w:val="40"/>
          <w:lang w:val="it-IT"/>
        </w:rPr>
        <w:t>–</w:t>
      </w:r>
      <w:r w:rsidRPr="00101DED">
        <w:rPr>
          <w:rFonts w:ascii="BRH Devanagari Extra" w:hAnsi="BRH Devanagari Extra" w:cs="BRH Devanagari Extra"/>
          <w:color w:val="000000"/>
          <w:sz w:val="32"/>
          <w:szCs w:val="40"/>
          <w:lang w:val="it-IT"/>
        </w:rPr>
        <w:t>ÌiÉÈ xÉ</w:t>
      </w:r>
      <w:r w:rsidR="00003B3A" w:rsidRPr="00101DED">
        <w:rPr>
          <w:rFonts w:ascii="BRH Devanagari Extra" w:hAnsi="BRH Devanagari Extra" w:cs="BRH Devanagari Extra"/>
          <w:color w:val="000000"/>
          <w:sz w:val="32"/>
          <w:szCs w:val="40"/>
          <w:lang w:val="it-IT"/>
        </w:rPr>
        <w:t>þ</w:t>
      </w:r>
      <w:r w:rsidRPr="00101DED">
        <w:rPr>
          <w:rFonts w:ascii="BRH Devanagari Extra" w:hAnsi="BRH Devanagari Extra" w:cs="BRH Devanagari Extra"/>
          <w:color w:val="000000"/>
          <w:sz w:val="32"/>
          <w:szCs w:val="40"/>
          <w:lang w:val="it-IT"/>
        </w:rPr>
        <w:t>ÑqÉ</w:t>
      </w:r>
      <w:r w:rsidR="00003B3A" w:rsidRPr="00101DED">
        <w:rPr>
          <w:rFonts w:ascii="BRH Malayalam Extra" w:hAnsi="BRH Malayalam Extra" w:cs="BRH Devanagari Extra"/>
          <w:color w:val="000000"/>
          <w:sz w:val="24"/>
          <w:szCs w:val="40"/>
          <w:lang w:val="it-IT"/>
        </w:rPr>
        <w:t>–</w:t>
      </w:r>
      <w:r w:rsidRPr="00101DED">
        <w:rPr>
          <w:rFonts w:ascii="BRH Devanagari Extra" w:hAnsi="BRH Devanagari Extra" w:cs="BRH Devanagari Extra"/>
          <w:color w:val="000000"/>
          <w:sz w:val="32"/>
          <w:szCs w:val="40"/>
          <w:lang w:val="it-IT"/>
        </w:rPr>
        <w:t>ÌiÉ U</w:t>
      </w:r>
      <w:r w:rsidRPr="00101DED">
        <w:rPr>
          <w:rFonts w:ascii="BRH Malayalam Extra" w:hAnsi="BRH Malayalam Extra" w:cs="BRH Devanagari Extra"/>
          <w:color w:val="000000"/>
          <w:sz w:val="24"/>
          <w:szCs w:val="40"/>
          <w:lang w:val="it-IT"/>
        </w:rPr>
        <w:t>–</w:t>
      </w:r>
      <w:r w:rsidRPr="00101DED">
        <w:rPr>
          <w:rFonts w:ascii="BRH Devanagari Extra" w:hAnsi="BRH Devanagari Extra" w:cs="BRH Devanagari Extra"/>
          <w:color w:val="000000"/>
          <w:sz w:val="32"/>
          <w:szCs w:val="40"/>
          <w:lang w:val="it-IT"/>
        </w:rPr>
        <w:t>uÉÉïcÉÏþ uÉÉå uÉÉå</w:t>
      </w:r>
      <w:r w:rsidRPr="00101DED">
        <w:rPr>
          <w:rFonts w:ascii="BRH Malayalam Extra" w:hAnsi="BRH Malayalam Extra" w:cs="BRH Devanagari Extra"/>
          <w:color w:val="000000"/>
          <w:sz w:val="24"/>
          <w:szCs w:val="40"/>
          <w:lang w:val="it-IT"/>
        </w:rPr>
        <w:t>–</w:t>
      </w:r>
      <w:r w:rsidRPr="00101DED">
        <w:rPr>
          <w:rFonts w:ascii="BRH Devanagari Extra" w:hAnsi="BRH Devanagari Extra" w:cs="BRH Devanagari Extra"/>
          <w:color w:val="000000"/>
          <w:sz w:val="32"/>
          <w:szCs w:val="40"/>
          <w:lang w:val="it-IT"/>
        </w:rPr>
        <w:t xml:space="preserve"> ÅuÉÉïcÉÏþ xÉÑqÉ</w:t>
      </w:r>
      <w:r w:rsidR="00600D61" w:rsidRPr="00101DED">
        <w:rPr>
          <w:rFonts w:ascii="BRH Malayalam Extra" w:hAnsi="BRH Malayalam Extra" w:cs="BRH Devanagari Extra"/>
          <w:color w:val="000000"/>
          <w:sz w:val="24"/>
          <w:szCs w:val="40"/>
          <w:lang w:val="it-IT"/>
        </w:rPr>
        <w:t>–</w:t>
      </w:r>
      <w:r w:rsidRPr="00101DED">
        <w:rPr>
          <w:rFonts w:ascii="BRH Devanagari Extra" w:hAnsi="BRH Devanagari Extra" w:cs="BRH Devanagari Extra"/>
          <w:color w:val="000000"/>
          <w:sz w:val="32"/>
          <w:szCs w:val="40"/>
          <w:lang w:val="it-IT"/>
        </w:rPr>
        <w:t xml:space="preserve">ÌiÉÈ | </w:t>
      </w:r>
    </w:p>
    <w:p w14:paraId="2B38AA7F" w14:textId="4EE99AA7" w:rsidR="0041274C" w:rsidRPr="00101DED"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01DED">
        <w:rPr>
          <w:rFonts w:ascii="Arial" w:hAnsi="Arial" w:cs="BRH Devanagari Extra"/>
          <w:color w:val="000000"/>
          <w:sz w:val="24"/>
          <w:szCs w:val="40"/>
          <w:lang w:val="it-IT"/>
        </w:rPr>
        <w:t>55</w:t>
      </w:r>
      <w:r w:rsidR="0041274C" w:rsidRPr="00101DED">
        <w:rPr>
          <w:rFonts w:ascii="BRH Devanagari Extra" w:hAnsi="BRH Devanagari Extra" w:cs="BRH Devanagari Extra"/>
          <w:color w:val="000000"/>
          <w:sz w:val="32"/>
          <w:szCs w:val="40"/>
          <w:lang w:val="it-IT"/>
        </w:rPr>
        <w:t>)</w:t>
      </w:r>
      <w:r w:rsidR="00F7111E" w:rsidRPr="00101DED">
        <w:rPr>
          <w:rFonts w:ascii="BRH Devanagari Extra" w:hAnsi="BRH Devanagari Extra" w:cs="BRH Devanagari Extra"/>
          <w:color w:val="000000"/>
          <w:sz w:val="32"/>
          <w:szCs w:val="40"/>
          <w:lang w:val="it-IT"/>
        </w:rPr>
        <w:t xml:space="preserve">   </w:t>
      </w:r>
      <w:r w:rsidR="0041274C" w:rsidRPr="00101DED">
        <w:rPr>
          <w:rFonts w:ascii="Arial" w:hAnsi="Arial" w:cs="BRH Devanagari Extra"/>
          <w:color w:val="000000"/>
          <w:sz w:val="24"/>
          <w:szCs w:val="40"/>
          <w:lang w:val="it-IT"/>
        </w:rPr>
        <w:t>1</w:t>
      </w:r>
      <w:r w:rsidR="0041274C" w:rsidRPr="00101DED">
        <w:rPr>
          <w:rFonts w:ascii="BRH Devanagari Extra" w:hAnsi="BRH Devanagari Extra" w:cs="BRH Devanagari Extra"/>
          <w:color w:val="000000"/>
          <w:sz w:val="32"/>
          <w:szCs w:val="40"/>
          <w:lang w:val="it-IT"/>
        </w:rPr>
        <w:t>.</w:t>
      </w:r>
      <w:r w:rsidRPr="00101DED">
        <w:rPr>
          <w:rFonts w:ascii="Arial" w:hAnsi="Arial" w:cs="BRH Devanagari Extra"/>
          <w:color w:val="000000"/>
          <w:sz w:val="24"/>
          <w:szCs w:val="40"/>
          <w:lang w:val="it-IT"/>
        </w:rPr>
        <w:t>4</w:t>
      </w:r>
      <w:r w:rsidR="0041274C" w:rsidRPr="00101DED">
        <w:rPr>
          <w:rFonts w:ascii="BRH Devanagari Extra" w:hAnsi="BRH Devanagari Extra" w:cs="BRH Devanagari Extra"/>
          <w:color w:val="000000"/>
          <w:sz w:val="32"/>
          <w:szCs w:val="40"/>
          <w:lang w:val="it-IT"/>
        </w:rPr>
        <w:t>.</w:t>
      </w:r>
      <w:r w:rsidRPr="00101DED">
        <w:rPr>
          <w:rFonts w:ascii="Arial" w:hAnsi="Arial" w:cs="BRH Devanagari Extra"/>
          <w:color w:val="000000"/>
          <w:sz w:val="24"/>
          <w:szCs w:val="40"/>
          <w:lang w:val="it-IT"/>
        </w:rPr>
        <w:t>22</w:t>
      </w:r>
      <w:r w:rsidR="0041274C" w:rsidRPr="00101DED">
        <w:rPr>
          <w:rFonts w:ascii="BRH Devanagari Extra" w:hAnsi="BRH Devanagari Extra" w:cs="BRH Devanagari Extra"/>
          <w:color w:val="000000"/>
          <w:sz w:val="32"/>
          <w:szCs w:val="40"/>
          <w:lang w:val="it-IT"/>
        </w:rPr>
        <w:t>.</w:t>
      </w:r>
      <w:r w:rsidR="0041274C" w:rsidRPr="00101DED">
        <w:rPr>
          <w:rFonts w:ascii="Arial" w:hAnsi="Arial" w:cs="BRH Devanagari Extra"/>
          <w:color w:val="000000"/>
          <w:sz w:val="24"/>
          <w:szCs w:val="40"/>
          <w:lang w:val="it-IT"/>
        </w:rPr>
        <w:t>1</w:t>
      </w:r>
      <w:r w:rsidR="0041274C" w:rsidRPr="00101DED">
        <w:rPr>
          <w:rFonts w:ascii="BRH Devanagari Extra" w:hAnsi="BRH Devanagari Extra" w:cs="BRH Devanagari Extra"/>
          <w:color w:val="000000"/>
          <w:sz w:val="32"/>
          <w:szCs w:val="40"/>
          <w:lang w:val="it-IT"/>
        </w:rPr>
        <w:t>(</w:t>
      </w:r>
      <w:r w:rsidRPr="00101DED">
        <w:rPr>
          <w:rFonts w:ascii="Arial" w:hAnsi="Arial" w:cs="BRH Devanagari Extra"/>
          <w:color w:val="000000"/>
          <w:sz w:val="24"/>
          <w:szCs w:val="40"/>
          <w:lang w:val="it-IT"/>
        </w:rPr>
        <w:t>5</w:t>
      </w:r>
      <w:r w:rsidR="0041274C" w:rsidRPr="00101DED">
        <w:rPr>
          <w:rFonts w:ascii="Arial" w:hAnsi="Arial" w:cs="BRH Devanagari Extra"/>
          <w:color w:val="000000"/>
          <w:sz w:val="24"/>
          <w:szCs w:val="40"/>
          <w:lang w:val="it-IT"/>
        </w:rPr>
        <w:t>1</w:t>
      </w:r>
      <w:r w:rsidR="0041274C" w:rsidRPr="00101DED">
        <w:rPr>
          <w:rFonts w:ascii="BRH Devanagari Extra" w:hAnsi="BRH Devanagari Extra" w:cs="BRH Devanagari Extra"/>
          <w:color w:val="000000"/>
          <w:sz w:val="32"/>
          <w:szCs w:val="40"/>
          <w:lang w:val="it-IT"/>
        </w:rPr>
        <w:t>)- A</w:t>
      </w:r>
      <w:r w:rsidR="0041274C" w:rsidRPr="00101DED">
        <w:rPr>
          <w:rFonts w:ascii="BRH Malayalam Extra" w:hAnsi="BRH Malayalam Extra" w:cs="BRH Devanagari Extra"/>
          <w:color w:val="000000"/>
          <w:sz w:val="24"/>
          <w:szCs w:val="40"/>
          <w:lang w:val="it-IT"/>
        </w:rPr>
        <w:t>–</w:t>
      </w:r>
      <w:r w:rsidR="0041274C" w:rsidRPr="00101DED">
        <w:rPr>
          <w:rFonts w:ascii="BRH Devanagari Extra" w:hAnsi="BRH Devanagari Extra" w:cs="BRH Devanagari Extra"/>
          <w:color w:val="000000"/>
          <w:sz w:val="32"/>
          <w:szCs w:val="40"/>
          <w:lang w:val="it-IT"/>
        </w:rPr>
        <w:t>uÉÉïcÉÏÿ | xÉÑ</w:t>
      </w:r>
      <w:r w:rsidR="0041274C" w:rsidRPr="00101DED">
        <w:rPr>
          <w:rFonts w:ascii="BRH Malayalam Extra" w:hAnsi="BRH Malayalam Extra" w:cs="BRH Devanagari Extra"/>
          <w:color w:val="000000"/>
          <w:sz w:val="24"/>
          <w:szCs w:val="40"/>
          <w:lang w:val="it-IT"/>
        </w:rPr>
        <w:t>–</w:t>
      </w:r>
      <w:r w:rsidR="0041274C" w:rsidRPr="00101DED">
        <w:rPr>
          <w:rFonts w:ascii="BRH Devanagari Extra" w:hAnsi="BRH Devanagari Extra" w:cs="BRH Devanagari Extra"/>
          <w:color w:val="000000"/>
          <w:sz w:val="32"/>
          <w:szCs w:val="40"/>
          <w:lang w:val="it-IT"/>
        </w:rPr>
        <w:t>qÉÌ</w:t>
      </w:r>
      <w:r w:rsidR="00003B3A" w:rsidRPr="00101DED">
        <w:rPr>
          <w:rFonts w:ascii="BRH Malayalam Extra" w:hAnsi="BRH Malayalam Extra" w:cs="BRH Devanagari Extra"/>
          <w:color w:val="000000"/>
          <w:sz w:val="24"/>
          <w:szCs w:val="40"/>
          <w:lang w:val="it-IT"/>
        </w:rPr>
        <w:t>–</w:t>
      </w:r>
      <w:r w:rsidR="0041274C" w:rsidRPr="00101DED">
        <w:rPr>
          <w:rFonts w:ascii="BRH Devanagari Extra" w:hAnsi="BRH Devanagari Extra" w:cs="BRH Devanagari Extra"/>
          <w:color w:val="000000"/>
          <w:sz w:val="32"/>
          <w:szCs w:val="40"/>
          <w:lang w:val="it-IT"/>
        </w:rPr>
        <w:t>iÉÈ | uÉ</w:t>
      </w:r>
      <w:r w:rsidR="0041274C" w:rsidRPr="00101DED">
        <w:rPr>
          <w:rFonts w:ascii="BRH Malayalam Extra" w:hAnsi="BRH Malayalam Extra" w:cs="BRH Devanagari Extra"/>
          <w:color w:val="000000"/>
          <w:sz w:val="24"/>
          <w:szCs w:val="40"/>
          <w:lang w:val="it-IT"/>
        </w:rPr>
        <w:t>–</w:t>
      </w:r>
      <w:r w:rsidR="0041274C" w:rsidRPr="00101DED">
        <w:rPr>
          <w:rFonts w:ascii="BRH Devanagari Extra" w:hAnsi="BRH Devanagari Extra" w:cs="BRH Devanagari Extra"/>
          <w:color w:val="000000"/>
          <w:sz w:val="32"/>
          <w:szCs w:val="40"/>
          <w:lang w:val="it-IT"/>
        </w:rPr>
        <w:t>uÉ×</w:t>
      </w:r>
      <w:r w:rsidR="0041274C" w:rsidRPr="00101DED">
        <w:rPr>
          <w:rFonts w:ascii="BRH Malayalam Extra" w:hAnsi="BRH Malayalam Extra" w:cs="BRH Devanagari Extra"/>
          <w:color w:val="000000"/>
          <w:sz w:val="24"/>
          <w:szCs w:val="40"/>
          <w:lang w:val="it-IT"/>
        </w:rPr>
        <w:t>–</w:t>
      </w:r>
      <w:r w:rsidR="0041274C" w:rsidRPr="00101DED">
        <w:rPr>
          <w:rFonts w:ascii="BRH Devanagari Extra" w:hAnsi="BRH Devanagari Extra" w:cs="BRH Devanagari Extra"/>
          <w:color w:val="000000"/>
          <w:sz w:val="32"/>
          <w:szCs w:val="40"/>
          <w:lang w:val="it-IT"/>
        </w:rPr>
        <w:t>irÉÉ</w:t>
      </w:r>
      <w:r w:rsidR="0041274C" w:rsidRPr="00101DED">
        <w:rPr>
          <w:rFonts w:ascii="BRH Malayalam Extra" w:hAnsi="BRH Malayalam Extra" w:cs="BRH Devanagari Extra"/>
          <w:color w:val="000000"/>
          <w:sz w:val="24"/>
          <w:szCs w:val="40"/>
          <w:lang w:val="it-IT"/>
        </w:rPr>
        <w:t>–</w:t>
      </w:r>
      <w:r w:rsidR="0041274C" w:rsidRPr="00101DED">
        <w:rPr>
          <w:rFonts w:ascii="BRH Devanagari Extra" w:hAnsi="BRH Devanagari Extra" w:cs="BRH Devanagari Extra"/>
          <w:color w:val="000000"/>
          <w:sz w:val="32"/>
          <w:szCs w:val="40"/>
          <w:lang w:val="it-IT"/>
        </w:rPr>
        <w:t>iÉç | (</w:t>
      </w:r>
      <w:r w:rsidR="000C7338" w:rsidRPr="00101DED">
        <w:rPr>
          <w:rFonts w:ascii="Arial" w:hAnsi="Arial" w:cs="BRH Devanagari Extra"/>
          <w:color w:val="000000"/>
          <w:sz w:val="24"/>
          <w:szCs w:val="40"/>
          <w:lang w:val="it-IT"/>
        </w:rPr>
        <w:t>JD</w:t>
      </w:r>
      <w:r w:rsidR="0041274C" w:rsidRPr="00101DED">
        <w:rPr>
          <w:rFonts w:ascii="BRH Devanagari Extra" w:hAnsi="BRH Devanagari Extra" w:cs="BRH Devanagari Extra"/>
          <w:color w:val="000000"/>
          <w:sz w:val="32"/>
          <w:szCs w:val="40"/>
          <w:lang w:val="it-IT"/>
        </w:rPr>
        <w:t>û-</w:t>
      </w:r>
      <w:r w:rsidRPr="00101DED">
        <w:rPr>
          <w:rFonts w:ascii="Arial" w:hAnsi="Arial" w:cs="BRH Devanagari Extra"/>
          <w:color w:val="000000"/>
          <w:sz w:val="24"/>
          <w:szCs w:val="40"/>
          <w:lang w:val="it-IT"/>
        </w:rPr>
        <w:t>33</w:t>
      </w:r>
      <w:r w:rsidR="0041274C" w:rsidRPr="00101DED">
        <w:rPr>
          <w:rFonts w:ascii="BRH Devanagari Extra" w:hAnsi="BRH Devanagari Extra" w:cs="BRH Devanagari Extra"/>
          <w:color w:val="000000"/>
          <w:sz w:val="32"/>
          <w:szCs w:val="40"/>
          <w:lang w:val="it-IT"/>
        </w:rPr>
        <w:t>)</w:t>
      </w:r>
    </w:p>
    <w:p w14:paraId="37F19AAF" w14:textId="3FD349DE" w:rsidR="007C0F68" w:rsidRPr="00101DED"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01DED">
        <w:rPr>
          <w:rFonts w:ascii="BRH Devanagari Extra" w:hAnsi="BRH Devanagari Extra" w:cs="BRH Devanagari Extra"/>
          <w:color w:val="000000"/>
          <w:sz w:val="32"/>
          <w:szCs w:val="40"/>
          <w:lang w:val="it-IT"/>
        </w:rPr>
        <w:t>A</w:t>
      </w:r>
      <w:r w:rsidRPr="00101DED">
        <w:rPr>
          <w:rFonts w:ascii="BRH Malayalam Extra" w:hAnsi="BRH Malayalam Extra" w:cs="BRH Devanagari Extra"/>
          <w:color w:val="000000"/>
          <w:sz w:val="24"/>
          <w:szCs w:val="40"/>
          <w:lang w:val="it-IT"/>
        </w:rPr>
        <w:t>–</w:t>
      </w:r>
      <w:r w:rsidRPr="00101DED">
        <w:rPr>
          <w:rFonts w:ascii="BRH Devanagari Extra" w:hAnsi="BRH Devanagari Extra" w:cs="BRH Devanagari Extra"/>
          <w:color w:val="000000"/>
          <w:sz w:val="32"/>
          <w:szCs w:val="40"/>
          <w:lang w:val="it-IT"/>
        </w:rPr>
        <w:t xml:space="preserve">uÉÉïcÉÏþ </w:t>
      </w:r>
      <w:r w:rsidR="00600D61" w:rsidRPr="00101DED">
        <w:rPr>
          <w:rFonts w:ascii="BRH Devanagari Extra" w:hAnsi="BRH Devanagari Extra" w:cs="BRH Devanagari Extra"/>
          <w:color w:val="000000"/>
          <w:sz w:val="32"/>
          <w:szCs w:val="40"/>
          <w:lang w:val="it-IT"/>
        </w:rPr>
        <w:t>xÉÑqÉ</w:t>
      </w:r>
      <w:r w:rsidR="00600D61" w:rsidRPr="00101DED">
        <w:rPr>
          <w:rFonts w:ascii="BRH Malayalam Extra" w:hAnsi="BRH Malayalam Extra" w:cs="BRH Devanagari Extra"/>
          <w:color w:val="000000"/>
          <w:sz w:val="24"/>
          <w:szCs w:val="40"/>
          <w:lang w:val="it-IT"/>
        </w:rPr>
        <w:t>–</w:t>
      </w:r>
      <w:r w:rsidR="00600D61" w:rsidRPr="00101DED">
        <w:rPr>
          <w:rFonts w:ascii="BRH Devanagari Extra" w:hAnsi="BRH Devanagari Extra" w:cs="BRH Devanagari Extra"/>
          <w:color w:val="000000"/>
          <w:sz w:val="32"/>
          <w:szCs w:val="40"/>
          <w:lang w:val="it-IT"/>
        </w:rPr>
        <w:t>ÌiÉÈ xÉþÑqÉ</w:t>
      </w:r>
      <w:r w:rsidR="00600D61" w:rsidRPr="00101DED">
        <w:rPr>
          <w:rFonts w:ascii="BRH Malayalam Extra" w:hAnsi="BRH Malayalam Extra" w:cs="BRH Devanagari Extra"/>
          <w:color w:val="000000"/>
          <w:sz w:val="24"/>
          <w:szCs w:val="40"/>
          <w:lang w:val="it-IT"/>
        </w:rPr>
        <w:t>–</w:t>
      </w:r>
      <w:r w:rsidR="00600D61" w:rsidRPr="00101DED">
        <w:rPr>
          <w:rFonts w:ascii="BRH Devanagari Extra" w:hAnsi="BRH Devanagari Extra" w:cs="BRH Devanagari Extra"/>
          <w:color w:val="000000"/>
          <w:sz w:val="32"/>
          <w:szCs w:val="40"/>
          <w:lang w:val="it-IT"/>
        </w:rPr>
        <w:t xml:space="preserve">ÌiÉ </w:t>
      </w:r>
      <w:r w:rsidRPr="00101DED">
        <w:rPr>
          <w:rFonts w:ascii="BRH Devanagari Extra" w:hAnsi="BRH Devanagari Extra" w:cs="BRH Devanagari Extra"/>
          <w:color w:val="000000"/>
          <w:sz w:val="32"/>
          <w:szCs w:val="40"/>
          <w:lang w:val="it-IT"/>
        </w:rPr>
        <w:t>U</w:t>
      </w:r>
      <w:r w:rsidRPr="00101DED">
        <w:rPr>
          <w:rFonts w:ascii="BRH Malayalam Extra" w:hAnsi="BRH Malayalam Extra" w:cs="BRH Devanagari Extra"/>
          <w:color w:val="000000"/>
          <w:sz w:val="24"/>
          <w:szCs w:val="40"/>
          <w:lang w:val="it-IT"/>
        </w:rPr>
        <w:t>–</w:t>
      </w:r>
      <w:r w:rsidRPr="00101DED">
        <w:rPr>
          <w:rFonts w:ascii="BRH Devanagari Extra" w:hAnsi="BRH Devanagari Extra" w:cs="BRH Devanagari Extra"/>
          <w:color w:val="000000"/>
          <w:sz w:val="32"/>
          <w:szCs w:val="40"/>
          <w:lang w:val="it-IT"/>
        </w:rPr>
        <w:t>uÉÉï</w:t>
      </w:r>
      <w:r w:rsidR="0068086B" w:rsidRPr="00101DED">
        <w:rPr>
          <w:rFonts w:ascii="BRH Devanagari Extra" w:hAnsi="BRH Devanagari Extra" w:cs="BRH Devanagari Extra"/>
          <w:color w:val="000000"/>
          <w:sz w:val="32"/>
          <w:szCs w:val="40"/>
          <w:lang w:val="it-IT"/>
        </w:rPr>
        <w:t xml:space="preserve"> </w:t>
      </w:r>
      <w:r w:rsidRPr="00101DED">
        <w:rPr>
          <w:rFonts w:ascii="BRH Devanagari Extra" w:hAnsi="BRH Devanagari Extra" w:cs="BRH Devanagari Extra"/>
          <w:color w:val="000000"/>
          <w:sz w:val="32"/>
          <w:szCs w:val="40"/>
          <w:lang w:val="it-IT"/>
        </w:rPr>
        <w:t>crÉ</w:t>
      </w:r>
      <w:r w:rsidRPr="00101DED">
        <w:rPr>
          <w:rFonts w:ascii="BRH Malayalam Extra" w:hAnsi="BRH Malayalam Extra" w:cs="BRH Devanagari Extra"/>
          <w:color w:val="000000"/>
          <w:sz w:val="24"/>
          <w:szCs w:val="40"/>
          <w:lang w:val="it-IT"/>
        </w:rPr>
        <w:t>–</w:t>
      </w:r>
      <w:r w:rsidRPr="00101DED">
        <w:rPr>
          <w:rFonts w:ascii="BRH Devanagari Extra" w:hAnsi="BRH Devanagari Extra" w:cs="BRH Devanagari Extra"/>
          <w:color w:val="000000"/>
          <w:sz w:val="32"/>
          <w:szCs w:val="40"/>
          <w:lang w:val="it-IT"/>
        </w:rPr>
        <w:t>uÉÉïcÉÏþ xÉÑqÉ</w:t>
      </w:r>
      <w:r w:rsidR="00600D61" w:rsidRPr="00101DED">
        <w:rPr>
          <w:rFonts w:ascii="BRH Malayalam Extra" w:hAnsi="BRH Malayalam Extra" w:cs="BRH Devanagari Extra"/>
          <w:color w:val="000000"/>
          <w:sz w:val="24"/>
          <w:szCs w:val="40"/>
          <w:lang w:val="it-IT"/>
        </w:rPr>
        <w:t>–</w:t>
      </w:r>
      <w:r w:rsidRPr="00101DED">
        <w:rPr>
          <w:rFonts w:ascii="BRH Devanagari Extra" w:hAnsi="BRH Devanagari Extra" w:cs="BRH Devanagari Extra"/>
          <w:color w:val="000000"/>
          <w:sz w:val="32"/>
          <w:szCs w:val="40"/>
          <w:lang w:val="it-IT"/>
        </w:rPr>
        <w:t xml:space="preserve">ÌiÉUç uÉþuÉ×irÉÉSè uÉuÉ×irÉÉjÉç </w:t>
      </w:r>
      <w:r w:rsidR="00600D61" w:rsidRPr="00101DED">
        <w:rPr>
          <w:rFonts w:ascii="BRH Devanagari Extra" w:hAnsi="BRH Devanagari Extra" w:cs="BRH Devanagari Extra"/>
          <w:color w:val="000000"/>
          <w:sz w:val="32"/>
          <w:szCs w:val="40"/>
          <w:lang w:val="it-IT"/>
        </w:rPr>
        <w:t>xÉÑqÉ</w:t>
      </w:r>
      <w:r w:rsidR="00600D61" w:rsidRPr="00101DED">
        <w:rPr>
          <w:rFonts w:ascii="BRH Malayalam Extra" w:hAnsi="BRH Malayalam Extra" w:cs="BRH Devanagari Extra"/>
          <w:color w:val="000000"/>
          <w:sz w:val="24"/>
          <w:szCs w:val="40"/>
          <w:lang w:val="it-IT"/>
        </w:rPr>
        <w:t>–</w:t>
      </w:r>
      <w:r w:rsidR="00600D61" w:rsidRPr="00101DED">
        <w:rPr>
          <w:rFonts w:ascii="BRH Devanagari Extra" w:hAnsi="BRH Devanagari Extra" w:cs="BRH Devanagari Extra"/>
          <w:color w:val="000000"/>
          <w:sz w:val="32"/>
          <w:szCs w:val="40"/>
          <w:lang w:val="it-IT"/>
        </w:rPr>
        <w:t xml:space="preserve">ÌiÉ </w:t>
      </w:r>
      <w:r w:rsidRPr="00101DED">
        <w:rPr>
          <w:rFonts w:ascii="BRH Devanagari Extra" w:hAnsi="BRH Devanagari Extra" w:cs="BRH Devanagari Extra"/>
          <w:color w:val="000000"/>
          <w:sz w:val="32"/>
          <w:szCs w:val="40"/>
          <w:lang w:val="it-IT"/>
        </w:rPr>
        <w:t>U</w:t>
      </w:r>
      <w:r w:rsidRPr="00101DED">
        <w:rPr>
          <w:rFonts w:ascii="BRH Malayalam Extra" w:hAnsi="BRH Malayalam Extra" w:cs="BRH Devanagari Extra"/>
          <w:color w:val="000000"/>
          <w:sz w:val="24"/>
          <w:szCs w:val="40"/>
          <w:lang w:val="it-IT"/>
        </w:rPr>
        <w:t>–</w:t>
      </w:r>
      <w:r w:rsidRPr="00101DED">
        <w:rPr>
          <w:rFonts w:ascii="BRH Devanagari Extra" w:hAnsi="BRH Devanagari Extra" w:cs="BRH Devanagari Extra"/>
          <w:color w:val="000000"/>
          <w:sz w:val="32"/>
          <w:szCs w:val="40"/>
          <w:lang w:val="it-IT"/>
        </w:rPr>
        <w:t>uÉÉ</w:t>
      </w:r>
      <w:r w:rsidR="0068086B" w:rsidRPr="00101DED">
        <w:rPr>
          <w:rFonts w:ascii="BRH Devanagari Extra" w:hAnsi="BRH Devanagari Extra" w:cs="BRH Devanagari Extra"/>
          <w:color w:val="000000"/>
          <w:sz w:val="32"/>
          <w:szCs w:val="40"/>
          <w:lang w:val="it-IT"/>
        </w:rPr>
        <w:t xml:space="preserve"> </w:t>
      </w:r>
      <w:r w:rsidRPr="00101DED">
        <w:rPr>
          <w:rFonts w:ascii="BRH Devanagari Extra" w:hAnsi="BRH Devanagari Extra" w:cs="BRH Devanagari Extra"/>
          <w:color w:val="000000"/>
          <w:sz w:val="32"/>
          <w:szCs w:val="40"/>
          <w:lang w:val="it-IT"/>
        </w:rPr>
        <w:t>ïcrÉ</w:t>
      </w:r>
      <w:r w:rsidRPr="00101DED">
        <w:rPr>
          <w:rFonts w:ascii="BRH Malayalam Extra" w:hAnsi="BRH Malayalam Extra" w:cs="BRH Devanagari Extra"/>
          <w:color w:val="000000"/>
          <w:sz w:val="24"/>
          <w:szCs w:val="40"/>
          <w:lang w:val="it-IT"/>
        </w:rPr>
        <w:t>–</w:t>
      </w:r>
      <w:r w:rsidRPr="00101DED">
        <w:rPr>
          <w:rFonts w:ascii="BRH Devanagari Extra" w:hAnsi="BRH Devanagari Extra" w:cs="BRH Devanagari Extra"/>
          <w:color w:val="000000"/>
          <w:sz w:val="32"/>
          <w:szCs w:val="40"/>
          <w:lang w:val="it-IT"/>
        </w:rPr>
        <w:t xml:space="preserve">uÉÉïcÉÏþ </w:t>
      </w:r>
    </w:p>
    <w:p w14:paraId="4AC80F87" w14:textId="783E554B" w:rsidR="0041274C" w:rsidRPr="00101DED"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01DED">
        <w:rPr>
          <w:rFonts w:ascii="BRH Devanagari Extra" w:hAnsi="BRH Devanagari Extra" w:cs="BRH Devanagari Extra"/>
          <w:color w:val="000000"/>
          <w:sz w:val="32"/>
          <w:szCs w:val="40"/>
          <w:lang w:val="it-IT"/>
        </w:rPr>
        <w:t>xÉÑqÉ</w:t>
      </w:r>
      <w:r w:rsidR="00600D61" w:rsidRPr="00101DED">
        <w:rPr>
          <w:rFonts w:ascii="BRH Malayalam Extra" w:hAnsi="BRH Malayalam Extra" w:cs="BRH Devanagari Extra"/>
          <w:color w:val="000000"/>
          <w:sz w:val="24"/>
          <w:szCs w:val="40"/>
          <w:lang w:val="it-IT"/>
        </w:rPr>
        <w:t>–</w:t>
      </w:r>
      <w:r w:rsidRPr="00101DED">
        <w:rPr>
          <w:rFonts w:ascii="BRH Devanagari Extra" w:hAnsi="BRH Devanagari Extra" w:cs="BRH Devanagari Extra"/>
          <w:color w:val="000000"/>
          <w:sz w:val="32"/>
          <w:szCs w:val="40"/>
          <w:lang w:val="it-IT"/>
        </w:rPr>
        <w:t xml:space="preserve">ÌiÉUç uÉþuÉ×irÉÉiÉç | </w:t>
      </w:r>
    </w:p>
    <w:p w14:paraId="780893B8" w14:textId="72DED38E" w:rsidR="0041274C" w:rsidRPr="00101DED"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01DED">
        <w:rPr>
          <w:rFonts w:ascii="Arial" w:hAnsi="Arial" w:cs="BRH Devanagari Extra"/>
          <w:color w:val="000000"/>
          <w:sz w:val="24"/>
          <w:szCs w:val="40"/>
          <w:lang w:val="it-IT"/>
        </w:rPr>
        <w:t>56</w:t>
      </w:r>
      <w:r w:rsidR="0041274C" w:rsidRPr="00101DED">
        <w:rPr>
          <w:rFonts w:ascii="BRH Devanagari Extra" w:hAnsi="BRH Devanagari Extra" w:cs="BRH Devanagari Extra"/>
          <w:color w:val="000000"/>
          <w:sz w:val="32"/>
          <w:szCs w:val="40"/>
          <w:lang w:val="it-IT"/>
        </w:rPr>
        <w:t>)</w:t>
      </w:r>
      <w:r w:rsidR="00F7111E" w:rsidRPr="00101DED">
        <w:rPr>
          <w:rFonts w:ascii="BRH Devanagari Extra" w:hAnsi="BRH Devanagari Extra" w:cs="BRH Devanagari Extra"/>
          <w:color w:val="000000"/>
          <w:sz w:val="32"/>
          <w:szCs w:val="40"/>
          <w:lang w:val="it-IT"/>
        </w:rPr>
        <w:t xml:space="preserve">   </w:t>
      </w:r>
      <w:r w:rsidR="0041274C" w:rsidRPr="00101DED">
        <w:rPr>
          <w:rFonts w:ascii="Arial" w:hAnsi="Arial" w:cs="BRH Devanagari Extra"/>
          <w:color w:val="000000"/>
          <w:sz w:val="24"/>
          <w:szCs w:val="40"/>
          <w:lang w:val="it-IT"/>
        </w:rPr>
        <w:t>1</w:t>
      </w:r>
      <w:r w:rsidR="0041274C" w:rsidRPr="00101DED">
        <w:rPr>
          <w:rFonts w:ascii="BRH Devanagari Extra" w:hAnsi="BRH Devanagari Extra" w:cs="BRH Devanagari Extra"/>
          <w:color w:val="000000"/>
          <w:sz w:val="32"/>
          <w:szCs w:val="40"/>
          <w:lang w:val="it-IT"/>
        </w:rPr>
        <w:t>.</w:t>
      </w:r>
      <w:r w:rsidRPr="00101DED">
        <w:rPr>
          <w:rFonts w:ascii="Arial" w:hAnsi="Arial" w:cs="BRH Devanagari Extra"/>
          <w:color w:val="000000"/>
          <w:sz w:val="24"/>
          <w:szCs w:val="40"/>
          <w:lang w:val="it-IT"/>
        </w:rPr>
        <w:t>4</w:t>
      </w:r>
      <w:r w:rsidR="0041274C" w:rsidRPr="00101DED">
        <w:rPr>
          <w:rFonts w:ascii="BRH Devanagari Extra" w:hAnsi="BRH Devanagari Extra" w:cs="BRH Devanagari Extra"/>
          <w:color w:val="000000"/>
          <w:sz w:val="32"/>
          <w:szCs w:val="40"/>
          <w:lang w:val="it-IT"/>
        </w:rPr>
        <w:t>.</w:t>
      </w:r>
      <w:r w:rsidRPr="00101DED">
        <w:rPr>
          <w:rFonts w:ascii="Arial" w:hAnsi="Arial" w:cs="BRH Devanagari Extra"/>
          <w:color w:val="000000"/>
          <w:sz w:val="24"/>
          <w:szCs w:val="40"/>
          <w:lang w:val="it-IT"/>
        </w:rPr>
        <w:t>22</w:t>
      </w:r>
      <w:r w:rsidR="0041274C" w:rsidRPr="00101DED">
        <w:rPr>
          <w:rFonts w:ascii="BRH Devanagari Extra" w:hAnsi="BRH Devanagari Extra" w:cs="BRH Devanagari Extra"/>
          <w:color w:val="000000"/>
          <w:sz w:val="32"/>
          <w:szCs w:val="40"/>
          <w:lang w:val="it-IT"/>
        </w:rPr>
        <w:t>.</w:t>
      </w:r>
      <w:r w:rsidR="0041274C" w:rsidRPr="00101DED">
        <w:rPr>
          <w:rFonts w:ascii="Arial" w:hAnsi="Arial" w:cs="BRH Devanagari Extra"/>
          <w:color w:val="000000"/>
          <w:sz w:val="24"/>
          <w:szCs w:val="40"/>
          <w:lang w:val="it-IT"/>
        </w:rPr>
        <w:t>1</w:t>
      </w:r>
      <w:r w:rsidR="0041274C" w:rsidRPr="00101DED">
        <w:rPr>
          <w:rFonts w:ascii="BRH Devanagari Extra" w:hAnsi="BRH Devanagari Extra" w:cs="BRH Devanagari Extra"/>
          <w:color w:val="000000"/>
          <w:sz w:val="32"/>
          <w:szCs w:val="40"/>
          <w:lang w:val="it-IT"/>
        </w:rPr>
        <w:t>(</w:t>
      </w:r>
      <w:r w:rsidRPr="00101DED">
        <w:rPr>
          <w:rFonts w:ascii="Arial" w:hAnsi="Arial" w:cs="BRH Devanagari Extra"/>
          <w:color w:val="000000"/>
          <w:sz w:val="24"/>
          <w:szCs w:val="40"/>
          <w:lang w:val="it-IT"/>
        </w:rPr>
        <w:t>52</w:t>
      </w:r>
      <w:r w:rsidR="0041274C" w:rsidRPr="00101DED">
        <w:rPr>
          <w:rFonts w:ascii="BRH Devanagari Extra" w:hAnsi="BRH Devanagari Extra" w:cs="BRH Devanagari Extra"/>
          <w:color w:val="000000"/>
          <w:sz w:val="32"/>
          <w:szCs w:val="40"/>
          <w:lang w:val="it-IT"/>
        </w:rPr>
        <w:t>)- xÉÑ</w:t>
      </w:r>
      <w:r w:rsidR="0041274C" w:rsidRPr="00101DED">
        <w:rPr>
          <w:rFonts w:ascii="BRH Malayalam Extra" w:hAnsi="BRH Malayalam Extra" w:cs="BRH Devanagari Extra"/>
          <w:color w:val="000000"/>
          <w:sz w:val="24"/>
          <w:szCs w:val="40"/>
          <w:lang w:val="it-IT"/>
        </w:rPr>
        <w:t>–</w:t>
      </w:r>
      <w:r w:rsidR="0041274C" w:rsidRPr="00101DED">
        <w:rPr>
          <w:rFonts w:ascii="BRH Devanagari Extra" w:hAnsi="BRH Devanagari Extra" w:cs="BRH Devanagari Extra"/>
          <w:color w:val="000000"/>
          <w:sz w:val="32"/>
          <w:szCs w:val="40"/>
          <w:lang w:val="it-IT"/>
        </w:rPr>
        <w:t>qÉ</w:t>
      </w:r>
      <w:r w:rsidR="00003B3A" w:rsidRPr="00101DED">
        <w:rPr>
          <w:rFonts w:ascii="BRH Malayalam Extra" w:hAnsi="BRH Malayalam Extra" w:cs="BRH Devanagari Extra"/>
          <w:color w:val="000000"/>
          <w:sz w:val="24"/>
          <w:szCs w:val="40"/>
          <w:lang w:val="it-IT"/>
        </w:rPr>
        <w:t>–</w:t>
      </w:r>
      <w:r w:rsidR="0041274C" w:rsidRPr="00101DED">
        <w:rPr>
          <w:rFonts w:ascii="BRH Devanagari Extra" w:hAnsi="BRH Devanagari Extra" w:cs="BRH Devanagari Extra"/>
          <w:color w:val="000000"/>
          <w:sz w:val="32"/>
          <w:szCs w:val="40"/>
          <w:lang w:val="it-IT"/>
        </w:rPr>
        <w:t>ÌiÉÈ | uÉ</w:t>
      </w:r>
      <w:r w:rsidR="0041274C" w:rsidRPr="00101DED">
        <w:rPr>
          <w:rFonts w:ascii="BRH Malayalam Extra" w:hAnsi="BRH Malayalam Extra" w:cs="BRH Devanagari Extra"/>
          <w:color w:val="000000"/>
          <w:sz w:val="24"/>
          <w:szCs w:val="40"/>
          <w:lang w:val="it-IT"/>
        </w:rPr>
        <w:t>–</w:t>
      </w:r>
      <w:r w:rsidR="0041274C" w:rsidRPr="00101DED">
        <w:rPr>
          <w:rFonts w:ascii="BRH Devanagari Extra" w:hAnsi="BRH Devanagari Extra" w:cs="BRH Devanagari Extra"/>
          <w:color w:val="000000"/>
          <w:sz w:val="32"/>
          <w:szCs w:val="40"/>
          <w:lang w:val="it-IT"/>
        </w:rPr>
        <w:t>uÉ×</w:t>
      </w:r>
      <w:r w:rsidR="0041274C" w:rsidRPr="00101DED">
        <w:rPr>
          <w:rFonts w:ascii="BRH Malayalam Extra" w:hAnsi="BRH Malayalam Extra" w:cs="BRH Devanagari Extra"/>
          <w:color w:val="000000"/>
          <w:sz w:val="24"/>
          <w:szCs w:val="40"/>
          <w:lang w:val="it-IT"/>
        </w:rPr>
        <w:t>–</w:t>
      </w:r>
      <w:r w:rsidR="0041274C" w:rsidRPr="00101DED">
        <w:rPr>
          <w:rFonts w:ascii="BRH Devanagari Extra" w:hAnsi="BRH Devanagari Extra" w:cs="BRH Devanagari Extra"/>
          <w:color w:val="000000"/>
          <w:sz w:val="32"/>
          <w:szCs w:val="40"/>
          <w:lang w:val="it-IT"/>
        </w:rPr>
        <w:t>irÉÉ</w:t>
      </w:r>
      <w:r w:rsidR="0041274C" w:rsidRPr="00101DED">
        <w:rPr>
          <w:rFonts w:ascii="BRH Malayalam Extra" w:hAnsi="BRH Malayalam Extra" w:cs="BRH Devanagari Extra"/>
          <w:color w:val="000000"/>
          <w:sz w:val="24"/>
          <w:szCs w:val="40"/>
          <w:lang w:val="it-IT"/>
        </w:rPr>
        <w:t>–</w:t>
      </w:r>
      <w:r w:rsidR="0041274C" w:rsidRPr="00101DED">
        <w:rPr>
          <w:rFonts w:ascii="BRH Devanagari Extra" w:hAnsi="BRH Devanagari Extra" w:cs="BRH Devanagari Extra"/>
          <w:color w:val="000000"/>
          <w:sz w:val="32"/>
          <w:szCs w:val="40"/>
          <w:lang w:val="it-IT"/>
        </w:rPr>
        <w:t>iÉç | A</w:t>
      </w:r>
      <w:r w:rsidR="0041274C" w:rsidRPr="00101DED">
        <w:rPr>
          <w:rFonts w:ascii="BRH Malayalam Extra" w:hAnsi="BRH Malayalam Extra" w:cs="BRH Devanagari Extra"/>
          <w:color w:val="000000"/>
          <w:sz w:val="24"/>
          <w:szCs w:val="40"/>
          <w:lang w:val="it-IT"/>
        </w:rPr>
        <w:t>–</w:t>
      </w:r>
      <w:r w:rsidR="0041274C" w:rsidRPr="00101DED">
        <w:rPr>
          <w:rFonts w:ascii="BRH Devanagari Extra" w:hAnsi="BRH Devanagari Extra" w:cs="BRH Devanagari Extra"/>
          <w:color w:val="000000"/>
          <w:sz w:val="32"/>
          <w:szCs w:val="40"/>
          <w:lang w:val="it-IT"/>
        </w:rPr>
        <w:t>(aqÉç)</w:t>
      </w:r>
      <w:r w:rsidR="0041274C" w:rsidRPr="00101DED">
        <w:rPr>
          <w:rFonts w:ascii="BRH Malayalam Extra" w:hAnsi="BRH Malayalam Extra" w:cs="BRH Devanagari Extra"/>
          <w:color w:val="000000"/>
          <w:sz w:val="24"/>
          <w:szCs w:val="40"/>
          <w:lang w:val="it-IT"/>
        </w:rPr>
        <w:t>–</w:t>
      </w:r>
      <w:r w:rsidR="0041274C" w:rsidRPr="00101DED">
        <w:rPr>
          <w:rFonts w:ascii="BRH Devanagari Extra" w:hAnsi="BRH Devanagari Extra" w:cs="BRH Devanagari Extra"/>
          <w:color w:val="000000"/>
          <w:sz w:val="32"/>
          <w:szCs w:val="40"/>
          <w:lang w:val="it-IT"/>
        </w:rPr>
        <w:t>WûÉåÈ |</w:t>
      </w:r>
    </w:p>
    <w:p w14:paraId="7C17E656" w14:textId="3985BA76" w:rsidR="0041274C" w:rsidRPr="00101DED"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01DED">
        <w:rPr>
          <w:rFonts w:ascii="BRH Devanagari Extra" w:hAnsi="BRH Devanagari Extra" w:cs="BRH Devanagari Extra"/>
          <w:color w:val="000000"/>
          <w:sz w:val="32"/>
          <w:szCs w:val="40"/>
          <w:lang w:val="it-IT"/>
        </w:rPr>
        <w:t>xÉÑ</w:t>
      </w:r>
      <w:r w:rsidRPr="00101DED">
        <w:rPr>
          <w:rFonts w:ascii="BRH Malayalam Extra" w:hAnsi="BRH Malayalam Extra" w:cs="BRH Devanagari Extra"/>
          <w:color w:val="000000"/>
          <w:sz w:val="24"/>
          <w:szCs w:val="40"/>
          <w:lang w:val="it-IT"/>
        </w:rPr>
        <w:t>–</w:t>
      </w:r>
      <w:r w:rsidRPr="00101DED">
        <w:rPr>
          <w:rFonts w:ascii="BRH Devanagari Extra" w:hAnsi="BRH Devanagari Extra" w:cs="BRH Devanagari Extra"/>
          <w:color w:val="000000"/>
          <w:sz w:val="32"/>
          <w:szCs w:val="40"/>
          <w:lang w:val="it-IT"/>
        </w:rPr>
        <w:t>qÉ</w:t>
      </w:r>
      <w:r w:rsidR="00600D61" w:rsidRPr="00101DED">
        <w:rPr>
          <w:rFonts w:ascii="BRH Malayalam Extra" w:hAnsi="BRH Malayalam Extra" w:cs="BRH Devanagari Extra"/>
          <w:color w:val="000000"/>
          <w:sz w:val="24"/>
          <w:szCs w:val="40"/>
          <w:lang w:val="it-IT"/>
        </w:rPr>
        <w:t>–</w:t>
      </w:r>
      <w:r w:rsidRPr="00101DED">
        <w:rPr>
          <w:rFonts w:ascii="BRH Devanagari Extra" w:hAnsi="BRH Devanagari Extra" w:cs="BRH Devanagari Extra"/>
          <w:color w:val="000000"/>
          <w:sz w:val="32"/>
          <w:szCs w:val="40"/>
          <w:lang w:val="it-IT"/>
        </w:rPr>
        <w:t xml:space="preserve">ÌiÉUç uÉþuÉ×irÉÉSè uÉuÉ×irÉÉjÉç </w:t>
      </w:r>
      <w:r w:rsidR="00600D61" w:rsidRPr="00101DED">
        <w:rPr>
          <w:rFonts w:ascii="BRH Devanagari Extra" w:hAnsi="BRH Devanagari Extra" w:cs="BRH Devanagari Extra"/>
          <w:color w:val="000000"/>
          <w:sz w:val="32"/>
          <w:szCs w:val="40"/>
          <w:lang w:val="it-IT"/>
        </w:rPr>
        <w:t>xÉÑqÉ</w:t>
      </w:r>
      <w:r w:rsidR="00600D61" w:rsidRPr="00101DED">
        <w:rPr>
          <w:rFonts w:ascii="BRH Malayalam Extra" w:hAnsi="BRH Malayalam Extra" w:cs="BRH Devanagari Extra"/>
          <w:color w:val="000000"/>
          <w:sz w:val="24"/>
          <w:szCs w:val="40"/>
          <w:lang w:val="it-IT"/>
        </w:rPr>
        <w:t>–</w:t>
      </w:r>
      <w:r w:rsidR="00600D61" w:rsidRPr="00101DED">
        <w:rPr>
          <w:rFonts w:ascii="BRH Devanagari Extra" w:hAnsi="BRH Devanagari Extra" w:cs="BRH Devanagari Extra"/>
          <w:color w:val="000000"/>
          <w:sz w:val="32"/>
          <w:szCs w:val="40"/>
          <w:lang w:val="it-IT"/>
        </w:rPr>
        <w:t>ÌiÉ</w:t>
      </w:r>
      <w:r w:rsidRPr="00101DED">
        <w:rPr>
          <w:rFonts w:ascii="BRH Devanagari Extra" w:hAnsi="BRH Devanagari Extra" w:cs="BRH Devanagari Extra"/>
          <w:color w:val="000000"/>
          <w:sz w:val="32"/>
          <w:szCs w:val="40"/>
          <w:lang w:val="it-IT"/>
        </w:rPr>
        <w:t xml:space="preserve">È </w:t>
      </w:r>
      <w:r w:rsidR="00600D61" w:rsidRPr="00101DED">
        <w:rPr>
          <w:rFonts w:ascii="BRH Devanagari Extra" w:hAnsi="BRH Devanagari Extra" w:cs="BRH Devanagari Extra"/>
          <w:color w:val="000000"/>
          <w:sz w:val="32"/>
          <w:szCs w:val="40"/>
          <w:lang w:val="it-IT"/>
        </w:rPr>
        <w:t>xÉþÑqÉ</w:t>
      </w:r>
      <w:r w:rsidR="00600D61" w:rsidRPr="00101DED">
        <w:rPr>
          <w:rFonts w:ascii="BRH Malayalam Extra" w:hAnsi="BRH Malayalam Extra" w:cs="BRH Devanagari Extra"/>
          <w:color w:val="000000"/>
          <w:sz w:val="24"/>
          <w:szCs w:val="40"/>
          <w:lang w:val="it-IT"/>
        </w:rPr>
        <w:t>–</w:t>
      </w:r>
      <w:r w:rsidR="00600D61" w:rsidRPr="00101DED">
        <w:rPr>
          <w:rFonts w:ascii="BRH Devanagari Extra" w:hAnsi="BRH Devanagari Extra" w:cs="BRH Devanagari Extra"/>
          <w:color w:val="000000"/>
          <w:sz w:val="32"/>
          <w:szCs w:val="40"/>
          <w:lang w:val="it-IT"/>
        </w:rPr>
        <w:t>ÌiÉ</w:t>
      </w:r>
      <w:r w:rsidRPr="00101DED">
        <w:rPr>
          <w:rFonts w:ascii="BRH Devanagari Extra" w:hAnsi="BRH Devanagari Extra" w:cs="BRH Devanagari Extra"/>
          <w:color w:val="000000"/>
          <w:sz w:val="32"/>
          <w:szCs w:val="40"/>
          <w:lang w:val="it-IT"/>
        </w:rPr>
        <w:t>Uç uÉþuÉ×irÉÉ S</w:t>
      </w:r>
      <w:r w:rsidRPr="00101DED">
        <w:rPr>
          <w:rFonts w:ascii="BRH Malayalam Extra" w:hAnsi="BRH Malayalam Extra" w:cs="BRH Devanagari Extra"/>
          <w:color w:val="000000"/>
          <w:sz w:val="24"/>
          <w:szCs w:val="40"/>
          <w:lang w:val="it-IT"/>
        </w:rPr>
        <w:t>–</w:t>
      </w:r>
      <w:r w:rsidRPr="00101DED">
        <w:rPr>
          <w:rFonts w:ascii="BRH Devanagari Extra" w:hAnsi="BRH Devanagari Extra" w:cs="BRH Devanagari Extra"/>
          <w:color w:val="000000"/>
          <w:sz w:val="32"/>
          <w:szCs w:val="40"/>
          <w:lang w:val="it-IT"/>
        </w:rPr>
        <w:t>(aqÉç)</w:t>
      </w:r>
      <w:r w:rsidRPr="00101DED">
        <w:rPr>
          <w:rFonts w:ascii="BRH Malayalam Extra" w:hAnsi="BRH Malayalam Extra" w:cs="BRH Devanagari Extra"/>
          <w:color w:val="000000"/>
          <w:sz w:val="24"/>
          <w:szCs w:val="40"/>
          <w:lang w:val="it-IT"/>
        </w:rPr>
        <w:t>–</w:t>
      </w:r>
      <w:r w:rsidRPr="00101DED">
        <w:rPr>
          <w:rFonts w:ascii="BRH Devanagari Extra" w:hAnsi="BRH Devanagari Extra" w:cs="BRH Devanagari Extra"/>
          <w:color w:val="000000"/>
          <w:sz w:val="32"/>
          <w:szCs w:val="40"/>
          <w:lang w:val="it-IT"/>
        </w:rPr>
        <w:t>WûÉå U</w:t>
      </w:r>
      <w:r w:rsidRPr="00101DED">
        <w:rPr>
          <w:rFonts w:ascii="BRH Malayalam Extra" w:hAnsi="BRH Malayalam Extra" w:cs="BRH Devanagari Extra"/>
          <w:color w:val="000000"/>
          <w:sz w:val="24"/>
          <w:szCs w:val="40"/>
          <w:lang w:val="it-IT"/>
        </w:rPr>
        <w:t>–</w:t>
      </w:r>
      <w:r w:rsidRPr="00101DED">
        <w:rPr>
          <w:rFonts w:ascii="BRH Devanagari Extra" w:hAnsi="BRH Devanagari Extra" w:cs="BRH Devanagari Extra"/>
          <w:color w:val="000000"/>
          <w:sz w:val="32"/>
          <w:szCs w:val="40"/>
          <w:lang w:val="it-IT"/>
        </w:rPr>
        <w:t>(aqÉç)</w:t>
      </w:r>
      <w:r w:rsidRPr="00101DED">
        <w:rPr>
          <w:rFonts w:ascii="BRH Malayalam Extra" w:hAnsi="BRH Malayalam Extra" w:cs="BRH Devanagari Extra"/>
          <w:color w:val="000000"/>
          <w:sz w:val="24"/>
          <w:szCs w:val="40"/>
          <w:lang w:val="it-IT"/>
        </w:rPr>
        <w:t>–</w:t>
      </w:r>
      <w:r w:rsidRPr="00101DED">
        <w:rPr>
          <w:rFonts w:ascii="BRH Devanagari Extra" w:hAnsi="BRH Devanagari Extra" w:cs="BRH Devanagari Extra"/>
          <w:color w:val="000000"/>
          <w:sz w:val="32"/>
          <w:szCs w:val="40"/>
          <w:lang w:val="it-IT"/>
        </w:rPr>
        <w:t>WûÉåUç uÉþuÉ×irÉÉjÉç xÉÑqÉ</w:t>
      </w:r>
      <w:r w:rsidR="00600D61" w:rsidRPr="00101DED">
        <w:rPr>
          <w:rFonts w:ascii="BRH Malayalam Extra" w:hAnsi="BRH Malayalam Extra" w:cs="BRH Devanagari Extra"/>
          <w:color w:val="000000"/>
          <w:sz w:val="24"/>
          <w:szCs w:val="40"/>
          <w:lang w:val="it-IT"/>
        </w:rPr>
        <w:t>–</w:t>
      </w:r>
      <w:r w:rsidRPr="00101DED">
        <w:rPr>
          <w:rFonts w:ascii="BRH Devanagari Extra" w:hAnsi="BRH Devanagari Extra" w:cs="BRH Devanagari Extra"/>
          <w:color w:val="000000"/>
          <w:sz w:val="32"/>
          <w:szCs w:val="40"/>
          <w:lang w:val="it-IT"/>
        </w:rPr>
        <w:t xml:space="preserve">ÌiÉÈ </w:t>
      </w:r>
      <w:r w:rsidR="00600D61" w:rsidRPr="00101DED">
        <w:rPr>
          <w:rFonts w:ascii="BRH Devanagari Extra" w:hAnsi="BRH Devanagari Extra" w:cs="BRH Devanagari Extra"/>
          <w:color w:val="000000"/>
          <w:sz w:val="32"/>
          <w:szCs w:val="40"/>
          <w:lang w:val="it-IT"/>
        </w:rPr>
        <w:t>xÉþÑqÉ</w:t>
      </w:r>
      <w:r w:rsidR="00600D61" w:rsidRPr="00101DED">
        <w:rPr>
          <w:rFonts w:ascii="BRH Malayalam Extra" w:hAnsi="BRH Malayalam Extra" w:cs="BRH Devanagari Extra"/>
          <w:color w:val="000000"/>
          <w:sz w:val="24"/>
          <w:szCs w:val="40"/>
          <w:lang w:val="it-IT"/>
        </w:rPr>
        <w:t>–</w:t>
      </w:r>
      <w:r w:rsidRPr="00101DED">
        <w:rPr>
          <w:rFonts w:ascii="BRH Devanagari Extra" w:hAnsi="BRH Devanagari Extra" w:cs="BRH Devanagari Extra"/>
          <w:color w:val="000000"/>
          <w:sz w:val="32"/>
          <w:szCs w:val="40"/>
          <w:lang w:val="it-IT"/>
        </w:rPr>
        <w:t>ÌiÉUç uÉþuÉ×irÉÉ S</w:t>
      </w:r>
      <w:r w:rsidRPr="00101DED">
        <w:rPr>
          <w:rFonts w:ascii="BRH Malayalam Extra" w:hAnsi="BRH Malayalam Extra" w:cs="BRH Devanagari Extra"/>
          <w:color w:val="000000"/>
          <w:sz w:val="24"/>
          <w:szCs w:val="40"/>
          <w:lang w:val="it-IT"/>
        </w:rPr>
        <w:t>–</w:t>
      </w:r>
      <w:r w:rsidRPr="00101DED">
        <w:rPr>
          <w:rFonts w:ascii="BRH Devanagari Extra" w:hAnsi="BRH Devanagari Extra" w:cs="BRH Devanagari Extra"/>
          <w:color w:val="000000"/>
          <w:sz w:val="32"/>
          <w:szCs w:val="40"/>
          <w:lang w:val="it-IT"/>
        </w:rPr>
        <w:t>(aqÉç)</w:t>
      </w:r>
      <w:r w:rsidRPr="00101DED">
        <w:rPr>
          <w:rFonts w:ascii="BRH Malayalam Extra" w:hAnsi="BRH Malayalam Extra" w:cs="BRH Devanagari Extra"/>
          <w:color w:val="000000"/>
          <w:sz w:val="24"/>
          <w:szCs w:val="40"/>
          <w:lang w:val="it-IT"/>
        </w:rPr>
        <w:t>–</w:t>
      </w:r>
      <w:r w:rsidRPr="00101DED">
        <w:rPr>
          <w:rFonts w:ascii="BRH Devanagari Extra" w:hAnsi="BRH Devanagari Extra" w:cs="BRH Devanagari Extra"/>
          <w:color w:val="000000"/>
          <w:sz w:val="32"/>
          <w:szCs w:val="40"/>
          <w:lang w:val="it-IT"/>
        </w:rPr>
        <w:t xml:space="preserve">WûÉåÈ | </w:t>
      </w:r>
    </w:p>
    <w:p w14:paraId="3BEC720B" w14:textId="6966E08D" w:rsidR="0041274C" w:rsidRPr="00101DED"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01DED">
        <w:rPr>
          <w:rFonts w:ascii="Arial" w:hAnsi="Arial" w:cs="BRH Devanagari Extra"/>
          <w:color w:val="000000"/>
          <w:sz w:val="24"/>
          <w:szCs w:val="40"/>
          <w:lang w:val="it-IT"/>
        </w:rPr>
        <w:t>57</w:t>
      </w:r>
      <w:r w:rsidR="0041274C" w:rsidRPr="00101DED">
        <w:rPr>
          <w:rFonts w:ascii="BRH Devanagari Extra" w:hAnsi="BRH Devanagari Extra" w:cs="BRH Devanagari Extra"/>
          <w:color w:val="000000"/>
          <w:sz w:val="32"/>
          <w:szCs w:val="40"/>
          <w:lang w:val="it-IT"/>
        </w:rPr>
        <w:t>)</w:t>
      </w:r>
      <w:r w:rsidR="00F7111E" w:rsidRPr="00101DED">
        <w:rPr>
          <w:rFonts w:ascii="BRH Devanagari Extra" w:hAnsi="BRH Devanagari Extra" w:cs="BRH Devanagari Extra"/>
          <w:color w:val="000000"/>
          <w:sz w:val="32"/>
          <w:szCs w:val="40"/>
          <w:lang w:val="it-IT"/>
        </w:rPr>
        <w:t xml:space="preserve">   </w:t>
      </w:r>
      <w:r w:rsidR="0041274C" w:rsidRPr="00101DED">
        <w:rPr>
          <w:rFonts w:ascii="Arial" w:hAnsi="Arial" w:cs="BRH Devanagari Extra"/>
          <w:color w:val="000000"/>
          <w:sz w:val="24"/>
          <w:szCs w:val="40"/>
          <w:lang w:val="it-IT"/>
        </w:rPr>
        <w:t>1</w:t>
      </w:r>
      <w:r w:rsidR="0041274C" w:rsidRPr="00101DED">
        <w:rPr>
          <w:rFonts w:ascii="BRH Devanagari Extra" w:hAnsi="BRH Devanagari Extra" w:cs="BRH Devanagari Extra"/>
          <w:color w:val="000000"/>
          <w:sz w:val="32"/>
          <w:szCs w:val="40"/>
          <w:lang w:val="it-IT"/>
        </w:rPr>
        <w:t>.</w:t>
      </w:r>
      <w:r w:rsidRPr="00101DED">
        <w:rPr>
          <w:rFonts w:ascii="Arial" w:hAnsi="Arial" w:cs="BRH Devanagari Extra"/>
          <w:color w:val="000000"/>
          <w:sz w:val="24"/>
          <w:szCs w:val="40"/>
          <w:lang w:val="it-IT"/>
        </w:rPr>
        <w:t>4</w:t>
      </w:r>
      <w:r w:rsidR="0041274C" w:rsidRPr="00101DED">
        <w:rPr>
          <w:rFonts w:ascii="BRH Devanagari Extra" w:hAnsi="BRH Devanagari Extra" w:cs="BRH Devanagari Extra"/>
          <w:color w:val="000000"/>
          <w:sz w:val="32"/>
          <w:szCs w:val="40"/>
          <w:lang w:val="it-IT"/>
        </w:rPr>
        <w:t>.</w:t>
      </w:r>
      <w:r w:rsidRPr="00101DED">
        <w:rPr>
          <w:rFonts w:ascii="Arial" w:hAnsi="Arial" w:cs="BRH Devanagari Extra"/>
          <w:color w:val="000000"/>
          <w:sz w:val="24"/>
          <w:szCs w:val="40"/>
          <w:lang w:val="it-IT"/>
        </w:rPr>
        <w:t>22</w:t>
      </w:r>
      <w:r w:rsidR="0041274C" w:rsidRPr="00101DED">
        <w:rPr>
          <w:rFonts w:ascii="BRH Devanagari Extra" w:hAnsi="BRH Devanagari Extra" w:cs="BRH Devanagari Extra"/>
          <w:color w:val="000000"/>
          <w:sz w:val="32"/>
          <w:szCs w:val="40"/>
          <w:lang w:val="it-IT"/>
        </w:rPr>
        <w:t>.</w:t>
      </w:r>
      <w:r w:rsidR="0041274C" w:rsidRPr="00101DED">
        <w:rPr>
          <w:rFonts w:ascii="Arial" w:hAnsi="Arial" w:cs="BRH Devanagari Extra"/>
          <w:color w:val="000000"/>
          <w:sz w:val="24"/>
          <w:szCs w:val="40"/>
          <w:lang w:val="it-IT"/>
        </w:rPr>
        <w:t>1</w:t>
      </w:r>
      <w:r w:rsidR="0041274C" w:rsidRPr="00101DED">
        <w:rPr>
          <w:rFonts w:ascii="BRH Devanagari Extra" w:hAnsi="BRH Devanagari Extra" w:cs="BRH Devanagari Extra"/>
          <w:color w:val="000000"/>
          <w:sz w:val="32"/>
          <w:szCs w:val="40"/>
          <w:lang w:val="it-IT"/>
        </w:rPr>
        <w:t>(</w:t>
      </w:r>
      <w:r w:rsidRPr="00101DED">
        <w:rPr>
          <w:rFonts w:ascii="Arial" w:hAnsi="Arial" w:cs="BRH Devanagari Extra"/>
          <w:color w:val="000000"/>
          <w:sz w:val="24"/>
          <w:szCs w:val="40"/>
          <w:lang w:val="it-IT"/>
        </w:rPr>
        <w:t>52</w:t>
      </w:r>
      <w:r w:rsidR="0041274C" w:rsidRPr="00101DED">
        <w:rPr>
          <w:rFonts w:ascii="BRH Devanagari Extra" w:hAnsi="BRH Devanagari Extra" w:cs="BRH Devanagari Extra"/>
          <w:color w:val="000000"/>
          <w:sz w:val="32"/>
          <w:szCs w:val="40"/>
          <w:lang w:val="it-IT"/>
        </w:rPr>
        <w:t>)- xÉÑ</w:t>
      </w:r>
      <w:r w:rsidR="0041274C" w:rsidRPr="00101DED">
        <w:rPr>
          <w:rFonts w:ascii="BRH Malayalam Extra" w:hAnsi="BRH Malayalam Extra" w:cs="BRH Devanagari Extra"/>
          <w:color w:val="000000"/>
          <w:sz w:val="24"/>
          <w:szCs w:val="40"/>
          <w:lang w:val="it-IT"/>
        </w:rPr>
        <w:t>–</w:t>
      </w:r>
      <w:r w:rsidR="0041274C" w:rsidRPr="00101DED">
        <w:rPr>
          <w:rFonts w:ascii="BRH Devanagari Extra" w:hAnsi="BRH Devanagari Extra" w:cs="BRH Devanagari Extra"/>
          <w:color w:val="000000"/>
          <w:sz w:val="32"/>
          <w:szCs w:val="40"/>
          <w:lang w:val="it-IT"/>
        </w:rPr>
        <w:t>qÉ</w:t>
      </w:r>
      <w:r w:rsidR="00003B3A" w:rsidRPr="00101DED">
        <w:rPr>
          <w:rFonts w:ascii="BRH Malayalam Extra" w:hAnsi="BRH Malayalam Extra" w:cs="BRH Devanagari Extra"/>
          <w:color w:val="000000"/>
          <w:sz w:val="24"/>
          <w:szCs w:val="40"/>
          <w:lang w:val="it-IT"/>
        </w:rPr>
        <w:t>–</w:t>
      </w:r>
      <w:r w:rsidR="0041274C" w:rsidRPr="00101DED">
        <w:rPr>
          <w:rFonts w:ascii="BRH Devanagari Extra" w:hAnsi="BRH Devanagari Extra" w:cs="BRH Devanagari Extra"/>
          <w:color w:val="000000"/>
          <w:sz w:val="32"/>
          <w:szCs w:val="40"/>
          <w:lang w:val="it-IT"/>
        </w:rPr>
        <w:t>ÌiÉÈ |</w:t>
      </w:r>
    </w:p>
    <w:p w14:paraId="78DFF320"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01DED">
        <w:rPr>
          <w:rFonts w:ascii="BRH Devanagari Extra" w:hAnsi="BRH Devanagari Extra" w:cs="BRH Devanagari Extra"/>
          <w:color w:val="000000"/>
          <w:sz w:val="32"/>
          <w:szCs w:val="40"/>
          <w:lang w:val="it-IT"/>
        </w:rPr>
        <w:t>xÉÑ</w:t>
      </w:r>
      <w:r w:rsidRPr="00101DED">
        <w:rPr>
          <w:rFonts w:ascii="BRH Malayalam Extra" w:hAnsi="BRH Malayalam Extra" w:cs="BRH Devanagari Extra"/>
          <w:color w:val="000000"/>
          <w:sz w:val="24"/>
          <w:szCs w:val="40"/>
          <w:lang w:val="it-IT"/>
        </w:rPr>
        <w:t>–</w:t>
      </w:r>
      <w:r w:rsidRPr="00101DED">
        <w:rPr>
          <w:rFonts w:ascii="BRH Devanagari Extra" w:hAnsi="BRH Devanagari Extra" w:cs="BRH Devanagari Extra"/>
          <w:color w:val="000000"/>
          <w:sz w:val="32"/>
          <w:szCs w:val="40"/>
          <w:lang w:val="it-IT"/>
        </w:rPr>
        <w:t>qÉ</w:t>
      </w:r>
      <w:r w:rsidRPr="00101DED">
        <w:rPr>
          <w:rFonts w:ascii="BRH Malayalam Extra" w:hAnsi="BRH Malayalam Extra" w:cs="BRH Devanagari Extra"/>
          <w:color w:val="000000"/>
          <w:sz w:val="24"/>
          <w:szCs w:val="40"/>
          <w:lang w:val="it-IT"/>
        </w:rPr>
        <w:t>–</w:t>
      </w:r>
      <w:r w:rsidRPr="00101DED">
        <w:rPr>
          <w:rFonts w:ascii="BRH Devanagari Extra" w:hAnsi="BRH Devanagari Extra" w:cs="BRH Devanagari Extra"/>
          <w:color w:val="000000"/>
          <w:sz w:val="32"/>
          <w:szCs w:val="40"/>
          <w:lang w:val="it-IT"/>
        </w:rPr>
        <w:t>ÌiÉËUÌiÉþ xÉÑ - qÉ</w:t>
      </w:r>
      <w:r w:rsidRPr="00101DED">
        <w:rPr>
          <w:rFonts w:ascii="BRH Malayalam Extra" w:hAnsi="BRH Malayalam Extra" w:cs="BRH Devanagari Extra"/>
          <w:color w:val="000000"/>
          <w:sz w:val="24"/>
          <w:szCs w:val="40"/>
          <w:lang w:val="it-IT"/>
        </w:rPr>
        <w:t>–</w:t>
      </w:r>
      <w:r w:rsidRPr="00101DED">
        <w:rPr>
          <w:rFonts w:ascii="BRH Devanagari Extra" w:hAnsi="BRH Devanagari Extra" w:cs="BRH Devanagari Extra"/>
          <w:color w:val="000000"/>
          <w:sz w:val="32"/>
          <w:szCs w:val="40"/>
          <w:lang w:val="it-IT"/>
        </w:rPr>
        <w:t>ÌiÉÈ |</w:t>
      </w:r>
      <w:r w:rsidRPr="00F02CB5">
        <w:rPr>
          <w:rFonts w:ascii="BRH Devanagari Extra" w:hAnsi="BRH Devanagari Extra" w:cs="BRH Devanagari Extra"/>
          <w:color w:val="000000"/>
          <w:sz w:val="32"/>
          <w:szCs w:val="40"/>
          <w:lang w:val="it-IT"/>
        </w:rPr>
        <w:t xml:space="preserve"> </w:t>
      </w:r>
    </w:p>
    <w:p w14:paraId="427EF861"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58</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53</w:t>
      </w:r>
      <w:r w:rsidR="0041274C" w:rsidRPr="00F02CB5">
        <w:rPr>
          <w:rFonts w:ascii="BRH Devanagari Extra" w:hAnsi="BRH Devanagari Extra" w:cs="BRH Devanagari Extra"/>
          <w:color w:val="000000"/>
          <w:sz w:val="32"/>
          <w:szCs w:val="40"/>
          <w:lang w:val="it-IT"/>
        </w:rPr>
        <w:t>)- u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u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irÉ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iÉç | A</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aqÉç)</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WûÉåÈ | Íc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iÉç |</w:t>
      </w:r>
    </w:p>
    <w:p w14:paraId="1C0B6E7E"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ir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S</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aqÉç)</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WûÉå U</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aqÉç)</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WûÉåUç uÉþuÉ×irÉÉSè uÉuÉ×irÉÉ S</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aqÉç)</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WûÉå Í¶ÉþcÉç ÍcÉ S</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aqÉç)</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WûÉåUç uÉþuÉ×irÉÉSè uÉuÉ×irÉÉ S</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aqÉç)</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WûÉåÍ¶ÉþiÉç | </w:t>
      </w:r>
    </w:p>
    <w:p w14:paraId="7D9A95A9"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59</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54</w:t>
      </w:r>
      <w:r w:rsidR="0041274C" w:rsidRPr="00F02CB5">
        <w:rPr>
          <w:rFonts w:ascii="BRH Devanagari Extra" w:hAnsi="BRH Devanagari Extra" w:cs="BRH Devanagari Extra"/>
          <w:color w:val="000000"/>
          <w:sz w:val="32"/>
          <w:szCs w:val="40"/>
          <w:lang w:val="it-IT"/>
        </w:rPr>
        <w:t>)- A</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aqÉç)</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WûÉåÈ | Íc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iÉç | rÉÉ |</w:t>
      </w:r>
    </w:p>
    <w:p w14:paraId="2E6C75F2"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A</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aqÉç)</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WûÉå Í¶ÉþcÉç ÍcÉ S</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aqÉç)</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WûÉå U</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aqÉç)</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WûÉå Í¶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Sè rÉÉ rÉÉ ÍcÉþ S</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aqÉç)</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WûÉå U</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aqÉç)</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WûÉå Í¶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Sè rÉÉ | </w:t>
      </w:r>
    </w:p>
    <w:p w14:paraId="11F5A101"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60</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55</w:t>
      </w:r>
      <w:r w:rsidR="0041274C" w:rsidRPr="00F02CB5">
        <w:rPr>
          <w:rFonts w:ascii="BRH Devanagari Extra" w:hAnsi="BRH Devanagari Extra" w:cs="BRH Devanagari Extra"/>
          <w:color w:val="000000"/>
          <w:sz w:val="32"/>
          <w:szCs w:val="40"/>
          <w:lang w:val="it-IT"/>
        </w:rPr>
        <w:t>)- Íc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iÉç | rÉÉ | u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ËU</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uÉÉå</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ÌuÉ¨ÉþUÉ |</w:t>
      </w:r>
    </w:p>
    <w:p w14:paraId="172E5FE8"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Íc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Sè rÉÉ rÉÉ ÍcÉþcÉç Íc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Sè rÉÉ uÉþËUuÉ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ÌuÉ¨ÉþUÉ uÉËUuÉ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ÌuÉ¨Éþ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rÉÉ ÍcÉþcÉç Íc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Sè rÉÉ uÉþËUuÉ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ÌuÉ¨ÉþUÉ | </w:t>
      </w:r>
    </w:p>
    <w:p w14:paraId="69221820"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6</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56</w:t>
      </w:r>
      <w:r w:rsidR="0041274C" w:rsidRPr="00F02CB5">
        <w:rPr>
          <w:rFonts w:ascii="BRH Devanagari Extra" w:hAnsi="BRH Devanagari Extra" w:cs="BRH Devanagari Extra"/>
          <w:color w:val="000000"/>
          <w:sz w:val="32"/>
          <w:szCs w:val="40"/>
          <w:lang w:val="it-IT"/>
        </w:rPr>
        <w:t>)- rÉÉ | u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ËU</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uÉÉå</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ÌuÉ¨ÉþUÉ | AxÉþiÉç ||</w:t>
      </w:r>
    </w:p>
    <w:p w14:paraId="5C048374" w14:textId="77777777" w:rsidR="007C0F68"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rÉÉ uÉþËUuÉ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ÌuÉ¨ÉþUÉ uÉËUuÉ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ÌuÉ¨Éþ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rÉÉ rÉÉ uÉþËUuÉ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Ìu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É Åx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SxÉþSè uÉËUuÉ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ÌuÉ¨Éþ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rÉÉ </w:t>
      </w:r>
    </w:p>
    <w:p w14:paraId="3433CE56"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rÉÉ uÉþËUuÉ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Ìu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UÉ ÅxÉþiÉç | </w:t>
      </w:r>
    </w:p>
    <w:p w14:paraId="427F80E0"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lastRenderedPageBreak/>
        <w:t>62</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57</w:t>
      </w:r>
      <w:r w:rsidR="0041274C" w:rsidRPr="00F02CB5">
        <w:rPr>
          <w:rFonts w:ascii="BRH Devanagari Extra" w:hAnsi="BRH Devanagari Extra" w:cs="BRH Devanagari Extra"/>
          <w:color w:val="000000"/>
          <w:sz w:val="32"/>
          <w:szCs w:val="40"/>
          <w:lang w:val="it-IT"/>
        </w:rPr>
        <w:t>)- u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ËU</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uÉÉå</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ÌuÉ¨ÉþUÉ | AxÉþiÉç ||</w:t>
      </w:r>
    </w:p>
    <w:p w14:paraId="307FDDBA"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ËU</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É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Ìu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É Åx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SxÉþSè uÉËUuÉ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ÌuÉ¨ÉþUÉ uÉËUuÉ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Ìu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UÉ ÅxÉþiÉç | </w:t>
      </w:r>
    </w:p>
    <w:p w14:paraId="346A05EF"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63</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57</w:t>
      </w:r>
      <w:r w:rsidR="0041274C" w:rsidRPr="00F02CB5">
        <w:rPr>
          <w:rFonts w:ascii="BRH Devanagari Extra" w:hAnsi="BRH Devanagari Extra" w:cs="BRH Devanagari Extra"/>
          <w:color w:val="000000"/>
          <w:sz w:val="32"/>
          <w:szCs w:val="40"/>
          <w:lang w:val="it-IT"/>
        </w:rPr>
        <w:t>)- u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ËU</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uÉÉå</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ÌuÉ¨ÉþUÉ |</w:t>
      </w:r>
    </w:p>
    <w:p w14:paraId="627261BC"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ËU</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É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Ìu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åÌiÉþ uÉËUuÉ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ÌuÉiÉç - i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 </w:t>
      </w:r>
    </w:p>
    <w:p w14:paraId="591C672D"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64</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58</w:t>
      </w:r>
      <w:r w:rsidR="0041274C" w:rsidRPr="00F02CB5">
        <w:rPr>
          <w:rFonts w:ascii="BRH Devanagari Extra" w:hAnsi="BRH Devanagari Extra" w:cs="BRH Devanagari Extra"/>
          <w:color w:val="000000"/>
          <w:sz w:val="32"/>
          <w:szCs w:val="40"/>
          <w:lang w:val="it-IT"/>
        </w:rPr>
        <w:t>)- AxÉþiÉç ||</w:t>
      </w:r>
    </w:p>
    <w:p w14:paraId="31AF092F" w14:textId="536D4EF5"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Ax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ÌS</w:t>
      </w:r>
      <w:r w:rsidR="004B2052" w:rsidRPr="004B2052">
        <w:rPr>
          <w:rFonts w:ascii="BRH Devanagari Extra" w:hAnsi="BRH Devanagari Extra" w:cs="BRH Devanagari Extra"/>
          <w:sz w:val="32"/>
          <w:szCs w:val="40"/>
          <w:lang w:val="it-IT"/>
        </w:rPr>
        <w:t>i</w:t>
      </w:r>
      <w:r w:rsidRPr="004B2052">
        <w:rPr>
          <w:rFonts w:ascii="BRH Devanagari Extra" w:hAnsi="BRH Devanagari Extra" w:cs="BRH Devanagari Extra"/>
          <w:sz w:val="32"/>
          <w:szCs w:val="40"/>
          <w:lang w:val="it-IT"/>
        </w:rPr>
        <w:t>r</w:t>
      </w:r>
      <w:r w:rsidRPr="00F02CB5">
        <w:rPr>
          <w:rFonts w:ascii="BRH Devanagari Extra" w:hAnsi="BRH Devanagari Extra" w:cs="BRH Devanagari Extra"/>
          <w:color w:val="000000"/>
          <w:sz w:val="32"/>
          <w:szCs w:val="40"/>
          <w:lang w:val="it-IT"/>
        </w:rPr>
        <w:t xml:space="preserve">ÉxÉþiÉç | </w:t>
      </w:r>
    </w:p>
    <w:p w14:paraId="23000FC4"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65</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59</w:t>
      </w:r>
      <w:r w:rsidR="0041274C" w:rsidRPr="00F02CB5">
        <w:rPr>
          <w:rFonts w:ascii="BRH Devanagari Extra" w:hAnsi="BRH Devanagari Extra" w:cs="BRH Devanagari Extra"/>
          <w:color w:val="000000"/>
          <w:sz w:val="32"/>
          <w:szCs w:val="40"/>
          <w:lang w:val="it-IT"/>
        </w:rPr>
        <w:t>)- ÌuÉuÉþxuÉÈ | A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ÌS</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ir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 xml:space="preserve"> | L</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wÉÈ |</w:t>
      </w:r>
    </w:p>
    <w:p w14:paraId="546994D0" w14:textId="3556250B" w:rsidR="007C0F68"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ÌuÉuÉþxuÉ AÉÌSirÉÉ</w:t>
      </w:r>
      <w:r w:rsidR="00F12932">
        <w:rPr>
          <w:rFonts w:ascii="BRH Devanagari Extra" w:hAnsi="BRH Devanagari Extra" w:cs="BRH Devanagari Extra"/>
          <w:color w:val="000000"/>
          <w:sz w:val="32"/>
          <w:szCs w:val="40"/>
          <w:lang w:val="it-IT"/>
        </w:rPr>
        <w:t xml:space="preserve"> </w:t>
      </w:r>
      <w:r w:rsidRPr="00F02CB5">
        <w:rPr>
          <w:rFonts w:ascii="BRH Devanagari Extra" w:hAnsi="BRH Devanagari Extra" w:cs="BRH Devanagari Extra"/>
          <w:color w:val="000000"/>
          <w:sz w:val="32"/>
          <w:szCs w:val="40"/>
          <w:lang w:val="it-IT"/>
        </w:rPr>
        <w:t>ÌSir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ÌuÉuÉþxuÉ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ÌuÉuÉþxuÉ AÉÌSirÉæ</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wÉ L</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wÉ AÉþÌSir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ÌuÉuÉþxuÉ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w:t>
      </w:r>
    </w:p>
    <w:p w14:paraId="717EDBC2"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ÌuÉuÉþxuÉ AÉÌSirÉæ</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wÉÈ | </w:t>
      </w:r>
    </w:p>
    <w:p w14:paraId="2AC18668"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66</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60</w:t>
      </w:r>
      <w:r w:rsidR="0041274C" w:rsidRPr="00F02CB5">
        <w:rPr>
          <w:rFonts w:ascii="BRH Devanagari Extra" w:hAnsi="BRH Devanagari Extra" w:cs="BRH Devanagari Extra"/>
          <w:color w:val="000000"/>
          <w:sz w:val="32"/>
          <w:szCs w:val="40"/>
          <w:lang w:val="it-IT"/>
        </w:rPr>
        <w:t>)- A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ÌS</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ir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 xml:space="preserve"> | L</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wÉÈ | iÉå</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 xml:space="preserve"> |</w:t>
      </w:r>
    </w:p>
    <w:p w14:paraId="5D4E1108" w14:textId="4F28AB3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A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ÌS</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irÉæ</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wÉ L</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wÉ AÉþÌSirÉÉ</w:t>
      </w:r>
      <w:r w:rsidR="00F12932">
        <w:rPr>
          <w:rFonts w:ascii="BRH Devanagari Extra" w:hAnsi="BRH Devanagari Extra" w:cs="BRH Devanagari Extra"/>
          <w:color w:val="000000"/>
          <w:sz w:val="32"/>
          <w:szCs w:val="40"/>
          <w:lang w:val="it-IT"/>
        </w:rPr>
        <w:t xml:space="preserve"> </w:t>
      </w:r>
      <w:r w:rsidRPr="00F02CB5">
        <w:rPr>
          <w:rFonts w:ascii="BRH Devanagari Extra" w:hAnsi="BRH Devanagari Extra" w:cs="BRH Devanagari Extra"/>
          <w:color w:val="000000"/>
          <w:sz w:val="32"/>
          <w:szCs w:val="40"/>
          <w:lang w:val="it-IT"/>
        </w:rPr>
        <w:t>ÌSirÉæ</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wÉ iÉåþ iÉ L</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wÉ AÉþÌSirÉÉ</w:t>
      </w:r>
      <w:r w:rsidR="00F12932">
        <w:rPr>
          <w:rFonts w:ascii="BRH Devanagari Extra" w:hAnsi="BRH Devanagari Extra" w:cs="BRH Devanagari Extra"/>
          <w:color w:val="000000"/>
          <w:sz w:val="32"/>
          <w:szCs w:val="40"/>
          <w:lang w:val="it-IT"/>
        </w:rPr>
        <w:t xml:space="preserve"> </w:t>
      </w:r>
      <w:r w:rsidRPr="00F02CB5">
        <w:rPr>
          <w:rFonts w:ascii="BRH Devanagari Extra" w:hAnsi="BRH Devanagari Extra" w:cs="BRH Devanagari Extra"/>
          <w:color w:val="000000"/>
          <w:sz w:val="32"/>
          <w:szCs w:val="40"/>
          <w:lang w:val="it-IT"/>
        </w:rPr>
        <w:t>ÌSirÉæ</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wÉ iÉåÿ | </w:t>
      </w:r>
    </w:p>
    <w:p w14:paraId="16F0442A"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67</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6</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 L</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wÉÈ | iÉå</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 xml:space="preserve"> | xÉÉå</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q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mÉÏ</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jÉÈ |</w:t>
      </w:r>
    </w:p>
    <w:p w14:paraId="1A73B416"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L</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wÉ iÉåþ iÉ L</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wÉ L</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wÉ iÉåþ xÉÉåqÉmÉÏ</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jÉÈ xÉÉåþqÉmÉÏ</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jÉ xiÉþ L</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wÉ L</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wÉ iÉåþ xÉÉåqÉmÉÏ</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jÉÈ | </w:t>
      </w:r>
    </w:p>
    <w:p w14:paraId="63D065A4"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68</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62</w:t>
      </w:r>
      <w:r w:rsidR="0041274C" w:rsidRPr="00F02CB5">
        <w:rPr>
          <w:rFonts w:ascii="BRH Devanagari Extra" w:hAnsi="BRH Devanagari Extra" w:cs="BRH Devanagari Extra"/>
          <w:color w:val="000000"/>
          <w:sz w:val="32"/>
          <w:szCs w:val="40"/>
          <w:lang w:val="it-IT"/>
        </w:rPr>
        <w:t>)- iÉå</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 xml:space="preserve"> | xÉÉå</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q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mÉÏ</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jÉÈ | iÉålÉþ |</w:t>
      </w:r>
    </w:p>
    <w:p w14:paraId="4CD82084"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i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xÉ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q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mÉÏ</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jÉÈ xÉÉåþqÉmÉÏ</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jÉ xiÉåþ iÉå xÉÉåqÉmÉÏ</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jÉ xiÉål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ålÉþ xÉÉåqÉmÉÏ</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jÉ xiÉåþ iÉå xÉÉåqÉmÉÏ</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jÉ xiÉålÉþ | </w:t>
      </w:r>
    </w:p>
    <w:p w14:paraId="1A643CED"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69</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63</w:t>
      </w:r>
      <w:r w:rsidR="0041274C" w:rsidRPr="00F02CB5">
        <w:rPr>
          <w:rFonts w:ascii="BRH Devanagari Extra" w:hAnsi="BRH Devanagari Extra" w:cs="BRH Devanagari Extra"/>
          <w:color w:val="000000"/>
          <w:sz w:val="32"/>
          <w:szCs w:val="40"/>
          <w:lang w:val="it-IT"/>
        </w:rPr>
        <w:t>)- xÉÉå</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q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mÉÏ</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jÉÈ | iÉålÉþ | q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lS</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xu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 xml:space="preserve"> |</w:t>
      </w:r>
    </w:p>
    <w:p w14:paraId="128202D4" w14:textId="77777777" w:rsidR="007C0F68"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xÉ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q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mÉÏ</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jÉ xiÉål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ålÉþ xÉÉåqÉmÉÏ</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jÉÈ xÉÉåþqÉmÉÏ</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jÉ xiÉålÉþ qÉlSxuÉ qÉlSx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ålÉþ xÉÉåqÉmÉÏ</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jÉÈ </w:t>
      </w:r>
    </w:p>
    <w:p w14:paraId="20B3315F"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xÉÉåþqÉmÉÏ</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jÉ xiÉålÉþ qÉlSxuÉ | </w:t>
      </w:r>
    </w:p>
    <w:p w14:paraId="1579BF63"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70</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63</w:t>
      </w:r>
      <w:r w:rsidR="0041274C" w:rsidRPr="00F02CB5">
        <w:rPr>
          <w:rFonts w:ascii="BRH Devanagari Extra" w:hAnsi="BRH Devanagari Extra" w:cs="BRH Devanagari Extra"/>
          <w:color w:val="000000"/>
          <w:sz w:val="32"/>
          <w:szCs w:val="40"/>
          <w:lang w:val="it-IT"/>
        </w:rPr>
        <w:t>)- xÉÉå</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q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mÉÏ</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jÉÈ |</w:t>
      </w:r>
    </w:p>
    <w:p w14:paraId="7AB00371"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xÉ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q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mÉÏ</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jÉ CÌiÉþ xÉÉåqÉ - mÉÏ</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jÉÈ | </w:t>
      </w:r>
    </w:p>
    <w:p w14:paraId="4D80F505"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lastRenderedPageBreak/>
        <w:t>7</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64</w:t>
      </w:r>
      <w:r w:rsidR="0041274C" w:rsidRPr="00F02CB5">
        <w:rPr>
          <w:rFonts w:ascii="BRH Devanagari Extra" w:hAnsi="BRH Devanagari Extra" w:cs="BRH Devanagari Extra"/>
          <w:color w:val="000000"/>
          <w:sz w:val="32"/>
          <w:szCs w:val="40"/>
          <w:lang w:val="it-IT"/>
        </w:rPr>
        <w:t>)- iÉålÉþ | q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lS</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xu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 xml:space="preserve"> | iÉålÉþ |</w:t>
      </w:r>
    </w:p>
    <w:p w14:paraId="67449B1A"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iÉålÉþ qÉlSxuÉ qÉlSx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ål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ålÉþ qÉlSx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ål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ålÉþ qÉlSx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ål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ålÉþ qÉlSx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ålÉþ | </w:t>
      </w:r>
    </w:p>
    <w:p w14:paraId="4DFF2FED"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72</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65</w:t>
      </w:r>
      <w:r w:rsidR="0041274C" w:rsidRPr="00F02CB5">
        <w:rPr>
          <w:rFonts w:ascii="BRH Devanagari Extra" w:hAnsi="BRH Devanagari Extra" w:cs="BRH Devanagari Extra"/>
          <w:color w:val="000000"/>
          <w:sz w:val="32"/>
          <w:szCs w:val="40"/>
          <w:lang w:val="it-IT"/>
        </w:rPr>
        <w:t>)- q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lS</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xu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 xml:space="preserve"> | iÉålÉþ | i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mr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 xml:space="preserve"> |</w:t>
      </w:r>
    </w:p>
    <w:p w14:paraId="51DE7E20"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q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lS</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x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ål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ålÉþ qÉlSxuÉ qÉlSx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ålÉþ iÉ×mrÉ iÉ×mr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ålÉþ qÉlSxuÉ qÉlSx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ålÉþ iÉ×mrÉ | </w:t>
      </w:r>
    </w:p>
    <w:p w14:paraId="5F996219"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73</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66</w:t>
      </w:r>
      <w:r w:rsidR="0041274C" w:rsidRPr="00F02CB5">
        <w:rPr>
          <w:rFonts w:ascii="BRH Devanagari Extra" w:hAnsi="BRH Devanagari Extra" w:cs="BRH Devanagari Extra"/>
          <w:color w:val="000000"/>
          <w:sz w:val="32"/>
          <w:szCs w:val="40"/>
          <w:lang w:val="it-IT"/>
        </w:rPr>
        <w:t>)- iÉålÉþ | i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mr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 xml:space="preserve"> | i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mrÉÉxqÉþ |</w:t>
      </w:r>
    </w:p>
    <w:p w14:paraId="1A553612"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iÉålÉþ iÉ×mrÉ iÉ×mr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ål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ålÉþ iÉ×mrÉ i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mrÉÉxqÉþ i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mrÉÉxqÉþ iÉ×mr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ål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ålÉþ iÉ×mrÉ i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mrÉÉxqÉþ | </w:t>
      </w:r>
    </w:p>
    <w:p w14:paraId="520813F9"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74</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67</w:t>
      </w:r>
      <w:r w:rsidR="0041274C" w:rsidRPr="00F02CB5">
        <w:rPr>
          <w:rFonts w:ascii="BRH Devanagari Extra" w:hAnsi="BRH Devanagari Extra" w:cs="BRH Devanagari Extra"/>
          <w:color w:val="000000"/>
          <w:sz w:val="32"/>
          <w:szCs w:val="40"/>
          <w:lang w:val="it-IT"/>
        </w:rPr>
        <w:t>)- i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mr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 xml:space="preserve"> | i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mrÉÉxqÉþ | iÉå</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 xml:space="preserve"> |</w:t>
      </w:r>
    </w:p>
    <w:p w14:paraId="1AF32395"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i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mr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mrÉÉxqÉþ i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mrÉÉxqÉþ iÉ×mrÉ iÉ×mrÉ i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mrÉÉxqÉþ iÉå iÉå i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mrÉÉxqÉþ iÉ×mrÉ iÉ×mrÉ i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mrÉÉxqÉþ iÉå | </w:t>
      </w:r>
    </w:p>
    <w:p w14:paraId="7CA8C2B9"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75</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68</w:t>
      </w:r>
      <w:r w:rsidR="0041274C" w:rsidRPr="00F02CB5">
        <w:rPr>
          <w:rFonts w:ascii="BRH Devanagari Extra" w:hAnsi="BRH Devanagari Extra" w:cs="BRH Devanagari Extra"/>
          <w:color w:val="000000"/>
          <w:sz w:val="32"/>
          <w:szCs w:val="40"/>
          <w:lang w:val="it-IT"/>
        </w:rPr>
        <w:t>)- i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mrÉÉxqÉþ | iÉå</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 xml:space="preserve"> | u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rÉqÉç |</w:t>
      </w:r>
    </w:p>
    <w:p w14:paraId="71432ADD"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i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mrÉÉxqÉþ iÉå iÉå i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mrÉÉxqÉþ i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mrÉÉxqÉþ iÉå 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rÉÇ Æ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rÉqÉç iÉåþ i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mrÉÉxqÉþ i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mrÉÉxqÉþ iÉå 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rÉqÉç | </w:t>
      </w:r>
    </w:p>
    <w:p w14:paraId="38D063A3"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76</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69</w:t>
      </w:r>
      <w:r w:rsidR="0041274C" w:rsidRPr="00F02CB5">
        <w:rPr>
          <w:rFonts w:ascii="BRH Devanagari Extra" w:hAnsi="BRH Devanagari Extra" w:cs="BRH Devanagari Extra"/>
          <w:color w:val="000000"/>
          <w:sz w:val="32"/>
          <w:szCs w:val="40"/>
          <w:lang w:val="it-IT"/>
        </w:rPr>
        <w:t>)- iÉå</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 xml:space="preserve"> | u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rÉqÉç | i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mÉï</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Ìr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iÉÉUþÈ |</w:t>
      </w:r>
    </w:p>
    <w:p w14:paraId="2D8B27BA"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i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rÉÇ Æ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rÉqÉç iÉåþ iÉå 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rÉqÉç iÉþmÉïÌr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iÉÉUþ xiÉmÉïÌr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iÉÉUÉåþ 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rÉqÉç iÉåþ iÉå 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rÉqÉç iÉþmÉïÌr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iÉÉUþÈ | </w:t>
      </w:r>
    </w:p>
    <w:p w14:paraId="4E7FD74C"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77</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70</w:t>
      </w:r>
      <w:r w:rsidR="0041274C" w:rsidRPr="00F02CB5">
        <w:rPr>
          <w:rFonts w:ascii="BRH Devanagari Extra" w:hAnsi="BRH Devanagari Extra" w:cs="BRH Devanagari Extra"/>
          <w:color w:val="000000"/>
          <w:sz w:val="32"/>
          <w:szCs w:val="40"/>
          <w:lang w:val="it-IT"/>
        </w:rPr>
        <w:t>)- u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rÉqÉç | i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mÉï</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Ìr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iÉÉUþÈ | rÉÉ |</w:t>
      </w:r>
    </w:p>
    <w:p w14:paraId="19735873" w14:textId="77777777" w:rsidR="007C0F68"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rÉqÉç iÉþmÉïÌr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iÉÉUþ xiÉmÉïÌr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iÉÉUÉåþ 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rÉÇ Æ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rÉqÉç iÉþmÉïÌr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iÉÉU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rÉÉ rÉÉ iÉþmÉïÌr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iÉÉUÉåþ 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rÉÇ Æ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rÉqÉç </w:t>
      </w:r>
    </w:p>
    <w:p w14:paraId="79150572"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iÉþmÉïÌr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iÉÉU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rÉÉ | </w:t>
      </w:r>
    </w:p>
    <w:p w14:paraId="367EE62B"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78</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7</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 i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mÉï</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Ìr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iÉÉUþÈ | rÉÉ | ÌS</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urÉÉ |</w:t>
      </w:r>
    </w:p>
    <w:p w14:paraId="3D50CDEC" w14:textId="77777777" w:rsidR="007C0F68"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i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mÉï</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Ìr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iÉÉU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rÉÉ rÉÉ iÉþmÉïÌr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iÉÉUþ xiÉmÉïÌr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iÉÉU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rÉÉ ÌS</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rÉÉ ÌS</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rÉÉ rÉÉ iÉþmÉïÌr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iÉÉUþ xiÉmÉïÌr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iÉÉU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w:t>
      </w:r>
    </w:p>
    <w:p w14:paraId="5FF8A974"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rÉÉ ÌS</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urÉÉ | </w:t>
      </w:r>
    </w:p>
    <w:p w14:paraId="6189B55C"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79</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72</w:t>
      </w:r>
      <w:r w:rsidR="0041274C" w:rsidRPr="00F02CB5">
        <w:rPr>
          <w:rFonts w:ascii="BRH Devanagari Extra" w:hAnsi="BRH Devanagari Extra" w:cs="BRH Devanagari Extra"/>
          <w:color w:val="000000"/>
          <w:sz w:val="32"/>
          <w:szCs w:val="40"/>
          <w:lang w:val="it-IT"/>
        </w:rPr>
        <w:t>)- rÉÉ | ÌS</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urÉÉ | uÉ×Ì¹þÈ |</w:t>
      </w:r>
    </w:p>
    <w:p w14:paraId="7AFF6BAD"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rÉÉ ÌS</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rÉÉ ÌS</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rÉÉ rÉÉ rÉÉ ÌS</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rÉÉ uÉ×Ì¹</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ç uÉ×Ì¹þUç ÌS</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rÉÉ rÉÉ rÉÉ ÌS</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urÉÉ uÉ×Ì¹þÈ | </w:t>
      </w:r>
    </w:p>
    <w:p w14:paraId="33D2C336"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lastRenderedPageBreak/>
        <w:t>80</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73</w:t>
      </w:r>
      <w:r w:rsidR="0041274C" w:rsidRPr="00F02CB5">
        <w:rPr>
          <w:rFonts w:ascii="BRH Devanagari Extra" w:hAnsi="BRH Devanagari Extra" w:cs="BRH Devanagari Extra"/>
          <w:color w:val="000000"/>
          <w:sz w:val="32"/>
          <w:szCs w:val="40"/>
          <w:lang w:val="it-IT"/>
        </w:rPr>
        <w:t>)- ÌS</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urÉÉ | uÉ×Ì¹þÈ | iÉrÉÉÿ |</w:t>
      </w:r>
    </w:p>
    <w:p w14:paraId="3797AFBB"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ÌS</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rÉÉ uÉ×Ì¹</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ç uÉ×Ì¹þUç ÌS</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rÉÉ ÌS</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rÉÉ uÉ×Ì¹</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xiÉr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r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uÉ×Ì¹þUç ÌS</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rÉÉ ÌS</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rÉÉ uÉ×Ì¹</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xiÉrÉÉÿ | </w:t>
      </w:r>
    </w:p>
    <w:p w14:paraId="513D6CDA"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8</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74</w:t>
      </w:r>
      <w:r w:rsidR="0041274C" w:rsidRPr="00F02CB5">
        <w:rPr>
          <w:rFonts w:ascii="BRH Devanagari Extra" w:hAnsi="BRH Devanagari Extra" w:cs="BRH Devanagari Extra"/>
          <w:color w:val="000000"/>
          <w:sz w:val="32"/>
          <w:szCs w:val="40"/>
          <w:lang w:val="it-IT"/>
        </w:rPr>
        <w:t>)- uÉ×Ì¹þÈ | iÉrÉÉÿ | iuÉ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 xml:space="preserve"> |</w:t>
      </w:r>
    </w:p>
    <w:p w14:paraId="3C85D1D2"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uÉ×Ì¹</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xiÉr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r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uÉ×Ì¹</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ç uÉ×Ì¹</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xiÉrÉÉÿ iuÉÉ iu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r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uÉ×Ì¹</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Uç uÉ×Ì¹</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xiÉrÉÉÿ iuÉÉ | </w:t>
      </w:r>
    </w:p>
    <w:p w14:paraId="74CF2AF8"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82</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75</w:t>
      </w:r>
      <w:r w:rsidR="0041274C" w:rsidRPr="00F02CB5">
        <w:rPr>
          <w:rFonts w:ascii="BRH Devanagari Extra" w:hAnsi="BRH Devanagari Extra" w:cs="BRH Devanagari Extra"/>
          <w:color w:val="000000"/>
          <w:sz w:val="32"/>
          <w:szCs w:val="40"/>
          <w:lang w:val="it-IT"/>
        </w:rPr>
        <w:t>)- iÉrÉÉÿ | iuÉ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 xml:space="preserve"> | ´ÉÏ</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hÉ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Íq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 xml:space="preserve"> ||</w:t>
      </w:r>
    </w:p>
    <w:p w14:paraId="4AB06973"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iÉrÉÉÿ iuÉÉ iu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r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rÉÉÿ iuÉÉ ´ÉÏhÉÉÍqÉ ´ÉÏhÉÉÍqÉ iu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r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ÉrÉÉÿ iuÉÉ ´ÉÏhÉÉÍqÉ | </w:t>
      </w:r>
    </w:p>
    <w:p w14:paraId="6CCA3645"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83</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76</w:t>
      </w:r>
      <w:r w:rsidR="0041274C" w:rsidRPr="00F02CB5">
        <w:rPr>
          <w:rFonts w:ascii="BRH Devanagari Extra" w:hAnsi="BRH Devanagari Extra" w:cs="BRH Devanagari Extra"/>
          <w:color w:val="000000"/>
          <w:sz w:val="32"/>
          <w:szCs w:val="40"/>
          <w:lang w:val="it-IT"/>
        </w:rPr>
        <w:t>)- iuÉ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 xml:space="preserve"> | ´ÉÏ</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hÉ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Íq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 xml:space="preserve"> ||</w:t>
      </w:r>
    </w:p>
    <w:p w14:paraId="2490D893"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iu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ÉÏ</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h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Íq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ÉÏ</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h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Íq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u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iu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ÉÏ</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h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Íq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 </w:t>
      </w:r>
    </w:p>
    <w:p w14:paraId="63D13B45"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84</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77</w:t>
      </w:r>
      <w:r w:rsidR="0041274C" w:rsidRPr="00F02CB5">
        <w:rPr>
          <w:rFonts w:ascii="BRH Devanagari Extra" w:hAnsi="BRH Devanagari Extra" w:cs="BRH Devanagari Extra"/>
          <w:color w:val="000000"/>
          <w:sz w:val="32"/>
          <w:szCs w:val="40"/>
          <w:lang w:val="it-IT"/>
        </w:rPr>
        <w:t>)- ´ÉÏ</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hÉ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Íq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 xml:space="preserve"> ||</w:t>
      </w:r>
    </w:p>
    <w:p w14:paraId="6CDBA4EC"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ÉÏ</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hÉ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qÉÏÌiÉþ ´ÉÏhÉÉÍqÉ | </w:t>
      </w:r>
    </w:p>
    <w:p w14:paraId="4152F04A" w14:textId="77777777" w:rsidR="007C0F68" w:rsidRPr="007C0F68" w:rsidRDefault="007C0F68" w:rsidP="007C0F68">
      <w:pPr>
        <w:widowControl w:val="0"/>
        <w:autoSpaceDE w:val="0"/>
        <w:autoSpaceDN w:val="0"/>
        <w:adjustRightInd w:val="0"/>
        <w:spacing w:after="0" w:line="240" w:lineRule="auto"/>
        <w:jc w:val="center"/>
        <w:rPr>
          <w:rFonts w:ascii="Arial" w:hAnsi="Arial" w:cs="Arial"/>
          <w:b/>
          <w:color w:val="000000"/>
          <w:sz w:val="32"/>
          <w:szCs w:val="40"/>
        </w:rPr>
      </w:pPr>
      <w:r w:rsidRPr="007C0F68">
        <w:rPr>
          <w:rFonts w:ascii="Arial" w:hAnsi="Arial" w:cs="Arial"/>
          <w:b/>
          <w:color w:val="000000"/>
          <w:sz w:val="32"/>
          <w:szCs w:val="40"/>
        </w:rPr>
        <w:t>==================</w:t>
      </w:r>
    </w:p>
    <w:p w14:paraId="25D918C8"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C0F68" w:rsidSect="001D0DAD">
          <w:headerReference w:type="default" r:id="rId39"/>
          <w:pgSz w:w="12240" w:h="15840"/>
          <w:pgMar w:top="1134" w:right="1134" w:bottom="1134" w:left="1134" w:header="720" w:footer="720" w:gutter="0"/>
          <w:cols w:space="720"/>
          <w:noEndnote/>
          <w:docGrid w:linePitch="299"/>
        </w:sectPr>
      </w:pPr>
    </w:p>
    <w:p w14:paraId="14987897" w14:textId="77777777" w:rsidR="007C0F68" w:rsidRPr="00EE2F0A" w:rsidRDefault="007C0F68" w:rsidP="007C0F68">
      <w:pPr>
        <w:pStyle w:val="Heading3"/>
      </w:pPr>
      <w:bookmarkStart w:id="29" w:name="_Toc86960299"/>
      <w:r w:rsidRPr="00EE2F0A">
        <w:lastRenderedPageBreak/>
        <w:t xml:space="preserve">AlÉÑuÉÉMüqÉç </w:t>
      </w:r>
      <w:r>
        <w:t>23</w:t>
      </w:r>
      <w:r w:rsidRPr="00EE2F0A">
        <w:t xml:space="preserve"> - bÉlÉqÉç</w:t>
      </w:r>
      <w:bookmarkEnd w:id="29"/>
      <w:r w:rsidRPr="00EE2F0A">
        <w:t xml:space="preserve"> </w:t>
      </w:r>
    </w:p>
    <w:p w14:paraId="3856FA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w:t>
      </w:r>
    </w:p>
    <w:p w14:paraId="7BDD31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þÌuÉiÉÈ xÉÌuÉ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þÌuÉiÉÈ | </w:t>
      </w:r>
    </w:p>
    <w:p w14:paraId="6FC9479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w:t>
      </w:r>
    </w:p>
    <w:p w14:paraId="17CD68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þÌuÉiÉÈ xÉÌuÉ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xÉþÌuÉiÉUç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qÉç) xÉþÌuÉ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xÉþÌuÉiÉUç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qÉç | </w:t>
      </w:r>
    </w:p>
    <w:p w14:paraId="3E25D9E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D24A3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qÉç) xÉþÌuÉiÉÈ xÉÌuÉiÉUç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Ñþ uÉÑ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qÉç) xÉþÌuÉiÉÈ xÉÌuÉiÉUç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 qÉÑþ | </w:t>
      </w:r>
    </w:p>
    <w:p w14:paraId="11A104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µ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14:paraId="692EA4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Ñþ uÉÑ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È µÉ E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È | </w:t>
      </w:r>
    </w:p>
    <w:p w14:paraId="3D5D915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µÉÈ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ÌSþuÉå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14:paraId="499D908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È µÉ Eþ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 Eþ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ÌSþuÉå | </w:t>
      </w:r>
    </w:p>
    <w:p w14:paraId="3CBE16F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µÉÈ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ÌSþuÉå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14:paraId="63838A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µ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È µ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È µ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qÉç | </w:t>
      </w:r>
    </w:p>
    <w:p w14:paraId="485C6E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ÌSþuÉå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prÉÿ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14:paraId="1CF5F124"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þ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ÌSþuÉå </w:t>
      </w:r>
    </w:p>
    <w:p w14:paraId="2230A9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prÉÿqÉç | </w:t>
      </w:r>
    </w:p>
    <w:p w14:paraId="3FE1838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ÌSþuÉå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14:paraId="497FE1AE"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 -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4A01B1EB" w14:textId="77777777" w:rsidR="00B158F2"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1358D1" w14:textId="77777777" w:rsidR="00B158F2" w:rsidRPr="0041274C"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43189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prÉÿqÉç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14:paraId="34139B25"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þ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aqÉçþ) xÉÉuÉÏÈ xÉÉuÉÏ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þ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 </w:t>
      </w:r>
    </w:p>
    <w:p w14:paraId="6F33B4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prÉ(aqÉçþ) xÉÉuÉÏÈ | </w:t>
      </w:r>
    </w:p>
    <w:p w14:paraId="2D8F603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ÿqÉç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w:t>
      </w:r>
    </w:p>
    <w:p w14:paraId="706B03C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aqÉçþ) xÉÉuÉÏÈ xÉÉuÉÏ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prÉ(aqÉçþ) xÉÉuÉÏÈ | </w:t>
      </w:r>
    </w:p>
    <w:p w14:paraId="547DF0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ÿqÉç |</w:t>
      </w:r>
    </w:p>
    <w:p w14:paraId="7E7759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 - 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43AE02E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w:t>
      </w:r>
    </w:p>
    <w:p w14:paraId="05B18E1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ËUÌiÉþ xÉÉuÉÏÈ | </w:t>
      </w:r>
    </w:p>
    <w:p w14:paraId="07A5CB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xrÉþ | ÌWû | ¤ÉrÉþxrÉ |</w:t>
      </w:r>
    </w:p>
    <w:p w14:paraId="7E8076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ÌWû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xr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Ér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xr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ÉrÉþxrÉ | </w:t>
      </w:r>
    </w:p>
    <w:p w14:paraId="216189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ÌWû | ¤ÉrÉþxrÉ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5E69E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 ¤Ér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ÌWû ¤ÉrÉþxrÉ Såu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ÌWû ¤ÉrÉþxrÉ SåuÉ | </w:t>
      </w:r>
    </w:p>
    <w:p w14:paraId="6B4FB1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ÉrÉþxrÉ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pÉÔUåÿÈ |</w:t>
      </w:r>
    </w:p>
    <w:p w14:paraId="6B6A32D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rÉþxrÉ Såu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þxr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pÉÔUåÿUç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þxr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UåÿÈ | </w:t>
      </w:r>
    </w:p>
    <w:p w14:paraId="642DE05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pÉÔUåÿ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w:t>
      </w:r>
    </w:p>
    <w:p w14:paraId="4F0428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pÉÔUåÿUç Såu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Uå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ÅrÉÉ pÉÔUåÿUç Såu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Uå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 | </w:t>
      </w:r>
    </w:p>
    <w:p w14:paraId="6DA2AB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pÉÔUåÿ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p>
    <w:p w14:paraId="14A83E17"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ÔUå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ÅrÉÉ pÉÔ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pÉÔUå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ÅrÉÉ pÉÔ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pÉÔUå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 | </w:t>
      </w:r>
    </w:p>
    <w:p w14:paraId="1562B520" w14:textId="77777777" w:rsidR="00B158F2" w:rsidRPr="0041274C"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CB4C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þ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p>
    <w:p w14:paraId="403002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ÅrÉÉ Å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uÉ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Éåþ u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Éåþ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ÅrÉÉ Å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uÉ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ÉeÉþÈ | </w:t>
      </w:r>
    </w:p>
    <w:p w14:paraId="0CDED7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þÈ | 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p>
    <w:p w14:paraId="5C0D9C59"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uÉ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Éåþ u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Éåþ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uÉ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þÈ xrÉÉqÉ xrÉÉqÉ u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Éåþ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 </w:t>
      </w:r>
    </w:p>
    <w:p w14:paraId="1133DD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ÉeÉþÈ xrÉÉqÉ | </w:t>
      </w:r>
    </w:p>
    <w:p w14:paraId="0DC8F33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ÉeÉþÈ | x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p>
    <w:p w14:paraId="7126C3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þÈ xrÉÉqÉ xrÉÉqÉ u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Éåþ u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ÉeÉþÈ xrÉÉqÉ | </w:t>
      </w:r>
    </w:p>
    <w:p w14:paraId="7720DC4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Ée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p>
    <w:p w14:paraId="42B0BEB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uÉÉqÉ - pÉÉeÉþÈ | </w:t>
      </w:r>
    </w:p>
    <w:p w14:paraId="1190F0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076D5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ÌiÉþ xrÉÉqÉ | </w:t>
      </w:r>
    </w:p>
    <w:p w14:paraId="69DF60A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rÉþ |</w:t>
      </w:r>
    </w:p>
    <w:p w14:paraId="398B91D4"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rÉÉÿ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3A6648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rÉþ | </w:t>
      </w:r>
    </w:p>
    <w:p w14:paraId="0108C74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48D1A9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E5096F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4BC95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rÉÉÿxrÉ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rÉÉÿxrÉ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rÉþ iuÉÉ | </w:t>
      </w:r>
    </w:p>
    <w:p w14:paraId="31C29D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w:t>
      </w:r>
    </w:p>
    <w:p w14:paraId="122563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iu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3F75926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w:t>
      </w:r>
    </w:p>
    <w:p w14:paraId="1C7DF6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iuÉÉÿ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27663CC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w:t>
      </w:r>
    </w:p>
    <w:p w14:paraId="1835910E" w14:textId="747EE6E6"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626EF">
        <w:rPr>
          <w:rFonts w:ascii="BRH Devanagari Extra" w:hAnsi="BRH Devanagari Extra" w:cs="BRH Devanagari Extra"/>
          <w:color w:val="000000"/>
          <w:sz w:val="32"/>
          <w:szCs w:val="40"/>
        </w:rPr>
        <w:t>xÉ</w:t>
      </w:r>
      <w:r w:rsidRPr="001626EF">
        <w:rPr>
          <w:rFonts w:ascii="BRH Malayalam Extra" w:hAnsi="BRH Malayalam Extra" w:cs="BRH Devanagari Extra"/>
          <w:color w:val="000000"/>
          <w:sz w:val="24"/>
          <w:szCs w:val="40"/>
        </w:rPr>
        <w:t>–</w:t>
      </w:r>
      <w:r w:rsidRPr="001626EF">
        <w:rPr>
          <w:rFonts w:ascii="BRH Devanagari Extra" w:hAnsi="BRH Devanagari Extra" w:cs="BRH Devanagari Extra"/>
          <w:color w:val="000000"/>
          <w:sz w:val="32"/>
          <w:szCs w:val="40"/>
        </w:rPr>
        <w:t>ÌuÉ</w:t>
      </w:r>
      <w:r w:rsidRPr="001626EF">
        <w:rPr>
          <w:rFonts w:ascii="BRH Malayalam Extra" w:hAnsi="BRH Malayalam Extra" w:cs="BRH Devanagari Extra"/>
          <w:color w:val="000000"/>
          <w:sz w:val="24"/>
          <w:szCs w:val="40"/>
        </w:rPr>
        <w:t>–</w:t>
      </w:r>
      <w:r w:rsidRPr="001626EF">
        <w:rPr>
          <w:rFonts w:ascii="BRH Devanagari Extra" w:hAnsi="BRH Devanagari Extra" w:cs="BRH Devanagari Extra"/>
          <w:color w:val="000000"/>
          <w:sz w:val="32"/>
          <w:szCs w:val="40"/>
        </w:rPr>
        <w:t>§É CÌiÉþ xÉÌuÉ</w:t>
      </w:r>
      <w:r w:rsidRPr="001626EF">
        <w:rPr>
          <w:rFonts w:ascii="BRH Malayalam Extra" w:hAnsi="BRH Malayalam Extra" w:cs="BRH Devanagari Extra"/>
          <w:color w:val="000000"/>
          <w:sz w:val="24"/>
          <w:szCs w:val="40"/>
        </w:rPr>
        <w:t>–</w:t>
      </w:r>
      <w:r w:rsidRPr="001626EF">
        <w:rPr>
          <w:rFonts w:ascii="BRH Devanagari Extra" w:hAnsi="BRH Devanagari Extra" w:cs="BRH Devanagari Extra"/>
          <w:color w:val="000000"/>
          <w:sz w:val="32"/>
          <w:szCs w:val="40"/>
        </w:rPr>
        <w:t>§Éå |</w:t>
      </w:r>
      <w:r w:rsidRPr="0041274C">
        <w:rPr>
          <w:rFonts w:ascii="BRH Devanagari Extra" w:hAnsi="BRH Devanagari Extra" w:cs="BRH Devanagari Extra"/>
          <w:color w:val="000000"/>
          <w:sz w:val="32"/>
          <w:szCs w:val="40"/>
        </w:rPr>
        <w:t xml:space="preserve"> </w:t>
      </w:r>
    </w:p>
    <w:p w14:paraId="5A0A90DD" w14:textId="77777777" w:rsidR="00B158F2" w:rsidRPr="00B158F2" w:rsidRDefault="00B158F2" w:rsidP="00B158F2">
      <w:pPr>
        <w:widowControl w:val="0"/>
        <w:autoSpaceDE w:val="0"/>
        <w:autoSpaceDN w:val="0"/>
        <w:adjustRightInd w:val="0"/>
        <w:spacing w:after="0" w:line="240" w:lineRule="auto"/>
        <w:jc w:val="center"/>
        <w:rPr>
          <w:rFonts w:ascii="Arial" w:hAnsi="Arial" w:cs="Arial"/>
          <w:b/>
          <w:color w:val="000000"/>
          <w:sz w:val="32"/>
          <w:szCs w:val="40"/>
        </w:rPr>
      </w:pPr>
      <w:r w:rsidRPr="00B158F2">
        <w:rPr>
          <w:rFonts w:ascii="Arial" w:hAnsi="Arial" w:cs="Arial"/>
          <w:b/>
          <w:color w:val="000000"/>
          <w:sz w:val="32"/>
          <w:szCs w:val="40"/>
        </w:rPr>
        <w:t>================</w:t>
      </w:r>
    </w:p>
    <w:p w14:paraId="626452C3" w14:textId="77777777" w:rsidR="00B158F2"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158F2" w:rsidSect="001D0DAD">
          <w:headerReference w:type="default" r:id="rId40"/>
          <w:pgSz w:w="12240" w:h="15840"/>
          <w:pgMar w:top="1134" w:right="1134" w:bottom="1134" w:left="1134" w:header="720" w:footer="720" w:gutter="0"/>
          <w:cols w:space="720"/>
          <w:noEndnote/>
          <w:docGrid w:linePitch="299"/>
        </w:sectPr>
      </w:pPr>
    </w:p>
    <w:p w14:paraId="3DC7F2EF" w14:textId="77777777" w:rsidR="00B158F2" w:rsidRPr="00EE2F0A" w:rsidRDefault="00B158F2" w:rsidP="00B158F2">
      <w:pPr>
        <w:pStyle w:val="Heading3"/>
      </w:pPr>
      <w:bookmarkStart w:id="30" w:name="_Toc86960300"/>
      <w:r w:rsidRPr="00EE2F0A">
        <w:lastRenderedPageBreak/>
        <w:t xml:space="preserve">AlÉÑuÉÉMüqÉç </w:t>
      </w:r>
      <w:r>
        <w:t>24</w:t>
      </w:r>
      <w:r w:rsidRPr="00EE2F0A">
        <w:t xml:space="preserve"> - bÉlÉqÉç</w:t>
      </w:r>
      <w:bookmarkEnd w:id="30"/>
      <w:r w:rsidRPr="00EE2F0A">
        <w:t xml:space="preserve"> </w:t>
      </w:r>
    </w:p>
    <w:p w14:paraId="3ABF8A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SþokÉåÍpÉÈ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þÈ |</w:t>
      </w:r>
    </w:p>
    <w:p w14:paraId="6130210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SþokÉåÍpÉÈ xÉÌuÉiÉÈ xÉÌ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Sþok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SþokÉåÍpÉÈ xÉÌuÉiÉ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þ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þÈ xÉÌ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Sþok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SþokÉåÍpÉÈ xÉÌuÉiÉ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ÍpÉþÈ | </w:t>
      </w:r>
    </w:p>
    <w:p w14:paraId="0E6F873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ÍpÉþÈ | iuÉqÉç |</w:t>
      </w:r>
    </w:p>
    <w:p w14:paraId="67A35758"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þ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þÈ xÉÌuÉiÉÈ xÉÌuÉiÉ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OèuÉqÉç iuÉq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ÍpÉþÈ xÉÌuÉiÉÈ xÉÌuÉiÉÈ </w:t>
      </w:r>
    </w:p>
    <w:p w14:paraId="005AA94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OèuÉqÉç | </w:t>
      </w:r>
    </w:p>
    <w:p w14:paraId="311DE31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ÍpÉþÈ | iuÉqÉç |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ÍpÉþÈ |</w:t>
      </w:r>
    </w:p>
    <w:p w14:paraId="629E97D7" w14:textId="045C57DF" w:rsidR="00B158F2" w:rsidRPr="001626EF" w:rsidRDefault="0041274C">
      <w:pPr>
        <w:widowControl w:val="0"/>
        <w:autoSpaceDE w:val="0"/>
        <w:autoSpaceDN w:val="0"/>
        <w:adjustRightInd w:val="0"/>
        <w:spacing w:after="0" w:line="240" w:lineRule="auto"/>
        <w:rPr>
          <w:rFonts w:ascii="BRH Devanagari Extra" w:hAnsi="BRH Devanagari Extra" w:cs="BRH Devanagari Extra"/>
          <w:sz w:val="32"/>
          <w:szCs w:val="40"/>
        </w:rPr>
      </w:pPr>
      <w:r w:rsidRPr="001626EF">
        <w:rPr>
          <w:rFonts w:ascii="BRH Devanagari Extra" w:hAnsi="BRH Devanagari Extra" w:cs="BRH Devanagari Extra"/>
          <w:sz w:val="32"/>
          <w:szCs w:val="40"/>
        </w:rPr>
        <w:t>mÉÉ</w:t>
      </w:r>
      <w:r w:rsidRPr="001626EF">
        <w:rPr>
          <w:rFonts w:ascii="BRH Malayalam Extra" w:hAnsi="BRH Malayalam Extra" w:cs="BRH Devanagari Extra"/>
          <w:sz w:val="24"/>
          <w:szCs w:val="40"/>
        </w:rPr>
        <w:t>–</w:t>
      </w:r>
      <w:r w:rsidRPr="001626EF">
        <w:rPr>
          <w:rFonts w:ascii="BRH Devanagari Extra" w:hAnsi="BRH Devanagari Extra" w:cs="BRH Devanagari Extra"/>
          <w:sz w:val="32"/>
          <w:szCs w:val="40"/>
        </w:rPr>
        <w:t>rÉÑÍpÉ</w:t>
      </w:r>
      <w:r w:rsidRPr="001626EF">
        <w:rPr>
          <w:rFonts w:ascii="BRH Malayalam Extra" w:hAnsi="BRH Malayalam Extra" w:cs="BRH Devanagari Extra"/>
          <w:sz w:val="24"/>
          <w:szCs w:val="40"/>
        </w:rPr>
        <w:t>–</w:t>
      </w:r>
      <w:r w:rsidRPr="001626EF">
        <w:rPr>
          <w:rFonts w:ascii="BRH Devanagari Extra" w:hAnsi="BRH Devanagari Extra" w:cs="BRH Devanagari Extra"/>
          <w:sz w:val="32"/>
          <w:szCs w:val="40"/>
        </w:rPr>
        <w:t xml:space="preserve"> wOèuÉqÉç iuÉqÉç </w:t>
      </w:r>
      <w:r w:rsidR="001626EF" w:rsidRPr="001626EF">
        <w:rPr>
          <w:rFonts w:ascii="BRH Devanagari Extra" w:hAnsi="BRH Devanagari Extra" w:cs="BRH Devanagari Extra"/>
          <w:sz w:val="32"/>
          <w:szCs w:val="40"/>
        </w:rPr>
        <w:t>mÉ</w:t>
      </w:r>
      <w:r w:rsidRPr="001626EF">
        <w:rPr>
          <w:rFonts w:ascii="BRH Devanagari Extra" w:hAnsi="BRH Devanagari Extra" w:cs="BRH Devanagari Extra"/>
          <w:sz w:val="32"/>
          <w:szCs w:val="40"/>
        </w:rPr>
        <w:t>É</w:t>
      </w:r>
      <w:r w:rsidRPr="001626EF">
        <w:rPr>
          <w:rFonts w:ascii="BRH Malayalam Extra" w:hAnsi="BRH Malayalam Extra" w:cs="BRH Devanagari Extra"/>
          <w:sz w:val="24"/>
          <w:szCs w:val="40"/>
        </w:rPr>
        <w:t>–</w:t>
      </w:r>
      <w:r w:rsidRPr="001626EF">
        <w:rPr>
          <w:rFonts w:ascii="BRH Devanagari Extra" w:hAnsi="BRH Devanagari Extra" w:cs="BRH Devanagari Extra"/>
          <w:sz w:val="32"/>
          <w:szCs w:val="40"/>
        </w:rPr>
        <w:t>rÉÑÍpÉþÈ mÉÉ</w:t>
      </w:r>
      <w:r w:rsidRPr="001626EF">
        <w:rPr>
          <w:rFonts w:ascii="BRH Malayalam Extra" w:hAnsi="BRH Malayalam Extra" w:cs="BRH Devanagari Extra"/>
          <w:sz w:val="24"/>
          <w:szCs w:val="40"/>
        </w:rPr>
        <w:t>–</w:t>
      </w:r>
      <w:r w:rsidRPr="001626EF">
        <w:rPr>
          <w:rFonts w:ascii="BRH Devanagari Extra" w:hAnsi="BRH Devanagari Extra" w:cs="BRH Devanagari Extra"/>
          <w:sz w:val="32"/>
          <w:szCs w:val="40"/>
        </w:rPr>
        <w:t>rÉÑÍpÉ</w:t>
      </w:r>
      <w:r w:rsidRPr="001626EF">
        <w:rPr>
          <w:rFonts w:ascii="BRH Malayalam Extra" w:hAnsi="BRH Malayalam Extra" w:cs="BRH Devanagari Extra"/>
          <w:sz w:val="24"/>
          <w:szCs w:val="40"/>
        </w:rPr>
        <w:t>–</w:t>
      </w:r>
      <w:r w:rsidRPr="001626EF">
        <w:rPr>
          <w:rFonts w:ascii="BRH Devanagari Extra" w:hAnsi="BRH Devanagari Extra" w:cs="BRH Devanagari Extra"/>
          <w:sz w:val="32"/>
          <w:szCs w:val="40"/>
        </w:rPr>
        <w:t xml:space="preserve"> wOèuÉ(aqÉç) ÍzÉ</w:t>
      </w:r>
      <w:r w:rsidRPr="001626EF">
        <w:rPr>
          <w:rFonts w:ascii="BRH Malayalam Extra" w:hAnsi="BRH Malayalam Extra" w:cs="BRH Devanagari Extra"/>
          <w:sz w:val="24"/>
          <w:szCs w:val="40"/>
        </w:rPr>
        <w:t>–</w:t>
      </w:r>
      <w:r w:rsidRPr="001626EF">
        <w:rPr>
          <w:rFonts w:ascii="BRH Devanagari Extra" w:hAnsi="BRH Devanagari Extra" w:cs="BRH Devanagari Extra"/>
          <w:sz w:val="32"/>
          <w:szCs w:val="40"/>
        </w:rPr>
        <w:t>uÉåÍpÉþÈ ÍzÉ</w:t>
      </w:r>
      <w:r w:rsidRPr="001626EF">
        <w:rPr>
          <w:rFonts w:ascii="BRH Malayalam Extra" w:hAnsi="BRH Malayalam Extra" w:cs="BRH Devanagari Extra"/>
          <w:sz w:val="24"/>
          <w:szCs w:val="40"/>
        </w:rPr>
        <w:t>–</w:t>
      </w:r>
      <w:r w:rsidRPr="001626EF">
        <w:rPr>
          <w:rFonts w:ascii="BRH Devanagari Extra" w:hAnsi="BRH Devanagari Extra" w:cs="BRH Devanagari Extra"/>
          <w:sz w:val="32"/>
          <w:szCs w:val="40"/>
        </w:rPr>
        <w:t>uÉåÍpÉ</w:t>
      </w:r>
      <w:r w:rsidRPr="001626EF">
        <w:rPr>
          <w:rFonts w:ascii="BRH Malayalam Extra" w:hAnsi="BRH Malayalam Extra" w:cs="BRH Devanagari Extra"/>
          <w:sz w:val="24"/>
          <w:szCs w:val="40"/>
        </w:rPr>
        <w:t>–</w:t>
      </w:r>
      <w:r w:rsidRPr="001626EF">
        <w:rPr>
          <w:rFonts w:ascii="BRH Devanagari Extra" w:hAnsi="BRH Devanagari Extra" w:cs="BRH Devanagari Extra"/>
          <w:sz w:val="32"/>
          <w:szCs w:val="40"/>
        </w:rPr>
        <w:t xml:space="preserve"> xiuÉqÉç mÉÉ</w:t>
      </w:r>
      <w:r w:rsidRPr="001626EF">
        <w:rPr>
          <w:rFonts w:ascii="BRH Malayalam Extra" w:hAnsi="BRH Malayalam Extra" w:cs="BRH Devanagari Extra"/>
          <w:sz w:val="24"/>
          <w:szCs w:val="40"/>
        </w:rPr>
        <w:t>–</w:t>
      </w:r>
      <w:r w:rsidRPr="001626EF">
        <w:rPr>
          <w:rFonts w:ascii="BRH Devanagari Extra" w:hAnsi="BRH Devanagari Extra" w:cs="BRH Devanagari Extra"/>
          <w:sz w:val="32"/>
          <w:szCs w:val="40"/>
        </w:rPr>
        <w:t xml:space="preserve">rÉÑÍpÉþÈ </w:t>
      </w:r>
    </w:p>
    <w:p w14:paraId="793406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OèuÉ(aqÉç)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ÍpÉþÈ | </w:t>
      </w:r>
    </w:p>
    <w:p w14:paraId="5BDE860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ÍpÉþÈ |</w:t>
      </w:r>
    </w:p>
    <w:p w14:paraId="02C7A61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03C608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iuÉqÉç |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Íp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w:t>
      </w:r>
    </w:p>
    <w:p w14:paraId="67500B83" w14:textId="77777777" w:rsidR="0050308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aqÉç)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È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qÉç iuÉ(aqÉç)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qÉç iuÉ(aqÉç) </w:t>
      </w:r>
    </w:p>
    <w:p w14:paraId="04D683B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34880F9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Íp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 mÉËUþ |</w:t>
      </w:r>
    </w:p>
    <w:p w14:paraId="62CB2DA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È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m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È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Uþ | </w:t>
      </w:r>
    </w:p>
    <w:p w14:paraId="27A468E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 mÉËUþ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958D64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m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mÉËUþ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mÉËUþ mÉÉÌWû | </w:t>
      </w:r>
    </w:p>
    <w:p w14:paraId="10207D3E" w14:textId="77777777" w:rsidR="00B158F2" w:rsidRPr="0041274C"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7170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mÉËUþ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1FE7EC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Uþ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Uþ mÉÉÌWû lÉÉå lÉÈ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Uþ mÉÉÌWû lÉÈ | </w:t>
      </w:r>
    </w:p>
    <w:p w14:paraId="1F77E28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ÉrÉÿqÉç ||</w:t>
      </w:r>
    </w:p>
    <w:p w14:paraId="553A775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rÉþqÉç lÉÈ mÉÉÌWû mÉÉÌWû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ÿqÉç | </w:t>
      </w:r>
    </w:p>
    <w:p w14:paraId="3F0108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aÉrÉÿqÉç ||</w:t>
      </w:r>
    </w:p>
    <w:p w14:paraId="25B832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rÉþqÉç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ÿqÉç | </w:t>
      </w:r>
    </w:p>
    <w:p w14:paraId="2679AA1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aÉrÉÿqÉç ||</w:t>
      </w:r>
    </w:p>
    <w:p w14:paraId="247F09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ÿqÉç | </w:t>
      </w:r>
    </w:p>
    <w:p w14:paraId="388A0EC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ÌWûUþhrÉÎeÉÀûÈ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þ | lÉurÉþxÉå |</w:t>
      </w:r>
    </w:p>
    <w:p w14:paraId="236511AE"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UþhrÉÎeÉÀûÈ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þ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ÎeÉÀ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ÎeÉÀûÈ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 </w:t>
      </w:r>
    </w:p>
    <w:p w14:paraId="7763F4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ÎeÉÀ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ÎeÉÀûÈ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 | </w:t>
      </w:r>
    </w:p>
    <w:p w14:paraId="50AAF7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ÌWûUþhrÉÎeÉÀûÈ |</w:t>
      </w:r>
    </w:p>
    <w:p w14:paraId="49D4C8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UþhrÉÎeÉÀ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 - 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32C00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þ | lÉurÉþxÉå | U¤Éþ |</w:t>
      </w:r>
    </w:p>
    <w:p w14:paraId="4A10FD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þ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þ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þ | </w:t>
      </w:r>
    </w:p>
    <w:p w14:paraId="08DD92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lÉurÉþxÉå | U¤Éþ | qÉÉÌMüþÈ |</w:t>
      </w:r>
    </w:p>
    <w:p w14:paraId="373F9C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Ì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É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ÌMüþÈ | </w:t>
      </w:r>
    </w:p>
    <w:p w14:paraId="1E5194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U¤Éþ | qÉÉÌMüþÈ |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3AA8C8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Ì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É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ÌMüþUç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ÌMüþUç lÉÈ | </w:t>
      </w:r>
    </w:p>
    <w:p w14:paraId="781DEF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qÉÉÌMüþÈ |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zÉ(aqÉçþ)xÉ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2F768BFA"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ÌMüþUç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Ì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ÉÌMüþUç l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zÉ(aqÉç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bÉzÉ(aqÉçþ)x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Ì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qÉÉÌMüþUç </w:t>
      </w:r>
    </w:p>
    <w:p w14:paraId="71E4C0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ÉzÉ(aqÉçþ)xÉÈ | </w:t>
      </w:r>
    </w:p>
    <w:p w14:paraId="6FCBF1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zÉ(aqÉçþ)xÉÈ | 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JD</w:t>
      </w:r>
      <w:r w:rsidRPr="0041274C">
        <w:rPr>
          <w:rFonts w:ascii="BRH Devanagari Extra" w:hAnsi="BRH Devanagari Extra" w:cs="BRH Devanagari Extra"/>
          <w:color w:val="000000"/>
          <w:sz w:val="32"/>
          <w:szCs w:val="40"/>
        </w:rPr>
        <w:t>û-</w:t>
      </w:r>
      <w:proofErr w:type="gramStart"/>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7DF94B24" w14:textId="42113FC5"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zÉ(aqÉç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bÉzÉ(aqÉçþ)xÉÉå lÉÉå l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zÉ(aqÉçþ)xÉ DzÉ iÉåzÉiÉÉ</w:t>
      </w:r>
      <w:r w:rsidRPr="0041274C">
        <w:rPr>
          <w:rFonts w:ascii="BRH Malayalam Extra" w:hAnsi="BRH Malayalam Extra" w:cs="BRH Devanagari Extra"/>
          <w:color w:val="000000"/>
          <w:sz w:val="24"/>
          <w:szCs w:val="40"/>
        </w:rPr>
        <w:t>–</w:t>
      </w:r>
      <w:r w:rsidR="00F12932">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 xml:space="preserve">bÉzÉ(aqÉçþ)xÉÉå lÉÉå </w:t>
      </w:r>
    </w:p>
    <w:p w14:paraId="5FC4A9F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ÉzÉ(aqÉçþ)xÉ DzÉiÉ | </w:t>
      </w:r>
    </w:p>
    <w:p w14:paraId="16B9A6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zÉ(aqÉçþ)xÉÈ | 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JD</w:t>
      </w:r>
      <w:r w:rsidRPr="0041274C">
        <w:rPr>
          <w:rFonts w:ascii="BRH Devanagari Extra" w:hAnsi="BRH Devanagari Extra" w:cs="BRH Devanagari Extra"/>
          <w:color w:val="000000"/>
          <w:sz w:val="32"/>
          <w:szCs w:val="40"/>
        </w:rPr>
        <w:t>û-</w:t>
      </w:r>
      <w:proofErr w:type="gramStart"/>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6B2500F7" w14:textId="2AC835D2"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zÉ(aqÉçþ)xÉ DzÉ iÉåzÉiÉÉ</w:t>
      </w:r>
      <w:r w:rsidRPr="0041274C">
        <w:rPr>
          <w:rFonts w:ascii="BRH Malayalam Extra" w:hAnsi="BRH Malayalam Extra" w:cs="BRH Devanagari Extra"/>
          <w:color w:val="000000"/>
          <w:sz w:val="24"/>
          <w:szCs w:val="40"/>
        </w:rPr>
        <w:t>–</w:t>
      </w:r>
      <w:r w:rsidR="00F12932">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bÉzÉ(aqÉç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bÉzÉ(aqÉçþ)xÉ DzÉiÉ | </w:t>
      </w:r>
    </w:p>
    <w:p w14:paraId="05A2EA5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zÉ(aqÉçþ)xÉÈ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Start"/>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5603A5C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zÉ(aqÉçþ)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 -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4FC7FC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D</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5BF4BD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åiÉÏþzÉiÉ | </w:t>
      </w:r>
    </w:p>
    <w:p w14:paraId="56CC45D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rÉþ |</w:t>
      </w:r>
    </w:p>
    <w:p w14:paraId="759F92A1"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rÉÉÿ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05C928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rÉþ | </w:t>
      </w:r>
    </w:p>
    <w:p w14:paraId="1129FD7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12ED93C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F4BE3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D66A93D"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ÉÿxrÉ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ÉÿxrÉ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rÉþ iuÉÉ | </w:t>
      </w:r>
    </w:p>
    <w:p w14:paraId="46776865" w14:textId="77777777" w:rsidR="00B158F2" w:rsidRPr="0041274C"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ECBF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w:t>
      </w:r>
    </w:p>
    <w:p w14:paraId="2E7610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iu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0250B94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w:t>
      </w:r>
    </w:p>
    <w:p w14:paraId="6DE094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iuÉÉÿ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5B9FD72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w:t>
      </w:r>
    </w:p>
    <w:p w14:paraId="1E0E259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CÌiÉ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1FC43E8A" w14:textId="77777777" w:rsidR="00B158F2" w:rsidRPr="00B158F2" w:rsidRDefault="00B158F2" w:rsidP="00B158F2">
      <w:pPr>
        <w:widowControl w:val="0"/>
        <w:autoSpaceDE w:val="0"/>
        <w:autoSpaceDN w:val="0"/>
        <w:adjustRightInd w:val="0"/>
        <w:spacing w:after="0" w:line="240" w:lineRule="auto"/>
        <w:jc w:val="center"/>
        <w:rPr>
          <w:rFonts w:ascii="Arial" w:hAnsi="Arial" w:cs="Arial"/>
          <w:b/>
          <w:color w:val="000000"/>
          <w:sz w:val="32"/>
          <w:szCs w:val="40"/>
        </w:rPr>
      </w:pPr>
      <w:r w:rsidRPr="00B158F2">
        <w:rPr>
          <w:rFonts w:ascii="Arial" w:hAnsi="Arial" w:cs="Arial"/>
          <w:b/>
          <w:color w:val="000000"/>
          <w:sz w:val="32"/>
          <w:szCs w:val="40"/>
        </w:rPr>
        <w:t>==================</w:t>
      </w:r>
    </w:p>
    <w:p w14:paraId="469FE835" w14:textId="77777777" w:rsidR="00B158F2"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158F2" w:rsidSect="001D0DAD">
          <w:headerReference w:type="default" r:id="rId41"/>
          <w:pgSz w:w="12240" w:h="15840"/>
          <w:pgMar w:top="1134" w:right="1134" w:bottom="1134" w:left="1134" w:header="720" w:footer="720" w:gutter="0"/>
          <w:cols w:space="720"/>
          <w:noEndnote/>
          <w:docGrid w:linePitch="299"/>
        </w:sectPr>
      </w:pPr>
    </w:p>
    <w:p w14:paraId="7F9C1C4E" w14:textId="77777777" w:rsidR="00B158F2" w:rsidRPr="00EE2F0A" w:rsidRDefault="00B158F2" w:rsidP="00B158F2">
      <w:pPr>
        <w:pStyle w:val="Heading3"/>
      </w:pPr>
      <w:bookmarkStart w:id="31" w:name="_Toc86960301"/>
      <w:r w:rsidRPr="00EE2F0A">
        <w:lastRenderedPageBreak/>
        <w:t xml:space="preserve">AlÉÑuÉÉMüqÉç </w:t>
      </w:r>
      <w:r>
        <w:t>25</w:t>
      </w:r>
      <w:r w:rsidRPr="00EE2F0A">
        <w:t xml:space="preserve"> - bÉlÉqÉç</w:t>
      </w:r>
      <w:bookmarkEnd w:id="31"/>
      <w:r w:rsidRPr="00EE2F0A">
        <w:t xml:space="preserve"> </w:t>
      </w:r>
    </w:p>
    <w:p w14:paraId="22F6E17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ÌWûUþhrÉmÉÉÍhÉqÉç |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ÿ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ÿqÉç |</w:t>
      </w:r>
    </w:p>
    <w:p w14:paraId="743523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UþhrÉmÉÉÍhÉ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þ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mÉ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mÉÉÍhÉ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aqÉç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mÉ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mÉÉÍhÉ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UÿqÉç | </w:t>
      </w:r>
    </w:p>
    <w:p w14:paraId="3599C3E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ÌWûUþhrÉmÉÉÍhÉqÉç |</w:t>
      </w:r>
    </w:p>
    <w:p w14:paraId="66FC719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UþhrÉmÉ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 -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7D9DB7E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F</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rÉåÿ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UÿqÉç | EmÉþ |</w:t>
      </w:r>
    </w:p>
    <w:p w14:paraId="26A58FF5"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aqÉç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þ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mÉÉåmÉ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þ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rÉåþ </w:t>
      </w:r>
    </w:p>
    <w:p w14:paraId="38907E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mÉþ | </w:t>
      </w:r>
    </w:p>
    <w:p w14:paraId="1A610FA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UÿqÉç | EmÉþ | À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8A33C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mÉÉåmÉ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aqÉç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mÉþ ÀûrÉå Àû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aqÉç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mÉþ ÀûrÉå | </w:t>
      </w:r>
    </w:p>
    <w:p w14:paraId="495BE17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EmÉþ | À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4E453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þ ÀûrÉå Àû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mÉþ ÀûrÉå | </w:t>
      </w:r>
    </w:p>
    <w:p w14:paraId="266B642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À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0EDDE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À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ÀûrÉå | </w:t>
      </w:r>
    </w:p>
    <w:p w14:paraId="4070113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ÉÈ | cÉå¨ÉÉÿ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iÉÉÿ |</w:t>
      </w:r>
    </w:p>
    <w:p w14:paraId="2650B0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 cÉå¨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å¨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 xÉ cÉå¨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å¨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 xÉ cÉå¨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iÉÉÿ | </w:t>
      </w:r>
    </w:p>
    <w:p w14:paraId="0094493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cÉå¨ÉÉÿ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iÉÉÿ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qÉç ||</w:t>
      </w:r>
    </w:p>
    <w:p w14:paraId="53CA403D"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å¨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å¨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å¨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å¨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å¨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qÉç | </w:t>
      </w:r>
    </w:p>
    <w:p w14:paraId="110F3BE8" w14:textId="77777777" w:rsidR="00B158F2" w:rsidRPr="0041274C"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79E6C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iÉÉÿ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qÉç ||</w:t>
      </w:r>
    </w:p>
    <w:p w14:paraId="2F9672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qÉç | </w:t>
      </w:r>
    </w:p>
    <w:p w14:paraId="39A5F5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w:t>
      </w:r>
    </w:p>
    <w:p w14:paraId="2EBC4D6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ÍqÉÌi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qÉç | </w:t>
      </w:r>
    </w:p>
    <w:p w14:paraId="08F1C1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w:t>
      </w:r>
    </w:p>
    <w:p w14:paraId="3D890E9B"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rÉÉÿ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4E0231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rÉþ | </w:t>
      </w:r>
    </w:p>
    <w:p w14:paraId="4525F95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5CDA94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87D31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5DD16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ÉÿxrÉ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ÉÿxrÉ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rÉþ iuÉÉ | </w:t>
      </w:r>
    </w:p>
    <w:p w14:paraId="0DB173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w:t>
      </w:r>
    </w:p>
    <w:p w14:paraId="6BA494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iu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23E0DB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w:t>
      </w:r>
    </w:p>
    <w:p w14:paraId="0449B7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iuÉÉÿ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1B104DA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w:t>
      </w:r>
    </w:p>
    <w:p w14:paraId="5B8028C8" w14:textId="268BEB56"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42525">
        <w:rPr>
          <w:rFonts w:ascii="BRH Devanagari Extra" w:hAnsi="BRH Devanagari Extra" w:cs="BRH Devanagari Extra"/>
          <w:color w:val="000000"/>
          <w:sz w:val="32"/>
          <w:szCs w:val="40"/>
        </w:rPr>
        <w:t>x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Ìu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É CÌiÉþ xÉÌu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Éå |</w:t>
      </w:r>
      <w:r w:rsidRPr="0041274C">
        <w:rPr>
          <w:rFonts w:ascii="BRH Devanagari Extra" w:hAnsi="BRH Devanagari Extra" w:cs="BRH Devanagari Extra"/>
          <w:color w:val="000000"/>
          <w:sz w:val="32"/>
          <w:szCs w:val="40"/>
        </w:rPr>
        <w:t xml:space="preserve"> </w:t>
      </w:r>
    </w:p>
    <w:p w14:paraId="5EA95912" w14:textId="77777777" w:rsidR="00B158F2" w:rsidRPr="00B158F2" w:rsidRDefault="00B158F2" w:rsidP="00B158F2">
      <w:pPr>
        <w:widowControl w:val="0"/>
        <w:autoSpaceDE w:val="0"/>
        <w:autoSpaceDN w:val="0"/>
        <w:adjustRightInd w:val="0"/>
        <w:spacing w:after="0" w:line="240" w:lineRule="auto"/>
        <w:jc w:val="center"/>
        <w:rPr>
          <w:rFonts w:ascii="Arial" w:hAnsi="Arial" w:cs="Arial"/>
          <w:b/>
          <w:color w:val="000000"/>
          <w:sz w:val="32"/>
          <w:szCs w:val="40"/>
        </w:rPr>
      </w:pPr>
      <w:r w:rsidRPr="00B158F2">
        <w:rPr>
          <w:rFonts w:ascii="Arial" w:hAnsi="Arial" w:cs="Arial"/>
          <w:b/>
          <w:color w:val="000000"/>
          <w:sz w:val="32"/>
          <w:szCs w:val="40"/>
        </w:rPr>
        <w:t>==================</w:t>
      </w:r>
    </w:p>
    <w:p w14:paraId="21CAEE45" w14:textId="77777777" w:rsidR="00B158F2"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158F2" w:rsidSect="001D0DAD">
          <w:headerReference w:type="default" r:id="rId42"/>
          <w:pgSz w:w="12240" w:h="15840"/>
          <w:pgMar w:top="1134" w:right="1134" w:bottom="1134" w:left="1134" w:header="720" w:footer="720" w:gutter="0"/>
          <w:cols w:space="720"/>
          <w:noEndnote/>
          <w:docGrid w:linePitch="299"/>
        </w:sectPr>
      </w:pPr>
    </w:p>
    <w:p w14:paraId="012381AC" w14:textId="77777777" w:rsidR="00B158F2" w:rsidRPr="00EE2F0A" w:rsidRDefault="00B158F2" w:rsidP="00B158F2">
      <w:pPr>
        <w:pStyle w:val="Heading3"/>
      </w:pPr>
      <w:bookmarkStart w:id="32" w:name="_Toc86960302"/>
      <w:r w:rsidRPr="00EE2F0A">
        <w:lastRenderedPageBreak/>
        <w:t xml:space="preserve">AlÉÑuÉÉMüqÉç </w:t>
      </w:r>
      <w:r>
        <w:t>26</w:t>
      </w:r>
      <w:r w:rsidRPr="00EE2F0A">
        <w:t xml:space="preserve"> - bÉlÉqÉç</w:t>
      </w:r>
      <w:bookmarkEnd w:id="32"/>
      <w:r w:rsidRPr="00EE2F0A">
        <w:t xml:space="preserve"> </w:t>
      </w:r>
    </w:p>
    <w:p w14:paraId="4A3244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qÉÉïÿ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w:t>
      </w:r>
    </w:p>
    <w:p w14:paraId="05704D60"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qÉÉïÿ ÅxrÉÍx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qÉÉï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qÉÉïþ ÅÍxÉ xÉÑ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xÉÑþ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þ ÅÍx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qÉÉï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qÉÉïþ </w:t>
      </w:r>
    </w:p>
    <w:p w14:paraId="405514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ÅÍxÉ xÉÑ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È | </w:t>
      </w:r>
    </w:p>
    <w:p w14:paraId="1B0C97E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qÉÉïÿ |</w:t>
      </w:r>
    </w:p>
    <w:p w14:paraId="4D2D3E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qÉåïÌiÉþ xÉÑ - zÉqÉÉïÿ | </w:t>
      </w:r>
    </w:p>
    <w:p w14:paraId="5BC5B72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È |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iÉç |</w:t>
      </w:r>
    </w:p>
    <w:p w14:paraId="4B1077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xÉÑþ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ÿ ÅxrÉÍxÉ xÉÑ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jÉç xÉÑþ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ÿ ÅxrÉÍxÉ xÉÑ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iÉç | </w:t>
      </w:r>
    </w:p>
    <w:p w14:paraId="51B6577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È |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i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w:t>
      </w:r>
    </w:p>
    <w:p w14:paraId="5B47734F"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jÉç xÉÑþ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xÉÑþ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jÉç xÉÑþ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È </w:t>
      </w:r>
    </w:p>
    <w:p w14:paraId="5F1F85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þ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5744E34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È |</w:t>
      </w:r>
    </w:p>
    <w:p w14:paraId="08CF92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CÌiÉþ xÉÑ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È | </w:t>
      </w:r>
    </w:p>
    <w:p w14:paraId="1E2D663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i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 lÉqÉþÈ |</w:t>
      </w:r>
    </w:p>
    <w:p w14:paraId="4EB6898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lÉq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lÉqÉþÈ | </w:t>
      </w:r>
    </w:p>
    <w:p w14:paraId="4BC688B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 lÉqÉþÈ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1A7870D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lÉq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lÉq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Éq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lÉq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198D81B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lÉqÉþÈ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4B6C16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q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Éq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Éq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522701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3D7497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3CE708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 ÌuÉµÉåÿprÉÈ |</w:t>
      </w:r>
    </w:p>
    <w:p w14:paraId="062C3F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ÌuÉµÉåÿprÉÈ | </w:t>
      </w:r>
    </w:p>
    <w:p w14:paraId="6A82548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rÉÉåÌlÉþÈ | ÌuÉµÉåÿprÉÈ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4F0E129"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w:t>
      </w:r>
    </w:p>
    <w:p w14:paraId="47FAA4E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uÉµÉåÿprÉ xiuÉÉ | </w:t>
      </w:r>
    </w:p>
    <w:p w14:paraId="759434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ÌuÉµÉåÿprÉÈ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È ||</w:t>
      </w:r>
    </w:p>
    <w:p w14:paraId="51AB96D5"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w:t>
      </w:r>
    </w:p>
    <w:p w14:paraId="3EC638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556F9F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È ||</w:t>
      </w:r>
    </w:p>
    <w:p w14:paraId="364C1B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20CB2E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È ||</w:t>
      </w:r>
    </w:p>
    <w:p w14:paraId="2DC3924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42CFAD52" w14:textId="77777777" w:rsidR="006A50C4" w:rsidRPr="006A50C4" w:rsidRDefault="006A50C4" w:rsidP="006A50C4">
      <w:pPr>
        <w:widowControl w:val="0"/>
        <w:autoSpaceDE w:val="0"/>
        <w:autoSpaceDN w:val="0"/>
        <w:adjustRightInd w:val="0"/>
        <w:spacing w:after="0" w:line="240" w:lineRule="auto"/>
        <w:jc w:val="center"/>
        <w:rPr>
          <w:rFonts w:ascii="Arial" w:hAnsi="Arial" w:cs="Arial"/>
          <w:b/>
          <w:color w:val="000000"/>
          <w:sz w:val="32"/>
          <w:szCs w:val="40"/>
        </w:rPr>
      </w:pPr>
      <w:r w:rsidRPr="006A50C4">
        <w:rPr>
          <w:rFonts w:ascii="Arial" w:hAnsi="Arial" w:cs="Arial"/>
          <w:b/>
          <w:color w:val="000000"/>
          <w:sz w:val="32"/>
          <w:szCs w:val="40"/>
        </w:rPr>
        <w:t>==================</w:t>
      </w:r>
    </w:p>
    <w:p w14:paraId="34390279" w14:textId="77777777" w:rsidR="006A50C4"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A50C4" w:rsidSect="001D0DAD">
          <w:headerReference w:type="default" r:id="rId43"/>
          <w:pgSz w:w="12240" w:h="15840"/>
          <w:pgMar w:top="1134" w:right="1134" w:bottom="1134" w:left="1134" w:header="720" w:footer="720" w:gutter="0"/>
          <w:cols w:space="720"/>
          <w:noEndnote/>
          <w:docGrid w:linePitch="299"/>
        </w:sectPr>
      </w:pPr>
    </w:p>
    <w:p w14:paraId="0A20B414" w14:textId="77777777" w:rsidR="006A50C4" w:rsidRPr="00EE2F0A" w:rsidRDefault="006A50C4" w:rsidP="006A50C4">
      <w:pPr>
        <w:pStyle w:val="Heading3"/>
      </w:pPr>
      <w:bookmarkStart w:id="33" w:name="_Toc86960303"/>
      <w:r w:rsidRPr="00EE2F0A">
        <w:lastRenderedPageBreak/>
        <w:t xml:space="preserve">AlÉÑuÉÉMüqÉç </w:t>
      </w:r>
      <w:r>
        <w:t>27</w:t>
      </w:r>
      <w:r w:rsidRPr="00EE2F0A">
        <w:t xml:space="preserve"> - bÉlÉqÉç</w:t>
      </w:r>
      <w:bookmarkEnd w:id="33"/>
      <w:r w:rsidRPr="00EE2F0A">
        <w:t xml:space="preserve"> </w:t>
      </w:r>
    </w:p>
    <w:p w14:paraId="23A907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o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ÌiÉþxÉÑiÉxrÉ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69B62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ÌiÉþxÉÑiÉxrÉ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ÌiÉþxÉÑi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ÌiÉþxÉÑiÉxrÉ iÉ ClSÉå ClS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ÌiÉþxÉÑi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mÉÌiÉþxÉÑiÉxrÉ iÉ ClSÉå | </w:t>
      </w:r>
    </w:p>
    <w:p w14:paraId="3220F3E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oÉ×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mÉÌiÉþxÉÑiÉxrÉ |</w:t>
      </w:r>
    </w:p>
    <w:p w14:paraId="353A74C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ÌiÉþx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ÌiÉþ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1E9E100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uÉþiÉÈ |</w:t>
      </w:r>
    </w:p>
    <w:p w14:paraId="30D9459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 ClSÉå iÉå iÉ ClSÉå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uÉþiÉÈ | </w:t>
      </w:r>
    </w:p>
    <w:p w14:paraId="1A5081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uÉþiÉÈ | mÉ¦ÉÏþuÉliÉqÉç |</w:t>
      </w:r>
    </w:p>
    <w:p w14:paraId="1D949460"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 ClSÉå ClSÉå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ÏþuÉliÉ ÍqÉ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uÉþiÉ </w:t>
      </w:r>
    </w:p>
    <w:p w14:paraId="680CDA5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Éå ClSÉå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ÉÏþuÉliÉqÉç | </w:t>
      </w:r>
    </w:p>
    <w:p w14:paraId="5021805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0466F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ÉÏÿlSÉå | </w:t>
      </w:r>
    </w:p>
    <w:p w14:paraId="1931CF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uÉþiÉÈ | mÉ¦ÉÏþuÉliÉqÉç | aÉëWûÿqÉç |</w:t>
      </w:r>
    </w:p>
    <w:p w14:paraId="26ECC82D"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ÏþuÉliÉ ÍqÉ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w:t>
      </w:r>
    </w:p>
    <w:p w14:paraId="64C832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ÏþuÉliÉ ÍqÉ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aÉëWûÿqÉç | </w:t>
      </w:r>
    </w:p>
    <w:p w14:paraId="6F3F7B0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uÉþiÉÈ |</w:t>
      </w:r>
    </w:p>
    <w:p w14:paraId="715FDCC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ÉÏÿ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5A60708" w14:textId="77777777" w:rsidR="006A50C4"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6862B2" w14:textId="77777777" w:rsidR="006A50C4" w:rsidRPr="0041274C"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9F279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mÉ¦ÉÏþuÉliÉqÉç | aÉëWûÿqÉç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ºû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CBFDA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þqÉç aÉ×ºûÉÍqÉ aÉ×ºû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aÉëWûþqÉç aÉ×ºûÉÍqÉ | </w:t>
      </w:r>
    </w:p>
    <w:p w14:paraId="77249AC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mÉ¦ÉÏþuÉliÉqÉç |</w:t>
      </w:r>
    </w:p>
    <w:p w14:paraId="5252696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Ïÿ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3EA1AB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aÉëWûÿqÉç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º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gramStart"/>
      <w:r w:rsidRPr="0041274C">
        <w:rPr>
          <w:rFonts w:ascii="BRH Devanagari Extra" w:hAnsi="BRH Devanagari Extra" w:cs="BRH Devanagari Extra"/>
          <w:color w:val="000000"/>
          <w:sz w:val="32"/>
          <w:szCs w:val="40"/>
        </w:rPr>
        <w:t>Aal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C |</w:t>
      </w:r>
    </w:p>
    <w:p w14:paraId="5B2F7C69"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ëWûþqÉç aÉ×ºûÉÍqÉ aÉ×ºû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þqÉç aÉ×ºûÉ</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qrÉal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 </w:t>
      </w:r>
      <w:proofErr w:type="gramStart"/>
      <w:r w:rsidRPr="0041274C">
        <w:rPr>
          <w:rFonts w:ascii="BRH Devanagari Extra" w:hAnsi="BRH Devanagari Extra" w:cs="BRH Devanagari Extra"/>
          <w:color w:val="000000"/>
          <w:sz w:val="32"/>
          <w:szCs w:val="40"/>
        </w:rPr>
        <w:t>Aal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C aÉ×þºû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aÉëWûþqÉç </w:t>
      </w:r>
    </w:p>
    <w:p w14:paraId="47C4BD6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ºûÉ</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qrÉal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C | </w:t>
      </w:r>
    </w:p>
    <w:p w14:paraId="61A322E2" w14:textId="4DBD5DF4" w:rsidR="0041274C" w:rsidRPr="00A4252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42525">
        <w:rPr>
          <w:rFonts w:ascii="Arial" w:hAnsi="Arial" w:cs="BRH Devanagari Extra"/>
          <w:color w:val="000000"/>
          <w:sz w:val="24"/>
          <w:szCs w:val="40"/>
        </w:rPr>
        <w:t>11</w:t>
      </w:r>
      <w:r w:rsidRPr="00A42525">
        <w:rPr>
          <w:rFonts w:ascii="BRH Devanagari Extra" w:hAnsi="BRH Devanagari Extra" w:cs="BRH Devanagari Extra"/>
          <w:color w:val="000000"/>
          <w:sz w:val="32"/>
          <w:szCs w:val="40"/>
        </w:rPr>
        <w:t>)</w:t>
      </w:r>
      <w:r w:rsidR="00F7111E" w:rsidRPr="00A42525">
        <w:rPr>
          <w:rFonts w:ascii="BRH Devanagari Extra" w:hAnsi="BRH Devanagari Extra" w:cs="BRH Devanagari Extra"/>
          <w:color w:val="000000"/>
          <w:sz w:val="32"/>
          <w:szCs w:val="40"/>
        </w:rPr>
        <w:t xml:space="preserve">   </w:t>
      </w:r>
      <w:r w:rsidRPr="00A42525">
        <w:rPr>
          <w:rFonts w:ascii="Arial" w:hAnsi="Arial" w:cs="BRH Devanagari Extra"/>
          <w:color w:val="000000"/>
          <w:sz w:val="24"/>
          <w:szCs w:val="40"/>
        </w:rPr>
        <w:t>1</w:t>
      </w:r>
      <w:r w:rsidRPr="00A42525">
        <w:rPr>
          <w:rFonts w:ascii="BRH Devanagari Extra" w:hAnsi="BRH Devanagari Extra" w:cs="BRH Devanagari Extra"/>
          <w:color w:val="000000"/>
          <w:sz w:val="32"/>
          <w:szCs w:val="40"/>
        </w:rPr>
        <w:t>.</w:t>
      </w:r>
      <w:r w:rsidR="00614681" w:rsidRPr="00A42525">
        <w:rPr>
          <w:rFonts w:ascii="Arial" w:hAnsi="Arial" w:cs="BRH Devanagari Extra"/>
          <w:color w:val="000000"/>
          <w:sz w:val="24"/>
          <w:szCs w:val="40"/>
        </w:rPr>
        <w:t>4</w:t>
      </w:r>
      <w:r w:rsidRPr="00A42525">
        <w:rPr>
          <w:rFonts w:ascii="BRH Devanagari Extra" w:hAnsi="BRH Devanagari Extra" w:cs="BRH Devanagari Extra"/>
          <w:color w:val="000000"/>
          <w:sz w:val="32"/>
          <w:szCs w:val="40"/>
        </w:rPr>
        <w:t>.</w:t>
      </w:r>
      <w:r w:rsidR="00614681" w:rsidRPr="00A42525">
        <w:rPr>
          <w:rFonts w:ascii="Arial" w:hAnsi="Arial" w:cs="BRH Devanagari Extra"/>
          <w:color w:val="000000"/>
          <w:sz w:val="24"/>
          <w:szCs w:val="40"/>
        </w:rPr>
        <w:t>27</w:t>
      </w:r>
      <w:r w:rsidRPr="00A42525">
        <w:rPr>
          <w:rFonts w:ascii="BRH Devanagari Extra" w:hAnsi="BRH Devanagari Extra" w:cs="BRH Devanagari Extra"/>
          <w:color w:val="000000"/>
          <w:sz w:val="32"/>
          <w:szCs w:val="40"/>
        </w:rPr>
        <w:t>.</w:t>
      </w:r>
      <w:r w:rsidRPr="00A42525">
        <w:rPr>
          <w:rFonts w:ascii="Arial" w:hAnsi="Arial" w:cs="BRH Devanagari Extra"/>
          <w:color w:val="000000"/>
          <w:sz w:val="24"/>
          <w:szCs w:val="40"/>
        </w:rPr>
        <w:t>1</w:t>
      </w:r>
      <w:r w:rsidRPr="00A42525">
        <w:rPr>
          <w:rFonts w:ascii="BRH Devanagari Extra" w:hAnsi="BRH Devanagari Extra" w:cs="BRH Devanagari Extra"/>
          <w:color w:val="000000"/>
          <w:sz w:val="32"/>
          <w:szCs w:val="40"/>
        </w:rPr>
        <w:t>(</w:t>
      </w:r>
      <w:r w:rsidR="00614681" w:rsidRPr="00A42525">
        <w:rPr>
          <w:rFonts w:ascii="Arial" w:hAnsi="Arial" w:cs="BRH Devanagari Extra"/>
          <w:color w:val="000000"/>
          <w:sz w:val="24"/>
          <w:szCs w:val="40"/>
        </w:rPr>
        <w:t>7</w:t>
      </w:r>
      <w:r w:rsidRPr="00A42525">
        <w:rPr>
          <w:rFonts w:ascii="BRH Devanagari Extra" w:hAnsi="BRH Devanagari Extra" w:cs="BRH Devanagari Extra"/>
          <w:color w:val="000000"/>
          <w:sz w:val="32"/>
          <w:szCs w:val="40"/>
        </w:rPr>
        <w:t>)- a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ºû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Íq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 xml:space="preserve"> | AalÉÉ(</w:t>
      </w:r>
      <w:r w:rsidR="00614681" w:rsidRPr="00A42525">
        <w:rPr>
          <w:rFonts w:ascii="Arial" w:hAnsi="Arial" w:cs="BRH Devanagari Extra"/>
          <w:color w:val="000000"/>
          <w:sz w:val="24"/>
          <w:szCs w:val="40"/>
        </w:rPr>
        <w:t>3</w:t>
      </w:r>
      <w:r w:rsidRPr="00A42525">
        <w:rPr>
          <w:rFonts w:ascii="BRH Devanagari Extra" w:hAnsi="BRH Devanagari Extra" w:cs="BRH Devanagari Extra"/>
          <w:color w:val="000000"/>
          <w:sz w:val="32"/>
          <w:szCs w:val="40"/>
        </w:rPr>
        <w:t>)C | mÉ¦ÉÏ</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uÉÉ(</w:t>
      </w:r>
      <w:r w:rsidR="00614681" w:rsidRPr="00A42525">
        <w:rPr>
          <w:rFonts w:ascii="Arial" w:hAnsi="Arial" w:cs="BRH Devanagari Extra"/>
          <w:color w:val="000000"/>
          <w:sz w:val="24"/>
          <w:szCs w:val="40"/>
        </w:rPr>
        <w:t>3</w:t>
      </w:r>
      <w:r w:rsidRPr="00A42525">
        <w:rPr>
          <w:rFonts w:ascii="BRH Devanagari Extra" w:hAnsi="BRH Devanagari Extra" w:cs="BRH Devanagari Extra"/>
          <w:color w:val="000000"/>
          <w:sz w:val="32"/>
          <w:szCs w:val="40"/>
        </w:rPr>
        <w:t>)È |</w:t>
      </w:r>
    </w:p>
    <w:p w14:paraId="4A7E2BB7" w14:textId="12EA07F5" w:rsidR="006A50C4" w:rsidRPr="00A4252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42525">
        <w:rPr>
          <w:rFonts w:ascii="BRH Devanagari Extra" w:hAnsi="BRH Devanagari Extra" w:cs="BRH Devanagari Extra"/>
          <w:color w:val="000000"/>
          <w:sz w:val="32"/>
          <w:szCs w:val="40"/>
        </w:rPr>
        <w:t>a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ºû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qrÉalÉÉ(</w:t>
      </w:r>
      <w:r w:rsidR="00614681" w:rsidRPr="00A42525">
        <w:rPr>
          <w:rFonts w:ascii="Arial" w:hAnsi="Arial" w:cs="BRH Devanagari Extra"/>
          <w:color w:val="000000"/>
          <w:sz w:val="24"/>
          <w:szCs w:val="40"/>
        </w:rPr>
        <w:t>3</w:t>
      </w:r>
      <w:r w:rsidRPr="00A42525">
        <w:rPr>
          <w:rFonts w:ascii="BRH Devanagari Extra" w:hAnsi="BRH Devanagari Extra" w:cs="BRH Devanagari Extra"/>
          <w:color w:val="000000"/>
          <w:sz w:val="32"/>
          <w:szCs w:val="40"/>
        </w:rPr>
        <w:t>) AalÉÉ(</w:t>
      </w:r>
      <w:r w:rsidR="00614681" w:rsidRPr="00A42525">
        <w:rPr>
          <w:rFonts w:ascii="Arial" w:hAnsi="Arial" w:cs="BRH Devanagari Extra"/>
          <w:color w:val="000000"/>
          <w:sz w:val="24"/>
          <w:szCs w:val="40"/>
        </w:rPr>
        <w:t>3</w:t>
      </w:r>
      <w:r w:rsidRPr="00A42525">
        <w:rPr>
          <w:rFonts w:ascii="BRH Devanagari Extra" w:hAnsi="BRH Devanagari Extra" w:cs="BRH Devanagari Extra"/>
          <w:color w:val="000000"/>
          <w:sz w:val="32"/>
          <w:szCs w:val="40"/>
        </w:rPr>
        <w:t>)C aÉ×þºûÉÍqÉ aÉ×ºû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qrÉalÉÉ(</w:t>
      </w:r>
      <w:r w:rsidR="00614681" w:rsidRPr="00A42525">
        <w:rPr>
          <w:rFonts w:ascii="Arial" w:hAnsi="Arial" w:cs="BRH Devanagari Extra"/>
          <w:color w:val="000000"/>
          <w:sz w:val="24"/>
          <w:szCs w:val="40"/>
        </w:rPr>
        <w:t>3</w:t>
      </w:r>
      <w:r w:rsidRPr="00A42525">
        <w:rPr>
          <w:rFonts w:ascii="BRH Devanagari Extra" w:hAnsi="BRH Devanagari Extra" w:cs="BRH Devanagari Extra"/>
          <w:color w:val="000000"/>
          <w:sz w:val="32"/>
          <w:szCs w:val="40"/>
        </w:rPr>
        <w:t>)C mÉ¦ÉÏ</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uÉÉ(</w:t>
      </w:r>
      <w:r w:rsidR="00614681" w:rsidRPr="00A42525">
        <w:rPr>
          <w:rFonts w:ascii="Arial" w:hAnsi="Arial" w:cs="BRH Devanagari Extra"/>
          <w:color w:val="000000"/>
          <w:sz w:val="24"/>
          <w:szCs w:val="40"/>
        </w:rPr>
        <w:t>3</w:t>
      </w:r>
      <w:r w:rsidRPr="00A42525">
        <w:rPr>
          <w:rFonts w:ascii="BRH Devanagari Extra" w:hAnsi="BRH Devanagari Extra" w:cs="BRH Devanagari Extra"/>
          <w:color w:val="000000"/>
          <w:sz w:val="32"/>
          <w:szCs w:val="40"/>
        </w:rPr>
        <w:t>)È mÉ¦ÉÏ</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uÉÉ(</w:t>
      </w:r>
      <w:r w:rsidR="00614681" w:rsidRPr="00A42525">
        <w:rPr>
          <w:rFonts w:ascii="Arial" w:hAnsi="Arial" w:cs="BRH Devanagari Extra"/>
          <w:color w:val="000000"/>
          <w:sz w:val="24"/>
          <w:szCs w:val="40"/>
        </w:rPr>
        <w:t>3</w:t>
      </w:r>
      <w:r w:rsidRPr="00A42525">
        <w:rPr>
          <w:rFonts w:ascii="BRH Devanagari Extra" w:hAnsi="BRH Devanagari Extra" w:cs="BRH Devanagari Extra"/>
          <w:color w:val="000000"/>
          <w:sz w:val="32"/>
          <w:szCs w:val="40"/>
        </w:rPr>
        <w:t>) AalÉÉ(</w:t>
      </w:r>
      <w:r w:rsidR="00614681" w:rsidRPr="00A42525">
        <w:rPr>
          <w:rFonts w:ascii="Arial" w:hAnsi="Arial" w:cs="BRH Devanagari Extra"/>
          <w:color w:val="000000"/>
          <w:sz w:val="24"/>
          <w:szCs w:val="40"/>
        </w:rPr>
        <w:t>3</w:t>
      </w:r>
      <w:r w:rsidRPr="00A42525">
        <w:rPr>
          <w:rFonts w:ascii="BRH Devanagari Extra" w:hAnsi="BRH Devanagari Extra" w:cs="BRH Devanagari Extra"/>
          <w:color w:val="000000"/>
          <w:sz w:val="32"/>
          <w:szCs w:val="40"/>
        </w:rPr>
        <w:t xml:space="preserve">)C </w:t>
      </w:r>
    </w:p>
    <w:p w14:paraId="655FEFBC" w14:textId="373FEEE3" w:rsidR="0041274C" w:rsidRPr="00A4252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42525">
        <w:rPr>
          <w:rFonts w:ascii="BRH Devanagari Extra" w:hAnsi="BRH Devanagari Extra" w:cs="BRH Devanagari Extra"/>
          <w:color w:val="000000"/>
          <w:sz w:val="32"/>
          <w:szCs w:val="40"/>
        </w:rPr>
        <w:t>aÉ×þºûÉÍqÉ aÉ×ºû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qrÉalÉÉ(</w:t>
      </w:r>
      <w:r w:rsidR="00614681" w:rsidRPr="00A42525">
        <w:rPr>
          <w:rFonts w:ascii="Arial" w:hAnsi="Arial" w:cs="BRH Devanagari Extra"/>
          <w:color w:val="000000"/>
          <w:sz w:val="24"/>
          <w:szCs w:val="40"/>
        </w:rPr>
        <w:t>3</w:t>
      </w:r>
      <w:r w:rsidRPr="00A42525">
        <w:rPr>
          <w:rFonts w:ascii="BRH Devanagari Extra" w:hAnsi="BRH Devanagari Extra" w:cs="BRH Devanagari Extra"/>
          <w:color w:val="000000"/>
          <w:sz w:val="32"/>
          <w:szCs w:val="40"/>
        </w:rPr>
        <w:t>)C mÉ¦ÉÏ</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uÉÉ(</w:t>
      </w:r>
      <w:r w:rsidR="00614681" w:rsidRPr="00A42525">
        <w:rPr>
          <w:rFonts w:ascii="Arial" w:hAnsi="Arial" w:cs="BRH Devanagari Extra"/>
          <w:color w:val="000000"/>
          <w:sz w:val="24"/>
          <w:szCs w:val="40"/>
        </w:rPr>
        <w:t>3</w:t>
      </w:r>
      <w:r w:rsidRPr="00A42525">
        <w:rPr>
          <w:rFonts w:ascii="BRH Devanagari Extra" w:hAnsi="BRH Devanagari Extra" w:cs="BRH Devanagari Extra"/>
          <w:color w:val="000000"/>
          <w:sz w:val="32"/>
          <w:szCs w:val="40"/>
        </w:rPr>
        <w:t xml:space="preserve">)È | </w:t>
      </w:r>
    </w:p>
    <w:p w14:paraId="2C7CDA7C" w14:textId="74CA34B7" w:rsidR="0041274C" w:rsidRPr="00A4252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42525">
        <w:rPr>
          <w:rFonts w:ascii="Arial" w:hAnsi="Arial" w:cs="BRH Devanagari Extra"/>
          <w:color w:val="000000"/>
          <w:sz w:val="24"/>
          <w:szCs w:val="40"/>
        </w:rPr>
        <w:t>1</w:t>
      </w:r>
      <w:r w:rsidR="00614681" w:rsidRPr="00A42525">
        <w:rPr>
          <w:rFonts w:ascii="Arial" w:hAnsi="Arial" w:cs="BRH Devanagari Extra"/>
          <w:color w:val="000000"/>
          <w:sz w:val="24"/>
          <w:szCs w:val="40"/>
        </w:rPr>
        <w:t>2</w:t>
      </w:r>
      <w:r w:rsidRPr="00A42525">
        <w:rPr>
          <w:rFonts w:ascii="BRH Devanagari Extra" w:hAnsi="BRH Devanagari Extra" w:cs="BRH Devanagari Extra"/>
          <w:color w:val="000000"/>
          <w:sz w:val="32"/>
          <w:szCs w:val="40"/>
        </w:rPr>
        <w:t>)</w:t>
      </w:r>
      <w:r w:rsidR="00F7111E" w:rsidRPr="00A42525">
        <w:rPr>
          <w:rFonts w:ascii="BRH Devanagari Extra" w:hAnsi="BRH Devanagari Extra" w:cs="BRH Devanagari Extra"/>
          <w:color w:val="000000"/>
          <w:sz w:val="32"/>
          <w:szCs w:val="40"/>
        </w:rPr>
        <w:t xml:space="preserve">   </w:t>
      </w:r>
      <w:r w:rsidRPr="00A42525">
        <w:rPr>
          <w:rFonts w:ascii="Arial" w:hAnsi="Arial" w:cs="BRH Devanagari Extra"/>
          <w:color w:val="000000"/>
          <w:sz w:val="24"/>
          <w:szCs w:val="40"/>
        </w:rPr>
        <w:t>1</w:t>
      </w:r>
      <w:r w:rsidRPr="00A42525">
        <w:rPr>
          <w:rFonts w:ascii="BRH Devanagari Extra" w:hAnsi="BRH Devanagari Extra" w:cs="BRH Devanagari Extra"/>
          <w:color w:val="000000"/>
          <w:sz w:val="32"/>
          <w:szCs w:val="40"/>
        </w:rPr>
        <w:t>.</w:t>
      </w:r>
      <w:r w:rsidR="00614681" w:rsidRPr="00A42525">
        <w:rPr>
          <w:rFonts w:ascii="Arial" w:hAnsi="Arial" w:cs="BRH Devanagari Extra"/>
          <w:color w:val="000000"/>
          <w:sz w:val="24"/>
          <w:szCs w:val="40"/>
        </w:rPr>
        <w:t>4</w:t>
      </w:r>
      <w:r w:rsidRPr="00A42525">
        <w:rPr>
          <w:rFonts w:ascii="BRH Devanagari Extra" w:hAnsi="BRH Devanagari Extra" w:cs="BRH Devanagari Extra"/>
          <w:color w:val="000000"/>
          <w:sz w:val="32"/>
          <w:szCs w:val="40"/>
        </w:rPr>
        <w:t>.</w:t>
      </w:r>
      <w:r w:rsidR="00614681" w:rsidRPr="00A42525">
        <w:rPr>
          <w:rFonts w:ascii="Arial" w:hAnsi="Arial" w:cs="BRH Devanagari Extra"/>
          <w:color w:val="000000"/>
          <w:sz w:val="24"/>
          <w:szCs w:val="40"/>
        </w:rPr>
        <w:t>27</w:t>
      </w:r>
      <w:r w:rsidRPr="00A42525">
        <w:rPr>
          <w:rFonts w:ascii="BRH Devanagari Extra" w:hAnsi="BRH Devanagari Extra" w:cs="BRH Devanagari Extra"/>
          <w:color w:val="000000"/>
          <w:sz w:val="32"/>
          <w:szCs w:val="40"/>
        </w:rPr>
        <w:t>.</w:t>
      </w:r>
      <w:r w:rsidRPr="00A42525">
        <w:rPr>
          <w:rFonts w:ascii="Arial" w:hAnsi="Arial" w:cs="BRH Devanagari Extra"/>
          <w:color w:val="000000"/>
          <w:sz w:val="24"/>
          <w:szCs w:val="40"/>
        </w:rPr>
        <w:t>1</w:t>
      </w:r>
      <w:r w:rsidRPr="00A42525">
        <w:rPr>
          <w:rFonts w:ascii="BRH Devanagari Extra" w:hAnsi="BRH Devanagari Extra" w:cs="BRH Devanagari Extra"/>
          <w:color w:val="000000"/>
          <w:sz w:val="32"/>
          <w:szCs w:val="40"/>
        </w:rPr>
        <w:t>(</w:t>
      </w:r>
      <w:r w:rsidR="00614681" w:rsidRPr="00A42525">
        <w:rPr>
          <w:rFonts w:ascii="Arial" w:hAnsi="Arial" w:cs="BRH Devanagari Extra"/>
          <w:color w:val="000000"/>
          <w:sz w:val="24"/>
          <w:szCs w:val="40"/>
        </w:rPr>
        <w:t>8</w:t>
      </w:r>
      <w:r w:rsidRPr="00A42525">
        <w:rPr>
          <w:rFonts w:ascii="BRH Devanagari Extra" w:hAnsi="BRH Devanagari Extra" w:cs="BRH Devanagari Extra"/>
          <w:color w:val="000000"/>
          <w:sz w:val="32"/>
          <w:szCs w:val="40"/>
        </w:rPr>
        <w:t>)- AalÉÉ(</w:t>
      </w:r>
      <w:r w:rsidR="00614681" w:rsidRPr="00A42525">
        <w:rPr>
          <w:rFonts w:ascii="Arial" w:hAnsi="Arial" w:cs="BRH Devanagari Extra"/>
          <w:color w:val="000000"/>
          <w:sz w:val="24"/>
          <w:szCs w:val="40"/>
        </w:rPr>
        <w:t>3</w:t>
      </w:r>
      <w:r w:rsidRPr="00A42525">
        <w:rPr>
          <w:rFonts w:ascii="BRH Devanagari Extra" w:hAnsi="BRH Devanagari Extra" w:cs="BRH Devanagari Extra"/>
          <w:color w:val="000000"/>
          <w:sz w:val="32"/>
          <w:szCs w:val="40"/>
        </w:rPr>
        <w:t>)C | mÉ¦ÉÏ</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uÉÉ(</w:t>
      </w:r>
      <w:r w:rsidR="00614681" w:rsidRPr="00A42525">
        <w:rPr>
          <w:rFonts w:ascii="Arial" w:hAnsi="Arial" w:cs="BRH Devanagari Extra"/>
          <w:color w:val="000000"/>
          <w:sz w:val="24"/>
          <w:szCs w:val="40"/>
        </w:rPr>
        <w:t>3</w:t>
      </w:r>
      <w:r w:rsidRPr="00A42525">
        <w:rPr>
          <w:rFonts w:ascii="BRH Devanagari Extra" w:hAnsi="BRH Devanagari Extra" w:cs="BRH Devanagari Extra"/>
          <w:color w:val="000000"/>
          <w:sz w:val="32"/>
          <w:szCs w:val="40"/>
        </w:rPr>
        <w:t>)È | x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eÉÔÈ | (</w:t>
      </w:r>
      <w:r w:rsidR="000C7338" w:rsidRPr="00A42525">
        <w:rPr>
          <w:rFonts w:ascii="Arial" w:hAnsi="Arial" w:cs="BRH Devanagari Extra"/>
          <w:color w:val="000000"/>
          <w:sz w:val="24"/>
          <w:szCs w:val="40"/>
        </w:rPr>
        <w:t>GS</w:t>
      </w:r>
      <w:r w:rsidRPr="00A42525">
        <w:rPr>
          <w:rFonts w:ascii="BRH Devanagari Extra" w:hAnsi="BRH Devanagari Extra" w:cs="BRH Devanagari Extra"/>
          <w:color w:val="000000"/>
          <w:sz w:val="32"/>
          <w:szCs w:val="40"/>
        </w:rPr>
        <w:t>-</w:t>
      </w:r>
      <w:r w:rsidRPr="00A42525">
        <w:rPr>
          <w:rFonts w:ascii="Arial" w:hAnsi="Arial" w:cs="BRH Devanagari Extra"/>
          <w:color w:val="000000"/>
          <w:sz w:val="24"/>
          <w:szCs w:val="40"/>
        </w:rPr>
        <w:t>1</w:t>
      </w:r>
      <w:r w:rsidRPr="00A42525">
        <w:rPr>
          <w:rFonts w:ascii="BRH Devanagari Extra" w:hAnsi="BRH Devanagari Extra" w:cs="BRH Devanagari Extra"/>
          <w:color w:val="000000"/>
          <w:sz w:val="32"/>
          <w:szCs w:val="40"/>
        </w:rPr>
        <w:t>.</w:t>
      </w:r>
      <w:r w:rsidR="00614681" w:rsidRPr="00A42525">
        <w:rPr>
          <w:rFonts w:ascii="Arial" w:hAnsi="Arial" w:cs="BRH Devanagari Extra"/>
          <w:color w:val="000000"/>
          <w:sz w:val="24"/>
          <w:szCs w:val="40"/>
        </w:rPr>
        <w:t>4</w:t>
      </w:r>
      <w:r w:rsidRPr="00A42525">
        <w:rPr>
          <w:rFonts w:ascii="BRH Devanagari Extra" w:hAnsi="BRH Devanagari Extra" w:cs="BRH Devanagari Extra"/>
          <w:color w:val="000000"/>
          <w:sz w:val="32"/>
          <w:szCs w:val="40"/>
        </w:rPr>
        <w:t>-</w:t>
      </w:r>
      <w:r w:rsidRPr="00A42525">
        <w:rPr>
          <w:rFonts w:ascii="Arial" w:hAnsi="Arial" w:cs="BRH Devanagari Extra"/>
          <w:color w:val="000000"/>
          <w:sz w:val="24"/>
          <w:szCs w:val="40"/>
        </w:rPr>
        <w:t>1</w:t>
      </w:r>
      <w:r w:rsidR="00614681" w:rsidRPr="00A42525">
        <w:rPr>
          <w:rFonts w:ascii="Arial" w:hAnsi="Arial" w:cs="BRH Devanagari Extra"/>
          <w:color w:val="000000"/>
          <w:sz w:val="24"/>
          <w:szCs w:val="40"/>
        </w:rPr>
        <w:t>7</w:t>
      </w:r>
      <w:r w:rsidRPr="00A42525">
        <w:rPr>
          <w:rFonts w:ascii="BRH Devanagari Extra" w:hAnsi="BRH Devanagari Extra" w:cs="BRH Devanagari Extra"/>
          <w:color w:val="000000"/>
          <w:sz w:val="32"/>
          <w:szCs w:val="40"/>
        </w:rPr>
        <w:t>)</w:t>
      </w:r>
    </w:p>
    <w:p w14:paraId="4CD6A30F" w14:textId="2D4B8C1C" w:rsidR="0041274C" w:rsidRPr="00A4252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gramStart"/>
      <w:r w:rsidRPr="00A42525">
        <w:rPr>
          <w:rFonts w:ascii="BRH Devanagari Extra" w:hAnsi="BRH Devanagari Extra" w:cs="BRH Devanagari Extra"/>
          <w:color w:val="000000"/>
          <w:sz w:val="32"/>
          <w:szCs w:val="40"/>
        </w:rPr>
        <w:t>AalÉÉ(</w:t>
      </w:r>
      <w:proofErr w:type="gramEnd"/>
      <w:r w:rsidR="00614681" w:rsidRPr="00A42525">
        <w:rPr>
          <w:rFonts w:ascii="Arial" w:hAnsi="Arial" w:cs="BRH Devanagari Extra"/>
          <w:color w:val="000000"/>
          <w:sz w:val="24"/>
          <w:szCs w:val="40"/>
        </w:rPr>
        <w:t>3</w:t>
      </w:r>
      <w:r w:rsidRPr="00A42525">
        <w:rPr>
          <w:rFonts w:ascii="BRH Devanagari Extra" w:hAnsi="BRH Devanagari Extra" w:cs="BRH Devanagari Extra"/>
          <w:color w:val="000000"/>
          <w:sz w:val="32"/>
          <w:szCs w:val="40"/>
        </w:rPr>
        <w:t>)C mÉ¦ÉÏ</w:t>
      </w:r>
      <w:r w:rsidRPr="00A42525">
        <w:rPr>
          <w:rFonts w:ascii="BRH Malayalam Extra" w:hAnsi="BRH Malayalam Extra" w:cs="BRH Devanagari Extra"/>
          <w:color w:val="000000"/>
          <w:sz w:val="24"/>
          <w:szCs w:val="40"/>
        </w:rPr>
        <w:t>–</w:t>
      </w:r>
      <w:proofErr w:type="gramStart"/>
      <w:r w:rsidRPr="00A42525">
        <w:rPr>
          <w:rFonts w:ascii="BRH Devanagari Extra" w:hAnsi="BRH Devanagari Extra" w:cs="BRH Devanagari Extra"/>
          <w:color w:val="000000"/>
          <w:sz w:val="32"/>
          <w:szCs w:val="40"/>
        </w:rPr>
        <w:t>uÉÉ(</w:t>
      </w:r>
      <w:proofErr w:type="gramEnd"/>
      <w:r w:rsidR="00614681" w:rsidRPr="00A42525">
        <w:rPr>
          <w:rFonts w:ascii="Arial" w:hAnsi="Arial" w:cs="BRH Devanagari Extra"/>
          <w:color w:val="000000"/>
          <w:sz w:val="24"/>
          <w:szCs w:val="40"/>
        </w:rPr>
        <w:t>3</w:t>
      </w:r>
      <w:r w:rsidRPr="00A42525">
        <w:rPr>
          <w:rFonts w:ascii="BRH Devanagari Extra" w:hAnsi="BRH Devanagari Extra" w:cs="BRH Devanagari Extra"/>
          <w:color w:val="000000"/>
          <w:sz w:val="32"/>
          <w:szCs w:val="40"/>
        </w:rPr>
        <w:t>)È mÉ¦ÉÏ</w:t>
      </w:r>
      <w:r w:rsidRPr="00A42525">
        <w:rPr>
          <w:rFonts w:ascii="BRH Malayalam Extra" w:hAnsi="BRH Malayalam Extra" w:cs="BRH Devanagari Extra"/>
          <w:color w:val="000000"/>
          <w:sz w:val="24"/>
          <w:szCs w:val="40"/>
        </w:rPr>
        <w:t>–</w:t>
      </w:r>
      <w:proofErr w:type="gramStart"/>
      <w:r w:rsidRPr="00A42525">
        <w:rPr>
          <w:rFonts w:ascii="BRH Devanagari Extra" w:hAnsi="BRH Devanagari Extra" w:cs="BRH Devanagari Extra"/>
          <w:color w:val="000000"/>
          <w:sz w:val="32"/>
          <w:szCs w:val="40"/>
        </w:rPr>
        <w:t>uÉÉ(</w:t>
      </w:r>
      <w:proofErr w:type="gramEnd"/>
      <w:r w:rsidR="00614681" w:rsidRPr="00A42525">
        <w:rPr>
          <w:rFonts w:ascii="Arial" w:hAnsi="Arial" w:cs="BRH Devanagari Extra"/>
          <w:color w:val="000000"/>
          <w:sz w:val="24"/>
          <w:szCs w:val="40"/>
        </w:rPr>
        <w:t>3</w:t>
      </w:r>
      <w:r w:rsidRPr="00A42525">
        <w:rPr>
          <w:rFonts w:ascii="BRH Devanagari Extra" w:hAnsi="BRH Devanagari Extra" w:cs="BRH Devanagari Extra"/>
          <w:color w:val="000000"/>
          <w:sz w:val="32"/>
          <w:szCs w:val="40"/>
        </w:rPr>
        <w:t xml:space="preserve">) </w:t>
      </w:r>
      <w:proofErr w:type="gramStart"/>
      <w:r w:rsidRPr="00A42525">
        <w:rPr>
          <w:rFonts w:ascii="BRH Devanagari Extra" w:hAnsi="BRH Devanagari Extra" w:cs="BRH Devanagari Extra"/>
          <w:color w:val="000000"/>
          <w:sz w:val="32"/>
          <w:szCs w:val="40"/>
        </w:rPr>
        <w:t>AalÉÉ(</w:t>
      </w:r>
      <w:proofErr w:type="gramEnd"/>
      <w:r w:rsidR="00614681" w:rsidRPr="00A42525">
        <w:rPr>
          <w:rFonts w:ascii="Arial" w:hAnsi="Arial" w:cs="BRH Devanagari Extra"/>
          <w:color w:val="000000"/>
          <w:sz w:val="24"/>
          <w:szCs w:val="40"/>
        </w:rPr>
        <w:t>3</w:t>
      </w:r>
      <w:r w:rsidRPr="00A42525">
        <w:rPr>
          <w:rFonts w:ascii="BRH Devanagari Extra" w:hAnsi="BRH Devanagari Extra" w:cs="BRH Devanagari Extra"/>
          <w:color w:val="000000"/>
          <w:sz w:val="32"/>
          <w:szCs w:val="40"/>
        </w:rPr>
        <w:t xml:space="preserve">) </w:t>
      </w:r>
      <w:proofErr w:type="gramStart"/>
      <w:r w:rsidRPr="00A42525">
        <w:rPr>
          <w:rFonts w:ascii="BRH Devanagari Extra" w:hAnsi="BRH Devanagari Extra" w:cs="BRH Devanagari Extra"/>
          <w:color w:val="000000"/>
          <w:sz w:val="32"/>
          <w:szCs w:val="40"/>
        </w:rPr>
        <w:t>AalÉÉ(</w:t>
      </w:r>
      <w:proofErr w:type="gramEnd"/>
      <w:r w:rsidR="00614681" w:rsidRPr="00A42525">
        <w:rPr>
          <w:rFonts w:ascii="Arial" w:hAnsi="Arial" w:cs="BRH Devanagari Extra"/>
          <w:color w:val="000000"/>
          <w:sz w:val="24"/>
          <w:szCs w:val="40"/>
        </w:rPr>
        <w:t>3</w:t>
      </w:r>
      <w:r w:rsidRPr="00A42525">
        <w:rPr>
          <w:rFonts w:ascii="BRH Devanagari Extra" w:hAnsi="BRH Devanagari Extra" w:cs="BRH Devanagari Extra"/>
          <w:color w:val="000000"/>
          <w:sz w:val="32"/>
          <w:szCs w:val="40"/>
        </w:rPr>
        <w:t>)C mÉ¦ÉÏ</w:t>
      </w:r>
      <w:r w:rsidRPr="00A42525">
        <w:rPr>
          <w:rFonts w:ascii="BRH Malayalam Extra" w:hAnsi="BRH Malayalam Extra" w:cs="BRH Devanagari Extra"/>
          <w:color w:val="000000"/>
          <w:sz w:val="24"/>
          <w:szCs w:val="40"/>
        </w:rPr>
        <w:t>–</w:t>
      </w:r>
      <w:proofErr w:type="gramStart"/>
      <w:r w:rsidRPr="00A42525">
        <w:rPr>
          <w:rFonts w:ascii="BRH Devanagari Extra" w:hAnsi="BRH Devanagari Extra" w:cs="BRH Devanagari Extra"/>
          <w:color w:val="000000"/>
          <w:sz w:val="32"/>
          <w:szCs w:val="40"/>
        </w:rPr>
        <w:t>uÉÉ(</w:t>
      </w:r>
      <w:proofErr w:type="gramEnd"/>
      <w:r w:rsidR="00614681" w:rsidRPr="00A42525">
        <w:rPr>
          <w:rFonts w:ascii="Arial" w:hAnsi="Arial" w:cs="BRH Devanagari Extra"/>
          <w:color w:val="000000"/>
          <w:sz w:val="24"/>
          <w:szCs w:val="40"/>
        </w:rPr>
        <w:t>3</w:t>
      </w:r>
      <w:r w:rsidRPr="00A42525">
        <w:rPr>
          <w:rFonts w:ascii="BRH Devanagari Extra" w:hAnsi="BRH Devanagari Extra" w:cs="BRH Devanagari Extra"/>
          <w:color w:val="000000"/>
          <w:sz w:val="32"/>
          <w:szCs w:val="40"/>
        </w:rPr>
        <w:t>)È x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eÉÔÈ x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eÉÔÈ mÉ¦ÉÏ</w:t>
      </w:r>
      <w:r w:rsidRPr="00A42525">
        <w:rPr>
          <w:rFonts w:ascii="BRH Malayalam Extra" w:hAnsi="BRH Malayalam Extra" w:cs="BRH Devanagari Extra"/>
          <w:color w:val="000000"/>
          <w:sz w:val="24"/>
          <w:szCs w:val="40"/>
        </w:rPr>
        <w:t>–</w:t>
      </w:r>
      <w:proofErr w:type="gramStart"/>
      <w:r w:rsidRPr="00A42525">
        <w:rPr>
          <w:rFonts w:ascii="BRH Devanagari Extra" w:hAnsi="BRH Devanagari Extra" w:cs="BRH Devanagari Extra"/>
          <w:color w:val="000000"/>
          <w:sz w:val="32"/>
          <w:szCs w:val="40"/>
        </w:rPr>
        <w:t>uÉÉ(</w:t>
      </w:r>
      <w:proofErr w:type="gramEnd"/>
      <w:r w:rsidR="00614681" w:rsidRPr="00A42525">
        <w:rPr>
          <w:rFonts w:ascii="Arial" w:hAnsi="Arial" w:cs="BRH Devanagari Extra"/>
          <w:color w:val="000000"/>
          <w:sz w:val="24"/>
          <w:szCs w:val="40"/>
        </w:rPr>
        <w:t>3</w:t>
      </w:r>
      <w:r w:rsidRPr="00A42525">
        <w:rPr>
          <w:rFonts w:ascii="BRH Devanagari Extra" w:hAnsi="BRH Devanagari Extra" w:cs="BRH Devanagari Extra"/>
          <w:color w:val="000000"/>
          <w:sz w:val="32"/>
          <w:szCs w:val="40"/>
        </w:rPr>
        <w:t xml:space="preserve">) </w:t>
      </w:r>
      <w:proofErr w:type="gramStart"/>
      <w:r w:rsidRPr="00A42525">
        <w:rPr>
          <w:rFonts w:ascii="BRH Devanagari Extra" w:hAnsi="BRH Devanagari Extra" w:cs="BRH Devanagari Extra"/>
          <w:color w:val="000000"/>
          <w:sz w:val="32"/>
          <w:szCs w:val="40"/>
        </w:rPr>
        <w:t>AalÉÉ(</w:t>
      </w:r>
      <w:proofErr w:type="gramEnd"/>
      <w:r w:rsidR="00614681" w:rsidRPr="00A42525">
        <w:rPr>
          <w:rFonts w:ascii="Arial" w:hAnsi="Arial" w:cs="BRH Devanagari Extra"/>
          <w:color w:val="000000"/>
          <w:sz w:val="24"/>
          <w:szCs w:val="40"/>
        </w:rPr>
        <w:t>3</w:t>
      </w:r>
      <w:r w:rsidRPr="00A42525">
        <w:rPr>
          <w:rFonts w:ascii="BRH Devanagari Extra" w:hAnsi="BRH Devanagari Extra" w:cs="BRH Devanagari Extra"/>
          <w:color w:val="000000"/>
          <w:sz w:val="32"/>
          <w:szCs w:val="40"/>
        </w:rPr>
        <w:t xml:space="preserve">) </w:t>
      </w:r>
      <w:proofErr w:type="gramStart"/>
      <w:r w:rsidRPr="00A42525">
        <w:rPr>
          <w:rFonts w:ascii="BRH Devanagari Extra" w:hAnsi="BRH Devanagari Extra" w:cs="BRH Devanagari Extra"/>
          <w:color w:val="000000"/>
          <w:sz w:val="32"/>
          <w:szCs w:val="40"/>
        </w:rPr>
        <w:t>AalÉÉ(</w:t>
      </w:r>
      <w:proofErr w:type="gramEnd"/>
      <w:r w:rsidR="00614681" w:rsidRPr="00A42525">
        <w:rPr>
          <w:rFonts w:ascii="Arial" w:hAnsi="Arial" w:cs="BRH Devanagari Extra"/>
          <w:color w:val="000000"/>
          <w:sz w:val="24"/>
          <w:szCs w:val="40"/>
        </w:rPr>
        <w:t>3</w:t>
      </w:r>
      <w:r w:rsidRPr="00A42525">
        <w:rPr>
          <w:rFonts w:ascii="BRH Devanagari Extra" w:hAnsi="BRH Devanagari Extra" w:cs="BRH Devanagari Extra"/>
          <w:color w:val="000000"/>
          <w:sz w:val="32"/>
          <w:szCs w:val="40"/>
        </w:rPr>
        <w:t>)C mÉ¦ÉÏ</w:t>
      </w:r>
      <w:r w:rsidRPr="00A42525">
        <w:rPr>
          <w:rFonts w:ascii="BRH Malayalam Extra" w:hAnsi="BRH Malayalam Extra" w:cs="BRH Devanagari Extra"/>
          <w:color w:val="000000"/>
          <w:sz w:val="24"/>
          <w:szCs w:val="40"/>
        </w:rPr>
        <w:t>–</w:t>
      </w:r>
      <w:proofErr w:type="gramStart"/>
      <w:r w:rsidRPr="00A42525">
        <w:rPr>
          <w:rFonts w:ascii="BRH Devanagari Extra" w:hAnsi="BRH Devanagari Extra" w:cs="BRH Devanagari Extra"/>
          <w:color w:val="000000"/>
          <w:sz w:val="32"/>
          <w:szCs w:val="40"/>
        </w:rPr>
        <w:t>uÉÉ(</w:t>
      </w:r>
      <w:proofErr w:type="gramEnd"/>
      <w:r w:rsidR="00614681" w:rsidRPr="00A42525">
        <w:rPr>
          <w:rFonts w:ascii="Arial" w:hAnsi="Arial" w:cs="BRH Devanagari Extra"/>
          <w:color w:val="000000"/>
          <w:sz w:val="24"/>
          <w:szCs w:val="40"/>
        </w:rPr>
        <w:t>3</w:t>
      </w:r>
      <w:r w:rsidRPr="00A42525">
        <w:rPr>
          <w:rFonts w:ascii="BRH Devanagari Extra" w:hAnsi="BRH Devanagari Extra" w:cs="BRH Devanagari Extra"/>
          <w:color w:val="000000"/>
          <w:sz w:val="32"/>
          <w:szCs w:val="40"/>
        </w:rPr>
        <w:t>)È x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 xml:space="preserve">eÉÔÈ | </w:t>
      </w:r>
    </w:p>
    <w:p w14:paraId="613A5262" w14:textId="0C553530" w:rsidR="0041274C" w:rsidRPr="00A4252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42525">
        <w:rPr>
          <w:rFonts w:ascii="Arial" w:hAnsi="Arial" w:cs="BRH Devanagari Extra"/>
          <w:color w:val="000000"/>
          <w:sz w:val="24"/>
          <w:szCs w:val="40"/>
        </w:rPr>
        <w:t>1</w:t>
      </w:r>
      <w:r w:rsidR="00614681" w:rsidRPr="00A42525">
        <w:rPr>
          <w:rFonts w:ascii="Arial" w:hAnsi="Arial" w:cs="BRH Devanagari Extra"/>
          <w:color w:val="000000"/>
          <w:sz w:val="24"/>
          <w:szCs w:val="40"/>
        </w:rPr>
        <w:t>3</w:t>
      </w:r>
      <w:r w:rsidRPr="00A42525">
        <w:rPr>
          <w:rFonts w:ascii="BRH Devanagari Extra" w:hAnsi="BRH Devanagari Extra" w:cs="BRH Devanagari Extra"/>
          <w:color w:val="000000"/>
          <w:sz w:val="32"/>
          <w:szCs w:val="40"/>
        </w:rPr>
        <w:t>)</w:t>
      </w:r>
      <w:r w:rsidR="00F7111E" w:rsidRPr="00A42525">
        <w:rPr>
          <w:rFonts w:ascii="BRH Devanagari Extra" w:hAnsi="BRH Devanagari Extra" w:cs="BRH Devanagari Extra"/>
          <w:color w:val="000000"/>
          <w:sz w:val="32"/>
          <w:szCs w:val="40"/>
        </w:rPr>
        <w:t xml:space="preserve">   </w:t>
      </w:r>
      <w:r w:rsidRPr="00A42525">
        <w:rPr>
          <w:rFonts w:ascii="Arial" w:hAnsi="Arial" w:cs="BRH Devanagari Extra"/>
          <w:color w:val="000000"/>
          <w:sz w:val="24"/>
          <w:szCs w:val="40"/>
        </w:rPr>
        <w:t>1</w:t>
      </w:r>
      <w:r w:rsidRPr="00A42525">
        <w:rPr>
          <w:rFonts w:ascii="BRH Devanagari Extra" w:hAnsi="BRH Devanagari Extra" w:cs="BRH Devanagari Extra"/>
          <w:color w:val="000000"/>
          <w:sz w:val="32"/>
          <w:szCs w:val="40"/>
        </w:rPr>
        <w:t>.</w:t>
      </w:r>
      <w:r w:rsidR="00614681" w:rsidRPr="00A42525">
        <w:rPr>
          <w:rFonts w:ascii="Arial" w:hAnsi="Arial" w:cs="BRH Devanagari Extra"/>
          <w:color w:val="000000"/>
          <w:sz w:val="24"/>
          <w:szCs w:val="40"/>
        </w:rPr>
        <w:t>4</w:t>
      </w:r>
      <w:r w:rsidRPr="00A42525">
        <w:rPr>
          <w:rFonts w:ascii="BRH Devanagari Extra" w:hAnsi="BRH Devanagari Extra" w:cs="BRH Devanagari Extra"/>
          <w:color w:val="000000"/>
          <w:sz w:val="32"/>
          <w:szCs w:val="40"/>
        </w:rPr>
        <w:t>.</w:t>
      </w:r>
      <w:r w:rsidR="00614681" w:rsidRPr="00A42525">
        <w:rPr>
          <w:rFonts w:ascii="Arial" w:hAnsi="Arial" w:cs="BRH Devanagari Extra"/>
          <w:color w:val="000000"/>
          <w:sz w:val="24"/>
          <w:szCs w:val="40"/>
        </w:rPr>
        <w:t>27</w:t>
      </w:r>
      <w:r w:rsidRPr="00A42525">
        <w:rPr>
          <w:rFonts w:ascii="BRH Devanagari Extra" w:hAnsi="BRH Devanagari Extra" w:cs="BRH Devanagari Extra"/>
          <w:color w:val="000000"/>
          <w:sz w:val="32"/>
          <w:szCs w:val="40"/>
        </w:rPr>
        <w:t>.</w:t>
      </w:r>
      <w:r w:rsidRPr="00A42525">
        <w:rPr>
          <w:rFonts w:ascii="Arial" w:hAnsi="Arial" w:cs="BRH Devanagari Extra"/>
          <w:color w:val="000000"/>
          <w:sz w:val="24"/>
          <w:szCs w:val="40"/>
        </w:rPr>
        <w:t>1</w:t>
      </w:r>
      <w:r w:rsidRPr="00A42525">
        <w:rPr>
          <w:rFonts w:ascii="BRH Devanagari Extra" w:hAnsi="BRH Devanagari Extra" w:cs="BRH Devanagari Extra"/>
          <w:color w:val="000000"/>
          <w:sz w:val="32"/>
          <w:szCs w:val="40"/>
        </w:rPr>
        <w:t>(</w:t>
      </w:r>
      <w:r w:rsidR="00614681" w:rsidRPr="00A42525">
        <w:rPr>
          <w:rFonts w:ascii="Arial" w:hAnsi="Arial" w:cs="BRH Devanagari Extra"/>
          <w:color w:val="000000"/>
          <w:sz w:val="24"/>
          <w:szCs w:val="40"/>
        </w:rPr>
        <w:t>9</w:t>
      </w:r>
      <w:r w:rsidRPr="00A42525">
        <w:rPr>
          <w:rFonts w:ascii="BRH Devanagari Extra" w:hAnsi="BRH Devanagari Extra" w:cs="BRH Devanagari Extra"/>
          <w:color w:val="000000"/>
          <w:sz w:val="32"/>
          <w:szCs w:val="40"/>
        </w:rPr>
        <w:t>)- mÉ¦ÉÏ</w:t>
      </w:r>
      <w:r w:rsidRPr="00A42525">
        <w:rPr>
          <w:rFonts w:ascii="BRH Malayalam Extra" w:hAnsi="BRH Malayalam Extra" w:cs="BRH Devanagari Extra"/>
          <w:color w:val="000000"/>
          <w:sz w:val="24"/>
          <w:szCs w:val="40"/>
        </w:rPr>
        <w:t>–</w:t>
      </w:r>
      <w:proofErr w:type="gramStart"/>
      <w:r w:rsidRPr="00A42525">
        <w:rPr>
          <w:rFonts w:ascii="BRH Devanagari Extra" w:hAnsi="BRH Devanagari Extra" w:cs="BRH Devanagari Extra"/>
          <w:color w:val="000000"/>
          <w:sz w:val="32"/>
          <w:szCs w:val="40"/>
        </w:rPr>
        <w:t>uÉÉ(</w:t>
      </w:r>
      <w:proofErr w:type="gramEnd"/>
      <w:r w:rsidR="00614681" w:rsidRPr="00A42525">
        <w:rPr>
          <w:rFonts w:ascii="Arial" w:hAnsi="Arial" w:cs="BRH Devanagari Extra"/>
          <w:color w:val="000000"/>
          <w:sz w:val="24"/>
          <w:szCs w:val="40"/>
        </w:rPr>
        <w:t>3</w:t>
      </w:r>
      <w:r w:rsidRPr="00A42525">
        <w:rPr>
          <w:rFonts w:ascii="BRH Devanagari Extra" w:hAnsi="BRH Devanagari Extra" w:cs="BRH Devanagari Extra"/>
          <w:color w:val="000000"/>
          <w:sz w:val="32"/>
          <w:szCs w:val="40"/>
        </w:rPr>
        <w:t>)È | x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eÉÔÈ | Så</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uÉålÉþ | (</w:t>
      </w:r>
      <w:r w:rsidR="000C7338" w:rsidRPr="00A42525">
        <w:rPr>
          <w:rFonts w:ascii="Arial" w:hAnsi="Arial" w:cs="BRH Devanagari Extra"/>
          <w:color w:val="000000"/>
          <w:sz w:val="24"/>
          <w:szCs w:val="40"/>
        </w:rPr>
        <w:t>GS</w:t>
      </w:r>
      <w:r w:rsidRPr="00A42525">
        <w:rPr>
          <w:rFonts w:ascii="BRH Devanagari Extra" w:hAnsi="BRH Devanagari Extra" w:cs="BRH Devanagari Extra"/>
          <w:color w:val="000000"/>
          <w:sz w:val="32"/>
          <w:szCs w:val="40"/>
        </w:rPr>
        <w:t>-</w:t>
      </w:r>
      <w:r w:rsidRPr="00A42525">
        <w:rPr>
          <w:rFonts w:ascii="Arial" w:hAnsi="Arial" w:cs="BRH Devanagari Extra"/>
          <w:color w:val="000000"/>
          <w:sz w:val="24"/>
          <w:szCs w:val="40"/>
        </w:rPr>
        <w:t>1</w:t>
      </w:r>
      <w:r w:rsidRPr="00A42525">
        <w:rPr>
          <w:rFonts w:ascii="BRH Devanagari Extra" w:hAnsi="BRH Devanagari Extra" w:cs="BRH Devanagari Extra"/>
          <w:color w:val="000000"/>
          <w:sz w:val="32"/>
          <w:szCs w:val="40"/>
        </w:rPr>
        <w:t>.</w:t>
      </w:r>
      <w:r w:rsidR="00614681" w:rsidRPr="00A42525">
        <w:rPr>
          <w:rFonts w:ascii="Arial" w:hAnsi="Arial" w:cs="BRH Devanagari Extra"/>
          <w:color w:val="000000"/>
          <w:sz w:val="24"/>
          <w:szCs w:val="40"/>
        </w:rPr>
        <w:t>4</w:t>
      </w:r>
      <w:r w:rsidRPr="00A42525">
        <w:rPr>
          <w:rFonts w:ascii="BRH Devanagari Extra" w:hAnsi="BRH Devanagari Extra" w:cs="BRH Devanagari Extra"/>
          <w:color w:val="000000"/>
          <w:sz w:val="32"/>
          <w:szCs w:val="40"/>
        </w:rPr>
        <w:t>-</w:t>
      </w:r>
      <w:r w:rsidRPr="00A42525">
        <w:rPr>
          <w:rFonts w:ascii="Arial" w:hAnsi="Arial" w:cs="BRH Devanagari Extra"/>
          <w:color w:val="000000"/>
          <w:sz w:val="24"/>
          <w:szCs w:val="40"/>
        </w:rPr>
        <w:t>1</w:t>
      </w:r>
      <w:r w:rsidR="00614681" w:rsidRPr="00A42525">
        <w:rPr>
          <w:rFonts w:ascii="Arial" w:hAnsi="Arial" w:cs="BRH Devanagari Extra"/>
          <w:color w:val="000000"/>
          <w:sz w:val="24"/>
          <w:szCs w:val="40"/>
        </w:rPr>
        <w:t>7</w:t>
      </w:r>
      <w:r w:rsidRPr="00A42525">
        <w:rPr>
          <w:rFonts w:ascii="BRH Devanagari Extra" w:hAnsi="BRH Devanagari Extra" w:cs="BRH Devanagari Extra"/>
          <w:color w:val="000000"/>
          <w:sz w:val="32"/>
          <w:szCs w:val="40"/>
        </w:rPr>
        <w:t>)</w:t>
      </w:r>
    </w:p>
    <w:p w14:paraId="157774F0" w14:textId="1EB91E42" w:rsidR="006A50C4" w:rsidRPr="00A4252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42525">
        <w:rPr>
          <w:rFonts w:ascii="BRH Devanagari Extra" w:hAnsi="BRH Devanagari Extra" w:cs="BRH Devanagari Extra"/>
          <w:color w:val="000000"/>
          <w:sz w:val="32"/>
          <w:szCs w:val="40"/>
        </w:rPr>
        <w:t>mÉ¦ÉÏ</w:t>
      </w:r>
      <w:r w:rsidRPr="00A42525">
        <w:rPr>
          <w:rFonts w:ascii="BRH Malayalam Extra" w:hAnsi="BRH Malayalam Extra" w:cs="BRH Devanagari Extra"/>
          <w:color w:val="000000"/>
          <w:sz w:val="24"/>
          <w:szCs w:val="40"/>
        </w:rPr>
        <w:t>–</w:t>
      </w:r>
      <w:proofErr w:type="gramStart"/>
      <w:r w:rsidRPr="00A42525">
        <w:rPr>
          <w:rFonts w:ascii="BRH Devanagari Extra" w:hAnsi="BRH Devanagari Extra" w:cs="BRH Devanagari Extra"/>
          <w:color w:val="000000"/>
          <w:sz w:val="32"/>
          <w:szCs w:val="40"/>
        </w:rPr>
        <w:t>uÉÉ(</w:t>
      </w:r>
      <w:proofErr w:type="gramEnd"/>
      <w:r w:rsidR="00614681" w:rsidRPr="00A42525">
        <w:rPr>
          <w:rFonts w:ascii="Arial" w:hAnsi="Arial" w:cs="BRH Devanagari Extra"/>
          <w:color w:val="000000"/>
          <w:sz w:val="24"/>
          <w:szCs w:val="40"/>
        </w:rPr>
        <w:t>3</w:t>
      </w:r>
      <w:r w:rsidRPr="00A42525">
        <w:rPr>
          <w:rFonts w:ascii="BRH Devanagari Extra" w:hAnsi="BRH Devanagari Extra" w:cs="BRH Devanagari Extra"/>
          <w:color w:val="000000"/>
          <w:sz w:val="32"/>
          <w:szCs w:val="40"/>
        </w:rPr>
        <w:t>)È x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eÉÔÈ x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eÉÔÈ mÉ¦ÉÏ</w:t>
      </w:r>
      <w:r w:rsidRPr="00A42525">
        <w:rPr>
          <w:rFonts w:ascii="BRH Malayalam Extra" w:hAnsi="BRH Malayalam Extra" w:cs="BRH Devanagari Extra"/>
          <w:color w:val="000000"/>
          <w:sz w:val="24"/>
          <w:szCs w:val="40"/>
        </w:rPr>
        <w:t>–</w:t>
      </w:r>
      <w:proofErr w:type="gramStart"/>
      <w:r w:rsidRPr="00A42525">
        <w:rPr>
          <w:rFonts w:ascii="BRH Devanagari Extra" w:hAnsi="BRH Devanagari Extra" w:cs="BRH Devanagari Extra"/>
          <w:color w:val="000000"/>
          <w:sz w:val="32"/>
          <w:szCs w:val="40"/>
        </w:rPr>
        <w:t>uÉÉ(</w:t>
      </w:r>
      <w:proofErr w:type="gramEnd"/>
      <w:r w:rsidR="00614681" w:rsidRPr="00A42525">
        <w:rPr>
          <w:rFonts w:ascii="Arial" w:hAnsi="Arial" w:cs="BRH Devanagari Extra"/>
          <w:color w:val="000000"/>
          <w:sz w:val="24"/>
          <w:szCs w:val="40"/>
        </w:rPr>
        <w:t>3</w:t>
      </w:r>
      <w:r w:rsidRPr="00A42525">
        <w:rPr>
          <w:rFonts w:ascii="BRH Devanagari Extra" w:hAnsi="BRH Devanagari Extra" w:cs="BRH Devanagari Extra"/>
          <w:color w:val="000000"/>
          <w:sz w:val="32"/>
          <w:szCs w:val="40"/>
        </w:rPr>
        <w:t>)È mÉ¦ÉÏ</w:t>
      </w:r>
      <w:r w:rsidRPr="00A42525">
        <w:rPr>
          <w:rFonts w:ascii="BRH Malayalam Extra" w:hAnsi="BRH Malayalam Extra" w:cs="BRH Devanagari Extra"/>
          <w:color w:val="000000"/>
          <w:sz w:val="24"/>
          <w:szCs w:val="40"/>
        </w:rPr>
        <w:t>–</w:t>
      </w:r>
      <w:proofErr w:type="gramStart"/>
      <w:r w:rsidRPr="00A42525">
        <w:rPr>
          <w:rFonts w:ascii="BRH Devanagari Extra" w:hAnsi="BRH Devanagari Extra" w:cs="BRH Devanagari Extra"/>
          <w:color w:val="000000"/>
          <w:sz w:val="32"/>
          <w:szCs w:val="40"/>
        </w:rPr>
        <w:t>uÉÉ(</w:t>
      </w:r>
      <w:proofErr w:type="gramEnd"/>
      <w:r w:rsidR="00614681" w:rsidRPr="00A42525">
        <w:rPr>
          <w:rFonts w:ascii="Arial" w:hAnsi="Arial" w:cs="BRH Devanagari Extra"/>
          <w:color w:val="000000"/>
          <w:sz w:val="24"/>
          <w:szCs w:val="40"/>
        </w:rPr>
        <w:t>3</w:t>
      </w:r>
      <w:r w:rsidRPr="00A42525">
        <w:rPr>
          <w:rFonts w:ascii="BRH Devanagari Extra" w:hAnsi="BRH Devanagari Extra" w:cs="BRH Devanagari Extra"/>
          <w:color w:val="000000"/>
          <w:sz w:val="32"/>
          <w:szCs w:val="40"/>
        </w:rPr>
        <w:t>)È x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eÉÔUç Så</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uÉålÉþ Så</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uÉålÉþ x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eÉÔÈ mÉ¦ÉÏ</w:t>
      </w:r>
      <w:r w:rsidRPr="00A42525">
        <w:rPr>
          <w:rFonts w:ascii="BRH Malayalam Extra" w:hAnsi="BRH Malayalam Extra" w:cs="BRH Devanagari Extra"/>
          <w:color w:val="000000"/>
          <w:sz w:val="24"/>
          <w:szCs w:val="40"/>
        </w:rPr>
        <w:t>–</w:t>
      </w:r>
      <w:proofErr w:type="gramStart"/>
      <w:r w:rsidRPr="00A42525">
        <w:rPr>
          <w:rFonts w:ascii="BRH Devanagari Extra" w:hAnsi="BRH Devanagari Extra" w:cs="BRH Devanagari Extra"/>
          <w:color w:val="000000"/>
          <w:sz w:val="32"/>
          <w:szCs w:val="40"/>
        </w:rPr>
        <w:t>uÉÉ(</w:t>
      </w:r>
      <w:proofErr w:type="gramEnd"/>
      <w:r w:rsidR="00614681" w:rsidRPr="00A42525">
        <w:rPr>
          <w:rFonts w:ascii="Arial" w:hAnsi="Arial" w:cs="BRH Devanagari Extra"/>
          <w:color w:val="000000"/>
          <w:sz w:val="24"/>
          <w:szCs w:val="40"/>
        </w:rPr>
        <w:t>3</w:t>
      </w:r>
      <w:r w:rsidRPr="00A42525">
        <w:rPr>
          <w:rFonts w:ascii="BRH Devanagari Extra" w:hAnsi="BRH Devanagari Extra" w:cs="BRH Devanagari Extra"/>
          <w:color w:val="000000"/>
          <w:sz w:val="32"/>
          <w:szCs w:val="40"/>
        </w:rPr>
        <w:t xml:space="preserve">)È </w:t>
      </w:r>
    </w:p>
    <w:p w14:paraId="22CDCDEB" w14:textId="3ECA8A7D" w:rsidR="0041274C" w:rsidRPr="00A4252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42525">
        <w:rPr>
          <w:rFonts w:ascii="BRH Devanagari Extra" w:hAnsi="BRH Devanagari Extra" w:cs="BRH Devanagari Extra"/>
          <w:color w:val="000000"/>
          <w:sz w:val="32"/>
          <w:szCs w:val="40"/>
        </w:rPr>
        <w:t>mÉ¦ÉÏ</w:t>
      </w:r>
      <w:r w:rsidRPr="00A42525">
        <w:rPr>
          <w:rFonts w:ascii="BRH Malayalam Extra" w:hAnsi="BRH Malayalam Extra" w:cs="BRH Devanagari Extra"/>
          <w:color w:val="000000"/>
          <w:sz w:val="24"/>
          <w:szCs w:val="40"/>
        </w:rPr>
        <w:t>–</w:t>
      </w:r>
      <w:proofErr w:type="gramStart"/>
      <w:r w:rsidRPr="00A42525">
        <w:rPr>
          <w:rFonts w:ascii="BRH Devanagari Extra" w:hAnsi="BRH Devanagari Extra" w:cs="BRH Devanagari Extra"/>
          <w:color w:val="000000"/>
          <w:sz w:val="32"/>
          <w:szCs w:val="40"/>
        </w:rPr>
        <w:t>uÉÉ(</w:t>
      </w:r>
      <w:proofErr w:type="gramEnd"/>
      <w:r w:rsidR="00614681" w:rsidRPr="00A42525">
        <w:rPr>
          <w:rFonts w:ascii="Arial" w:hAnsi="Arial" w:cs="BRH Devanagari Extra"/>
          <w:color w:val="000000"/>
          <w:sz w:val="24"/>
          <w:szCs w:val="40"/>
        </w:rPr>
        <w:t>3</w:t>
      </w:r>
      <w:r w:rsidRPr="00A42525">
        <w:rPr>
          <w:rFonts w:ascii="BRH Devanagari Extra" w:hAnsi="BRH Devanagari Extra" w:cs="BRH Devanagari Extra"/>
          <w:color w:val="000000"/>
          <w:sz w:val="32"/>
          <w:szCs w:val="40"/>
        </w:rPr>
        <w:t>)È x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eÉÔUç Så</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 xml:space="preserve">uÉålÉþ | </w:t>
      </w:r>
    </w:p>
    <w:p w14:paraId="4C6162B9" w14:textId="3BE62AB6" w:rsidR="0041274C" w:rsidRPr="00A4252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2525">
        <w:rPr>
          <w:rFonts w:ascii="Arial" w:hAnsi="Arial" w:cs="BRH Devanagari Extra"/>
          <w:color w:val="000000"/>
          <w:sz w:val="24"/>
          <w:szCs w:val="40"/>
          <w:lang w:val="it-IT"/>
        </w:rPr>
        <w:t>1</w:t>
      </w:r>
      <w:r w:rsidR="00614681" w:rsidRPr="00A42525">
        <w:rPr>
          <w:rFonts w:ascii="Arial" w:hAnsi="Arial" w:cs="BRH Devanagari Extra"/>
          <w:color w:val="000000"/>
          <w:sz w:val="24"/>
          <w:szCs w:val="40"/>
          <w:lang w:val="it-IT"/>
        </w:rPr>
        <w:t>4</w:t>
      </w:r>
      <w:r w:rsidRPr="00A42525">
        <w:rPr>
          <w:rFonts w:ascii="BRH Devanagari Extra" w:hAnsi="BRH Devanagari Extra" w:cs="BRH Devanagari Extra"/>
          <w:color w:val="000000"/>
          <w:sz w:val="32"/>
          <w:szCs w:val="40"/>
          <w:lang w:val="it-IT"/>
        </w:rPr>
        <w:t>)</w:t>
      </w:r>
      <w:r w:rsidR="00F7111E" w:rsidRPr="00A42525">
        <w:rPr>
          <w:rFonts w:ascii="BRH Devanagari Extra" w:hAnsi="BRH Devanagari Extra" w:cs="BRH Devanagari Extra"/>
          <w:color w:val="000000"/>
          <w:sz w:val="32"/>
          <w:szCs w:val="40"/>
          <w:lang w:val="it-IT"/>
        </w:rPr>
        <w:t xml:space="preserve">   </w:t>
      </w:r>
      <w:r w:rsidRPr="00A42525">
        <w:rPr>
          <w:rFonts w:ascii="Arial" w:hAnsi="Arial" w:cs="BRH Devanagari Extra"/>
          <w:color w:val="000000"/>
          <w:sz w:val="24"/>
          <w:szCs w:val="40"/>
          <w:lang w:val="it-IT"/>
        </w:rPr>
        <w:t>1</w:t>
      </w:r>
      <w:r w:rsidRPr="00A42525">
        <w:rPr>
          <w:rFonts w:ascii="BRH Devanagari Extra" w:hAnsi="BRH Devanagari Extra" w:cs="BRH Devanagari Extra"/>
          <w:color w:val="000000"/>
          <w:sz w:val="32"/>
          <w:szCs w:val="40"/>
          <w:lang w:val="it-IT"/>
        </w:rPr>
        <w:t>.</w:t>
      </w:r>
      <w:r w:rsidR="00614681" w:rsidRPr="00A42525">
        <w:rPr>
          <w:rFonts w:ascii="Arial" w:hAnsi="Arial" w:cs="BRH Devanagari Extra"/>
          <w:color w:val="000000"/>
          <w:sz w:val="24"/>
          <w:szCs w:val="40"/>
          <w:lang w:val="it-IT"/>
        </w:rPr>
        <w:t>4</w:t>
      </w:r>
      <w:r w:rsidRPr="00A42525">
        <w:rPr>
          <w:rFonts w:ascii="BRH Devanagari Extra" w:hAnsi="BRH Devanagari Extra" w:cs="BRH Devanagari Extra"/>
          <w:color w:val="000000"/>
          <w:sz w:val="32"/>
          <w:szCs w:val="40"/>
          <w:lang w:val="it-IT"/>
        </w:rPr>
        <w:t>.</w:t>
      </w:r>
      <w:r w:rsidR="00614681" w:rsidRPr="00A42525">
        <w:rPr>
          <w:rFonts w:ascii="Arial" w:hAnsi="Arial" w:cs="BRH Devanagari Extra"/>
          <w:color w:val="000000"/>
          <w:sz w:val="24"/>
          <w:szCs w:val="40"/>
          <w:lang w:val="it-IT"/>
        </w:rPr>
        <w:t>27</w:t>
      </w:r>
      <w:r w:rsidRPr="00A42525">
        <w:rPr>
          <w:rFonts w:ascii="BRH Devanagari Extra" w:hAnsi="BRH Devanagari Extra" w:cs="BRH Devanagari Extra"/>
          <w:color w:val="000000"/>
          <w:sz w:val="32"/>
          <w:szCs w:val="40"/>
          <w:lang w:val="it-IT"/>
        </w:rPr>
        <w:t>.</w:t>
      </w:r>
      <w:r w:rsidRPr="00A42525">
        <w:rPr>
          <w:rFonts w:ascii="Arial" w:hAnsi="Arial" w:cs="BRH Devanagari Extra"/>
          <w:color w:val="000000"/>
          <w:sz w:val="24"/>
          <w:szCs w:val="40"/>
          <w:lang w:val="it-IT"/>
        </w:rPr>
        <w:t>1</w:t>
      </w:r>
      <w:r w:rsidRPr="00A42525">
        <w:rPr>
          <w:rFonts w:ascii="BRH Devanagari Extra" w:hAnsi="BRH Devanagari Extra" w:cs="BRH Devanagari Extra"/>
          <w:color w:val="000000"/>
          <w:sz w:val="32"/>
          <w:szCs w:val="40"/>
          <w:lang w:val="it-IT"/>
        </w:rPr>
        <w:t>(</w:t>
      </w:r>
      <w:r w:rsidR="00614681" w:rsidRPr="00A42525">
        <w:rPr>
          <w:rFonts w:ascii="Arial" w:hAnsi="Arial" w:cs="BRH Devanagari Extra"/>
          <w:color w:val="000000"/>
          <w:sz w:val="24"/>
          <w:szCs w:val="40"/>
          <w:lang w:val="it-IT"/>
        </w:rPr>
        <w:t>9</w:t>
      </w:r>
      <w:r w:rsidRPr="00A42525">
        <w:rPr>
          <w:rFonts w:ascii="BRH Devanagari Extra" w:hAnsi="BRH Devanagari Extra" w:cs="BRH Devanagari Extra"/>
          <w:color w:val="000000"/>
          <w:sz w:val="32"/>
          <w:szCs w:val="40"/>
          <w:lang w:val="it-IT"/>
        </w:rPr>
        <w:t>)- mÉ¦ÉÏ</w:t>
      </w:r>
      <w:r w:rsidRPr="00A42525">
        <w:rPr>
          <w:rFonts w:ascii="BRH Malayalam Extra" w:hAnsi="BRH Malayalam Extra" w:cs="BRH Devanagari Extra"/>
          <w:color w:val="000000"/>
          <w:sz w:val="24"/>
          <w:szCs w:val="40"/>
          <w:lang w:val="it-IT"/>
        </w:rPr>
        <w:t>–</w:t>
      </w:r>
      <w:r w:rsidRPr="00A42525">
        <w:rPr>
          <w:rFonts w:ascii="BRH Devanagari Extra" w:hAnsi="BRH Devanagari Extra" w:cs="BRH Devanagari Extra"/>
          <w:color w:val="000000"/>
          <w:sz w:val="32"/>
          <w:szCs w:val="40"/>
          <w:lang w:val="it-IT"/>
        </w:rPr>
        <w:t>uÉÉ(</w:t>
      </w:r>
      <w:r w:rsidR="00614681" w:rsidRPr="00A42525">
        <w:rPr>
          <w:rFonts w:ascii="Arial" w:hAnsi="Arial" w:cs="BRH Devanagari Extra"/>
          <w:color w:val="000000"/>
          <w:sz w:val="24"/>
          <w:szCs w:val="40"/>
          <w:lang w:val="it-IT"/>
        </w:rPr>
        <w:t>3</w:t>
      </w:r>
      <w:r w:rsidRPr="00A42525">
        <w:rPr>
          <w:rFonts w:ascii="BRH Devanagari Extra" w:hAnsi="BRH Devanagari Extra" w:cs="BRH Devanagari Extra"/>
          <w:color w:val="000000"/>
          <w:sz w:val="32"/>
          <w:szCs w:val="40"/>
          <w:lang w:val="it-IT"/>
        </w:rPr>
        <w:t>)È | (</w:t>
      </w:r>
      <w:r w:rsidR="000C7338" w:rsidRPr="00A42525">
        <w:rPr>
          <w:rFonts w:ascii="Arial" w:hAnsi="Arial" w:cs="BRH Devanagari Extra"/>
          <w:color w:val="000000"/>
          <w:sz w:val="24"/>
          <w:szCs w:val="40"/>
          <w:lang w:val="it-IT"/>
        </w:rPr>
        <w:t>GS</w:t>
      </w:r>
      <w:r w:rsidRPr="00A42525">
        <w:rPr>
          <w:rFonts w:ascii="BRH Devanagari Extra" w:hAnsi="BRH Devanagari Extra" w:cs="BRH Devanagari Extra"/>
          <w:color w:val="000000"/>
          <w:sz w:val="32"/>
          <w:szCs w:val="40"/>
          <w:lang w:val="it-IT"/>
        </w:rPr>
        <w:t>-</w:t>
      </w:r>
      <w:r w:rsidRPr="00A42525">
        <w:rPr>
          <w:rFonts w:ascii="Arial" w:hAnsi="Arial" w:cs="BRH Devanagari Extra"/>
          <w:color w:val="000000"/>
          <w:sz w:val="24"/>
          <w:szCs w:val="40"/>
          <w:lang w:val="it-IT"/>
        </w:rPr>
        <w:t>1</w:t>
      </w:r>
      <w:r w:rsidRPr="00A42525">
        <w:rPr>
          <w:rFonts w:ascii="BRH Devanagari Extra" w:hAnsi="BRH Devanagari Extra" w:cs="BRH Devanagari Extra"/>
          <w:color w:val="000000"/>
          <w:sz w:val="32"/>
          <w:szCs w:val="40"/>
          <w:lang w:val="it-IT"/>
        </w:rPr>
        <w:t>.</w:t>
      </w:r>
      <w:r w:rsidR="00614681" w:rsidRPr="00A42525">
        <w:rPr>
          <w:rFonts w:ascii="Arial" w:hAnsi="Arial" w:cs="BRH Devanagari Extra"/>
          <w:color w:val="000000"/>
          <w:sz w:val="24"/>
          <w:szCs w:val="40"/>
          <w:lang w:val="it-IT"/>
        </w:rPr>
        <w:t>4</w:t>
      </w:r>
      <w:r w:rsidRPr="00A42525">
        <w:rPr>
          <w:rFonts w:ascii="BRH Devanagari Extra" w:hAnsi="BRH Devanagari Extra" w:cs="BRH Devanagari Extra"/>
          <w:color w:val="000000"/>
          <w:sz w:val="32"/>
          <w:szCs w:val="40"/>
          <w:lang w:val="it-IT"/>
        </w:rPr>
        <w:t>-</w:t>
      </w:r>
      <w:r w:rsidRPr="00A42525">
        <w:rPr>
          <w:rFonts w:ascii="Arial" w:hAnsi="Arial" w:cs="BRH Devanagari Extra"/>
          <w:color w:val="000000"/>
          <w:sz w:val="24"/>
          <w:szCs w:val="40"/>
          <w:lang w:val="it-IT"/>
        </w:rPr>
        <w:t>1</w:t>
      </w:r>
      <w:r w:rsidR="00614681" w:rsidRPr="00A42525">
        <w:rPr>
          <w:rFonts w:ascii="Arial" w:hAnsi="Arial" w:cs="BRH Devanagari Extra"/>
          <w:color w:val="000000"/>
          <w:sz w:val="24"/>
          <w:szCs w:val="40"/>
          <w:lang w:val="it-IT"/>
        </w:rPr>
        <w:t>7</w:t>
      </w:r>
      <w:r w:rsidRPr="00A42525">
        <w:rPr>
          <w:rFonts w:ascii="BRH Devanagari Extra" w:hAnsi="BRH Devanagari Extra" w:cs="BRH Devanagari Extra"/>
          <w:color w:val="000000"/>
          <w:sz w:val="32"/>
          <w:szCs w:val="40"/>
          <w:lang w:val="it-IT"/>
        </w:rPr>
        <w:t>)</w:t>
      </w:r>
    </w:p>
    <w:p w14:paraId="4F152F7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2525">
        <w:rPr>
          <w:rFonts w:ascii="BRH Devanagari Extra" w:hAnsi="BRH Devanagari Extra" w:cs="BRH Devanagari Extra"/>
          <w:color w:val="000000"/>
          <w:sz w:val="32"/>
          <w:szCs w:val="40"/>
          <w:lang w:val="it-IT"/>
        </w:rPr>
        <w:t>mÉ¦ÉÏ</w:t>
      </w:r>
      <w:r w:rsidRPr="00A42525">
        <w:rPr>
          <w:rFonts w:ascii="BRH Malayalam Extra" w:hAnsi="BRH Malayalam Extra" w:cs="BRH Devanagari Extra"/>
          <w:color w:val="000000"/>
          <w:sz w:val="24"/>
          <w:szCs w:val="40"/>
          <w:lang w:val="it-IT"/>
        </w:rPr>
        <w:t>–</w:t>
      </w:r>
      <w:r w:rsidRPr="00A42525">
        <w:rPr>
          <w:rFonts w:ascii="BRH Devanagari Extra" w:hAnsi="BRH Devanagari Extra" w:cs="BRH Devanagari Extra"/>
          <w:color w:val="000000"/>
          <w:sz w:val="32"/>
          <w:szCs w:val="40"/>
          <w:lang w:val="it-IT"/>
        </w:rPr>
        <w:t>uÉÉ(</w:t>
      </w:r>
      <w:r w:rsidR="00614681" w:rsidRPr="00A42525">
        <w:rPr>
          <w:rFonts w:ascii="Arial" w:hAnsi="Arial" w:cs="BRH Devanagari Extra"/>
          <w:color w:val="000000"/>
          <w:sz w:val="24"/>
          <w:szCs w:val="40"/>
          <w:lang w:val="it-IT"/>
        </w:rPr>
        <w:t>3</w:t>
      </w:r>
      <w:r w:rsidRPr="00A42525">
        <w:rPr>
          <w:rFonts w:ascii="BRH Devanagari Extra" w:hAnsi="BRH Devanagari Extra" w:cs="BRH Devanagari Extra"/>
          <w:color w:val="000000"/>
          <w:sz w:val="32"/>
          <w:szCs w:val="40"/>
          <w:lang w:val="it-IT"/>
        </w:rPr>
        <w:t>) CÌiÉ</w:t>
      </w:r>
      <w:r w:rsidRPr="00A42525">
        <w:rPr>
          <w:rFonts w:ascii="BRH Malayalam Extra" w:hAnsi="BRH Malayalam Extra" w:cs="BRH Devanagari Extra"/>
          <w:color w:val="000000"/>
          <w:sz w:val="24"/>
          <w:szCs w:val="40"/>
          <w:lang w:val="it-IT"/>
        </w:rPr>
        <w:t>–</w:t>
      </w:r>
      <w:r w:rsidRPr="00A42525">
        <w:rPr>
          <w:rFonts w:ascii="BRH Devanagari Extra" w:hAnsi="BRH Devanagari Extra" w:cs="BRH Devanagari Extra"/>
          <w:color w:val="000000"/>
          <w:sz w:val="32"/>
          <w:szCs w:val="40"/>
          <w:lang w:val="it-IT"/>
        </w:rPr>
        <w:t xml:space="preserve"> mÉ¦ÉÏÿ - uÉÉ(</w:t>
      </w:r>
      <w:r w:rsidR="00614681" w:rsidRPr="00A42525">
        <w:rPr>
          <w:rFonts w:ascii="Arial" w:hAnsi="Arial" w:cs="BRH Devanagari Extra"/>
          <w:color w:val="000000"/>
          <w:sz w:val="24"/>
          <w:szCs w:val="40"/>
          <w:lang w:val="it-IT"/>
        </w:rPr>
        <w:t>3</w:t>
      </w:r>
      <w:r w:rsidRPr="00A42525">
        <w:rPr>
          <w:rFonts w:ascii="BRH Devanagari Extra" w:hAnsi="BRH Devanagari Extra" w:cs="BRH Devanagari Extra"/>
          <w:color w:val="000000"/>
          <w:sz w:val="32"/>
          <w:szCs w:val="40"/>
          <w:lang w:val="it-IT"/>
        </w:rPr>
        <w:t>)È |</w:t>
      </w:r>
      <w:r w:rsidRPr="00421731">
        <w:rPr>
          <w:rFonts w:ascii="BRH Devanagari Extra" w:hAnsi="BRH Devanagari Extra" w:cs="BRH Devanagari Extra"/>
          <w:color w:val="000000"/>
          <w:sz w:val="32"/>
          <w:szCs w:val="40"/>
          <w:lang w:val="it-IT"/>
        </w:rPr>
        <w:t xml:space="preserve"> </w:t>
      </w:r>
    </w:p>
    <w:p w14:paraId="7AC9F2E4" w14:textId="77777777" w:rsidR="006A50C4" w:rsidRPr="00421731"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07803C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1</w:t>
      </w:r>
      <w:r w:rsidR="00614681" w:rsidRPr="00421731">
        <w:rPr>
          <w:rFonts w:ascii="Arial" w:hAnsi="Arial" w:cs="BRH Devanagari Extra"/>
          <w:color w:val="000000"/>
          <w:sz w:val="24"/>
          <w:szCs w:val="40"/>
          <w:lang w:val="it-IT"/>
        </w:rPr>
        <w:t>5</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7</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0</w:t>
      </w:r>
      <w:r w:rsidRPr="00421731">
        <w:rPr>
          <w:rFonts w:ascii="BRH Devanagari Extra" w:hAnsi="BRH Devanagari Extra" w:cs="BRH Devanagari Extra"/>
          <w:color w:val="000000"/>
          <w:sz w:val="32"/>
          <w:szCs w:val="40"/>
          <w:lang w:val="it-IT"/>
        </w:rPr>
        <w:t>)-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eÉÔÈ |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lÉþ | iuÉ¹íÉÿ |</w:t>
      </w:r>
    </w:p>
    <w:p w14:paraId="0736836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eÉÔUç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lÉ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lÉþ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eÉÔÈ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eÉÔUç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¹í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¹íÉ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lÉþ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eÉÔÈ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eÉÔUç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¹íÉÿ | </w:t>
      </w:r>
    </w:p>
    <w:p w14:paraId="515BB52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7</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0</w:t>
      </w:r>
      <w:r w:rsidRPr="00421731">
        <w:rPr>
          <w:rFonts w:ascii="BRH Devanagari Extra" w:hAnsi="BRH Devanagari Extra" w:cs="BRH Devanagari Extra"/>
          <w:color w:val="000000"/>
          <w:sz w:val="32"/>
          <w:szCs w:val="40"/>
          <w:lang w:val="it-IT"/>
        </w:rPr>
        <w:t>)-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eÉÔÈ |</w:t>
      </w:r>
    </w:p>
    <w:p w14:paraId="4642400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eÉÔËUÌiÉþ xÉ - eÉÔÈ | </w:t>
      </w:r>
    </w:p>
    <w:p w14:paraId="769E838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7</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7</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1</w:t>
      </w:r>
      <w:r w:rsidRPr="00421731">
        <w:rPr>
          <w:rFonts w:ascii="BRH Devanagari Extra" w:hAnsi="BRH Devanagari Extra" w:cs="BRH Devanagari Extra"/>
          <w:color w:val="000000"/>
          <w:sz w:val="32"/>
          <w:szCs w:val="40"/>
          <w:lang w:val="it-IT"/>
        </w:rPr>
        <w:t>)-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lÉþ | iuÉ¹íÉÿ | xÉÉåqÉÿqÉç |</w:t>
      </w:r>
    </w:p>
    <w:p w14:paraId="3A2A084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¹í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¹íÉ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lÉ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¹í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Éå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Éå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iuÉ¹íÉ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lÉ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¹í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ÉåqÉÿqÉç | </w:t>
      </w:r>
    </w:p>
    <w:p w14:paraId="798D357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8</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7</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 iuÉ¹íÉÿ | xÉÉåqÉÿqÉç | Ì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o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3949A2C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uÉ¹í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Éå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Éå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iuÉ¹í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¹í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ÉåqÉþqÉç ÌmÉoÉ ÌmÉo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Éå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iuÉ¹í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¹í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ÉåqÉþqÉç ÌmÉoÉ | </w:t>
      </w:r>
    </w:p>
    <w:p w14:paraId="58F65FC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9</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7</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 xÉÉåqÉÿqÉç | Ì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o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xuÉÉWûÉÿ ||</w:t>
      </w:r>
    </w:p>
    <w:p w14:paraId="7EC4DA3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ÉåqÉþqÉç ÌmÉoÉ ÌmÉo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Éå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ÉåqÉþqÉç ÌmÉo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þ ÌmÉo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Éå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ÉåqÉþqÉç ÌmÉo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ÿ | </w:t>
      </w:r>
    </w:p>
    <w:p w14:paraId="60F52F8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7</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 Ì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o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xuÉÉWûÉÿ ||</w:t>
      </w:r>
    </w:p>
    <w:p w14:paraId="392E028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Ì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o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þ ÌmÉoÉ ÌmÉo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ÿ | </w:t>
      </w:r>
    </w:p>
    <w:p w14:paraId="3523A16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uÉÉWûÉÿ ||</w:t>
      </w:r>
    </w:p>
    <w:p w14:paraId="32F3B44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åû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4A57C2B0" w14:textId="77777777" w:rsidR="006A50C4" w:rsidRPr="006A50C4" w:rsidRDefault="006A50C4" w:rsidP="006A50C4">
      <w:pPr>
        <w:widowControl w:val="0"/>
        <w:autoSpaceDE w:val="0"/>
        <w:autoSpaceDN w:val="0"/>
        <w:adjustRightInd w:val="0"/>
        <w:spacing w:after="0" w:line="240" w:lineRule="auto"/>
        <w:jc w:val="center"/>
        <w:rPr>
          <w:rFonts w:ascii="Arial" w:hAnsi="Arial" w:cs="Arial"/>
          <w:b/>
          <w:color w:val="000000"/>
          <w:sz w:val="32"/>
          <w:szCs w:val="40"/>
        </w:rPr>
      </w:pPr>
      <w:r w:rsidRPr="006A50C4">
        <w:rPr>
          <w:rFonts w:ascii="Arial" w:hAnsi="Arial" w:cs="Arial"/>
          <w:b/>
          <w:color w:val="000000"/>
          <w:sz w:val="32"/>
          <w:szCs w:val="40"/>
        </w:rPr>
        <w:t>===============</w:t>
      </w:r>
    </w:p>
    <w:p w14:paraId="23D4AAF0" w14:textId="77777777" w:rsidR="006A50C4"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A50C4" w:rsidSect="001D0DAD">
          <w:headerReference w:type="default" r:id="rId44"/>
          <w:pgSz w:w="12240" w:h="15840"/>
          <w:pgMar w:top="1134" w:right="1134" w:bottom="1134" w:left="1134" w:header="720" w:footer="720" w:gutter="0"/>
          <w:cols w:space="720"/>
          <w:noEndnote/>
          <w:docGrid w:linePitch="299"/>
        </w:sectPr>
      </w:pPr>
    </w:p>
    <w:p w14:paraId="30AE7A3A" w14:textId="77777777" w:rsidR="006A50C4" w:rsidRPr="00EE2F0A" w:rsidRDefault="006A50C4" w:rsidP="006A50C4">
      <w:pPr>
        <w:pStyle w:val="Heading3"/>
      </w:pPr>
      <w:bookmarkStart w:id="34" w:name="_Toc86960304"/>
      <w:r w:rsidRPr="00EE2F0A">
        <w:lastRenderedPageBreak/>
        <w:t xml:space="preserve">AlÉÑuÉÉMüqÉç </w:t>
      </w:r>
      <w:r>
        <w:t>28</w:t>
      </w:r>
      <w:r w:rsidRPr="00EE2F0A">
        <w:t>- bÉlÉqÉç</w:t>
      </w:r>
      <w:bookmarkEnd w:id="34"/>
      <w:r w:rsidRPr="00EE2F0A">
        <w:t xml:space="preserve"> </w:t>
      </w:r>
    </w:p>
    <w:p w14:paraId="3093D0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WûËUþ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w:t>
      </w:r>
    </w:p>
    <w:p w14:paraId="31A03E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ËUþU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ËUþUÍxÉ WûÉËUr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WûÉþËUr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þ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ËUþUÍxÉ WûÉËUr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È | </w:t>
      </w:r>
    </w:p>
    <w:p w14:paraId="6B8CDF9E" w14:textId="77777777" w:rsidR="0041274C" w:rsidRPr="00A4252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42525">
        <w:rPr>
          <w:rFonts w:ascii="Arial" w:hAnsi="Arial" w:cs="BRH Devanagari Extra"/>
          <w:color w:val="000000"/>
          <w:sz w:val="24"/>
          <w:szCs w:val="40"/>
        </w:rPr>
        <w:t>2</w:t>
      </w:r>
      <w:r w:rsidR="0041274C" w:rsidRPr="00A42525">
        <w:rPr>
          <w:rFonts w:ascii="BRH Devanagari Extra" w:hAnsi="BRH Devanagari Extra" w:cs="BRH Devanagari Extra"/>
          <w:color w:val="000000"/>
          <w:sz w:val="32"/>
          <w:szCs w:val="40"/>
        </w:rPr>
        <w:t>)</w:t>
      </w:r>
      <w:r w:rsidR="00F7111E" w:rsidRPr="00A42525">
        <w:rPr>
          <w:rFonts w:ascii="BRH Devanagari Extra" w:hAnsi="BRH Devanagari Extra" w:cs="BRH Devanagari Extra"/>
          <w:color w:val="000000"/>
          <w:sz w:val="32"/>
          <w:szCs w:val="40"/>
        </w:rPr>
        <w:t xml:space="preserve">   </w:t>
      </w:r>
      <w:r w:rsidR="0041274C" w:rsidRPr="00A42525">
        <w:rPr>
          <w:rFonts w:ascii="Arial" w:hAnsi="Arial" w:cs="BRH Devanagari Extra"/>
          <w:color w:val="000000"/>
          <w:sz w:val="24"/>
          <w:szCs w:val="40"/>
        </w:rPr>
        <w:t>1</w:t>
      </w:r>
      <w:r w:rsidR="0041274C" w:rsidRPr="00A42525">
        <w:rPr>
          <w:rFonts w:ascii="BRH Devanagari Extra" w:hAnsi="BRH Devanagari Extra" w:cs="BRH Devanagari Extra"/>
          <w:color w:val="000000"/>
          <w:sz w:val="32"/>
          <w:szCs w:val="40"/>
        </w:rPr>
        <w:t>.</w:t>
      </w:r>
      <w:r w:rsidRPr="00A42525">
        <w:rPr>
          <w:rFonts w:ascii="Arial" w:hAnsi="Arial" w:cs="BRH Devanagari Extra"/>
          <w:color w:val="000000"/>
          <w:sz w:val="24"/>
          <w:szCs w:val="40"/>
        </w:rPr>
        <w:t>4</w:t>
      </w:r>
      <w:r w:rsidR="0041274C" w:rsidRPr="00A42525">
        <w:rPr>
          <w:rFonts w:ascii="BRH Devanagari Extra" w:hAnsi="BRH Devanagari Extra" w:cs="BRH Devanagari Extra"/>
          <w:color w:val="000000"/>
          <w:sz w:val="32"/>
          <w:szCs w:val="40"/>
        </w:rPr>
        <w:t>.</w:t>
      </w:r>
      <w:r w:rsidRPr="00A42525">
        <w:rPr>
          <w:rFonts w:ascii="Arial" w:hAnsi="Arial" w:cs="BRH Devanagari Extra"/>
          <w:color w:val="000000"/>
          <w:sz w:val="24"/>
          <w:szCs w:val="40"/>
        </w:rPr>
        <w:t>28</w:t>
      </w:r>
      <w:r w:rsidR="0041274C" w:rsidRPr="00A42525">
        <w:rPr>
          <w:rFonts w:ascii="BRH Devanagari Extra" w:hAnsi="BRH Devanagari Extra" w:cs="BRH Devanagari Extra"/>
          <w:color w:val="000000"/>
          <w:sz w:val="32"/>
          <w:szCs w:val="40"/>
        </w:rPr>
        <w:t>.</w:t>
      </w:r>
      <w:r w:rsidR="0041274C" w:rsidRPr="00A42525">
        <w:rPr>
          <w:rFonts w:ascii="Arial" w:hAnsi="Arial" w:cs="BRH Devanagari Extra"/>
          <w:color w:val="000000"/>
          <w:sz w:val="24"/>
          <w:szCs w:val="40"/>
        </w:rPr>
        <w:t>1</w:t>
      </w:r>
      <w:r w:rsidR="0041274C" w:rsidRPr="00A42525">
        <w:rPr>
          <w:rFonts w:ascii="BRH Devanagari Extra" w:hAnsi="BRH Devanagari Extra" w:cs="BRH Devanagari Extra"/>
          <w:color w:val="000000"/>
          <w:sz w:val="32"/>
          <w:szCs w:val="40"/>
        </w:rPr>
        <w:t>(</w:t>
      </w:r>
      <w:r w:rsidRPr="00A42525">
        <w:rPr>
          <w:rFonts w:ascii="Arial" w:hAnsi="Arial" w:cs="BRH Devanagari Extra"/>
          <w:color w:val="000000"/>
          <w:sz w:val="24"/>
          <w:szCs w:val="40"/>
        </w:rPr>
        <w:t>2</w:t>
      </w:r>
      <w:r w:rsidR="0041274C" w:rsidRPr="00A42525">
        <w:rPr>
          <w:rFonts w:ascii="BRH Devanagari Extra" w:hAnsi="BRH Devanagari Extra" w:cs="BRH Devanagari Extra"/>
          <w:color w:val="000000"/>
          <w:sz w:val="32"/>
          <w:szCs w:val="40"/>
        </w:rPr>
        <w:t>)- A</w:t>
      </w:r>
      <w:r w:rsidR="0041274C" w:rsidRPr="00A42525">
        <w:rPr>
          <w:rFonts w:ascii="BRH Malayalam Extra" w:hAnsi="BRH Malayalam Extra" w:cs="BRH Devanagari Extra"/>
          <w:color w:val="000000"/>
          <w:sz w:val="24"/>
          <w:szCs w:val="40"/>
        </w:rPr>
        <w:t>–</w:t>
      </w:r>
      <w:r w:rsidR="0041274C" w:rsidRPr="00A42525">
        <w:rPr>
          <w:rFonts w:ascii="BRH Devanagari Extra" w:hAnsi="BRH Devanagari Extra" w:cs="BRH Devanagari Extra"/>
          <w:color w:val="000000"/>
          <w:sz w:val="32"/>
          <w:szCs w:val="40"/>
        </w:rPr>
        <w:t>ÍxÉ</w:t>
      </w:r>
      <w:r w:rsidR="0041274C" w:rsidRPr="00A42525">
        <w:rPr>
          <w:rFonts w:ascii="BRH Malayalam Extra" w:hAnsi="BRH Malayalam Extra" w:cs="BRH Devanagari Extra"/>
          <w:color w:val="000000"/>
          <w:sz w:val="24"/>
          <w:szCs w:val="40"/>
        </w:rPr>
        <w:t>–</w:t>
      </w:r>
      <w:r w:rsidR="0041274C" w:rsidRPr="00A42525">
        <w:rPr>
          <w:rFonts w:ascii="BRH Devanagari Extra" w:hAnsi="BRH Devanagari Extra" w:cs="BRH Devanagari Extra"/>
          <w:color w:val="000000"/>
          <w:sz w:val="32"/>
          <w:szCs w:val="40"/>
        </w:rPr>
        <w:t xml:space="preserve"> | WûÉ</w:t>
      </w:r>
      <w:r w:rsidR="0041274C" w:rsidRPr="00A42525">
        <w:rPr>
          <w:rFonts w:ascii="BRH Malayalam Extra" w:hAnsi="BRH Malayalam Extra" w:cs="BRH Devanagari Extra"/>
          <w:color w:val="000000"/>
          <w:sz w:val="24"/>
          <w:szCs w:val="40"/>
        </w:rPr>
        <w:t>–</w:t>
      </w:r>
      <w:r w:rsidR="0041274C" w:rsidRPr="00A42525">
        <w:rPr>
          <w:rFonts w:ascii="BRH Devanagari Extra" w:hAnsi="BRH Devanagari Extra" w:cs="BRH Devanagari Extra"/>
          <w:color w:val="000000"/>
          <w:sz w:val="32"/>
          <w:szCs w:val="40"/>
        </w:rPr>
        <w:t>ËU</w:t>
      </w:r>
      <w:r w:rsidR="0041274C" w:rsidRPr="00A42525">
        <w:rPr>
          <w:rFonts w:ascii="BRH Malayalam Extra" w:hAnsi="BRH Malayalam Extra" w:cs="BRH Devanagari Extra"/>
          <w:color w:val="000000"/>
          <w:sz w:val="24"/>
          <w:szCs w:val="40"/>
        </w:rPr>
        <w:t>–</w:t>
      </w:r>
      <w:r w:rsidR="0041274C" w:rsidRPr="00A42525">
        <w:rPr>
          <w:rFonts w:ascii="BRH Devanagari Extra" w:hAnsi="BRH Devanagari Extra" w:cs="BRH Devanagari Extra"/>
          <w:color w:val="000000"/>
          <w:sz w:val="32"/>
          <w:szCs w:val="40"/>
        </w:rPr>
        <w:t>rÉÉå</w:t>
      </w:r>
      <w:r w:rsidR="0041274C" w:rsidRPr="00A42525">
        <w:rPr>
          <w:rFonts w:ascii="BRH Malayalam Extra" w:hAnsi="BRH Malayalam Extra" w:cs="BRH Devanagari Extra"/>
          <w:color w:val="000000"/>
          <w:sz w:val="24"/>
          <w:szCs w:val="40"/>
        </w:rPr>
        <w:t>–</w:t>
      </w:r>
      <w:r w:rsidR="0041274C" w:rsidRPr="00A42525">
        <w:rPr>
          <w:rFonts w:ascii="BRH Devanagari Extra" w:hAnsi="BRH Devanagari Extra" w:cs="BRH Devanagari Extra"/>
          <w:color w:val="000000"/>
          <w:sz w:val="32"/>
          <w:szCs w:val="40"/>
        </w:rPr>
        <w:t>eÉ</w:t>
      </w:r>
      <w:r w:rsidR="0041274C" w:rsidRPr="00A42525">
        <w:rPr>
          <w:rFonts w:ascii="BRH Malayalam Extra" w:hAnsi="BRH Malayalam Extra" w:cs="BRH Devanagari Extra"/>
          <w:color w:val="000000"/>
          <w:sz w:val="24"/>
          <w:szCs w:val="40"/>
        </w:rPr>
        <w:t>–</w:t>
      </w:r>
      <w:r w:rsidR="0041274C" w:rsidRPr="00A42525">
        <w:rPr>
          <w:rFonts w:ascii="BRH Devanagari Extra" w:hAnsi="BRH Devanagari Extra" w:cs="BRH Devanagari Extra"/>
          <w:color w:val="000000"/>
          <w:sz w:val="32"/>
          <w:szCs w:val="40"/>
        </w:rPr>
        <w:t>lÉÈ | WûrÉÉåïÿÈ |</w:t>
      </w:r>
    </w:p>
    <w:p w14:paraId="166BB147" w14:textId="1C8994FB" w:rsidR="0041274C" w:rsidRPr="00A4252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42525">
        <w:rPr>
          <w:rFonts w:ascii="BRH Devanagari Extra" w:hAnsi="BRH Devanagari Extra" w:cs="BRH Devanagari Extra"/>
          <w:color w:val="000000"/>
          <w:sz w:val="32"/>
          <w:szCs w:val="40"/>
        </w:rPr>
        <w:t>A</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Íx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 xml:space="preserve"> Wû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ËU</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rÉÉå</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e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lÉÉå WûÉþËUrÉÉåe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lÉÉåÿ ÅxrÉÍxÉ WûÉËUrÉÉåe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lÉÉå WûrÉÉåï</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Uç</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 WûrÉÉåïUç</w:t>
      </w:r>
      <w:r w:rsidR="00FC06CE" w:rsidRPr="00A42525">
        <w:rPr>
          <w:rFonts w:ascii="BRH Devanagari Extra" w:hAnsi="BRH Devanagari Extra" w:cs="BRH Devanagari Extra"/>
          <w:color w:val="000000"/>
          <w:sz w:val="32"/>
          <w:szCs w:val="40"/>
        </w:rPr>
        <w:t>þ</w:t>
      </w:r>
      <w:r w:rsidRPr="00A42525">
        <w:rPr>
          <w:rFonts w:ascii="BRH Devanagari Extra" w:hAnsi="BRH Devanagari Extra" w:cs="BRH Devanagari Extra"/>
          <w:color w:val="000000"/>
          <w:sz w:val="32"/>
          <w:szCs w:val="40"/>
        </w:rPr>
        <w:t>. WûÉËUrÉÉåe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lÉÉåÿ ÅxrÉÍxÉ WûÉËUrÉÉåe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 xml:space="preserve">lÉÉå WûrÉÉåïÿÈ | </w:t>
      </w:r>
    </w:p>
    <w:p w14:paraId="3C7CB474" w14:textId="77777777" w:rsidR="0041274C" w:rsidRPr="00A4252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42525">
        <w:rPr>
          <w:rFonts w:ascii="Arial" w:hAnsi="Arial" w:cs="BRH Devanagari Extra"/>
          <w:color w:val="000000"/>
          <w:sz w:val="24"/>
          <w:szCs w:val="40"/>
        </w:rPr>
        <w:t>3</w:t>
      </w:r>
      <w:r w:rsidR="0041274C" w:rsidRPr="00A42525">
        <w:rPr>
          <w:rFonts w:ascii="BRH Devanagari Extra" w:hAnsi="BRH Devanagari Extra" w:cs="BRH Devanagari Extra"/>
          <w:color w:val="000000"/>
          <w:sz w:val="32"/>
          <w:szCs w:val="40"/>
        </w:rPr>
        <w:t>)</w:t>
      </w:r>
      <w:r w:rsidR="00F7111E" w:rsidRPr="00A42525">
        <w:rPr>
          <w:rFonts w:ascii="BRH Devanagari Extra" w:hAnsi="BRH Devanagari Extra" w:cs="BRH Devanagari Extra"/>
          <w:color w:val="000000"/>
          <w:sz w:val="32"/>
          <w:szCs w:val="40"/>
        </w:rPr>
        <w:t xml:space="preserve">   </w:t>
      </w:r>
      <w:r w:rsidR="0041274C" w:rsidRPr="00A42525">
        <w:rPr>
          <w:rFonts w:ascii="Arial" w:hAnsi="Arial" w:cs="BRH Devanagari Extra"/>
          <w:color w:val="000000"/>
          <w:sz w:val="24"/>
          <w:szCs w:val="40"/>
        </w:rPr>
        <w:t>1</w:t>
      </w:r>
      <w:r w:rsidR="0041274C" w:rsidRPr="00A42525">
        <w:rPr>
          <w:rFonts w:ascii="BRH Devanagari Extra" w:hAnsi="BRH Devanagari Extra" w:cs="BRH Devanagari Extra"/>
          <w:color w:val="000000"/>
          <w:sz w:val="32"/>
          <w:szCs w:val="40"/>
        </w:rPr>
        <w:t>.</w:t>
      </w:r>
      <w:r w:rsidRPr="00A42525">
        <w:rPr>
          <w:rFonts w:ascii="Arial" w:hAnsi="Arial" w:cs="BRH Devanagari Extra"/>
          <w:color w:val="000000"/>
          <w:sz w:val="24"/>
          <w:szCs w:val="40"/>
        </w:rPr>
        <w:t>4</w:t>
      </w:r>
      <w:r w:rsidR="0041274C" w:rsidRPr="00A42525">
        <w:rPr>
          <w:rFonts w:ascii="BRH Devanagari Extra" w:hAnsi="BRH Devanagari Extra" w:cs="BRH Devanagari Extra"/>
          <w:color w:val="000000"/>
          <w:sz w:val="32"/>
          <w:szCs w:val="40"/>
        </w:rPr>
        <w:t>.</w:t>
      </w:r>
      <w:r w:rsidRPr="00A42525">
        <w:rPr>
          <w:rFonts w:ascii="Arial" w:hAnsi="Arial" w:cs="BRH Devanagari Extra"/>
          <w:color w:val="000000"/>
          <w:sz w:val="24"/>
          <w:szCs w:val="40"/>
        </w:rPr>
        <w:t>28</w:t>
      </w:r>
      <w:r w:rsidR="0041274C" w:rsidRPr="00A42525">
        <w:rPr>
          <w:rFonts w:ascii="BRH Devanagari Extra" w:hAnsi="BRH Devanagari Extra" w:cs="BRH Devanagari Extra"/>
          <w:color w:val="000000"/>
          <w:sz w:val="32"/>
          <w:szCs w:val="40"/>
        </w:rPr>
        <w:t>.</w:t>
      </w:r>
      <w:r w:rsidR="0041274C" w:rsidRPr="00A42525">
        <w:rPr>
          <w:rFonts w:ascii="Arial" w:hAnsi="Arial" w:cs="BRH Devanagari Extra"/>
          <w:color w:val="000000"/>
          <w:sz w:val="24"/>
          <w:szCs w:val="40"/>
        </w:rPr>
        <w:t>1</w:t>
      </w:r>
      <w:r w:rsidR="0041274C" w:rsidRPr="00A42525">
        <w:rPr>
          <w:rFonts w:ascii="BRH Devanagari Extra" w:hAnsi="BRH Devanagari Extra" w:cs="BRH Devanagari Extra"/>
          <w:color w:val="000000"/>
          <w:sz w:val="32"/>
          <w:szCs w:val="40"/>
        </w:rPr>
        <w:t>(</w:t>
      </w:r>
      <w:r w:rsidRPr="00A42525">
        <w:rPr>
          <w:rFonts w:ascii="Arial" w:hAnsi="Arial" w:cs="BRH Devanagari Extra"/>
          <w:color w:val="000000"/>
          <w:sz w:val="24"/>
          <w:szCs w:val="40"/>
        </w:rPr>
        <w:t>3</w:t>
      </w:r>
      <w:r w:rsidR="0041274C" w:rsidRPr="00A42525">
        <w:rPr>
          <w:rFonts w:ascii="BRH Devanagari Extra" w:hAnsi="BRH Devanagari Extra" w:cs="BRH Devanagari Extra"/>
          <w:color w:val="000000"/>
          <w:sz w:val="32"/>
          <w:szCs w:val="40"/>
        </w:rPr>
        <w:t>)- WûÉ</w:t>
      </w:r>
      <w:r w:rsidR="0041274C" w:rsidRPr="00A42525">
        <w:rPr>
          <w:rFonts w:ascii="BRH Malayalam Extra" w:hAnsi="BRH Malayalam Extra" w:cs="BRH Devanagari Extra"/>
          <w:color w:val="000000"/>
          <w:sz w:val="24"/>
          <w:szCs w:val="40"/>
        </w:rPr>
        <w:t>–</w:t>
      </w:r>
      <w:r w:rsidR="0041274C" w:rsidRPr="00A42525">
        <w:rPr>
          <w:rFonts w:ascii="BRH Devanagari Extra" w:hAnsi="BRH Devanagari Extra" w:cs="BRH Devanagari Extra"/>
          <w:color w:val="000000"/>
          <w:sz w:val="32"/>
          <w:szCs w:val="40"/>
        </w:rPr>
        <w:t>ËU</w:t>
      </w:r>
      <w:r w:rsidR="0041274C" w:rsidRPr="00A42525">
        <w:rPr>
          <w:rFonts w:ascii="BRH Malayalam Extra" w:hAnsi="BRH Malayalam Extra" w:cs="BRH Devanagari Extra"/>
          <w:color w:val="000000"/>
          <w:sz w:val="24"/>
          <w:szCs w:val="40"/>
        </w:rPr>
        <w:t>–</w:t>
      </w:r>
      <w:r w:rsidR="0041274C" w:rsidRPr="00A42525">
        <w:rPr>
          <w:rFonts w:ascii="BRH Devanagari Extra" w:hAnsi="BRH Devanagari Extra" w:cs="BRH Devanagari Extra"/>
          <w:color w:val="000000"/>
          <w:sz w:val="32"/>
          <w:szCs w:val="40"/>
        </w:rPr>
        <w:t>rÉÉå</w:t>
      </w:r>
      <w:r w:rsidR="0041274C" w:rsidRPr="00A42525">
        <w:rPr>
          <w:rFonts w:ascii="BRH Malayalam Extra" w:hAnsi="BRH Malayalam Extra" w:cs="BRH Devanagari Extra"/>
          <w:color w:val="000000"/>
          <w:sz w:val="24"/>
          <w:szCs w:val="40"/>
        </w:rPr>
        <w:t>–</w:t>
      </w:r>
      <w:r w:rsidR="0041274C" w:rsidRPr="00A42525">
        <w:rPr>
          <w:rFonts w:ascii="BRH Devanagari Extra" w:hAnsi="BRH Devanagari Extra" w:cs="BRH Devanagari Extra"/>
          <w:color w:val="000000"/>
          <w:sz w:val="32"/>
          <w:szCs w:val="40"/>
        </w:rPr>
        <w:t>eÉ</w:t>
      </w:r>
      <w:r w:rsidR="0041274C" w:rsidRPr="00A42525">
        <w:rPr>
          <w:rFonts w:ascii="BRH Malayalam Extra" w:hAnsi="BRH Malayalam Extra" w:cs="BRH Devanagari Extra"/>
          <w:color w:val="000000"/>
          <w:sz w:val="24"/>
          <w:szCs w:val="40"/>
        </w:rPr>
        <w:t>–</w:t>
      </w:r>
      <w:r w:rsidR="0041274C" w:rsidRPr="00A42525">
        <w:rPr>
          <w:rFonts w:ascii="BRH Devanagari Extra" w:hAnsi="BRH Devanagari Extra" w:cs="BRH Devanagari Extra"/>
          <w:color w:val="000000"/>
          <w:sz w:val="32"/>
          <w:szCs w:val="40"/>
        </w:rPr>
        <w:t>lÉÈ | WûrÉÉåïÿÈ | xjÉÉ</w:t>
      </w:r>
      <w:r w:rsidR="0041274C" w:rsidRPr="00A42525">
        <w:rPr>
          <w:rFonts w:ascii="BRH Malayalam Extra" w:hAnsi="BRH Malayalam Extra" w:cs="BRH Devanagari Extra"/>
          <w:color w:val="000000"/>
          <w:sz w:val="24"/>
          <w:szCs w:val="40"/>
        </w:rPr>
        <w:t>–</w:t>
      </w:r>
      <w:r w:rsidR="0041274C" w:rsidRPr="00A42525">
        <w:rPr>
          <w:rFonts w:ascii="BRH Devanagari Extra" w:hAnsi="BRH Devanagari Extra" w:cs="BRH Devanagari Extra"/>
          <w:color w:val="000000"/>
          <w:sz w:val="32"/>
          <w:szCs w:val="40"/>
        </w:rPr>
        <w:t>iÉÉ |</w:t>
      </w:r>
    </w:p>
    <w:p w14:paraId="1723A0CF" w14:textId="70075565"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42525">
        <w:rPr>
          <w:rFonts w:ascii="BRH Devanagari Extra" w:hAnsi="BRH Devanagari Extra" w:cs="BRH Devanagari Extra"/>
          <w:color w:val="000000"/>
          <w:sz w:val="32"/>
          <w:szCs w:val="40"/>
        </w:rPr>
        <w:t>Wû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ËU</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rÉÉå</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e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lÉÉå WûrÉÉåï</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Uç</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 xml:space="preserve">. </w:t>
      </w:r>
      <w:r w:rsidR="00FC06CE" w:rsidRPr="00A42525">
        <w:rPr>
          <w:rFonts w:ascii="BRH Devanagari Extra" w:hAnsi="BRH Devanagari Extra" w:cs="BRH Devanagari Extra"/>
          <w:color w:val="000000"/>
          <w:sz w:val="32"/>
          <w:szCs w:val="40"/>
        </w:rPr>
        <w:t>WûrÉÉåïUçþ.</w:t>
      </w:r>
      <w:r w:rsidRPr="00A42525">
        <w:rPr>
          <w:rFonts w:ascii="BRH Devanagari Extra" w:hAnsi="BRH Devanagari Extra" w:cs="BRH Devanagari Extra"/>
          <w:color w:val="000000"/>
          <w:sz w:val="32"/>
          <w:szCs w:val="40"/>
        </w:rPr>
        <w:t xml:space="preserve"> WûÉËUrÉÉåe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lÉÉå WûÉþËUrÉÉåe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lÉÉå WûrÉÉåïÿÈ xjÉ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iÉÉ xjÉ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 xml:space="preserve">iÉÉ </w:t>
      </w:r>
      <w:r w:rsidR="00FC06CE" w:rsidRPr="00A42525">
        <w:rPr>
          <w:rFonts w:ascii="BRH Devanagari Extra" w:hAnsi="BRH Devanagari Extra" w:cs="BRH Devanagari Extra"/>
          <w:color w:val="000000"/>
          <w:sz w:val="32"/>
          <w:szCs w:val="40"/>
        </w:rPr>
        <w:t>WûrÉÉåïUçþ.</w:t>
      </w:r>
      <w:r w:rsidRPr="00A42525">
        <w:rPr>
          <w:rFonts w:ascii="BRH Devanagari Extra" w:hAnsi="BRH Devanagari Extra" w:cs="BRH Devanagari Extra"/>
          <w:color w:val="000000"/>
          <w:sz w:val="32"/>
          <w:szCs w:val="40"/>
        </w:rPr>
        <w:t xml:space="preserve"> WûÉËUrÉÉåe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lÉÉå WûÉþËUrÉÉåe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lÉÉå WûrÉÉåïÿÈ xjÉÉ</w:t>
      </w:r>
      <w:r w:rsidRPr="00A42525">
        <w:rPr>
          <w:rFonts w:ascii="BRH Malayalam Extra" w:hAnsi="BRH Malayalam Extra" w:cs="BRH Devanagari Extra"/>
          <w:color w:val="000000"/>
          <w:sz w:val="24"/>
          <w:szCs w:val="40"/>
        </w:rPr>
        <w:t>–</w:t>
      </w:r>
      <w:r w:rsidRPr="00A42525">
        <w:rPr>
          <w:rFonts w:ascii="BRH Devanagari Extra" w:hAnsi="BRH Devanagari Extra" w:cs="BRH Devanagari Extra"/>
          <w:color w:val="000000"/>
          <w:sz w:val="32"/>
          <w:szCs w:val="40"/>
        </w:rPr>
        <w:t>iÉÉ |</w:t>
      </w:r>
      <w:r w:rsidRPr="0041274C">
        <w:rPr>
          <w:rFonts w:ascii="BRH Devanagari Extra" w:hAnsi="BRH Devanagari Extra" w:cs="BRH Devanagari Extra"/>
          <w:color w:val="000000"/>
          <w:sz w:val="32"/>
          <w:szCs w:val="40"/>
        </w:rPr>
        <w:t xml:space="preserve"> </w:t>
      </w:r>
    </w:p>
    <w:p w14:paraId="4CDCD06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Wû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È |</w:t>
      </w:r>
    </w:p>
    <w:p w14:paraId="4E3504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CÌiÉþ WûÉËU - 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È | </w:t>
      </w:r>
    </w:p>
    <w:p w14:paraId="6303E5B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WûrÉÉåïÿÈ | x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 uÉeÉëþxrÉ |</w:t>
      </w:r>
    </w:p>
    <w:p w14:paraId="279128AD"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rÉÉåïÿÈ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Wû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rÉÉåïÿÈ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eÉë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xrÉ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Wû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rÉÉåïÿÈ </w:t>
      </w:r>
    </w:p>
    <w:p w14:paraId="06D244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uÉeÉëþxrÉ | </w:t>
      </w:r>
    </w:p>
    <w:p w14:paraId="4B94D97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 uÉeÉëþxrÉ | 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ï |</w:t>
      </w:r>
    </w:p>
    <w:p w14:paraId="28673027"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eÉë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xrÉ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eÉëþxrÉ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uÉeÉëþxrÉ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w:t>
      </w:r>
    </w:p>
    <w:p w14:paraId="19AF09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eÉëþxrÉ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ï | </w:t>
      </w:r>
    </w:p>
    <w:p w14:paraId="6AFB437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ÉeÉëþxrÉ | 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ï | mÉ×zgÉåÿÈ |</w:t>
      </w:r>
    </w:p>
    <w:p w14:paraId="4457FCDA"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eÉëþxrÉ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uÉeÉë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xrÉ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mÉ×zg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zgÉåÿUç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uÉeÉë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xrÉ </w:t>
      </w:r>
    </w:p>
    <w:p w14:paraId="7E8C221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ï mÉ×zgÉåÿÈ | </w:t>
      </w:r>
    </w:p>
    <w:p w14:paraId="6105BA7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ï | mÉ×zgÉåÿÈ | mÉë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w:t>
      </w:r>
    </w:p>
    <w:p w14:paraId="33CEE12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mÉ×zg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zgÉåÿUç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mÉ×zgÉåÿÈ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zgÉåÿUç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mÉ×zgÉåÿÈ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14:paraId="22A0C6C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mÉ×zgÉåÿÈ | mÉë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 iÉxrÉþ |</w:t>
      </w:r>
    </w:p>
    <w:p w14:paraId="0CF579F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zgÉåÿÈ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zg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zgÉåÿÈ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i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rÉþ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zg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zgÉåÿÈ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iÉxrÉþ | </w:t>
      </w:r>
    </w:p>
    <w:p w14:paraId="40548D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 iÉxrÉþ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6C1D4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i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rÉþ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iÉxrÉþ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rÉþ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iÉxrÉþ iÉå | </w:t>
      </w:r>
    </w:p>
    <w:p w14:paraId="54F1E2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iÉxrÉþ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E883D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xrÉþ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rÉþ iÉå SåuÉ Såu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rÉþ iÉå SåuÉ | </w:t>
      </w:r>
    </w:p>
    <w:p w14:paraId="2BA474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F0EE38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593B69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w:t>
      </w:r>
    </w:p>
    <w:p w14:paraId="575C095B" w14:textId="0BDCD69D"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xÉÉåqÉ SåuÉ SåuÉ xÉÉå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¹rÉþeÉÑwÉÈ | </w:t>
      </w:r>
    </w:p>
    <w:p w14:paraId="00DFDA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w:t>
      </w:r>
    </w:p>
    <w:p w14:paraId="26DB9B2A" w14:textId="48E644E3"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xÉÉåqÉ xÉÉå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w:t>
      </w:r>
      <w:r w:rsidR="00F12932">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x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¹rÉþeÉÑwÉÈ </w:t>
      </w:r>
    </w:p>
    <w:p w14:paraId="51DC560D" w14:textId="44ED9620"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 xÉÉå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xiÉÉåþqÉxrÉ | </w:t>
      </w:r>
    </w:p>
    <w:p w14:paraId="0CDE141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 |</w:t>
      </w:r>
    </w:p>
    <w:p w14:paraId="3EB68788" w14:textId="7F991A89"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xiÉÉåþqÉxr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w:t>
      </w:r>
      <w:r w:rsidR="00F12932">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x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iÉÉåYjÉþxrÉ </w:t>
      </w:r>
    </w:p>
    <w:p w14:paraId="7B7A54EE" w14:textId="340713FD"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w:t>
      </w:r>
      <w:r w:rsidR="00F12932">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x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iÉÉåYjÉþxrÉ | </w:t>
      </w:r>
    </w:p>
    <w:p w14:paraId="1F1917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w:t>
      </w:r>
    </w:p>
    <w:p w14:paraId="209C4A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6D1FA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 | WûËUþuÉliÉqÉç |</w:t>
      </w:r>
    </w:p>
    <w:p w14:paraId="607CB9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Yj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ËUþuÉliÉ(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ËUþuÉliÉqÉç | </w:t>
      </w:r>
    </w:p>
    <w:p w14:paraId="2BDB1B6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w:t>
      </w:r>
    </w:p>
    <w:p w14:paraId="0FB6E1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åÌiÉþ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 x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75F24C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 | WûËUþuÉliÉqÉç | aÉëWûÿqÉç |</w:t>
      </w:r>
    </w:p>
    <w:p w14:paraId="6B668ABA"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ËUþuÉliÉ(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w:t>
      </w:r>
    </w:p>
    <w:p w14:paraId="57E4F0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ËUþuÉliÉ(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aÉëWûÿqÉç | </w:t>
      </w:r>
    </w:p>
    <w:p w14:paraId="04ECB86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iÉÉåYjÉþxrÉ |</w:t>
      </w:r>
    </w:p>
    <w:p w14:paraId="086BDC5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åÌiÉþ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2CF14FB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WûËUþuÉliÉqÉç | aÉëWûÿqÉç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ºû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08C3CAE"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þqÉç aÉ×ºûÉÍqÉ aÉ×ºû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F00BC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aÉëWûþqÉç aÉ×ºûÉÍqÉ | </w:t>
      </w:r>
    </w:p>
    <w:p w14:paraId="3A40B3F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WûËUþuÉliÉqÉç |</w:t>
      </w:r>
    </w:p>
    <w:p w14:paraId="5F44D0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ËUþ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6DFF295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ÉëWûÿqÉç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ºû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È |</w:t>
      </w:r>
    </w:p>
    <w:p w14:paraId="70E2F2C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ëWûþqÉç aÉ×ºûÉÍqÉ aÉ×ºû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þqÉç aÉ×ºûÉÍq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Uç.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Uç aÉ×þºû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þqÉç aÉ×ºûÉÍq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ÏÈ | </w:t>
      </w:r>
    </w:p>
    <w:p w14:paraId="4D89CC2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ºû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È | x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A6B10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º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Uç.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Uç aÉ×þºûÉÍqÉ aÉ×ºûÉÍq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xjÉþ xj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Uç aÉ×þºûÉÍqÉ aÉ×ºûÉÍq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ÏÈ xjÉþ | </w:t>
      </w:r>
    </w:p>
    <w:p w14:paraId="3876070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È | x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ûrÉÉåïÿÈ |</w:t>
      </w:r>
    </w:p>
    <w:p w14:paraId="22F78B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xjÉþ xj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Uç.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rÉÉåïÿÈ xj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Uç.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rÉÉåïÿÈ | </w:t>
      </w:r>
    </w:p>
    <w:p w14:paraId="0DA41B9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ûrÉÉåïÿÈ | 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ÉÈ |</w:t>
      </w:r>
    </w:p>
    <w:p w14:paraId="6BC23C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rÉÉåïÿÈ xjÉ 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rÉÉåïÿUç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WûrÉÉåïÿÈ xjÉ 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rÉÉåïÿUç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È | </w:t>
      </w:r>
    </w:p>
    <w:p w14:paraId="159F939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WûrÉÉåïÿÈ | 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É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ÉåþqÉÉÈ |</w:t>
      </w:r>
    </w:p>
    <w:p w14:paraId="25EEE027"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rÉÉåïÿUç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Wû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rÉÉåïÿUç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Wû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rÉÉåïÿUç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È </w:t>
      </w:r>
    </w:p>
    <w:p w14:paraId="581A04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xÉÉåþqÉÉÈ | </w:t>
      </w:r>
    </w:p>
    <w:p w14:paraId="791DE05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É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ÉåþqÉÉÈ | ClSìÉþrÉ |</w:t>
      </w:r>
    </w:p>
    <w:p w14:paraId="0A33A4AD" w14:textId="36E5AC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È </w:t>
      </w:r>
    </w:p>
    <w:p w14:paraId="7A4130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 | </w:t>
      </w:r>
    </w:p>
    <w:p w14:paraId="31E02D1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ÉåþqÉÉÈ | ClSìÉþrÉ | xuÉÉWûÉÿ ||</w:t>
      </w:r>
    </w:p>
    <w:p w14:paraId="002DBF52" w14:textId="7D51D351"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åûlSìÉþr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xÉÉåþqÉÉÈ </w:t>
      </w:r>
    </w:p>
    <w:p w14:paraId="76114D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10DB22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ÉåþqÉÉÈ |</w:t>
      </w:r>
    </w:p>
    <w:p w14:paraId="41CA65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CB6017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ClSìÉþrÉ | xuÉÉWûÉÿ ||</w:t>
      </w:r>
    </w:p>
    <w:p w14:paraId="3D639C3B" w14:textId="69339798"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åû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316D676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uÉÉWûÉÿ ||</w:t>
      </w:r>
    </w:p>
    <w:p w14:paraId="4D2426A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åû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7EEB4E12" w14:textId="77777777" w:rsidR="006A50C4" w:rsidRPr="006A50C4" w:rsidRDefault="006A50C4" w:rsidP="006A50C4">
      <w:pPr>
        <w:widowControl w:val="0"/>
        <w:autoSpaceDE w:val="0"/>
        <w:autoSpaceDN w:val="0"/>
        <w:adjustRightInd w:val="0"/>
        <w:spacing w:after="0" w:line="240" w:lineRule="auto"/>
        <w:jc w:val="center"/>
        <w:rPr>
          <w:rFonts w:ascii="Arial" w:hAnsi="Arial" w:cs="Arial"/>
          <w:b/>
          <w:color w:val="000000"/>
          <w:sz w:val="32"/>
          <w:szCs w:val="40"/>
        </w:rPr>
        <w:sectPr w:rsidR="006A50C4" w:rsidRPr="006A50C4" w:rsidSect="001D0DAD">
          <w:headerReference w:type="default" r:id="rId45"/>
          <w:pgSz w:w="12240" w:h="15840"/>
          <w:pgMar w:top="1134" w:right="1134" w:bottom="1134" w:left="1134" w:header="720" w:footer="720" w:gutter="0"/>
          <w:cols w:space="720"/>
          <w:noEndnote/>
          <w:docGrid w:linePitch="299"/>
        </w:sectPr>
      </w:pPr>
      <w:r w:rsidRPr="006A50C4">
        <w:rPr>
          <w:rFonts w:ascii="Arial" w:hAnsi="Arial" w:cs="Arial"/>
          <w:b/>
          <w:color w:val="000000"/>
          <w:sz w:val="32"/>
          <w:szCs w:val="40"/>
        </w:rPr>
        <w:t>=====================</w:t>
      </w:r>
    </w:p>
    <w:p w14:paraId="241F0958" w14:textId="77777777" w:rsidR="006A50C4" w:rsidRPr="00EE2F0A" w:rsidRDefault="006A50C4" w:rsidP="006A50C4">
      <w:pPr>
        <w:pStyle w:val="Heading3"/>
      </w:pPr>
      <w:bookmarkStart w:id="35" w:name="_Toc86960305"/>
      <w:r w:rsidRPr="00EE2F0A">
        <w:lastRenderedPageBreak/>
        <w:t xml:space="preserve">AlÉÑuÉÉMüqÉç </w:t>
      </w:r>
      <w:r>
        <w:t>29</w:t>
      </w:r>
      <w:r w:rsidRPr="00EE2F0A">
        <w:t xml:space="preserve"> - bÉlÉqÉç</w:t>
      </w:r>
      <w:bookmarkEnd w:id="35"/>
      <w:r w:rsidRPr="00EE2F0A">
        <w:t xml:space="preserve"> </w:t>
      </w:r>
    </w:p>
    <w:p w14:paraId="55B631B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alÉåÿ | AÉrÉÔ(aqÉçþ)ÌwÉ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99EDF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rÉ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rÉalÉå Å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Ô(aqÉçþ)ÌwÉ mÉuÉxÉå m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rÉalÉå Å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Ô(aqÉçþ)ÌwÉ mÉuÉxÉå | </w:t>
      </w:r>
    </w:p>
    <w:p w14:paraId="6EDFC2D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AÉrÉÔ(aqÉçþ)Ìw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w:t>
      </w:r>
    </w:p>
    <w:p w14:paraId="1941EEF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rÉÔ(aqÉçþ)ÌwÉ mÉuÉxÉå m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rÉÉrÉÔ(aqÉçþ)ÌwÉ m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mÉþ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rÉÉrÉÔ(aqÉçþ)ÌwÉ m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 </w:t>
      </w:r>
    </w:p>
    <w:p w14:paraId="1179838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DB786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mÉþuÉxÉå m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xÉÑþ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mÉþuÉxÉå m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xÉÑþuÉ | </w:t>
      </w:r>
    </w:p>
    <w:p w14:paraId="04C0AE8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É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FeÉïÿqÉç |</w:t>
      </w:r>
    </w:p>
    <w:p w14:paraId="6EF46F4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xÉÑþ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åeÉïÿqÉç | </w:t>
      </w:r>
    </w:p>
    <w:p w14:paraId="325E92E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FeÉïÿqÉç | CwÉÿqÉç |</w:t>
      </w:r>
    </w:p>
    <w:p w14:paraId="7137392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aqÉçþ) xÉÑ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aqÉçþ) xÉÑ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ÿqÉç | </w:t>
      </w:r>
    </w:p>
    <w:p w14:paraId="6E99848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FeÉïÿqÉç | CwÉÿqÉç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27F3C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þqÉç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å 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þqÉç cÉ | </w:t>
      </w:r>
    </w:p>
    <w:p w14:paraId="3648049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CwÉÿqÉç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03E477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ÉþqÉç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å 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þqÉç cÉ lÉÉå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þqÉç cÉ lÉÈ | </w:t>
      </w:r>
    </w:p>
    <w:p w14:paraId="6EB762D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0C58CD3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5C6A142" w14:textId="77777777" w:rsidR="006A50C4" w:rsidRPr="0041274C"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2543B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60A446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lÉÈ | </w:t>
      </w:r>
    </w:p>
    <w:p w14:paraId="192641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 | 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ÒûlÉÉÿqÉç ||</w:t>
      </w:r>
    </w:p>
    <w:p w14:paraId="6B99D1AE"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 oÉÉþkÉxuÉ oÉÉkÉ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 oÉÉþkÉxuÉ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ÒûlÉÉÿqÉç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ÒûlÉÉÿqÉç oÉÉkÉ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å oÉÉþkÉxuÉ </w:t>
      </w:r>
    </w:p>
    <w:p w14:paraId="070DF1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NÒûlÉÉÿqÉç | </w:t>
      </w:r>
    </w:p>
    <w:p w14:paraId="3CE84E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ÒûlÉÉÿqÉç ||</w:t>
      </w:r>
    </w:p>
    <w:p w14:paraId="371DA04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ÒûlÉÉÿqÉç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ÒûlÉÉÿqÉç oÉÉkÉxuÉ oÉÉkÉxuÉ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NÒûlÉÉÿqÉç | </w:t>
      </w:r>
    </w:p>
    <w:p w14:paraId="069A8E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ÒûlÉÉÿqÉç ||</w:t>
      </w:r>
    </w:p>
    <w:p w14:paraId="724DFC2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Òû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NÒûlÉÉÿqÉç | </w:t>
      </w:r>
    </w:p>
    <w:p w14:paraId="34CFB5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ÿ |</w:t>
      </w:r>
    </w:p>
    <w:p w14:paraId="1F765612"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Å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19D0BFD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rÉåÿ | </w:t>
      </w:r>
    </w:p>
    <w:p w14:paraId="785B6F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66C3BD7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7E47CAE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5</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9</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rÉåÿ |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233FEFD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ÿ ÅxrÉ 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rÉåÿ iuÉ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ÿ ÅxrÉ 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alÉrÉåÿ iuÉÉ | </w:t>
      </w:r>
    </w:p>
    <w:p w14:paraId="66E1B32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9</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5</w:t>
      </w:r>
      <w:r w:rsidRPr="00421731">
        <w:rPr>
          <w:rFonts w:ascii="BRH Devanagari Extra" w:hAnsi="BRH Devanagari Extra" w:cs="BRH Devanagari Extra"/>
          <w:color w:val="000000"/>
          <w:sz w:val="32"/>
          <w:szCs w:val="40"/>
          <w:lang w:val="it-IT"/>
        </w:rPr>
        <w:t>)-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rÉåÿ |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iÉåeÉþxuÉiÉå |</w:t>
      </w:r>
    </w:p>
    <w:p w14:paraId="7BA285AE"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rÉåÿ iuÉ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ÿ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þxuÉ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þxuÉiÉå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ÿ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þxuÉiÉå | </w:t>
      </w:r>
    </w:p>
    <w:p w14:paraId="24EF4BF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7</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9</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iÉåeÉþxuÉiÉå |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È |</w:t>
      </w:r>
    </w:p>
    <w:p w14:paraId="0B42F26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þxuÉ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þxuÉiÉå iuÉ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þxuÉ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eÉþxuÉiÉå iuÉ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þxuÉ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ÉÈ | </w:t>
      </w:r>
    </w:p>
    <w:p w14:paraId="225AAD9E"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1</w:t>
      </w:r>
      <w:r w:rsidR="00614681" w:rsidRPr="00421731">
        <w:rPr>
          <w:rFonts w:ascii="Arial" w:hAnsi="Arial" w:cs="BRH Devanagari Extra"/>
          <w:color w:val="000000"/>
          <w:sz w:val="24"/>
          <w:szCs w:val="40"/>
          <w:lang w:val="it-IT"/>
        </w:rPr>
        <w:t>8</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9</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7</w:t>
      </w:r>
      <w:r w:rsidRPr="00421731">
        <w:rPr>
          <w:rFonts w:ascii="BRH Devanagari Extra" w:hAnsi="BRH Devanagari Extra" w:cs="BRH Devanagari Extra"/>
          <w:color w:val="000000"/>
          <w:sz w:val="32"/>
          <w:szCs w:val="40"/>
          <w:lang w:val="it-IT"/>
        </w:rPr>
        <w:t>)- iÉåeÉþxuÉiÉå |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È |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0BC3497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ÉåeÉþxuÉ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eÉþxuÉ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þxuÉ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þ 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eÉþxuÉ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þxuÉ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É iÉåÿ | </w:t>
      </w:r>
    </w:p>
    <w:p w14:paraId="5DE5FD2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9</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9</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8</w:t>
      </w:r>
      <w:r w:rsidRPr="00421731">
        <w:rPr>
          <w:rFonts w:ascii="BRH Devanagari Extra" w:hAnsi="BRH Devanagari Extra" w:cs="BRH Devanagari Extra"/>
          <w:color w:val="000000"/>
          <w:sz w:val="32"/>
          <w:szCs w:val="40"/>
          <w:lang w:val="it-IT"/>
        </w:rPr>
        <w:t>)-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È |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rÉÉåÌlÉþÈ |</w:t>
      </w:r>
    </w:p>
    <w:p w14:paraId="5B2D670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þ 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ÌlÉþ x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þÈ | </w:t>
      </w:r>
    </w:p>
    <w:p w14:paraId="77D58726"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9</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9</w:t>
      </w:r>
      <w:r w:rsidR="0041274C" w:rsidRPr="00421731">
        <w:rPr>
          <w:rFonts w:ascii="BRH Devanagari Extra" w:hAnsi="BRH Devanagari Extra" w:cs="BRH Devanagari Extra"/>
          <w:color w:val="000000"/>
          <w:sz w:val="32"/>
          <w:szCs w:val="40"/>
          <w:lang w:val="it-IT"/>
        </w:rPr>
        <w:t>)-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rÉÉåÌlÉþÈ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lÉrÉåÿ |</w:t>
      </w:r>
    </w:p>
    <w:p w14:paraId="55AEAB5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ÌlÉþ xiÉå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þ 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þ xiÉå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þ 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alÉrÉåÿ | </w:t>
      </w:r>
    </w:p>
    <w:p w14:paraId="28EF65F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9</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 rÉÉåÌlÉþÈ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lÉrÉåÿ |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0328AF1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ÉåÌlÉþ 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ÌlÉþ 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rÉåÿ iuÉ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ÌlÉþ 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alÉrÉåÿ iuÉÉ | </w:t>
      </w:r>
    </w:p>
    <w:p w14:paraId="4AD2F6AD"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9</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lÉrÉåÿ |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iÉåeÉþxuÉiÉå ||</w:t>
      </w:r>
    </w:p>
    <w:p w14:paraId="1A4E307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rÉåÿ iuÉ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ÿ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þxuÉ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þxuÉiÉå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rÉåÿ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þxuÉiÉå | </w:t>
      </w:r>
    </w:p>
    <w:p w14:paraId="44A5A84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9</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iÉåeÉþxuÉiÉå ||</w:t>
      </w:r>
    </w:p>
    <w:p w14:paraId="2236B43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þxuÉ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þxuÉiÉå iuÉ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þxuÉiÉå | </w:t>
      </w:r>
    </w:p>
    <w:p w14:paraId="27AB9F4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ÉåeÉþxuÉiÉå ||</w:t>
      </w:r>
    </w:p>
    <w:p w14:paraId="7E0B559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eÉþx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å | </w:t>
      </w:r>
    </w:p>
    <w:p w14:paraId="13DE7A8A" w14:textId="77777777" w:rsidR="006A50C4" w:rsidRPr="006A50C4" w:rsidRDefault="006A50C4" w:rsidP="006A50C4">
      <w:pPr>
        <w:widowControl w:val="0"/>
        <w:autoSpaceDE w:val="0"/>
        <w:autoSpaceDN w:val="0"/>
        <w:adjustRightInd w:val="0"/>
        <w:spacing w:after="0" w:line="240" w:lineRule="auto"/>
        <w:jc w:val="center"/>
        <w:rPr>
          <w:rFonts w:ascii="Arial" w:hAnsi="Arial" w:cs="Arial"/>
          <w:b/>
          <w:color w:val="000000"/>
          <w:sz w:val="32"/>
          <w:szCs w:val="40"/>
        </w:rPr>
      </w:pPr>
      <w:r w:rsidRPr="006A50C4">
        <w:rPr>
          <w:rFonts w:ascii="Arial" w:hAnsi="Arial" w:cs="Arial"/>
          <w:b/>
          <w:color w:val="000000"/>
          <w:sz w:val="32"/>
          <w:szCs w:val="40"/>
        </w:rPr>
        <w:t>===================</w:t>
      </w:r>
    </w:p>
    <w:p w14:paraId="590FB21C" w14:textId="77777777" w:rsidR="006A50C4"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A50C4" w:rsidSect="001D0DAD">
          <w:headerReference w:type="default" r:id="rId46"/>
          <w:pgSz w:w="12240" w:h="15840"/>
          <w:pgMar w:top="1134" w:right="1134" w:bottom="1134" w:left="1134" w:header="720" w:footer="720" w:gutter="0"/>
          <w:cols w:space="720"/>
          <w:noEndnote/>
          <w:docGrid w:linePitch="299"/>
        </w:sectPr>
      </w:pPr>
    </w:p>
    <w:p w14:paraId="4A30BBEE" w14:textId="77777777" w:rsidR="006A50C4" w:rsidRPr="00EE2F0A" w:rsidRDefault="006A50C4" w:rsidP="006A50C4">
      <w:pPr>
        <w:pStyle w:val="Heading3"/>
      </w:pPr>
      <w:bookmarkStart w:id="36" w:name="_Toc86960306"/>
      <w:r w:rsidRPr="00EE2F0A">
        <w:lastRenderedPageBreak/>
        <w:t xml:space="preserve">AlÉÑuÉÉMüqÉç </w:t>
      </w:r>
      <w:r>
        <w:t>30</w:t>
      </w:r>
      <w:r w:rsidRPr="00EE2F0A">
        <w:t xml:space="preserve"> - bÉlÉqÉç</w:t>
      </w:r>
      <w:bookmarkEnd w:id="36"/>
      <w:r w:rsidRPr="00EE2F0A">
        <w:t xml:space="preserve"> </w:t>
      </w:r>
    </w:p>
    <w:p w14:paraId="4AA678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³Éçþ | AÉåeÉþxÉÉ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p>
    <w:p w14:paraId="6F6B5997" w14:textId="0DD17AC4" w:rsidR="0041274C" w:rsidRPr="0041274C" w:rsidRDefault="0041274C" w:rsidP="00F12932">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æeÉþ</w:t>
      </w:r>
      <w:r w:rsidR="00F12932">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þlÉç 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ÉåeÉþx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æeÉþ</w:t>
      </w:r>
      <w:r w:rsidR="00F12932">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þlÉç 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ÉåeÉþx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 </w:t>
      </w:r>
    </w:p>
    <w:p w14:paraId="0458E1A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É¸³Éç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
    <w:p w14:paraId="60D6925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³ÉirÉÑþiÉç - ÌiÉ¸³Éçþ | </w:t>
      </w:r>
    </w:p>
    <w:p w14:paraId="22BA2F4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AÉåeÉþxÉÉ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m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uÉ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
    <w:p w14:paraId="5BB3F4A1" w14:textId="004CD0DE"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eÉþx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æeÉ</w:t>
      </w:r>
      <w:r w:rsidRPr="0041274C">
        <w:rPr>
          <w:rFonts w:ascii="BRH Malayalam Extra" w:hAnsi="BRH Malayalam Extra" w:cs="BRH Devanagari Extra"/>
          <w:color w:val="000000"/>
          <w:sz w:val="24"/>
          <w:szCs w:val="40"/>
        </w:rPr>
        <w:t>–</w:t>
      </w:r>
      <w:r w:rsidR="00F12932">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xÉÉæeÉþx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æeÉ</w:t>
      </w:r>
      <w:r w:rsidRPr="0041274C">
        <w:rPr>
          <w:rFonts w:ascii="BRH Malayalam Extra" w:hAnsi="BRH Malayalam Extra" w:cs="BRH Devanagari Extra"/>
          <w:color w:val="000000"/>
          <w:sz w:val="24"/>
          <w:szCs w:val="40"/>
        </w:rPr>
        <w:t>–</w:t>
      </w:r>
      <w:r w:rsidR="00F12932">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xÉÉæeÉþx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É | </w:t>
      </w:r>
    </w:p>
    <w:p w14:paraId="21BCB5C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m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uÉÉ | ÍzÉmÉëå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
    <w:p w14:paraId="5F9685B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ÍzÉ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mÉëåþ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É ÍzÉmÉëåÿ | </w:t>
      </w:r>
    </w:p>
    <w:p w14:paraId="2C94589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m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uÉÉ | ÍzÉmÉëåÿ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
    <w:p w14:paraId="521802B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ÍzÉ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mÉëåþ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ÍzÉmÉëåþ AuÉåmÉrÉÉå ÅuÉåm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ÍzÉmÉëåþ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É ÍzÉmÉëåþ AuÉåmÉrÉÈ | </w:t>
      </w:r>
    </w:p>
    <w:p w14:paraId="7E2CAFC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ÍzÉmÉëåÿ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
    <w:p w14:paraId="136006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mÉëåþ AuÉåmÉrÉÉå ÅuÉåm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ÍzÉ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mÉëåþ AuÉåmÉrÉÈ | </w:t>
      </w:r>
    </w:p>
    <w:p w14:paraId="65E5AED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ÍzÉmÉëå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
    <w:p w14:paraId="377263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mÉëåÿ | </w:t>
      </w:r>
    </w:p>
    <w:p w14:paraId="3A5097DD"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8</w:t>
      </w:r>
      <w:r w:rsidR="0041274C" w:rsidRPr="00421731">
        <w:rPr>
          <w:rFonts w:ascii="BRH Devanagari Extra" w:hAnsi="BRH Devanagari Extra" w:cs="BRH Devanagari Extra"/>
          <w:color w:val="000000"/>
          <w:sz w:val="32"/>
          <w:szCs w:val="40"/>
          <w:lang w:val="it-IT"/>
        </w:rPr>
        <w:t>)</w:t>
      </w:r>
    </w:p>
    <w:p w14:paraId="40DED4B3" w14:textId="64CD7BF2" w:rsidR="0041274C" w:rsidRPr="00A42525" w:rsidRDefault="0041274C">
      <w:pPr>
        <w:widowControl w:val="0"/>
        <w:autoSpaceDE w:val="0"/>
        <w:autoSpaceDN w:val="0"/>
        <w:adjustRightInd w:val="0"/>
        <w:spacing w:after="0" w:line="240" w:lineRule="auto"/>
        <w:rPr>
          <w:rFonts w:ascii="BRH Devanagari Extra" w:hAnsi="BRH Devanagari Extra" w:cs="BRH Devanagari Extra"/>
          <w:sz w:val="32"/>
          <w:szCs w:val="40"/>
          <w:lang w:val="it-IT"/>
        </w:rPr>
      </w:pPr>
      <w:r w:rsidRPr="00A42525">
        <w:rPr>
          <w:rFonts w:ascii="BRH Devanagari Extra" w:hAnsi="BRH Devanagari Extra" w:cs="BRH Devanagari Extra"/>
          <w:sz w:val="32"/>
          <w:szCs w:val="40"/>
          <w:lang w:val="it-IT"/>
        </w:rPr>
        <w:t>A</w:t>
      </w:r>
      <w:r w:rsidRPr="00A42525">
        <w:rPr>
          <w:rFonts w:ascii="BRH Malayalam Extra" w:hAnsi="BRH Malayalam Extra" w:cs="BRH Devanagari Extra"/>
          <w:sz w:val="24"/>
          <w:szCs w:val="40"/>
          <w:lang w:val="it-IT"/>
        </w:rPr>
        <w:t>–</w:t>
      </w:r>
      <w:r w:rsidRPr="00A42525">
        <w:rPr>
          <w:rFonts w:ascii="BRH Devanagari Extra" w:hAnsi="BRH Devanagari Extra" w:cs="BRH Devanagari Extra"/>
          <w:sz w:val="32"/>
          <w:szCs w:val="40"/>
          <w:lang w:val="it-IT"/>
        </w:rPr>
        <w:t>uÉå</w:t>
      </w:r>
      <w:r w:rsidRPr="00A42525">
        <w:rPr>
          <w:rFonts w:ascii="BRH Malayalam Extra" w:hAnsi="BRH Malayalam Extra" w:cs="BRH Devanagari Extra"/>
          <w:sz w:val="24"/>
          <w:szCs w:val="40"/>
          <w:lang w:val="it-IT"/>
        </w:rPr>
        <w:t>–</w:t>
      </w:r>
      <w:r w:rsidRPr="00A42525">
        <w:rPr>
          <w:rFonts w:ascii="BRH Devanagari Extra" w:hAnsi="BRH Devanagari Extra" w:cs="BRH Devanagari Extra"/>
          <w:sz w:val="32"/>
          <w:szCs w:val="40"/>
          <w:lang w:val="it-IT"/>
        </w:rPr>
        <w:t>mÉ</w:t>
      </w:r>
      <w:r w:rsidRPr="00A42525">
        <w:rPr>
          <w:rFonts w:ascii="BRH Malayalam Extra" w:hAnsi="BRH Malayalam Extra" w:cs="BRH Devanagari Extra"/>
          <w:sz w:val="24"/>
          <w:szCs w:val="40"/>
          <w:lang w:val="it-IT"/>
        </w:rPr>
        <w:t>–</w:t>
      </w:r>
      <w:r w:rsidRPr="00A42525">
        <w:rPr>
          <w:rFonts w:ascii="BRH Devanagari Extra" w:hAnsi="BRH Devanagari Extra" w:cs="BRH Devanagari Extra"/>
          <w:sz w:val="32"/>
          <w:szCs w:val="40"/>
          <w:lang w:val="it-IT"/>
        </w:rPr>
        <w:t>rÉ</w:t>
      </w:r>
      <w:r w:rsidRPr="00A42525">
        <w:rPr>
          <w:rFonts w:ascii="BRH Malayalam Extra" w:hAnsi="BRH Malayalam Extra" w:cs="BRH Devanagari Extra"/>
          <w:sz w:val="24"/>
          <w:szCs w:val="40"/>
          <w:lang w:val="it-IT"/>
        </w:rPr>
        <w:t>–</w:t>
      </w:r>
      <w:r w:rsidRPr="00A42525">
        <w:rPr>
          <w:rFonts w:ascii="BRH Devanagari Extra" w:hAnsi="BRH Devanagari Extra" w:cs="BRH Devanagari Extra"/>
          <w:sz w:val="32"/>
          <w:szCs w:val="40"/>
          <w:lang w:val="it-IT"/>
        </w:rPr>
        <w:t xml:space="preserve"> </w:t>
      </w:r>
      <w:r w:rsidR="00A42525" w:rsidRPr="00A42525">
        <w:rPr>
          <w:rFonts w:ascii="BRH Devanagari Extra" w:hAnsi="BRH Devanagari Extra" w:cs="BRH Devanagari Extra"/>
          <w:sz w:val="32"/>
          <w:szCs w:val="40"/>
          <w:lang w:val="it-IT"/>
        </w:rPr>
        <w:t xml:space="preserve">CirþÉuÉåmÉrÉÈ | </w:t>
      </w:r>
      <w:r w:rsidRPr="00A42525">
        <w:rPr>
          <w:rFonts w:ascii="BRH Devanagari Extra" w:hAnsi="BRH Devanagari Extra" w:cs="BRH Devanagari Extra"/>
          <w:sz w:val="32"/>
          <w:szCs w:val="40"/>
          <w:lang w:val="it-IT"/>
        </w:rPr>
        <w:t xml:space="preserve"> </w:t>
      </w:r>
    </w:p>
    <w:p w14:paraId="3F92A195"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7</w:t>
      </w:r>
      <w:r w:rsidR="0041274C" w:rsidRPr="00421731">
        <w:rPr>
          <w:rFonts w:ascii="BRH Devanagari Extra" w:hAnsi="BRH Devanagari Extra" w:cs="BRH Devanagari Extra"/>
          <w:color w:val="000000"/>
          <w:sz w:val="32"/>
          <w:szCs w:val="40"/>
          <w:lang w:val="it-IT"/>
        </w:rPr>
        <w:t>)- xÉÉåqÉÿqÉç | C</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Sì</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c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Ô |</w:t>
      </w:r>
    </w:p>
    <w:p w14:paraId="774DA0B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ÉåqÉþ ÍqÉlSìå 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Éå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ÉåqÉþ ÍqÉlSì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Ô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Ô Cþ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Éå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ÉåqÉþ ÍqÉlSì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ÉÔ | </w:t>
      </w:r>
    </w:p>
    <w:p w14:paraId="781AEF7B" w14:textId="77777777" w:rsidR="006A50C4" w:rsidRPr="00421731"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C6236A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1</w:t>
      </w:r>
      <w:r w:rsidR="00614681" w:rsidRPr="00421731">
        <w:rPr>
          <w:rFonts w:ascii="Arial" w:hAnsi="Arial" w:cs="BRH Devanagari Extra"/>
          <w:color w:val="000000"/>
          <w:sz w:val="24"/>
          <w:szCs w:val="40"/>
          <w:lang w:val="it-IT"/>
        </w:rPr>
        <w:t>0</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0</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8</w:t>
      </w:r>
      <w:r w:rsidRPr="00421731">
        <w:rPr>
          <w:rFonts w:ascii="BRH Devanagari Extra" w:hAnsi="BRH Devanagari Extra" w:cs="BRH Devanagari Extra"/>
          <w:color w:val="000000"/>
          <w:sz w:val="32"/>
          <w:szCs w:val="40"/>
          <w:lang w:val="it-IT"/>
        </w:rPr>
        <w:t>)- 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Ô |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w:t>
      </w:r>
    </w:p>
    <w:p w14:paraId="1ED7469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Sì</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Ô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Ô CþlSìå lSì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Ô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aqÉç)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Ô CþlSìå lSì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Ô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qÉç | </w:t>
      </w:r>
    </w:p>
    <w:p w14:paraId="43BCB36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1</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0</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9</w:t>
      </w:r>
      <w:r w:rsidRPr="00421731">
        <w:rPr>
          <w:rFonts w:ascii="BRH Devanagari Extra" w:hAnsi="BRH Devanagari Extra" w:cs="BRH Devanagari Extra"/>
          <w:color w:val="000000"/>
          <w:sz w:val="32"/>
          <w:szCs w:val="40"/>
          <w:lang w:val="it-IT"/>
        </w:rPr>
        <w:t>)-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Ô |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w:t>
      </w:r>
    </w:p>
    <w:p w14:paraId="393A488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Ô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aqÉç)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Ô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Ô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qÉç | </w:t>
      </w:r>
    </w:p>
    <w:p w14:paraId="0BFC8CE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0</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9</w:t>
      </w:r>
      <w:r w:rsidRPr="00421731">
        <w:rPr>
          <w:rFonts w:ascii="BRH Devanagari Extra" w:hAnsi="BRH Devanagari Extra" w:cs="BRH Devanagari Extra"/>
          <w:color w:val="000000"/>
          <w:sz w:val="32"/>
          <w:szCs w:val="40"/>
          <w:lang w:val="it-IT"/>
        </w:rPr>
        <w:t>)-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Ô |</w:t>
      </w:r>
    </w:p>
    <w:p w14:paraId="72B54B8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Ô CÌiÉþ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ÉÔ | </w:t>
      </w:r>
    </w:p>
    <w:p w14:paraId="3020932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0</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0</w:t>
      </w:r>
      <w:r w:rsidRPr="00421731">
        <w:rPr>
          <w:rFonts w:ascii="BRH Devanagari Extra" w:hAnsi="BRH Devanagari Extra" w:cs="BRH Devanagari Extra"/>
          <w:color w:val="000000"/>
          <w:sz w:val="32"/>
          <w:szCs w:val="40"/>
          <w:lang w:val="it-IT"/>
        </w:rPr>
        <w:t>)-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w:t>
      </w:r>
    </w:p>
    <w:p w14:paraId="6CBA0FB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ÍqÉÌiÉþ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qÉç | </w:t>
      </w:r>
    </w:p>
    <w:p w14:paraId="38F9C37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0</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1</w:t>
      </w:r>
      <w:r w:rsidRPr="00421731">
        <w:rPr>
          <w:rFonts w:ascii="BRH Devanagari Extra" w:hAnsi="BRH Devanagari Extra" w:cs="BRH Devanagari Extra"/>
          <w:color w:val="000000"/>
          <w:sz w:val="32"/>
          <w:szCs w:val="40"/>
          <w:lang w:val="it-IT"/>
        </w:rPr>
        <w:t>)- 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È |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ClSìÉþrÉ |</w:t>
      </w:r>
    </w:p>
    <w:p w14:paraId="60CB5F26" w14:textId="1F6C3D5E" w:rsidR="006A50C4"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Éå ÅxrÉxrÉÑm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 Em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xÉÏlSìÉ</w:t>
      </w:r>
      <w:r w:rsidRPr="00421731">
        <w:rPr>
          <w:rFonts w:ascii="BRH Malayalam Extra" w:hAnsi="BRH Malayalam Extra" w:cs="BRH Devanagari Extra"/>
          <w:color w:val="000000"/>
          <w:sz w:val="24"/>
          <w:szCs w:val="40"/>
          <w:lang w:val="it-IT"/>
        </w:rPr>
        <w:t>–</w:t>
      </w:r>
      <w:r w:rsidR="00F02CB5">
        <w:rPr>
          <w:rFonts w:ascii="BRH Devanagari Extra" w:hAnsi="BRH Devanagari Extra" w:cs="BRH Devanagari Extra"/>
          <w:color w:val="000000"/>
          <w:sz w:val="32"/>
          <w:szCs w:val="40"/>
          <w:lang w:val="it-IT"/>
        </w:rPr>
        <w:t xml:space="preserve"> rÉålS</w:t>
      </w:r>
      <w:r w:rsidRPr="00421731">
        <w:rPr>
          <w:rFonts w:ascii="BRH Devanagari Extra" w:hAnsi="BRH Devanagari Extra" w:cs="BRH Devanagari Extra"/>
          <w:color w:val="000000"/>
          <w:sz w:val="32"/>
          <w:szCs w:val="40"/>
          <w:lang w:val="it-IT"/>
        </w:rPr>
        <w:t>ìÉþrÉÉ xrÉÑm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ÉaÉ×þWûÏiÉ </w:t>
      </w:r>
    </w:p>
    <w:p w14:paraId="750E2F3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m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xÉÏlSìÉþrÉ | </w:t>
      </w:r>
    </w:p>
    <w:p w14:paraId="3C37095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5</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0</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1</w:t>
      </w:r>
      <w:r w:rsidRPr="00421731">
        <w:rPr>
          <w:rFonts w:ascii="BRH Devanagari Extra" w:hAnsi="BRH Devanagari Extra" w:cs="BRH Devanagari Extra"/>
          <w:color w:val="000000"/>
          <w:sz w:val="32"/>
          <w:szCs w:val="40"/>
          <w:lang w:val="it-IT"/>
        </w:rPr>
        <w:t>)- 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È |</w:t>
      </w:r>
    </w:p>
    <w:p w14:paraId="266ECBF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irÉÑþm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 - 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 </w:t>
      </w:r>
    </w:p>
    <w:p w14:paraId="039294E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0</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ClSìÉþrÉ |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296705CF" w14:textId="587DC850"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ÉÏlSìÉ</w:t>
      </w:r>
      <w:r w:rsidRPr="00421731">
        <w:rPr>
          <w:rFonts w:ascii="BRH Malayalam Extra" w:hAnsi="BRH Malayalam Extra" w:cs="BRH Devanagari Extra"/>
          <w:color w:val="000000"/>
          <w:sz w:val="24"/>
          <w:szCs w:val="40"/>
          <w:lang w:val="it-IT"/>
        </w:rPr>
        <w:t>–</w:t>
      </w:r>
      <w:r w:rsidR="00F02CB5">
        <w:rPr>
          <w:rFonts w:ascii="BRH Devanagari Extra" w:hAnsi="BRH Devanagari Extra" w:cs="BRH Devanagari Extra"/>
          <w:color w:val="000000"/>
          <w:sz w:val="32"/>
          <w:szCs w:val="40"/>
          <w:lang w:val="it-IT"/>
        </w:rPr>
        <w:t xml:space="preserve"> rÉålS</w:t>
      </w:r>
      <w:r w:rsidRPr="00421731">
        <w:rPr>
          <w:rFonts w:ascii="BRH Devanagari Extra" w:hAnsi="BRH Devanagari Extra" w:cs="BRH Devanagari Extra"/>
          <w:color w:val="000000"/>
          <w:sz w:val="32"/>
          <w:szCs w:val="40"/>
          <w:lang w:val="it-IT"/>
        </w:rPr>
        <w:t>ìÉþrÉÉ</w:t>
      </w:r>
      <w:r w:rsidR="00F12932">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ÉÏlSìÉþr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ålSìÉþrÉÉ</w:t>
      </w:r>
      <w:r w:rsidR="00F12932">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xÉÏlSìÉþrÉ iuÉÉ | </w:t>
      </w:r>
    </w:p>
    <w:p w14:paraId="7056B04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7</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0</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 ClSìÉþrÉ |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AÉåeÉþxuÉiÉå |</w:t>
      </w:r>
    </w:p>
    <w:p w14:paraId="48B4E0EB" w14:textId="068041A4"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ClSìÉþr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ålSìÉ</w:t>
      </w:r>
      <w:r w:rsidRPr="00421731">
        <w:rPr>
          <w:rFonts w:ascii="BRH Malayalam Extra" w:hAnsi="BRH Malayalam Extra" w:cs="BRH Devanagari Extra"/>
          <w:color w:val="000000"/>
          <w:sz w:val="24"/>
          <w:szCs w:val="40"/>
          <w:lang w:val="it-IT"/>
        </w:rPr>
        <w:t>–</w:t>
      </w:r>
      <w:r w:rsidR="00F02CB5">
        <w:rPr>
          <w:rFonts w:ascii="BRH Devanagari Extra" w:hAnsi="BRH Devanagari Extra" w:cs="BRH Devanagari Extra"/>
          <w:color w:val="000000"/>
          <w:sz w:val="32"/>
          <w:szCs w:val="40"/>
          <w:lang w:val="it-IT"/>
        </w:rPr>
        <w:t xml:space="preserve"> rÉålS</w:t>
      </w:r>
      <w:r w:rsidRPr="00421731">
        <w:rPr>
          <w:rFonts w:ascii="BRH Devanagari Extra" w:hAnsi="BRH Devanagari Extra" w:cs="BRH Devanagari Extra"/>
          <w:color w:val="000000"/>
          <w:sz w:val="32"/>
          <w:szCs w:val="40"/>
          <w:lang w:val="it-IT"/>
        </w:rPr>
        <w:t>ìÉ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ÉæeÉþxuÉ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åeÉþxuÉ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ålSìÉ</w:t>
      </w:r>
      <w:r w:rsidRPr="00421731">
        <w:rPr>
          <w:rFonts w:ascii="BRH Malayalam Extra" w:hAnsi="BRH Malayalam Extra" w:cs="BRH Devanagari Extra"/>
          <w:color w:val="000000"/>
          <w:sz w:val="24"/>
          <w:szCs w:val="40"/>
          <w:lang w:val="it-IT"/>
        </w:rPr>
        <w:t>–</w:t>
      </w:r>
      <w:r w:rsidR="00F02CB5">
        <w:rPr>
          <w:rFonts w:ascii="BRH Devanagari Extra" w:hAnsi="BRH Devanagari Extra" w:cs="BRH Devanagari Extra"/>
          <w:color w:val="000000"/>
          <w:sz w:val="32"/>
          <w:szCs w:val="40"/>
          <w:lang w:val="it-IT"/>
        </w:rPr>
        <w:t xml:space="preserve"> rÉålS</w:t>
      </w:r>
      <w:r w:rsidRPr="00421731">
        <w:rPr>
          <w:rFonts w:ascii="BRH Devanagari Extra" w:hAnsi="BRH Devanagari Extra" w:cs="BRH Devanagari Extra"/>
          <w:color w:val="000000"/>
          <w:sz w:val="32"/>
          <w:szCs w:val="40"/>
          <w:lang w:val="it-IT"/>
        </w:rPr>
        <w:t>ìÉ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ÉæeÉþxuÉiÉå | </w:t>
      </w:r>
    </w:p>
    <w:p w14:paraId="5E25647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8</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0</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AÉåeÉþxuÉiÉå |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È |</w:t>
      </w:r>
    </w:p>
    <w:p w14:paraId="5B8C4C4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uÉÉæeÉþxuÉ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åeÉþxuÉiÉå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ÉæeÉþxuÉ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AÉåeÉþxuÉiÉå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ÉæeÉþxuÉ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ÉÈ | </w:t>
      </w:r>
    </w:p>
    <w:p w14:paraId="3056FCDC" w14:textId="77777777" w:rsidR="006A50C4" w:rsidRPr="00421731"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42F5F3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1</w:t>
      </w:r>
      <w:r w:rsidR="00614681" w:rsidRPr="00421731">
        <w:rPr>
          <w:rFonts w:ascii="Arial" w:hAnsi="Arial" w:cs="BRH Devanagari Extra"/>
          <w:color w:val="000000"/>
          <w:sz w:val="24"/>
          <w:szCs w:val="40"/>
          <w:lang w:val="it-IT"/>
        </w:rPr>
        <w:t>9</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0</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5</w:t>
      </w:r>
      <w:r w:rsidRPr="00421731">
        <w:rPr>
          <w:rFonts w:ascii="BRH Devanagari Extra" w:hAnsi="BRH Devanagari Extra" w:cs="BRH Devanagari Extra"/>
          <w:color w:val="000000"/>
          <w:sz w:val="32"/>
          <w:szCs w:val="40"/>
          <w:lang w:val="it-IT"/>
        </w:rPr>
        <w:t>)- AÉåeÉþxuÉiÉå |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È |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7863710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åeÉþxuÉ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AÉåeÉþxuÉ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åeÉþxuÉ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þ 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AÉåeÉþxuÉ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åeÉþxuÉ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É iÉåÿ | </w:t>
      </w:r>
    </w:p>
    <w:p w14:paraId="19F4FDE8"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 L</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È |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rÉÉåÌlÉþÈ |</w:t>
      </w:r>
    </w:p>
    <w:p w14:paraId="66BD5C4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þ 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ÌlÉþ x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þÈ | </w:t>
      </w:r>
    </w:p>
    <w:p w14:paraId="09894BE9"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7</w:t>
      </w:r>
      <w:r w:rsidR="0041274C" w:rsidRPr="00421731">
        <w:rPr>
          <w:rFonts w:ascii="BRH Devanagari Extra" w:hAnsi="BRH Devanagari Extra" w:cs="BRH Devanagari Extra"/>
          <w:color w:val="000000"/>
          <w:sz w:val="32"/>
          <w:szCs w:val="40"/>
          <w:lang w:val="it-IT"/>
        </w:rPr>
        <w:t>)-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rÉÉåÌlÉþÈ | ClSìÉþrÉ |</w:t>
      </w:r>
    </w:p>
    <w:p w14:paraId="7331EDC0" w14:textId="475284FC"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ÌlÉþ xiÉå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ËUlSìÉ</w:t>
      </w:r>
      <w:r w:rsidRPr="00421731">
        <w:rPr>
          <w:rFonts w:ascii="BRH Malayalam Extra" w:hAnsi="BRH Malayalam Extra" w:cs="BRH Devanagari Extra"/>
          <w:color w:val="000000"/>
          <w:sz w:val="24"/>
          <w:szCs w:val="40"/>
          <w:lang w:val="it-IT"/>
        </w:rPr>
        <w:t>–</w:t>
      </w:r>
      <w:r w:rsidR="00F02CB5">
        <w:rPr>
          <w:rFonts w:ascii="BRH Devanagari Extra" w:hAnsi="BRH Devanagari Extra" w:cs="BRH Devanagari Extra"/>
          <w:color w:val="000000"/>
          <w:sz w:val="32"/>
          <w:szCs w:val="40"/>
          <w:lang w:val="it-IT"/>
        </w:rPr>
        <w:t xml:space="preserve"> rÉålS</w:t>
      </w:r>
      <w:r w:rsidRPr="00421731">
        <w:rPr>
          <w:rFonts w:ascii="BRH Devanagari Extra" w:hAnsi="BRH Devanagari Extra" w:cs="BRH Devanagari Extra"/>
          <w:color w:val="000000"/>
          <w:sz w:val="32"/>
          <w:szCs w:val="40"/>
          <w:lang w:val="it-IT"/>
        </w:rPr>
        <w:t>ìÉ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þ xiÉå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ËUlSìÉþrÉ | </w:t>
      </w:r>
    </w:p>
    <w:p w14:paraId="5D7AE339"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8</w:t>
      </w:r>
      <w:r w:rsidR="0041274C" w:rsidRPr="00421731">
        <w:rPr>
          <w:rFonts w:ascii="BRH Devanagari Extra" w:hAnsi="BRH Devanagari Extra" w:cs="BRH Devanagari Extra"/>
          <w:color w:val="000000"/>
          <w:sz w:val="32"/>
          <w:szCs w:val="40"/>
          <w:lang w:val="it-IT"/>
        </w:rPr>
        <w:t>)- rÉÉåÌlÉþÈ | ClSìÉþrÉ |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4E6BE0F1" w14:textId="669C1121"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ËUlSìÉ</w:t>
      </w:r>
      <w:r w:rsidRPr="00421731">
        <w:rPr>
          <w:rFonts w:ascii="BRH Malayalam Extra" w:hAnsi="BRH Malayalam Extra" w:cs="BRH Devanagari Extra"/>
          <w:color w:val="000000"/>
          <w:sz w:val="24"/>
          <w:szCs w:val="40"/>
          <w:lang w:val="it-IT"/>
        </w:rPr>
        <w:t>–</w:t>
      </w:r>
      <w:r w:rsidR="00F02CB5">
        <w:rPr>
          <w:rFonts w:ascii="BRH Devanagari Extra" w:hAnsi="BRH Devanagari Extra" w:cs="BRH Devanagari Extra"/>
          <w:color w:val="000000"/>
          <w:sz w:val="32"/>
          <w:szCs w:val="40"/>
          <w:lang w:val="it-IT"/>
        </w:rPr>
        <w:t xml:space="preserve"> rÉålS</w:t>
      </w:r>
      <w:r w:rsidRPr="00421731">
        <w:rPr>
          <w:rFonts w:ascii="BRH Devanagari Extra" w:hAnsi="BRH Devanagari Extra" w:cs="BRH Devanagari Extra"/>
          <w:color w:val="000000"/>
          <w:sz w:val="32"/>
          <w:szCs w:val="40"/>
          <w:lang w:val="it-IT"/>
        </w:rPr>
        <w:t>ìÉ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ËUlSìÉþr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ålSìÉ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ËUlSìÉþrÉ iuÉÉ | </w:t>
      </w:r>
    </w:p>
    <w:p w14:paraId="1BA15239"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9</w:t>
      </w:r>
      <w:r w:rsidR="0041274C" w:rsidRPr="00421731">
        <w:rPr>
          <w:rFonts w:ascii="BRH Devanagari Extra" w:hAnsi="BRH Devanagari Extra" w:cs="BRH Devanagari Extra"/>
          <w:color w:val="000000"/>
          <w:sz w:val="32"/>
          <w:szCs w:val="40"/>
          <w:lang w:val="it-IT"/>
        </w:rPr>
        <w:t>)- ClSìÉþrÉ |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AÉåeÉþxuÉiÉå ||</w:t>
      </w:r>
    </w:p>
    <w:p w14:paraId="16DC11ED" w14:textId="4AFE6E0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ClSìÉþr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ålSìÉ</w:t>
      </w:r>
      <w:r w:rsidRPr="00421731">
        <w:rPr>
          <w:rFonts w:ascii="BRH Malayalam Extra" w:hAnsi="BRH Malayalam Extra" w:cs="BRH Devanagari Extra"/>
          <w:color w:val="000000"/>
          <w:sz w:val="24"/>
          <w:szCs w:val="40"/>
          <w:lang w:val="it-IT"/>
        </w:rPr>
        <w:t>–</w:t>
      </w:r>
      <w:r w:rsidR="00F02CB5">
        <w:rPr>
          <w:rFonts w:ascii="BRH Devanagari Extra" w:hAnsi="BRH Devanagari Extra" w:cs="BRH Devanagari Extra"/>
          <w:color w:val="000000"/>
          <w:sz w:val="32"/>
          <w:szCs w:val="40"/>
          <w:lang w:val="it-IT"/>
        </w:rPr>
        <w:t xml:space="preserve"> rÉålS</w:t>
      </w:r>
      <w:r w:rsidRPr="00421731">
        <w:rPr>
          <w:rFonts w:ascii="BRH Devanagari Extra" w:hAnsi="BRH Devanagari Extra" w:cs="BRH Devanagari Extra"/>
          <w:color w:val="000000"/>
          <w:sz w:val="32"/>
          <w:szCs w:val="40"/>
          <w:lang w:val="it-IT"/>
        </w:rPr>
        <w:t>ìÉ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ÉæeÉþxuÉ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åeÉþxuÉ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ålSìÉ</w:t>
      </w:r>
      <w:r w:rsidRPr="00421731">
        <w:rPr>
          <w:rFonts w:ascii="BRH Malayalam Extra" w:hAnsi="BRH Malayalam Extra" w:cs="BRH Devanagari Extra"/>
          <w:color w:val="000000"/>
          <w:sz w:val="24"/>
          <w:szCs w:val="40"/>
          <w:lang w:val="it-IT"/>
        </w:rPr>
        <w:t>–</w:t>
      </w:r>
      <w:r w:rsidR="00F02CB5">
        <w:rPr>
          <w:rFonts w:ascii="BRH Devanagari Extra" w:hAnsi="BRH Devanagari Extra" w:cs="BRH Devanagari Extra"/>
          <w:color w:val="000000"/>
          <w:sz w:val="32"/>
          <w:szCs w:val="40"/>
          <w:lang w:val="it-IT"/>
        </w:rPr>
        <w:t xml:space="preserve"> rÉålS</w:t>
      </w:r>
      <w:r w:rsidRPr="00421731">
        <w:rPr>
          <w:rFonts w:ascii="BRH Devanagari Extra" w:hAnsi="BRH Devanagari Extra" w:cs="BRH Devanagari Extra"/>
          <w:color w:val="000000"/>
          <w:sz w:val="32"/>
          <w:szCs w:val="40"/>
          <w:lang w:val="it-IT"/>
        </w:rPr>
        <w:t>ìÉ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ÉæeÉþxuÉiÉå | </w:t>
      </w:r>
    </w:p>
    <w:p w14:paraId="13A873F0"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AÉåeÉþxuÉiÉå ||</w:t>
      </w:r>
    </w:p>
    <w:p w14:paraId="4074729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uÉÉæeÉþxuÉ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åeÉþxuÉiÉå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ÉæeÉþxuÉiÉå | </w:t>
      </w:r>
    </w:p>
    <w:p w14:paraId="4E5BD6E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ÉåeÉþxuÉiÉå ||</w:t>
      </w:r>
    </w:p>
    <w:p w14:paraId="344F440A" w14:textId="1F946B26"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717D2">
        <w:rPr>
          <w:rFonts w:ascii="BRH Devanagari Extra" w:hAnsi="BRH Devanagari Extra" w:cs="BRH Devanagari Extra"/>
          <w:color w:val="000000"/>
          <w:sz w:val="32"/>
          <w:szCs w:val="40"/>
        </w:rPr>
        <w:t>AÉåeÉþxuÉiÉ</w:t>
      </w:r>
      <w:r w:rsidRPr="004717D2">
        <w:rPr>
          <w:rFonts w:ascii="BRH Malayalam Extra" w:hAnsi="BRH Malayalam Extra" w:cs="BRH Devanagari Extra"/>
          <w:color w:val="000000"/>
          <w:sz w:val="24"/>
          <w:szCs w:val="40"/>
        </w:rPr>
        <w:t>–</w:t>
      </w:r>
      <w:r w:rsidRPr="004717D2">
        <w:rPr>
          <w:rFonts w:ascii="BRH Devanagari Extra" w:hAnsi="BRH Devanagari Extra" w:cs="BRH Devanagari Extra"/>
          <w:color w:val="000000"/>
          <w:sz w:val="32"/>
          <w:szCs w:val="40"/>
        </w:rPr>
        <w:t xml:space="preserve"> Ci</w:t>
      </w:r>
      <w:r w:rsidR="006B5859" w:rsidRPr="004717D2">
        <w:rPr>
          <w:rFonts w:ascii="BRH Devanagari Extra" w:hAnsi="BRH Devanagari Extra" w:cs="BRH Devanagari Extra"/>
          <w:color w:val="000000"/>
          <w:sz w:val="32"/>
          <w:szCs w:val="40"/>
        </w:rPr>
        <w:t>rÉ</w:t>
      </w:r>
      <w:r w:rsidRPr="004717D2">
        <w:rPr>
          <w:rFonts w:ascii="BRH Devanagari Extra" w:hAnsi="BRH Devanagari Extra" w:cs="BRH Devanagari Extra"/>
          <w:color w:val="000000"/>
          <w:sz w:val="32"/>
          <w:szCs w:val="40"/>
        </w:rPr>
        <w:t>ÉåeÉþxuÉiÉå |</w:t>
      </w:r>
      <w:r w:rsidRPr="0041274C">
        <w:rPr>
          <w:rFonts w:ascii="BRH Devanagari Extra" w:hAnsi="BRH Devanagari Extra" w:cs="BRH Devanagari Extra"/>
          <w:color w:val="000000"/>
          <w:sz w:val="32"/>
          <w:szCs w:val="40"/>
        </w:rPr>
        <w:t xml:space="preserve"> </w:t>
      </w:r>
    </w:p>
    <w:p w14:paraId="5FF2065A" w14:textId="77777777" w:rsidR="006A50C4" w:rsidRPr="006A50C4" w:rsidRDefault="006A50C4" w:rsidP="006A50C4">
      <w:pPr>
        <w:widowControl w:val="0"/>
        <w:autoSpaceDE w:val="0"/>
        <w:autoSpaceDN w:val="0"/>
        <w:adjustRightInd w:val="0"/>
        <w:spacing w:after="0" w:line="240" w:lineRule="auto"/>
        <w:jc w:val="center"/>
        <w:rPr>
          <w:rFonts w:ascii="Arial" w:hAnsi="Arial" w:cs="Arial"/>
          <w:b/>
          <w:color w:val="000000"/>
          <w:sz w:val="32"/>
          <w:szCs w:val="40"/>
        </w:rPr>
      </w:pPr>
      <w:r w:rsidRPr="006A50C4">
        <w:rPr>
          <w:rFonts w:ascii="Arial" w:hAnsi="Arial" w:cs="Arial"/>
          <w:b/>
          <w:color w:val="000000"/>
          <w:sz w:val="32"/>
          <w:szCs w:val="40"/>
        </w:rPr>
        <w:t>================</w:t>
      </w:r>
    </w:p>
    <w:p w14:paraId="62EA98EA" w14:textId="77777777" w:rsidR="006A50C4"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A50C4" w:rsidSect="001D0DAD">
          <w:headerReference w:type="default" r:id="rId47"/>
          <w:pgSz w:w="12240" w:h="15840"/>
          <w:pgMar w:top="1134" w:right="1134" w:bottom="1134" w:left="1134" w:header="720" w:footer="720" w:gutter="0"/>
          <w:cols w:space="720"/>
          <w:noEndnote/>
          <w:docGrid w:linePitch="299"/>
        </w:sectPr>
      </w:pPr>
    </w:p>
    <w:p w14:paraId="5CF92A43" w14:textId="77777777" w:rsidR="006A50C4" w:rsidRPr="00EE2F0A" w:rsidRDefault="006A50C4" w:rsidP="006A50C4">
      <w:pPr>
        <w:pStyle w:val="Heading3"/>
      </w:pPr>
      <w:bookmarkStart w:id="37" w:name="_Toc86960307"/>
      <w:r w:rsidRPr="00EE2F0A">
        <w:lastRenderedPageBreak/>
        <w:t xml:space="preserve">AlÉÑuÉÉMüqÉç </w:t>
      </w:r>
      <w:r>
        <w:t>31</w:t>
      </w:r>
      <w:r w:rsidRPr="00EE2F0A">
        <w:t xml:space="preserve"> - bÉlÉqÉç</w:t>
      </w:r>
      <w:bookmarkEnd w:id="37"/>
      <w:r w:rsidRPr="00EE2F0A">
        <w:t xml:space="preserve"> </w:t>
      </w:r>
    </w:p>
    <w:p w14:paraId="5DD743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ÍhÉþÈ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È | 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ç |</w:t>
      </w:r>
    </w:p>
    <w:p w14:paraId="264D11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ÍhÉþUç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Íh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ÍhÉþUç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Éå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eÉç erÉÉå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Sè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Íh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ÍhÉþUç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Éå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iÉç | </w:t>
      </w:r>
    </w:p>
    <w:p w14:paraId="75A275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SþUç.zÉiÉÈ |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M×üi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4925A63"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Éå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eÉç erÉÉå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Sè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Éå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 SþxrÉÍxÉ </w:t>
      </w:r>
    </w:p>
    <w:p w14:paraId="2DA273C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Sè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Éå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SþÍxÉ | </w:t>
      </w:r>
    </w:p>
    <w:p w14:paraId="4C40CE8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SþUç.zÉiÉÈ |</w:t>
      </w:r>
    </w:p>
    <w:p w14:paraId="6D4093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proofErr w:type="gram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15DAF2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M×üi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21642B6"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 SþxrÉÍx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eÉç erÉÉå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SþÍxÉ xÉÔrÉï xÉÔrÉÉïÍx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eÉç </w:t>
      </w:r>
    </w:p>
    <w:p w14:paraId="0B0A39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SþÍxÉ xÉÔrÉï | </w:t>
      </w:r>
    </w:p>
    <w:p w14:paraId="224CC7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M×üiÉç |</w:t>
      </w:r>
    </w:p>
    <w:p w14:paraId="7683F3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ÌSÌiÉþ erÉÉåÌiÉÈ - M×üiÉç | </w:t>
      </w:r>
    </w:p>
    <w:p w14:paraId="3F160AC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BA741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6A7AD0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4960C1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ïÌiÉþ xÉÔrÉï | </w:t>
      </w:r>
    </w:p>
    <w:p w14:paraId="0B5A9A5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ÌuÉµÉÿqÉç | AÉ | p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DDF8FC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ÌuÉ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pÉÉþÍxÉ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 ÌuÉ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pÉÉþÍxÉ | </w:t>
      </w:r>
    </w:p>
    <w:p w14:paraId="749B005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É | p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qÉç ||</w:t>
      </w:r>
    </w:p>
    <w:p w14:paraId="79699F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pÉÉþÍxÉ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 pÉÉþÍxÉ UÉå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aqÉç) UÉåþ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 pÉÉþÍxÉ UÉå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qÉç | </w:t>
      </w:r>
    </w:p>
    <w:p w14:paraId="64081A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w:t>
      </w:r>
    </w:p>
    <w:p w14:paraId="25E6E9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aqÉç) UÉåþ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pÉÉþÍxÉ pÉÉÍxÉ UÉå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qÉç | </w:t>
      </w:r>
    </w:p>
    <w:p w14:paraId="269A82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w:t>
      </w:r>
    </w:p>
    <w:p w14:paraId="10862AD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ÍqÉÌiÉþ UÉå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qÉç | </w:t>
      </w:r>
    </w:p>
    <w:p w14:paraId="0625D2D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ÔrÉÉïþrÉ |</w:t>
      </w:r>
    </w:p>
    <w:p w14:paraId="74167B69"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1D896E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 </w:t>
      </w:r>
    </w:p>
    <w:p w14:paraId="3C5822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1C216C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941E8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ÔrÉÉïþrÉ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06F312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 rÉ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 rÉ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iuÉÉ | </w:t>
      </w:r>
    </w:p>
    <w:p w14:paraId="44BD92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ÉÔrÉÉïþrÉ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pÉëÉeÉþxuÉiÉå |</w:t>
      </w:r>
    </w:p>
    <w:p w14:paraId="37A99FC7"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rÉÉïþrÉ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w:t>
      </w:r>
    </w:p>
    <w:p w14:paraId="0163567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 | </w:t>
      </w:r>
    </w:p>
    <w:p w14:paraId="5AF9879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pÉëÉeÉþxuÉiÉå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31D2D2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pÉëÉeÉþxuÉi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7FE3F00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pÉëÉeÉþxuÉiÉå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67BBB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ëÉ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pÉëÉ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pÉëÉ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33CC1C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w:t>
      </w:r>
    </w:p>
    <w:p w14:paraId="38725E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16A5AE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 xÉÔrÉÉïþrÉ |</w:t>
      </w:r>
    </w:p>
    <w:p w14:paraId="6D3152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ÔrÉÉïþrÉ | </w:t>
      </w:r>
    </w:p>
    <w:p w14:paraId="182BAED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rÉÉåÌlÉþÈ | xÉÔrÉÉï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EE05E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ÔrÉÉïþrÉ iuÉÉ | </w:t>
      </w:r>
    </w:p>
    <w:p w14:paraId="60A87EF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ÉÔrÉÉï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pÉëÉeÉþxuÉiÉå ||</w:t>
      </w:r>
    </w:p>
    <w:p w14:paraId="3B1C14B6"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rÉÉïþrÉ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F5366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pÉëÉeÉþxuÉiÉå | </w:t>
      </w:r>
    </w:p>
    <w:p w14:paraId="7D8D5B6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pÉëÉeÉþxuÉiÉå ||</w:t>
      </w:r>
    </w:p>
    <w:p w14:paraId="32F88F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 | </w:t>
      </w:r>
    </w:p>
    <w:p w14:paraId="04AAEE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pÉëÉeÉþxuÉiÉå ||</w:t>
      </w:r>
    </w:p>
    <w:p w14:paraId="2C81FFA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ëÉeÉþx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 | </w:t>
      </w:r>
    </w:p>
    <w:p w14:paraId="1238DE85" w14:textId="77777777" w:rsidR="006A50C4" w:rsidRPr="006A50C4" w:rsidRDefault="006A50C4" w:rsidP="006A50C4">
      <w:pPr>
        <w:widowControl w:val="0"/>
        <w:autoSpaceDE w:val="0"/>
        <w:autoSpaceDN w:val="0"/>
        <w:adjustRightInd w:val="0"/>
        <w:spacing w:after="0" w:line="240" w:lineRule="auto"/>
        <w:jc w:val="center"/>
        <w:rPr>
          <w:rFonts w:ascii="Arial" w:hAnsi="Arial" w:cs="Arial"/>
          <w:b/>
          <w:color w:val="000000"/>
          <w:sz w:val="32"/>
          <w:szCs w:val="40"/>
        </w:rPr>
      </w:pPr>
      <w:r w:rsidRPr="006A50C4">
        <w:rPr>
          <w:rFonts w:ascii="Arial" w:hAnsi="Arial" w:cs="Arial"/>
          <w:b/>
          <w:color w:val="000000"/>
          <w:sz w:val="32"/>
          <w:szCs w:val="40"/>
        </w:rPr>
        <w:t>==================</w:t>
      </w:r>
    </w:p>
    <w:p w14:paraId="2ABD40AD" w14:textId="77777777" w:rsidR="006A50C4"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A50C4" w:rsidSect="001D0DAD">
          <w:headerReference w:type="default" r:id="rId48"/>
          <w:pgSz w:w="12240" w:h="15840"/>
          <w:pgMar w:top="1134" w:right="1134" w:bottom="1134" w:left="1134" w:header="720" w:footer="720" w:gutter="0"/>
          <w:cols w:space="720"/>
          <w:noEndnote/>
          <w:docGrid w:linePitch="299"/>
        </w:sectPr>
      </w:pPr>
    </w:p>
    <w:p w14:paraId="3966F4B4" w14:textId="77777777" w:rsidR="006A50C4" w:rsidRPr="00EE2F0A" w:rsidRDefault="006A50C4" w:rsidP="006A50C4">
      <w:pPr>
        <w:pStyle w:val="Heading3"/>
      </w:pPr>
      <w:bookmarkStart w:id="38" w:name="_Toc86960308"/>
      <w:r w:rsidRPr="00EE2F0A">
        <w:lastRenderedPageBreak/>
        <w:t xml:space="preserve">AlÉÑuÉÉMüqÉç </w:t>
      </w:r>
      <w:r>
        <w:t>32</w:t>
      </w:r>
      <w:r w:rsidRPr="00EE2F0A">
        <w:t xml:space="preserve"> - bÉlÉqÉç</w:t>
      </w:r>
      <w:bookmarkEnd w:id="38"/>
      <w:r w:rsidRPr="00EE2F0A">
        <w:t xml:space="preserve"> </w:t>
      </w:r>
    </w:p>
    <w:p w14:paraId="3DC67E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É | m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2F5774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mrÉÉþrÉxuÉ mr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É mrÉÉþrÉxuÉ qÉÌSliÉqÉ qÉÌSliÉqÉ mr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uÉÉ mrÉÉþrÉxuÉ qÉÌSliÉqÉ | </w:t>
      </w:r>
    </w:p>
    <w:p w14:paraId="1DEEAC6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m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qÉþ |</w:t>
      </w:r>
    </w:p>
    <w:p w14:paraId="6857ABD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 qÉÌSliÉqÉ mrÉÉrÉxuÉ mrÉÉrÉxuÉ qÉÌSl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 | </w:t>
      </w:r>
    </w:p>
    <w:p w14:paraId="0667C36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qÉþ | ÌuÉµÉÉþÍpÉÈ |</w:t>
      </w:r>
    </w:p>
    <w:p w14:paraId="55C002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 qÉÌSliÉqÉ qÉÌSl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É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 qÉÌSliÉqÉ qÉÌSl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ÍpÉÈ | </w:t>
      </w:r>
    </w:p>
    <w:p w14:paraId="4232E8B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ÉÉåqÉþ | ÌuÉµÉÉþÍpÉÈ | F</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ÍpÉþÈ ||</w:t>
      </w:r>
    </w:p>
    <w:p w14:paraId="361737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É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Íp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É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Íp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ÍpÉþÈ | </w:t>
      </w:r>
    </w:p>
    <w:p w14:paraId="33C7ACC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ÌuÉµÉÉþÍpÉÈ | F</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ÍpÉþÈ ||</w:t>
      </w:r>
    </w:p>
    <w:p w14:paraId="0E3CE3D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ÉþÍp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É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ÉþÍp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ÍpÉþÈ | </w:t>
      </w:r>
    </w:p>
    <w:p w14:paraId="50FD0E1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F</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ÍpÉþÈ ||</w:t>
      </w:r>
    </w:p>
    <w:p w14:paraId="171151A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i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E77603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pÉuÉþ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jÉþxiÉqÉÈ ||</w:t>
      </w:r>
    </w:p>
    <w:p w14:paraId="14B22B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uÉÉþ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Éþ l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þxiÉq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þxiÉq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Éþ l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ëjÉþxiÉqÉÈ | </w:t>
      </w:r>
    </w:p>
    <w:p w14:paraId="1246C51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jÉþxiÉqÉÈ ||</w:t>
      </w:r>
    </w:p>
    <w:p w14:paraId="4004D6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þxiÉq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þxiÉqÉÉå lÉÉå l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ëjÉþxiÉqÉÈ | </w:t>
      </w:r>
    </w:p>
    <w:p w14:paraId="14A50A9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jÉþxiÉqÉÈ ||</w:t>
      </w:r>
    </w:p>
    <w:p w14:paraId="1A934D5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þx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þÈ -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00BF02F" w14:textId="77777777" w:rsidR="00777F81" w:rsidRPr="00777F81" w:rsidRDefault="00777F81" w:rsidP="00777F81">
      <w:pPr>
        <w:widowControl w:val="0"/>
        <w:autoSpaceDE w:val="0"/>
        <w:autoSpaceDN w:val="0"/>
        <w:adjustRightInd w:val="0"/>
        <w:spacing w:after="0" w:line="240" w:lineRule="auto"/>
        <w:jc w:val="center"/>
        <w:rPr>
          <w:rFonts w:ascii="Arial" w:hAnsi="Arial" w:cs="Arial"/>
          <w:b/>
          <w:color w:val="000000"/>
          <w:sz w:val="32"/>
          <w:szCs w:val="40"/>
        </w:rPr>
      </w:pPr>
      <w:r w:rsidRPr="00777F81">
        <w:rPr>
          <w:rFonts w:ascii="Arial" w:hAnsi="Arial" w:cs="Arial"/>
          <w:b/>
          <w:color w:val="000000"/>
          <w:sz w:val="32"/>
          <w:szCs w:val="40"/>
        </w:rPr>
        <w:t>=================</w:t>
      </w:r>
    </w:p>
    <w:p w14:paraId="0509F72C" w14:textId="77777777" w:rsidR="00777F81" w:rsidRDefault="00777F8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77F81" w:rsidSect="001D0DAD">
          <w:headerReference w:type="default" r:id="rId49"/>
          <w:pgSz w:w="12240" w:h="15840"/>
          <w:pgMar w:top="1134" w:right="1134" w:bottom="1134" w:left="1134" w:header="720" w:footer="720" w:gutter="0"/>
          <w:cols w:space="720"/>
          <w:noEndnote/>
          <w:docGrid w:linePitch="299"/>
        </w:sectPr>
      </w:pPr>
    </w:p>
    <w:p w14:paraId="6A5BFA05" w14:textId="77777777" w:rsidR="00777F81" w:rsidRPr="00EE2F0A" w:rsidRDefault="00777F81" w:rsidP="00777F81">
      <w:pPr>
        <w:pStyle w:val="Heading3"/>
      </w:pPr>
      <w:bookmarkStart w:id="39" w:name="_Toc86960309"/>
      <w:r w:rsidRPr="00EE2F0A">
        <w:lastRenderedPageBreak/>
        <w:t xml:space="preserve">AlÉÑuÉÉMüqÉç </w:t>
      </w:r>
      <w:r>
        <w:t>33</w:t>
      </w:r>
      <w:r w:rsidRPr="00EE2F0A">
        <w:t xml:space="preserve"> - bÉlÉqÉç</w:t>
      </w:r>
      <w:bookmarkEnd w:id="39"/>
      <w:r w:rsidRPr="00EE2F0A">
        <w:t xml:space="preserve"> </w:t>
      </w:r>
    </w:p>
    <w:p w14:paraId="659384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È | iÉå | rÉå | (</w:t>
      </w:r>
      <w:r w:rsidR="000C7338" w:rsidRPr="0041274C">
        <w:rPr>
          <w:rFonts w:ascii="Arial" w:hAnsi="Arial" w:cs="BRH Devanagari Extra"/>
          <w:color w:val="000000"/>
          <w:sz w:val="24"/>
          <w:szCs w:val="40"/>
        </w:rPr>
        <w:t>PS</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proofErr w:type="gramStart"/>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p>
    <w:p w14:paraId="673C13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¹å iÉ 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 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¹å rÉå rÉå iÉ 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 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¹å rÉå | </w:t>
      </w:r>
    </w:p>
    <w:p w14:paraId="06CB8A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iÉå | rÉå | mÉÔuÉïþiÉUÉqÉç | (</w:t>
      </w:r>
      <w:r w:rsidR="000C7338" w:rsidRPr="0041274C">
        <w:rPr>
          <w:rFonts w:ascii="Arial" w:hAnsi="Arial" w:cs="BRH Devanagari Extra"/>
          <w:color w:val="000000"/>
          <w:sz w:val="24"/>
          <w:szCs w:val="40"/>
        </w:rPr>
        <w:t>PS</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p>
    <w:p w14:paraId="498367C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 rÉå rÉå iÉå iÉå rÉå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rÉå iÉå iÉå rÉå mÉÔuÉïþiÉUÉqÉç | </w:t>
      </w:r>
    </w:p>
    <w:p w14:paraId="513135C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rÉå | mÉÔuÉïþiÉUÉqÉç | AmÉþzrÉ³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p>
    <w:p w14:paraId="67E8F02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å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å rÉå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þ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mÉþ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å rÉå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þzrÉ³Éç | </w:t>
      </w:r>
    </w:p>
    <w:p w14:paraId="6E50FDD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mÉÔuÉïþiÉUÉqÉç | AmÉþzrÉ³Éç | u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liÉÏÿ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p>
    <w:p w14:paraId="34276232"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þ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mÉþ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þzrÉlÉç 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ÿÇ Æ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þ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w:t>
      </w:r>
    </w:p>
    <w:p w14:paraId="65EEF57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þzrÉlÉç 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NûliÉÏÿqÉç | </w:t>
      </w:r>
    </w:p>
    <w:p w14:paraId="1B4B1C1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mÉÔuÉïþiÉU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p>
    <w:p w14:paraId="2B8153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ÔuÉïþ -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1B7226F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AmÉþzrÉ³Éç | u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liÉÏÿ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xÉÿqÉç |</w:t>
      </w:r>
    </w:p>
    <w:p w14:paraId="054CFB7E"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mÉþzrÉlÉç 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ÿÇ Æ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þ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mÉþzrÉlÉç 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þÇ Æ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558C1A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mÉþ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mÉþzrÉlÉç 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xÉÿqÉç | </w:t>
      </w:r>
    </w:p>
    <w:p w14:paraId="690901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liÉÏÿ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xÉÿqÉç | qÉirÉÉïþxÉÈ ||</w:t>
      </w:r>
    </w:p>
    <w:p w14:paraId="198969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þÇ Æ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ÿÇ Æ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Éï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ïþx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þÇ Æ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ÿÇ Æ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irÉÉïþxÉÈ | </w:t>
      </w:r>
    </w:p>
    <w:p w14:paraId="478EF9A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liÉÏÿqÉç |</w:t>
      </w:r>
    </w:p>
    <w:p w14:paraId="530B3E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ÌuÉ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NûliÉÏÿqÉç | </w:t>
      </w:r>
    </w:p>
    <w:p w14:paraId="7179CEB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xÉÿqÉç | qÉirÉÉïþxÉÈ ||</w:t>
      </w:r>
    </w:p>
    <w:p w14:paraId="68FCC4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Éï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ïþx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irÉÉïþxÉÈ | </w:t>
      </w:r>
    </w:p>
    <w:p w14:paraId="4409A5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qÉirÉÉïþxÉÈ ||</w:t>
      </w:r>
    </w:p>
    <w:p w14:paraId="411865C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irÉÉïþ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ïþxÉÈ | </w:t>
      </w:r>
    </w:p>
    <w:p w14:paraId="60054A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ÍpÉþÈ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ÉÑ | (</w:t>
      </w:r>
      <w:r w:rsidR="000C7338" w:rsidRPr="0041274C">
        <w:rPr>
          <w:rFonts w:ascii="Arial" w:hAnsi="Arial" w:cs="BRH Devanagari Extra"/>
          <w:color w:val="000000"/>
          <w:sz w:val="24"/>
          <w:szCs w:val="40"/>
        </w:rPr>
        <w:t>GD</w:t>
      </w:r>
      <w:r w:rsidRPr="0041274C">
        <w:rPr>
          <w:rFonts w:ascii="BRH Devanagari Extra" w:hAnsi="BRH Devanagari Extra" w:cs="BRH Devanagari Extra"/>
          <w:color w:val="000000"/>
          <w:sz w:val="32"/>
          <w:szCs w:val="40"/>
        </w:rPr>
        <w:t>û-</w:t>
      </w:r>
      <w:proofErr w:type="gramStart"/>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p>
    <w:p w14:paraId="45F893D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ÍpÉþ Â uÉÑ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Íp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ÍpÉþ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Ñ lÉÑþ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Íp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ÍpÉþ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Ñ | </w:t>
      </w:r>
    </w:p>
    <w:p w14:paraId="6C4DB6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ÉÑ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ÿ | (</w:t>
      </w:r>
      <w:r w:rsidR="000C7338" w:rsidRPr="0041274C">
        <w:rPr>
          <w:rFonts w:ascii="Arial" w:hAnsi="Arial" w:cs="BRH Devanagari Extra"/>
          <w:color w:val="000000"/>
          <w:sz w:val="24"/>
          <w:szCs w:val="40"/>
        </w:rPr>
        <w:t>PS</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JM</w:t>
      </w:r>
      <w:proofErr w:type="gramEnd"/>
      <w:r w:rsidRPr="0041274C">
        <w:rPr>
          <w:rFonts w:ascii="BRH Devanagari Extra" w:hAnsi="BRH Devanagari Extra" w:cs="BRH Devanagari Extra"/>
          <w:color w:val="000000"/>
          <w:sz w:val="32"/>
          <w:szCs w:val="40"/>
        </w:rPr>
        <w:t>-</w:t>
      </w:r>
      <w:proofErr w:type="gramStart"/>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D</w:t>
      </w:r>
      <w:r w:rsidRPr="0041274C">
        <w:rPr>
          <w:rFonts w:ascii="BRH Devanagari Extra" w:hAnsi="BRH Devanagari Extra" w:cs="BRH Devanagari Extra"/>
          <w:color w:val="000000"/>
          <w:sz w:val="32"/>
          <w:szCs w:val="40"/>
        </w:rPr>
        <w:t>û</w:t>
      </w:r>
      <w:proofErr w:type="gramEnd"/>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proofErr w:type="gramStart"/>
      <w:r w:rsidR="00614681" w:rsidRPr="0041274C">
        <w:rPr>
          <w:rFonts w:ascii="Arial" w:hAnsi="Arial" w:cs="BRH Devanagari Extra"/>
          <w:color w:val="000000"/>
          <w:sz w:val="24"/>
          <w:szCs w:val="40"/>
        </w:rPr>
        <w:t>73</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p>
    <w:p w14:paraId="7C5909C2" w14:textId="1C6D479A" w:rsidR="0041274C" w:rsidRPr="00FE7078" w:rsidRDefault="0041274C">
      <w:pPr>
        <w:widowControl w:val="0"/>
        <w:autoSpaceDE w:val="0"/>
        <w:autoSpaceDN w:val="0"/>
        <w:adjustRightInd w:val="0"/>
        <w:spacing w:after="0" w:line="240" w:lineRule="auto"/>
        <w:rPr>
          <w:rFonts w:ascii="Arial" w:hAnsi="Arial" w:cs="Arial"/>
          <w:color w:val="000000"/>
          <w:sz w:val="32"/>
          <w:szCs w:val="40"/>
        </w:rPr>
      </w:pPr>
      <w:r w:rsidRPr="0041274C">
        <w:rPr>
          <w:rFonts w:ascii="BRH Devanagari Extra" w:hAnsi="BRH Devanagari Extra" w:cs="BRH Devanagari Extra"/>
          <w:color w:val="000000"/>
          <w:sz w:val="32"/>
          <w:szCs w:val="40"/>
        </w:rPr>
        <w:t>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Ñ </w:t>
      </w:r>
      <w:r w:rsidRPr="00FE7078">
        <w:rPr>
          <w:rFonts w:ascii="BRH Devanagari Extra" w:hAnsi="BRH Devanagari Extra" w:cs="BRH Devanagari Extra"/>
          <w:color w:val="000000"/>
          <w:sz w:val="32"/>
          <w:szCs w:val="40"/>
          <w:highlight w:val="yellow"/>
        </w:rPr>
        <w:t>lÉÔ</w:t>
      </w:r>
      <w:r w:rsidRPr="0041274C">
        <w:rPr>
          <w:rFonts w:ascii="BRH Devanagari Extra" w:hAnsi="BRH Devanagari Extra" w:cs="BRH Devanagari Extra"/>
          <w:color w:val="000000"/>
          <w:sz w:val="32"/>
          <w:szCs w:val="40"/>
        </w:rPr>
        <w:t xml:space="preserve"> lÉÑ mÉë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ÿ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r w:rsidRPr="00FE7078">
        <w:rPr>
          <w:rFonts w:ascii="BRH Devanagari Extra" w:hAnsi="BRH Devanagari Extra" w:cs="BRH Devanagari Extra"/>
          <w:color w:val="000000"/>
          <w:sz w:val="32"/>
          <w:szCs w:val="40"/>
          <w:highlight w:val="yellow"/>
        </w:rPr>
        <w:t>lÉÔ</w:t>
      </w:r>
      <w:r w:rsidRPr="0041274C">
        <w:rPr>
          <w:rFonts w:ascii="BRH Devanagari Extra" w:hAnsi="BRH Devanagari Extra" w:cs="BRH Devanagari Extra"/>
          <w:color w:val="000000"/>
          <w:sz w:val="32"/>
          <w:szCs w:val="40"/>
        </w:rPr>
        <w:t xml:space="preserve"> lÉÑ mÉë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É¤rÉÉÿ | </w:t>
      </w:r>
      <w:r w:rsidR="00FE7078" w:rsidRPr="00FE7078">
        <w:rPr>
          <w:rFonts w:ascii="Arial" w:hAnsi="Arial" w:cs="Arial"/>
          <w:color w:val="000000"/>
          <w:sz w:val="32"/>
          <w:szCs w:val="40"/>
          <w:highlight w:val="green"/>
        </w:rPr>
        <w:t>(nU swaritam)</w:t>
      </w:r>
    </w:p>
    <w:p w14:paraId="7ED855E1" w14:textId="77777777" w:rsidR="0041274C" w:rsidRPr="00777F81" w:rsidRDefault="0041274C">
      <w:pPr>
        <w:widowControl w:val="0"/>
        <w:autoSpaceDE w:val="0"/>
        <w:autoSpaceDN w:val="0"/>
        <w:adjustRightInd w:val="0"/>
        <w:spacing w:after="0" w:line="240" w:lineRule="auto"/>
        <w:rPr>
          <w:rFonts w:ascii="BRH Devanagari Extra" w:hAnsi="BRH Devanagari Extra" w:cs="BRH Devanagari Extra"/>
          <w:color w:val="000000"/>
          <w:sz w:val="28"/>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lÉÑ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ÿ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ç | </w:t>
      </w:r>
      <w:r w:rsidRPr="00777F81">
        <w:rPr>
          <w:rFonts w:ascii="BRH Devanagari Extra" w:hAnsi="BRH Devanagari Extra" w:cs="BRH Devanagari Extra"/>
          <w:color w:val="000000"/>
          <w:sz w:val="28"/>
          <w:szCs w:val="40"/>
        </w:rPr>
        <w:t>(</w:t>
      </w:r>
      <w:r w:rsidR="000C7338" w:rsidRPr="00777F81">
        <w:rPr>
          <w:rFonts w:ascii="Arial" w:hAnsi="Arial" w:cs="BRH Devanagari Extra"/>
          <w:color w:val="000000"/>
          <w:szCs w:val="40"/>
        </w:rPr>
        <w:t>PS</w:t>
      </w:r>
      <w:r w:rsidRPr="00777F81">
        <w:rPr>
          <w:rFonts w:ascii="BRH Devanagari Extra" w:hAnsi="BRH Devanagari Extra" w:cs="BRH Devanagari Extra"/>
          <w:color w:val="000000"/>
          <w:sz w:val="28"/>
          <w:szCs w:val="40"/>
        </w:rPr>
        <w:t>-</w:t>
      </w:r>
      <w:r w:rsidR="00614681" w:rsidRPr="00777F81">
        <w:rPr>
          <w:rFonts w:ascii="Arial" w:hAnsi="Arial" w:cs="BRH Devanagari Extra"/>
          <w:color w:val="000000"/>
          <w:szCs w:val="40"/>
        </w:rPr>
        <w:t>3</w:t>
      </w:r>
      <w:r w:rsidRPr="00777F81">
        <w:rPr>
          <w:rFonts w:ascii="BRH Devanagari Extra" w:hAnsi="BRH Devanagari Extra" w:cs="BRH Devanagari Extra"/>
          <w:color w:val="000000"/>
          <w:sz w:val="28"/>
          <w:szCs w:val="40"/>
        </w:rPr>
        <w:t>.</w:t>
      </w:r>
      <w:proofErr w:type="gramStart"/>
      <w:r w:rsidRPr="00777F81">
        <w:rPr>
          <w:rFonts w:ascii="Arial" w:hAnsi="Arial" w:cs="BRH Devanagari Extra"/>
          <w:color w:val="000000"/>
          <w:szCs w:val="40"/>
        </w:rPr>
        <w:t>1</w:t>
      </w:r>
      <w:r w:rsidR="00614681" w:rsidRPr="00777F81">
        <w:rPr>
          <w:rFonts w:ascii="Arial" w:hAnsi="Arial" w:cs="BRH Devanagari Extra"/>
          <w:color w:val="000000"/>
          <w:szCs w:val="40"/>
        </w:rPr>
        <w:t>4</w:t>
      </w:r>
      <w:r w:rsidRPr="00777F81">
        <w:rPr>
          <w:rFonts w:ascii="BRH Devanagari Extra" w:hAnsi="BRH Devanagari Extra" w:cs="BRH Devanagari Extra"/>
          <w:color w:val="000000"/>
          <w:sz w:val="28"/>
          <w:szCs w:val="40"/>
        </w:rPr>
        <w:t>,</w:t>
      </w:r>
      <w:r w:rsidR="000C7338" w:rsidRPr="00777F81">
        <w:rPr>
          <w:rFonts w:ascii="Arial" w:hAnsi="Arial" w:cs="BRH Devanagari Extra"/>
          <w:color w:val="000000"/>
          <w:szCs w:val="40"/>
        </w:rPr>
        <w:t>JM</w:t>
      </w:r>
      <w:proofErr w:type="gramEnd"/>
      <w:r w:rsidRPr="00777F81">
        <w:rPr>
          <w:rFonts w:ascii="BRH Devanagari Extra" w:hAnsi="BRH Devanagari Extra" w:cs="BRH Devanagari Extra"/>
          <w:color w:val="000000"/>
          <w:sz w:val="28"/>
          <w:szCs w:val="40"/>
        </w:rPr>
        <w:t>-</w:t>
      </w:r>
      <w:proofErr w:type="gramStart"/>
      <w:r w:rsidR="00614681" w:rsidRPr="00777F81">
        <w:rPr>
          <w:rFonts w:ascii="Arial" w:hAnsi="Arial" w:cs="BRH Devanagari Extra"/>
          <w:color w:val="000000"/>
          <w:szCs w:val="40"/>
        </w:rPr>
        <w:t>33</w:t>
      </w:r>
      <w:r w:rsidRPr="00777F81">
        <w:rPr>
          <w:rFonts w:ascii="BRH Devanagari Extra" w:hAnsi="BRH Devanagari Extra" w:cs="BRH Devanagari Extra"/>
          <w:color w:val="000000"/>
          <w:sz w:val="28"/>
          <w:szCs w:val="40"/>
        </w:rPr>
        <w:t>,</w:t>
      </w:r>
      <w:r w:rsidR="000C7338" w:rsidRPr="00777F81">
        <w:rPr>
          <w:rFonts w:ascii="Arial" w:hAnsi="Arial" w:cs="BRH Devanagari Extra"/>
          <w:color w:val="000000"/>
          <w:szCs w:val="40"/>
        </w:rPr>
        <w:t>GD</w:t>
      </w:r>
      <w:r w:rsidRPr="00777F81">
        <w:rPr>
          <w:rFonts w:ascii="BRH Devanagari Extra" w:hAnsi="BRH Devanagari Extra" w:cs="BRH Devanagari Extra"/>
          <w:color w:val="000000"/>
          <w:sz w:val="28"/>
          <w:szCs w:val="40"/>
        </w:rPr>
        <w:t>û</w:t>
      </w:r>
      <w:proofErr w:type="gramEnd"/>
      <w:r w:rsidRPr="00777F81">
        <w:rPr>
          <w:rFonts w:ascii="BRH Devanagari Extra" w:hAnsi="BRH Devanagari Extra" w:cs="BRH Devanagari Extra"/>
          <w:color w:val="000000"/>
          <w:sz w:val="28"/>
          <w:szCs w:val="40"/>
        </w:rPr>
        <w:t>-</w:t>
      </w:r>
      <w:r w:rsidR="00614681" w:rsidRPr="00777F81">
        <w:rPr>
          <w:rFonts w:ascii="Arial" w:hAnsi="Arial" w:cs="BRH Devanagari Extra"/>
          <w:color w:val="000000"/>
          <w:szCs w:val="40"/>
        </w:rPr>
        <w:t>35</w:t>
      </w:r>
      <w:r w:rsidRPr="00777F81">
        <w:rPr>
          <w:rFonts w:ascii="BRH Devanagari Extra" w:hAnsi="BRH Devanagari Extra" w:cs="BRH Devanagari Extra"/>
          <w:color w:val="000000"/>
          <w:sz w:val="28"/>
          <w:szCs w:val="40"/>
        </w:rPr>
        <w:t>/</w:t>
      </w:r>
      <w:proofErr w:type="gramStart"/>
      <w:r w:rsidR="00614681" w:rsidRPr="00777F81">
        <w:rPr>
          <w:rFonts w:ascii="Arial" w:hAnsi="Arial" w:cs="BRH Devanagari Extra"/>
          <w:color w:val="000000"/>
          <w:szCs w:val="40"/>
        </w:rPr>
        <w:t>73</w:t>
      </w:r>
      <w:r w:rsidRPr="00777F81">
        <w:rPr>
          <w:rFonts w:ascii="BRH Devanagari Extra" w:hAnsi="BRH Devanagari Extra" w:cs="BRH Devanagari Extra"/>
          <w:color w:val="000000"/>
          <w:sz w:val="28"/>
          <w:szCs w:val="40"/>
        </w:rPr>
        <w:t>,</w:t>
      </w:r>
      <w:r w:rsidR="000C7338" w:rsidRPr="00777F81">
        <w:rPr>
          <w:rFonts w:ascii="Arial" w:hAnsi="Arial" w:cs="BRH Devanagari Extra"/>
          <w:color w:val="000000"/>
          <w:szCs w:val="40"/>
        </w:rPr>
        <w:t>GS</w:t>
      </w:r>
      <w:proofErr w:type="gramEnd"/>
      <w:r w:rsidRPr="00777F81">
        <w:rPr>
          <w:rFonts w:ascii="BRH Devanagari Extra" w:hAnsi="BRH Devanagari Extra" w:cs="BRH Devanagari Extra"/>
          <w:color w:val="000000"/>
          <w:sz w:val="28"/>
          <w:szCs w:val="40"/>
        </w:rPr>
        <w:t>-</w:t>
      </w:r>
      <w:r w:rsidRPr="00777F81">
        <w:rPr>
          <w:rFonts w:ascii="Arial" w:hAnsi="Arial" w:cs="BRH Devanagari Extra"/>
          <w:color w:val="000000"/>
          <w:szCs w:val="40"/>
        </w:rPr>
        <w:t>1</w:t>
      </w:r>
      <w:r w:rsidRPr="00777F81">
        <w:rPr>
          <w:rFonts w:ascii="BRH Devanagari Extra" w:hAnsi="BRH Devanagari Extra" w:cs="BRH Devanagari Extra"/>
          <w:color w:val="000000"/>
          <w:sz w:val="28"/>
          <w:szCs w:val="40"/>
        </w:rPr>
        <w:t>.</w:t>
      </w:r>
      <w:r w:rsidR="00614681" w:rsidRPr="00777F81">
        <w:rPr>
          <w:rFonts w:ascii="Arial" w:hAnsi="Arial" w:cs="BRH Devanagari Extra"/>
          <w:color w:val="000000"/>
          <w:szCs w:val="40"/>
        </w:rPr>
        <w:t>4</w:t>
      </w:r>
      <w:r w:rsidRPr="00777F81">
        <w:rPr>
          <w:rFonts w:ascii="BRH Devanagari Extra" w:hAnsi="BRH Devanagari Extra" w:cs="BRH Devanagari Extra"/>
          <w:color w:val="000000"/>
          <w:sz w:val="28"/>
          <w:szCs w:val="40"/>
        </w:rPr>
        <w:t>-</w:t>
      </w:r>
      <w:r w:rsidR="00614681" w:rsidRPr="00777F81">
        <w:rPr>
          <w:rFonts w:ascii="Arial" w:hAnsi="Arial" w:cs="BRH Devanagari Extra"/>
          <w:color w:val="000000"/>
          <w:szCs w:val="40"/>
        </w:rPr>
        <w:t>24</w:t>
      </w:r>
      <w:r w:rsidRPr="00777F81">
        <w:rPr>
          <w:rFonts w:ascii="BRH Devanagari Extra" w:hAnsi="BRH Devanagari Extra" w:cs="BRH Devanagari Extra"/>
          <w:color w:val="000000"/>
          <w:sz w:val="28"/>
          <w:szCs w:val="40"/>
        </w:rPr>
        <w:t>)</w:t>
      </w:r>
    </w:p>
    <w:p w14:paraId="4C638310" w14:textId="79B41888"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Ñ mÉë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ÿ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Ñ lÉÑ mÉë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þ ÅpÉÔ</w:t>
      </w:r>
      <w:r w:rsidR="005B1293">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SpÉÔi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Ñ lÉÑ mÉë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þ ÅpÉÔiÉç |</w:t>
      </w:r>
    </w:p>
    <w:p w14:paraId="20A7CD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ÿ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 AÉå | (</w:t>
      </w:r>
      <w:r w:rsidR="000C7338" w:rsidRPr="0041274C">
        <w:rPr>
          <w:rFonts w:ascii="Arial" w:hAnsi="Arial" w:cs="BRH Devanagari Extra"/>
          <w:color w:val="000000"/>
          <w:sz w:val="24"/>
          <w:szCs w:val="40"/>
        </w:rPr>
        <w:t>GD</w:t>
      </w:r>
      <w:r w:rsidRPr="0041274C">
        <w:rPr>
          <w:rFonts w:ascii="BRH Devanagari Extra" w:hAnsi="BRH Devanagari Extra" w:cs="BRH Devanagari Extra"/>
          <w:color w:val="000000"/>
          <w:sz w:val="32"/>
          <w:szCs w:val="40"/>
        </w:rPr>
        <w:t>û-</w:t>
      </w:r>
      <w:proofErr w:type="gramStart"/>
      <w:r w:rsidR="00614681" w:rsidRPr="0041274C">
        <w:rPr>
          <w:rFonts w:ascii="Arial" w:hAnsi="Arial" w:cs="BRH Devanagari Extra"/>
          <w:color w:val="000000"/>
          <w:sz w:val="24"/>
          <w:szCs w:val="40"/>
        </w:rPr>
        <w:t>73</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p>
    <w:p w14:paraId="6072A6E4" w14:textId="0D1E02C2"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þ ÅpÉÔ</w:t>
      </w:r>
      <w:r w:rsidR="005B1293">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SpÉÔi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ÿ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þ Å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å AÉå AþpÉÔi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ÿ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þ Å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å | </w:t>
      </w:r>
    </w:p>
    <w:p w14:paraId="29796EF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ÿ | (</w:t>
      </w:r>
      <w:r w:rsidR="000C7338" w:rsidRPr="0041274C">
        <w:rPr>
          <w:rFonts w:ascii="Arial" w:hAnsi="Arial" w:cs="BRH Devanagari Extra"/>
          <w:color w:val="000000"/>
          <w:sz w:val="24"/>
          <w:szCs w:val="40"/>
        </w:rPr>
        <w:t>GD</w:t>
      </w:r>
      <w:r w:rsidRPr="0041274C">
        <w:rPr>
          <w:rFonts w:ascii="BRH Devanagari Extra" w:hAnsi="BRH Devanagari Extra" w:cs="BRH Devanagari Extra"/>
          <w:color w:val="000000"/>
          <w:sz w:val="32"/>
          <w:szCs w:val="40"/>
        </w:rPr>
        <w:t>û-</w:t>
      </w:r>
      <w:proofErr w:type="gramStart"/>
      <w:r w:rsidR="00614681" w:rsidRPr="0041274C">
        <w:rPr>
          <w:rFonts w:ascii="Arial" w:hAnsi="Arial" w:cs="BRH Devanagari Extra"/>
          <w:color w:val="000000"/>
          <w:sz w:val="24"/>
          <w:szCs w:val="40"/>
        </w:rPr>
        <w:t>73</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p>
    <w:p w14:paraId="32A3CA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É¤rÉåÌiÉþ mÉëÌiÉ - cÉ¤rÉÉÿ | </w:t>
      </w:r>
    </w:p>
    <w:p w14:paraId="50AC0EC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 AÉå | iÉå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p>
    <w:p w14:paraId="73C0DD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å AÉå AþpÉÔ S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å iÉå iÉ AÉå AþpÉÔ S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å iÉå | </w:t>
      </w:r>
    </w:p>
    <w:p w14:paraId="49019A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Éå | iÉå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D</w:t>
      </w:r>
      <w:r w:rsidRPr="0041274C">
        <w:rPr>
          <w:rFonts w:ascii="BRH Devanagari Extra" w:hAnsi="BRH Devanagari Extra" w:cs="BRH Devanagari Extra"/>
          <w:color w:val="000000"/>
          <w:sz w:val="32"/>
          <w:szCs w:val="40"/>
        </w:rPr>
        <w:t>û-</w:t>
      </w:r>
      <w:proofErr w:type="gramStart"/>
      <w:r w:rsidR="00614681" w:rsidRPr="0041274C">
        <w:rPr>
          <w:rFonts w:ascii="Arial" w:hAnsi="Arial" w:cs="BRH Devanagari Extra"/>
          <w:color w:val="000000"/>
          <w:sz w:val="24"/>
          <w:szCs w:val="40"/>
        </w:rPr>
        <w:t>94</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p>
    <w:p w14:paraId="5D9BDC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 iÉå iÉ AÉå AÉå iÉå rÉþÎliÉ rÉ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 AÉå AÉå iÉå rÉþÎliÉ | </w:t>
      </w:r>
    </w:p>
    <w:p w14:paraId="3F54A533" w14:textId="77777777" w:rsidR="0041274C" w:rsidRPr="0041274C" w:rsidRDefault="0041274C">
      <w:pPr>
        <w:widowControl w:val="0"/>
        <w:autoSpaceDE w:val="0"/>
        <w:autoSpaceDN w:val="0"/>
        <w:adjustRightInd w:val="0"/>
        <w:spacing w:after="0" w:line="240" w:lineRule="auto"/>
        <w:rPr>
          <w:rFonts w:ascii="BRH Devanagari" w:hAnsi="BRH Devanagari" w:cs="BRH Devanagari"/>
          <w:color w:val="000000"/>
          <w:sz w:val="32"/>
          <w:szCs w:val="40"/>
        </w:rPr>
      </w:pPr>
      <w:r w:rsidRPr="0041274C">
        <w:rPr>
          <w:rFonts w:ascii="Arial" w:hAnsi="Arial" w:cs="BRH Devanagari"/>
          <w:color w:val="000000"/>
          <w:sz w:val="24"/>
          <w:szCs w:val="40"/>
        </w:rPr>
        <w:t>1</w:t>
      </w:r>
      <w:r w:rsidR="00614681" w:rsidRPr="0041274C">
        <w:rPr>
          <w:rFonts w:ascii="Arial" w:hAnsi="Arial" w:cs="BRH Devanagari"/>
          <w:color w:val="000000"/>
          <w:sz w:val="24"/>
          <w:szCs w:val="40"/>
        </w:rPr>
        <w:t>8</w:t>
      </w:r>
      <w:r w:rsidRPr="0041274C">
        <w:rPr>
          <w:rFonts w:ascii="BRH Devanagari" w:hAnsi="BRH Devanagari" w:cs="BRH Devanagari"/>
          <w:color w:val="000000"/>
          <w:sz w:val="32"/>
          <w:szCs w:val="40"/>
        </w:rPr>
        <w:t>)</w:t>
      </w:r>
      <w:r w:rsidR="00F7111E">
        <w:rPr>
          <w:rFonts w:ascii="BRH Devanagari" w:hAnsi="BRH Devanagari" w:cs="BRH Devanagari"/>
          <w:color w:val="000000"/>
          <w:sz w:val="32"/>
          <w:szCs w:val="40"/>
        </w:rPr>
        <w:t xml:space="preserve">   </w:t>
      </w:r>
      <w:r w:rsidRPr="0041274C">
        <w:rPr>
          <w:rFonts w:ascii="Arial" w:hAnsi="Arial" w:cs="BRH Devanagari"/>
          <w:color w:val="000000"/>
          <w:sz w:val="24"/>
          <w:szCs w:val="40"/>
        </w:rPr>
        <w:t>1</w:t>
      </w:r>
      <w:r w:rsidRPr="0041274C">
        <w:rPr>
          <w:rFonts w:ascii="BRH Devanagari" w:hAnsi="BRH Devanagari" w:cs="BRH Devanagari"/>
          <w:color w:val="000000"/>
          <w:sz w:val="32"/>
          <w:szCs w:val="40"/>
        </w:rPr>
        <w:t>.</w:t>
      </w:r>
      <w:r w:rsidR="00614681" w:rsidRPr="0041274C">
        <w:rPr>
          <w:rFonts w:ascii="Arial" w:hAnsi="Arial" w:cs="BRH Devanagari"/>
          <w:color w:val="000000"/>
          <w:sz w:val="24"/>
          <w:szCs w:val="40"/>
        </w:rPr>
        <w:t>4</w:t>
      </w:r>
      <w:r w:rsidRPr="0041274C">
        <w:rPr>
          <w:rFonts w:ascii="BRH Devanagari" w:hAnsi="BRH Devanagari" w:cs="BRH Devanagari"/>
          <w:color w:val="000000"/>
          <w:sz w:val="32"/>
          <w:szCs w:val="40"/>
        </w:rPr>
        <w:t>.</w:t>
      </w:r>
      <w:r w:rsidR="00614681" w:rsidRPr="0041274C">
        <w:rPr>
          <w:rFonts w:ascii="Arial" w:hAnsi="Arial" w:cs="BRH Devanagari"/>
          <w:color w:val="000000"/>
          <w:sz w:val="24"/>
          <w:szCs w:val="40"/>
        </w:rPr>
        <w:t>33</w:t>
      </w:r>
      <w:r w:rsidRPr="0041274C">
        <w:rPr>
          <w:rFonts w:ascii="BRH Devanagari" w:hAnsi="BRH Devanagari" w:cs="BRH Devanagari"/>
          <w:color w:val="000000"/>
          <w:sz w:val="32"/>
          <w:szCs w:val="40"/>
        </w:rPr>
        <w:t>.</w:t>
      </w:r>
      <w:r w:rsidRPr="0041274C">
        <w:rPr>
          <w:rFonts w:ascii="Arial" w:hAnsi="Arial" w:cs="BRH Devanagari"/>
          <w:color w:val="000000"/>
          <w:sz w:val="24"/>
          <w:szCs w:val="40"/>
        </w:rPr>
        <w:t>1</w:t>
      </w:r>
      <w:r w:rsidRPr="0041274C">
        <w:rPr>
          <w:rFonts w:ascii="BRH Devanagari" w:hAnsi="BRH Devanagari" w:cs="BRH Devanagari"/>
          <w:color w:val="000000"/>
          <w:sz w:val="32"/>
          <w:szCs w:val="40"/>
        </w:rPr>
        <w:t>(</w:t>
      </w:r>
      <w:r w:rsidRPr="0041274C">
        <w:rPr>
          <w:rFonts w:ascii="Arial" w:hAnsi="Arial" w:cs="BRH Devanagari"/>
          <w:color w:val="000000"/>
          <w:sz w:val="24"/>
          <w:szCs w:val="40"/>
        </w:rPr>
        <w:t>1</w:t>
      </w:r>
      <w:r w:rsidR="00614681" w:rsidRPr="0041274C">
        <w:rPr>
          <w:rFonts w:ascii="Arial" w:hAnsi="Arial" w:cs="BRH Devanagari"/>
          <w:color w:val="000000"/>
          <w:sz w:val="24"/>
          <w:szCs w:val="40"/>
        </w:rPr>
        <w:t>4</w:t>
      </w:r>
      <w:r w:rsidRPr="0041274C">
        <w:rPr>
          <w:rFonts w:ascii="BRH Devanagari" w:hAnsi="BRH Devanagari" w:cs="BRH Devanagari"/>
          <w:color w:val="000000"/>
          <w:sz w:val="32"/>
          <w:szCs w:val="40"/>
        </w:rPr>
        <w:t xml:space="preserve">)- </w:t>
      </w:r>
      <w:r w:rsidRPr="00777F81">
        <w:rPr>
          <w:rFonts w:ascii="BRH Devanagari Extra" w:hAnsi="BRH Devanagari Extra" w:cs="BRH Devanagari"/>
          <w:color w:val="000000"/>
          <w:sz w:val="32"/>
          <w:szCs w:val="40"/>
        </w:rPr>
        <w:t>AÉå |</w:t>
      </w:r>
      <w:r w:rsidRPr="0041274C">
        <w:rPr>
          <w:rFonts w:ascii="BRH Devanagari" w:hAnsi="BRH Devanagari" w:cs="BRH Devanagari"/>
          <w:color w:val="000000"/>
          <w:sz w:val="32"/>
          <w:szCs w:val="40"/>
        </w:rPr>
        <w:t xml:space="preserve"> (</w:t>
      </w:r>
      <w:r w:rsidR="000C7338" w:rsidRPr="0041274C">
        <w:rPr>
          <w:rFonts w:ascii="Arial" w:hAnsi="Arial" w:cs="BRH Devanagari"/>
          <w:color w:val="000000"/>
          <w:sz w:val="24"/>
          <w:szCs w:val="40"/>
        </w:rPr>
        <w:t>GD</w:t>
      </w:r>
      <w:r w:rsidRPr="0041274C">
        <w:rPr>
          <w:rFonts w:ascii="BRH Devanagari" w:hAnsi="BRH Devanagari" w:cs="BRH Devanagari"/>
          <w:color w:val="000000"/>
          <w:sz w:val="32"/>
          <w:szCs w:val="40"/>
        </w:rPr>
        <w:t>û-</w:t>
      </w:r>
      <w:proofErr w:type="gramStart"/>
      <w:r w:rsidR="00614681" w:rsidRPr="0041274C">
        <w:rPr>
          <w:rFonts w:ascii="Arial" w:hAnsi="Arial" w:cs="BRH Devanagari"/>
          <w:color w:val="000000"/>
          <w:sz w:val="24"/>
          <w:szCs w:val="40"/>
        </w:rPr>
        <w:t>94</w:t>
      </w:r>
      <w:r w:rsidRPr="0041274C">
        <w:rPr>
          <w:rFonts w:ascii="BRH Devanagari" w:hAnsi="BRH Devanagari" w:cs="BRH Devanagari"/>
          <w:color w:val="000000"/>
          <w:sz w:val="32"/>
          <w:szCs w:val="40"/>
        </w:rPr>
        <w:t>,</w:t>
      </w:r>
      <w:r w:rsidR="000C7338" w:rsidRPr="0041274C">
        <w:rPr>
          <w:rFonts w:ascii="Arial" w:hAnsi="Arial" w:cs="BRH Devanagari"/>
          <w:color w:val="000000"/>
          <w:sz w:val="24"/>
          <w:szCs w:val="40"/>
        </w:rPr>
        <w:t>GS</w:t>
      </w:r>
      <w:proofErr w:type="gramEnd"/>
      <w:r w:rsidRPr="0041274C">
        <w:rPr>
          <w:rFonts w:ascii="BRH Devanagari" w:hAnsi="BRH Devanagari" w:cs="BRH Devanagari"/>
          <w:color w:val="000000"/>
          <w:sz w:val="32"/>
          <w:szCs w:val="40"/>
        </w:rPr>
        <w:t>-</w:t>
      </w:r>
      <w:r w:rsidRPr="0041274C">
        <w:rPr>
          <w:rFonts w:ascii="Arial" w:hAnsi="Arial" w:cs="BRH Devanagari"/>
          <w:color w:val="000000"/>
          <w:sz w:val="24"/>
          <w:szCs w:val="40"/>
        </w:rPr>
        <w:t>1</w:t>
      </w:r>
      <w:r w:rsidRPr="0041274C">
        <w:rPr>
          <w:rFonts w:ascii="BRH Devanagari" w:hAnsi="BRH Devanagari" w:cs="BRH Devanagari"/>
          <w:color w:val="000000"/>
          <w:sz w:val="32"/>
          <w:szCs w:val="40"/>
        </w:rPr>
        <w:t>.</w:t>
      </w:r>
      <w:r w:rsidR="00614681" w:rsidRPr="0041274C">
        <w:rPr>
          <w:rFonts w:ascii="Arial" w:hAnsi="Arial" w:cs="BRH Devanagari"/>
          <w:color w:val="000000"/>
          <w:sz w:val="24"/>
          <w:szCs w:val="40"/>
        </w:rPr>
        <w:t>4</w:t>
      </w:r>
      <w:r w:rsidRPr="0041274C">
        <w:rPr>
          <w:rFonts w:ascii="BRH Devanagari" w:hAnsi="BRH Devanagari" w:cs="BRH Devanagari"/>
          <w:color w:val="000000"/>
          <w:sz w:val="32"/>
          <w:szCs w:val="40"/>
        </w:rPr>
        <w:t>-</w:t>
      </w:r>
      <w:r w:rsidR="00614681" w:rsidRPr="0041274C">
        <w:rPr>
          <w:rFonts w:ascii="Arial" w:hAnsi="Arial" w:cs="BRH Devanagari"/>
          <w:color w:val="000000"/>
          <w:sz w:val="24"/>
          <w:szCs w:val="40"/>
        </w:rPr>
        <w:t>24</w:t>
      </w:r>
      <w:r w:rsidRPr="0041274C">
        <w:rPr>
          <w:rFonts w:ascii="BRH Devanagari" w:hAnsi="BRH Devanagari" w:cs="BRH Devanagari"/>
          <w:color w:val="000000"/>
          <w:sz w:val="32"/>
          <w:szCs w:val="40"/>
        </w:rPr>
        <w:t>)</w:t>
      </w:r>
    </w:p>
    <w:p w14:paraId="2D527942" w14:textId="77777777" w:rsidR="0041274C" w:rsidRPr="00777F81" w:rsidRDefault="0041274C">
      <w:pPr>
        <w:widowControl w:val="0"/>
        <w:autoSpaceDE w:val="0"/>
        <w:autoSpaceDN w:val="0"/>
        <w:adjustRightInd w:val="0"/>
        <w:spacing w:after="0" w:line="240" w:lineRule="auto"/>
        <w:rPr>
          <w:rFonts w:ascii="BRH Devanagari Extra" w:hAnsi="BRH Devanagari Extra" w:cs="BRH Devanagari"/>
          <w:color w:val="000000"/>
          <w:sz w:val="32"/>
          <w:szCs w:val="40"/>
        </w:rPr>
      </w:pPr>
      <w:r w:rsidRPr="00777F81">
        <w:rPr>
          <w:rFonts w:ascii="BRH Devanagari Extra" w:hAnsi="BRH Devanagari Extra" w:cs="BRH Devanagari"/>
          <w:color w:val="000000"/>
          <w:sz w:val="32"/>
          <w:szCs w:val="40"/>
        </w:rPr>
        <w:t xml:space="preserve">AÉå CirÉÉå | </w:t>
      </w:r>
    </w:p>
    <w:p w14:paraId="5002A9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iÉå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å | (</w:t>
      </w:r>
      <w:r w:rsidR="000C7338" w:rsidRPr="0041274C">
        <w:rPr>
          <w:rFonts w:ascii="Arial" w:hAnsi="Arial" w:cs="BRH Devanagari Extra"/>
          <w:color w:val="000000"/>
          <w:sz w:val="24"/>
          <w:szCs w:val="40"/>
        </w:rPr>
        <w:t>GD</w:t>
      </w:r>
      <w:r w:rsidRPr="0041274C">
        <w:rPr>
          <w:rFonts w:ascii="BRH Devanagari Extra" w:hAnsi="BRH Devanagari Extra" w:cs="BRH Devanagari Extra"/>
          <w:color w:val="000000"/>
          <w:sz w:val="32"/>
          <w:szCs w:val="40"/>
        </w:rPr>
        <w:t>û-</w:t>
      </w:r>
      <w:proofErr w:type="gramStart"/>
      <w:r w:rsidR="00614681" w:rsidRPr="0041274C">
        <w:rPr>
          <w:rFonts w:ascii="Arial" w:hAnsi="Arial" w:cs="BRH Devanagari Extra"/>
          <w:color w:val="000000"/>
          <w:sz w:val="24"/>
          <w:szCs w:val="40"/>
        </w:rPr>
        <w:t>94</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p>
    <w:p w14:paraId="1136FD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 rÉþÎliÉ rÉ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 iÉå rÉþ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rÉå rÉþ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 iÉå rÉþ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 </w:t>
      </w:r>
    </w:p>
    <w:p w14:paraId="059E333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å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ÉÑþ | (</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proofErr w:type="gramStart"/>
      <w:r w:rsidRPr="0041274C">
        <w:rPr>
          <w:rFonts w:ascii="Arial" w:hAnsi="Arial" w:cs="BRH Devanagari Extra"/>
          <w:color w:val="000000"/>
          <w:sz w:val="24"/>
          <w:szCs w:val="40"/>
        </w:rPr>
        <w:t>94</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p>
    <w:p w14:paraId="211F19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rÉå rÉþÎliÉ rÉ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Aþ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wuÉþ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rÉþÎliÉ rÉ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Aþ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ÏwÉÑþ | </w:t>
      </w:r>
    </w:p>
    <w:p w14:paraId="411496A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rÉå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ÉÑþ | mÉzrÉÉlÉçþ ||</w:t>
      </w:r>
    </w:p>
    <w:p w14:paraId="4DE55CD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å Aþ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wuÉþ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rÉå Aþ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ÉzrÉÉþ l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rÉå Aþ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ÉlÉçþ | </w:t>
      </w:r>
    </w:p>
    <w:p w14:paraId="73267BF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ÉÑþ | mÉzrÉÉlÉçþ ||</w:t>
      </w:r>
    </w:p>
    <w:p w14:paraId="266E9BD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ÉzrÉÉþ l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wuÉþ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ÉlÉçþ | </w:t>
      </w:r>
    </w:p>
    <w:p w14:paraId="7C5DF46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mÉzrÉÉlÉçþ ||</w:t>
      </w:r>
    </w:p>
    <w:p w14:paraId="3B75F71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l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ÉlÉçþ | </w:t>
      </w:r>
    </w:p>
    <w:p w14:paraId="37945DDB" w14:textId="77777777" w:rsidR="00777F81" w:rsidRPr="00777F81" w:rsidRDefault="00777F81" w:rsidP="00777F81">
      <w:pPr>
        <w:widowControl w:val="0"/>
        <w:autoSpaceDE w:val="0"/>
        <w:autoSpaceDN w:val="0"/>
        <w:adjustRightInd w:val="0"/>
        <w:spacing w:after="0" w:line="240" w:lineRule="auto"/>
        <w:jc w:val="center"/>
        <w:rPr>
          <w:rFonts w:ascii="Arial" w:hAnsi="Arial" w:cs="Arial"/>
          <w:b/>
          <w:color w:val="000000"/>
          <w:sz w:val="32"/>
          <w:szCs w:val="40"/>
        </w:rPr>
      </w:pPr>
      <w:r w:rsidRPr="00777F81">
        <w:rPr>
          <w:rFonts w:ascii="Arial" w:hAnsi="Arial" w:cs="Arial"/>
          <w:b/>
          <w:color w:val="000000"/>
          <w:sz w:val="32"/>
          <w:szCs w:val="40"/>
        </w:rPr>
        <w:t>=================</w:t>
      </w:r>
    </w:p>
    <w:p w14:paraId="51E17F1D" w14:textId="77777777" w:rsidR="00777F81" w:rsidRDefault="00777F8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77F81" w:rsidSect="001D0DAD">
          <w:headerReference w:type="default" r:id="rId50"/>
          <w:pgSz w:w="12240" w:h="15840"/>
          <w:pgMar w:top="1134" w:right="1134" w:bottom="1134" w:left="1134" w:header="720" w:footer="720" w:gutter="0"/>
          <w:cols w:space="720"/>
          <w:noEndnote/>
          <w:docGrid w:linePitch="299"/>
        </w:sectPr>
      </w:pPr>
    </w:p>
    <w:p w14:paraId="52D64C3B" w14:textId="77777777" w:rsidR="00777F81" w:rsidRPr="00EE2F0A" w:rsidRDefault="00777F81" w:rsidP="00777F81">
      <w:pPr>
        <w:pStyle w:val="Heading3"/>
      </w:pPr>
      <w:bookmarkStart w:id="40" w:name="_Toc86960310"/>
      <w:r w:rsidRPr="00EE2F0A">
        <w:lastRenderedPageBreak/>
        <w:t xml:space="preserve">AlÉÑuÉÉMüqÉç </w:t>
      </w:r>
      <w:r>
        <w:t>34</w:t>
      </w:r>
      <w:r w:rsidRPr="00EE2F0A">
        <w:t xml:space="preserve"> - bÉlÉqÉç</w:t>
      </w:r>
      <w:bookmarkEnd w:id="40"/>
      <w:r w:rsidRPr="00EE2F0A">
        <w:t xml:space="preserve"> </w:t>
      </w:r>
    </w:p>
    <w:p w14:paraId="023765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erÉÉåÌiÉþwqÉiÉÏ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236FE97"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þwqÉiÉÏ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w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rÉÉåÌiÉþwqÉiÉÏqÉç iuÉÉ xÉÉSrÉÉÍqÉ xÉÉSrÉÉÍq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2D1AD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þw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erÉÉåÌiÉþwqÉiÉÏqÉç iuÉÉ xÉÉSrÉÉÍqÉ | </w:t>
      </w:r>
    </w:p>
    <w:p w14:paraId="3103160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M×üiÉÿqÉç |</w:t>
      </w:r>
    </w:p>
    <w:p w14:paraId="5E721497"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þq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iÉ(aqÉçþ) xÉÉSrÉÉÍqÉ </w:t>
      </w:r>
    </w:p>
    <w:p w14:paraId="598CC8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iuÉÉ xÉÉSrÉÉÍq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iÉÿqÉç | </w:t>
      </w:r>
    </w:p>
    <w:p w14:paraId="08E993E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M×üi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3DC38C0"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þq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aqÉçþ) xÉÉSrÉÉÍqÉ xÉÉSrÉÉÍq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iÉþqÉç iuÉÉ iuÉÉ </w:t>
      </w:r>
    </w:p>
    <w:p w14:paraId="3279CED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aqÉçþ) xÉÉSrÉÉÍqÉ xÉÉSrÉÉÍq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iÉþqÉç iuÉÉ | </w:t>
      </w:r>
    </w:p>
    <w:p w14:paraId="060073E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M×üi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A6A68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þqÉç iuÉÉ iuÉ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þq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þqÉç iuÉÉ xÉÉSrÉÉÍqÉ xÉÉSrÉÉÍqÉ iuÉ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þq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iÉþqÉç iuÉÉ xÉÉSrÉÉÍqÉ | </w:t>
      </w:r>
    </w:p>
    <w:p w14:paraId="3F479B3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M×üiÉÿqÉç |</w:t>
      </w:r>
    </w:p>
    <w:p w14:paraId="391B89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erÉÉåÌiÉÈ - M×üiÉÿqÉç | </w:t>
      </w:r>
    </w:p>
    <w:p w14:paraId="706CE2B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ïSÿqÉç |</w:t>
      </w:r>
    </w:p>
    <w:p w14:paraId="1C4191F8"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ïS(aqÉçþ) xÉÉSrÉÉÍqÉ </w:t>
      </w:r>
    </w:p>
    <w:p w14:paraId="1A899FB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iuÉÉ xÉÉSrÉÉÍq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ïSÿqÉç | </w:t>
      </w:r>
    </w:p>
    <w:p w14:paraId="2CC0703E" w14:textId="77777777" w:rsidR="00777F81" w:rsidRDefault="00777F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9EC8AC" w14:textId="77777777" w:rsidR="00777F81" w:rsidRPr="0041274C" w:rsidRDefault="00777F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8559A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ïS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9CC6C1A"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aqÉçþ) xÉÉSrÉÉÍqÉ xÉÉSrÉÉÍq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ïSþqÉç iuÉÉ iuÉÉ </w:t>
      </w:r>
    </w:p>
    <w:p w14:paraId="725BE9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aqÉçþ) xÉÉSrÉÉÍqÉ xÉÉSrÉÉÍq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ïSþqÉç iuÉÉ | </w:t>
      </w:r>
    </w:p>
    <w:p w14:paraId="4B1D8FB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ïS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81F20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iuÉÉ iuÉ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iuÉÉ xÉÉSrÉÉÍqÉ xÉÉSrÉÉÍqÉ iuÉ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ïSþqÉç iuÉÉ xÉÉSrÉÉÍqÉ | </w:t>
      </w:r>
    </w:p>
    <w:p w14:paraId="6D20FB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ïSÿqÉç |</w:t>
      </w:r>
    </w:p>
    <w:p w14:paraId="256D1C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erÉÉåÌiÉÈ - ÌuÉSÿqÉç | </w:t>
      </w:r>
    </w:p>
    <w:p w14:paraId="65FE26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pÉÉxuÉþiÉÏqÉç |</w:t>
      </w:r>
    </w:p>
    <w:p w14:paraId="620A4C88"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ÉxuÉ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pÉÉxuÉþiÉÏ(aqÉç) xÉÉSrÉÉÍqÉ </w:t>
      </w:r>
    </w:p>
    <w:p w14:paraId="4026D73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iuÉ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ÉxuÉþiÉÏqÉç | </w:t>
      </w:r>
    </w:p>
    <w:p w14:paraId="2D1C5D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pÉÉxuÉþiÉÏ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43E10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ÉxuÉ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pÉÉxuÉþiÉÏ(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ÉxuÉþiÉÏ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ÉxuÉþiÉÏ(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ÉxuÉþiÉÏqÉç iuÉÉ | </w:t>
      </w:r>
    </w:p>
    <w:p w14:paraId="4C05A7D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pÉÉxuÉþiÉÏ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00462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ÉxuÉþiÉÏ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ÉxuÉ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pÉÉxuÉþiÉÏqÉç iuÉÉ xÉÉSrÉÉÍqÉ xÉÉSrÉÉÍq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ÉxuÉ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pÉÉxuÉþiÉÏqÉç iuÉÉ xÉÉSrÉÉÍqÉ | </w:t>
      </w:r>
    </w:p>
    <w:p w14:paraId="13357E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euÉsÉþliÉÏqÉç |</w:t>
      </w:r>
    </w:p>
    <w:p w14:paraId="063C3D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uÉs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uÉsÉþliÉÏ(aqÉç) xÉÉSrÉÉÍqÉ iuÉÉ iuÉ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uÉsÉþliÉÏqÉç | </w:t>
      </w:r>
    </w:p>
    <w:p w14:paraId="500C46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euÉsÉþliÉÏ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1FC4B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uÉs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uÉsÉþliÉÏ(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uÉsÉþliÉÏ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uÉsÉþliÉÏ(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uÉsÉþliÉÏqÉç iuÉÉ | </w:t>
      </w:r>
    </w:p>
    <w:p w14:paraId="46D7D6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euÉsÉþliÉÏ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14A60A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uÉsÉþliÉÏ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uÉs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uÉsÉþliÉÏqÉç iuÉÉ xÉÉSrÉÉÍqÉ xÉÉSrÉÉÍq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uÉs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euÉsÉþliÉÏqÉç iuÉÉ xÉÉSrÉÉÍqÉ | </w:t>
      </w:r>
    </w:p>
    <w:p w14:paraId="7D6BC3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w:t>
      </w:r>
    </w:p>
    <w:p w14:paraId="2A364D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aqÉç) xÉÉSrÉÉÍqÉ iuÉÉ iuÉÉ xÉÉSrÉÉÍqÉ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uÉþliÉÏqÉç | </w:t>
      </w:r>
    </w:p>
    <w:p w14:paraId="005933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90F0AA3"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aqÉç) xÉÉSrÉÉÍqÉ xÉÉSrÉÉÍqÉ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uÉþliÉÏqÉç </w:t>
      </w:r>
    </w:p>
    <w:p w14:paraId="511815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iuÉÉ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aqÉç) xÉÉSrÉÉÍqÉ xÉÉSrÉÉÍqÉ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uÉþliÉÏqÉç iuÉÉ | </w:t>
      </w:r>
    </w:p>
    <w:p w14:paraId="240B90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AC20085"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iuÉÉ iuÉÉ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uÉþliÉÏqÉç iuÉÉ xÉÉSrÉÉÍqÉ xÉÉSrÉÉÍqÉ </w:t>
      </w:r>
    </w:p>
    <w:p w14:paraId="2F9AE7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uÉþliÉÏqÉç iuÉÉ xÉÉSrÉÉÍqÉ | </w:t>
      </w:r>
    </w:p>
    <w:p w14:paraId="649DC2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w:t>
      </w:r>
    </w:p>
    <w:p w14:paraId="134BA73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qÉsqÉsÉÉ - pÉuÉþliÉÏqÉç | </w:t>
      </w:r>
    </w:p>
    <w:p w14:paraId="585B77E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ÏmrÉþqÉÉlÉÉqÉç |</w:t>
      </w:r>
    </w:p>
    <w:p w14:paraId="48146B61"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ÏmrÉ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SÏmrÉþqÉÉlÉÉ(aqÉç) xÉÉSrÉÉÍqÉ </w:t>
      </w:r>
    </w:p>
    <w:p w14:paraId="52684F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iuÉ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ÏmrÉþqÉÉlÉÉqÉç | </w:t>
      </w:r>
    </w:p>
    <w:p w14:paraId="06BE53C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ÏmrÉþqÉÉlÉ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EA13D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ÏmrÉ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SÏmrÉþqÉÉlÉÉ(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ÏmrÉþqÉÉlÉÉ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ÏmrÉþqÉÉlÉÉ(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ÏmrÉþqÉÉlÉÉqÉç iuÉÉ | </w:t>
      </w:r>
    </w:p>
    <w:p w14:paraId="1AAE3A4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SÏmrÉþqÉÉlÉ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8FEE4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ÏmrÉþqÉÉlÉÉ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ÏmrÉ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SÏmrÉþqÉÉlÉÉqÉç iuÉÉ xÉÉSrÉÉÍqÉ xÉÉSrÉÉÍq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ÏmrÉ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SÏmrÉþqÉÉlÉÉqÉç iuÉÉ xÉÉSrÉÉÍqÉ | </w:t>
      </w:r>
    </w:p>
    <w:p w14:paraId="558099C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åcÉþqÉÉlÉÉqÉç |</w:t>
      </w:r>
    </w:p>
    <w:p w14:paraId="419817D9"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aqÉç) xÉÉSrÉÉÍqÉ </w:t>
      </w:r>
    </w:p>
    <w:p w14:paraId="02D7AE4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iuÉ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qÉç | </w:t>
      </w:r>
    </w:p>
    <w:p w14:paraId="2745E0D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åcÉþqÉÉlÉ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ECE71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ÉåcÉþqÉÉlÉÉ(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qÉç iuÉÉ | </w:t>
      </w:r>
    </w:p>
    <w:p w14:paraId="10E6B42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UÉåcÉþqÉÉlÉ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D99B0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åcÉþqÉÉlÉÉ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ÉåcÉþqÉÉlÉÉqÉç iuÉÉ xÉÉSrÉÉÍqÉ xÉÉSrÉÉÍq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qÉç iuÉÉ xÉÉSrÉÉÍqÉ | </w:t>
      </w:r>
    </w:p>
    <w:p w14:paraId="0C0E6BE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eÉþxÉëÉqÉç |</w:t>
      </w:r>
    </w:p>
    <w:p w14:paraId="204E00E4"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rÉeÉþx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eÉþxÉëÉ(aqÉç) xÉÉSrÉÉÍqÉ iuÉÉ iuÉÉ </w:t>
      </w:r>
    </w:p>
    <w:p w14:paraId="6B84F65A"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rÉeÉþxÉëÉqÉç | </w:t>
      </w:r>
    </w:p>
    <w:p w14:paraId="66EBDE7E" w14:textId="77777777" w:rsidR="00777F81" w:rsidRDefault="00777F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C37519" w14:textId="77777777" w:rsidR="00777F81" w:rsidRPr="0041274C" w:rsidRDefault="00777F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6FF4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eÉþxÉë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BF3A5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rÉeÉþx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eÉþxÉëÉ(aqÉç) xÉÉSrÉÉÍqÉ xÉÉ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rÉeÉþxÉëÉqÉç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 ÅeÉþxÉëÉ(aqÉç) xÉÉSrÉÉÍqÉ xÉÉ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rÉeÉþxÉëÉqÉç iuÉÉ | </w:t>
      </w:r>
    </w:p>
    <w:p w14:paraId="2D29576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AeÉþxÉë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60A5F1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eÉþxÉëÉqÉç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 ÅeÉþx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eÉþxÉëÉqÉç iuÉÉ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 ÅeÉþx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eÉþxÉëÉqÉç iuÉÉ xÉÉSrÉÉÍqÉ | </w:t>
      </w:r>
    </w:p>
    <w:p w14:paraId="76EF8F7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eerÉÉåþÌiÉwÉqÉç |</w:t>
      </w:r>
    </w:p>
    <w:p w14:paraId="5F5F76F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qÉç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aqÉç) xÉÉSrÉÉÍqÉ iuÉÉ iuÉÉ xÉÉSrÉÉÍqÉ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eerÉÉåþÌiÉwÉqÉç | </w:t>
      </w:r>
    </w:p>
    <w:p w14:paraId="6C64889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eerÉÉåþÌiÉw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7D83FE0"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qÉç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aqÉç) xÉÉSrÉÉÍqÉ xÉÉSrÉÉÍqÉ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eerÉÉåþÌiÉwÉqÉç iuÉÉ iuÉÉ </w:t>
      </w:r>
    </w:p>
    <w:p w14:paraId="6E17518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aqÉç) xÉÉSrÉÉÍqÉ xÉÉSrÉÉÍqÉ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eerÉÉåþÌiÉwÉqÉç iuÉÉ | </w:t>
      </w:r>
    </w:p>
    <w:p w14:paraId="0F9EDFF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eerÉÉåþÌiÉw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D02C465"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qÉç iuÉÉ iuÉÉ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qÉç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eerÉÉåþÌiÉwÉqÉç iuÉÉ xÉÉSrÉÉÍqÉ xÉÉSrÉÉÍqÉ iuÉÉ </w:t>
      </w:r>
    </w:p>
    <w:p w14:paraId="4E35435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qÉç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eerÉÉåþÌiÉwÉqÉç iuÉÉ xÉÉSrÉÉÍqÉ | </w:t>
      </w:r>
    </w:p>
    <w:p w14:paraId="6C6522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eerÉÉåþÌiÉwÉqÉç |</w:t>
      </w:r>
    </w:p>
    <w:p w14:paraId="7EEDE2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iÉç - 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070C112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o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rÉþliÉÏqÉç |</w:t>
      </w:r>
    </w:p>
    <w:p w14:paraId="74FACF6B"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rÉþliÉÏqÉç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rÉþliÉÏ(aqÉç) xÉÉSrÉÉÍqÉ </w:t>
      </w:r>
    </w:p>
    <w:p w14:paraId="54F43C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iuÉÉ xÉÉSrÉÉÍqÉ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rÉþliÉÏqÉç | </w:t>
      </w:r>
    </w:p>
    <w:p w14:paraId="38BA165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o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rÉþliÉÏ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5F7BC34"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rÉþliÉÏqÉç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rÉþliÉÏ(aqÉç) xÉÉSrÉÉÍqÉ xÉÉSrÉÉÍqÉ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rÉþliÉÏqÉç iuÉÉ iuÉÉ </w:t>
      </w:r>
    </w:p>
    <w:p w14:paraId="1BFC04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rÉþliÉÏ(aqÉç) xÉÉSrÉÉÍqÉ xÉÉSrÉÉÍqÉ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rÉþliÉÏqÉç iuÉÉ | </w:t>
      </w:r>
    </w:p>
    <w:p w14:paraId="2E4025B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o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rÉþliÉÏ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DF3FE0D"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rÉþliÉÏqÉç iuÉÉ iuÉÉ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rÉþliÉÏqÉç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rÉþliÉÏqÉç iuÉÉ xÉÉSrÉÉÍqÉ xÉÉSrÉÉÍqÉ iuÉÉ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rÉþliÉÏqÉç </w:t>
      </w:r>
    </w:p>
    <w:p w14:paraId="44661C6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rÉþliÉÏqÉç iuÉÉ xÉÉSrÉÉÍqÉ | </w:t>
      </w:r>
    </w:p>
    <w:p w14:paraId="1C5B7F3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ÉÉaÉëþiÉÏqÉç |</w:t>
      </w:r>
    </w:p>
    <w:p w14:paraId="7D2B5F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ë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ÉaÉëþiÉÏ(aqÉç) xÉÉSrÉÉÍqÉ iuÉÉ iuÉ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ëþiÉÏqÉç | </w:t>
      </w:r>
    </w:p>
    <w:p w14:paraId="03F5F6C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ÉÉaÉëþiÉÏ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E083C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ë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ÉaÉëþiÉÏ(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ëþiÉÏ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ëþiÉÏ(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ëþiÉÏqÉç iuÉÉ | </w:t>
      </w:r>
    </w:p>
    <w:p w14:paraId="6CF5AFA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eÉÉaÉëþiÉÏ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8611C3F"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aÉëþiÉÏ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ë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ÉaÉëþiÉÏqÉç iuÉÉ xÉÉSrÉÉÍqÉ xÉÉSrÉÉÍq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ë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eÉÉaÉëþiÉÏqÉç </w:t>
      </w:r>
    </w:p>
    <w:p w14:paraId="308570B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É xÉÉSrÉÉÍqÉ | </w:t>
      </w:r>
    </w:p>
    <w:p w14:paraId="0A42999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80AFF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18FECD0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20BC50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ÏÌiÉþ xÉÉSrÉÉÍqÉ | </w:t>
      </w:r>
    </w:p>
    <w:p w14:paraId="18928EB0" w14:textId="77777777" w:rsidR="000F1881" w:rsidRPr="000F1881" w:rsidRDefault="000F1881" w:rsidP="000F1881">
      <w:pPr>
        <w:widowControl w:val="0"/>
        <w:autoSpaceDE w:val="0"/>
        <w:autoSpaceDN w:val="0"/>
        <w:adjustRightInd w:val="0"/>
        <w:spacing w:after="0" w:line="240" w:lineRule="auto"/>
        <w:jc w:val="center"/>
        <w:rPr>
          <w:rFonts w:ascii="Arial" w:hAnsi="Arial" w:cs="Arial"/>
          <w:b/>
          <w:color w:val="000000"/>
          <w:sz w:val="32"/>
          <w:szCs w:val="40"/>
        </w:rPr>
        <w:sectPr w:rsidR="000F1881" w:rsidRPr="000F1881" w:rsidSect="001D0DAD">
          <w:headerReference w:type="default" r:id="rId51"/>
          <w:pgSz w:w="12240" w:h="15840"/>
          <w:pgMar w:top="1134" w:right="1134" w:bottom="1134" w:left="1134" w:header="720" w:footer="720" w:gutter="0"/>
          <w:cols w:space="720"/>
          <w:noEndnote/>
          <w:docGrid w:linePitch="299"/>
        </w:sectPr>
      </w:pPr>
      <w:r w:rsidRPr="000F1881">
        <w:rPr>
          <w:rFonts w:ascii="Arial" w:hAnsi="Arial" w:cs="Arial"/>
          <w:b/>
          <w:color w:val="000000"/>
          <w:sz w:val="32"/>
          <w:szCs w:val="40"/>
        </w:rPr>
        <w:t>=================</w:t>
      </w:r>
    </w:p>
    <w:p w14:paraId="4978B40E" w14:textId="77777777" w:rsidR="000F1881" w:rsidRPr="00EE2F0A" w:rsidRDefault="000F1881" w:rsidP="000F1881">
      <w:pPr>
        <w:pStyle w:val="Heading3"/>
      </w:pPr>
      <w:bookmarkStart w:id="41" w:name="_Toc86960311"/>
      <w:r w:rsidRPr="00EE2F0A">
        <w:lastRenderedPageBreak/>
        <w:t xml:space="preserve">AlÉÑuÉÉMüqÉç </w:t>
      </w:r>
      <w:r>
        <w:t>35</w:t>
      </w:r>
      <w:r w:rsidRPr="00EE2F0A">
        <w:t xml:space="preserve"> - bÉlÉqÉç</w:t>
      </w:r>
      <w:bookmarkEnd w:id="41"/>
      <w:r w:rsidRPr="00EE2F0A">
        <w:t xml:space="preserve"> </w:t>
      </w:r>
    </w:p>
    <w:p w14:paraId="36A05D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 xuÉÉWûÉÿ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w:t>
      </w:r>
    </w:p>
    <w:p w14:paraId="413C07DF" w14:textId="73B1DF2E"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mÉë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mÉë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Éþ</w:t>
      </w:r>
      <w:r w:rsidR="005B1293">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mÉë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w:t>
      </w:r>
    </w:p>
    <w:p w14:paraId="3706D3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1BFBE8E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w:t>
      </w:r>
    </w:p>
    <w:p w14:paraId="2A22072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åÌiÉþ mÉë -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767885C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uÉÉWûÉÿ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 xuÉÉWûÉÿ |</w:t>
      </w:r>
    </w:p>
    <w:p w14:paraId="08B2239B" w14:textId="6E47D0DB"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þ Å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Éþ</w:t>
      </w:r>
      <w:r w:rsidR="005B1293">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350C96D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 xuÉÉWûÉÿ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w:t>
      </w:r>
    </w:p>
    <w:p w14:paraId="5214E608" w14:textId="77777777" w:rsidR="005B129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Éþ</w:t>
      </w:r>
      <w:r w:rsidR="005B1293">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w:t>
      </w:r>
    </w:p>
    <w:p w14:paraId="3F03DCBF" w14:textId="021C823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Å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Éþ</w:t>
      </w:r>
      <w:r w:rsidR="005B1293">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1238640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w:t>
      </w:r>
    </w:p>
    <w:p w14:paraId="186235D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åirÉÉÿ -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0AB73B2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uÉÉWûÉÿ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 xuÉÉWûÉÿ |</w:t>
      </w:r>
    </w:p>
    <w:p w14:paraId="326582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7B4BD3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 xuÉÉWûÉÿ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Æ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w:t>
      </w:r>
    </w:p>
    <w:p w14:paraId="26F01533"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w:t>
      </w:r>
    </w:p>
    <w:p w14:paraId="636A08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75D8522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w:t>
      </w:r>
    </w:p>
    <w:p w14:paraId="06D3D4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åÌiÉþ ÌuÉ -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079C0AE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uÉÉWûÉÿ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Æ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 xuÉÉWûÉÿ |</w:t>
      </w:r>
    </w:p>
    <w:p w14:paraId="0859DC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7A5EFD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 xuÉÉWûÉÿ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w:t>
      </w:r>
    </w:p>
    <w:p w14:paraId="292A99AD" w14:textId="243CC12D"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w:t>
      </w:r>
      <w:r w:rsidR="005B1293">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rÉ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w:t>
      </w:r>
    </w:p>
    <w:p w14:paraId="625641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2208EEA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w:t>
      </w:r>
    </w:p>
    <w:p w14:paraId="4BB838F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åÌiÉþ xÉÇ -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756EFD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uÉÉWûÉÿ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 xuÉÉWûÉÿ |</w:t>
      </w:r>
    </w:p>
    <w:p w14:paraId="3E0D7A06" w14:textId="49CBA334"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w:t>
      </w:r>
      <w:r w:rsidR="005B1293">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rÉ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260F0C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 xuÉÉWûÉÿ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w:t>
      </w:r>
    </w:p>
    <w:p w14:paraId="2A58A55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rÉ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rÉÉþ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 Wû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rÉ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25CAF4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w:t>
      </w:r>
    </w:p>
    <w:p w14:paraId="7603AE4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åirÉÑþiÉç -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064217BD" w14:textId="77777777" w:rsidR="000F1881"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9572D2"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62AE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uÉÉWûÉÿ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 xuÉÉWûÉÿ |</w:t>
      </w:r>
    </w:p>
    <w:p w14:paraId="14DB468E" w14:textId="5CBFA253"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þ Å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Éþ</w:t>
      </w:r>
      <w:r w:rsidR="005B1293">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3B2E69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 xuÉÉWûÉÿ |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w:t>
      </w:r>
    </w:p>
    <w:p w14:paraId="13C81773" w14:textId="77777777" w:rsidR="005B129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Éþ</w:t>
      </w:r>
      <w:r w:rsidR="005B1293">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xuÉÉWûÉþ Å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Éþ</w:t>
      </w:r>
      <w:r w:rsidR="005B1293">
        <w:rPr>
          <w:rFonts w:ascii="BRH Devanagari Extra" w:hAnsi="BRH Devanagari Extra" w:cs="BRH Devanagari Extra"/>
          <w:color w:val="000000"/>
          <w:sz w:val="32"/>
          <w:szCs w:val="40"/>
        </w:rPr>
        <w:t xml:space="preserve"> </w:t>
      </w:r>
    </w:p>
    <w:p w14:paraId="2052AE38" w14:textId="6AEFFCF4"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Éå | </w:t>
      </w:r>
    </w:p>
    <w:p w14:paraId="1EF269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w:t>
      </w:r>
    </w:p>
    <w:p w14:paraId="54C213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åirÉþuÉ -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346DE88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uÉÉWûÉÿ |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 xuÉÉWûÉÿ |</w:t>
      </w:r>
    </w:p>
    <w:p w14:paraId="777E1B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þ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Éå xuÉÉWûÉÿ | </w:t>
      </w:r>
    </w:p>
    <w:p w14:paraId="3BEAEC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 xuÉÉWûÉÿ | zÉÉåMüÉþrÉ |</w:t>
      </w:r>
    </w:p>
    <w:p w14:paraId="3E9066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 | </w:t>
      </w:r>
    </w:p>
    <w:p w14:paraId="44A85A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uÉÉWûÉÿ | zÉÉåMüÉþrÉ | xuÉÉWûÉÿ |</w:t>
      </w:r>
    </w:p>
    <w:p w14:paraId="09A35B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5AEF8B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zÉÉåMüÉþrÉ | xuÉÉWûÉÿ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uÉæ |</w:t>
      </w:r>
    </w:p>
    <w:p w14:paraId="32BFCA8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iÉþ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æ | </w:t>
      </w:r>
    </w:p>
    <w:p w14:paraId="02C9C124" w14:textId="77777777" w:rsidR="000F1881"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032D9D"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F9A7F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uÉÉWûÉÿ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uÉæ | xuÉÉWûÉÿ |</w:t>
      </w:r>
    </w:p>
    <w:p w14:paraId="21ADADF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þ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iÉþ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æ xuÉÉWûÉÿ | </w:t>
      </w:r>
    </w:p>
    <w:p w14:paraId="1EF77A2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uÉæ | xuÉÉWûÉÿ | iÉmÉþiÉå |</w:t>
      </w:r>
    </w:p>
    <w:p w14:paraId="1716F8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iÉþ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iÉþ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 | </w:t>
      </w:r>
    </w:p>
    <w:p w14:paraId="67594BA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uÉÉWûÉÿ | iÉmÉþiÉå | xuÉÉWûÉÿ |</w:t>
      </w:r>
    </w:p>
    <w:p w14:paraId="67B759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7FDF067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ÉmÉþiÉå | xuÉÉWûÉÿ | o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rÉæÿ |</w:t>
      </w:r>
    </w:p>
    <w:p w14:paraId="2A088B9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rÉæÿ | </w:t>
      </w:r>
    </w:p>
    <w:p w14:paraId="24DF800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uÉÉWûÉÿ | o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rÉæÿ | xuÉÉWûÉÿ |</w:t>
      </w:r>
    </w:p>
    <w:p w14:paraId="2D3EC5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5C26453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o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rÉæÿ | xuÉÉWûÉÿ | xÉuÉïþxqÉæ |</w:t>
      </w:r>
    </w:p>
    <w:p w14:paraId="433962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w:t>
      </w:r>
    </w:p>
    <w:p w14:paraId="0B8F87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 | </w:t>
      </w:r>
    </w:p>
    <w:p w14:paraId="1C5866B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o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rÉæÿ |</w:t>
      </w:r>
    </w:p>
    <w:p w14:paraId="066A0FCB"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oÉë¼ -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rÉæÿ | </w:t>
      </w:r>
    </w:p>
    <w:p w14:paraId="2DEC9BE4"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2535B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uÉÉWûÉÿ | xÉuÉïþxqÉæ | xuÉÉWûÉÿ ||</w:t>
      </w:r>
    </w:p>
    <w:p w14:paraId="5389CC86"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87808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5FF924D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ÉuÉïþxqÉæ | xuÉÉWûÉÿ ||</w:t>
      </w:r>
    </w:p>
    <w:p w14:paraId="7406E6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47CD73B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uÉÉWûÉÿ ||</w:t>
      </w:r>
    </w:p>
    <w:p w14:paraId="2FDDE65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åû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6ED95DEE" w14:textId="77777777" w:rsidR="000F1881" w:rsidRPr="000F1881" w:rsidRDefault="000F1881" w:rsidP="000F1881">
      <w:pPr>
        <w:widowControl w:val="0"/>
        <w:autoSpaceDE w:val="0"/>
        <w:autoSpaceDN w:val="0"/>
        <w:adjustRightInd w:val="0"/>
        <w:spacing w:after="0" w:line="240" w:lineRule="auto"/>
        <w:jc w:val="center"/>
        <w:rPr>
          <w:rFonts w:ascii="Arial" w:hAnsi="Arial" w:cs="Arial"/>
          <w:b/>
          <w:color w:val="000000"/>
          <w:sz w:val="32"/>
          <w:szCs w:val="40"/>
        </w:rPr>
      </w:pPr>
      <w:r w:rsidRPr="000F1881">
        <w:rPr>
          <w:rFonts w:ascii="Arial" w:hAnsi="Arial" w:cs="Arial"/>
          <w:b/>
          <w:color w:val="000000"/>
          <w:sz w:val="32"/>
          <w:szCs w:val="40"/>
        </w:rPr>
        <w:t>=================</w:t>
      </w:r>
    </w:p>
    <w:p w14:paraId="23F56F9F" w14:textId="77777777" w:rsidR="000F1881"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F1881" w:rsidSect="001D0DAD">
          <w:headerReference w:type="default" r:id="rId52"/>
          <w:pgSz w:w="12240" w:h="15840"/>
          <w:pgMar w:top="1134" w:right="1134" w:bottom="1134" w:left="1134" w:header="720" w:footer="720" w:gutter="0"/>
          <w:cols w:space="720"/>
          <w:noEndnote/>
          <w:docGrid w:linePitch="299"/>
        </w:sectPr>
      </w:pPr>
    </w:p>
    <w:p w14:paraId="19C7D97E" w14:textId="77777777" w:rsidR="000F1881" w:rsidRPr="00EE2F0A" w:rsidRDefault="000F1881" w:rsidP="000F1881">
      <w:pPr>
        <w:pStyle w:val="Heading3"/>
      </w:pPr>
      <w:bookmarkStart w:id="42" w:name="_Toc86960312"/>
      <w:r w:rsidRPr="00EE2F0A">
        <w:lastRenderedPageBreak/>
        <w:t xml:space="preserve">AlÉÑuÉÉMüqÉç </w:t>
      </w:r>
      <w:r>
        <w:t>36</w:t>
      </w:r>
      <w:r w:rsidRPr="00EE2F0A">
        <w:t xml:space="preserve"> - bÉlÉqÉç</w:t>
      </w:r>
      <w:bookmarkEnd w:id="42"/>
      <w:r w:rsidRPr="00EE2F0A">
        <w:t xml:space="preserve"> </w:t>
      </w:r>
    </w:p>
    <w:p w14:paraId="22EF692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w:t>
      </w:r>
    </w:p>
    <w:p w14:paraId="55A0CCD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aqÉç) xÉþ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x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aqÉç) xÉþ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aqÉç) xÉþ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aqÉç) xÉþ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qÉç | </w:t>
      </w:r>
    </w:p>
    <w:p w14:paraId="14E004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ålÉþ | 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qÉç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lÉÉ |</w:t>
      </w:r>
    </w:p>
    <w:p w14:paraId="71239BCE"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aqÉç) xÉþ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x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aqÉç) xÉþ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ålÉþ </w:t>
      </w:r>
    </w:p>
    <w:p w14:paraId="7E1D2E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YlÉÉ | </w:t>
      </w:r>
    </w:p>
    <w:p w14:paraId="408A66A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ålÉþ |</w:t>
      </w:r>
    </w:p>
    <w:p w14:paraId="1891264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åÌiÉþ xÉÇ - 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ålÉþ | </w:t>
      </w:r>
    </w:p>
    <w:p w14:paraId="137562A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qÉç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lÉÉ |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ìqÉç |</w:t>
      </w:r>
    </w:p>
    <w:p w14:paraId="195789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ìqÉç | </w:t>
      </w:r>
    </w:p>
    <w:p w14:paraId="4E468A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lÉÉ |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ìqÉç | iÉÌlÉþqlÉÉ |</w:t>
      </w:r>
    </w:p>
    <w:p w14:paraId="034F3F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iÉÌlÉþq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ÌlÉþqlÉ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ìqÉç iÉÌlÉþqlÉÉ | </w:t>
      </w:r>
    </w:p>
    <w:p w14:paraId="123EADC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ìqÉç | iÉÌlÉþqlÉ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ÌiÉÿqÉç |</w:t>
      </w:r>
    </w:p>
    <w:p w14:paraId="099C65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iÉÌlÉþq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ÌlÉþqlÉ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iÉÌlÉþqlÉÉ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qÉç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ÌlÉþqlÉ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iÉÌlÉþqlÉÉ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ÌiÉÿqÉç | </w:t>
      </w:r>
    </w:p>
    <w:p w14:paraId="4FFC81D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iÉÌlÉþqlÉ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ÌiÉÿqÉç | xj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lÉþ |</w:t>
      </w:r>
    </w:p>
    <w:p w14:paraId="250EC611"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ÌlÉþqlÉÉ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qÉç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ÌlÉþq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ÌlÉþqlÉÉ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aaÉç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lÉþ </w:t>
      </w:r>
    </w:p>
    <w:p w14:paraId="42D1384B"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ÌlÉþq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ÌlÉþqlÉÉ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aaÉç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lÉþ | </w:t>
      </w:r>
    </w:p>
    <w:p w14:paraId="6F695EF9"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6D6C7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ÌiÉÿqÉç | xj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lÉþ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qÉç |</w:t>
      </w:r>
    </w:p>
    <w:p w14:paraId="58E714B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aaÉç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þ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qÉç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aaÉç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aaÉç) xjÉÔþ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þ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qÉç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aaÉç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qÉç | </w:t>
      </w:r>
    </w:p>
    <w:p w14:paraId="34131B4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ÌiÉÿqÉç |</w:t>
      </w:r>
    </w:p>
    <w:p w14:paraId="5C0B63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mÉzÉÑ - mÉÌiÉÿqÉç | </w:t>
      </w:r>
    </w:p>
    <w:p w14:paraId="3BEA13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j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þ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qÉç | ™SþrÉålÉ |</w:t>
      </w:r>
    </w:p>
    <w:p w14:paraId="1E0237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j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aaÉç) xjÉÔþ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aqÉç) ™Sþr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þr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aaÉç) xjÉÔþ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aqÉç) ™SþrÉålÉ | </w:t>
      </w:r>
    </w:p>
    <w:p w14:paraId="561A1C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j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þ |</w:t>
      </w:r>
    </w:p>
    <w:p w14:paraId="42C9F2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j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åÌiÉþ xjÉÔsÉ -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lÉþ | </w:t>
      </w:r>
    </w:p>
    <w:p w14:paraId="587795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qÉç | ™SþrÉålÉ |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w:t>
      </w:r>
    </w:p>
    <w:p w14:paraId="7EA0E2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aqÉç) ™Sþr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þr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aqÉç) ™SþrÉål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Sþr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aqÉç) ™SþrÉål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ìqÉç | </w:t>
      </w:r>
    </w:p>
    <w:p w14:paraId="7D17E4C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SþrÉålÉ |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 sÉÉåÌWûþiÉålÉ |</w:t>
      </w:r>
    </w:p>
    <w:p w14:paraId="18B11A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þrÉål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Sþr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þrÉål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ÆsÉÉåÌWûþ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ÉåÌWûþiÉål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Sþr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þrÉål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ìqÉç ÆsÉÉåÌWûþiÉålÉ | </w:t>
      </w:r>
    </w:p>
    <w:p w14:paraId="5D5D5F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 sÉÉåÌWûþiÉålÉ |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w:t>
      </w:r>
    </w:p>
    <w:p w14:paraId="6218DFC4"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ÆsÉÉåÌWûþ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ÉåÌWûþiÉål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ÆsÉÉåÌWûþiÉål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ÆsÉÉåÌWûþiÉål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ì(aqÉç) </w:t>
      </w:r>
    </w:p>
    <w:p w14:paraId="6F4D58AA"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ÆsÉÉåÌWûþiÉål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qÉç | </w:t>
      </w:r>
    </w:p>
    <w:p w14:paraId="054F5245"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13D2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sÉÉåÌWûþiÉålÉ |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 qÉiÉþxlÉÉprÉÉqÉç |</w:t>
      </w:r>
    </w:p>
    <w:p w14:paraId="4688AD4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ÉåÌWûþiÉål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ÆsÉÉåÌWûþ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ÉåÌWûþiÉål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qÉiÉþxlÉ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ÉþxlÉÉprÉÉ(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ÆsÉÉåÌWûþ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ÉåÌWûþiÉål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qÉç qÉiÉþxlÉÉprÉÉqÉç | </w:t>
      </w:r>
    </w:p>
    <w:p w14:paraId="046C1F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 qÉiÉþxlÉÉprÉÉqÉç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w:t>
      </w:r>
    </w:p>
    <w:p w14:paraId="4306757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qÉiÉþxlÉ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ÉþxlÉÉprÉÉ(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qÉiÉþxlÉÉprÉÉqÉç qÉ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qÉþ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qÉiÉþxlÉÉprÉÉ(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qÉiÉþxlÉÉprÉÉqÉç qÉ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qÉç | </w:t>
      </w:r>
    </w:p>
    <w:p w14:paraId="69D4905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qÉiÉþxlÉÉprÉÉqÉç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lÉ |</w:t>
      </w:r>
    </w:p>
    <w:p w14:paraId="1AB187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iÉþxlÉÉprÉÉqÉç qÉ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qÉþ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qÉiÉþxlÉ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ÉþxlÉÉprÉÉqÉç qÉ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lÉ qÉ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qÉiÉþxlÉ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ÉþxlÉÉprÉÉqÉç qÉ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ÈmÉÉÿµÉåïlÉ | </w:t>
      </w:r>
    </w:p>
    <w:p w14:paraId="27B8B61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lÉ | A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ÿqÉç |</w:t>
      </w:r>
    </w:p>
    <w:p w14:paraId="742F4BA7" w14:textId="5D30BB65"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lÉÉ</w:t>
      </w:r>
      <w:r w:rsidRPr="0041274C">
        <w:rPr>
          <w:rFonts w:ascii="BRH Malayalam Extra" w:hAnsi="BRH Malayalam Extra" w:cs="BRH Devanagari Extra"/>
          <w:color w:val="000000"/>
          <w:sz w:val="24"/>
          <w:szCs w:val="40"/>
        </w:rPr>
        <w:t>–</w:t>
      </w:r>
      <w:r w:rsidR="005B1293">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liÉÈmÉÉÿµÉåïlÉ qÉ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qÉþ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 lÉÉæ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þ qÉ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lÉþ </w:t>
      </w:r>
    </w:p>
    <w:p w14:paraId="55762C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lÉ qÉ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qÉþ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 lÉÉæ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lÉÿqÉç | </w:t>
      </w:r>
    </w:p>
    <w:p w14:paraId="319D79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w:t>
      </w:r>
    </w:p>
    <w:p w14:paraId="013FF0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ÍqÉÌiÉþ qÉWûÉ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qÉç | </w:t>
      </w:r>
    </w:p>
    <w:p w14:paraId="0CFCF6B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ÈmÉÉÿµÉåïlÉ | A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lÉÿqÉç |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û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rÉÉÿprÉÉqÉç ||</w:t>
      </w:r>
    </w:p>
    <w:p w14:paraId="5F91B6FA" w14:textId="49894999"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 lÉÉæ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þ qÉ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lÉÉ</w:t>
      </w:r>
      <w:r w:rsidRPr="0041274C">
        <w:rPr>
          <w:rFonts w:ascii="BRH Malayalam Extra" w:hAnsi="BRH Malayalam Extra" w:cs="BRH Devanagari Extra"/>
          <w:color w:val="000000"/>
          <w:sz w:val="24"/>
          <w:szCs w:val="40"/>
        </w:rPr>
        <w:t>–</w:t>
      </w:r>
      <w:r w:rsidR="005B1293">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liÉÈmÉÉÿµÉåï lÉÉæ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lÉ(aqÉçþ) </w:t>
      </w:r>
    </w:p>
    <w:p w14:paraId="74257AC2" w14:textId="576F24B9"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ûÏÌlÉMü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ÿprÉÉ(aqÉç) ÍzÉ…¡ûÏÌlÉMü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ÿprÉÉ qÉ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lÉÉ</w:t>
      </w:r>
      <w:r w:rsidRPr="0041274C">
        <w:rPr>
          <w:rFonts w:ascii="BRH Malayalam Extra" w:hAnsi="BRH Malayalam Extra" w:cs="BRH Devanagari Extra"/>
          <w:color w:val="000000"/>
          <w:sz w:val="24"/>
          <w:szCs w:val="40"/>
        </w:rPr>
        <w:t>–</w:t>
      </w:r>
      <w:r w:rsidR="005B1293">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liÉÈmÉÉÿµÉåï lÉÉæ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aqÉçþ) ÍzÉ…¡ûÏÌlÉMü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rÉÉÿprÉÉqÉç | </w:t>
      </w:r>
    </w:p>
    <w:p w14:paraId="5CE3563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ÈmÉÉÿµÉåïlÉ |</w:t>
      </w:r>
    </w:p>
    <w:p w14:paraId="186F71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0674FA5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lÉÿqÉç |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û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rÉÉÿprÉÉqÉç ||</w:t>
      </w:r>
    </w:p>
    <w:p w14:paraId="50B47F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aqÉçþ) ÍzÉ…¡ûÏÌlÉMü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ÿprÉÉ(aqÉç) ÍzÉ…¡ûÏÌlÉMü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ÿprÉÉ qÉ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þ qÉ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aqÉçþ) ÍzÉ…¡ûÏÌlÉMü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rÉÉÿprÉÉqÉç | </w:t>
      </w:r>
    </w:p>
    <w:p w14:paraId="3791C4F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lÉÿqÉç |</w:t>
      </w:r>
    </w:p>
    <w:p w14:paraId="6E3D2F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irÉÉåþÌwÉ¸ - WûlÉÿqÉç | </w:t>
      </w:r>
    </w:p>
    <w:p w14:paraId="3C62E53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û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rÉÉÿprÉÉqÉç ||</w:t>
      </w:r>
    </w:p>
    <w:p w14:paraId="390143FB"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ÍzÉ…¡ûÏ -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rÉÉÿprÉÉqÉç | </w:t>
      </w:r>
    </w:p>
    <w:p w14:paraId="0099C077" w14:textId="77777777" w:rsidR="000F1881" w:rsidRPr="000F1881" w:rsidRDefault="000F1881" w:rsidP="000F1881">
      <w:pPr>
        <w:widowControl w:val="0"/>
        <w:autoSpaceDE w:val="0"/>
        <w:autoSpaceDN w:val="0"/>
        <w:adjustRightInd w:val="0"/>
        <w:spacing w:after="0" w:line="240" w:lineRule="auto"/>
        <w:jc w:val="center"/>
        <w:rPr>
          <w:rFonts w:ascii="Arial" w:hAnsi="Arial" w:cs="Arial"/>
          <w:b/>
          <w:color w:val="000000"/>
          <w:sz w:val="32"/>
          <w:szCs w:val="40"/>
        </w:rPr>
      </w:pPr>
      <w:r w:rsidRPr="000F1881">
        <w:rPr>
          <w:rFonts w:ascii="Arial" w:hAnsi="Arial" w:cs="Arial"/>
          <w:b/>
          <w:color w:val="000000"/>
          <w:sz w:val="32"/>
          <w:szCs w:val="40"/>
        </w:rPr>
        <w:t>=================</w:t>
      </w:r>
    </w:p>
    <w:p w14:paraId="25794543" w14:textId="77777777" w:rsidR="000F1881"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F1881" w:rsidSect="001D0DAD">
          <w:headerReference w:type="default" r:id="rId53"/>
          <w:pgSz w:w="12240" w:h="15840"/>
          <w:pgMar w:top="1134" w:right="1134" w:bottom="1134" w:left="1134" w:header="720" w:footer="720" w:gutter="0"/>
          <w:cols w:space="720"/>
          <w:noEndnote/>
          <w:docGrid w:linePitch="299"/>
        </w:sectPr>
      </w:pPr>
    </w:p>
    <w:p w14:paraId="3862DF60" w14:textId="77777777" w:rsidR="000F1881" w:rsidRPr="00EE2F0A" w:rsidRDefault="000F1881" w:rsidP="000F1881">
      <w:pPr>
        <w:pStyle w:val="Heading3"/>
      </w:pPr>
      <w:bookmarkStart w:id="43" w:name="_Toc86960313"/>
      <w:r w:rsidRPr="00EE2F0A">
        <w:lastRenderedPageBreak/>
        <w:t xml:space="preserve">AlÉÑuÉÉMüqÉç </w:t>
      </w:r>
      <w:r>
        <w:t>37</w:t>
      </w:r>
      <w:r w:rsidRPr="00EE2F0A">
        <w:t xml:space="preserve"> - bÉlÉqÉç</w:t>
      </w:r>
      <w:bookmarkEnd w:id="43"/>
      <w:r w:rsidRPr="00EE2F0A">
        <w:t xml:space="preserve"> </w:t>
      </w:r>
    </w:p>
    <w:p w14:paraId="4420488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É |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³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p>
    <w:p w14:paraId="258AE1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ÌiÉþ¸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ÌiÉþ¸ uÉ×§ÉWûlÉç uÉ×§ÉWûlÉç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ÌiÉþ¸ uÉ×§ÉWû³Éç | </w:t>
      </w:r>
    </w:p>
    <w:p w14:paraId="5C0CB8A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UjÉÿ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p>
    <w:p w14:paraId="6F1476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U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jÉþÇ ÆuÉ×§ÉWûlÉç ÌiÉ¸ ÌiÉ¸ uÉ×§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UjÉÿqÉç | </w:t>
      </w:r>
    </w:p>
    <w:p w14:paraId="7F23F60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UjÉÿqÉç | 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ü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p>
    <w:p w14:paraId="21A376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U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jÉþÇ ÆuÉ×§ÉWûlÉç uÉ×§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UjÉþÇ 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UjÉþÇ ÆuÉ×§ÉWûlÉç uÉ×§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UjÉþÇ 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üÉ | </w:t>
      </w:r>
    </w:p>
    <w:p w14:paraId="170D24A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p>
    <w:p w14:paraId="6E4468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³ÉÌiÉþ uÉ×§É -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³Éç | </w:t>
      </w:r>
    </w:p>
    <w:p w14:paraId="5172485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UjÉÿqÉç | 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üÉ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p>
    <w:p w14:paraId="284D0D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jÉþÇ 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U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jÉþÇ 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iÉåþ iÉå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U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jÉþÇ 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üÉ iÉåÿ | </w:t>
      </w:r>
    </w:p>
    <w:p w14:paraId="2F095C8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üÉ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oÉë¼þhÉÉ |</w:t>
      </w:r>
    </w:p>
    <w:p w14:paraId="152E7A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iÉåþ iÉå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 iÉå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 | </w:t>
      </w:r>
    </w:p>
    <w:p w14:paraId="330C757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oÉë¼þhÉÉ | WûUÏÿ ||</w:t>
      </w:r>
    </w:p>
    <w:p w14:paraId="00028FE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ÿ | </w:t>
      </w:r>
    </w:p>
    <w:p w14:paraId="7D5648B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oÉë¼þhÉÉ | WûUÏÿ ||</w:t>
      </w:r>
    </w:p>
    <w:p w14:paraId="72303A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ÿ | </w:t>
      </w:r>
    </w:p>
    <w:p w14:paraId="3F4B78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WûUÏÿ ||</w:t>
      </w:r>
    </w:p>
    <w:p w14:paraId="4D52E8A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ÿ | </w:t>
      </w:r>
    </w:p>
    <w:p w14:paraId="00B34D59"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AAEF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lÉÿqÉç | xÉÑ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DA672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 xuÉþu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lÉþ qÉu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 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þu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lÉþ qÉu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iÉåÿ | </w:t>
      </w:r>
    </w:p>
    <w:p w14:paraId="658D40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Ñ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lÉþÈ |</w:t>
      </w:r>
    </w:p>
    <w:p w14:paraId="76F398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 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xÉÑ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xÉÑ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È | </w:t>
      </w:r>
    </w:p>
    <w:p w14:paraId="7A322B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lÉþÈ | aÉëÉuÉÉÿ |</w:t>
      </w:r>
    </w:p>
    <w:p w14:paraId="71AF58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ÿ | </w:t>
      </w:r>
    </w:p>
    <w:p w14:paraId="6EE144C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qÉlÉþÈ | aÉëÉuÉÉÿ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317D8F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þ M×ühÉÉåiÉÑ M×ühÉ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þ M×ühÉÉåiÉÑ | </w:t>
      </w:r>
    </w:p>
    <w:p w14:paraId="54EB33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ÉëÉuÉÉÿ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ÑlÉÉÿ ||</w:t>
      </w:r>
    </w:p>
    <w:p w14:paraId="5E1FCEAF"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ëÉuÉÉþ M×ühÉÉåiÉÑ M×ühÉ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þ M×ühÉÉåiÉÑ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ÑlÉ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ÑlÉÉþ M×ühÉ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þ </w:t>
      </w:r>
    </w:p>
    <w:p w14:paraId="0548E8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hÉÉåiÉÑ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ÑlÉÉÿ | </w:t>
      </w:r>
    </w:p>
    <w:p w14:paraId="59071A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ÑlÉÉÿ ||</w:t>
      </w:r>
    </w:p>
    <w:p w14:paraId="00A348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ÑlÉ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ÑlÉÉþ M×ühÉÉåiÉÑ M×ühÉÉåiÉÑ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ÑlÉÉÿ | </w:t>
      </w:r>
    </w:p>
    <w:p w14:paraId="132637D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ÑlÉÉÿ ||</w:t>
      </w:r>
    </w:p>
    <w:p w14:paraId="3C38BD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ÑlÉåÌi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ÑlÉÉÿ | </w:t>
      </w:r>
    </w:p>
    <w:p w14:paraId="67BA46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w:t>
      </w:r>
    </w:p>
    <w:p w14:paraId="7040AD8B" w14:textId="490D1B5F"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 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7C4EA2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6FBB51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0025E9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985C38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BAA8B74" w14:textId="451F5A46"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É</w:t>
      </w:r>
      <w:r w:rsidR="005B1293">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É</w:t>
      </w:r>
      <w:r w:rsidR="005B1293">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14:paraId="48B4A39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54F52934" w14:textId="5E52DED3"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5C3A9D0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4FA83B3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03F5777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AF5D8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44820A9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4BDC39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5A85F33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5FD0DECC" w14:textId="769710B4"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6B00131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CE88702" w14:textId="7BE7F3EE"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7F90401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5BF80055" w14:textId="5F092A4D"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5431A37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0F588C8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53140CC1" w14:textId="77777777" w:rsidR="000F1881" w:rsidRDefault="000F1881">
      <w:pPr>
        <w:widowControl w:val="0"/>
        <w:autoSpaceDE w:val="0"/>
        <w:autoSpaceDN w:val="0"/>
        <w:adjustRightInd w:val="0"/>
        <w:spacing w:after="0" w:line="240" w:lineRule="auto"/>
        <w:rPr>
          <w:rFonts w:ascii="Arial" w:hAnsi="Arial" w:cs="BRH Devanagari Extra"/>
          <w:color w:val="000000"/>
          <w:sz w:val="24"/>
          <w:szCs w:val="40"/>
        </w:rPr>
      </w:pPr>
    </w:p>
    <w:p w14:paraId="433A2FAA" w14:textId="77777777" w:rsidR="000F1881" w:rsidRDefault="000F1881">
      <w:pPr>
        <w:widowControl w:val="0"/>
        <w:autoSpaceDE w:val="0"/>
        <w:autoSpaceDN w:val="0"/>
        <w:adjustRightInd w:val="0"/>
        <w:spacing w:after="0" w:line="240" w:lineRule="auto"/>
        <w:rPr>
          <w:rFonts w:ascii="Arial" w:hAnsi="Arial" w:cs="BRH Devanagari Extra"/>
          <w:color w:val="000000"/>
          <w:sz w:val="24"/>
          <w:szCs w:val="40"/>
        </w:rPr>
      </w:pPr>
    </w:p>
    <w:p w14:paraId="2A4367A6" w14:textId="77777777" w:rsidR="000F1881" w:rsidRDefault="000F1881">
      <w:pPr>
        <w:widowControl w:val="0"/>
        <w:autoSpaceDE w:val="0"/>
        <w:autoSpaceDN w:val="0"/>
        <w:adjustRightInd w:val="0"/>
        <w:spacing w:after="0" w:line="240" w:lineRule="auto"/>
        <w:rPr>
          <w:rFonts w:ascii="Arial" w:hAnsi="Arial" w:cs="BRH Devanagari Extra"/>
          <w:color w:val="000000"/>
          <w:sz w:val="24"/>
          <w:szCs w:val="40"/>
        </w:rPr>
      </w:pPr>
    </w:p>
    <w:p w14:paraId="76EC0B71" w14:textId="77777777" w:rsidR="000F1881" w:rsidRDefault="000F1881">
      <w:pPr>
        <w:widowControl w:val="0"/>
        <w:autoSpaceDE w:val="0"/>
        <w:autoSpaceDN w:val="0"/>
        <w:adjustRightInd w:val="0"/>
        <w:spacing w:after="0" w:line="240" w:lineRule="auto"/>
        <w:rPr>
          <w:rFonts w:ascii="Arial" w:hAnsi="Arial" w:cs="BRH Devanagari Extra"/>
          <w:color w:val="000000"/>
          <w:sz w:val="24"/>
          <w:szCs w:val="40"/>
        </w:rPr>
      </w:pPr>
    </w:p>
    <w:p w14:paraId="587FDA7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3BED278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141147A6" w14:textId="77777777" w:rsidR="000F1881" w:rsidRPr="000F1881" w:rsidRDefault="000F1881" w:rsidP="000F1881">
      <w:pPr>
        <w:widowControl w:val="0"/>
        <w:autoSpaceDE w:val="0"/>
        <w:autoSpaceDN w:val="0"/>
        <w:adjustRightInd w:val="0"/>
        <w:spacing w:after="0" w:line="240" w:lineRule="auto"/>
        <w:jc w:val="center"/>
        <w:rPr>
          <w:rFonts w:ascii="Arial" w:hAnsi="Arial" w:cs="Arial"/>
          <w:b/>
          <w:color w:val="000000"/>
          <w:sz w:val="32"/>
          <w:szCs w:val="40"/>
        </w:rPr>
      </w:pPr>
      <w:r w:rsidRPr="000F1881">
        <w:rPr>
          <w:rFonts w:ascii="Arial" w:hAnsi="Arial" w:cs="Arial"/>
          <w:b/>
          <w:color w:val="000000"/>
          <w:sz w:val="32"/>
          <w:szCs w:val="40"/>
        </w:rPr>
        <w:t>==============</w:t>
      </w:r>
    </w:p>
    <w:p w14:paraId="75F65F3A" w14:textId="77777777" w:rsidR="000F1881"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F1881" w:rsidSect="001D0DAD">
          <w:headerReference w:type="default" r:id="rId54"/>
          <w:pgSz w:w="12240" w:h="15840"/>
          <w:pgMar w:top="1134" w:right="1134" w:bottom="1134" w:left="1134" w:header="720" w:footer="720" w:gutter="0"/>
          <w:cols w:space="720"/>
          <w:noEndnote/>
          <w:docGrid w:linePitch="299"/>
        </w:sectPr>
      </w:pPr>
    </w:p>
    <w:p w14:paraId="07B02F8E" w14:textId="77777777" w:rsidR="000F1881" w:rsidRPr="00EE2F0A" w:rsidRDefault="000F1881" w:rsidP="000F1881">
      <w:pPr>
        <w:pStyle w:val="Heading3"/>
      </w:pPr>
      <w:bookmarkStart w:id="44" w:name="_Toc86960314"/>
      <w:r w:rsidRPr="00EE2F0A">
        <w:lastRenderedPageBreak/>
        <w:t xml:space="preserve">AlÉÑuÉÉMüqÉç </w:t>
      </w:r>
      <w:r>
        <w:t>38</w:t>
      </w:r>
      <w:r w:rsidRPr="00EE2F0A">
        <w:t xml:space="preserve"> - bÉlÉqÉç</w:t>
      </w:r>
      <w:bookmarkEnd w:id="44"/>
      <w:r w:rsidRPr="00EE2F0A">
        <w:t xml:space="preserve"> </w:t>
      </w:r>
    </w:p>
    <w:p w14:paraId="0D1D1B4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ClSìÿqÉç | CiÉç | WûUÏÿ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6</w:t>
      </w:r>
      <w:r w:rsidRPr="0041274C">
        <w:rPr>
          <w:rFonts w:ascii="BRH Devanagari Extra" w:hAnsi="BRH Devanagari Extra" w:cs="BRH Devanagari Extra"/>
          <w:color w:val="000000"/>
          <w:sz w:val="32"/>
          <w:szCs w:val="40"/>
        </w:rPr>
        <w:t>)</w:t>
      </w:r>
    </w:p>
    <w:p w14:paraId="30AB36B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ÌSÌS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S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UÏÿ | </w:t>
      </w:r>
    </w:p>
    <w:p w14:paraId="335F343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iÉç | WûUÏÿ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p>
    <w:p w14:paraId="666225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S®UÏþ uÉWûiÉÉå uÉWû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S®UÏþ uÉWûiÉÈ | </w:t>
      </w:r>
    </w:p>
    <w:p w14:paraId="5E494AB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WûUÏÿ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mÉëþÌiÉkÉ×¹zÉuÉx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p>
    <w:p w14:paraId="3CC3B9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UÏþ uÉWûiÉÉå uÉWû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þ u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Å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ëþÌiÉkÉ×¹zÉuÉxÉÇ ÆuÉWû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þ u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å ÅmÉëþÌiÉkÉ×¹zÉuÉxÉqÉç | </w:t>
      </w:r>
    </w:p>
    <w:p w14:paraId="3BAA82F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WûUÏ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p>
    <w:p w14:paraId="1770273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ÿ | </w:t>
      </w:r>
    </w:p>
    <w:p w14:paraId="449C18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mÉëþÌiÉkÉ×¹zÉuÉxÉqÉç | GwÉÏþhÉ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p>
    <w:p w14:paraId="3374462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Å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ëþÌiÉkÉ×¹zÉuÉxÉÇ ÆuÉWûiÉÉå u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Å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ëþÌiÉkÉ×¹zÉuÉxÉÇ ÆuÉWûiÉÉå u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Å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qÉç | </w:t>
      </w:r>
    </w:p>
    <w:p w14:paraId="0EB4707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AmÉëþÌiÉkÉ×¹zÉuÉxÉqÉç | GwÉÏþhÉÉqÉç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p>
    <w:p w14:paraId="3B4BF3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qÉç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Uç.wÉÏ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qÉç cÉ | </w:t>
      </w:r>
    </w:p>
    <w:p w14:paraId="6BC9670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AmÉëþÌiÉkÉ×¹zÉuÉx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p>
    <w:p w14:paraId="2881E5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rÉmÉëþÌiÉkÉ×¹ -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1A4AC8C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GwÉÏþhÉÉqÉç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È |</w:t>
      </w:r>
    </w:p>
    <w:p w14:paraId="4205801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wÉÏþhÉÉqÉç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 </w:t>
      </w:r>
      <w:proofErr w:type="gramStart"/>
      <w:r w:rsidRPr="0041274C">
        <w:rPr>
          <w:rFonts w:ascii="BRH Devanagari Extra" w:hAnsi="BRH Devanagari Extra" w:cs="BRH Devanagari Extra"/>
          <w:color w:val="000000"/>
          <w:sz w:val="32"/>
          <w:szCs w:val="40"/>
        </w:rPr>
        <w:t>Uç.wÉÏþhÉÉ</w:t>
      </w:r>
      <w:proofErr w:type="gram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qÉç c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É </w:t>
      </w:r>
      <w:proofErr w:type="gramStart"/>
      <w:r w:rsidRPr="0041274C">
        <w:rPr>
          <w:rFonts w:ascii="BRH Devanagari Extra" w:hAnsi="BRH Devanagari Extra" w:cs="BRH Devanagari Extra"/>
          <w:color w:val="000000"/>
          <w:sz w:val="32"/>
          <w:szCs w:val="40"/>
        </w:rPr>
        <w:t>Uç.wÉÏþhÉÉ</w:t>
      </w:r>
      <w:proofErr w:type="gram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qÉç c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È | </w:t>
      </w:r>
    </w:p>
    <w:p w14:paraId="6810C2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È | EmÉþ |</w:t>
      </w:r>
    </w:p>
    <w:p w14:paraId="65F383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Éþ c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ÂmÉÉåmÉþ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Éþ c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 ÂmÉþ | </w:t>
      </w:r>
    </w:p>
    <w:p w14:paraId="4A04574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 EmÉþ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w:t>
      </w:r>
    </w:p>
    <w:p w14:paraId="239582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ÂmÉÉåmÉþ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Âm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qÉÑmÉþ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Âm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 </w:t>
      </w:r>
    </w:p>
    <w:p w14:paraId="39AB3A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EmÉþ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8F27A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qÉÑmÉÉåm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cÉþ c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qÉÑmÉÉåm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cÉþ | </w:t>
      </w:r>
    </w:p>
    <w:p w14:paraId="094814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ÉlÉÑþwÉÉhÉÉqÉç ||</w:t>
      </w:r>
    </w:p>
    <w:p w14:paraId="2D3649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cÉþ c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lÉÑþwÉÉ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lÉÑþwÉÉhÉÉqÉç c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lÉÑþwÉÉhÉÉqÉç | </w:t>
      </w:r>
    </w:p>
    <w:p w14:paraId="16A3543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ÉlÉÑþwÉÉhÉÉqÉç ||</w:t>
      </w:r>
    </w:p>
    <w:p w14:paraId="12E2934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lÉÑþwÉÉ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lÉÑþwÉÉhÉÉqÉç c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lÉÑþwÉÉhÉÉqÉç | </w:t>
      </w:r>
    </w:p>
    <w:p w14:paraId="1938E7B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qÉÉlÉÑþwÉÉhÉÉqÉç ||</w:t>
      </w:r>
    </w:p>
    <w:p w14:paraId="371DC73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lÉÑþwÉÉ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lÉÑþwÉÉhÉÉqÉç | </w:t>
      </w:r>
    </w:p>
    <w:p w14:paraId="0C709F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w:t>
      </w:r>
    </w:p>
    <w:p w14:paraId="57A71B14" w14:textId="49B750B1"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 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40C6A3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1F6B4E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72A1C2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2AB9E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CEE0C18" w14:textId="0FB25E3C"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É</w:t>
      </w:r>
      <w:r w:rsidR="00F61682">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É</w:t>
      </w:r>
      <w:r w:rsidR="00F61682">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14:paraId="6352C723"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AE82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ClSìÉþrÉ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w:t>
      </w:r>
    </w:p>
    <w:p w14:paraId="36CE5AFA" w14:textId="222D64D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2584F8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793CF0A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31E9277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89AB56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422DEF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774466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160CD5F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05788640" w14:textId="199A4B22"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7BC2F6D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184EC7B" w14:textId="0CD63DDD"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6370D1B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7A2A7208" w14:textId="60A43703"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4965A1A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5AF864F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0645CF3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3F2A498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54532811" w14:textId="77777777" w:rsidR="000F1881" w:rsidRPr="000F1881" w:rsidRDefault="000F1881" w:rsidP="000F1881">
      <w:pPr>
        <w:widowControl w:val="0"/>
        <w:autoSpaceDE w:val="0"/>
        <w:autoSpaceDN w:val="0"/>
        <w:adjustRightInd w:val="0"/>
        <w:spacing w:after="0" w:line="240" w:lineRule="auto"/>
        <w:jc w:val="center"/>
        <w:rPr>
          <w:rFonts w:ascii="Arial" w:hAnsi="Arial" w:cs="Arial"/>
          <w:b/>
          <w:color w:val="000000"/>
          <w:sz w:val="32"/>
          <w:szCs w:val="40"/>
        </w:rPr>
      </w:pPr>
      <w:r w:rsidRPr="000F1881">
        <w:rPr>
          <w:rFonts w:ascii="Arial" w:hAnsi="Arial" w:cs="Arial"/>
          <w:b/>
          <w:color w:val="000000"/>
          <w:sz w:val="32"/>
          <w:szCs w:val="40"/>
        </w:rPr>
        <w:t>===============</w:t>
      </w:r>
    </w:p>
    <w:p w14:paraId="1534E939" w14:textId="77777777" w:rsidR="000F1881"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F1881" w:rsidSect="001D0DAD">
          <w:headerReference w:type="default" r:id="rId55"/>
          <w:pgSz w:w="12240" w:h="15840"/>
          <w:pgMar w:top="1134" w:right="1134" w:bottom="1134" w:left="1134" w:header="720" w:footer="720" w:gutter="0"/>
          <w:cols w:space="720"/>
          <w:noEndnote/>
          <w:docGrid w:linePitch="299"/>
        </w:sectPr>
      </w:pPr>
    </w:p>
    <w:p w14:paraId="29E3E967" w14:textId="77777777" w:rsidR="000F1881" w:rsidRPr="00EE2F0A" w:rsidRDefault="000F1881" w:rsidP="000F1881">
      <w:pPr>
        <w:pStyle w:val="Heading3"/>
      </w:pPr>
      <w:bookmarkStart w:id="45" w:name="_Toc86960315"/>
      <w:r w:rsidRPr="00EE2F0A">
        <w:lastRenderedPageBreak/>
        <w:t xml:space="preserve">AlÉÑuÉÉMüqÉç </w:t>
      </w:r>
      <w:r>
        <w:t>39</w:t>
      </w:r>
      <w:r w:rsidRPr="00EE2F0A">
        <w:t xml:space="preserve"> - bÉlÉqÉç</w:t>
      </w:r>
      <w:bookmarkEnd w:id="45"/>
      <w:r w:rsidRPr="00EE2F0A">
        <w:t xml:space="preserve"> </w:t>
      </w:r>
    </w:p>
    <w:p w14:paraId="277DE90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xÉÉþÌuÉ | xÉÉåqÉþÈ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460F4B4" w14:textId="4DD2316E"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xÉ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Éå ÅxÉÉ</w:t>
      </w:r>
      <w:r w:rsidRPr="0041274C">
        <w:rPr>
          <w:rFonts w:ascii="BRH Malayalam Extra" w:hAnsi="BRH Malayalam Extra" w:cs="BRH Devanagari Extra"/>
          <w:color w:val="000000"/>
          <w:sz w:val="24"/>
          <w:szCs w:val="40"/>
        </w:rPr>
        <w:t>–</w:t>
      </w:r>
      <w:r w:rsidR="00F61682">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urÉxÉ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 ClSì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å ÅxÉÉ</w:t>
      </w:r>
      <w:r w:rsidRPr="0041274C">
        <w:rPr>
          <w:rFonts w:ascii="BRH Malayalam Extra" w:hAnsi="BRH Malayalam Extra" w:cs="BRH Devanagari Extra"/>
          <w:color w:val="000000"/>
          <w:sz w:val="24"/>
          <w:szCs w:val="40"/>
        </w:rPr>
        <w:t>–</w:t>
      </w:r>
      <w:r w:rsidR="00F61682">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urÉxÉ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 ClSì | </w:t>
      </w:r>
    </w:p>
    <w:p w14:paraId="3698645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ÉÉåqÉþÈ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F4E84B3" w14:textId="13BF153E"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 ClSìå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 ClSì iÉå iÉ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ÉåqÉþ ClSì iÉå | </w:t>
      </w:r>
    </w:p>
    <w:p w14:paraId="52457CC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ÌuÉþ¸ |</w:t>
      </w:r>
    </w:p>
    <w:p w14:paraId="4ECFB4A8" w14:textId="0B91BA3D"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 iÉ ClSìålSì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 | </w:t>
      </w:r>
    </w:p>
    <w:p w14:paraId="115261E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ÌuÉþ¸ |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081CE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 kÉ×whÉÉå k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 kÉ×whÉÉå | </w:t>
      </w:r>
    </w:p>
    <w:p w14:paraId="2ED0761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zÉÌuÉþ¸ |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p>
    <w:p w14:paraId="0E4EF1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ÌuÉþ¸ kÉ×whÉÉå k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hÉuÉÉ kÉ×þ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hÉuÉÉ | </w:t>
      </w:r>
    </w:p>
    <w:p w14:paraId="0598537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p>
    <w:p w14:paraId="3FC74CA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hÉuÉÉ kÉ×þwhÉÉå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hÉuÉÉ aÉþÌWû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É kÉ×þwhÉÉå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hÉuÉÉ aÉþÌWû | </w:t>
      </w:r>
    </w:p>
    <w:p w14:paraId="5BD5957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p>
    <w:p w14:paraId="2BD4B3E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aÉþÌWû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½É aÉþÌWû | </w:t>
      </w:r>
    </w:p>
    <w:p w14:paraId="1A076A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p>
    <w:p w14:paraId="299E128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ÏÌiÉþ aÉÌWû | </w:t>
      </w:r>
    </w:p>
    <w:p w14:paraId="3039149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Ñ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p>
    <w:p w14:paraId="18D6C48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 ÅÅiuÉÉþ mÉ×hÉ£Ñü mÉ×hÉ£Ñ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 ÅÅiuÉÉþ mÉ×hÉ£Ñü | </w:t>
      </w:r>
    </w:p>
    <w:p w14:paraId="023D9429"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698FB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Ñ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p>
    <w:p w14:paraId="5FBAF0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Ñ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Ñ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Y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ÍqÉ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mÉ×þhÉ£Ñü iuÉÉ iuÉÉ mÉ×hÉÎYiuÉ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qÉç | </w:t>
      </w:r>
    </w:p>
    <w:p w14:paraId="2197A5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Ñ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 UeÉþ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p>
    <w:p w14:paraId="51C6077C"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Y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ÍqÉ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mÉ×þhÉ£Ñü mÉ×hÉÎYiuÉ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aqÉç) Ue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qÉç mÉ×þhÉ£Ñü </w:t>
      </w:r>
    </w:p>
    <w:p w14:paraId="351A00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hÉÎYiuÉ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aqÉç) UeÉþÈ | </w:t>
      </w:r>
    </w:p>
    <w:p w14:paraId="418B800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 UeÉþÈ | xÉÔrÉïÿqÉç |</w:t>
      </w:r>
    </w:p>
    <w:p w14:paraId="1FBAE9B4"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aqÉç) Ue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ÍqÉ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aqÉç) U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e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 </w:t>
      </w:r>
    </w:p>
    <w:p w14:paraId="60A4667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aqÉç) U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ÔrÉïÿqÉç | </w:t>
      </w:r>
    </w:p>
    <w:p w14:paraId="1DFBFF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UeÉþÈ | xÉÔrÉïÿqÉç | lÉ |</w:t>
      </w:r>
    </w:p>
    <w:p w14:paraId="678F7A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e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lÉ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e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lÉ | </w:t>
      </w:r>
    </w:p>
    <w:p w14:paraId="064C6C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ÉÔrÉïÿqÉç | lÉ |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ÍpÉþÈ ||</w:t>
      </w:r>
    </w:p>
    <w:p w14:paraId="3CF2D1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lÉ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pÉÏ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lÉ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zqÉÍpÉþÈ | </w:t>
      </w:r>
    </w:p>
    <w:p w14:paraId="4A58A6C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lÉ |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ÍpÉþÈ ||</w:t>
      </w:r>
    </w:p>
    <w:p w14:paraId="4603D1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pÉÏ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lÉ 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zqÉÍpÉþÈ | </w:t>
      </w:r>
    </w:p>
    <w:p w14:paraId="1B8528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ÍpÉþÈ ||</w:t>
      </w:r>
    </w:p>
    <w:p w14:paraId="5E6E6B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D1CC4D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w:t>
      </w:r>
    </w:p>
    <w:p w14:paraId="63B73594" w14:textId="102A77E0"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068F5CB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44E39152"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4AD8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7757B4F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7AC6692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8BC0B81" w14:textId="30701F10"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É</w:t>
      </w:r>
      <w:r w:rsidR="00CC7646">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É</w:t>
      </w:r>
      <w:r w:rsidR="00CC7646">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14:paraId="511218B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3E4B4846" w14:textId="4FAD3ADB"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692081D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1F21075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51237B5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93F46D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6B8D939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316356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4B020B3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2875E074" w14:textId="7AE403FB"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4D308B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A759988" w14:textId="1134FE44"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6C8FCF5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6412541C" w14:textId="14F6AE4C"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2E319AC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400C82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3AE9667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270D80D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4C153B48" w14:textId="77777777" w:rsidR="000F1881" w:rsidRPr="000F1881" w:rsidRDefault="000F1881" w:rsidP="000F1881">
      <w:pPr>
        <w:widowControl w:val="0"/>
        <w:autoSpaceDE w:val="0"/>
        <w:autoSpaceDN w:val="0"/>
        <w:adjustRightInd w:val="0"/>
        <w:spacing w:after="0" w:line="240" w:lineRule="auto"/>
        <w:jc w:val="center"/>
        <w:rPr>
          <w:rFonts w:ascii="Arial" w:hAnsi="Arial" w:cs="Arial"/>
          <w:b/>
          <w:color w:val="000000"/>
          <w:sz w:val="32"/>
          <w:szCs w:val="40"/>
        </w:rPr>
      </w:pPr>
      <w:r w:rsidRPr="000F1881">
        <w:rPr>
          <w:rFonts w:ascii="Arial" w:hAnsi="Arial" w:cs="Arial"/>
          <w:b/>
          <w:color w:val="000000"/>
          <w:sz w:val="32"/>
          <w:szCs w:val="40"/>
        </w:rPr>
        <w:t>================</w:t>
      </w:r>
    </w:p>
    <w:p w14:paraId="65901E4F" w14:textId="77777777" w:rsidR="000F1881"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F1881" w:rsidSect="001D0DAD">
          <w:headerReference w:type="default" r:id="rId56"/>
          <w:pgSz w:w="12240" w:h="15840"/>
          <w:pgMar w:top="1134" w:right="1134" w:bottom="1134" w:left="1134" w:header="720" w:footer="720" w:gutter="0"/>
          <w:cols w:space="720"/>
          <w:noEndnote/>
          <w:docGrid w:linePitch="299"/>
        </w:sectPr>
      </w:pPr>
    </w:p>
    <w:p w14:paraId="64E79EC7" w14:textId="77777777" w:rsidR="000F1881" w:rsidRPr="00EE2F0A" w:rsidRDefault="000F1881" w:rsidP="000F1881">
      <w:pPr>
        <w:pStyle w:val="Heading3"/>
      </w:pPr>
      <w:bookmarkStart w:id="46" w:name="_Toc86960316"/>
      <w:r w:rsidRPr="00EE2F0A">
        <w:lastRenderedPageBreak/>
        <w:t xml:space="preserve">AlÉÑuÉÉMüqÉç </w:t>
      </w:r>
      <w:r>
        <w:t>40</w:t>
      </w:r>
      <w:r w:rsidRPr="00EE2F0A">
        <w:t xml:space="preserve"> - bÉlÉqÉç</w:t>
      </w:r>
      <w:bookmarkEnd w:id="46"/>
      <w:r w:rsidRPr="00EE2F0A">
        <w:t xml:space="preserve"> </w:t>
      </w:r>
    </w:p>
    <w:p w14:paraId="24C32F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ÉuÉïþxrÉ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 | pÉÔÍqÉþÈ |</w:t>
      </w:r>
    </w:p>
    <w:p w14:paraId="6F0521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uÉïþxrÉ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rÉ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pÉÔÍqÉþÈ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rÉ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ÍqÉþÈ | </w:t>
      </w:r>
    </w:p>
    <w:p w14:paraId="32D7729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ÏuÉþUÏ | pÉÔÍq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E54461B"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pÉÔÍqÉþÈ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Íq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ÍqÉþÈ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ÏuÉþUÏ </w:t>
      </w:r>
    </w:p>
    <w:p w14:paraId="52122A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ÍqÉþ xiuÉÉ | </w:t>
      </w:r>
    </w:p>
    <w:p w14:paraId="1DEA407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ÏuÉþUÏ |</w:t>
      </w:r>
    </w:p>
    <w:p w14:paraId="3EB90A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ÏÌiÉþ mÉëÌiÉ - zÉÏuÉþUÏ | </w:t>
      </w:r>
    </w:p>
    <w:p w14:paraId="5BDB4DB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pÉÔÍq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xjÉåÿ |</w:t>
      </w:r>
    </w:p>
    <w:p w14:paraId="074128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ÔÍq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pÉÔÍqÉþ xi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å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pÉÔÍqÉþ xi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xjÉåÿ | </w:t>
      </w:r>
    </w:p>
    <w:p w14:paraId="69AEC66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xjÉåÿ | AÉ |</w:t>
      </w:r>
    </w:p>
    <w:p w14:paraId="70FEFE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åÿ iuÉÉ i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mÉxjÉåÿ iuÉÉ i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 </w:t>
      </w:r>
    </w:p>
    <w:p w14:paraId="0164B98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xjÉåÿ | A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02F09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mÉxj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ÍkÉþiÉ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mÉxj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ÍkÉþiÉ | </w:t>
      </w:r>
    </w:p>
    <w:p w14:paraId="7793E9B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xjÉåÿ |</w:t>
      </w:r>
    </w:p>
    <w:p w14:paraId="00795C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 - x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4AEE805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ABF0CDC" w14:textId="3FBFA7DD"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ÅÍkÉþiÉÉ</w:t>
      </w:r>
      <w:r w:rsidR="00CC7646">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ÅÍkÉþiÉ | </w:t>
      </w:r>
    </w:p>
    <w:p w14:paraId="4E5D2525"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66D26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1A1E0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åirÉþÍkÉiÉ | </w:t>
      </w:r>
    </w:p>
    <w:p w14:paraId="0A30711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ÿ |</w:t>
      </w:r>
    </w:p>
    <w:p w14:paraId="7F6F607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xqÉÉþ AxqÉæ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xqÉæ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ÿ ÅxqÉæ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xqÉæ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SÉÿ | </w:t>
      </w:r>
    </w:p>
    <w:p w14:paraId="6ED4784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ÿ |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8179E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ÿ ÅxqÉÉ AxqÉæ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þ pÉuÉ pÉ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ÿ ÅxqÉÉ AxqÉæ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SÉþ pÉuÉ | </w:t>
      </w:r>
    </w:p>
    <w:p w14:paraId="6D2C4D3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ÿ |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cNûþ |</w:t>
      </w:r>
    </w:p>
    <w:p w14:paraId="579A231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þ pÉuÉ pÉ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þ 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þ pÉ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þ 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þ | </w:t>
      </w:r>
    </w:p>
    <w:p w14:paraId="4F40547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ÿ |</w:t>
      </w:r>
    </w:p>
    <w:p w14:paraId="71F514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SåÌiÉþ xÉÑ - xÉSÉÿ | </w:t>
      </w:r>
    </w:p>
    <w:p w14:paraId="621D601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cNûþ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BFCC2C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þ pÉuÉ 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ÉÿxqÉÉ A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þ pÉuÉ 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ÉÿxqÉæ | </w:t>
      </w:r>
    </w:p>
    <w:p w14:paraId="4ACA07E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rÉcNûþ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zÉqÉïþ |</w:t>
      </w:r>
    </w:p>
    <w:p w14:paraId="439D92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cNûÉÿxqÉÉ A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Éÿ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Éïÿ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Éÿ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þ | </w:t>
      </w:r>
    </w:p>
    <w:p w14:paraId="0F04E0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zÉqÉïþ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ÉÿÈ ||</w:t>
      </w:r>
    </w:p>
    <w:p w14:paraId="49177D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ÉïÿxqÉÉ A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Éÿ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qÉÉïÿxqÉÉ A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ëjÉÉÿÈ | </w:t>
      </w:r>
    </w:p>
    <w:p w14:paraId="252AE9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zÉqÉïþ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ÉÿÈ ||</w:t>
      </w:r>
    </w:p>
    <w:p w14:paraId="7A42AF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qÉï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Éÿ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ëjÉÉÿÈ | </w:t>
      </w:r>
    </w:p>
    <w:p w14:paraId="6B56F2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ÉÿÈ ||</w:t>
      </w:r>
    </w:p>
    <w:p w14:paraId="01B305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 - mÉëjÉÉÿÈ | </w:t>
      </w:r>
    </w:p>
    <w:p w14:paraId="4BECCC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w:t>
      </w:r>
    </w:p>
    <w:p w14:paraId="566D6B58" w14:textId="708986AE"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 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3EBBE5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4963846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09DC611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68606E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EC47BD4" w14:textId="58B26F01"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É</w:t>
      </w:r>
      <w:r w:rsidR="00081BE0">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É</w:t>
      </w:r>
      <w:r w:rsidR="00081BE0">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14:paraId="12CF43A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3463ADD2" w14:textId="2AB4E4AF"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6F101BB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58033D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0F53915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3FA517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05147DA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7E2447D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50E46EA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6675C007" w14:textId="72E95CCB"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4E54B1B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231DBBF" w14:textId="0FA2B230"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6DC7FF4F"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9A5A2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38809B80" w14:textId="3F939A30"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38DA4C7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29B4A9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12C5610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39287AE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60FFA138" w14:textId="77777777" w:rsidR="000F1881" w:rsidRPr="000F1881" w:rsidRDefault="000F1881" w:rsidP="000F1881">
      <w:pPr>
        <w:widowControl w:val="0"/>
        <w:autoSpaceDE w:val="0"/>
        <w:autoSpaceDN w:val="0"/>
        <w:adjustRightInd w:val="0"/>
        <w:spacing w:after="0" w:line="240" w:lineRule="auto"/>
        <w:jc w:val="center"/>
        <w:rPr>
          <w:rFonts w:ascii="Arial" w:hAnsi="Arial" w:cs="Arial"/>
          <w:b/>
          <w:color w:val="000000"/>
          <w:sz w:val="32"/>
          <w:szCs w:val="40"/>
        </w:rPr>
      </w:pPr>
      <w:r w:rsidRPr="000F1881">
        <w:rPr>
          <w:rFonts w:ascii="Arial" w:hAnsi="Arial" w:cs="Arial"/>
          <w:b/>
          <w:color w:val="000000"/>
          <w:sz w:val="32"/>
          <w:szCs w:val="40"/>
        </w:rPr>
        <w:t>=============</w:t>
      </w:r>
    </w:p>
    <w:p w14:paraId="49D8CF1D" w14:textId="77777777" w:rsidR="0062259E"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2259E" w:rsidSect="001D0DAD">
          <w:headerReference w:type="default" r:id="rId57"/>
          <w:pgSz w:w="12240" w:h="15840"/>
          <w:pgMar w:top="1134" w:right="1134" w:bottom="1134" w:left="1134" w:header="720" w:footer="720" w:gutter="0"/>
          <w:cols w:space="720"/>
          <w:noEndnote/>
          <w:docGrid w:linePitch="299"/>
        </w:sectPr>
      </w:pPr>
    </w:p>
    <w:p w14:paraId="1D8E6959" w14:textId="77777777" w:rsidR="0062259E" w:rsidRPr="00EE2F0A" w:rsidRDefault="0062259E" w:rsidP="0062259E">
      <w:pPr>
        <w:pStyle w:val="Heading3"/>
      </w:pPr>
      <w:bookmarkStart w:id="47" w:name="_Toc86960317"/>
      <w:r w:rsidRPr="00EE2F0A">
        <w:lastRenderedPageBreak/>
        <w:t xml:space="preserve">AlÉÑuÉÉMüqÉç </w:t>
      </w:r>
      <w:r>
        <w:t>41</w:t>
      </w:r>
      <w:r w:rsidRPr="00EE2F0A">
        <w:t xml:space="preserve"> - bÉlÉqÉç</w:t>
      </w:r>
      <w:bookmarkEnd w:id="47"/>
      <w:r w:rsidRPr="00EE2F0A">
        <w:t xml:space="preserve"> </w:t>
      </w:r>
    </w:p>
    <w:p w14:paraId="7B6C3E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 ClSìþÈ | uÉeÉëþoÉÉWÒûÈ |</w:t>
      </w:r>
    </w:p>
    <w:p w14:paraId="02ADF175"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aqÉç)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aqÉç) 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oÉÉ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eÉëþoÉÉ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É(aqÉç) </w:t>
      </w:r>
    </w:p>
    <w:p w14:paraId="6614D15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oÉÉWÒûÈ | </w:t>
      </w:r>
    </w:p>
    <w:p w14:paraId="47B1086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lSìþÈ | uÉeÉëþoÉÉWÒûÈ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Ï |</w:t>
      </w:r>
    </w:p>
    <w:p w14:paraId="6D9B13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oÉÉ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eÉëþoÉÉ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oÉÉWÒû w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uÉeÉëþoÉÉ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oÉÉWÒû w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Ï | </w:t>
      </w:r>
    </w:p>
    <w:p w14:paraId="714FCF8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uÉeÉëþoÉÉWÒûÈ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Ï | zÉqÉïþ |</w:t>
      </w:r>
    </w:p>
    <w:p w14:paraId="1DD89674"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eÉëþoÉÉWÒû w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uÉeÉëþoÉÉ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eÉëþoÉÉWÒû w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uÉeÉëþoÉÉ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w:t>
      </w:r>
    </w:p>
    <w:p w14:paraId="1910AD1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eÉëþoÉÉWÒû w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Ï zÉqÉïþ | </w:t>
      </w:r>
    </w:p>
    <w:p w14:paraId="2FCD3A1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uÉeÉëþoÉÉWÒûÈ |</w:t>
      </w:r>
    </w:p>
    <w:p w14:paraId="6F3ABC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eÉëþoÉÉ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 - 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B6812A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Ï | zÉqÉï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29F6E2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zÉqÉïþ rÉcNûiÉÑ rÉcNû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Ï zÉqÉïþ rÉcNûiÉÑ | </w:t>
      </w:r>
    </w:p>
    <w:p w14:paraId="595182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zÉqÉï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70707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qÉïþ rÉcNûiÉÑ rÉcNû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þ rÉcNûiÉÑ | </w:t>
      </w:r>
    </w:p>
    <w:p w14:paraId="53ABB53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D541E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iuÉÌiÉþ rÉcNûiÉÑ | </w:t>
      </w:r>
    </w:p>
    <w:p w14:paraId="1F11CA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xiÉ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uÉÉÿ |</w:t>
      </w:r>
    </w:p>
    <w:p w14:paraId="089106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lÉÉåþ lÉÈ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lÉ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lÉÈ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lÉ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ÉuÉÉÿ | </w:t>
      </w:r>
    </w:p>
    <w:p w14:paraId="3EC1C2C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uÉÉÿ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A5AFCE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lÉÉå lÉ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MüUÉåiÉÑ MüUÉåiÉÑ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lÉÉå lÉ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ÉuÉÉþ MüUÉåiÉÑ | </w:t>
      </w:r>
    </w:p>
    <w:p w14:paraId="7FA4055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ÿ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ûliÉÑþ |</w:t>
      </w:r>
    </w:p>
    <w:p w14:paraId="526F12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MüUÉåiÉÑ MüUÉåiÉÑ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MüU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liÉÑþ MüUÉåiÉÑ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MüU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liÉÑþ | </w:t>
      </w:r>
    </w:p>
    <w:p w14:paraId="0A1A6F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ÿ |</w:t>
      </w:r>
    </w:p>
    <w:p w14:paraId="33331D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åÌ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4B0DAE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ûliÉÑþ |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ÿqÉç |</w:t>
      </w:r>
    </w:p>
    <w:p w14:paraId="66E1EC71"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liÉÑþ MüUÉåiÉÑ MüU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liÉÑþ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þq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liÉÑþ MüUÉåiÉÑ MüU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43891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liÉÑþ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qÉÉlÉÿqÉç | </w:t>
      </w:r>
    </w:p>
    <w:p w14:paraId="09265B4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WûliÉÑþ |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ÿqÉç | rÉÈ |</w:t>
      </w:r>
    </w:p>
    <w:p w14:paraId="1F890DF6"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liÉÑþ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þq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liÉÑþ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 rÉ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liÉÑþ </w:t>
      </w:r>
    </w:p>
    <w:p w14:paraId="67E9554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rÉÈ | </w:t>
      </w:r>
    </w:p>
    <w:p w14:paraId="7D7A81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ÿqÉç | r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w:t>
      </w:r>
    </w:p>
    <w:p w14:paraId="5FC148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 rÉ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þq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ÿ Å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rÉ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þq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rÉÉåÿ ÅxqÉÉlÉç | </w:t>
      </w:r>
    </w:p>
    <w:p w14:paraId="15105B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r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 ²åÌ¹þ ||</w:t>
      </w:r>
    </w:p>
    <w:p w14:paraId="2FA5F7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ÿ Å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rÉÉå rÉÉåÿ ÅxqÉÉlÉç 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wš</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lÉç rÉÉå rÉÉåÿ ÅxqÉÉlÉç ²åÌ¹þ | </w:t>
      </w:r>
    </w:p>
    <w:p w14:paraId="0D0AC2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 ²åÌ¹þ ||</w:t>
      </w:r>
    </w:p>
    <w:p w14:paraId="70D236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wš</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lÉç ²åÌ¹þ | </w:t>
      </w:r>
    </w:p>
    <w:p w14:paraId="4B7CEC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²åÌ¹þ ||</w:t>
      </w:r>
    </w:p>
    <w:p w14:paraId="127A52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²å¹Ï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Ì¹þ |</w:t>
      </w:r>
    </w:p>
    <w:p w14:paraId="79B138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w:t>
      </w:r>
    </w:p>
    <w:p w14:paraId="1EC0921C" w14:textId="36520A8D"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 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5CB1FCF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33432DF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3346E4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1C25D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89A7EE7" w14:textId="469FB894"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É</w:t>
      </w:r>
      <w:r w:rsidR="00081BE0">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É</w:t>
      </w:r>
      <w:r w:rsidR="00081BE0">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14:paraId="3A033F0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2995EAF4" w14:textId="7BC1E362"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77634C5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377453D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04C1156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E5FEA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40C2DCB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0E99E84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4171453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3179ED48" w14:textId="3ED829A2"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2D90BED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4F73114" w14:textId="7E0B185C"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3A228B5B" w14:textId="77777777" w:rsidR="0062259E" w:rsidRPr="0041274C"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48F9A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3C9E3C1B" w14:textId="327AEFEF"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00F02CB5">
        <w:rPr>
          <w:rFonts w:ascii="BRH Devanagari Extra" w:hAnsi="BRH Devanagari Extra" w:cs="BRH Devanagari Extra"/>
          <w:color w:val="000000"/>
          <w:sz w:val="32"/>
          <w:szCs w:val="40"/>
        </w:rPr>
        <w:t xml:space="preserve"> rÉålS</w:t>
      </w:r>
      <w:r w:rsidRPr="0041274C">
        <w:rPr>
          <w:rFonts w:ascii="BRH Devanagari Extra" w:hAnsi="BRH Devanagari Extra" w:cs="BRH Devanagari Extra"/>
          <w:color w:val="000000"/>
          <w:sz w:val="32"/>
          <w:szCs w:val="40"/>
        </w:rPr>
        <w:t>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1D74B9B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220671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6C2A426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2C4239BE"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03ADFD14" w14:textId="77777777" w:rsidR="0062259E" w:rsidRPr="0062259E" w:rsidRDefault="0062259E" w:rsidP="0062259E">
      <w:pPr>
        <w:widowControl w:val="0"/>
        <w:autoSpaceDE w:val="0"/>
        <w:autoSpaceDN w:val="0"/>
        <w:adjustRightInd w:val="0"/>
        <w:spacing w:after="0" w:line="240" w:lineRule="auto"/>
        <w:jc w:val="center"/>
        <w:rPr>
          <w:rFonts w:ascii="Arial" w:hAnsi="Arial" w:cs="Arial"/>
          <w:b/>
          <w:color w:val="000000"/>
          <w:sz w:val="32"/>
          <w:szCs w:val="40"/>
        </w:rPr>
      </w:pPr>
      <w:r w:rsidRPr="0062259E">
        <w:rPr>
          <w:rFonts w:ascii="Arial" w:hAnsi="Arial" w:cs="Arial"/>
          <w:b/>
          <w:color w:val="000000"/>
          <w:sz w:val="32"/>
          <w:szCs w:val="40"/>
        </w:rPr>
        <w:t>================</w:t>
      </w:r>
    </w:p>
    <w:p w14:paraId="44D28D94" w14:textId="77777777" w:rsidR="0062259E"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2259E" w:rsidSect="001D0DAD">
          <w:headerReference w:type="default" r:id="rId58"/>
          <w:pgSz w:w="12240" w:h="15840"/>
          <w:pgMar w:top="1134" w:right="1134" w:bottom="1134" w:left="1134" w:header="720" w:footer="720" w:gutter="0"/>
          <w:cols w:space="720"/>
          <w:noEndnote/>
          <w:docGrid w:linePitch="299"/>
        </w:sectPr>
      </w:pPr>
    </w:p>
    <w:p w14:paraId="5C8E5223" w14:textId="77777777" w:rsidR="0062259E" w:rsidRPr="00EE2F0A" w:rsidRDefault="0062259E" w:rsidP="0062259E">
      <w:pPr>
        <w:pStyle w:val="Heading3"/>
      </w:pPr>
      <w:bookmarkStart w:id="48" w:name="_Toc86960318"/>
      <w:r w:rsidRPr="00EE2F0A">
        <w:lastRenderedPageBreak/>
        <w:t xml:space="preserve">AlÉÑuÉÉMüqÉç </w:t>
      </w:r>
      <w:r>
        <w:t>42</w:t>
      </w:r>
      <w:r w:rsidRPr="00EE2F0A">
        <w:t xml:space="preserve"> - bÉlÉqÉç</w:t>
      </w:r>
      <w:bookmarkEnd w:id="48"/>
      <w:r w:rsidRPr="00EE2F0A">
        <w:t xml:space="preserve"> </w:t>
      </w:r>
    </w:p>
    <w:p w14:paraId="5AF1ED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È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aÉþhÉÈ |</w:t>
      </w:r>
    </w:p>
    <w:p w14:paraId="0E397FFE"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þ ClSìå lSì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þ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ÉþhÉ ClSì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åwÉÉþ </w:t>
      </w:r>
    </w:p>
    <w:p w14:paraId="4EEFE6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ÉþhÉÈ | </w:t>
      </w:r>
    </w:p>
    <w:p w14:paraId="645A46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åwÉÉÿÈ |</w:t>
      </w:r>
    </w:p>
    <w:p w14:paraId="7652C0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 - eÉÉåwÉÉÿÈ | </w:t>
      </w:r>
    </w:p>
    <w:p w14:paraId="5FB3EB8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aÉþhÉ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Î°þÈ |</w:t>
      </w:r>
    </w:p>
    <w:p w14:paraId="145F5F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ÉþhÉ ClSì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ÉþhÉ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þU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ÉþhÉ ClSì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ÉþhÉ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Î°þÈ | </w:t>
      </w:r>
    </w:p>
    <w:p w14:paraId="29D41A7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aÉþhÉ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Î°þÈ | xÉÉåqÉÿqÉç |</w:t>
      </w:r>
    </w:p>
    <w:p w14:paraId="4908397F"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aÉþhÉ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þU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ÉþhÉ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
    <w:p w14:paraId="5B9297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aÉþhÉ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ÉåqÉÿqÉç | </w:t>
      </w:r>
    </w:p>
    <w:p w14:paraId="21B9A65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aÉþhÉÈ |</w:t>
      </w:r>
    </w:p>
    <w:p w14:paraId="6A3013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a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5157CEA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Î°þÈ | xÉÉåqÉÿqÉç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0A0FE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þU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qÉç ÌmÉoÉ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þU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ÉåqÉþqÉç ÌmÉoÉ | </w:t>
      </w:r>
    </w:p>
    <w:p w14:paraId="2B4395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Î°þÈ |</w:t>
      </w:r>
    </w:p>
    <w:p w14:paraId="5AC5A6D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Éç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B9D62D6" w14:textId="77777777" w:rsidR="0062259E"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E58D74" w14:textId="77777777" w:rsidR="0062259E" w:rsidRPr="0041274C"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70493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ÉÉåqÉÿqÉç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12B5DE63"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qÉç ÌmÉoÉ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ÌmÉoÉ uÉ×§ÉWûlÉç uÉ×§ÉWûlÉç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qÉç </w:t>
      </w:r>
    </w:p>
    <w:p w14:paraId="662124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mÉoÉ uÉ×§ÉWû³Éç | </w:t>
      </w:r>
    </w:p>
    <w:p w14:paraId="209365D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z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1B650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Õ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Õ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5A4A946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³Éç | 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w:t>
      </w:r>
    </w:p>
    <w:p w14:paraId="7A2CB94A" w14:textId="4338B3A8"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717D2">
        <w:rPr>
          <w:rFonts w:ascii="BRH Devanagari Extra" w:hAnsi="BRH Devanagari Extra" w:cs="BRH Devanagari Extra"/>
          <w:color w:val="000000"/>
          <w:sz w:val="32"/>
          <w:szCs w:val="40"/>
        </w:rPr>
        <w:t>uÉ×</w:t>
      </w:r>
      <w:r w:rsidRPr="004717D2">
        <w:rPr>
          <w:rFonts w:ascii="BRH Malayalam Extra" w:hAnsi="BRH Malayalam Extra" w:cs="BRH Devanagari Extra"/>
          <w:color w:val="000000"/>
          <w:sz w:val="24"/>
          <w:szCs w:val="40"/>
        </w:rPr>
        <w:t>–</w:t>
      </w:r>
      <w:r w:rsidRPr="004717D2">
        <w:rPr>
          <w:rFonts w:ascii="BRH Devanagari Extra" w:hAnsi="BRH Devanagari Extra" w:cs="BRH Devanagari Extra"/>
          <w:color w:val="000000"/>
          <w:sz w:val="32"/>
          <w:szCs w:val="40"/>
        </w:rPr>
        <w:t>§É</w:t>
      </w:r>
      <w:r w:rsidRPr="004717D2">
        <w:rPr>
          <w:rFonts w:ascii="BRH Malayalam Extra" w:hAnsi="BRH Malayalam Extra" w:cs="BRH Devanagari Extra"/>
          <w:color w:val="000000"/>
          <w:sz w:val="24"/>
          <w:szCs w:val="40"/>
        </w:rPr>
        <w:t>–</w:t>
      </w:r>
      <w:r w:rsidRPr="004717D2">
        <w:rPr>
          <w:rFonts w:ascii="BRH Devanagari Extra" w:hAnsi="BRH Devanagari Extra" w:cs="BRH Devanagari Extra"/>
          <w:color w:val="000000"/>
          <w:sz w:val="32"/>
          <w:szCs w:val="40"/>
        </w:rPr>
        <w:t>Wû</w:t>
      </w:r>
      <w:r w:rsidRPr="004717D2">
        <w:rPr>
          <w:rFonts w:ascii="BRH Malayalam Extra" w:hAnsi="BRH Malayalam Extra" w:cs="BRH Devanagari Extra"/>
          <w:color w:val="000000"/>
          <w:sz w:val="24"/>
          <w:szCs w:val="40"/>
        </w:rPr>
        <w:t>–</w:t>
      </w:r>
      <w:r w:rsidRPr="004717D2">
        <w:rPr>
          <w:rFonts w:ascii="BRH Devanagari Extra" w:hAnsi="BRH Devanagari Extra" w:cs="BRH Devanagari Extra"/>
          <w:color w:val="000000"/>
          <w:sz w:val="32"/>
          <w:szCs w:val="40"/>
        </w:rPr>
        <w:t>gÉç NÕû</w:t>
      </w:r>
      <w:r w:rsidRPr="004717D2">
        <w:rPr>
          <w:rFonts w:ascii="BRH Malayalam Extra" w:hAnsi="BRH Malayalam Extra" w:cs="BRH Devanagari Extra"/>
          <w:color w:val="000000"/>
          <w:sz w:val="24"/>
          <w:szCs w:val="40"/>
        </w:rPr>
        <w:t>–</w:t>
      </w:r>
      <w:r w:rsidRPr="004717D2">
        <w:rPr>
          <w:rFonts w:ascii="BRH Devanagari Extra" w:hAnsi="BRH Devanagari Extra" w:cs="BRH Devanagari Extra"/>
          <w:color w:val="000000"/>
          <w:sz w:val="32"/>
          <w:szCs w:val="40"/>
        </w:rPr>
        <w:t>U</w:t>
      </w:r>
      <w:r w:rsidRPr="004717D2">
        <w:rPr>
          <w:rFonts w:ascii="BRH Malayalam Extra" w:hAnsi="BRH Malayalam Extra" w:cs="BRH Devanagari Extra"/>
          <w:color w:val="000000"/>
          <w:sz w:val="24"/>
          <w:szCs w:val="40"/>
        </w:rPr>
        <w:t>–</w:t>
      </w:r>
      <w:r w:rsidRPr="004717D2">
        <w:rPr>
          <w:rFonts w:ascii="BRH Devanagari Extra" w:hAnsi="BRH Devanagari Extra" w:cs="BRH Devanagari Extra"/>
          <w:color w:val="000000"/>
          <w:sz w:val="32"/>
          <w:szCs w:val="40"/>
        </w:rPr>
        <w:t xml:space="preserve"> zÉÔ</w:t>
      </w:r>
      <w:r w:rsidRPr="004717D2">
        <w:rPr>
          <w:rFonts w:ascii="BRH Malayalam Extra" w:hAnsi="BRH Malayalam Extra" w:cs="BRH Devanagari Extra"/>
          <w:color w:val="000000"/>
          <w:sz w:val="24"/>
          <w:szCs w:val="40"/>
        </w:rPr>
        <w:t>–</w:t>
      </w:r>
      <w:r w:rsidRPr="004717D2">
        <w:rPr>
          <w:rFonts w:ascii="BRH Devanagari Extra" w:hAnsi="BRH Devanagari Extra" w:cs="BRH Devanagari Extra"/>
          <w:color w:val="000000"/>
          <w:sz w:val="32"/>
          <w:szCs w:val="40"/>
        </w:rPr>
        <w:t>U</w:t>
      </w:r>
      <w:r w:rsidRPr="004717D2">
        <w:rPr>
          <w:rFonts w:ascii="BRH Malayalam Extra" w:hAnsi="BRH Malayalam Extra" w:cs="BRH Devanagari Extra"/>
          <w:color w:val="000000"/>
          <w:sz w:val="24"/>
          <w:szCs w:val="40"/>
        </w:rPr>
        <w:t>–</w:t>
      </w:r>
      <w:r w:rsidRPr="004717D2">
        <w:rPr>
          <w:rFonts w:ascii="BRH Devanagari Extra" w:hAnsi="BRH Devanagari Extra" w:cs="BRH Devanagari Extra"/>
          <w:color w:val="000000"/>
          <w:sz w:val="32"/>
          <w:szCs w:val="40"/>
        </w:rPr>
        <w:t xml:space="preserve"> uÉ×</w:t>
      </w:r>
      <w:r w:rsidRPr="004717D2">
        <w:rPr>
          <w:rFonts w:ascii="BRH Malayalam Extra" w:hAnsi="BRH Malayalam Extra" w:cs="BRH Devanagari Extra"/>
          <w:color w:val="000000"/>
          <w:sz w:val="24"/>
          <w:szCs w:val="40"/>
        </w:rPr>
        <w:t>–</w:t>
      </w:r>
      <w:r w:rsidRPr="004717D2">
        <w:rPr>
          <w:rFonts w:ascii="BRH Devanagari Extra" w:hAnsi="BRH Devanagari Extra" w:cs="BRH Devanagari Extra"/>
          <w:color w:val="000000"/>
          <w:sz w:val="32"/>
          <w:szCs w:val="40"/>
        </w:rPr>
        <w:t>§É</w:t>
      </w:r>
      <w:r w:rsidRPr="004717D2">
        <w:rPr>
          <w:rFonts w:ascii="BRH Malayalam Extra" w:hAnsi="BRH Malayalam Extra" w:cs="BRH Devanagari Extra"/>
          <w:color w:val="000000"/>
          <w:sz w:val="24"/>
          <w:szCs w:val="40"/>
        </w:rPr>
        <w:t>–</w:t>
      </w:r>
      <w:r w:rsidRPr="004717D2">
        <w:rPr>
          <w:rFonts w:ascii="BRH Devanagari Extra" w:hAnsi="BRH Devanagari Extra" w:cs="BRH Devanagari Extra"/>
          <w:color w:val="000000"/>
          <w:sz w:val="32"/>
          <w:szCs w:val="40"/>
        </w:rPr>
        <w:t>Wû</w:t>
      </w:r>
      <w:r w:rsidRPr="004717D2">
        <w:rPr>
          <w:rFonts w:ascii="BRH Malayalam Extra" w:hAnsi="BRH Malayalam Extra" w:cs="BRH Devanagari Extra"/>
          <w:color w:val="000000"/>
          <w:sz w:val="24"/>
          <w:szCs w:val="40"/>
        </w:rPr>
        <w:t>–</w:t>
      </w:r>
      <w:r w:rsidRPr="004717D2">
        <w:rPr>
          <w:rFonts w:ascii="BRH Devanagari Extra" w:hAnsi="BRH Devanagari Extra" w:cs="BRH Devanagari Extra"/>
          <w:color w:val="000000"/>
          <w:sz w:val="32"/>
          <w:szCs w:val="40"/>
        </w:rPr>
        <w:t>lÉç</w:t>
      </w:r>
      <w:r w:rsidRPr="004717D2">
        <w:rPr>
          <w:rFonts w:ascii="BRH Malayalam Extra" w:hAnsi="BRH Malayalam Extra" w:cs="BRH Devanagari Extra"/>
          <w:color w:val="000000"/>
          <w:sz w:val="24"/>
          <w:szCs w:val="40"/>
        </w:rPr>
        <w:t>–</w:t>
      </w:r>
      <w:r w:rsidRPr="004717D2">
        <w:rPr>
          <w:rFonts w:ascii="BRH Devanagari Extra" w:hAnsi="BRH Devanagari Extra" w:cs="BRH Devanagari Extra"/>
          <w:color w:val="000000"/>
          <w:sz w:val="32"/>
          <w:szCs w:val="40"/>
        </w:rPr>
        <w:t xml:space="preserve"> uÉ×</w:t>
      </w:r>
      <w:r w:rsidRPr="004717D2">
        <w:rPr>
          <w:rFonts w:ascii="BRH Malayalam Extra" w:hAnsi="BRH Malayalam Extra" w:cs="BRH Devanagari Extra"/>
          <w:color w:val="000000"/>
          <w:sz w:val="24"/>
          <w:szCs w:val="40"/>
        </w:rPr>
        <w:t>–</w:t>
      </w:r>
      <w:r w:rsidRPr="004717D2">
        <w:rPr>
          <w:rFonts w:ascii="BRH Devanagari Extra" w:hAnsi="BRH Devanagari Extra" w:cs="BRH Devanagari Extra"/>
          <w:color w:val="000000"/>
          <w:sz w:val="32"/>
          <w:szCs w:val="40"/>
        </w:rPr>
        <w:t>§É</w:t>
      </w:r>
      <w:r w:rsidRPr="004717D2">
        <w:rPr>
          <w:rFonts w:ascii="BRH Malayalam Extra" w:hAnsi="BRH Malayalam Extra" w:cs="BRH Devanagari Extra"/>
          <w:color w:val="000000"/>
          <w:sz w:val="24"/>
          <w:szCs w:val="40"/>
        </w:rPr>
        <w:t>–</w:t>
      </w:r>
      <w:r w:rsidRPr="004717D2">
        <w:rPr>
          <w:rFonts w:ascii="BRH Devanagari Extra" w:hAnsi="BRH Devanagari Extra" w:cs="BRH Devanagari Extra"/>
          <w:color w:val="000000"/>
          <w:sz w:val="32"/>
          <w:szCs w:val="40"/>
        </w:rPr>
        <w:t>Wû</w:t>
      </w:r>
      <w:r w:rsidRPr="004717D2">
        <w:rPr>
          <w:rFonts w:ascii="BRH Malayalam Extra" w:hAnsi="BRH Malayalam Extra" w:cs="BRH Devanagari Extra"/>
          <w:color w:val="000000"/>
          <w:sz w:val="24"/>
          <w:szCs w:val="40"/>
        </w:rPr>
        <w:t>–</w:t>
      </w:r>
      <w:r w:rsidRPr="004717D2">
        <w:rPr>
          <w:rFonts w:ascii="BRH Devanagari Extra" w:hAnsi="BRH Devanagari Extra" w:cs="BRH Devanagari Extra"/>
          <w:color w:val="000000"/>
          <w:sz w:val="32"/>
          <w:szCs w:val="40"/>
        </w:rPr>
        <w:t>gÉç NÕû</w:t>
      </w:r>
      <w:r w:rsidRPr="004717D2">
        <w:rPr>
          <w:rFonts w:ascii="BRH Malayalam Extra" w:hAnsi="BRH Malayalam Extra" w:cs="BRH Devanagari Extra"/>
          <w:color w:val="000000"/>
          <w:sz w:val="24"/>
          <w:szCs w:val="40"/>
        </w:rPr>
        <w:t>–</w:t>
      </w:r>
      <w:r w:rsidRPr="004717D2">
        <w:rPr>
          <w:rFonts w:ascii="BRH Devanagari Extra" w:hAnsi="BRH Devanagari Extra" w:cs="BRH Devanagari Extra"/>
          <w:color w:val="000000"/>
          <w:sz w:val="32"/>
          <w:szCs w:val="40"/>
        </w:rPr>
        <w:t>U</w:t>
      </w:r>
      <w:r w:rsidRPr="004717D2">
        <w:rPr>
          <w:rFonts w:ascii="BRH Malayalam Extra" w:hAnsi="BRH Malayalam Extra" w:cs="BRH Devanagari Extra"/>
          <w:color w:val="000000"/>
          <w:sz w:val="24"/>
          <w:szCs w:val="40"/>
        </w:rPr>
        <w:t>–</w:t>
      </w:r>
      <w:r w:rsidRPr="004717D2">
        <w:rPr>
          <w:rFonts w:ascii="BRH Devanagari Extra" w:hAnsi="BRH Devanagari Extra" w:cs="BRH Devanagari Extra"/>
          <w:color w:val="000000"/>
          <w:sz w:val="32"/>
          <w:szCs w:val="40"/>
        </w:rPr>
        <w:t xml:space="preserve"> ÌuÉ</w:t>
      </w:r>
      <w:r w:rsidRPr="004717D2">
        <w:rPr>
          <w:rFonts w:ascii="BRH Malayalam Extra" w:hAnsi="BRH Malayalam Extra" w:cs="BRH Devanagari Extra"/>
          <w:color w:val="000000"/>
          <w:sz w:val="24"/>
          <w:szCs w:val="40"/>
        </w:rPr>
        <w:t>–</w:t>
      </w:r>
      <w:r w:rsidRPr="004717D2">
        <w:rPr>
          <w:rFonts w:ascii="BRH Devanagari Extra" w:hAnsi="BRH Devanagari Extra" w:cs="BRH Devanagari Extra"/>
          <w:color w:val="000000"/>
          <w:sz w:val="32"/>
          <w:szCs w:val="40"/>
        </w:rPr>
        <w:t>²ÉlÉç</w:t>
      </w:r>
      <w:r w:rsidR="008B7FDE" w:rsidRPr="004717D2">
        <w:rPr>
          <w:rFonts w:ascii="BRH Devanagari Extra" w:hAnsi="BRH Devanagari Extra" w:cs="BRH Devanagari Extra"/>
          <w:color w:val="000000"/>
          <w:sz w:val="32"/>
          <w:szCs w:val="40"/>
        </w:rPr>
        <w:t>.</w:t>
      </w:r>
      <w:r w:rsidRPr="004717D2">
        <w:rPr>
          <w:rFonts w:ascii="BRH Devanagari Extra" w:hAnsi="BRH Devanagari Extra" w:cs="BRH Devanagari Extra"/>
          <w:color w:val="000000"/>
          <w:sz w:val="32"/>
          <w:szCs w:val="40"/>
        </w:rPr>
        <w:t xml:space="preserve"> ÌuÉ</w:t>
      </w:r>
      <w:r w:rsidRPr="004717D2">
        <w:rPr>
          <w:rFonts w:ascii="BRH Malayalam Extra" w:hAnsi="BRH Malayalam Extra" w:cs="BRH Devanagari Extra"/>
          <w:color w:val="000000"/>
          <w:sz w:val="24"/>
          <w:szCs w:val="40"/>
        </w:rPr>
        <w:t>–</w:t>
      </w:r>
      <w:r w:rsidRPr="004717D2">
        <w:rPr>
          <w:rFonts w:ascii="BRH Devanagari Extra" w:hAnsi="BRH Devanagari Extra" w:cs="BRH Devanagari Extra"/>
          <w:color w:val="000000"/>
          <w:sz w:val="32"/>
          <w:szCs w:val="40"/>
        </w:rPr>
        <w:t>²ÉgÉç NÕûþU uÉ×§ÉWûlÉç uÉ×§ÉWûgÉç NÕûU ÌuÉ</w:t>
      </w:r>
      <w:r w:rsidRPr="004717D2">
        <w:rPr>
          <w:rFonts w:ascii="BRH Malayalam Extra" w:hAnsi="BRH Malayalam Extra" w:cs="BRH Devanagari Extra"/>
          <w:color w:val="000000"/>
          <w:sz w:val="24"/>
          <w:szCs w:val="40"/>
        </w:rPr>
        <w:t>–</w:t>
      </w:r>
      <w:r w:rsidRPr="004717D2">
        <w:rPr>
          <w:rFonts w:ascii="BRH Devanagari Extra" w:hAnsi="BRH Devanagari Extra" w:cs="BRH Devanagari Extra"/>
          <w:color w:val="000000"/>
          <w:sz w:val="32"/>
          <w:szCs w:val="40"/>
        </w:rPr>
        <w:t>²ÉlÉç |</w:t>
      </w:r>
      <w:r w:rsidRPr="0041274C">
        <w:rPr>
          <w:rFonts w:ascii="BRH Devanagari Extra" w:hAnsi="BRH Devanagari Extra" w:cs="BRH Devanagari Extra"/>
          <w:color w:val="000000"/>
          <w:sz w:val="32"/>
          <w:szCs w:val="40"/>
        </w:rPr>
        <w:t xml:space="preserve"> </w:t>
      </w:r>
    </w:p>
    <w:p w14:paraId="20CD45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³Éç |</w:t>
      </w:r>
    </w:p>
    <w:p w14:paraId="7DF864C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³ÉÌiÉþ uÉ×§É -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³Éç | </w:t>
      </w:r>
    </w:p>
    <w:p w14:paraId="3D401F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w:t>
      </w:r>
    </w:p>
    <w:p w14:paraId="5FF91AB9" w14:textId="3C0A6CF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w:t>
      </w:r>
      <w:r w:rsidR="00387C91">
        <w:rPr>
          <w:rFonts w:ascii="BRH Devanagari Extra" w:hAnsi="BRH Devanagari Extra" w:cs="BRH Devanagari Extra"/>
          <w:color w:val="000000"/>
          <w:sz w:val="32"/>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gÉç NÕûþU zÉÔU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 </w:t>
      </w:r>
    </w:p>
    <w:p w14:paraId="728324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w:t>
      </w:r>
    </w:p>
    <w:p w14:paraId="2C19D8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ÌlÉÌi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 </w:t>
      </w:r>
    </w:p>
    <w:p w14:paraId="76A0AF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 zÉ§ÉÔlÉçþ | AmÉþ |</w:t>
      </w:r>
    </w:p>
    <w:p w14:paraId="0D7BD9AB" w14:textId="25D5C9D0" w:rsidR="0041274C" w:rsidRPr="0006304A" w:rsidRDefault="0041274C">
      <w:pPr>
        <w:widowControl w:val="0"/>
        <w:autoSpaceDE w:val="0"/>
        <w:autoSpaceDN w:val="0"/>
        <w:adjustRightInd w:val="0"/>
        <w:spacing w:after="0" w:line="240" w:lineRule="auto"/>
        <w:rPr>
          <w:rFonts w:ascii="BRH Devanagari Extra" w:hAnsi="BRH Devanagari Extra" w:cs="BRH Devanagari Extra"/>
          <w:sz w:val="32"/>
          <w:szCs w:val="40"/>
        </w:rPr>
      </w:pPr>
      <w:r w:rsidRPr="0006304A">
        <w:rPr>
          <w:rFonts w:ascii="BRH Devanagari Extra" w:hAnsi="BRH Devanagari Extra" w:cs="BRH Devanagari Extra"/>
          <w:sz w:val="32"/>
          <w:szCs w:val="40"/>
        </w:rPr>
        <w:t>eÉ</w:t>
      </w:r>
      <w:r w:rsidRPr="0006304A">
        <w:rPr>
          <w:rFonts w:ascii="BRH Malayalam Extra" w:hAnsi="BRH Malayalam Extra" w:cs="BRH Devanagari Extra"/>
          <w:sz w:val="24"/>
          <w:szCs w:val="40"/>
        </w:rPr>
        <w:t>–</w:t>
      </w:r>
      <w:r w:rsidRPr="0006304A">
        <w:rPr>
          <w:rFonts w:ascii="BRH Devanagari Extra" w:hAnsi="BRH Devanagari Extra" w:cs="BRH Devanagari Extra"/>
          <w:sz w:val="32"/>
          <w:szCs w:val="40"/>
        </w:rPr>
        <w:t>ÌWû zÉ§ÉÔ</w:t>
      </w:r>
      <w:r w:rsidRPr="0006304A">
        <w:rPr>
          <w:rFonts w:ascii="BRH Malayalam Extra" w:hAnsi="BRH Malayalam Extra" w:cs="BRH Devanagari Extra"/>
          <w:sz w:val="24"/>
          <w:szCs w:val="40"/>
        </w:rPr>
        <w:t>–</w:t>
      </w:r>
      <w:r w:rsidRPr="0006304A">
        <w:rPr>
          <w:rFonts w:ascii="BRH Devanagari Extra" w:hAnsi="BRH Devanagari Extra" w:cs="BRH Devanagari Extra"/>
          <w:sz w:val="32"/>
          <w:szCs w:val="40"/>
        </w:rPr>
        <w:t>gÉç Nû§ÉÔÿ</w:t>
      </w:r>
      <w:r w:rsidR="004717D2" w:rsidRPr="0006304A">
        <w:rPr>
          <w:rFonts w:ascii="BRH Devanagari Extra" w:hAnsi="BRH Devanagari Extra" w:cs="BRH Devanagari Extra"/>
          <w:sz w:val="32"/>
          <w:szCs w:val="40"/>
        </w:rPr>
        <w:t xml:space="preserve">gÉç </w:t>
      </w:r>
      <w:r w:rsidRPr="0006304A">
        <w:rPr>
          <w:rFonts w:ascii="BRH Devanagari Extra" w:hAnsi="BRH Devanagari Extra" w:cs="BRH Devanagari Extra"/>
          <w:sz w:val="32"/>
          <w:szCs w:val="40"/>
        </w:rPr>
        <w:t>eÉ</w:t>
      </w:r>
      <w:r w:rsidRPr="0006304A">
        <w:rPr>
          <w:rFonts w:ascii="BRH Malayalam Extra" w:hAnsi="BRH Malayalam Extra" w:cs="BRH Devanagari Extra"/>
          <w:sz w:val="24"/>
          <w:szCs w:val="40"/>
        </w:rPr>
        <w:t>–</w:t>
      </w:r>
      <w:r w:rsidRPr="0006304A">
        <w:rPr>
          <w:rFonts w:ascii="BRH Devanagari Extra" w:hAnsi="BRH Devanagari Extra" w:cs="BRH Devanagari Extra"/>
          <w:sz w:val="32"/>
          <w:szCs w:val="40"/>
        </w:rPr>
        <w:t>ÌWû eÉ</w:t>
      </w:r>
      <w:r w:rsidRPr="0006304A">
        <w:rPr>
          <w:rFonts w:ascii="BRH Malayalam Extra" w:hAnsi="BRH Malayalam Extra" w:cs="BRH Devanagari Extra"/>
          <w:sz w:val="24"/>
          <w:szCs w:val="40"/>
        </w:rPr>
        <w:t>–</w:t>
      </w:r>
      <w:r w:rsidRPr="0006304A">
        <w:rPr>
          <w:rFonts w:ascii="BRH Devanagari Extra" w:hAnsi="BRH Devanagari Extra" w:cs="BRH Devanagari Extra"/>
          <w:sz w:val="32"/>
          <w:szCs w:val="40"/>
        </w:rPr>
        <w:t>ÌWû zÉ§ÉÔ</w:t>
      </w:r>
      <w:r w:rsidRPr="0006304A">
        <w:rPr>
          <w:rFonts w:ascii="BRH Malayalam Extra" w:hAnsi="BRH Malayalam Extra" w:cs="BRH Devanagari Extra"/>
          <w:sz w:val="24"/>
          <w:szCs w:val="40"/>
        </w:rPr>
        <w:t>–</w:t>
      </w:r>
      <w:r w:rsidRPr="0006304A">
        <w:rPr>
          <w:rFonts w:ascii="BRH Devanagari Extra" w:hAnsi="BRH Devanagari Extra" w:cs="BRH Devanagari Extra"/>
          <w:sz w:val="32"/>
          <w:szCs w:val="40"/>
        </w:rPr>
        <w:t>(aqÉç)</w:t>
      </w:r>
      <w:r w:rsidRPr="0006304A">
        <w:rPr>
          <w:rFonts w:ascii="BRH Malayalam Extra" w:hAnsi="BRH Malayalam Extra" w:cs="BRH Devanagari Extra"/>
          <w:sz w:val="24"/>
          <w:szCs w:val="40"/>
        </w:rPr>
        <w:t>–</w:t>
      </w:r>
      <w:r w:rsidRPr="0006304A">
        <w:rPr>
          <w:rFonts w:ascii="BRH Devanagari Extra" w:hAnsi="BRH Devanagari Extra" w:cs="BRH Devanagari Extra"/>
          <w:sz w:val="32"/>
          <w:szCs w:val="40"/>
        </w:rPr>
        <w:t xml:space="preserve"> UmÉÉmÉ</w:t>
      </w:r>
      <w:r w:rsidRPr="0006304A">
        <w:rPr>
          <w:rFonts w:ascii="BRH Malayalam Extra" w:hAnsi="BRH Malayalam Extra" w:cs="BRH Devanagari Extra"/>
          <w:sz w:val="24"/>
          <w:szCs w:val="40"/>
        </w:rPr>
        <w:t>–</w:t>
      </w:r>
      <w:r w:rsidRPr="0006304A">
        <w:rPr>
          <w:rFonts w:ascii="BRH Devanagari Extra" w:hAnsi="BRH Devanagari Extra" w:cs="BRH Devanagari Extra"/>
          <w:sz w:val="32"/>
          <w:szCs w:val="40"/>
        </w:rPr>
        <w:t xml:space="preserve"> zÉ§ÉÔÿ</w:t>
      </w:r>
      <w:r w:rsidR="004717D2" w:rsidRPr="0006304A">
        <w:rPr>
          <w:rFonts w:ascii="BRH Devanagari Extra" w:hAnsi="BRH Devanagari Extra" w:cs="BRH Devanagari Extra"/>
          <w:sz w:val="32"/>
          <w:szCs w:val="40"/>
        </w:rPr>
        <w:t>gÉç</w:t>
      </w:r>
      <w:r w:rsidRPr="0006304A">
        <w:rPr>
          <w:rFonts w:ascii="BRH Devanagari Extra" w:hAnsi="BRH Devanagari Extra" w:cs="BRH Devanagari Extra"/>
          <w:sz w:val="32"/>
          <w:szCs w:val="40"/>
        </w:rPr>
        <w:t xml:space="preserve"> eÉ</w:t>
      </w:r>
      <w:r w:rsidRPr="0006304A">
        <w:rPr>
          <w:rFonts w:ascii="BRH Malayalam Extra" w:hAnsi="BRH Malayalam Extra" w:cs="BRH Devanagari Extra"/>
          <w:sz w:val="24"/>
          <w:szCs w:val="40"/>
        </w:rPr>
        <w:t>–</w:t>
      </w:r>
      <w:r w:rsidRPr="0006304A">
        <w:rPr>
          <w:rFonts w:ascii="BRH Devanagari Extra" w:hAnsi="BRH Devanagari Extra" w:cs="BRH Devanagari Extra"/>
          <w:sz w:val="32"/>
          <w:szCs w:val="40"/>
        </w:rPr>
        <w:t>ÌWû eÉ</w:t>
      </w:r>
      <w:r w:rsidRPr="0006304A">
        <w:rPr>
          <w:rFonts w:ascii="BRH Malayalam Extra" w:hAnsi="BRH Malayalam Extra" w:cs="BRH Devanagari Extra"/>
          <w:sz w:val="24"/>
          <w:szCs w:val="40"/>
        </w:rPr>
        <w:t>–</w:t>
      </w:r>
      <w:r w:rsidRPr="0006304A">
        <w:rPr>
          <w:rFonts w:ascii="BRH Devanagari Extra" w:hAnsi="BRH Devanagari Extra" w:cs="BRH Devanagari Extra"/>
          <w:sz w:val="32"/>
          <w:szCs w:val="40"/>
        </w:rPr>
        <w:t>ÌWû zÉ§ÉÔ</w:t>
      </w:r>
      <w:r w:rsidRPr="0006304A">
        <w:rPr>
          <w:rFonts w:ascii="BRH Malayalam Extra" w:hAnsi="BRH Malayalam Extra" w:cs="BRH Devanagari Extra"/>
          <w:sz w:val="24"/>
          <w:szCs w:val="40"/>
        </w:rPr>
        <w:t>–</w:t>
      </w:r>
      <w:r w:rsidRPr="0006304A">
        <w:rPr>
          <w:rFonts w:ascii="BRH Devanagari Extra" w:hAnsi="BRH Devanagari Extra" w:cs="BRH Devanagari Extra"/>
          <w:sz w:val="32"/>
          <w:szCs w:val="40"/>
        </w:rPr>
        <w:t>(aqÉç)</w:t>
      </w:r>
      <w:r w:rsidRPr="0006304A">
        <w:rPr>
          <w:rFonts w:ascii="BRH Malayalam Extra" w:hAnsi="BRH Malayalam Extra" w:cs="BRH Devanagari Extra"/>
          <w:sz w:val="24"/>
          <w:szCs w:val="40"/>
        </w:rPr>
        <w:t>–</w:t>
      </w:r>
      <w:r w:rsidRPr="0006304A">
        <w:rPr>
          <w:rFonts w:ascii="BRH Devanagari Extra" w:hAnsi="BRH Devanagari Extra" w:cs="BRH Devanagari Extra"/>
          <w:sz w:val="32"/>
          <w:szCs w:val="40"/>
        </w:rPr>
        <w:t xml:space="preserve"> UmÉþ | </w:t>
      </w:r>
    </w:p>
    <w:p w14:paraId="635A2AF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zÉ§ÉÔlÉçþ | AmÉþ | qÉ×kÉþÈ |</w:t>
      </w:r>
    </w:p>
    <w:p w14:paraId="1530431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49" w:name="_Hlk109912922"/>
      <w:r w:rsidRPr="0041274C">
        <w:rPr>
          <w:rFonts w:ascii="BRH Devanagari Extra" w:hAnsi="BRH Devanagari Extra" w:cs="BRH Devanagari Extra"/>
          <w:color w:val="000000"/>
          <w:sz w:val="32"/>
          <w:szCs w:val="40"/>
        </w:rPr>
        <w:t>zÉ§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mÉ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 Å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þÈ | </w:t>
      </w:r>
    </w:p>
    <w:bookmarkEnd w:id="49"/>
    <w:p w14:paraId="778B9E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mÉþ | qÉ×kÉþÈ | 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24C951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50" w:name="_Hlk109912968"/>
      <w:r w:rsidRPr="0041274C">
        <w:rPr>
          <w:rFonts w:ascii="BRH Devanagari Extra" w:hAnsi="BRH Devanagari Extra" w:cs="BRH Devanagari Extra"/>
          <w:color w:val="000000"/>
          <w:sz w:val="32"/>
          <w:szCs w:val="40"/>
        </w:rPr>
        <w:t>A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 ÅmÉ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þ lÉÑSxuÉ lÉÑS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 ÅmÉ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þ lÉÑSxuÉ | </w:t>
      </w:r>
    </w:p>
    <w:bookmarkEnd w:id="50"/>
    <w:p w14:paraId="0EFFEE6B" w14:textId="77777777" w:rsidR="0062259E" w:rsidRPr="0041274C"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6A43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qÉ×kÉþÈ | 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jÉþ |</w:t>
      </w:r>
    </w:p>
    <w:p w14:paraId="06B254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51" w:name="_Hlk109913003"/>
      <w:r w:rsidRPr="0041274C">
        <w:rPr>
          <w:rFonts w:ascii="BRH Devanagari Extra" w:hAnsi="BRH Devanagari Extra" w:cs="BRH Devanagari Extra"/>
          <w:color w:val="000000"/>
          <w:sz w:val="32"/>
          <w:szCs w:val="40"/>
        </w:rPr>
        <w:t>qÉ×kÉÉåþ lÉÑSxuÉ lÉÑS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þ l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jÉÉjÉþ lÉÑS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þ l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uÉÉjÉþ | </w:t>
      </w:r>
    </w:p>
    <w:bookmarkEnd w:id="51"/>
    <w:p w14:paraId="025256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jÉþ | ApÉþrÉqÉç |</w:t>
      </w:r>
    </w:p>
    <w:p w14:paraId="2BCD1E2E" w14:textId="1EB25509"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52" w:name="_Hlk109913034"/>
      <w:r w:rsidRPr="0041274C">
        <w:rPr>
          <w:rFonts w:ascii="BRH Devanagari Extra" w:hAnsi="BRH Devanagari Extra" w:cs="BRH Devanagari Extra"/>
          <w:color w:val="000000"/>
          <w:sz w:val="32"/>
          <w:szCs w:val="40"/>
        </w:rPr>
        <w:t>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jÉÉjÉþ lÉÑSxuÉ l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jÉÉ</w:t>
      </w:r>
      <w:r w:rsidR="00081BE0">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p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p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jÉþ lÉÑSxuÉ l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jÉÉ</w:t>
      </w:r>
      <w:r w:rsidR="00081BE0">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 xml:space="preserve">pÉþrÉqÉç | </w:t>
      </w:r>
    </w:p>
    <w:bookmarkEnd w:id="52"/>
    <w:p w14:paraId="770B8E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jÉþ | ApÉþrÉqÉç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16A63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53" w:name="_Hlk109913142"/>
      <w:r w:rsidRPr="0041274C">
        <w:rPr>
          <w:rFonts w:ascii="BRH Devanagari Extra" w:hAnsi="BRH Devanagari Extra" w:cs="BRH Devanagari Extra"/>
          <w:color w:val="000000"/>
          <w:sz w:val="32"/>
          <w:szCs w:val="40"/>
        </w:rPr>
        <w:t>AjÉÉp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p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jÉÉ jÉÉpÉþrÉqÉç M×ühÉÑÌWû M×ü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p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jÉÉ jÉÉpÉþrÉqÉç M×ühÉÑÌWû | </w:t>
      </w:r>
    </w:p>
    <w:bookmarkEnd w:id="53"/>
    <w:p w14:paraId="39831EE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pÉþrÉqÉç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iÉþÈ |</w:t>
      </w:r>
    </w:p>
    <w:p w14:paraId="7645CB60"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54" w:name="_Hlk109913175"/>
      <w:r w:rsidRPr="0041274C">
        <w:rPr>
          <w:rFonts w:ascii="BRH Devanagari Extra" w:hAnsi="BRH Devanagari Extra" w:cs="BRH Devanagari Extra"/>
          <w:color w:val="000000"/>
          <w:sz w:val="32"/>
          <w:szCs w:val="40"/>
        </w:rPr>
        <w:t>ApÉþrÉqÉç M×ühÉÑÌWû M×ü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p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pÉþrÉqÉç M×ühÉÑÌWû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iÉÉå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iÉþ xM×ü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p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pÉþrÉqÉç </w:t>
      </w:r>
    </w:p>
    <w:p w14:paraId="6E980F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hÉÑÌWû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µÉiÉþÈ | </w:t>
      </w:r>
    </w:p>
    <w:bookmarkEnd w:id="54"/>
    <w:p w14:paraId="5AA88A4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iÉþ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p>
    <w:p w14:paraId="0ECED8FC"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55" w:name="_Hlk109913237"/>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iÉÉå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iÉþ xM×ühÉÑÌWû M×ühÉÑÌWû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iÉÉåþ lÉÉå l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µÉiÉþ xM×ühÉÑÌWû M×ühÉÑÌWû </w:t>
      </w:r>
    </w:p>
    <w:p w14:paraId="3066FEA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µÉiÉÉåþ lÉÈ | </w:t>
      </w:r>
    </w:p>
    <w:bookmarkEnd w:id="55"/>
    <w:p w14:paraId="7A454FD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iÉþ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p>
    <w:p w14:paraId="501419B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iÉÉåþ lÉÉå l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iÉÉå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µÉiÉÉåþ lÉÈ | </w:t>
      </w:r>
    </w:p>
    <w:p w14:paraId="2E2C113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9</w:t>
      </w:r>
      <w:r w:rsidR="0041274C" w:rsidRPr="00421731">
        <w:rPr>
          <w:rFonts w:ascii="BRH Devanagari Extra" w:hAnsi="BRH Devanagari Extra" w:cs="BRH Devanagari Extra"/>
          <w:color w:val="000000"/>
          <w:sz w:val="32"/>
          <w:szCs w:val="40"/>
          <w:lang w:val="it-IT"/>
        </w:rPr>
        <w:t>)- 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7</w:t>
      </w:r>
      <w:r w:rsidR="0041274C" w:rsidRPr="00421731">
        <w:rPr>
          <w:rFonts w:ascii="BRH Devanagari Extra" w:hAnsi="BRH Devanagari Extra" w:cs="BRH Devanagari Extra"/>
          <w:color w:val="000000"/>
          <w:sz w:val="32"/>
          <w:szCs w:val="40"/>
          <w:lang w:val="it-IT"/>
        </w:rPr>
        <w:t>)</w:t>
      </w:r>
    </w:p>
    <w:p w14:paraId="6B9E707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iÉþ 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 </w:t>
      </w:r>
    </w:p>
    <w:p w14:paraId="384D18CA"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aÉ×þWûÏiÉÈ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ClSìÉþrÉ |</w:t>
      </w:r>
    </w:p>
    <w:p w14:paraId="00BCC099" w14:textId="69A44477" w:rsidR="0062259E"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Éå ÅxrÉ xrÉÑm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 Em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xÉÏlSìÉ</w:t>
      </w:r>
      <w:r w:rsidRPr="00421731">
        <w:rPr>
          <w:rFonts w:ascii="BRH Malayalam Extra" w:hAnsi="BRH Malayalam Extra" w:cs="BRH Devanagari Extra"/>
          <w:color w:val="000000"/>
          <w:sz w:val="24"/>
          <w:szCs w:val="40"/>
          <w:lang w:val="it-IT"/>
        </w:rPr>
        <w:t>–</w:t>
      </w:r>
      <w:r w:rsidR="00F02CB5">
        <w:rPr>
          <w:rFonts w:ascii="BRH Devanagari Extra" w:hAnsi="BRH Devanagari Extra" w:cs="BRH Devanagari Extra"/>
          <w:color w:val="000000"/>
          <w:sz w:val="32"/>
          <w:szCs w:val="40"/>
          <w:lang w:val="it-IT"/>
        </w:rPr>
        <w:t xml:space="preserve"> rÉålS</w:t>
      </w:r>
      <w:r w:rsidRPr="00421731">
        <w:rPr>
          <w:rFonts w:ascii="BRH Devanagari Extra" w:hAnsi="BRH Devanagari Extra" w:cs="BRH Devanagari Extra"/>
          <w:color w:val="000000"/>
          <w:sz w:val="32"/>
          <w:szCs w:val="40"/>
          <w:lang w:val="it-IT"/>
        </w:rPr>
        <w:t>ìÉþ rÉÉxrÉÑm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ÉaÉ×þWûÏiÉ </w:t>
      </w:r>
    </w:p>
    <w:p w14:paraId="64355E6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m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xÉÏlSìÉþrÉ | </w:t>
      </w:r>
    </w:p>
    <w:p w14:paraId="6E74B2A5" w14:textId="77777777" w:rsidR="0062259E" w:rsidRPr="00421731"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DF665F2"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2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aÉ×þWûÏiÉÈ |</w:t>
      </w:r>
    </w:p>
    <w:p w14:paraId="40B1AE1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aÉ×þWûÏ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irÉÑþm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 - 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 </w:t>
      </w:r>
    </w:p>
    <w:p w14:paraId="7B704C2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ClSìÉþrÉ |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1E270715" w14:textId="7922A6C6"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ÉÏlSìÉ</w:t>
      </w:r>
      <w:r w:rsidRPr="00421731">
        <w:rPr>
          <w:rFonts w:ascii="BRH Malayalam Extra" w:hAnsi="BRH Malayalam Extra" w:cs="BRH Devanagari Extra"/>
          <w:color w:val="000000"/>
          <w:sz w:val="24"/>
          <w:szCs w:val="40"/>
          <w:lang w:val="it-IT"/>
        </w:rPr>
        <w:t>–</w:t>
      </w:r>
      <w:r w:rsidR="00F02CB5">
        <w:rPr>
          <w:rFonts w:ascii="BRH Devanagari Extra" w:hAnsi="BRH Devanagari Extra" w:cs="BRH Devanagari Extra"/>
          <w:color w:val="000000"/>
          <w:sz w:val="32"/>
          <w:szCs w:val="40"/>
          <w:lang w:val="it-IT"/>
        </w:rPr>
        <w:t xml:space="preserve"> rÉålS</w:t>
      </w:r>
      <w:r w:rsidRPr="00421731">
        <w:rPr>
          <w:rFonts w:ascii="BRH Devanagari Extra" w:hAnsi="BRH Devanagari Extra" w:cs="BRH Devanagari Extra"/>
          <w:color w:val="000000"/>
          <w:sz w:val="32"/>
          <w:szCs w:val="40"/>
          <w:lang w:val="it-IT"/>
        </w:rPr>
        <w:t>ìÉþ rÉ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ÉÏlSìÉþr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ålSìÉþ rÉ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xÉÏlSìÉþrÉ iuÉÉ | </w:t>
      </w:r>
    </w:p>
    <w:p w14:paraId="5A47750A"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 ClSìÉþrÉ |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wÉ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zÉlÉåÿ |</w:t>
      </w:r>
    </w:p>
    <w:p w14:paraId="0261D442" w14:textId="4B3F99C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ClSìÉþr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ålSìÉ</w:t>
      </w:r>
      <w:r w:rsidRPr="00421731">
        <w:rPr>
          <w:rFonts w:ascii="BRH Malayalam Extra" w:hAnsi="BRH Malayalam Extra" w:cs="BRH Devanagari Extra"/>
          <w:color w:val="000000"/>
          <w:sz w:val="24"/>
          <w:szCs w:val="40"/>
          <w:lang w:val="it-IT"/>
        </w:rPr>
        <w:t>–</w:t>
      </w:r>
      <w:r w:rsidR="00F02CB5">
        <w:rPr>
          <w:rFonts w:ascii="BRH Devanagari Extra" w:hAnsi="BRH Devanagari Extra" w:cs="BRH Devanagari Extra"/>
          <w:color w:val="000000"/>
          <w:sz w:val="32"/>
          <w:szCs w:val="40"/>
          <w:lang w:val="it-IT"/>
        </w:rPr>
        <w:t xml:space="preserve"> rÉålS</w:t>
      </w:r>
      <w:r w:rsidRPr="00421731">
        <w:rPr>
          <w:rFonts w:ascii="BRH Devanagari Extra" w:hAnsi="BRH Devanagari Extra" w:cs="BRH Devanagari Extra"/>
          <w:color w:val="000000"/>
          <w:sz w:val="32"/>
          <w:szCs w:val="40"/>
          <w:lang w:val="it-IT"/>
        </w:rPr>
        <w:t>ìÉþrÉ iuÉÉ wÉÉå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zÉlÉåþ wÉÉå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zÉl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ålSìÉ</w:t>
      </w:r>
      <w:r w:rsidRPr="00421731">
        <w:rPr>
          <w:rFonts w:ascii="BRH Malayalam Extra" w:hAnsi="BRH Malayalam Extra" w:cs="BRH Devanagari Extra"/>
          <w:color w:val="000000"/>
          <w:sz w:val="24"/>
          <w:szCs w:val="40"/>
          <w:lang w:val="it-IT"/>
        </w:rPr>
        <w:t>–</w:t>
      </w:r>
      <w:r w:rsidR="00F02CB5">
        <w:rPr>
          <w:rFonts w:ascii="BRH Devanagari Extra" w:hAnsi="BRH Devanagari Extra" w:cs="BRH Devanagari Extra"/>
          <w:color w:val="000000"/>
          <w:sz w:val="32"/>
          <w:szCs w:val="40"/>
          <w:lang w:val="it-IT"/>
        </w:rPr>
        <w:t xml:space="preserve"> rÉålS</w:t>
      </w:r>
      <w:r w:rsidRPr="00421731">
        <w:rPr>
          <w:rFonts w:ascii="BRH Devanagari Extra" w:hAnsi="BRH Devanagari Extra" w:cs="BRH Devanagari Extra"/>
          <w:color w:val="000000"/>
          <w:sz w:val="32"/>
          <w:szCs w:val="40"/>
          <w:lang w:val="it-IT"/>
        </w:rPr>
        <w:t>ìÉþrÉ iuÉÉ wÉÉå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ÍzÉlÉåÿ | </w:t>
      </w:r>
    </w:p>
    <w:p w14:paraId="7E18905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3</w:t>
      </w:r>
      <w:r w:rsidR="0041274C" w:rsidRPr="00421731">
        <w:rPr>
          <w:rFonts w:ascii="BRH Devanagari Extra" w:hAnsi="BRH Devanagari Extra" w:cs="BRH Devanagari Extra"/>
          <w:color w:val="000000"/>
          <w:sz w:val="32"/>
          <w:szCs w:val="40"/>
          <w:lang w:val="it-IT"/>
        </w:rPr>
        <w:t>)-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wÉ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zÉlÉåÿ | L</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È |</w:t>
      </w:r>
    </w:p>
    <w:p w14:paraId="0F6715F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zÉlÉåþ wÉÉå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zÉlÉåÿ iuÉÉ iuÉÉ wÉÉå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zÉlÉþ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wÉÉåþ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zÉlÉåÿ iuÉÉ iuÉÉ wÉÉå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zÉlÉþ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ÉÈ | </w:t>
      </w:r>
    </w:p>
    <w:p w14:paraId="00C21E37"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4</w:t>
      </w:r>
      <w:r w:rsidR="0041274C" w:rsidRPr="00421731">
        <w:rPr>
          <w:rFonts w:ascii="BRH Devanagari Extra" w:hAnsi="BRH Devanagari Extra" w:cs="BRH Devanagari Extra"/>
          <w:color w:val="000000"/>
          <w:sz w:val="32"/>
          <w:szCs w:val="40"/>
          <w:lang w:val="it-IT"/>
        </w:rPr>
        <w:t>)- wÉ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zÉlÉåÿ | L</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È |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320DDF0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w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zÉlÉþ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wÉÉåþ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zÉlÉåþ wÉÉå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zÉlÉþ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þ 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wÉÉåþ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zÉlÉåþ wÉÉå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zÉlÉþ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É iÉåÿ | </w:t>
      </w:r>
    </w:p>
    <w:p w14:paraId="5931C81D"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5</w:t>
      </w:r>
      <w:r w:rsidR="0041274C" w:rsidRPr="00421731">
        <w:rPr>
          <w:rFonts w:ascii="BRH Devanagari Extra" w:hAnsi="BRH Devanagari Extra" w:cs="BRH Devanagari Extra"/>
          <w:color w:val="000000"/>
          <w:sz w:val="32"/>
          <w:szCs w:val="40"/>
          <w:lang w:val="it-IT"/>
        </w:rPr>
        <w:t>)- L</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È |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rÉÉåÌlÉþÈ |</w:t>
      </w:r>
    </w:p>
    <w:p w14:paraId="65D6EB3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þ 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ÌlÉþ x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þÈ | </w:t>
      </w:r>
    </w:p>
    <w:p w14:paraId="0109B97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6</w:t>
      </w:r>
      <w:r w:rsidR="0041274C" w:rsidRPr="00421731">
        <w:rPr>
          <w:rFonts w:ascii="BRH Devanagari Extra" w:hAnsi="BRH Devanagari Extra" w:cs="BRH Devanagari Extra"/>
          <w:color w:val="000000"/>
          <w:sz w:val="32"/>
          <w:szCs w:val="40"/>
          <w:lang w:val="it-IT"/>
        </w:rPr>
        <w:t>)-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rÉÉåÌlÉþÈ | ClSìÉþrÉ |</w:t>
      </w:r>
    </w:p>
    <w:p w14:paraId="6D1D4EC4" w14:textId="7E7A4CF8"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ÌlÉþ xiÉå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ËUlSìÉ</w:t>
      </w:r>
      <w:r w:rsidRPr="00421731">
        <w:rPr>
          <w:rFonts w:ascii="BRH Malayalam Extra" w:hAnsi="BRH Malayalam Extra" w:cs="BRH Devanagari Extra"/>
          <w:color w:val="000000"/>
          <w:sz w:val="24"/>
          <w:szCs w:val="40"/>
          <w:lang w:val="it-IT"/>
        </w:rPr>
        <w:t>–</w:t>
      </w:r>
      <w:r w:rsidR="00F02CB5">
        <w:rPr>
          <w:rFonts w:ascii="BRH Devanagari Extra" w:hAnsi="BRH Devanagari Extra" w:cs="BRH Devanagari Extra"/>
          <w:color w:val="000000"/>
          <w:sz w:val="32"/>
          <w:szCs w:val="40"/>
          <w:lang w:val="it-IT"/>
        </w:rPr>
        <w:t xml:space="preserve"> rÉålS</w:t>
      </w:r>
      <w:r w:rsidRPr="00421731">
        <w:rPr>
          <w:rFonts w:ascii="BRH Devanagari Extra" w:hAnsi="BRH Devanagari Extra" w:cs="BRH Devanagari Extra"/>
          <w:color w:val="000000"/>
          <w:sz w:val="32"/>
          <w:szCs w:val="40"/>
          <w:lang w:val="it-IT"/>
        </w:rPr>
        <w:t>ìÉ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þ xiÉå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ËUlSìÉþrÉ | </w:t>
      </w:r>
    </w:p>
    <w:p w14:paraId="1863A00E"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7</w:t>
      </w:r>
      <w:r w:rsidR="0041274C" w:rsidRPr="00421731">
        <w:rPr>
          <w:rFonts w:ascii="BRH Devanagari Extra" w:hAnsi="BRH Devanagari Extra" w:cs="BRH Devanagari Extra"/>
          <w:color w:val="000000"/>
          <w:sz w:val="32"/>
          <w:szCs w:val="40"/>
          <w:lang w:val="it-IT"/>
        </w:rPr>
        <w:t>)- rÉÉåÌlÉþÈ | ClSìÉþrÉ |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40FFF8DA" w14:textId="3A47A803"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ËUlSìÉ</w:t>
      </w:r>
      <w:r w:rsidRPr="00421731">
        <w:rPr>
          <w:rFonts w:ascii="BRH Malayalam Extra" w:hAnsi="BRH Malayalam Extra" w:cs="BRH Devanagari Extra"/>
          <w:color w:val="000000"/>
          <w:sz w:val="24"/>
          <w:szCs w:val="40"/>
          <w:lang w:val="it-IT"/>
        </w:rPr>
        <w:t>–</w:t>
      </w:r>
      <w:r w:rsidR="00F02CB5">
        <w:rPr>
          <w:rFonts w:ascii="BRH Devanagari Extra" w:hAnsi="BRH Devanagari Extra" w:cs="BRH Devanagari Extra"/>
          <w:color w:val="000000"/>
          <w:sz w:val="32"/>
          <w:szCs w:val="40"/>
          <w:lang w:val="it-IT"/>
        </w:rPr>
        <w:t xml:space="preserve"> rÉålS</w:t>
      </w:r>
      <w:r w:rsidRPr="00421731">
        <w:rPr>
          <w:rFonts w:ascii="BRH Devanagari Extra" w:hAnsi="BRH Devanagari Extra" w:cs="BRH Devanagari Extra"/>
          <w:color w:val="000000"/>
          <w:sz w:val="32"/>
          <w:szCs w:val="40"/>
          <w:lang w:val="it-IT"/>
        </w:rPr>
        <w:t>ìÉ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ËUlSìÉþr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ålSìÉ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ËUlSìÉþrÉ iuÉÉ | </w:t>
      </w:r>
    </w:p>
    <w:p w14:paraId="36FA8CC7"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8</w:t>
      </w:r>
      <w:r w:rsidR="0041274C" w:rsidRPr="00421731">
        <w:rPr>
          <w:rFonts w:ascii="BRH Devanagari Extra" w:hAnsi="BRH Devanagari Extra" w:cs="BRH Devanagari Extra"/>
          <w:color w:val="000000"/>
          <w:sz w:val="32"/>
          <w:szCs w:val="40"/>
          <w:lang w:val="it-IT"/>
        </w:rPr>
        <w:t>)- ClSìÉþrÉ |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wÉ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zÉlÉåÿ ||</w:t>
      </w:r>
    </w:p>
    <w:p w14:paraId="44F77001" w14:textId="7975C819"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ClSìÉþr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ålSìÉ</w:t>
      </w:r>
      <w:r w:rsidRPr="00421731">
        <w:rPr>
          <w:rFonts w:ascii="BRH Malayalam Extra" w:hAnsi="BRH Malayalam Extra" w:cs="BRH Devanagari Extra"/>
          <w:color w:val="000000"/>
          <w:sz w:val="24"/>
          <w:szCs w:val="40"/>
          <w:lang w:val="it-IT"/>
        </w:rPr>
        <w:t>–</w:t>
      </w:r>
      <w:r w:rsidR="00F02CB5">
        <w:rPr>
          <w:rFonts w:ascii="BRH Devanagari Extra" w:hAnsi="BRH Devanagari Extra" w:cs="BRH Devanagari Extra"/>
          <w:color w:val="000000"/>
          <w:sz w:val="32"/>
          <w:szCs w:val="40"/>
          <w:lang w:val="it-IT"/>
        </w:rPr>
        <w:t xml:space="preserve"> rÉålS</w:t>
      </w:r>
      <w:r w:rsidRPr="00421731">
        <w:rPr>
          <w:rFonts w:ascii="BRH Devanagari Extra" w:hAnsi="BRH Devanagari Extra" w:cs="BRH Devanagari Extra"/>
          <w:color w:val="000000"/>
          <w:sz w:val="32"/>
          <w:szCs w:val="40"/>
          <w:lang w:val="it-IT"/>
        </w:rPr>
        <w:t>ìÉþrÉ iuÉÉ wÉÉå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zÉlÉåþ wÉÉå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zÉl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ålSìÉ</w:t>
      </w:r>
      <w:r w:rsidRPr="00421731">
        <w:rPr>
          <w:rFonts w:ascii="BRH Malayalam Extra" w:hAnsi="BRH Malayalam Extra" w:cs="BRH Devanagari Extra"/>
          <w:color w:val="000000"/>
          <w:sz w:val="24"/>
          <w:szCs w:val="40"/>
          <w:lang w:val="it-IT"/>
        </w:rPr>
        <w:t>–</w:t>
      </w:r>
      <w:r w:rsidR="00F02CB5">
        <w:rPr>
          <w:rFonts w:ascii="BRH Devanagari Extra" w:hAnsi="BRH Devanagari Extra" w:cs="BRH Devanagari Extra"/>
          <w:color w:val="000000"/>
          <w:sz w:val="32"/>
          <w:szCs w:val="40"/>
          <w:lang w:val="it-IT"/>
        </w:rPr>
        <w:t xml:space="preserve"> rÉålS</w:t>
      </w:r>
      <w:r w:rsidRPr="00421731">
        <w:rPr>
          <w:rFonts w:ascii="BRH Devanagari Extra" w:hAnsi="BRH Devanagari Extra" w:cs="BRH Devanagari Extra"/>
          <w:color w:val="000000"/>
          <w:sz w:val="32"/>
          <w:szCs w:val="40"/>
          <w:lang w:val="it-IT"/>
        </w:rPr>
        <w:t>ìÉþrÉ iuÉÉ wÉÉå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ÍzÉlÉåÿ | </w:t>
      </w:r>
    </w:p>
    <w:p w14:paraId="6390BBAA"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9</w:t>
      </w:r>
      <w:r w:rsidR="0041274C" w:rsidRPr="00421731">
        <w:rPr>
          <w:rFonts w:ascii="BRH Devanagari Extra" w:hAnsi="BRH Devanagari Extra" w:cs="BRH Devanagari Extra"/>
          <w:color w:val="000000"/>
          <w:sz w:val="32"/>
          <w:szCs w:val="40"/>
          <w:lang w:val="it-IT"/>
        </w:rPr>
        <w:t>)-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wÉ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zÉlÉåÿ ||</w:t>
      </w:r>
    </w:p>
    <w:p w14:paraId="427C58C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zÉlÉåþ wÉÉå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zÉlÉåÿ iuÉÉ iuÉÉ wÉÉå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ÍzÉlÉåÿ | </w:t>
      </w:r>
    </w:p>
    <w:p w14:paraId="376692F9"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lastRenderedPageBreak/>
        <w:t>3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 wÉ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zÉlÉåÿ ||</w:t>
      </w:r>
    </w:p>
    <w:p w14:paraId="75213BA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w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zÉ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iÉþ wÉÉåQ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ÍzÉlÉåÿ | </w:t>
      </w:r>
    </w:p>
    <w:p w14:paraId="16F9CC9C" w14:textId="77777777" w:rsidR="0062259E" w:rsidRPr="0062259E" w:rsidRDefault="0062259E" w:rsidP="0062259E">
      <w:pPr>
        <w:widowControl w:val="0"/>
        <w:autoSpaceDE w:val="0"/>
        <w:autoSpaceDN w:val="0"/>
        <w:adjustRightInd w:val="0"/>
        <w:spacing w:after="0" w:line="240" w:lineRule="auto"/>
        <w:jc w:val="center"/>
        <w:rPr>
          <w:rFonts w:ascii="Arial" w:hAnsi="Arial" w:cs="Arial"/>
          <w:b/>
          <w:color w:val="000000"/>
          <w:sz w:val="32"/>
          <w:szCs w:val="40"/>
        </w:rPr>
      </w:pPr>
      <w:r w:rsidRPr="0062259E">
        <w:rPr>
          <w:rFonts w:ascii="Arial" w:hAnsi="Arial" w:cs="Arial"/>
          <w:b/>
          <w:color w:val="000000"/>
          <w:sz w:val="32"/>
          <w:szCs w:val="40"/>
        </w:rPr>
        <w:t>==============</w:t>
      </w:r>
    </w:p>
    <w:p w14:paraId="082B41D6" w14:textId="77777777" w:rsidR="0062259E"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2259E" w:rsidSect="001D0DAD">
          <w:headerReference w:type="default" r:id="rId59"/>
          <w:pgSz w:w="12240" w:h="15840"/>
          <w:pgMar w:top="1134" w:right="1134" w:bottom="1134" w:left="1134" w:header="720" w:footer="720" w:gutter="0"/>
          <w:cols w:space="720"/>
          <w:noEndnote/>
          <w:docGrid w:linePitch="299"/>
        </w:sectPr>
      </w:pPr>
    </w:p>
    <w:p w14:paraId="7E8954F4" w14:textId="77777777" w:rsidR="0062259E" w:rsidRPr="00EE2F0A" w:rsidRDefault="0062259E" w:rsidP="0062259E">
      <w:pPr>
        <w:pStyle w:val="Heading3"/>
      </w:pPr>
      <w:bookmarkStart w:id="56" w:name="_Toc86960319"/>
      <w:r w:rsidRPr="00EE2F0A">
        <w:lastRenderedPageBreak/>
        <w:t xml:space="preserve">AlÉÑuÉÉMüqÉç </w:t>
      </w:r>
      <w:r>
        <w:t>43</w:t>
      </w:r>
      <w:r w:rsidRPr="00EE2F0A">
        <w:t xml:space="preserve"> - bÉlÉqÉç</w:t>
      </w:r>
      <w:bookmarkEnd w:id="56"/>
      <w:r w:rsidRPr="00EE2F0A">
        <w:t xml:space="preserve"> </w:t>
      </w:r>
    </w:p>
    <w:p w14:paraId="758D06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EiÉç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irÉqÉç |</w:t>
      </w:r>
    </w:p>
    <w:p w14:paraId="3E4ECC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SÒþ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ÑSÒ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rÉqÉç ir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ÑSÒ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rÉqÉç | </w:t>
      </w:r>
    </w:p>
    <w:p w14:paraId="6FFF52B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rÉqÉç |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ÉåþSxÉqÉç |</w:t>
      </w:r>
    </w:p>
    <w:p w14:paraId="311667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rÉqÉç irÉ qÉÑþ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r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rÉ qÉÑþ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r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uÉåþSxÉqÉç | </w:t>
      </w:r>
    </w:p>
    <w:p w14:paraId="439B7A8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irÉqÉç |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ÉåþSxÉqÉç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qÉç |</w:t>
      </w:r>
    </w:p>
    <w:p w14:paraId="3EB76B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r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rÉqÉç ir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rÉqÉç ir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qÉç | </w:t>
      </w:r>
    </w:p>
    <w:p w14:paraId="1DB50EE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ÉåþSxÉqÉç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qÉç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608EA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uÉþWûÎliÉ uÉWûÎli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Ç ÆuÉþWûÎliÉ | </w:t>
      </w:r>
    </w:p>
    <w:p w14:paraId="5F1896F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ÉåþSxÉqÉç |</w:t>
      </w:r>
    </w:p>
    <w:p w14:paraId="4D63C4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0773E69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qÉç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å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ÉþÈ ||</w:t>
      </w:r>
    </w:p>
    <w:p w14:paraId="0460EF0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uÉþWûÎliÉ uÉWûÎli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uÉþWûÎliÉ 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þÈ 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Éåþ uÉWûÎli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uÉþWûÎliÉ 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uÉþÈ | </w:t>
      </w:r>
    </w:p>
    <w:p w14:paraId="15BF2C7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å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ÉþÈ ||</w:t>
      </w:r>
    </w:p>
    <w:p w14:paraId="6219EF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þÈ 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Éåþ uÉWûÎliÉ uÉWûÎliÉ 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uÉþÈ | </w:t>
      </w:r>
    </w:p>
    <w:p w14:paraId="180ACCE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Må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ÉþÈ ||</w:t>
      </w:r>
    </w:p>
    <w:p w14:paraId="7162A1F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uÉþÈ | </w:t>
      </w:r>
    </w:p>
    <w:p w14:paraId="6FEC4C7B" w14:textId="77777777" w:rsidR="0062259E" w:rsidRPr="0041274C"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3EFD1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SØ</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å | ÌuÉµÉÉþrÉ | xÉÔrÉïÿqÉç ||</w:t>
      </w:r>
    </w:p>
    <w:p w14:paraId="268090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Ø</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å ÌuÉµ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rÉ SØ</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å SØ</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å ÌuÉµ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µÉÉþrÉ SØ</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å SØ</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å ÌuÉµ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ÿqÉç | </w:t>
      </w:r>
    </w:p>
    <w:p w14:paraId="2D21741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ÌuÉµÉÉþrÉ | xÉÔrÉïÿqÉç ||</w:t>
      </w:r>
    </w:p>
    <w:p w14:paraId="776F8E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µ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ÿqÉç | </w:t>
      </w:r>
    </w:p>
    <w:p w14:paraId="0DBF0B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ÔrÉïÿqÉç ||</w:t>
      </w:r>
    </w:p>
    <w:p w14:paraId="75227D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ÿqÉç | </w:t>
      </w:r>
    </w:p>
    <w:p w14:paraId="473EAE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 EiÉç |</w:t>
      </w:r>
    </w:p>
    <w:p w14:paraId="4AC895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SÒ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iÉç | </w:t>
      </w:r>
    </w:p>
    <w:p w14:paraId="0C1B67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 Ei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w:t>
      </w:r>
    </w:p>
    <w:p w14:paraId="124D2F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SÒ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Sþ aÉÉS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Ò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SþaÉÉiÉç | </w:t>
      </w:r>
    </w:p>
    <w:p w14:paraId="3628AE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Ei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 AlÉÏþMüqÉç |</w:t>
      </w:r>
    </w:p>
    <w:p w14:paraId="51C2A48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Sþ aÉÉS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ÒSÒSþ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ÏþMü qÉ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ÒSÒSþ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lÉÏþMüqÉç | </w:t>
      </w:r>
    </w:p>
    <w:p w14:paraId="332E9B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 AlÉÏþMüqÉç | cÉ¤ÉÑþÈ |</w:t>
      </w:r>
    </w:p>
    <w:p w14:paraId="1E206E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ÏþMü qÉaÉÉ S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cÉ¤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lÉÏþMü qÉaÉÉ S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cÉ¤ÉÑþÈ | </w:t>
      </w:r>
    </w:p>
    <w:p w14:paraId="5D2E71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lÉÏþMüqÉç | cÉ¤ÉÑþÈ |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w:t>
      </w:r>
    </w:p>
    <w:p w14:paraId="59BAE4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cÉ¤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cÉ¤ÉÑþU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cÉ¤ÉÑþU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xrÉþ | </w:t>
      </w:r>
    </w:p>
    <w:p w14:paraId="71ED92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cÉ¤ÉÑþÈ |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 uÉÂþhÉxrÉ |</w:t>
      </w:r>
    </w:p>
    <w:p w14:paraId="42150F6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ÉÑþU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ÉÑþU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ÉÑþU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 | </w:t>
      </w:r>
    </w:p>
    <w:p w14:paraId="3CFD4B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 uÉÂþhÉxrÉ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È ||</w:t>
      </w:r>
    </w:p>
    <w:p w14:paraId="5C4CCA1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 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Uç uÉÂþhÉxr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åÈ | </w:t>
      </w:r>
    </w:p>
    <w:p w14:paraId="08F2C96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uÉÂþhÉxrÉ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È ||</w:t>
      </w:r>
    </w:p>
    <w:p w14:paraId="65261C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ÂþhÉ 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Uç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 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åÈ | </w:t>
      </w:r>
    </w:p>
    <w:p w14:paraId="0232C6D8"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9</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lÉåÈ ||</w:t>
      </w:r>
    </w:p>
    <w:p w14:paraId="7102F108"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åËUi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alÉåÈ | </w:t>
      </w:r>
    </w:p>
    <w:p w14:paraId="18E5B254"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 AÉ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Éë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ÉuÉÉþmÉ×Íj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Ï |</w:t>
      </w:r>
    </w:p>
    <w:p w14:paraId="3EF6F2A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 ÅmÉëÉþ AmÉë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 ÅmÉë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ÉuÉÉþmÉ×Íj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 ±ÉuÉÉþmÉ×Íj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 AþmÉë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 ÅmÉë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ÉuÉÉþmÉ×Íj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Ï | </w:t>
      </w:r>
    </w:p>
    <w:p w14:paraId="22C76B46"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Éë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ÉuÉÉþmÉ×Íj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Ï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iÉËUþ¤ÉqÉç |</w:t>
      </w:r>
    </w:p>
    <w:p w14:paraId="576B334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ë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ÉuÉÉþmÉ×Íj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 ±ÉuÉÉþmÉ×Íj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 AþmÉëÉ AmÉë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ÉuÉÉþmÉ×Íj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ËUþ¤É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ËUþ¤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ÉuÉÉþmÉ×Íj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 AþmÉëÉ AmÉë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ÉuÉÉþmÉ×Íj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liÉËUþ¤ÉqÉç | </w:t>
      </w:r>
    </w:p>
    <w:p w14:paraId="469ACBE9"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 ±ÉuÉÉþmÉ×Íj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Ï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iÉËUþ¤ÉqÉç | xÉÔrÉïþÈ |</w:t>
      </w:r>
    </w:p>
    <w:p w14:paraId="3B8D8E6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ÉuÉÉþmÉ×Íj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ËUþ¤É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ËUþ¤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ÉuÉÉþmÉ×Íj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 ±ÉuÉÉþmÉ×Íj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ËUþ¤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Ôr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xÉÔrÉÉå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liÉËUþ¤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ÉuÉÉþmÉ×Íj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 ±ÉuÉÉþmÉ×Íj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ËUþ¤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ÔrÉïþÈ | </w:t>
      </w:r>
    </w:p>
    <w:p w14:paraId="409DAAD6"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 ±ÉuÉÉþmÉ×Íj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Ï |</w:t>
      </w:r>
    </w:p>
    <w:p w14:paraId="7BAFB94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ÉuÉÉþmÉ×Íj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 C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ÉuÉÉÿ - 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j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Ï | </w:t>
      </w:r>
    </w:p>
    <w:p w14:paraId="1F636AA1"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25</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3</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3</w:t>
      </w:r>
      <w:r w:rsidR="0041274C" w:rsidRPr="00F02CB5">
        <w:rPr>
          <w:rFonts w:ascii="BRH Devanagari Extra" w:hAnsi="BRH Devanagari Extra" w:cs="BRH Devanagari Extra"/>
          <w:color w:val="000000"/>
          <w:sz w:val="32"/>
          <w:szCs w:val="40"/>
          <w:lang w:val="it-IT"/>
        </w:rPr>
        <w:t>)- A</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liÉËUþ¤ÉqÉç | xÉÔrÉïþÈ | A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iqÉÉ | (</w:t>
      </w:r>
      <w:r w:rsidR="000C7338" w:rsidRPr="00F02CB5">
        <w:rPr>
          <w:rFonts w:ascii="Arial" w:hAnsi="Arial" w:cs="BRH Devanagari Extra"/>
          <w:color w:val="000000"/>
          <w:sz w:val="24"/>
          <w:szCs w:val="40"/>
          <w:lang w:val="it-IT"/>
        </w:rPr>
        <w:t>JM</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72</w:t>
      </w:r>
      <w:r w:rsidR="0041274C" w:rsidRPr="00F02CB5">
        <w:rPr>
          <w:rFonts w:ascii="BRH Devanagari Extra" w:hAnsi="BRH Devanagari Extra" w:cs="BRH Devanagari Extra"/>
          <w:color w:val="000000"/>
          <w:sz w:val="32"/>
          <w:szCs w:val="40"/>
          <w:lang w:val="it-IT"/>
        </w:rPr>
        <w:t>,</w:t>
      </w:r>
      <w:r w:rsidR="000C7338" w:rsidRPr="00F02CB5">
        <w:rPr>
          <w:rFonts w:ascii="Arial" w:hAnsi="Arial" w:cs="BRH Devanagari Extra"/>
          <w:color w:val="000000"/>
          <w:sz w:val="24"/>
          <w:szCs w:val="40"/>
          <w:lang w:val="it-IT"/>
        </w:rPr>
        <w:t>JD</w:t>
      </w:r>
      <w:r w:rsidR="0041274C" w:rsidRPr="00F02CB5">
        <w:rPr>
          <w:rFonts w:ascii="BRH Devanagari Extra" w:hAnsi="BRH Devanagari Extra" w:cs="BRH Devanagari Extra"/>
          <w:color w:val="000000"/>
          <w:sz w:val="32"/>
          <w:szCs w:val="40"/>
          <w:lang w:val="it-IT"/>
        </w:rPr>
        <w:t>û-</w:t>
      </w:r>
      <w:r w:rsidRPr="00F02CB5">
        <w:rPr>
          <w:rFonts w:ascii="Arial" w:hAnsi="Arial" w:cs="BRH Devanagari Extra"/>
          <w:color w:val="000000"/>
          <w:sz w:val="24"/>
          <w:szCs w:val="40"/>
          <w:lang w:val="it-IT"/>
        </w:rPr>
        <w:t>33</w:t>
      </w:r>
      <w:r w:rsidR="0041274C" w:rsidRPr="00F02CB5">
        <w:rPr>
          <w:rFonts w:ascii="BRH Devanagari Extra" w:hAnsi="BRH Devanagari Extra" w:cs="BRH Devanagari Extra"/>
          <w:color w:val="000000"/>
          <w:sz w:val="32"/>
          <w:szCs w:val="40"/>
          <w:lang w:val="it-IT"/>
        </w:rPr>
        <w:t>)</w:t>
      </w:r>
    </w:p>
    <w:p w14:paraId="43FE5EF5" w14:textId="77777777" w:rsidR="00C7570B"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A</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liÉËUþ¤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aqÉç</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ÉÔrÉï</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È xÉÔrÉÉåï</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ÅliÉËUþ¤É q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liÉËUþ¤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aqÉç</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ÉÔrÉïþ A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iqÉÉ ÅÅiqÉÉ xÉÔrÉÉåï</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ÅliÉËUþ¤É </w:t>
      </w:r>
    </w:p>
    <w:p w14:paraId="108DA6E3"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q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liÉËUþ¤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aqÉç</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ÉÔrÉïþ A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iqÉÉ | </w:t>
      </w:r>
    </w:p>
    <w:p w14:paraId="254809B0"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lastRenderedPageBreak/>
        <w:t>26</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4</w:t>
      </w:r>
      <w:r w:rsidR="0041274C" w:rsidRPr="009E5BBA">
        <w:rPr>
          <w:rFonts w:ascii="BRH Devanagari Extra" w:hAnsi="BRH Devanagari Extra" w:cs="BRH Devanagari Extra"/>
          <w:color w:val="000000"/>
          <w:sz w:val="32"/>
          <w:szCs w:val="40"/>
          <w:lang w:val="it-IT"/>
        </w:rPr>
        <w:t>)- xÉÔrÉïþÈ | A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iqÉÉ | eÉaÉþiÉÈ | (</w:t>
      </w:r>
      <w:r w:rsidR="000C7338" w:rsidRPr="009E5BBA">
        <w:rPr>
          <w:rFonts w:ascii="Arial" w:hAnsi="Arial" w:cs="BRH Devanagari Extra"/>
          <w:color w:val="000000"/>
          <w:sz w:val="24"/>
          <w:szCs w:val="40"/>
          <w:lang w:val="it-IT"/>
        </w:rPr>
        <w:t>JM</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72</w:t>
      </w:r>
      <w:r w:rsidR="0041274C" w:rsidRPr="009E5BBA">
        <w:rPr>
          <w:rFonts w:ascii="BRH Devanagari Extra" w:hAnsi="BRH Devanagari Extra" w:cs="BRH Devanagari Extra"/>
          <w:color w:val="000000"/>
          <w:sz w:val="32"/>
          <w:szCs w:val="40"/>
          <w:lang w:val="it-IT"/>
        </w:rPr>
        <w:t>,</w:t>
      </w:r>
      <w:r w:rsidR="000C7338" w:rsidRPr="009E5BBA">
        <w:rPr>
          <w:rFonts w:ascii="Arial" w:hAnsi="Arial" w:cs="BRH Devanagari Extra"/>
          <w:color w:val="000000"/>
          <w:sz w:val="24"/>
          <w:szCs w:val="40"/>
          <w:lang w:val="it-IT"/>
        </w:rPr>
        <w:t>JD</w:t>
      </w:r>
      <w:r w:rsidR="0041274C" w:rsidRPr="009E5BBA">
        <w:rPr>
          <w:rFonts w:ascii="BRH Devanagari Extra" w:hAnsi="BRH Devanagari Extra" w:cs="BRH Devanagari Extra"/>
          <w:color w:val="000000"/>
          <w:sz w:val="32"/>
          <w:szCs w:val="40"/>
          <w:lang w:val="it-IT"/>
        </w:rPr>
        <w:t>û-</w:t>
      </w:r>
      <w:r w:rsidRPr="009E5BBA">
        <w:rPr>
          <w:rFonts w:ascii="Arial" w:hAnsi="Arial" w:cs="BRH Devanagari Extra"/>
          <w:color w:val="000000"/>
          <w:sz w:val="24"/>
          <w:szCs w:val="40"/>
          <w:lang w:val="it-IT"/>
        </w:rPr>
        <w:t>33</w:t>
      </w:r>
      <w:r w:rsidR="0041274C" w:rsidRPr="009E5BBA">
        <w:rPr>
          <w:rFonts w:ascii="BRH Devanagari Extra" w:hAnsi="BRH Devanagari Extra" w:cs="BRH Devanagari Extra"/>
          <w:color w:val="000000"/>
          <w:sz w:val="32"/>
          <w:szCs w:val="40"/>
          <w:lang w:val="it-IT"/>
        </w:rPr>
        <w:t>)</w:t>
      </w:r>
    </w:p>
    <w:p w14:paraId="57A879C1"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xÉÔrÉïþ A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iqÉÉ ÅÅiqÉÉ xÉÔrÉ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xÉÔrÉïþ A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iqÉÉ eÉaÉþi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eÉaÉþiÉ A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iqÉÉ xÉÔrÉï</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xÉÔrÉïþ A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iqÉÉ eÉaÉþiÉÈ | </w:t>
      </w:r>
    </w:p>
    <w:p w14:paraId="7553D2A0"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27</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5</w:t>
      </w:r>
      <w:r w:rsidR="0041274C" w:rsidRPr="009E5BBA">
        <w:rPr>
          <w:rFonts w:ascii="BRH Devanagari Extra" w:hAnsi="BRH Devanagari Extra" w:cs="BRH Devanagari Extra"/>
          <w:color w:val="000000"/>
          <w:sz w:val="32"/>
          <w:szCs w:val="40"/>
          <w:lang w:val="it-IT"/>
        </w:rPr>
        <w:t>)- A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iqÉÉ | eÉaÉþiÉÈ | i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xjÉÑwÉþÈ |</w:t>
      </w:r>
    </w:p>
    <w:p w14:paraId="2BC44B72" w14:textId="77777777" w:rsidR="00C7570B"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A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iqÉÉ eÉaÉþi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eÉaÉþiÉ A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iqÉÉ ÅÅiqÉÉ eÉaÉþiÉ xi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jÉÑwÉþ xi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jÉÑw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eÉaÉþiÉ A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iqÉÉ ÅÅiqÉÉ </w:t>
      </w:r>
    </w:p>
    <w:p w14:paraId="248F300E"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eÉaÉþiÉ xi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jÉÑwÉþÈ | </w:t>
      </w:r>
    </w:p>
    <w:p w14:paraId="2433422F"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28</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6</w:t>
      </w:r>
      <w:r w:rsidR="0041274C" w:rsidRPr="009E5BBA">
        <w:rPr>
          <w:rFonts w:ascii="BRH Devanagari Extra" w:hAnsi="BRH Devanagari Extra" w:cs="BRH Devanagari Extra"/>
          <w:color w:val="000000"/>
          <w:sz w:val="32"/>
          <w:szCs w:val="40"/>
          <w:lang w:val="it-IT"/>
        </w:rPr>
        <w:t>)- eÉaÉþiÉÈ | i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xjÉÑwÉþÈ | c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w:t>
      </w:r>
    </w:p>
    <w:p w14:paraId="5D7EC849" w14:textId="77777777" w:rsidR="00C7570B"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eÉaÉþiÉ xi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jÉÑwÉþ xi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jÉÑw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eÉaÉþi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eÉaÉþiÉ xi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jÉÑwÉþ¶É cÉ i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jÉÑw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eÉaÉþi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w:t>
      </w:r>
    </w:p>
    <w:p w14:paraId="63D66FBC"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eÉaÉþiÉ xi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jÉÑwÉþ¶É | </w:t>
      </w:r>
    </w:p>
    <w:p w14:paraId="3489699F"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29</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7</w:t>
      </w:r>
      <w:r w:rsidR="0041274C" w:rsidRPr="009E5BBA">
        <w:rPr>
          <w:rFonts w:ascii="BRH Devanagari Extra" w:hAnsi="BRH Devanagari Extra" w:cs="BRH Devanagari Extra"/>
          <w:color w:val="000000"/>
          <w:sz w:val="32"/>
          <w:szCs w:val="40"/>
          <w:lang w:val="it-IT"/>
        </w:rPr>
        <w:t>)- i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xjÉÑwÉþÈ | c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w:t>
      </w:r>
    </w:p>
    <w:p w14:paraId="16A5C8F0"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i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jÉÑwÉþ¶É cÉ i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jÉÑwÉþ xi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jÉÑwÉþ¶É | </w:t>
      </w:r>
    </w:p>
    <w:p w14:paraId="711A604C"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30</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8</w:t>
      </w:r>
      <w:r w:rsidR="0041274C" w:rsidRPr="009E5BBA">
        <w:rPr>
          <w:rFonts w:ascii="BRH Devanagari Extra" w:hAnsi="BRH Devanagari Extra" w:cs="BRH Devanagari Extra"/>
          <w:color w:val="000000"/>
          <w:sz w:val="32"/>
          <w:szCs w:val="40"/>
          <w:lang w:val="it-IT"/>
        </w:rPr>
        <w:t>)- c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w:t>
      </w:r>
    </w:p>
    <w:p w14:paraId="1BED3DE5"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 xml:space="preserve">cÉåÌiÉþ cÉ | </w:t>
      </w:r>
    </w:p>
    <w:p w14:paraId="776C3E73"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3</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9</w:t>
      </w:r>
      <w:r w:rsidR="0041274C" w:rsidRPr="009E5BBA">
        <w:rPr>
          <w:rFonts w:ascii="BRH Devanagari Extra" w:hAnsi="BRH Devanagari Extra" w:cs="BRH Devanagari Extra"/>
          <w:color w:val="000000"/>
          <w:sz w:val="32"/>
          <w:szCs w:val="40"/>
          <w:lang w:val="it-IT"/>
        </w:rPr>
        <w:t>)- AalÉåÿ | lÉrÉþ | xÉÑ</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mÉjÉÉÿ |</w:t>
      </w:r>
    </w:p>
    <w:p w14:paraId="0EA4ADD4"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Aal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lÉ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lÉrÉÉalÉå Åal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lÉrÉþ x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jÉÉþ x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j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lÉrÉÉalÉå Åal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lÉrÉþ x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mÉjÉÉÿ | </w:t>
      </w:r>
    </w:p>
    <w:p w14:paraId="5EAD4ECB"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32</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0</w:t>
      </w:r>
      <w:r w:rsidR="0041274C" w:rsidRPr="009E5BBA">
        <w:rPr>
          <w:rFonts w:ascii="BRH Devanagari Extra" w:hAnsi="BRH Devanagari Extra" w:cs="BRH Devanagari Extra"/>
          <w:color w:val="000000"/>
          <w:sz w:val="32"/>
          <w:szCs w:val="40"/>
          <w:lang w:val="it-IT"/>
        </w:rPr>
        <w:t>)- lÉrÉþ | xÉÑ</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mÉjÉÉÿ | 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rÉå | (</w:t>
      </w:r>
      <w:r w:rsidR="000C7338" w:rsidRPr="009E5BBA">
        <w:rPr>
          <w:rFonts w:ascii="Arial" w:hAnsi="Arial" w:cs="BRH Devanagari Extra"/>
          <w:color w:val="000000"/>
          <w:sz w:val="24"/>
          <w:szCs w:val="40"/>
          <w:lang w:val="it-IT"/>
        </w:rPr>
        <w:t>JD</w:t>
      </w:r>
      <w:r w:rsidR="0041274C" w:rsidRPr="009E5BBA">
        <w:rPr>
          <w:rFonts w:ascii="BRH Devanagari Extra" w:hAnsi="BRH Devanagari Extra" w:cs="BRH Devanagari Extra"/>
          <w:color w:val="000000"/>
          <w:sz w:val="32"/>
          <w:szCs w:val="40"/>
          <w:lang w:val="it-IT"/>
        </w:rPr>
        <w:t>û-</w:t>
      </w:r>
      <w:r w:rsidRPr="009E5BBA">
        <w:rPr>
          <w:rFonts w:ascii="Arial" w:hAnsi="Arial" w:cs="BRH Devanagari Extra"/>
          <w:color w:val="000000"/>
          <w:sz w:val="24"/>
          <w:szCs w:val="40"/>
          <w:lang w:val="it-IT"/>
        </w:rPr>
        <w:t>34</w:t>
      </w:r>
      <w:r w:rsidR="0041274C" w:rsidRPr="009E5BBA">
        <w:rPr>
          <w:rFonts w:ascii="BRH Devanagari Extra" w:hAnsi="BRH Devanagari Extra" w:cs="BRH Devanagari Extra"/>
          <w:color w:val="000000"/>
          <w:sz w:val="32"/>
          <w:szCs w:val="40"/>
          <w:lang w:val="it-IT"/>
        </w:rPr>
        <w:t>)</w:t>
      </w:r>
    </w:p>
    <w:p w14:paraId="39B4A51A"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lÉrÉþ x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jÉÉþ x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j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lÉ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lÉrÉþ x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jÉÉþ 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å 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å x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j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lÉ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lÉrÉþ x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jÉÉþ 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rÉå | </w:t>
      </w:r>
    </w:p>
    <w:p w14:paraId="622EAABD"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33</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 xÉÑ</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mÉjÉÉÿ | 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rÉå | A</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xqÉÉlÉç | (</w:t>
      </w:r>
      <w:r w:rsidR="000C7338" w:rsidRPr="009E5BBA">
        <w:rPr>
          <w:rFonts w:ascii="Arial" w:hAnsi="Arial" w:cs="BRH Devanagari Extra"/>
          <w:color w:val="000000"/>
          <w:sz w:val="24"/>
          <w:szCs w:val="40"/>
          <w:lang w:val="it-IT"/>
        </w:rPr>
        <w:t>JD</w:t>
      </w:r>
      <w:r w:rsidR="0041274C" w:rsidRPr="009E5BBA">
        <w:rPr>
          <w:rFonts w:ascii="BRH Devanagari Extra" w:hAnsi="BRH Devanagari Extra" w:cs="BRH Devanagari Extra"/>
          <w:color w:val="000000"/>
          <w:sz w:val="32"/>
          <w:szCs w:val="40"/>
          <w:lang w:val="it-IT"/>
        </w:rPr>
        <w:t>û-</w:t>
      </w:r>
      <w:r w:rsidRPr="009E5BBA">
        <w:rPr>
          <w:rFonts w:ascii="Arial" w:hAnsi="Arial" w:cs="BRH Devanagari Extra"/>
          <w:color w:val="000000"/>
          <w:sz w:val="24"/>
          <w:szCs w:val="40"/>
          <w:lang w:val="it-IT"/>
        </w:rPr>
        <w:t>34</w:t>
      </w:r>
      <w:r w:rsidR="0041274C" w:rsidRPr="009E5BBA">
        <w:rPr>
          <w:rFonts w:ascii="BRH Devanagari Extra" w:hAnsi="BRH Devanagari Extra" w:cs="BRH Devanagari Extra"/>
          <w:color w:val="000000"/>
          <w:sz w:val="32"/>
          <w:szCs w:val="40"/>
          <w:lang w:val="it-IT"/>
        </w:rPr>
        <w:t>)</w:t>
      </w:r>
    </w:p>
    <w:p w14:paraId="3358FBC3"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x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jÉÉþ 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å 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å x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jÉÉþ x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jÉÉþ 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å A</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xqÉÉ l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xqÉÉlÉç 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å x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jÉÉþ x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jÉÉþ 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å A</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xqÉÉlÉç | </w:t>
      </w:r>
    </w:p>
    <w:p w14:paraId="77BF3F47"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34</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 xÉÑ</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mÉjÉÉÿ | (</w:t>
      </w:r>
      <w:r w:rsidR="000C7338" w:rsidRPr="009E5BBA">
        <w:rPr>
          <w:rFonts w:ascii="Arial" w:hAnsi="Arial" w:cs="BRH Devanagari Extra"/>
          <w:color w:val="000000"/>
          <w:sz w:val="24"/>
          <w:szCs w:val="40"/>
          <w:lang w:val="it-IT"/>
        </w:rPr>
        <w:t>JD</w:t>
      </w:r>
      <w:r w:rsidR="0041274C" w:rsidRPr="009E5BBA">
        <w:rPr>
          <w:rFonts w:ascii="BRH Devanagari Extra" w:hAnsi="BRH Devanagari Extra" w:cs="BRH Devanagari Extra"/>
          <w:color w:val="000000"/>
          <w:sz w:val="32"/>
          <w:szCs w:val="40"/>
          <w:lang w:val="it-IT"/>
        </w:rPr>
        <w:t>û-</w:t>
      </w:r>
      <w:r w:rsidRPr="009E5BBA">
        <w:rPr>
          <w:rFonts w:ascii="Arial" w:hAnsi="Arial" w:cs="BRH Devanagari Extra"/>
          <w:color w:val="000000"/>
          <w:sz w:val="24"/>
          <w:szCs w:val="40"/>
          <w:lang w:val="it-IT"/>
        </w:rPr>
        <w:t>34</w:t>
      </w:r>
      <w:r w:rsidR="0041274C" w:rsidRPr="009E5BBA">
        <w:rPr>
          <w:rFonts w:ascii="BRH Devanagari Extra" w:hAnsi="BRH Devanagari Extra" w:cs="BRH Devanagari Extra"/>
          <w:color w:val="000000"/>
          <w:sz w:val="32"/>
          <w:szCs w:val="40"/>
          <w:lang w:val="it-IT"/>
        </w:rPr>
        <w:t>)</w:t>
      </w:r>
    </w:p>
    <w:p w14:paraId="7EEB8605"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x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mÉjÉåÌiÉþ xÉÑ - mÉjÉÉÿ | </w:t>
      </w:r>
    </w:p>
    <w:p w14:paraId="2C815824"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lastRenderedPageBreak/>
        <w:t>35</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2</w:t>
      </w:r>
      <w:r w:rsidR="0041274C" w:rsidRPr="009E5BBA">
        <w:rPr>
          <w:rFonts w:ascii="BRH Devanagari Extra" w:hAnsi="BRH Devanagari Extra" w:cs="BRH Devanagari Extra"/>
          <w:color w:val="000000"/>
          <w:sz w:val="32"/>
          <w:szCs w:val="40"/>
          <w:lang w:val="it-IT"/>
        </w:rPr>
        <w:t>)- 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rÉå | A</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xqÉÉlÉç | ÌuÉµÉÉþÌlÉ | (</w:t>
      </w:r>
      <w:r w:rsidR="000C7338" w:rsidRPr="009E5BBA">
        <w:rPr>
          <w:rFonts w:ascii="Arial" w:hAnsi="Arial" w:cs="BRH Devanagari Extra"/>
          <w:color w:val="000000"/>
          <w:sz w:val="24"/>
          <w:szCs w:val="40"/>
          <w:lang w:val="it-IT"/>
        </w:rPr>
        <w:t>JD</w:t>
      </w:r>
      <w:r w:rsidR="0041274C" w:rsidRPr="009E5BBA">
        <w:rPr>
          <w:rFonts w:ascii="BRH Devanagari Extra" w:hAnsi="BRH Devanagari Extra" w:cs="BRH Devanagari Extra"/>
          <w:color w:val="000000"/>
          <w:sz w:val="32"/>
          <w:szCs w:val="40"/>
          <w:lang w:val="it-IT"/>
        </w:rPr>
        <w:t>û-</w:t>
      </w:r>
      <w:r w:rsidRPr="009E5BBA">
        <w:rPr>
          <w:rFonts w:ascii="Arial" w:hAnsi="Arial" w:cs="BRH Devanagari Extra"/>
          <w:color w:val="000000"/>
          <w:sz w:val="24"/>
          <w:szCs w:val="40"/>
          <w:lang w:val="it-IT"/>
        </w:rPr>
        <w:t>34</w:t>
      </w:r>
      <w:r w:rsidR="0041274C" w:rsidRPr="009E5BBA">
        <w:rPr>
          <w:rFonts w:ascii="BRH Devanagari Extra" w:hAnsi="BRH Devanagari Extra" w:cs="BRH Devanagari Extra"/>
          <w:color w:val="000000"/>
          <w:sz w:val="32"/>
          <w:szCs w:val="40"/>
          <w:lang w:val="it-IT"/>
        </w:rPr>
        <w:t>)</w:t>
      </w:r>
    </w:p>
    <w:p w14:paraId="791F2D53" w14:textId="77777777" w:rsidR="00C7570B"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å A</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xqÉÉ l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xqÉÉlÉç 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å 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å A</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xqÉÉlÉç. ÌuÉµÉÉþÌl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ÌuÉµÉÉÿ l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xqÉÉlÉç 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å 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å A</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xqÉÉlÉç. </w:t>
      </w:r>
    </w:p>
    <w:p w14:paraId="3C1AB799"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 xml:space="preserve">ÌuÉµÉÉþÌlÉ | </w:t>
      </w:r>
    </w:p>
    <w:p w14:paraId="68023887"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36</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3</w:t>
      </w:r>
      <w:r w:rsidR="0041274C" w:rsidRPr="009E5BBA">
        <w:rPr>
          <w:rFonts w:ascii="BRH Devanagari Extra" w:hAnsi="BRH Devanagari Extra" w:cs="BRH Devanagari Extra"/>
          <w:color w:val="000000"/>
          <w:sz w:val="32"/>
          <w:szCs w:val="40"/>
          <w:lang w:val="it-IT"/>
        </w:rPr>
        <w:t>)- A</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xqÉÉlÉç | ÌuÉµÉÉþÌlÉ | Så</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w:t>
      </w:r>
    </w:p>
    <w:p w14:paraId="383F8BFA" w14:textId="77777777" w:rsidR="00C7570B"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A</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xqÉÉlÉç. ÌuÉµÉÉþÌl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ÌuÉµÉÉÿ l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xqÉÉ l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xqÉÉlÉç. ÌuÉµÉÉþÌlÉ SåuÉ Så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ÌuÉµÉÉÿ l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xqÉÉ l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xqÉÉlÉç. </w:t>
      </w:r>
    </w:p>
    <w:p w14:paraId="78E9D61A"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 xml:space="preserve">ÌuÉµÉÉþÌlÉ SåuÉ | </w:t>
      </w:r>
    </w:p>
    <w:p w14:paraId="3DC78CF2"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37</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4</w:t>
      </w:r>
      <w:r w:rsidR="0041274C" w:rsidRPr="009E5BBA">
        <w:rPr>
          <w:rFonts w:ascii="BRH Devanagari Extra" w:hAnsi="BRH Devanagari Extra" w:cs="BRH Devanagari Extra"/>
          <w:color w:val="000000"/>
          <w:sz w:val="32"/>
          <w:szCs w:val="40"/>
          <w:lang w:val="it-IT"/>
        </w:rPr>
        <w:t>)- ÌuÉµÉÉþÌlÉ | Så</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rÉÑlÉÉþÌlÉ |</w:t>
      </w:r>
    </w:p>
    <w:p w14:paraId="2B76F02A" w14:textId="77777777" w:rsidR="00C7570B"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ÌuÉµÉÉþÌlÉ SåuÉ Så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ÌuÉµÉÉþÌl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ÌuÉµÉÉþÌlÉ SåuÉ 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ÑlÉÉþÌlÉ 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ÑlÉÉþÌlÉ Så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ÌuÉµÉÉþÌl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ÌuÉµÉÉþÌlÉ </w:t>
      </w:r>
    </w:p>
    <w:p w14:paraId="0CE84358"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SåuÉ 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rÉÑlÉÉþÌlÉ | </w:t>
      </w:r>
    </w:p>
    <w:p w14:paraId="456C3067"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38</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5</w:t>
      </w:r>
      <w:r w:rsidR="0041274C" w:rsidRPr="009E5BBA">
        <w:rPr>
          <w:rFonts w:ascii="BRH Devanagari Extra" w:hAnsi="BRH Devanagari Extra" w:cs="BRH Devanagari Extra"/>
          <w:color w:val="000000"/>
          <w:sz w:val="32"/>
          <w:szCs w:val="40"/>
          <w:lang w:val="it-IT"/>
        </w:rPr>
        <w:t>)- Så</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rÉÑlÉÉþÌlÉ | Ì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²ÉlÉç ||</w:t>
      </w:r>
    </w:p>
    <w:p w14:paraId="6289CA6A"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S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ÑlÉÉþÌlÉ 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ÑlÉÉþÌlÉ SåuÉ SåuÉ 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ÑlÉÉþÌlÉ Ì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²ÉlÉç. Ì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²ÉlÉç. 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ÑlÉÉþÌlÉ SåuÉ SåuÉ 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ÑlÉÉþÌlÉ Ì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²ÉlÉç | </w:t>
      </w:r>
    </w:p>
    <w:p w14:paraId="5B272D08"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39</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6</w:t>
      </w:r>
      <w:r w:rsidR="0041274C" w:rsidRPr="009E5BBA">
        <w:rPr>
          <w:rFonts w:ascii="BRH Devanagari Extra" w:hAnsi="BRH Devanagari Extra" w:cs="BRH Devanagari Extra"/>
          <w:color w:val="000000"/>
          <w:sz w:val="32"/>
          <w:szCs w:val="40"/>
          <w:lang w:val="it-IT"/>
        </w:rPr>
        <w:t>)- 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rÉÑlÉÉþÌlÉ | Ì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²ÉlÉç ||</w:t>
      </w:r>
    </w:p>
    <w:p w14:paraId="08F774A9"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ÑlÉÉþÌlÉ Ì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²ÉlÉç. Ì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²ÉlÉç. 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ÑlÉÉþÌlÉ 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ÑlÉÉþÌlÉ Ì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²ÉlÉç | </w:t>
      </w:r>
    </w:p>
    <w:p w14:paraId="18432853"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40</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7</w:t>
      </w:r>
      <w:r w:rsidR="0041274C" w:rsidRPr="009E5BBA">
        <w:rPr>
          <w:rFonts w:ascii="BRH Devanagari Extra" w:hAnsi="BRH Devanagari Extra" w:cs="BRH Devanagari Extra"/>
          <w:color w:val="000000"/>
          <w:sz w:val="32"/>
          <w:szCs w:val="40"/>
          <w:lang w:val="it-IT"/>
        </w:rPr>
        <w:t>)- Ì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²ÉlÉç ||</w:t>
      </w:r>
    </w:p>
    <w:p w14:paraId="636EC314"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Ì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²ÉÌlÉÌiÉþ Ì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²ÉlÉç | </w:t>
      </w:r>
    </w:p>
    <w:p w14:paraId="2B3EC8AF"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4</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8</w:t>
      </w:r>
      <w:r w:rsidR="0041274C" w:rsidRPr="009E5BBA">
        <w:rPr>
          <w:rFonts w:ascii="BRH Devanagari Extra" w:hAnsi="BRH Devanagari Extra" w:cs="BRH Devanagari Extra"/>
          <w:color w:val="000000"/>
          <w:sz w:val="32"/>
          <w:szCs w:val="40"/>
          <w:lang w:val="it-IT"/>
        </w:rPr>
        <w:t>)- rÉÑ</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rÉÉå</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ÍkÉ | A</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xqÉiÉç | eÉÑ</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WÒû</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hÉqÉç |</w:t>
      </w:r>
    </w:p>
    <w:p w14:paraId="22A5A310"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r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r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krÉþ xqÉS</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xqÉSè rÉÑþr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ÍkÉ rÉÑþr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krÉþxqÉeÉç eÉÑþWÒû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hÉqÉç eÉÑþWÒû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hÉ 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xqÉSè rÉÑþr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ÍkÉ rÉÑþr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krÉþxqÉeÉç eÉÑþWÒû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hÉqÉç | </w:t>
      </w:r>
    </w:p>
    <w:p w14:paraId="476D6D36" w14:textId="77777777" w:rsidR="00C7570B" w:rsidRPr="009E5BBA"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C0386A2" w14:textId="77777777" w:rsidR="00C7570B" w:rsidRPr="009E5BBA"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E50E2C6"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lastRenderedPageBreak/>
        <w:t>42</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9</w:t>
      </w:r>
      <w:r w:rsidR="0041274C" w:rsidRPr="009E5BBA">
        <w:rPr>
          <w:rFonts w:ascii="BRH Devanagari Extra" w:hAnsi="BRH Devanagari Extra" w:cs="BRH Devanagari Extra"/>
          <w:color w:val="000000"/>
          <w:sz w:val="32"/>
          <w:szCs w:val="40"/>
          <w:lang w:val="it-IT"/>
        </w:rPr>
        <w:t>)- A</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xqÉiÉç | eÉÑ</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WÒû</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hÉqÉç | LlÉþÈ |</w:t>
      </w:r>
    </w:p>
    <w:p w14:paraId="40188B50" w14:textId="77777777" w:rsidR="00C7570B"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A</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xqÉeÉç eÉÑþWÒû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hÉqÉç eÉÑþWÒû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hÉ 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xqÉ S</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xqÉeÉç eÉÑþWÒû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hÉ qÉål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LlÉÉåþ eÉÑWÒû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hÉ 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xqÉ S</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xqÉeÉç </w:t>
      </w:r>
    </w:p>
    <w:p w14:paraId="08A55D8C"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eÉÑþWÒû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hÉ qÉålÉþÈ | </w:t>
      </w:r>
    </w:p>
    <w:p w14:paraId="4B028366"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0</w:t>
      </w:r>
      <w:r w:rsidR="0041274C" w:rsidRPr="009E5BBA">
        <w:rPr>
          <w:rFonts w:ascii="BRH Devanagari Extra" w:hAnsi="BRH Devanagari Extra" w:cs="BRH Devanagari Extra"/>
          <w:color w:val="000000"/>
          <w:sz w:val="32"/>
          <w:szCs w:val="40"/>
          <w:lang w:val="it-IT"/>
        </w:rPr>
        <w:t>)- eÉÑ</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WÒû</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hÉqÉç | LlÉþÈ | pÉÔÌrÉþ¸ÉqÉç |</w:t>
      </w:r>
    </w:p>
    <w:p w14:paraId="3A77BB18" w14:textId="77777777" w:rsidR="00635CB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e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WÒû</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hÉ qÉål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LlÉÉåþ eÉÑWÒû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hÉqÉç eÉÑþWÒû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hÉ qÉål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pÉÔÌrÉþ¸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qÉç pÉÔÌrÉþ¸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ålÉÉåþ eÉÑWÒû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hÉqÉç </w:t>
      </w:r>
    </w:p>
    <w:p w14:paraId="1E5155CC"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eÉÑþWÒû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hÉ</w:t>
      </w:r>
      <w:r w:rsidR="00635CBC" w:rsidRPr="009E5BBA">
        <w:rPr>
          <w:rFonts w:ascii="BRH Devanagari Extra" w:hAnsi="BRH Devanagari Extra" w:cs="BRH Devanagari Extra"/>
          <w:color w:val="000000"/>
          <w:sz w:val="32"/>
          <w:szCs w:val="40"/>
          <w:lang w:val="it-IT"/>
        </w:rPr>
        <w:t xml:space="preserve"> </w:t>
      </w:r>
      <w:r w:rsidRPr="009E5BBA">
        <w:rPr>
          <w:rFonts w:ascii="BRH Devanagari Extra" w:hAnsi="BRH Devanagari Extra" w:cs="BRH Devanagari Extra"/>
          <w:color w:val="000000"/>
          <w:sz w:val="32"/>
          <w:szCs w:val="40"/>
          <w:lang w:val="it-IT"/>
        </w:rPr>
        <w:t>qÉål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pÉÔÌrÉþ¸ÉqÉç | </w:t>
      </w:r>
    </w:p>
    <w:p w14:paraId="315530ED"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44</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 LlÉþÈ | pÉÔÌrÉþ¸ÉqÉç | iÉå</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w:t>
      </w:r>
    </w:p>
    <w:p w14:paraId="2C42C852"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Ll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pÉÔÌrÉþ¸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qÉç pÉÔÌrÉþ¸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ål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Ll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pÉÔÌrÉþ¸ÉqÉç iÉå i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pÉÔÌrÉþ¸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ål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Ll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pÉÔÌrÉþ¸ÉqÉç iÉå | </w:t>
      </w:r>
    </w:p>
    <w:p w14:paraId="190BAB90"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45</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2</w:t>
      </w:r>
      <w:r w:rsidR="0041274C" w:rsidRPr="009E5BBA">
        <w:rPr>
          <w:rFonts w:ascii="BRH Devanagari Extra" w:hAnsi="BRH Devanagari Extra" w:cs="BRH Devanagari Extra"/>
          <w:color w:val="000000"/>
          <w:sz w:val="32"/>
          <w:szCs w:val="40"/>
          <w:lang w:val="it-IT"/>
        </w:rPr>
        <w:t>)- pÉÔÌrÉþ¸ÉqÉç | iÉå</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lÉqÉþEÌ£üqÉç |</w:t>
      </w:r>
    </w:p>
    <w:p w14:paraId="6FC16882" w14:textId="77777777" w:rsidR="00C7570B"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pÉÔÌrÉþ¸ÉqÉç iÉå i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pÉÔÌrÉþ¸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qÉç pÉÔÌrÉþ¸ÉqÉç i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lÉqÉþEÌ£ü</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qÉç lÉqÉþEÌ£üqÉç i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pÉÔÌrÉþ¸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qÉç pÉÔÌrÉþ¸ÉqÉç </w:t>
      </w:r>
    </w:p>
    <w:p w14:paraId="69D34214"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i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lÉqÉþEÌ£üqÉç | </w:t>
      </w:r>
    </w:p>
    <w:p w14:paraId="689AE709"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46</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 iÉå</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lÉqÉþEÌ£üqÉç | Ì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kÉå</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q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w:t>
      </w:r>
    </w:p>
    <w:p w14:paraId="199E2215"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i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lÉqÉþEÌ£ü</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qÉç lÉqÉþEÌ£üqÉç iÉå i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lÉqÉþEÌ£Çü ÆÌuÉkÉåqÉ ÌuÉkÉå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lÉqÉþEÌ£üqÉç iÉå i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lÉqÉþEÌ£Çü ÆÌuÉkÉåqÉ | </w:t>
      </w:r>
    </w:p>
    <w:p w14:paraId="628E42FD"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47</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4</w:t>
      </w:r>
      <w:r w:rsidR="0041274C" w:rsidRPr="009E5BBA">
        <w:rPr>
          <w:rFonts w:ascii="BRH Devanagari Extra" w:hAnsi="BRH Devanagari Extra" w:cs="BRH Devanagari Extra"/>
          <w:color w:val="000000"/>
          <w:sz w:val="32"/>
          <w:szCs w:val="40"/>
          <w:lang w:val="it-IT"/>
        </w:rPr>
        <w:t>)- lÉqÉþEÌ£üqÉç | Ì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kÉå</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q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w:t>
      </w:r>
    </w:p>
    <w:p w14:paraId="06ACC911"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lÉqÉþEÌ£Çü ÆÌuÉkÉåqÉ ÌuÉkÉå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lÉqÉþEÌ£ü</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qÉç lÉqÉþEÌ£Çü ÆÌuÉkÉåqÉ | </w:t>
      </w:r>
    </w:p>
    <w:p w14:paraId="2DAA4CE5"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48</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4</w:t>
      </w:r>
      <w:r w:rsidR="0041274C" w:rsidRPr="009E5BBA">
        <w:rPr>
          <w:rFonts w:ascii="BRH Devanagari Extra" w:hAnsi="BRH Devanagari Extra" w:cs="BRH Devanagari Extra"/>
          <w:color w:val="000000"/>
          <w:sz w:val="32"/>
          <w:szCs w:val="40"/>
          <w:lang w:val="it-IT"/>
        </w:rPr>
        <w:t>)- lÉqÉþEÌ£üqÉç |</w:t>
      </w:r>
    </w:p>
    <w:p w14:paraId="7954BE1C"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lÉqÉþEÌ£ü</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ÍqÉÌi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lÉqÉþÈ - E</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Ì£ü</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qÉç | </w:t>
      </w:r>
    </w:p>
    <w:p w14:paraId="430E3EF8"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49</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5</w:t>
      </w:r>
      <w:r w:rsidR="0041274C" w:rsidRPr="009E5BBA">
        <w:rPr>
          <w:rFonts w:ascii="BRH Devanagari Extra" w:hAnsi="BRH Devanagari Extra" w:cs="BRH Devanagari Extra"/>
          <w:color w:val="000000"/>
          <w:sz w:val="32"/>
          <w:szCs w:val="40"/>
          <w:lang w:val="it-IT"/>
        </w:rPr>
        <w:t>)- Ì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kÉå</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q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w:t>
      </w:r>
    </w:p>
    <w:p w14:paraId="1492813E"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Ì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k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qÉåÌiÉþ ÌuÉkÉåqÉ | </w:t>
      </w:r>
    </w:p>
    <w:p w14:paraId="5374F67F" w14:textId="77777777" w:rsidR="00C7570B" w:rsidRPr="009E5BBA"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9215136"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lastRenderedPageBreak/>
        <w:t>50</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6</w:t>
      </w:r>
      <w:r w:rsidR="0041274C" w:rsidRPr="009E5BBA">
        <w:rPr>
          <w:rFonts w:ascii="BRH Devanagari Extra" w:hAnsi="BRH Devanagari Extra" w:cs="BRH Devanagari Extra"/>
          <w:color w:val="000000"/>
          <w:sz w:val="32"/>
          <w:szCs w:val="40"/>
          <w:lang w:val="it-IT"/>
        </w:rPr>
        <w:t>)- ÌSuÉÿqÉç | a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cNû</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xÉÑuÉþÈ |</w:t>
      </w:r>
    </w:p>
    <w:p w14:paraId="1E354DC0"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ÌSuÉþqÉç aÉcNû aÉcNû</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ÌS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qÉç ÌSuÉþqÉç aÉcNû</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ÉÑ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xÉÑuÉþUç aÉcNû</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ÌS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qÉç ÌSuÉþqÉç aÉcNû</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ÉÑuÉþÈ | </w:t>
      </w:r>
    </w:p>
    <w:p w14:paraId="7DF47D03"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5</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7</w:t>
      </w:r>
      <w:r w:rsidR="0041274C" w:rsidRPr="009E5BBA">
        <w:rPr>
          <w:rFonts w:ascii="BRH Devanagari Extra" w:hAnsi="BRH Devanagari Extra" w:cs="BRH Devanagari Extra"/>
          <w:color w:val="000000"/>
          <w:sz w:val="32"/>
          <w:szCs w:val="40"/>
          <w:lang w:val="it-IT"/>
        </w:rPr>
        <w:t>)- a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cNû</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xÉÑuÉþÈ | m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i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w:t>
      </w:r>
    </w:p>
    <w:p w14:paraId="276CDA1F"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a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cNû</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ÉÑ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xÉÑuÉþUç aÉcNû aÉcNû</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ÉÑuÉþÈ mÉiÉ mÉi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ÉÑuÉþUç aÉcNû aÉcNû</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ÉÑuÉþÈ mÉiÉ | </w:t>
      </w:r>
    </w:p>
    <w:p w14:paraId="15F89ED2"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52</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8</w:t>
      </w:r>
      <w:r w:rsidR="0041274C" w:rsidRPr="009E5BBA">
        <w:rPr>
          <w:rFonts w:ascii="BRH Devanagari Extra" w:hAnsi="BRH Devanagari Extra" w:cs="BRH Devanagari Extra"/>
          <w:color w:val="000000"/>
          <w:sz w:val="32"/>
          <w:szCs w:val="40"/>
          <w:lang w:val="it-IT"/>
        </w:rPr>
        <w:t>)- xÉÑuÉþÈ | m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i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Ã</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mÉåhÉþ |</w:t>
      </w:r>
    </w:p>
    <w:p w14:paraId="7DF1A3AB"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xÉÑuÉþÈ mÉiÉ mÉi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ÉÑ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xÉÑuÉþÈ mÉiÉ Ã</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hÉþ Ã</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hÉþ mÉi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xÉÑ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xÉÑuÉþÈ mÉiÉ Ã</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mÉåhÉþ | </w:t>
      </w:r>
    </w:p>
    <w:p w14:paraId="3A20DEF7"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53</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9</w:t>
      </w:r>
      <w:r w:rsidR="0041274C" w:rsidRPr="009E5BBA">
        <w:rPr>
          <w:rFonts w:ascii="BRH Devanagari Extra" w:hAnsi="BRH Devanagari Extra" w:cs="BRH Devanagari Extra"/>
          <w:color w:val="000000"/>
          <w:sz w:val="32"/>
          <w:szCs w:val="40"/>
          <w:lang w:val="it-IT"/>
        </w:rPr>
        <w:t>)- m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i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Ã</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mÉåhÉþ | 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È |</w:t>
      </w:r>
    </w:p>
    <w:p w14:paraId="1A168FB6"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m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i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Ã</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hÉþ Ã</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hÉþ mÉiÉ mÉiÉ Ã</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hÉþ uÉÉå uÉÉå Ã</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hÉþ mÉiÉ mÉiÉ Ã</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mÉåhÉþ uÉÈ | </w:t>
      </w:r>
    </w:p>
    <w:p w14:paraId="6E93F4C2"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54</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50</w:t>
      </w:r>
      <w:r w:rsidR="0041274C" w:rsidRPr="009E5BBA">
        <w:rPr>
          <w:rFonts w:ascii="BRH Devanagari Extra" w:hAnsi="BRH Devanagari Extra" w:cs="BRH Devanagari Extra"/>
          <w:color w:val="000000"/>
          <w:sz w:val="32"/>
          <w:szCs w:val="40"/>
          <w:lang w:val="it-IT"/>
        </w:rPr>
        <w:t>)- Ã</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mÉåhÉþ | 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È | Ã</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mÉqÉç |</w:t>
      </w:r>
    </w:p>
    <w:p w14:paraId="3D21A6CB"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Ã</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hÉþ uÉÉå uÉÉå Ã</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hÉþ Ã</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hÉþ uÉÉå Ã</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aqÉç) Ã</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Ç ÆuÉÉåþ Ã</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hÉþ Ã</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åhÉþ uÉÉå Ã</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mÉqÉç | </w:t>
      </w:r>
    </w:p>
    <w:p w14:paraId="4F089E60"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1</w:t>
      </w:r>
      <w:r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Pr="009E5BBA">
        <w:rPr>
          <w:rFonts w:ascii="Arial" w:hAnsi="Arial" w:cs="BRH Devanagari Extra"/>
          <w:color w:val="000000"/>
          <w:sz w:val="24"/>
          <w:szCs w:val="40"/>
          <w:lang w:val="it-IT"/>
        </w:rPr>
        <w:t>1</w:t>
      </w:r>
      <w:r w:rsidRPr="009E5BBA">
        <w:rPr>
          <w:rFonts w:ascii="BRH Devanagari Extra" w:hAnsi="BRH Devanagari Extra" w:cs="BRH Devanagari Extra"/>
          <w:color w:val="000000"/>
          <w:sz w:val="32"/>
          <w:szCs w:val="40"/>
          <w:lang w:val="it-IT"/>
        </w:rPr>
        <w:t>.</w:t>
      </w:r>
      <w:r w:rsidR="00614681" w:rsidRPr="009E5BBA">
        <w:rPr>
          <w:rFonts w:ascii="Arial" w:hAnsi="Arial" w:cs="BRH Devanagari Extra"/>
          <w:color w:val="000000"/>
          <w:sz w:val="24"/>
          <w:szCs w:val="40"/>
          <w:lang w:val="it-IT"/>
        </w:rPr>
        <w:t>4</w:t>
      </w:r>
      <w:r w:rsidRPr="009E5BBA">
        <w:rPr>
          <w:rFonts w:ascii="BRH Devanagari Extra" w:hAnsi="BRH Devanagari Extra" w:cs="BRH Devanagari Extra"/>
          <w:color w:val="000000"/>
          <w:sz w:val="32"/>
          <w:szCs w:val="40"/>
          <w:lang w:val="it-IT"/>
        </w:rPr>
        <w:t>.</w:t>
      </w:r>
      <w:r w:rsidR="00614681" w:rsidRPr="009E5BBA">
        <w:rPr>
          <w:rFonts w:ascii="Arial" w:hAnsi="Arial" w:cs="BRH Devanagari Extra"/>
          <w:color w:val="000000"/>
          <w:sz w:val="24"/>
          <w:szCs w:val="40"/>
          <w:lang w:val="it-IT"/>
        </w:rPr>
        <w:t>43</w:t>
      </w:r>
      <w:r w:rsidRPr="009E5BBA">
        <w:rPr>
          <w:rFonts w:ascii="BRH Devanagari Extra" w:hAnsi="BRH Devanagari Extra" w:cs="BRH Devanagari Extra"/>
          <w:color w:val="000000"/>
          <w:sz w:val="32"/>
          <w:szCs w:val="40"/>
          <w:lang w:val="it-IT"/>
        </w:rPr>
        <w:t>.</w:t>
      </w:r>
      <w:r w:rsidR="00614681" w:rsidRPr="009E5BBA">
        <w:rPr>
          <w:rFonts w:ascii="Arial" w:hAnsi="Arial" w:cs="BRH Devanagari Extra"/>
          <w:color w:val="000000"/>
          <w:sz w:val="24"/>
          <w:szCs w:val="40"/>
          <w:lang w:val="it-IT"/>
        </w:rPr>
        <w:t>2</w:t>
      </w:r>
      <w:r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1</w:t>
      </w:r>
      <w:r w:rsidRPr="009E5BBA">
        <w:rPr>
          <w:rFonts w:ascii="BRH Devanagari Extra" w:hAnsi="BRH Devanagari Extra" w:cs="BRH Devanagari Extra"/>
          <w:color w:val="000000"/>
          <w:sz w:val="32"/>
          <w:szCs w:val="40"/>
          <w:lang w:val="it-IT"/>
        </w:rPr>
        <w:t>)- 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È | Ã</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qÉç | A</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ÍpÉ | (</w:t>
      </w:r>
      <w:r w:rsidR="000C7338" w:rsidRPr="009E5BBA">
        <w:rPr>
          <w:rFonts w:ascii="Arial" w:hAnsi="Arial" w:cs="BRH Devanagari Extra"/>
          <w:color w:val="000000"/>
          <w:sz w:val="24"/>
          <w:szCs w:val="40"/>
          <w:lang w:val="it-IT"/>
        </w:rPr>
        <w:t>GS</w:t>
      </w:r>
      <w:r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1</w:t>
      </w:r>
      <w:r w:rsidRPr="009E5BBA">
        <w:rPr>
          <w:rFonts w:ascii="BRH Devanagari Extra" w:hAnsi="BRH Devanagari Extra" w:cs="BRH Devanagari Extra"/>
          <w:color w:val="000000"/>
          <w:sz w:val="32"/>
          <w:szCs w:val="40"/>
          <w:lang w:val="it-IT"/>
        </w:rPr>
        <w:t>.</w:t>
      </w:r>
      <w:r w:rsidR="00614681" w:rsidRPr="009E5BBA">
        <w:rPr>
          <w:rFonts w:ascii="Arial" w:hAnsi="Arial" w:cs="BRH Devanagari Extra"/>
          <w:color w:val="000000"/>
          <w:sz w:val="24"/>
          <w:szCs w:val="40"/>
          <w:lang w:val="it-IT"/>
        </w:rPr>
        <w:t>4</w:t>
      </w:r>
      <w:r w:rsidRPr="009E5BBA">
        <w:rPr>
          <w:rFonts w:ascii="BRH Devanagari Extra" w:hAnsi="BRH Devanagari Extra" w:cs="BRH Devanagari Extra"/>
          <w:color w:val="000000"/>
          <w:sz w:val="32"/>
          <w:szCs w:val="40"/>
          <w:lang w:val="it-IT"/>
        </w:rPr>
        <w:t>-</w:t>
      </w:r>
      <w:r w:rsidR="00614681" w:rsidRPr="009E5BBA">
        <w:rPr>
          <w:rFonts w:ascii="Arial" w:hAnsi="Arial" w:cs="BRH Devanagari Extra"/>
          <w:color w:val="000000"/>
          <w:sz w:val="24"/>
          <w:szCs w:val="40"/>
          <w:lang w:val="it-IT"/>
        </w:rPr>
        <w:t>28</w:t>
      </w:r>
      <w:r w:rsidRPr="009E5BBA">
        <w:rPr>
          <w:rFonts w:ascii="BRH Devanagari Extra" w:hAnsi="BRH Devanagari Extra" w:cs="BRH Devanagari Extra"/>
          <w:color w:val="000000"/>
          <w:sz w:val="32"/>
          <w:szCs w:val="40"/>
          <w:lang w:val="it-IT"/>
        </w:rPr>
        <w:t>)</w:t>
      </w:r>
    </w:p>
    <w:p w14:paraId="18B0A08B"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u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Ã</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aqÉç) Ã</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Ç ÆuÉÉåþ uÉÉå Ã</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 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prÉþÍpÉ Ã</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Ç ÆuÉÉåþ uÉÉå Ã</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 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ÍpÉ | </w:t>
      </w:r>
    </w:p>
    <w:p w14:paraId="4B0BBBE7"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2</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w:t>
      </w:r>
      <w:r w:rsidR="0041274C" w:rsidRPr="009E5BBA">
        <w:rPr>
          <w:rFonts w:ascii="BRH Devanagari Extra" w:hAnsi="BRH Devanagari Extra" w:cs="BRH Devanagari Extra"/>
          <w:color w:val="000000"/>
          <w:sz w:val="32"/>
          <w:szCs w:val="40"/>
          <w:lang w:val="it-IT"/>
        </w:rPr>
        <w:t>)- Ã</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mÉqÉç | A</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ÍpÉ | AÉ | (</w:t>
      </w:r>
      <w:r w:rsidR="000C7338" w:rsidRPr="009E5BBA">
        <w:rPr>
          <w:rFonts w:ascii="Arial" w:hAnsi="Arial" w:cs="BRH Devanagari Extra"/>
          <w:color w:val="000000"/>
          <w:sz w:val="24"/>
          <w:szCs w:val="40"/>
          <w:lang w:val="it-IT"/>
        </w:rPr>
        <w:t>GS</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8</w:t>
      </w:r>
      <w:r w:rsidR="0041274C" w:rsidRPr="009E5BBA">
        <w:rPr>
          <w:rFonts w:ascii="BRH Devanagari Extra" w:hAnsi="BRH Devanagari Extra" w:cs="BRH Devanagari Extra"/>
          <w:color w:val="000000"/>
          <w:sz w:val="32"/>
          <w:szCs w:val="40"/>
          <w:lang w:val="it-IT"/>
        </w:rPr>
        <w:t>)</w:t>
      </w:r>
    </w:p>
    <w:p w14:paraId="1C346ABB"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Ã</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 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prÉþÍpÉ Ã</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aqÉç) Ã</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 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prÉÉ ÅÍpÉ Ã</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aqÉç) Ã</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mÉ 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prÉÉ | </w:t>
      </w:r>
    </w:p>
    <w:p w14:paraId="21EF4B4C"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bookmarkStart w:id="57" w:name="_Hlk136339637"/>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 A</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ÍpÉ | AÉ | L</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Íq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w:t>
      </w:r>
      <w:r w:rsidR="000C7338" w:rsidRPr="009E5BBA">
        <w:rPr>
          <w:rFonts w:ascii="Arial" w:hAnsi="Arial" w:cs="BRH Devanagari Extra"/>
          <w:color w:val="000000"/>
          <w:sz w:val="24"/>
          <w:szCs w:val="40"/>
          <w:lang w:val="it-IT"/>
        </w:rPr>
        <w:t>GS</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8</w:t>
      </w:r>
      <w:r w:rsidR="0041274C" w:rsidRPr="009E5BBA">
        <w:rPr>
          <w:rFonts w:ascii="BRH Devanagari Extra" w:hAnsi="BRH Devanagari Extra" w:cs="BRH Devanagari Extra"/>
          <w:color w:val="000000"/>
          <w:sz w:val="32"/>
          <w:szCs w:val="40"/>
          <w:lang w:val="it-IT"/>
        </w:rPr>
        <w:t>)</w:t>
      </w:r>
    </w:p>
    <w:p w14:paraId="74286165"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A</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prÉÉ ÅprÉþ prÉæqr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qrÉÉ ÅprÉþ prÉæÍqÉþ | </w:t>
      </w:r>
    </w:p>
    <w:p w14:paraId="4C2D6823"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 AÉ | L</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Íq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uÉrÉþxÉÉ | (</w:t>
      </w:r>
      <w:r w:rsidR="000C7338" w:rsidRPr="009E5BBA">
        <w:rPr>
          <w:rFonts w:ascii="Arial" w:hAnsi="Arial" w:cs="BRH Devanagari Extra"/>
          <w:color w:val="000000"/>
          <w:sz w:val="24"/>
          <w:szCs w:val="40"/>
          <w:lang w:val="it-IT"/>
        </w:rPr>
        <w:t>GS</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8</w:t>
      </w:r>
      <w:r w:rsidR="0041274C" w:rsidRPr="009E5BBA">
        <w:rPr>
          <w:rFonts w:ascii="BRH Devanagari Extra" w:hAnsi="BRH Devanagari Extra" w:cs="BRH Devanagari Extra"/>
          <w:color w:val="000000"/>
          <w:sz w:val="32"/>
          <w:szCs w:val="40"/>
          <w:lang w:val="it-IT"/>
        </w:rPr>
        <w:t>)</w:t>
      </w:r>
    </w:p>
    <w:p w14:paraId="0500D7B7"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Låqr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qrÉæÍ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ÉrÉþx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ÉrÉþ xÉæ</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qrÉæÍ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ÉrÉþxÉÉ | </w:t>
      </w:r>
    </w:p>
    <w:bookmarkEnd w:id="57"/>
    <w:p w14:paraId="0C604886"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5</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5</w:t>
      </w:r>
      <w:r w:rsidR="0041274C" w:rsidRPr="009E5BBA">
        <w:rPr>
          <w:rFonts w:ascii="BRH Devanagari Extra" w:hAnsi="BRH Devanagari Extra" w:cs="BRH Devanagari Extra"/>
          <w:color w:val="000000"/>
          <w:sz w:val="32"/>
          <w:szCs w:val="40"/>
          <w:lang w:val="it-IT"/>
        </w:rPr>
        <w:t>)- L</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Íq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uÉrÉþxÉÉ | uÉrÉþÈ || (</w:t>
      </w:r>
      <w:r w:rsidR="000C7338" w:rsidRPr="009E5BBA">
        <w:rPr>
          <w:rFonts w:ascii="Arial" w:hAnsi="Arial" w:cs="BRH Devanagari Extra"/>
          <w:color w:val="000000"/>
          <w:sz w:val="24"/>
          <w:szCs w:val="40"/>
          <w:lang w:val="it-IT"/>
        </w:rPr>
        <w:t>GS</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8</w:t>
      </w:r>
      <w:r w:rsidR="0041274C" w:rsidRPr="009E5BBA">
        <w:rPr>
          <w:rFonts w:ascii="BRH Devanagari Extra" w:hAnsi="BRH Devanagari Extra" w:cs="BRH Devanagari Extra"/>
          <w:color w:val="000000"/>
          <w:sz w:val="32"/>
          <w:szCs w:val="40"/>
          <w:lang w:val="it-IT"/>
        </w:rPr>
        <w:t>)</w:t>
      </w:r>
    </w:p>
    <w:p w14:paraId="64CAE344"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L</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Í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ÉrÉþx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ÉrÉþ xÉæqrÉåÍ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ÉrÉþx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Ér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Ér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ÉrÉþ xÉæqrÉåÍq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ÉrÉþx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ÉrÉþÈ | </w:t>
      </w:r>
    </w:p>
    <w:p w14:paraId="567D9672"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lastRenderedPageBreak/>
        <w:t>6</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6</w:t>
      </w:r>
      <w:r w:rsidR="0041274C" w:rsidRPr="009E5BBA">
        <w:rPr>
          <w:rFonts w:ascii="BRH Devanagari Extra" w:hAnsi="BRH Devanagari Extra" w:cs="BRH Devanagari Extra"/>
          <w:color w:val="000000"/>
          <w:sz w:val="32"/>
          <w:szCs w:val="40"/>
          <w:lang w:val="it-IT"/>
        </w:rPr>
        <w:t>)- uÉrÉþxÉÉ | uÉrÉþÈ || (</w:t>
      </w:r>
      <w:r w:rsidR="000C7338" w:rsidRPr="009E5BBA">
        <w:rPr>
          <w:rFonts w:ascii="Arial" w:hAnsi="Arial" w:cs="BRH Devanagari Extra"/>
          <w:color w:val="000000"/>
          <w:sz w:val="24"/>
          <w:szCs w:val="40"/>
          <w:lang w:val="it-IT"/>
        </w:rPr>
        <w:t>GS</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8</w:t>
      </w:r>
      <w:r w:rsidR="0041274C" w:rsidRPr="009E5BBA">
        <w:rPr>
          <w:rFonts w:ascii="BRH Devanagari Extra" w:hAnsi="BRH Devanagari Extra" w:cs="BRH Devanagari Extra"/>
          <w:color w:val="000000"/>
          <w:sz w:val="32"/>
          <w:szCs w:val="40"/>
          <w:lang w:val="it-IT"/>
        </w:rPr>
        <w:t>)</w:t>
      </w:r>
    </w:p>
    <w:p w14:paraId="2B017F16"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uÉrÉþx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Ér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Ér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ÉrÉþx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ÉrÉþxÉ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ÉrÉþÈ | </w:t>
      </w:r>
    </w:p>
    <w:p w14:paraId="73754981"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7</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7</w:t>
      </w:r>
      <w:r w:rsidR="0041274C" w:rsidRPr="009E5BBA">
        <w:rPr>
          <w:rFonts w:ascii="BRH Devanagari Extra" w:hAnsi="BRH Devanagari Extra" w:cs="BRH Devanagari Extra"/>
          <w:color w:val="000000"/>
          <w:sz w:val="32"/>
          <w:szCs w:val="40"/>
          <w:lang w:val="it-IT"/>
        </w:rPr>
        <w:t>)- uÉrÉþÈ || (</w:t>
      </w:r>
      <w:r w:rsidR="000C7338" w:rsidRPr="009E5BBA">
        <w:rPr>
          <w:rFonts w:ascii="Arial" w:hAnsi="Arial" w:cs="BRH Devanagari Extra"/>
          <w:color w:val="000000"/>
          <w:sz w:val="24"/>
          <w:szCs w:val="40"/>
          <w:lang w:val="it-IT"/>
        </w:rPr>
        <w:t>GS</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8</w:t>
      </w:r>
      <w:r w:rsidR="0041274C" w:rsidRPr="009E5BBA">
        <w:rPr>
          <w:rFonts w:ascii="BRH Devanagari Extra" w:hAnsi="BRH Devanagari Extra" w:cs="BRH Devanagari Extra"/>
          <w:color w:val="000000"/>
          <w:sz w:val="32"/>
          <w:szCs w:val="40"/>
          <w:lang w:val="it-IT"/>
        </w:rPr>
        <w:t>)</w:t>
      </w:r>
    </w:p>
    <w:p w14:paraId="7591C3E2"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uÉr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CÌi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ÉrÉþÈ | </w:t>
      </w:r>
    </w:p>
    <w:p w14:paraId="7414B633"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8</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8</w:t>
      </w:r>
      <w:r w:rsidR="0041274C" w:rsidRPr="009E5BBA">
        <w:rPr>
          <w:rFonts w:ascii="BRH Devanagari Extra" w:hAnsi="BRH Devanagari Extra" w:cs="BRH Devanagari Extra"/>
          <w:color w:val="000000"/>
          <w:sz w:val="32"/>
          <w:szCs w:val="40"/>
          <w:lang w:val="it-IT"/>
        </w:rPr>
        <w:t>)- iÉÑ</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jÉÈ | 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È | Ì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µÉuÉåþSÉÈ |</w:t>
      </w:r>
    </w:p>
    <w:p w14:paraId="599EC188"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i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jÉÉå uÉÉåþ uÉ xi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jÉ xi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jÉÉå uÉÉåþ Ì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µÉuÉåþSÉ Ì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µÉuÉåþSÉ uÉ xi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jÉ xi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jÉÉå uÉÉåþ Ì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µÉuÉåþSÉÈ | </w:t>
      </w:r>
    </w:p>
    <w:p w14:paraId="3A7353C0"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9</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9</w:t>
      </w:r>
      <w:r w:rsidR="0041274C" w:rsidRPr="009E5BBA">
        <w:rPr>
          <w:rFonts w:ascii="BRH Devanagari Extra" w:hAnsi="BRH Devanagari Extra" w:cs="BRH Devanagari Extra"/>
          <w:color w:val="000000"/>
          <w:sz w:val="32"/>
          <w:szCs w:val="40"/>
          <w:lang w:val="it-IT"/>
        </w:rPr>
        <w:t>)- 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È | Ìu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µÉuÉåþSÉÈ | ÌuÉ |</w:t>
      </w:r>
    </w:p>
    <w:p w14:paraId="7560C251"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u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Ì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µÉuÉåþSÉ Ì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µÉuÉåþSÉ uÉÉå uÉÉå Ì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µÉuÉåþS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ÌuÉ ÌuÉ Ì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µÉuÉåþSÉ uÉÉå uÉÉå Ì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µÉuÉåþS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ÌuÉ | </w:t>
      </w:r>
    </w:p>
    <w:p w14:paraId="1C0B87E7"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1</w:t>
      </w:r>
      <w:r w:rsidR="00614681" w:rsidRPr="009E5BBA">
        <w:rPr>
          <w:rFonts w:ascii="Arial" w:hAnsi="Arial" w:cs="BRH Devanagari Extra"/>
          <w:color w:val="000000"/>
          <w:sz w:val="24"/>
          <w:szCs w:val="40"/>
          <w:lang w:val="it-IT"/>
        </w:rPr>
        <w:t>0</w:t>
      </w:r>
      <w:r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Pr="009E5BBA">
        <w:rPr>
          <w:rFonts w:ascii="Arial" w:hAnsi="Arial" w:cs="BRH Devanagari Extra"/>
          <w:color w:val="000000"/>
          <w:sz w:val="24"/>
          <w:szCs w:val="40"/>
          <w:lang w:val="it-IT"/>
        </w:rPr>
        <w:t>1</w:t>
      </w:r>
      <w:r w:rsidRPr="009E5BBA">
        <w:rPr>
          <w:rFonts w:ascii="BRH Devanagari Extra" w:hAnsi="BRH Devanagari Extra" w:cs="BRH Devanagari Extra"/>
          <w:color w:val="000000"/>
          <w:sz w:val="32"/>
          <w:szCs w:val="40"/>
          <w:lang w:val="it-IT"/>
        </w:rPr>
        <w:t>.</w:t>
      </w:r>
      <w:r w:rsidR="00614681" w:rsidRPr="009E5BBA">
        <w:rPr>
          <w:rFonts w:ascii="Arial" w:hAnsi="Arial" w:cs="BRH Devanagari Extra"/>
          <w:color w:val="000000"/>
          <w:sz w:val="24"/>
          <w:szCs w:val="40"/>
          <w:lang w:val="it-IT"/>
        </w:rPr>
        <w:t>4</w:t>
      </w:r>
      <w:r w:rsidRPr="009E5BBA">
        <w:rPr>
          <w:rFonts w:ascii="BRH Devanagari Extra" w:hAnsi="BRH Devanagari Extra" w:cs="BRH Devanagari Extra"/>
          <w:color w:val="000000"/>
          <w:sz w:val="32"/>
          <w:szCs w:val="40"/>
          <w:lang w:val="it-IT"/>
        </w:rPr>
        <w:t>.</w:t>
      </w:r>
      <w:r w:rsidR="00614681" w:rsidRPr="009E5BBA">
        <w:rPr>
          <w:rFonts w:ascii="Arial" w:hAnsi="Arial" w:cs="BRH Devanagari Extra"/>
          <w:color w:val="000000"/>
          <w:sz w:val="24"/>
          <w:szCs w:val="40"/>
          <w:lang w:val="it-IT"/>
        </w:rPr>
        <w:t>43</w:t>
      </w:r>
      <w:r w:rsidRPr="009E5BBA">
        <w:rPr>
          <w:rFonts w:ascii="BRH Devanagari Extra" w:hAnsi="BRH Devanagari Extra" w:cs="BRH Devanagari Extra"/>
          <w:color w:val="000000"/>
          <w:sz w:val="32"/>
          <w:szCs w:val="40"/>
          <w:lang w:val="it-IT"/>
        </w:rPr>
        <w:t>.</w:t>
      </w:r>
      <w:r w:rsidR="00614681" w:rsidRPr="009E5BBA">
        <w:rPr>
          <w:rFonts w:ascii="Arial" w:hAnsi="Arial" w:cs="BRH Devanagari Extra"/>
          <w:color w:val="000000"/>
          <w:sz w:val="24"/>
          <w:szCs w:val="40"/>
          <w:lang w:val="it-IT"/>
        </w:rPr>
        <w:t>2</w:t>
      </w:r>
      <w:r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1</w:t>
      </w:r>
      <w:r w:rsidR="00614681" w:rsidRPr="009E5BBA">
        <w:rPr>
          <w:rFonts w:ascii="Arial" w:hAnsi="Arial" w:cs="BRH Devanagari Extra"/>
          <w:color w:val="000000"/>
          <w:sz w:val="24"/>
          <w:szCs w:val="40"/>
          <w:lang w:val="it-IT"/>
        </w:rPr>
        <w:t>0</w:t>
      </w:r>
      <w:r w:rsidRPr="009E5BBA">
        <w:rPr>
          <w:rFonts w:ascii="BRH Devanagari Extra" w:hAnsi="BRH Devanagari Extra" w:cs="BRH Devanagari Extra"/>
          <w:color w:val="000000"/>
          <w:sz w:val="32"/>
          <w:szCs w:val="40"/>
          <w:lang w:val="it-IT"/>
        </w:rPr>
        <w:t>)- Ì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µÉuÉåþSÉÈ | ÌuÉ | p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e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i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w:t>
      </w:r>
    </w:p>
    <w:p w14:paraId="016960BE"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Ì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µÉuÉåþS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ÌuÉ ÌuÉ Ì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µÉuÉåþSÉ Ì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µÉuÉåþS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ÌuÉ pÉþeÉiÉÑ pÉeÉi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ÌuÉ Ì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µÉuÉåþSÉ Ì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µÉuÉåþS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ÌuÉ pÉþeÉiÉÑ | </w:t>
      </w:r>
    </w:p>
    <w:p w14:paraId="42B118DD"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11</w:t>
      </w:r>
      <w:r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Pr="009E5BBA">
        <w:rPr>
          <w:rFonts w:ascii="Arial" w:hAnsi="Arial" w:cs="BRH Devanagari Extra"/>
          <w:color w:val="000000"/>
          <w:sz w:val="24"/>
          <w:szCs w:val="40"/>
          <w:lang w:val="it-IT"/>
        </w:rPr>
        <w:t>1</w:t>
      </w:r>
      <w:r w:rsidRPr="009E5BBA">
        <w:rPr>
          <w:rFonts w:ascii="BRH Devanagari Extra" w:hAnsi="BRH Devanagari Extra" w:cs="BRH Devanagari Extra"/>
          <w:color w:val="000000"/>
          <w:sz w:val="32"/>
          <w:szCs w:val="40"/>
          <w:lang w:val="it-IT"/>
        </w:rPr>
        <w:t>.</w:t>
      </w:r>
      <w:r w:rsidR="00614681" w:rsidRPr="009E5BBA">
        <w:rPr>
          <w:rFonts w:ascii="Arial" w:hAnsi="Arial" w:cs="BRH Devanagari Extra"/>
          <w:color w:val="000000"/>
          <w:sz w:val="24"/>
          <w:szCs w:val="40"/>
          <w:lang w:val="it-IT"/>
        </w:rPr>
        <w:t>4</w:t>
      </w:r>
      <w:r w:rsidRPr="009E5BBA">
        <w:rPr>
          <w:rFonts w:ascii="BRH Devanagari Extra" w:hAnsi="BRH Devanagari Extra" w:cs="BRH Devanagari Extra"/>
          <w:color w:val="000000"/>
          <w:sz w:val="32"/>
          <w:szCs w:val="40"/>
          <w:lang w:val="it-IT"/>
        </w:rPr>
        <w:t>.</w:t>
      </w:r>
      <w:r w:rsidR="00614681" w:rsidRPr="009E5BBA">
        <w:rPr>
          <w:rFonts w:ascii="Arial" w:hAnsi="Arial" w:cs="BRH Devanagari Extra"/>
          <w:color w:val="000000"/>
          <w:sz w:val="24"/>
          <w:szCs w:val="40"/>
          <w:lang w:val="it-IT"/>
        </w:rPr>
        <w:t>43</w:t>
      </w:r>
      <w:r w:rsidRPr="009E5BBA">
        <w:rPr>
          <w:rFonts w:ascii="BRH Devanagari Extra" w:hAnsi="BRH Devanagari Extra" w:cs="BRH Devanagari Extra"/>
          <w:color w:val="000000"/>
          <w:sz w:val="32"/>
          <w:szCs w:val="40"/>
          <w:lang w:val="it-IT"/>
        </w:rPr>
        <w:t>.</w:t>
      </w:r>
      <w:r w:rsidR="00614681" w:rsidRPr="009E5BBA">
        <w:rPr>
          <w:rFonts w:ascii="Arial" w:hAnsi="Arial" w:cs="BRH Devanagari Extra"/>
          <w:color w:val="000000"/>
          <w:sz w:val="24"/>
          <w:szCs w:val="40"/>
          <w:lang w:val="it-IT"/>
        </w:rPr>
        <w:t>2</w:t>
      </w:r>
      <w:r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1</w:t>
      </w:r>
      <w:r w:rsidR="00614681" w:rsidRPr="009E5BBA">
        <w:rPr>
          <w:rFonts w:ascii="Arial" w:hAnsi="Arial" w:cs="BRH Devanagari Extra"/>
          <w:color w:val="000000"/>
          <w:sz w:val="24"/>
          <w:szCs w:val="40"/>
          <w:lang w:val="it-IT"/>
        </w:rPr>
        <w:t>0</w:t>
      </w:r>
      <w:r w:rsidRPr="009E5BBA">
        <w:rPr>
          <w:rFonts w:ascii="BRH Devanagari Extra" w:hAnsi="BRH Devanagari Extra" w:cs="BRH Devanagari Extra"/>
          <w:color w:val="000000"/>
          <w:sz w:val="32"/>
          <w:szCs w:val="40"/>
          <w:lang w:val="it-IT"/>
        </w:rPr>
        <w:t>)- Ì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µÉuÉåþSÉÈ |</w:t>
      </w:r>
    </w:p>
    <w:p w14:paraId="1F13A6D6"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Ì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µÉuÉåþS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CÌiÉþ Ìu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µÉ - u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S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È | </w:t>
      </w:r>
    </w:p>
    <w:p w14:paraId="4FF428CC"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1</w:t>
      </w:r>
      <w:r w:rsidR="00614681" w:rsidRPr="009E5BBA">
        <w:rPr>
          <w:rFonts w:ascii="Arial" w:hAnsi="Arial" w:cs="BRH Devanagari Extra"/>
          <w:color w:val="000000"/>
          <w:sz w:val="24"/>
          <w:szCs w:val="40"/>
          <w:lang w:val="it-IT"/>
        </w:rPr>
        <w:t>2</w:t>
      </w:r>
      <w:r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Pr="009E5BBA">
        <w:rPr>
          <w:rFonts w:ascii="Arial" w:hAnsi="Arial" w:cs="BRH Devanagari Extra"/>
          <w:color w:val="000000"/>
          <w:sz w:val="24"/>
          <w:szCs w:val="40"/>
          <w:lang w:val="it-IT"/>
        </w:rPr>
        <w:t>1</w:t>
      </w:r>
      <w:r w:rsidRPr="009E5BBA">
        <w:rPr>
          <w:rFonts w:ascii="BRH Devanagari Extra" w:hAnsi="BRH Devanagari Extra" w:cs="BRH Devanagari Extra"/>
          <w:color w:val="000000"/>
          <w:sz w:val="32"/>
          <w:szCs w:val="40"/>
          <w:lang w:val="it-IT"/>
        </w:rPr>
        <w:t>.</w:t>
      </w:r>
      <w:r w:rsidR="00614681" w:rsidRPr="009E5BBA">
        <w:rPr>
          <w:rFonts w:ascii="Arial" w:hAnsi="Arial" w:cs="BRH Devanagari Extra"/>
          <w:color w:val="000000"/>
          <w:sz w:val="24"/>
          <w:szCs w:val="40"/>
          <w:lang w:val="it-IT"/>
        </w:rPr>
        <w:t>4</w:t>
      </w:r>
      <w:r w:rsidRPr="009E5BBA">
        <w:rPr>
          <w:rFonts w:ascii="BRH Devanagari Extra" w:hAnsi="BRH Devanagari Extra" w:cs="BRH Devanagari Extra"/>
          <w:color w:val="000000"/>
          <w:sz w:val="32"/>
          <w:szCs w:val="40"/>
          <w:lang w:val="it-IT"/>
        </w:rPr>
        <w:t>.</w:t>
      </w:r>
      <w:r w:rsidR="00614681" w:rsidRPr="009E5BBA">
        <w:rPr>
          <w:rFonts w:ascii="Arial" w:hAnsi="Arial" w:cs="BRH Devanagari Extra"/>
          <w:color w:val="000000"/>
          <w:sz w:val="24"/>
          <w:szCs w:val="40"/>
          <w:lang w:val="it-IT"/>
        </w:rPr>
        <w:t>43</w:t>
      </w:r>
      <w:r w:rsidRPr="009E5BBA">
        <w:rPr>
          <w:rFonts w:ascii="BRH Devanagari Extra" w:hAnsi="BRH Devanagari Extra" w:cs="BRH Devanagari Extra"/>
          <w:color w:val="000000"/>
          <w:sz w:val="32"/>
          <w:szCs w:val="40"/>
          <w:lang w:val="it-IT"/>
        </w:rPr>
        <w:t>.</w:t>
      </w:r>
      <w:r w:rsidR="00614681" w:rsidRPr="009E5BBA">
        <w:rPr>
          <w:rFonts w:ascii="Arial" w:hAnsi="Arial" w:cs="BRH Devanagari Extra"/>
          <w:color w:val="000000"/>
          <w:sz w:val="24"/>
          <w:szCs w:val="40"/>
          <w:lang w:val="it-IT"/>
        </w:rPr>
        <w:t>2</w:t>
      </w:r>
      <w:r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11</w:t>
      </w:r>
      <w:r w:rsidRPr="009E5BBA">
        <w:rPr>
          <w:rFonts w:ascii="BRH Devanagari Extra" w:hAnsi="BRH Devanagari Extra" w:cs="BRH Devanagari Extra"/>
          <w:color w:val="000000"/>
          <w:sz w:val="32"/>
          <w:szCs w:val="40"/>
          <w:lang w:val="it-IT"/>
        </w:rPr>
        <w:t>)- ÌuÉ | p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e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i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 uÉUç.ÌwÉþ¸å | (</w:t>
      </w:r>
      <w:r w:rsidR="000C7338" w:rsidRPr="009E5BBA">
        <w:rPr>
          <w:rFonts w:ascii="Arial" w:hAnsi="Arial" w:cs="BRH Devanagari Extra"/>
          <w:color w:val="000000"/>
          <w:sz w:val="24"/>
          <w:szCs w:val="40"/>
          <w:lang w:val="it-IT"/>
        </w:rPr>
        <w:t>GS</w:t>
      </w:r>
      <w:r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1</w:t>
      </w:r>
      <w:r w:rsidRPr="009E5BBA">
        <w:rPr>
          <w:rFonts w:ascii="BRH Devanagari Extra" w:hAnsi="BRH Devanagari Extra" w:cs="BRH Devanagari Extra"/>
          <w:color w:val="000000"/>
          <w:sz w:val="32"/>
          <w:szCs w:val="40"/>
          <w:lang w:val="it-IT"/>
        </w:rPr>
        <w:t>.</w:t>
      </w:r>
      <w:r w:rsidR="00614681" w:rsidRPr="009E5BBA">
        <w:rPr>
          <w:rFonts w:ascii="Arial" w:hAnsi="Arial" w:cs="BRH Devanagari Extra"/>
          <w:color w:val="000000"/>
          <w:sz w:val="24"/>
          <w:szCs w:val="40"/>
          <w:lang w:val="it-IT"/>
        </w:rPr>
        <w:t>4</w:t>
      </w:r>
      <w:r w:rsidRPr="009E5BBA">
        <w:rPr>
          <w:rFonts w:ascii="BRH Devanagari Extra" w:hAnsi="BRH Devanagari Extra" w:cs="BRH Devanagari Extra"/>
          <w:color w:val="000000"/>
          <w:sz w:val="32"/>
          <w:szCs w:val="40"/>
          <w:lang w:val="it-IT"/>
        </w:rPr>
        <w:t>-</w:t>
      </w:r>
      <w:r w:rsidR="00614681" w:rsidRPr="009E5BBA">
        <w:rPr>
          <w:rFonts w:ascii="Arial" w:hAnsi="Arial" w:cs="BRH Devanagari Extra"/>
          <w:color w:val="000000"/>
          <w:sz w:val="24"/>
          <w:szCs w:val="40"/>
          <w:lang w:val="it-IT"/>
        </w:rPr>
        <w:t>29</w:t>
      </w:r>
      <w:r w:rsidRPr="009E5BBA">
        <w:rPr>
          <w:rFonts w:ascii="BRH Devanagari Extra" w:hAnsi="BRH Devanagari Extra" w:cs="BRH Devanagari Extra"/>
          <w:color w:val="000000"/>
          <w:sz w:val="32"/>
          <w:szCs w:val="40"/>
          <w:lang w:val="it-IT"/>
        </w:rPr>
        <w:t>)</w:t>
      </w:r>
    </w:p>
    <w:p w14:paraId="64CDF7C5"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ÌuÉ pÉþeÉiÉÑ pÉeÉi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ÌuÉ ÌuÉ pÉþeÉi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ÉUç.ÌwÉþ¸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ÉUç.ÌwÉþ¸å pÉeÉi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ÌuÉ ÌuÉ pÉþeÉi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ÉUç.ÌwÉþ¸å | </w:t>
      </w:r>
    </w:p>
    <w:p w14:paraId="4CA71C5A" w14:textId="77777777"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1</w:t>
      </w:r>
      <w:r w:rsidR="00614681" w:rsidRPr="009E5BBA">
        <w:rPr>
          <w:rFonts w:ascii="Arial" w:hAnsi="Arial" w:cs="BRH Devanagari Extra"/>
          <w:color w:val="000000"/>
          <w:sz w:val="24"/>
          <w:szCs w:val="40"/>
          <w:lang w:val="it-IT"/>
        </w:rPr>
        <w:t>3</w:t>
      </w:r>
      <w:r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Pr="009E5BBA">
        <w:rPr>
          <w:rFonts w:ascii="Arial" w:hAnsi="Arial" w:cs="BRH Devanagari Extra"/>
          <w:color w:val="000000"/>
          <w:sz w:val="24"/>
          <w:szCs w:val="40"/>
          <w:lang w:val="it-IT"/>
        </w:rPr>
        <w:t>1</w:t>
      </w:r>
      <w:r w:rsidRPr="009E5BBA">
        <w:rPr>
          <w:rFonts w:ascii="BRH Devanagari Extra" w:hAnsi="BRH Devanagari Extra" w:cs="BRH Devanagari Extra"/>
          <w:color w:val="000000"/>
          <w:sz w:val="32"/>
          <w:szCs w:val="40"/>
          <w:lang w:val="it-IT"/>
        </w:rPr>
        <w:t>.</w:t>
      </w:r>
      <w:r w:rsidR="00614681" w:rsidRPr="009E5BBA">
        <w:rPr>
          <w:rFonts w:ascii="Arial" w:hAnsi="Arial" w:cs="BRH Devanagari Extra"/>
          <w:color w:val="000000"/>
          <w:sz w:val="24"/>
          <w:szCs w:val="40"/>
          <w:lang w:val="it-IT"/>
        </w:rPr>
        <w:t>4</w:t>
      </w:r>
      <w:r w:rsidRPr="009E5BBA">
        <w:rPr>
          <w:rFonts w:ascii="BRH Devanagari Extra" w:hAnsi="BRH Devanagari Extra" w:cs="BRH Devanagari Extra"/>
          <w:color w:val="000000"/>
          <w:sz w:val="32"/>
          <w:szCs w:val="40"/>
          <w:lang w:val="it-IT"/>
        </w:rPr>
        <w:t>.</w:t>
      </w:r>
      <w:r w:rsidR="00614681" w:rsidRPr="009E5BBA">
        <w:rPr>
          <w:rFonts w:ascii="Arial" w:hAnsi="Arial" w:cs="BRH Devanagari Extra"/>
          <w:color w:val="000000"/>
          <w:sz w:val="24"/>
          <w:szCs w:val="40"/>
          <w:lang w:val="it-IT"/>
        </w:rPr>
        <w:t>43</w:t>
      </w:r>
      <w:r w:rsidRPr="009E5BBA">
        <w:rPr>
          <w:rFonts w:ascii="BRH Devanagari Extra" w:hAnsi="BRH Devanagari Extra" w:cs="BRH Devanagari Extra"/>
          <w:color w:val="000000"/>
          <w:sz w:val="32"/>
          <w:szCs w:val="40"/>
          <w:lang w:val="it-IT"/>
        </w:rPr>
        <w:t>.</w:t>
      </w:r>
      <w:r w:rsidR="00614681" w:rsidRPr="009E5BBA">
        <w:rPr>
          <w:rFonts w:ascii="Arial" w:hAnsi="Arial" w:cs="BRH Devanagari Extra"/>
          <w:color w:val="000000"/>
          <w:sz w:val="24"/>
          <w:szCs w:val="40"/>
          <w:lang w:val="it-IT"/>
        </w:rPr>
        <w:t>2</w:t>
      </w:r>
      <w:r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1</w:t>
      </w:r>
      <w:r w:rsidR="00614681" w:rsidRPr="009E5BBA">
        <w:rPr>
          <w:rFonts w:ascii="Arial" w:hAnsi="Arial" w:cs="BRH Devanagari Extra"/>
          <w:color w:val="000000"/>
          <w:sz w:val="24"/>
          <w:szCs w:val="40"/>
          <w:lang w:val="it-IT"/>
        </w:rPr>
        <w:t>2</w:t>
      </w:r>
      <w:r w:rsidRPr="009E5BBA">
        <w:rPr>
          <w:rFonts w:ascii="BRH Devanagari Extra" w:hAnsi="BRH Devanagari Extra" w:cs="BRH Devanagari Extra"/>
          <w:color w:val="000000"/>
          <w:sz w:val="32"/>
          <w:szCs w:val="40"/>
          <w:lang w:val="it-IT"/>
        </w:rPr>
        <w:t>)- p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e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i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 uÉUç.ÌwÉþ¸å | AÍkÉþ | (</w:t>
      </w:r>
      <w:r w:rsidR="000C7338" w:rsidRPr="009E5BBA">
        <w:rPr>
          <w:rFonts w:ascii="Arial" w:hAnsi="Arial" w:cs="BRH Devanagari Extra"/>
          <w:color w:val="000000"/>
          <w:sz w:val="24"/>
          <w:szCs w:val="40"/>
          <w:lang w:val="it-IT"/>
        </w:rPr>
        <w:t>GS</w:t>
      </w:r>
      <w:r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1</w:t>
      </w:r>
      <w:r w:rsidRPr="009E5BBA">
        <w:rPr>
          <w:rFonts w:ascii="BRH Devanagari Extra" w:hAnsi="BRH Devanagari Extra" w:cs="BRH Devanagari Extra"/>
          <w:color w:val="000000"/>
          <w:sz w:val="32"/>
          <w:szCs w:val="40"/>
          <w:lang w:val="it-IT"/>
        </w:rPr>
        <w:t>.</w:t>
      </w:r>
      <w:r w:rsidR="00614681" w:rsidRPr="009E5BBA">
        <w:rPr>
          <w:rFonts w:ascii="Arial" w:hAnsi="Arial" w:cs="BRH Devanagari Extra"/>
          <w:color w:val="000000"/>
          <w:sz w:val="24"/>
          <w:szCs w:val="40"/>
          <w:lang w:val="it-IT"/>
        </w:rPr>
        <w:t>4</w:t>
      </w:r>
      <w:r w:rsidRPr="009E5BBA">
        <w:rPr>
          <w:rFonts w:ascii="BRH Devanagari Extra" w:hAnsi="BRH Devanagari Extra" w:cs="BRH Devanagari Extra"/>
          <w:color w:val="000000"/>
          <w:sz w:val="32"/>
          <w:szCs w:val="40"/>
          <w:lang w:val="it-IT"/>
        </w:rPr>
        <w:t>-</w:t>
      </w:r>
      <w:r w:rsidR="00614681" w:rsidRPr="009E5BBA">
        <w:rPr>
          <w:rFonts w:ascii="Arial" w:hAnsi="Arial" w:cs="BRH Devanagari Extra"/>
          <w:color w:val="000000"/>
          <w:sz w:val="24"/>
          <w:szCs w:val="40"/>
          <w:lang w:val="it-IT"/>
        </w:rPr>
        <w:t>29</w:t>
      </w:r>
      <w:r w:rsidRPr="009E5BBA">
        <w:rPr>
          <w:rFonts w:ascii="BRH Devanagari Extra" w:hAnsi="BRH Devanagari Extra" w:cs="BRH Devanagari Extra"/>
          <w:color w:val="000000"/>
          <w:sz w:val="32"/>
          <w:szCs w:val="40"/>
          <w:lang w:val="it-IT"/>
        </w:rPr>
        <w:t>)</w:t>
      </w:r>
    </w:p>
    <w:p w14:paraId="41F79617" w14:textId="77777777" w:rsidR="00C7570B"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p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e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i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ÉUç.ÌwÉþ¸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ÉUç.ÌwÉþ¸å pÉeÉiÉÑ pÉeÉi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ÉUç.ÌwÉþ¸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AkrÉÍk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ÉUç.ÌwÉþ¸å pÉeÉiÉÑ pÉeÉi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w:t>
      </w:r>
    </w:p>
    <w:p w14:paraId="5245D1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Uç.ÌwÉþ¸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ÍkÉþ | </w:t>
      </w:r>
    </w:p>
    <w:p w14:paraId="5B8A24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uÉUç.ÌwÉþ¸å | AÍkÉþ | lÉÉMåüÿ || (</w:t>
      </w:r>
      <w:r w:rsidR="000C7338" w:rsidRPr="0041274C">
        <w:rPr>
          <w:rFonts w:ascii="Arial" w:hAnsi="Arial" w:cs="BRH Devanagari Extra"/>
          <w:color w:val="000000"/>
          <w:sz w:val="24"/>
          <w:szCs w:val="40"/>
        </w:rPr>
        <w:t>P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p>
    <w:p w14:paraId="5DB6953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Uç.ÌwÉþ¸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kr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Måü Å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Måüÿ | </w:t>
      </w:r>
    </w:p>
    <w:p w14:paraId="408692DB" w14:textId="77777777"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BCA0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ÍkÉþ | lÉÉMåüÿ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p>
    <w:p w14:paraId="3062FF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Måü Åkr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Måüÿ | </w:t>
      </w:r>
    </w:p>
    <w:p w14:paraId="610176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lÉÉMåüÿ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p>
    <w:p w14:paraId="102EBD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Måüÿ | </w:t>
      </w:r>
    </w:p>
    <w:p w14:paraId="6C34E1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iÉç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3C19E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iÉç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iÉç iÉåþ AalÉå ÅalÉå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iÉç iÉåþ AalÉå | </w:t>
      </w:r>
    </w:p>
    <w:p w14:paraId="75EF741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kÉþÈ | (</w:t>
      </w:r>
      <w:r w:rsidR="000C7338" w:rsidRPr="0041274C">
        <w:rPr>
          <w:rFonts w:ascii="Arial" w:hAnsi="Arial" w:cs="BRH Devanagari Extra"/>
          <w:color w:val="000000"/>
          <w:sz w:val="24"/>
          <w:szCs w:val="40"/>
        </w:rPr>
        <w:t>JM</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2</w:t>
      </w:r>
      <w:r w:rsidRPr="0041274C">
        <w:rPr>
          <w:rFonts w:ascii="BRH Devanagari Extra" w:hAnsi="BRH Devanagari Extra" w:cs="BRH Devanagari Extra"/>
          <w:color w:val="000000"/>
          <w:sz w:val="32"/>
          <w:szCs w:val="40"/>
        </w:rPr>
        <w:t>)</w:t>
      </w:r>
    </w:p>
    <w:p w14:paraId="7E46260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ÿ ÅalÉå iÉå i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þÈ | </w:t>
      </w:r>
    </w:p>
    <w:p w14:paraId="642E66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kÉþÈ | AÉ | (</w:t>
      </w:r>
      <w:r w:rsidR="000C7338" w:rsidRPr="0041274C">
        <w:rPr>
          <w:rFonts w:ascii="Arial" w:hAnsi="Arial" w:cs="BRH Devanagari Extra"/>
          <w:color w:val="000000"/>
          <w:sz w:val="24"/>
          <w:szCs w:val="40"/>
        </w:rPr>
        <w:t>JM</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2</w:t>
      </w:r>
      <w:r w:rsidRPr="0041274C">
        <w:rPr>
          <w:rFonts w:ascii="BRH Devanagari Extra" w:hAnsi="BRH Devanagari Extra" w:cs="BRH Devanagari Extra"/>
          <w:color w:val="000000"/>
          <w:sz w:val="32"/>
          <w:szCs w:val="40"/>
        </w:rPr>
        <w:t>)</w:t>
      </w:r>
    </w:p>
    <w:p w14:paraId="631032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ÿ ÅalÉå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UÉkÉÉåÿ ÅalÉå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 </w:t>
      </w:r>
    </w:p>
    <w:p w14:paraId="7F718C5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UÉkÉþÈ | AÉ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221DC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U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åi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U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åÌiÉþ | </w:t>
      </w:r>
    </w:p>
    <w:p w14:paraId="280FD83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É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qÉþcrÉÑiÉqÉç | (</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02E791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åi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æ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crÉÑiÉ 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æ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crÉÑiÉqÉç | </w:t>
      </w:r>
    </w:p>
    <w:p w14:paraId="08B460F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qÉþcrÉÑiÉqÉç | iÉiÉç | (</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0AF98569"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crÉÑiÉ qÉåir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iÉç iÉjÉç xÉÉåqÉþcrÉÑiÉ qÉåir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17FB9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iÉiÉç | </w:t>
      </w:r>
    </w:p>
    <w:p w14:paraId="3C07753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ÉÉåqÉþcrÉÑiÉqÉç | iÉiÉç | 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 (</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0528BB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iÉç iÉjÉç 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l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jÉç 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l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xrÉþ | </w:t>
      </w:r>
    </w:p>
    <w:p w14:paraId="06AB863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ÉÉåqÉþcrÉÑiÉqÉç | (</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7D48AD3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 - c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682B056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ÉiÉç | 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w:t>
      </w:r>
    </w:p>
    <w:p w14:paraId="557A3CC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l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iÉç iÉl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iÉç iÉl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É | </w:t>
      </w:r>
    </w:p>
    <w:p w14:paraId="4D7A25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20E2FE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lÉþrÉ lÉr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É lÉþrÉ | </w:t>
      </w:r>
    </w:p>
    <w:p w14:paraId="5550378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xrÉþ |</w:t>
      </w:r>
    </w:p>
    <w:p w14:paraId="016E75D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lÉþrÉ lÉr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l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þ lÉr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l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þ | </w:t>
      </w:r>
    </w:p>
    <w:p w14:paraId="05AB2CA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xrÉþ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w:t>
      </w:r>
    </w:p>
    <w:p w14:paraId="12DD701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þ lÉrÉ l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iÉïxrÉþ lÉrÉ l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É | </w:t>
      </w:r>
    </w:p>
    <w:p w14:paraId="5423059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xrÉþ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 mÉë |</w:t>
      </w:r>
    </w:p>
    <w:p w14:paraId="5E9B93B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iÉï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ë mÉë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iÉï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É mÉë | </w:t>
      </w:r>
    </w:p>
    <w:p w14:paraId="117E8F3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 mÉë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F48687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ë mÉë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ëå iÉåþ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É mÉëå iÉþ | </w:t>
      </w:r>
    </w:p>
    <w:p w14:paraId="57DBE43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mÉë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SþÍ¤ÉhÉÉÈ |</w:t>
      </w:r>
    </w:p>
    <w:p w14:paraId="29CEBC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å iÉåþ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mÉëå iÉ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C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mÉëå iÉ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SþÍ¤ÉhÉÉÈ | </w:t>
      </w:r>
    </w:p>
    <w:p w14:paraId="7B299A4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SþÍ¤ÉhÉÉÈ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w:t>
      </w:r>
    </w:p>
    <w:p w14:paraId="06119189"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CiÉå i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SþÍ¤ÉhÉÉ </w:t>
      </w:r>
    </w:p>
    <w:p w14:paraId="6B08D72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iÉå i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xrÉþ | </w:t>
      </w:r>
    </w:p>
    <w:p w14:paraId="4D33280B" w14:textId="77777777"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941A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SþÍ¤ÉhÉÉÈ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w:t>
      </w:r>
    </w:p>
    <w:p w14:paraId="52C64E57"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xrÉþ </w:t>
      </w:r>
    </w:p>
    <w:p w14:paraId="1CB846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É | </w:t>
      </w:r>
    </w:p>
    <w:p w14:paraId="6480451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SþÍ¤ÉhÉÉÈ |</w:t>
      </w:r>
    </w:p>
    <w:p w14:paraId="27E671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EAD2EE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w:t>
      </w:r>
    </w:p>
    <w:p w14:paraId="64EDD27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14:paraId="12AF60E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 lÉrÉþliÉÏÈ |</w:t>
      </w:r>
    </w:p>
    <w:p w14:paraId="6D24DFDF"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lÉr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lÉrÉþliÉÏÈ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É </w:t>
      </w:r>
    </w:p>
    <w:p w14:paraId="3AAD4E1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lÉrÉþliÉÏÈ | </w:t>
      </w:r>
    </w:p>
    <w:p w14:paraId="2598DD4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 lÉrÉþliÉÏÈ | oÉë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qÉç |</w:t>
      </w:r>
    </w:p>
    <w:p w14:paraId="746DFDB4"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lÉr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lÉrÉþliÉÏÈ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lÉrÉþliÉÏUç oÉëÉ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qÉç oÉëÉÿ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qÉç lÉrÉþliÉÏÈ </w:t>
      </w:r>
    </w:p>
    <w:p w14:paraId="3AAAC77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lÉrÉþliÉÏUç oÉëÉ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qÉç | </w:t>
      </w:r>
    </w:p>
    <w:p w14:paraId="44B321C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lÉrÉþliÉÏÈ | oÉë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w:t>
      </w:r>
    </w:p>
    <w:p w14:paraId="2723D1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rÉþliÉÏUç oÉëÉ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qÉç oÉëÉÿ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qÉç lÉr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lÉrÉþliÉÏUç oÉëÉ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oÉëÉÿ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qÉç lÉr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lÉrÉþliÉÏUç oÉëÉ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242F690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oÉë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49DE396B"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oÉëÉÿ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qÉç oÉëÉÿ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ÉÿSèkrÉÉxÉ(aqÉç) UÉSèkrÉÉx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oÉëÉÿ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qÉç oÉëÉÿ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ÿSèkrÉÉxÉqÉç | </w:t>
      </w:r>
    </w:p>
    <w:p w14:paraId="6D4D96F5" w14:textId="77777777"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A534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GÌwÉÿqÉç |</w:t>
      </w:r>
    </w:p>
    <w:p w14:paraId="60CBE5DD"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ÉÿSèkrÉÉxÉ(aqÉç) UÉSèkrÉÉx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UÉÿSèkr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aqÉçþ) UÉSèkrÉÉx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w:t>
      </w:r>
    </w:p>
    <w:p w14:paraId="093E402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ÿSèkr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ÿqÉç | </w:t>
      </w:r>
    </w:p>
    <w:p w14:paraId="342EFA9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GÌwÉÿqÉç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å</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w:t>
      </w:r>
    </w:p>
    <w:p w14:paraId="095073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aqÉçþ) UÉSèkrÉÉxÉ(aqÉç) UÉSèkr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þ qÉÉ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Éþ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ÌwÉ(aqÉçþ) UÉSèkrÉÉxÉ(aqÉç) UÉSèkr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þ qÉÉ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qÉç | </w:t>
      </w:r>
    </w:p>
    <w:p w14:paraId="6E69377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GÌwÉÿqÉç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å</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liÉÿqÉç |</w:t>
      </w:r>
    </w:p>
    <w:p w14:paraId="5582081A"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ÌwÉþ qÉÉ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Éþ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þ qÉÉ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Ìm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Ìm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 qÉÉ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þ </w:t>
      </w:r>
    </w:p>
    <w:p w14:paraId="787DC4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Ìm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liÉÿqÉç | </w:t>
      </w:r>
    </w:p>
    <w:p w14:paraId="0BD73B8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å</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liÉÿqÉç | m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qÉç |</w:t>
      </w:r>
    </w:p>
    <w:p w14:paraId="5B13A0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w:t>
      </w:r>
      <w:proofErr w:type="gram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Ìm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Ìm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 qÉÉ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Éþ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Ìm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mÉæ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qÉç mÉæþ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qÉç Ìm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 qÉÉ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Éþ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Ìm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mÉæ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qÉç | </w:t>
      </w:r>
    </w:p>
    <w:p w14:paraId="1AFB95A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liÉÿqÉç | m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iÉÑþSÍ¤ÉhÉqÉç |</w:t>
      </w:r>
    </w:p>
    <w:p w14:paraId="40A821C5"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mÉæ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qÉç mÉæþ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qÉç Ìm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Ìm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mÉæ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ÉiÉÑþSÍ¤ÉhÉ(aqÉç) </w:t>
      </w:r>
    </w:p>
    <w:p w14:paraId="0D246C1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qÉç mÉæ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qÉç Ìm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Ìm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mÉæ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ÉiÉÑþSÍ¤ÉhÉqÉç | </w:t>
      </w:r>
    </w:p>
    <w:p w14:paraId="4952986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liÉÿqÉç |</w:t>
      </w:r>
    </w:p>
    <w:p w14:paraId="00AE55A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ÌmÉiÉ× - qÉliÉÿqÉç | </w:t>
      </w:r>
    </w:p>
    <w:p w14:paraId="3B19C40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m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iÉÑþSÍ¤ÉhÉqÉç | ÌuÉ |</w:t>
      </w:r>
    </w:p>
    <w:p w14:paraId="66816BB9"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qÉç mÉæ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qÉç mÉæþ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
    <w:p w14:paraId="0E0E8C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ÌuÉ Ì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qÉç mÉæ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qÉç mÉæþ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ÌuÉ | </w:t>
      </w:r>
    </w:p>
    <w:p w14:paraId="5F253AE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m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qÉç |</w:t>
      </w:r>
    </w:p>
    <w:p w14:paraId="3251502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ÍqÉÌiÉþ mÉæiÉ×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qÉç | </w:t>
      </w:r>
    </w:p>
    <w:p w14:paraId="747C2C9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iÉÑþSÍ¤ÉhÉqÉç | ÌuÉ | xÉÑuÉþÈ |</w:t>
      </w:r>
    </w:p>
    <w:p w14:paraId="5AC7DA4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 Ì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ÌuÉ xÉÑuÉþÈ | </w:t>
      </w:r>
    </w:p>
    <w:p w14:paraId="400D907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iÉÑþSÍ¤ÉhÉqÉç |</w:t>
      </w:r>
    </w:p>
    <w:p w14:paraId="636BE15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3CAFFA8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ÌuÉ | xÉÑuÉþÈ | mÉzrÉþ |</w:t>
      </w:r>
    </w:p>
    <w:p w14:paraId="462BE5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 ÌuÉ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 ÌuÉ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zrÉþ | </w:t>
      </w:r>
    </w:p>
    <w:p w14:paraId="1D0CE67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xÉÑuÉþÈ | mÉzrÉþ | ÌuÉ |</w:t>
      </w:r>
    </w:p>
    <w:p w14:paraId="12F1CC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 </w:t>
      </w:r>
    </w:p>
    <w:p w14:paraId="614E8EC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mÉzrÉþ | Ìu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w:t>
      </w:r>
    </w:p>
    <w:p w14:paraId="1DC993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rÉþ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rÉþliÉËUþ¤ÉqÉç | </w:t>
      </w:r>
    </w:p>
    <w:p w14:paraId="59337D6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Ìu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rÉiÉþxuÉ |</w:t>
      </w:r>
    </w:p>
    <w:p w14:paraId="275F01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rÉþ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 urÉþ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iÉþ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þ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 urÉþ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rÉiÉþxuÉ | </w:t>
      </w:r>
    </w:p>
    <w:p w14:paraId="02B677B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rÉiÉþxuÉ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æÿÈ |</w:t>
      </w:r>
    </w:p>
    <w:p w14:paraId="2D1BF7C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iÉþ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þ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iÉþxuÉ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ÿÈ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ÿUç rÉiÉþ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iÉþxuÉ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rÉæÿÈ | </w:t>
      </w:r>
    </w:p>
    <w:p w14:paraId="24FD8C00" w14:textId="77777777" w:rsidR="00C7570B"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F0AC66" w14:textId="77777777"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129B1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rÉiÉþxuÉ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æÿ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ÿ§ÉÉÈ |</w:t>
      </w:r>
    </w:p>
    <w:p w14:paraId="35D3EF7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iÉþxuÉ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ÿÈ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ÿUç rÉiÉþ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þxuÉ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È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ÿUç rÉiÉþ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þxuÉ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ÿ§ÉÉÈ | </w:t>
      </w:r>
    </w:p>
    <w:p w14:paraId="1E96474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æÿ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ÿ§É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w:t>
      </w:r>
    </w:p>
    <w:p w14:paraId="063843B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È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ÿÈ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ÅxqÉ¬Éÿ§ÉÉÈ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ÿÈ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 </w:t>
      </w:r>
    </w:p>
    <w:p w14:paraId="378B42D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ÿ§É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48FE6C7"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ÅxqÉ¬Éÿ§ÉÉ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aÉþcNûiÉ aÉcNûi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ÅxqÉ¬Éÿ§ÉÉ </w:t>
      </w:r>
    </w:p>
    <w:p w14:paraId="4F9554B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aÉþcNûiÉ | </w:t>
      </w:r>
    </w:p>
    <w:p w14:paraId="2EE06E4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ÿ§ÉÉÈ |</w:t>
      </w:r>
    </w:p>
    <w:p w14:paraId="72F2E2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iÉç -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AE7FA0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kÉÑþqÉiÉÏÈ |</w:t>
      </w:r>
    </w:p>
    <w:p w14:paraId="606FBAE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aÉþcNûiÉ aÉcNûi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aÉþcN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Uç aÉcNûi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aÉþcN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È | </w:t>
      </w:r>
    </w:p>
    <w:p w14:paraId="396314F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w:t>
      </w:r>
    </w:p>
    <w:p w14:paraId="29279BF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ÌiÉþ SåuÉ - §ÉÉ | </w:t>
      </w:r>
    </w:p>
    <w:p w14:paraId="6F9776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kÉÑþqÉiÉÏÈ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UÿqÉç |</w:t>
      </w:r>
    </w:p>
    <w:p w14:paraId="20A22F7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Uç aÉcNûiÉ aÉcN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È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qÉç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iÉÏUç aÉcNûiÉ aÉcN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È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UÿqÉç | </w:t>
      </w:r>
    </w:p>
    <w:p w14:paraId="09035A13" w14:textId="77777777"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A331B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6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 qÉkÉÑþqÉiÉÏÈ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UÿqÉç | AÉ |</w:t>
      </w:r>
    </w:p>
    <w:p w14:paraId="6FB716C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iÉÏÈ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qÉç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È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mÉëþ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È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 </w:t>
      </w:r>
    </w:p>
    <w:p w14:paraId="5DF13C8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 qÉkÉÑþqÉiÉÏÈ |</w:t>
      </w:r>
    </w:p>
    <w:p w14:paraId="0AAB49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825158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UÿqÉç | AÉ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1B7C5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mÉëþ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qÉç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ÌuÉþzÉiÉ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ëþ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qÉç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ÌuÉþzÉiÉ | </w:t>
      </w:r>
    </w:p>
    <w:p w14:paraId="3225159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UÿqÉç |</w:t>
      </w:r>
    </w:p>
    <w:p w14:paraId="53BB12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mÉë -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UÿqÉç | </w:t>
      </w:r>
    </w:p>
    <w:p w14:paraId="4ABC239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 AÉ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lÉþuÉWûÉrÉ |</w:t>
      </w:r>
    </w:p>
    <w:p w14:paraId="2EAE65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ÌuÉþzÉiÉ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ÌuÉþ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lÉþu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lÉþuÉWûÉrÉ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ÌuÉþ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lÉþuÉWûÉrÉ | </w:t>
      </w:r>
    </w:p>
    <w:p w14:paraId="738031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lÉþuÉWûÉr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lÉç |</w:t>
      </w:r>
    </w:p>
    <w:p w14:paraId="17FB0B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lÉþu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lÉþuÉWûÉrÉ ÌuÉzÉiÉ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lÉþuÉWû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lÉþuÉWûÉrÉ ÌuÉzÉiÉ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lÉþuÉWû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lÉç | </w:t>
      </w:r>
    </w:p>
    <w:p w14:paraId="14FEB0E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 AlÉþuÉWûÉr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lÉç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lÉåþlÉ |</w:t>
      </w:r>
    </w:p>
    <w:p w14:paraId="09D438FA"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ÉþuÉWû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lÉþu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lÉþuÉWû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lÉþu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 </w:t>
      </w:r>
    </w:p>
    <w:p w14:paraId="2D9A79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þuÉWû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lÉåþlÉ | </w:t>
      </w:r>
    </w:p>
    <w:p w14:paraId="1A3DBE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 AlÉþuÉWûÉrÉ |</w:t>
      </w:r>
    </w:p>
    <w:p w14:paraId="4DAFCF0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Éþu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irÉlÉþuÉ - 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6CA56FF7" w14:textId="77777777"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C55AA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7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lÉç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lÉåþl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w:t>
      </w:r>
    </w:p>
    <w:p w14:paraId="2B349A1B"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lÉç </w:t>
      </w:r>
    </w:p>
    <w:p w14:paraId="1C08CF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É | </w:t>
      </w:r>
    </w:p>
    <w:p w14:paraId="191DBA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lÉåþl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480D1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iÉåþ i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åiÉþ | </w:t>
      </w:r>
    </w:p>
    <w:p w14:paraId="7CF0DCF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lÉåþlÉ |</w:t>
      </w:r>
    </w:p>
    <w:p w14:paraId="3F5980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åÌiÉþ SåuÉ - rÉÉlÉåþlÉ | </w:t>
      </w:r>
    </w:p>
    <w:p w14:paraId="6798965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ÉÿqÉç |</w:t>
      </w:r>
    </w:p>
    <w:p w14:paraId="63CBA78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iÉåþ i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i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þ ÍqÉi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i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iÉÉÿqÉç | </w:t>
      </w:r>
    </w:p>
    <w:p w14:paraId="16E784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2</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ÉÿqÉç | s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åü |</w:t>
      </w:r>
    </w:p>
    <w:p w14:paraId="4AE3FE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þ ÍqÉiÉå i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ÿ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þ ÍqÉiÉå i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ÿ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åü | </w:t>
      </w:r>
    </w:p>
    <w:p w14:paraId="27ACEB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ÉÿqÉç | s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åü | x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FDD804B"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ÿ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ÿ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ÏþSiÉ xÉÏSiÉ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iÉÉ(aqÉçþ) </w:t>
      </w:r>
    </w:p>
    <w:p w14:paraId="5F8F78A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ÿ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åü xÉÏþSiÉ | </w:t>
      </w:r>
    </w:p>
    <w:p w14:paraId="1E14ED2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ÉÿqÉç |</w:t>
      </w:r>
    </w:p>
    <w:p w14:paraId="23DB7B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xÉÑ - M×üiÉÉÿqÉç | </w:t>
      </w:r>
    </w:p>
    <w:p w14:paraId="361F2CB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4</w:t>
      </w:r>
      <w:r w:rsidR="0041274C" w:rsidRPr="0041274C">
        <w:rPr>
          <w:rFonts w:ascii="BRH Devanagari Extra" w:hAnsi="BRH Devanagari Extra" w:cs="BRH Devanagari Extra"/>
          <w:color w:val="000000"/>
          <w:sz w:val="32"/>
          <w:szCs w:val="40"/>
        </w:rPr>
        <w:t>)- s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åü | x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iÉç |</w:t>
      </w:r>
    </w:p>
    <w:p w14:paraId="6502F1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ÏþSiÉ xÉÏSiÉ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ÏþS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iÉç iÉjÉç xÉÏþSiÉ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ÏþS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iÉç | </w:t>
      </w:r>
    </w:p>
    <w:p w14:paraId="3D04E05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5</w:t>
      </w:r>
      <w:r w:rsidR="0041274C" w:rsidRPr="0041274C">
        <w:rPr>
          <w:rFonts w:ascii="BRH Devanagari Extra" w:hAnsi="BRH Devanagari Extra" w:cs="BRH Devanagari Extra"/>
          <w:color w:val="000000"/>
          <w:sz w:val="32"/>
          <w:szCs w:val="40"/>
        </w:rPr>
        <w:t>)- x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iÉç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7F1FEAA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iÉç iÉjÉç xÉÏþSiÉ xÉÏS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lÉç lÉ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jÉç xÉÏþSiÉ xÉÏS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lÉç lÉþÈ | </w:t>
      </w:r>
    </w:p>
    <w:p w14:paraId="067B1D6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7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6</w:t>
      </w:r>
      <w:r w:rsidR="0041274C" w:rsidRPr="0041274C">
        <w:rPr>
          <w:rFonts w:ascii="BRH Devanagari Extra" w:hAnsi="BRH Devanagari Extra" w:cs="BRH Devanagari Extra"/>
          <w:color w:val="000000"/>
          <w:sz w:val="32"/>
          <w:szCs w:val="40"/>
        </w:rPr>
        <w:t>)- iÉiÉç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aÉ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M</w:t>
      </w:r>
      <w:proofErr w:type="gramEnd"/>
      <w:r w:rsidR="0041274C" w:rsidRPr="0041274C">
        <w:rPr>
          <w:rFonts w:ascii="BRH Devanagari Extra" w:hAnsi="BRH Devanagari Extra" w:cs="BRH Devanagari Extra"/>
          <w:color w:val="000000"/>
          <w:sz w:val="32"/>
          <w:szCs w:val="40"/>
        </w:rPr>
        <w:t>×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w:t>
      </w:r>
    </w:p>
    <w:p w14:paraId="3C24E7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lÉç lÉ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iÉç iÉlÉç lÉþÈ xÉ(aaÉç)x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aaÉçþ)x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iÉç iÉlÉç lÉþÈ xÉ(aaÉç)x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6ED1A1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7</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aÉ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M</w:t>
      </w:r>
      <w:proofErr w:type="gramEnd"/>
      <w:r w:rsidR="0041274C" w:rsidRPr="0041274C">
        <w:rPr>
          <w:rFonts w:ascii="BRH Devanagari Extra" w:hAnsi="BRH Devanagari Extra" w:cs="BRH Devanagari Extra"/>
          <w:color w:val="000000"/>
          <w:sz w:val="32"/>
          <w:szCs w:val="40"/>
        </w:rPr>
        <w:t>×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w:t>
      </w:r>
    </w:p>
    <w:p w14:paraId="7B1FD0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w:t>
      </w:r>
      <w:proofErr w:type="gramEnd"/>
      <w:r w:rsidRPr="0041274C">
        <w:rPr>
          <w:rFonts w:ascii="BRH Devanagari Extra" w:hAnsi="BRH Devanagari Extra" w:cs="BRH Devanagari Extra"/>
          <w:color w:val="000000"/>
          <w:sz w:val="32"/>
          <w:szCs w:val="40"/>
        </w:rPr>
        <w:t>×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aaÉçþ)x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lÉÉåþ lÉÈ xÉ(aaÉç)x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0E81153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8</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aÉ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M</w:t>
      </w:r>
      <w:proofErr w:type="gramEnd"/>
      <w:r w:rsidR="0041274C" w:rsidRPr="0041274C">
        <w:rPr>
          <w:rFonts w:ascii="BRH Devanagari Extra" w:hAnsi="BRH Devanagari Extra" w:cs="BRH Devanagari Extra"/>
          <w:color w:val="000000"/>
          <w:sz w:val="32"/>
          <w:szCs w:val="40"/>
        </w:rPr>
        <w:t>×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w:t>
      </w:r>
    </w:p>
    <w:p w14:paraId="091725D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w:t>
      </w:r>
      <w:proofErr w:type="gramEnd"/>
      <w:r w:rsidRPr="0041274C">
        <w:rPr>
          <w:rFonts w:ascii="BRH Devanagari Extra" w:hAnsi="BRH Devanagari Extra" w:cs="BRH Devanagari Extra"/>
          <w:color w:val="000000"/>
          <w:sz w:val="32"/>
          <w:szCs w:val="40"/>
        </w:rPr>
        <w:t>×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ÍqÉÌiÉþ xÉ(aaÉç)x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58125FB2" w14:textId="77777777" w:rsidR="00C7570B" w:rsidRPr="00C7570B" w:rsidRDefault="00C7570B" w:rsidP="00C7570B">
      <w:pPr>
        <w:widowControl w:val="0"/>
        <w:autoSpaceDE w:val="0"/>
        <w:autoSpaceDN w:val="0"/>
        <w:adjustRightInd w:val="0"/>
        <w:spacing w:after="0" w:line="240" w:lineRule="auto"/>
        <w:jc w:val="center"/>
        <w:rPr>
          <w:rFonts w:ascii="Arial" w:hAnsi="Arial" w:cs="Arial"/>
          <w:b/>
          <w:color w:val="000000"/>
          <w:sz w:val="32"/>
          <w:szCs w:val="40"/>
        </w:rPr>
      </w:pPr>
      <w:r w:rsidRPr="00C7570B">
        <w:rPr>
          <w:rFonts w:ascii="Arial" w:hAnsi="Arial" w:cs="Arial"/>
          <w:b/>
          <w:color w:val="000000"/>
          <w:sz w:val="32"/>
          <w:szCs w:val="40"/>
        </w:rPr>
        <w:t>===============</w:t>
      </w:r>
    </w:p>
    <w:p w14:paraId="53EE2646" w14:textId="77777777" w:rsidR="00C7570B"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7570B" w:rsidSect="001D0DAD">
          <w:headerReference w:type="default" r:id="rId60"/>
          <w:pgSz w:w="12240" w:h="15840"/>
          <w:pgMar w:top="1134" w:right="1134" w:bottom="1134" w:left="1134" w:header="720" w:footer="720" w:gutter="0"/>
          <w:cols w:space="720"/>
          <w:noEndnote/>
          <w:docGrid w:linePitch="299"/>
        </w:sectPr>
      </w:pPr>
    </w:p>
    <w:p w14:paraId="723F39DF" w14:textId="77777777" w:rsidR="00C7570B" w:rsidRPr="00EE2F0A" w:rsidRDefault="00C7570B" w:rsidP="00C7570B">
      <w:pPr>
        <w:pStyle w:val="Heading3"/>
      </w:pPr>
      <w:bookmarkStart w:id="58" w:name="_Toc86960320"/>
      <w:r w:rsidRPr="00EE2F0A">
        <w:lastRenderedPageBreak/>
        <w:t xml:space="preserve">AlÉÑuÉÉMüqÉç </w:t>
      </w:r>
      <w:r>
        <w:t>44</w:t>
      </w:r>
      <w:r w:rsidRPr="00EE2F0A">
        <w:t xml:space="preserve"> - bÉlÉqÉç</w:t>
      </w:r>
      <w:bookmarkEnd w:id="58"/>
      <w:r w:rsidRPr="00EE2F0A">
        <w:t xml:space="preserve"> </w:t>
      </w:r>
    </w:p>
    <w:p w14:paraId="7E9C162C" w14:textId="350A1614" w:rsidR="0041274C" w:rsidRPr="0006304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6304A">
        <w:rPr>
          <w:rFonts w:ascii="Arial" w:hAnsi="Arial" w:cs="BRH Devanagari Extra"/>
          <w:color w:val="000000"/>
          <w:sz w:val="24"/>
          <w:szCs w:val="40"/>
        </w:rPr>
        <w:t>1</w:t>
      </w:r>
      <w:r w:rsidRPr="0006304A">
        <w:rPr>
          <w:rFonts w:ascii="BRH Devanagari Extra" w:hAnsi="BRH Devanagari Extra" w:cs="BRH Devanagari Extra"/>
          <w:color w:val="000000"/>
          <w:sz w:val="32"/>
          <w:szCs w:val="40"/>
        </w:rPr>
        <w:t>)</w:t>
      </w:r>
      <w:r w:rsidR="00F7111E" w:rsidRPr="0006304A">
        <w:rPr>
          <w:rFonts w:ascii="BRH Devanagari Extra" w:hAnsi="BRH Devanagari Extra" w:cs="BRH Devanagari Extra"/>
          <w:color w:val="000000"/>
          <w:sz w:val="32"/>
          <w:szCs w:val="40"/>
        </w:rPr>
        <w:t xml:space="preserve">   </w:t>
      </w:r>
      <w:r w:rsidRPr="0006304A">
        <w:rPr>
          <w:rFonts w:ascii="Arial" w:hAnsi="Arial" w:cs="BRH Devanagari Extra"/>
          <w:color w:val="000000"/>
          <w:sz w:val="24"/>
          <w:szCs w:val="40"/>
        </w:rPr>
        <w:t>1</w:t>
      </w:r>
      <w:r w:rsidRPr="0006304A">
        <w:rPr>
          <w:rFonts w:ascii="BRH Devanagari Extra" w:hAnsi="BRH Devanagari Extra" w:cs="BRH Devanagari Extra"/>
          <w:color w:val="000000"/>
          <w:sz w:val="32"/>
          <w:szCs w:val="40"/>
        </w:rPr>
        <w:t>.</w:t>
      </w:r>
      <w:r w:rsidR="00614681" w:rsidRPr="0006304A">
        <w:rPr>
          <w:rFonts w:ascii="Arial" w:hAnsi="Arial" w:cs="BRH Devanagari Extra"/>
          <w:color w:val="000000"/>
          <w:sz w:val="24"/>
          <w:szCs w:val="40"/>
        </w:rPr>
        <w:t>4</w:t>
      </w:r>
      <w:r w:rsidRPr="0006304A">
        <w:rPr>
          <w:rFonts w:ascii="BRH Devanagari Extra" w:hAnsi="BRH Devanagari Extra" w:cs="BRH Devanagari Extra"/>
          <w:color w:val="000000"/>
          <w:sz w:val="32"/>
          <w:szCs w:val="40"/>
        </w:rPr>
        <w:t>.</w:t>
      </w:r>
      <w:r w:rsidR="00614681" w:rsidRPr="0006304A">
        <w:rPr>
          <w:rFonts w:ascii="Arial" w:hAnsi="Arial" w:cs="BRH Devanagari Extra"/>
          <w:color w:val="000000"/>
          <w:sz w:val="24"/>
          <w:szCs w:val="40"/>
        </w:rPr>
        <w:t>44</w:t>
      </w:r>
      <w:r w:rsidRPr="0006304A">
        <w:rPr>
          <w:rFonts w:ascii="BRH Devanagari Extra" w:hAnsi="BRH Devanagari Extra" w:cs="BRH Devanagari Extra"/>
          <w:color w:val="000000"/>
          <w:sz w:val="32"/>
          <w:szCs w:val="40"/>
        </w:rPr>
        <w:t>.</w:t>
      </w:r>
      <w:r w:rsidRPr="0006304A">
        <w:rPr>
          <w:rFonts w:ascii="Arial" w:hAnsi="Arial" w:cs="BRH Devanagari Extra"/>
          <w:color w:val="000000"/>
          <w:sz w:val="24"/>
          <w:szCs w:val="40"/>
        </w:rPr>
        <w:t>1</w:t>
      </w:r>
      <w:r w:rsidRPr="0006304A">
        <w:rPr>
          <w:rFonts w:ascii="BRH Devanagari Extra" w:hAnsi="BRH Devanagari Extra" w:cs="BRH Devanagari Extra"/>
          <w:color w:val="000000"/>
          <w:sz w:val="32"/>
          <w:szCs w:val="40"/>
        </w:rPr>
        <w:t>(</w:t>
      </w:r>
      <w:r w:rsidRPr="0006304A">
        <w:rPr>
          <w:rFonts w:ascii="Arial" w:hAnsi="Arial" w:cs="BRH Devanagari Extra"/>
          <w:color w:val="000000"/>
          <w:sz w:val="24"/>
          <w:szCs w:val="40"/>
        </w:rPr>
        <w:t>1</w:t>
      </w:r>
      <w:r w:rsidRPr="0006304A">
        <w:rPr>
          <w:rFonts w:ascii="BRH Devanagari Extra" w:hAnsi="BRH Devanagari Extra" w:cs="BRH Devanagari Extra"/>
          <w:color w:val="000000"/>
          <w:sz w:val="32"/>
          <w:szCs w:val="40"/>
        </w:rPr>
        <w:t>)- kÉ</w:t>
      </w:r>
      <w:r w:rsidRPr="0006304A">
        <w:rPr>
          <w:rFonts w:ascii="BRH Malayalam Extra" w:hAnsi="BRH Malayalam Extra" w:cs="BRH Devanagari Extra"/>
          <w:color w:val="000000"/>
          <w:sz w:val="24"/>
          <w:szCs w:val="40"/>
        </w:rPr>
        <w:t>–</w:t>
      </w:r>
      <w:r w:rsidR="006B5859" w:rsidRPr="0006304A">
        <w:rPr>
          <w:rFonts w:ascii="BRH Devanagari Extra" w:hAnsi="BRH Devanagari Extra" w:cs="BRH Devanagari Extra"/>
          <w:color w:val="000000"/>
          <w:sz w:val="32"/>
          <w:szCs w:val="40"/>
        </w:rPr>
        <w:t>É</w:t>
      </w:r>
      <w:r w:rsidRPr="0006304A">
        <w:rPr>
          <w:rFonts w:ascii="BRH Devanagari Extra" w:hAnsi="BRH Devanagari Extra" w:cs="BRH Devanagari Extra"/>
          <w:color w:val="000000"/>
          <w:sz w:val="32"/>
          <w:szCs w:val="40"/>
        </w:rPr>
        <w:t>iÉÉ | UÉ</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ÌiÉÈ | xÉ</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ÌuÉ</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iÉÉ | (</w:t>
      </w:r>
      <w:r w:rsidR="000C7338" w:rsidRPr="0006304A">
        <w:rPr>
          <w:rFonts w:ascii="Arial" w:hAnsi="Arial" w:cs="BRH Devanagari Extra"/>
          <w:color w:val="000000"/>
          <w:sz w:val="24"/>
          <w:szCs w:val="40"/>
        </w:rPr>
        <w:t>GS</w:t>
      </w:r>
      <w:r w:rsidRPr="0006304A">
        <w:rPr>
          <w:rFonts w:ascii="BRH Devanagari Extra" w:hAnsi="BRH Devanagari Extra" w:cs="BRH Devanagari Extra"/>
          <w:color w:val="000000"/>
          <w:sz w:val="32"/>
          <w:szCs w:val="40"/>
        </w:rPr>
        <w:t>-</w:t>
      </w:r>
      <w:r w:rsidRPr="0006304A">
        <w:rPr>
          <w:rFonts w:ascii="Arial" w:hAnsi="Arial" w:cs="BRH Devanagari Extra"/>
          <w:color w:val="000000"/>
          <w:sz w:val="24"/>
          <w:szCs w:val="40"/>
        </w:rPr>
        <w:t>1</w:t>
      </w:r>
      <w:r w:rsidRPr="0006304A">
        <w:rPr>
          <w:rFonts w:ascii="BRH Devanagari Extra" w:hAnsi="BRH Devanagari Extra" w:cs="BRH Devanagari Extra"/>
          <w:color w:val="000000"/>
          <w:sz w:val="32"/>
          <w:szCs w:val="40"/>
        </w:rPr>
        <w:t>.</w:t>
      </w:r>
      <w:r w:rsidR="00614681" w:rsidRPr="0006304A">
        <w:rPr>
          <w:rFonts w:ascii="Arial" w:hAnsi="Arial" w:cs="BRH Devanagari Extra"/>
          <w:color w:val="000000"/>
          <w:sz w:val="24"/>
          <w:szCs w:val="40"/>
        </w:rPr>
        <w:t>4</w:t>
      </w:r>
      <w:r w:rsidRPr="0006304A">
        <w:rPr>
          <w:rFonts w:ascii="BRH Devanagari Extra" w:hAnsi="BRH Devanagari Extra" w:cs="BRH Devanagari Extra"/>
          <w:color w:val="000000"/>
          <w:sz w:val="32"/>
          <w:szCs w:val="40"/>
        </w:rPr>
        <w:t>-</w:t>
      </w:r>
      <w:r w:rsidR="00614681" w:rsidRPr="0006304A">
        <w:rPr>
          <w:rFonts w:ascii="Arial" w:hAnsi="Arial" w:cs="BRH Devanagari Extra"/>
          <w:color w:val="000000"/>
          <w:sz w:val="24"/>
          <w:szCs w:val="40"/>
        </w:rPr>
        <w:t>30</w:t>
      </w:r>
      <w:r w:rsidRPr="0006304A">
        <w:rPr>
          <w:rFonts w:ascii="BRH Devanagari Extra" w:hAnsi="BRH Devanagari Extra" w:cs="BRH Devanagari Extra"/>
          <w:color w:val="000000"/>
          <w:sz w:val="32"/>
          <w:szCs w:val="40"/>
        </w:rPr>
        <w:t>)</w:t>
      </w:r>
    </w:p>
    <w:p w14:paraId="450B810F" w14:textId="245E6A7E" w:rsidR="0041274C" w:rsidRPr="0006304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6304A">
        <w:rPr>
          <w:rFonts w:ascii="BRH Devanagari Extra" w:hAnsi="BRH Devanagari Extra" w:cs="BRH Devanagari Extra"/>
          <w:color w:val="000000"/>
          <w:sz w:val="32"/>
          <w:szCs w:val="40"/>
        </w:rPr>
        <w:t>kÉ</w:t>
      </w:r>
      <w:r w:rsidRPr="0006304A">
        <w:rPr>
          <w:rFonts w:ascii="BRH Malayalam Extra" w:hAnsi="BRH Malayalam Extra" w:cs="BRH Devanagari Extra"/>
          <w:color w:val="000000"/>
          <w:sz w:val="24"/>
          <w:szCs w:val="40"/>
        </w:rPr>
        <w:t>–</w:t>
      </w:r>
      <w:r w:rsidR="006B5859" w:rsidRPr="0006304A">
        <w:rPr>
          <w:rFonts w:ascii="BRH Devanagari Extra" w:hAnsi="BRH Devanagari Extra" w:cs="BRH Devanagari Extra"/>
          <w:color w:val="000000"/>
          <w:sz w:val="32"/>
          <w:szCs w:val="40"/>
        </w:rPr>
        <w:t>É</w:t>
      </w:r>
      <w:r w:rsidRPr="0006304A">
        <w:rPr>
          <w:rFonts w:ascii="BRH Devanagari Extra" w:hAnsi="BRH Devanagari Extra" w:cs="BRH Devanagari Extra"/>
          <w:color w:val="000000"/>
          <w:sz w:val="32"/>
          <w:szCs w:val="40"/>
        </w:rPr>
        <w:t>iÉÉ UÉ</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iÉÏ UÉ</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ÌiÉUç kÉ</w:t>
      </w:r>
      <w:r w:rsidRPr="0006304A">
        <w:rPr>
          <w:rFonts w:ascii="BRH Malayalam Extra" w:hAnsi="BRH Malayalam Extra" w:cs="BRH Devanagari Extra"/>
          <w:color w:val="000000"/>
          <w:sz w:val="24"/>
          <w:szCs w:val="40"/>
        </w:rPr>
        <w:t>–</w:t>
      </w:r>
      <w:r w:rsidR="006B5859" w:rsidRPr="0006304A">
        <w:rPr>
          <w:rFonts w:ascii="BRH Devanagari Extra" w:hAnsi="BRH Devanagari Extra" w:cs="BRH Devanagari Extra"/>
          <w:color w:val="000000"/>
          <w:sz w:val="32"/>
          <w:szCs w:val="40"/>
        </w:rPr>
        <w:t>É</w:t>
      </w:r>
      <w:r w:rsidRPr="0006304A">
        <w:rPr>
          <w:rFonts w:ascii="BRH Devanagari Extra" w:hAnsi="BRH Devanagari Extra" w:cs="BRH Devanagari Extra"/>
          <w:color w:val="000000"/>
          <w:sz w:val="32"/>
          <w:szCs w:val="40"/>
        </w:rPr>
        <w:t>iÉÉ kÉ</w:t>
      </w:r>
      <w:r w:rsidRPr="0006304A">
        <w:rPr>
          <w:rFonts w:ascii="BRH Malayalam Extra" w:hAnsi="BRH Malayalam Extra" w:cs="BRH Devanagari Extra"/>
          <w:color w:val="000000"/>
          <w:sz w:val="24"/>
          <w:szCs w:val="40"/>
        </w:rPr>
        <w:t>–</w:t>
      </w:r>
      <w:r w:rsidR="006B5859" w:rsidRPr="0006304A">
        <w:rPr>
          <w:rFonts w:ascii="BRH Devanagari Extra" w:hAnsi="BRH Devanagari Extra" w:cs="BRH Devanagari Extra"/>
          <w:color w:val="000000"/>
          <w:sz w:val="32"/>
          <w:szCs w:val="40"/>
        </w:rPr>
        <w:t>É</w:t>
      </w:r>
      <w:r w:rsidRPr="0006304A">
        <w:rPr>
          <w:rFonts w:ascii="BRH Devanagari Extra" w:hAnsi="BRH Devanagari Extra" w:cs="BRH Devanagari Extra"/>
          <w:color w:val="000000"/>
          <w:sz w:val="32"/>
          <w:szCs w:val="40"/>
        </w:rPr>
        <w:t>iÉÉ UÉ</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ÌiÉÈ xÉþÌuÉ</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iÉÉ xÉþÌuÉ</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iÉÉ UÉ</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ÌiÉUç kÉ</w:t>
      </w:r>
      <w:r w:rsidRPr="0006304A">
        <w:rPr>
          <w:rFonts w:ascii="BRH Malayalam Extra" w:hAnsi="BRH Malayalam Extra" w:cs="BRH Devanagari Extra"/>
          <w:color w:val="000000"/>
          <w:sz w:val="24"/>
          <w:szCs w:val="40"/>
        </w:rPr>
        <w:t>–</w:t>
      </w:r>
      <w:r w:rsidR="006B5859" w:rsidRPr="0006304A">
        <w:rPr>
          <w:rFonts w:ascii="BRH Devanagari Extra" w:hAnsi="BRH Devanagari Extra" w:cs="BRH Devanagari Extra"/>
          <w:color w:val="000000"/>
          <w:sz w:val="32"/>
          <w:szCs w:val="40"/>
        </w:rPr>
        <w:t>É</w:t>
      </w:r>
      <w:r w:rsidRPr="0006304A">
        <w:rPr>
          <w:rFonts w:ascii="BRH Devanagari Extra" w:hAnsi="BRH Devanagari Extra" w:cs="BRH Devanagari Extra"/>
          <w:color w:val="000000"/>
          <w:sz w:val="32"/>
          <w:szCs w:val="40"/>
        </w:rPr>
        <w:t>iÉÉ kÉ</w:t>
      </w:r>
      <w:r w:rsidR="006B5859" w:rsidRPr="0006304A">
        <w:rPr>
          <w:rFonts w:ascii="BRH Devanagari Extra" w:hAnsi="BRH Devanagari Extra" w:cs="BRH Devanagari Extra"/>
          <w:color w:val="000000"/>
          <w:sz w:val="32"/>
          <w:szCs w:val="40"/>
        </w:rPr>
        <w:t>É</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iÉÉ UÉ</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ÌiÉÈ xÉþÌuÉ</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 xml:space="preserve">iÉÉ | </w:t>
      </w:r>
    </w:p>
    <w:p w14:paraId="6562E5A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6304A">
        <w:rPr>
          <w:rFonts w:ascii="Arial" w:hAnsi="Arial" w:cs="BRH Devanagari Extra"/>
          <w:color w:val="000000"/>
          <w:sz w:val="24"/>
          <w:szCs w:val="40"/>
        </w:rPr>
        <w:t>2</w:t>
      </w:r>
      <w:r w:rsidR="0041274C" w:rsidRPr="0006304A">
        <w:rPr>
          <w:rFonts w:ascii="BRH Devanagari Extra" w:hAnsi="BRH Devanagari Extra" w:cs="BRH Devanagari Extra"/>
          <w:color w:val="000000"/>
          <w:sz w:val="32"/>
          <w:szCs w:val="40"/>
        </w:rPr>
        <w:t>)</w:t>
      </w:r>
      <w:r w:rsidR="00F7111E" w:rsidRPr="0006304A">
        <w:rPr>
          <w:rFonts w:ascii="BRH Devanagari Extra" w:hAnsi="BRH Devanagari Extra" w:cs="BRH Devanagari Extra"/>
          <w:color w:val="000000"/>
          <w:sz w:val="32"/>
          <w:szCs w:val="40"/>
        </w:rPr>
        <w:t xml:space="preserve">   </w:t>
      </w:r>
      <w:r w:rsidR="0041274C" w:rsidRPr="0006304A">
        <w:rPr>
          <w:rFonts w:ascii="Arial" w:hAnsi="Arial" w:cs="BRH Devanagari Extra"/>
          <w:color w:val="000000"/>
          <w:sz w:val="24"/>
          <w:szCs w:val="40"/>
        </w:rPr>
        <w:t>1</w:t>
      </w:r>
      <w:r w:rsidR="0041274C" w:rsidRPr="0006304A">
        <w:rPr>
          <w:rFonts w:ascii="BRH Devanagari Extra" w:hAnsi="BRH Devanagari Extra" w:cs="BRH Devanagari Extra"/>
          <w:color w:val="000000"/>
          <w:sz w:val="32"/>
          <w:szCs w:val="40"/>
        </w:rPr>
        <w:t>.</w:t>
      </w:r>
      <w:r w:rsidRPr="0006304A">
        <w:rPr>
          <w:rFonts w:ascii="Arial" w:hAnsi="Arial" w:cs="BRH Devanagari Extra"/>
          <w:color w:val="000000"/>
          <w:sz w:val="24"/>
          <w:szCs w:val="40"/>
        </w:rPr>
        <w:t>4</w:t>
      </w:r>
      <w:r w:rsidR="0041274C" w:rsidRPr="0006304A">
        <w:rPr>
          <w:rFonts w:ascii="BRH Devanagari Extra" w:hAnsi="BRH Devanagari Extra" w:cs="BRH Devanagari Extra"/>
          <w:color w:val="000000"/>
          <w:sz w:val="32"/>
          <w:szCs w:val="40"/>
        </w:rPr>
        <w:t>.</w:t>
      </w:r>
      <w:r w:rsidRPr="0006304A">
        <w:rPr>
          <w:rFonts w:ascii="Arial" w:hAnsi="Arial" w:cs="BRH Devanagari Extra"/>
          <w:color w:val="000000"/>
          <w:sz w:val="24"/>
          <w:szCs w:val="40"/>
        </w:rPr>
        <w:t>44</w:t>
      </w:r>
      <w:r w:rsidR="0041274C" w:rsidRPr="0006304A">
        <w:rPr>
          <w:rFonts w:ascii="BRH Devanagari Extra" w:hAnsi="BRH Devanagari Extra" w:cs="BRH Devanagari Extra"/>
          <w:color w:val="000000"/>
          <w:sz w:val="32"/>
          <w:szCs w:val="40"/>
        </w:rPr>
        <w:t>.</w:t>
      </w:r>
      <w:r w:rsidR="0041274C" w:rsidRPr="0006304A">
        <w:rPr>
          <w:rFonts w:ascii="Arial" w:hAnsi="Arial" w:cs="BRH Devanagari Extra"/>
          <w:color w:val="000000"/>
          <w:sz w:val="24"/>
          <w:szCs w:val="40"/>
        </w:rPr>
        <w:t>1</w:t>
      </w:r>
      <w:r w:rsidR="0041274C" w:rsidRPr="0006304A">
        <w:rPr>
          <w:rFonts w:ascii="BRH Devanagari Extra" w:hAnsi="BRH Devanagari Extra" w:cs="BRH Devanagari Extra"/>
          <w:color w:val="000000"/>
          <w:sz w:val="32"/>
          <w:szCs w:val="40"/>
        </w:rPr>
        <w:t>(</w:t>
      </w:r>
      <w:r w:rsidRPr="0006304A">
        <w:rPr>
          <w:rFonts w:ascii="Arial" w:hAnsi="Arial" w:cs="BRH Devanagari Extra"/>
          <w:color w:val="000000"/>
          <w:sz w:val="24"/>
          <w:szCs w:val="40"/>
        </w:rPr>
        <w:t>2</w:t>
      </w:r>
      <w:r w:rsidR="0041274C" w:rsidRPr="0006304A">
        <w:rPr>
          <w:rFonts w:ascii="BRH Devanagari Extra" w:hAnsi="BRH Devanagari Extra" w:cs="BRH Devanagari Extra"/>
          <w:color w:val="000000"/>
          <w:sz w:val="32"/>
          <w:szCs w:val="40"/>
        </w:rPr>
        <w:t>)- UÉ</w:t>
      </w:r>
      <w:r w:rsidR="0041274C" w:rsidRPr="0006304A">
        <w:rPr>
          <w:rFonts w:ascii="BRH Malayalam Extra" w:hAnsi="BRH Malayalam Extra" w:cs="BRH Devanagari Extra"/>
          <w:color w:val="000000"/>
          <w:sz w:val="24"/>
          <w:szCs w:val="40"/>
        </w:rPr>
        <w:t>–</w:t>
      </w:r>
      <w:r w:rsidR="0041274C" w:rsidRPr="0006304A">
        <w:rPr>
          <w:rFonts w:ascii="BRH Devanagari Extra" w:hAnsi="BRH Devanagari Extra" w:cs="BRH Devanagari Extra"/>
          <w:color w:val="000000"/>
          <w:sz w:val="32"/>
          <w:szCs w:val="40"/>
        </w:rPr>
        <w:t>ÌiÉÈ | xÉ</w:t>
      </w:r>
      <w:r w:rsidR="0041274C" w:rsidRPr="0006304A">
        <w:rPr>
          <w:rFonts w:ascii="BRH Malayalam Extra" w:hAnsi="BRH Malayalam Extra" w:cs="BRH Devanagari Extra"/>
          <w:color w:val="000000"/>
          <w:sz w:val="24"/>
          <w:szCs w:val="40"/>
        </w:rPr>
        <w:t>–</w:t>
      </w:r>
      <w:r w:rsidR="0041274C" w:rsidRPr="0006304A">
        <w:rPr>
          <w:rFonts w:ascii="BRH Devanagari Extra" w:hAnsi="BRH Devanagari Extra" w:cs="BRH Devanagari Extra"/>
          <w:color w:val="000000"/>
          <w:sz w:val="32"/>
          <w:szCs w:val="40"/>
        </w:rPr>
        <w:t>ÌuÉ</w:t>
      </w:r>
      <w:r w:rsidR="0041274C" w:rsidRPr="0006304A">
        <w:rPr>
          <w:rFonts w:ascii="BRH Malayalam Extra" w:hAnsi="BRH Malayalam Extra" w:cs="BRH Devanagari Extra"/>
          <w:color w:val="000000"/>
          <w:sz w:val="24"/>
          <w:szCs w:val="40"/>
        </w:rPr>
        <w:t>–</w:t>
      </w:r>
      <w:r w:rsidR="0041274C" w:rsidRPr="0006304A">
        <w:rPr>
          <w:rFonts w:ascii="BRH Devanagari Extra" w:hAnsi="BRH Devanagari Extra" w:cs="BRH Devanagari Extra"/>
          <w:color w:val="000000"/>
          <w:sz w:val="32"/>
          <w:szCs w:val="40"/>
        </w:rPr>
        <w:t>iÉÉ | C</w:t>
      </w:r>
      <w:r w:rsidR="0041274C" w:rsidRPr="0006304A">
        <w:rPr>
          <w:rFonts w:ascii="BRH Malayalam Extra" w:hAnsi="BRH Malayalam Extra" w:cs="BRH Devanagari Extra"/>
          <w:color w:val="000000"/>
          <w:sz w:val="24"/>
          <w:szCs w:val="40"/>
        </w:rPr>
        <w:t>–</w:t>
      </w:r>
      <w:r w:rsidR="0041274C" w:rsidRPr="0006304A">
        <w:rPr>
          <w:rFonts w:ascii="BRH Devanagari Extra" w:hAnsi="BRH Devanagari Extra" w:cs="BRH Devanagari Extra"/>
          <w:color w:val="000000"/>
          <w:sz w:val="32"/>
          <w:szCs w:val="40"/>
        </w:rPr>
        <w:t>SqÉç | (</w:t>
      </w:r>
      <w:r w:rsidR="000C7338" w:rsidRPr="0006304A">
        <w:rPr>
          <w:rFonts w:ascii="Arial" w:hAnsi="Arial" w:cs="BRH Devanagari Extra"/>
          <w:color w:val="000000"/>
          <w:sz w:val="24"/>
          <w:szCs w:val="40"/>
        </w:rPr>
        <w:t>GS</w:t>
      </w:r>
      <w:r w:rsidR="0041274C" w:rsidRPr="0006304A">
        <w:rPr>
          <w:rFonts w:ascii="BRH Devanagari Extra" w:hAnsi="BRH Devanagari Extra" w:cs="BRH Devanagari Extra"/>
          <w:color w:val="000000"/>
          <w:sz w:val="32"/>
          <w:szCs w:val="40"/>
        </w:rPr>
        <w:t>-</w:t>
      </w:r>
      <w:r w:rsidR="0041274C" w:rsidRPr="0006304A">
        <w:rPr>
          <w:rFonts w:ascii="Arial" w:hAnsi="Arial" w:cs="BRH Devanagari Extra"/>
          <w:color w:val="000000"/>
          <w:sz w:val="24"/>
          <w:szCs w:val="40"/>
        </w:rPr>
        <w:t>1</w:t>
      </w:r>
      <w:r w:rsidR="0041274C" w:rsidRPr="0006304A">
        <w:rPr>
          <w:rFonts w:ascii="BRH Devanagari Extra" w:hAnsi="BRH Devanagari Extra" w:cs="BRH Devanagari Extra"/>
          <w:color w:val="000000"/>
          <w:sz w:val="32"/>
          <w:szCs w:val="40"/>
        </w:rPr>
        <w:t>.</w:t>
      </w:r>
      <w:r w:rsidRPr="0006304A">
        <w:rPr>
          <w:rFonts w:ascii="Arial" w:hAnsi="Arial" w:cs="BRH Devanagari Extra"/>
          <w:color w:val="000000"/>
          <w:sz w:val="24"/>
          <w:szCs w:val="40"/>
        </w:rPr>
        <w:t>4</w:t>
      </w:r>
      <w:r w:rsidR="0041274C" w:rsidRPr="0006304A">
        <w:rPr>
          <w:rFonts w:ascii="BRH Devanagari Extra" w:hAnsi="BRH Devanagari Extra" w:cs="BRH Devanagari Extra"/>
          <w:color w:val="000000"/>
          <w:sz w:val="32"/>
          <w:szCs w:val="40"/>
        </w:rPr>
        <w:t>-</w:t>
      </w:r>
      <w:r w:rsidRPr="0006304A">
        <w:rPr>
          <w:rFonts w:ascii="Arial" w:hAnsi="Arial" w:cs="BRH Devanagari Extra"/>
          <w:color w:val="000000"/>
          <w:sz w:val="24"/>
          <w:szCs w:val="40"/>
        </w:rPr>
        <w:t>30</w:t>
      </w:r>
      <w:r w:rsidR="0041274C" w:rsidRPr="0006304A">
        <w:rPr>
          <w:rFonts w:ascii="BRH Devanagari Extra" w:hAnsi="BRH Devanagari Extra" w:cs="BRH Devanagari Extra"/>
          <w:color w:val="000000"/>
          <w:sz w:val="32"/>
          <w:szCs w:val="40"/>
        </w:rPr>
        <w:t>)</w:t>
      </w:r>
    </w:p>
    <w:p w14:paraId="1E1123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È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È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S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aqÉç)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È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åSqÉç | </w:t>
      </w:r>
    </w:p>
    <w:p w14:paraId="1282BB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qÉç |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3C564E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S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aqÉç)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SqÉç eÉÑþwÉliÉÉqÉç eÉÑwÉli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aqÉç)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åSqÉç eÉÑþwÉliÉÉqÉç | </w:t>
      </w:r>
    </w:p>
    <w:p w14:paraId="55FC633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qÉç |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mÉþÌiÉÈ |</w:t>
      </w:r>
    </w:p>
    <w:p w14:paraId="4E764A4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eÉÑþwÉliÉÉqÉç eÉÑwÉli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eÉÑþwÉliÉÉ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Uç eÉÑwÉli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eÉÑþwÉliÉÉ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mÉþÌiÉÈ | </w:t>
      </w:r>
    </w:p>
    <w:p w14:paraId="2B0C932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mÉþÌiÉÈ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ÌiÉþÈ |</w:t>
      </w:r>
    </w:p>
    <w:p w14:paraId="1C77428D"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Uç eÉÑwÉliÉÉqÉç eÉÑwÉliÉÉ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ÌiÉþÈ </w:t>
      </w:r>
    </w:p>
    <w:p w14:paraId="2640D1D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Uç eÉÑwÉliÉÉqÉç eÉÑwÉliÉÉ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ÌiÉþÈ | </w:t>
      </w:r>
    </w:p>
    <w:p w14:paraId="1FBF354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mÉþÌiÉÈ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ÌiÉþ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056B5DD4"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Uç lÉÉå lÉÉå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ÌiÉþÈ </w:t>
      </w:r>
    </w:p>
    <w:p w14:paraId="02FB459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ÌiÉþUç lÉÈ | </w:t>
      </w:r>
    </w:p>
    <w:p w14:paraId="7CAA695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mÉþÌiÉÈ |</w:t>
      </w:r>
    </w:p>
    <w:p w14:paraId="3097BECB"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87F454A" w14:textId="77777777" w:rsidR="00675279" w:rsidRPr="0041274C"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9216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ÌiÉþ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È ||</w:t>
      </w:r>
    </w:p>
    <w:p w14:paraId="6063E4D4"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Uç lÉÉå lÉÉå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Uç l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Uç lÉÉåþ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ÌiÉþUç </w:t>
      </w:r>
    </w:p>
    <w:p w14:paraId="734E94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È | </w:t>
      </w:r>
    </w:p>
    <w:p w14:paraId="28A3B32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ÌiÉþÈ |</w:t>
      </w:r>
    </w:p>
    <w:p w14:paraId="2B1D22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ËUÌiÉþ ÌlÉÍkÉ - mÉÌiÉþÈ | </w:t>
      </w:r>
    </w:p>
    <w:p w14:paraId="17CD1C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È ||</w:t>
      </w:r>
    </w:p>
    <w:p w14:paraId="32D657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Uç lÉÉåþ l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È | </w:t>
      </w:r>
    </w:p>
    <w:p w14:paraId="63D6C6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È ||</w:t>
      </w:r>
    </w:p>
    <w:p w14:paraId="419B0C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ËU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È | </w:t>
      </w:r>
    </w:p>
    <w:p w14:paraId="7435BB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iuÉ¹Éÿ | ÌuÉwhÉÑþÈ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ÿ |</w:t>
      </w:r>
    </w:p>
    <w:p w14:paraId="4C70938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¹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¹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¹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rÉÉÿ | </w:t>
      </w:r>
    </w:p>
    <w:p w14:paraId="15D8C01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ÌuÉwhÉÑþÈ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ÿ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w:t>
      </w:r>
    </w:p>
    <w:p w14:paraId="374D29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hÉÑ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þ xÉ(aqÉç)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xÉ(aqÉçþ)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þ xÉ(aqÉç)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È | </w:t>
      </w:r>
    </w:p>
    <w:p w14:paraId="262E13D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ÿ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 rÉeÉþqÉÉlÉÉrÉ |</w:t>
      </w:r>
    </w:p>
    <w:p w14:paraId="50BB4F8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þ xÉ(aqÉç)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xÉ(aqÉçþ)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þ xÉ(aqÉç)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eÉþqÉÉlÉÉrÉ xÉ(aqÉç)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þ xÉ(aqÉç)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å rÉeÉþqÉÉlÉÉrÉ | </w:t>
      </w:r>
    </w:p>
    <w:p w14:paraId="3CE6F1F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ÿ |</w:t>
      </w:r>
    </w:p>
    <w:p w14:paraId="02DE721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rÉåÌiÉþ mÉë - eÉrÉÉÿ | </w:t>
      </w:r>
    </w:p>
    <w:p w14:paraId="2ACBCDE0" w14:textId="77777777" w:rsidR="00675279" w:rsidRPr="0041274C"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A5C4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 rÉeÉþqÉÉlÉÉrÉ | SìÌuÉþhÉqÉç |</w:t>
      </w:r>
    </w:p>
    <w:p w14:paraId="5D8250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eÉþqÉÉlÉÉrÉ xÉ(aqÉç)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xÉ(aqÉçþ)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ìÌu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SìÌu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eÉþqÉÉlÉÉrÉ xÉ(aqÉç)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xÉ(aqÉçþ)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ìÌuÉþhÉqÉç | </w:t>
      </w:r>
    </w:p>
    <w:p w14:paraId="6B5A52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w:t>
      </w:r>
    </w:p>
    <w:p w14:paraId="032D00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CÌiÉþ xÉÇ -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È | </w:t>
      </w:r>
    </w:p>
    <w:p w14:paraId="707B1E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rÉeÉþqÉÉlÉÉrÉ | SìÌuÉþhÉqÉç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E3FA9F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ìÌu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SìÌu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ìÌuÉþhÉqÉç SkÉÉiÉÑ Sk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ìÌu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ìÌuÉþhÉqÉç SkÉÉiÉÑ | </w:t>
      </w:r>
    </w:p>
    <w:p w14:paraId="2B68285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SìÌuÉþhÉqÉç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5E099F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ìÌuÉþhÉqÉç SkÉÉiÉÑ Sk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ìÌu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SìÌuÉþhÉqÉç SkÉÉiÉÑ | </w:t>
      </w:r>
    </w:p>
    <w:p w14:paraId="247FD5C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738F1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iuÉÌiÉþ SkÉÉiÉÑ | </w:t>
      </w:r>
    </w:p>
    <w:p w14:paraId="3E94F2B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É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733154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 ÍqÉþlSì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 ÍqÉþlSì hÉÉå lÉ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 ÍqÉþlSì hÉÈ | </w:t>
      </w:r>
    </w:p>
    <w:p w14:paraId="4693727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qÉlÉþxÉÉ |</w:t>
      </w:r>
    </w:p>
    <w:p w14:paraId="219A46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lÉ ClSìå lSì 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 </w:t>
      </w:r>
    </w:p>
    <w:p w14:paraId="368A84E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qÉlÉþxÉÉ | 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B1861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lÉåÌwÉ l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lÉåÌwÉ | </w:t>
      </w:r>
    </w:p>
    <w:p w14:paraId="715FCEC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qÉlÉþxÉÉ | 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ÉåÍpÉþÈ |</w:t>
      </w:r>
    </w:p>
    <w:p w14:paraId="038C52C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lÉþxÉÉ lÉåÌwÉ l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l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aÉÉåÍpÉþUç l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l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åÍpÉþÈ | </w:t>
      </w:r>
    </w:p>
    <w:p w14:paraId="395075D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ÉåÍpÉþÈ | xÉqÉç |</w:t>
      </w:r>
    </w:p>
    <w:p w14:paraId="5EC548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aÉÉåÍpÉþUç lÉåÌwÉ l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qÉç) xÉqÉç aÉÉåÍpÉþUç lÉåÌwÉ l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qÉç | </w:t>
      </w:r>
    </w:p>
    <w:p w14:paraId="517CC00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aÉÉåÍpÉþÈ | xÉqÉç |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ÍpÉþÈ |</w:t>
      </w:r>
    </w:p>
    <w:p w14:paraId="39DED974"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qÉç) xÉqÉç 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qÉç)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þÈ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qÉç 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aqÉç) </w:t>
      </w:r>
    </w:p>
    <w:p w14:paraId="354910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ËUÍpÉþÈ | </w:t>
      </w:r>
    </w:p>
    <w:p w14:paraId="4F1D3ED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ÉqÉç |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ÍpÉþ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300130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aqÉç)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þÈ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qÉç) xÉ(aqÉç)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þUç qÉbÉuÉlÉç qÉbÉuÉlÉç j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qÉç) xÉ(aqÉç)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ËUÍpÉþUç qÉbÉuÉ³Éç | </w:t>
      </w:r>
    </w:p>
    <w:p w14:paraId="38BFA88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ÍpÉþ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xÉqÉç |</w:t>
      </w:r>
    </w:p>
    <w:p w14:paraId="2BB0289E"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þUç qÉbÉuÉlÉç qÉbÉuÉlÉç j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þÈ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þUç qÉb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jxÉ(aqÉç) xÉqÉç qÉþbÉuÉlÉç j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ËUÍpÉþÈ </w:t>
      </w:r>
    </w:p>
    <w:p w14:paraId="2013016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þUç qÉb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jxÉqÉç | </w:t>
      </w:r>
    </w:p>
    <w:p w14:paraId="1428A0C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ÍpÉþÈ |</w:t>
      </w:r>
    </w:p>
    <w:p w14:paraId="75AC06F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3953A4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xÉqÉç |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irÉÉ ||</w:t>
      </w:r>
    </w:p>
    <w:p w14:paraId="6EE9A74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jxÉ(aqÉç) xÉqÉç qÉþbÉuÉlÉç qÉb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jxÉ(aaÉç)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rÉ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rÉÉ xÉqÉç qÉþbÉuÉlÉç qÉb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jxÉ(aaÉç)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irÉÉ | </w:t>
      </w:r>
    </w:p>
    <w:p w14:paraId="14C462A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4D09A2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³ÉÌiÉþ qÉb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³Éç | </w:t>
      </w:r>
    </w:p>
    <w:p w14:paraId="05B259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ÉqÉç |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irÉÉ ||</w:t>
      </w:r>
    </w:p>
    <w:p w14:paraId="26236C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aaÉç)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rÉ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rÉÉ xÉ(aqÉç) xÉ(aaÉç)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irÉÉ | </w:t>
      </w:r>
    </w:p>
    <w:p w14:paraId="38001CD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irÉÉ ||</w:t>
      </w:r>
    </w:p>
    <w:p w14:paraId="775E8E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rÉåÌiÉþ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irÉÉ | </w:t>
      </w:r>
    </w:p>
    <w:p w14:paraId="0191ED3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xÉqÉç | oÉë¼þhÉÉ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üþiÉqÉç |</w:t>
      </w:r>
    </w:p>
    <w:p w14:paraId="5645F1E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qÉç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oÉë¼þh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oÉë¼þh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M×üþiÉqÉç | </w:t>
      </w:r>
    </w:p>
    <w:p w14:paraId="545D269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oÉë¼þhÉÉ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üþiÉqÉç | rÉiÉç |</w:t>
      </w:r>
    </w:p>
    <w:p w14:paraId="149E8311"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ë¼þh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Sè rÉ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 </w:t>
      </w:r>
    </w:p>
    <w:p w14:paraId="2016E1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rÉiÉç | </w:t>
      </w:r>
    </w:p>
    <w:p w14:paraId="28D9437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üþiÉqÉç | rÉiÉç | AÎxiÉþ |</w:t>
      </w:r>
    </w:p>
    <w:p w14:paraId="31FDC5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Sè rÉ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SxirÉÎ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rÉSÎxiÉþ | </w:t>
      </w:r>
    </w:p>
    <w:p w14:paraId="6F7CA2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üþiÉqÉç |</w:t>
      </w:r>
    </w:p>
    <w:p w14:paraId="1B7191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6EF77A0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rÉiÉç | AÎxiÉþ | xÉqÉç |</w:t>
      </w:r>
    </w:p>
    <w:p w14:paraId="271124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SxirÉÎ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SÎ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Î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SÎ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 </w:t>
      </w:r>
    </w:p>
    <w:p w14:paraId="57C45AC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AÎxiÉþ | xÉqÉç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lÉÉÿqÉç |</w:t>
      </w:r>
    </w:p>
    <w:p w14:paraId="22DB0A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Î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xirÉÎ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qÉ xirÉÎ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lÉÉÿqÉç | </w:t>
      </w:r>
    </w:p>
    <w:p w14:paraId="4820C0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xÉqÉç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lÉÉÿ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 |</w:t>
      </w:r>
    </w:p>
    <w:p w14:paraId="2B98E02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aqÉç) 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aqÉçþ)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aqÉç) 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aqÉçþ)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 | </w:t>
      </w:r>
    </w:p>
    <w:p w14:paraId="22DB6EF7" w14:textId="77777777" w:rsidR="00675279" w:rsidRPr="0041274C"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3CC1C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lÉÉÿ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ÉrÉÉþlÉÉqÉç ||</w:t>
      </w:r>
    </w:p>
    <w:p w14:paraId="50E418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aqÉçþ)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aqÉçþ)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rÉÉþlÉ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rÉÉþlÉÉ(aqÉç)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aqÉçþ)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ÉrÉÉþlÉÉqÉç | </w:t>
      </w:r>
    </w:p>
    <w:p w14:paraId="59876C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ÉrÉÉþlÉÉqÉç ||</w:t>
      </w:r>
    </w:p>
    <w:p w14:paraId="3B572D6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rÉÉþlÉ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rÉÉþlÉÉ(aqÉç)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ÉrÉÉþlÉÉqÉç | </w:t>
      </w:r>
    </w:p>
    <w:p w14:paraId="1A7564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 |</w:t>
      </w:r>
    </w:p>
    <w:p w14:paraId="249B1A5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åÌiÉþ xÉÑ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 | </w:t>
      </w:r>
    </w:p>
    <w:p w14:paraId="6D4E6CE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ÉrÉÉþlÉÉqÉç ||</w:t>
      </w:r>
    </w:p>
    <w:p w14:paraId="74B47F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rÉ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ÉrÉÉþlÉÉqÉç | </w:t>
      </w:r>
    </w:p>
    <w:p w14:paraId="4B90453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xÉqÉç | uÉcÉïþxÉÉ | mÉrÉþxÉÉ |</w:t>
      </w:r>
    </w:p>
    <w:p w14:paraId="78BCE6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Ç Æ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Ç Æ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Ç Æ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ÉÉ | </w:t>
      </w:r>
    </w:p>
    <w:p w14:paraId="01D98B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uÉcÉïþxÉÉ | mÉrÉþxÉÉ | xÉqÉç |</w:t>
      </w:r>
    </w:p>
    <w:p w14:paraId="11B74F82"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071D8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 </w:t>
      </w:r>
    </w:p>
    <w:p w14:paraId="6A79CFB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mÉrÉþxÉÉ | xÉqÉç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ÔÍpÉþÈ |</w:t>
      </w:r>
    </w:p>
    <w:p w14:paraId="5E23C3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qÉç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ÔÍpÉþÈ | </w:t>
      </w:r>
    </w:p>
    <w:p w14:paraId="1D13D66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xÉqÉç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ÔÍpÉþÈ | AaÉþlqÉÌWû |</w:t>
      </w:r>
    </w:p>
    <w:p w14:paraId="1D14A64D"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qÉç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qÉç) xÉqÉç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aÉþl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aÉþlqÉÌWû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aqÉç) xÉqÉç </w:t>
      </w:r>
    </w:p>
    <w:p w14:paraId="3C3CA7F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aÉþlqÉÌWû | </w:t>
      </w:r>
    </w:p>
    <w:p w14:paraId="7E05BB2C" w14:textId="77777777" w:rsidR="00675279" w:rsidRPr="0041274C"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EA898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ÔÍpÉþÈ | AaÉþlqÉÌWû | qÉlÉþxÉÉ |</w:t>
      </w:r>
    </w:p>
    <w:p w14:paraId="0CAA2A4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aÉþl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aÉþlqÉÌWû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aÉþl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ÅaÉþlqÉÌWû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aÉþl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 </w:t>
      </w:r>
    </w:p>
    <w:p w14:paraId="7723B3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AaÉþlqÉÌWû | qÉlÉþxÉÉ | xÉqÉç |</w:t>
      </w:r>
    </w:p>
    <w:p w14:paraId="2FB9E99B" w14:textId="77777777" w:rsidR="00635CB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aÉþl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ÅaÉþl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aÉþl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q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ÅaÉþl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aÉþl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A43B1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 </w:t>
      </w:r>
    </w:p>
    <w:p w14:paraId="6209052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qÉlÉþxÉÉ | xÉqÉç |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lÉþ ||</w:t>
      </w:r>
    </w:p>
    <w:p w14:paraId="0F17706E"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þ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w:t>
      </w:r>
    </w:p>
    <w:p w14:paraId="1140D5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lÉþ | </w:t>
      </w:r>
    </w:p>
    <w:p w14:paraId="7F4A4E8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xÉqÉç |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lÉþ ||</w:t>
      </w:r>
    </w:p>
    <w:p w14:paraId="60B4A8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aqÉç)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þ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aqÉç)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lÉþ | </w:t>
      </w:r>
    </w:p>
    <w:p w14:paraId="0DAB6DD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lÉþ ||</w:t>
      </w:r>
    </w:p>
    <w:p w14:paraId="04A0E5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åÌiÉþ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lÉþ | </w:t>
      </w:r>
    </w:p>
    <w:p w14:paraId="2B804D23"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6</w:t>
      </w:r>
      <w:r w:rsidR="0041274C" w:rsidRPr="00421731">
        <w:rPr>
          <w:rFonts w:ascii="BRH Devanagari Extra" w:hAnsi="BRH Devanagari Extra" w:cs="BRH Devanagari Extra"/>
          <w:color w:val="000000"/>
          <w:sz w:val="32"/>
          <w:szCs w:val="40"/>
          <w:lang w:val="it-IT"/>
        </w:rPr>
        <w:t>)- iuÉ¹Éÿ | 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A§Éþ |</w:t>
      </w:r>
    </w:p>
    <w:p w14:paraId="741C05A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uÉ¹Éþ lÉÉå 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iuÉ¹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¹Éþ l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É§Éþ 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iuÉ¹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¹Éþ l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þ | </w:t>
      </w:r>
    </w:p>
    <w:p w14:paraId="72113AD1"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7</w:t>
      </w:r>
      <w:r w:rsidR="0041274C" w:rsidRPr="00421731">
        <w:rPr>
          <w:rFonts w:ascii="BRH Devanagari Extra" w:hAnsi="BRH Devanagari Extra" w:cs="BRH Devanagari Extra"/>
          <w:color w:val="000000"/>
          <w:sz w:val="32"/>
          <w:szCs w:val="40"/>
          <w:lang w:val="it-IT"/>
        </w:rPr>
        <w:t>)- 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A§Éþ | uÉËUþuÉÈ |</w:t>
      </w:r>
    </w:p>
    <w:p w14:paraId="1A0A66D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É§Éþ lÉÉå l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ËUþ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ËUþ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þ lÉÉå l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ËUþuÉÈ | </w:t>
      </w:r>
    </w:p>
    <w:p w14:paraId="1C179315"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8</w:t>
      </w:r>
      <w:r w:rsidR="0041274C" w:rsidRPr="00421731">
        <w:rPr>
          <w:rFonts w:ascii="BRH Devanagari Extra" w:hAnsi="BRH Devanagari Extra" w:cs="BRH Devanagari Extra"/>
          <w:color w:val="000000"/>
          <w:sz w:val="32"/>
          <w:szCs w:val="40"/>
          <w:lang w:val="it-IT"/>
        </w:rPr>
        <w:t>)- A§Éþ | uÉËUþuÉÈ | M×ü</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hÉ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4F724BB8"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ËUþ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ËUþ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ËUþuÉÈ M×ühÉÉåiÉÑ M×ühÉÉåi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ËUþ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ËUþuÉÈ M×ühÉÉåiÉÑ | </w:t>
      </w:r>
    </w:p>
    <w:p w14:paraId="6ECFA96F" w14:textId="77777777" w:rsidR="00675279" w:rsidRPr="00421731"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FA3EE21"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9</w:t>
      </w:r>
      <w:r w:rsidR="0041274C" w:rsidRPr="00421731">
        <w:rPr>
          <w:rFonts w:ascii="BRH Devanagari Extra" w:hAnsi="BRH Devanagari Extra" w:cs="BRH Devanagari Extra"/>
          <w:color w:val="000000"/>
          <w:sz w:val="32"/>
          <w:szCs w:val="40"/>
          <w:lang w:val="it-IT"/>
        </w:rPr>
        <w:t>)- uÉËUþuÉÈ | M×ü</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hÉ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AlÉÑþ |</w:t>
      </w:r>
    </w:p>
    <w:p w14:paraId="3EF3238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ËUþuÉÈ M×ühÉÉåiÉÑ M×ühÉÉåi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ËUþ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ËUþuÉÈ M×üh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uÉluÉlÉÑþ M×ühÉÉåi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ËUþ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ËUþuÉÈ M×üh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uÉlÉÑþ | </w:t>
      </w:r>
    </w:p>
    <w:p w14:paraId="10A7E7F0"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50</w:t>
      </w:r>
      <w:r w:rsidR="0041274C" w:rsidRPr="00421731">
        <w:rPr>
          <w:rFonts w:ascii="BRH Devanagari Extra" w:hAnsi="BRH Devanagari Extra" w:cs="BRH Devanagari Extra"/>
          <w:color w:val="000000"/>
          <w:sz w:val="32"/>
          <w:szCs w:val="40"/>
          <w:lang w:val="it-IT"/>
        </w:rPr>
        <w:t>)- M×ü</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hÉ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AlÉÑþ | q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¹Òï</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1479A481" w14:textId="733E3995"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hÉÉå</w:t>
      </w:r>
      <w:r w:rsidRPr="00421731">
        <w:rPr>
          <w:rFonts w:ascii="BRH Malayalam Extra" w:hAnsi="BRH Malayalam Extra" w:cs="BRH Devanagari Extra"/>
          <w:color w:val="000000"/>
          <w:sz w:val="24"/>
          <w:szCs w:val="40"/>
          <w:lang w:val="it-IT"/>
        </w:rPr>
        <w:t>–</w:t>
      </w:r>
      <w:r w:rsidR="00081BE0">
        <w:rPr>
          <w:rFonts w:ascii="BRH Malayalam Extra" w:hAnsi="BRH Malayalam Extra" w:cs="BRH Devanagari Extra"/>
          <w:color w:val="000000"/>
          <w:sz w:val="24"/>
          <w:szCs w:val="40"/>
          <w:lang w:val="it-IT"/>
        </w:rPr>
        <w:t xml:space="preserve"> </w:t>
      </w:r>
      <w:r w:rsidRPr="00421731">
        <w:rPr>
          <w:rFonts w:ascii="BRH Devanagari Extra" w:hAnsi="BRH Devanagari Extra" w:cs="BRH Devanagari Extra"/>
          <w:color w:val="000000"/>
          <w:sz w:val="32"/>
          <w:szCs w:val="40"/>
          <w:lang w:val="it-IT"/>
        </w:rPr>
        <w:t>iuÉluÉlÉÑþ M×ühÉÉåiÉÑ M×üh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uÉlÉÑþ qÉÉ¹Òï q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OèuÉïlÉÑþ M×ühÉÉåiÉÑ M×üh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uÉlÉÑþ qÉÉ¹Òï | </w:t>
      </w:r>
    </w:p>
    <w:p w14:paraId="19A892D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 AlÉÑþ | q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¹Ò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ÑuÉþÈ |</w:t>
      </w:r>
    </w:p>
    <w:p w14:paraId="731577B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lÉÑþ qÉÉ¹Òï q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OèuÉïluÉlÉÑþ qÉÉ¹Òï 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ÑuÉþ x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ÑuÉÉåþ q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OèuÉïluÉlÉÑþ qÉÉ¹Òï 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lÉÑuÉþÈ | </w:t>
      </w:r>
    </w:p>
    <w:p w14:paraId="199E0012"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 q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¹Òï</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ÉÑuÉþÈ | rÉiÉç |</w:t>
      </w:r>
    </w:p>
    <w:p w14:paraId="5D7577B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q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¹Ò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ÑuÉþ x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ÑuÉÉåþ qÉÉ¹Òï qÉÉ¹Òï 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Ñ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Sè rÉiÉç 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ÑuÉÉåþ qÉÉ¹Òï qÉÉ¹Òï 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Ñ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iÉç | </w:t>
      </w:r>
    </w:p>
    <w:p w14:paraId="7E7DDA9A"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 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ÉÑuÉþÈ | rÉiÉç | ÌuÉÍsÉþ¹qÉç ||</w:t>
      </w:r>
    </w:p>
    <w:p w14:paraId="3D38383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Ñ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Sè rÉiÉç 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ÑuÉþ x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Ñ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Sè ÌuÉÍsÉþ¹</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Ç ÆÌuÉÍsÉþ¹</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Ç ÆrÉiÉç 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ÑuÉþ x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Ñ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Sè ÌuÉÍsÉþ¹qÉç | </w:t>
      </w:r>
    </w:p>
    <w:p w14:paraId="30D1499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 rÉiÉç | ÌuÉÍsÉþ¹qÉç ||</w:t>
      </w:r>
    </w:p>
    <w:p w14:paraId="68019EEA"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Sè ÌuÉÍsÉþ¹</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Ç ÆÌuÉÍsÉþ¹</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Ç ÆrÉSè rÉSè ÌuÉÍsÉþ¹qÉç | </w:t>
      </w:r>
    </w:p>
    <w:p w14:paraId="213A6E85"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5</w:t>
      </w:r>
      <w:r w:rsidR="0041274C" w:rsidRPr="00421731">
        <w:rPr>
          <w:rFonts w:ascii="BRH Devanagari Extra" w:hAnsi="BRH Devanagari Extra" w:cs="BRH Devanagari Extra"/>
          <w:color w:val="000000"/>
          <w:sz w:val="32"/>
          <w:szCs w:val="40"/>
          <w:lang w:val="it-IT"/>
        </w:rPr>
        <w:t>)- ÌuÉÍsÉþ¹qÉç ||</w:t>
      </w:r>
    </w:p>
    <w:p w14:paraId="59AEB34A"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ÌuÉÍsÉþ¹</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 - Ís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¹</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Éç | </w:t>
      </w:r>
    </w:p>
    <w:p w14:paraId="1E2108F5"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 rÉiÉç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7461682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 rÉSè rÉ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iuÉÉÿ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 rÉSè rÉ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uÉÉÿ | </w:t>
      </w:r>
    </w:p>
    <w:p w14:paraId="57E4C4F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7</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mÉë</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iÉ |</w:t>
      </w:r>
    </w:p>
    <w:p w14:paraId="7E65A8E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iuÉÉÿ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É± iuÉÉÿ mÉë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 mÉë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 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É± iuÉÉÿ mÉë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ÌiÉ | </w:t>
      </w:r>
    </w:p>
    <w:p w14:paraId="1D0E5A7A"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8</w:t>
      </w:r>
      <w:r w:rsidR="0041274C" w:rsidRPr="00421731">
        <w:rPr>
          <w:rFonts w:ascii="BRH Devanagari Extra" w:hAnsi="BRH Devanagari Extra" w:cs="BRH Devanagari Extra"/>
          <w:color w:val="000000"/>
          <w:sz w:val="32"/>
          <w:szCs w:val="40"/>
          <w:lang w:val="it-IT"/>
        </w:rPr>
        <w:t>)- i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mÉë</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iÉ | 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å |</w:t>
      </w:r>
    </w:p>
    <w:p w14:paraId="4AB1ADC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 mÉë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 iuÉÉÿ iuÉÉ mÉë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å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å mÉë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 iuÉÉÿ iuÉÉ mÉë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Éå | </w:t>
      </w:r>
    </w:p>
    <w:p w14:paraId="1D653CC9"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9</w:t>
      </w:r>
      <w:r w:rsidR="0041274C" w:rsidRPr="00421731">
        <w:rPr>
          <w:rFonts w:ascii="BRH Devanagari Extra" w:hAnsi="BRH Devanagari Extra" w:cs="BRH Devanagari Extra"/>
          <w:color w:val="000000"/>
          <w:sz w:val="32"/>
          <w:szCs w:val="40"/>
          <w:lang w:val="it-IT"/>
        </w:rPr>
        <w:t>)- mÉë</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iÉ | 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å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ÎxqÉ³Éç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p>
    <w:p w14:paraId="4FD99E0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ë</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å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å mÉë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 mÉë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å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ÎxqÉlÉç 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ÎxqÉlÉç.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å mÉë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 mÉë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å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ÎxqÉ³Éç | </w:t>
      </w:r>
    </w:p>
    <w:p w14:paraId="6A91009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0</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9</w:t>
      </w:r>
      <w:r w:rsidRPr="00421731">
        <w:rPr>
          <w:rFonts w:ascii="BRH Devanagari Extra" w:hAnsi="BRH Devanagari Extra" w:cs="BRH Devanagari Extra"/>
          <w:color w:val="000000"/>
          <w:sz w:val="32"/>
          <w:szCs w:val="40"/>
          <w:lang w:val="it-IT"/>
        </w:rPr>
        <w:t>)- mÉë</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p>
    <w:p w14:paraId="57D0463E"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ë</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iÉÏÌiÉþ mÉë -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ÌiÉ | </w:t>
      </w:r>
    </w:p>
    <w:p w14:paraId="6C23AAD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1</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0</w:t>
      </w:r>
      <w:r w:rsidRPr="00421731">
        <w:rPr>
          <w:rFonts w:ascii="BRH Devanagari Extra" w:hAnsi="BRH Devanagari Extra" w:cs="BRH Devanagari Extra"/>
          <w:color w:val="000000"/>
          <w:sz w:val="32"/>
          <w:szCs w:val="40"/>
          <w:lang w:val="it-IT"/>
        </w:rPr>
        <w:t>)-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å |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ÎxqÉ³Éç | AalÉåÿ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p>
    <w:p w14:paraId="2F5EC12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å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ÎxqÉlÉç 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ÎxqÉlÉç.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å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å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ÎxqÉlÉç lÉalÉå ÅalÉåþ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ÎxqÉlÉç.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å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å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ÎxqÉlÉç lÉalÉåÿ | </w:t>
      </w:r>
    </w:p>
    <w:p w14:paraId="6125633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1</w:t>
      </w:r>
      <w:r w:rsidRPr="00421731">
        <w:rPr>
          <w:rFonts w:ascii="BRH Devanagari Extra" w:hAnsi="BRH Devanagari Extra" w:cs="BRH Devanagari Extra"/>
          <w:color w:val="000000"/>
          <w:sz w:val="32"/>
          <w:szCs w:val="40"/>
          <w:lang w:val="it-IT"/>
        </w:rPr>
        <w:t>)-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ÎxqÉ³Éç | AalÉåÿ | WûÉåiÉÉþUqÉç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p>
    <w:p w14:paraId="725C1197" w14:textId="77777777" w:rsidR="00675279"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ÎxqÉlÉç lÉalÉå ÅalÉåþ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ÎxqÉlÉç 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ÎxqÉlÉç lÉal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ûÉåiÉÉþ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WûÉåiÉÉþ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alÉåþ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ÎxqÉlÉç 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ÎxqÉlÉç </w:t>
      </w:r>
    </w:p>
    <w:p w14:paraId="511BBB2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Éal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ûÉåiÉÉþUqÉç | </w:t>
      </w:r>
    </w:p>
    <w:p w14:paraId="2FE887CA"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 AalÉåÿ | WûÉåiÉÉþUqÉç | AuÉ×þhÉÏqÉÌWû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p>
    <w:p w14:paraId="06AE0D14" w14:textId="77777777" w:rsidR="00675279"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al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ûÉåiÉÉþ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WûÉåiÉÉþ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alÉå Åal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ûÉåiÉÉþ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uÉ×þhÉÏ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½uÉ×þhÉÏqÉÌ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ûÉåiÉÉþ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alÉå Åal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5E3870A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WûÉåiÉÉþ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uÉ×þhÉÏqÉÌWû | </w:t>
      </w:r>
    </w:p>
    <w:p w14:paraId="3647E12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 WûÉåiÉÉþUqÉç | AuÉ×þhÉÏqÉÌWû | 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p>
    <w:p w14:paraId="7E95B7D5" w14:textId="77777777" w:rsidR="00675279"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WûÉåiÉÉþ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uÉ×þhÉÏ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½uÉ×þhÉÏqÉÌ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ûÉåiÉÉþ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WûÉåiÉÉþ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uÉ×þhÉÏqÉWû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åû WûÉuÉ×þhÉÏqÉÌ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ûÉåiÉÉþ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50BA73B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WûÉåiÉÉþ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uÉ×þhÉÏqÉWû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û | </w:t>
      </w:r>
    </w:p>
    <w:p w14:paraId="1BF53D5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5</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 AuÉ×þhÉÏqÉÌWû | 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p>
    <w:p w14:paraId="2A3E3B7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uÉ×þhÉÏqÉWû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åû WûÉuÉ×þhÉÏ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½uÉ×þhÉÏqÉWû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û | </w:t>
      </w:r>
    </w:p>
    <w:p w14:paraId="307C4BC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5</w:t>
      </w:r>
      <w:r w:rsidRPr="00421731">
        <w:rPr>
          <w:rFonts w:ascii="BRH Devanagari Extra" w:hAnsi="BRH Devanagari Extra" w:cs="BRH Devanagari Extra"/>
          <w:color w:val="000000"/>
          <w:sz w:val="32"/>
          <w:szCs w:val="40"/>
          <w:lang w:val="it-IT"/>
        </w:rPr>
        <w:t>)- 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p>
    <w:p w14:paraId="2B73DB5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åûi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û | </w:t>
      </w:r>
    </w:p>
    <w:p w14:paraId="16B1C450" w14:textId="77777777" w:rsidR="00675279" w:rsidRPr="00421731"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CC4FDA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7</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 GkÉþMçü |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Oèû | GkÉþMçü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p>
    <w:p w14:paraId="6C43487A"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GkÉþ aÉrÉÉ Qû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Øû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 kÉþ a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Øû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kÉþ a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Øû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kÉþ aÉ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ØûkÉþMçü | </w:t>
      </w:r>
    </w:p>
    <w:p w14:paraId="6C407098"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8</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7</w:t>
      </w:r>
      <w:r w:rsidRPr="00421731">
        <w:rPr>
          <w:rFonts w:ascii="BRH Devanagari Extra" w:hAnsi="BRH Devanagari Extra" w:cs="BRH Devanagari Extra"/>
          <w:color w:val="000000"/>
          <w:sz w:val="32"/>
          <w:szCs w:val="40"/>
          <w:lang w:val="it-IT"/>
        </w:rPr>
        <w:t>)-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Oèû | GkÉþMçü | 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p>
    <w:p w14:paraId="7F2C7638"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Øû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kÉþ aÉrÉÉ Qû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ØûkÉþa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åiÉ kÉïþaÉrÉÉ Qû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ØûkÉþa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 | </w:t>
      </w:r>
    </w:p>
    <w:p w14:paraId="67C03E0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9</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8</w:t>
      </w:r>
      <w:r w:rsidRPr="00421731">
        <w:rPr>
          <w:rFonts w:ascii="BRH Devanagari Extra" w:hAnsi="BRH Devanagari Extra" w:cs="BRH Devanagari Extra"/>
          <w:color w:val="000000"/>
          <w:sz w:val="32"/>
          <w:szCs w:val="40"/>
          <w:lang w:val="it-IT"/>
        </w:rPr>
        <w:t>)- GkÉþMçü | 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 | AzÉþÍqÉ¸ÉÈ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p>
    <w:p w14:paraId="55194E5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GkÉþa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åiÉ k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É×kÉþ a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zÉþÍq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zÉþÍqÉ¸É 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 k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É×kÉþ a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ÉzÉþÍqÉ¸ÉÈ | </w:t>
      </w:r>
    </w:p>
    <w:p w14:paraId="46E0373A"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9</w:t>
      </w:r>
      <w:r w:rsidR="0041274C" w:rsidRPr="00421731">
        <w:rPr>
          <w:rFonts w:ascii="BRH Devanagari Extra" w:hAnsi="BRH Devanagari Extra" w:cs="BRH Devanagari Extra"/>
          <w:color w:val="000000"/>
          <w:sz w:val="32"/>
          <w:szCs w:val="40"/>
          <w:lang w:val="it-IT"/>
        </w:rPr>
        <w:t>)-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 | AzÉþÍqÉ¸ÉÈ | mÉë</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e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É³Éç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p>
    <w:p w14:paraId="22B3861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zÉþÍq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zÉþÍqÉ¸É 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åiÉÉzÉþÍqÉ¸ÉÈ mÉëe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lÉç mÉëþe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lÉç lÉzÉþÍqÉ¸É 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åiÉÉzÉþÍqÉ¸ÉÈ mÉëe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lÉ³Éç | </w:t>
      </w:r>
    </w:p>
    <w:p w14:paraId="5C2ACD0E"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 AzÉþÍqÉ¸ÉÈ | mÉë</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e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É³Éç | 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qÉç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p>
    <w:p w14:paraId="71098998"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zÉþÍqÉ¸ÉÈ mÉëe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lÉç mÉëþe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lÉç lÉzÉþÍq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zÉþÍqÉ¸ÉÈ mÉëe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lÉç.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Ç Æ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qÉç mÉëþe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lÉç lÉzÉþÍq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zÉþÍqÉ¸ÉÈ mÉëe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lÉç.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ÉqÉç | </w:t>
      </w:r>
    </w:p>
    <w:p w14:paraId="15F0818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mÉë</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e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É³Éç | 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qÉç | EmÉþ |</w:t>
      </w:r>
    </w:p>
    <w:p w14:paraId="46A70FC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ë</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e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lÉç.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Ç Æ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qÉç mÉëþe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lÉç mÉëþe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lÉç.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 qÉÑmÉÉåmÉþ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qÉç mÉëþe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lÉç mÉëþe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lÉç.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É qÉÑmÉþ | </w:t>
      </w:r>
    </w:p>
    <w:p w14:paraId="12164F45"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mÉë</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e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É³Éç |</w:t>
      </w:r>
    </w:p>
    <w:p w14:paraId="7CEBC01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ë</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e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Í³ÉÌiÉþ mÉë - e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lÉ³Éç | </w:t>
      </w:r>
    </w:p>
    <w:p w14:paraId="7B350AC4"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 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qÉç | EmÉþ | r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W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3CEB0E4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 qÉÑmÉÉåmÉþ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Ç Æ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 qÉÑmÉþ rÉÉÌWû 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½ÑmÉþ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Ç Æ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É qÉÑmÉþ rÉÉÌWû | </w:t>
      </w:r>
    </w:p>
    <w:p w14:paraId="20902E49"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3</w:t>
      </w:r>
      <w:r w:rsidR="0041274C" w:rsidRPr="00421731">
        <w:rPr>
          <w:rFonts w:ascii="BRH Devanagari Extra" w:hAnsi="BRH Devanagari Extra" w:cs="BRH Devanagari Extra"/>
          <w:color w:val="000000"/>
          <w:sz w:val="32"/>
          <w:szCs w:val="40"/>
          <w:lang w:val="it-IT"/>
        </w:rPr>
        <w:t>)- EmÉþ | r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W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Ì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²ÉlÉç ||</w:t>
      </w:r>
    </w:p>
    <w:p w14:paraId="564C7498"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mÉþ rÉÉÌWû 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½ÑmÉÉåmÉþ rÉÉÌWû 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²ÉlÉç. 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²ÉlÉç 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½ÑmÉÉåmÉþ rÉÉÌWû 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²ÉlÉç | </w:t>
      </w:r>
    </w:p>
    <w:p w14:paraId="4E21CF66" w14:textId="77777777" w:rsidR="00675279" w:rsidRPr="00421731"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21E5047"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4</w:t>
      </w:r>
      <w:r w:rsidR="0041274C" w:rsidRPr="00421731">
        <w:rPr>
          <w:rFonts w:ascii="BRH Devanagari Extra" w:hAnsi="BRH Devanagari Extra" w:cs="BRH Devanagari Extra"/>
          <w:color w:val="000000"/>
          <w:sz w:val="32"/>
          <w:szCs w:val="40"/>
          <w:lang w:val="it-IT"/>
        </w:rPr>
        <w:t>)- r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W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Ì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²ÉlÉç ||</w:t>
      </w:r>
    </w:p>
    <w:p w14:paraId="5FFA6D9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²ÉlÉç. 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²ÉlÉç rÉÉþÌWû rÉÉÌWû 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²ÉlÉç | </w:t>
      </w:r>
    </w:p>
    <w:p w14:paraId="254A08E1"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5</w:t>
      </w:r>
      <w:r w:rsidR="0041274C" w:rsidRPr="00421731">
        <w:rPr>
          <w:rFonts w:ascii="BRH Devanagari Extra" w:hAnsi="BRH Devanagari Extra" w:cs="BRH Devanagari Extra"/>
          <w:color w:val="000000"/>
          <w:sz w:val="32"/>
          <w:szCs w:val="40"/>
          <w:lang w:val="it-IT"/>
        </w:rPr>
        <w:t>)- Ì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²ÉlÉç ||</w:t>
      </w:r>
    </w:p>
    <w:p w14:paraId="244368D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²ÉÌlÉÌiÉþ 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²ÉlÉç | </w:t>
      </w:r>
    </w:p>
    <w:p w14:paraId="491AF147"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6</w:t>
      </w:r>
      <w:r w:rsidR="0041274C" w:rsidRPr="00421731">
        <w:rPr>
          <w:rFonts w:ascii="BRH Devanagari Extra" w:hAnsi="BRH Devanagari Extra" w:cs="BRH Devanagari Extra"/>
          <w:color w:val="000000"/>
          <w:sz w:val="32"/>
          <w:szCs w:val="40"/>
          <w:lang w:val="it-IT"/>
        </w:rPr>
        <w:t>)- x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ÉÉ | 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w:t>
      </w:r>
    </w:p>
    <w:p w14:paraId="29A7087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ÉÉ uÉÉåþ uÉÈ x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ÉÉ x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ÉÉ uÉÉåþ SåuÉÉ SåuÉÉ uÉÈ x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ÉÉ x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aÉÉ uÉÉåþ SåuÉÉÈ | </w:t>
      </w:r>
    </w:p>
    <w:p w14:paraId="07FC5E47"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6</w:t>
      </w:r>
      <w:r w:rsidR="0041274C" w:rsidRPr="00421731">
        <w:rPr>
          <w:rFonts w:ascii="BRH Devanagari Extra" w:hAnsi="BRH Devanagari Extra" w:cs="BRH Devanagari Extra"/>
          <w:color w:val="000000"/>
          <w:sz w:val="32"/>
          <w:szCs w:val="40"/>
          <w:lang w:val="it-IT"/>
        </w:rPr>
        <w:t>)- x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ÉÉ |</w:t>
      </w:r>
    </w:p>
    <w:p w14:paraId="77B9813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aÉåÌiÉþ xuÉ - aÉÉ | </w:t>
      </w:r>
    </w:p>
    <w:p w14:paraId="229FEAE3"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7</w:t>
      </w:r>
      <w:r w:rsidR="0041274C" w:rsidRPr="00421731">
        <w:rPr>
          <w:rFonts w:ascii="BRH Devanagari Extra" w:hAnsi="BRH Devanagari Extra" w:cs="BRH Devanagari Extra"/>
          <w:color w:val="000000"/>
          <w:sz w:val="32"/>
          <w:szCs w:val="40"/>
          <w:lang w:val="it-IT"/>
        </w:rPr>
        <w:t>)- 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xÉSþlÉqÉç |</w:t>
      </w:r>
    </w:p>
    <w:p w14:paraId="6C02C55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xÉSþ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SþlÉqÉç SåuÉÉ uÉÉå uÉÉå Så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xÉSþlÉqÉç | </w:t>
      </w:r>
    </w:p>
    <w:p w14:paraId="41591091"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8</w:t>
      </w:r>
      <w:r w:rsidR="0041274C" w:rsidRPr="00421731">
        <w:rPr>
          <w:rFonts w:ascii="BRH Devanagari Extra" w:hAnsi="BRH Devanagari Extra" w:cs="BRH Devanagari Extra"/>
          <w:color w:val="000000"/>
          <w:sz w:val="32"/>
          <w:szCs w:val="40"/>
          <w:lang w:val="it-IT"/>
        </w:rPr>
        <w:t>)-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xÉSþlÉqÉç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ü</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ï</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10DD57A1" w14:textId="2B3504C0"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xÉSþ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SþlÉqÉç SåuÉÉ Så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xÉSþlÉ qÉMüqÉÉï</w:t>
      </w:r>
      <w:r w:rsidR="00081BE0">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Mü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SþlÉqÉç SåuÉÉ Så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xÉSþlÉ qÉMüqÉï | </w:t>
      </w:r>
    </w:p>
    <w:p w14:paraId="167783D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9</w:t>
      </w:r>
      <w:r w:rsidR="0041274C" w:rsidRPr="00421731">
        <w:rPr>
          <w:rFonts w:ascii="BRH Devanagari Extra" w:hAnsi="BRH Devanagari Extra" w:cs="BRH Devanagari Extra"/>
          <w:color w:val="000000"/>
          <w:sz w:val="32"/>
          <w:szCs w:val="40"/>
          <w:lang w:val="it-IT"/>
        </w:rPr>
        <w:t>)- xÉSþlÉqÉç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ü</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ï</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rÉå |</w:t>
      </w:r>
    </w:p>
    <w:p w14:paraId="020AC753" w14:textId="43A6619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SþlÉ qÉMüqÉÉï</w:t>
      </w:r>
      <w:r w:rsidR="00081BE0">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Mü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Sþ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SþlÉ qÉMü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å rÉå AþMü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Sþ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SþlÉ qÉMü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å | </w:t>
      </w:r>
    </w:p>
    <w:p w14:paraId="728D6F4D"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ü</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ï</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rÉå | A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e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qÉ |</w:t>
      </w:r>
    </w:p>
    <w:p w14:paraId="36F3C700" w14:textId="797FD020"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å rÉå AþMüqÉÉï</w:t>
      </w:r>
      <w:r w:rsidR="00081BE0">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Mü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 AÉþ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Éç qÉÉ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 rÉå AþMüqÉÉï</w:t>
      </w:r>
      <w:r w:rsidR="00081BE0">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Mü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 AÉþ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aqÉ | </w:t>
      </w:r>
    </w:p>
    <w:p w14:paraId="4126164E"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rÉå | A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e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qÉ | xÉuÉþlÉÉ |</w:t>
      </w:r>
    </w:p>
    <w:p w14:paraId="6D3276DD" w14:textId="37604A72"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 AÉþ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É</w:t>
      </w:r>
      <w:r w:rsidR="00081BE0">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 rÉå rÉ AÉþ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 xÉuÉþl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uÉþlÉÉ ÅÅ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 rÉå rÉ AÉþ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aqÉ xÉuÉþlÉÉ | </w:t>
      </w:r>
    </w:p>
    <w:p w14:paraId="4406F5E5"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 A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e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qÉ | xÉuÉþlÉÉ | C</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SqÉç |</w:t>
      </w:r>
    </w:p>
    <w:p w14:paraId="5A142489" w14:textId="2BA71391"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 xÉuÉþl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uÉþlÉÉ ÅÅ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É</w:t>
      </w:r>
      <w:r w:rsidR="00081BE0">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 xÉuÉþl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 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aqÉç) xÉuÉþlÉÉ ÅÅ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É</w:t>
      </w:r>
      <w:r w:rsidR="00081BE0">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 xÉuÉþl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SqÉç | </w:t>
      </w:r>
    </w:p>
    <w:p w14:paraId="51CA8D83"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 A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e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qÉ |</w:t>
      </w:r>
    </w:p>
    <w:p w14:paraId="62A3AA1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åirÉÉÿ - 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aqÉ | </w:t>
      </w:r>
    </w:p>
    <w:p w14:paraId="3BC1037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3</w:t>
      </w:r>
      <w:r w:rsidR="0041274C" w:rsidRPr="00421731">
        <w:rPr>
          <w:rFonts w:ascii="BRH Devanagari Extra" w:hAnsi="BRH Devanagari Extra" w:cs="BRH Devanagari Extra"/>
          <w:color w:val="000000"/>
          <w:sz w:val="32"/>
          <w:szCs w:val="40"/>
          <w:lang w:val="it-IT"/>
        </w:rPr>
        <w:t>)- xÉuÉþlÉÉ | C</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SqÉç | e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hÉÉÈ ||</w:t>
      </w:r>
    </w:p>
    <w:p w14:paraId="76AF585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uÉþl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 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aqÉç) xÉuÉþl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uÉþl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qÉç eÉÑþw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hÉÉ eÉÑþw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hÉÉ 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aqÉç) xÉuÉþl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uÉþl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qÉç eÉÑþw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hÉÉÈ | </w:t>
      </w:r>
    </w:p>
    <w:p w14:paraId="3FDC75C4"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4</w:t>
      </w:r>
      <w:r w:rsidR="0041274C" w:rsidRPr="00421731">
        <w:rPr>
          <w:rFonts w:ascii="BRH Devanagari Extra" w:hAnsi="BRH Devanagari Extra" w:cs="BRH Devanagari Extra"/>
          <w:color w:val="000000"/>
          <w:sz w:val="32"/>
          <w:szCs w:val="40"/>
          <w:lang w:val="it-IT"/>
        </w:rPr>
        <w:t>)- C</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SqÉç | e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hÉÉÈ ||</w:t>
      </w:r>
    </w:p>
    <w:p w14:paraId="079EC5B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qÉç eÉÑþw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hÉÉ eÉÑþw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hÉÉ 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 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qÉç eÉÑþw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hÉÉÈ | </w:t>
      </w:r>
    </w:p>
    <w:p w14:paraId="7114757E"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5</w:t>
      </w:r>
      <w:r w:rsidR="0041274C" w:rsidRPr="00421731">
        <w:rPr>
          <w:rFonts w:ascii="BRH Devanagari Extra" w:hAnsi="BRH Devanagari Extra" w:cs="BRH Devanagari Extra"/>
          <w:color w:val="000000"/>
          <w:sz w:val="32"/>
          <w:szCs w:val="40"/>
          <w:lang w:val="it-IT"/>
        </w:rPr>
        <w:t>)- e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hÉÉÈ ||</w:t>
      </w:r>
    </w:p>
    <w:p w14:paraId="38EC457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hÉÉ CÌiÉþ eÉÑw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hÉÉÈ | </w:t>
      </w:r>
    </w:p>
    <w:p w14:paraId="5B315585"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6</w:t>
      </w:r>
      <w:r w:rsidR="0041274C" w:rsidRPr="00421731">
        <w:rPr>
          <w:rFonts w:ascii="BRH Devanagari Extra" w:hAnsi="BRH Devanagari Extra" w:cs="BRH Devanagari Extra"/>
          <w:color w:val="000000"/>
          <w:sz w:val="32"/>
          <w:szCs w:val="40"/>
          <w:lang w:val="it-IT"/>
        </w:rPr>
        <w:t>)- e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É(aqÉç)xÉþÈ | 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É(aqÉç)xÉþÈ | c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0EAABC1E" w14:textId="77777777" w:rsidR="00675279"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aqÉç)xÉþÈ mÉÌ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aqÉç)xÉþÈ mÉÌ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aqÉç)xÉÉåþ eÉÍ¤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aqÉç)xÉÉåþ eÉÍ¤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É(aqÉç)xÉþÈ </w:t>
      </w:r>
    </w:p>
    <w:p w14:paraId="46FF747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Ì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aqÉç)xÉþ¶É cÉ mÉÌ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aqÉç)xÉÉåþ eÉÍ¤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aqÉç)xÉÉåþ eÉÍ¤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aqÉç)xÉþÈ mÉÌ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É(aqÉç)xÉþ¶É | </w:t>
      </w:r>
    </w:p>
    <w:p w14:paraId="51248B9E"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7</w:t>
      </w:r>
      <w:r w:rsidR="0041274C" w:rsidRPr="00421731">
        <w:rPr>
          <w:rFonts w:ascii="BRH Devanagari Extra" w:hAnsi="BRH Devanagari Extra" w:cs="BRH Devanagari Extra"/>
          <w:color w:val="000000"/>
          <w:sz w:val="32"/>
          <w:szCs w:val="40"/>
          <w:lang w:val="it-IT"/>
        </w:rPr>
        <w:t>)- 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É(aqÉç)xÉþÈ | c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ÌuÉµÉåÿ |</w:t>
      </w:r>
    </w:p>
    <w:p w14:paraId="020D0CAF" w14:textId="77777777" w:rsidR="00675279"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aqÉç)xÉþ¶É cÉ mÉÌ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aqÉç)xÉþÈ mÉÌ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aqÉç)xÉþ¶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þ cÉ mÉÌ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É(aqÉç)xÉþÈ </w:t>
      </w:r>
    </w:p>
    <w:p w14:paraId="49AC58B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Ì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aqÉç)xÉþ¶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ÿ | </w:t>
      </w:r>
    </w:p>
    <w:p w14:paraId="73D40E5D"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8</w:t>
      </w:r>
      <w:r w:rsidR="0041274C" w:rsidRPr="00421731">
        <w:rPr>
          <w:rFonts w:ascii="BRH Devanagari Extra" w:hAnsi="BRH Devanagari Extra" w:cs="BRH Devanagari Extra"/>
          <w:color w:val="000000"/>
          <w:sz w:val="32"/>
          <w:szCs w:val="40"/>
          <w:lang w:val="it-IT"/>
        </w:rPr>
        <w:t>)- c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ÌuÉµÉåÿ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qÉå |</w:t>
      </w:r>
    </w:p>
    <w:p w14:paraId="29380B3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þ cÉ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xqÉå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qÉå ÌuÉµÉåþ cÉ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xqÉå | </w:t>
      </w:r>
    </w:p>
    <w:p w14:paraId="6613C39A"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9</w:t>
      </w:r>
      <w:r w:rsidR="0041274C" w:rsidRPr="00421731">
        <w:rPr>
          <w:rFonts w:ascii="BRH Devanagari Extra" w:hAnsi="BRH Devanagari Extra" w:cs="BRH Devanagari Extra"/>
          <w:color w:val="000000"/>
          <w:sz w:val="32"/>
          <w:szCs w:val="40"/>
          <w:lang w:val="it-IT"/>
        </w:rPr>
        <w:t>)- ÌuÉµÉåÿ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qÉå | k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p>
    <w:p w14:paraId="1F43DDB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ÌuÉµ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xqÉå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qÉå ÌuÉµ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xqÉå kÉþ¨É kÉ¨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qÉå ÌuÉµ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uÉµ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xqÉå kÉþ¨É | </w:t>
      </w:r>
    </w:p>
    <w:p w14:paraId="099E59A1"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0</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qÉå | k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p>
    <w:p w14:paraId="1AE1314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qÉå kÉþ¨É kÉ¨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qÉå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qÉå kÉþ¨É uÉxÉuÉÉå uÉxÉuÉÉå kÉ¨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qÉå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xqÉå kÉþ¨É uÉxÉuÉÈ | </w:t>
      </w:r>
    </w:p>
    <w:p w14:paraId="4C2C6F0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0</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qÉå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p>
    <w:p w14:paraId="5FACFBA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qÉå Ci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xqÉå | </w:t>
      </w:r>
    </w:p>
    <w:p w14:paraId="0A3FC6E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k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uÉxÉÔþÌlÉ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p>
    <w:p w14:paraId="4BBF834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xÉÔþ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xÉÔþÌlÉ uÉxÉuÉÉå kÉ¨É kÉ¨É uÉxÉ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xÉÔþÌlÉ | </w:t>
      </w:r>
    </w:p>
    <w:p w14:paraId="0D1D484A"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 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uÉxÉÔþÌlÉ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p>
    <w:p w14:paraId="376B098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xÉÔþ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xÉÔþÌlÉ uÉxÉuÉÉå uÉxÉ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xÉÔþÌlÉ | </w:t>
      </w:r>
    </w:p>
    <w:p w14:paraId="2058BD22"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3</w:t>
      </w:r>
      <w:r w:rsidR="0041274C" w:rsidRPr="00421731">
        <w:rPr>
          <w:rFonts w:ascii="BRH Devanagari Extra" w:hAnsi="BRH Devanagari Extra" w:cs="BRH Devanagari Extra"/>
          <w:color w:val="000000"/>
          <w:sz w:val="32"/>
          <w:szCs w:val="40"/>
          <w:lang w:val="it-IT"/>
        </w:rPr>
        <w:t>)- uÉxÉÔþÌlÉ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p>
    <w:p w14:paraId="075C935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xÉÔ</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Ï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xÉÔþÌlÉ | </w:t>
      </w:r>
    </w:p>
    <w:p w14:paraId="058CA60E"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 rÉÉlÉç | AÉ | AuÉþWûÈ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p>
    <w:p w14:paraId="7FCB24D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É lÉÉ rÉÉlÉç rÉÉ lÉÉ Å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Éå ÅuÉþ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 rÉÉlÉç rÉÉ lÉÉ ÅuÉþWûÈ | </w:t>
      </w:r>
    </w:p>
    <w:p w14:paraId="2F50A645"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 AÉ | AuÉþWûÈ |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z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È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p>
    <w:p w14:paraId="44076308"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 Å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Éå ÅuÉþ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 ÅuÉþWû E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 Eþ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å ÅuÉþ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 ÅuÉþWû E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È | </w:t>
      </w:r>
    </w:p>
    <w:p w14:paraId="6A6F0C0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6</w:t>
      </w:r>
      <w:r w:rsidR="0041274C" w:rsidRPr="00421731">
        <w:rPr>
          <w:rFonts w:ascii="BRH Devanagari Extra" w:hAnsi="BRH Devanagari Extra" w:cs="BRH Devanagari Extra"/>
          <w:color w:val="000000"/>
          <w:sz w:val="32"/>
          <w:szCs w:val="40"/>
          <w:lang w:val="it-IT"/>
        </w:rPr>
        <w:t>)- AuÉþWûÈ |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z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È |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p>
    <w:p w14:paraId="412E99B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uÉþWû E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 Eþ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å Å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Éå ÅuÉþWû E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å SåþuÉ SåuÉÉå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å Å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Éå ÅuÉþWû E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Éå SåþuÉ | </w:t>
      </w:r>
    </w:p>
    <w:p w14:paraId="33CB6AB4"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7</w:t>
      </w:r>
      <w:r w:rsidR="0041274C" w:rsidRPr="00421731">
        <w:rPr>
          <w:rFonts w:ascii="BRH Devanagari Extra" w:hAnsi="BRH Devanagari Extra" w:cs="BRH Devanagari Extra"/>
          <w:color w:val="000000"/>
          <w:sz w:val="32"/>
          <w:szCs w:val="40"/>
          <w:lang w:val="it-IT"/>
        </w:rPr>
        <w:t>)-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z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È |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ÉlÉç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p>
    <w:p w14:paraId="1DC94CD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å SåþuÉ SåuÉÉå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 Eþ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å SåþuÉ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lÉç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lÉç SåþuÉÉå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 Eþ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å SåþuÉ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ÉlÉç | </w:t>
      </w:r>
    </w:p>
    <w:p w14:paraId="4E959897"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8</w:t>
      </w:r>
      <w:r w:rsidR="0041274C" w:rsidRPr="00421731">
        <w:rPr>
          <w:rFonts w:ascii="BRH Devanagari Extra" w:hAnsi="BRH Devanagari Extra" w:cs="BRH Devanagari Extra"/>
          <w:color w:val="000000"/>
          <w:sz w:val="32"/>
          <w:szCs w:val="40"/>
          <w:lang w:val="it-IT"/>
        </w:rPr>
        <w:t>)-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ÉlÉç | iÉÉlÉç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p>
    <w:p w14:paraId="5C0BB37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lÉç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lÉç SåþuÉ SåuÉ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lÉç iÉÉ(aaÉç) xiÉÉlÉç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lÉç SåþuÉ SåuÉ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ÉlÉç iÉÉlÉç | </w:t>
      </w:r>
    </w:p>
    <w:p w14:paraId="47EFE70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9</w:t>
      </w:r>
      <w:r w:rsidR="0041274C" w:rsidRPr="00421731">
        <w:rPr>
          <w:rFonts w:ascii="BRH Devanagari Extra" w:hAnsi="BRH Devanagari Extra" w:cs="BRH Devanagari Extra"/>
          <w:color w:val="000000"/>
          <w:sz w:val="32"/>
          <w:szCs w:val="40"/>
          <w:lang w:val="it-IT"/>
        </w:rPr>
        <w:t>)-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ÉlÉç | iÉÉlÉç | mÉë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p>
    <w:p w14:paraId="597F678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lÉç iÉÉ(aaÉç) xiÉÉlÉç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lÉç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lÉç iÉÉlÉç mÉë mÉë iÉÉlÉç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lÉç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ÉlÉç iÉÉlÉç mÉë | </w:t>
      </w:r>
    </w:p>
    <w:p w14:paraId="07B3EB1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50</w:t>
      </w:r>
      <w:r w:rsidR="0041274C" w:rsidRPr="00421731">
        <w:rPr>
          <w:rFonts w:ascii="BRH Devanagari Extra" w:hAnsi="BRH Devanagari Extra" w:cs="BRH Devanagari Extra"/>
          <w:color w:val="000000"/>
          <w:sz w:val="32"/>
          <w:szCs w:val="40"/>
          <w:lang w:val="it-IT"/>
        </w:rPr>
        <w:t>)- iÉÉlÉç | mÉë | D</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p>
    <w:p w14:paraId="1C4F39B6" w14:textId="353E1C0E"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ÉÉlÉç mÉë mÉë iÉÉ(aaÉç) xiÉÉlÉç mÉëåUþ</w:t>
      </w:r>
      <w:r w:rsidR="004D35E0">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rÉåU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 iÉÉ(aaÉç) xiÉÉlÉç mÉëåUþrÉ | </w:t>
      </w:r>
    </w:p>
    <w:p w14:paraId="2665B8D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 mÉë | D</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xuÉå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2</w:t>
      </w:r>
      <w:r w:rsidRPr="00421731">
        <w:rPr>
          <w:rFonts w:ascii="BRH Devanagari Extra" w:hAnsi="BRH Devanagari Extra" w:cs="BRH Devanagari Extra"/>
          <w:color w:val="000000"/>
          <w:sz w:val="32"/>
          <w:szCs w:val="40"/>
          <w:lang w:val="it-IT"/>
        </w:rPr>
        <w:t>)</w:t>
      </w:r>
    </w:p>
    <w:p w14:paraId="27719D2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ëåUþ rÉåU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 mÉëåU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å xuÉ DþU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 mÉëåU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å | </w:t>
      </w:r>
    </w:p>
    <w:p w14:paraId="4CA7853D"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 D</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xuÉå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l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p>
    <w:p w14:paraId="51AF5059" w14:textId="314B3AAE"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D</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å xuÉ DþU</w:t>
      </w:r>
      <w:r w:rsidR="004D35E0">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rÉåU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å AþalÉå Aal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 DþU</w:t>
      </w:r>
      <w:r w:rsidR="004D35E0">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rÉåU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å AþalÉå | </w:t>
      </w:r>
    </w:p>
    <w:p w14:paraId="4DAA4258"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 xuÉå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l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kÉxjÉåÿ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p>
    <w:p w14:paraId="17C005E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uÉå AþalÉå Aal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å xuÉå AþalÉå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kÉxjÉåþ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kÉxjÉåÿ Åal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å xuÉå AþalÉå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kÉxjÉåÿ | </w:t>
      </w:r>
    </w:p>
    <w:p w14:paraId="3CAF6A40"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l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kÉxjÉåÿ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p>
    <w:p w14:paraId="308BF25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kÉxjÉåþ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kÉxjÉåÿ ÅalÉå AalÉå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kÉxjÉåÿ | </w:t>
      </w:r>
    </w:p>
    <w:p w14:paraId="03DCCC53"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5</w:t>
      </w:r>
      <w:r w:rsidR="0041274C" w:rsidRPr="00421731">
        <w:rPr>
          <w:rFonts w:ascii="BRH Devanagari Extra" w:hAnsi="BRH Devanagari Extra" w:cs="BRH Devanagari Extra"/>
          <w:color w:val="000000"/>
          <w:sz w:val="32"/>
          <w:szCs w:val="40"/>
          <w:lang w:val="it-IT"/>
        </w:rPr>
        <w:t>)-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kÉxjÉåÿ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p>
    <w:p w14:paraId="4897420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kÉxj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iÉþ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kÉ - xj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w:t>
      </w:r>
    </w:p>
    <w:p w14:paraId="6DCCD105"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 uÉWûþqÉÉlÉÉÈ | pÉUþqÉÉhÉÉÈ | W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Ï(aqÉç)ÌwÉþ |</w:t>
      </w:r>
    </w:p>
    <w:p w14:paraId="657B9BC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WûþqÉÉl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pÉUþqÉÉh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pÉUþqÉÉh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WûþqÉÉl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WûþqÉÉl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pÉUþqÉÉhÉÉ 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aqÉç)ÌwÉþ 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aqÉç)Ìw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pÉUþqÉÉh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WûþqÉÉl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WûþqÉÉl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pÉUþqÉÉhÉÉ 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Ï(aqÉç)ÌwÉþ | </w:t>
      </w:r>
    </w:p>
    <w:p w14:paraId="5214484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7</w:t>
      </w:r>
      <w:r w:rsidR="0041274C" w:rsidRPr="00421731">
        <w:rPr>
          <w:rFonts w:ascii="BRH Devanagari Extra" w:hAnsi="BRH Devanagari Extra" w:cs="BRH Devanagari Extra"/>
          <w:color w:val="000000"/>
          <w:sz w:val="32"/>
          <w:szCs w:val="40"/>
          <w:lang w:val="it-IT"/>
        </w:rPr>
        <w:t>)- pÉUþqÉÉhÉÉÈ | W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Ï(aqÉç)ÌwÉþ | uÉxÉÑÿqÉç |</w:t>
      </w:r>
    </w:p>
    <w:p w14:paraId="6F26D3D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pÉUþqÉÉhÉÉ 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aqÉç)ÌwÉþ 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aqÉç)Ìw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pÉUþqÉÉh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pÉUþqÉÉhÉÉ 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aqÉç)Ìw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Ç ÆuÉxÉÑ(aqÉçþ) 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aqÉç)Ìw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pÉUþqÉÉh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pÉUþqÉÉhÉÉ 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aqÉç)Ìw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xÉÑÿqÉç | </w:t>
      </w:r>
    </w:p>
    <w:p w14:paraId="3F98DFF4" w14:textId="77777777" w:rsidR="00675279" w:rsidRPr="00421731"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6D46430" w14:textId="77777777" w:rsidR="00675279" w:rsidRPr="00421731"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D146963"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8</w:t>
      </w:r>
      <w:r w:rsidR="0041274C" w:rsidRPr="00421731">
        <w:rPr>
          <w:rFonts w:ascii="BRH Devanagari Extra" w:hAnsi="BRH Devanagari Extra" w:cs="BRH Devanagari Extra"/>
          <w:color w:val="000000"/>
          <w:sz w:val="32"/>
          <w:szCs w:val="40"/>
          <w:lang w:val="it-IT"/>
        </w:rPr>
        <w:t>)- W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Ï(aqÉç)ÌwÉþ | uÉxÉÑÿqÉç | b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ïqÉç |</w:t>
      </w:r>
    </w:p>
    <w:p w14:paraId="131C070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aqÉç)Ìw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Ç ÆuÉxÉÑ(aqÉçþ) 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aqÉç)ÌwÉþ 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aqÉç)Ìw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xÉÑþqÉç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ïqÉç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ïÇ ÆuÉxÉÑ(aqÉçþ) 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aqÉç)ÌwÉþ 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aqÉç)Ìw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xÉÑþqÉç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ÉïqÉç | </w:t>
      </w:r>
    </w:p>
    <w:p w14:paraId="35459DE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9</w:t>
      </w:r>
      <w:r w:rsidR="0041274C" w:rsidRPr="00421731">
        <w:rPr>
          <w:rFonts w:ascii="BRH Devanagari Extra" w:hAnsi="BRH Devanagari Extra" w:cs="BRH Devanagari Extra"/>
          <w:color w:val="000000"/>
          <w:sz w:val="32"/>
          <w:szCs w:val="40"/>
          <w:lang w:val="it-IT"/>
        </w:rPr>
        <w:t>)- uÉxÉÑÿqÉç | b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ïqÉç | ÌSuÉÿqÉç |</w:t>
      </w:r>
    </w:p>
    <w:p w14:paraId="4AC8BB3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xÉÑþqÉç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ïqÉç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ïÇ ÆuÉ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Ç ÆuÉxÉÑþqÉç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ïqÉç ÌS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ÌSuÉþqÉç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ïÇ ÆuÉ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Ç ÆuÉxÉÑþqÉç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ÉïqÉç ÌSuÉÿqÉç | </w:t>
      </w:r>
    </w:p>
    <w:p w14:paraId="11C3A55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0</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0</w:t>
      </w:r>
      <w:r w:rsidRPr="00421731">
        <w:rPr>
          <w:rFonts w:ascii="BRH Devanagari Extra" w:hAnsi="BRH Devanagari Extra" w:cs="BRH Devanagari Extra"/>
          <w:color w:val="000000"/>
          <w:sz w:val="32"/>
          <w:szCs w:val="40"/>
          <w:lang w:val="it-IT"/>
        </w:rPr>
        <w:t>)-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ïqÉç | ÌSuÉÿqÉç | AÉ |</w:t>
      </w:r>
    </w:p>
    <w:p w14:paraId="19ABE64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ïqÉç ÌS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ÌSuÉþqÉç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ïqÉç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ïqÉç ÌS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É ÌSuÉþqÉç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ïqÉç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ïqÉç ÌS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É | </w:t>
      </w:r>
    </w:p>
    <w:p w14:paraId="72AF326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1</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1</w:t>
      </w:r>
      <w:r w:rsidRPr="00421731">
        <w:rPr>
          <w:rFonts w:ascii="BRH Devanagari Extra" w:hAnsi="BRH Devanagari Extra" w:cs="BRH Devanagari Extra"/>
          <w:color w:val="000000"/>
          <w:sz w:val="32"/>
          <w:szCs w:val="40"/>
          <w:lang w:val="it-IT"/>
        </w:rPr>
        <w:t>)- ÌSuÉÿqÉç | AÉ | 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462D5AC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ÌS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É ÌS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ÌS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É ÌiÉþ¸iÉ 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 ÌS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ÌS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É ÌiÉþ¸iÉ | </w:t>
      </w:r>
    </w:p>
    <w:p w14:paraId="54FF86F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 AÉ | 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AlÉÑþ ||</w:t>
      </w:r>
    </w:p>
    <w:p w14:paraId="69E88372" w14:textId="2727387A"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 ÌiÉþ¸iÉ 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 ÌiÉþ¸</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w:t>
      </w:r>
      <w:r w:rsidR="004D35E0">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luÉlÉÑþ 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 ÌiÉþ¸</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ÉlÉÑþ | </w:t>
      </w:r>
    </w:p>
    <w:p w14:paraId="1807999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 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AlÉÑþ ||</w:t>
      </w:r>
    </w:p>
    <w:p w14:paraId="769BDBEB" w14:textId="26AE693A"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w:t>
      </w:r>
      <w:r w:rsidR="004D35E0">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luÉlÉÑþ ÌiÉ¸iÉ 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ÉlÉÑþ | </w:t>
      </w:r>
    </w:p>
    <w:p w14:paraId="5450AAB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 AlÉÑþ ||</w:t>
      </w:r>
    </w:p>
    <w:p w14:paraId="35B1774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 xml:space="preserve">AÎluÉirÉlÉÑþ | </w:t>
      </w:r>
    </w:p>
    <w:p w14:paraId="7438FDD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5</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5</w:t>
      </w:r>
      <w:r w:rsidRPr="00421731">
        <w:rPr>
          <w:rFonts w:ascii="BRH Devanagari Extra" w:hAnsi="BRH Devanagari Extra" w:cs="BRH Devanagari Extra"/>
          <w:color w:val="000000"/>
          <w:sz w:val="32"/>
          <w:szCs w:val="40"/>
          <w:lang w:val="it-IT"/>
        </w:rPr>
        <w:t>)- rÉ¥Éþ |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qÉç | 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496ED2E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Éþ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Ç Æ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Ç Æ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þ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qÉç aÉþcNû aÉcNû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Ç Æ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þ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ÉqÉç aÉþcNû | </w:t>
      </w:r>
    </w:p>
    <w:p w14:paraId="3B9EECB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qÉç | 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mÉþÌiÉqÉç |</w:t>
      </w:r>
    </w:p>
    <w:p w14:paraId="5AEC3D23" w14:textId="77777777" w:rsidR="00675279"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qÉç aÉþcNû aÉcNû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Ç Æ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qÉç aÉþcNû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mÉþÌiÉÇ Æ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mÉþÌiÉqÉç aÉcNû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Ç Æ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ÉqÉç </w:t>
      </w:r>
    </w:p>
    <w:p w14:paraId="33F24FF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þcNû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ÉmÉþÌiÉqÉç | </w:t>
      </w:r>
    </w:p>
    <w:p w14:paraId="71F19D6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7</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7</w:t>
      </w:r>
      <w:r w:rsidRPr="00421731">
        <w:rPr>
          <w:rFonts w:ascii="BRH Devanagari Extra" w:hAnsi="BRH Devanagari Extra" w:cs="BRH Devanagari Extra"/>
          <w:color w:val="000000"/>
          <w:sz w:val="32"/>
          <w:szCs w:val="40"/>
          <w:lang w:val="it-IT"/>
        </w:rPr>
        <w:t>)- 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mÉþÌiÉqÉç | 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5D31465F" w14:textId="77777777" w:rsidR="00205CE0"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mÉþÌiÉÇ Æ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mÉþÌiÉqÉç aÉcNû aÉcNû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mÉþÌiÉqÉç aÉcNû aÉcNû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ÉmÉþÌiÉqÉç aÉcNû aÉcNû </w:t>
      </w:r>
    </w:p>
    <w:p w14:paraId="46659A6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ÉmÉþÌiÉqÉç aÉcNû | </w:t>
      </w:r>
    </w:p>
    <w:p w14:paraId="42E05C58"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8</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8</w:t>
      </w:r>
      <w:r w:rsidRPr="00421731">
        <w:rPr>
          <w:rFonts w:ascii="BRH Devanagari Extra" w:hAnsi="BRH Devanagari Extra" w:cs="BRH Devanagari Extra"/>
          <w:color w:val="000000"/>
          <w:sz w:val="32"/>
          <w:szCs w:val="40"/>
          <w:lang w:val="it-IT"/>
        </w:rPr>
        <w:t>)-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mÉþÌiÉqÉç | 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xuÉÉqÉç |</w:t>
      </w:r>
    </w:p>
    <w:p w14:paraId="3443856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mÉþÌiÉqÉç aÉcNû aÉcNû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mÉþÌiÉÇ Æ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mÉþÌiÉqÉç aÉ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aaÉç) xuÉÉqÉç aÉþcNû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mÉþÌiÉÇ Æ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mÉþÌiÉqÉç aÉ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qÉç | </w:t>
      </w:r>
    </w:p>
    <w:p w14:paraId="1D613CF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9</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8</w:t>
      </w:r>
      <w:r w:rsidRPr="00421731">
        <w:rPr>
          <w:rFonts w:ascii="BRH Devanagari Extra" w:hAnsi="BRH Devanagari Extra" w:cs="BRH Devanagari Extra"/>
          <w:color w:val="000000"/>
          <w:sz w:val="32"/>
          <w:szCs w:val="40"/>
          <w:lang w:val="it-IT"/>
        </w:rPr>
        <w:t>)-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mÉþÌiÉqÉç |</w:t>
      </w:r>
    </w:p>
    <w:p w14:paraId="366CE8A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mÉþ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ÌiÉþ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 - 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Éç | </w:t>
      </w:r>
    </w:p>
    <w:p w14:paraId="0B266AD2"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9</w:t>
      </w:r>
      <w:r w:rsidR="0041274C" w:rsidRPr="00421731">
        <w:rPr>
          <w:rFonts w:ascii="BRH Devanagari Extra" w:hAnsi="BRH Devanagari Extra" w:cs="BRH Devanagari Extra"/>
          <w:color w:val="000000"/>
          <w:sz w:val="32"/>
          <w:szCs w:val="40"/>
          <w:lang w:val="it-IT"/>
        </w:rPr>
        <w:t>)- a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cN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xuÉÉqÉç | rÉÉåÌlÉÿqÉç |</w:t>
      </w:r>
    </w:p>
    <w:p w14:paraId="5BDCC27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aaÉç) xuÉÉqÉç aÉþcNû aÉ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Ç Æ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Ç Æ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a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uÉÉqÉç aÉþcNû aÉ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Ç ÆrÉÉåÌlÉÿqÉç | </w:t>
      </w:r>
    </w:p>
    <w:p w14:paraId="3F1C662E"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 xuÉÉqÉç | rÉÉåÌlÉÿqÉç | a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cN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3F88D99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uÉÉÇ Æ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Ç Æ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a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uÉÉ(aaÉç) xuÉÉÇ ÆrÉÉåÌlÉþqÉç aÉcNû aÉ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a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aaÉç) xuÉÉÇ ÆrÉÉåÌlÉþqÉç aÉcNû | </w:t>
      </w:r>
    </w:p>
    <w:p w14:paraId="00103865"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rÉÉåÌlÉÿqÉç | a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cN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xuÉÉWûÉÿ |</w:t>
      </w:r>
    </w:p>
    <w:p w14:paraId="0950398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ÉåÌlÉþqÉç aÉcNû aÉ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Ç ÆrÉÉåÌlÉþqÉç aÉ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þ aÉ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ÉåÌ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Ç ÆrÉÉåÌlÉþqÉç aÉ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ÿ | </w:t>
      </w:r>
    </w:p>
    <w:p w14:paraId="65BCE5A3"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 a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cN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xuÉÉWûÉÿ | L</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È |</w:t>
      </w:r>
    </w:p>
    <w:p w14:paraId="1AC278A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þ aÉcNû aÉ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æ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xuÉÉWûÉþ aÉcNû aÉcN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æ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ÉÈ | </w:t>
      </w:r>
    </w:p>
    <w:p w14:paraId="319C39A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3</w:t>
      </w:r>
      <w:r w:rsidR="0041274C" w:rsidRPr="00421731">
        <w:rPr>
          <w:rFonts w:ascii="BRH Devanagari Extra" w:hAnsi="BRH Devanagari Extra" w:cs="BRH Devanagari Extra"/>
          <w:color w:val="000000"/>
          <w:sz w:val="32"/>
          <w:szCs w:val="40"/>
          <w:lang w:val="it-IT"/>
        </w:rPr>
        <w:t>)- xuÉÉWûÉÿ | L</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È |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515D577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uÉÉWæ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æ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þ 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æ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É iÉåÿ | </w:t>
      </w:r>
    </w:p>
    <w:p w14:paraId="04F27F14" w14:textId="77777777" w:rsidR="00205CE0" w:rsidRPr="00421731"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601D0DE"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4</w:t>
      </w:r>
      <w:r w:rsidR="0041274C" w:rsidRPr="00421731">
        <w:rPr>
          <w:rFonts w:ascii="BRH Devanagari Extra" w:hAnsi="BRH Devanagari Extra" w:cs="BRH Devanagari Extra"/>
          <w:color w:val="000000"/>
          <w:sz w:val="32"/>
          <w:szCs w:val="40"/>
          <w:lang w:val="it-IT"/>
        </w:rPr>
        <w:t>)- L</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È |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È |</w:t>
      </w:r>
    </w:p>
    <w:p w14:paraId="6EB6D41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þ i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þ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å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 xiÉþ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iÉåþ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ÉÈ | </w:t>
      </w:r>
    </w:p>
    <w:p w14:paraId="76F3C228"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5</w:t>
      </w:r>
      <w:r w:rsidR="0041274C" w:rsidRPr="00421731">
        <w:rPr>
          <w:rFonts w:ascii="BRH Devanagari Extra" w:hAnsi="BRH Devanagari Extra" w:cs="BRH Devanagari Extra"/>
          <w:color w:val="000000"/>
          <w:sz w:val="32"/>
          <w:szCs w:val="40"/>
          <w:lang w:val="it-IT"/>
        </w:rPr>
        <w:t>)-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È | 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006C7B2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å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 xiÉåþ iÉå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å rÉþ¥ÉmÉiÉå rÉ¥ÉmÉiÉå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 xiÉåþ iÉå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ÉÉå rÉþ¥ÉmÉiÉå | </w:t>
      </w:r>
    </w:p>
    <w:p w14:paraId="5CBC91E7"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6</w:t>
      </w:r>
      <w:r w:rsidR="0041274C" w:rsidRPr="00421731">
        <w:rPr>
          <w:rFonts w:ascii="BRH Devanagari Extra" w:hAnsi="BRH Devanagari Extra" w:cs="BRH Devanagari Extra"/>
          <w:color w:val="000000"/>
          <w:sz w:val="32"/>
          <w:szCs w:val="40"/>
          <w:lang w:val="it-IT"/>
        </w:rPr>
        <w:t>)- 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È | 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ûxÉÔÿ£üuÉÉMüÈ |</w:t>
      </w:r>
    </w:p>
    <w:p w14:paraId="493640D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å rÉþ¥ÉmÉiÉå rÉ¥ÉmÉiÉå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å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å rÉþ¥ÉmÉiÉå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Ôÿ£üuÉÉMüÈ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Ôÿ£üuÉÉMüÉå rÉ¥ÉmÉiÉå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å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å rÉþ¥ÉmÉiÉå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ûxÉÔÿ£üuÉÉMüÈ | </w:t>
      </w:r>
    </w:p>
    <w:p w14:paraId="4162F31E"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7</w:t>
      </w:r>
      <w:r w:rsidR="0041274C" w:rsidRPr="00421731">
        <w:rPr>
          <w:rFonts w:ascii="BRH Devanagari Extra" w:hAnsi="BRH Devanagari Extra" w:cs="BRH Devanagari Extra"/>
          <w:color w:val="000000"/>
          <w:sz w:val="32"/>
          <w:szCs w:val="40"/>
          <w:lang w:val="it-IT"/>
        </w:rPr>
        <w:t>)- 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ûxÉÔÿ£üuÉÉMüÈ | 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ÏUþÈ |</w:t>
      </w:r>
    </w:p>
    <w:p w14:paraId="0C158C69" w14:textId="77777777" w:rsidR="00205CE0"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Ôÿ£üuÉÉMüÈ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Ôÿ£üuÉÉMüÉå rÉ¥ÉmÉiÉå rÉ¥ÉmÉiÉå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Ôÿ£üuÉÉMü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Uþ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ÏUþÈ </w:t>
      </w:r>
    </w:p>
    <w:p w14:paraId="31B848B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Ôÿ£üuÉÉMüÉå rÉ¥ÉmÉiÉå rÉ¥ÉmÉiÉå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Ôÿ£üuÉÉMü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ÏUþÈ | </w:t>
      </w:r>
    </w:p>
    <w:p w14:paraId="05C9C97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7</w:t>
      </w:r>
      <w:r w:rsidR="0041274C" w:rsidRPr="00421731">
        <w:rPr>
          <w:rFonts w:ascii="BRH Devanagari Extra" w:hAnsi="BRH Devanagari Extra" w:cs="BRH Devanagari Extra"/>
          <w:color w:val="000000"/>
          <w:sz w:val="32"/>
          <w:szCs w:val="40"/>
          <w:lang w:val="it-IT"/>
        </w:rPr>
        <w:t>)- 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29432DF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iÉþ rÉ¥É - 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w:t>
      </w:r>
    </w:p>
    <w:p w14:paraId="1147B5CD"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8</w:t>
      </w:r>
      <w:r w:rsidR="0041274C" w:rsidRPr="00421731">
        <w:rPr>
          <w:rFonts w:ascii="BRH Devanagari Extra" w:hAnsi="BRH Devanagari Extra" w:cs="BRH Devanagari Extra"/>
          <w:color w:val="000000"/>
          <w:sz w:val="32"/>
          <w:szCs w:val="40"/>
          <w:lang w:val="it-IT"/>
        </w:rPr>
        <w:t>)-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ûxÉÔÿ£üuÉÉMüÈ | 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ÏUþÈ | xuÉÉWûÉÿ |</w:t>
      </w:r>
    </w:p>
    <w:p w14:paraId="0716351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Ôÿ£üuÉÉMü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Uþ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UþÈ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Ôÿ£üuÉÉMüÈ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Ôÿ£üuÉÉMü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þ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UþÈ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Ôÿ£üuÉÉMüÈ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Ôÿ£üuÉÉMü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xuÉÉWûÉÿ | </w:t>
      </w:r>
    </w:p>
    <w:p w14:paraId="7A0089D9"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8</w:t>
      </w:r>
      <w:r w:rsidR="0041274C" w:rsidRPr="00421731">
        <w:rPr>
          <w:rFonts w:ascii="BRH Devanagari Extra" w:hAnsi="BRH Devanagari Extra" w:cs="BRH Devanagari Extra"/>
          <w:color w:val="000000"/>
          <w:sz w:val="32"/>
          <w:szCs w:val="40"/>
          <w:lang w:val="it-IT"/>
        </w:rPr>
        <w:t>)-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ûxÉÔÿ£üuÉÉMüÈ |</w:t>
      </w:r>
    </w:p>
    <w:p w14:paraId="01B554C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Ôÿ£üuÉÉ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iÉþ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Ôÿ£ü - 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 </w:t>
      </w:r>
    </w:p>
    <w:p w14:paraId="24811A9A"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9</w:t>
      </w:r>
      <w:r w:rsidR="0041274C" w:rsidRPr="00421731">
        <w:rPr>
          <w:rFonts w:ascii="BRH Devanagari Extra" w:hAnsi="BRH Devanagari Extra" w:cs="BRH Devanagari Extra"/>
          <w:color w:val="000000"/>
          <w:sz w:val="32"/>
          <w:szCs w:val="40"/>
          <w:lang w:val="it-IT"/>
        </w:rPr>
        <w:t>)- 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ÏUþÈ | xuÉÉWûÉÿ | SåuÉÉÿÈ |</w:t>
      </w:r>
    </w:p>
    <w:p w14:paraId="07E6390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þ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Uþ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xuÉÉWûÉþ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Uþ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uÉÉÿÈ | </w:t>
      </w:r>
    </w:p>
    <w:p w14:paraId="26276D8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9</w:t>
      </w:r>
      <w:r w:rsidR="0041274C" w:rsidRPr="00421731">
        <w:rPr>
          <w:rFonts w:ascii="BRH Devanagari Extra" w:hAnsi="BRH Devanagari Extra" w:cs="BRH Devanagari Extra"/>
          <w:color w:val="000000"/>
          <w:sz w:val="32"/>
          <w:szCs w:val="40"/>
          <w:lang w:val="it-IT"/>
        </w:rPr>
        <w:t>)- 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ÏUþÈ |</w:t>
      </w:r>
    </w:p>
    <w:p w14:paraId="51A2C58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iÉþ xÉÑ - uÉÏUþÈ | </w:t>
      </w:r>
    </w:p>
    <w:p w14:paraId="6C802620"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 xuÉÉWûÉÿ | SåuÉÉÿÈ | a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S</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w:t>
      </w:r>
    </w:p>
    <w:p w14:paraId="0B439D47" w14:textId="77777777" w:rsidR="00205CE0"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uÉÉþ aÉÉiÉÑÌuÉSÉå aÉÉiÉÑÌuÉS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3BF565D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 xml:space="preserve">SåuÉÉþ aÉÉiÉÑÌuÉSÈ | </w:t>
      </w:r>
    </w:p>
    <w:p w14:paraId="504FBF2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SåuÉÉÿÈ | a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S</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a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ÑqÉç |</w:t>
      </w:r>
    </w:p>
    <w:p w14:paraId="1E65AFF6" w14:textId="77777777" w:rsidR="00205CE0"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åuÉÉþ aÉÉiÉÑÌuÉSÉå aÉÉiÉÑÌuÉS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uÉÉþ aÉÉiÉÑÌuÉSÉå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qÉç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qÉç aÉÉþiÉÑÌuÉS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uÉÉþ aÉÉiÉÑÌuÉSÉå </w:t>
      </w:r>
    </w:p>
    <w:p w14:paraId="3E1C33F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ÑqÉç | </w:t>
      </w:r>
    </w:p>
    <w:p w14:paraId="5B01EB56"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 a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S</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a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ÑqÉç | Ì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É |</w:t>
      </w:r>
    </w:p>
    <w:p w14:paraId="73AE17F5" w14:textId="77777777" w:rsidR="00205CE0"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qÉç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qÉç aÉÉþiÉÑÌuÉSÉå aÉÉiÉÑÌuÉSÉå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Ç Æ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 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ÑqÉç aÉÉþiÉÑÌuÉSÉå aÉÉiÉÑÌuÉSÉå </w:t>
      </w:r>
    </w:p>
    <w:p w14:paraId="78DA0A6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Ç Æ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É | </w:t>
      </w:r>
    </w:p>
    <w:p w14:paraId="5FCE5A73"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 a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S</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w:t>
      </w:r>
    </w:p>
    <w:p w14:paraId="0A70D4C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iÉþ aÉÉiÉÑ - 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 </w:t>
      </w:r>
    </w:p>
    <w:p w14:paraId="25A0B350"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3</w:t>
      </w:r>
      <w:r w:rsidR="0041274C" w:rsidRPr="00421731">
        <w:rPr>
          <w:rFonts w:ascii="BRH Devanagari Extra" w:hAnsi="BRH Devanagari Extra" w:cs="BRH Devanagari Extra"/>
          <w:color w:val="000000"/>
          <w:sz w:val="32"/>
          <w:szCs w:val="40"/>
          <w:lang w:val="it-IT"/>
        </w:rPr>
        <w:t>)- a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ÑqÉç | Ì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É | a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ÑqÉç |</w:t>
      </w:r>
    </w:p>
    <w:p w14:paraId="210BBAB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Ç Æ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 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qÉç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Ç Æ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qÉç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Ç Æ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qÉç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Ç Æ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ÑqÉç | </w:t>
      </w:r>
    </w:p>
    <w:p w14:paraId="5A05B55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4</w:t>
      </w:r>
      <w:r w:rsidR="0041274C" w:rsidRPr="00421731">
        <w:rPr>
          <w:rFonts w:ascii="BRH Devanagari Extra" w:hAnsi="BRH Devanagari Extra" w:cs="BRH Devanagari Extra"/>
          <w:color w:val="000000"/>
          <w:sz w:val="32"/>
          <w:szCs w:val="40"/>
          <w:lang w:val="it-IT"/>
        </w:rPr>
        <w:t>)- Ì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É | a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ÑqÉç | C</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280BE9A3" w14:textId="5530181B"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qÉç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Ç Æ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 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 ÍqÉþiÉåiÉ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Ç Æ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 Ì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É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Ñ ÍqÉþiÉ | </w:t>
      </w:r>
    </w:p>
    <w:p w14:paraId="6C0EC9C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5</w:t>
      </w:r>
      <w:r w:rsidR="0041274C" w:rsidRPr="00421731">
        <w:rPr>
          <w:rFonts w:ascii="BRH Devanagari Extra" w:hAnsi="BRH Devanagari Extra" w:cs="BRH Devanagari Extra"/>
          <w:color w:val="000000"/>
          <w:sz w:val="32"/>
          <w:szCs w:val="40"/>
          <w:lang w:val="it-IT"/>
        </w:rPr>
        <w:t>)- a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ÑqÉç | C</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qÉlÉþxÉÈ |</w:t>
      </w:r>
    </w:p>
    <w:p w14:paraId="0E6101DD" w14:textId="3119A358"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 ÍqÉþiÉåiÉ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qÉç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 ÍqÉ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lÉþx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lÉþxÉ CiÉ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qÉç a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Ñ ÍqÉ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lÉþxÉÈ | </w:t>
      </w:r>
    </w:p>
    <w:p w14:paraId="3A9131E9" w14:textId="77777777" w:rsidR="00205CE0" w:rsidRPr="00421731"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347B14"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6</w:t>
      </w:r>
      <w:r w:rsidR="0041274C" w:rsidRPr="00421731">
        <w:rPr>
          <w:rFonts w:ascii="BRH Devanagari Extra" w:hAnsi="BRH Devanagari Extra" w:cs="BRH Devanagari Extra"/>
          <w:color w:val="000000"/>
          <w:sz w:val="32"/>
          <w:szCs w:val="40"/>
          <w:lang w:val="it-IT"/>
        </w:rPr>
        <w:t>)- C</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qÉlÉþxÉÈ | 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4B629A6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lÉþx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lÉþxÉ CiÉå 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lÉþxÉ xmÉiÉå mÉ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lÉþxÉ CiÉå 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lÉþxÉ xmÉiÉå | </w:t>
      </w:r>
    </w:p>
    <w:p w14:paraId="20C9A601"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7</w:t>
      </w:r>
      <w:r w:rsidR="0041274C" w:rsidRPr="00421731">
        <w:rPr>
          <w:rFonts w:ascii="BRH Devanagari Extra" w:hAnsi="BRH Devanagari Extra" w:cs="BRH Devanagari Extra"/>
          <w:color w:val="000000"/>
          <w:sz w:val="32"/>
          <w:szCs w:val="40"/>
          <w:lang w:val="it-IT"/>
        </w:rPr>
        <w:t>)- qÉlÉþxÉÈ | 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C</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qÉç |</w:t>
      </w:r>
    </w:p>
    <w:p w14:paraId="72F2264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qÉlÉþxÉ xmÉiÉå mÉ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lÉþx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lÉþxÉ xmÉiÉ 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 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qÉç mÉþ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lÉþx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lÉþxÉ xmÉiÉ 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ÉqÉç | </w:t>
      </w:r>
    </w:p>
    <w:p w14:paraId="4EB2D77E"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8</w:t>
      </w:r>
      <w:r w:rsidR="0041274C" w:rsidRPr="00421731">
        <w:rPr>
          <w:rFonts w:ascii="BRH Devanagari Extra" w:hAnsi="BRH Devanagari Extra" w:cs="BRH Devanagari Extra"/>
          <w:color w:val="000000"/>
          <w:sz w:val="32"/>
          <w:szCs w:val="40"/>
          <w:lang w:val="it-IT"/>
        </w:rPr>
        <w:t>)- 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C</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qÉç | 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w:t>
      </w:r>
    </w:p>
    <w:p w14:paraId="3E01E00E"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 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qÉç mÉþiÉå mÉiÉ 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qÉç lÉÉåþ lÉ 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qÉç mÉþiÉå mÉiÉ 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ÉqÉç lÉþÈ | </w:t>
      </w:r>
    </w:p>
    <w:p w14:paraId="68FD4669"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9</w:t>
      </w:r>
      <w:r w:rsidR="0041274C" w:rsidRPr="00421731">
        <w:rPr>
          <w:rFonts w:ascii="BRH Devanagari Extra" w:hAnsi="BRH Devanagari Extra" w:cs="BRH Devanagari Extra"/>
          <w:color w:val="000000"/>
          <w:sz w:val="32"/>
          <w:szCs w:val="40"/>
          <w:lang w:val="it-IT"/>
        </w:rPr>
        <w:t>)- C</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qÉç | 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5783155E"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qÉç lÉÉåþ lÉ 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 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qÉç lÉÉåþ SåuÉ SåuÉ lÉ C</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 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ÉqÉç lÉÉåþ SåuÉ | </w:t>
      </w:r>
    </w:p>
    <w:p w14:paraId="5AD78E37"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0</w:t>
      </w:r>
      <w:r w:rsidR="0041274C" w:rsidRPr="00421731">
        <w:rPr>
          <w:rFonts w:ascii="BRH Devanagari Extra" w:hAnsi="BRH Devanagari Extra" w:cs="BRH Devanagari Extra"/>
          <w:color w:val="000000"/>
          <w:sz w:val="32"/>
          <w:szCs w:val="40"/>
          <w:lang w:val="it-IT"/>
        </w:rPr>
        <w:t>)- 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åwÉÑþ |</w:t>
      </w:r>
    </w:p>
    <w:p w14:paraId="1A77B05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ÉÑ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ÉÑþ SåuÉ lÉÉå lÉÉå SåuÉ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åwÉÑþ | </w:t>
      </w:r>
    </w:p>
    <w:p w14:paraId="7CB5DE8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åwÉÑþ | 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qÉç |</w:t>
      </w:r>
    </w:p>
    <w:p w14:paraId="6828210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ÉÑ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ÉÑþ SåuÉ SåuÉ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ÉÑþ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Ç Æ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qÉç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ÉÑþ SåuÉ SåuÉ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ÉÑþ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ÉqÉç | </w:t>
      </w:r>
    </w:p>
    <w:p w14:paraId="668857A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åwÉÑþ | 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qÉç | xuÉÉWûÉÿ |</w:t>
      </w:r>
    </w:p>
    <w:p w14:paraId="17982F9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ÉÑþ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Ç Æ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qÉç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ÉÑ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ÉÑþ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aaÉç)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þ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qÉç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ÉÑ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ÉÑþ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É(aaÉç) xuÉÉWûÉÿ | </w:t>
      </w:r>
    </w:p>
    <w:p w14:paraId="44656521"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3</w:t>
      </w:r>
      <w:r w:rsidR="0041274C" w:rsidRPr="00421731">
        <w:rPr>
          <w:rFonts w:ascii="BRH Devanagari Extra" w:hAnsi="BRH Devanagari Extra" w:cs="BRH Devanagari Extra"/>
          <w:color w:val="000000"/>
          <w:sz w:val="32"/>
          <w:szCs w:val="40"/>
          <w:lang w:val="it-IT"/>
        </w:rPr>
        <w:t>)- 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qÉç | xuÉÉWûÉÿ | 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cÉ |</w:t>
      </w:r>
    </w:p>
    <w:p w14:paraId="00E57736" w14:textId="77777777" w:rsidR="00205CE0"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aaÉç)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þ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Ç Æ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aaÉç) xuÉÉWûÉþ 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cÉ 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cÉ xuÉÉWûÉþ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Ç Æ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É(aaÉç) </w:t>
      </w:r>
    </w:p>
    <w:p w14:paraId="7E1B0C6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uÉÉWûÉþ 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ÍcÉ | </w:t>
      </w:r>
    </w:p>
    <w:p w14:paraId="6EB70D87"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 xuÉÉWûÉÿ | 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cÉ | xuÉÉWûÉÿ |</w:t>
      </w:r>
    </w:p>
    <w:p w14:paraId="7F8ED81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uÉÉWûÉþ 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cÉ 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cÉ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þ 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cÉ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þ 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cÉ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þ 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ÍcÉ xuÉÉWûÉÿ | </w:t>
      </w:r>
    </w:p>
    <w:p w14:paraId="26041743" w14:textId="77777777" w:rsidR="00205CE0" w:rsidRPr="00421731"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5FD2E66"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 u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cÉ | xuÉÉWûÉÿ | uÉÉiÉåÿ |</w:t>
      </w:r>
    </w:p>
    <w:p w14:paraId="5CE9B65A"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cÉ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þ 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cÉ 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cÉ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É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É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þ 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cÉ u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cÉ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ÉiÉåÿ | </w:t>
      </w:r>
    </w:p>
    <w:p w14:paraId="0D05767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6</w:t>
      </w:r>
      <w:r w:rsidR="0041274C" w:rsidRPr="00421731">
        <w:rPr>
          <w:rFonts w:ascii="BRH Devanagari Extra" w:hAnsi="BRH Devanagari Extra" w:cs="BRH Devanagari Extra"/>
          <w:color w:val="000000"/>
          <w:sz w:val="32"/>
          <w:szCs w:val="40"/>
          <w:lang w:val="it-IT"/>
        </w:rPr>
        <w:t>)- xuÉÉWûÉÿ | uÉÉiÉåÿ | k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w:t>
      </w:r>
    </w:p>
    <w:p w14:paraId="259F3A1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É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É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ÉiÉåþ kÉÉ k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É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uÉÉWû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ÉiÉåþ kÉÉÈ | </w:t>
      </w:r>
    </w:p>
    <w:p w14:paraId="6883F298"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7</w:t>
      </w:r>
      <w:r w:rsidR="0041274C" w:rsidRPr="00421731">
        <w:rPr>
          <w:rFonts w:ascii="BRH Devanagari Extra" w:hAnsi="BRH Devanagari Extra" w:cs="BRH Devanagari Extra"/>
          <w:color w:val="000000"/>
          <w:sz w:val="32"/>
          <w:szCs w:val="40"/>
          <w:lang w:val="it-IT"/>
        </w:rPr>
        <w:t>)- uÉÉiÉåÿ | k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w:t>
      </w:r>
    </w:p>
    <w:p w14:paraId="28FEAF8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ÉiÉåþ kÉÉ k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É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ÉiÉåþ kÉÉÈ | </w:t>
      </w:r>
    </w:p>
    <w:p w14:paraId="4DA17124"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8</w:t>
      </w:r>
      <w:r w:rsidR="0041274C" w:rsidRPr="00421731">
        <w:rPr>
          <w:rFonts w:ascii="BRH Devanagari Extra" w:hAnsi="BRH Devanagari Extra" w:cs="BRH Devanagari Extra"/>
          <w:color w:val="000000"/>
          <w:sz w:val="32"/>
          <w:szCs w:val="40"/>
          <w:lang w:val="it-IT"/>
        </w:rPr>
        <w:t>)- k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w:t>
      </w:r>
    </w:p>
    <w:p w14:paraId="457E3F6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k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iÉþ kÉÉÈ | </w:t>
      </w:r>
    </w:p>
    <w:p w14:paraId="17533DA5" w14:textId="77777777" w:rsidR="00205CE0" w:rsidRPr="00205CE0" w:rsidRDefault="00205CE0" w:rsidP="00205CE0">
      <w:pPr>
        <w:widowControl w:val="0"/>
        <w:autoSpaceDE w:val="0"/>
        <w:autoSpaceDN w:val="0"/>
        <w:adjustRightInd w:val="0"/>
        <w:spacing w:after="0" w:line="240" w:lineRule="auto"/>
        <w:jc w:val="center"/>
        <w:rPr>
          <w:rFonts w:ascii="Arial" w:hAnsi="Arial" w:cs="Arial"/>
          <w:b/>
          <w:color w:val="000000"/>
          <w:sz w:val="32"/>
          <w:szCs w:val="40"/>
        </w:rPr>
      </w:pPr>
      <w:r w:rsidRPr="00205CE0">
        <w:rPr>
          <w:rFonts w:ascii="Arial" w:hAnsi="Arial" w:cs="Arial"/>
          <w:b/>
          <w:color w:val="000000"/>
          <w:sz w:val="32"/>
          <w:szCs w:val="40"/>
        </w:rPr>
        <w:t>=================</w:t>
      </w:r>
    </w:p>
    <w:p w14:paraId="6F7093A4" w14:textId="77777777" w:rsidR="00205CE0"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05CE0" w:rsidSect="001D0DAD">
          <w:headerReference w:type="default" r:id="rId61"/>
          <w:pgSz w:w="12240" w:h="15840"/>
          <w:pgMar w:top="1134" w:right="1134" w:bottom="1134" w:left="1134" w:header="720" w:footer="720" w:gutter="0"/>
          <w:cols w:space="720"/>
          <w:noEndnote/>
          <w:docGrid w:linePitch="299"/>
        </w:sectPr>
      </w:pPr>
    </w:p>
    <w:p w14:paraId="4CDCFD54" w14:textId="77777777" w:rsidR="00205CE0" w:rsidRPr="00EE2F0A" w:rsidRDefault="00205CE0" w:rsidP="00205CE0">
      <w:pPr>
        <w:pStyle w:val="Heading3"/>
      </w:pPr>
      <w:bookmarkStart w:id="59" w:name="_Toc86960321"/>
      <w:r w:rsidRPr="00EE2F0A">
        <w:t xml:space="preserve">AlÉÑuÉÉMüqÉç </w:t>
      </w:r>
      <w:r>
        <w:t>45</w:t>
      </w:r>
      <w:r w:rsidRPr="00EE2F0A">
        <w:t xml:space="preserve"> - bÉlÉqÉç</w:t>
      </w:r>
      <w:bookmarkEnd w:id="59"/>
      <w:r w:rsidRPr="00EE2F0A">
        <w:t xml:space="preserve"> </w:t>
      </w:r>
    </w:p>
    <w:p w14:paraId="54EF58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qÉç | ÌWû | UÉeÉÉÿ |</w:t>
      </w:r>
    </w:p>
    <w:p w14:paraId="7D100C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aqÉç) ÌWû ½ÑþÂ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aqÉç) ÌWû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ÑþÂ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aqÉç) ÌWû UÉeÉÉÿ | </w:t>
      </w:r>
    </w:p>
    <w:p w14:paraId="6BAB724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ÌWû | UÉeÉÉÿ | uÉÂþhÉÈ |</w:t>
      </w:r>
    </w:p>
    <w:p w14:paraId="2B4C6EC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ÌWû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ÌWû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È | </w:t>
      </w:r>
    </w:p>
    <w:p w14:paraId="2E439A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UÉeÉÉÿ | uÉÂþhÉ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ÉUþ |</w:t>
      </w:r>
    </w:p>
    <w:p w14:paraId="728317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ÉUþ | </w:t>
      </w:r>
    </w:p>
    <w:p w14:paraId="2A30E9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uÉÂþhÉ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ÉUþ | xÉÔrÉÉïþrÉ |</w:t>
      </w:r>
    </w:p>
    <w:p w14:paraId="317895E7"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ÂþhÉ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 </w:t>
      </w:r>
    </w:p>
    <w:p w14:paraId="7A1B90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 </w:t>
      </w:r>
    </w:p>
    <w:p w14:paraId="0E810A8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ÉUþ | xÉÔrÉÉïþrÉ | mÉljÉÉÿqÉç |</w:t>
      </w:r>
    </w:p>
    <w:p w14:paraId="077CCD69" w14:textId="77777777" w:rsidR="0041274C" w:rsidRPr="0006304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Éïþr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r w:rsidRPr="0006304A">
        <w:rPr>
          <w:rFonts w:ascii="BRH Devanagari Extra" w:hAnsi="BRH Devanagari Extra" w:cs="BRH Devanagari Extra"/>
          <w:color w:val="000000"/>
          <w:sz w:val="32"/>
          <w:szCs w:val="40"/>
        </w:rPr>
        <w:t>xÉÔrÉÉïþrÉ</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 xml:space="preserve"> mÉljÉÉÿqÉç | </w:t>
      </w:r>
    </w:p>
    <w:p w14:paraId="59E0E0C0" w14:textId="76D5939B" w:rsidR="0041274C" w:rsidRPr="0006304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6304A">
        <w:rPr>
          <w:rFonts w:ascii="Arial" w:hAnsi="Arial" w:cs="BRH Devanagari Extra"/>
          <w:color w:val="000000"/>
          <w:sz w:val="24"/>
          <w:szCs w:val="40"/>
        </w:rPr>
        <w:t>6</w:t>
      </w:r>
      <w:r w:rsidR="0041274C" w:rsidRPr="0006304A">
        <w:rPr>
          <w:rFonts w:ascii="BRH Devanagari Extra" w:hAnsi="BRH Devanagari Extra" w:cs="BRH Devanagari Extra"/>
          <w:color w:val="000000"/>
          <w:sz w:val="32"/>
          <w:szCs w:val="40"/>
        </w:rPr>
        <w:t>)</w:t>
      </w:r>
      <w:r w:rsidR="00F7111E" w:rsidRPr="0006304A">
        <w:rPr>
          <w:rFonts w:ascii="BRH Devanagari Extra" w:hAnsi="BRH Devanagari Extra" w:cs="BRH Devanagari Extra"/>
          <w:color w:val="000000"/>
          <w:sz w:val="32"/>
          <w:szCs w:val="40"/>
        </w:rPr>
        <w:t xml:space="preserve">   </w:t>
      </w:r>
      <w:r w:rsidR="0041274C" w:rsidRPr="0006304A">
        <w:rPr>
          <w:rFonts w:ascii="Arial" w:hAnsi="Arial" w:cs="BRH Devanagari Extra"/>
          <w:color w:val="000000"/>
          <w:sz w:val="24"/>
          <w:szCs w:val="40"/>
        </w:rPr>
        <w:t>1</w:t>
      </w:r>
      <w:r w:rsidR="0041274C" w:rsidRPr="0006304A">
        <w:rPr>
          <w:rFonts w:ascii="BRH Devanagari Extra" w:hAnsi="BRH Devanagari Extra" w:cs="BRH Devanagari Extra"/>
          <w:color w:val="000000"/>
          <w:sz w:val="32"/>
          <w:szCs w:val="40"/>
        </w:rPr>
        <w:t>.</w:t>
      </w:r>
      <w:r w:rsidRPr="0006304A">
        <w:rPr>
          <w:rFonts w:ascii="Arial" w:hAnsi="Arial" w:cs="BRH Devanagari Extra"/>
          <w:color w:val="000000"/>
          <w:sz w:val="24"/>
          <w:szCs w:val="40"/>
        </w:rPr>
        <w:t>4</w:t>
      </w:r>
      <w:r w:rsidR="0041274C" w:rsidRPr="0006304A">
        <w:rPr>
          <w:rFonts w:ascii="BRH Devanagari Extra" w:hAnsi="BRH Devanagari Extra" w:cs="BRH Devanagari Extra"/>
          <w:color w:val="000000"/>
          <w:sz w:val="32"/>
          <w:szCs w:val="40"/>
        </w:rPr>
        <w:t>.</w:t>
      </w:r>
      <w:r w:rsidRPr="0006304A">
        <w:rPr>
          <w:rFonts w:ascii="Arial" w:hAnsi="Arial" w:cs="BRH Devanagari Extra"/>
          <w:color w:val="000000"/>
          <w:sz w:val="24"/>
          <w:szCs w:val="40"/>
        </w:rPr>
        <w:t>45</w:t>
      </w:r>
      <w:r w:rsidR="0041274C" w:rsidRPr="0006304A">
        <w:rPr>
          <w:rFonts w:ascii="BRH Devanagari Extra" w:hAnsi="BRH Devanagari Extra" w:cs="BRH Devanagari Extra"/>
          <w:color w:val="000000"/>
          <w:sz w:val="32"/>
          <w:szCs w:val="40"/>
        </w:rPr>
        <w:t>.</w:t>
      </w:r>
      <w:r w:rsidR="0041274C" w:rsidRPr="0006304A">
        <w:rPr>
          <w:rFonts w:ascii="Arial" w:hAnsi="Arial" w:cs="BRH Devanagari Extra"/>
          <w:color w:val="000000"/>
          <w:sz w:val="24"/>
          <w:szCs w:val="40"/>
        </w:rPr>
        <w:t>1</w:t>
      </w:r>
      <w:r w:rsidR="0041274C" w:rsidRPr="0006304A">
        <w:rPr>
          <w:rFonts w:ascii="BRH Devanagari Extra" w:hAnsi="BRH Devanagari Extra" w:cs="BRH Devanagari Extra"/>
          <w:color w:val="000000"/>
          <w:sz w:val="32"/>
          <w:szCs w:val="40"/>
        </w:rPr>
        <w:t>(</w:t>
      </w:r>
      <w:r w:rsidRPr="0006304A">
        <w:rPr>
          <w:rFonts w:ascii="Arial" w:hAnsi="Arial" w:cs="BRH Devanagari Extra"/>
          <w:color w:val="000000"/>
          <w:sz w:val="24"/>
          <w:szCs w:val="40"/>
        </w:rPr>
        <w:t>6</w:t>
      </w:r>
      <w:r w:rsidR="0041274C" w:rsidRPr="0006304A">
        <w:rPr>
          <w:rFonts w:ascii="BRH Devanagari Extra" w:hAnsi="BRH Devanagari Extra" w:cs="BRH Devanagari Extra"/>
          <w:color w:val="000000"/>
          <w:sz w:val="32"/>
          <w:szCs w:val="40"/>
        </w:rPr>
        <w:t>)- xÉÔrÉÉïþrÉ | mÉljÉÉÿqÉç | AluÉåþiÉ</w:t>
      </w:r>
      <w:r w:rsidR="003A5823" w:rsidRPr="0006304A">
        <w:rPr>
          <w:rFonts w:ascii="BRH Malayalam Extra" w:hAnsi="BRH Malayalam Extra" w:cs="BRH Devanagari Extra"/>
          <w:color w:val="000000"/>
          <w:sz w:val="24"/>
          <w:szCs w:val="40"/>
        </w:rPr>
        <w:t>–</w:t>
      </w:r>
      <w:r w:rsidR="0041274C" w:rsidRPr="0006304A">
        <w:rPr>
          <w:rFonts w:ascii="BRH Devanagari Extra" w:hAnsi="BRH Devanagari Extra" w:cs="BRH Devanagari Extra"/>
          <w:color w:val="000000"/>
          <w:sz w:val="32"/>
          <w:szCs w:val="40"/>
        </w:rPr>
        <w:t>uÉæ |</w:t>
      </w:r>
    </w:p>
    <w:p w14:paraId="231B1B04" w14:textId="720D1DDA" w:rsidR="0041274C" w:rsidRPr="0006304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6304A">
        <w:rPr>
          <w:rFonts w:ascii="BRH Devanagari Extra" w:hAnsi="BRH Devanagari Extra" w:cs="BRH Devanagari Extra"/>
          <w:color w:val="000000"/>
          <w:sz w:val="32"/>
          <w:szCs w:val="40"/>
        </w:rPr>
        <w:t>xÉÔrÉÉïþrÉ</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 xml:space="preserve"> mÉljÉÉ</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qÉç mÉljÉÉ</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aqÉç</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 xÉÔrÉÉïþrÉ</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 xml:space="preserve"> xÉÔrÉÉïþrÉ</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 xml:space="preserve"> mÉljÉÉ</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 xml:space="preserve"> qÉluÉåþiÉ</w:t>
      </w:r>
      <w:r w:rsidR="003A5823"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uÉÉ AluÉåþiÉ</w:t>
      </w:r>
      <w:r w:rsidR="003A5823"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uÉæ mÉljÉÉ</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aqÉç</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 xÉÔrÉÉïþrÉ</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 xml:space="preserve"> xÉÔrÉÉïþrÉ</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 xml:space="preserve"> mÉljÉÉ</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 xml:space="preserve"> qÉluÉåþiÉ</w:t>
      </w:r>
      <w:r w:rsidR="003A5823"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 xml:space="preserve">uÉæ | </w:t>
      </w:r>
    </w:p>
    <w:p w14:paraId="61E82631" w14:textId="2D5FE5B9" w:rsidR="0041274C" w:rsidRPr="0006304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6304A">
        <w:rPr>
          <w:rFonts w:ascii="Arial" w:hAnsi="Arial" w:cs="BRH Devanagari Extra"/>
          <w:color w:val="000000"/>
          <w:sz w:val="24"/>
          <w:szCs w:val="40"/>
        </w:rPr>
        <w:t>7</w:t>
      </w:r>
      <w:r w:rsidR="0041274C" w:rsidRPr="0006304A">
        <w:rPr>
          <w:rFonts w:ascii="BRH Devanagari Extra" w:hAnsi="BRH Devanagari Extra" w:cs="BRH Devanagari Extra"/>
          <w:color w:val="000000"/>
          <w:sz w:val="32"/>
          <w:szCs w:val="40"/>
        </w:rPr>
        <w:t>)</w:t>
      </w:r>
      <w:r w:rsidR="00F7111E" w:rsidRPr="0006304A">
        <w:rPr>
          <w:rFonts w:ascii="BRH Devanagari Extra" w:hAnsi="BRH Devanagari Extra" w:cs="BRH Devanagari Extra"/>
          <w:color w:val="000000"/>
          <w:sz w:val="32"/>
          <w:szCs w:val="40"/>
        </w:rPr>
        <w:t xml:space="preserve">   </w:t>
      </w:r>
      <w:r w:rsidR="0041274C" w:rsidRPr="0006304A">
        <w:rPr>
          <w:rFonts w:ascii="Arial" w:hAnsi="Arial" w:cs="BRH Devanagari Extra"/>
          <w:color w:val="000000"/>
          <w:sz w:val="24"/>
          <w:szCs w:val="40"/>
        </w:rPr>
        <w:t>1</w:t>
      </w:r>
      <w:r w:rsidR="0041274C" w:rsidRPr="0006304A">
        <w:rPr>
          <w:rFonts w:ascii="BRH Devanagari Extra" w:hAnsi="BRH Devanagari Extra" w:cs="BRH Devanagari Extra"/>
          <w:color w:val="000000"/>
          <w:sz w:val="32"/>
          <w:szCs w:val="40"/>
        </w:rPr>
        <w:t>.</w:t>
      </w:r>
      <w:r w:rsidRPr="0006304A">
        <w:rPr>
          <w:rFonts w:ascii="Arial" w:hAnsi="Arial" w:cs="BRH Devanagari Extra"/>
          <w:color w:val="000000"/>
          <w:sz w:val="24"/>
          <w:szCs w:val="40"/>
        </w:rPr>
        <w:t>4</w:t>
      </w:r>
      <w:r w:rsidR="0041274C" w:rsidRPr="0006304A">
        <w:rPr>
          <w:rFonts w:ascii="BRH Devanagari Extra" w:hAnsi="BRH Devanagari Extra" w:cs="BRH Devanagari Extra"/>
          <w:color w:val="000000"/>
          <w:sz w:val="32"/>
          <w:szCs w:val="40"/>
        </w:rPr>
        <w:t>.</w:t>
      </w:r>
      <w:r w:rsidRPr="0006304A">
        <w:rPr>
          <w:rFonts w:ascii="Arial" w:hAnsi="Arial" w:cs="BRH Devanagari Extra"/>
          <w:color w:val="000000"/>
          <w:sz w:val="24"/>
          <w:szCs w:val="40"/>
        </w:rPr>
        <w:t>45</w:t>
      </w:r>
      <w:r w:rsidR="0041274C" w:rsidRPr="0006304A">
        <w:rPr>
          <w:rFonts w:ascii="BRH Devanagari Extra" w:hAnsi="BRH Devanagari Extra" w:cs="BRH Devanagari Extra"/>
          <w:color w:val="000000"/>
          <w:sz w:val="32"/>
          <w:szCs w:val="40"/>
        </w:rPr>
        <w:t>.</w:t>
      </w:r>
      <w:r w:rsidR="0041274C" w:rsidRPr="0006304A">
        <w:rPr>
          <w:rFonts w:ascii="Arial" w:hAnsi="Arial" w:cs="BRH Devanagari Extra"/>
          <w:color w:val="000000"/>
          <w:sz w:val="24"/>
          <w:szCs w:val="40"/>
        </w:rPr>
        <w:t>1</w:t>
      </w:r>
      <w:r w:rsidR="0041274C" w:rsidRPr="0006304A">
        <w:rPr>
          <w:rFonts w:ascii="BRH Devanagari Extra" w:hAnsi="BRH Devanagari Extra" w:cs="BRH Devanagari Extra"/>
          <w:color w:val="000000"/>
          <w:sz w:val="32"/>
          <w:szCs w:val="40"/>
        </w:rPr>
        <w:t>(</w:t>
      </w:r>
      <w:r w:rsidRPr="0006304A">
        <w:rPr>
          <w:rFonts w:ascii="Arial" w:hAnsi="Arial" w:cs="BRH Devanagari Extra"/>
          <w:color w:val="000000"/>
          <w:sz w:val="24"/>
          <w:szCs w:val="40"/>
        </w:rPr>
        <w:t>7</w:t>
      </w:r>
      <w:r w:rsidR="0041274C" w:rsidRPr="0006304A">
        <w:rPr>
          <w:rFonts w:ascii="BRH Devanagari Extra" w:hAnsi="BRH Devanagari Extra" w:cs="BRH Devanagari Extra"/>
          <w:color w:val="000000"/>
          <w:sz w:val="32"/>
          <w:szCs w:val="40"/>
        </w:rPr>
        <w:t xml:space="preserve">)- mÉljÉÉÿqÉç | </w:t>
      </w:r>
      <w:r w:rsidR="003A5823" w:rsidRPr="0006304A">
        <w:rPr>
          <w:rFonts w:ascii="BRH Devanagari Extra" w:hAnsi="BRH Devanagari Extra" w:cs="BRH Devanagari Extra"/>
          <w:color w:val="000000"/>
          <w:sz w:val="32"/>
          <w:szCs w:val="40"/>
        </w:rPr>
        <w:t>AluÉåþiÉ</w:t>
      </w:r>
      <w:r w:rsidR="003A5823" w:rsidRPr="0006304A">
        <w:rPr>
          <w:rFonts w:ascii="BRH Malayalam Extra" w:hAnsi="BRH Malayalam Extra" w:cs="BRH Devanagari Extra"/>
          <w:color w:val="000000"/>
          <w:sz w:val="24"/>
          <w:szCs w:val="40"/>
        </w:rPr>
        <w:t>–</w:t>
      </w:r>
      <w:r w:rsidR="003A5823" w:rsidRPr="0006304A">
        <w:rPr>
          <w:rFonts w:ascii="BRH Devanagari Extra" w:hAnsi="BRH Devanagari Extra" w:cs="BRH Devanagari Extra"/>
          <w:color w:val="000000"/>
          <w:sz w:val="32"/>
          <w:szCs w:val="40"/>
        </w:rPr>
        <w:t>uÉæ |</w:t>
      </w:r>
      <w:r w:rsidR="0041274C" w:rsidRPr="0006304A">
        <w:rPr>
          <w:rFonts w:ascii="BRH Devanagari Extra" w:hAnsi="BRH Devanagari Extra" w:cs="BRH Devanagari Extra"/>
          <w:color w:val="000000"/>
          <w:sz w:val="32"/>
          <w:szCs w:val="40"/>
        </w:rPr>
        <w:t xml:space="preserve"> E</w:t>
      </w:r>
      <w:r w:rsidR="0041274C" w:rsidRPr="0006304A">
        <w:rPr>
          <w:rFonts w:ascii="BRH Malayalam Extra" w:hAnsi="BRH Malayalam Extra" w:cs="BRH Devanagari Extra"/>
          <w:color w:val="000000"/>
          <w:sz w:val="24"/>
          <w:szCs w:val="40"/>
        </w:rPr>
        <w:t>–</w:t>
      </w:r>
      <w:r w:rsidR="0041274C" w:rsidRPr="0006304A">
        <w:rPr>
          <w:rFonts w:ascii="BRH Devanagari Extra" w:hAnsi="BRH Devanagari Extra" w:cs="BRH Devanagari Extra"/>
          <w:color w:val="000000"/>
          <w:sz w:val="32"/>
          <w:szCs w:val="40"/>
        </w:rPr>
        <w:t xml:space="preserve"> || (</w:t>
      </w:r>
      <w:r w:rsidR="000C7338" w:rsidRPr="0006304A">
        <w:rPr>
          <w:rFonts w:ascii="Arial" w:hAnsi="Arial" w:cs="BRH Devanagari Extra"/>
          <w:color w:val="000000"/>
          <w:sz w:val="24"/>
          <w:szCs w:val="40"/>
        </w:rPr>
        <w:t>GS</w:t>
      </w:r>
      <w:r w:rsidR="0041274C" w:rsidRPr="0006304A">
        <w:rPr>
          <w:rFonts w:ascii="BRH Devanagari Extra" w:hAnsi="BRH Devanagari Extra" w:cs="BRH Devanagari Extra"/>
          <w:color w:val="000000"/>
          <w:sz w:val="32"/>
          <w:szCs w:val="40"/>
        </w:rPr>
        <w:t>-</w:t>
      </w:r>
      <w:r w:rsidR="0041274C" w:rsidRPr="0006304A">
        <w:rPr>
          <w:rFonts w:ascii="Arial" w:hAnsi="Arial" w:cs="BRH Devanagari Extra"/>
          <w:color w:val="000000"/>
          <w:sz w:val="24"/>
          <w:szCs w:val="40"/>
        </w:rPr>
        <w:t>1</w:t>
      </w:r>
      <w:r w:rsidR="0041274C" w:rsidRPr="0006304A">
        <w:rPr>
          <w:rFonts w:ascii="BRH Devanagari Extra" w:hAnsi="BRH Devanagari Extra" w:cs="BRH Devanagari Extra"/>
          <w:color w:val="000000"/>
          <w:sz w:val="32"/>
          <w:szCs w:val="40"/>
        </w:rPr>
        <w:t>.</w:t>
      </w:r>
      <w:r w:rsidRPr="0006304A">
        <w:rPr>
          <w:rFonts w:ascii="Arial" w:hAnsi="Arial" w:cs="BRH Devanagari Extra"/>
          <w:color w:val="000000"/>
          <w:sz w:val="24"/>
          <w:szCs w:val="40"/>
        </w:rPr>
        <w:t>4</w:t>
      </w:r>
      <w:r w:rsidR="0041274C" w:rsidRPr="0006304A">
        <w:rPr>
          <w:rFonts w:ascii="BRH Devanagari Extra" w:hAnsi="BRH Devanagari Extra" w:cs="BRH Devanagari Extra"/>
          <w:color w:val="000000"/>
          <w:sz w:val="32"/>
          <w:szCs w:val="40"/>
        </w:rPr>
        <w:t>-</w:t>
      </w:r>
      <w:r w:rsidRPr="0006304A">
        <w:rPr>
          <w:rFonts w:ascii="Arial" w:hAnsi="Arial" w:cs="BRH Devanagari Extra"/>
          <w:color w:val="000000"/>
          <w:sz w:val="24"/>
          <w:szCs w:val="40"/>
        </w:rPr>
        <w:t>33</w:t>
      </w:r>
      <w:r w:rsidR="0041274C" w:rsidRPr="0006304A">
        <w:rPr>
          <w:rFonts w:ascii="BRH Devanagari Extra" w:hAnsi="BRH Devanagari Extra" w:cs="BRH Devanagari Extra"/>
          <w:color w:val="000000"/>
          <w:sz w:val="32"/>
          <w:szCs w:val="40"/>
        </w:rPr>
        <w:t>)</w:t>
      </w:r>
    </w:p>
    <w:p w14:paraId="220E196B" w14:textId="04834F72" w:rsidR="0041274C" w:rsidRPr="0006304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6304A">
        <w:rPr>
          <w:rFonts w:ascii="BRH Devanagari Extra" w:hAnsi="BRH Devanagari Extra" w:cs="BRH Devanagari Extra"/>
          <w:color w:val="000000"/>
          <w:sz w:val="32"/>
          <w:szCs w:val="40"/>
        </w:rPr>
        <w:t>mÉljÉÉ</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 xml:space="preserve"> qÉluÉåþiÉ</w:t>
      </w:r>
      <w:r w:rsidR="003A5823"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uÉÉ AluÉåþiÉ</w:t>
      </w:r>
      <w:r w:rsidR="003A5823"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uÉæ mÉljÉÉ</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qÉç mÉljÉÉ</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 xml:space="preserve"> qÉluÉåþiÉ</w:t>
      </w:r>
      <w:r w:rsidR="003A5823"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uÉÉ E</w:t>
      </w:r>
      <w:r w:rsidR="003A5823" w:rsidRPr="0006304A">
        <w:rPr>
          <w:rFonts w:ascii="BRH Devanagari Extra" w:hAnsi="BRH Devanagari Extra" w:cs="BRH Devanagari Extra"/>
          <w:color w:val="000000"/>
          <w:sz w:val="32"/>
          <w:szCs w:val="40"/>
        </w:rPr>
        <w:t>þ</w:t>
      </w:r>
      <w:r w:rsidRPr="0006304A">
        <w:rPr>
          <w:rFonts w:ascii="BRH Devanagari Extra" w:hAnsi="BRH Devanagari Extra" w:cs="BRH Devanagari Extra"/>
          <w:color w:val="000000"/>
          <w:sz w:val="32"/>
          <w:szCs w:val="40"/>
        </w:rPr>
        <w:t xml:space="preserve"> uÉÑ</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 xml:space="preserve"> uÉluÉåþiÉ</w:t>
      </w:r>
      <w:r w:rsidR="003A5823"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uÉæ mÉljÉÉ</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qÉç mÉljÉÉ</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 xml:space="preserve"> qÉluÉåþiÉ</w:t>
      </w:r>
      <w:r w:rsidR="003A5823"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uÉÉ E</w:t>
      </w:r>
      <w:r w:rsidR="003A5823" w:rsidRPr="0006304A">
        <w:rPr>
          <w:rFonts w:ascii="BRH Devanagari Extra" w:hAnsi="BRH Devanagari Extra" w:cs="BRH Devanagari Extra"/>
          <w:color w:val="000000"/>
          <w:sz w:val="32"/>
          <w:szCs w:val="40"/>
        </w:rPr>
        <w:t>þ</w:t>
      </w:r>
      <w:r w:rsidRPr="0006304A">
        <w:rPr>
          <w:rFonts w:ascii="BRH Devanagari Extra" w:hAnsi="BRH Devanagari Extra" w:cs="BRH Devanagari Extra"/>
          <w:color w:val="000000"/>
          <w:sz w:val="32"/>
          <w:szCs w:val="40"/>
        </w:rPr>
        <w:t xml:space="preserve"> | </w:t>
      </w:r>
    </w:p>
    <w:p w14:paraId="11F1DBC4" w14:textId="7F35BF1F" w:rsidR="0041274C" w:rsidRPr="0006304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6304A">
        <w:rPr>
          <w:rFonts w:ascii="Arial" w:hAnsi="Arial" w:cs="BRH Devanagari Extra"/>
          <w:color w:val="000000"/>
          <w:sz w:val="24"/>
          <w:szCs w:val="40"/>
        </w:rPr>
        <w:t>8</w:t>
      </w:r>
      <w:r w:rsidR="0041274C" w:rsidRPr="0006304A">
        <w:rPr>
          <w:rFonts w:ascii="BRH Devanagari Extra" w:hAnsi="BRH Devanagari Extra" w:cs="BRH Devanagari Extra"/>
          <w:color w:val="000000"/>
          <w:sz w:val="32"/>
          <w:szCs w:val="40"/>
        </w:rPr>
        <w:t>)</w:t>
      </w:r>
      <w:r w:rsidR="00F7111E" w:rsidRPr="0006304A">
        <w:rPr>
          <w:rFonts w:ascii="BRH Devanagari Extra" w:hAnsi="BRH Devanagari Extra" w:cs="BRH Devanagari Extra"/>
          <w:color w:val="000000"/>
          <w:sz w:val="32"/>
          <w:szCs w:val="40"/>
        </w:rPr>
        <w:t xml:space="preserve">   </w:t>
      </w:r>
      <w:r w:rsidR="0041274C" w:rsidRPr="0006304A">
        <w:rPr>
          <w:rFonts w:ascii="Arial" w:hAnsi="Arial" w:cs="BRH Devanagari Extra"/>
          <w:color w:val="000000"/>
          <w:sz w:val="24"/>
          <w:szCs w:val="40"/>
        </w:rPr>
        <w:t>1</w:t>
      </w:r>
      <w:r w:rsidR="0041274C" w:rsidRPr="0006304A">
        <w:rPr>
          <w:rFonts w:ascii="BRH Devanagari Extra" w:hAnsi="BRH Devanagari Extra" w:cs="BRH Devanagari Extra"/>
          <w:color w:val="000000"/>
          <w:sz w:val="32"/>
          <w:szCs w:val="40"/>
        </w:rPr>
        <w:t>.</w:t>
      </w:r>
      <w:r w:rsidRPr="0006304A">
        <w:rPr>
          <w:rFonts w:ascii="Arial" w:hAnsi="Arial" w:cs="BRH Devanagari Extra"/>
          <w:color w:val="000000"/>
          <w:sz w:val="24"/>
          <w:szCs w:val="40"/>
        </w:rPr>
        <w:t>4</w:t>
      </w:r>
      <w:r w:rsidR="0041274C" w:rsidRPr="0006304A">
        <w:rPr>
          <w:rFonts w:ascii="BRH Devanagari Extra" w:hAnsi="BRH Devanagari Extra" w:cs="BRH Devanagari Extra"/>
          <w:color w:val="000000"/>
          <w:sz w:val="32"/>
          <w:szCs w:val="40"/>
        </w:rPr>
        <w:t>.</w:t>
      </w:r>
      <w:r w:rsidRPr="0006304A">
        <w:rPr>
          <w:rFonts w:ascii="Arial" w:hAnsi="Arial" w:cs="BRH Devanagari Extra"/>
          <w:color w:val="000000"/>
          <w:sz w:val="24"/>
          <w:szCs w:val="40"/>
        </w:rPr>
        <w:t>45</w:t>
      </w:r>
      <w:r w:rsidR="0041274C" w:rsidRPr="0006304A">
        <w:rPr>
          <w:rFonts w:ascii="BRH Devanagari Extra" w:hAnsi="BRH Devanagari Extra" w:cs="BRH Devanagari Extra"/>
          <w:color w:val="000000"/>
          <w:sz w:val="32"/>
          <w:szCs w:val="40"/>
        </w:rPr>
        <w:t>.</w:t>
      </w:r>
      <w:r w:rsidR="0041274C" w:rsidRPr="0006304A">
        <w:rPr>
          <w:rFonts w:ascii="Arial" w:hAnsi="Arial" w:cs="BRH Devanagari Extra"/>
          <w:color w:val="000000"/>
          <w:sz w:val="24"/>
          <w:szCs w:val="40"/>
        </w:rPr>
        <w:t>1</w:t>
      </w:r>
      <w:r w:rsidR="0041274C" w:rsidRPr="0006304A">
        <w:rPr>
          <w:rFonts w:ascii="BRH Devanagari Extra" w:hAnsi="BRH Devanagari Extra" w:cs="BRH Devanagari Extra"/>
          <w:color w:val="000000"/>
          <w:sz w:val="32"/>
          <w:szCs w:val="40"/>
        </w:rPr>
        <w:t>(</w:t>
      </w:r>
      <w:r w:rsidRPr="0006304A">
        <w:rPr>
          <w:rFonts w:ascii="Arial" w:hAnsi="Arial" w:cs="BRH Devanagari Extra"/>
          <w:color w:val="000000"/>
          <w:sz w:val="24"/>
          <w:szCs w:val="40"/>
        </w:rPr>
        <w:t>8</w:t>
      </w:r>
      <w:r w:rsidR="0041274C" w:rsidRPr="0006304A">
        <w:rPr>
          <w:rFonts w:ascii="BRH Devanagari Extra" w:hAnsi="BRH Devanagari Extra" w:cs="BRH Devanagari Extra"/>
          <w:color w:val="000000"/>
          <w:sz w:val="32"/>
          <w:szCs w:val="40"/>
        </w:rPr>
        <w:t xml:space="preserve">)- </w:t>
      </w:r>
      <w:r w:rsidR="003A5823" w:rsidRPr="0006304A">
        <w:rPr>
          <w:rFonts w:ascii="BRH Devanagari Extra" w:hAnsi="BRH Devanagari Extra" w:cs="BRH Devanagari Extra"/>
          <w:color w:val="000000"/>
          <w:sz w:val="32"/>
          <w:szCs w:val="40"/>
        </w:rPr>
        <w:t>AluÉåþiÉ</w:t>
      </w:r>
      <w:r w:rsidR="003A5823" w:rsidRPr="0006304A">
        <w:rPr>
          <w:rFonts w:ascii="BRH Malayalam Extra" w:hAnsi="BRH Malayalam Extra" w:cs="BRH Devanagari Extra"/>
          <w:color w:val="000000"/>
          <w:sz w:val="24"/>
          <w:szCs w:val="40"/>
        </w:rPr>
        <w:t>–</w:t>
      </w:r>
      <w:r w:rsidR="003A5823" w:rsidRPr="0006304A">
        <w:rPr>
          <w:rFonts w:ascii="BRH Devanagari Extra" w:hAnsi="BRH Devanagari Extra" w:cs="BRH Devanagari Extra"/>
          <w:color w:val="000000"/>
          <w:sz w:val="32"/>
          <w:szCs w:val="40"/>
        </w:rPr>
        <w:t xml:space="preserve">uÉæ | </w:t>
      </w:r>
      <w:r w:rsidR="0041274C" w:rsidRPr="0006304A">
        <w:rPr>
          <w:rFonts w:ascii="BRH Devanagari Extra" w:hAnsi="BRH Devanagari Extra" w:cs="BRH Devanagari Extra"/>
          <w:color w:val="000000"/>
          <w:sz w:val="32"/>
          <w:szCs w:val="40"/>
        </w:rPr>
        <w:t>E</w:t>
      </w:r>
      <w:r w:rsidR="0041274C" w:rsidRPr="0006304A">
        <w:rPr>
          <w:rFonts w:ascii="BRH Malayalam Extra" w:hAnsi="BRH Malayalam Extra" w:cs="BRH Devanagari Extra"/>
          <w:color w:val="000000"/>
          <w:sz w:val="24"/>
          <w:szCs w:val="40"/>
        </w:rPr>
        <w:t>–</w:t>
      </w:r>
      <w:r w:rsidR="0041274C" w:rsidRPr="0006304A">
        <w:rPr>
          <w:rFonts w:ascii="BRH Devanagari Extra" w:hAnsi="BRH Devanagari Extra" w:cs="BRH Devanagari Extra"/>
          <w:color w:val="000000"/>
          <w:sz w:val="32"/>
          <w:szCs w:val="40"/>
        </w:rPr>
        <w:t xml:space="preserve"> || (</w:t>
      </w:r>
      <w:r w:rsidR="000C7338" w:rsidRPr="0006304A">
        <w:rPr>
          <w:rFonts w:ascii="Arial" w:hAnsi="Arial" w:cs="BRH Devanagari Extra"/>
          <w:color w:val="000000"/>
          <w:sz w:val="24"/>
          <w:szCs w:val="40"/>
        </w:rPr>
        <w:t>GS</w:t>
      </w:r>
      <w:r w:rsidR="0041274C" w:rsidRPr="0006304A">
        <w:rPr>
          <w:rFonts w:ascii="BRH Devanagari Extra" w:hAnsi="BRH Devanagari Extra" w:cs="BRH Devanagari Extra"/>
          <w:color w:val="000000"/>
          <w:sz w:val="32"/>
          <w:szCs w:val="40"/>
        </w:rPr>
        <w:t>-</w:t>
      </w:r>
      <w:r w:rsidR="0041274C" w:rsidRPr="0006304A">
        <w:rPr>
          <w:rFonts w:ascii="Arial" w:hAnsi="Arial" w:cs="BRH Devanagari Extra"/>
          <w:color w:val="000000"/>
          <w:sz w:val="24"/>
          <w:szCs w:val="40"/>
        </w:rPr>
        <w:t>1</w:t>
      </w:r>
      <w:r w:rsidR="0041274C" w:rsidRPr="0006304A">
        <w:rPr>
          <w:rFonts w:ascii="BRH Devanagari Extra" w:hAnsi="BRH Devanagari Extra" w:cs="BRH Devanagari Extra"/>
          <w:color w:val="000000"/>
          <w:sz w:val="32"/>
          <w:szCs w:val="40"/>
        </w:rPr>
        <w:t>.</w:t>
      </w:r>
      <w:r w:rsidRPr="0006304A">
        <w:rPr>
          <w:rFonts w:ascii="Arial" w:hAnsi="Arial" w:cs="BRH Devanagari Extra"/>
          <w:color w:val="000000"/>
          <w:sz w:val="24"/>
          <w:szCs w:val="40"/>
        </w:rPr>
        <w:t>4</w:t>
      </w:r>
      <w:r w:rsidR="0041274C" w:rsidRPr="0006304A">
        <w:rPr>
          <w:rFonts w:ascii="BRH Devanagari Extra" w:hAnsi="BRH Devanagari Extra" w:cs="BRH Devanagari Extra"/>
          <w:color w:val="000000"/>
          <w:sz w:val="32"/>
          <w:szCs w:val="40"/>
        </w:rPr>
        <w:t>-</w:t>
      </w:r>
      <w:r w:rsidRPr="0006304A">
        <w:rPr>
          <w:rFonts w:ascii="Arial" w:hAnsi="Arial" w:cs="BRH Devanagari Extra"/>
          <w:color w:val="000000"/>
          <w:sz w:val="24"/>
          <w:szCs w:val="40"/>
        </w:rPr>
        <w:t>33</w:t>
      </w:r>
      <w:r w:rsidR="0041274C" w:rsidRPr="0006304A">
        <w:rPr>
          <w:rFonts w:ascii="BRH Devanagari Extra" w:hAnsi="BRH Devanagari Extra" w:cs="BRH Devanagari Extra"/>
          <w:color w:val="000000"/>
          <w:sz w:val="32"/>
          <w:szCs w:val="40"/>
        </w:rPr>
        <w:t>)</w:t>
      </w:r>
    </w:p>
    <w:p w14:paraId="0688A308" w14:textId="590F20A4"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6304A">
        <w:rPr>
          <w:rFonts w:ascii="BRH Devanagari Extra" w:hAnsi="BRH Devanagari Extra" w:cs="BRH Devanagari Extra"/>
          <w:color w:val="000000"/>
          <w:sz w:val="32"/>
          <w:szCs w:val="40"/>
        </w:rPr>
        <w:t>AluÉåþiÉ</w:t>
      </w:r>
      <w:r w:rsidR="003A5823"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uÉÉ E</w:t>
      </w:r>
      <w:r w:rsidR="003A5823" w:rsidRPr="0006304A">
        <w:rPr>
          <w:rFonts w:ascii="BRH Devanagari Extra" w:hAnsi="BRH Devanagari Extra" w:cs="BRH Devanagari Extra"/>
          <w:color w:val="000000"/>
          <w:sz w:val="32"/>
          <w:szCs w:val="40"/>
        </w:rPr>
        <w:t>þ</w:t>
      </w:r>
      <w:r w:rsidRPr="0006304A">
        <w:rPr>
          <w:rFonts w:ascii="BRH Devanagari Extra" w:hAnsi="BRH Devanagari Extra" w:cs="BRH Devanagari Extra"/>
          <w:color w:val="000000"/>
          <w:sz w:val="32"/>
          <w:szCs w:val="40"/>
        </w:rPr>
        <w:t xml:space="preserve"> uÉÑ</w:t>
      </w:r>
      <w:r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 xml:space="preserve"> uÉluÉåþiÉ</w:t>
      </w:r>
      <w:r w:rsidR="003A5823"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uÉÉ AluÉåþiÉ</w:t>
      </w:r>
      <w:r w:rsidR="003A5823" w:rsidRPr="0006304A">
        <w:rPr>
          <w:rFonts w:ascii="BRH Malayalam Extra" w:hAnsi="BRH Malayalam Extra" w:cs="BRH Devanagari Extra"/>
          <w:color w:val="000000"/>
          <w:sz w:val="24"/>
          <w:szCs w:val="40"/>
        </w:rPr>
        <w:t>–</w:t>
      </w:r>
      <w:r w:rsidRPr="0006304A">
        <w:rPr>
          <w:rFonts w:ascii="BRH Devanagari Extra" w:hAnsi="BRH Devanagari Extra" w:cs="BRH Devanagari Extra"/>
          <w:color w:val="000000"/>
          <w:sz w:val="32"/>
          <w:szCs w:val="40"/>
        </w:rPr>
        <w:t>uÉÉ E</w:t>
      </w:r>
      <w:r w:rsidR="003A5823" w:rsidRPr="0006304A">
        <w:rPr>
          <w:rFonts w:ascii="BRH Devanagari Extra" w:hAnsi="BRH Devanagari Extra" w:cs="BRH Devanagari Extra"/>
          <w:color w:val="000000"/>
          <w:sz w:val="32"/>
          <w:szCs w:val="40"/>
        </w:rPr>
        <w:t>þ</w:t>
      </w:r>
      <w:r w:rsidRPr="0006304A">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 xml:space="preserve"> </w:t>
      </w:r>
    </w:p>
    <w:p w14:paraId="42E31F8E" w14:textId="1D78435C"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6304A">
        <w:rPr>
          <w:rFonts w:ascii="Arial" w:hAnsi="Arial" w:cs="BRH Devanagari Extra"/>
          <w:color w:val="000000"/>
          <w:sz w:val="24"/>
          <w:szCs w:val="40"/>
        </w:rPr>
        <w:t>9</w:t>
      </w:r>
      <w:r w:rsidR="0041274C" w:rsidRPr="0006304A">
        <w:rPr>
          <w:rFonts w:ascii="BRH Devanagari Extra" w:hAnsi="BRH Devanagari Extra" w:cs="BRH Devanagari Extra"/>
          <w:color w:val="000000"/>
          <w:sz w:val="32"/>
          <w:szCs w:val="40"/>
        </w:rPr>
        <w:t>)</w:t>
      </w:r>
      <w:r w:rsidR="00F7111E" w:rsidRPr="0006304A">
        <w:rPr>
          <w:rFonts w:ascii="BRH Devanagari Extra" w:hAnsi="BRH Devanagari Extra" w:cs="BRH Devanagari Extra"/>
          <w:color w:val="000000"/>
          <w:sz w:val="32"/>
          <w:szCs w:val="40"/>
        </w:rPr>
        <w:t xml:space="preserve">   </w:t>
      </w:r>
      <w:r w:rsidR="0041274C" w:rsidRPr="0006304A">
        <w:rPr>
          <w:rFonts w:ascii="Arial" w:hAnsi="Arial" w:cs="BRH Devanagari Extra"/>
          <w:color w:val="000000"/>
          <w:sz w:val="24"/>
          <w:szCs w:val="40"/>
        </w:rPr>
        <w:t>1</w:t>
      </w:r>
      <w:r w:rsidR="0041274C" w:rsidRPr="0006304A">
        <w:rPr>
          <w:rFonts w:ascii="BRH Devanagari Extra" w:hAnsi="BRH Devanagari Extra" w:cs="BRH Devanagari Extra"/>
          <w:color w:val="000000"/>
          <w:sz w:val="32"/>
          <w:szCs w:val="40"/>
        </w:rPr>
        <w:t>.</w:t>
      </w:r>
      <w:r w:rsidRPr="0006304A">
        <w:rPr>
          <w:rFonts w:ascii="Arial" w:hAnsi="Arial" w:cs="BRH Devanagari Extra"/>
          <w:color w:val="000000"/>
          <w:sz w:val="24"/>
          <w:szCs w:val="40"/>
        </w:rPr>
        <w:t>4</w:t>
      </w:r>
      <w:r w:rsidR="0041274C" w:rsidRPr="0006304A">
        <w:rPr>
          <w:rFonts w:ascii="BRH Devanagari Extra" w:hAnsi="BRH Devanagari Extra" w:cs="BRH Devanagari Extra"/>
          <w:color w:val="000000"/>
          <w:sz w:val="32"/>
          <w:szCs w:val="40"/>
        </w:rPr>
        <w:t>.</w:t>
      </w:r>
      <w:r w:rsidRPr="0006304A">
        <w:rPr>
          <w:rFonts w:ascii="Arial" w:hAnsi="Arial" w:cs="BRH Devanagari Extra"/>
          <w:color w:val="000000"/>
          <w:sz w:val="24"/>
          <w:szCs w:val="40"/>
        </w:rPr>
        <w:t>45</w:t>
      </w:r>
      <w:r w:rsidR="0041274C" w:rsidRPr="0006304A">
        <w:rPr>
          <w:rFonts w:ascii="BRH Devanagari Extra" w:hAnsi="BRH Devanagari Extra" w:cs="BRH Devanagari Extra"/>
          <w:color w:val="000000"/>
          <w:sz w:val="32"/>
          <w:szCs w:val="40"/>
        </w:rPr>
        <w:t>.</w:t>
      </w:r>
      <w:r w:rsidR="0041274C" w:rsidRPr="0006304A">
        <w:rPr>
          <w:rFonts w:ascii="Arial" w:hAnsi="Arial" w:cs="BRH Devanagari Extra"/>
          <w:color w:val="000000"/>
          <w:sz w:val="24"/>
          <w:szCs w:val="40"/>
        </w:rPr>
        <w:t>1</w:t>
      </w:r>
      <w:r w:rsidR="0041274C" w:rsidRPr="0006304A">
        <w:rPr>
          <w:rFonts w:ascii="BRH Devanagari Extra" w:hAnsi="BRH Devanagari Extra" w:cs="BRH Devanagari Extra"/>
          <w:color w:val="000000"/>
          <w:sz w:val="32"/>
          <w:szCs w:val="40"/>
        </w:rPr>
        <w:t>(</w:t>
      </w:r>
      <w:r w:rsidRPr="0006304A">
        <w:rPr>
          <w:rFonts w:ascii="Arial" w:hAnsi="Arial" w:cs="BRH Devanagari Extra"/>
          <w:color w:val="000000"/>
          <w:sz w:val="24"/>
          <w:szCs w:val="40"/>
        </w:rPr>
        <w:t>8</w:t>
      </w:r>
      <w:r w:rsidR="0041274C" w:rsidRPr="0006304A">
        <w:rPr>
          <w:rFonts w:ascii="BRH Devanagari Extra" w:hAnsi="BRH Devanagari Extra" w:cs="BRH Devanagari Extra"/>
          <w:color w:val="000000"/>
          <w:sz w:val="32"/>
          <w:szCs w:val="40"/>
        </w:rPr>
        <w:t xml:space="preserve">)- </w:t>
      </w:r>
      <w:r w:rsidR="003A5823" w:rsidRPr="0006304A">
        <w:rPr>
          <w:rFonts w:ascii="BRH Devanagari Extra" w:hAnsi="BRH Devanagari Extra" w:cs="BRH Devanagari Extra"/>
          <w:color w:val="000000"/>
          <w:sz w:val="32"/>
          <w:szCs w:val="40"/>
        </w:rPr>
        <w:t>AluÉåþiÉ</w:t>
      </w:r>
      <w:r w:rsidR="003A5823" w:rsidRPr="0006304A">
        <w:rPr>
          <w:rFonts w:ascii="BRH Malayalam Extra" w:hAnsi="BRH Malayalam Extra" w:cs="BRH Devanagari Extra"/>
          <w:color w:val="000000"/>
          <w:sz w:val="24"/>
          <w:szCs w:val="40"/>
        </w:rPr>
        <w:t>–</w:t>
      </w:r>
      <w:r w:rsidR="003A5823" w:rsidRPr="0006304A">
        <w:rPr>
          <w:rFonts w:ascii="BRH Devanagari Extra" w:hAnsi="BRH Devanagari Extra" w:cs="BRH Devanagari Extra"/>
          <w:color w:val="000000"/>
          <w:sz w:val="32"/>
          <w:szCs w:val="40"/>
        </w:rPr>
        <w:t>uÉæ |</w:t>
      </w:r>
      <w:r w:rsidR="0041274C" w:rsidRPr="0006304A">
        <w:rPr>
          <w:rFonts w:ascii="BRH Devanagari Extra" w:hAnsi="BRH Devanagari Extra" w:cs="BRH Devanagari Extra"/>
          <w:color w:val="000000"/>
          <w:sz w:val="32"/>
          <w:szCs w:val="40"/>
        </w:rPr>
        <w:t xml:space="preserve"> | (</w:t>
      </w:r>
      <w:r w:rsidR="000C7338" w:rsidRPr="0006304A">
        <w:rPr>
          <w:rFonts w:ascii="Arial" w:hAnsi="Arial" w:cs="BRH Devanagari Extra"/>
          <w:color w:val="000000"/>
          <w:sz w:val="24"/>
          <w:szCs w:val="40"/>
        </w:rPr>
        <w:t>GS</w:t>
      </w:r>
      <w:r w:rsidR="0041274C" w:rsidRPr="0006304A">
        <w:rPr>
          <w:rFonts w:ascii="BRH Devanagari Extra" w:hAnsi="BRH Devanagari Extra" w:cs="BRH Devanagari Extra"/>
          <w:color w:val="000000"/>
          <w:sz w:val="32"/>
          <w:szCs w:val="40"/>
        </w:rPr>
        <w:t>-</w:t>
      </w:r>
      <w:r w:rsidR="0041274C" w:rsidRPr="0006304A">
        <w:rPr>
          <w:rFonts w:ascii="Arial" w:hAnsi="Arial" w:cs="BRH Devanagari Extra"/>
          <w:color w:val="000000"/>
          <w:sz w:val="24"/>
          <w:szCs w:val="40"/>
        </w:rPr>
        <w:t>1</w:t>
      </w:r>
      <w:r w:rsidR="0041274C" w:rsidRPr="0006304A">
        <w:rPr>
          <w:rFonts w:ascii="BRH Devanagari Extra" w:hAnsi="BRH Devanagari Extra" w:cs="BRH Devanagari Extra"/>
          <w:color w:val="000000"/>
          <w:sz w:val="32"/>
          <w:szCs w:val="40"/>
        </w:rPr>
        <w:t>.</w:t>
      </w:r>
      <w:r w:rsidRPr="0006304A">
        <w:rPr>
          <w:rFonts w:ascii="Arial" w:hAnsi="Arial" w:cs="BRH Devanagari Extra"/>
          <w:color w:val="000000"/>
          <w:sz w:val="24"/>
          <w:szCs w:val="40"/>
        </w:rPr>
        <w:t>4</w:t>
      </w:r>
      <w:r w:rsidR="0041274C" w:rsidRPr="0006304A">
        <w:rPr>
          <w:rFonts w:ascii="BRH Devanagari Extra" w:hAnsi="BRH Devanagari Extra" w:cs="BRH Devanagari Extra"/>
          <w:color w:val="000000"/>
          <w:sz w:val="32"/>
          <w:szCs w:val="40"/>
        </w:rPr>
        <w:t>-</w:t>
      </w:r>
      <w:r w:rsidRPr="0006304A">
        <w:rPr>
          <w:rFonts w:ascii="Arial" w:hAnsi="Arial" w:cs="BRH Devanagari Extra"/>
          <w:color w:val="000000"/>
          <w:sz w:val="24"/>
          <w:szCs w:val="40"/>
        </w:rPr>
        <w:t>33</w:t>
      </w:r>
      <w:r w:rsidR="0041274C" w:rsidRPr="0006304A">
        <w:rPr>
          <w:rFonts w:ascii="BRH Devanagari Extra" w:hAnsi="BRH Devanagari Extra" w:cs="BRH Devanagari Extra"/>
          <w:color w:val="000000"/>
          <w:sz w:val="32"/>
          <w:szCs w:val="40"/>
        </w:rPr>
        <w:t>)</w:t>
      </w:r>
    </w:p>
    <w:p w14:paraId="1E3E668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uÉå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CirÉlÉÑþ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æ | </w:t>
      </w:r>
    </w:p>
    <w:p w14:paraId="5AEFF7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14:paraId="42FC74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irÉÑþ | </w:t>
      </w:r>
    </w:p>
    <w:p w14:paraId="6A0A1F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Såÿ | mÉÉSÉÿ | mÉëÌiÉþkÉÉiÉuÉå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14:paraId="2163B5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m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m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kÉÉi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kÉÉi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m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m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kÉÉiÉuÉå | </w:t>
      </w:r>
    </w:p>
    <w:p w14:paraId="09244B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mÉÉSÉÿ | mÉëÌiÉþkÉÉiÉuÉå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14:paraId="50696B37"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kÉÉi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kÉÉi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kÉÉiÉuÉå ÅMü U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ÌiÉþkÉÉi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742F7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mÉëÌiÉþkÉÉiÉuÉå ÅMüÈ | </w:t>
      </w:r>
    </w:p>
    <w:p w14:paraId="5F1207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mÉëÌiÉþkÉÉiÉuÉå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14:paraId="51AF734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ÌiÉþkÉÉiÉuÉå ÅMü U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ÌiÉþkÉÉi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kÉÉiÉuÉå ÅMü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ÌiÉþkÉÉi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kÉÉiÉuÉå ÅMü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 | </w:t>
      </w:r>
    </w:p>
    <w:p w14:paraId="52E68E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mÉëÌiÉþkÉÉiÉuÉå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14:paraId="71F8EC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ÌiÉþkÉÉ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 -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75A44C2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5</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5</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 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 |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üÉ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3</w:t>
      </w:r>
      <w:r w:rsidRPr="00421731">
        <w:rPr>
          <w:rFonts w:ascii="BRH Devanagari Extra" w:hAnsi="BRH Devanagari Extra" w:cs="BRH Devanagari Extra"/>
          <w:color w:val="000000"/>
          <w:sz w:val="32"/>
          <w:szCs w:val="40"/>
          <w:lang w:val="it-IT"/>
        </w:rPr>
        <w:t>)</w:t>
      </w:r>
    </w:p>
    <w:p w14:paraId="3B0A5AE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Â</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åiÉÉMüþ UMü Â</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mÉþ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üÉ ÅmÉþ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üÉåiÉÉMüþ UMü Â</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mÉþ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üÉ | </w:t>
      </w:r>
    </w:p>
    <w:p w14:paraId="174DDE3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5</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 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 |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üÉ | ™</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uÉkÉþÈ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3</w:t>
      </w:r>
      <w:r w:rsidRPr="00421731">
        <w:rPr>
          <w:rFonts w:ascii="BRH Devanagari Extra" w:hAnsi="BRH Devanagari Extra" w:cs="BRH Devanagari Extra"/>
          <w:color w:val="000000"/>
          <w:sz w:val="32"/>
          <w:szCs w:val="40"/>
          <w:lang w:val="it-IT"/>
        </w:rPr>
        <w:t>)</w:t>
      </w:r>
    </w:p>
    <w:p w14:paraId="21534B8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mÉþ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üÉ ÅmÉþ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üÉåiÉÉåiÉÉmÉþ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üÉ ™þS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uÉkÉÉåþ ™S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uÉkÉÉåþ ÅmÉ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üÉåiÉÉåiÉÉmÉþ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üÉ ™þS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ÌuÉkÉþÈ | </w:t>
      </w:r>
    </w:p>
    <w:p w14:paraId="13849E6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7</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5</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5</w:t>
      </w:r>
      <w:r w:rsidRPr="00421731">
        <w:rPr>
          <w:rFonts w:ascii="BRH Devanagari Extra" w:hAnsi="BRH Devanagari Extra" w:cs="BRH Devanagari Extra"/>
          <w:color w:val="000000"/>
          <w:sz w:val="32"/>
          <w:szCs w:val="40"/>
          <w:lang w:val="it-IT"/>
        </w:rPr>
        <w:t>)-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üÉ | ™</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uÉkÉþÈ | Í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ç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3</w:t>
      </w:r>
      <w:r w:rsidRPr="00421731">
        <w:rPr>
          <w:rFonts w:ascii="BRH Devanagari Extra" w:hAnsi="BRH Devanagari Extra" w:cs="BRH Devanagari Extra"/>
          <w:color w:val="000000"/>
          <w:sz w:val="32"/>
          <w:szCs w:val="40"/>
          <w:lang w:val="it-IT"/>
        </w:rPr>
        <w:t>)</w:t>
      </w:r>
    </w:p>
    <w:p w14:paraId="61BDD00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üÉ ™þS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uÉkÉÉåþ ™S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uÉkÉÉåþ ÅmÉ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üÉ ÅmÉþ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üÉ ™þS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uÉkÉþ Í¶ÉcÉç ÍcÉ®ØS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uÉkÉÉåþ ÅmÉ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üÉ ÅmÉþ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üÉ ™þS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ÌuÉkÉþ Í¶ÉiÉç | </w:t>
      </w:r>
    </w:p>
    <w:p w14:paraId="49E1702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8</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5</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5</w:t>
      </w:r>
      <w:r w:rsidRPr="00421731">
        <w:rPr>
          <w:rFonts w:ascii="BRH Devanagari Extra" w:hAnsi="BRH Devanagari Extra" w:cs="BRH Devanagari Extra"/>
          <w:color w:val="000000"/>
          <w:sz w:val="32"/>
          <w:szCs w:val="40"/>
          <w:lang w:val="it-IT"/>
        </w:rPr>
        <w:t>)-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üÉ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3</w:t>
      </w:r>
      <w:r w:rsidRPr="00421731">
        <w:rPr>
          <w:rFonts w:ascii="BRH Devanagari Extra" w:hAnsi="BRH Devanagari Extra" w:cs="BRH Devanagari Extra"/>
          <w:color w:val="000000"/>
          <w:sz w:val="32"/>
          <w:szCs w:val="40"/>
          <w:lang w:val="it-IT"/>
        </w:rPr>
        <w:t>)</w:t>
      </w:r>
    </w:p>
    <w:p w14:paraId="6897A3E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åüirÉþmÉ -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üÉ | </w:t>
      </w:r>
    </w:p>
    <w:p w14:paraId="1C78208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9</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5</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 ™</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uÉkÉþÈ | Í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ç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3</w:t>
      </w:r>
      <w:r w:rsidRPr="00421731">
        <w:rPr>
          <w:rFonts w:ascii="BRH Devanagari Extra" w:hAnsi="BRH Devanagari Extra" w:cs="BRH Devanagari Extra"/>
          <w:color w:val="000000"/>
          <w:sz w:val="32"/>
          <w:szCs w:val="40"/>
          <w:lang w:val="it-IT"/>
        </w:rPr>
        <w:t>)</w:t>
      </w:r>
    </w:p>
    <w:p w14:paraId="478395D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uÉkÉþ Í¶ÉcÉç ÍcÉ®ØS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uÉkÉÉåþ ™S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ÌuÉkÉþ Í¶ÉiÉç | </w:t>
      </w:r>
    </w:p>
    <w:p w14:paraId="1E17E339"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 ™</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S</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uÉkÉþÈ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3</w:t>
      </w:r>
      <w:r w:rsidR="0041274C" w:rsidRPr="00421731">
        <w:rPr>
          <w:rFonts w:ascii="BRH Devanagari Extra" w:hAnsi="BRH Devanagari Extra" w:cs="BRH Devanagari Extra"/>
          <w:color w:val="000000"/>
          <w:sz w:val="32"/>
          <w:szCs w:val="40"/>
          <w:lang w:val="it-IT"/>
        </w:rPr>
        <w:t>)</w:t>
      </w:r>
    </w:p>
    <w:p w14:paraId="1574C93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uÉ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iÉþ ™SrÉ - ÌuÉkÉþÈ | </w:t>
      </w:r>
    </w:p>
    <w:p w14:paraId="3C571B37"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7</w:t>
      </w:r>
      <w:r w:rsidR="0041274C" w:rsidRPr="00421731">
        <w:rPr>
          <w:rFonts w:ascii="BRH Devanagari Extra" w:hAnsi="BRH Devanagari Extra" w:cs="BRH Devanagari Extra"/>
          <w:color w:val="000000"/>
          <w:sz w:val="32"/>
          <w:szCs w:val="40"/>
          <w:lang w:val="it-IT"/>
        </w:rPr>
        <w:t>)- Íc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ç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3</w:t>
      </w:r>
      <w:r w:rsidR="0041274C" w:rsidRPr="00421731">
        <w:rPr>
          <w:rFonts w:ascii="BRH Devanagari Extra" w:hAnsi="BRH Devanagari Extra" w:cs="BRH Devanagari Extra"/>
          <w:color w:val="000000"/>
          <w:sz w:val="32"/>
          <w:szCs w:val="40"/>
          <w:lang w:val="it-IT"/>
        </w:rPr>
        <w:t>)</w:t>
      </w:r>
    </w:p>
    <w:p w14:paraId="74BBF295" w14:textId="45D10890"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304A">
        <w:rPr>
          <w:rFonts w:ascii="BRH Devanagari Extra" w:hAnsi="BRH Devanagari Extra" w:cs="BRH Devanagari Extra"/>
          <w:color w:val="000000"/>
          <w:sz w:val="32"/>
          <w:szCs w:val="40"/>
          <w:lang w:val="it-IT"/>
        </w:rPr>
        <w:t>ÍcÉ</w:t>
      </w:r>
      <w:r w:rsidRPr="0006304A">
        <w:rPr>
          <w:rFonts w:ascii="BRH Malayalam Extra" w:hAnsi="BRH Malayalam Extra" w:cs="BRH Devanagari Extra"/>
          <w:color w:val="000000"/>
          <w:sz w:val="24"/>
          <w:szCs w:val="40"/>
          <w:lang w:val="it-IT"/>
        </w:rPr>
        <w:t>–</w:t>
      </w:r>
      <w:r w:rsidRPr="0006304A">
        <w:rPr>
          <w:rFonts w:ascii="BRH Devanagari Extra" w:hAnsi="BRH Devanagari Extra" w:cs="BRH Devanagari Extra"/>
          <w:color w:val="000000"/>
          <w:sz w:val="32"/>
          <w:szCs w:val="40"/>
          <w:lang w:val="it-IT"/>
        </w:rPr>
        <w:t>ÌSÌiÉþ ÍcÉiÉç |</w:t>
      </w:r>
      <w:r w:rsidRPr="00421731">
        <w:rPr>
          <w:rFonts w:ascii="BRH Devanagari Extra" w:hAnsi="BRH Devanagari Extra" w:cs="BRH Devanagari Extra"/>
          <w:color w:val="000000"/>
          <w:sz w:val="32"/>
          <w:szCs w:val="40"/>
          <w:lang w:val="it-IT"/>
        </w:rPr>
        <w:t xml:space="preserve"> </w:t>
      </w:r>
    </w:p>
    <w:p w14:paraId="695623A8"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8</w:t>
      </w:r>
      <w:r w:rsidR="0041274C" w:rsidRPr="00421731">
        <w:rPr>
          <w:rFonts w:ascii="BRH Devanagari Extra" w:hAnsi="BRH Devanagari Extra" w:cs="BRH Devanagari Extra"/>
          <w:color w:val="000000"/>
          <w:sz w:val="32"/>
          <w:szCs w:val="40"/>
          <w:lang w:val="it-IT"/>
        </w:rPr>
        <w:t>)- z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qÉç |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e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³Éç |</w:t>
      </w:r>
    </w:p>
    <w:p w14:paraId="28A2C2A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iÉåþ iÉå 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aqÉç) 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iÉåþ UÉeÉlÉç UÉeÉlÉç iÉå 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aqÉç) 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qÉç iÉåþ UÉeÉ³Éç | </w:t>
      </w:r>
    </w:p>
    <w:p w14:paraId="0712DD69"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9</w:t>
      </w:r>
      <w:r w:rsidR="0041274C" w:rsidRPr="00421731">
        <w:rPr>
          <w:rFonts w:ascii="BRH Devanagari Extra" w:hAnsi="BRH Devanagari Extra" w:cs="BRH Devanagari Extra"/>
          <w:color w:val="000000"/>
          <w:sz w:val="32"/>
          <w:szCs w:val="40"/>
          <w:lang w:val="it-IT"/>
        </w:rPr>
        <w:t>)-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e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³Éç | Íp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eÉþÈ |</w:t>
      </w:r>
    </w:p>
    <w:p w14:paraId="79C4BCF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ç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ç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ç Íp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eÉÉåþ Íp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eÉÉåþ UÉeÉlÉç iÉå iÉå UÉeÉlÉç Íp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ÉeÉþÈ | </w:t>
      </w:r>
    </w:p>
    <w:p w14:paraId="0B9235F0"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 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e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³Éç | Íp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eÉþÈ |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ûxÉëÿqÉç |</w:t>
      </w:r>
    </w:p>
    <w:p w14:paraId="032BE260" w14:textId="77777777" w:rsidR="00205CE0"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Éç Íp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eÉÉåþ Íp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eÉÉåþ UÉeÉlÉç UÉeÉlÉç Íp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eÉþÈ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ë(aqÉçþ)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ëþqÉç Íp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ÉeÉÉåþ UÉeÉlÉç UÉeÉlÉç </w:t>
      </w:r>
    </w:p>
    <w:p w14:paraId="45983A7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Íp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eÉþÈ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ûxÉëÿqÉç | </w:t>
      </w:r>
    </w:p>
    <w:p w14:paraId="7C07CCE8"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Íp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eÉþÈ |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ûxÉëÿqÉç |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Ïï |</w:t>
      </w:r>
    </w:p>
    <w:p w14:paraId="524CE3C8" w14:textId="77777777" w:rsidR="00205CE0"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Íp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eÉþÈ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ë(aqÉçþ)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ëþqÉç Íp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eÉÉåþ Íp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eÉþÈ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ëþ 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rÉÑïþuÉÏï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ëþqÉç Íp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eÉÉåþ Íp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ÉeÉþÈ </w:t>
      </w:r>
    </w:p>
    <w:p w14:paraId="6ACB411A"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ëþ 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Ïï | </w:t>
      </w:r>
    </w:p>
    <w:p w14:paraId="128D6D4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ûxÉëÿqÉç |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Ïï | a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ÇpÉÏ</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 |</w:t>
      </w:r>
    </w:p>
    <w:p w14:paraId="56A6B0F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ëþ 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rÉÑïþuÉÏï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ë(aqÉçþ)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ëþ 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ï aÉþÇp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 aÉþÇp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uÉÏï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ë(aqÉçþ)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ûxÉëþ 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ï aÉþÇp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 | </w:t>
      </w:r>
    </w:p>
    <w:p w14:paraId="53E08C1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3</w:t>
      </w:r>
      <w:r w:rsidR="0041274C" w:rsidRPr="00421731">
        <w:rPr>
          <w:rFonts w:ascii="BRH Devanagari Extra" w:hAnsi="BRH Devanagari Extra" w:cs="BRH Devanagari Extra"/>
          <w:color w:val="000000"/>
          <w:sz w:val="32"/>
          <w:szCs w:val="40"/>
          <w:lang w:val="it-IT"/>
        </w:rPr>
        <w:t>)-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Ïï | a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ÇpÉÏ</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 | 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iÉÈ |</w:t>
      </w:r>
    </w:p>
    <w:p w14:paraId="686C02D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Ïï aÉþÇp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 aÉþÇp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åurÉÑïþuÉÏï aÉþÇp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 xÉÑþ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È xÉÑþ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Uç aÉþÇp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åurÉÑïþuÉÏï aÉþÇp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 xÉÑþ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ÌiÉÈ | </w:t>
      </w:r>
    </w:p>
    <w:p w14:paraId="12B59E77"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4</w:t>
      </w:r>
      <w:r w:rsidR="0041274C" w:rsidRPr="00421731">
        <w:rPr>
          <w:rFonts w:ascii="BRH Devanagari Extra" w:hAnsi="BRH Devanagari Extra" w:cs="BRH Devanagari Extra"/>
          <w:color w:val="000000"/>
          <w:sz w:val="32"/>
          <w:szCs w:val="40"/>
          <w:lang w:val="it-IT"/>
        </w:rPr>
        <w:t>)- a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ÇpÉÏ</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 | 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iÉÈ |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5C8D031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Çp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 xÉÑþ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È xÉÑþ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Uç aÉþÇp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 aÉþÇp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 xÉÑþ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¹åþ iÉå xÉÑ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Uç aÉþÇp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 aÉþÇp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 xÉÑþ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ÌiÉ¹åÿ | </w:t>
      </w:r>
    </w:p>
    <w:p w14:paraId="28BC4440"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5</w:t>
      </w:r>
      <w:r w:rsidR="0041274C" w:rsidRPr="00421731">
        <w:rPr>
          <w:rFonts w:ascii="BRH Devanagari Extra" w:hAnsi="BRH Devanagari Extra" w:cs="BRH Devanagari Extra"/>
          <w:color w:val="000000"/>
          <w:sz w:val="32"/>
          <w:szCs w:val="40"/>
          <w:lang w:val="it-IT"/>
        </w:rPr>
        <w:t>)- 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iÉÈ |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i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59931C3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¹åþ iÉå xÉÑ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È xÉÑþ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¹åþ AxiuÉxiÉÑ iÉå xÉÑ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È xÉÑþ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ÌiÉ¹åþ AxiÉÑ | </w:t>
      </w:r>
    </w:p>
    <w:p w14:paraId="7BAF8449"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5</w:t>
      </w:r>
      <w:r w:rsidR="0041274C" w:rsidRPr="00421731">
        <w:rPr>
          <w:rFonts w:ascii="BRH Devanagari Extra" w:hAnsi="BRH Devanagari Extra" w:cs="BRH Devanagari Extra"/>
          <w:color w:val="000000"/>
          <w:sz w:val="32"/>
          <w:szCs w:val="40"/>
          <w:lang w:val="it-IT"/>
        </w:rPr>
        <w:t>)- 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iÉÈ |</w:t>
      </w:r>
    </w:p>
    <w:p w14:paraId="1772D7D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ËUÌiÉþ xÉÑ -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ÌiÉÈ | </w:t>
      </w:r>
    </w:p>
    <w:p w14:paraId="2BCEF533"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6</w:t>
      </w:r>
      <w:r w:rsidR="0041274C" w:rsidRPr="00421731">
        <w:rPr>
          <w:rFonts w:ascii="BRH Devanagari Extra" w:hAnsi="BRH Devanagari Extra" w:cs="BRH Devanagari Extra"/>
          <w:color w:val="000000"/>
          <w:sz w:val="32"/>
          <w:szCs w:val="40"/>
          <w:lang w:val="it-IT"/>
        </w:rPr>
        <w:t>)-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i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3DA171CE"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i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i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i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w:t>
      </w:r>
    </w:p>
    <w:p w14:paraId="7597C23A"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7</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i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5A031578"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ÎxiuÉirÉþxiÉÑ | </w:t>
      </w:r>
    </w:p>
    <w:p w14:paraId="435B73B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8</w:t>
      </w:r>
      <w:r w:rsidR="0041274C" w:rsidRPr="00421731">
        <w:rPr>
          <w:rFonts w:ascii="BRH Devanagari Extra" w:hAnsi="BRH Devanagari Extra" w:cs="BRH Devanagari Extra"/>
          <w:color w:val="000000"/>
          <w:sz w:val="32"/>
          <w:szCs w:val="40"/>
          <w:lang w:val="it-IT"/>
        </w:rPr>
        <w:t>)- oÉÉkÉþxuÉ | ²åwÉþÈ | ÌlÉUç.GþÌiÉqÉç |</w:t>
      </w:r>
    </w:p>
    <w:p w14:paraId="2673D6A7" w14:textId="77777777" w:rsidR="00205CE0"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oÉÉkÉþx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²åw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²åw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oÉÉkÉþx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oÉÉkÉþx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²åw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lÉUç.Gþ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ÌlÉUç.Gþ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²åw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oÉÉkÉþx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oÉÉkÉþx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44FE98F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²åw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lÉUç.GþÌiÉqÉç | </w:t>
      </w:r>
    </w:p>
    <w:p w14:paraId="763EFC77"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9</w:t>
      </w:r>
      <w:r w:rsidR="0041274C" w:rsidRPr="00421731">
        <w:rPr>
          <w:rFonts w:ascii="BRH Devanagari Extra" w:hAnsi="BRH Devanagari Extra" w:cs="BRH Devanagari Extra"/>
          <w:color w:val="000000"/>
          <w:sz w:val="32"/>
          <w:szCs w:val="40"/>
          <w:lang w:val="it-IT"/>
        </w:rPr>
        <w:t>)- ²åwÉþÈ | ÌlÉUç.GþÌiÉqÉç | 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cÉæÈ |</w:t>
      </w:r>
    </w:p>
    <w:p w14:paraId="69685F08" w14:textId="77777777" w:rsidR="00205CE0"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²åw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lÉUç.Gþ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ÌlÉUç.Gþ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²åw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²åw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lÉUç.GþÌiÉqÉç mÉ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ÉæÈ mÉþ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ÉæUç ÌlÉUç.Gþ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Éç </w:t>
      </w:r>
    </w:p>
    <w:p w14:paraId="6412B53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²åw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²åw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lÉUç.GþÌiÉqÉç mÉ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cÉæÈ | </w:t>
      </w:r>
    </w:p>
    <w:p w14:paraId="3CBEA365" w14:textId="77777777" w:rsidR="00205CE0" w:rsidRPr="00421731"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88F3E2B" w14:textId="77777777" w:rsidR="00205CE0" w:rsidRPr="00421731"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A50E7B7"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 ÌlÉUç.GþÌiÉqÉç | 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cÉæÈ | M×ü</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qÉç |</w:t>
      </w:r>
    </w:p>
    <w:p w14:paraId="7CD6272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ÌlÉUç.GþÌiÉqÉç mÉ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ÉæÈ mÉþ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ÉæUç ÌlÉUç.Gþ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ÌlÉUç.GþÌiÉqÉç mÉ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ÉæÈ 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mÉþ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ÉæUç ÌlÉUç.Gþ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ÌlÉUç.GþÌiÉqÉç mÉ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ÉæÈ 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qÉç | </w:t>
      </w:r>
    </w:p>
    <w:p w14:paraId="3EA7FA0D"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 ÌlÉUç.GþÌiÉqÉç |</w:t>
      </w:r>
    </w:p>
    <w:p w14:paraId="4D308F4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ÌlÉUç.Gþ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ÌlÉÈ - G</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Éç | </w:t>
      </w:r>
    </w:p>
    <w:p w14:paraId="5AF5665E"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m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cÉæÈ | M×ü</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qÉç | Íc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ç |</w:t>
      </w:r>
    </w:p>
    <w:p w14:paraId="1364FA3E"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ÉæÈ 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mÉþ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ÉæÈ mÉþ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ÉæÈ 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ÍcÉþcÉç ÍcÉiÉç 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mÉþ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ÉæÈ mÉþ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cÉæÈ 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qÉç ÍcÉþiÉç | </w:t>
      </w:r>
    </w:p>
    <w:p w14:paraId="23E0EB0D"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 M×ü</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qÉç | Íc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ç | LlÉþÈ |</w:t>
      </w:r>
    </w:p>
    <w:p w14:paraId="06A612F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ÍcÉþcÉç ÍcÉiÉç 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Í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å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lÉþÍ¶ÉiÉç 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Í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SålÉþÈ | </w:t>
      </w:r>
    </w:p>
    <w:p w14:paraId="2C332F68"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3</w:t>
      </w:r>
      <w:r w:rsidR="0041274C" w:rsidRPr="00421731">
        <w:rPr>
          <w:rFonts w:ascii="BRH Devanagari Extra" w:hAnsi="BRH Devanagari Extra" w:cs="BRH Devanagari Extra"/>
          <w:color w:val="000000"/>
          <w:sz w:val="32"/>
          <w:szCs w:val="40"/>
          <w:lang w:val="it-IT"/>
        </w:rPr>
        <w:t>)- Íc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ç | LlÉþÈ | mÉë |</w:t>
      </w:r>
    </w:p>
    <w:p w14:paraId="42AE64C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Í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å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lÉþ Í¶ÉcÉç Í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å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ë mÉëælÉþ Í¶ÉcÉç Í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å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mÉë | </w:t>
      </w:r>
    </w:p>
    <w:p w14:paraId="375DD2E8"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4</w:t>
      </w:r>
      <w:r w:rsidR="0041274C" w:rsidRPr="00421731">
        <w:rPr>
          <w:rFonts w:ascii="BRH Devanagari Extra" w:hAnsi="BRH Devanagari Extra" w:cs="BRH Devanagari Extra"/>
          <w:color w:val="000000"/>
          <w:sz w:val="32"/>
          <w:szCs w:val="40"/>
          <w:lang w:val="it-IT"/>
        </w:rPr>
        <w:t>)- LlÉþÈ | mÉë | q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Îak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2570DE3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ë mÉëæ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ë qÉÑþqÉÑÎakÉ qÉÑqÉÑÎa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æ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mÉë qÉÑþqÉÑÎakÉ | </w:t>
      </w:r>
    </w:p>
    <w:p w14:paraId="760A5000"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5</w:t>
      </w:r>
      <w:r w:rsidR="0041274C" w:rsidRPr="00421731">
        <w:rPr>
          <w:rFonts w:ascii="BRH Devanagari Extra" w:hAnsi="BRH Devanagari Extra" w:cs="BRH Devanagari Extra"/>
          <w:color w:val="000000"/>
          <w:sz w:val="32"/>
          <w:szCs w:val="40"/>
          <w:lang w:val="it-IT"/>
        </w:rPr>
        <w:t>)- mÉë | q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Îak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qÉiÉç ||</w:t>
      </w:r>
    </w:p>
    <w:p w14:paraId="04AC16A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ë qÉÑþqÉÑÎakÉ qÉÑqÉÑÎa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 mÉë qÉÑþqÉÑaÉç k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qÉ 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qÉlÉç qÉÑþqÉÑÎa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 mÉë qÉÑþqÉÑak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xqÉiÉç | </w:t>
      </w:r>
    </w:p>
    <w:p w14:paraId="58EDA184"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6</w:t>
      </w:r>
      <w:r w:rsidR="0041274C" w:rsidRPr="00421731">
        <w:rPr>
          <w:rFonts w:ascii="BRH Devanagari Extra" w:hAnsi="BRH Devanagari Extra" w:cs="BRH Devanagari Extra"/>
          <w:color w:val="000000"/>
          <w:sz w:val="32"/>
          <w:szCs w:val="40"/>
          <w:lang w:val="it-IT"/>
        </w:rPr>
        <w:t>)- q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Îak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qÉiÉç ||</w:t>
      </w:r>
    </w:p>
    <w:p w14:paraId="2F5A1C2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Éç k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qÉ 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qÉlÉç qÉÑþqÉÑÎakÉ qÉÑqÉÑaÉç k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xqÉiÉç | </w:t>
      </w:r>
    </w:p>
    <w:p w14:paraId="2EF787F2"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7</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qÉiÉç ||</w:t>
      </w:r>
    </w:p>
    <w:p w14:paraId="69271F1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qÉÌSi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xqÉiÉç | </w:t>
      </w:r>
    </w:p>
    <w:p w14:paraId="1CE07678" w14:textId="77777777" w:rsidR="00205CE0" w:rsidRPr="00421731"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A2DAD83"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8</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pÉÌ¸þiÉÈ | uÉÂþhÉxrÉ | mÉÉzÉþÈ |</w:t>
      </w:r>
    </w:p>
    <w:p w14:paraId="75666536" w14:textId="2FB2007C"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pÉÌ¸þi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É</w:t>
      </w:r>
      <w:r w:rsidRPr="00421731">
        <w:rPr>
          <w:rFonts w:ascii="BRH Malayalam Extra" w:hAnsi="BRH Malayalam Extra" w:cs="BRH Devanagari Extra"/>
          <w:color w:val="000000"/>
          <w:sz w:val="24"/>
          <w:szCs w:val="40"/>
          <w:lang w:val="it-IT"/>
        </w:rPr>
        <w:t>–</w:t>
      </w:r>
      <w:r w:rsidR="004D35E0">
        <w:rPr>
          <w:rFonts w:ascii="BRH Malayalam Extra" w:hAnsi="BRH Malayalam Extra" w:cs="BRH Devanagari Extra"/>
          <w:color w:val="000000"/>
          <w:sz w:val="24"/>
          <w:szCs w:val="40"/>
          <w:lang w:val="it-IT"/>
        </w:rPr>
        <w:t xml:space="preserve"> </w:t>
      </w:r>
      <w:r w:rsidRPr="00421731">
        <w:rPr>
          <w:rFonts w:ascii="BRH Devanagari Extra" w:hAnsi="BRH Devanagari Extra" w:cs="BRH Devanagari Extra"/>
          <w:color w:val="000000"/>
          <w:sz w:val="32"/>
          <w:szCs w:val="40"/>
          <w:lang w:val="it-IT"/>
        </w:rPr>
        <w:t>ÍpÉÌ¸þi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ÍpÉÌ¸þi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Éz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É</w:t>
      </w:r>
      <w:r w:rsidRPr="00421731">
        <w:rPr>
          <w:rFonts w:ascii="BRH Malayalam Extra" w:hAnsi="BRH Malayalam Extra" w:cs="BRH Devanagari Extra"/>
          <w:color w:val="000000"/>
          <w:sz w:val="24"/>
          <w:szCs w:val="40"/>
          <w:lang w:val="it-IT"/>
        </w:rPr>
        <w:t>–</w:t>
      </w:r>
      <w:r w:rsidR="004D35E0">
        <w:rPr>
          <w:rFonts w:ascii="BRH Malayalam Extra" w:hAnsi="BRH Malayalam Extra" w:cs="BRH Devanagari Extra"/>
          <w:color w:val="000000"/>
          <w:sz w:val="24"/>
          <w:szCs w:val="40"/>
          <w:lang w:val="it-IT"/>
        </w:rPr>
        <w:t xml:space="preserve"> </w:t>
      </w:r>
      <w:r w:rsidRPr="00421731">
        <w:rPr>
          <w:rFonts w:ascii="BRH Devanagari Extra" w:hAnsi="BRH Devanagari Extra" w:cs="BRH Devanagari Extra"/>
          <w:color w:val="000000"/>
          <w:sz w:val="32"/>
          <w:szCs w:val="40"/>
          <w:lang w:val="it-IT"/>
        </w:rPr>
        <w:t>ÍpÉÌ¸þi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ÍpÉÌ¸þi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ÉzÉþÈ | </w:t>
      </w:r>
    </w:p>
    <w:p w14:paraId="7445B4A9"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8</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pÉÌ¸þiÉÈ |</w:t>
      </w:r>
    </w:p>
    <w:p w14:paraId="3130B4E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pÉÌ¸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i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pÉ - Îxj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 </w:t>
      </w:r>
    </w:p>
    <w:p w14:paraId="3498BEF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9</w:t>
      </w:r>
      <w:r w:rsidR="0041274C" w:rsidRPr="00421731">
        <w:rPr>
          <w:rFonts w:ascii="BRH Devanagari Extra" w:hAnsi="BRH Devanagari Extra" w:cs="BRH Devanagari Extra"/>
          <w:color w:val="000000"/>
          <w:sz w:val="32"/>
          <w:szCs w:val="40"/>
          <w:lang w:val="it-IT"/>
        </w:rPr>
        <w:t>)- uÉÂþhÉxrÉ | mÉÉzÉþÈ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lÉåÈ |</w:t>
      </w:r>
    </w:p>
    <w:p w14:paraId="62E3A4CF" w14:textId="77777777" w:rsidR="00205CE0"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Éz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Éz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å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åÈ mÉÉz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52367C2E"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Éz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åÈ | </w:t>
      </w:r>
    </w:p>
    <w:p w14:paraId="0F46C888"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0</w:t>
      </w:r>
      <w:r w:rsidR="0041274C" w:rsidRPr="00421731">
        <w:rPr>
          <w:rFonts w:ascii="BRH Devanagari Extra" w:hAnsi="BRH Devanagari Extra" w:cs="BRH Devanagari Extra"/>
          <w:color w:val="000000"/>
          <w:sz w:val="32"/>
          <w:szCs w:val="40"/>
          <w:lang w:val="it-IT"/>
        </w:rPr>
        <w:t>)- mÉÉzÉþÈ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lÉåÈ | AlÉÏþMüqÉç |</w:t>
      </w:r>
    </w:p>
    <w:p w14:paraId="2987B86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Éz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å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åÈ 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Éz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åUlÉÏþ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lÉÏþMü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åÈ 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Éz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åUlÉÏþMüqÉç | </w:t>
      </w:r>
    </w:p>
    <w:p w14:paraId="56B98388"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lÉåÈ | AlÉÏþMüqÉç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ÉÈ |</w:t>
      </w:r>
    </w:p>
    <w:p w14:paraId="25F7E2E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å UlÉÏþ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lÉÏþMü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å 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å UlÉÏþMü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Éåþ ÅmÉÉå ÅlÉÏþMü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å 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å UlÉÏþMü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mÉÈ | </w:t>
      </w:r>
    </w:p>
    <w:p w14:paraId="31C7AFD9"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 AlÉÏþMüqÉç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ÉÈ | AÉ |</w:t>
      </w:r>
    </w:p>
    <w:p w14:paraId="54B1F71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lÉÏþMü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Éåþ ÅmÉÉå ÅlÉÏþ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lÉÏþMü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 AÉ ÅmÉÉå ÅlÉÏþ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lÉÏþMü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mÉ AÉ | </w:t>
      </w:r>
    </w:p>
    <w:p w14:paraId="4A601BD8"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3</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ÉÈ | AÉ | Ì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z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6419110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 AÉ ÅmÉÉåþ ÅmÉ AÉ ÌuÉþuÉåzÉ ÌuÉu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zÉÉ ÅmÉÉåþ ÅmÉ AÉ ÌuÉþuÉåzÉ | </w:t>
      </w:r>
    </w:p>
    <w:p w14:paraId="30AFE28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 AÉ | Ì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z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669362A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 ÌuÉþuÉåzÉ ÌuÉu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zÉÉ ÌuÉþuÉåzÉ | </w:t>
      </w:r>
    </w:p>
    <w:p w14:paraId="3F3DD281"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 Ì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z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41C16D2A" w14:textId="26D7E84B"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304A">
        <w:rPr>
          <w:rFonts w:ascii="BRH Devanagari Extra" w:hAnsi="BRH Devanagari Extra" w:cs="BRH Devanagari Extra"/>
          <w:color w:val="000000"/>
          <w:sz w:val="32"/>
          <w:szCs w:val="40"/>
          <w:lang w:val="it-IT"/>
        </w:rPr>
        <w:t>ÌuÉ</w:t>
      </w:r>
      <w:r w:rsidRPr="0006304A">
        <w:rPr>
          <w:rFonts w:ascii="BRH Malayalam Extra" w:hAnsi="BRH Malayalam Extra" w:cs="BRH Devanagari Extra"/>
          <w:color w:val="000000"/>
          <w:sz w:val="24"/>
          <w:szCs w:val="40"/>
          <w:lang w:val="it-IT"/>
        </w:rPr>
        <w:t>–</w:t>
      </w:r>
      <w:r w:rsidRPr="0006304A">
        <w:rPr>
          <w:rFonts w:ascii="BRH Devanagari Extra" w:hAnsi="BRH Devanagari Extra" w:cs="BRH Devanagari Extra"/>
          <w:color w:val="000000"/>
          <w:sz w:val="32"/>
          <w:szCs w:val="40"/>
          <w:lang w:val="it-IT"/>
        </w:rPr>
        <w:t>uÉå</w:t>
      </w:r>
      <w:r w:rsidRPr="0006304A">
        <w:rPr>
          <w:rFonts w:ascii="BRH Malayalam Extra" w:hAnsi="BRH Malayalam Extra" w:cs="BRH Devanagari Extra"/>
          <w:color w:val="000000"/>
          <w:sz w:val="24"/>
          <w:szCs w:val="40"/>
          <w:lang w:val="it-IT"/>
        </w:rPr>
        <w:t>–</w:t>
      </w:r>
      <w:r w:rsidRPr="0006304A">
        <w:rPr>
          <w:rFonts w:ascii="BRH Devanagari Extra" w:hAnsi="BRH Devanagari Extra" w:cs="BRH Devanagari Extra"/>
          <w:color w:val="000000"/>
          <w:sz w:val="32"/>
          <w:szCs w:val="40"/>
          <w:lang w:val="it-IT"/>
        </w:rPr>
        <w:t>zÉåÌiÉþ ÌuÉuÉåzÉ |</w:t>
      </w:r>
      <w:r w:rsidRPr="00421731">
        <w:rPr>
          <w:rFonts w:ascii="BRH Devanagari Extra" w:hAnsi="BRH Devanagari Extra" w:cs="BRH Devanagari Extra"/>
          <w:color w:val="000000"/>
          <w:sz w:val="32"/>
          <w:szCs w:val="40"/>
          <w:lang w:val="it-IT"/>
        </w:rPr>
        <w:t xml:space="preserve"> </w:t>
      </w:r>
    </w:p>
    <w:p w14:paraId="3485B6F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6</w:t>
      </w:r>
      <w:r w:rsidR="0041274C" w:rsidRPr="00421731">
        <w:rPr>
          <w:rFonts w:ascii="BRH Devanagari Extra" w:hAnsi="BRH Devanagari Extra" w:cs="BRH Devanagari Extra"/>
          <w:color w:val="000000"/>
          <w:sz w:val="32"/>
          <w:szCs w:val="40"/>
          <w:lang w:val="it-IT"/>
        </w:rPr>
        <w:t>)- AmÉÉÿqÉç | 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ç | mÉë</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³Éçþ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4</w:t>
      </w:r>
      <w:r w:rsidR="0041274C" w:rsidRPr="00421731">
        <w:rPr>
          <w:rFonts w:ascii="BRH Devanagari Extra" w:hAnsi="BRH Devanagari Extra" w:cs="BRH Devanagari Extra"/>
          <w:color w:val="000000"/>
          <w:sz w:val="32"/>
          <w:szCs w:val="40"/>
          <w:lang w:val="it-IT"/>
        </w:rPr>
        <w:t>)</w:t>
      </w:r>
    </w:p>
    <w:p w14:paraId="08C9830B" w14:textId="591479D3"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mÉÉÿqÉç lÉmÉÉlÉç lÉmÉÉ</w:t>
      </w:r>
      <w:r w:rsidRPr="00421731">
        <w:rPr>
          <w:rFonts w:ascii="BRH Malayalam Extra" w:hAnsi="BRH Malayalam Extra" w:cs="BRH Devanagari Extra"/>
          <w:color w:val="000000"/>
          <w:sz w:val="24"/>
          <w:szCs w:val="40"/>
          <w:lang w:val="it-IT"/>
        </w:rPr>
        <w:t>–</w:t>
      </w:r>
      <w:r w:rsidR="004D35E0">
        <w:rPr>
          <w:rFonts w:ascii="BRH Malayalam Extra" w:hAnsi="BRH Malayalam Extra" w:cs="BRH Devanagari Extra"/>
          <w:color w:val="000000"/>
          <w:sz w:val="24"/>
          <w:szCs w:val="40"/>
          <w:lang w:val="it-IT"/>
        </w:rPr>
        <w:t xml:space="preserve"> </w:t>
      </w:r>
      <w:r w:rsidRPr="00421731">
        <w:rPr>
          <w:rFonts w:ascii="BRH Devanagari Extra" w:hAnsi="BRH Devanagari Extra" w:cs="BRH Devanagari Extra"/>
          <w:color w:val="000000"/>
          <w:sz w:val="32"/>
          <w:szCs w:val="40"/>
          <w:lang w:val="it-IT"/>
        </w:rPr>
        <w:t>Sm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mÉÉÿqÉç lÉmÉÉiÉç mÉë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þlÉç mÉë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þlÉç lÉmÉÉ</w:t>
      </w:r>
      <w:r w:rsidRPr="00421731">
        <w:rPr>
          <w:rFonts w:ascii="BRH Malayalam Extra" w:hAnsi="BRH Malayalam Extra" w:cs="BRH Devanagari Extra"/>
          <w:color w:val="000000"/>
          <w:sz w:val="24"/>
          <w:szCs w:val="40"/>
          <w:lang w:val="it-IT"/>
        </w:rPr>
        <w:t>–</w:t>
      </w:r>
      <w:r w:rsidR="004D35E0">
        <w:rPr>
          <w:rFonts w:ascii="BRH Malayalam Extra" w:hAnsi="BRH Malayalam Extra" w:cs="BRH Devanagari Extra"/>
          <w:color w:val="000000"/>
          <w:sz w:val="24"/>
          <w:szCs w:val="40"/>
          <w:lang w:val="it-IT"/>
        </w:rPr>
        <w:t xml:space="preserve"> </w:t>
      </w:r>
      <w:r w:rsidRPr="00421731">
        <w:rPr>
          <w:rFonts w:ascii="BRH Devanagari Extra" w:hAnsi="BRH Devanagari Extra" w:cs="BRH Devanagari Extra"/>
          <w:color w:val="000000"/>
          <w:sz w:val="32"/>
          <w:szCs w:val="40"/>
          <w:lang w:val="it-IT"/>
        </w:rPr>
        <w:t>Sm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mÉÉÿqÉç lÉmÉÉiÉç mÉë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³Éçþ | </w:t>
      </w:r>
    </w:p>
    <w:p w14:paraId="35B4F7E4"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7</w:t>
      </w:r>
      <w:r w:rsidR="0041274C" w:rsidRPr="00421731">
        <w:rPr>
          <w:rFonts w:ascii="BRH Devanagari Extra" w:hAnsi="BRH Devanagari Extra" w:cs="BRH Devanagari Extra"/>
          <w:color w:val="000000"/>
          <w:sz w:val="32"/>
          <w:szCs w:val="40"/>
          <w:lang w:val="it-IT"/>
        </w:rPr>
        <w:t>)- 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ç | mÉë</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³Éçþ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ïÿqÉç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4</w:t>
      </w:r>
      <w:r w:rsidR="0041274C" w:rsidRPr="00421731">
        <w:rPr>
          <w:rFonts w:ascii="BRH Devanagari Extra" w:hAnsi="BRH Devanagari Extra" w:cs="BRH Devanagari Extra"/>
          <w:color w:val="000000"/>
          <w:sz w:val="32"/>
          <w:szCs w:val="40"/>
          <w:lang w:val="it-IT"/>
        </w:rPr>
        <w:t>)</w:t>
      </w:r>
    </w:p>
    <w:p w14:paraId="7A96B6D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ç mÉë</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þlÉç mÉë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þlÉç lÉmÉÉlÉç lÉmÉÉiÉç mÉë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þlÉç lÉ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ïþ qÉ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ïþqÉç mÉë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þlÉç lÉmÉÉlÉç lÉmÉÉiÉç mÉë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þlÉç lÉ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rÉïÿqÉç | </w:t>
      </w:r>
    </w:p>
    <w:p w14:paraId="02F0A40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8</w:t>
      </w:r>
      <w:r w:rsidR="0041274C" w:rsidRPr="00421731">
        <w:rPr>
          <w:rFonts w:ascii="BRH Devanagari Extra" w:hAnsi="BRH Devanagari Extra" w:cs="BRH Devanagari Extra"/>
          <w:color w:val="000000"/>
          <w:sz w:val="32"/>
          <w:szCs w:val="40"/>
          <w:lang w:val="it-IT"/>
        </w:rPr>
        <w:t>)- mÉë</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³Éçþ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ïÿqÉç | SqÉåþSqÉå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4</w:t>
      </w:r>
      <w:r w:rsidR="0041274C" w:rsidRPr="00421731">
        <w:rPr>
          <w:rFonts w:ascii="BRH Devanagari Extra" w:hAnsi="BRH Devanagari Extra" w:cs="BRH Devanagari Extra"/>
          <w:color w:val="000000"/>
          <w:sz w:val="32"/>
          <w:szCs w:val="40"/>
          <w:lang w:val="it-IT"/>
        </w:rPr>
        <w:t>)</w:t>
      </w:r>
    </w:p>
    <w:p w14:paraId="64D27A0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ë</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þlÉç lÉ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ïþ qÉ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ïþqÉç mÉë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þlÉç mÉë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þlÉç lÉ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ïþqÉç SqÉåþSq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qÉåþSqÉå Å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ïþqÉç mÉë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þlÉç mÉë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þlÉç lÉ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rÉïþqÉç SqÉåþSqÉå | </w:t>
      </w:r>
    </w:p>
    <w:p w14:paraId="79A09A03"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8</w:t>
      </w:r>
      <w:r w:rsidR="0041274C" w:rsidRPr="00421731">
        <w:rPr>
          <w:rFonts w:ascii="BRH Devanagari Extra" w:hAnsi="BRH Devanagari Extra" w:cs="BRH Devanagari Extra"/>
          <w:color w:val="000000"/>
          <w:sz w:val="32"/>
          <w:szCs w:val="40"/>
          <w:lang w:val="it-IT"/>
        </w:rPr>
        <w:t>)- mÉë</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i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³Éçþ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4</w:t>
      </w:r>
      <w:r w:rsidR="0041274C" w:rsidRPr="00421731">
        <w:rPr>
          <w:rFonts w:ascii="BRH Devanagari Extra" w:hAnsi="BRH Devanagari Extra" w:cs="BRH Devanagari Extra"/>
          <w:color w:val="000000"/>
          <w:sz w:val="32"/>
          <w:szCs w:val="40"/>
          <w:lang w:val="it-IT"/>
        </w:rPr>
        <w:t>)</w:t>
      </w:r>
    </w:p>
    <w:p w14:paraId="214167C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ë</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Í³ÉÌiÉþ mÉëÌiÉ - U¤É³Éçþ | </w:t>
      </w:r>
    </w:p>
    <w:p w14:paraId="65369BA6"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9</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ïÿqÉç | SqÉåþSqÉå |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qÉkÉÿqÉç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4</w:t>
      </w:r>
      <w:r w:rsidR="0041274C" w:rsidRPr="00421731">
        <w:rPr>
          <w:rFonts w:ascii="BRH Devanagari Extra" w:hAnsi="BRH Devanagari Extra" w:cs="BRH Devanagari Extra"/>
          <w:color w:val="000000"/>
          <w:sz w:val="32"/>
          <w:szCs w:val="40"/>
          <w:lang w:val="it-IT"/>
        </w:rPr>
        <w:t>)</w:t>
      </w:r>
    </w:p>
    <w:p w14:paraId="7AFE1A26" w14:textId="77777777" w:rsidR="00205CE0"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ïþqÉç SqÉåþSq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qÉåþSqÉå Å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ïþ qÉ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ïþqÉç SqÉåþSqÉå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kÉ(aqÉçþ)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SqÉåþSqÉå Å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rÉïþ </w:t>
      </w:r>
    </w:p>
    <w:p w14:paraId="013E24C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qÉ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ïþqÉç SqÉåþSqÉå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ÍqÉkÉÿqÉç | </w:t>
      </w:r>
    </w:p>
    <w:p w14:paraId="4814F12E"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50</w:t>
      </w:r>
      <w:r w:rsidR="0041274C" w:rsidRPr="00421731">
        <w:rPr>
          <w:rFonts w:ascii="BRH Devanagari Extra" w:hAnsi="BRH Devanagari Extra" w:cs="BRH Devanagari Extra"/>
          <w:color w:val="000000"/>
          <w:sz w:val="32"/>
          <w:szCs w:val="40"/>
          <w:lang w:val="it-IT"/>
        </w:rPr>
        <w:t>)- SqÉåþSqÉå |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qÉkÉÿqÉç | 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66754F38"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qÉåþSqÉå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kÉ(aqÉçþ)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SqÉåþSq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qÉåþSqÉå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kÉþÇ ÆrÉÍ¤É rÉÍ¤É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ç SqÉåþSq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qÉåþSqÉå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ÍqÉkÉþÇ ÆrÉÍ¤É | </w:t>
      </w:r>
    </w:p>
    <w:p w14:paraId="3D6D1706"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50</w:t>
      </w:r>
      <w:r w:rsidR="0041274C" w:rsidRPr="00421731">
        <w:rPr>
          <w:rFonts w:ascii="BRH Devanagari Extra" w:hAnsi="BRH Devanagari Extra" w:cs="BRH Devanagari Extra"/>
          <w:color w:val="000000"/>
          <w:sz w:val="32"/>
          <w:szCs w:val="40"/>
          <w:lang w:val="it-IT"/>
        </w:rPr>
        <w:t>)- SqÉåþSqÉå |</w:t>
      </w:r>
    </w:p>
    <w:p w14:paraId="1D19087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qÉåþS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qÉåÿ - S</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w:t>
      </w:r>
    </w:p>
    <w:p w14:paraId="6465808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5</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kÉÿqÉç |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2501DFE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kÉþÇ ÆrÉÍ¤É rÉÍ¤É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kÉ(aqÉçþ)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kÉþÇ ÆrÉ¤rÉalÉå ÅalÉå rÉÍ¤É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kÉ(aqÉçþ)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ÍqÉkÉþÇ ÆrÉ¤rÉalÉå | </w:t>
      </w:r>
    </w:p>
    <w:p w14:paraId="53F7F869"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qÉkÉÿqÉç |</w:t>
      </w:r>
    </w:p>
    <w:p w14:paraId="6B01BD4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ÍqÉÌiÉþ xÉÇ - CkÉÿqÉç | </w:t>
      </w:r>
    </w:p>
    <w:p w14:paraId="3CC6D3D6"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 r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l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32B9959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al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w:t>
      </w:r>
    </w:p>
    <w:p w14:paraId="14AC2AA1"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al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2BEC307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irÉþalÉå | </w:t>
      </w:r>
    </w:p>
    <w:p w14:paraId="1F0D08A0"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 mÉëÌiÉþ |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Îe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ÀûÉ |</w:t>
      </w:r>
    </w:p>
    <w:p w14:paraId="5210941A"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ëÌiÉþ iÉå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ÌiÉþ iÉå Î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ÀûÉ Î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ÀûÉ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ÌiÉþ iÉå Î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ÀûÉ | </w:t>
      </w:r>
    </w:p>
    <w:p w14:paraId="610E8934"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5</w:t>
      </w:r>
      <w:r w:rsidR="0041274C" w:rsidRPr="00421731">
        <w:rPr>
          <w:rFonts w:ascii="BRH Devanagari Extra" w:hAnsi="BRH Devanagari Extra" w:cs="BRH Devanagari Extra"/>
          <w:color w:val="000000"/>
          <w:sz w:val="32"/>
          <w:szCs w:val="40"/>
          <w:lang w:val="it-IT"/>
        </w:rPr>
        <w:t>)- i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Îe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ÀûÉ | b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qÉç |</w:t>
      </w:r>
    </w:p>
    <w:p w14:paraId="05B26EFA"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Î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ÀûÉ Î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ÀûÉ iÉåþ iÉå Î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ÀûÉ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Î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ÀûÉ iÉåþ iÉå Î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ÀûÉ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qÉç | </w:t>
      </w:r>
    </w:p>
    <w:p w14:paraId="2958338E"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 Îe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ÀûÉ | b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qÉç | EiÉç |</w:t>
      </w:r>
    </w:p>
    <w:p w14:paraId="37BE940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Î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ÀûÉ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Î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ÀûÉ Î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ÀûÉ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 qÉÑSÒSè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Î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ÀûÉ Î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ÀûÉ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 qÉÑiÉç | </w:t>
      </w:r>
    </w:p>
    <w:p w14:paraId="25425273"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7</w:t>
      </w:r>
      <w:r w:rsidR="0041274C" w:rsidRPr="00421731">
        <w:rPr>
          <w:rFonts w:ascii="BRH Devanagari Extra" w:hAnsi="BRH Devanagari Extra" w:cs="BRH Devanagari Extra"/>
          <w:color w:val="000000"/>
          <w:sz w:val="32"/>
          <w:szCs w:val="40"/>
          <w:lang w:val="it-IT"/>
        </w:rPr>
        <w:t>)- b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qÉç | EiÉç | c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hr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ç |</w:t>
      </w:r>
    </w:p>
    <w:p w14:paraId="7C61C13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 qÉÑSÒSè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 qÉÑcÉç cÉþUhrÉåcÉç cÉUh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ÒSè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qÉç b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 qÉÑcÉç cÉþUhrÉåiÉç | </w:t>
      </w:r>
    </w:p>
    <w:p w14:paraId="4D3D7693"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8</w:t>
      </w:r>
      <w:r w:rsidR="0041274C" w:rsidRPr="00421731">
        <w:rPr>
          <w:rFonts w:ascii="BRH Devanagari Extra" w:hAnsi="BRH Devanagari Extra" w:cs="BRH Devanagari Extra"/>
          <w:color w:val="000000"/>
          <w:sz w:val="32"/>
          <w:szCs w:val="40"/>
          <w:lang w:val="it-IT"/>
        </w:rPr>
        <w:t>)- EiÉç | c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hr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ç |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Sìå |</w:t>
      </w:r>
    </w:p>
    <w:p w14:paraId="49FAD65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cÉç cÉþUhrÉåcÉç cÉUh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ÒSÒcÉç cÉþUhrÉåjÉç xÉ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ìå xÉþ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ìå cÉþUh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ÒSÒcÉç cÉþUhrÉåjÉç xÉ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Sìå | </w:t>
      </w:r>
    </w:p>
    <w:p w14:paraId="36FCD75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0</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5</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9</w:t>
      </w:r>
      <w:r w:rsidRPr="00421731">
        <w:rPr>
          <w:rFonts w:ascii="BRH Devanagari Extra" w:hAnsi="BRH Devanagari Extra" w:cs="BRH Devanagari Extra"/>
          <w:color w:val="000000"/>
          <w:sz w:val="32"/>
          <w:szCs w:val="40"/>
          <w:lang w:val="it-IT"/>
        </w:rPr>
        <w:t>)-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h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ç |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ìå |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1CDEE0E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h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jÉç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ìå xÉþ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ìå cÉþUhrÉåcÉç cÉUhrÉåjÉç xÉ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ìå iÉåþ iÉå xÉ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ìå cÉþUhrÉåcÉç cÉUhrÉåjÉç xÉ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Sìå iÉåÿ | </w:t>
      </w:r>
    </w:p>
    <w:p w14:paraId="2D65E64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1</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5</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0</w:t>
      </w:r>
      <w:r w:rsidRPr="00421731">
        <w:rPr>
          <w:rFonts w:ascii="BRH Devanagari Extra" w:hAnsi="BRH Devanagari Extra" w:cs="BRH Devanagari Extra"/>
          <w:color w:val="000000"/>
          <w:sz w:val="32"/>
          <w:szCs w:val="40"/>
          <w:lang w:val="it-IT"/>
        </w:rPr>
        <w:t>)-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ìå |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SþrÉqÉç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5</w:t>
      </w:r>
      <w:r w:rsidRPr="00421731">
        <w:rPr>
          <w:rFonts w:ascii="BRH Devanagari Extra" w:hAnsi="BRH Devanagari Extra" w:cs="BRH Devanagari Extra"/>
          <w:color w:val="000000"/>
          <w:sz w:val="32"/>
          <w:szCs w:val="40"/>
          <w:lang w:val="it-IT"/>
        </w:rPr>
        <w:t>)</w:t>
      </w:r>
    </w:p>
    <w:p w14:paraId="393F7FF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ìå iÉåþ iÉå xÉ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ìå xÉþ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ìå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SþrÉqÉç iÉå xÉ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ìå xÉþq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Sìå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þrÉqÉç | </w:t>
      </w:r>
    </w:p>
    <w:p w14:paraId="541D089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5</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1</w:t>
      </w:r>
      <w:r w:rsidRPr="00421731">
        <w:rPr>
          <w:rFonts w:ascii="BRH Devanagari Extra" w:hAnsi="BRH Devanagari Extra" w:cs="BRH Devanagari Extra"/>
          <w:color w:val="000000"/>
          <w:sz w:val="32"/>
          <w:szCs w:val="40"/>
          <w:lang w:val="it-IT"/>
        </w:rPr>
        <w:t>)-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SþrÉqÉç |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nxÉÑ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5</w:t>
      </w:r>
      <w:r w:rsidRPr="00421731">
        <w:rPr>
          <w:rFonts w:ascii="BRH Devanagari Extra" w:hAnsi="BRH Devanagari Extra" w:cs="BRH Devanagari Extra"/>
          <w:color w:val="000000"/>
          <w:sz w:val="32"/>
          <w:szCs w:val="40"/>
          <w:lang w:val="it-IT"/>
        </w:rPr>
        <w:t>)</w:t>
      </w:r>
    </w:p>
    <w:p w14:paraId="78DF44D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SþrÉqÉç iÉå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þrÉ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nxuÉþnxÉÑ ™SþrÉqÉç iÉå i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þrÉ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nxÉÑ | </w:t>
      </w:r>
    </w:p>
    <w:p w14:paraId="28620BC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5</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 ™SþrÉqÉç |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nxÉÑ |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È || (</w:t>
      </w:r>
      <w:r w:rsidR="000C7338" w:rsidRPr="00421731">
        <w:rPr>
          <w:rFonts w:ascii="Arial" w:hAnsi="Arial" w:cs="BRH Devanagari Extra"/>
          <w:color w:val="000000"/>
          <w:sz w:val="24"/>
          <w:szCs w:val="40"/>
          <w:lang w:val="it-IT"/>
        </w:rPr>
        <w:t>GS</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5</w:t>
      </w:r>
      <w:r w:rsidRPr="00421731">
        <w:rPr>
          <w:rFonts w:ascii="BRH Devanagari Extra" w:hAnsi="BRH Devanagari Extra" w:cs="BRH Devanagari Extra"/>
          <w:color w:val="000000"/>
          <w:sz w:val="32"/>
          <w:szCs w:val="40"/>
          <w:lang w:val="it-IT"/>
        </w:rPr>
        <w:t>)</w:t>
      </w:r>
    </w:p>
    <w:p w14:paraId="546BD42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þrÉ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nxuÉþnxÉÑ ™S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SþrÉ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nxuÉþliÉ 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 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nxÉÑ ™Sþ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SþrÉ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nxuÉþliÉÈ | </w:t>
      </w:r>
    </w:p>
    <w:p w14:paraId="47B688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p>
    <w:p w14:paraId="409AAB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uÉþ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nxuÉÉÿ(</w:t>
      </w:r>
      <w:proofErr w:type="gramEnd"/>
      <w:r w:rsidRPr="0041274C">
        <w:rPr>
          <w:rFonts w:ascii="Arial" w:hAnsi="Arial" w:cs="BRH Devanagari Extra"/>
          <w:color w:val="000000"/>
          <w:sz w:val="24"/>
          <w:szCs w:val="40"/>
        </w:rPr>
        <w:t>1</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uÉþliÉÈ</w:t>
      </w:r>
      <w:proofErr w:type="gramEnd"/>
      <w:r w:rsidRPr="0041274C">
        <w:rPr>
          <w:rFonts w:ascii="BRH Devanagari Extra" w:hAnsi="BRH Devanagari Extra" w:cs="BRH Devanagari Extra"/>
          <w:color w:val="000000"/>
          <w:sz w:val="32"/>
          <w:szCs w:val="40"/>
        </w:rPr>
        <w:t xml:space="preserve"> | </w:t>
      </w:r>
    </w:p>
    <w:p w14:paraId="08A507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p>
    <w:p w14:paraId="3E0B8E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nxuÉirÉþmÉç - xÉÑ | </w:t>
      </w:r>
    </w:p>
    <w:p w14:paraId="5C595C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p>
    <w:p w14:paraId="6B42C2D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È | </w:t>
      </w:r>
    </w:p>
    <w:p w14:paraId="7B3950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É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0CD5B6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qÉç iuÉÉ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iuÉÉþ ÌuÉzÉliÉÑ ÌuÉzÉliÉÑ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iuÉÉþ ÌuÉzÉliÉÑ | </w:t>
      </w:r>
    </w:p>
    <w:p w14:paraId="413840E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ÉåwÉþkÉÏÈ |</w:t>
      </w:r>
    </w:p>
    <w:p w14:paraId="261DD60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iuÉÉåwÉþk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wÉþkÉÏUç ÌuÉzÉliÉÑ iuÉÉ iuÉÉ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uÉÉåwÉþkÉÏÈ | </w:t>
      </w:r>
    </w:p>
    <w:p w14:paraId="61A784C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ÉåwÉþkÉÏÈ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w:t>
      </w:r>
    </w:p>
    <w:p w14:paraId="729EC5A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iuÉÉåwÉþk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wÉþkÉÏUç ÌuÉzÉliÉÑ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iuÉÉåwÉþkÉÏ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ÉæwÉþkÉÏUç ÌuÉzÉliÉÑ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iuÉÉåwÉþkÉÏ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 | </w:t>
      </w:r>
    </w:p>
    <w:p w14:paraId="50106F7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ÉåwÉþkÉÏÈ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 | AÉmÉþÈ |</w:t>
      </w:r>
    </w:p>
    <w:p w14:paraId="219097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wÉþkÉÏ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iÉÉæwÉþk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wÉþkÉÏ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æwÉþk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wÉþkÉÏ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mÉþÈ | </w:t>
      </w:r>
    </w:p>
    <w:p w14:paraId="430BF65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 | AÉmÉþÈ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w:t>
      </w:r>
    </w:p>
    <w:p w14:paraId="3CF772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ÉmÉÉå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Ém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ÉmÉÉå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xrÉþ | </w:t>
      </w:r>
    </w:p>
    <w:p w14:paraId="7BF8353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ÉmÉþÈ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C1E3F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mÉÉå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å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iuÉÉ iu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å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xrÉþ iuÉÉ | </w:t>
      </w:r>
    </w:p>
    <w:p w14:paraId="2F87ECF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C9AE0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iuÉÉ iu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iuÉÉ rÉ¥ÉmÉiÉå rÉ¥ÉmÉiÉå iu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xrÉþ iuÉÉ rÉ¥ÉmÉiÉå | </w:t>
      </w:r>
    </w:p>
    <w:p w14:paraId="2C904E2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ÍpÉï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p>
    <w:p w14:paraId="3712BBB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ÍpÉïþUç.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ÍpÉïþUç rÉ¥ÉmÉiÉå iuÉÉ iuÉÉ rÉ¥ÉmÉiÉå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ÍpÉïþÈ | </w:t>
      </w:r>
    </w:p>
    <w:p w14:paraId="64B8CA0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ÍpÉï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p>
    <w:p w14:paraId="202C3B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ÍpÉïþUç.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ÍpÉïþUç rÉ¥ÉmÉiÉå rÉ¥ÉmÉiÉå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ÍpÉïþÈ | </w:t>
      </w:r>
    </w:p>
    <w:p w14:paraId="5BFD053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p>
    <w:p w14:paraId="14BE38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rÉ¥É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6091C81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ÍpÉï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p>
    <w:p w14:paraId="53B653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Í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È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14A2CFD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åü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åü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50CAF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lÉþ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lÉþ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Ôÿ£ü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Ôÿ£ü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lÉþ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ÌuÉþkÉåqÉ ÌuÉkÉåqÉ lÉ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Ôÿ£ü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Ôÿ£ü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lÉþ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åü ÌuÉþkÉåqÉ | </w:t>
      </w:r>
    </w:p>
    <w:p w14:paraId="12B551B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åü |</w:t>
      </w:r>
    </w:p>
    <w:p w14:paraId="510B89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CÌiÉþ xÉÔ£ü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åü | </w:t>
      </w:r>
    </w:p>
    <w:p w14:paraId="42A324A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åü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uÉþpÉ×jÉ |</w:t>
      </w:r>
    </w:p>
    <w:p w14:paraId="07C244FC" w14:textId="52EC200C"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ÌuÉþkÉåqÉ ÌuÉkÉåqÉ lÉ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lÉþ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ÌuÉþ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uÉþ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w:t>
      </w:r>
      <w:r w:rsidR="004D35E0">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uÉþpÉ×jÉ ÌuÉkÉåqÉ lÉ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åü </w:t>
      </w:r>
    </w:p>
    <w:p w14:paraId="42DD2601" w14:textId="47963F88"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þ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ÌuÉþ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004D35E0">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 xml:space="preserve">uÉþpÉ×jÉ | </w:t>
      </w:r>
    </w:p>
    <w:p w14:paraId="3907BF8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åü |</w:t>
      </w:r>
    </w:p>
    <w:p w14:paraId="794B0B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CÌiÉþ lÉqÉÈ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åü | </w:t>
      </w:r>
    </w:p>
    <w:p w14:paraId="4F14C52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uÉþpÉ×jÉ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ƒ¡Ó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ADB7AF2" w14:textId="6237437E"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uÉþ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w:t>
      </w:r>
      <w:r w:rsidR="004D35E0">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uÉþpÉ×jÉ ÌuÉkÉåqÉ ÌuÉ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004D35E0">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uÉþpÉ×jÉ ÌlÉcÉƒ¡ÓûhÉ ÌlÉcÉ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uÉþpÉ×jÉ ÌuÉkÉåqÉ ÌuÉ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004D35E0">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 xml:space="preserve">uÉþpÉ×jÉ ÌlÉcÉƒ¡ÓûhÉ | </w:t>
      </w:r>
    </w:p>
    <w:p w14:paraId="01088EB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AuÉþpÉ×jÉ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ƒ¡Ó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È |</w:t>
      </w:r>
    </w:p>
    <w:p w14:paraId="73D8525F" w14:textId="77777777" w:rsidR="004D35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þpÉ×jÉ ÌlÉcÉƒ¡ÓûhÉ ÌlÉcÉ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004D35E0">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uÉþ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w:t>
      </w:r>
      <w:r w:rsidR="004D35E0">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uÉþpÉ×jÉ ÌlÉcÉƒ¡ÓûhÉ ÌlÉ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ç ÌlÉþ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ç ÌlÉþcÉ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p>
    <w:p w14:paraId="6D8D9D40" w14:textId="16B330D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þ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w:t>
      </w:r>
      <w:r w:rsidR="004D35E0">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uÉþpÉ×jÉ ÌlÉcÉƒ¡ÓûhÉ ÌlÉ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È | </w:t>
      </w:r>
    </w:p>
    <w:p w14:paraId="6CD6A19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AuÉþpÉ×jÉ |</w:t>
      </w:r>
    </w:p>
    <w:p w14:paraId="010172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þ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irÉuÉþ -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2F80202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ƒ¡Ó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15D648F" w14:textId="73657102"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ç ÌlÉþ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ç ÌlÉþcÉƒ¡ÓûhÉ ÌlÉcÉƒ¡ÓûhÉ ÌlÉ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004D35E0">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UþxrÉÍxÉ ÌlÉ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Uç ÌlÉþcÉƒ¡ÓûhÉ ÌlÉcÉƒ¡ÓûhÉ </w:t>
      </w:r>
    </w:p>
    <w:p w14:paraId="56E7ADB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UþÍxÉ | </w:t>
      </w:r>
    </w:p>
    <w:p w14:paraId="1100D71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ƒ¡Ó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849813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åÌiÉþ ÌlÉ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66EF540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ƒ¡Ó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6786997" w14:textId="34DBC298"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004D35E0">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UþxrÉÍxÉ ÌlÉ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ç ÌlÉþ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ÂUþÍxÉ ÌlÉcÉƒ¡ÓûhÉ ÌlÉcÉƒ¡ÓûhÉÉÍxÉ ÌlÉ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ç ÌlÉþ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ÂUþÍxÉ ÌlÉcÉƒ¡ÓûhÉ | </w:t>
      </w:r>
    </w:p>
    <w:p w14:paraId="54778AC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È |</w:t>
      </w:r>
    </w:p>
    <w:p w14:paraId="0914456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ËUÌiÉþ ÌlÉ - 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È | </w:t>
      </w:r>
    </w:p>
    <w:p w14:paraId="69B7F222" w14:textId="77777777" w:rsidR="00205CE0" w:rsidRPr="0041274C"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D1018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ƒ¡Ó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uÉþ |</w:t>
      </w:r>
    </w:p>
    <w:p w14:paraId="7D339511" w14:textId="278D3F39"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001922B2">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uÉÉuÉþ ÌlÉcÉƒ¡ÓûhÉÉ</w:t>
      </w:r>
      <w:r w:rsidR="004D35E0">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xrÉÍxÉ ÌlÉcÉ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uÉþ | </w:t>
      </w:r>
    </w:p>
    <w:p w14:paraId="3EEA99E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ƒ¡Ó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uÉþ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æÈ |</w:t>
      </w:r>
    </w:p>
    <w:p w14:paraId="491ED5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uÉÉuÉþ ÌlÉcÉƒ¡ÓûhÉ ÌlÉcÉ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u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uÉþ ÌlÉcÉƒ¡ÓûhÉ ÌlÉcÉ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u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æÈ | </w:t>
      </w:r>
    </w:p>
    <w:p w14:paraId="3EF59F5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ƒ¡Ó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FEE5BA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åÌiÉþ ÌlÉ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263F762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AuÉþ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æ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üþiÉqÉç |</w:t>
      </w:r>
    </w:p>
    <w:p w14:paraId="6BA4977F" w14:textId="539653EB"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w:t>
      </w:r>
      <w:r w:rsidR="001922B2">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UuÉÉu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w:t>
      </w:r>
      <w:r w:rsidR="001922B2">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UuÉÉu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M×üþiÉqÉç | </w:t>
      </w:r>
    </w:p>
    <w:p w14:paraId="2454E17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æ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üþiÉqÉç | LlÉþÈ |</w:t>
      </w:r>
    </w:p>
    <w:p w14:paraId="675A75A9"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æUç </w:t>
      </w:r>
    </w:p>
    <w:p w14:paraId="1460AF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þÈ | </w:t>
      </w:r>
    </w:p>
    <w:p w14:paraId="5C3FA30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üþiÉqÉç | Ll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èû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105D81E9" w14:textId="580C6529"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Éåþ ÅrÉÉ QûrÉÉ</w:t>
      </w:r>
      <w:r w:rsidRPr="0041274C">
        <w:rPr>
          <w:rFonts w:ascii="BRH Malayalam Extra" w:hAnsi="BRH Malayalam Extra" w:cs="BRH Devanagari Extra"/>
          <w:color w:val="000000"/>
          <w:sz w:val="24"/>
          <w:szCs w:val="40"/>
        </w:rPr>
        <w:t>–</w:t>
      </w:r>
      <w:r w:rsidR="001922B2">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Qåûl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Éåþ ÅrÉÉOèû | </w:t>
      </w:r>
    </w:p>
    <w:p w14:paraId="6E4D769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üþi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2CCCAD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433049E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Ll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èû | AuÉ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2E90CEC8" w14:textId="280014F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lÉÉåþ ÅrÉÉ QûrÉÉ</w:t>
      </w:r>
      <w:r w:rsidRPr="0041274C">
        <w:rPr>
          <w:rFonts w:ascii="BRH Malayalam Extra" w:hAnsi="BRH Malayalam Extra" w:cs="BRH Devanagari Extra"/>
          <w:color w:val="000000"/>
          <w:sz w:val="24"/>
          <w:szCs w:val="40"/>
        </w:rPr>
        <w:t>–</w:t>
      </w:r>
      <w:r w:rsidR="001922B2">
        <w:rPr>
          <w:rFonts w:ascii="BRH Malayalam Extra" w:hAnsi="BRH Malayalam Extra" w:cs="BRH Devanagari Extra"/>
          <w:color w:val="000000"/>
          <w:sz w:val="24"/>
          <w:szCs w:val="40"/>
        </w:rPr>
        <w:t xml:space="preserve"> </w:t>
      </w:r>
      <w:r w:rsidRPr="0041274C">
        <w:rPr>
          <w:rFonts w:ascii="BRH Devanagari Extra" w:hAnsi="BRH Devanagari Extra" w:cs="BRH Devanagari Extra"/>
          <w:color w:val="000000"/>
          <w:sz w:val="32"/>
          <w:szCs w:val="40"/>
        </w:rPr>
        <w:t>Qåû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Éåþ 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 uÉÉuÉÉþ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åû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Éåþ 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ûuÉþ | </w:t>
      </w:r>
    </w:p>
    <w:p w14:paraId="0459A5A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èû | AuÉþ | qÉirÉæïÿ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7E34A6B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ûuÉÉuÉÉþ rÉÉQû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uÉÉþ rÉÉQû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æïÿÈ | </w:t>
      </w:r>
    </w:p>
    <w:p w14:paraId="44ECE3BE" w14:textId="77777777" w:rsidR="00205CE0" w:rsidRPr="0041274C"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E9D67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AuÉþ | qÉirÉæïÿÈ | qÉirÉïþM×üi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7BD4DF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irÉïþ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ïþ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qÉirÉïþM×üiÉqÉç | </w:t>
      </w:r>
    </w:p>
    <w:p w14:paraId="3084B2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qÉirÉæïÿÈ | qÉirÉïþM×üiÉ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6DAE77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irÉïþ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ïþ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irÉïþM×üi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Uç qÉirÉïþ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irÉïþM×üi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È | </w:t>
      </w:r>
    </w:p>
    <w:p w14:paraId="591A3CF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60" w:name="_Hlk136339951"/>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qÉirÉïþM×üiÉ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È | A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5EA274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irÉïþM×üi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Uç qÉirÉïþ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ïþM×üi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 UÉåUÉåUç qÉirÉïþ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ïþM×üi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UÉ | </w:t>
      </w:r>
    </w:p>
    <w:p w14:paraId="1966B8F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qÉirÉïþM×üi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14D341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irÉïþ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ïþ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0797415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E</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åÈ | AÉ | 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7</w:t>
      </w:r>
      <w:r w:rsidR="0041274C" w:rsidRPr="00421731">
        <w:rPr>
          <w:rFonts w:ascii="BRH Devanagari Extra" w:hAnsi="BRH Devanagari Extra" w:cs="BRH Devanagari Extra"/>
          <w:color w:val="000000"/>
          <w:sz w:val="32"/>
          <w:szCs w:val="40"/>
          <w:lang w:val="it-IT"/>
        </w:rPr>
        <w:t>)</w:t>
      </w:r>
    </w:p>
    <w:p w14:paraId="50B30D9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E</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 UÉåUÉå Â</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UÉ lÉÉåþ 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åUÉå Â</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åUÉ lÉþÈ | </w:t>
      </w:r>
    </w:p>
    <w:bookmarkEnd w:id="60"/>
    <w:p w14:paraId="001DF371"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 AÉ | 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7</w:t>
      </w:r>
      <w:r w:rsidR="0041274C" w:rsidRPr="00421731">
        <w:rPr>
          <w:rFonts w:ascii="BRH Devanagari Extra" w:hAnsi="BRH Devanagari Extra" w:cs="BRH Devanagari Extra"/>
          <w:color w:val="000000"/>
          <w:sz w:val="32"/>
          <w:szCs w:val="40"/>
          <w:lang w:val="it-IT"/>
        </w:rPr>
        <w:t>)</w:t>
      </w:r>
    </w:p>
    <w:p w14:paraId="1810DA6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 lÉÉåþ 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 lÉÉåþ SåuÉ SåuÉ 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 lÉÉåþ SåuÉ | </w:t>
      </w:r>
    </w:p>
    <w:p w14:paraId="59970BD7"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3</w:t>
      </w:r>
      <w:r w:rsidR="0041274C" w:rsidRPr="00421731">
        <w:rPr>
          <w:rFonts w:ascii="BRH Devanagari Extra" w:hAnsi="BRH Devanagari Extra" w:cs="BRH Devanagari Extra"/>
          <w:color w:val="000000"/>
          <w:sz w:val="32"/>
          <w:szCs w:val="40"/>
          <w:lang w:val="it-IT"/>
        </w:rPr>
        <w:t>)- 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ËU</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È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7</w:t>
      </w:r>
      <w:r w:rsidR="0041274C" w:rsidRPr="00421731">
        <w:rPr>
          <w:rFonts w:ascii="BRH Devanagari Extra" w:hAnsi="BRH Devanagari Extra" w:cs="BRH Devanagari Extra"/>
          <w:color w:val="000000"/>
          <w:sz w:val="32"/>
          <w:szCs w:val="40"/>
          <w:lang w:val="it-IT"/>
        </w:rPr>
        <w:t>)</w:t>
      </w:r>
    </w:p>
    <w:p w14:paraId="12AE135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Ë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Éå Ë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Éå SåþuÉ lÉÉå lÉÉå SåuÉ Ë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ÉÈ | </w:t>
      </w:r>
    </w:p>
    <w:p w14:paraId="3B282980"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ËU</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È | m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W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7</w:t>
      </w:r>
      <w:r w:rsidR="0041274C" w:rsidRPr="00421731">
        <w:rPr>
          <w:rFonts w:ascii="BRH Devanagari Extra" w:hAnsi="BRH Devanagari Extra" w:cs="BRH Devanagari Extra"/>
          <w:color w:val="000000"/>
          <w:sz w:val="32"/>
          <w:szCs w:val="40"/>
          <w:lang w:val="it-IT"/>
        </w:rPr>
        <w:t>)</w:t>
      </w:r>
    </w:p>
    <w:p w14:paraId="0ECCDEE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Ë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Éå Ë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Éå SåþuÉ SåuÉ Ë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zmÉÉþÌWû mÉÉÌWû Ë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Éå SåþuÉ SåuÉ Ë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É zmÉÉþÌWû | </w:t>
      </w:r>
    </w:p>
    <w:p w14:paraId="648F2D3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 ËU</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È | m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W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q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ÉÈ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7</w:t>
      </w:r>
      <w:r w:rsidR="0041274C" w:rsidRPr="00421731">
        <w:rPr>
          <w:rFonts w:ascii="BRH Devanagari Extra" w:hAnsi="BRH Devanagari Extra" w:cs="BRH Devanagari Extra"/>
          <w:color w:val="000000"/>
          <w:sz w:val="32"/>
          <w:szCs w:val="40"/>
          <w:lang w:val="it-IT"/>
        </w:rPr>
        <w:t>)</w:t>
      </w:r>
    </w:p>
    <w:p w14:paraId="63C74C48"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Ë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zmÉÉþÌWû mÉÉÌWû Ë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Éå Ë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zmÉÉþÌWû xÉÑ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È xÉÑþ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È mÉÉþÌWû Ë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Éå Ë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zmÉÉþÌWû xÉÑ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ÉÉÈ | </w:t>
      </w:r>
    </w:p>
    <w:p w14:paraId="6FC65F2A" w14:textId="77777777" w:rsidR="00205CE0" w:rsidRPr="00421731"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83DB583"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6</w:t>
      </w:r>
      <w:r w:rsidR="0041274C" w:rsidRPr="00421731">
        <w:rPr>
          <w:rFonts w:ascii="BRH Devanagari Extra" w:hAnsi="BRH Devanagari Extra" w:cs="BRH Devanagari Extra"/>
          <w:color w:val="000000"/>
          <w:sz w:val="32"/>
          <w:szCs w:val="40"/>
          <w:lang w:val="it-IT"/>
        </w:rPr>
        <w:t>)- m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W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q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ÉÈ | 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7</w:t>
      </w:r>
      <w:r w:rsidR="0041274C" w:rsidRPr="00421731">
        <w:rPr>
          <w:rFonts w:ascii="BRH Devanagari Extra" w:hAnsi="BRH Devanagari Extra" w:cs="BRH Devanagari Extra"/>
          <w:color w:val="000000"/>
          <w:sz w:val="32"/>
          <w:szCs w:val="40"/>
          <w:lang w:val="it-IT"/>
        </w:rPr>
        <w:t>)</w:t>
      </w:r>
    </w:p>
    <w:p w14:paraId="626921C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Ì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È xÉÑþ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È mÉÉþÌWû mÉÉÌWû xÉÑ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 lÉÉåþ lÉÈ xÉÑ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È mÉÉþÌWû mÉÉÌWû xÉÑ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ÉÉ lÉþÈ | </w:t>
      </w:r>
    </w:p>
    <w:p w14:paraId="7640C7A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7</w:t>
      </w:r>
      <w:r w:rsidR="0041274C" w:rsidRPr="00421731">
        <w:rPr>
          <w:rFonts w:ascii="BRH Devanagari Extra" w:hAnsi="BRH Devanagari Extra" w:cs="BRH Devanagari Extra"/>
          <w:color w:val="000000"/>
          <w:sz w:val="32"/>
          <w:szCs w:val="40"/>
          <w:lang w:val="it-IT"/>
        </w:rPr>
        <w:t>)- 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q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ÉÈ | 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AÉmÉþÈ |</w:t>
      </w:r>
    </w:p>
    <w:p w14:paraId="2E38F42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 lÉÉåþ lÉÈ xÉÑ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È xÉÑþ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 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mÉÉåþ lÉÈ xÉÑ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È xÉÑþ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 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mÉþÈ | </w:t>
      </w:r>
    </w:p>
    <w:p w14:paraId="59FBD1A3"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7</w:t>
      </w:r>
      <w:r w:rsidR="0041274C" w:rsidRPr="00421731">
        <w:rPr>
          <w:rFonts w:ascii="BRH Devanagari Extra" w:hAnsi="BRH Devanagari Extra" w:cs="BRH Devanagari Extra"/>
          <w:color w:val="000000"/>
          <w:sz w:val="32"/>
          <w:szCs w:val="40"/>
          <w:lang w:val="it-IT"/>
        </w:rPr>
        <w:t>)- 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q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ÉÈ |</w:t>
      </w:r>
    </w:p>
    <w:p w14:paraId="2CA6470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 CÌiÉþ xÉÑ - 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ÉÉÈ | </w:t>
      </w:r>
    </w:p>
    <w:p w14:paraId="01FF0E0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6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8</w:t>
      </w:r>
      <w:r w:rsidR="0041274C" w:rsidRPr="00421731">
        <w:rPr>
          <w:rFonts w:ascii="BRH Devanagari Extra" w:hAnsi="BRH Devanagari Extra" w:cs="BRH Devanagari Extra"/>
          <w:color w:val="000000"/>
          <w:sz w:val="32"/>
          <w:szCs w:val="40"/>
          <w:lang w:val="it-IT"/>
        </w:rPr>
        <w:t>)- 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AÉmÉþÈ | AÉåwÉþkÉrÉÈ |</w:t>
      </w:r>
    </w:p>
    <w:p w14:paraId="30CA683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mÉÉåþ lÉÉå 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åwÉþkÉ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åwÉþkÉ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mÉÉåþ lÉÉå 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åwÉþkÉrÉÈ | </w:t>
      </w:r>
    </w:p>
    <w:p w14:paraId="600C732D"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6</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9</w:t>
      </w:r>
      <w:r w:rsidR="0041274C" w:rsidRPr="00421731">
        <w:rPr>
          <w:rFonts w:ascii="BRH Devanagari Extra" w:hAnsi="BRH Devanagari Extra" w:cs="BRH Devanagari Extra"/>
          <w:color w:val="000000"/>
          <w:sz w:val="32"/>
          <w:szCs w:val="40"/>
          <w:lang w:val="it-IT"/>
        </w:rPr>
        <w:t>)- AÉmÉþÈ | AÉåwÉþkÉrÉÈ |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i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58AB5F7C" w14:textId="77777777" w:rsidR="00205CE0"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åwÉþkÉ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åwÉþkÉ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åwÉþkÉrÉÈ xÉliÉÑ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uÉÉåwÉþkÉ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417B0598"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 xml:space="preserve">AÉåwÉþkÉrÉÈ xÉliÉÑ | </w:t>
      </w:r>
    </w:p>
    <w:p w14:paraId="27926120"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6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50</w:t>
      </w:r>
      <w:r w:rsidR="0041274C" w:rsidRPr="00421731">
        <w:rPr>
          <w:rFonts w:ascii="BRH Devanagari Extra" w:hAnsi="BRH Devanagari Extra" w:cs="BRH Devanagari Extra"/>
          <w:color w:val="000000"/>
          <w:sz w:val="32"/>
          <w:szCs w:val="40"/>
          <w:lang w:val="it-IT"/>
        </w:rPr>
        <w:t>)- AÉåwÉþkÉrÉÈ |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li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SÒ</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qÉï</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ÉÈ |</w:t>
      </w:r>
    </w:p>
    <w:p w14:paraId="35A4D85A" w14:textId="77777777" w:rsidR="00205CE0"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åwÉþkÉrÉÈ xÉliÉÑ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uÉÉåwÉþkÉ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åwÉþkÉrÉÈ xÉliÉÑ SÒÍ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 SÒþÍ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È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uÉÉåwÉþkÉ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åwÉþkÉrÉÈ </w:t>
      </w:r>
    </w:p>
    <w:p w14:paraId="100CB25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liÉÑ SÒÍ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ÉÉÈ | </w:t>
      </w:r>
    </w:p>
    <w:p w14:paraId="5223601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5</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SÒ</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È | iÉxqÉæÿ |</w:t>
      </w:r>
    </w:p>
    <w:p w14:paraId="3229548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li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Ò</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 SÒþÍ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È xÉþliÉÑ xÉliÉÑ SÒÍ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 xiÉxqÉæ</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xqÉæþ SÒÍ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È xÉþliÉÑ xÉliÉÑ SÒÍ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ÉÉ xiÉxqÉæÿ | </w:t>
      </w:r>
    </w:p>
    <w:p w14:paraId="769D8008"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 SÒ</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qÉï</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ÉÈ | iÉxqÉæÿ | pÉÔ</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w:t>
      </w:r>
    </w:p>
    <w:p w14:paraId="1345B8CE"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Ò</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 xiÉxqÉæ</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xqÉæþ SÒÍ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 SÒþÍ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 xiÉxqÉæþ pÉÔrÉÉxÉÑUç pÉÔrÉÉ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iÉxqÉæþ SÒÍ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 SÒþÍ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ÉÉ xiÉxqÉæþ pÉÔrÉÉxÉÑÈ | </w:t>
      </w:r>
    </w:p>
    <w:p w14:paraId="74CF8116" w14:textId="77777777" w:rsidR="00205CE0" w:rsidRPr="00421731"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98296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BRH Devanagari Extra" w:hAnsi="BRH Devanagari Extra" w:cs="BRH Devanagari Extra"/>
          <w:color w:val="000000"/>
          <w:sz w:val="32"/>
          <w:szCs w:val="40"/>
          <w:lang w:val="it-IT"/>
        </w:rPr>
        <w:t>)- SÒ</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qÉï</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ÉÉÈ |</w:t>
      </w:r>
    </w:p>
    <w:p w14:paraId="0379D49A"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Ò</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ÉÉ CÌiÉþ SÒÈ - Í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ÉÉÈ | </w:t>
      </w:r>
    </w:p>
    <w:p w14:paraId="73DDCC8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 iÉxqÉæÿ | pÉÔ</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rÉÈ |</w:t>
      </w:r>
    </w:p>
    <w:p w14:paraId="1EFCDDF8"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ÉxqÉæþ pÉÔrÉÉxÉÑUç pÉÔrÉÉ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iÉxqÉæ</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xqÉæþ pÉÔrÉÉ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 rÉÉå pÉÔþrÉÉ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iÉxqÉæ</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xqÉæþ pÉÔrÉÉ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ç rÉÈ | </w:t>
      </w:r>
    </w:p>
    <w:p w14:paraId="65DC351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 pÉÔ</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rÉÈ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qÉÉlÉç |</w:t>
      </w:r>
    </w:p>
    <w:p w14:paraId="4BEE279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pÉÔ</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 rÉÉå pÉÔþrÉÉxÉÑUç pÉÔrÉÉ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rÉÉåÿ ÅxqÉÉ 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qÉÉlÉç. rÉÉå pÉÔþrÉÉxÉÑUç pÉÔrÉÉ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ç rÉÉåÿ ÅxqÉÉlÉç | </w:t>
      </w:r>
    </w:p>
    <w:p w14:paraId="0A72DE4D"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5</w:t>
      </w:r>
      <w:r w:rsidR="0041274C" w:rsidRPr="00421731">
        <w:rPr>
          <w:rFonts w:ascii="BRH Devanagari Extra" w:hAnsi="BRH Devanagari Extra" w:cs="BRH Devanagari Extra"/>
          <w:color w:val="000000"/>
          <w:sz w:val="32"/>
          <w:szCs w:val="40"/>
          <w:lang w:val="it-IT"/>
        </w:rPr>
        <w:t>)- rÉÈ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qÉÉlÉç | ²åÌ¹þ |</w:t>
      </w:r>
    </w:p>
    <w:p w14:paraId="73C6D3C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Éåÿ ÅxqÉÉ 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qÉÉlÉç. rÉÉå rÉÉåÿ ÅxqÉÉlÉç ²åÌ¹</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²åwš</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xqÉÉlÉç. rÉÉå rÉÉåÿ ÅxqÉÉlÉç ²åÌ¹þ | </w:t>
      </w:r>
    </w:p>
    <w:p w14:paraId="2DB7BF7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6</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xqÉÉlÉç | ²åÌ¹þ | rÉqÉç |</w:t>
      </w:r>
    </w:p>
    <w:p w14:paraId="7D39961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qÉÉlÉç ²åÌ¹</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²åwš</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qÉÉ 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qÉÉlÉç ²åÌ¹</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Ç ÆrÉqÉç ²åwš</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qÉÉ 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qÉÉlÉç ²åÌ¹</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qÉç | </w:t>
      </w:r>
    </w:p>
    <w:p w14:paraId="253FEA57"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7</w:t>
      </w:r>
      <w:r w:rsidR="0041274C" w:rsidRPr="00421731">
        <w:rPr>
          <w:rFonts w:ascii="BRH Devanagari Extra" w:hAnsi="BRH Devanagari Extra" w:cs="BRH Devanagari Extra"/>
          <w:color w:val="000000"/>
          <w:sz w:val="32"/>
          <w:szCs w:val="40"/>
          <w:lang w:val="it-IT"/>
        </w:rPr>
        <w:t>)- ²åÌ¹þ | rÉqÉç | c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200DDA5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²åÌ¹</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Ç ÆrÉqÉç ²åÌ¹</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²åÌ¹</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qÉç cÉþ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qÉç ²åÌ¹</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²åÌ¹</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qÉç cÉþ | </w:t>
      </w:r>
    </w:p>
    <w:p w14:paraId="4E7EAB3A"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8</w:t>
      </w:r>
      <w:r w:rsidR="0041274C" w:rsidRPr="00421731">
        <w:rPr>
          <w:rFonts w:ascii="BRH Devanagari Extra" w:hAnsi="BRH Devanagari Extra" w:cs="BRH Devanagari Extra"/>
          <w:color w:val="000000"/>
          <w:sz w:val="32"/>
          <w:szCs w:val="40"/>
          <w:lang w:val="it-IT"/>
        </w:rPr>
        <w:t>)- rÉqÉç | c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u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qÉç |</w:t>
      </w:r>
    </w:p>
    <w:p w14:paraId="6C7BA59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rÉqÉç cÉþ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Ç ÆrÉqÉç cÉþ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Ç Æ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qÉç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rÉÇ ÆrÉqÉç cÉþ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rÉqÉç | </w:t>
      </w:r>
    </w:p>
    <w:p w14:paraId="5E8B68D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0</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5</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9</w:t>
      </w:r>
      <w:r w:rsidRPr="00421731">
        <w:rPr>
          <w:rFonts w:ascii="BRH Devanagari Extra" w:hAnsi="BRH Devanagari Extra" w:cs="BRH Devanagari Extra"/>
          <w:color w:val="000000"/>
          <w:sz w:val="32"/>
          <w:szCs w:val="40"/>
          <w:lang w:val="it-IT"/>
        </w:rPr>
        <w:t>)- 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qÉç | Ì²</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qÉÈ |</w:t>
      </w:r>
    </w:p>
    <w:p w14:paraId="2540FC2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c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Ç Æ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qÉç cÉþ cÉ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qÉç Ì²</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qÉÉå Ì²</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qÉÉå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qÉç cÉþ cÉ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qÉç Ì²</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qÉÈ | </w:t>
      </w:r>
    </w:p>
    <w:p w14:paraId="4916696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1</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5</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0</w:t>
      </w:r>
      <w:r w:rsidRPr="00421731">
        <w:rPr>
          <w:rFonts w:ascii="BRH Devanagari Extra" w:hAnsi="BRH Devanagari Extra" w:cs="BRH Devanagari Extra"/>
          <w:color w:val="000000"/>
          <w:sz w:val="32"/>
          <w:szCs w:val="40"/>
          <w:lang w:val="it-IT"/>
        </w:rPr>
        <w:t>)-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qÉç | Ì²</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qÉÈ | SåuÉÏÿÈ |</w:t>
      </w:r>
    </w:p>
    <w:p w14:paraId="7BD5F98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qÉç Ì²</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qÉÉå Ì²</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qÉÉå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Ç Æ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qÉç Ì²</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qÉÉå Såu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SåuÉÏÿUç Ì²</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qÉÉå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Ç Æ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qÉç Ì²</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qÉÉå SåuÉÏÿÈ | </w:t>
      </w:r>
    </w:p>
    <w:p w14:paraId="5AD2352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5</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1</w:t>
      </w:r>
      <w:r w:rsidRPr="00421731">
        <w:rPr>
          <w:rFonts w:ascii="BRH Devanagari Extra" w:hAnsi="BRH Devanagari Extra" w:cs="BRH Devanagari Extra"/>
          <w:color w:val="000000"/>
          <w:sz w:val="32"/>
          <w:szCs w:val="40"/>
          <w:lang w:val="it-IT"/>
        </w:rPr>
        <w:t>)- Ì²</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qÉÈ | SåuÉÏÿÈ | 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w:t>
      </w:r>
    </w:p>
    <w:p w14:paraId="4D4D670A"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Ì²</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qÉÉå Såu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SåuÉÏÿUç Ì²</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qÉÉå Ì²</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qÉÉå SåuÉÏþUÉmÉ AÉm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uÉÏÿUç Ì²</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qÉÉå Ì²</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qÉÉå SåuÉÏþUÉmÉÈ | </w:t>
      </w:r>
    </w:p>
    <w:p w14:paraId="2D76D6FB"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5</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2</w:t>
      </w:r>
      <w:r w:rsidRPr="00421731">
        <w:rPr>
          <w:rFonts w:ascii="BRH Devanagari Extra" w:hAnsi="BRH Devanagari Extra" w:cs="BRH Devanagari Extra"/>
          <w:color w:val="000000"/>
          <w:sz w:val="32"/>
          <w:szCs w:val="40"/>
          <w:lang w:val="it-IT"/>
        </w:rPr>
        <w:t>)- SåuÉÏÿÈ | 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È |</w:t>
      </w:r>
    </w:p>
    <w:p w14:paraId="432227A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åuÉÏþUÉmÉ AÉm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u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SåuÉÏþUÉm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AÉþm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u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ç SåuÉÏþUÉm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ÉÈ | </w:t>
      </w:r>
    </w:p>
    <w:p w14:paraId="10594FE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5</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 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È |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w:t>
      </w:r>
    </w:p>
    <w:p w14:paraId="4D59FC0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AÉþmÉ AÉm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uÉÉåþ u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AÉþmÉ AÉm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wÉ uÉþÈ | </w:t>
      </w:r>
    </w:p>
    <w:p w14:paraId="102730A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5</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5</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È |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 aÉpÉïþÈ |</w:t>
      </w:r>
    </w:p>
    <w:p w14:paraId="4A8142EA"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uÉÉåþ u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pÉÉå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pÉÉåïþ u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 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pÉïþÈ | </w:t>
      </w:r>
    </w:p>
    <w:p w14:paraId="5BF0EE3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5</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5</w:t>
      </w:r>
      <w:r w:rsidRPr="00421731">
        <w:rPr>
          <w:rFonts w:ascii="BRH Devanagari Extra" w:hAnsi="BRH Devanagari Extra" w:cs="BRH Devanagari Extra"/>
          <w:color w:val="000000"/>
          <w:sz w:val="32"/>
          <w:szCs w:val="40"/>
          <w:lang w:val="it-IT"/>
        </w:rPr>
        <w:t>)-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 aÉpÉïþÈ | iÉqÉç |</w:t>
      </w:r>
    </w:p>
    <w:p w14:paraId="44EF7A5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pÉÉå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pÉÉåïþ uÉÉå 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p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iÉqÉç iÉqÉç aÉpÉÉåïþ uÉÉå u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p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iÉqÉç | </w:t>
      </w:r>
    </w:p>
    <w:p w14:paraId="3235249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7</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5</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6</w:t>
      </w:r>
      <w:r w:rsidRPr="00421731">
        <w:rPr>
          <w:rFonts w:ascii="BRH Devanagari Extra" w:hAnsi="BRH Devanagari Extra" w:cs="BRH Devanagari Extra"/>
          <w:color w:val="000000"/>
          <w:sz w:val="32"/>
          <w:szCs w:val="40"/>
          <w:lang w:val="it-IT"/>
        </w:rPr>
        <w:t>)- aÉpÉïþÈ | iÉqÉç |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w:t>
      </w:r>
    </w:p>
    <w:p w14:paraId="3BC9652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Ép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iÉqÉç iÉqÉç aÉpÉÉå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p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iÉÇ ÆuÉÉåþ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iÉqÉç aÉpÉÉå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aÉp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iÉÇ ÆuÉþÈ | </w:t>
      </w:r>
    </w:p>
    <w:p w14:paraId="383B9BF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8</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5</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7</w:t>
      </w:r>
      <w:r w:rsidRPr="00421731">
        <w:rPr>
          <w:rFonts w:ascii="BRH Devanagari Extra" w:hAnsi="BRH Devanagari Extra" w:cs="BRH Devanagari Extra"/>
          <w:color w:val="000000"/>
          <w:sz w:val="32"/>
          <w:szCs w:val="40"/>
          <w:lang w:val="it-IT"/>
        </w:rPr>
        <w:t>)- iÉqÉç |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 xÉÑmÉëÏþiÉqÉç |</w:t>
      </w:r>
    </w:p>
    <w:p w14:paraId="61DBD93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ÉÇ ÆuÉÉåþ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iÉqÉç iÉÇ Æ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xÉÑmÉëÏ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ÑmÉëÏþiÉÇ Æ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iÉqÉç iÉÇ Æ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xÉÑmÉëÏþiÉqÉç | </w:t>
      </w:r>
    </w:p>
    <w:p w14:paraId="4A2884BE"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9</w:t>
      </w:r>
      <w:r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Pr="00421731">
        <w:rPr>
          <w:rFonts w:ascii="Arial" w:hAnsi="Arial" w:cs="BRH Devanagari Extra"/>
          <w:color w:val="000000"/>
          <w:sz w:val="24"/>
          <w:szCs w:val="40"/>
          <w:lang w:val="it-IT"/>
        </w:rPr>
        <w:t>1</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45</w:t>
      </w:r>
      <w:r w:rsidRPr="00421731">
        <w:rPr>
          <w:rFonts w:ascii="BRH Devanagari Extra" w:hAnsi="BRH Devanagari Extra" w:cs="BRH Devanagari Extra"/>
          <w:color w:val="000000"/>
          <w:sz w:val="32"/>
          <w:szCs w:val="40"/>
          <w:lang w:val="it-IT"/>
        </w:rPr>
        <w:t>.</w:t>
      </w:r>
      <w:r w:rsidR="00614681" w:rsidRPr="00421731">
        <w:rPr>
          <w:rFonts w:ascii="Arial" w:hAnsi="Arial" w:cs="BRH Devanagari Extra"/>
          <w:color w:val="000000"/>
          <w:sz w:val="24"/>
          <w:szCs w:val="40"/>
          <w:lang w:val="it-IT"/>
        </w:rPr>
        <w:t>3</w:t>
      </w:r>
      <w:r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1</w:t>
      </w:r>
      <w:r w:rsidR="00614681" w:rsidRPr="00421731">
        <w:rPr>
          <w:rFonts w:ascii="Arial" w:hAnsi="Arial" w:cs="BRH Devanagari Extra"/>
          <w:color w:val="000000"/>
          <w:sz w:val="24"/>
          <w:szCs w:val="40"/>
          <w:lang w:val="it-IT"/>
        </w:rPr>
        <w:t>8</w:t>
      </w:r>
      <w:r w:rsidRPr="00421731">
        <w:rPr>
          <w:rFonts w:ascii="BRH Devanagari Extra" w:hAnsi="BRH Devanagari Extra" w:cs="BRH Devanagari Extra"/>
          <w:color w:val="000000"/>
          <w:sz w:val="32"/>
          <w:szCs w:val="40"/>
          <w:lang w:val="it-IT"/>
        </w:rPr>
        <w:t>)-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 xÉÑmÉëÏþiÉqÉç | xÉÑpÉ×þiÉqÉç |</w:t>
      </w:r>
    </w:p>
    <w:p w14:paraId="0F795999" w14:textId="77777777" w:rsidR="00205CE0"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xÉÑmÉëÏ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ÑmÉëÏþiÉÇ ÆuÉÉå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xÉÑmÉëÏ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ÑpÉ×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ÑpÉ×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ÑmÉëÏþiÉÇ ÆuÉÉå 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w:t>
      </w:r>
    </w:p>
    <w:p w14:paraId="3D6EFDA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ÑmÉëÏ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ÑpÉ×þiÉqÉç | </w:t>
      </w:r>
    </w:p>
    <w:p w14:paraId="6604C20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9</w:t>
      </w:r>
      <w:r w:rsidR="0041274C" w:rsidRPr="00421731">
        <w:rPr>
          <w:rFonts w:ascii="BRH Devanagari Extra" w:hAnsi="BRH Devanagari Extra" w:cs="BRH Devanagari Extra"/>
          <w:color w:val="000000"/>
          <w:sz w:val="32"/>
          <w:szCs w:val="40"/>
          <w:lang w:val="it-IT"/>
        </w:rPr>
        <w:t>)- xÉÑmÉëÏþiÉqÉç | xÉÑpÉ×þiÉqÉç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ü</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ï</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5F95989B" w14:textId="11977DDF"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ÑmÉëÏ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ÑpÉ×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ÑpÉ×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ÑmÉëÏ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ÑmÉëÏ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ÑpÉ×þiÉ qÉMüqÉÉï</w:t>
      </w:r>
      <w:r w:rsidR="00B21179">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Mü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ÑpÉ×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ÑmÉëÏ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ÑmÉëÏ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ÑpÉ×þiÉ qÉMüqÉï | </w:t>
      </w:r>
    </w:p>
    <w:p w14:paraId="090C6660"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Pr="00421731">
        <w:rPr>
          <w:rFonts w:ascii="Arial" w:hAnsi="Arial" w:cs="BRH Devanagari Extra"/>
          <w:color w:val="000000"/>
          <w:sz w:val="24"/>
          <w:szCs w:val="40"/>
          <w:lang w:val="it-IT"/>
        </w:rPr>
        <w:t>9</w:t>
      </w:r>
      <w:r w:rsidR="0041274C" w:rsidRPr="00421731">
        <w:rPr>
          <w:rFonts w:ascii="BRH Devanagari Extra" w:hAnsi="BRH Devanagari Extra" w:cs="BRH Devanagari Extra"/>
          <w:color w:val="000000"/>
          <w:sz w:val="32"/>
          <w:szCs w:val="40"/>
          <w:lang w:val="it-IT"/>
        </w:rPr>
        <w:t>)- xÉÑmÉëÏþiÉqÉç |</w:t>
      </w:r>
    </w:p>
    <w:p w14:paraId="3BC03237"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ÑmÉëÏ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Ñ - mÉë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Éç | </w:t>
      </w:r>
    </w:p>
    <w:p w14:paraId="57532A71"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 xÉÑpÉ×þiÉqÉç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ü</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ï</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åwÉÑþ |</w:t>
      </w:r>
    </w:p>
    <w:p w14:paraId="2C900F50" w14:textId="2D0731F3" w:rsidR="00205CE0"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ÑpÉ×þiÉ qÉMüqÉÉï</w:t>
      </w:r>
      <w:r w:rsidR="00211D80">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Mü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ÑpÉ×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ÉÑpÉ×þiÉ qÉMüqÉï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ÉÑ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uÉþMü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ÑpÉ×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aqÉç</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ÑpÉ×þiÉ </w:t>
      </w:r>
    </w:p>
    <w:p w14:paraId="2DA836D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qÉMüqÉï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åwÉÑþ | </w:t>
      </w:r>
    </w:p>
    <w:p w14:paraId="294DD571"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0</w:t>
      </w:r>
      <w:r w:rsidR="0041274C" w:rsidRPr="00421731">
        <w:rPr>
          <w:rFonts w:ascii="BRH Devanagari Extra" w:hAnsi="BRH Devanagari Extra" w:cs="BRH Devanagari Extra"/>
          <w:color w:val="000000"/>
          <w:sz w:val="32"/>
          <w:szCs w:val="40"/>
          <w:lang w:val="it-IT"/>
        </w:rPr>
        <w:t>)- xÉÑpÉ×þiÉqÉç |</w:t>
      </w:r>
    </w:p>
    <w:p w14:paraId="2A020E0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ÑpÉ×þ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ÉÑ - p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Éç | </w:t>
      </w:r>
    </w:p>
    <w:p w14:paraId="2BE0919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ü</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ï</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åwÉÑþ | 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w:t>
      </w:r>
    </w:p>
    <w:p w14:paraId="613EE590" w14:textId="1E9AC3A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ü</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ÉÑ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 wuÉþMüqÉÉï</w:t>
      </w:r>
      <w:r w:rsidR="00211D80">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MüqÉï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ÉÑþ lÉÉå lÉÉå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 wuÉþMüqÉÉï</w:t>
      </w:r>
      <w:r w:rsidR="00211D80">
        <w:rPr>
          <w:rFonts w:ascii="BRH Devanagari Extra" w:hAnsi="BRH Devanagari Extra" w:cs="BRH Devanagari Extra"/>
          <w:color w:val="000000"/>
          <w:sz w:val="32"/>
          <w:szCs w:val="40"/>
          <w:lang w:val="it-IT"/>
        </w:rPr>
        <w:t xml:space="preserve"> </w:t>
      </w:r>
      <w:r w:rsidRPr="00421731">
        <w:rPr>
          <w:rFonts w:ascii="BRH Devanagari Extra" w:hAnsi="BRH Devanagari Extra" w:cs="BRH Devanagari Extra"/>
          <w:color w:val="000000"/>
          <w:sz w:val="32"/>
          <w:szCs w:val="40"/>
          <w:lang w:val="it-IT"/>
        </w:rPr>
        <w:t>MüqÉï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uÉåwÉÑþ lÉÈ | </w:t>
      </w:r>
    </w:p>
    <w:p w14:paraId="44F9A1A0"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2</w:t>
      </w:r>
      <w:r w:rsidR="0041274C" w:rsidRPr="00421731">
        <w:rPr>
          <w:rFonts w:ascii="BRH Devanagari Extra" w:hAnsi="BRH Devanagari Extra" w:cs="BRH Devanagari Extra"/>
          <w:color w:val="000000"/>
          <w:sz w:val="32"/>
          <w:szCs w:val="40"/>
          <w:lang w:val="it-IT"/>
        </w:rPr>
        <w:t>)- S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uÉåwÉÑþ | 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üiÉþÈ |</w:t>
      </w:r>
    </w:p>
    <w:p w14:paraId="37BA489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ÉÑþ lÉÉå lÉÉå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ÉÑ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ÉÑþ lÉ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üiÉþ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üiÉÉåþ lÉÉå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ÉÑþ S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uÉåwÉÑþ lÉ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M×üiÉþÈ | </w:t>
      </w:r>
    </w:p>
    <w:p w14:paraId="007EF3E4"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3</w:t>
      </w:r>
      <w:r w:rsidR="0041274C" w:rsidRPr="00421731">
        <w:rPr>
          <w:rFonts w:ascii="BRH Devanagari Extra" w:hAnsi="BRH Devanagari Extra" w:cs="BRH Devanagari Extra"/>
          <w:color w:val="000000"/>
          <w:sz w:val="32"/>
          <w:szCs w:val="40"/>
          <w:lang w:val="it-IT"/>
        </w:rPr>
        <w:t>)- 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üiÉþÈ | oÉëÔ</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ç |</w:t>
      </w:r>
    </w:p>
    <w:p w14:paraId="215F260E"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üiÉþ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üiÉÉåþ lÉÉå lÉ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üiÉÉåÿ oÉëÔiÉÉSè oÉëÔiÉÉjÉç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üiÉÉåþ lÉÉå lÉ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M×üiÉÉåÿ oÉëÔiÉÉiÉç | </w:t>
      </w:r>
    </w:p>
    <w:p w14:paraId="5A43B1B7"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4</w:t>
      </w:r>
      <w:r w:rsidR="0041274C" w:rsidRPr="00421731">
        <w:rPr>
          <w:rFonts w:ascii="BRH Devanagari Extra" w:hAnsi="BRH Devanagari Extra" w:cs="BRH Devanagari Extra"/>
          <w:color w:val="000000"/>
          <w:sz w:val="32"/>
          <w:szCs w:val="40"/>
          <w:lang w:val="it-IT"/>
        </w:rPr>
        <w:t>)- 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üiÉþÈ | oÉëÔ</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ç | mÉëÌiÉþrÉÑiÉÈ |</w:t>
      </w:r>
    </w:p>
    <w:p w14:paraId="72059B85" w14:textId="77777777" w:rsidR="00205CE0"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üiÉÉåÿ oÉëÔiÉÉSè oÉëÔiÉÉjÉç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üiÉþÈ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üiÉÉåÿ oÉëÔi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ç mÉëÌiÉþrÉÑ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ëÌiÉþrÉÑiÉÉå oÉëÔiÉÉjÉç 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M×üiÉþÈ </w:t>
      </w:r>
    </w:p>
    <w:p w14:paraId="5C2C4456"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üiÉÉåÿ oÉëÔi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iÉç mÉëÌiÉþrÉÑiÉÈ | </w:t>
      </w:r>
    </w:p>
    <w:p w14:paraId="29467D5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4</w:t>
      </w:r>
      <w:r w:rsidR="0041274C" w:rsidRPr="00421731">
        <w:rPr>
          <w:rFonts w:ascii="BRH Devanagari Extra" w:hAnsi="BRH Devanagari Extra" w:cs="BRH Devanagari Extra"/>
          <w:color w:val="000000"/>
          <w:sz w:val="32"/>
          <w:szCs w:val="40"/>
          <w:lang w:val="it-IT"/>
        </w:rPr>
        <w:t>)- xÉÑ</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üiÉþÈ |</w:t>
      </w:r>
    </w:p>
    <w:p w14:paraId="10446F18"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ü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iÉþ xÉÑ - M×üiÉþÈ | </w:t>
      </w:r>
    </w:p>
    <w:p w14:paraId="2C66AD6F"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5</w:t>
      </w:r>
      <w:r w:rsidR="0041274C" w:rsidRPr="00421731">
        <w:rPr>
          <w:rFonts w:ascii="BRH Devanagari Extra" w:hAnsi="BRH Devanagari Extra" w:cs="BRH Devanagari Extra"/>
          <w:color w:val="000000"/>
          <w:sz w:val="32"/>
          <w:szCs w:val="40"/>
          <w:lang w:val="it-IT"/>
        </w:rPr>
        <w:t>)- oÉëÔ</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iÉç | mÉëÌiÉþrÉÑiÉÈ | uÉÂþhÉxrÉ |</w:t>
      </w:r>
    </w:p>
    <w:p w14:paraId="7A183A43"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oÉëÔ</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ç mÉëÌiÉþrÉÑ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ëÌiÉþrÉÑiÉÉå oÉëÔiÉÉSè oÉëÔi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ç mÉëÌiÉþrÉÑi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ÌiÉþrÉÑiÉÉå oÉëÔiÉÉSè oÉëÔiÉ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ç mÉëÌiÉþrÉÑi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 | </w:t>
      </w:r>
    </w:p>
    <w:p w14:paraId="0E800C5C" w14:textId="77777777" w:rsidR="00205CE0" w:rsidRPr="00421731"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66EE2D"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6</w:t>
      </w:r>
      <w:r w:rsidR="0041274C" w:rsidRPr="00421731">
        <w:rPr>
          <w:rFonts w:ascii="BRH Devanagari Extra" w:hAnsi="BRH Devanagari Extra" w:cs="BRH Devanagari Extra"/>
          <w:color w:val="000000"/>
          <w:sz w:val="32"/>
          <w:szCs w:val="40"/>
          <w:lang w:val="it-IT"/>
        </w:rPr>
        <w:t>)- mÉëÌiÉþrÉÑiÉÈ | uÉÂþhÉxrÉ | mÉÉzÉþÈ |</w:t>
      </w:r>
    </w:p>
    <w:p w14:paraId="44CC1C7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ëÌiÉþrÉÑi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ÌiÉþrÉÑ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ëÌiÉþrÉÑi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Éz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ÌiÉþrÉÑ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ëÌiÉþrÉÑi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ÉzÉþÈ | </w:t>
      </w:r>
    </w:p>
    <w:p w14:paraId="656E2068"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6</w:t>
      </w:r>
      <w:r w:rsidR="0041274C" w:rsidRPr="00421731">
        <w:rPr>
          <w:rFonts w:ascii="BRH Devanagari Extra" w:hAnsi="BRH Devanagari Extra" w:cs="BRH Devanagari Extra"/>
          <w:color w:val="000000"/>
          <w:sz w:val="32"/>
          <w:szCs w:val="40"/>
          <w:lang w:val="it-IT"/>
        </w:rPr>
        <w:t>)- mÉëÌiÉþrÉÑiÉÈ |</w:t>
      </w:r>
    </w:p>
    <w:p w14:paraId="4CDE21A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ëÌiÉþrÉÑ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ÌiÉþ - rÉÑ</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 </w:t>
      </w:r>
    </w:p>
    <w:p w14:paraId="00BED945"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7</w:t>
      </w:r>
      <w:r w:rsidR="0041274C" w:rsidRPr="00421731">
        <w:rPr>
          <w:rFonts w:ascii="BRH Devanagari Extra" w:hAnsi="BRH Devanagari Extra" w:cs="BRH Devanagari Extra"/>
          <w:color w:val="000000"/>
          <w:sz w:val="32"/>
          <w:szCs w:val="40"/>
          <w:lang w:val="it-IT"/>
        </w:rPr>
        <w:t>)- uÉÂþhÉxrÉ | mÉÉzÉþÈ | mÉëirÉþxiÉÈ |</w:t>
      </w:r>
    </w:p>
    <w:p w14:paraId="34A1E35D"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Éz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ëirÉþx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ëirÉþx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Éz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mÉëirÉþxiÉÈ | </w:t>
      </w:r>
    </w:p>
    <w:p w14:paraId="419C4293"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8</w:t>
      </w:r>
      <w:r w:rsidR="0041274C" w:rsidRPr="00421731">
        <w:rPr>
          <w:rFonts w:ascii="BRH Devanagari Extra" w:hAnsi="BRH Devanagari Extra" w:cs="BRH Devanagari Extra"/>
          <w:color w:val="000000"/>
          <w:sz w:val="32"/>
          <w:szCs w:val="40"/>
          <w:lang w:val="it-IT"/>
        </w:rPr>
        <w:t>)- mÉÉzÉþÈ | mÉëirÉþ xiÉÈ | uÉÂþhÉxrÉ |</w:t>
      </w:r>
    </w:p>
    <w:p w14:paraId="22B2D3F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ëirÉþx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ëirÉþx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ëirÉþxi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irÉþx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w:t>
      </w:r>
    </w:p>
    <w:p w14:paraId="417967C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ëirÉþxi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 | </w:t>
      </w:r>
    </w:p>
    <w:p w14:paraId="698EB247"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9</w:t>
      </w:r>
      <w:r w:rsidR="0041274C" w:rsidRPr="00421731">
        <w:rPr>
          <w:rFonts w:ascii="BRH Devanagari Extra" w:hAnsi="BRH Devanagari Extra" w:cs="BRH Devanagari Extra"/>
          <w:color w:val="000000"/>
          <w:sz w:val="32"/>
          <w:szCs w:val="40"/>
          <w:lang w:val="it-IT"/>
        </w:rPr>
        <w:t>)- mÉëirÉþxiÉÈ | uÉÂþhÉxrÉ | mÉÉzÉþÈ |</w:t>
      </w:r>
    </w:p>
    <w:p w14:paraId="225A331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ëirÉþxi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irÉþx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ëirÉþxi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Éz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irÉþx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ëirÉþxi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ÉzÉþÈ | </w:t>
      </w:r>
    </w:p>
    <w:p w14:paraId="79670FB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9</w:t>
      </w:r>
      <w:r w:rsidR="0041274C" w:rsidRPr="00421731">
        <w:rPr>
          <w:rFonts w:ascii="BRH Devanagari Extra" w:hAnsi="BRH Devanagari Extra" w:cs="BRH Devanagari Extra"/>
          <w:color w:val="000000"/>
          <w:sz w:val="32"/>
          <w:szCs w:val="40"/>
          <w:lang w:val="it-IT"/>
        </w:rPr>
        <w:t>)- mÉëirÉþxiÉÈ |</w:t>
      </w:r>
    </w:p>
    <w:p w14:paraId="01D38E58"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ëirÉþx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CÌ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ëÌiÉþ -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i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È | </w:t>
      </w:r>
    </w:p>
    <w:p w14:paraId="2C0880F0"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0</w:t>
      </w:r>
      <w:r w:rsidR="0041274C" w:rsidRPr="00421731">
        <w:rPr>
          <w:rFonts w:ascii="BRH Devanagari Extra" w:hAnsi="BRH Devanagari Extra" w:cs="BRH Devanagari Extra"/>
          <w:color w:val="000000"/>
          <w:sz w:val="32"/>
          <w:szCs w:val="40"/>
          <w:lang w:val="it-IT"/>
        </w:rPr>
        <w:t>)- uÉÂþhÉxrÉ | mÉÉzÉþÈ | LkÉþÈ |</w:t>
      </w:r>
    </w:p>
    <w:p w14:paraId="5D474F27" w14:textId="77777777" w:rsidR="00205CE0"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Éz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Éz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w:t>
      </w:r>
    </w:p>
    <w:p w14:paraId="13B48574"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uÉÂþhÉ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kÉþÈ | </w:t>
      </w:r>
    </w:p>
    <w:p w14:paraId="0F707767" w14:textId="77777777" w:rsidR="00205CE0" w:rsidRPr="00421731"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A17019"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mÉÉzÉþÈ | LkÉþÈ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14566C71"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kÉÉåÿ Å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rÉå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È mÉÉz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kÉÉåþ ÅÍxÉ | </w:t>
      </w:r>
    </w:p>
    <w:p w14:paraId="528ADA1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2</w:t>
      </w:r>
      <w:r w:rsidR="0041274C" w:rsidRPr="00421731">
        <w:rPr>
          <w:rFonts w:ascii="BRH Devanagari Extra" w:hAnsi="BRH Devanagari Extra" w:cs="BRH Devanagari Extra"/>
          <w:color w:val="000000"/>
          <w:sz w:val="32"/>
          <w:szCs w:val="40"/>
          <w:lang w:val="it-IT"/>
        </w:rPr>
        <w:t>)- LkÉþÈ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L</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k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Ï</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ÌWûþ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8</w:t>
      </w:r>
      <w:r w:rsidR="0041274C" w:rsidRPr="00421731">
        <w:rPr>
          <w:rFonts w:ascii="BRH Devanagari Extra" w:hAnsi="BRH Devanagari Extra" w:cs="BRH Devanagari Extra"/>
          <w:color w:val="000000"/>
          <w:sz w:val="32"/>
          <w:szCs w:val="40"/>
          <w:lang w:val="it-IT"/>
        </w:rPr>
        <w:t>)</w:t>
      </w:r>
    </w:p>
    <w:p w14:paraId="33DE1A5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kÉÉåÿ Åx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rÉå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kÉÉåÿ ÅxrÉåÍkÉw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 ½åþÍkÉw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 ½</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rÉå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LkÉÉåÿ ÅxrÉåÍkÉw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ÉÌWûþ | </w:t>
      </w:r>
    </w:p>
    <w:p w14:paraId="6AA58852"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39</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3</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L</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k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Ï</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ÌWûþ |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qÉiÉç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8</w:t>
      </w:r>
      <w:r w:rsidR="0041274C" w:rsidRPr="00421731">
        <w:rPr>
          <w:rFonts w:ascii="BRH Devanagari Extra" w:hAnsi="BRH Devanagari Extra" w:cs="BRH Devanagari Extra"/>
          <w:color w:val="000000"/>
          <w:sz w:val="32"/>
          <w:szCs w:val="40"/>
          <w:lang w:val="it-IT"/>
        </w:rPr>
        <w:t>)</w:t>
      </w:r>
    </w:p>
    <w:p w14:paraId="6B6B9045" w14:textId="77777777" w:rsidR="00205CE0"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xr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½åþÍkÉw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½þxrÉ xrÉåÍkÉw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ÌWûþ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jÉç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SåþÍkÉw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½þxrÉ </w:t>
      </w:r>
    </w:p>
    <w:p w14:paraId="188AA92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rÉåÍkÉw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ÌWûþ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ÍqÉiÉç | </w:t>
      </w:r>
    </w:p>
    <w:p w14:paraId="1A87B082"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0</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4</w:t>
      </w:r>
      <w:r w:rsidR="0041274C" w:rsidRPr="00421731">
        <w:rPr>
          <w:rFonts w:ascii="BRH Devanagari Extra" w:hAnsi="BRH Devanagari Extra" w:cs="BRH Devanagari Extra"/>
          <w:color w:val="000000"/>
          <w:sz w:val="32"/>
          <w:szCs w:val="40"/>
          <w:lang w:val="it-IT"/>
        </w:rPr>
        <w:t>)- L</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k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wÉÏ</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qÉÌWûþ |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qÉiÉç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8</w:t>
      </w:r>
      <w:r w:rsidR="0041274C" w:rsidRPr="00421731">
        <w:rPr>
          <w:rFonts w:ascii="BRH Devanagari Extra" w:hAnsi="BRH Devanagari Extra" w:cs="BRH Devanagari Extra"/>
          <w:color w:val="000000"/>
          <w:sz w:val="32"/>
          <w:szCs w:val="40"/>
          <w:lang w:val="it-IT"/>
        </w:rPr>
        <w:t>)</w:t>
      </w:r>
    </w:p>
    <w:p w14:paraId="628B2A50" w14:textId="77777777" w:rsidR="00205CE0"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L</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k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w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ÌWûþ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jÉç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SåþÍkÉw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½åþÍkÉw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qÉÌWûþ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SþxrÉÍxÉ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SåþÍkÉw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½åþÍkÉwÉÏ</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qÉÌWûþ </w:t>
      </w:r>
    </w:p>
    <w:p w14:paraId="0FE33D0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ÍqÉSþÍxÉ | </w:t>
      </w:r>
    </w:p>
    <w:p w14:paraId="1BA8A942"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5</w:t>
      </w:r>
      <w:r w:rsidR="0041274C" w:rsidRPr="00421731">
        <w:rPr>
          <w:rFonts w:ascii="BRH Devanagari Extra" w:hAnsi="BRH Devanagari Extra" w:cs="BRH Devanagari Extra"/>
          <w:color w:val="000000"/>
          <w:sz w:val="32"/>
          <w:szCs w:val="40"/>
          <w:lang w:val="it-IT"/>
        </w:rPr>
        <w:t>)-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qÉiÉç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iÉåeÉþÈ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8</w:t>
      </w:r>
      <w:r w:rsidR="0041274C" w:rsidRPr="00421731">
        <w:rPr>
          <w:rFonts w:ascii="BRH Devanagari Extra" w:hAnsi="BRH Devanagari Extra" w:cs="BRH Devanagari Extra"/>
          <w:color w:val="000000"/>
          <w:sz w:val="32"/>
          <w:szCs w:val="40"/>
          <w:lang w:val="it-IT"/>
        </w:rPr>
        <w:t>)</w:t>
      </w:r>
    </w:p>
    <w:p w14:paraId="3072048C"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SþxrÉÍxÉ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jÉç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Sþ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iÉåeÉÉåþ ÅÍxÉ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jÉç 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qÉSþ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þÈ | </w:t>
      </w:r>
    </w:p>
    <w:p w14:paraId="212531D9"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2</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5</w:t>
      </w:r>
      <w:r w:rsidR="0041274C" w:rsidRPr="00421731">
        <w:rPr>
          <w:rFonts w:ascii="BRH Devanagari Extra" w:hAnsi="BRH Devanagari Extra" w:cs="BRH Devanagari Extra"/>
          <w:color w:val="000000"/>
          <w:sz w:val="32"/>
          <w:szCs w:val="40"/>
          <w:lang w:val="it-IT"/>
        </w:rPr>
        <w:t>)- 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qÉiÉç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8</w:t>
      </w:r>
      <w:r w:rsidR="0041274C" w:rsidRPr="00421731">
        <w:rPr>
          <w:rFonts w:ascii="BRH Devanagari Extra" w:hAnsi="BRH Devanagari Extra" w:cs="BRH Devanagari Extra"/>
          <w:color w:val="000000"/>
          <w:sz w:val="32"/>
          <w:szCs w:val="40"/>
          <w:lang w:val="it-IT"/>
        </w:rPr>
        <w:t>)</w:t>
      </w:r>
    </w:p>
    <w:p w14:paraId="2AF6142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ÍqÉÌSÌiÉþ xÉqÉç - CiÉç | </w:t>
      </w:r>
    </w:p>
    <w:p w14:paraId="3D6F9FC4"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6</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iÉåeÉþÈ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8</w:t>
      </w:r>
      <w:r w:rsidR="0041274C" w:rsidRPr="00421731">
        <w:rPr>
          <w:rFonts w:ascii="BRH Devanagari Extra" w:hAnsi="BRH Devanagari Extra" w:cs="BRH Devanagari Extra"/>
          <w:color w:val="000000"/>
          <w:sz w:val="32"/>
          <w:szCs w:val="40"/>
          <w:lang w:val="it-IT"/>
        </w:rPr>
        <w:t>)</w:t>
      </w:r>
    </w:p>
    <w:p w14:paraId="7E50F140"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iÉåeÉÉåÿ ÅxrÉ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Éåÿ ÅxrÉ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Éåÿ ÅxrÉ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Éåþ ÅÍxÉ | </w:t>
      </w:r>
    </w:p>
    <w:p w14:paraId="0244164C"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4</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7</w:t>
      </w:r>
      <w:r w:rsidR="0041274C" w:rsidRPr="00421731">
        <w:rPr>
          <w:rFonts w:ascii="BRH Devanagari Extra" w:hAnsi="BRH Devanagari Extra" w:cs="BRH Devanagari Extra"/>
          <w:color w:val="000000"/>
          <w:sz w:val="32"/>
          <w:szCs w:val="40"/>
          <w:lang w:val="it-IT"/>
        </w:rPr>
        <w:t>)- iÉåeÉþÈ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iÉåeÉþÈ |</w:t>
      </w:r>
    </w:p>
    <w:p w14:paraId="09180069"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ÉåeÉÉåÿ ÅxrÉ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iÉåeÉÉåþ Å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iÉåeÉÉåþ Å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iÉåeÉÉåþ Å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þÈ | </w:t>
      </w:r>
    </w:p>
    <w:p w14:paraId="78D4625B"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8</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Íx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iÉåeÉþÈ | qÉÌrÉþ |</w:t>
      </w:r>
    </w:p>
    <w:p w14:paraId="06CE4652"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iÉåeÉÉåÿ ÅxrÉ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Ì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Ì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Éåÿ ÅxrÉÍx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ÌrÉþ | </w:t>
      </w:r>
    </w:p>
    <w:p w14:paraId="326C7981"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6</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9</w:t>
      </w:r>
      <w:r w:rsidR="0041274C" w:rsidRPr="00421731">
        <w:rPr>
          <w:rFonts w:ascii="BRH Devanagari Extra" w:hAnsi="BRH Devanagari Extra" w:cs="BRH Devanagari Extra"/>
          <w:color w:val="000000"/>
          <w:sz w:val="32"/>
          <w:szCs w:val="40"/>
          <w:lang w:val="it-IT"/>
        </w:rPr>
        <w:t>)- iÉåeÉþÈ | qÉÌrÉþ | k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W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w:t>
      </w:r>
    </w:p>
    <w:p w14:paraId="067E08C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iÉåe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Ì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Ì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iÉåe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ÌrÉþ kÉåÌWû kÉåÌ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Ì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iÉåe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xiÉåe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ÌrÉþ kÉåÌWû | </w:t>
      </w:r>
    </w:p>
    <w:p w14:paraId="2C24907E"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7</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0</w:t>
      </w:r>
      <w:r w:rsidR="0041274C" w:rsidRPr="00421731">
        <w:rPr>
          <w:rFonts w:ascii="BRH Devanagari Extra" w:hAnsi="BRH Devanagari Extra" w:cs="BRH Devanagari Extra"/>
          <w:color w:val="000000"/>
          <w:sz w:val="32"/>
          <w:szCs w:val="40"/>
          <w:lang w:val="it-IT"/>
        </w:rPr>
        <w:t>)- qÉÌrÉþ | k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W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ÉÈ |</w:t>
      </w:r>
    </w:p>
    <w:p w14:paraId="11C7FA75"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qÉÌrÉþ kÉåÌWû kÉåÌ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Ì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ÌrÉþ kÉå½</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Éåþ ÅmÉÉå kÉåþÌWû</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Ìr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qÉÌrÉþ kÉå½</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mÉÈ | </w:t>
      </w:r>
    </w:p>
    <w:p w14:paraId="3FE01553"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48</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5</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kÉå</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ÌWû</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 xml:space="preserve">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mÉÈ | AlÉÑþ |</w:t>
      </w:r>
    </w:p>
    <w:p w14:paraId="129EDB2F"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k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½</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Éåþ ÅmÉÉå kÉåþÌWû kÉå½</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Éå AluÉlu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mÉÉå kÉåþÌWû kÉå½</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mÉÉå AlÉÑþ | </w:t>
      </w:r>
    </w:p>
    <w:p w14:paraId="734B5F3B"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49</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5</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3</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2</w:t>
      </w:r>
      <w:r w:rsidR="0041274C" w:rsidRPr="00F02CB5">
        <w:rPr>
          <w:rFonts w:ascii="BRH Devanagari Extra" w:hAnsi="BRH Devanagari Extra" w:cs="BRH Devanagari Extra"/>
          <w:color w:val="000000"/>
          <w:sz w:val="32"/>
          <w:szCs w:val="40"/>
          <w:lang w:val="it-IT"/>
        </w:rPr>
        <w:t>)- A</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mÉÈ | AlÉÑþ | A</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cÉ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ËU</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w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qÉç | (</w:t>
      </w:r>
      <w:r w:rsidR="000C7338" w:rsidRPr="00F02CB5">
        <w:rPr>
          <w:rFonts w:ascii="Arial" w:hAnsi="Arial" w:cs="BRH Devanagari Extra"/>
          <w:color w:val="000000"/>
          <w:sz w:val="24"/>
          <w:szCs w:val="40"/>
          <w:lang w:val="it-IT"/>
        </w:rPr>
        <w:t>JD</w:t>
      </w:r>
      <w:r w:rsidR="0041274C" w:rsidRPr="00F02CB5">
        <w:rPr>
          <w:rFonts w:ascii="BRH Devanagari Extra" w:hAnsi="BRH Devanagari Extra" w:cs="BRH Devanagari Extra"/>
          <w:color w:val="000000"/>
          <w:sz w:val="32"/>
          <w:szCs w:val="40"/>
          <w:lang w:val="it-IT"/>
        </w:rPr>
        <w:t>û-</w:t>
      </w:r>
      <w:r w:rsidRPr="00F02CB5">
        <w:rPr>
          <w:rFonts w:ascii="Arial" w:hAnsi="Arial" w:cs="BRH Devanagari Extra"/>
          <w:color w:val="000000"/>
          <w:sz w:val="24"/>
          <w:szCs w:val="40"/>
          <w:lang w:val="it-IT"/>
        </w:rPr>
        <w:t>33</w:t>
      </w:r>
      <w:r w:rsidR="0041274C" w:rsidRPr="00F02CB5">
        <w:rPr>
          <w:rFonts w:ascii="BRH Devanagari Extra" w:hAnsi="BRH Devanagari Extra" w:cs="BRH Devanagari Extra"/>
          <w:color w:val="000000"/>
          <w:sz w:val="32"/>
          <w:szCs w:val="40"/>
          <w:lang w:val="it-IT"/>
        </w:rPr>
        <w:t>,</w:t>
      </w:r>
      <w:r w:rsidR="000C7338" w:rsidRPr="00F02CB5">
        <w:rPr>
          <w:rFonts w:ascii="Arial" w:hAnsi="Arial" w:cs="BRH Devanagari Extra"/>
          <w:color w:val="000000"/>
          <w:sz w:val="24"/>
          <w:szCs w:val="40"/>
          <w:lang w:val="it-IT"/>
        </w:rPr>
        <w:t>GD</w:t>
      </w:r>
      <w:r w:rsidR="0041274C" w:rsidRPr="00F02CB5">
        <w:rPr>
          <w:rFonts w:ascii="BRH Devanagari Extra" w:hAnsi="BRH Devanagari Extra" w:cs="BRH Devanagari Extra"/>
          <w:color w:val="000000"/>
          <w:sz w:val="32"/>
          <w:szCs w:val="40"/>
          <w:lang w:val="it-IT"/>
        </w:rPr>
        <w:t>û-</w:t>
      </w:r>
      <w:r w:rsidRPr="00F02CB5">
        <w:rPr>
          <w:rFonts w:ascii="Arial" w:hAnsi="Arial" w:cs="BRH Devanagari Extra"/>
          <w:color w:val="000000"/>
          <w:sz w:val="24"/>
          <w:szCs w:val="40"/>
          <w:lang w:val="it-IT"/>
        </w:rPr>
        <w:t>55</w:t>
      </w:r>
      <w:r w:rsidR="0041274C" w:rsidRPr="00F02CB5">
        <w:rPr>
          <w:rFonts w:ascii="BRH Devanagari Extra" w:hAnsi="BRH Devanagari Extra" w:cs="BRH Devanagari Extra"/>
          <w:color w:val="000000"/>
          <w:sz w:val="32"/>
          <w:szCs w:val="40"/>
          <w:lang w:val="it-IT"/>
        </w:rPr>
        <w:t>)</w:t>
      </w:r>
    </w:p>
    <w:p w14:paraId="2D914D60"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A</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mÉÉå AluÉl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mÉÉåþ ÅmÉÉå AluÉþcÉÉËUwÉ qÉcÉÉËUw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qÉluÉ</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mÉÉåþ ÅmÉÉå AluÉþcÉÉËUwÉqÉç | </w:t>
      </w:r>
    </w:p>
    <w:p w14:paraId="3A5227EE"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50</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5</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3</w:t>
      </w:r>
      <w:r w:rsidR="0041274C" w:rsidRPr="009E5BBA">
        <w:rPr>
          <w:rFonts w:ascii="BRH Devanagari Extra" w:hAnsi="BRH Devanagari Extra" w:cs="BRH Devanagari Extra"/>
          <w:color w:val="000000"/>
          <w:sz w:val="32"/>
          <w:szCs w:val="40"/>
          <w:lang w:val="it-IT"/>
        </w:rPr>
        <w:t>)- AlÉÑþ | A</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cÉ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ËU</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wÉ</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qÉç | UxÉåþlÉ | (</w:t>
      </w:r>
      <w:r w:rsidR="000C7338" w:rsidRPr="009E5BBA">
        <w:rPr>
          <w:rFonts w:ascii="Arial" w:hAnsi="Arial" w:cs="BRH Devanagari Extra"/>
          <w:color w:val="000000"/>
          <w:sz w:val="24"/>
          <w:szCs w:val="40"/>
          <w:lang w:val="it-IT"/>
        </w:rPr>
        <w:t>JD</w:t>
      </w:r>
      <w:r w:rsidR="0041274C" w:rsidRPr="009E5BBA">
        <w:rPr>
          <w:rFonts w:ascii="BRH Devanagari Extra" w:hAnsi="BRH Devanagari Extra" w:cs="BRH Devanagari Extra"/>
          <w:color w:val="000000"/>
          <w:sz w:val="32"/>
          <w:szCs w:val="40"/>
          <w:lang w:val="it-IT"/>
        </w:rPr>
        <w:t>û-</w:t>
      </w:r>
      <w:r w:rsidRPr="009E5BBA">
        <w:rPr>
          <w:rFonts w:ascii="Arial" w:hAnsi="Arial" w:cs="BRH Devanagari Extra"/>
          <w:color w:val="000000"/>
          <w:sz w:val="24"/>
          <w:szCs w:val="40"/>
          <w:lang w:val="it-IT"/>
        </w:rPr>
        <w:t>33</w:t>
      </w:r>
      <w:r w:rsidR="0041274C" w:rsidRPr="009E5BBA">
        <w:rPr>
          <w:rFonts w:ascii="BRH Devanagari Extra" w:hAnsi="BRH Devanagari Extra" w:cs="BRH Devanagari Extra"/>
          <w:color w:val="000000"/>
          <w:sz w:val="32"/>
          <w:szCs w:val="40"/>
          <w:lang w:val="it-IT"/>
        </w:rPr>
        <w:t>,</w:t>
      </w:r>
      <w:r w:rsidR="000C7338" w:rsidRPr="009E5BBA">
        <w:rPr>
          <w:rFonts w:ascii="Arial" w:hAnsi="Arial" w:cs="BRH Devanagari Extra"/>
          <w:color w:val="000000"/>
          <w:sz w:val="24"/>
          <w:szCs w:val="40"/>
          <w:lang w:val="it-IT"/>
        </w:rPr>
        <w:t>GD</w:t>
      </w:r>
      <w:r w:rsidR="0041274C" w:rsidRPr="009E5BBA">
        <w:rPr>
          <w:rFonts w:ascii="BRH Devanagari Extra" w:hAnsi="BRH Devanagari Extra" w:cs="BRH Devanagari Extra"/>
          <w:color w:val="000000"/>
          <w:sz w:val="32"/>
          <w:szCs w:val="40"/>
          <w:lang w:val="it-IT"/>
        </w:rPr>
        <w:t>û-</w:t>
      </w:r>
      <w:r w:rsidRPr="009E5BBA">
        <w:rPr>
          <w:rFonts w:ascii="Arial" w:hAnsi="Arial" w:cs="BRH Devanagari Extra"/>
          <w:color w:val="000000"/>
          <w:sz w:val="24"/>
          <w:szCs w:val="40"/>
          <w:lang w:val="it-IT"/>
        </w:rPr>
        <w:t>55</w:t>
      </w:r>
      <w:r w:rsidR="0041274C" w:rsidRPr="009E5BBA">
        <w:rPr>
          <w:rFonts w:ascii="BRH Devanagari Extra" w:hAnsi="BRH Devanagari Extra" w:cs="BRH Devanagari Extra"/>
          <w:color w:val="000000"/>
          <w:sz w:val="32"/>
          <w:szCs w:val="40"/>
          <w:lang w:val="it-IT"/>
        </w:rPr>
        <w:t>)</w:t>
      </w:r>
    </w:p>
    <w:p w14:paraId="7CD296F2" w14:textId="34B8A2A5" w:rsidR="0041274C"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AluÉþcÉÉËUwÉ qÉcÉÉËUw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luÉluÉþcÉÉËUw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aqÉç</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UxÉåþl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xÉåþlÉÉ</w:t>
      </w:r>
      <w:r w:rsidR="00211D80" w:rsidRPr="009E5BBA">
        <w:rPr>
          <w:rFonts w:ascii="BRH Devanagari Extra" w:hAnsi="BRH Devanagari Extra" w:cs="BRH Devanagari Extra"/>
          <w:color w:val="000000"/>
          <w:sz w:val="32"/>
          <w:szCs w:val="40"/>
          <w:lang w:val="it-IT"/>
        </w:rPr>
        <w:t xml:space="preserve"> </w:t>
      </w:r>
      <w:r w:rsidRPr="009E5BBA">
        <w:rPr>
          <w:rFonts w:ascii="BRH Devanagari Extra" w:hAnsi="BRH Devanagari Extra" w:cs="BRH Devanagari Extra"/>
          <w:color w:val="000000"/>
          <w:sz w:val="32"/>
          <w:szCs w:val="40"/>
          <w:lang w:val="it-IT"/>
        </w:rPr>
        <w:t>cÉÉËUw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qÉluÉluÉþcÉÉËUwÉ</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aqÉç</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xÉåþlÉ | </w:t>
      </w:r>
    </w:p>
    <w:p w14:paraId="35F5B8AD" w14:textId="77777777" w:rsidR="0041274C" w:rsidRPr="00386670"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86670">
        <w:rPr>
          <w:rFonts w:ascii="Arial" w:hAnsi="Arial" w:cs="BRH Devanagari Extra"/>
          <w:color w:val="000000"/>
          <w:sz w:val="24"/>
          <w:szCs w:val="40"/>
          <w:lang w:val="it-IT"/>
        </w:rPr>
        <w:t>5</w:t>
      </w:r>
      <w:r w:rsidR="0041274C" w:rsidRPr="00386670">
        <w:rPr>
          <w:rFonts w:ascii="Arial" w:hAnsi="Arial" w:cs="BRH Devanagari Extra"/>
          <w:color w:val="000000"/>
          <w:sz w:val="24"/>
          <w:szCs w:val="40"/>
          <w:lang w:val="it-IT"/>
        </w:rPr>
        <w:t>1</w:t>
      </w:r>
      <w:r w:rsidR="0041274C" w:rsidRPr="00386670">
        <w:rPr>
          <w:rFonts w:ascii="BRH Devanagari Extra" w:hAnsi="BRH Devanagari Extra" w:cs="BRH Devanagari Extra"/>
          <w:color w:val="000000"/>
          <w:sz w:val="32"/>
          <w:szCs w:val="40"/>
          <w:lang w:val="it-IT"/>
        </w:rPr>
        <w:t>)</w:t>
      </w:r>
      <w:r w:rsidR="00F7111E" w:rsidRPr="00386670">
        <w:rPr>
          <w:rFonts w:ascii="BRH Devanagari Extra" w:hAnsi="BRH Devanagari Extra" w:cs="BRH Devanagari Extra"/>
          <w:color w:val="000000"/>
          <w:sz w:val="32"/>
          <w:szCs w:val="40"/>
          <w:lang w:val="it-IT"/>
        </w:rPr>
        <w:t xml:space="preserve">   </w:t>
      </w:r>
      <w:r w:rsidR="0041274C" w:rsidRPr="00386670">
        <w:rPr>
          <w:rFonts w:ascii="Arial" w:hAnsi="Arial" w:cs="BRH Devanagari Extra"/>
          <w:color w:val="000000"/>
          <w:sz w:val="24"/>
          <w:szCs w:val="40"/>
          <w:lang w:val="it-IT"/>
        </w:rPr>
        <w:t>1</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5</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3</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4</w:t>
      </w:r>
      <w:r w:rsidR="0041274C" w:rsidRPr="00386670">
        <w:rPr>
          <w:rFonts w:ascii="BRH Devanagari Extra" w:hAnsi="BRH Devanagari Extra" w:cs="BRH Devanagari Extra"/>
          <w:color w:val="000000"/>
          <w:sz w:val="32"/>
          <w:szCs w:val="40"/>
          <w:lang w:val="it-IT"/>
        </w:rPr>
        <w:t>)- A</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cÉÉ</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ËU</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wÉ</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qÉç | UxÉåþlÉ | xÉqÉç | (</w:t>
      </w:r>
      <w:r w:rsidR="000C7338" w:rsidRPr="00386670">
        <w:rPr>
          <w:rFonts w:ascii="Arial" w:hAnsi="Arial" w:cs="BRH Devanagari Extra"/>
          <w:color w:val="000000"/>
          <w:sz w:val="24"/>
          <w:szCs w:val="40"/>
          <w:lang w:val="it-IT"/>
        </w:rPr>
        <w:t>JD</w:t>
      </w:r>
      <w:r w:rsidR="0041274C" w:rsidRPr="00386670">
        <w:rPr>
          <w:rFonts w:ascii="BRH Devanagari Extra" w:hAnsi="BRH Devanagari Extra" w:cs="BRH Devanagari Extra"/>
          <w:color w:val="000000"/>
          <w:sz w:val="32"/>
          <w:szCs w:val="40"/>
          <w:lang w:val="it-IT"/>
        </w:rPr>
        <w:t>û-</w:t>
      </w:r>
      <w:r w:rsidRPr="00386670">
        <w:rPr>
          <w:rFonts w:ascii="Arial" w:hAnsi="Arial" w:cs="BRH Devanagari Extra"/>
          <w:color w:val="000000"/>
          <w:sz w:val="24"/>
          <w:szCs w:val="40"/>
          <w:lang w:val="it-IT"/>
        </w:rPr>
        <w:t>33</w:t>
      </w:r>
      <w:r w:rsidR="0041274C" w:rsidRPr="00386670">
        <w:rPr>
          <w:rFonts w:ascii="BRH Devanagari Extra" w:hAnsi="BRH Devanagari Extra" w:cs="BRH Devanagari Extra"/>
          <w:color w:val="000000"/>
          <w:sz w:val="32"/>
          <w:szCs w:val="40"/>
          <w:lang w:val="it-IT"/>
        </w:rPr>
        <w:t>,</w:t>
      </w:r>
      <w:r w:rsidR="000C7338" w:rsidRPr="00386670">
        <w:rPr>
          <w:rFonts w:ascii="Arial" w:hAnsi="Arial" w:cs="BRH Devanagari Extra"/>
          <w:color w:val="000000"/>
          <w:sz w:val="24"/>
          <w:szCs w:val="40"/>
          <w:lang w:val="it-IT"/>
        </w:rPr>
        <w:t>GD</w:t>
      </w:r>
      <w:r w:rsidR="0041274C" w:rsidRPr="00386670">
        <w:rPr>
          <w:rFonts w:ascii="BRH Devanagari Extra" w:hAnsi="BRH Devanagari Extra" w:cs="BRH Devanagari Extra"/>
          <w:color w:val="000000"/>
          <w:sz w:val="32"/>
          <w:szCs w:val="40"/>
          <w:lang w:val="it-IT"/>
        </w:rPr>
        <w:t>û-</w:t>
      </w:r>
      <w:r w:rsidRPr="00386670">
        <w:rPr>
          <w:rFonts w:ascii="Arial" w:hAnsi="Arial" w:cs="BRH Devanagari Extra"/>
          <w:color w:val="000000"/>
          <w:sz w:val="24"/>
          <w:szCs w:val="40"/>
          <w:lang w:val="it-IT"/>
        </w:rPr>
        <w:t>55</w:t>
      </w:r>
      <w:r w:rsidR="0041274C" w:rsidRPr="00386670">
        <w:rPr>
          <w:rFonts w:ascii="BRH Devanagari Extra" w:hAnsi="BRH Devanagari Extra" w:cs="BRH Devanagari Extra"/>
          <w:color w:val="000000"/>
          <w:sz w:val="32"/>
          <w:szCs w:val="40"/>
          <w:lang w:val="it-IT"/>
        </w:rPr>
        <w:t>)</w:t>
      </w:r>
    </w:p>
    <w:p w14:paraId="2EBA9AF1" w14:textId="1A886D9F" w:rsidR="00790781" w:rsidRPr="0038667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86670">
        <w:rPr>
          <w:rFonts w:ascii="BRH Devanagari Extra" w:hAnsi="BRH Devanagari Extra" w:cs="BRH Devanagari Extra"/>
          <w:color w:val="000000"/>
          <w:sz w:val="32"/>
          <w:szCs w:val="40"/>
          <w:lang w:val="it-IT"/>
        </w:rPr>
        <w:t>A</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cÉ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ËU</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w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aqÉç</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UxÉåþl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UxÉåþlÉÉ</w:t>
      </w:r>
      <w:r w:rsidR="00211D80" w:rsidRPr="00386670">
        <w:rPr>
          <w:rFonts w:ascii="BRH Devanagari Extra" w:hAnsi="BRH Devanagari Extra" w:cs="BRH Devanagari Extra"/>
          <w:color w:val="000000"/>
          <w:sz w:val="32"/>
          <w:szCs w:val="40"/>
          <w:lang w:val="it-IT"/>
        </w:rPr>
        <w:t xml:space="preserve"> </w:t>
      </w:r>
      <w:r w:rsidRPr="00386670">
        <w:rPr>
          <w:rFonts w:ascii="BRH Devanagari Extra" w:hAnsi="BRH Devanagari Extra" w:cs="BRH Devanagari Extra"/>
          <w:color w:val="000000"/>
          <w:sz w:val="32"/>
          <w:szCs w:val="40"/>
          <w:lang w:val="it-IT"/>
        </w:rPr>
        <w:t>cÉÉËUwÉ qÉcÉÉËUw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aqÉç</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UxÉåþl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xÉ(aqÉç) xÉ(aqÉç) UxÉåþlÉÉ</w:t>
      </w:r>
      <w:r w:rsidR="00211D80" w:rsidRPr="00386670">
        <w:rPr>
          <w:rFonts w:ascii="BRH Devanagari Extra" w:hAnsi="BRH Devanagari Extra" w:cs="BRH Devanagari Extra"/>
          <w:color w:val="000000"/>
          <w:sz w:val="32"/>
          <w:szCs w:val="40"/>
          <w:lang w:val="it-IT"/>
        </w:rPr>
        <w:t xml:space="preserve"> </w:t>
      </w:r>
      <w:r w:rsidRPr="00386670">
        <w:rPr>
          <w:rFonts w:ascii="BRH Devanagari Extra" w:hAnsi="BRH Devanagari Extra" w:cs="BRH Devanagari Extra"/>
          <w:color w:val="000000"/>
          <w:sz w:val="32"/>
          <w:szCs w:val="40"/>
          <w:lang w:val="it-IT"/>
        </w:rPr>
        <w:t xml:space="preserve">cÉÉËUwÉ </w:t>
      </w:r>
    </w:p>
    <w:p w14:paraId="47D6DE13" w14:textId="77777777" w:rsidR="0041274C" w:rsidRPr="0038667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86670">
        <w:rPr>
          <w:rFonts w:ascii="BRH Devanagari Extra" w:hAnsi="BRH Devanagari Extra" w:cs="BRH Devanagari Extra"/>
          <w:color w:val="000000"/>
          <w:sz w:val="32"/>
          <w:szCs w:val="40"/>
          <w:lang w:val="it-IT"/>
        </w:rPr>
        <w:t>qÉcÉÉËUw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aqÉç</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UxÉåþl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xÉqÉç | </w:t>
      </w:r>
    </w:p>
    <w:p w14:paraId="19126688" w14:textId="77777777" w:rsidR="0041274C" w:rsidRPr="00386670"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86670">
        <w:rPr>
          <w:rFonts w:ascii="Arial" w:hAnsi="Arial" w:cs="BRH Devanagari Extra"/>
          <w:color w:val="000000"/>
          <w:sz w:val="24"/>
          <w:szCs w:val="40"/>
          <w:lang w:val="it-IT"/>
        </w:rPr>
        <w:t>52</w:t>
      </w:r>
      <w:r w:rsidR="0041274C" w:rsidRPr="00386670">
        <w:rPr>
          <w:rFonts w:ascii="BRH Devanagari Extra" w:hAnsi="BRH Devanagari Extra" w:cs="BRH Devanagari Extra"/>
          <w:color w:val="000000"/>
          <w:sz w:val="32"/>
          <w:szCs w:val="40"/>
          <w:lang w:val="it-IT"/>
        </w:rPr>
        <w:t>)</w:t>
      </w:r>
      <w:r w:rsidR="00F7111E" w:rsidRPr="00386670">
        <w:rPr>
          <w:rFonts w:ascii="BRH Devanagari Extra" w:hAnsi="BRH Devanagari Extra" w:cs="BRH Devanagari Extra"/>
          <w:color w:val="000000"/>
          <w:sz w:val="32"/>
          <w:szCs w:val="40"/>
          <w:lang w:val="it-IT"/>
        </w:rPr>
        <w:t xml:space="preserve">   </w:t>
      </w:r>
      <w:r w:rsidR="0041274C" w:rsidRPr="00386670">
        <w:rPr>
          <w:rFonts w:ascii="Arial" w:hAnsi="Arial" w:cs="BRH Devanagari Extra"/>
          <w:color w:val="000000"/>
          <w:sz w:val="24"/>
          <w:szCs w:val="40"/>
          <w:lang w:val="it-IT"/>
        </w:rPr>
        <w:t>1</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5</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3</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5</w:t>
      </w:r>
      <w:r w:rsidR="0041274C" w:rsidRPr="00386670">
        <w:rPr>
          <w:rFonts w:ascii="BRH Devanagari Extra" w:hAnsi="BRH Devanagari Extra" w:cs="BRH Devanagari Extra"/>
          <w:color w:val="000000"/>
          <w:sz w:val="32"/>
          <w:szCs w:val="40"/>
          <w:lang w:val="it-IT"/>
        </w:rPr>
        <w:t>)- UxÉåþlÉ | xÉqÉç | A</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xÉ×</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qÉ</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ÌWû</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 xml:space="preserve"> ||</w:t>
      </w:r>
    </w:p>
    <w:p w14:paraId="71F42AE6" w14:textId="77777777" w:rsidR="00205CE0" w:rsidRPr="0038667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86670">
        <w:rPr>
          <w:rFonts w:ascii="BRH Devanagari Extra" w:hAnsi="BRH Devanagari Extra" w:cs="BRH Devanagari Extra"/>
          <w:color w:val="000000"/>
          <w:sz w:val="32"/>
          <w:szCs w:val="40"/>
          <w:lang w:val="it-IT"/>
        </w:rPr>
        <w:t>UxÉåþl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xÉ(aqÉç) xÉ(aqÉç) UxÉåþl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UxÉåþl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xÉ qÉþxÉ×¤qÉ ½xÉ×¤qÉÌWû</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xÉ(aqÉç) UxÉåþl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UxÉåþl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w:t>
      </w:r>
    </w:p>
    <w:p w14:paraId="3F1E9BF0" w14:textId="77777777" w:rsidR="0041274C" w:rsidRPr="0038667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86670">
        <w:rPr>
          <w:rFonts w:ascii="BRH Devanagari Extra" w:hAnsi="BRH Devanagari Extra" w:cs="BRH Devanagari Extra"/>
          <w:color w:val="000000"/>
          <w:sz w:val="32"/>
          <w:szCs w:val="40"/>
          <w:lang w:val="it-IT"/>
        </w:rPr>
        <w:t xml:space="preserve">xÉ qÉþxÉ×¤qÉÌWû | </w:t>
      </w:r>
    </w:p>
    <w:p w14:paraId="14510CB3" w14:textId="77777777" w:rsidR="0041274C" w:rsidRPr="00386670"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86670">
        <w:rPr>
          <w:rFonts w:ascii="Arial" w:hAnsi="Arial" w:cs="BRH Devanagari Extra"/>
          <w:color w:val="000000"/>
          <w:sz w:val="24"/>
          <w:szCs w:val="40"/>
          <w:lang w:val="it-IT"/>
        </w:rPr>
        <w:t>53</w:t>
      </w:r>
      <w:r w:rsidR="0041274C" w:rsidRPr="00386670">
        <w:rPr>
          <w:rFonts w:ascii="BRH Devanagari Extra" w:hAnsi="BRH Devanagari Extra" w:cs="BRH Devanagari Extra"/>
          <w:color w:val="000000"/>
          <w:sz w:val="32"/>
          <w:szCs w:val="40"/>
          <w:lang w:val="it-IT"/>
        </w:rPr>
        <w:t>)</w:t>
      </w:r>
      <w:r w:rsidR="00F7111E" w:rsidRPr="00386670">
        <w:rPr>
          <w:rFonts w:ascii="BRH Devanagari Extra" w:hAnsi="BRH Devanagari Extra" w:cs="BRH Devanagari Extra"/>
          <w:color w:val="000000"/>
          <w:sz w:val="32"/>
          <w:szCs w:val="40"/>
          <w:lang w:val="it-IT"/>
        </w:rPr>
        <w:t xml:space="preserve">   </w:t>
      </w:r>
      <w:r w:rsidR="0041274C" w:rsidRPr="00386670">
        <w:rPr>
          <w:rFonts w:ascii="Arial" w:hAnsi="Arial" w:cs="BRH Devanagari Extra"/>
          <w:color w:val="000000"/>
          <w:sz w:val="24"/>
          <w:szCs w:val="40"/>
          <w:lang w:val="it-IT"/>
        </w:rPr>
        <w:t>1</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5</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3</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6</w:t>
      </w:r>
      <w:r w:rsidR="0041274C" w:rsidRPr="00386670">
        <w:rPr>
          <w:rFonts w:ascii="BRH Devanagari Extra" w:hAnsi="BRH Devanagari Extra" w:cs="BRH Devanagari Extra"/>
          <w:color w:val="000000"/>
          <w:sz w:val="32"/>
          <w:szCs w:val="40"/>
          <w:lang w:val="it-IT"/>
        </w:rPr>
        <w:t>)- xÉqÉç | A</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xÉ×</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qÉ</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ÌWû</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 xml:space="preserve"> ||</w:t>
      </w:r>
    </w:p>
    <w:p w14:paraId="0460DF96" w14:textId="77777777" w:rsidR="0041274C" w:rsidRPr="0038667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86670">
        <w:rPr>
          <w:rFonts w:ascii="BRH Devanagari Extra" w:hAnsi="BRH Devanagari Extra" w:cs="BRH Devanagari Extra"/>
          <w:color w:val="000000"/>
          <w:sz w:val="32"/>
          <w:szCs w:val="40"/>
          <w:lang w:val="it-IT"/>
        </w:rPr>
        <w:t>xÉ qÉþxÉ×¤qÉ ½xÉ×¤qÉÌWû</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xÉ(aqÉç) xÉ qÉþxÉ×¤qÉÌWû | </w:t>
      </w:r>
    </w:p>
    <w:p w14:paraId="136E2595" w14:textId="77777777" w:rsidR="0041274C" w:rsidRPr="00386670"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86670">
        <w:rPr>
          <w:rFonts w:ascii="Arial" w:hAnsi="Arial" w:cs="BRH Devanagari Extra"/>
          <w:color w:val="000000"/>
          <w:sz w:val="24"/>
          <w:szCs w:val="40"/>
          <w:lang w:val="it-IT"/>
        </w:rPr>
        <w:t>54</w:t>
      </w:r>
      <w:r w:rsidR="0041274C" w:rsidRPr="00386670">
        <w:rPr>
          <w:rFonts w:ascii="BRH Devanagari Extra" w:hAnsi="BRH Devanagari Extra" w:cs="BRH Devanagari Extra"/>
          <w:color w:val="000000"/>
          <w:sz w:val="32"/>
          <w:szCs w:val="40"/>
          <w:lang w:val="it-IT"/>
        </w:rPr>
        <w:t>)</w:t>
      </w:r>
      <w:r w:rsidR="00F7111E" w:rsidRPr="00386670">
        <w:rPr>
          <w:rFonts w:ascii="BRH Devanagari Extra" w:hAnsi="BRH Devanagari Extra" w:cs="BRH Devanagari Extra"/>
          <w:color w:val="000000"/>
          <w:sz w:val="32"/>
          <w:szCs w:val="40"/>
          <w:lang w:val="it-IT"/>
        </w:rPr>
        <w:t xml:space="preserve">   </w:t>
      </w:r>
      <w:r w:rsidR="0041274C" w:rsidRPr="00386670">
        <w:rPr>
          <w:rFonts w:ascii="Arial" w:hAnsi="Arial" w:cs="BRH Devanagari Extra"/>
          <w:color w:val="000000"/>
          <w:sz w:val="24"/>
          <w:szCs w:val="40"/>
          <w:lang w:val="it-IT"/>
        </w:rPr>
        <w:t>1</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5</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3</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7</w:t>
      </w:r>
      <w:r w:rsidR="0041274C" w:rsidRPr="00386670">
        <w:rPr>
          <w:rFonts w:ascii="BRH Devanagari Extra" w:hAnsi="BRH Devanagari Extra" w:cs="BRH Devanagari Extra"/>
          <w:color w:val="000000"/>
          <w:sz w:val="32"/>
          <w:szCs w:val="40"/>
          <w:lang w:val="it-IT"/>
        </w:rPr>
        <w:t>)- A</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xÉ×</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qÉ</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ÌWû</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 xml:space="preserve"> ||</w:t>
      </w:r>
    </w:p>
    <w:p w14:paraId="03A47F6D" w14:textId="77777777" w:rsidR="0041274C" w:rsidRPr="0038667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86670">
        <w:rPr>
          <w:rFonts w:ascii="BRH Devanagari Extra" w:hAnsi="BRH Devanagari Extra" w:cs="BRH Devanagari Extra"/>
          <w:color w:val="000000"/>
          <w:sz w:val="32"/>
          <w:szCs w:val="40"/>
          <w:lang w:val="it-IT"/>
        </w:rPr>
        <w:t>A</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x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q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WûÏirÉþxÉ×¤qÉÌWû | </w:t>
      </w:r>
    </w:p>
    <w:p w14:paraId="58B93836" w14:textId="77777777" w:rsidR="0041274C" w:rsidRPr="00386670"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86670">
        <w:rPr>
          <w:rFonts w:ascii="Arial" w:hAnsi="Arial" w:cs="BRH Devanagari Extra"/>
          <w:color w:val="000000"/>
          <w:sz w:val="24"/>
          <w:szCs w:val="40"/>
          <w:lang w:val="it-IT"/>
        </w:rPr>
        <w:t>55</w:t>
      </w:r>
      <w:r w:rsidR="0041274C" w:rsidRPr="00386670">
        <w:rPr>
          <w:rFonts w:ascii="BRH Devanagari Extra" w:hAnsi="BRH Devanagari Extra" w:cs="BRH Devanagari Extra"/>
          <w:color w:val="000000"/>
          <w:sz w:val="32"/>
          <w:szCs w:val="40"/>
          <w:lang w:val="it-IT"/>
        </w:rPr>
        <w:t>)</w:t>
      </w:r>
      <w:r w:rsidR="00F7111E" w:rsidRPr="00386670">
        <w:rPr>
          <w:rFonts w:ascii="BRH Devanagari Extra" w:hAnsi="BRH Devanagari Extra" w:cs="BRH Devanagari Extra"/>
          <w:color w:val="000000"/>
          <w:sz w:val="32"/>
          <w:szCs w:val="40"/>
          <w:lang w:val="it-IT"/>
        </w:rPr>
        <w:t xml:space="preserve">   </w:t>
      </w:r>
      <w:r w:rsidR="0041274C" w:rsidRPr="00386670">
        <w:rPr>
          <w:rFonts w:ascii="Arial" w:hAnsi="Arial" w:cs="BRH Devanagari Extra"/>
          <w:color w:val="000000"/>
          <w:sz w:val="24"/>
          <w:szCs w:val="40"/>
          <w:lang w:val="it-IT"/>
        </w:rPr>
        <w:t>1</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5</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3</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8</w:t>
      </w:r>
      <w:r w:rsidR="0041274C" w:rsidRPr="00386670">
        <w:rPr>
          <w:rFonts w:ascii="BRH Devanagari Extra" w:hAnsi="BRH Devanagari Extra" w:cs="BRH Devanagari Extra"/>
          <w:color w:val="000000"/>
          <w:sz w:val="32"/>
          <w:szCs w:val="40"/>
          <w:lang w:val="it-IT"/>
        </w:rPr>
        <w:t>)- mÉrÉþxuÉÉlÉç | A</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alÉå</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 xml:space="preserve"> | AÉ |</w:t>
      </w:r>
    </w:p>
    <w:p w14:paraId="54AE519F" w14:textId="77777777" w:rsidR="004640CA" w:rsidRPr="0038667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86670">
        <w:rPr>
          <w:rFonts w:ascii="BRH Devanagari Extra" w:hAnsi="BRH Devanagari Extra" w:cs="BRH Devanagari Extra"/>
          <w:color w:val="000000"/>
          <w:sz w:val="32"/>
          <w:szCs w:val="40"/>
          <w:lang w:val="it-IT"/>
        </w:rPr>
        <w:t>mÉrÉþxuÉÉ(aqÉç) AalÉå ÅalÉå</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mÉrÉþxuÉ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lÉç mÉrÉþxuÉÉ(aqÉç) Aal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AÉ ÅalÉå</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mÉrÉþxuÉ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lÉç mÉrÉþxuÉÉ(aqÉç) </w:t>
      </w:r>
    </w:p>
    <w:p w14:paraId="3E7E3114" w14:textId="77777777" w:rsidR="0041274C" w:rsidRPr="0038667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86670">
        <w:rPr>
          <w:rFonts w:ascii="BRH Devanagari Extra" w:hAnsi="BRH Devanagari Extra" w:cs="BRH Devanagari Extra"/>
          <w:color w:val="000000"/>
          <w:sz w:val="32"/>
          <w:szCs w:val="40"/>
          <w:lang w:val="it-IT"/>
        </w:rPr>
        <w:t>Aal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AÉ | </w:t>
      </w:r>
    </w:p>
    <w:p w14:paraId="0A2DB0D3" w14:textId="77777777" w:rsidR="0041274C" w:rsidRPr="00386670"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86670">
        <w:rPr>
          <w:rFonts w:ascii="Arial" w:hAnsi="Arial" w:cs="BRH Devanagari Extra"/>
          <w:color w:val="000000"/>
          <w:sz w:val="24"/>
          <w:szCs w:val="40"/>
          <w:lang w:val="it-IT"/>
        </w:rPr>
        <w:t>56</w:t>
      </w:r>
      <w:r w:rsidR="0041274C" w:rsidRPr="00386670">
        <w:rPr>
          <w:rFonts w:ascii="BRH Devanagari Extra" w:hAnsi="BRH Devanagari Extra" w:cs="BRH Devanagari Extra"/>
          <w:color w:val="000000"/>
          <w:sz w:val="32"/>
          <w:szCs w:val="40"/>
          <w:lang w:val="it-IT"/>
        </w:rPr>
        <w:t>)</w:t>
      </w:r>
      <w:r w:rsidR="00F7111E" w:rsidRPr="00386670">
        <w:rPr>
          <w:rFonts w:ascii="BRH Devanagari Extra" w:hAnsi="BRH Devanagari Extra" w:cs="BRH Devanagari Extra"/>
          <w:color w:val="000000"/>
          <w:sz w:val="32"/>
          <w:szCs w:val="40"/>
          <w:lang w:val="it-IT"/>
        </w:rPr>
        <w:t xml:space="preserve">   </w:t>
      </w:r>
      <w:r w:rsidR="0041274C" w:rsidRPr="00386670">
        <w:rPr>
          <w:rFonts w:ascii="Arial" w:hAnsi="Arial" w:cs="BRH Devanagari Extra"/>
          <w:color w:val="000000"/>
          <w:sz w:val="24"/>
          <w:szCs w:val="40"/>
          <w:lang w:val="it-IT"/>
        </w:rPr>
        <w:t>1</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5</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3</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9</w:t>
      </w:r>
      <w:r w:rsidR="0041274C" w:rsidRPr="00386670">
        <w:rPr>
          <w:rFonts w:ascii="BRH Devanagari Extra" w:hAnsi="BRH Devanagari Extra" w:cs="BRH Devanagari Extra"/>
          <w:color w:val="000000"/>
          <w:sz w:val="32"/>
          <w:szCs w:val="40"/>
          <w:lang w:val="it-IT"/>
        </w:rPr>
        <w:t>)- A</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alÉå</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 xml:space="preserve"> | AÉ | A</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aÉ</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qÉ</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qÉç |</w:t>
      </w:r>
    </w:p>
    <w:p w14:paraId="15E538FD" w14:textId="77777777" w:rsidR="0041274C" w:rsidRPr="0038667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86670">
        <w:rPr>
          <w:rFonts w:ascii="BRH Devanagari Extra" w:hAnsi="BRH Devanagari Extra" w:cs="BRH Devanagari Extra"/>
          <w:color w:val="000000"/>
          <w:sz w:val="32"/>
          <w:szCs w:val="40"/>
          <w:lang w:val="it-IT"/>
        </w:rPr>
        <w:t>A</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al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AÉ ÅalÉåÿ Åal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AÉ ÅaÉþqÉ qÉaÉq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qÉÉ ÅalÉåÿ Åal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AÉ ÅaÉþqÉqÉç | </w:t>
      </w:r>
    </w:p>
    <w:p w14:paraId="15C80D71" w14:textId="77777777" w:rsidR="0041274C" w:rsidRPr="00386670"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86670">
        <w:rPr>
          <w:rFonts w:ascii="Arial" w:hAnsi="Arial" w:cs="BRH Devanagari Extra"/>
          <w:color w:val="000000"/>
          <w:sz w:val="24"/>
          <w:szCs w:val="40"/>
          <w:lang w:val="it-IT"/>
        </w:rPr>
        <w:t>57</w:t>
      </w:r>
      <w:r w:rsidR="0041274C" w:rsidRPr="00386670">
        <w:rPr>
          <w:rFonts w:ascii="BRH Devanagari Extra" w:hAnsi="BRH Devanagari Extra" w:cs="BRH Devanagari Extra"/>
          <w:color w:val="000000"/>
          <w:sz w:val="32"/>
          <w:szCs w:val="40"/>
          <w:lang w:val="it-IT"/>
        </w:rPr>
        <w:t>)</w:t>
      </w:r>
      <w:r w:rsidR="00F7111E" w:rsidRPr="00386670">
        <w:rPr>
          <w:rFonts w:ascii="BRH Devanagari Extra" w:hAnsi="BRH Devanagari Extra" w:cs="BRH Devanagari Extra"/>
          <w:color w:val="000000"/>
          <w:sz w:val="32"/>
          <w:szCs w:val="40"/>
          <w:lang w:val="it-IT"/>
        </w:rPr>
        <w:t xml:space="preserve">   </w:t>
      </w:r>
      <w:r w:rsidR="0041274C" w:rsidRPr="00386670">
        <w:rPr>
          <w:rFonts w:ascii="Arial" w:hAnsi="Arial" w:cs="BRH Devanagari Extra"/>
          <w:color w:val="000000"/>
          <w:sz w:val="24"/>
          <w:szCs w:val="40"/>
          <w:lang w:val="it-IT"/>
        </w:rPr>
        <w:t>1</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5</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3</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50</w:t>
      </w:r>
      <w:r w:rsidR="0041274C" w:rsidRPr="00386670">
        <w:rPr>
          <w:rFonts w:ascii="BRH Devanagari Extra" w:hAnsi="BRH Devanagari Extra" w:cs="BRH Devanagari Extra"/>
          <w:color w:val="000000"/>
          <w:sz w:val="32"/>
          <w:szCs w:val="40"/>
          <w:lang w:val="it-IT"/>
        </w:rPr>
        <w:t>)- AÉ | A</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aÉ</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qÉ</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qÉç | iÉqÉç |</w:t>
      </w:r>
    </w:p>
    <w:p w14:paraId="36B85F20" w14:textId="77777777" w:rsidR="0041274C" w:rsidRPr="0038667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86670">
        <w:rPr>
          <w:rFonts w:ascii="BRH Devanagari Extra" w:hAnsi="BRH Devanagari Extra" w:cs="BRH Devanagari Extra"/>
          <w:color w:val="000000"/>
          <w:sz w:val="32"/>
          <w:szCs w:val="40"/>
          <w:lang w:val="it-IT"/>
        </w:rPr>
        <w:t>AÉ ÅaÉþqÉ qÉaÉq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qÉÉ ÅaÉþq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qÉç iÉqÉç iÉ qÉþaÉq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qÉÉ ÅaÉþq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qÉç iÉqÉç | </w:t>
      </w:r>
    </w:p>
    <w:p w14:paraId="5A261582" w14:textId="77777777" w:rsidR="0041274C" w:rsidRPr="00386670"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86670">
        <w:rPr>
          <w:rFonts w:ascii="Arial" w:hAnsi="Arial" w:cs="BRH Devanagari Extra"/>
          <w:color w:val="000000"/>
          <w:sz w:val="24"/>
          <w:szCs w:val="40"/>
          <w:lang w:val="it-IT"/>
        </w:rPr>
        <w:t>58</w:t>
      </w:r>
      <w:r w:rsidR="0041274C" w:rsidRPr="00386670">
        <w:rPr>
          <w:rFonts w:ascii="BRH Devanagari Extra" w:hAnsi="BRH Devanagari Extra" w:cs="BRH Devanagari Extra"/>
          <w:color w:val="000000"/>
          <w:sz w:val="32"/>
          <w:szCs w:val="40"/>
          <w:lang w:val="it-IT"/>
        </w:rPr>
        <w:t>)</w:t>
      </w:r>
      <w:r w:rsidR="00F7111E" w:rsidRPr="00386670">
        <w:rPr>
          <w:rFonts w:ascii="BRH Devanagari Extra" w:hAnsi="BRH Devanagari Extra" w:cs="BRH Devanagari Extra"/>
          <w:color w:val="000000"/>
          <w:sz w:val="32"/>
          <w:szCs w:val="40"/>
          <w:lang w:val="it-IT"/>
        </w:rPr>
        <w:t xml:space="preserve">   </w:t>
      </w:r>
      <w:r w:rsidR="0041274C" w:rsidRPr="00386670">
        <w:rPr>
          <w:rFonts w:ascii="Arial" w:hAnsi="Arial" w:cs="BRH Devanagari Extra"/>
          <w:color w:val="000000"/>
          <w:sz w:val="24"/>
          <w:szCs w:val="40"/>
          <w:lang w:val="it-IT"/>
        </w:rPr>
        <w:t>1</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5</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3</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5</w:t>
      </w:r>
      <w:r w:rsidR="0041274C" w:rsidRPr="00386670">
        <w:rPr>
          <w:rFonts w:ascii="Arial" w:hAnsi="Arial" w:cs="BRH Devanagari Extra"/>
          <w:color w:val="000000"/>
          <w:sz w:val="24"/>
          <w:szCs w:val="40"/>
          <w:lang w:val="it-IT"/>
        </w:rPr>
        <w:t>1</w:t>
      </w:r>
      <w:r w:rsidR="0041274C" w:rsidRPr="00386670">
        <w:rPr>
          <w:rFonts w:ascii="BRH Devanagari Extra" w:hAnsi="BRH Devanagari Extra" w:cs="BRH Devanagari Extra"/>
          <w:color w:val="000000"/>
          <w:sz w:val="32"/>
          <w:szCs w:val="40"/>
          <w:lang w:val="it-IT"/>
        </w:rPr>
        <w:t>)- A</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aÉ</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qÉ</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qÉç | iÉqÉç | qÉÉ</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 xml:space="preserve"> |</w:t>
      </w:r>
    </w:p>
    <w:p w14:paraId="0213EFA0" w14:textId="77777777" w:rsidR="0041274C" w:rsidRPr="0038667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86670">
        <w:rPr>
          <w:rFonts w:ascii="BRH Devanagari Extra" w:hAnsi="BRH Devanagari Extra" w:cs="BRH Devanagari Extra"/>
          <w:color w:val="000000"/>
          <w:sz w:val="32"/>
          <w:szCs w:val="40"/>
          <w:lang w:val="it-IT"/>
        </w:rPr>
        <w:t>A</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a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q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qÉç iÉqÉç iÉ qÉþaÉqÉ qÉaÉq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qÉç iÉqÉç qÉÉþ qÉ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iÉ qÉþaÉqÉ qÉaÉq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qÉç iÉqÉç qÉÉÿ | </w:t>
      </w:r>
    </w:p>
    <w:p w14:paraId="51DC86F8" w14:textId="77777777" w:rsidR="0041274C" w:rsidRPr="00386670"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86670">
        <w:rPr>
          <w:rFonts w:ascii="Arial" w:hAnsi="Arial" w:cs="BRH Devanagari Extra"/>
          <w:color w:val="000000"/>
          <w:sz w:val="24"/>
          <w:szCs w:val="40"/>
          <w:lang w:val="it-IT"/>
        </w:rPr>
        <w:t>59</w:t>
      </w:r>
      <w:r w:rsidR="0041274C" w:rsidRPr="00386670">
        <w:rPr>
          <w:rFonts w:ascii="BRH Devanagari Extra" w:hAnsi="BRH Devanagari Extra" w:cs="BRH Devanagari Extra"/>
          <w:color w:val="000000"/>
          <w:sz w:val="32"/>
          <w:szCs w:val="40"/>
          <w:lang w:val="it-IT"/>
        </w:rPr>
        <w:t>)</w:t>
      </w:r>
      <w:r w:rsidR="00F7111E" w:rsidRPr="00386670">
        <w:rPr>
          <w:rFonts w:ascii="BRH Devanagari Extra" w:hAnsi="BRH Devanagari Extra" w:cs="BRH Devanagari Extra"/>
          <w:color w:val="000000"/>
          <w:sz w:val="32"/>
          <w:szCs w:val="40"/>
          <w:lang w:val="it-IT"/>
        </w:rPr>
        <w:t xml:space="preserve">   </w:t>
      </w:r>
      <w:r w:rsidR="0041274C" w:rsidRPr="00386670">
        <w:rPr>
          <w:rFonts w:ascii="Arial" w:hAnsi="Arial" w:cs="BRH Devanagari Extra"/>
          <w:color w:val="000000"/>
          <w:sz w:val="24"/>
          <w:szCs w:val="40"/>
          <w:lang w:val="it-IT"/>
        </w:rPr>
        <w:t>1</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5</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3</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52</w:t>
      </w:r>
      <w:r w:rsidR="0041274C" w:rsidRPr="00386670">
        <w:rPr>
          <w:rFonts w:ascii="BRH Devanagari Extra" w:hAnsi="BRH Devanagari Extra" w:cs="BRH Devanagari Extra"/>
          <w:color w:val="000000"/>
          <w:sz w:val="32"/>
          <w:szCs w:val="40"/>
          <w:lang w:val="it-IT"/>
        </w:rPr>
        <w:t>)- iÉqÉç | qÉÉ</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 xml:space="preserve"> | xÉqÉç |</w:t>
      </w:r>
    </w:p>
    <w:p w14:paraId="1432BAA1" w14:textId="77777777" w:rsidR="0041274C" w:rsidRPr="0038667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86670">
        <w:rPr>
          <w:rFonts w:ascii="BRH Devanagari Extra" w:hAnsi="BRH Devanagari Extra" w:cs="BRH Devanagari Extra"/>
          <w:color w:val="000000"/>
          <w:sz w:val="32"/>
          <w:szCs w:val="40"/>
          <w:lang w:val="it-IT"/>
        </w:rPr>
        <w:t>iÉqÉç qÉÉþ qÉ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iÉqÉç iÉqÉç qÉ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xÉ(aqÉç) xÉqÉç qÉ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iÉqÉç iÉqÉç qÉ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xÉqÉç | </w:t>
      </w:r>
    </w:p>
    <w:p w14:paraId="792E777E" w14:textId="77777777" w:rsidR="0041274C" w:rsidRPr="00386670"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86670">
        <w:rPr>
          <w:rFonts w:ascii="Arial" w:hAnsi="Arial" w:cs="BRH Devanagari Extra"/>
          <w:color w:val="000000"/>
          <w:sz w:val="24"/>
          <w:szCs w:val="40"/>
          <w:lang w:val="it-IT"/>
        </w:rPr>
        <w:t>60</w:t>
      </w:r>
      <w:r w:rsidR="0041274C" w:rsidRPr="00386670">
        <w:rPr>
          <w:rFonts w:ascii="BRH Devanagari Extra" w:hAnsi="BRH Devanagari Extra" w:cs="BRH Devanagari Extra"/>
          <w:color w:val="000000"/>
          <w:sz w:val="32"/>
          <w:szCs w:val="40"/>
          <w:lang w:val="it-IT"/>
        </w:rPr>
        <w:t>)</w:t>
      </w:r>
      <w:r w:rsidR="00F7111E" w:rsidRPr="00386670">
        <w:rPr>
          <w:rFonts w:ascii="BRH Devanagari Extra" w:hAnsi="BRH Devanagari Extra" w:cs="BRH Devanagari Extra"/>
          <w:color w:val="000000"/>
          <w:sz w:val="32"/>
          <w:szCs w:val="40"/>
          <w:lang w:val="it-IT"/>
        </w:rPr>
        <w:t xml:space="preserve">   </w:t>
      </w:r>
      <w:r w:rsidR="0041274C" w:rsidRPr="00386670">
        <w:rPr>
          <w:rFonts w:ascii="Arial" w:hAnsi="Arial" w:cs="BRH Devanagari Extra"/>
          <w:color w:val="000000"/>
          <w:sz w:val="24"/>
          <w:szCs w:val="40"/>
          <w:lang w:val="it-IT"/>
        </w:rPr>
        <w:t>1</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5</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3</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53</w:t>
      </w:r>
      <w:r w:rsidR="0041274C" w:rsidRPr="00386670">
        <w:rPr>
          <w:rFonts w:ascii="BRH Devanagari Extra" w:hAnsi="BRH Devanagari Extra" w:cs="BRH Devanagari Extra"/>
          <w:color w:val="000000"/>
          <w:sz w:val="32"/>
          <w:szCs w:val="40"/>
          <w:lang w:val="it-IT"/>
        </w:rPr>
        <w:t>)- qÉÉ</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 xml:space="preserve"> | xÉqÉç | xÉ×</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eÉ</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 xml:space="preserve"> |</w:t>
      </w:r>
    </w:p>
    <w:p w14:paraId="06AB2825" w14:textId="77777777" w:rsidR="0041274C" w:rsidRPr="0038667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86670">
        <w:rPr>
          <w:rFonts w:ascii="BRH Devanagari Extra" w:hAnsi="BRH Devanagari Extra" w:cs="BRH Devanagari Extra"/>
          <w:color w:val="000000"/>
          <w:sz w:val="32"/>
          <w:szCs w:val="40"/>
          <w:lang w:val="it-IT"/>
        </w:rPr>
        <w:t>qÉ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xÉ(aqÉç) xÉqÉç qÉÉþ qÉ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xÉ(aqÉç) xÉ×þeÉ xÉ×e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xÉqÉç qÉÉþ qÉ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xÉ(aqÉç) xÉ×þeÉ | </w:t>
      </w:r>
    </w:p>
    <w:p w14:paraId="6F2FC138" w14:textId="77777777" w:rsidR="0041274C" w:rsidRPr="00386670"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86670">
        <w:rPr>
          <w:rFonts w:ascii="Arial" w:hAnsi="Arial" w:cs="BRH Devanagari Extra"/>
          <w:color w:val="000000"/>
          <w:sz w:val="24"/>
          <w:szCs w:val="40"/>
          <w:lang w:val="it-IT"/>
        </w:rPr>
        <w:t>6</w:t>
      </w:r>
      <w:r w:rsidR="0041274C" w:rsidRPr="00386670">
        <w:rPr>
          <w:rFonts w:ascii="Arial" w:hAnsi="Arial" w:cs="BRH Devanagari Extra"/>
          <w:color w:val="000000"/>
          <w:sz w:val="24"/>
          <w:szCs w:val="40"/>
          <w:lang w:val="it-IT"/>
        </w:rPr>
        <w:t>1</w:t>
      </w:r>
      <w:r w:rsidR="0041274C" w:rsidRPr="00386670">
        <w:rPr>
          <w:rFonts w:ascii="BRH Devanagari Extra" w:hAnsi="BRH Devanagari Extra" w:cs="BRH Devanagari Extra"/>
          <w:color w:val="000000"/>
          <w:sz w:val="32"/>
          <w:szCs w:val="40"/>
          <w:lang w:val="it-IT"/>
        </w:rPr>
        <w:t>)</w:t>
      </w:r>
      <w:r w:rsidR="00F7111E" w:rsidRPr="00386670">
        <w:rPr>
          <w:rFonts w:ascii="BRH Devanagari Extra" w:hAnsi="BRH Devanagari Extra" w:cs="BRH Devanagari Extra"/>
          <w:color w:val="000000"/>
          <w:sz w:val="32"/>
          <w:szCs w:val="40"/>
          <w:lang w:val="it-IT"/>
        </w:rPr>
        <w:t xml:space="preserve">   </w:t>
      </w:r>
      <w:r w:rsidR="0041274C" w:rsidRPr="00386670">
        <w:rPr>
          <w:rFonts w:ascii="Arial" w:hAnsi="Arial" w:cs="BRH Devanagari Extra"/>
          <w:color w:val="000000"/>
          <w:sz w:val="24"/>
          <w:szCs w:val="40"/>
          <w:lang w:val="it-IT"/>
        </w:rPr>
        <w:t>1</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5</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3</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54</w:t>
      </w:r>
      <w:r w:rsidR="0041274C" w:rsidRPr="00386670">
        <w:rPr>
          <w:rFonts w:ascii="BRH Devanagari Extra" w:hAnsi="BRH Devanagari Extra" w:cs="BRH Devanagari Extra"/>
          <w:color w:val="000000"/>
          <w:sz w:val="32"/>
          <w:szCs w:val="40"/>
          <w:lang w:val="it-IT"/>
        </w:rPr>
        <w:t>)- xÉqÉç | xÉ×</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eÉ</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 xml:space="preserve"> | uÉcÉïþxÉÉ ||</w:t>
      </w:r>
    </w:p>
    <w:p w14:paraId="161480E0" w14:textId="77777777" w:rsidR="004640CA" w:rsidRPr="0038667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86670">
        <w:rPr>
          <w:rFonts w:ascii="BRH Devanagari Extra" w:hAnsi="BRH Devanagari Extra" w:cs="BRH Devanagari Extra"/>
          <w:color w:val="000000"/>
          <w:sz w:val="32"/>
          <w:szCs w:val="40"/>
          <w:lang w:val="it-IT"/>
        </w:rPr>
        <w:t>xÉ(aqÉç) xÉ×þeÉ xÉ×e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xÉ(aqÉç) xÉ(aqÉç) xÉ×þe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uÉcÉïþxÉ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uÉcÉïþxÉÉ xÉ×e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xÉ(aqÉç) xÉ(aqÉç) </w:t>
      </w:r>
    </w:p>
    <w:p w14:paraId="2BA0CAD9" w14:textId="77777777" w:rsidR="0041274C" w:rsidRPr="0038667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86670">
        <w:rPr>
          <w:rFonts w:ascii="BRH Devanagari Extra" w:hAnsi="BRH Devanagari Extra" w:cs="BRH Devanagari Extra"/>
          <w:color w:val="000000"/>
          <w:sz w:val="32"/>
          <w:szCs w:val="40"/>
          <w:lang w:val="it-IT"/>
        </w:rPr>
        <w:t>xÉ×þe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uÉcÉïþxÉÉ | </w:t>
      </w:r>
    </w:p>
    <w:p w14:paraId="5292A685" w14:textId="77777777" w:rsidR="004640CA" w:rsidRPr="00386670" w:rsidRDefault="004640CA">
      <w:pPr>
        <w:widowControl w:val="0"/>
        <w:autoSpaceDE w:val="0"/>
        <w:autoSpaceDN w:val="0"/>
        <w:adjustRightInd w:val="0"/>
        <w:spacing w:after="0" w:line="240" w:lineRule="auto"/>
        <w:rPr>
          <w:rFonts w:ascii="Arial" w:hAnsi="Arial" w:cs="BRH Devanagari Extra"/>
          <w:color w:val="000000"/>
          <w:sz w:val="24"/>
          <w:szCs w:val="40"/>
          <w:lang w:val="it-IT"/>
        </w:rPr>
      </w:pPr>
    </w:p>
    <w:p w14:paraId="5F0B254A" w14:textId="77777777" w:rsidR="004640CA" w:rsidRPr="00386670" w:rsidRDefault="004640CA">
      <w:pPr>
        <w:widowControl w:val="0"/>
        <w:autoSpaceDE w:val="0"/>
        <w:autoSpaceDN w:val="0"/>
        <w:adjustRightInd w:val="0"/>
        <w:spacing w:after="0" w:line="240" w:lineRule="auto"/>
        <w:rPr>
          <w:rFonts w:ascii="Arial" w:hAnsi="Arial" w:cs="BRH Devanagari Extra"/>
          <w:color w:val="000000"/>
          <w:sz w:val="24"/>
          <w:szCs w:val="40"/>
          <w:lang w:val="it-IT"/>
        </w:rPr>
      </w:pPr>
    </w:p>
    <w:p w14:paraId="49A27414" w14:textId="77777777" w:rsidR="004640CA" w:rsidRPr="00386670" w:rsidRDefault="004640CA">
      <w:pPr>
        <w:widowControl w:val="0"/>
        <w:autoSpaceDE w:val="0"/>
        <w:autoSpaceDN w:val="0"/>
        <w:adjustRightInd w:val="0"/>
        <w:spacing w:after="0" w:line="240" w:lineRule="auto"/>
        <w:rPr>
          <w:rFonts w:ascii="Arial" w:hAnsi="Arial" w:cs="BRH Devanagari Extra"/>
          <w:color w:val="000000"/>
          <w:sz w:val="24"/>
          <w:szCs w:val="40"/>
          <w:lang w:val="it-IT"/>
        </w:rPr>
      </w:pPr>
    </w:p>
    <w:p w14:paraId="784C0831" w14:textId="77777777" w:rsidR="004640CA" w:rsidRPr="00386670" w:rsidRDefault="004640CA">
      <w:pPr>
        <w:widowControl w:val="0"/>
        <w:autoSpaceDE w:val="0"/>
        <w:autoSpaceDN w:val="0"/>
        <w:adjustRightInd w:val="0"/>
        <w:spacing w:after="0" w:line="240" w:lineRule="auto"/>
        <w:rPr>
          <w:rFonts w:ascii="Arial" w:hAnsi="Arial" w:cs="BRH Devanagari Extra"/>
          <w:color w:val="000000"/>
          <w:sz w:val="24"/>
          <w:szCs w:val="40"/>
          <w:lang w:val="it-IT"/>
        </w:rPr>
      </w:pPr>
    </w:p>
    <w:p w14:paraId="17E33358" w14:textId="77777777" w:rsidR="004640CA" w:rsidRPr="00386670" w:rsidRDefault="004640CA">
      <w:pPr>
        <w:widowControl w:val="0"/>
        <w:autoSpaceDE w:val="0"/>
        <w:autoSpaceDN w:val="0"/>
        <w:adjustRightInd w:val="0"/>
        <w:spacing w:after="0" w:line="240" w:lineRule="auto"/>
        <w:rPr>
          <w:rFonts w:ascii="Arial" w:hAnsi="Arial" w:cs="BRH Devanagari Extra"/>
          <w:color w:val="000000"/>
          <w:sz w:val="24"/>
          <w:szCs w:val="40"/>
          <w:lang w:val="it-IT"/>
        </w:rPr>
      </w:pPr>
    </w:p>
    <w:p w14:paraId="02356E0C" w14:textId="77777777" w:rsidR="004640CA" w:rsidRPr="00386670" w:rsidRDefault="004640CA">
      <w:pPr>
        <w:widowControl w:val="0"/>
        <w:autoSpaceDE w:val="0"/>
        <w:autoSpaceDN w:val="0"/>
        <w:adjustRightInd w:val="0"/>
        <w:spacing w:after="0" w:line="240" w:lineRule="auto"/>
        <w:rPr>
          <w:rFonts w:ascii="Arial" w:hAnsi="Arial" w:cs="BRH Devanagari Extra"/>
          <w:color w:val="000000"/>
          <w:sz w:val="24"/>
          <w:szCs w:val="40"/>
          <w:lang w:val="it-IT"/>
        </w:rPr>
      </w:pPr>
    </w:p>
    <w:p w14:paraId="56CB62E1" w14:textId="77777777" w:rsidR="004640CA" w:rsidRPr="00386670" w:rsidRDefault="004640CA">
      <w:pPr>
        <w:widowControl w:val="0"/>
        <w:autoSpaceDE w:val="0"/>
        <w:autoSpaceDN w:val="0"/>
        <w:adjustRightInd w:val="0"/>
        <w:spacing w:after="0" w:line="240" w:lineRule="auto"/>
        <w:rPr>
          <w:rFonts w:ascii="Arial" w:hAnsi="Arial" w:cs="BRH Devanagari Extra"/>
          <w:color w:val="000000"/>
          <w:sz w:val="24"/>
          <w:szCs w:val="40"/>
          <w:lang w:val="it-IT"/>
        </w:rPr>
      </w:pPr>
    </w:p>
    <w:p w14:paraId="539D2523" w14:textId="77777777" w:rsidR="004640CA" w:rsidRPr="00386670" w:rsidRDefault="004640CA">
      <w:pPr>
        <w:widowControl w:val="0"/>
        <w:autoSpaceDE w:val="0"/>
        <w:autoSpaceDN w:val="0"/>
        <w:adjustRightInd w:val="0"/>
        <w:spacing w:after="0" w:line="240" w:lineRule="auto"/>
        <w:rPr>
          <w:rFonts w:ascii="Arial" w:hAnsi="Arial" w:cs="BRH Devanagari Extra"/>
          <w:color w:val="000000"/>
          <w:sz w:val="24"/>
          <w:szCs w:val="40"/>
          <w:lang w:val="it-IT"/>
        </w:rPr>
      </w:pPr>
    </w:p>
    <w:p w14:paraId="4EA68090" w14:textId="77777777" w:rsidR="004640CA" w:rsidRPr="00386670" w:rsidRDefault="004640CA">
      <w:pPr>
        <w:widowControl w:val="0"/>
        <w:autoSpaceDE w:val="0"/>
        <w:autoSpaceDN w:val="0"/>
        <w:adjustRightInd w:val="0"/>
        <w:spacing w:after="0" w:line="240" w:lineRule="auto"/>
        <w:rPr>
          <w:rFonts w:ascii="Arial" w:hAnsi="Arial" w:cs="BRH Devanagari Extra"/>
          <w:color w:val="000000"/>
          <w:sz w:val="24"/>
          <w:szCs w:val="40"/>
          <w:lang w:val="it-IT"/>
        </w:rPr>
      </w:pPr>
    </w:p>
    <w:p w14:paraId="649EEDC6" w14:textId="77777777" w:rsidR="0041274C" w:rsidRPr="00386670"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86670">
        <w:rPr>
          <w:rFonts w:ascii="Arial" w:hAnsi="Arial" w:cs="BRH Devanagari Extra"/>
          <w:color w:val="000000"/>
          <w:sz w:val="24"/>
          <w:szCs w:val="40"/>
          <w:lang w:val="it-IT"/>
        </w:rPr>
        <w:t>62</w:t>
      </w:r>
      <w:r w:rsidR="0041274C" w:rsidRPr="00386670">
        <w:rPr>
          <w:rFonts w:ascii="BRH Devanagari Extra" w:hAnsi="BRH Devanagari Extra" w:cs="BRH Devanagari Extra"/>
          <w:color w:val="000000"/>
          <w:sz w:val="32"/>
          <w:szCs w:val="40"/>
          <w:lang w:val="it-IT"/>
        </w:rPr>
        <w:t>)</w:t>
      </w:r>
      <w:r w:rsidR="00F7111E" w:rsidRPr="00386670">
        <w:rPr>
          <w:rFonts w:ascii="BRH Devanagari Extra" w:hAnsi="BRH Devanagari Extra" w:cs="BRH Devanagari Extra"/>
          <w:color w:val="000000"/>
          <w:sz w:val="32"/>
          <w:szCs w:val="40"/>
          <w:lang w:val="it-IT"/>
        </w:rPr>
        <w:t xml:space="preserve">   </w:t>
      </w:r>
      <w:r w:rsidR="0041274C" w:rsidRPr="00386670">
        <w:rPr>
          <w:rFonts w:ascii="Arial" w:hAnsi="Arial" w:cs="BRH Devanagari Extra"/>
          <w:color w:val="000000"/>
          <w:sz w:val="24"/>
          <w:szCs w:val="40"/>
          <w:lang w:val="it-IT"/>
        </w:rPr>
        <w:t>1</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45</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3</w:t>
      </w:r>
      <w:r w:rsidR="0041274C" w:rsidRPr="00386670">
        <w:rPr>
          <w:rFonts w:ascii="BRH Devanagari Extra" w:hAnsi="BRH Devanagari Extra" w:cs="BRH Devanagari Extra"/>
          <w:color w:val="000000"/>
          <w:sz w:val="32"/>
          <w:szCs w:val="40"/>
          <w:lang w:val="it-IT"/>
        </w:rPr>
        <w:t>(</w:t>
      </w:r>
      <w:r w:rsidRPr="00386670">
        <w:rPr>
          <w:rFonts w:ascii="Arial" w:hAnsi="Arial" w:cs="BRH Devanagari Extra"/>
          <w:color w:val="000000"/>
          <w:sz w:val="24"/>
          <w:szCs w:val="40"/>
          <w:lang w:val="it-IT"/>
        </w:rPr>
        <w:t>55</w:t>
      </w:r>
      <w:r w:rsidR="0041274C" w:rsidRPr="00386670">
        <w:rPr>
          <w:rFonts w:ascii="BRH Devanagari Extra" w:hAnsi="BRH Devanagari Extra" w:cs="BRH Devanagari Extra"/>
          <w:color w:val="000000"/>
          <w:sz w:val="32"/>
          <w:szCs w:val="40"/>
          <w:lang w:val="it-IT"/>
        </w:rPr>
        <w:t>)- xÉ×</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eÉ</w:t>
      </w:r>
      <w:r w:rsidR="0041274C" w:rsidRPr="00386670">
        <w:rPr>
          <w:rFonts w:ascii="BRH Malayalam Extra" w:hAnsi="BRH Malayalam Extra" w:cs="BRH Devanagari Extra"/>
          <w:color w:val="000000"/>
          <w:sz w:val="24"/>
          <w:szCs w:val="40"/>
          <w:lang w:val="it-IT"/>
        </w:rPr>
        <w:t>–</w:t>
      </w:r>
      <w:r w:rsidR="0041274C" w:rsidRPr="00386670">
        <w:rPr>
          <w:rFonts w:ascii="BRH Devanagari Extra" w:hAnsi="BRH Devanagari Extra" w:cs="BRH Devanagari Extra"/>
          <w:color w:val="000000"/>
          <w:sz w:val="32"/>
          <w:szCs w:val="40"/>
          <w:lang w:val="it-IT"/>
        </w:rPr>
        <w:t xml:space="preserve"> | uÉcÉïþxÉÉ ||</w:t>
      </w:r>
    </w:p>
    <w:p w14:paraId="4014C07D" w14:textId="77777777" w:rsidR="0041274C" w:rsidRPr="0038667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86670">
        <w:rPr>
          <w:rFonts w:ascii="BRH Devanagari Extra" w:hAnsi="BRH Devanagari Extra" w:cs="BRH Devanagari Extra"/>
          <w:color w:val="000000"/>
          <w:sz w:val="32"/>
          <w:szCs w:val="40"/>
          <w:lang w:val="it-IT"/>
        </w:rPr>
        <w:t>x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e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uÉcÉïþxÉ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uÉcÉïþxÉÉ xÉ×eÉ xÉ×eÉ</w:t>
      </w:r>
      <w:r w:rsidRPr="00386670">
        <w:rPr>
          <w:rFonts w:ascii="BRH Malayalam Extra" w:hAnsi="BRH Malayalam Extra" w:cs="BRH Devanagari Extra"/>
          <w:color w:val="000000"/>
          <w:sz w:val="24"/>
          <w:szCs w:val="40"/>
          <w:lang w:val="it-IT"/>
        </w:rPr>
        <w:t>–</w:t>
      </w:r>
      <w:r w:rsidRPr="00386670">
        <w:rPr>
          <w:rFonts w:ascii="BRH Devanagari Extra" w:hAnsi="BRH Devanagari Extra" w:cs="BRH Devanagari Extra"/>
          <w:color w:val="000000"/>
          <w:sz w:val="32"/>
          <w:szCs w:val="40"/>
          <w:lang w:val="it-IT"/>
        </w:rPr>
        <w:t xml:space="preserve"> uÉcÉïþxÉÉ | </w:t>
      </w:r>
    </w:p>
    <w:p w14:paraId="7729430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 uÉcÉïþxÉÉ ||</w:t>
      </w:r>
    </w:p>
    <w:p w14:paraId="04FDC95A"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 </w:t>
      </w:r>
    </w:p>
    <w:p w14:paraId="172238C5" w14:textId="77777777" w:rsidR="004640CA" w:rsidRPr="004640CA" w:rsidRDefault="004640CA" w:rsidP="004640CA">
      <w:pPr>
        <w:widowControl w:val="0"/>
        <w:autoSpaceDE w:val="0"/>
        <w:autoSpaceDN w:val="0"/>
        <w:adjustRightInd w:val="0"/>
        <w:spacing w:after="0" w:line="240" w:lineRule="auto"/>
        <w:jc w:val="center"/>
        <w:rPr>
          <w:rFonts w:ascii="Arial" w:hAnsi="Arial" w:cs="Arial"/>
          <w:b/>
          <w:color w:val="000000"/>
          <w:sz w:val="32"/>
          <w:szCs w:val="40"/>
        </w:rPr>
      </w:pPr>
      <w:r w:rsidRPr="004640CA">
        <w:rPr>
          <w:rFonts w:ascii="Arial" w:hAnsi="Arial" w:cs="Arial"/>
          <w:b/>
          <w:color w:val="000000"/>
          <w:sz w:val="32"/>
          <w:szCs w:val="40"/>
        </w:rPr>
        <w:t>==================</w:t>
      </w:r>
    </w:p>
    <w:p w14:paraId="16E8A474" w14:textId="77777777" w:rsidR="004640CA"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4640CA" w:rsidSect="001D0DAD">
          <w:headerReference w:type="default" r:id="rId62"/>
          <w:pgSz w:w="12240" w:h="15840"/>
          <w:pgMar w:top="1134" w:right="1134" w:bottom="1134" w:left="1134" w:header="720" w:footer="720" w:gutter="0"/>
          <w:cols w:space="720"/>
          <w:noEndnote/>
          <w:docGrid w:linePitch="299"/>
        </w:sectPr>
      </w:pPr>
    </w:p>
    <w:p w14:paraId="75F9A32B" w14:textId="77777777" w:rsidR="004640CA" w:rsidRPr="00EE2F0A" w:rsidRDefault="004640CA" w:rsidP="004640CA">
      <w:pPr>
        <w:pStyle w:val="Heading3"/>
      </w:pPr>
      <w:bookmarkStart w:id="61" w:name="_Toc86960322"/>
      <w:r w:rsidRPr="00EE2F0A">
        <w:t xml:space="preserve">AlÉÑuÉÉMüqÉç </w:t>
      </w:r>
      <w:r>
        <w:t>46</w:t>
      </w:r>
      <w:r w:rsidRPr="00EE2F0A">
        <w:t xml:space="preserve"> - bÉlÉqÉç</w:t>
      </w:r>
      <w:bookmarkEnd w:id="61"/>
      <w:r w:rsidRPr="00EE2F0A">
        <w:t xml:space="preserve"> </w:t>
      </w:r>
    </w:p>
    <w:p w14:paraId="04F5AF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rÉÈ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p>
    <w:p w14:paraId="604ECD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 xiuÉÉ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 rÉ xiuÉÉþ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 rÉ xiuÉÉþ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 | </w:t>
      </w:r>
    </w:p>
    <w:p w14:paraId="4A280A3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 | MüÐ</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hÉÉ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p>
    <w:p w14:paraId="7D1E00F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iuÉÉÿ iuÉÉ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þ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þ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iuÉÉÿ iuÉÉ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ËUhÉÉÿ | </w:t>
      </w:r>
    </w:p>
    <w:p w14:paraId="03178A5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 | MüÐ</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hÉÉÿ | qÉlrÉþqÉÉlÉÈ |</w:t>
      </w:r>
    </w:p>
    <w:p w14:paraId="39226B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þ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þ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lÉÈ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þ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lÉÈ | </w:t>
      </w:r>
    </w:p>
    <w:p w14:paraId="787EC1F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MüÐ</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hÉÉÿ | qÉlrÉþqÉÉlÉÈ | AqÉþirÉïqÉç |</w:t>
      </w:r>
    </w:p>
    <w:p w14:paraId="31E4A5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lÉÈ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þ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Å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lrÉþqÉÉlÉÈ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þ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å ÅqÉþirÉïqÉç | </w:t>
      </w:r>
    </w:p>
    <w:p w14:paraId="2BA1BE3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qÉlrÉþqÉÉlÉÈ | AqÉþirÉïqÉç | qÉirÉï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p>
    <w:p w14:paraId="770BEC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lr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Å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lrÉþqÉ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Å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lrÉþqÉ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Å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irÉïþÈ | </w:t>
      </w:r>
    </w:p>
    <w:p w14:paraId="1F7E8E2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qÉþirÉïqÉç | qÉirÉïþÈ | eÉÉåWûþuÉÏÍq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p>
    <w:p w14:paraId="552039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åWûþuÉÏ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åWûþuÉÏ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åWûþuÉÏÍqÉ | </w:t>
      </w:r>
    </w:p>
    <w:p w14:paraId="503E200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qÉirÉïþÈ | eÉÉåWûþuÉÏÍq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p>
    <w:p w14:paraId="7A5EAA17"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åWûþuÉÏ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åWûþuÉÏ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åWûþuÉÏÍqÉ | </w:t>
      </w:r>
    </w:p>
    <w:p w14:paraId="1CB02B7E"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81536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ÉÉåWûþuÉÏÍq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p>
    <w:p w14:paraId="556A171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åWûþ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åWûþuÉÏÍqÉ | </w:t>
      </w:r>
    </w:p>
    <w:p w14:paraId="6205E5A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ÉÉiÉþuÉåSÈ | rÉz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xÉÑþ |</w:t>
      </w:r>
    </w:p>
    <w:p w14:paraId="174795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xÉÑþ | </w:t>
      </w:r>
    </w:p>
    <w:p w14:paraId="3033B0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eÉÉiÉþuÉåSÈ |</w:t>
      </w:r>
    </w:p>
    <w:p w14:paraId="4A050D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iÉþ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EDD62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rÉzÉþ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xÉÑþ | 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E2236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z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xÉÑþ kÉåÌWû kÉå½</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xÉÑþ kÉåÌWû | </w:t>
      </w:r>
    </w:p>
    <w:p w14:paraId="11980C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xÉÑþ | 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È |</w:t>
      </w:r>
    </w:p>
    <w:p w14:paraId="11271DB3"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xÉÑþ kÉåÌWû kÉå½</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qÉÉ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xÉÑþ kÉåÌWû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Uç kÉå½</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qÉÉ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xÉÑþ </w:t>
      </w:r>
    </w:p>
    <w:p w14:paraId="24AB1B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åÌWû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ÍpÉþÈ | </w:t>
      </w:r>
    </w:p>
    <w:p w14:paraId="535044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963F8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Uç kÉåÌWû kÉåÌWû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UalÉå AalÉå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Uç kÉåÌWû kÉåÌWû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ÍpÉþUalÉå | </w:t>
      </w:r>
    </w:p>
    <w:p w14:paraId="1B3F11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qÉç |</w:t>
      </w:r>
    </w:p>
    <w:p w14:paraId="5DA127CA"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UalÉå AalÉå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UalÉå A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 qÉþ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 qÉþalÉå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ÍpÉþUalÉå </w:t>
      </w:r>
    </w:p>
    <w:p w14:paraId="0A80624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qÉç | </w:t>
      </w:r>
    </w:p>
    <w:p w14:paraId="7A46F4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È |</w:t>
      </w:r>
    </w:p>
    <w:p w14:paraId="0F2CAF8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ËUÌiÉþ mÉë - eÉÉÍpÉþÈ | </w:t>
      </w:r>
    </w:p>
    <w:p w14:paraId="4056C7F4"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41A3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w:t>
      </w:r>
    </w:p>
    <w:p w14:paraId="5D274086"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 qÉþ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 qÉþalÉå AalÉå A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 qÉþzrÉÉ qÉzrÉÉ qÉ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 qÉþalÉå AalÉå </w:t>
      </w:r>
    </w:p>
    <w:p w14:paraId="45E329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 qÉþzrÉÉqÉç | </w:t>
      </w:r>
    </w:p>
    <w:p w14:paraId="36C75E2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w:t>
      </w:r>
    </w:p>
    <w:p w14:paraId="197335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 qÉþzrÉÉ qÉzrÉÉ qÉ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 qÉþ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 qÉþzrÉÉqÉç | </w:t>
      </w:r>
    </w:p>
    <w:p w14:paraId="73CC4F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qÉç |</w:t>
      </w:r>
    </w:p>
    <w:p w14:paraId="000FCC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ÍqÉirÉþqÉ×iÉ - iuÉqÉç | </w:t>
      </w:r>
    </w:p>
    <w:p w14:paraId="79133B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w:t>
      </w:r>
    </w:p>
    <w:p w14:paraId="71CC59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irÉþzrÉÉqÉç | </w:t>
      </w:r>
    </w:p>
    <w:p w14:paraId="479288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rÉxqÉæÿ | iuÉ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åÿ |</w:t>
      </w:r>
    </w:p>
    <w:p w14:paraId="5B9C99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Ç Ær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Ç Ær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iÉåÿ | </w:t>
      </w:r>
    </w:p>
    <w:p w14:paraId="21A9AD6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iuÉ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åÿ |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056EC634"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þ eÉÉiÉuÉåSÉå eÉÉiÉuÉåS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aqÉç) </w:t>
      </w:r>
    </w:p>
    <w:p w14:paraId="05B674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iÉåþ eÉÉiÉuÉåSÈ | </w:t>
      </w:r>
    </w:p>
    <w:p w14:paraId="43A735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åÿ |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E |</w:t>
      </w:r>
    </w:p>
    <w:p w14:paraId="00BAF28C"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þ eÉÉiÉuÉåSÉå eÉÉiÉuÉåS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þ eÉÉiÉ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 uÉÑ eÉÉþiÉuÉåS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iÉåþ </w:t>
      </w:r>
    </w:p>
    <w:p w14:paraId="1EF78F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iÉ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 | </w:t>
      </w:r>
    </w:p>
    <w:p w14:paraId="1A59FB6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åÿ |</w:t>
      </w:r>
    </w:p>
    <w:p w14:paraId="090E5E2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Ñ - M×üiÉåÿ | </w:t>
      </w:r>
    </w:p>
    <w:p w14:paraId="073E8AB9"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5C8BC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E | s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4A6BF6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 uÉÑ eÉÉþiÉuÉåSÉå eÉÉiÉ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qÉÑ eÉÉþiÉuÉåSÉå eÉÉiÉ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qÉç | </w:t>
      </w:r>
    </w:p>
    <w:p w14:paraId="2AD1DA7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4FB7AD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eÉÉiÉ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547E40C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E | s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0A88B6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qÉÑ uÉÑ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qÉþalÉå AalÉå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qÉÑ uÉÑ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 qÉþalÉå | </w:t>
      </w:r>
    </w:p>
    <w:p w14:paraId="39BD697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s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u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3284CC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qÉþalÉå AalÉå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qÉþalÉå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Éåþ AalÉå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qÉþalÉå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uÉþÈ | </w:t>
      </w:r>
    </w:p>
    <w:p w14:paraId="2BB5BAB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uÉþÈ | x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75C907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Éåþ AalÉå AalÉå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þÈ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aaÉç)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Éåþ AalÉå AalÉå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þÈ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qÉç | </w:t>
      </w:r>
    </w:p>
    <w:p w14:paraId="3C40E15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uÉþÈ | x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201197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þÈ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aaÉç)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þÈ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qÉç | </w:t>
      </w:r>
    </w:p>
    <w:p w14:paraId="5DFD55D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5AD288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ÍqÉÌiÉþ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qÉç | </w:t>
      </w:r>
    </w:p>
    <w:p w14:paraId="59D8B6B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µÉlÉÿqÉç | xÉÈ |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Ì§ÉhÉÿqÉç | </w:t>
      </w:r>
    </w:p>
    <w:p w14:paraId="69E641B3"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 x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l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þqÉç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l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1736B3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ÉhÉÿqÉç | </w:t>
      </w:r>
    </w:p>
    <w:p w14:paraId="03E4C1C6" w14:textId="77777777" w:rsidR="004640CA"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EA8385"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C4872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ÉÈ |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ÉhÉÿqÉç |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uÉþliÉqÉç |</w:t>
      </w:r>
    </w:p>
    <w:p w14:paraId="72824E37"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þqÉç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 x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þ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qÉç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 x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ÉhÉþÇ </w:t>
      </w:r>
    </w:p>
    <w:p w14:paraId="0BFF8CC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uÉþliÉqÉç | </w:t>
      </w:r>
    </w:p>
    <w:p w14:paraId="65C80D8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ÉhÉÿqÉç |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uÉþliÉqÉç | aÉÉåqÉþliÉqÉç |</w:t>
      </w:r>
    </w:p>
    <w:p w14:paraId="46BCA5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þ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qÉç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þqÉç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þ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Éåq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ÉåqÉþliÉ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qÉç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þqÉç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þ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aÉÉåqÉþliÉqÉç | </w:t>
      </w:r>
    </w:p>
    <w:p w14:paraId="4E29D4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uÉþliÉqÉç | aÉÉåqÉþliÉqÉç | 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rÉqÉç |</w:t>
      </w:r>
    </w:p>
    <w:p w14:paraId="35C7E88A"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Éåq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ÉåqÉþliÉ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ÉåqÉþli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rÉqÉç aÉÉåqÉþliÉÇ </w:t>
      </w:r>
    </w:p>
    <w:p w14:paraId="5130C8C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ÉåqÉþli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rÉqÉç | </w:t>
      </w:r>
    </w:p>
    <w:p w14:paraId="5793618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uÉþliÉqÉç |</w:t>
      </w:r>
    </w:p>
    <w:p w14:paraId="4C11F6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6838BF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aÉÉåqÉþliÉqÉç | 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rÉqÉç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42A84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ÉåqÉþli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qÉç aÉÉåq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ÉåqÉþli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qÉç lÉþzÉiÉå lÉzÉi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qÉç aÉÉåq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ÉåqÉþli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rÉqÉç lÉþzÉiÉå | </w:t>
      </w:r>
    </w:p>
    <w:p w14:paraId="4E2C438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aÉÉåqÉþliÉqÉç |</w:t>
      </w:r>
    </w:p>
    <w:p w14:paraId="132698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Éåq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å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4ABE3B3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rÉqÉç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xiÉ ||</w:t>
      </w:r>
    </w:p>
    <w:p w14:paraId="7EF27B6D"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qÉç lÉþzÉiÉå lÉzÉi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qÉç lÉþzÉiÉå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lÉþzÉi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rÉqÉç </w:t>
      </w:r>
    </w:p>
    <w:p w14:paraId="37760B9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þzÉiÉå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xiÉ | </w:t>
      </w:r>
    </w:p>
    <w:p w14:paraId="46A89287"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0A0E9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xiÉ ||</w:t>
      </w:r>
    </w:p>
    <w:p w14:paraId="38DFD1D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lÉþzÉiÉå lÉzÉiÉå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xiÉ | </w:t>
      </w:r>
    </w:p>
    <w:p w14:paraId="7D81E40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xiÉ ||</w:t>
      </w:r>
    </w:p>
    <w:p w14:paraId="7B166A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ÏÌiÉþ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xiÉ | </w:t>
      </w:r>
    </w:p>
    <w:p w14:paraId="25EDE43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iuÉå | xÉÑ |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p>
    <w:p w14:paraId="3258AD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å xÉÑ xÉÑ iuÉå iuÉå xÉÑ mÉÑþ§É mÉÑ§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iuÉå iuÉå xÉÑ mÉÑþ§É | </w:t>
      </w:r>
    </w:p>
    <w:p w14:paraId="0F041490" w14:textId="77777777" w:rsidR="0041274C" w:rsidRPr="0041274C" w:rsidRDefault="00614681">
      <w:pPr>
        <w:widowControl w:val="0"/>
        <w:autoSpaceDE w:val="0"/>
        <w:autoSpaceDN w:val="0"/>
        <w:adjustRightInd w:val="0"/>
        <w:spacing w:after="0" w:line="240" w:lineRule="auto"/>
        <w:rPr>
          <w:rFonts w:ascii="BRH Devanagari" w:hAnsi="BRH Devanagari" w:cs="BRH Devanagari"/>
          <w:color w:val="000000"/>
          <w:sz w:val="32"/>
          <w:szCs w:val="40"/>
        </w:rPr>
      </w:pPr>
      <w:r w:rsidRPr="0041274C">
        <w:rPr>
          <w:rFonts w:ascii="Arial" w:hAnsi="Arial" w:cs="BRH Devanagari"/>
          <w:color w:val="000000"/>
          <w:sz w:val="24"/>
          <w:szCs w:val="40"/>
        </w:rPr>
        <w:t>42</w:t>
      </w:r>
      <w:r w:rsidR="0041274C" w:rsidRPr="0041274C">
        <w:rPr>
          <w:rFonts w:ascii="BRH Devanagari" w:hAnsi="BRH Devanagari" w:cs="BRH Devanagari"/>
          <w:color w:val="000000"/>
          <w:sz w:val="32"/>
          <w:szCs w:val="40"/>
        </w:rPr>
        <w:t>)</w:t>
      </w:r>
      <w:r w:rsidR="00F7111E">
        <w:rPr>
          <w:rFonts w:ascii="BRH Devanagari" w:hAnsi="BRH Devanagari" w:cs="BRH Devanagari"/>
          <w:color w:val="000000"/>
          <w:sz w:val="32"/>
          <w:szCs w:val="40"/>
        </w:rPr>
        <w:t xml:space="preserve">   </w:t>
      </w:r>
      <w:r w:rsidR="0041274C" w:rsidRPr="0041274C">
        <w:rPr>
          <w:rFonts w:ascii="Arial" w:hAnsi="Arial" w:cs="BRH Devanagari"/>
          <w:color w:val="000000"/>
          <w:sz w:val="24"/>
          <w:szCs w:val="40"/>
        </w:rPr>
        <w:t>1</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4</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46</w:t>
      </w:r>
      <w:r w:rsidR="0041274C" w:rsidRPr="0041274C">
        <w:rPr>
          <w:rFonts w:ascii="BRH Devanagari" w:hAnsi="BRH Devanagari" w:cs="BRH Devanagari"/>
          <w:color w:val="000000"/>
          <w:sz w:val="32"/>
          <w:szCs w:val="40"/>
        </w:rPr>
        <w:t>.</w:t>
      </w:r>
      <w:r w:rsidR="0041274C" w:rsidRPr="0041274C">
        <w:rPr>
          <w:rFonts w:ascii="Arial" w:hAnsi="Arial" w:cs="BRH Devanagari"/>
          <w:color w:val="000000"/>
          <w:sz w:val="24"/>
          <w:szCs w:val="40"/>
        </w:rPr>
        <w:t>1</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34</w:t>
      </w:r>
      <w:r w:rsidR="0041274C" w:rsidRPr="0041274C">
        <w:rPr>
          <w:rFonts w:ascii="BRH Devanagari" w:hAnsi="BRH Devanagari" w:cs="BRH Devanagari"/>
          <w:color w:val="000000"/>
          <w:sz w:val="32"/>
          <w:szCs w:val="40"/>
        </w:rPr>
        <w:t>)- iuÉå | (</w:t>
      </w:r>
      <w:r w:rsidR="000C7338" w:rsidRPr="0041274C">
        <w:rPr>
          <w:rFonts w:ascii="Arial" w:hAnsi="Arial" w:cs="BRH Devanagari"/>
          <w:color w:val="000000"/>
          <w:sz w:val="24"/>
          <w:szCs w:val="40"/>
        </w:rPr>
        <w:t>GS</w:t>
      </w:r>
      <w:r w:rsidR="0041274C" w:rsidRPr="0041274C">
        <w:rPr>
          <w:rFonts w:ascii="BRH Devanagari" w:hAnsi="BRH Devanagari" w:cs="BRH Devanagari"/>
          <w:color w:val="000000"/>
          <w:sz w:val="32"/>
          <w:szCs w:val="40"/>
        </w:rPr>
        <w:t>-</w:t>
      </w:r>
      <w:r w:rsidR="0041274C" w:rsidRPr="0041274C">
        <w:rPr>
          <w:rFonts w:ascii="Arial" w:hAnsi="Arial" w:cs="BRH Devanagari"/>
          <w:color w:val="000000"/>
          <w:sz w:val="24"/>
          <w:szCs w:val="40"/>
        </w:rPr>
        <w:t>1</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4</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42</w:t>
      </w:r>
      <w:r w:rsidR="0041274C" w:rsidRPr="0041274C">
        <w:rPr>
          <w:rFonts w:ascii="BRH Devanagari" w:hAnsi="BRH Devanagari" w:cs="BRH Devanagari"/>
          <w:color w:val="000000"/>
          <w:sz w:val="32"/>
          <w:szCs w:val="40"/>
        </w:rPr>
        <w:t>)</w:t>
      </w:r>
    </w:p>
    <w:p w14:paraId="2A9599B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å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 | </w:t>
      </w:r>
    </w:p>
    <w:p w14:paraId="48373E0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ÉÑ |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p>
    <w:p w14:paraId="0A5260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 mÉÑþ§É mÉÑ§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xÉÑ mÉÑþ§É zÉuÉxÉÈ zÉuÉxÉÈ mÉÑ§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xÉÑ mÉÑþ§É zÉuÉxÉÈ | </w:t>
      </w:r>
    </w:p>
    <w:p w14:paraId="153F0C4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uÉ×þ§É³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p>
    <w:p w14:paraId="2EC62F3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å Å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uÉ×þ§ÉgÉç NûuÉxÉÈ mÉÑ§É mÉÑ§É z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å ÅuÉ×þ§É³Éç | </w:t>
      </w:r>
    </w:p>
    <w:p w14:paraId="040F53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uÉ×þ§É³Éç | MüÉqÉþMüÉiÉr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p>
    <w:p w14:paraId="5B076B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å Å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uÉ×þ§ÉgÉç NûuÉxÉÈ z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å Å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üÉqÉþMüÉi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üÉqÉþMü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 ÅuÉ×þ§ÉgÉç NûuÉxÉÈ z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å Å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MüÉqÉþMüÉiÉrÉÈ | </w:t>
      </w:r>
    </w:p>
    <w:p w14:paraId="46BB9EA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AuÉ×þ§É³Éç | MüÉqÉþMüÉiÉr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p>
    <w:p w14:paraId="26C314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üÉqÉþMüÉi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üÉqÉþMü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 Å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MüÉqÉþMüÉiÉrÉÈ | </w:t>
      </w:r>
    </w:p>
    <w:p w14:paraId="250416B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MüÉqÉþMüÉiÉrÉÈ ||</w:t>
      </w:r>
    </w:p>
    <w:p w14:paraId="28E909D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ÉqÉþMüÉi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ÉqÉþ - Mü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F2AFA9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lÉ | iuÉÉ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p>
    <w:p w14:paraId="7EDB130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 iuÉÉqÉç iuÉÉqÉç lÉ lÉ iuÉÉ ÍqÉþlSì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lÉ lÉ iuÉÉ ÍqÉþlSì | </w:t>
      </w:r>
    </w:p>
    <w:p w14:paraId="357677B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uÉÉ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ÌiÉ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p>
    <w:p w14:paraId="1CDAB4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ÍqÉþlSì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 irÉiÉÏÿ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ÌiÉþ | </w:t>
      </w:r>
    </w:p>
    <w:p w14:paraId="0D445A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ÌiÉþ | 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p>
    <w:p w14:paraId="1248EB6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 irÉiÉÏÿlSì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SìÉÌiÉþ ËUcrÉiÉå ËUcr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iÉÏÿlSì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SìÉÌiÉþ ËUcrÉiÉå | </w:t>
      </w:r>
    </w:p>
    <w:p w14:paraId="127BA77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AÌiÉþ | 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p>
    <w:p w14:paraId="2CD31F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ÌiÉþ ËUcrÉiÉå ËUcr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irÉÌiÉþ ËUcrÉiÉå | </w:t>
      </w:r>
    </w:p>
    <w:p w14:paraId="3A5BD5E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p>
    <w:p w14:paraId="7029A2A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ËUcrÉiÉå | </w:t>
      </w:r>
    </w:p>
    <w:p w14:paraId="0851F98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jÉEþYjÉå | xÉÉåqÉþÈ | ClSìÿqÉç |</w:t>
      </w:r>
    </w:p>
    <w:p w14:paraId="4BDE5223"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EþY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EþYj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EþY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YjÉEþYjÉ </w:t>
      </w:r>
    </w:p>
    <w:p w14:paraId="2B01D4F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EþY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ÿqÉç | </w:t>
      </w:r>
    </w:p>
    <w:p w14:paraId="0054EAA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jÉEþYjÉå |</w:t>
      </w:r>
    </w:p>
    <w:p w14:paraId="54BB66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EþY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å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344AE3A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xÉÉåqÉþÈ | ClSìÿqÉç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80D2F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þqÉç qÉqÉÉS q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þqÉç qÉqÉÉS | </w:t>
      </w:r>
    </w:p>
    <w:p w14:paraId="6CD9939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ClSìÿqÉç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ålÉÏþjÉå |</w:t>
      </w:r>
    </w:p>
    <w:p w14:paraId="71FF1729"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þqÉç qÉqÉÉS q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þqÉç qÉqÉÉS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q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þqÉç qÉqÉÉS </w:t>
      </w:r>
    </w:p>
    <w:p w14:paraId="622878E7"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ålÉÏþjÉå | </w:t>
      </w:r>
    </w:p>
    <w:p w14:paraId="45B31D3E" w14:textId="77777777" w:rsidR="004640CA"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75BFE0"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4E9A8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ålÉÏþjÉå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uÉÉþlÉqÉç |</w:t>
      </w:r>
    </w:p>
    <w:p w14:paraId="7D8A7E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qÉqÉÉS qÉqÉÉS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qÉç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qÉqÉÉS qÉqÉÉS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ÉuÉÉþlÉqÉç | </w:t>
      </w:r>
    </w:p>
    <w:p w14:paraId="4532A88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l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ålÉÏþjÉå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uÉÉþlÉ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xÉþÈ ||</w:t>
      </w:r>
    </w:p>
    <w:p w14:paraId="43770ED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qÉç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x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xÉ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qÉç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xÉþÈ | </w:t>
      </w:r>
    </w:p>
    <w:p w14:paraId="49812DD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l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ålÉÏþjÉå |</w:t>
      </w:r>
    </w:p>
    <w:p w14:paraId="7BC956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 -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7603413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uÉÉþlÉ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xÉþÈ ||</w:t>
      </w:r>
    </w:p>
    <w:p w14:paraId="75EAD35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x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xÉ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xÉþÈ | </w:t>
      </w:r>
    </w:p>
    <w:p w14:paraId="4CBABF7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uÉÉþlÉqÉç |</w:t>
      </w:r>
    </w:p>
    <w:p w14:paraId="33512D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4C4F24D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xÉþÈ ||</w:t>
      </w:r>
    </w:p>
    <w:p w14:paraId="1345394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xÉþÈ | </w:t>
      </w:r>
    </w:p>
    <w:p w14:paraId="61B3253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rÉiÉç | D</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Ék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p>
    <w:p w14:paraId="30A7B9A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SÏþ 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Sè rÉSÏ(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 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Sè rÉSÏ(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oÉÉkÉþÈ | </w:t>
      </w:r>
    </w:p>
    <w:p w14:paraId="2D8ADDA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D</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ÉkÉþÈ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ÿ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p>
    <w:p w14:paraId="4365B478"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 D qÉÏ(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È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þqÉç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oÉÉkÉþ D qÉÏ(aqÉç) </w:t>
      </w:r>
    </w:p>
    <w:p w14:paraId="2FC93BE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È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UÿqÉç | </w:t>
      </w:r>
    </w:p>
    <w:p w14:paraId="560C04BA"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1E3E6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ÉkÉþÈ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ÿqÉç | l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p>
    <w:p w14:paraId="714D6975"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È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þqÉç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È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lÉ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oÉÉkÉþÈ </w:t>
      </w:r>
    </w:p>
    <w:p w14:paraId="41D39E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lÉ | </w:t>
      </w:r>
    </w:p>
    <w:p w14:paraId="6E7444A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Ék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p>
    <w:p w14:paraId="7D7B992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 - oÉÉkÉþÈ | </w:t>
      </w:r>
    </w:p>
    <w:p w14:paraId="09B06F2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ÿqÉç | lÉ |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p>
    <w:p w14:paraId="50A3EA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lÉ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þqÉç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lÉ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þqÉç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14:paraId="3B63573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lÉ |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Sþ¤ÉÉÈ |</w:t>
      </w:r>
    </w:p>
    <w:p w14:paraId="6D15B9D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lÉ l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È x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lÉ l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Sþ¤ÉÉÈ | </w:t>
      </w:r>
    </w:p>
    <w:p w14:paraId="758827C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Sþ¤ÉÉÈ | AuÉþxÉå |</w:t>
      </w:r>
    </w:p>
    <w:p w14:paraId="036BDF7C"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È x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 ÅuÉþxÉå x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Sþ¤ÉÉÈ </w:t>
      </w:r>
    </w:p>
    <w:p w14:paraId="5C693CD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uÉþxÉå | </w:t>
      </w:r>
    </w:p>
    <w:p w14:paraId="4C4FBEB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Sþ¤ÉÉÈ | AuÉþxÉå | WûuÉþliÉå ||</w:t>
      </w:r>
    </w:p>
    <w:p w14:paraId="2A53B48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 ÅuÉþxÉå x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È x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þl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å ÅuÉþxÉå x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È x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þliÉå | </w:t>
      </w:r>
    </w:p>
    <w:p w14:paraId="6840FD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È |</w:t>
      </w:r>
    </w:p>
    <w:p w14:paraId="2048FC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B160E6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uÉþxÉå | WûuÉþliÉå ||</w:t>
      </w:r>
    </w:p>
    <w:p w14:paraId="08332A1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þl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å 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 Å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þliÉå | </w:t>
      </w:r>
    </w:p>
    <w:p w14:paraId="2DE15479"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7263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WûuÉþliÉå ||</w:t>
      </w:r>
    </w:p>
    <w:p w14:paraId="175937E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u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þliÉå | </w:t>
      </w:r>
    </w:p>
    <w:p w14:paraId="54C351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alÉåÿ | UxÉåþlÉ | iÉåeÉþxÉÉ |</w:t>
      </w:r>
    </w:p>
    <w:p w14:paraId="641E0D8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alÉå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alÉå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 | </w:t>
      </w:r>
    </w:p>
    <w:p w14:paraId="6FFA08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UxÉåþlÉ | iÉåeÉþxÉÉ | eÉÉiÉþuÉåSÈ |</w:t>
      </w:r>
    </w:p>
    <w:p w14:paraId="6612C4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È | </w:t>
      </w:r>
    </w:p>
    <w:p w14:paraId="790608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iÉåeÉþxÉÉ | eÉÉiÉþuÉåSÈ | ÌuÉ |</w:t>
      </w:r>
    </w:p>
    <w:p w14:paraId="7785AE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eÉÉiÉþ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 </w:t>
      </w:r>
    </w:p>
    <w:p w14:paraId="5E74FC7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eÉÉiÉþuÉåSÈ | ÌuÉ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906B6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UÉåþcÉxÉå UÉåcÉ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UÉåþcÉxÉå | </w:t>
      </w:r>
    </w:p>
    <w:p w14:paraId="21A19D9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eÉÉiÉþuÉåSÈ |</w:t>
      </w:r>
    </w:p>
    <w:p w14:paraId="50268B6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iÉþ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71BE01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ÌuÉ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15C93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 UÉåþcÉxÉå UÉåcÉ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UÉåþcÉxÉå | </w:t>
      </w:r>
    </w:p>
    <w:p w14:paraId="77A59E2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7B24C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UÉåcÉxÉå | </w:t>
      </w:r>
    </w:p>
    <w:p w14:paraId="7E1BE2E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ÉiÉþlÉÈ ||</w:t>
      </w:r>
    </w:p>
    <w:p w14:paraId="0EDC14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 ÅqÉÏ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ÉiÉþlÉÉå AqÉÏ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ÉiÉþlÉÉå 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 Uþ¤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 ÅqÉÏ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ÉÉiÉþlÉÈ | </w:t>
      </w:r>
    </w:p>
    <w:p w14:paraId="2C13092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É |</w:t>
      </w:r>
    </w:p>
    <w:p w14:paraId="71529C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åûÌiÉþ U¤ÉÈ - WûÉ | </w:t>
      </w:r>
    </w:p>
    <w:p w14:paraId="094795C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ÉiÉþlÉÈ ||</w:t>
      </w:r>
    </w:p>
    <w:p w14:paraId="1A48E1B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ÉiÉ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þqÉÏuÉ - cÉÉiÉþlÉÈ | </w:t>
      </w:r>
    </w:p>
    <w:p w14:paraId="7907B95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È | AlÉÑþ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Start"/>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proofErr w:type="gramEnd"/>
      <w:r w:rsidR="0041274C"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p>
    <w:p w14:paraId="385F121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Éå </w:t>
      </w:r>
      <w:bookmarkStart w:id="62" w:name="_Hlk136340384"/>
      <w:r w:rsidRPr="0041274C">
        <w:rPr>
          <w:rFonts w:ascii="BRH Devanagari Extra" w:hAnsi="BRH Devanagari Extra" w:cs="BRH Devanagari Extra"/>
          <w:color w:val="000000"/>
          <w:sz w:val="32"/>
          <w:szCs w:val="40"/>
        </w:rPr>
        <w:t>Alu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Éåþ ÅmÉÉå </w:t>
      </w:r>
      <w:bookmarkEnd w:id="62"/>
      <w:r w:rsidRPr="0041274C">
        <w:rPr>
          <w:rFonts w:ascii="BRH Devanagari Extra" w:hAnsi="BRH Devanagari Extra" w:cs="BRH Devanagari Extra"/>
          <w:color w:val="000000"/>
          <w:sz w:val="32"/>
          <w:szCs w:val="40"/>
        </w:rPr>
        <w:t>AluÉþcÉÉËUwÉ qÉ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Éåþ ÅmÉÉå AluÉþcÉÉËUwÉqÉç | </w:t>
      </w:r>
    </w:p>
    <w:p w14:paraId="324670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lÉÑþ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UxÉåþlÉ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Start"/>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proofErr w:type="gramEnd"/>
      <w:r w:rsidR="0041274C"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p>
    <w:p w14:paraId="534D03F1" w14:textId="7DB45528"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uÉþcÉÉËUwÉ qÉ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 luÉþ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É</w:t>
      </w:r>
      <w:r w:rsidR="00211D80">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 luÉþ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 | </w:t>
      </w:r>
    </w:p>
    <w:p w14:paraId="4C9D135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UxÉåþlÉ | xÉqÉç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Start"/>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proofErr w:type="gramEnd"/>
      <w:r w:rsidR="0041274C"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p>
    <w:p w14:paraId="40FB9B77" w14:textId="02F2C2DC"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É</w:t>
      </w:r>
      <w:r w:rsidR="00211D80">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cÉÉËUwÉ qÉ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aqÉç) UxÉåþlÉÉ</w:t>
      </w:r>
      <w:r w:rsidR="00211D80">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 xml:space="preserve">cÉÉËUwÉ </w:t>
      </w:r>
    </w:p>
    <w:p w14:paraId="0F87FA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 </w:t>
      </w:r>
    </w:p>
    <w:p w14:paraId="6E9550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UxÉåþlÉ | x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14ED0B1"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aqÉç)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 qÉþxÉ×¤qÉ ½xÉ×¤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7A8F7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xÉ qÉþxÉ×¤qÉÌWû | </w:t>
      </w:r>
    </w:p>
    <w:p w14:paraId="282B1A2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897165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 qÉþxÉ×¤Éç qÉ½xÉ×¤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 qÉþxÉ×¤qÉÌWû | </w:t>
      </w:r>
    </w:p>
    <w:p w14:paraId="774209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B84045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ÏirÉþxÉ×¤qÉÌWû | </w:t>
      </w:r>
    </w:p>
    <w:p w14:paraId="52A77ACF" w14:textId="77777777" w:rsidR="004640CA"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1F450A"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A89BC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mÉrÉþxuÉÉl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w:t>
      </w:r>
    </w:p>
    <w:p w14:paraId="2F6CE09C"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rÉþxuÉÉ(aqÉç) AalÉå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ÉrÉþxuÉÉ(aqÉç) A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mÉrÉþxuÉÉ(aqÉç) </w:t>
      </w:r>
    </w:p>
    <w:p w14:paraId="7EF186C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 </w:t>
      </w:r>
    </w:p>
    <w:p w14:paraId="12CD674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6CFFCB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alÉåÿ Å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aÉþqÉ qÉa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ÅalÉåÿ Å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aÉþqÉqÉç | </w:t>
      </w:r>
    </w:p>
    <w:p w14:paraId="2C3112B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A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iÉqÉç |</w:t>
      </w:r>
    </w:p>
    <w:p w14:paraId="71A750A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ÅaÉþqÉ qÉa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Åa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qÉç iÉ qÉþa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Åa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iÉqÉç | </w:t>
      </w:r>
    </w:p>
    <w:p w14:paraId="3ACD87D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iÉqÉç |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9E0D1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qÉç iÉ qÉþaÉqÉ qÉa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qÉç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 qÉþaÉqÉ qÉa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iÉqÉç qÉÉÿ | </w:t>
      </w:r>
    </w:p>
    <w:p w14:paraId="40DA436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iÉqÉç |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qÉç |</w:t>
      </w:r>
    </w:p>
    <w:p w14:paraId="1059A6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qÉç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qÉç iÉqÉç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qÉç iÉqÉç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 </w:t>
      </w:r>
    </w:p>
    <w:p w14:paraId="5A61107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q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8C27B9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þeÉ x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þeÉ | </w:t>
      </w:r>
    </w:p>
    <w:p w14:paraId="380BB36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Éq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cÉïþxÉÉ ||</w:t>
      </w:r>
    </w:p>
    <w:p w14:paraId="33ED8F8B"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aqÉç) xÉ×þeÉ x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aqÉç) xÉ×þ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x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aqÉç) </w:t>
      </w:r>
    </w:p>
    <w:p w14:paraId="3BA8924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þ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 </w:t>
      </w:r>
    </w:p>
    <w:p w14:paraId="4D006B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cÉïþxÉÉ ||</w:t>
      </w:r>
    </w:p>
    <w:p w14:paraId="243893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xÉ×eÉ x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 </w:t>
      </w:r>
    </w:p>
    <w:p w14:paraId="297A998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uÉcÉïþxÉÉ ||</w:t>
      </w:r>
    </w:p>
    <w:p w14:paraId="5F6086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 </w:t>
      </w:r>
    </w:p>
    <w:p w14:paraId="151DF16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uÉxÉÑþÈ | uÉxÉÑþmÉÌiÉÈ | ÌWûMüÿqÉç |</w:t>
      </w:r>
    </w:p>
    <w:p w14:paraId="38C3CA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MüÿqÉç | </w:t>
      </w:r>
    </w:p>
    <w:p w14:paraId="4A402DE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uÉxÉÑþmÉÌiÉÈ | ÌWûMüÿqÉç | AÍxÉþ |</w:t>
      </w:r>
    </w:p>
    <w:p w14:paraId="1B2E5E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ÍxÉþ | </w:t>
      </w:r>
    </w:p>
    <w:p w14:paraId="5CDEA01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uÉxÉÑþmÉÌiÉÈ |</w:t>
      </w:r>
    </w:p>
    <w:p w14:paraId="63B136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þ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0930E0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ÌWûMüÿqÉç | AÍxÉþ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p>
    <w:p w14:paraId="448D4C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xrÉþal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xrÉþalÉå | </w:t>
      </w:r>
    </w:p>
    <w:p w14:paraId="7BB7DD0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AÍxÉþ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ÉuÉþxÉÑ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p>
    <w:p w14:paraId="57A86E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xrÉþal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 ÅxrÉxrÉþal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uÉþxÉÑUç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uÉþxÉÑ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 ÅxrÉxrÉþal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ÉuÉþxÉÑÈ | </w:t>
      </w:r>
    </w:p>
    <w:p w14:paraId="73A9CD3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ÉuÉþxÉÑ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p>
    <w:p w14:paraId="54329A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uÉþxÉÑUç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uÉþxÉÑ UalÉå Aal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ÉuÉþxÉÑÈ | </w:t>
      </w:r>
    </w:p>
    <w:p w14:paraId="346EA8A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ÉuÉþxÉÑ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p>
    <w:p w14:paraId="1448E2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uÉþ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B2F3ED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xrÉÉqÉþ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æ |</w:t>
      </w:r>
    </w:p>
    <w:p w14:paraId="6E8B3B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rÉÉqÉþ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r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rÉÉqÉþ iÉå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æ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æ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r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rÉÉqÉþ iÉå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æ | </w:t>
      </w:r>
    </w:p>
    <w:p w14:paraId="6E71368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æ | AÌmÉþ ||</w:t>
      </w:r>
    </w:p>
    <w:p w14:paraId="0845A7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æ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æ iÉåþ iÉå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mrÉÌmÉþ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æ iÉåþ iÉå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uÉÌmÉþ | </w:t>
      </w:r>
    </w:p>
    <w:p w14:paraId="73376D8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æ | AÌmÉþ ||</w:t>
      </w:r>
    </w:p>
    <w:p w14:paraId="3070DA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mrÉÌmÉþ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æ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uÉÌmÉþ | </w:t>
      </w:r>
    </w:p>
    <w:p w14:paraId="748715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æ |</w:t>
      </w:r>
    </w:p>
    <w:p w14:paraId="7D4677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ÌuÉÌiÉþ xÉÑ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æ | </w:t>
      </w:r>
    </w:p>
    <w:p w14:paraId="135279C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AÌmÉþ ||</w:t>
      </w:r>
    </w:p>
    <w:p w14:paraId="5E15ABF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AmÉÏirÉÌmÉþ | </w:t>
      </w:r>
    </w:p>
    <w:p w14:paraId="00730E2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iuÉ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xÉÑþmÉÌiÉqÉç |</w:t>
      </w:r>
    </w:p>
    <w:p w14:paraId="58F3C0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qÉþ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 qÉþ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 qÉ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 qÉþ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þmÉÌiÉqÉç | </w:t>
      </w:r>
    </w:p>
    <w:p w14:paraId="1A25D9D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xÉÑþmÉÌiÉqÉç | uÉxÉÔþlÉÉqÉç |</w:t>
      </w:r>
    </w:p>
    <w:p w14:paraId="3921E59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 qÉ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Ô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Ô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 qÉ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uÉxÉÔþlÉÉqÉç | </w:t>
      </w:r>
    </w:p>
    <w:p w14:paraId="6470BFD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uÉxÉÑþmÉÌiÉqÉç | uÉxÉÔþlÉ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w:t>
      </w:r>
    </w:p>
    <w:p w14:paraId="547BB4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Ô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Ô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Ôþl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uÉxÉÔ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Ôþl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 </w:t>
      </w:r>
    </w:p>
    <w:p w14:paraId="28C6A5D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uÉxÉÑþmÉÌiÉqÉç |</w:t>
      </w:r>
    </w:p>
    <w:p w14:paraId="67D467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þ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5A9DBB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uÉxÉÔþlÉ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mÉë |</w:t>
      </w:r>
    </w:p>
    <w:p w14:paraId="702BE3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xÉÔþl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uÉxÉÔ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Ôþl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mÉë mÉëÉÍpÉ uÉxÉÔ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Ôþl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mÉë | </w:t>
      </w:r>
    </w:p>
    <w:p w14:paraId="5EBC866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mÉë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17CC7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mÉë mÉëÉprÉþÍpÉ mÉë qÉþlSå qÉl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ÉprÉþÍpÉ mÉë qÉþlSå | </w:t>
      </w:r>
    </w:p>
    <w:p w14:paraId="2AF103A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mÉë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åwÉÑþ |</w:t>
      </w:r>
    </w:p>
    <w:p w14:paraId="7B26DBE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 qÉþlSå qÉl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mÉë qÉþlSå A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 wu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wÉÑþ qÉl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mÉë qÉþlSå A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åwÉÑþ | </w:t>
      </w:r>
    </w:p>
    <w:p w14:paraId="1CCE893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åwÉÑþ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3A72DAD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 wu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wÉÑþ qÉlSå qÉlSå A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wÉÑþ UÉeÉlÉç UÉeÉlÉç lÉ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wÉÑþ qÉlSå qÉlSå A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åwÉÑþ UÉeÉ³Éç | </w:t>
      </w:r>
    </w:p>
    <w:p w14:paraId="6343795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wÉÑþ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³Éç ||</w:t>
      </w:r>
    </w:p>
    <w:p w14:paraId="2E9236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wÉÑþ UÉeÉlÉç UÉeÉlÉç lÉ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 wu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åwÉÑþ UÉeÉ³Éç | </w:t>
      </w:r>
    </w:p>
    <w:p w14:paraId="3A45766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15DD34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³ÉÌiÉþ UÉeÉ³Éç | </w:t>
      </w:r>
    </w:p>
    <w:p w14:paraId="6235CFD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iuÉrÉÉÿ | uÉÉeÉÿqÉç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liÉþÈ |</w:t>
      </w:r>
    </w:p>
    <w:p w14:paraId="4573B4BD"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2E988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eÉþ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liÉþÈ | </w:t>
      </w:r>
    </w:p>
    <w:p w14:paraId="542B7DC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uÉÉeÉÿqÉç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liÉþÈ |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38412DC" w14:textId="77777777" w:rsidR="007907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eÉþ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ÉeÉþ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eÉrÉåqÉ eÉrÉåqÉ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uÉÉeÉþÇ </w:t>
      </w:r>
    </w:p>
    <w:p w14:paraId="1CD43FD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liÉÉåþ eÉrÉåqÉ | </w:t>
      </w:r>
    </w:p>
    <w:p w14:paraId="15A0E9C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liÉþÈ |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w:t>
      </w:r>
    </w:p>
    <w:p w14:paraId="593446C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eÉrÉåqÉ eÉrÉåqÉ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eÉrÉå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eÉþrÉåqÉ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eÉrÉå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 </w:t>
      </w:r>
    </w:p>
    <w:p w14:paraId="458B82C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liÉþÈ |</w:t>
      </w:r>
    </w:p>
    <w:p w14:paraId="1424E1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uÉÉeÉ - rÉliÉþÈ | </w:t>
      </w:r>
    </w:p>
    <w:p w14:paraId="65E2A06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x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23174A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eÉþrÉåqÉ eÉrÉå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wrÉÉþqÉ xrÉ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eÉþrÉåqÉ eÉrÉå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wrÉÉþqÉ | </w:t>
      </w:r>
    </w:p>
    <w:p w14:paraId="7E55ED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x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È |</w:t>
      </w:r>
    </w:p>
    <w:p w14:paraId="41752F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wrÉÉþqÉ xrÉ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wrÉÉþqÉ mÉ×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mÉ×þ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xrÉ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wrÉÉþqÉ mÉ×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È | </w:t>
      </w:r>
    </w:p>
    <w:p w14:paraId="47AAFDB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È | qÉirÉÉïþlÉÉqÉç ||</w:t>
      </w:r>
    </w:p>
    <w:p w14:paraId="05D417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mÉ×þ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xrÉÉþqÉ xrÉÉqÉ mÉ×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Uç qÉirÉÉï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ÉïþlÉÉqÉç mÉ×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xrÉÉþqÉ xrÉÉqÉ mÉ×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Uç qÉirÉÉïþlÉÉqÉç | </w:t>
      </w:r>
    </w:p>
    <w:p w14:paraId="348D77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 qÉirÉÉïþlÉÉqÉç ||</w:t>
      </w:r>
    </w:p>
    <w:p w14:paraId="3240775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Uç qÉirÉÉï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ÉïþlÉÉqÉç mÉ×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mÉ×þ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Uç qÉirÉÉïþlÉÉqÉç | </w:t>
      </w:r>
    </w:p>
    <w:p w14:paraId="6E2FA7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qÉirÉÉïþlÉÉqÉç ||</w:t>
      </w:r>
    </w:p>
    <w:p w14:paraId="352AE1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irÉÉï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ïþlÉÉqÉç | </w:t>
      </w:r>
    </w:p>
    <w:p w14:paraId="490E171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iuÉ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qÉç | (</w:t>
      </w:r>
      <w:r w:rsidR="000C7338" w:rsidRPr="0041274C">
        <w:rPr>
          <w:rFonts w:ascii="Arial" w:hAnsi="Arial" w:cs="BRH Devanagari Extra"/>
          <w:color w:val="000000"/>
          <w:sz w:val="24"/>
          <w:szCs w:val="40"/>
        </w:rPr>
        <w:t>JM</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4</w:t>
      </w:r>
      <w:r w:rsidRPr="0041274C">
        <w:rPr>
          <w:rFonts w:ascii="BRH Devanagari Extra" w:hAnsi="BRH Devanagari Extra" w:cs="BRH Devanagari Extra"/>
          <w:color w:val="000000"/>
          <w:sz w:val="32"/>
          <w:szCs w:val="40"/>
        </w:rPr>
        <w:t>)</w:t>
      </w:r>
    </w:p>
    <w:p w14:paraId="3C99156A"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qÉþ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 qÉþalÉå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 qÉ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 </w:t>
      </w:r>
    </w:p>
    <w:p w14:paraId="57D75C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þalÉå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iÉþqÉqÉç | </w:t>
      </w:r>
    </w:p>
    <w:p w14:paraId="7C08324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qÉç | ÌuÉmÉëÉÿÈ | (</w:t>
      </w:r>
      <w:r w:rsidR="000C7338" w:rsidRPr="0041274C">
        <w:rPr>
          <w:rFonts w:ascii="Arial" w:hAnsi="Arial" w:cs="BRH Devanagari Extra"/>
          <w:color w:val="000000"/>
          <w:sz w:val="24"/>
          <w:szCs w:val="40"/>
        </w:rPr>
        <w:t>JM</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4</w:t>
      </w:r>
      <w:r w:rsidRPr="0041274C">
        <w:rPr>
          <w:rFonts w:ascii="BRH Devanagari Extra" w:hAnsi="BRH Devanagari Extra" w:cs="BRH Devanagari Extra"/>
          <w:color w:val="000000"/>
          <w:sz w:val="32"/>
          <w:szCs w:val="40"/>
        </w:rPr>
        <w:t>)</w:t>
      </w:r>
    </w:p>
    <w:p w14:paraId="617E69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 qÉalÉå AalÉå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þ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 qÉalÉå AalÉå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ÌuÉmÉëÉÿÈ | </w:t>
      </w:r>
    </w:p>
    <w:p w14:paraId="49AF74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qÉç | ÌuÉmÉëÉÿÈ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B10C98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þ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mÉëÉþ uÉ®ïÎliÉ uÉ®ï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þ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ÌuÉmÉëÉþ uÉ®ïÎliÉ | </w:t>
      </w:r>
    </w:p>
    <w:p w14:paraId="7E10893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qÉç |</w:t>
      </w:r>
    </w:p>
    <w:p w14:paraId="5B6D44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uÉÉeÉ - xÉÉiÉþqÉqÉç | </w:t>
      </w:r>
    </w:p>
    <w:p w14:paraId="09F042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ÌuÉmÉëÉÿÈ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Ñ¹ÒþiÉqÉç ||</w:t>
      </w:r>
    </w:p>
    <w:p w14:paraId="613F24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mÉëÉþ uÉ®ïÎliÉ uÉ®ï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þ uÉ®ï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¹Ò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¹ÒþiÉÇ ÆuÉ®ï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þ uÉ®ï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¹ÒþiÉqÉç | </w:t>
      </w:r>
    </w:p>
    <w:p w14:paraId="4E583EA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Ñ¹ÒþiÉqÉç ||</w:t>
      </w:r>
    </w:p>
    <w:p w14:paraId="2A6769C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¹Ò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¹ÒþiÉÇ ÆuÉ®ïÎliÉ uÉ®ï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¹ÒþiÉqÉç | </w:t>
      </w:r>
    </w:p>
    <w:p w14:paraId="5C51AF1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xÉÑ¹ÒþiÉqÉç ||</w:t>
      </w:r>
    </w:p>
    <w:p w14:paraId="44B7D1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¹Ò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5AF610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xÉÈ |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CD8A5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 lÉ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 xÉ lÉÉåþ UÉxuÉ UÉxu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 xÉ lÉÉåþ UÉxuÉ | </w:t>
      </w:r>
    </w:p>
    <w:p w14:paraId="0E46C7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rÉïÿqÉç ||</w:t>
      </w:r>
    </w:p>
    <w:p w14:paraId="4C70E1F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rÉï(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rÉï(aqÉçþ) UÉxuÉ lÉÉå lÉÉå UÉx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rÉïÿqÉç | </w:t>
      </w:r>
    </w:p>
    <w:p w14:paraId="21994E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rÉïÿqÉç ||</w:t>
      </w:r>
    </w:p>
    <w:p w14:paraId="116328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rÉï(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rÉï(aqÉçþ) UÉxuÉ UÉx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rÉïÿqÉç | </w:t>
      </w:r>
    </w:p>
    <w:p w14:paraId="2406729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rÉïÿqÉç ||</w:t>
      </w:r>
    </w:p>
    <w:p w14:paraId="266702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xÉÑ - uÉÏrÉïÿqÉç | </w:t>
      </w:r>
    </w:p>
    <w:p w14:paraId="58D57EFE" w14:textId="77777777" w:rsidR="0041274C" w:rsidRPr="00421731"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Arial" w:hAnsi="Arial" w:cs="BRH Devanagari Extra"/>
          <w:color w:val="000000"/>
          <w:sz w:val="24"/>
          <w:szCs w:val="40"/>
          <w:lang w:val="it-IT"/>
        </w:rPr>
        <w:t>23</w:t>
      </w:r>
      <w:r w:rsidR="0041274C" w:rsidRPr="00421731">
        <w:rPr>
          <w:rFonts w:ascii="BRH Devanagari Extra" w:hAnsi="BRH Devanagari Extra" w:cs="BRH Devanagari Extra"/>
          <w:color w:val="000000"/>
          <w:sz w:val="32"/>
          <w:szCs w:val="40"/>
          <w:lang w:val="it-IT"/>
        </w:rPr>
        <w:t>)</w:t>
      </w:r>
      <w:r w:rsidR="00F7111E" w:rsidRPr="00421731">
        <w:rPr>
          <w:rFonts w:ascii="BRH Devanagari Extra" w:hAnsi="BRH Devanagari Extra" w:cs="BRH Devanagari Extra"/>
          <w:color w:val="000000"/>
          <w:sz w:val="32"/>
          <w:szCs w:val="40"/>
          <w:lang w:val="it-IT"/>
        </w:rPr>
        <w:t xml:space="preserve">   </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6</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3</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2</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rÉqÉç | lÉ</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È | A</w:t>
      </w:r>
      <w:r w:rsidR="0041274C" w:rsidRPr="00421731">
        <w:rPr>
          <w:rFonts w:ascii="BRH Malayalam Extra" w:hAnsi="BRH Malayalam Extra" w:cs="BRH Devanagari Extra"/>
          <w:color w:val="000000"/>
          <w:sz w:val="24"/>
          <w:szCs w:val="40"/>
          <w:lang w:val="it-IT"/>
        </w:rPr>
        <w:t>–</w:t>
      </w:r>
      <w:r w:rsidR="0041274C" w:rsidRPr="00421731">
        <w:rPr>
          <w:rFonts w:ascii="BRH Devanagari Extra" w:hAnsi="BRH Devanagari Extra" w:cs="BRH Devanagari Extra"/>
          <w:color w:val="000000"/>
          <w:sz w:val="32"/>
          <w:szCs w:val="40"/>
          <w:lang w:val="it-IT"/>
        </w:rPr>
        <w:t>ÎalÉÈ | (</w:t>
      </w:r>
      <w:r w:rsidR="000C7338" w:rsidRPr="00421731">
        <w:rPr>
          <w:rFonts w:ascii="Arial" w:hAnsi="Arial" w:cs="BRH Devanagari Extra"/>
          <w:color w:val="000000"/>
          <w:sz w:val="24"/>
          <w:szCs w:val="40"/>
          <w:lang w:val="it-IT"/>
        </w:rPr>
        <w:t>JM</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72</w:t>
      </w:r>
      <w:r w:rsidR="0041274C" w:rsidRPr="00421731">
        <w:rPr>
          <w:rFonts w:ascii="BRH Devanagari Extra" w:hAnsi="BRH Devanagari Extra" w:cs="BRH Devanagari Extra"/>
          <w:color w:val="000000"/>
          <w:sz w:val="32"/>
          <w:szCs w:val="40"/>
          <w:lang w:val="it-IT"/>
        </w:rPr>
        <w:t>,</w:t>
      </w:r>
      <w:r w:rsidR="000C7338" w:rsidRPr="00421731">
        <w:rPr>
          <w:rFonts w:ascii="Arial" w:hAnsi="Arial" w:cs="BRH Devanagari Extra"/>
          <w:color w:val="000000"/>
          <w:sz w:val="24"/>
          <w:szCs w:val="40"/>
          <w:lang w:val="it-IT"/>
        </w:rPr>
        <w:t>GS</w:t>
      </w:r>
      <w:r w:rsidR="0041274C" w:rsidRPr="00421731">
        <w:rPr>
          <w:rFonts w:ascii="BRH Devanagari Extra" w:hAnsi="BRH Devanagari Extra" w:cs="BRH Devanagari Extra"/>
          <w:color w:val="000000"/>
          <w:sz w:val="32"/>
          <w:szCs w:val="40"/>
          <w:lang w:val="it-IT"/>
        </w:rPr>
        <w:t>-</w:t>
      </w:r>
      <w:r w:rsidR="0041274C" w:rsidRPr="00421731">
        <w:rPr>
          <w:rFonts w:ascii="Arial" w:hAnsi="Arial" w:cs="BRH Devanagari Extra"/>
          <w:color w:val="000000"/>
          <w:sz w:val="24"/>
          <w:szCs w:val="40"/>
          <w:lang w:val="it-IT"/>
        </w:rPr>
        <w:t>1</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w:t>
      </w:r>
      <w:r w:rsidR="0041274C" w:rsidRPr="00421731">
        <w:rPr>
          <w:rFonts w:ascii="BRH Devanagari Extra" w:hAnsi="BRH Devanagari Extra" w:cs="BRH Devanagari Extra"/>
          <w:color w:val="000000"/>
          <w:sz w:val="32"/>
          <w:szCs w:val="40"/>
          <w:lang w:val="it-IT"/>
        </w:rPr>
        <w:t>-</w:t>
      </w:r>
      <w:r w:rsidRPr="00421731">
        <w:rPr>
          <w:rFonts w:ascii="Arial" w:hAnsi="Arial" w:cs="BRH Devanagari Extra"/>
          <w:color w:val="000000"/>
          <w:sz w:val="24"/>
          <w:szCs w:val="40"/>
          <w:lang w:val="it-IT"/>
        </w:rPr>
        <w:t>47</w:t>
      </w:r>
      <w:r w:rsidR="0041274C" w:rsidRPr="00421731">
        <w:rPr>
          <w:rFonts w:ascii="BRH Devanagari Extra" w:hAnsi="BRH Devanagari Extra" w:cs="BRH Devanagari Extra"/>
          <w:color w:val="000000"/>
          <w:sz w:val="32"/>
          <w:szCs w:val="40"/>
          <w:lang w:val="it-IT"/>
        </w:rPr>
        <w:t>)</w:t>
      </w:r>
    </w:p>
    <w:p w14:paraId="1175BD3A" w14:textId="77777777" w:rsidR="0041274C" w:rsidRPr="0042173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21731">
        <w:rPr>
          <w:rFonts w:ascii="BRH Devanagari Extra" w:hAnsi="BRH Devanagari Extra" w:cs="BRH Devanagari Extra"/>
          <w:color w:val="000000"/>
          <w:sz w:val="32"/>
          <w:szCs w:val="40"/>
          <w:lang w:val="it-IT"/>
        </w:rPr>
        <w:t>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qÉç lÉÉåþ l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rÉ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qÉç lÉÉåþ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ÎalÉ U</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ÎalÉUç lÉÉå</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 ÅrÉ qÉ</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rÉqÉç lÉÉåþ A</w:t>
      </w:r>
      <w:r w:rsidRPr="00421731">
        <w:rPr>
          <w:rFonts w:ascii="BRH Malayalam Extra" w:hAnsi="BRH Malayalam Extra" w:cs="BRH Devanagari Extra"/>
          <w:color w:val="000000"/>
          <w:sz w:val="24"/>
          <w:szCs w:val="40"/>
          <w:lang w:val="it-IT"/>
        </w:rPr>
        <w:t>–</w:t>
      </w:r>
      <w:r w:rsidRPr="00421731">
        <w:rPr>
          <w:rFonts w:ascii="BRH Devanagari Extra" w:hAnsi="BRH Devanagari Extra" w:cs="BRH Devanagari Extra"/>
          <w:color w:val="000000"/>
          <w:sz w:val="32"/>
          <w:szCs w:val="40"/>
          <w:lang w:val="it-IT"/>
        </w:rPr>
        <w:t xml:space="preserve">ÎalÉÈ | </w:t>
      </w:r>
    </w:p>
    <w:p w14:paraId="6CE92393" w14:textId="77777777" w:rsidR="004640CA" w:rsidRPr="00421731"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7069F82" w14:textId="77777777" w:rsidR="0041274C" w:rsidRPr="00F02CB5"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Arial" w:hAnsi="Arial" w:cs="BRH Devanagari Extra"/>
          <w:color w:val="000000"/>
          <w:sz w:val="24"/>
          <w:szCs w:val="40"/>
          <w:lang w:val="it-IT"/>
        </w:rPr>
        <w:t>24</w:t>
      </w:r>
      <w:r w:rsidR="0041274C" w:rsidRPr="00F02CB5">
        <w:rPr>
          <w:rFonts w:ascii="BRH Devanagari Extra" w:hAnsi="BRH Devanagari Extra" w:cs="BRH Devanagari Extra"/>
          <w:color w:val="000000"/>
          <w:sz w:val="32"/>
          <w:szCs w:val="40"/>
          <w:lang w:val="it-IT"/>
        </w:rPr>
        <w:t>)</w:t>
      </w:r>
      <w:r w:rsidR="00F7111E" w:rsidRPr="00F02CB5">
        <w:rPr>
          <w:rFonts w:ascii="BRH Devanagari Extra" w:hAnsi="BRH Devanagari Extra" w:cs="BRH Devanagari Extra"/>
          <w:color w:val="000000"/>
          <w:sz w:val="32"/>
          <w:szCs w:val="40"/>
          <w:lang w:val="it-IT"/>
        </w:rPr>
        <w:t xml:space="preserve">   </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6</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3</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22</w:t>
      </w:r>
      <w:r w:rsidR="0041274C" w:rsidRPr="00F02CB5">
        <w:rPr>
          <w:rFonts w:ascii="BRH Devanagari Extra" w:hAnsi="BRH Devanagari Extra" w:cs="BRH Devanagari Extra"/>
          <w:color w:val="000000"/>
          <w:sz w:val="32"/>
          <w:szCs w:val="40"/>
          <w:lang w:val="it-IT"/>
        </w:rPr>
        <w:t>)- lÉ</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È | A</w:t>
      </w:r>
      <w:r w:rsidR="0041274C" w:rsidRPr="00F02CB5">
        <w:rPr>
          <w:rFonts w:ascii="BRH Malayalam Extra" w:hAnsi="BRH Malayalam Extra" w:cs="BRH Devanagari Extra"/>
          <w:color w:val="000000"/>
          <w:sz w:val="24"/>
          <w:szCs w:val="40"/>
          <w:lang w:val="it-IT"/>
        </w:rPr>
        <w:t>–</w:t>
      </w:r>
      <w:r w:rsidR="0041274C" w:rsidRPr="00F02CB5">
        <w:rPr>
          <w:rFonts w:ascii="BRH Devanagari Extra" w:hAnsi="BRH Devanagari Extra" w:cs="BRH Devanagari Extra"/>
          <w:color w:val="000000"/>
          <w:sz w:val="32"/>
          <w:szCs w:val="40"/>
          <w:lang w:val="it-IT"/>
        </w:rPr>
        <w:t>ÎalÉÈ | uÉËUþuÉÈ | (</w:t>
      </w:r>
      <w:r w:rsidR="000C7338" w:rsidRPr="00F02CB5">
        <w:rPr>
          <w:rFonts w:ascii="Arial" w:hAnsi="Arial" w:cs="BRH Devanagari Extra"/>
          <w:color w:val="000000"/>
          <w:sz w:val="24"/>
          <w:szCs w:val="40"/>
          <w:lang w:val="it-IT"/>
        </w:rPr>
        <w:t>JM</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72</w:t>
      </w:r>
      <w:r w:rsidR="0041274C" w:rsidRPr="00F02CB5">
        <w:rPr>
          <w:rFonts w:ascii="BRH Devanagari Extra" w:hAnsi="BRH Devanagari Extra" w:cs="BRH Devanagari Extra"/>
          <w:color w:val="000000"/>
          <w:sz w:val="32"/>
          <w:szCs w:val="40"/>
          <w:lang w:val="it-IT"/>
        </w:rPr>
        <w:t>,</w:t>
      </w:r>
      <w:r w:rsidR="000C7338" w:rsidRPr="00F02CB5">
        <w:rPr>
          <w:rFonts w:ascii="Arial" w:hAnsi="Arial" w:cs="BRH Devanagari Extra"/>
          <w:color w:val="000000"/>
          <w:sz w:val="24"/>
          <w:szCs w:val="40"/>
          <w:lang w:val="it-IT"/>
        </w:rPr>
        <w:t>GS</w:t>
      </w:r>
      <w:r w:rsidR="0041274C" w:rsidRPr="00F02CB5">
        <w:rPr>
          <w:rFonts w:ascii="BRH Devanagari Extra" w:hAnsi="BRH Devanagari Extra" w:cs="BRH Devanagari Extra"/>
          <w:color w:val="000000"/>
          <w:sz w:val="32"/>
          <w:szCs w:val="40"/>
          <w:lang w:val="it-IT"/>
        </w:rPr>
        <w:t>-</w:t>
      </w:r>
      <w:r w:rsidR="0041274C" w:rsidRPr="00F02CB5">
        <w:rPr>
          <w:rFonts w:ascii="Arial" w:hAnsi="Arial" w:cs="BRH Devanagari Extra"/>
          <w:color w:val="000000"/>
          <w:sz w:val="24"/>
          <w:szCs w:val="40"/>
          <w:lang w:val="it-IT"/>
        </w:rPr>
        <w:t>1</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w:t>
      </w:r>
      <w:r w:rsidR="0041274C" w:rsidRPr="00F02CB5">
        <w:rPr>
          <w:rFonts w:ascii="BRH Devanagari Extra" w:hAnsi="BRH Devanagari Extra" w:cs="BRH Devanagari Extra"/>
          <w:color w:val="000000"/>
          <w:sz w:val="32"/>
          <w:szCs w:val="40"/>
          <w:lang w:val="it-IT"/>
        </w:rPr>
        <w:t>-</w:t>
      </w:r>
      <w:r w:rsidRPr="00F02CB5">
        <w:rPr>
          <w:rFonts w:ascii="Arial" w:hAnsi="Arial" w:cs="BRH Devanagari Extra"/>
          <w:color w:val="000000"/>
          <w:sz w:val="24"/>
          <w:szCs w:val="40"/>
          <w:lang w:val="it-IT"/>
        </w:rPr>
        <w:t>47</w:t>
      </w:r>
      <w:r w:rsidR="0041274C" w:rsidRPr="00F02CB5">
        <w:rPr>
          <w:rFonts w:ascii="BRH Devanagari Extra" w:hAnsi="BRH Devanagari Extra" w:cs="BRH Devanagari Extra"/>
          <w:color w:val="000000"/>
          <w:sz w:val="32"/>
          <w:szCs w:val="40"/>
          <w:lang w:val="it-IT"/>
        </w:rPr>
        <w:t>)</w:t>
      </w:r>
    </w:p>
    <w:p w14:paraId="642227A6" w14:textId="77777777" w:rsidR="0041274C" w:rsidRPr="00F02CB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02CB5">
        <w:rPr>
          <w:rFonts w:ascii="BRH Devanagari Extra" w:hAnsi="BRH Devanagari Extra" w:cs="BRH Devanagari Extra"/>
          <w:color w:val="000000"/>
          <w:sz w:val="32"/>
          <w:szCs w:val="40"/>
          <w:lang w:val="it-IT"/>
        </w:rPr>
        <w:t>lÉ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A</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ÎalÉ U</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ÎalÉUç lÉÉåþ lÉÉå A</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ÎalÉUç uÉËUþuÉ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uÉËUþuÉÉå</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 ÅÎalÉUç lÉÉåþ lÉÉå A</w:t>
      </w:r>
      <w:r w:rsidRPr="00F02CB5">
        <w:rPr>
          <w:rFonts w:ascii="BRH Malayalam Extra" w:hAnsi="BRH Malayalam Extra" w:cs="BRH Devanagari Extra"/>
          <w:color w:val="000000"/>
          <w:sz w:val="24"/>
          <w:szCs w:val="40"/>
          <w:lang w:val="it-IT"/>
        </w:rPr>
        <w:t>–</w:t>
      </w:r>
      <w:r w:rsidRPr="00F02CB5">
        <w:rPr>
          <w:rFonts w:ascii="BRH Devanagari Extra" w:hAnsi="BRH Devanagari Extra" w:cs="BRH Devanagari Extra"/>
          <w:color w:val="000000"/>
          <w:sz w:val="32"/>
          <w:szCs w:val="40"/>
          <w:lang w:val="it-IT"/>
        </w:rPr>
        <w:t xml:space="preserve">ÎalÉUç uÉËUþuÉÈ | </w:t>
      </w:r>
    </w:p>
    <w:p w14:paraId="0D57FAF4" w14:textId="77777777" w:rsidR="0041274C" w:rsidRPr="009E5BBA"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Arial" w:hAnsi="Arial" w:cs="BRH Devanagari Extra"/>
          <w:color w:val="000000"/>
          <w:sz w:val="24"/>
          <w:szCs w:val="40"/>
          <w:lang w:val="it-IT"/>
        </w:rPr>
        <w:t>25</w:t>
      </w:r>
      <w:r w:rsidR="0041274C" w:rsidRPr="009E5BBA">
        <w:rPr>
          <w:rFonts w:ascii="BRH Devanagari Extra" w:hAnsi="BRH Devanagari Extra" w:cs="BRH Devanagari Extra"/>
          <w:color w:val="000000"/>
          <w:sz w:val="32"/>
          <w:szCs w:val="40"/>
          <w:lang w:val="it-IT"/>
        </w:rPr>
        <w:t>)</w:t>
      </w:r>
      <w:r w:rsidR="00F7111E" w:rsidRPr="009E5BBA">
        <w:rPr>
          <w:rFonts w:ascii="BRH Devanagari Extra" w:hAnsi="BRH Devanagari Extra" w:cs="BRH Devanagari Extra"/>
          <w:color w:val="000000"/>
          <w:sz w:val="32"/>
          <w:szCs w:val="40"/>
          <w:lang w:val="it-IT"/>
        </w:rPr>
        <w:t xml:space="preserve">   </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6</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3</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23</w:t>
      </w:r>
      <w:r w:rsidR="0041274C" w:rsidRPr="009E5BBA">
        <w:rPr>
          <w:rFonts w:ascii="BRH Devanagari Extra" w:hAnsi="BRH Devanagari Extra" w:cs="BRH Devanagari Extra"/>
          <w:color w:val="000000"/>
          <w:sz w:val="32"/>
          <w:szCs w:val="40"/>
          <w:lang w:val="it-IT"/>
        </w:rPr>
        <w:t>)- A</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ÎalÉÈ | uÉËUþuÉÈ | M×ü</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hÉÉå</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iÉÑ</w:t>
      </w:r>
      <w:r w:rsidR="0041274C" w:rsidRPr="009E5BBA">
        <w:rPr>
          <w:rFonts w:ascii="BRH Malayalam Extra" w:hAnsi="BRH Malayalam Extra" w:cs="BRH Devanagari Extra"/>
          <w:color w:val="000000"/>
          <w:sz w:val="24"/>
          <w:szCs w:val="40"/>
          <w:lang w:val="it-IT"/>
        </w:rPr>
        <w:t>–</w:t>
      </w:r>
      <w:r w:rsidR="0041274C" w:rsidRPr="009E5BBA">
        <w:rPr>
          <w:rFonts w:ascii="BRH Devanagari Extra" w:hAnsi="BRH Devanagari Extra" w:cs="BRH Devanagari Extra"/>
          <w:color w:val="000000"/>
          <w:sz w:val="32"/>
          <w:szCs w:val="40"/>
          <w:lang w:val="it-IT"/>
        </w:rPr>
        <w:t xml:space="preserve"> | (</w:t>
      </w:r>
      <w:r w:rsidR="000C7338" w:rsidRPr="009E5BBA">
        <w:rPr>
          <w:rFonts w:ascii="Arial" w:hAnsi="Arial" w:cs="BRH Devanagari Extra"/>
          <w:color w:val="000000"/>
          <w:sz w:val="24"/>
          <w:szCs w:val="40"/>
          <w:lang w:val="it-IT"/>
        </w:rPr>
        <w:t>JM</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72</w:t>
      </w:r>
      <w:r w:rsidR="0041274C" w:rsidRPr="009E5BBA">
        <w:rPr>
          <w:rFonts w:ascii="BRH Devanagari Extra" w:hAnsi="BRH Devanagari Extra" w:cs="BRH Devanagari Extra"/>
          <w:color w:val="000000"/>
          <w:sz w:val="32"/>
          <w:szCs w:val="40"/>
          <w:lang w:val="it-IT"/>
        </w:rPr>
        <w:t>,</w:t>
      </w:r>
      <w:r w:rsidR="000C7338" w:rsidRPr="009E5BBA">
        <w:rPr>
          <w:rFonts w:ascii="Arial" w:hAnsi="Arial" w:cs="BRH Devanagari Extra"/>
          <w:color w:val="000000"/>
          <w:sz w:val="24"/>
          <w:szCs w:val="40"/>
          <w:lang w:val="it-IT"/>
        </w:rPr>
        <w:t>GS</w:t>
      </w:r>
      <w:r w:rsidR="0041274C" w:rsidRPr="009E5BBA">
        <w:rPr>
          <w:rFonts w:ascii="BRH Devanagari Extra" w:hAnsi="BRH Devanagari Extra" w:cs="BRH Devanagari Extra"/>
          <w:color w:val="000000"/>
          <w:sz w:val="32"/>
          <w:szCs w:val="40"/>
          <w:lang w:val="it-IT"/>
        </w:rPr>
        <w:t>-</w:t>
      </w:r>
      <w:r w:rsidR="0041274C" w:rsidRPr="009E5BBA">
        <w:rPr>
          <w:rFonts w:ascii="Arial" w:hAnsi="Arial" w:cs="BRH Devanagari Extra"/>
          <w:color w:val="000000"/>
          <w:sz w:val="24"/>
          <w:szCs w:val="40"/>
          <w:lang w:val="it-IT"/>
        </w:rPr>
        <w:t>1</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w:t>
      </w:r>
      <w:r w:rsidR="0041274C" w:rsidRPr="009E5BBA">
        <w:rPr>
          <w:rFonts w:ascii="BRH Devanagari Extra" w:hAnsi="BRH Devanagari Extra" w:cs="BRH Devanagari Extra"/>
          <w:color w:val="000000"/>
          <w:sz w:val="32"/>
          <w:szCs w:val="40"/>
          <w:lang w:val="it-IT"/>
        </w:rPr>
        <w:t>-</w:t>
      </w:r>
      <w:r w:rsidRPr="009E5BBA">
        <w:rPr>
          <w:rFonts w:ascii="Arial" w:hAnsi="Arial" w:cs="BRH Devanagari Extra"/>
          <w:color w:val="000000"/>
          <w:sz w:val="24"/>
          <w:szCs w:val="40"/>
          <w:lang w:val="it-IT"/>
        </w:rPr>
        <w:t>47</w:t>
      </w:r>
      <w:r w:rsidR="0041274C" w:rsidRPr="009E5BBA">
        <w:rPr>
          <w:rFonts w:ascii="BRH Devanagari Extra" w:hAnsi="BRH Devanagari Extra" w:cs="BRH Devanagari Extra"/>
          <w:color w:val="000000"/>
          <w:sz w:val="32"/>
          <w:szCs w:val="40"/>
          <w:lang w:val="it-IT"/>
        </w:rPr>
        <w:t>)</w:t>
      </w:r>
    </w:p>
    <w:p w14:paraId="0343087C" w14:textId="77777777" w:rsidR="004640CA" w:rsidRPr="009E5BB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E5BBA">
        <w:rPr>
          <w:rFonts w:ascii="BRH Devanagari Extra" w:hAnsi="BRH Devanagari Extra" w:cs="BRH Devanagari Extra"/>
          <w:color w:val="000000"/>
          <w:sz w:val="32"/>
          <w:szCs w:val="40"/>
          <w:lang w:val="it-IT"/>
        </w:rPr>
        <w:t>A</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ÎalÉUç uÉËUþu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ÉËUþu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ÅÎalÉ U</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ÎalÉUç uÉËUþuÉÈ M×ühÉÉåiÉÑ M×ühÉÉåiÉÑ</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uÉËUþuÉÉå</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 ÅÎalÉ U</w:t>
      </w:r>
      <w:r w:rsidRPr="009E5BBA">
        <w:rPr>
          <w:rFonts w:ascii="BRH Malayalam Extra" w:hAnsi="BRH Malayalam Extra" w:cs="BRH Devanagari Extra"/>
          <w:color w:val="000000"/>
          <w:sz w:val="24"/>
          <w:szCs w:val="40"/>
          <w:lang w:val="it-IT"/>
        </w:rPr>
        <w:t>–</w:t>
      </w:r>
      <w:r w:rsidRPr="009E5BBA">
        <w:rPr>
          <w:rFonts w:ascii="BRH Devanagari Extra" w:hAnsi="BRH Devanagari Extra" w:cs="BRH Devanagari Extra"/>
          <w:color w:val="000000"/>
          <w:sz w:val="32"/>
          <w:szCs w:val="40"/>
          <w:lang w:val="it-IT"/>
        </w:rPr>
        <w:t xml:space="preserve">ÎalÉUç </w:t>
      </w:r>
    </w:p>
    <w:p w14:paraId="3DA926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uÉËUþuÉÈ M×ühÉÉåiÉÑ | </w:t>
      </w:r>
    </w:p>
    <w:p w14:paraId="1D27C85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uÉËUþuÉÈ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w:t>
      </w:r>
      <w:r w:rsidR="000C7338" w:rsidRPr="0041274C">
        <w:rPr>
          <w:rFonts w:ascii="Arial" w:hAnsi="Arial" w:cs="BRH Devanagari Extra"/>
          <w:color w:val="000000"/>
          <w:sz w:val="24"/>
          <w:szCs w:val="40"/>
        </w:rPr>
        <w:t>JM</w:t>
      </w:r>
      <w:r w:rsidR="0041274C"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72</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p>
    <w:p w14:paraId="1A3D2C4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ËUþuÉÈ M×ühÉÉåiÉÑ M×ühÉ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È M×ühÉÉå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M×üþhÉ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È M×ühÉÉå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qÉç | </w:t>
      </w:r>
    </w:p>
    <w:p w14:paraId="37D8CA5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qÉ×k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p>
    <w:p w14:paraId="12D6E2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M×üþhÉÉåiÉÑ M×ühÉÉå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rÉqÉç M×üþhÉÉåiÉÑ M×ühÉÉå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qÉç qÉ×kÉþÈ | </w:t>
      </w:r>
    </w:p>
    <w:p w14:paraId="58B2235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qÉ×kÉþÈ |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È |</w:t>
      </w:r>
    </w:p>
    <w:p w14:paraId="450196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qÉ×kÉþ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qÉ×kÉþ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È | </w:t>
      </w:r>
    </w:p>
    <w:p w14:paraId="68E9DA5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qÉ×kÉþÈ |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È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E6B02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þ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þ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LÿiuÉåiÉÑ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þ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 LþiÉÑ | </w:t>
      </w:r>
    </w:p>
    <w:p w14:paraId="1A40EF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È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³Éç ||</w:t>
      </w:r>
    </w:p>
    <w:p w14:paraId="482DA4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LÿiuÉåiÉÑ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LþiÉÑ mÉë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lÉç mÉë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lÉç lÉåþiÉÑ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LþiÉÑ mÉë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³Éç | </w:t>
      </w:r>
    </w:p>
    <w:p w14:paraId="19FA775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³Éç ||</w:t>
      </w:r>
    </w:p>
    <w:p w14:paraId="38BFF89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lÉç mÉë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lÉç lÉåÿiuÉåiÉÑ mÉë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³Éç | </w:t>
      </w:r>
    </w:p>
    <w:p w14:paraId="37B0084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³Éç ||</w:t>
      </w:r>
    </w:p>
    <w:p w14:paraId="773B573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Í³ÉÌiÉþ mÉë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³Éç | </w:t>
      </w:r>
    </w:p>
    <w:p w14:paraId="3A8D2894"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5A82B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zÉ§ÉÔlÉçþ |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F5595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aqÉç) zÉ§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ÉÔ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aqÉç) zÉ§ÉÔÿlÉç eÉrÉiÉÑ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Ô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aqÉç) zÉ§ÉÔÿlÉç eÉrÉiÉÑ | </w:t>
      </w:r>
    </w:p>
    <w:p w14:paraId="014A976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zÉ§ÉÔlÉçþ |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gramStart"/>
      <w:r w:rsidR="0041274C" w:rsidRPr="0041274C">
        <w:rPr>
          <w:rFonts w:ascii="BRH Devanagari Extra" w:hAnsi="BRH Devanagari Extra" w:cs="BRH Devanagari Extra"/>
          <w:color w:val="000000"/>
          <w:sz w:val="32"/>
          <w:szCs w:val="40"/>
        </w:rPr>
        <w:t>eÉUç.™</w:t>
      </w:r>
      <w:proofErr w:type="gramEnd"/>
      <w:r w:rsidR="0041274C" w:rsidRPr="0041274C">
        <w:rPr>
          <w:rFonts w:ascii="BRH Devanagari Extra" w:hAnsi="BRH Devanagari Extra" w:cs="BRH Devanagari Extra"/>
          <w:color w:val="000000"/>
          <w:sz w:val="32"/>
          <w:szCs w:val="40"/>
        </w:rPr>
        <w:t>þwÉÉhÉÈ |</w:t>
      </w:r>
    </w:p>
    <w:p w14:paraId="259E3EC1" w14:textId="6BE1D12E"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ÉÔÿlÉç eÉrÉiÉÑ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ÉÔÿlÉç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gramStart"/>
      <w:r w:rsidR="000A2ED8" w:rsidRPr="0041274C">
        <w:rPr>
          <w:rFonts w:ascii="BRH Devanagari Extra" w:hAnsi="BRH Devanagari Extra" w:cs="BRH Devanagari Extra"/>
          <w:color w:val="000000"/>
          <w:sz w:val="32"/>
          <w:szCs w:val="40"/>
        </w:rPr>
        <w:t>eÉUç.™</w:t>
      </w:r>
      <w:proofErr w:type="gramEnd"/>
      <w:r w:rsidR="000A2ED8" w:rsidRPr="0041274C">
        <w:rPr>
          <w:rFonts w:ascii="BRH Devanagari Extra" w:hAnsi="BRH Devanagari Extra" w:cs="BRH Devanagari Extra"/>
          <w:color w:val="000000"/>
          <w:sz w:val="32"/>
          <w:szCs w:val="40"/>
        </w:rPr>
        <w:t>þwÉÉ</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gramStart"/>
      <w:r w:rsidR="000A2ED8" w:rsidRPr="0041274C">
        <w:rPr>
          <w:rFonts w:ascii="BRH Devanagari Extra" w:hAnsi="BRH Devanagari Extra" w:cs="BRH Devanagari Extra"/>
          <w:color w:val="000000"/>
          <w:sz w:val="32"/>
          <w:szCs w:val="40"/>
        </w:rPr>
        <w:t>eÉUç.™</w:t>
      </w:r>
      <w:proofErr w:type="gramEnd"/>
      <w:r w:rsidR="000A2ED8" w:rsidRPr="0041274C">
        <w:rPr>
          <w:rFonts w:ascii="BRH Devanagari Extra" w:hAnsi="BRH Devanagari Extra" w:cs="BRH Devanagari Extra"/>
          <w:color w:val="000000"/>
          <w:sz w:val="32"/>
          <w:szCs w:val="40"/>
        </w:rPr>
        <w:t>þwÉÉ</w:t>
      </w:r>
      <w:r w:rsidRPr="0041274C">
        <w:rPr>
          <w:rFonts w:ascii="BRH Devanagari Extra" w:hAnsi="BRH Devanagari Extra" w:cs="BRH Devanagari Extra"/>
          <w:color w:val="000000"/>
          <w:sz w:val="32"/>
          <w:szCs w:val="40"/>
        </w:rPr>
        <w:t>ÉhÉÉå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gÉç Nû§ÉÔÿlÉç </w:t>
      </w:r>
    </w:p>
    <w:p w14:paraId="42DA35C6" w14:textId="651D98FA"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gramStart"/>
      <w:r w:rsidR="000A2ED8" w:rsidRPr="0041274C">
        <w:rPr>
          <w:rFonts w:ascii="BRH Devanagari Extra" w:hAnsi="BRH Devanagari Extra" w:cs="BRH Devanagari Extra"/>
          <w:color w:val="000000"/>
          <w:sz w:val="32"/>
          <w:szCs w:val="40"/>
        </w:rPr>
        <w:t>eÉUç.™</w:t>
      </w:r>
      <w:proofErr w:type="gramEnd"/>
      <w:r w:rsidR="000A2ED8" w:rsidRPr="0041274C">
        <w:rPr>
          <w:rFonts w:ascii="BRH Devanagari Extra" w:hAnsi="BRH Devanagari Extra" w:cs="BRH Devanagari Extra"/>
          <w:color w:val="000000"/>
          <w:sz w:val="32"/>
          <w:szCs w:val="40"/>
        </w:rPr>
        <w:t>þwÉÉ</w:t>
      </w:r>
      <w:r w:rsidRPr="0041274C">
        <w:rPr>
          <w:rFonts w:ascii="BRH Devanagari Extra" w:hAnsi="BRH Devanagari Extra" w:cs="BRH Devanagari Extra"/>
          <w:color w:val="000000"/>
          <w:sz w:val="32"/>
          <w:szCs w:val="40"/>
        </w:rPr>
        <w:t xml:space="preserve">hÉÈ | </w:t>
      </w:r>
    </w:p>
    <w:p w14:paraId="484DD31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gramStart"/>
      <w:r w:rsidR="0041274C" w:rsidRPr="0041274C">
        <w:rPr>
          <w:rFonts w:ascii="BRH Devanagari Extra" w:hAnsi="BRH Devanagari Extra" w:cs="BRH Devanagari Extra"/>
          <w:color w:val="000000"/>
          <w:sz w:val="32"/>
          <w:szCs w:val="40"/>
        </w:rPr>
        <w:t>eÉUç.™</w:t>
      </w:r>
      <w:proofErr w:type="gramEnd"/>
      <w:r w:rsidR="0041274C" w:rsidRPr="0041274C">
        <w:rPr>
          <w:rFonts w:ascii="BRH Devanagari Extra" w:hAnsi="BRH Devanagari Extra" w:cs="BRH Devanagari Extra"/>
          <w:color w:val="000000"/>
          <w:sz w:val="32"/>
          <w:szCs w:val="40"/>
        </w:rPr>
        <w:t>þwÉÉh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w:t>
      </w:r>
    </w:p>
    <w:p w14:paraId="6CA81FED" w14:textId="4885B409"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000A2ED8">
        <w:rPr>
          <w:rFonts w:ascii="BRH Malayalam Extra" w:hAnsi="BRH Malayalam Extra" w:cs="BRH Devanagari Extra"/>
          <w:color w:val="000000"/>
          <w:sz w:val="24"/>
          <w:szCs w:val="40"/>
        </w:rPr>
        <w:t xml:space="preserve"> </w:t>
      </w:r>
      <w:proofErr w:type="gramStart"/>
      <w:r w:rsidR="000A2ED8" w:rsidRPr="0041274C">
        <w:rPr>
          <w:rFonts w:ascii="BRH Devanagari Extra" w:hAnsi="BRH Devanagari Extra" w:cs="BRH Devanagari Extra"/>
          <w:color w:val="000000"/>
          <w:sz w:val="32"/>
          <w:szCs w:val="40"/>
        </w:rPr>
        <w:t>eÉUç.™</w:t>
      </w:r>
      <w:proofErr w:type="gramEnd"/>
      <w:r w:rsidR="000A2ED8" w:rsidRPr="0041274C">
        <w:rPr>
          <w:rFonts w:ascii="BRH Devanagari Extra" w:hAnsi="BRH Devanagari Extra" w:cs="BRH Devanagari Extra"/>
          <w:color w:val="000000"/>
          <w:sz w:val="32"/>
          <w:szCs w:val="40"/>
        </w:rPr>
        <w:t>þwÉÉ</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gramStart"/>
      <w:r w:rsidR="000A2ED8" w:rsidRPr="0041274C">
        <w:rPr>
          <w:rFonts w:ascii="BRH Devanagari Extra" w:hAnsi="BRH Devanagari Extra" w:cs="BRH Devanagari Extra"/>
          <w:color w:val="000000"/>
          <w:sz w:val="32"/>
          <w:szCs w:val="40"/>
        </w:rPr>
        <w:t>eÉUç.™</w:t>
      </w:r>
      <w:proofErr w:type="gramEnd"/>
      <w:r w:rsidR="000A2ED8" w:rsidRPr="0041274C">
        <w:rPr>
          <w:rFonts w:ascii="BRH Devanagari Extra" w:hAnsi="BRH Devanagari Extra" w:cs="BRH Devanagari Extra"/>
          <w:color w:val="000000"/>
          <w:sz w:val="32"/>
          <w:szCs w:val="40"/>
        </w:rPr>
        <w:t>þwÉÉ</w:t>
      </w:r>
      <w:r w:rsidRPr="0041274C">
        <w:rPr>
          <w:rFonts w:ascii="BRH Devanagari Extra" w:hAnsi="BRH Devanagari Extra" w:cs="BRH Devanagari Extra"/>
          <w:color w:val="000000"/>
          <w:sz w:val="32"/>
          <w:szCs w:val="40"/>
        </w:rPr>
        <w:t>hÉÉå eÉrÉiÉÑ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gramStart"/>
      <w:r w:rsidR="000A2ED8" w:rsidRPr="0041274C">
        <w:rPr>
          <w:rFonts w:ascii="BRH Devanagari Extra" w:hAnsi="BRH Devanagari Extra" w:cs="BRH Devanagari Extra"/>
          <w:color w:val="000000"/>
          <w:sz w:val="32"/>
          <w:szCs w:val="40"/>
        </w:rPr>
        <w:t>eÉUç.™</w:t>
      </w:r>
      <w:proofErr w:type="gramEnd"/>
      <w:r w:rsidR="000A2ED8" w:rsidRPr="0041274C">
        <w:rPr>
          <w:rFonts w:ascii="BRH Devanagari Extra" w:hAnsi="BRH Devanagari Extra" w:cs="BRH Devanagari Extra"/>
          <w:color w:val="000000"/>
          <w:sz w:val="32"/>
          <w:szCs w:val="40"/>
        </w:rPr>
        <w:t>þwÉÉ</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qÉç </w:t>
      </w:r>
      <w:proofErr w:type="gramStart"/>
      <w:r w:rsidR="000A2ED8" w:rsidRPr="0041274C">
        <w:rPr>
          <w:rFonts w:ascii="BRH Devanagari Extra" w:hAnsi="BRH Devanagari Extra" w:cs="BRH Devanagari Extra"/>
          <w:color w:val="000000"/>
          <w:sz w:val="32"/>
          <w:szCs w:val="40"/>
        </w:rPr>
        <w:t>eÉUç.™</w:t>
      </w:r>
      <w:proofErr w:type="gramEnd"/>
      <w:r w:rsidR="000A2ED8" w:rsidRPr="0041274C">
        <w:rPr>
          <w:rFonts w:ascii="BRH Devanagari Extra" w:hAnsi="BRH Devanagari Extra" w:cs="BRH Devanagari Extra"/>
          <w:color w:val="000000"/>
          <w:sz w:val="32"/>
          <w:szCs w:val="40"/>
        </w:rPr>
        <w:t>þwÉÉ</w:t>
      </w:r>
      <w:r w:rsidRPr="0041274C">
        <w:rPr>
          <w:rFonts w:ascii="BRH Devanagari Extra" w:hAnsi="BRH Devanagari Extra" w:cs="BRH Devanagari Extra"/>
          <w:color w:val="000000"/>
          <w:sz w:val="32"/>
          <w:szCs w:val="40"/>
        </w:rPr>
        <w:t>hÉÉå eÉrÉiÉÑ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gramStart"/>
      <w:r w:rsidR="000A2ED8" w:rsidRPr="0041274C">
        <w:rPr>
          <w:rFonts w:ascii="BRH Devanagari Extra" w:hAnsi="BRH Devanagari Extra" w:cs="BRH Devanagari Extra"/>
          <w:color w:val="000000"/>
          <w:sz w:val="32"/>
          <w:szCs w:val="40"/>
        </w:rPr>
        <w:t>eÉUç.™</w:t>
      </w:r>
      <w:proofErr w:type="gramEnd"/>
      <w:r w:rsidR="000A2ED8" w:rsidRPr="0041274C">
        <w:rPr>
          <w:rFonts w:ascii="BRH Devanagari Extra" w:hAnsi="BRH Devanagari Extra" w:cs="BRH Devanagari Extra"/>
          <w:color w:val="000000"/>
          <w:sz w:val="32"/>
          <w:szCs w:val="40"/>
        </w:rPr>
        <w:t>þwÉÉ</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rÉqÉç | </w:t>
      </w:r>
    </w:p>
    <w:p w14:paraId="08DDA9A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xml:space="preserve">)- </w:t>
      </w:r>
      <w:proofErr w:type="gramStart"/>
      <w:r w:rsidR="0041274C" w:rsidRPr="0041274C">
        <w:rPr>
          <w:rFonts w:ascii="BRH Devanagari Extra" w:hAnsi="BRH Devanagari Extra" w:cs="BRH Devanagari Extra"/>
          <w:color w:val="000000"/>
          <w:sz w:val="32"/>
          <w:szCs w:val="40"/>
        </w:rPr>
        <w:t>eÉUç.™</w:t>
      </w:r>
      <w:proofErr w:type="gramEnd"/>
      <w:r w:rsidR="0041274C" w:rsidRPr="0041274C">
        <w:rPr>
          <w:rFonts w:ascii="BRH Devanagari Extra" w:hAnsi="BRH Devanagari Extra" w:cs="BRH Devanagari Extra"/>
          <w:color w:val="000000"/>
          <w:sz w:val="32"/>
          <w:szCs w:val="40"/>
        </w:rPr>
        <w:t>þwÉÉh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uÉÉeÉÿqÉç |</w:t>
      </w:r>
    </w:p>
    <w:p w14:paraId="3AC159EF" w14:textId="7036C737" w:rsidR="004640CA" w:rsidRDefault="000A2E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gramStart"/>
      <w:r w:rsidRPr="0041274C">
        <w:rPr>
          <w:rFonts w:ascii="BRH Devanagari Extra" w:hAnsi="BRH Devanagari Extra" w:cs="BRH Devanagari Extra"/>
          <w:color w:val="000000"/>
          <w:sz w:val="32"/>
          <w:szCs w:val="40"/>
        </w:rPr>
        <w:t>eÉUç.™</w:t>
      </w:r>
      <w:proofErr w:type="gramEnd"/>
      <w:r w:rsidRPr="0041274C">
        <w:rPr>
          <w:rFonts w:ascii="BRH Devanagari Extra" w:hAnsi="BRH Devanagari Extra" w:cs="BRH Devanagari Extra"/>
          <w:color w:val="000000"/>
          <w:sz w:val="32"/>
          <w:szCs w:val="40"/>
        </w:rPr>
        <w:t>þwÉÉ</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ÅrÉ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rÉqÉç </w:t>
      </w:r>
      <w:proofErr w:type="gramStart"/>
      <w:r w:rsidRPr="0041274C">
        <w:rPr>
          <w:rFonts w:ascii="BRH Devanagari Extra" w:hAnsi="BRH Devanagari Extra" w:cs="BRH Devanagari Extra"/>
          <w:color w:val="000000"/>
          <w:sz w:val="32"/>
          <w:szCs w:val="40"/>
        </w:rPr>
        <w:t>eÉUç.™</w:t>
      </w:r>
      <w:proofErr w:type="gramEnd"/>
      <w:r w:rsidRPr="0041274C">
        <w:rPr>
          <w:rFonts w:ascii="BRH Devanagari Extra" w:hAnsi="BRH Devanagari Extra" w:cs="BRH Devanagari Extra"/>
          <w:color w:val="000000"/>
          <w:sz w:val="32"/>
          <w:szCs w:val="40"/>
        </w:rPr>
        <w:t>þwÉÉ</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roofErr w:type="gramStart"/>
      <w:r w:rsidRPr="0041274C">
        <w:rPr>
          <w:rFonts w:ascii="BRH Devanagari Extra" w:hAnsi="BRH Devanagari Extra" w:cs="BRH Devanagari Extra"/>
          <w:color w:val="000000"/>
          <w:sz w:val="32"/>
          <w:szCs w:val="40"/>
        </w:rPr>
        <w:t>eÉUç.™</w:t>
      </w:r>
      <w:proofErr w:type="gramEnd"/>
      <w:r w:rsidRPr="0041274C">
        <w:rPr>
          <w:rFonts w:ascii="BRH Devanagari Extra" w:hAnsi="BRH Devanagari Extra" w:cs="BRH Devanagari Extra"/>
          <w:color w:val="000000"/>
          <w:sz w:val="32"/>
          <w:szCs w:val="40"/>
        </w:rPr>
        <w:t>þwÉÉ</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ÅrÉÇ ÆuÉÉ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Ç ÆuÉÉeÉþ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rÉqÉç </w:t>
      </w:r>
      <w:proofErr w:type="gramStart"/>
      <w:r w:rsidRPr="0041274C">
        <w:rPr>
          <w:rFonts w:ascii="BRH Devanagari Extra" w:hAnsi="BRH Devanagari Extra" w:cs="BRH Devanagari Extra"/>
          <w:color w:val="000000"/>
          <w:sz w:val="32"/>
          <w:szCs w:val="40"/>
        </w:rPr>
        <w:t>eÉUç.™</w:t>
      </w:r>
      <w:proofErr w:type="gramEnd"/>
      <w:r w:rsidRPr="0041274C">
        <w:rPr>
          <w:rFonts w:ascii="BRH Devanagari Extra" w:hAnsi="BRH Devanagari Extra" w:cs="BRH Devanagari Extra"/>
          <w:color w:val="000000"/>
          <w:sz w:val="32"/>
          <w:szCs w:val="40"/>
        </w:rPr>
        <w:t>þwÉÉ</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6A3F480" w14:textId="6692D35A" w:rsidR="0041274C" w:rsidRPr="0041274C" w:rsidRDefault="000A2E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gramStart"/>
      <w:r w:rsidRPr="0041274C">
        <w:rPr>
          <w:rFonts w:ascii="BRH Devanagari Extra" w:hAnsi="BRH Devanagari Extra" w:cs="BRH Devanagari Extra"/>
          <w:color w:val="000000"/>
          <w:sz w:val="32"/>
          <w:szCs w:val="40"/>
        </w:rPr>
        <w:t>eÉUç.™</w:t>
      </w:r>
      <w:proofErr w:type="gramEnd"/>
      <w:r w:rsidRPr="0041274C">
        <w:rPr>
          <w:rFonts w:ascii="BRH Devanagari Extra" w:hAnsi="BRH Devanagari Extra" w:cs="BRH Devanagari Extra"/>
          <w:color w:val="000000"/>
          <w:sz w:val="32"/>
          <w:szCs w:val="40"/>
        </w:rPr>
        <w:t>þwÉÉ</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ÅrÉÇ ÆuÉÉeÉÿqÉç | </w:t>
      </w:r>
    </w:p>
    <w:p w14:paraId="7AE7A1B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uÉÉeÉÿqÉç |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33329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Ée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ÉeÉþqÉç eÉrÉiÉÑ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Ç ÆuÉÉeÉþqÉç eÉrÉiÉÑ | </w:t>
      </w:r>
    </w:p>
    <w:p w14:paraId="7CD15BB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uÉÉeÉÿqÉç |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ÉeÉþxÉÉiÉÉæ ||</w:t>
      </w:r>
    </w:p>
    <w:p w14:paraId="06B8148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eÉþqÉç eÉrÉiÉÑ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ÉeÉþqÉç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xÉÉiÉ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xÉÉiÉÉæ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ÉeÉþqÉç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xÉÉiÉÉæ | </w:t>
      </w:r>
    </w:p>
    <w:p w14:paraId="5EF78C7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ÉeÉþxÉÉiÉÉæ ||</w:t>
      </w:r>
    </w:p>
    <w:p w14:paraId="59D508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xÉÉiÉ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xÉÉiÉÉæ eÉrÉiÉÑ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xÉÉiÉÉæ | </w:t>
      </w:r>
    </w:p>
    <w:p w14:paraId="5CB6CA9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uÉÉeÉþxÉÉiÉÉæ ||</w:t>
      </w:r>
    </w:p>
    <w:p w14:paraId="6B86DE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eÉþxÉ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3020C69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lÉÉÿ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È | xÉqÉç |</w:t>
      </w:r>
    </w:p>
    <w:p w14:paraId="746F3D8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È xÉ(aqÉç) x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È xÉqÉç | </w:t>
      </w:r>
    </w:p>
    <w:p w14:paraId="6A9890D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È | xÉ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9F8E9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È xÉ(aqÉç) x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È xÉ ÍqÉþSèkrÉiÉ CSèkr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È xÉ ÍqÉþSèkrÉiÉå | </w:t>
      </w:r>
    </w:p>
    <w:p w14:paraId="5D2CA20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É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È |</w:t>
      </w:r>
    </w:p>
    <w:p w14:paraId="1450A569" w14:textId="77777777" w:rsidR="003378C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 ÍqÉþSèkrÉiÉ CSèkr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 ÍqÉþSèkrÉiÉå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ËUþSèkr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 </w:t>
      </w:r>
    </w:p>
    <w:p w14:paraId="74E66FD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þSèkrÉiÉå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È | </w:t>
      </w:r>
    </w:p>
    <w:p w14:paraId="475D0B2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È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mÉþÌiÉÈ |</w:t>
      </w:r>
    </w:p>
    <w:p w14:paraId="5782C498" w14:textId="77777777" w:rsidR="003378C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ËUþSèkrÉiÉ CSèkrÉiÉå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Uç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Uç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 ËUþSèkrÉiÉ CSèkrÉiÉå </w:t>
      </w:r>
    </w:p>
    <w:p w14:paraId="4EBCCF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Uç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mÉþÌiÉÈ | </w:t>
      </w:r>
    </w:p>
    <w:p w14:paraId="3C7A5B4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È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mÉþÌiÉÈ | rÉÑuÉÉÿ ||</w:t>
      </w:r>
    </w:p>
    <w:p w14:paraId="3D0D8A6A" w14:textId="77777777" w:rsidR="003378C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Uç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Uç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Uç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Ñ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ÑuÉÉ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Uç </w:t>
      </w:r>
    </w:p>
    <w:p w14:paraId="4B83DE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rÉÑuÉÉÿ | </w:t>
      </w:r>
    </w:p>
    <w:p w14:paraId="1CFB8DB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mÉþÌiÉÈ | rÉÑuÉÉÿ ||</w:t>
      </w:r>
    </w:p>
    <w:p w14:paraId="7979A98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Ñ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ÑuÉÉ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Uç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rÉÑuÉÉÿ | </w:t>
      </w:r>
    </w:p>
    <w:p w14:paraId="4B69BBB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mÉþÌiÉÈ |</w:t>
      </w:r>
    </w:p>
    <w:p w14:paraId="3254533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80A6EF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rÉÑuÉÉÿ ||</w:t>
      </w:r>
    </w:p>
    <w:p w14:paraId="734F630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Ñu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ÑuÉÉÿ | </w:t>
      </w:r>
    </w:p>
    <w:p w14:paraId="4796DBF5" w14:textId="77777777" w:rsidR="003378C5" w:rsidRPr="0041274C" w:rsidRDefault="003378C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812CB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Oèû |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ÀûÉÿxrÉÈ ||</w:t>
      </w:r>
    </w:p>
    <w:p w14:paraId="539DDCE5" w14:textId="00FA0550"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Qèû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ÿxrÉÉå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ÿxrÉÉå Wûu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211D80">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ûþu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Qèû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ÀûÉÿxrÉÈ | </w:t>
      </w:r>
    </w:p>
    <w:p w14:paraId="6A302AA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Oèû |</w:t>
      </w:r>
    </w:p>
    <w:p w14:paraId="54E189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ÌQûÌiÉþ WûurÉ - uÉÉOèû | </w:t>
      </w:r>
    </w:p>
    <w:p w14:paraId="6B57B5B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ÀûÉÿxrÉÈ ||</w:t>
      </w:r>
    </w:p>
    <w:p w14:paraId="1EE34D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ÿ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Òû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1113AE0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iuÉqÉç | ÌWû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B0738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aqÉç)ÌWû ÌWû iuÉqÉç iuÉ(aaÉç) ½þ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iuÉqÉç iuÉ(aaÉç) ½þalÉå | </w:t>
      </w:r>
    </w:p>
    <w:p w14:paraId="1F04D71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ÌWû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lÉÉÿ |</w:t>
      </w:r>
    </w:p>
    <w:p w14:paraId="17BBAA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½þ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½þal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lÉÉÿ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½þal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lÉÉÿ | </w:t>
      </w:r>
    </w:p>
    <w:p w14:paraId="1592601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lÉÉÿ | ÌuÉmÉëþÈ |</w:t>
      </w:r>
    </w:p>
    <w:p w14:paraId="2B7D321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lÉÉÿ ÅalÉå Aal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ÿ ÅalÉå Aal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þÈ | </w:t>
      </w:r>
    </w:p>
    <w:p w14:paraId="7CF8619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lÉÉÿ | ÌuÉmÉëþÈ | ÌuÉmÉëåþhÉ |</w:t>
      </w:r>
    </w:p>
    <w:p w14:paraId="5FC5D7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 | </w:t>
      </w:r>
    </w:p>
    <w:p w14:paraId="43E8E89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ÌuÉmÉëþÈ | ÌuÉmÉëåþhÉ | xÉ³Éç |</w:t>
      </w:r>
    </w:p>
    <w:p w14:paraId="592FF7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lÉç jxÉlÉç.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³Éç | </w:t>
      </w:r>
    </w:p>
    <w:p w14:paraId="203D3C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 ÌuÉmÉëåþhÉ | xÉ³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w:t>
      </w:r>
    </w:p>
    <w:p w14:paraId="6856455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lÉç jxÉlÉç.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lÉç j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lÉç.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lÉç j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14:paraId="50AE986F" w14:textId="77777777" w:rsidR="003378C5" w:rsidRPr="0041274C" w:rsidRDefault="003378C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1AA9E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 xÉ³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w:t>
      </w:r>
    </w:p>
    <w:p w14:paraId="7AF4B2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lÉç j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lÉç jxÉlÉç j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14:paraId="187658D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w:t>
      </w:r>
    </w:p>
    <w:p w14:paraId="0F3AA4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ÌiÉ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14:paraId="57CB096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 xÉZÉÉÿ | xÉZrÉÉÿ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xÉåÿ ||</w:t>
      </w:r>
    </w:p>
    <w:p w14:paraId="2335C9B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rÉÉþ x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rÉxÉåþ x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rÉ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rÉÉþ x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èkrÉxÉåÿ | </w:t>
      </w:r>
    </w:p>
    <w:p w14:paraId="6187EB2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 xÉZrÉÉÿ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xÉåÿ ||</w:t>
      </w:r>
    </w:p>
    <w:p w14:paraId="365660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ZrÉÉþ x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rÉxÉåþ x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rÉ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rÉÉþ x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èkrÉxÉåÿ | </w:t>
      </w:r>
    </w:p>
    <w:p w14:paraId="2ABC888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xÉåÿ ||</w:t>
      </w:r>
    </w:p>
    <w:p w14:paraId="1DCED0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r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qÉç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èkrÉxÉåÿ | </w:t>
      </w:r>
    </w:p>
    <w:p w14:paraId="22106C3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 Ei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ÑcÉþr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6B1496F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SþalÉå A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SÒSþ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cÉþrÉÉå A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SÒSþ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cÉþrÉÈ | </w:t>
      </w:r>
    </w:p>
    <w:p w14:paraId="0FEFFD1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ÑcÉþrÉÈ | iÉuÉ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04CD04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cÉþrÉÉå A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cÉþrÉÉå A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uÉþ | </w:t>
      </w:r>
    </w:p>
    <w:p w14:paraId="4843641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zÉÑcÉþrÉÈ | iÉuÉþ | Ìu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5C64D9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 </w:t>
      </w:r>
    </w:p>
    <w:p w14:paraId="23FA92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2</w:t>
      </w:r>
      <w:r w:rsidR="0041274C" w:rsidRPr="0041274C">
        <w:rPr>
          <w:rFonts w:ascii="BRH Devanagari Extra" w:hAnsi="BRH Devanagari Extra" w:cs="BRH Devanagari Extra"/>
          <w:color w:val="000000"/>
          <w:sz w:val="32"/>
          <w:szCs w:val="40"/>
        </w:rPr>
        <w:t>)- iÉuÉþ | ÌuÉ | erÉÉåÌiÉþwÉ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5EE610E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erÉÉåÌiÉþ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erÉÉåÌiÉþwÉÉ | </w:t>
      </w:r>
    </w:p>
    <w:p w14:paraId="3B229C8C" w14:textId="77777777" w:rsidR="003378C5" w:rsidRPr="0041274C" w:rsidRDefault="003378C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DC76A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 ÌuÉ | erÉÉåÌiÉþwÉ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59C0F6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 erÉÉåÌiÉþ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erÉÉåÌiÉþwÉÉ | </w:t>
      </w:r>
    </w:p>
    <w:p w14:paraId="5AAB531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4</w:t>
      </w:r>
      <w:r w:rsidR="0041274C" w:rsidRPr="0041274C">
        <w:rPr>
          <w:rFonts w:ascii="BRH Devanagari Extra" w:hAnsi="BRH Devanagari Extra" w:cs="BRH Devanagari Extra"/>
          <w:color w:val="000000"/>
          <w:sz w:val="32"/>
          <w:szCs w:val="40"/>
        </w:rPr>
        <w:t>)- erÉÉåÌiÉþwÉ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799E9B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wÉÉ | </w:t>
      </w:r>
    </w:p>
    <w:p w14:paraId="54D0AA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258954" w14:textId="77777777" w:rsidR="0041274C" w:rsidRPr="003378C5" w:rsidRDefault="0041274C" w:rsidP="003378C5">
      <w:pPr>
        <w:widowControl w:val="0"/>
        <w:autoSpaceDE w:val="0"/>
        <w:autoSpaceDN w:val="0"/>
        <w:adjustRightInd w:val="0"/>
        <w:spacing w:after="0" w:line="240" w:lineRule="auto"/>
        <w:jc w:val="center"/>
        <w:rPr>
          <w:rFonts w:ascii="BRH Devanagari" w:hAnsi="BRH Devanagari" w:cs="BRH Devanagari"/>
          <w:b/>
          <w:color w:val="000000"/>
          <w:sz w:val="40"/>
          <w:szCs w:val="40"/>
        </w:rPr>
      </w:pPr>
      <w:r w:rsidRPr="003378C5">
        <w:rPr>
          <w:rFonts w:ascii="BRH Devanagari" w:hAnsi="BRH Devanagari" w:cs="BRH Devanagari"/>
          <w:b/>
          <w:color w:val="000000"/>
          <w:sz w:val="40"/>
          <w:szCs w:val="40"/>
        </w:rPr>
        <w:t>=========== zÉÑpÉqÉç =========</w:t>
      </w:r>
    </w:p>
    <w:p w14:paraId="0F1254E7" w14:textId="77777777" w:rsidR="0041274C" w:rsidRDefault="0041274C">
      <w:pPr>
        <w:widowControl w:val="0"/>
        <w:autoSpaceDE w:val="0"/>
        <w:autoSpaceDN w:val="0"/>
        <w:adjustRightInd w:val="0"/>
        <w:spacing w:after="0" w:line="240" w:lineRule="auto"/>
        <w:rPr>
          <w:rFonts w:ascii="BRH Devanagari" w:hAnsi="BRH Devanagari" w:cs="BRH Devanagari"/>
          <w:color w:val="000000"/>
          <w:sz w:val="32"/>
          <w:szCs w:val="40"/>
        </w:rPr>
      </w:pPr>
    </w:p>
    <w:p w14:paraId="47097C56" w14:textId="77777777" w:rsidR="004B1D0F" w:rsidRDefault="004B1D0F">
      <w:pPr>
        <w:widowControl w:val="0"/>
        <w:autoSpaceDE w:val="0"/>
        <w:autoSpaceDN w:val="0"/>
        <w:adjustRightInd w:val="0"/>
        <w:spacing w:after="0" w:line="240" w:lineRule="auto"/>
        <w:rPr>
          <w:rFonts w:ascii="BRH Devanagari" w:hAnsi="BRH Devanagari" w:cs="BRH Devanagari"/>
          <w:color w:val="000000"/>
          <w:sz w:val="32"/>
          <w:szCs w:val="40"/>
        </w:rPr>
        <w:sectPr w:rsidR="004B1D0F" w:rsidSect="001D0DAD">
          <w:headerReference w:type="default" r:id="rId63"/>
          <w:pgSz w:w="12240" w:h="15840"/>
          <w:pgMar w:top="1134" w:right="1134" w:bottom="1134" w:left="1134" w:header="720" w:footer="720" w:gutter="0"/>
          <w:cols w:space="720"/>
          <w:noEndnote/>
          <w:docGrid w:linePitch="299"/>
        </w:sectPr>
      </w:pPr>
    </w:p>
    <w:p w14:paraId="4A370A14" w14:textId="77777777" w:rsidR="004B1D0F" w:rsidRDefault="004B1D0F" w:rsidP="004B1D0F">
      <w:pPr>
        <w:spacing w:after="0" w:line="240" w:lineRule="auto"/>
        <w:rPr>
          <w:rFonts w:ascii="Arial" w:hAnsi="Arial" w:cs="Arial"/>
          <w:b/>
          <w:bCs/>
          <w:color w:val="000000"/>
          <w:sz w:val="28"/>
          <w:szCs w:val="28"/>
          <w:u w:val="double"/>
        </w:rPr>
      </w:pPr>
      <w:r w:rsidRPr="00AC0D09">
        <w:rPr>
          <w:rFonts w:ascii="Arial" w:hAnsi="Arial" w:cs="Arial"/>
          <w:b/>
          <w:bCs/>
          <w:sz w:val="28"/>
          <w:szCs w:val="28"/>
          <w:u w:val="double"/>
        </w:rPr>
        <w:t>Table of Control Statistics</w:t>
      </w:r>
      <w:r w:rsidRPr="00AC0D09">
        <w:rPr>
          <w:rFonts w:ascii="Arial" w:hAnsi="Arial" w:cs="Arial"/>
          <w:b/>
          <w:bCs/>
          <w:color w:val="000000"/>
          <w:sz w:val="28"/>
          <w:szCs w:val="28"/>
          <w:u w:val="double"/>
        </w:rPr>
        <w:t>:</w:t>
      </w:r>
    </w:p>
    <w:tbl>
      <w:tblPr>
        <w:tblW w:w="9954" w:type="dxa"/>
        <w:tblInd w:w="-5" w:type="dxa"/>
        <w:tblLook w:val="04A0" w:firstRow="1" w:lastRow="0" w:firstColumn="1" w:lastColumn="0" w:noHBand="0" w:noVBand="1"/>
      </w:tblPr>
      <w:tblGrid>
        <w:gridCol w:w="1320"/>
        <w:gridCol w:w="617"/>
        <w:gridCol w:w="870"/>
        <w:gridCol w:w="483"/>
        <w:gridCol w:w="879"/>
        <w:gridCol w:w="870"/>
        <w:gridCol w:w="533"/>
        <w:gridCol w:w="880"/>
        <w:gridCol w:w="478"/>
        <w:gridCol w:w="1000"/>
        <w:gridCol w:w="960"/>
        <w:gridCol w:w="1064"/>
      </w:tblGrid>
      <w:tr w:rsidR="004B1D0F" w:rsidRPr="00E328F0" w14:paraId="5690A12A" w14:textId="77777777" w:rsidTr="00ED2BA7">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3C8A6BBF"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anchaati Ref</w:t>
            </w:r>
          </w:p>
        </w:tc>
        <w:tc>
          <w:tcPr>
            <w:tcW w:w="617" w:type="dxa"/>
            <w:tcBorders>
              <w:top w:val="single" w:sz="4" w:space="0" w:color="auto"/>
              <w:left w:val="nil"/>
              <w:bottom w:val="single" w:sz="4" w:space="0" w:color="auto"/>
              <w:right w:val="single" w:sz="8" w:space="0" w:color="auto"/>
            </w:tcBorders>
            <w:shd w:val="clear" w:color="000000" w:fill="DDEBF7"/>
            <w:vAlign w:val="center"/>
            <w:hideMark/>
          </w:tcPr>
          <w:p w14:paraId="255446FF"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14:paraId="2D34587D"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S +Ruk ending Padams (REP)</w:t>
            </w:r>
          </w:p>
        </w:tc>
        <w:tc>
          <w:tcPr>
            <w:tcW w:w="483" w:type="dxa"/>
            <w:tcBorders>
              <w:top w:val="single" w:sz="4" w:space="0" w:color="auto"/>
              <w:left w:val="nil"/>
              <w:bottom w:val="single" w:sz="4" w:space="0" w:color="auto"/>
              <w:right w:val="single" w:sz="8" w:space="0" w:color="auto"/>
            </w:tcBorders>
            <w:shd w:val="clear" w:color="000000" w:fill="DDEBF7"/>
            <w:vAlign w:val="center"/>
            <w:hideMark/>
          </w:tcPr>
          <w:p w14:paraId="4C33818F"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8" w:space="0" w:color="auto"/>
            </w:tcBorders>
            <w:shd w:val="clear" w:color="000000" w:fill="DDEBF7"/>
            <w:vAlign w:val="center"/>
            <w:hideMark/>
          </w:tcPr>
          <w:p w14:paraId="6EFE3618"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G+RuK ending Padams (REP)</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14:paraId="296E2D2F"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Ruk ending Padams (REP)</w:t>
            </w:r>
          </w:p>
        </w:tc>
        <w:tc>
          <w:tcPr>
            <w:tcW w:w="533" w:type="dxa"/>
            <w:tcBorders>
              <w:top w:val="single" w:sz="4" w:space="0" w:color="auto"/>
              <w:left w:val="nil"/>
              <w:bottom w:val="single" w:sz="4" w:space="0" w:color="auto"/>
              <w:right w:val="single" w:sz="8" w:space="0" w:color="auto"/>
            </w:tcBorders>
            <w:shd w:val="clear" w:color="000000" w:fill="DDEBF7"/>
            <w:vAlign w:val="center"/>
            <w:hideMark/>
          </w:tcPr>
          <w:p w14:paraId="02C81E4C"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523F0241"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vAlign w:val="center"/>
            <w:hideMark/>
          </w:tcPr>
          <w:p w14:paraId="56465DBE"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ELs</w:t>
            </w:r>
          </w:p>
        </w:tc>
        <w:tc>
          <w:tcPr>
            <w:tcW w:w="1000" w:type="dxa"/>
            <w:tcBorders>
              <w:top w:val="single" w:sz="4" w:space="0" w:color="auto"/>
              <w:left w:val="nil"/>
              <w:bottom w:val="single" w:sz="4" w:space="0" w:color="auto"/>
              <w:right w:val="single" w:sz="8" w:space="0" w:color="auto"/>
            </w:tcBorders>
            <w:shd w:val="clear" w:color="000000" w:fill="DDEBF7"/>
            <w:vAlign w:val="center"/>
            <w:hideMark/>
          </w:tcPr>
          <w:p w14:paraId="6487229B"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Ordinary Padams (with out PS,PG REP )and including "PRE"</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14:paraId="2F477352"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Padams as per Pada PaaTam</w:t>
            </w:r>
          </w:p>
        </w:tc>
        <w:tc>
          <w:tcPr>
            <w:tcW w:w="1064" w:type="dxa"/>
            <w:tcBorders>
              <w:top w:val="single" w:sz="4" w:space="0" w:color="auto"/>
              <w:left w:val="nil"/>
              <w:bottom w:val="single" w:sz="4" w:space="0" w:color="auto"/>
              <w:right w:val="single" w:sz="8" w:space="0" w:color="auto"/>
            </w:tcBorders>
            <w:shd w:val="clear" w:color="000000" w:fill="DDEBF7"/>
            <w:vAlign w:val="center"/>
            <w:hideMark/>
          </w:tcPr>
          <w:p w14:paraId="631FD08D"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Jatai /Ghana Vaakyams</w:t>
            </w:r>
          </w:p>
        </w:tc>
      </w:tr>
      <w:tr w:rsidR="004B1D0F" w:rsidRPr="00E328F0" w14:paraId="68F2A6A6"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0583B05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1 :</w:t>
            </w:r>
          </w:p>
        </w:tc>
        <w:tc>
          <w:tcPr>
            <w:tcW w:w="617" w:type="dxa"/>
            <w:tcBorders>
              <w:top w:val="nil"/>
              <w:left w:val="nil"/>
              <w:bottom w:val="single" w:sz="4" w:space="0" w:color="auto"/>
              <w:right w:val="single" w:sz="4" w:space="0" w:color="auto"/>
            </w:tcBorders>
            <w:noWrap/>
            <w:vAlign w:val="center"/>
            <w:hideMark/>
          </w:tcPr>
          <w:p w14:paraId="2810922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870" w:type="dxa"/>
            <w:tcBorders>
              <w:top w:val="nil"/>
              <w:left w:val="nil"/>
              <w:bottom w:val="single" w:sz="4" w:space="0" w:color="auto"/>
              <w:right w:val="single" w:sz="4" w:space="0" w:color="auto"/>
            </w:tcBorders>
            <w:noWrap/>
            <w:vAlign w:val="center"/>
            <w:hideMark/>
          </w:tcPr>
          <w:p w14:paraId="1EC4DEB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01A1749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2A038C3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65270A5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533" w:type="dxa"/>
            <w:tcBorders>
              <w:top w:val="nil"/>
              <w:left w:val="nil"/>
              <w:bottom w:val="single" w:sz="4" w:space="0" w:color="auto"/>
              <w:right w:val="single" w:sz="4" w:space="0" w:color="auto"/>
            </w:tcBorders>
            <w:noWrap/>
            <w:vAlign w:val="center"/>
            <w:hideMark/>
          </w:tcPr>
          <w:p w14:paraId="25C5D58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319DC40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0C7649E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30FD614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noWrap/>
            <w:vAlign w:val="center"/>
            <w:hideMark/>
          </w:tcPr>
          <w:p w14:paraId="0389DC8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noWrap/>
            <w:vAlign w:val="center"/>
            <w:hideMark/>
          </w:tcPr>
          <w:p w14:paraId="5ADCF01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5</w:t>
            </w:r>
          </w:p>
        </w:tc>
      </w:tr>
      <w:tr w:rsidR="004B1D0F" w:rsidRPr="00E328F0" w14:paraId="49AFEB5D"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3FF00C6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2 :</w:t>
            </w:r>
          </w:p>
        </w:tc>
        <w:tc>
          <w:tcPr>
            <w:tcW w:w="617" w:type="dxa"/>
            <w:tcBorders>
              <w:top w:val="nil"/>
              <w:left w:val="nil"/>
              <w:bottom w:val="single" w:sz="4" w:space="0" w:color="auto"/>
              <w:right w:val="single" w:sz="4" w:space="0" w:color="auto"/>
            </w:tcBorders>
            <w:noWrap/>
            <w:vAlign w:val="center"/>
            <w:hideMark/>
          </w:tcPr>
          <w:p w14:paraId="77191DB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1996D6B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4AB7280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9" w:type="dxa"/>
            <w:tcBorders>
              <w:top w:val="nil"/>
              <w:left w:val="nil"/>
              <w:bottom w:val="single" w:sz="4" w:space="0" w:color="auto"/>
              <w:right w:val="single" w:sz="4" w:space="0" w:color="auto"/>
            </w:tcBorders>
            <w:noWrap/>
            <w:vAlign w:val="center"/>
            <w:hideMark/>
          </w:tcPr>
          <w:p w14:paraId="6F878BA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3E0664B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noWrap/>
            <w:vAlign w:val="center"/>
            <w:hideMark/>
          </w:tcPr>
          <w:p w14:paraId="16524D2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noWrap/>
            <w:vAlign w:val="center"/>
            <w:hideMark/>
          </w:tcPr>
          <w:p w14:paraId="6E6652A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667E35D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12E59E6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c>
          <w:tcPr>
            <w:tcW w:w="960" w:type="dxa"/>
            <w:tcBorders>
              <w:top w:val="nil"/>
              <w:left w:val="nil"/>
              <w:bottom w:val="single" w:sz="4" w:space="0" w:color="auto"/>
              <w:right w:val="single" w:sz="4" w:space="0" w:color="auto"/>
            </w:tcBorders>
            <w:noWrap/>
            <w:vAlign w:val="center"/>
            <w:hideMark/>
          </w:tcPr>
          <w:p w14:paraId="0DFBA37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9</w:t>
            </w:r>
          </w:p>
        </w:tc>
        <w:tc>
          <w:tcPr>
            <w:tcW w:w="1064" w:type="dxa"/>
            <w:tcBorders>
              <w:top w:val="nil"/>
              <w:left w:val="nil"/>
              <w:bottom w:val="single" w:sz="4" w:space="0" w:color="auto"/>
              <w:right w:val="single" w:sz="4" w:space="0" w:color="auto"/>
            </w:tcBorders>
            <w:noWrap/>
            <w:vAlign w:val="center"/>
            <w:hideMark/>
          </w:tcPr>
          <w:p w14:paraId="09BA432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r>
      <w:tr w:rsidR="004B1D0F" w:rsidRPr="00E328F0" w14:paraId="0D30A20C"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7CE53CB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1 :</w:t>
            </w:r>
          </w:p>
        </w:tc>
        <w:tc>
          <w:tcPr>
            <w:tcW w:w="617" w:type="dxa"/>
            <w:tcBorders>
              <w:top w:val="nil"/>
              <w:left w:val="nil"/>
              <w:bottom w:val="single" w:sz="4" w:space="0" w:color="auto"/>
              <w:right w:val="single" w:sz="4" w:space="0" w:color="auto"/>
            </w:tcBorders>
            <w:noWrap/>
            <w:vAlign w:val="center"/>
            <w:hideMark/>
          </w:tcPr>
          <w:p w14:paraId="0156B12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noWrap/>
            <w:vAlign w:val="center"/>
            <w:hideMark/>
          </w:tcPr>
          <w:p w14:paraId="75D66D5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3E2DBCC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7BB12F8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5779688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noWrap/>
            <w:vAlign w:val="center"/>
            <w:hideMark/>
          </w:tcPr>
          <w:p w14:paraId="67AC8B5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61696EB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24C8C5C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4558740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noWrap/>
            <w:vAlign w:val="center"/>
            <w:hideMark/>
          </w:tcPr>
          <w:p w14:paraId="6D69143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c>
          <w:tcPr>
            <w:tcW w:w="1064" w:type="dxa"/>
            <w:tcBorders>
              <w:top w:val="nil"/>
              <w:left w:val="nil"/>
              <w:bottom w:val="single" w:sz="4" w:space="0" w:color="auto"/>
              <w:right w:val="single" w:sz="4" w:space="0" w:color="auto"/>
            </w:tcBorders>
            <w:noWrap/>
            <w:vAlign w:val="center"/>
            <w:hideMark/>
          </w:tcPr>
          <w:p w14:paraId="7339D86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4B1D0F" w:rsidRPr="00E328F0" w14:paraId="678FF463"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1DC54EC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1 :</w:t>
            </w:r>
          </w:p>
        </w:tc>
        <w:tc>
          <w:tcPr>
            <w:tcW w:w="617" w:type="dxa"/>
            <w:tcBorders>
              <w:top w:val="nil"/>
              <w:left w:val="nil"/>
              <w:bottom w:val="single" w:sz="4" w:space="0" w:color="auto"/>
              <w:right w:val="single" w:sz="4" w:space="0" w:color="auto"/>
            </w:tcBorders>
            <w:noWrap/>
            <w:vAlign w:val="center"/>
            <w:hideMark/>
          </w:tcPr>
          <w:p w14:paraId="356ACB8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noWrap/>
            <w:vAlign w:val="center"/>
            <w:hideMark/>
          </w:tcPr>
          <w:p w14:paraId="5D0FDC1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447ACEC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noWrap/>
            <w:vAlign w:val="center"/>
            <w:hideMark/>
          </w:tcPr>
          <w:p w14:paraId="365B3DC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655E99F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noWrap/>
            <w:vAlign w:val="center"/>
            <w:hideMark/>
          </w:tcPr>
          <w:p w14:paraId="7945974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noWrap/>
            <w:vAlign w:val="center"/>
            <w:hideMark/>
          </w:tcPr>
          <w:p w14:paraId="7DC99D5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3AA5F9E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0C720BE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6</w:t>
            </w:r>
          </w:p>
        </w:tc>
        <w:tc>
          <w:tcPr>
            <w:tcW w:w="960" w:type="dxa"/>
            <w:tcBorders>
              <w:top w:val="nil"/>
              <w:left w:val="nil"/>
              <w:bottom w:val="single" w:sz="4" w:space="0" w:color="auto"/>
              <w:right w:val="single" w:sz="4" w:space="0" w:color="auto"/>
            </w:tcBorders>
            <w:noWrap/>
            <w:vAlign w:val="center"/>
            <w:hideMark/>
          </w:tcPr>
          <w:p w14:paraId="0E3EB09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7</w:t>
            </w:r>
          </w:p>
        </w:tc>
        <w:tc>
          <w:tcPr>
            <w:tcW w:w="1064" w:type="dxa"/>
            <w:tcBorders>
              <w:top w:val="nil"/>
              <w:left w:val="nil"/>
              <w:bottom w:val="single" w:sz="4" w:space="0" w:color="auto"/>
              <w:right w:val="single" w:sz="4" w:space="0" w:color="auto"/>
            </w:tcBorders>
            <w:noWrap/>
            <w:vAlign w:val="center"/>
            <w:hideMark/>
          </w:tcPr>
          <w:p w14:paraId="1608B83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7</w:t>
            </w:r>
          </w:p>
        </w:tc>
      </w:tr>
      <w:tr w:rsidR="004B1D0F" w:rsidRPr="00E328F0" w14:paraId="56A5BE07"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189F751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1 :</w:t>
            </w:r>
          </w:p>
        </w:tc>
        <w:tc>
          <w:tcPr>
            <w:tcW w:w="617" w:type="dxa"/>
            <w:tcBorders>
              <w:top w:val="nil"/>
              <w:left w:val="nil"/>
              <w:bottom w:val="single" w:sz="4" w:space="0" w:color="auto"/>
              <w:right w:val="single" w:sz="4" w:space="0" w:color="auto"/>
            </w:tcBorders>
            <w:noWrap/>
            <w:vAlign w:val="center"/>
            <w:hideMark/>
          </w:tcPr>
          <w:p w14:paraId="385B1E1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noWrap/>
            <w:vAlign w:val="center"/>
            <w:hideMark/>
          </w:tcPr>
          <w:p w14:paraId="1A9E171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noWrap/>
            <w:vAlign w:val="center"/>
            <w:hideMark/>
          </w:tcPr>
          <w:p w14:paraId="3DE7E8A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9" w:type="dxa"/>
            <w:tcBorders>
              <w:top w:val="nil"/>
              <w:left w:val="nil"/>
              <w:bottom w:val="single" w:sz="4" w:space="0" w:color="auto"/>
              <w:right w:val="single" w:sz="4" w:space="0" w:color="auto"/>
            </w:tcBorders>
            <w:noWrap/>
            <w:vAlign w:val="center"/>
            <w:hideMark/>
          </w:tcPr>
          <w:p w14:paraId="04D523B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7FC7DD2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noWrap/>
            <w:vAlign w:val="center"/>
            <w:hideMark/>
          </w:tcPr>
          <w:p w14:paraId="317CDBF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1E0E893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2EB3B71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3F839D3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c>
          <w:tcPr>
            <w:tcW w:w="960" w:type="dxa"/>
            <w:tcBorders>
              <w:top w:val="nil"/>
              <w:left w:val="nil"/>
              <w:bottom w:val="single" w:sz="4" w:space="0" w:color="auto"/>
              <w:right w:val="single" w:sz="4" w:space="0" w:color="auto"/>
            </w:tcBorders>
            <w:noWrap/>
            <w:vAlign w:val="center"/>
            <w:hideMark/>
          </w:tcPr>
          <w:p w14:paraId="3733E34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3</w:t>
            </w:r>
          </w:p>
        </w:tc>
        <w:tc>
          <w:tcPr>
            <w:tcW w:w="1064" w:type="dxa"/>
            <w:tcBorders>
              <w:top w:val="nil"/>
              <w:left w:val="nil"/>
              <w:bottom w:val="single" w:sz="4" w:space="0" w:color="auto"/>
              <w:right w:val="single" w:sz="4" w:space="0" w:color="auto"/>
            </w:tcBorders>
            <w:noWrap/>
            <w:vAlign w:val="center"/>
            <w:hideMark/>
          </w:tcPr>
          <w:p w14:paraId="5CA23A5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4B1D0F" w:rsidRPr="00E328F0" w14:paraId="502CF51E"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2F77EDE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5.1 :</w:t>
            </w:r>
          </w:p>
        </w:tc>
        <w:tc>
          <w:tcPr>
            <w:tcW w:w="617" w:type="dxa"/>
            <w:tcBorders>
              <w:top w:val="nil"/>
              <w:left w:val="nil"/>
              <w:bottom w:val="single" w:sz="4" w:space="0" w:color="auto"/>
              <w:right w:val="single" w:sz="4" w:space="0" w:color="auto"/>
            </w:tcBorders>
            <w:noWrap/>
            <w:vAlign w:val="center"/>
            <w:hideMark/>
          </w:tcPr>
          <w:p w14:paraId="26EDBAB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noWrap/>
            <w:vAlign w:val="center"/>
            <w:hideMark/>
          </w:tcPr>
          <w:p w14:paraId="091FC5A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noWrap/>
            <w:vAlign w:val="center"/>
            <w:hideMark/>
          </w:tcPr>
          <w:p w14:paraId="22EDAD9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13288C1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1592FDD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4321C0E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00F251E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6B3D120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20E8EA0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noWrap/>
            <w:vAlign w:val="center"/>
            <w:hideMark/>
          </w:tcPr>
          <w:p w14:paraId="226744B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noWrap/>
            <w:vAlign w:val="center"/>
            <w:hideMark/>
          </w:tcPr>
          <w:p w14:paraId="6EC329F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4B1D0F" w:rsidRPr="00E328F0" w14:paraId="152A38A3"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67C44F6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6.1 :</w:t>
            </w:r>
          </w:p>
        </w:tc>
        <w:tc>
          <w:tcPr>
            <w:tcW w:w="617" w:type="dxa"/>
            <w:tcBorders>
              <w:top w:val="nil"/>
              <w:left w:val="nil"/>
              <w:bottom w:val="single" w:sz="4" w:space="0" w:color="auto"/>
              <w:right w:val="single" w:sz="4" w:space="0" w:color="auto"/>
            </w:tcBorders>
            <w:noWrap/>
            <w:vAlign w:val="center"/>
            <w:hideMark/>
          </w:tcPr>
          <w:p w14:paraId="7126CB2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noWrap/>
            <w:vAlign w:val="center"/>
            <w:hideMark/>
          </w:tcPr>
          <w:p w14:paraId="784D765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noWrap/>
            <w:vAlign w:val="center"/>
            <w:hideMark/>
          </w:tcPr>
          <w:p w14:paraId="4EC2686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132B640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02A90DA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2A7D807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2BB6CD1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1EE6FD7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1E969FB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noWrap/>
            <w:vAlign w:val="center"/>
            <w:hideMark/>
          </w:tcPr>
          <w:p w14:paraId="1379EF0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1064" w:type="dxa"/>
            <w:tcBorders>
              <w:top w:val="nil"/>
              <w:left w:val="nil"/>
              <w:bottom w:val="single" w:sz="4" w:space="0" w:color="auto"/>
              <w:right w:val="single" w:sz="4" w:space="0" w:color="auto"/>
            </w:tcBorders>
            <w:noWrap/>
            <w:vAlign w:val="center"/>
            <w:hideMark/>
          </w:tcPr>
          <w:p w14:paraId="47D36DD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r>
      <w:tr w:rsidR="004B1D0F" w:rsidRPr="00E328F0" w14:paraId="7C482828"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0FCB830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7.1 :</w:t>
            </w:r>
          </w:p>
        </w:tc>
        <w:tc>
          <w:tcPr>
            <w:tcW w:w="617" w:type="dxa"/>
            <w:tcBorders>
              <w:top w:val="nil"/>
              <w:left w:val="nil"/>
              <w:bottom w:val="single" w:sz="4" w:space="0" w:color="auto"/>
              <w:right w:val="single" w:sz="4" w:space="0" w:color="auto"/>
            </w:tcBorders>
            <w:noWrap/>
            <w:vAlign w:val="center"/>
            <w:hideMark/>
          </w:tcPr>
          <w:p w14:paraId="0D6E9E2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noWrap/>
            <w:vAlign w:val="center"/>
            <w:hideMark/>
          </w:tcPr>
          <w:p w14:paraId="67B511C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28771B0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7C55271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69CABDF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21E636D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noWrap/>
            <w:vAlign w:val="center"/>
            <w:hideMark/>
          </w:tcPr>
          <w:p w14:paraId="17D2EA5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1173E3D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25F894B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noWrap/>
            <w:vAlign w:val="center"/>
            <w:hideMark/>
          </w:tcPr>
          <w:p w14:paraId="4C6DC94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noWrap/>
            <w:vAlign w:val="center"/>
            <w:hideMark/>
          </w:tcPr>
          <w:p w14:paraId="2ACFADB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4B1D0F" w:rsidRPr="00E328F0" w14:paraId="6ED7A206"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77398F3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8.1 :</w:t>
            </w:r>
          </w:p>
        </w:tc>
        <w:tc>
          <w:tcPr>
            <w:tcW w:w="617" w:type="dxa"/>
            <w:tcBorders>
              <w:top w:val="nil"/>
              <w:left w:val="nil"/>
              <w:bottom w:val="single" w:sz="4" w:space="0" w:color="auto"/>
              <w:right w:val="single" w:sz="4" w:space="0" w:color="auto"/>
            </w:tcBorders>
            <w:noWrap/>
            <w:vAlign w:val="center"/>
            <w:hideMark/>
          </w:tcPr>
          <w:p w14:paraId="76377D5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noWrap/>
            <w:vAlign w:val="center"/>
            <w:hideMark/>
          </w:tcPr>
          <w:p w14:paraId="49D0E03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noWrap/>
            <w:vAlign w:val="center"/>
            <w:hideMark/>
          </w:tcPr>
          <w:p w14:paraId="6D36042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4C494CA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330E03B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3BB1A95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29BB813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1958334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67B41C0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7</w:t>
            </w:r>
          </w:p>
        </w:tc>
        <w:tc>
          <w:tcPr>
            <w:tcW w:w="960" w:type="dxa"/>
            <w:tcBorders>
              <w:top w:val="nil"/>
              <w:left w:val="nil"/>
              <w:bottom w:val="single" w:sz="4" w:space="0" w:color="auto"/>
              <w:right w:val="single" w:sz="4" w:space="0" w:color="auto"/>
            </w:tcBorders>
            <w:noWrap/>
            <w:vAlign w:val="center"/>
            <w:hideMark/>
          </w:tcPr>
          <w:p w14:paraId="03A3642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c>
          <w:tcPr>
            <w:tcW w:w="1064" w:type="dxa"/>
            <w:tcBorders>
              <w:top w:val="nil"/>
              <w:left w:val="nil"/>
              <w:bottom w:val="single" w:sz="4" w:space="0" w:color="auto"/>
              <w:right w:val="single" w:sz="4" w:space="0" w:color="auto"/>
            </w:tcBorders>
            <w:noWrap/>
            <w:vAlign w:val="center"/>
            <w:hideMark/>
          </w:tcPr>
          <w:p w14:paraId="2E46D7F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4B1D0F" w:rsidRPr="00E328F0" w14:paraId="5AD3D200"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616FC01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9.1 :</w:t>
            </w:r>
          </w:p>
        </w:tc>
        <w:tc>
          <w:tcPr>
            <w:tcW w:w="617" w:type="dxa"/>
            <w:tcBorders>
              <w:top w:val="nil"/>
              <w:left w:val="nil"/>
              <w:bottom w:val="single" w:sz="4" w:space="0" w:color="auto"/>
              <w:right w:val="single" w:sz="4" w:space="0" w:color="auto"/>
            </w:tcBorders>
            <w:noWrap/>
            <w:vAlign w:val="center"/>
            <w:hideMark/>
          </w:tcPr>
          <w:p w14:paraId="1728C1D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noWrap/>
            <w:vAlign w:val="center"/>
            <w:hideMark/>
          </w:tcPr>
          <w:p w14:paraId="11A22C2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1583B69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7900BF6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2CBCD37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noWrap/>
            <w:vAlign w:val="center"/>
            <w:hideMark/>
          </w:tcPr>
          <w:p w14:paraId="6309B42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06521FC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1799F1A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07D978A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noWrap/>
            <w:vAlign w:val="center"/>
            <w:hideMark/>
          </w:tcPr>
          <w:p w14:paraId="3CF578D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noWrap/>
            <w:vAlign w:val="center"/>
            <w:hideMark/>
          </w:tcPr>
          <w:p w14:paraId="302A1E2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4B1D0F" w:rsidRPr="00E328F0" w14:paraId="7EB55907"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0B2C324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0.1 :</w:t>
            </w:r>
          </w:p>
        </w:tc>
        <w:tc>
          <w:tcPr>
            <w:tcW w:w="617" w:type="dxa"/>
            <w:tcBorders>
              <w:top w:val="nil"/>
              <w:left w:val="nil"/>
              <w:bottom w:val="single" w:sz="4" w:space="0" w:color="auto"/>
              <w:right w:val="single" w:sz="4" w:space="0" w:color="auto"/>
            </w:tcBorders>
            <w:noWrap/>
            <w:vAlign w:val="center"/>
            <w:hideMark/>
          </w:tcPr>
          <w:p w14:paraId="399287D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noWrap/>
            <w:vAlign w:val="center"/>
            <w:hideMark/>
          </w:tcPr>
          <w:p w14:paraId="4571409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24C75DE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0F6B707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27C577F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noWrap/>
            <w:vAlign w:val="center"/>
            <w:hideMark/>
          </w:tcPr>
          <w:p w14:paraId="5D99160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noWrap/>
            <w:vAlign w:val="center"/>
            <w:hideMark/>
          </w:tcPr>
          <w:p w14:paraId="54EFD53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0FD2F5A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2B25A46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8</w:t>
            </w:r>
          </w:p>
        </w:tc>
        <w:tc>
          <w:tcPr>
            <w:tcW w:w="960" w:type="dxa"/>
            <w:tcBorders>
              <w:top w:val="nil"/>
              <w:left w:val="nil"/>
              <w:bottom w:val="single" w:sz="4" w:space="0" w:color="auto"/>
              <w:right w:val="single" w:sz="4" w:space="0" w:color="auto"/>
            </w:tcBorders>
            <w:noWrap/>
            <w:vAlign w:val="center"/>
            <w:hideMark/>
          </w:tcPr>
          <w:p w14:paraId="5E212D3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3</w:t>
            </w:r>
          </w:p>
        </w:tc>
        <w:tc>
          <w:tcPr>
            <w:tcW w:w="1064" w:type="dxa"/>
            <w:tcBorders>
              <w:top w:val="nil"/>
              <w:left w:val="nil"/>
              <w:bottom w:val="single" w:sz="4" w:space="0" w:color="auto"/>
              <w:right w:val="single" w:sz="4" w:space="0" w:color="auto"/>
            </w:tcBorders>
            <w:noWrap/>
            <w:vAlign w:val="center"/>
            <w:hideMark/>
          </w:tcPr>
          <w:p w14:paraId="39D014A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r>
      <w:tr w:rsidR="004B1D0F" w:rsidRPr="00E328F0" w14:paraId="5B9EC8EB"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0E25663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1.1 :</w:t>
            </w:r>
          </w:p>
        </w:tc>
        <w:tc>
          <w:tcPr>
            <w:tcW w:w="617" w:type="dxa"/>
            <w:tcBorders>
              <w:top w:val="nil"/>
              <w:left w:val="nil"/>
              <w:bottom w:val="single" w:sz="4" w:space="0" w:color="auto"/>
              <w:right w:val="single" w:sz="4" w:space="0" w:color="auto"/>
            </w:tcBorders>
            <w:noWrap/>
            <w:vAlign w:val="center"/>
            <w:hideMark/>
          </w:tcPr>
          <w:p w14:paraId="4BD0266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noWrap/>
            <w:vAlign w:val="center"/>
            <w:hideMark/>
          </w:tcPr>
          <w:p w14:paraId="0B5D002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09DB926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478BBEF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572A3C9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0A63101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156C6A9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7B42EE5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51BE494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noWrap/>
            <w:vAlign w:val="center"/>
            <w:hideMark/>
          </w:tcPr>
          <w:p w14:paraId="0C0D581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2</w:t>
            </w:r>
          </w:p>
        </w:tc>
        <w:tc>
          <w:tcPr>
            <w:tcW w:w="1064" w:type="dxa"/>
            <w:tcBorders>
              <w:top w:val="nil"/>
              <w:left w:val="nil"/>
              <w:bottom w:val="single" w:sz="4" w:space="0" w:color="auto"/>
              <w:right w:val="single" w:sz="4" w:space="0" w:color="auto"/>
            </w:tcBorders>
            <w:noWrap/>
            <w:vAlign w:val="center"/>
            <w:hideMark/>
          </w:tcPr>
          <w:p w14:paraId="76F978D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6</w:t>
            </w:r>
          </w:p>
        </w:tc>
      </w:tr>
      <w:tr w:rsidR="004B1D0F" w:rsidRPr="00E328F0" w14:paraId="503A105C"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758ECB5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2.1 :</w:t>
            </w:r>
          </w:p>
        </w:tc>
        <w:tc>
          <w:tcPr>
            <w:tcW w:w="617" w:type="dxa"/>
            <w:tcBorders>
              <w:top w:val="nil"/>
              <w:left w:val="nil"/>
              <w:bottom w:val="single" w:sz="4" w:space="0" w:color="auto"/>
              <w:right w:val="single" w:sz="4" w:space="0" w:color="auto"/>
            </w:tcBorders>
            <w:noWrap/>
            <w:vAlign w:val="center"/>
            <w:hideMark/>
          </w:tcPr>
          <w:p w14:paraId="021BBEF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noWrap/>
            <w:vAlign w:val="center"/>
            <w:hideMark/>
          </w:tcPr>
          <w:p w14:paraId="7D7AEFC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noWrap/>
            <w:vAlign w:val="center"/>
            <w:hideMark/>
          </w:tcPr>
          <w:p w14:paraId="704EDAB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1C29EC2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0F55AB9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noWrap/>
            <w:vAlign w:val="center"/>
            <w:hideMark/>
          </w:tcPr>
          <w:p w14:paraId="64A4EA1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25B5689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3B79785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3E0975A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960" w:type="dxa"/>
            <w:tcBorders>
              <w:top w:val="nil"/>
              <w:left w:val="nil"/>
              <w:bottom w:val="single" w:sz="4" w:space="0" w:color="auto"/>
              <w:right w:val="single" w:sz="4" w:space="0" w:color="auto"/>
            </w:tcBorders>
            <w:noWrap/>
            <w:vAlign w:val="center"/>
            <w:hideMark/>
          </w:tcPr>
          <w:p w14:paraId="0BF319F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c>
          <w:tcPr>
            <w:tcW w:w="1064" w:type="dxa"/>
            <w:tcBorders>
              <w:top w:val="nil"/>
              <w:left w:val="nil"/>
              <w:bottom w:val="single" w:sz="4" w:space="0" w:color="auto"/>
              <w:right w:val="single" w:sz="4" w:space="0" w:color="auto"/>
            </w:tcBorders>
            <w:noWrap/>
            <w:vAlign w:val="center"/>
            <w:hideMark/>
          </w:tcPr>
          <w:p w14:paraId="0837656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r>
      <w:tr w:rsidR="004B1D0F" w:rsidRPr="00E328F0" w14:paraId="1D493507"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5E92817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3.1 :</w:t>
            </w:r>
          </w:p>
        </w:tc>
        <w:tc>
          <w:tcPr>
            <w:tcW w:w="617" w:type="dxa"/>
            <w:tcBorders>
              <w:top w:val="nil"/>
              <w:left w:val="nil"/>
              <w:bottom w:val="single" w:sz="4" w:space="0" w:color="auto"/>
              <w:right w:val="single" w:sz="4" w:space="0" w:color="auto"/>
            </w:tcBorders>
            <w:noWrap/>
            <w:vAlign w:val="center"/>
            <w:hideMark/>
          </w:tcPr>
          <w:p w14:paraId="357ECA7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noWrap/>
            <w:vAlign w:val="center"/>
            <w:hideMark/>
          </w:tcPr>
          <w:p w14:paraId="5C291AB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2FF25A7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7F84358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0E05864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04FC572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5FA7A64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3DA3572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3E5326B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960" w:type="dxa"/>
            <w:tcBorders>
              <w:top w:val="nil"/>
              <w:left w:val="nil"/>
              <w:bottom w:val="single" w:sz="4" w:space="0" w:color="auto"/>
              <w:right w:val="single" w:sz="4" w:space="0" w:color="auto"/>
            </w:tcBorders>
            <w:noWrap/>
            <w:vAlign w:val="center"/>
            <w:hideMark/>
          </w:tcPr>
          <w:p w14:paraId="1701397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1064" w:type="dxa"/>
            <w:tcBorders>
              <w:top w:val="nil"/>
              <w:left w:val="nil"/>
              <w:bottom w:val="single" w:sz="4" w:space="0" w:color="auto"/>
              <w:right w:val="single" w:sz="4" w:space="0" w:color="auto"/>
            </w:tcBorders>
            <w:noWrap/>
            <w:vAlign w:val="center"/>
            <w:hideMark/>
          </w:tcPr>
          <w:p w14:paraId="25071F5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r>
      <w:tr w:rsidR="004B1D0F" w:rsidRPr="00E328F0" w14:paraId="393148FB"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1C8415C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4.1 :</w:t>
            </w:r>
          </w:p>
        </w:tc>
        <w:tc>
          <w:tcPr>
            <w:tcW w:w="617" w:type="dxa"/>
            <w:tcBorders>
              <w:top w:val="nil"/>
              <w:left w:val="nil"/>
              <w:bottom w:val="single" w:sz="4" w:space="0" w:color="auto"/>
              <w:right w:val="single" w:sz="4" w:space="0" w:color="auto"/>
            </w:tcBorders>
            <w:noWrap/>
            <w:vAlign w:val="center"/>
            <w:hideMark/>
          </w:tcPr>
          <w:p w14:paraId="12442AA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noWrap/>
            <w:vAlign w:val="center"/>
            <w:hideMark/>
          </w:tcPr>
          <w:p w14:paraId="5C259E8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2A3EF0D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4BAB2FF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015CF7B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noWrap/>
            <w:vAlign w:val="center"/>
            <w:hideMark/>
          </w:tcPr>
          <w:p w14:paraId="66981C8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748AE98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102D520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35B0D81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960" w:type="dxa"/>
            <w:tcBorders>
              <w:top w:val="nil"/>
              <w:left w:val="nil"/>
              <w:bottom w:val="single" w:sz="4" w:space="0" w:color="auto"/>
              <w:right w:val="single" w:sz="4" w:space="0" w:color="auto"/>
            </w:tcBorders>
            <w:noWrap/>
            <w:vAlign w:val="center"/>
            <w:hideMark/>
          </w:tcPr>
          <w:p w14:paraId="5C5EECB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c>
          <w:tcPr>
            <w:tcW w:w="1064" w:type="dxa"/>
            <w:tcBorders>
              <w:top w:val="nil"/>
              <w:left w:val="nil"/>
              <w:bottom w:val="single" w:sz="4" w:space="0" w:color="auto"/>
              <w:right w:val="single" w:sz="4" w:space="0" w:color="auto"/>
            </w:tcBorders>
            <w:noWrap/>
            <w:vAlign w:val="center"/>
            <w:hideMark/>
          </w:tcPr>
          <w:p w14:paraId="40AC9DD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3</w:t>
            </w:r>
          </w:p>
        </w:tc>
      </w:tr>
      <w:tr w:rsidR="004B1D0F" w:rsidRPr="00E328F0" w14:paraId="0BB5460B"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32C99E4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5.1 :</w:t>
            </w:r>
          </w:p>
        </w:tc>
        <w:tc>
          <w:tcPr>
            <w:tcW w:w="617" w:type="dxa"/>
            <w:tcBorders>
              <w:top w:val="nil"/>
              <w:left w:val="nil"/>
              <w:bottom w:val="single" w:sz="4" w:space="0" w:color="auto"/>
              <w:right w:val="single" w:sz="4" w:space="0" w:color="auto"/>
            </w:tcBorders>
            <w:noWrap/>
            <w:vAlign w:val="center"/>
            <w:hideMark/>
          </w:tcPr>
          <w:p w14:paraId="7BC9BC2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noWrap/>
            <w:vAlign w:val="center"/>
            <w:hideMark/>
          </w:tcPr>
          <w:p w14:paraId="0543B3A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1150E4C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noWrap/>
            <w:vAlign w:val="center"/>
            <w:hideMark/>
          </w:tcPr>
          <w:p w14:paraId="676502C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2928626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0D533E7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4D91290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54E0202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353D4E0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noWrap/>
            <w:vAlign w:val="center"/>
            <w:hideMark/>
          </w:tcPr>
          <w:p w14:paraId="0BE6692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noWrap/>
            <w:vAlign w:val="center"/>
            <w:hideMark/>
          </w:tcPr>
          <w:p w14:paraId="215D19D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4B1D0F" w:rsidRPr="00E328F0" w14:paraId="0BDAC03B"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444CCDE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6.1 :</w:t>
            </w:r>
          </w:p>
        </w:tc>
        <w:tc>
          <w:tcPr>
            <w:tcW w:w="617" w:type="dxa"/>
            <w:tcBorders>
              <w:top w:val="nil"/>
              <w:left w:val="nil"/>
              <w:bottom w:val="single" w:sz="4" w:space="0" w:color="auto"/>
              <w:right w:val="single" w:sz="4" w:space="0" w:color="auto"/>
            </w:tcBorders>
            <w:noWrap/>
            <w:vAlign w:val="center"/>
            <w:hideMark/>
          </w:tcPr>
          <w:p w14:paraId="5184738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noWrap/>
            <w:vAlign w:val="center"/>
            <w:hideMark/>
          </w:tcPr>
          <w:p w14:paraId="6150127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noWrap/>
            <w:vAlign w:val="center"/>
            <w:hideMark/>
          </w:tcPr>
          <w:p w14:paraId="57E19A6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04ED313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1A85F5F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203A605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7A8EF8B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59E8822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47D543B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960" w:type="dxa"/>
            <w:tcBorders>
              <w:top w:val="nil"/>
              <w:left w:val="nil"/>
              <w:bottom w:val="single" w:sz="4" w:space="0" w:color="auto"/>
              <w:right w:val="single" w:sz="4" w:space="0" w:color="auto"/>
            </w:tcBorders>
            <w:noWrap/>
            <w:vAlign w:val="center"/>
            <w:hideMark/>
          </w:tcPr>
          <w:p w14:paraId="5B93BCD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noWrap/>
            <w:vAlign w:val="center"/>
            <w:hideMark/>
          </w:tcPr>
          <w:p w14:paraId="4DC14E0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r>
      <w:tr w:rsidR="004B1D0F" w:rsidRPr="00E328F0" w14:paraId="37317BAC"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620D439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7.1 :</w:t>
            </w:r>
          </w:p>
        </w:tc>
        <w:tc>
          <w:tcPr>
            <w:tcW w:w="617" w:type="dxa"/>
            <w:tcBorders>
              <w:top w:val="nil"/>
              <w:left w:val="nil"/>
              <w:bottom w:val="single" w:sz="4" w:space="0" w:color="auto"/>
              <w:right w:val="single" w:sz="4" w:space="0" w:color="auto"/>
            </w:tcBorders>
            <w:noWrap/>
            <w:vAlign w:val="center"/>
            <w:hideMark/>
          </w:tcPr>
          <w:p w14:paraId="31E5EAF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noWrap/>
            <w:vAlign w:val="center"/>
            <w:hideMark/>
          </w:tcPr>
          <w:p w14:paraId="5C74D98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09CA064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265FC3C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42E5CDE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051819D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08A5070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3E0C80C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00B4F9D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noWrap/>
            <w:vAlign w:val="center"/>
            <w:hideMark/>
          </w:tcPr>
          <w:p w14:paraId="39E21CC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noWrap/>
            <w:vAlign w:val="center"/>
            <w:hideMark/>
          </w:tcPr>
          <w:p w14:paraId="3277C0F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4B1D0F" w:rsidRPr="00E328F0" w14:paraId="0DCCFF7C"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0062501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8.1 :</w:t>
            </w:r>
          </w:p>
        </w:tc>
        <w:tc>
          <w:tcPr>
            <w:tcW w:w="617" w:type="dxa"/>
            <w:tcBorders>
              <w:top w:val="nil"/>
              <w:left w:val="nil"/>
              <w:bottom w:val="single" w:sz="4" w:space="0" w:color="auto"/>
              <w:right w:val="single" w:sz="4" w:space="0" w:color="auto"/>
            </w:tcBorders>
            <w:noWrap/>
            <w:vAlign w:val="center"/>
            <w:hideMark/>
          </w:tcPr>
          <w:p w14:paraId="56A6B38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noWrap/>
            <w:vAlign w:val="center"/>
            <w:hideMark/>
          </w:tcPr>
          <w:p w14:paraId="54423EF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noWrap/>
            <w:vAlign w:val="center"/>
            <w:hideMark/>
          </w:tcPr>
          <w:p w14:paraId="0C75D0A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1ED1C75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70D860E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380ADFD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1439945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7FFDB78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4375DC8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960" w:type="dxa"/>
            <w:tcBorders>
              <w:top w:val="nil"/>
              <w:left w:val="nil"/>
              <w:bottom w:val="single" w:sz="4" w:space="0" w:color="auto"/>
              <w:right w:val="single" w:sz="4" w:space="0" w:color="auto"/>
            </w:tcBorders>
            <w:noWrap/>
            <w:vAlign w:val="center"/>
            <w:hideMark/>
          </w:tcPr>
          <w:p w14:paraId="1B99187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c>
          <w:tcPr>
            <w:tcW w:w="1064" w:type="dxa"/>
            <w:tcBorders>
              <w:top w:val="nil"/>
              <w:left w:val="nil"/>
              <w:bottom w:val="single" w:sz="4" w:space="0" w:color="auto"/>
              <w:right w:val="single" w:sz="4" w:space="0" w:color="auto"/>
            </w:tcBorders>
            <w:noWrap/>
            <w:vAlign w:val="center"/>
            <w:hideMark/>
          </w:tcPr>
          <w:p w14:paraId="5B4C00F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4B1D0F" w:rsidRPr="00E328F0" w14:paraId="589977FF"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0C71FB0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9.1 :</w:t>
            </w:r>
          </w:p>
        </w:tc>
        <w:tc>
          <w:tcPr>
            <w:tcW w:w="617" w:type="dxa"/>
            <w:tcBorders>
              <w:top w:val="nil"/>
              <w:left w:val="nil"/>
              <w:bottom w:val="single" w:sz="4" w:space="0" w:color="auto"/>
              <w:right w:val="single" w:sz="4" w:space="0" w:color="auto"/>
            </w:tcBorders>
            <w:noWrap/>
            <w:vAlign w:val="center"/>
            <w:hideMark/>
          </w:tcPr>
          <w:p w14:paraId="0BB84A9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noWrap/>
            <w:vAlign w:val="center"/>
            <w:hideMark/>
          </w:tcPr>
          <w:p w14:paraId="3812067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268E5F3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3EE6A67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318D81B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1CB5484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71A3AC7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2F1CC3D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noWrap/>
            <w:vAlign w:val="center"/>
            <w:hideMark/>
          </w:tcPr>
          <w:p w14:paraId="7D923BA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960" w:type="dxa"/>
            <w:tcBorders>
              <w:top w:val="nil"/>
              <w:left w:val="nil"/>
              <w:bottom w:val="single" w:sz="4" w:space="0" w:color="auto"/>
              <w:right w:val="single" w:sz="4" w:space="0" w:color="auto"/>
            </w:tcBorders>
            <w:noWrap/>
            <w:vAlign w:val="center"/>
            <w:hideMark/>
          </w:tcPr>
          <w:p w14:paraId="6E07CEC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c>
          <w:tcPr>
            <w:tcW w:w="1064" w:type="dxa"/>
            <w:tcBorders>
              <w:top w:val="nil"/>
              <w:left w:val="nil"/>
              <w:bottom w:val="single" w:sz="4" w:space="0" w:color="auto"/>
              <w:right w:val="single" w:sz="4" w:space="0" w:color="auto"/>
            </w:tcBorders>
            <w:noWrap/>
            <w:vAlign w:val="center"/>
            <w:hideMark/>
          </w:tcPr>
          <w:p w14:paraId="3C95C45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2</w:t>
            </w:r>
          </w:p>
        </w:tc>
      </w:tr>
      <w:tr w:rsidR="004B1D0F" w:rsidRPr="00E328F0" w14:paraId="738C76A2"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129D554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0.1 :</w:t>
            </w:r>
          </w:p>
        </w:tc>
        <w:tc>
          <w:tcPr>
            <w:tcW w:w="617" w:type="dxa"/>
            <w:tcBorders>
              <w:top w:val="nil"/>
              <w:left w:val="nil"/>
              <w:bottom w:val="single" w:sz="4" w:space="0" w:color="auto"/>
              <w:right w:val="single" w:sz="4" w:space="0" w:color="auto"/>
            </w:tcBorders>
            <w:noWrap/>
            <w:vAlign w:val="center"/>
            <w:hideMark/>
          </w:tcPr>
          <w:p w14:paraId="38DDE80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noWrap/>
            <w:vAlign w:val="center"/>
            <w:hideMark/>
          </w:tcPr>
          <w:p w14:paraId="341C115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33D20F8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1CAB38A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6FA8A9B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3482DB6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1B27815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5599C3A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06F4418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noWrap/>
            <w:vAlign w:val="center"/>
            <w:hideMark/>
          </w:tcPr>
          <w:p w14:paraId="638299A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noWrap/>
            <w:vAlign w:val="center"/>
            <w:hideMark/>
          </w:tcPr>
          <w:p w14:paraId="244E868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4B1D0F" w:rsidRPr="00E328F0" w14:paraId="788AA1EE"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6EB0138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1.1 :</w:t>
            </w:r>
          </w:p>
        </w:tc>
        <w:tc>
          <w:tcPr>
            <w:tcW w:w="617" w:type="dxa"/>
            <w:tcBorders>
              <w:top w:val="nil"/>
              <w:left w:val="nil"/>
              <w:bottom w:val="single" w:sz="4" w:space="0" w:color="auto"/>
              <w:right w:val="single" w:sz="4" w:space="0" w:color="auto"/>
            </w:tcBorders>
            <w:noWrap/>
            <w:vAlign w:val="center"/>
            <w:hideMark/>
          </w:tcPr>
          <w:p w14:paraId="73E9BA1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0</w:t>
            </w:r>
          </w:p>
        </w:tc>
        <w:tc>
          <w:tcPr>
            <w:tcW w:w="870" w:type="dxa"/>
            <w:tcBorders>
              <w:top w:val="nil"/>
              <w:left w:val="nil"/>
              <w:bottom w:val="single" w:sz="4" w:space="0" w:color="auto"/>
              <w:right w:val="single" w:sz="4" w:space="0" w:color="auto"/>
            </w:tcBorders>
            <w:noWrap/>
            <w:vAlign w:val="center"/>
            <w:hideMark/>
          </w:tcPr>
          <w:p w14:paraId="6895106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noWrap/>
            <w:vAlign w:val="center"/>
            <w:hideMark/>
          </w:tcPr>
          <w:p w14:paraId="39A2DF4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385BEEB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39E2F45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52C3CCF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3C9A53F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0794858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67D3282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noWrap/>
            <w:vAlign w:val="center"/>
            <w:hideMark/>
          </w:tcPr>
          <w:p w14:paraId="2AB7CB5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noWrap/>
            <w:vAlign w:val="center"/>
            <w:hideMark/>
          </w:tcPr>
          <w:p w14:paraId="68008F6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r>
      <w:tr w:rsidR="004B1D0F" w:rsidRPr="00E328F0" w14:paraId="2D8F318F"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7973322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2.1 :</w:t>
            </w:r>
          </w:p>
        </w:tc>
        <w:tc>
          <w:tcPr>
            <w:tcW w:w="617" w:type="dxa"/>
            <w:tcBorders>
              <w:top w:val="nil"/>
              <w:left w:val="nil"/>
              <w:bottom w:val="single" w:sz="4" w:space="0" w:color="auto"/>
              <w:right w:val="single" w:sz="4" w:space="0" w:color="auto"/>
            </w:tcBorders>
            <w:noWrap/>
            <w:vAlign w:val="center"/>
            <w:hideMark/>
          </w:tcPr>
          <w:p w14:paraId="5357E46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noWrap/>
            <w:vAlign w:val="center"/>
            <w:hideMark/>
          </w:tcPr>
          <w:p w14:paraId="6DE1FBF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118CF81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noWrap/>
            <w:vAlign w:val="center"/>
            <w:hideMark/>
          </w:tcPr>
          <w:p w14:paraId="6815986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noWrap/>
            <w:vAlign w:val="center"/>
            <w:hideMark/>
          </w:tcPr>
          <w:p w14:paraId="1F84039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533" w:type="dxa"/>
            <w:tcBorders>
              <w:top w:val="nil"/>
              <w:left w:val="nil"/>
              <w:bottom w:val="single" w:sz="4" w:space="0" w:color="auto"/>
              <w:right w:val="single" w:sz="4" w:space="0" w:color="auto"/>
            </w:tcBorders>
            <w:noWrap/>
            <w:vAlign w:val="center"/>
            <w:hideMark/>
          </w:tcPr>
          <w:p w14:paraId="268B0B8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noWrap/>
            <w:vAlign w:val="center"/>
            <w:hideMark/>
          </w:tcPr>
          <w:p w14:paraId="3F46190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7F3BEDD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noWrap/>
            <w:vAlign w:val="center"/>
            <w:hideMark/>
          </w:tcPr>
          <w:p w14:paraId="39208DC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c>
          <w:tcPr>
            <w:tcW w:w="960" w:type="dxa"/>
            <w:tcBorders>
              <w:top w:val="nil"/>
              <w:left w:val="nil"/>
              <w:bottom w:val="single" w:sz="4" w:space="0" w:color="auto"/>
              <w:right w:val="single" w:sz="4" w:space="0" w:color="auto"/>
            </w:tcBorders>
            <w:noWrap/>
            <w:vAlign w:val="center"/>
            <w:hideMark/>
          </w:tcPr>
          <w:p w14:paraId="30EBCD2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7</w:t>
            </w:r>
          </w:p>
        </w:tc>
        <w:tc>
          <w:tcPr>
            <w:tcW w:w="1064" w:type="dxa"/>
            <w:tcBorders>
              <w:top w:val="nil"/>
              <w:left w:val="nil"/>
              <w:bottom w:val="single" w:sz="4" w:space="0" w:color="auto"/>
              <w:right w:val="single" w:sz="4" w:space="0" w:color="auto"/>
            </w:tcBorders>
            <w:noWrap/>
            <w:vAlign w:val="center"/>
            <w:hideMark/>
          </w:tcPr>
          <w:p w14:paraId="612A446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4</w:t>
            </w:r>
          </w:p>
        </w:tc>
      </w:tr>
      <w:tr w:rsidR="004B1D0F" w:rsidRPr="00E328F0" w14:paraId="199E6A83"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696D046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3.1 :</w:t>
            </w:r>
          </w:p>
        </w:tc>
        <w:tc>
          <w:tcPr>
            <w:tcW w:w="617" w:type="dxa"/>
            <w:tcBorders>
              <w:top w:val="nil"/>
              <w:left w:val="nil"/>
              <w:bottom w:val="single" w:sz="4" w:space="0" w:color="auto"/>
              <w:right w:val="single" w:sz="4" w:space="0" w:color="auto"/>
            </w:tcBorders>
            <w:noWrap/>
            <w:vAlign w:val="center"/>
            <w:hideMark/>
          </w:tcPr>
          <w:p w14:paraId="164DD76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noWrap/>
            <w:vAlign w:val="center"/>
            <w:hideMark/>
          </w:tcPr>
          <w:p w14:paraId="434C6B6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65C1D72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58674FC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0E6D4F8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128FCE2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31E449D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1DF0B1B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35DF7F3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7</w:t>
            </w:r>
          </w:p>
        </w:tc>
        <w:tc>
          <w:tcPr>
            <w:tcW w:w="960" w:type="dxa"/>
            <w:tcBorders>
              <w:top w:val="nil"/>
              <w:left w:val="nil"/>
              <w:bottom w:val="single" w:sz="4" w:space="0" w:color="auto"/>
              <w:right w:val="single" w:sz="4" w:space="0" w:color="auto"/>
            </w:tcBorders>
            <w:noWrap/>
            <w:vAlign w:val="center"/>
            <w:hideMark/>
          </w:tcPr>
          <w:p w14:paraId="5A1F6B5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1064" w:type="dxa"/>
            <w:tcBorders>
              <w:top w:val="nil"/>
              <w:left w:val="nil"/>
              <w:bottom w:val="single" w:sz="4" w:space="0" w:color="auto"/>
              <w:right w:val="single" w:sz="4" w:space="0" w:color="auto"/>
            </w:tcBorders>
            <w:noWrap/>
            <w:vAlign w:val="center"/>
            <w:hideMark/>
          </w:tcPr>
          <w:p w14:paraId="0265E21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4B1D0F" w:rsidRPr="00E328F0" w14:paraId="1C202A97"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6D68F03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4.1 :</w:t>
            </w:r>
          </w:p>
        </w:tc>
        <w:tc>
          <w:tcPr>
            <w:tcW w:w="617" w:type="dxa"/>
            <w:tcBorders>
              <w:top w:val="nil"/>
              <w:left w:val="nil"/>
              <w:bottom w:val="single" w:sz="4" w:space="0" w:color="auto"/>
              <w:right w:val="single" w:sz="4" w:space="0" w:color="auto"/>
            </w:tcBorders>
            <w:noWrap/>
            <w:vAlign w:val="center"/>
            <w:hideMark/>
          </w:tcPr>
          <w:p w14:paraId="6DD5646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noWrap/>
            <w:vAlign w:val="center"/>
            <w:hideMark/>
          </w:tcPr>
          <w:p w14:paraId="2E7969D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02DED77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39FBDE9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0E965CB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396E87A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605708F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05FF591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noWrap/>
            <w:vAlign w:val="center"/>
            <w:hideMark/>
          </w:tcPr>
          <w:p w14:paraId="3008FEF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c>
          <w:tcPr>
            <w:tcW w:w="960" w:type="dxa"/>
            <w:tcBorders>
              <w:top w:val="nil"/>
              <w:left w:val="nil"/>
              <w:bottom w:val="single" w:sz="4" w:space="0" w:color="auto"/>
              <w:right w:val="single" w:sz="4" w:space="0" w:color="auto"/>
            </w:tcBorders>
            <w:noWrap/>
            <w:vAlign w:val="center"/>
            <w:hideMark/>
          </w:tcPr>
          <w:p w14:paraId="642A84D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noWrap/>
            <w:vAlign w:val="center"/>
            <w:hideMark/>
          </w:tcPr>
          <w:p w14:paraId="4E3681D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r>
      <w:tr w:rsidR="004B1D0F" w:rsidRPr="00E328F0" w14:paraId="6AB9ECDC"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190EA4A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5.1 :</w:t>
            </w:r>
          </w:p>
        </w:tc>
        <w:tc>
          <w:tcPr>
            <w:tcW w:w="617" w:type="dxa"/>
            <w:tcBorders>
              <w:top w:val="nil"/>
              <w:left w:val="nil"/>
              <w:bottom w:val="single" w:sz="4" w:space="0" w:color="auto"/>
              <w:right w:val="single" w:sz="4" w:space="0" w:color="auto"/>
            </w:tcBorders>
            <w:noWrap/>
            <w:vAlign w:val="center"/>
            <w:hideMark/>
          </w:tcPr>
          <w:p w14:paraId="61CF13D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noWrap/>
            <w:vAlign w:val="center"/>
            <w:hideMark/>
          </w:tcPr>
          <w:p w14:paraId="603957B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12E769F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52D9EC9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0D5578D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2309240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30B8C1B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3AEB7B4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76E4C2F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noWrap/>
            <w:vAlign w:val="center"/>
            <w:hideMark/>
          </w:tcPr>
          <w:p w14:paraId="41190AE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1064" w:type="dxa"/>
            <w:tcBorders>
              <w:top w:val="nil"/>
              <w:left w:val="nil"/>
              <w:bottom w:val="single" w:sz="4" w:space="0" w:color="auto"/>
              <w:right w:val="single" w:sz="4" w:space="0" w:color="auto"/>
            </w:tcBorders>
            <w:noWrap/>
            <w:vAlign w:val="center"/>
            <w:hideMark/>
          </w:tcPr>
          <w:p w14:paraId="78C2F83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r>
      <w:tr w:rsidR="004B1D0F" w:rsidRPr="00E328F0" w14:paraId="11E875C0"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79C0B6D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6.1 :</w:t>
            </w:r>
          </w:p>
        </w:tc>
        <w:tc>
          <w:tcPr>
            <w:tcW w:w="617" w:type="dxa"/>
            <w:tcBorders>
              <w:top w:val="nil"/>
              <w:left w:val="nil"/>
              <w:bottom w:val="single" w:sz="4" w:space="0" w:color="auto"/>
              <w:right w:val="single" w:sz="4" w:space="0" w:color="auto"/>
            </w:tcBorders>
            <w:noWrap/>
            <w:vAlign w:val="center"/>
            <w:hideMark/>
          </w:tcPr>
          <w:p w14:paraId="71327CA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noWrap/>
            <w:vAlign w:val="center"/>
            <w:hideMark/>
          </w:tcPr>
          <w:p w14:paraId="38E47E3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30CAC75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6E4E39C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4A0AA98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noWrap/>
            <w:vAlign w:val="center"/>
            <w:hideMark/>
          </w:tcPr>
          <w:p w14:paraId="1617A3F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23F9625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313D8A6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20F2739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noWrap/>
            <w:vAlign w:val="center"/>
            <w:hideMark/>
          </w:tcPr>
          <w:p w14:paraId="104A601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1064" w:type="dxa"/>
            <w:tcBorders>
              <w:top w:val="nil"/>
              <w:left w:val="nil"/>
              <w:bottom w:val="single" w:sz="4" w:space="0" w:color="auto"/>
              <w:right w:val="single" w:sz="4" w:space="0" w:color="auto"/>
            </w:tcBorders>
            <w:noWrap/>
            <w:vAlign w:val="center"/>
            <w:hideMark/>
          </w:tcPr>
          <w:p w14:paraId="10546D0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r>
      <w:tr w:rsidR="004B1D0F" w:rsidRPr="00E328F0" w14:paraId="247A5410"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1DF9FB0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7.1 :</w:t>
            </w:r>
          </w:p>
        </w:tc>
        <w:tc>
          <w:tcPr>
            <w:tcW w:w="617" w:type="dxa"/>
            <w:tcBorders>
              <w:top w:val="nil"/>
              <w:left w:val="nil"/>
              <w:bottom w:val="single" w:sz="4" w:space="0" w:color="auto"/>
              <w:right w:val="single" w:sz="4" w:space="0" w:color="auto"/>
            </w:tcBorders>
            <w:noWrap/>
            <w:vAlign w:val="center"/>
            <w:hideMark/>
          </w:tcPr>
          <w:p w14:paraId="1A20F35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noWrap/>
            <w:vAlign w:val="center"/>
            <w:hideMark/>
          </w:tcPr>
          <w:p w14:paraId="7D23633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51A1E0F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noWrap/>
            <w:vAlign w:val="center"/>
            <w:hideMark/>
          </w:tcPr>
          <w:p w14:paraId="4A402F2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1B5EF48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noWrap/>
            <w:vAlign w:val="center"/>
            <w:hideMark/>
          </w:tcPr>
          <w:p w14:paraId="24D8438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17A2588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4A2ACA0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6695FF2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noWrap/>
            <w:vAlign w:val="center"/>
            <w:hideMark/>
          </w:tcPr>
          <w:p w14:paraId="23698DD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1064" w:type="dxa"/>
            <w:tcBorders>
              <w:top w:val="nil"/>
              <w:left w:val="nil"/>
              <w:bottom w:val="single" w:sz="4" w:space="0" w:color="auto"/>
              <w:right w:val="single" w:sz="4" w:space="0" w:color="auto"/>
            </w:tcBorders>
            <w:noWrap/>
            <w:vAlign w:val="center"/>
            <w:hideMark/>
          </w:tcPr>
          <w:p w14:paraId="2373972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r>
      <w:tr w:rsidR="004B1D0F" w:rsidRPr="00E328F0" w14:paraId="012A50D6"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03F7B9B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8.1 :</w:t>
            </w:r>
          </w:p>
        </w:tc>
        <w:tc>
          <w:tcPr>
            <w:tcW w:w="617" w:type="dxa"/>
            <w:tcBorders>
              <w:top w:val="nil"/>
              <w:left w:val="nil"/>
              <w:bottom w:val="single" w:sz="4" w:space="0" w:color="auto"/>
              <w:right w:val="single" w:sz="4" w:space="0" w:color="auto"/>
            </w:tcBorders>
            <w:noWrap/>
            <w:vAlign w:val="center"/>
            <w:hideMark/>
          </w:tcPr>
          <w:p w14:paraId="519B608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noWrap/>
            <w:vAlign w:val="center"/>
            <w:hideMark/>
          </w:tcPr>
          <w:p w14:paraId="50D3728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5ADDDAE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0C2356F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42CBF80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noWrap/>
            <w:vAlign w:val="center"/>
            <w:hideMark/>
          </w:tcPr>
          <w:p w14:paraId="25F7FF0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35FEEC5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0FBD555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6D7FC9F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noWrap/>
            <w:vAlign w:val="center"/>
            <w:hideMark/>
          </w:tcPr>
          <w:p w14:paraId="5A74D18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noWrap/>
            <w:vAlign w:val="center"/>
            <w:hideMark/>
          </w:tcPr>
          <w:p w14:paraId="4E96904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2</w:t>
            </w:r>
          </w:p>
        </w:tc>
      </w:tr>
      <w:tr w:rsidR="004B1D0F" w:rsidRPr="00E328F0" w14:paraId="6D22DB36"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4F6BCF1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9.1 :</w:t>
            </w:r>
          </w:p>
        </w:tc>
        <w:tc>
          <w:tcPr>
            <w:tcW w:w="617" w:type="dxa"/>
            <w:tcBorders>
              <w:top w:val="nil"/>
              <w:left w:val="nil"/>
              <w:bottom w:val="single" w:sz="4" w:space="0" w:color="auto"/>
              <w:right w:val="single" w:sz="4" w:space="0" w:color="auto"/>
            </w:tcBorders>
            <w:noWrap/>
            <w:vAlign w:val="center"/>
            <w:hideMark/>
          </w:tcPr>
          <w:p w14:paraId="75F3E19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noWrap/>
            <w:vAlign w:val="center"/>
            <w:hideMark/>
          </w:tcPr>
          <w:p w14:paraId="28236E4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724A414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25B7366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00AFFAB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7A31453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4F3A5FC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0D7904E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76BCC5F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noWrap/>
            <w:vAlign w:val="center"/>
            <w:hideMark/>
          </w:tcPr>
          <w:p w14:paraId="43035E3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noWrap/>
            <w:vAlign w:val="center"/>
            <w:hideMark/>
          </w:tcPr>
          <w:p w14:paraId="734304F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4B1D0F" w:rsidRPr="00E328F0" w14:paraId="57463E38"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6D40922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0.1 :</w:t>
            </w:r>
          </w:p>
        </w:tc>
        <w:tc>
          <w:tcPr>
            <w:tcW w:w="617" w:type="dxa"/>
            <w:tcBorders>
              <w:top w:val="nil"/>
              <w:left w:val="nil"/>
              <w:bottom w:val="single" w:sz="4" w:space="0" w:color="auto"/>
              <w:right w:val="single" w:sz="4" w:space="0" w:color="auto"/>
            </w:tcBorders>
            <w:noWrap/>
            <w:vAlign w:val="center"/>
            <w:hideMark/>
          </w:tcPr>
          <w:p w14:paraId="61333BB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noWrap/>
            <w:vAlign w:val="center"/>
            <w:hideMark/>
          </w:tcPr>
          <w:p w14:paraId="058747E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31DD5F8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noWrap/>
            <w:vAlign w:val="center"/>
            <w:hideMark/>
          </w:tcPr>
          <w:p w14:paraId="14A5866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2D21A2D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7E6FE26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254D3EE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1F738B8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2EBC587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noWrap/>
            <w:vAlign w:val="center"/>
            <w:hideMark/>
          </w:tcPr>
          <w:p w14:paraId="0A9A9D5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c>
          <w:tcPr>
            <w:tcW w:w="1064" w:type="dxa"/>
            <w:tcBorders>
              <w:top w:val="nil"/>
              <w:left w:val="nil"/>
              <w:bottom w:val="single" w:sz="4" w:space="0" w:color="auto"/>
              <w:right w:val="single" w:sz="4" w:space="0" w:color="auto"/>
            </w:tcBorders>
            <w:noWrap/>
            <w:vAlign w:val="center"/>
            <w:hideMark/>
          </w:tcPr>
          <w:p w14:paraId="6892800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r>
      <w:tr w:rsidR="004B1D0F" w:rsidRPr="00E328F0" w14:paraId="623EC8FE"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3CCDD49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1.1 :</w:t>
            </w:r>
          </w:p>
        </w:tc>
        <w:tc>
          <w:tcPr>
            <w:tcW w:w="617" w:type="dxa"/>
            <w:tcBorders>
              <w:top w:val="nil"/>
              <w:left w:val="nil"/>
              <w:bottom w:val="single" w:sz="4" w:space="0" w:color="auto"/>
              <w:right w:val="single" w:sz="4" w:space="0" w:color="auto"/>
            </w:tcBorders>
            <w:noWrap/>
            <w:vAlign w:val="center"/>
            <w:hideMark/>
          </w:tcPr>
          <w:p w14:paraId="3F61946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noWrap/>
            <w:vAlign w:val="center"/>
            <w:hideMark/>
          </w:tcPr>
          <w:p w14:paraId="1D87DED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007C64E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3F389FE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7A5A550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767CCE1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2CFC80B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6DE28CE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27452C8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noWrap/>
            <w:vAlign w:val="center"/>
            <w:hideMark/>
          </w:tcPr>
          <w:p w14:paraId="23C9F50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noWrap/>
            <w:vAlign w:val="center"/>
            <w:hideMark/>
          </w:tcPr>
          <w:p w14:paraId="15C92FE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4B1D0F" w:rsidRPr="00E328F0" w14:paraId="58C7C31A"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1DB1949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2.1 :</w:t>
            </w:r>
          </w:p>
        </w:tc>
        <w:tc>
          <w:tcPr>
            <w:tcW w:w="617" w:type="dxa"/>
            <w:tcBorders>
              <w:top w:val="nil"/>
              <w:left w:val="nil"/>
              <w:bottom w:val="single" w:sz="4" w:space="0" w:color="auto"/>
              <w:right w:val="single" w:sz="4" w:space="0" w:color="auto"/>
            </w:tcBorders>
            <w:noWrap/>
            <w:vAlign w:val="center"/>
            <w:hideMark/>
          </w:tcPr>
          <w:p w14:paraId="409E0FF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noWrap/>
            <w:vAlign w:val="center"/>
            <w:hideMark/>
          </w:tcPr>
          <w:p w14:paraId="0AD6550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noWrap/>
            <w:vAlign w:val="center"/>
            <w:hideMark/>
          </w:tcPr>
          <w:p w14:paraId="5B8914D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34F2068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43F225C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noWrap/>
            <w:vAlign w:val="center"/>
            <w:hideMark/>
          </w:tcPr>
          <w:p w14:paraId="3B9FA22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761D673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610EBFF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noWrap/>
            <w:vAlign w:val="center"/>
            <w:hideMark/>
          </w:tcPr>
          <w:p w14:paraId="0DE8408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960" w:type="dxa"/>
            <w:tcBorders>
              <w:top w:val="nil"/>
              <w:left w:val="nil"/>
              <w:bottom w:val="single" w:sz="4" w:space="0" w:color="auto"/>
              <w:right w:val="single" w:sz="4" w:space="0" w:color="auto"/>
            </w:tcBorders>
            <w:noWrap/>
            <w:vAlign w:val="center"/>
            <w:hideMark/>
          </w:tcPr>
          <w:p w14:paraId="220038F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1064" w:type="dxa"/>
            <w:tcBorders>
              <w:top w:val="nil"/>
              <w:left w:val="nil"/>
              <w:bottom w:val="single" w:sz="4" w:space="0" w:color="auto"/>
              <w:right w:val="single" w:sz="4" w:space="0" w:color="auto"/>
            </w:tcBorders>
            <w:noWrap/>
            <w:vAlign w:val="center"/>
            <w:hideMark/>
          </w:tcPr>
          <w:p w14:paraId="7D95040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r>
      <w:tr w:rsidR="004B1D0F" w:rsidRPr="00E328F0" w14:paraId="0A05D5E8"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0294986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3.1 :</w:t>
            </w:r>
          </w:p>
        </w:tc>
        <w:tc>
          <w:tcPr>
            <w:tcW w:w="617" w:type="dxa"/>
            <w:tcBorders>
              <w:top w:val="nil"/>
              <w:left w:val="nil"/>
              <w:bottom w:val="single" w:sz="4" w:space="0" w:color="auto"/>
              <w:right w:val="single" w:sz="4" w:space="0" w:color="auto"/>
            </w:tcBorders>
            <w:noWrap/>
            <w:vAlign w:val="center"/>
            <w:hideMark/>
          </w:tcPr>
          <w:p w14:paraId="19A6BC9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noWrap/>
            <w:vAlign w:val="center"/>
            <w:hideMark/>
          </w:tcPr>
          <w:p w14:paraId="2C9D062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1F010FB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noWrap/>
            <w:vAlign w:val="center"/>
            <w:hideMark/>
          </w:tcPr>
          <w:p w14:paraId="06C465E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3787006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noWrap/>
            <w:vAlign w:val="center"/>
            <w:hideMark/>
          </w:tcPr>
          <w:p w14:paraId="512737F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689A388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7F773EF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1CB6DB0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noWrap/>
            <w:vAlign w:val="center"/>
            <w:hideMark/>
          </w:tcPr>
          <w:p w14:paraId="2DFE556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noWrap/>
            <w:vAlign w:val="center"/>
            <w:hideMark/>
          </w:tcPr>
          <w:p w14:paraId="111FBF9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4B1D0F" w:rsidRPr="00E328F0" w14:paraId="494D41F7"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1CEBD4C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4.1 :</w:t>
            </w:r>
          </w:p>
        </w:tc>
        <w:tc>
          <w:tcPr>
            <w:tcW w:w="617" w:type="dxa"/>
            <w:tcBorders>
              <w:top w:val="nil"/>
              <w:left w:val="nil"/>
              <w:bottom w:val="single" w:sz="4" w:space="0" w:color="auto"/>
              <w:right w:val="single" w:sz="4" w:space="0" w:color="auto"/>
            </w:tcBorders>
            <w:noWrap/>
            <w:vAlign w:val="center"/>
            <w:hideMark/>
          </w:tcPr>
          <w:p w14:paraId="1E4F030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noWrap/>
            <w:vAlign w:val="center"/>
            <w:hideMark/>
          </w:tcPr>
          <w:p w14:paraId="58330AF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39396CA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6B09BC8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6F923E9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noWrap/>
            <w:vAlign w:val="center"/>
            <w:hideMark/>
          </w:tcPr>
          <w:p w14:paraId="58770B1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69F0E65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59C17CE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6EE1C04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c>
          <w:tcPr>
            <w:tcW w:w="960" w:type="dxa"/>
            <w:tcBorders>
              <w:top w:val="nil"/>
              <w:left w:val="nil"/>
              <w:bottom w:val="single" w:sz="4" w:space="0" w:color="auto"/>
              <w:right w:val="single" w:sz="4" w:space="0" w:color="auto"/>
            </w:tcBorders>
            <w:noWrap/>
            <w:vAlign w:val="center"/>
            <w:hideMark/>
          </w:tcPr>
          <w:p w14:paraId="659B12A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6</w:t>
            </w:r>
          </w:p>
        </w:tc>
        <w:tc>
          <w:tcPr>
            <w:tcW w:w="1064" w:type="dxa"/>
            <w:tcBorders>
              <w:top w:val="nil"/>
              <w:left w:val="nil"/>
              <w:bottom w:val="single" w:sz="4" w:space="0" w:color="auto"/>
              <w:right w:val="single" w:sz="4" w:space="0" w:color="auto"/>
            </w:tcBorders>
            <w:noWrap/>
            <w:vAlign w:val="center"/>
            <w:hideMark/>
          </w:tcPr>
          <w:p w14:paraId="0927720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r>
      <w:tr w:rsidR="004B1D0F" w:rsidRPr="00E328F0" w14:paraId="1C6B19D5"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33E8840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5.1 :</w:t>
            </w:r>
          </w:p>
        </w:tc>
        <w:tc>
          <w:tcPr>
            <w:tcW w:w="617" w:type="dxa"/>
            <w:tcBorders>
              <w:top w:val="nil"/>
              <w:left w:val="nil"/>
              <w:bottom w:val="single" w:sz="4" w:space="0" w:color="auto"/>
              <w:right w:val="single" w:sz="4" w:space="0" w:color="auto"/>
            </w:tcBorders>
            <w:noWrap/>
            <w:vAlign w:val="center"/>
            <w:hideMark/>
          </w:tcPr>
          <w:p w14:paraId="7A1D346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noWrap/>
            <w:vAlign w:val="center"/>
            <w:hideMark/>
          </w:tcPr>
          <w:p w14:paraId="4D70B1B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775F2A1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18DDFE4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176FFE6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noWrap/>
            <w:vAlign w:val="center"/>
            <w:hideMark/>
          </w:tcPr>
          <w:p w14:paraId="3E8043E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59BA10D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5225081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71B3F0C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c>
          <w:tcPr>
            <w:tcW w:w="960" w:type="dxa"/>
            <w:tcBorders>
              <w:top w:val="nil"/>
              <w:left w:val="nil"/>
              <w:bottom w:val="single" w:sz="4" w:space="0" w:color="auto"/>
              <w:right w:val="single" w:sz="4" w:space="0" w:color="auto"/>
            </w:tcBorders>
            <w:noWrap/>
            <w:vAlign w:val="center"/>
            <w:hideMark/>
          </w:tcPr>
          <w:p w14:paraId="1F28283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1064" w:type="dxa"/>
            <w:tcBorders>
              <w:top w:val="nil"/>
              <w:left w:val="nil"/>
              <w:bottom w:val="single" w:sz="4" w:space="0" w:color="auto"/>
              <w:right w:val="single" w:sz="4" w:space="0" w:color="auto"/>
            </w:tcBorders>
            <w:noWrap/>
            <w:vAlign w:val="center"/>
            <w:hideMark/>
          </w:tcPr>
          <w:p w14:paraId="629C2CA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4B1D0F" w:rsidRPr="00E328F0" w14:paraId="2C6E5A5B"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53CAB53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6.1 :</w:t>
            </w:r>
          </w:p>
        </w:tc>
        <w:tc>
          <w:tcPr>
            <w:tcW w:w="617" w:type="dxa"/>
            <w:tcBorders>
              <w:top w:val="nil"/>
              <w:left w:val="nil"/>
              <w:bottom w:val="single" w:sz="4" w:space="0" w:color="auto"/>
              <w:right w:val="single" w:sz="4" w:space="0" w:color="auto"/>
            </w:tcBorders>
            <w:noWrap/>
            <w:vAlign w:val="center"/>
            <w:hideMark/>
          </w:tcPr>
          <w:p w14:paraId="229667E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noWrap/>
            <w:vAlign w:val="center"/>
            <w:hideMark/>
          </w:tcPr>
          <w:p w14:paraId="7F1CE4D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noWrap/>
            <w:vAlign w:val="center"/>
            <w:hideMark/>
          </w:tcPr>
          <w:p w14:paraId="12847A8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7F5D664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3D29BEC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noWrap/>
            <w:vAlign w:val="center"/>
            <w:hideMark/>
          </w:tcPr>
          <w:p w14:paraId="0589DF5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154A0C2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54C0540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7164B56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noWrap/>
            <w:vAlign w:val="center"/>
            <w:hideMark/>
          </w:tcPr>
          <w:p w14:paraId="3F8F61D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1064" w:type="dxa"/>
            <w:tcBorders>
              <w:top w:val="nil"/>
              <w:left w:val="nil"/>
              <w:bottom w:val="single" w:sz="4" w:space="0" w:color="auto"/>
              <w:right w:val="single" w:sz="4" w:space="0" w:color="auto"/>
            </w:tcBorders>
            <w:noWrap/>
            <w:vAlign w:val="center"/>
            <w:hideMark/>
          </w:tcPr>
          <w:p w14:paraId="7AA87A7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4B1D0F" w:rsidRPr="00E328F0" w14:paraId="559E52C3"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208D211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7.1 :</w:t>
            </w:r>
          </w:p>
        </w:tc>
        <w:tc>
          <w:tcPr>
            <w:tcW w:w="617" w:type="dxa"/>
            <w:tcBorders>
              <w:top w:val="nil"/>
              <w:left w:val="nil"/>
              <w:bottom w:val="single" w:sz="4" w:space="0" w:color="auto"/>
              <w:right w:val="single" w:sz="4" w:space="0" w:color="auto"/>
            </w:tcBorders>
            <w:noWrap/>
            <w:vAlign w:val="center"/>
            <w:hideMark/>
          </w:tcPr>
          <w:p w14:paraId="613C170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noWrap/>
            <w:vAlign w:val="center"/>
            <w:hideMark/>
          </w:tcPr>
          <w:p w14:paraId="594C119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564B30C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noWrap/>
            <w:vAlign w:val="center"/>
            <w:hideMark/>
          </w:tcPr>
          <w:p w14:paraId="1D9B569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noWrap/>
            <w:vAlign w:val="center"/>
            <w:hideMark/>
          </w:tcPr>
          <w:p w14:paraId="6B55312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3E4B604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noWrap/>
            <w:vAlign w:val="center"/>
            <w:hideMark/>
          </w:tcPr>
          <w:p w14:paraId="6CB9B67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2B9B082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75943D6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c>
          <w:tcPr>
            <w:tcW w:w="960" w:type="dxa"/>
            <w:tcBorders>
              <w:top w:val="nil"/>
              <w:left w:val="nil"/>
              <w:bottom w:val="single" w:sz="4" w:space="0" w:color="auto"/>
              <w:right w:val="single" w:sz="4" w:space="0" w:color="auto"/>
            </w:tcBorders>
            <w:noWrap/>
            <w:vAlign w:val="center"/>
            <w:hideMark/>
          </w:tcPr>
          <w:p w14:paraId="5304303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noWrap/>
            <w:vAlign w:val="center"/>
            <w:hideMark/>
          </w:tcPr>
          <w:p w14:paraId="62BBB1B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4B1D0F" w:rsidRPr="00E328F0" w14:paraId="728553AA"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35D9D80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8.1 :</w:t>
            </w:r>
          </w:p>
        </w:tc>
        <w:tc>
          <w:tcPr>
            <w:tcW w:w="617" w:type="dxa"/>
            <w:tcBorders>
              <w:top w:val="nil"/>
              <w:left w:val="nil"/>
              <w:bottom w:val="single" w:sz="4" w:space="0" w:color="auto"/>
              <w:right w:val="single" w:sz="4" w:space="0" w:color="auto"/>
            </w:tcBorders>
            <w:noWrap/>
            <w:vAlign w:val="center"/>
            <w:hideMark/>
          </w:tcPr>
          <w:p w14:paraId="014198E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noWrap/>
            <w:vAlign w:val="center"/>
            <w:hideMark/>
          </w:tcPr>
          <w:p w14:paraId="4C93A24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56C50E6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noWrap/>
            <w:vAlign w:val="center"/>
            <w:hideMark/>
          </w:tcPr>
          <w:p w14:paraId="60C75D5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5B54A21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noWrap/>
            <w:vAlign w:val="center"/>
            <w:hideMark/>
          </w:tcPr>
          <w:p w14:paraId="58DBB4E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7FB9077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78606DD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2662DD0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960" w:type="dxa"/>
            <w:tcBorders>
              <w:top w:val="nil"/>
              <w:left w:val="nil"/>
              <w:bottom w:val="single" w:sz="4" w:space="0" w:color="auto"/>
              <w:right w:val="single" w:sz="4" w:space="0" w:color="auto"/>
            </w:tcBorders>
            <w:noWrap/>
            <w:vAlign w:val="center"/>
            <w:hideMark/>
          </w:tcPr>
          <w:p w14:paraId="39C5014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noWrap/>
            <w:vAlign w:val="center"/>
            <w:hideMark/>
          </w:tcPr>
          <w:p w14:paraId="55CE9DB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r>
      <w:tr w:rsidR="004B1D0F" w:rsidRPr="00E328F0" w14:paraId="1764D527"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7FE786F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9.1 :</w:t>
            </w:r>
          </w:p>
        </w:tc>
        <w:tc>
          <w:tcPr>
            <w:tcW w:w="617" w:type="dxa"/>
            <w:tcBorders>
              <w:top w:val="nil"/>
              <w:left w:val="nil"/>
              <w:bottom w:val="single" w:sz="4" w:space="0" w:color="auto"/>
              <w:right w:val="single" w:sz="4" w:space="0" w:color="auto"/>
            </w:tcBorders>
            <w:noWrap/>
            <w:vAlign w:val="center"/>
            <w:hideMark/>
          </w:tcPr>
          <w:p w14:paraId="70315BE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noWrap/>
            <w:vAlign w:val="center"/>
            <w:hideMark/>
          </w:tcPr>
          <w:p w14:paraId="30A0040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noWrap/>
            <w:vAlign w:val="center"/>
            <w:hideMark/>
          </w:tcPr>
          <w:p w14:paraId="05C7B9F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5A370E4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0D2AAA4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38D4523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noWrap/>
            <w:vAlign w:val="center"/>
            <w:hideMark/>
          </w:tcPr>
          <w:p w14:paraId="4464018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4B9C165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3E1240E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960" w:type="dxa"/>
            <w:tcBorders>
              <w:top w:val="nil"/>
              <w:left w:val="nil"/>
              <w:bottom w:val="single" w:sz="4" w:space="0" w:color="auto"/>
              <w:right w:val="single" w:sz="4" w:space="0" w:color="auto"/>
            </w:tcBorders>
            <w:noWrap/>
            <w:vAlign w:val="center"/>
            <w:hideMark/>
          </w:tcPr>
          <w:p w14:paraId="5D50BF5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1064" w:type="dxa"/>
            <w:tcBorders>
              <w:top w:val="nil"/>
              <w:left w:val="nil"/>
              <w:bottom w:val="single" w:sz="4" w:space="0" w:color="auto"/>
              <w:right w:val="single" w:sz="4" w:space="0" w:color="auto"/>
            </w:tcBorders>
            <w:noWrap/>
            <w:vAlign w:val="center"/>
            <w:hideMark/>
          </w:tcPr>
          <w:p w14:paraId="7DC8B21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4B1D0F" w:rsidRPr="00E328F0" w14:paraId="428A9A1D"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1252070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0.1 :</w:t>
            </w:r>
          </w:p>
        </w:tc>
        <w:tc>
          <w:tcPr>
            <w:tcW w:w="617" w:type="dxa"/>
            <w:tcBorders>
              <w:top w:val="nil"/>
              <w:left w:val="nil"/>
              <w:bottom w:val="single" w:sz="4" w:space="0" w:color="auto"/>
              <w:right w:val="single" w:sz="4" w:space="0" w:color="auto"/>
            </w:tcBorders>
            <w:noWrap/>
            <w:vAlign w:val="center"/>
            <w:hideMark/>
          </w:tcPr>
          <w:p w14:paraId="6FE41A1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noWrap/>
            <w:vAlign w:val="center"/>
            <w:hideMark/>
          </w:tcPr>
          <w:p w14:paraId="1CC9C4F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noWrap/>
            <w:vAlign w:val="center"/>
            <w:hideMark/>
          </w:tcPr>
          <w:p w14:paraId="03950A4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07B7E62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35059EB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33A6BAE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1E5E1E3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1BBB0BF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71C5C0B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noWrap/>
            <w:vAlign w:val="center"/>
            <w:hideMark/>
          </w:tcPr>
          <w:p w14:paraId="4A80089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noWrap/>
            <w:vAlign w:val="center"/>
            <w:hideMark/>
          </w:tcPr>
          <w:p w14:paraId="2CD6ABD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4B1D0F" w:rsidRPr="00E328F0" w14:paraId="683FE228"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5A4729E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1.1 :</w:t>
            </w:r>
          </w:p>
        </w:tc>
        <w:tc>
          <w:tcPr>
            <w:tcW w:w="617" w:type="dxa"/>
            <w:tcBorders>
              <w:top w:val="nil"/>
              <w:left w:val="nil"/>
              <w:bottom w:val="single" w:sz="4" w:space="0" w:color="auto"/>
              <w:right w:val="single" w:sz="4" w:space="0" w:color="auto"/>
            </w:tcBorders>
            <w:noWrap/>
            <w:vAlign w:val="center"/>
            <w:hideMark/>
          </w:tcPr>
          <w:p w14:paraId="771FFEF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noWrap/>
            <w:vAlign w:val="center"/>
            <w:hideMark/>
          </w:tcPr>
          <w:p w14:paraId="2185982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1D2B208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1A8CC24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2504E2D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477F714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7F289CF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541A54B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1131F30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960" w:type="dxa"/>
            <w:tcBorders>
              <w:top w:val="nil"/>
              <w:left w:val="nil"/>
              <w:bottom w:val="single" w:sz="4" w:space="0" w:color="auto"/>
              <w:right w:val="single" w:sz="4" w:space="0" w:color="auto"/>
            </w:tcBorders>
            <w:noWrap/>
            <w:vAlign w:val="center"/>
            <w:hideMark/>
          </w:tcPr>
          <w:p w14:paraId="44457D5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noWrap/>
            <w:vAlign w:val="center"/>
            <w:hideMark/>
          </w:tcPr>
          <w:p w14:paraId="38E5F04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r>
      <w:tr w:rsidR="004B1D0F" w:rsidRPr="00E328F0" w14:paraId="7EB379A8"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75D3F6D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2.1 :</w:t>
            </w:r>
          </w:p>
        </w:tc>
        <w:tc>
          <w:tcPr>
            <w:tcW w:w="617" w:type="dxa"/>
            <w:tcBorders>
              <w:top w:val="nil"/>
              <w:left w:val="nil"/>
              <w:bottom w:val="single" w:sz="4" w:space="0" w:color="auto"/>
              <w:right w:val="single" w:sz="4" w:space="0" w:color="auto"/>
            </w:tcBorders>
            <w:noWrap/>
            <w:vAlign w:val="center"/>
            <w:hideMark/>
          </w:tcPr>
          <w:p w14:paraId="5FB2706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noWrap/>
            <w:vAlign w:val="center"/>
            <w:hideMark/>
          </w:tcPr>
          <w:p w14:paraId="5B8FCE0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36E0BB5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6680B52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72B369B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67EC9B8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7B176D7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4CCF963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52C2C57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c>
          <w:tcPr>
            <w:tcW w:w="960" w:type="dxa"/>
            <w:tcBorders>
              <w:top w:val="nil"/>
              <w:left w:val="nil"/>
              <w:bottom w:val="single" w:sz="4" w:space="0" w:color="auto"/>
              <w:right w:val="single" w:sz="4" w:space="0" w:color="auto"/>
            </w:tcBorders>
            <w:noWrap/>
            <w:vAlign w:val="center"/>
            <w:hideMark/>
          </w:tcPr>
          <w:p w14:paraId="151E98B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c>
          <w:tcPr>
            <w:tcW w:w="1064" w:type="dxa"/>
            <w:tcBorders>
              <w:top w:val="nil"/>
              <w:left w:val="nil"/>
              <w:bottom w:val="single" w:sz="4" w:space="0" w:color="auto"/>
              <w:right w:val="single" w:sz="4" w:space="0" w:color="auto"/>
            </w:tcBorders>
            <w:noWrap/>
            <w:vAlign w:val="center"/>
            <w:hideMark/>
          </w:tcPr>
          <w:p w14:paraId="51D54B3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r>
      <w:tr w:rsidR="004B1D0F" w:rsidRPr="00E328F0" w14:paraId="07650CE9"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464F2BD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3.1 :</w:t>
            </w:r>
          </w:p>
        </w:tc>
        <w:tc>
          <w:tcPr>
            <w:tcW w:w="617" w:type="dxa"/>
            <w:tcBorders>
              <w:top w:val="nil"/>
              <w:left w:val="nil"/>
              <w:bottom w:val="single" w:sz="4" w:space="0" w:color="auto"/>
              <w:right w:val="single" w:sz="4" w:space="0" w:color="auto"/>
            </w:tcBorders>
            <w:noWrap/>
            <w:vAlign w:val="center"/>
            <w:hideMark/>
          </w:tcPr>
          <w:p w14:paraId="665118F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noWrap/>
            <w:vAlign w:val="center"/>
            <w:hideMark/>
          </w:tcPr>
          <w:p w14:paraId="50388BD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245A4A9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noWrap/>
            <w:vAlign w:val="center"/>
            <w:hideMark/>
          </w:tcPr>
          <w:p w14:paraId="36ED651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4C4D01F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533" w:type="dxa"/>
            <w:tcBorders>
              <w:top w:val="nil"/>
              <w:left w:val="nil"/>
              <w:bottom w:val="single" w:sz="4" w:space="0" w:color="auto"/>
              <w:right w:val="single" w:sz="4" w:space="0" w:color="auto"/>
            </w:tcBorders>
            <w:noWrap/>
            <w:vAlign w:val="center"/>
            <w:hideMark/>
          </w:tcPr>
          <w:p w14:paraId="415076C8" w14:textId="0CF85F6C" w:rsidR="004B1D0F" w:rsidRPr="00E328F0" w:rsidRDefault="00416C92"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noWrap/>
            <w:vAlign w:val="center"/>
            <w:hideMark/>
          </w:tcPr>
          <w:p w14:paraId="46E9B6A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0F107F3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06ECCEA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noWrap/>
            <w:vAlign w:val="center"/>
            <w:hideMark/>
          </w:tcPr>
          <w:p w14:paraId="45BF96B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noWrap/>
            <w:vAlign w:val="center"/>
            <w:hideMark/>
          </w:tcPr>
          <w:p w14:paraId="62057BA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r>
      <w:tr w:rsidR="004B1D0F" w:rsidRPr="00E328F0" w14:paraId="75BC5038"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4AAD015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3.2 :</w:t>
            </w:r>
          </w:p>
        </w:tc>
        <w:tc>
          <w:tcPr>
            <w:tcW w:w="617" w:type="dxa"/>
            <w:tcBorders>
              <w:top w:val="nil"/>
              <w:left w:val="nil"/>
              <w:bottom w:val="single" w:sz="4" w:space="0" w:color="auto"/>
              <w:right w:val="single" w:sz="4" w:space="0" w:color="auto"/>
            </w:tcBorders>
            <w:noWrap/>
            <w:vAlign w:val="center"/>
            <w:hideMark/>
          </w:tcPr>
          <w:p w14:paraId="6A183C8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870" w:type="dxa"/>
            <w:tcBorders>
              <w:top w:val="nil"/>
              <w:left w:val="nil"/>
              <w:bottom w:val="single" w:sz="4" w:space="0" w:color="auto"/>
              <w:right w:val="single" w:sz="4" w:space="0" w:color="auto"/>
            </w:tcBorders>
            <w:noWrap/>
            <w:vAlign w:val="center"/>
            <w:hideMark/>
          </w:tcPr>
          <w:p w14:paraId="3ED687B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noWrap/>
            <w:vAlign w:val="center"/>
            <w:hideMark/>
          </w:tcPr>
          <w:p w14:paraId="472169A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67DFBE6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0D995EB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4FD3B41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noWrap/>
            <w:vAlign w:val="center"/>
            <w:hideMark/>
          </w:tcPr>
          <w:p w14:paraId="07B11B9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307B668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09188B7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2</w:t>
            </w:r>
          </w:p>
        </w:tc>
        <w:tc>
          <w:tcPr>
            <w:tcW w:w="960" w:type="dxa"/>
            <w:tcBorders>
              <w:top w:val="nil"/>
              <w:left w:val="nil"/>
              <w:bottom w:val="single" w:sz="4" w:space="0" w:color="auto"/>
              <w:right w:val="single" w:sz="4" w:space="0" w:color="auto"/>
            </w:tcBorders>
            <w:noWrap/>
            <w:vAlign w:val="center"/>
            <w:hideMark/>
          </w:tcPr>
          <w:p w14:paraId="0DAAAF2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8</w:t>
            </w:r>
          </w:p>
        </w:tc>
        <w:tc>
          <w:tcPr>
            <w:tcW w:w="1064" w:type="dxa"/>
            <w:tcBorders>
              <w:top w:val="nil"/>
              <w:left w:val="nil"/>
              <w:bottom w:val="single" w:sz="4" w:space="0" w:color="auto"/>
              <w:right w:val="single" w:sz="4" w:space="0" w:color="auto"/>
            </w:tcBorders>
            <w:noWrap/>
            <w:vAlign w:val="center"/>
            <w:hideMark/>
          </w:tcPr>
          <w:p w14:paraId="680DD54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1</w:t>
            </w:r>
          </w:p>
        </w:tc>
      </w:tr>
      <w:tr w:rsidR="004B1D0F" w:rsidRPr="00E328F0" w14:paraId="1780959C"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545E7A7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4.1 :</w:t>
            </w:r>
          </w:p>
        </w:tc>
        <w:tc>
          <w:tcPr>
            <w:tcW w:w="617" w:type="dxa"/>
            <w:tcBorders>
              <w:top w:val="nil"/>
              <w:left w:val="nil"/>
              <w:bottom w:val="single" w:sz="4" w:space="0" w:color="auto"/>
              <w:right w:val="single" w:sz="4" w:space="0" w:color="auto"/>
            </w:tcBorders>
            <w:noWrap/>
            <w:vAlign w:val="center"/>
            <w:hideMark/>
          </w:tcPr>
          <w:p w14:paraId="478D067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70" w:type="dxa"/>
            <w:tcBorders>
              <w:top w:val="nil"/>
              <w:left w:val="nil"/>
              <w:bottom w:val="single" w:sz="4" w:space="0" w:color="auto"/>
              <w:right w:val="single" w:sz="4" w:space="0" w:color="auto"/>
            </w:tcBorders>
            <w:noWrap/>
            <w:vAlign w:val="center"/>
            <w:hideMark/>
          </w:tcPr>
          <w:p w14:paraId="083DD7E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4790762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0C10DF8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7E5CFEF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noWrap/>
            <w:vAlign w:val="center"/>
            <w:hideMark/>
          </w:tcPr>
          <w:p w14:paraId="50ADFBE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noWrap/>
            <w:vAlign w:val="center"/>
            <w:hideMark/>
          </w:tcPr>
          <w:p w14:paraId="3DA6CE4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4344341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2A8F15F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7</w:t>
            </w:r>
          </w:p>
        </w:tc>
        <w:tc>
          <w:tcPr>
            <w:tcW w:w="960" w:type="dxa"/>
            <w:tcBorders>
              <w:top w:val="nil"/>
              <w:left w:val="nil"/>
              <w:bottom w:val="single" w:sz="4" w:space="0" w:color="auto"/>
              <w:right w:val="single" w:sz="4" w:space="0" w:color="auto"/>
            </w:tcBorders>
            <w:noWrap/>
            <w:vAlign w:val="center"/>
            <w:hideMark/>
          </w:tcPr>
          <w:p w14:paraId="4E4AAD1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noWrap/>
            <w:vAlign w:val="center"/>
            <w:hideMark/>
          </w:tcPr>
          <w:p w14:paraId="21DF886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8</w:t>
            </w:r>
          </w:p>
        </w:tc>
      </w:tr>
      <w:tr w:rsidR="004B1D0F" w:rsidRPr="00E328F0" w14:paraId="63ABB0FE"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3AF8525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4.2 :</w:t>
            </w:r>
          </w:p>
        </w:tc>
        <w:tc>
          <w:tcPr>
            <w:tcW w:w="617" w:type="dxa"/>
            <w:tcBorders>
              <w:top w:val="nil"/>
              <w:left w:val="nil"/>
              <w:bottom w:val="single" w:sz="4" w:space="0" w:color="auto"/>
              <w:right w:val="single" w:sz="4" w:space="0" w:color="auto"/>
            </w:tcBorders>
            <w:noWrap/>
            <w:vAlign w:val="center"/>
            <w:hideMark/>
          </w:tcPr>
          <w:p w14:paraId="637CD20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noWrap/>
            <w:vAlign w:val="center"/>
            <w:hideMark/>
          </w:tcPr>
          <w:p w14:paraId="4692A71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noWrap/>
            <w:vAlign w:val="center"/>
            <w:hideMark/>
          </w:tcPr>
          <w:p w14:paraId="0320246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noWrap/>
            <w:vAlign w:val="center"/>
            <w:hideMark/>
          </w:tcPr>
          <w:p w14:paraId="032216A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4DCAFEB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noWrap/>
            <w:vAlign w:val="center"/>
            <w:hideMark/>
          </w:tcPr>
          <w:p w14:paraId="7F99EC3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noWrap/>
            <w:vAlign w:val="center"/>
            <w:hideMark/>
          </w:tcPr>
          <w:p w14:paraId="4F06FDD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5A44626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0C7F6EE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noWrap/>
            <w:vAlign w:val="center"/>
            <w:hideMark/>
          </w:tcPr>
          <w:p w14:paraId="0FCE157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noWrap/>
            <w:vAlign w:val="center"/>
            <w:hideMark/>
          </w:tcPr>
          <w:p w14:paraId="701B557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5</w:t>
            </w:r>
          </w:p>
        </w:tc>
      </w:tr>
      <w:tr w:rsidR="004B1D0F" w:rsidRPr="00E328F0" w14:paraId="2FC6CF39"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4CB1E19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4.3 :</w:t>
            </w:r>
          </w:p>
        </w:tc>
        <w:tc>
          <w:tcPr>
            <w:tcW w:w="617" w:type="dxa"/>
            <w:tcBorders>
              <w:top w:val="nil"/>
              <w:left w:val="nil"/>
              <w:bottom w:val="single" w:sz="4" w:space="0" w:color="auto"/>
              <w:right w:val="single" w:sz="4" w:space="0" w:color="auto"/>
            </w:tcBorders>
            <w:noWrap/>
            <w:vAlign w:val="center"/>
            <w:hideMark/>
          </w:tcPr>
          <w:p w14:paraId="5F28CF4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noWrap/>
            <w:vAlign w:val="center"/>
            <w:hideMark/>
          </w:tcPr>
          <w:p w14:paraId="3BA493B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noWrap/>
            <w:vAlign w:val="center"/>
            <w:hideMark/>
          </w:tcPr>
          <w:p w14:paraId="33C37A7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6D3D2C4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5ED8507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2B94F4A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noWrap/>
            <w:vAlign w:val="center"/>
            <w:hideMark/>
          </w:tcPr>
          <w:p w14:paraId="0C7B50D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78" w:type="dxa"/>
            <w:tcBorders>
              <w:top w:val="nil"/>
              <w:left w:val="nil"/>
              <w:bottom w:val="single" w:sz="4" w:space="0" w:color="auto"/>
              <w:right w:val="single" w:sz="4" w:space="0" w:color="auto"/>
            </w:tcBorders>
            <w:noWrap/>
            <w:vAlign w:val="center"/>
            <w:hideMark/>
          </w:tcPr>
          <w:p w14:paraId="71D9003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2CEA8CC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noWrap/>
            <w:vAlign w:val="center"/>
            <w:hideMark/>
          </w:tcPr>
          <w:p w14:paraId="3D27BB1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8</w:t>
            </w:r>
          </w:p>
        </w:tc>
        <w:tc>
          <w:tcPr>
            <w:tcW w:w="1064" w:type="dxa"/>
            <w:tcBorders>
              <w:top w:val="nil"/>
              <w:left w:val="nil"/>
              <w:bottom w:val="single" w:sz="4" w:space="0" w:color="auto"/>
              <w:right w:val="single" w:sz="4" w:space="0" w:color="auto"/>
            </w:tcBorders>
            <w:noWrap/>
            <w:vAlign w:val="center"/>
            <w:hideMark/>
          </w:tcPr>
          <w:p w14:paraId="3840FA1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4B1D0F" w:rsidRPr="00E328F0" w14:paraId="4A455FA0"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79087E2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5.1 :</w:t>
            </w:r>
          </w:p>
        </w:tc>
        <w:tc>
          <w:tcPr>
            <w:tcW w:w="617" w:type="dxa"/>
            <w:tcBorders>
              <w:top w:val="nil"/>
              <w:left w:val="nil"/>
              <w:bottom w:val="single" w:sz="4" w:space="0" w:color="auto"/>
              <w:right w:val="single" w:sz="4" w:space="0" w:color="auto"/>
            </w:tcBorders>
            <w:noWrap/>
            <w:vAlign w:val="center"/>
            <w:hideMark/>
          </w:tcPr>
          <w:p w14:paraId="55DC335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noWrap/>
            <w:vAlign w:val="center"/>
            <w:hideMark/>
          </w:tcPr>
          <w:p w14:paraId="7BABACE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04163C7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641A93F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6AAA884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noWrap/>
            <w:vAlign w:val="center"/>
            <w:hideMark/>
          </w:tcPr>
          <w:p w14:paraId="2B3ACBB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noWrap/>
            <w:vAlign w:val="center"/>
            <w:hideMark/>
          </w:tcPr>
          <w:p w14:paraId="09A5B64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354E54E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191BE19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6</w:t>
            </w:r>
          </w:p>
        </w:tc>
        <w:tc>
          <w:tcPr>
            <w:tcW w:w="960" w:type="dxa"/>
            <w:tcBorders>
              <w:top w:val="nil"/>
              <w:left w:val="nil"/>
              <w:bottom w:val="single" w:sz="4" w:space="0" w:color="auto"/>
              <w:right w:val="single" w:sz="4" w:space="0" w:color="auto"/>
            </w:tcBorders>
            <w:noWrap/>
            <w:vAlign w:val="center"/>
            <w:hideMark/>
          </w:tcPr>
          <w:p w14:paraId="5DAAE04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noWrap/>
            <w:vAlign w:val="center"/>
            <w:hideMark/>
          </w:tcPr>
          <w:p w14:paraId="7F6B165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9</w:t>
            </w:r>
          </w:p>
        </w:tc>
      </w:tr>
      <w:tr w:rsidR="004B1D0F" w:rsidRPr="00E328F0" w14:paraId="568609FE"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62724A6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5.2 :</w:t>
            </w:r>
          </w:p>
        </w:tc>
        <w:tc>
          <w:tcPr>
            <w:tcW w:w="617" w:type="dxa"/>
            <w:tcBorders>
              <w:top w:val="nil"/>
              <w:left w:val="nil"/>
              <w:bottom w:val="single" w:sz="4" w:space="0" w:color="auto"/>
              <w:right w:val="single" w:sz="4" w:space="0" w:color="auto"/>
            </w:tcBorders>
            <w:noWrap/>
            <w:vAlign w:val="center"/>
            <w:hideMark/>
          </w:tcPr>
          <w:p w14:paraId="559C292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870" w:type="dxa"/>
            <w:tcBorders>
              <w:top w:val="nil"/>
              <w:left w:val="nil"/>
              <w:bottom w:val="single" w:sz="4" w:space="0" w:color="auto"/>
              <w:right w:val="single" w:sz="4" w:space="0" w:color="auto"/>
            </w:tcBorders>
            <w:noWrap/>
            <w:vAlign w:val="center"/>
            <w:hideMark/>
          </w:tcPr>
          <w:p w14:paraId="62E2B22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noWrap/>
            <w:vAlign w:val="center"/>
            <w:hideMark/>
          </w:tcPr>
          <w:p w14:paraId="2DDA445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297D595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48D9F36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noWrap/>
            <w:vAlign w:val="center"/>
            <w:hideMark/>
          </w:tcPr>
          <w:p w14:paraId="6C5B1C6A" w14:textId="55877BF3" w:rsidR="004B1D0F" w:rsidRPr="00E328F0" w:rsidRDefault="00416C92"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noWrap/>
            <w:vAlign w:val="center"/>
            <w:hideMark/>
          </w:tcPr>
          <w:p w14:paraId="7E5E0D9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793C0FB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1034437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noWrap/>
            <w:vAlign w:val="center"/>
            <w:hideMark/>
          </w:tcPr>
          <w:p w14:paraId="400DE20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noWrap/>
            <w:vAlign w:val="center"/>
            <w:hideMark/>
          </w:tcPr>
          <w:p w14:paraId="6FA6368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r>
      <w:tr w:rsidR="004B1D0F" w:rsidRPr="00E328F0" w14:paraId="4D29F420"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6F3A3D5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5.3 :</w:t>
            </w:r>
          </w:p>
        </w:tc>
        <w:tc>
          <w:tcPr>
            <w:tcW w:w="617" w:type="dxa"/>
            <w:tcBorders>
              <w:top w:val="nil"/>
              <w:left w:val="nil"/>
              <w:bottom w:val="single" w:sz="4" w:space="0" w:color="auto"/>
              <w:right w:val="single" w:sz="4" w:space="0" w:color="auto"/>
            </w:tcBorders>
            <w:noWrap/>
            <w:vAlign w:val="center"/>
            <w:hideMark/>
          </w:tcPr>
          <w:p w14:paraId="285064A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noWrap/>
            <w:vAlign w:val="center"/>
            <w:hideMark/>
          </w:tcPr>
          <w:p w14:paraId="2F318AD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noWrap/>
            <w:vAlign w:val="center"/>
            <w:hideMark/>
          </w:tcPr>
          <w:p w14:paraId="1AA955B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6D49487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2F6E871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noWrap/>
            <w:vAlign w:val="center"/>
            <w:hideMark/>
          </w:tcPr>
          <w:p w14:paraId="3E40CF6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5762552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726A6B3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77A1502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c>
          <w:tcPr>
            <w:tcW w:w="960" w:type="dxa"/>
            <w:tcBorders>
              <w:top w:val="nil"/>
              <w:left w:val="nil"/>
              <w:bottom w:val="single" w:sz="4" w:space="0" w:color="auto"/>
              <w:right w:val="single" w:sz="4" w:space="0" w:color="auto"/>
            </w:tcBorders>
            <w:noWrap/>
            <w:vAlign w:val="center"/>
            <w:hideMark/>
          </w:tcPr>
          <w:p w14:paraId="028D33E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6</w:t>
            </w:r>
          </w:p>
        </w:tc>
        <w:tc>
          <w:tcPr>
            <w:tcW w:w="1064" w:type="dxa"/>
            <w:tcBorders>
              <w:top w:val="nil"/>
              <w:left w:val="nil"/>
              <w:bottom w:val="single" w:sz="4" w:space="0" w:color="auto"/>
              <w:right w:val="single" w:sz="4" w:space="0" w:color="auto"/>
            </w:tcBorders>
            <w:noWrap/>
            <w:vAlign w:val="center"/>
            <w:hideMark/>
          </w:tcPr>
          <w:p w14:paraId="7E0CD3E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3</w:t>
            </w:r>
          </w:p>
        </w:tc>
      </w:tr>
      <w:tr w:rsidR="004B1D0F" w:rsidRPr="00E328F0" w14:paraId="7B2DD04E"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5D874AD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6.1 :</w:t>
            </w:r>
          </w:p>
        </w:tc>
        <w:tc>
          <w:tcPr>
            <w:tcW w:w="617" w:type="dxa"/>
            <w:tcBorders>
              <w:top w:val="nil"/>
              <w:left w:val="nil"/>
              <w:bottom w:val="single" w:sz="4" w:space="0" w:color="auto"/>
              <w:right w:val="single" w:sz="4" w:space="0" w:color="auto"/>
            </w:tcBorders>
            <w:noWrap/>
            <w:vAlign w:val="center"/>
            <w:hideMark/>
          </w:tcPr>
          <w:p w14:paraId="2A4DE99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870" w:type="dxa"/>
            <w:tcBorders>
              <w:top w:val="nil"/>
              <w:left w:val="nil"/>
              <w:bottom w:val="single" w:sz="4" w:space="0" w:color="auto"/>
              <w:right w:val="single" w:sz="4" w:space="0" w:color="auto"/>
            </w:tcBorders>
            <w:noWrap/>
            <w:vAlign w:val="center"/>
            <w:hideMark/>
          </w:tcPr>
          <w:p w14:paraId="0A06885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noWrap/>
            <w:vAlign w:val="center"/>
            <w:hideMark/>
          </w:tcPr>
          <w:p w14:paraId="37A9469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noWrap/>
            <w:vAlign w:val="center"/>
            <w:hideMark/>
          </w:tcPr>
          <w:p w14:paraId="74054E7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0AA1107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533" w:type="dxa"/>
            <w:tcBorders>
              <w:top w:val="nil"/>
              <w:left w:val="nil"/>
              <w:bottom w:val="single" w:sz="4" w:space="0" w:color="auto"/>
              <w:right w:val="single" w:sz="4" w:space="0" w:color="auto"/>
            </w:tcBorders>
            <w:noWrap/>
            <w:vAlign w:val="center"/>
            <w:hideMark/>
          </w:tcPr>
          <w:p w14:paraId="600267A5" w14:textId="1400B2A0" w:rsidR="004B1D0F" w:rsidRPr="00E328F0" w:rsidRDefault="00416C92"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noWrap/>
            <w:vAlign w:val="center"/>
            <w:hideMark/>
          </w:tcPr>
          <w:p w14:paraId="574F15C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100388A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729D3C5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3</w:t>
            </w:r>
          </w:p>
        </w:tc>
        <w:tc>
          <w:tcPr>
            <w:tcW w:w="960" w:type="dxa"/>
            <w:tcBorders>
              <w:top w:val="nil"/>
              <w:left w:val="nil"/>
              <w:bottom w:val="single" w:sz="4" w:space="0" w:color="auto"/>
              <w:right w:val="single" w:sz="4" w:space="0" w:color="auto"/>
            </w:tcBorders>
            <w:noWrap/>
            <w:vAlign w:val="center"/>
            <w:hideMark/>
          </w:tcPr>
          <w:p w14:paraId="1520A3C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noWrap/>
            <w:vAlign w:val="center"/>
            <w:hideMark/>
          </w:tcPr>
          <w:p w14:paraId="20370E5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1</w:t>
            </w:r>
          </w:p>
        </w:tc>
      </w:tr>
      <w:tr w:rsidR="004B1D0F" w:rsidRPr="00E328F0" w14:paraId="415856A4"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279D431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6.2 :</w:t>
            </w:r>
          </w:p>
        </w:tc>
        <w:tc>
          <w:tcPr>
            <w:tcW w:w="617" w:type="dxa"/>
            <w:tcBorders>
              <w:top w:val="nil"/>
              <w:left w:val="nil"/>
              <w:bottom w:val="single" w:sz="4" w:space="0" w:color="auto"/>
              <w:right w:val="single" w:sz="4" w:space="0" w:color="auto"/>
            </w:tcBorders>
            <w:noWrap/>
            <w:vAlign w:val="center"/>
            <w:hideMark/>
          </w:tcPr>
          <w:p w14:paraId="57237B7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noWrap/>
            <w:vAlign w:val="center"/>
            <w:hideMark/>
          </w:tcPr>
          <w:p w14:paraId="07450B6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noWrap/>
            <w:vAlign w:val="center"/>
            <w:hideMark/>
          </w:tcPr>
          <w:p w14:paraId="7ED25F1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6796701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1157C71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533" w:type="dxa"/>
            <w:tcBorders>
              <w:top w:val="nil"/>
              <w:left w:val="nil"/>
              <w:bottom w:val="single" w:sz="4" w:space="0" w:color="auto"/>
              <w:right w:val="single" w:sz="4" w:space="0" w:color="auto"/>
            </w:tcBorders>
            <w:noWrap/>
            <w:vAlign w:val="center"/>
            <w:hideMark/>
          </w:tcPr>
          <w:p w14:paraId="6F7DFD9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noWrap/>
            <w:vAlign w:val="center"/>
            <w:hideMark/>
          </w:tcPr>
          <w:p w14:paraId="4F779A0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78" w:type="dxa"/>
            <w:tcBorders>
              <w:top w:val="nil"/>
              <w:left w:val="nil"/>
              <w:bottom w:val="single" w:sz="4" w:space="0" w:color="auto"/>
              <w:right w:val="single" w:sz="4" w:space="0" w:color="auto"/>
            </w:tcBorders>
            <w:noWrap/>
            <w:vAlign w:val="center"/>
            <w:hideMark/>
          </w:tcPr>
          <w:p w14:paraId="3A5D9DB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347964A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noWrap/>
            <w:vAlign w:val="center"/>
            <w:hideMark/>
          </w:tcPr>
          <w:p w14:paraId="30164FD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noWrap/>
            <w:vAlign w:val="center"/>
            <w:hideMark/>
          </w:tcPr>
          <w:p w14:paraId="63013B9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7</w:t>
            </w:r>
          </w:p>
        </w:tc>
      </w:tr>
      <w:tr w:rsidR="004B1D0F" w:rsidRPr="00E328F0" w14:paraId="7618B45B" w14:textId="77777777" w:rsidTr="00ED2BA7">
        <w:trPr>
          <w:trHeight w:val="315"/>
        </w:trPr>
        <w:tc>
          <w:tcPr>
            <w:tcW w:w="1320" w:type="dxa"/>
            <w:tcBorders>
              <w:top w:val="nil"/>
              <w:left w:val="single" w:sz="4" w:space="0" w:color="auto"/>
              <w:bottom w:val="single" w:sz="4" w:space="0" w:color="auto"/>
              <w:right w:val="single" w:sz="4" w:space="0" w:color="auto"/>
            </w:tcBorders>
            <w:noWrap/>
            <w:vAlign w:val="center"/>
            <w:hideMark/>
          </w:tcPr>
          <w:p w14:paraId="7500A74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6.3 :</w:t>
            </w:r>
          </w:p>
        </w:tc>
        <w:tc>
          <w:tcPr>
            <w:tcW w:w="617" w:type="dxa"/>
            <w:tcBorders>
              <w:top w:val="nil"/>
              <w:left w:val="nil"/>
              <w:bottom w:val="single" w:sz="4" w:space="0" w:color="auto"/>
              <w:right w:val="single" w:sz="4" w:space="0" w:color="auto"/>
            </w:tcBorders>
            <w:noWrap/>
            <w:vAlign w:val="center"/>
            <w:hideMark/>
          </w:tcPr>
          <w:p w14:paraId="351EE0A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0</w:t>
            </w:r>
          </w:p>
        </w:tc>
        <w:tc>
          <w:tcPr>
            <w:tcW w:w="870" w:type="dxa"/>
            <w:tcBorders>
              <w:top w:val="nil"/>
              <w:left w:val="nil"/>
              <w:bottom w:val="single" w:sz="4" w:space="0" w:color="auto"/>
              <w:right w:val="single" w:sz="4" w:space="0" w:color="auto"/>
            </w:tcBorders>
            <w:noWrap/>
            <w:vAlign w:val="center"/>
            <w:hideMark/>
          </w:tcPr>
          <w:p w14:paraId="7C9D62F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483" w:type="dxa"/>
            <w:tcBorders>
              <w:top w:val="nil"/>
              <w:left w:val="nil"/>
              <w:bottom w:val="single" w:sz="4" w:space="0" w:color="auto"/>
              <w:right w:val="single" w:sz="4" w:space="0" w:color="auto"/>
            </w:tcBorders>
            <w:noWrap/>
            <w:vAlign w:val="center"/>
            <w:hideMark/>
          </w:tcPr>
          <w:p w14:paraId="3CEAD16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noWrap/>
            <w:vAlign w:val="center"/>
            <w:hideMark/>
          </w:tcPr>
          <w:p w14:paraId="177072C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noWrap/>
            <w:vAlign w:val="center"/>
            <w:hideMark/>
          </w:tcPr>
          <w:p w14:paraId="4FF0EB2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533" w:type="dxa"/>
            <w:tcBorders>
              <w:top w:val="nil"/>
              <w:left w:val="nil"/>
              <w:bottom w:val="single" w:sz="4" w:space="0" w:color="auto"/>
              <w:right w:val="single" w:sz="4" w:space="0" w:color="auto"/>
            </w:tcBorders>
            <w:noWrap/>
            <w:vAlign w:val="center"/>
            <w:hideMark/>
          </w:tcPr>
          <w:p w14:paraId="687A1859" w14:textId="6113D899" w:rsidR="004B1D0F" w:rsidRPr="00E328F0" w:rsidRDefault="00416C92"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2F04FEB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noWrap/>
            <w:vAlign w:val="center"/>
            <w:hideMark/>
          </w:tcPr>
          <w:p w14:paraId="6DACEAB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noWrap/>
            <w:vAlign w:val="center"/>
            <w:hideMark/>
          </w:tcPr>
          <w:p w14:paraId="1DB5D48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9</w:t>
            </w:r>
          </w:p>
        </w:tc>
        <w:tc>
          <w:tcPr>
            <w:tcW w:w="960" w:type="dxa"/>
            <w:tcBorders>
              <w:top w:val="nil"/>
              <w:left w:val="nil"/>
              <w:bottom w:val="single" w:sz="4" w:space="0" w:color="auto"/>
              <w:right w:val="single" w:sz="4" w:space="0" w:color="auto"/>
            </w:tcBorders>
            <w:noWrap/>
            <w:vAlign w:val="center"/>
            <w:hideMark/>
          </w:tcPr>
          <w:p w14:paraId="63A671A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4</w:t>
            </w:r>
          </w:p>
        </w:tc>
        <w:tc>
          <w:tcPr>
            <w:tcW w:w="1064" w:type="dxa"/>
            <w:tcBorders>
              <w:top w:val="nil"/>
              <w:left w:val="nil"/>
              <w:bottom w:val="single" w:sz="4" w:space="0" w:color="auto"/>
              <w:right w:val="single" w:sz="4" w:space="0" w:color="auto"/>
            </w:tcBorders>
            <w:noWrap/>
            <w:vAlign w:val="center"/>
            <w:hideMark/>
          </w:tcPr>
          <w:p w14:paraId="0362886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8</w:t>
            </w:r>
          </w:p>
        </w:tc>
      </w:tr>
      <w:tr w:rsidR="004B1D0F" w:rsidRPr="00E328F0" w14:paraId="14113143" w14:textId="77777777" w:rsidTr="00ED2BA7">
        <w:trPr>
          <w:trHeight w:val="315"/>
        </w:trPr>
        <w:tc>
          <w:tcPr>
            <w:tcW w:w="1320" w:type="dxa"/>
            <w:tcBorders>
              <w:top w:val="nil"/>
              <w:left w:val="single" w:sz="4" w:space="0" w:color="auto"/>
              <w:bottom w:val="single" w:sz="4" w:space="0" w:color="auto"/>
              <w:right w:val="single" w:sz="4" w:space="0" w:color="auto"/>
            </w:tcBorders>
            <w:shd w:val="clear" w:color="000000" w:fill="FFFF00"/>
            <w:noWrap/>
            <w:vAlign w:val="center"/>
            <w:hideMark/>
          </w:tcPr>
          <w:p w14:paraId="2CCC0371" w14:textId="77777777" w:rsidR="004B1D0F" w:rsidRPr="00E328F0" w:rsidRDefault="004B1D0F" w:rsidP="00ED2BA7">
            <w:pPr>
              <w:spacing w:after="0" w:line="240" w:lineRule="auto"/>
              <w:jc w:val="center"/>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c>
          <w:tcPr>
            <w:tcW w:w="617" w:type="dxa"/>
            <w:tcBorders>
              <w:top w:val="nil"/>
              <w:left w:val="nil"/>
              <w:bottom w:val="single" w:sz="4" w:space="0" w:color="auto"/>
              <w:right w:val="single" w:sz="4" w:space="0" w:color="auto"/>
            </w:tcBorders>
            <w:shd w:val="clear" w:color="000000" w:fill="FFFF00"/>
            <w:noWrap/>
            <w:vAlign w:val="center"/>
            <w:hideMark/>
          </w:tcPr>
          <w:p w14:paraId="29ACCD9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5</w:t>
            </w:r>
          </w:p>
        </w:tc>
        <w:tc>
          <w:tcPr>
            <w:tcW w:w="870" w:type="dxa"/>
            <w:tcBorders>
              <w:top w:val="nil"/>
              <w:left w:val="nil"/>
              <w:bottom w:val="single" w:sz="4" w:space="0" w:color="auto"/>
              <w:right w:val="single" w:sz="4" w:space="0" w:color="auto"/>
            </w:tcBorders>
            <w:shd w:val="clear" w:color="000000" w:fill="FFFF00"/>
            <w:noWrap/>
            <w:vAlign w:val="center"/>
            <w:hideMark/>
          </w:tcPr>
          <w:p w14:paraId="65589F0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483" w:type="dxa"/>
            <w:tcBorders>
              <w:top w:val="nil"/>
              <w:left w:val="nil"/>
              <w:bottom w:val="single" w:sz="4" w:space="0" w:color="auto"/>
              <w:right w:val="single" w:sz="4" w:space="0" w:color="auto"/>
            </w:tcBorders>
            <w:shd w:val="clear" w:color="000000" w:fill="FFFF00"/>
            <w:noWrap/>
            <w:vAlign w:val="center"/>
            <w:hideMark/>
          </w:tcPr>
          <w:p w14:paraId="13DABD9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879" w:type="dxa"/>
            <w:tcBorders>
              <w:top w:val="nil"/>
              <w:left w:val="nil"/>
              <w:bottom w:val="single" w:sz="4" w:space="0" w:color="auto"/>
              <w:right w:val="single" w:sz="4" w:space="0" w:color="auto"/>
            </w:tcBorders>
            <w:shd w:val="clear" w:color="000000" w:fill="FFFF00"/>
            <w:noWrap/>
            <w:vAlign w:val="center"/>
            <w:hideMark/>
          </w:tcPr>
          <w:p w14:paraId="49A7499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000000" w:fill="FFFF00"/>
            <w:noWrap/>
            <w:vAlign w:val="center"/>
            <w:hideMark/>
          </w:tcPr>
          <w:p w14:paraId="31BE8DC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3</w:t>
            </w:r>
          </w:p>
        </w:tc>
        <w:tc>
          <w:tcPr>
            <w:tcW w:w="533" w:type="dxa"/>
            <w:tcBorders>
              <w:top w:val="nil"/>
              <w:left w:val="nil"/>
              <w:bottom w:val="single" w:sz="4" w:space="0" w:color="auto"/>
              <w:right w:val="single" w:sz="4" w:space="0" w:color="auto"/>
            </w:tcBorders>
            <w:shd w:val="clear" w:color="000000" w:fill="FFFF00"/>
            <w:noWrap/>
            <w:vAlign w:val="center"/>
            <w:hideMark/>
          </w:tcPr>
          <w:p w14:paraId="7652E5E9" w14:textId="07551AE8" w:rsidR="004B1D0F" w:rsidRPr="00E328F0" w:rsidRDefault="00416C92"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92</w:t>
            </w:r>
          </w:p>
        </w:tc>
        <w:tc>
          <w:tcPr>
            <w:tcW w:w="880" w:type="dxa"/>
            <w:tcBorders>
              <w:top w:val="nil"/>
              <w:left w:val="nil"/>
              <w:bottom w:val="single" w:sz="4" w:space="0" w:color="auto"/>
              <w:right w:val="single" w:sz="4" w:space="0" w:color="auto"/>
            </w:tcBorders>
            <w:shd w:val="clear" w:color="000000" w:fill="FFFF00"/>
            <w:noWrap/>
            <w:vAlign w:val="center"/>
            <w:hideMark/>
          </w:tcPr>
          <w:p w14:paraId="654AFFD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78" w:type="dxa"/>
            <w:tcBorders>
              <w:top w:val="nil"/>
              <w:left w:val="nil"/>
              <w:bottom w:val="single" w:sz="4" w:space="0" w:color="auto"/>
              <w:right w:val="single" w:sz="4" w:space="0" w:color="auto"/>
            </w:tcBorders>
            <w:shd w:val="clear" w:color="000000" w:fill="FFFF00"/>
            <w:noWrap/>
            <w:vAlign w:val="center"/>
            <w:hideMark/>
          </w:tcPr>
          <w:p w14:paraId="094515F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1000" w:type="dxa"/>
            <w:tcBorders>
              <w:top w:val="nil"/>
              <w:left w:val="nil"/>
              <w:bottom w:val="single" w:sz="4" w:space="0" w:color="auto"/>
              <w:right w:val="single" w:sz="4" w:space="0" w:color="auto"/>
            </w:tcBorders>
            <w:shd w:val="clear" w:color="000000" w:fill="FFFF00"/>
            <w:noWrap/>
            <w:vAlign w:val="center"/>
            <w:hideMark/>
          </w:tcPr>
          <w:p w14:paraId="3A67CC0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72</w:t>
            </w:r>
          </w:p>
        </w:tc>
        <w:tc>
          <w:tcPr>
            <w:tcW w:w="960" w:type="dxa"/>
            <w:tcBorders>
              <w:top w:val="nil"/>
              <w:left w:val="nil"/>
              <w:bottom w:val="single" w:sz="4" w:space="0" w:color="auto"/>
              <w:right w:val="single" w:sz="4" w:space="0" w:color="auto"/>
            </w:tcBorders>
            <w:shd w:val="clear" w:color="000000" w:fill="FFFF00"/>
            <w:noWrap/>
            <w:vAlign w:val="center"/>
            <w:hideMark/>
          </w:tcPr>
          <w:p w14:paraId="3B0A8CE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10</w:t>
            </w:r>
          </w:p>
        </w:tc>
        <w:tc>
          <w:tcPr>
            <w:tcW w:w="1064" w:type="dxa"/>
            <w:tcBorders>
              <w:top w:val="nil"/>
              <w:left w:val="nil"/>
              <w:bottom w:val="single" w:sz="4" w:space="0" w:color="auto"/>
              <w:right w:val="single" w:sz="4" w:space="0" w:color="auto"/>
            </w:tcBorders>
            <w:shd w:val="clear" w:color="000000" w:fill="FFFF00"/>
            <w:noWrap/>
            <w:vAlign w:val="center"/>
            <w:hideMark/>
          </w:tcPr>
          <w:p w14:paraId="1ECC060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85</w:t>
            </w:r>
          </w:p>
        </w:tc>
      </w:tr>
    </w:tbl>
    <w:p w14:paraId="729B9993" w14:textId="77777777" w:rsidR="004B1D0F" w:rsidRPr="00E328F0" w:rsidRDefault="004B1D0F" w:rsidP="004B1D0F">
      <w:pPr>
        <w:widowControl w:val="0"/>
        <w:autoSpaceDE w:val="0"/>
        <w:autoSpaceDN w:val="0"/>
        <w:adjustRightInd w:val="0"/>
        <w:spacing w:after="0" w:line="240" w:lineRule="auto"/>
        <w:rPr>
          <w:rFonts w:ascii="BRH Devanagari" w:hAnsi="BRH Devanagari" w:cs="BRH Devanagari"/>
          <w:b/>
          <w:color w:val="000000"/>
          <w:sz w:val="28"/>
          <w:szCs w:val="40"/>
        </w:rPr>
      </w:pPr>
      <w:r w:rsidRPr="00E328F0">
        <w:rPr>
          <w:rFonts w:ascii="Arial" w:hAnsi="Arial" w:cs="Arial"/>
          <w:b/>
          <w:color w:val="000000"/>
          <w:sz w:val="24"/>
          <w:szCs w:val="32"/>
        </w:rPr>
        <w:t>The learners/users may reconcile the total vAkyams generated at Panchaati, anuvAkam and praSna level.</w:t>
      </w:r>
    </w:p>
    <w:p w14:paraId="565F8C1F"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2A8F5482"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57A9D17F"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28D6DFE9"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5658C143"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25FB1C74"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2D7F644F"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0B380032"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7E6C3B4D"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192C0192"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4844F69C"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18B59DD5"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0A74C215"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3C4660F8" w14:textId="77777777" w:rsidR="004B1D0F" w:rsidRPr="003E2687" w:rsidRDefault="004B1D0F" w:rsidP="004B1D0F">
      <w:pPr>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4B1D0F" w:rsidRPr="003E2687" w14:paraId="19E0E8CB" w14:textId="77777777" w:rsidTr="00ED2BA7">
        <w:tc>
          <w:tcPr>
            <w:tcW w:w="2695" w:type="dxa"/>
          </w:tcPr>
          <w:p w14:paraId="7302CC8D"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4D6E41D8"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4B1D0F" w:rsidRPr="003E2687" w14:paraId="5BD592DC" w14:textId="77777777" w:rsidTr="00ED2BA7">
        <w:tc>
          <w:tcPr>
            <w:tcW w:w="2695" w:type="dxa"/>
          </w:tcPr>
          <w:p w14:paraId="644F67BF"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554BE679"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4B1D0F" w:rsidRPr="003E2687" w14:paraId="2736351F" w14:textId="77777777" w:rsidTr="00ED2BA7">
        <w:tc>
          <w:tcPr>
            <w:tcW w:w="2695" w:type="dxa"/>
          </w:tcPr>
          <w:p w14:paraId="2B6FF922"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01B566D2"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4B1D0F" w:rsidRPr="003E2687" w14:paraId="7AE08827" w14:textId="77777777" w:rsidTr="00ED2BA7">
        <w:tc>
          <w:tcPr>
            <w:tcW w:w="2695" w:type="dxa"/>
          </w:tcPr>
          <w:p w14:paraId="65A0ADE5"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603C0D8B"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4B1D0F" w:rsidRPr="003E2687" w14:paraId="65BDA917" w14:textId="77777777" w:rsidTr="00ED2BA7">
        <w:tc>
          <w:tcPr>
            <w:tcW w:w="2695" w:type="dxa"/>
          </w:tcPr>
          <w:p w14:paraId="12D42746"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6FF35981"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4B1D0F" w:rsidRPr="003E2687" w14:paraId="296E9714" w14:textId="77777777" w:rsidTr="00ED2BA7">
        <w:tc>
          <w:tcPr>
            <w:tcW w:w="2695" w:type="dxa"/>
          </w:tcPr>
          <w:p w14:paraId="380CC1AE"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5C6F0062"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4B1D0F" w:rsidRPr="003E2687" w14:paraId="6D1A37B5" w14:textId="77777777" w:rsidTr="00ED2BA7">
        <w:tc>
          <w:tcPr>
            <w:tcW w:w="2695" w:type="dxa"/>
          </w:tcPr>
          <w:p w14:paraId="12A6AE30" w14:textId="77777777" w:rsidR="004B1D0F" w:rsidRPr="003E2687" w:rsidRDefault="004B1D0F" w:rsidP="00ED2BA7">
            <w:pPr>
              <w:rPr>
                <w:rFonts w:ascii="Arial" w:hAnsi="Arial" w:cs="Arial"/>
                <w:b/>
                <w:bCs/>
                <w:sz w:val="24"/>
                <w:szCs w:val="28"/>
              </w:rPr>
            </w:pPr>
            <w:r w:rsidRPr="003E2687">
              <w:rPr>
                <w:rFonts w:ascii="Arial" w:hAnsi="Arial" w:cs="Arial"/>
                <w:b/>
                <w:bCs/>
                <w:sz w:val="24"/>
                <w:szCs w:val="28"/>
              </w:rPr>
              <w:t>PRE</w:t>
            </w:r>
          </w:p>
        </w:tc>
        <w:tc>
          <w:tcPr>
            <w:tcW w:w="6655" w:type="dxa"/>
          </w:tcPr>
          <w:p w14:paraId="1F752BB3" w14:textId="705C9DAB" w:rsidR="004B1D0F" w:rsidRPr="003E2687" w:rsidRDefault="004B1D0F" w:rsidP="00ED2BA7">
            <w:pPr>
              <w:rPr>
                <w:rFonts w:ascii="Arial" w:hAnsi="Arial" w:cs="Arial"/>
                <w:b/>
                <w:bCs/>
                <w:sz w:val="24"/>
                <w:szCs w:val="28"/>
              </w:rPr>
            </w:pPr>
            <w:r w:rsidRPr="003E2687">
              <w:rPr>
                <w:rFonts w:ascii="Arial" w:hAnsi="Arial" w:cs="Arial"/>
                <w:b/>
                <w:bCs/>
                <w:sz w:val="24"/>
                <w:szCs w:val="28"/>
              </w:rPr>
              <w:t>Total Number of Prepos</w:t>
            </w:r>
            <w:r w:rsidR="00416C92">
              <w:rPr>
                <w:rFonts w:ascii="Arial" w:hAnsi="Arial" w:cs="Arial"/>
                <w:b/>
                <w:bCs/>
                <w:sz w:val="24"/>
                <w:szCs w:val="28"/>
              </w:rPr>
              <w:t>i</w:t>
            </w:r>
            <w:r w:rsidRPr="003E2687">
              <w:rPr>
                <w:rFonts w:ascii="Arial" w:hAnsi="Arial" w:cs="Arial"/>
                <w:b/>
                <w:bCs/>
                <w:sz w:val="24"/>
                <w:szCs w:val="28"/>
              </w:rPr>
              <w:t>tions</w:t>
            </w:r>
          </w:p>
        </w:tc>
      </w:tr>
      <w:tr w:rsidR="004B1D0F" w:rsidRPr="003E2687" w14:paraId="7BC2C042" w14:textId="77777777" w:rsidTr="00ED2BA7">
        <w:tc>
          <w:tcPr>
            <w:tcW w:w="2695" w:type="dxa"/>
          </w:tcPr>
          <w:p w14:paraId="21D8181C" w14:textId="77777777" w:rsidR="004B1D0F" w:rsidRPr="003E2687" w:rsidRDefault="004B1D0F" w:rsidP="00ED2BA7">
            <w:pPr>
              <w:rPr>
                <w:rFonts w:ascii="Arial" w:hAnsi="Arial" w:cs="Arial"/>
                <w:b/>
                <w:bCs/>
                <w:sz w:val="24"/>
                <w:szCs w:val="28"/>
              </w:rPr>
            </w:pPr>
            <w:r w:rsidRPr="003E2687">
              <w:rPr>
                <w:rFonts w:ascii="Arial" w:hAnsi="Arial" w:cs="Arial"/>
                <w:b/>
                <w:bCs/>
                <w:sz w:val="24"/>
                <w:szCs w:val="28"/>
              </w:rPr>
              <w:t>PRE + Ruks</w:t>
            </w:r>
          </w:p>
        </w:tc>
        <w:tc>
          <w:tcPr>
            <w:tcW w:w="6655" w:type="dxa"/>
          </w:tcPr>
          <w:p w14:paraId="7A21BFA9" w14:textId="1AB8B2C5" w:rsidR="004B1D0F" w:rsidRPr="003E2687" w:rsidRDefault="004B1D0F" w:rsidP="00ED2BA7">
            <w:pPr>
              <w:rPr>
                <w:rFonts w:ascii="Arial" w:hAnsi="Arial" w:cs="Arial"/>
                <w:b/>
                <w:bCs/>
                <w:sz w:val="24"/>
                <w:szCs w:val="28"/>
              </w:rPr>
            </w:pPr>
            <w:r w:rsidRPr="003E2687">
              <w:rPr>
                <w:rFonts w:ascii="Arial" w:hAnsi="Arial" w:cs="Arial"/>
                <w:b/>
                <w:bCs/>
                <w:sz w:val="24"/>
                <w:szCs w:val="28"/>
              </w:rPr>
              <w:t>Total Number of Prepos</w:t>
            </w:r>
            <w:r w:rsidR="00416C92">
              <w:rPr>
                <w:rFonts w:ascii="Arial" w:hAnsi="Arial" w:cs="Arial"/>
                <w:b/>
                <w:bCs/>
                <w:sz w:val="24"/>
                <w:szCs w:val="28"/>
              </w:rPr>
              <w:t>i</w:t>
            </w:r>
            <w:r w:rsidRPr="003E2687">
              <w:rPr>
                <w:rFonts w:ascii="Arial" w:hAnsi="Arial" w:cs="Arial"/>
                <w:b/>
                <w:bCs/>
                <w:sz w:val="24"/>
                <w:szCs w:val="28"/>
              </w:rPr>
              <w:t>tions which are also Ruk Stops</w:t>
            </w:r>
          </w:p>
        </w:tc>
      </w:tr>
      <w:tr w:rsidR="004B1D0F" w:rsidRPr="003E2687" w14:paraId="35349EB1" w14:textId="77777777" w:rsidTr="00ED2BA7">
        <w:tc>
          <w:tcPr>
            <w:tcW w:w="2695" w:type="dxa"/>
          </w:tcPr>
          <w:p w14:paraId="7956AC91" w14:textId="77777777" w:rsidR="004B1D0F" w:rsidRPr="003E2687" w:rsidRDefault="004B1D0F" w:rsidP="00ED2BA7">
            <w:pPr>
              <w:rPr>
                <w:rFonts w:ascii="Arial" w:hAnsi="Arial" w:cs="Arial"/>
                <w:b/>
                <w:bCs/>
                <w:sz w:val="24"/>
                <w:szCs w:val="28"/>
              </w:rPr>
            </w:pPr>
            <w:r w:rsidRPr="003E2687">
              <w:rPr>
                <w:rFonts w:ascii="Arial" w:hAnsi="Arial" w:cs="Arial"/>
                <w:b/>
                <w:bCs/>
                <w:sz w:val="24"/>
                <w:szCs w:val="28"/>
              </w:rPr>
              <w:t>EL</w:t>
            </w:r>
          </w:p>
        </w:tc>
        <w:tc>
          <w:tcPr>
            <w:tcW w:w="6655" w:type="dxa"/>
          </w:tcPr>
          <w:p w14:paraId="0D273BFA" w14:textId="77777777" w:rsidR="004B1D0F" w:rsidRPr="003E2687" w:rsidRDefault="004B1D0F" w:rsidP="00ED2BA7">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4B1D0F" w:rsidRPr="003E2687" w14:paraId="4F1228AF" w14:textId="77777777" w:rsidTr="00ED2BA7">
        <w:tc>
          <w:tcPr>
            <w:tcW w:w="2695" w:type="dxa"/>
          </w:tcPr>
          <w:p w14:paraId="3EB8C0F8" w14:textId="77777777" w:rsidR="004B1D0F" w:rsidRPr="003E2687" w:rsidRDefault="004B1D0F" w:rsidP="00ED2BA7">
            <w:pPr>
              <w:rPr>
                <w:rFonts w:ascii="Arial" w:hAnsi="Arial" w:cs="Arial"/>
                <w:b/>
                <w:bCs/>
                <w:sz w:val="24"/>
                <w:szCs w:val="28"/>
              </w:rPr>
            </w:pPr>
            <w:r w:rsidRPr="003E2687">
              <w:rPr>
                <w:rFonts w:ascii="Arial" w:hAnsi="Arial" w:cs="Arial"/>
                <w:b/>
                <w:bCs/>
                <w:sz w:val="24"/>
                <w:szCs w:val="28"/>
              </w:rPr>
              <w:t>Ordinary Padams</w:t>
            </w:r>
          </w:p>
        </w:tc>
        <w:tc>
          <w:tcPr>
            <w:tcW w:w="6655" w:type="dxa"/>
          </w:tcPr>
          <w:p w14:paraId="50CFCDAC" w14:textId="77777777" w:rsidR="004B1D0F" w:rsidRPr="003E2687" w:rsidRDefault="004B1D0F" w:rsidP="00ED2BA7">
            <w:pPr>
              <w:rPr>
                <w:rFonts w:ascii="Arial" w:hAnsi="Arial" w:cs="Arial"/>
                <w:b/>
                <w:bCs/>
                <w:sz w:val="24"/>
                <w:szCs w:val="28"/>
              </w:rPr>
            </w:pPr>
            <w:r w:rsidRPr="003E2687">
              <w:rPr>
                <w:rFonts w:ascii="Arial" w:hAnsi="Arial" w:cs="Arial"/>
                <w:b/>
                <w:bCs/>
                <w:sz w:val="24"/>
                <w:szCs w:val="28"/>
              </w:rPr>
              <w:t>Padams without “PS”, “PG” and “Ruk”, but includes “PRE”</w:t>
            </w:r>
          </w:p>
        </w:tc>
      </w:tr>
      <w:tr w:rsidR="004B1D0F" w:rsidRPr="003E2687" w14:paraId="6CD5CBC9" w14:textId="77777777" w:rsidTr="00ED2BA7">
        <w:tc>
          <w:tcPr>
            <w:tcW w:w="2695" w:type="dxa"/>
          </w:tcPr>
          <w:p w14:paraId="06AF9C51" w14:textId="77777777" w:rsidR="004B1D0F" w:rsidRPr="003E2687" w:rsidRDefault="004B1D0F" w:rsidP="00ED2BA7">
            <w:pPr>
              <w:rPr>
                <w:rFonts w:ascii="Arial" w:hAnsi="Arial" w:cs="Arial"/>
                <w:b/>
                <w:bCs/>
                <w:sz w:val="24"/>
                <w:szCs w:val="28"/>
              </w:rPr>
            </w:pPr>
            <w:r w:rsidRPr="003E2687">
              <w:rPr>
                <w:rFonts w:ascii="Arial" w:hAnsi="Arial" w:cs="Arial"/>
                <w:b/>
                <w:bCs/>
                <w:sz w:val="24"/>
                <w:szCs w:val="28"/>
              </w:rPr>
              <w:t>Padams</w:t>
            </w:r>
          </w:p>
        </w:tc>
        <w:tc>
          <w:tcPr>
            <w:tcW w:w="6655" w:type="dxa"/>
          </w:tcPr>
          <w:p w14:paraId="1A0C81A1" w14:textId="77777777" w:rsidR="004B1D0F" w:rsidRPr="003E2687" w:rsidRDefault="004B1D0F" w:rsidP="00ED2BA7">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4B1D0F" w:rsidRPr="003E2687" w14:paraId="74E7D103" w14:textId="77777777" w:rsidTr="00ED2BA7">
        <w:tc>
          <w:tcPr>
            <w:tcW w:w="2695" w:type="dxa"/>
          </w:tcPr>
          <w:p w14:paraId="60F7D71A"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1F03EEAB"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2EA9DC16" w14:textId="38E2CC29" w:rsidR="00497807" w:rsidRDefault="00497807" w:rsidP="004B1D0F">
      <w:pPr>
        <w:pStyle w:val="NoSpacing"/>
      </w:pPr>
    </w:p>
    <w:tbl>
      <w:tblPr>
        <w:tblW w:w="9080" w:type="dxa"/>
        <w:tblInd w:w="108" w:type="dxa"/>
        <w:tblLook w:val="04A0" w:firstRow="1" w:lastRow="0" w:firstColumn="1" w:lastColumn="0" w:noHBand="0" w:noVBand="1"/>
      </w:tblPr>
      <w:tblGrid>
        <w:gridCol w:w="1593"/>
        <w:gridCol w:w="611"/>
        <w:gridCol w:w="5709"/>
        <w:gridCol w:w="1167"/>
      </w:tblGrid>
      <w:tr w:rsidR="004B1D0F" w:rsidRPr="00AC498F" w14:paraId="7ACC8443" w14:textId="77777777" w:rsidTr="00ED2BA7">
        <w:trPr>
          <w:trHeight w:val="360"/>
        </w:trPr>
        <w:tc>
          <w:tcPr>
            <w:tcW w:w="7913" w:type="dxa"/>
            <w:gridSpan w:val="3"/>
            <w:tcBorders>
              <w:top w:val="nil"/>
              <w:left w:val="nil"/>
              <w:bottom w:val="nil"/>
              <w:right w:val="nil"/>
            </w:tcBorders>
            <w:noWrap/>
            <w:vAlign w:val="bottom"/>
            <w:hideMark/>
          </w:tcPr>
          <w:p w14:paraId="292577AE" w14:textId="77777777" w:rsidR="004B1D0F" w:rsidRPr="00AC498F" w:rsidRDefault="004B1D0F" w:rsidP="00ED2BA7">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4</w:t>
            </w:r>
          </w:p>
        </w:tc>
        <w:tc>
          <w:tcPr>
            <w:tcW w:w="1167" w:type="dxa"/>
            <w:tcBorders>
              <w:top w:val="nil"/>
              <w:left w:val="nil"/>
              <w:bottom w:val="nil"/>
              <w:right w:val="nil"/>
            </w:tcBorders>
            <w:noWrap/>
            <w:vAlign w:val="bottom"/>
            <w:hideMark/>
          </w:tcPr>
          <w:p w14:paraId="1D6D07AF" w14:textId="77777777" w:rsidR="004B1D0F" w:rsidRPr="00AC498F" w:rsidRDefault="004B1D0F" w:rsidP="00ED2BA7">
            <w:pPr>
              <w:spacing w:after="0" w:line="240" w:lineRule="auto"/>
              <w:rPr>
                <w:rFonts w:ascii="Arial" w:eastAsia="Times New Roman" w:hAnsi="Arial" w:cs="Arial"/>
                <w:b/>
                <w:color w:val="000000"/>
                <w:sz w:val="28"/>
                <w:szCs w:val="28"/>
                <w:u w:val="single"/>
              </w:rPr>
            </w:pPr>
          </w:p>
        </w:tc>
      </w:tr>
      <w:tr w:rsidR="004B1D0F" w:rsidRPr="00AC498F" w14:paraId="370F8EFE" w14:textId="77777777" w:rsidTr="00ED2BA7">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2FAE751" w14:textId="77777777" w:rsidR="004B1D0F" w:rsidRPr="00AC498F" w:rsidRDefault="004B1D0F" w:rsidP="00ED2BA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3E88D456" w14:textId="77777777" w:rsidR="004B1D0F" w:rsidRPr="00AC498F" w:rsidRDefault="004B1D0F" w:rsidP="00ED2BA7">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2246ACC7" w14:textId="77777777" w:rsidR="004B1D0F" w:rsidRPr="00AC498F" w:rsidRDefault="004B1D0F" w:rsidP="00ED2BA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0C5F175A" w14:textId="77777777" w:rsidR="004B1D0F" w:rsidRPr="00AC498F" w:rsidRDefault="004B1D0F" w:rsidP="00ED2BA7">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4B1D0F" w:rsidRPr="00AC498F" w14:paraId="713B711D" w14:textId="77777777" w:rsidTr="00ED2BA7">
        <w:trPr>
          <w:trHeight w:val="405"/>
        </w:trPr>
        <w:tc>
          <w:tcPr>
            <w:tcW w:w="1593" w:type="dxa"/>
            <w:tcBorders>
              <w:top w:val="nil"/>
              <w:left w:val="single" w:sz="4" w:space="0" w:color="auto"/>
              <w:bottom w:val="single" w:sz="4" w:space="0" w:color="auto"/>
              <w:right w:val="single" w:sz="4" w:space="0" w:color="auto"/>
            </w:tcBorders>
            <w:noWrap/>
            <w:vAlign w:val="center"/>
            <w:hideMark/>
          </w:tcPr>
          <w:p w14:paraId="6AED820F" w14:textId="77777777" w:rsidR="004B1D0F" w:rsidRPr="00AC498F" w:rsidRDefault="004B1D0F"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noWrap/>
            <w:vAlign w:val="center"/>
            <w:hideMark/>
          </w:tcPr>
          <w:p w14:paraId="34A366D8" w14:textId="77777777" w:rsidR="004B1D0F" w:rsidRPr="00AC498F" w:rsidRDefault="004B1D0F" w:rsidP="00ED2B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vAlign w:val="center"/>
            <w:hideMark/>
          </w:tcPr>
          <w:p w14:paraId="7BAD4DCC" w14:textId="77777777" w:rsidR="004B1D0F" w:rsidRPr="00AC498F" w:rsidRDefault="004B1D0F"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noWrap/>
            <w:vAlign w:val="center"/>
          </w:tcPr>
          <w:p w14:paraId="428E8970" w14:textId="1F1E2609" w:rsidR="004B1D0F" w:rsidRPr="00AC498F" w:rsidRDefault="004B1D0F" w:rsidP="00416C92">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4</w:t>
            </w:r>
            <w:r w:rsidR="00416C92">
              <w:rPr>
                <w:rFonts w:ascii="Arial" w:eastAsia="Times New Roman" w:hAnsi="Arial" w:cs="Arial"/>
                <w:b/>
                <w:color w:val="000000"/>
                <w:sz w:val="28"/>
                <w:szCs w:val="28"/>
              </w:rPr>
              <w:t>14</w:t>
            </w:r>
          </w:p>
        </w:tc>
      </w:tr>
      <w:tr w:rsidR="004B1D0F" w:rsidRPr="00AC498F" w14:paraId="2FDE056B" w14:textId="77777777" w:rsidTr="00ED2BA7">
        <w:trPr>
          <w:trHeight w:val="405"/>
        </w:trPr>
        <w:tc>
          <w:tcPr>
            <w:tcW w:w="1593" w:type="dxa"/>
            <w:tcBorders>
              <w:top w:val="nil"/>
              <w:left w:val="single" w:sz="4" w:space="0" w:color="auto"/>
              <w:bottom w:val="single" w:sz="4" w:space="0" w:color="auto"/>
              <w:right w:val="single" w:sz="4" w:space="0" w:color="auto"/>
            </w:tcBorders>
            <w:noWrap/>
            <w:vAlign w:val="center"/>
            <w:hideMark/>
          </w:tcPr>
          <w:p w14:paraId="106F672A" w14:textId="77777777" w:rsidR="004B1D0F" w:rsidRPr="00AC498F" w:rsidRDefault="004B1D0F"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noWrap/>
            <w:vAlign w:val="center"/>
            <w:hideMark/>
          </w:tcPr>
          <w:p w14:paraId="1CD57307" w14:textId="77777777" w:rsidR="004B1D0F" w:rsidRPr="00AC498F" w:rsidRDefault="004B1D0F" w:rsidP="00ED2B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vAlign w:val="center"/>
            <w:hideMark/>
          </w:tcPr>
          <w:p w14:paraId="43AA92EF" w14:textId="77777777" w:rsidR="004B1D0F" w:rsidRPr="00AC498F" w:rsidRDefault="004B1D0F"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noWrap/>
            <w:vAlign w:val="center"/>
          </w:tcPr>
          <w:p w14:paraId="01D3A7EE" w14:textId="0F228F85" w:rsidR="004B1D0F" w:rsidRPr="00AC498F" w:rsidRDefault="00416C92"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2</w:t>
            </w:r>
          </w:p>
        </w:tc>
      </w:tr>
      <w:tr w:rsidR="004B1D0F" w:rsidRPr="00AC498F" w14:paraId="57A1AA99" w14:textId="77777777" w:rsidTr="00ED2BA7">
        <w:trPr>
          <w:trHeight w:val="630"/>
        </w:trPr>
        <w:tc>
          <w:tcPr>
            <w:tcW w:w="1593" w:type="dxa"/>
            <w:tcBorders>
              <w:top w:val="single" w:sz="4" w:space="0" w:color="auto"/>
              <w:left w:val="single" w:sz="4" w:space="0" w:color="auto"/>
              <w:bottom w:val="single" w:sz="4" w:space="0" w:color="auto"/>
              <w:right w:val="single" w:sz="4" w:space="0" w:color="auto"/>
            </w:tcBorders>
            <w:noWrap/>
            <w:vAlign w:val="center"/>
            <w:hideMark/>
          </w:tcPr>
          <w:p w14:paraId="738296F0" w14:textId="77777777" w:rsidR="004B1D0F" w:rsidRPr="00AC498F" w:rsidRDefault="004B1D0F"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noWrap/>
            <w:vAlign w:val="center"/>
            <w:hideMark/>
          </w:tcPr>
          <w:p w14:paraId="73E56773" w14:textId="77777777" w:rsidR="004B1D0F" w:rsidRPr="00AC498F" w:rsidRDefault="004B1D0F" w:rsidP="00ED2B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single" w:sz="4" w:space="0" w:color="auto"/>
              <w:left w:val="nil"/>
              <w:bottom w:val="single" w:sz="4" w:space="0" w:color="auto"/>
              <w:right w:val="single" w:sz="4" w:space="0" w:color="auto"/>
            </w:tcBorders>
            <w:vAlign w:val="center"/>
            <w:hideMark/>
          </w:tcPr>
          <w:p w14:paraId="42BEA721" w14:textId="77777777" w:rsidR="004B1D0F" w:rsidRPr="00AC498F" w:rsidRDefault="004B1D0F"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noWrap/>
            <w:vAlign w:val="center"/>
          </w:tcPr>
          <w:p w14:paraId="271E7CAC" w14:textId="77777777" w:rsidR="004B1D0F" w:rsidRPr="00AC498F" w:rsidRDefault="004B1D0F"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85</w:t>
            </w:r>
          </w:p>
        </w:tc>
      </w:tr>
      <w:tr w:rsidR="004B1D0F" w:rsidRPr="00AC498F" w14:paraId="475C42ED" w14:textId="77777777" w:rsidTr="00ED2BA7">
        <w:trPr>
          <w:trHeight w:val="630"/>
        </w:trPr>
        <w:tc>
          <w:tcPr>
            <w:tcW w:w="1593" w:type="dxa"/>
            <w:tcBorders>
              <w:top w:val="single" w:sz="4" w:space="0" w:color="auto"/>
              <w:left w:val="single" w:sz="4" w:space="0" w:color="auto"/>
              <w:bottom w:val="single" w:sz="4" w:space="0" w:color="auto"/>
              <w:right w:val="single" w:sz="4" w:space="0" w:color="auto"/>
            </w:tcBorders>
            <w:noWrap/>
            <w:vAlign w:val="center"/>
          </w:tcPr>
          <w:p w14:paraId="701AA0CC" w14:textId="77777777" w:rsidR="004B1D0F" w:rsidRPr="00AC498F" w:rsidRDefault="004B1D0F"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noWrap/>
            <w:vAlign w:val="center"/>
          </w:tcPr>
          <w:p w14:paraId="48979D8E" w14:textId="77777777" w:rsidR="004B1D0F" w:rsidRPr="00AC498F" w:rsidRDefault="004B1D0F" w:rsidP="00ED2B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single" w:sz="4" w:space="0" w:color="auto"/>
            </w:tcBorders>
            <w:vAlign w:val="center"/>
          </w:tcPr>
          <w:p w14:paraId="7B843CB4" w14:textId="77777777" w:rsidR="004B1D0F" w:rsidRPr="00AC498F" w:rsidRDefault="004B1D0F" w:rsidP="00ED2BA7">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noWrap/>
            <w:vAlign w:val="center"/>
          </w:tcPr>
          <w:p w14:paraId="1B19C9B7" w14:textId="77777777" w:rsidR="004B1D0F" w:rsidRDefault="004B1D0F"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5</w:t>
            </w:r>
          </w:p>
        </w:tc>
      </w:tr>
      <w:tr w:rsidR="004B1D0F" w:rsidRPr="00AC498F" w14:paraId="418EF1F4" w14:textId="77777777" w:rsidTr="00ED2BA7">
        <w:trPr>
          <w:trHeight w:val="360"/>
        </w:trPr>
        <w:tc>
          <w:tcPr>
            <w:tcW w:w="1593" w:type="dxa"/>
            <w:tcBorders>
              <w:top w:val="single" w:sz="4" w:space="0" w:color="auto"/>
              <w:left w:val="single" w:sz="4" w:space="0" w:color="auto"/>
              <w:bottom w:val="single" w:sz="4" w:space="0" w:color="auto"/>
              <w:right w:val="single" w:sz="4" w:space="0" w:color="auto"/>
            </w:tcBorders>
            <w:noWrap/>
            <w:vAlign w:val="center"/>
          </w:tcPr>
          <w:p w14:paraId="398068F2" w14:textId="77777777" w:rsidR="004B1D0F" w:rsidRPr="00AC498F" w:rsidRDefault="004B1D0F"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noWrap/>
            <w:vAlign w:val="center"/>
          </w:tcPr>
          <w:p w14:paraId="0E46E681" w14:textId="77777777" w:rsidR="004B1D0F" w:rsidRPr="00AC498F" w:rsidRDefault="004B1D0F" w:rsidP="00ED2B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nil"/>
            </w:tcBorders>
            <w:vAlign w:val="center"/>
          </w:tcPr>
          <w:p w14:paraId="5105AD7E" w14:textId="77777777" w:rsidR="004B1D0F" w:rsidRDefault="004B1D0F" w:rsidP="00ED2BA7">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xml:space="preserve">। </w:t>
            </w:r>
          </w:p>
          <w:p w14:paraId="61DD9150" w14:textId="77777777" w:rsidR="004B1D0F" w:rsidRPr="00AC498F" w:rsidRDefault="004B1D0F" w:rsidP="00ED2BA7">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noWrap/>
            <w:vAlign w:val="center"/>
          </w:tcPr>
          <w:p w14:paraId="0C1CA267" w14:textId="77777777" w:rsidR="004B1D0F" w:rsidRDefault="004B1D0F"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w:t>
            </w:r>
          </w:p>
        </w:tc>
      </w:tr>
      <w:tr w:rsidR="004B1D0F" w:rsidRPr="00AC498F" w14:paraId="4EC818AB" w14:textId="77777777" w:rsidTr="00ED2BA7">
        <w:trPr>
          <w:trHeight w:val="360"/>
        </w:trPr>
        <w:tc>
          <w:tcPr>
            <w:tcW w:w="1593" w:type="dxa"/>
            <w:tcBorders>
              <w:top w:val="nil"/>
              <w:left w:val="nil"/>
              <w:bottom w:val="nil"/>
              <w:right w:val="nil"/>
            </w:tcBorders>
            <w:noWrap/>
            <w:vAlign w:val="center"/>
            <w:hideMark/>
          </w:tcPr>
          <w:p w14:paraId="23E501BF" w14:textId="77777777" w:rsidR="004B1D0F" w:rsidRPr="00AC498F" w:rsidRDefault="004B1D0F" w:rsidP="00ED2BA7">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noWrap/>
            <w:vAlign w:val="center"/>
            <w:hideMark/>
          </w:tcPr>
          <w:p w14:paraId="2380C9A4" w14:textId="77777777" w:rsidR="004B1D0F" w:rsidRPr="00AC498F" w:rsidRDefault="004B1D0F" w:rsidP="00ED2BA7">
            <w:pPr>
              <w:spacing w:after="0" w:line="240" w:lineRule="auto"/>
              <w:rPr>
                <w:rFonts w:ascii="Times New Roman" w:eastAsia="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vAlign w:val="center"/>
            <w:hideMark/>
          </w:tcPr>
          <w:p w14:paraId="1EC45679" w14:textId="77777777" w:rsidR="004B1D0F" w:rsidRPr="00AC498F" w:rsidRDefault="004B1D0F" w:rsidP="00ED2BA7">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noWrap/>
            <w:vAlign w:val="center"/>
            <w:hideMark/>
          </w:tcPr>
          <w:p w14:paraId="6D3614C7" w14:textId="77777777" w:rsidR="004B1D0F" w:rsidRPr="00AC498F" w:rsidRDefault="004B1D0F"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1810</w:t>
            </w:r>
            <w:r>
              <w:rPr>
                <w:rFonts w:ascii="Arial" w:eastAsia="Times New Roman" w:hAnsi="Arial" w:cs="Arial"/>
                <w:b/>
                <w:color w:val="000000"/>
                <w:sz w:val="28"/>
                <w:szCs w:val="28"/>
              </w:rPr>
              <w:fldChar w:fldCharType="end"/>
            </w:r>
          </w:p>
        </w:tc>
      </w:tr>
    </w:tbl>
    <w:p w14:paraId="6FBF13EA" w14:textId="77777777" w:rsidR="004B1D0F" w:rsidRDefault="004B1D0F" w:rsidP="004B1D0F">
      <w:pPr>
        <w:pStyle w:val="NoSpacing"/>
      </w:pPr>
    </w:p>
    <w:p w14:paraId="456D088A" w14:textId="77777777" w:rsidR="003378C5" w:rsidRPr="0041274C" w:rsidRDefault="003378C5">
      <w:pPr>
        <w:widowControl w:val="0"/>
        <w:autoSpaceDE w:val="0"/>
        <w:autoSpaceDN w:val="0"/>
        <w:adjustRightInd w:val="0"/>
        <w:spacing w:after="0" w:line="240" w:lineRule="auto"/>
        <w:rPr>
          <w:rFonts w:ascii="BRH Devanagari" w:hAnsi="BRH Devanagari" w:cs="BRH Devanagari"/>
          <w:color w:val="000000"/>
          <w:sz w:val="32"/>
          <w:szCs w:val="40"/>
        </w:rPr>
      </w:pPr>
    </w:p>
    <w:sectPr w:rsidR="003378C5" w:rsidRPr="0041274C" w:rsidSect="001D0DAD">
      <w:headerReference w:type="even" r:id="rId64"/>
      <w:headerReference w:type="default" r:id="rId65"/>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3243F" w14:textId="77777777" w:rsidR="00F74641" w:rsidRDefault="00F74641" w:rsidP="00614681">
      <w:pPr>
        <w:spacing w:after="0" w:line="240" w:lineRule="auto"/>
      </w:pPr>
      <w:r>
        <w:separator/>
      </w:r>
    </w:p>
  </w:endnote>
  <w:endnote w:type="continuationSeparator" w:id="0">
    <w:p w14:paraId="62371BA3" w14:textId="77777777" w:rsidR="00F74641" w:rsidRDefault="00F74641" w:rsidP="00614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A0002AAF" w:usb1="00000008" w:usb2="00000000" w:usb3="00000000" w:csb0="000001FF"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A6345" w14:textId="3D0BAF89" w:rsidR="00F91370" w:rsidRPr="00C1632B" w:rsidRDefault="00F91370" w:rsidP="001D0DA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16C92">
      <w:rPr>
        <w:rFonts w:ascii="Arial" w:hAnsi="Arial" w:cs="Arial"/>
        <w:b/>
        <w:bCs/>
        <w:noProof/>
        <w:sz w:val="28"/>
        <w:szCs w:val="28"/>
        <w:lang w:val="en-US"/>
      </w:rPr>
      <w:t>27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16C92">
      <w:rPr>
        <w:rFonts w:ascii="Arial" w:hAnsi="Arial" w:cs="Arial"/>
        <w:b/>
        <w:bCs/>
        <w:noProof/>
        <w:sz w:val="28"/>
        <w:szCs w:val="28"/>
        <w:lang w:val="en-US"/>
      </w:rPr>
      <w:t>279</w:t>
    </w:r>
    <w:r w:rsidRPr="00C1632B">
      <w:rPr>
        <w:rFonts w:ascii="Arial" w:hAnsi="Arial" w:cs="Arial"/>
        <w:b/>
        <w:bCs/>
        <w:sz w:val="28"/>
        <w:szCs w:val="28"/>
        <w:lang w:val="en-US"/>
      </w:rPr>
      <w:fldChar w:fldCharType="end"/>
    </w:r>
  </w:p>
  <w:p w14:paraId="18AF426F" w14:textId="77777777" w:rsidR="00F91370" w:rsidRDefault="00F913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A7732" w14:textId="1D093153" w:rsidR="00F91370" w:rsidRDefault="00F91370" w:rsidP="001D0DA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16C92">
      <w:rPr>
        <w:rFonts w:ascii="Arial" w:hAnsi="Arial" w:cs="Arial"/>
        <w:b/>
        <w:bCs/>
        <w:noProof/>
        <w:sz w:val="28"/>
        <w:szCs w:val="28"/>
        <w:lang w:val="en-US"/>
      </w:rPr>
      <w:t>27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16C92">
      <w:rPr>
        <w:rFonts w:ascii="Arial" w:hAnsi="Arial" w:cs="Arial"/>
        <w:b/>
        <w:bCs/>
        <w:noProof/>
        <w:sz w:val="28"/>
        <w:szCs w:val="28"/>
        <w:lang w:val="en-US"/>
      </w:rPr>
      <w:t>279</w:t>
    </w:r>
    <w:r w:rsidRPr="00C1632B">
      <w:rPr>
        <w:rFonts w:ascii="Arial" w:hAnsi="Arial" w:cs="Arial"/>
        <w:b/>
        <w:bCs/>
        <w:sz w:val="28"/>
        <w:szCs w:val="28"/>
        <w:lang w:val="en-US"/>
      </w:rPr>
      <w:fldChar w:fldCharType="end"/>
    </w:r>
  </w:p>
  <w:p w14:paraId="6ACB94CD" w14:textId="77777777" w:rsidR="00F91370" w:rsidRDefault="00F91370" w:rsidP="001D0DA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DBE27" w14:textId="3083E1E2" w:rsidR="00F91370" w:rsidRPr="000A2ED8" w:rsidRDefault="00F91370" w:rsidP="001D0DAD">
    <w:pPr>
      <w:pStyle w:val="Footer"/>
      <w:pBdr>
        <w:top w:val="single" w:sz="4" w:space="1" w:color="auto"/>
      </w:pBdr>
      <w:tabs>
        <w:tab w:val="clear" w:pos="4513"/>
      </w:tabs>
      <w:rPr>
        <w:rFonts w:ascii="Arial" w:hAnsi="Arial" w:cs="Arial"/>
        <w:b/>
        <w:bCs/>
        <w:sz w:val="32"/>
        <w:szCs w:val="32"/>
        <w:lang w:val="en-US"/>
      </w:rPr>
    </w:pPr>
    <w:r w:rsidRPr="000A2ED8">
      <w:rPr>
        <w:rFonts w:ascii="Arial" w:hAnsi="Arial" w:cs="Arial"/>
        <w:b/>
        <w:bCs/>
        <w:sz w:val="32"/>
        <w:szCs w:val="32"/>
        <w:lang w:val="en-US"/>
      </w:rPr>
      <w:t xml:space="preserve">Version </w:t>
    </w:r>
    <w:r w:rsidR="009E5BBA">
      <w:rPr>
        <w:rFonts w:ascii="Arial" w:hAnsi="Arial" w:cs="Arial"/>
        <w:b/>
        <w:bCs/>
        <w:sz w:val="32"/>
        <w:szCs w:val="32"/>
        <w:lang w:val="en-US"/>
      </w:rPr>
      <w:t>1</w:t>
    </w:r>
    <w:r w:rsidRPr="000A2ED8">
      <w:rPr>
        <w:rFonts w:ascii="Arial" w:hAnsi="Arial" w:cs="Arial"/>
        <w:b/>
        <w:bCs/>
        <w:sz w:val="32"/>
        <w:szCs w:val="32"/>
        <w:lang w:val="en-US"/>
      </w:rPr>
      <w:t>.0</w:t>
    </w:r>
    <w:r w:rsidRPr="000A2ED8">
      <w:rPr>
        <w:rFonts w:ascii="Arial" w:hAnsi="Arial" w:cs="Arial"/>
        <w:b/>
        <w:bCs/>
        <w:sz w:val="32"/>
        <w:szCs w:val="32"/>
        <w:lang w:val="en-US"/>
      </w:rPr>
      <w:tab/>
      <w:t xml:space="preserve">                             </w:t>
    </w:r>
    <w:r w:rsidR="004B1D0F">
      <w:rPr>
        <w:rFonts w:ascii="Arial" w:hAnsi="Arial" w:cs="Arial"/>
        <w:b/>
        <w:bCs/>
        <w:sz w:val="32"/>
        <w:szCs w:val="32"/>
        <w:lang w:val="en-US"/>
      </w:rPr>
      <w:t xml:space="preserve">    </w:t>
    </w:r>
    <w:r w:rsidR="009E5BBA">
      <w:rPr>
        <w:rFonts w:ascii="Arial" w:hAnsi="Arial" w:cs="Arial"/>
        <w:b/>
        <w:bCs/>
        <w:sz w:val="32"/>
        <w:szCs w:val="32"/>
        <w:lang w:val="en-US"/>
      </w:rPr>
      <w:t xml:space="preserve">  February</w:t>
    </w:r>
    <w:r w:rsidRPr="000A2ED8">
      <w:rPr>
        <w:rFonts w:ascii="Arial" w:hAnsi="Arial" w:cs="Arial"/>
        <w:b/>
        <w:bCs/>
        <w:sz w:val="32"/>
        <w:szCs w:val="32"/>
        <w:lang w:val="en-US"/>
      </w:rPr>
      <w:t xml:space="preserve"> </w:t>
    </w:r>
    <w:r w:rsidR="009E5BBA">
      <w:rPr>
        <w:rFonts w:ascii="Arial" w:hAnsi="Arial" w:cs="Arial"/>
        <w:b/>
        <w:bCs/>
        <w:sz w:val="32"/>
        <w:szCs w:val="32"/>
        <w:lang w:val="en-US"/>
      </w:rPr>
      <w:t>28</w:t>
    </w:r>
    <w:r w:rsidR="000A2ED8" w:rsidRPr="000A2ED8">
      <w:rPr>
        <w:rFonts w:ascii="Arial" w:hAnsi="Arial" w:cs="Arial"/>
        <w:b/>
        <w:bCs/>
        <w:sz w:val="32"/>
        <w:szCs w:val="32"/>
        <w:lang w:val="en-US"/>
      </w:rPr>
      <w:t>,</w:t>
    </w:r>
    <w:r w:rsidRPr="000A2ED8">
      <w:rPr>
        <w:rFonts w:ascii="Arial" w:hAnsi="Arial" w:cs="Arial"/>
        <w:b/>
        <w:bCs/>
        <w:sz w:val="32"/>
        <w:szCs w:val="32"/>
        <w:lang w:val="en-US"/>
      </w:rPr>
      <w:t xml:space="preserve"> 202</w:t>
    </w:r>
    <w:r w:rsidR="009E5BBA">
      <w:rPr>
        <w:rFonts w:ascii="Arial" w:hAnsi="Arial" w:cs="Arial"/>
        <w:b/>
        <w:bCs/>
        <w:sz w:val="32"/>
        <w:szCs w:val="32"/>
        <w:lang w:val="en-US"/>
      </w:rPr>
      <w:t>3</w:t>
    </w:r>
  </w:p>
  <w:p w14:paraId="37A4AF2B" w14:textId="77777777" w:rsidR="00F91370" w:rsidRDefault="00F913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18B51" w14:textId="77777777" w:rsidR="00F74641" w:rsidRDefault="00F74641" w:rsidP="00614681">
      <w:pPr>
        <w:spacing w:after="0" w:line="240" w:lineRule="auto"/>
      </w:pPr>
      <w:r>
        <w:separator/>
      </w:r>
    </w:p>
  </w:footnote>
  <w:footnote w:type="continuationSeparator" w:id="0">
    <w:p w14:paraId="2394FCCA" w14:textId="77777777" w:rsidR="00F74641" w:rsidRDefault="00F74641" w:rsidP="006146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FCD48" w14:textId="77777777" w:rsidR="00F91370" w:rsidRDefault="00F91370" w:rsidP="001D0DAD">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18431FEC" w14:textId="77777777" w:rsidR="00F91370" w:rsidRPr="00F30973" w:rsidRDefault="00F91370" w:rsidP="001D0DA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1DAEA"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w:t>
    </w:r>
  </w:p>
  <w:p w14:paraId="2998083E" w14:textId="77777777" w:rsidR="00F91370" w:rsidRPr="001D0DAD" w:rsidRDefault="00F91370" w:rsidP="001D0DA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2A853"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5</w:t>
    </w:r>
  </w:p>
  <w:p w14:paraId="64902C13" w14:textId="77777777" w:rsidR="00F91370" w:rsidRPr="001D0DAD" w:rsidRDefault="00F91370" w:rsidP="001D0DA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226A2"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6</w:t>
    </w:r>
  </w:p>
  <w:p w14:paraId="0490BEF7" w14:textId="77777777" w:rsidR="00F91370" w:rsidRPr="001D0DAD" w:rsidRDefault="00F91370" w:rsidP="001D0DA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B23D7E"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7</w:t>
    </w:r>
  </w:p>
  <w:p w14:paraId="7DEDB82D" w14:textId="77777777" w:rsidR="00F91370" w:rsidRPr="001D0DAD" w:rsidRDefault="00F91370" w:rsidP="001D0DA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CAC0F"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8</w:t>
    </w:r>
  </w:p>
  <w:p w14:paraId="4C11724C" w14:textId="77777777" w:rsidR="00F91370" w:rsidRPr="001D0DAD" w:rsidRDefault="00F91370" w:rsidP="001D0DA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D3B09"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9</w:t>
    </w:r>
  </w:p>
  <w:p w14:paraId="0EEEA75B" w14:textId="77777777" w:rsidR="00F91370" w:rsidRPr="001D0DAD" w:rsidRDefault="00F91370" w:rsidP="001D0DA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57534"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0</w:t>
    </w:r>
  </w:p>
  <w:p w14:paraId="636E346A" w14:textId="77777777" w:rsidR="00F91370" w:rsidRPr="001D0DAD" w:rsidRDefault="00F91370" w:rsidP="001D0DA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94E44"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sidR="000009A3">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w:t>
    </w:r>
    <w:r w:rsidR="000009A3">
      <w:rPr>
        <w:rFonts w:ascii="Arial" w:hAnsi="Arial" w:cs="Arial"/>
        <w:b/>
        <w:bCs/>
        <w:sz w:val="28"/>
        <w:szCs w:val="28"/>
      </w:rPr>
      <w:t>1</w:t>
    </w:r>
  </w:p>
  <w:p w14:paraId="385C77FF" w14:textId="77777777" w:rsidR="00F91370" w:rsidRPr="001D0DAD" w:rsidRDefault="00F91370" w:rsidP="001D0DA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F70C9"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2</w:t>
    </w:r>
  </w:p>
  <w:p w14:paraId="3A46C5C8" w14:textId="77777777" w:rsidR="00F91370" w:rsidRPr="001D0DAD" w:rsidRDefault="00F91370" w:rsidP="001D0DA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93767"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3</w:t>
    </w:r>
  </w:p>
  <w:p w14:paraId="23DF562B" w14:textId="77777777" w:rsidR="00F91370" w:rsidRPr="001D0DAD" w:rsidRDefault="00F91370" w:rsidP="001D0D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9B5D3" w14:textId="77777777" w:rsidR="00F91370" w:rsidRDefault="00F91370" w:rsidP="001D0DAD">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0BA91"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4</w:t>
    </w:r>
  </w:p>
  <w:p w14:paraId="65820159" w14:textId="77777777" w:rsidR="00F91370" w:rsidRPr="001D0DAD" w:rsidRDefault="00F91370" w:rsidP="001D0DA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32036"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5</w:t>
    </w:r>
  </w:p>
  <w:p w14:paraId="0C7783D3" w14:textId="77777777" w:rsidR="00F91370" w:rsidRPr="001D0DAD" w:rsidRDefault="00F91370" w:rsidP="001D0DA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4DAA3"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6</w:t>
    </w:r>
  </w:p>
  <w:p w14:paraId="055475FC" w14:textId="77777777" w:rsidR="00F91370" w:rsidRPr="001D0DAD" w:rsidRDefault="00F91370" w:rsidP="001D0DA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1F959"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7</w:t>
    </w:r>
  </w:p>
  <w:p w14:paraId="56B7B08F" w14:textId="77777777" w:rsidR="00F91370" w:rsidRPr="001D0DAD" w:rsidRDefault="00F91370" w:rsidP="001D0DA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997CE"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sidR="003A7DA5">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w:t>
    </w:r>
    <w:r w:rsidR="003A7DA5">
      <w:rPr>
        <w:rFonts w:ascii="Arial" w:hAnsi="Arial" w:cs="Arial"/>
        <w:b/>
        <w:bCs/>
        <w:sz w:val="28"/>
        <w:szCs w:val="28"/>
      </w:rPr>
      <w:t>8</w:t>
    </w:r>
  </w:p>
  <w:p w14:paraId="29617448" w14:textId="77777777" w:rsidR="00F91370" w:rsidRPr="001D0DAD" w:rsidRDefault="00F91370" w:rsidP="001D0DA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BE884" w14:textId="77777777" w:rsidR="003A7DA5" w:rsidRPr="00C17BAF" w:rsidRDefault="003A7DA5"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9</w:t>
    </w:r>
  </w:p>
  <w:p w14:paraId="4E240105" w14:textId="77777777" w:rsidR="003A7DA5" w:rsidRPr="001D0DAD" w:rsidRDefault="003A7DA5" w:rsidP="001D0DA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E163D"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0</w:t>
    </w:r>
  </w:p>
  <w:p w14:paraId="0E87ED51" w14:textId="77777777" w:rsidR="00F91370" w:rsidRPr="001D0DAD" w:rsidRDefault="00F91370" w:rsidP="001D0DA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C564E"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1</w:t>
    </w:r>
  </w:p>
  <w:p w14:paraId="0947BFDD" w14:textId="77777777" w:rsidR="00F91370" w:rsidRPr="001D0DAD" w:rsidRDefault="00F91370" w:rsidP="001D0DA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50759"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sidR="00503088">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w:t>
    </w:r>
    <w:r w:rsidR="00503088">
      <w:rPr>
        <w:rFonts w:ascii="Arial" w:hAnsi="Arial" w:cs="Arial"/>
        <w:b/>
        <w:bCs/>
        <w:sz w:val="28"/>
        <w:szCs w:val="28"/>
      </w:rPr>
      <w:t>2</w:t>
    </w:r>
  </w:p>
  <w:p w14:paraId="43F785F9" w14:textId="77777777" w:rsidR="00F91370" w:rsidRPr="001D0DAD" w:rsidRDefault="00F91370" w:rsidP="001D0DA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10500D"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3</w:t>
    </w:r>
  </w:p>
  <w:p w14:paraId="63DBD37E" w14:textId="77777777" w:rsidR="00F91370" w:rsidRPr="001D0DAD" w:rsidRDefault="00F91370" w:rsidP="001D0D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BA330" w14:textId="77777777" w:rsidR="00F91370" w:rsidRPr="00C1632B" w:rsidRDefault="00F91370" w:rsidP="001D0DA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2FD2A"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4</w:t>
    </w:r>
  </w:p>
  <w:p w14:paraId="096721E2" w14:textId="77777777" w:rsidR="00F91370" w:rsidRPr="001D0DAD" w:rsidRDefault="00F91370" w:rsidP="001D0DAD">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DBEF0"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5</w:t>
    </w:r>
  </w:p>
  <w:p w14:paraId="77F2BC0D" w14:textId="77777777" w:rsidR="00F91370" w:rsidRPr="001D0DAD" w:rsidRDefault="00F91370" w:rsidP="001D0DA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3A3E1"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6</w:t>
    </w:r>
  </w:p>
  <w:p w14:paraId="5162DD7B" w14:textId="77777777" w:rsidR="00F91370" w:rsidRPr="001D0DAD" w:rsidRDefault="00F91370" w:rsidP="001D0DA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2B492"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7</w:t>
    </w:r>
  </w:p>
  <w:p w14:paraId="73F62F0F" w14:textId="77777777" w:rsidR="00F91370" w:rsidRPr="001D0DAD" w:rsidRDefault="00F91370" w:rsidP="001D0DAD">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74112"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8</w:t>
    </w:r>
  </w:p>
  <w:p w14:paraId="29F80989" w14:textId="77777777" w:rsidR="00F91370" w:rsidRPr="001D0DAD" w:rsidRDefault="00F91370" w:rsidP="001D0DAD">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2DB81"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9</w:t>
    </w:r>
  </w:p>
  <w:p w14:paraId="359BAC52" w14:textId="77777777" w:rsidR="00F91370" w:rsidRPr="001D0DAD" w:rsidRDefault="00F91370" w:rsidP="001D0DAD">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66C92"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0</w:t>
    </w:r>
  </w:p>
  <w:p w14:paraId="5C9FE113" w14:textId="77777777" w:rsidR="00F91370" w:rsidRPr="001D0DAD" w:rsidRDefault="00F91370" w:rsidP="001D0DAD">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62259"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1</w:t>
    </w:r>
  </w:p>
  <w:p w14:paraId="65E0AB23" w14:textId="77777777" w:rsidR="00F91370" w:rsidRPr="001D0DAD" w:rsidRDefault="00F91370" w:rsidP="001D0DAD">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D8551"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2</w:t>
    </w:r>
  </w:p>
  <w:p w14:paraId="5CF027C0" w14:textId="77777777" w:rsidR="00F91370" w:rsidRPr="001D0DAD" w:rsidRDefault="00F91370" w:rsidP="001D0DAD">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59878"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3</w:t>
    </w:r>
  </w:p>
  <w:p w14:paraId="76D6DAB4" w14:textId="77777777" w:rsidR="00F91370" w:rsidRPr="001D0DAD" w:rsidRDefault="00F91370" w:rsidP="001D0D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BB159" w14:textId="77777777" w:rsidR="00F91370" w:rsidRPr="00F30973" w:rsidRDefault="00F91370" w:rsidP="001D0DAD">
    <w:pPr>
      <w:pStyle w:val="Header"/>
      <w:pBdr>
        <w:bottom w:val="single" w:sz="4" w:space="1" w:color="auto"/>
      </w:pBd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4041E"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4</w:t>
    </w:r>
  </w:p>
  <w:p w14:paraId="388EFD5E" w14:textId="77777777" w:rsidR="00F91370" w:rsidRPr="001D0DAD" w:rsidRDefault="00F91370" w:rsidP="001D0DAD">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0494F"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5</w:t>
    </w:r>
  </w:p>
  <w:p w14:paraId="792936E2" w14:textId="77777777" w:rsidR="00F91370" w:rsidRPr="001D0DAD" w:rsidRDefault="00F91370" w:rsidP="001D0DAD">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FEA42"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6</w:t>
    </w:r>
  </w:p>
  <w:p w14:paraId="39EABAF2" w14:textId="77777777" w:rsidR="00F91370" w:rsidRPr="001D0DAD" w:rsidRDefault="00F91370" w:rsidP="001D0DAD">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09214"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7</w:t>
    </w:r>
  </w:p>
  <w:p w14:paraId="6C80E580" w14:textId="77777777" w:rsidR="00F91370" w:rsidRPr="001D0DAD" w:rsidRDefault="00F91370" w:rsidP="001D0DAD">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408B9"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8</w:t>
    </w:r>
  </w:p>
  <w:p w14:paraId="02EF895D" w14:textId="77777777" w:rsidR="00F91370" w:rsidRPr="001D0DAD" w:rsidRDefault="00F91370" w:rsidP="001D0DAD">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6C628"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9</w:t>
    </w:r>
  </w:p>
  <w:p w14:paraId="4A5CC459" w14:textId="77777777" w:rsidR="00F91370" w:rsidRPr="001D0DAD" w:rsidRDefault="00F91370" w:rsidP="001D0DAD">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4456A"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0</w:t>
    </w:r>
  </w:p>
  <w:p w14:paraId="6037DDFB" w14:textId="77777777" w:rsidR="00F91370" w:rsidRPr="001D0DAD" w:rsidRDefault="00F91370" w:rsidP="001D0DAD">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9305A"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1</w:t>
    </w:r>
  </w:p>
  <w:p w14:paraId="0680BD3F" w14:textId="77777777" w:rsidR="00F91370" w:rsidRPr="001D0DAD" w:rsidRDefault="00F91370" w:rsidP="001D0DAD">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F48FF"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2</w:t>
    </w:r>
  </w:p>
  <w:p w14:paraId="07C04B23" w14:textId="77777777" w:rsidR="00F91370" w:rsidRPr="001D0DAD" w:rsidRDefault="00F91370" w:rsidP="001D0DAD">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5F571"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3</w:t>
    </w:r>
  </w:p>
  <w:p w14:paraId="22D5A8A0" w14:textId="77777777" w:rsidR="00F91370" w:rsidRPr="001D0DAD" w:rsidRDefault="00F91370" w:rsidP="001D0DA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410C9" w14:textId="77777777" w:rsidR="00F91370" w:rsidRPr="001D0DAD" w:rsidRDefault="00F91370" w:rsidP="001D0DAD">
    <w:pPr>
      <w:pStyle w:val="Header"/>
      <w:pBdr>
        <w:bottom w:val="single" w:sz="4" w:space="1" w:color="auto"/>
      </w:pBd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9BD6F"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4</w:t>
    </w:r>
  </w:p>
  <w:p w14:paraId="68A53319" w14:textId="77777777" w:rsidR="00F91370" w:rsidRPr="001D0DAD" w:rsidRDefault="00F91370" w:rsidP="001D0DAD">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DAC84"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5</w:t>
    </w:r>
  </w:p>
  <w:p w14:paraId="65800B22" w14:textId="77777777" w:rsidR="00F91370" w:rsidRPr="001D0DAD" w:rsidRDefault="00F91370" w:rsidP="001D0DAD">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2D17D"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6</w:t>
    </w:r>
  </w:p>
  <w:p w14:paraId="460B6613" w14:textId="77777777" w:rsidR="00F91370" w:rsidRPr="001D0DAD" w:rsidRDefault="00F91370" w:rsidP="001D0DAD">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DF313" w14:textId="77777777" w:rsidR="004B1D0F" w:rsidRPr="00F30973" w:rsidRDefault="004B1D0F" w:rsidP="004B1D0F">
    <w:pPr>
      <w:pStyle w:val="Header"/>
      <w:pBdr>
        <w:bottom w:val="single" w:sz="4" w:space="1" w:color="auto"/>
      </w:pBd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29D0D" w14:textId="77777777" w:rsidR="004B1D0F" w:rsidRPr="001D0DAD" w:rsidRDefault="004B1D0F" w:rsidP="004B1D0F">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40E37" w14:textId="77777777" w:rsidR="00F91370" w:rsidRDefault="00F91370" w:rsidP="001D0DAD">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79022EA4" w14:textId="77777777" w:rsidR="00F91370" w:rsidRPr="00F30973" w:rsidRDefault="00F91370" w:rsidP="001D0DA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31DA0"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w:t>
    </w:r>
  </w:p>
  <w:p w14:paraId="276482CE" w14:textId="77777777" w:rsidR="00F91370" w:rsidRPr="001D0DAD" w:rsidRDefault="00F91370" w:rsidP="001D0DA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3C898"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w:t>
    </w:r>
  </w:p>
  <w:p w14:paraId="38E33AD2" w14:textId="77777777" w:rsidR="00F91370" w:rsidRPr="001D0DAD" w:rsidRDefault="00F91370" w:rsidP="001D0DA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7656D"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w:t>
    </w:r>
  </w:p>
  <w:p w14:paraId="7C6ADA5E" w14:textId="77777777" w:rsidR="00F91370" w:rsidRPr="001D0DAD" w:rsidRDefault="00F91370" w:rsidP="001D0D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414A2D7A"/>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8790084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7669806">
    <w:abstractNumId w:val="3"/>
  </w:num>
  <w:num w:numId="3" w16cid:durableId="1584022172">
    <w:abstractNumId w:val="0"/>
  </w:num>
  <w:num w:numId="4" w16cid:durableId="514616429">
    <w:abstractNumId w:val="5"/>
  </w:num>
  <w:num w:numId="5" w16cid:durableId="1633055048">
    <w:abstractNumId w:val="4"/>
  </w:num>
  <w:num w:numId="6" w16cid:durableId="558787780">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88631193">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57488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4BA"/>
    <w:rsid w:val="000009A3"/>
    <w:rsid w:val="00003B3A"/>
    <w:rsid w:val="00006FA4"/>
    <w:rsid w:val="0006304A"/>
    <w:rsid w:val="00081BE0"/>
    <w:rsid w:val="000A2ED8"/>
    <w:rsid w:val="000C7338"/>
    <w:rsid w:val="000D7583"/>
    <w:rsid w:val="000F1881"/>
    <w:rsid w:val="00101DED"/>
    <w:rsid w:val="00135A76"/>
    <w:rsid w:val="00153CDB"/>
    <w:rsid w:val="001626EF"/>
    <w:rsid w:val="001922B2"/>
    <w:rsid w:val="0019569F"/>
    <w:rsid w:val="001D0DAD"/>
    <w:rsid w:val="001E5CAA"/>
    <w:rsid w:val="00205CE0"/>
    <w:rsid w:val="00211D80"/>
    <w:rsid w:val="002514D7"/>
    <w:rsid w:val="00294A54"/>
    <w:rsid w:val="002C5464"/>
    <w:rsid w:val="00325DA9"/>
    <w:rsid w:val="003378C5"/>
    <w:rsid w:val="003417EF"/>
    <w:rsid w:val="00343624"/>
    <w:rsid w:val="00347AFA"/>
    <w:rsid w:val="00385BE7"/>
    <w:rsid w:val="00386670"/>
    <w:rsid w:val="00387C91"/>
    <w:rsid w:val="003A5112"/>
    <w:rsid w:val="003A5823"/>
    <w:rsid w:val="003A7DA5"/>
    <w:rsid w:val="003B06CD"/>
    <w:rsid w:val="003F0C0C"/>
    <w:rsid w:val="0041274C"/>
    <w:rsid w:val="00416C92"/>
    <w:rsid w:val="00421731"/>
    <w:rsid w:val="00442074"/>
    <w:rsid w:val="004640CA"/>
    <w:rsid w:val="00464832"/>
    <w:rsid w:val="004717D2"/>
    <w:rsid w:val="00471A83"/>
    <w:rsid w:val="00497807"/>
    <w:rsid w:val="004B1D0F"/>
    <w:rsid w:val="004B2052"/>
    <w:rsid w:val="004D35E0"/>
    <w:rsid w:val="004F69E0"/>
    <w:rsid w:val="00503088"/>
    <w:rsid w:val="0051601B"/>
    <w:rsid w:val="00523F43"/>
    <w:rsid w:val="0052592F"/>
    <w:rsid w:val="00536BBF"/>
    <w:rsid w:val="00594853"/>
    <w:rsid w:val="005B1293"/>
    <w:rsid w:val="005D4EE1"/>
    <w:rsid w:val="005E3647"/>
    <w:rsid w:val="00600D61"/>
    <w:rsid w:val="00614681"/>
    <w:rsid w:val="0062259E"/>
    <w:rsid w:val="00635CBC"/>
    <w:rsid w:val="006369ED"/>
    <w:rsid w:val="00642EE3"/>
    <w:rsid w:val="00675279"/>
    <w:rsid w:val="0068086B"/>
    <w:rsid w:val="006A50C4"/>
    <w:rsid w:val="006B5859"/>
    <w:rsid w:val="006D3E38"/>
    <w:rsid w:val="006E759F"/>
    <w:rsid w:val="007141E1"/>
    <w:rsid w:val="0073227F"/>
    <w:rsid w:val="0077626A"/>
    <w:rsid w:val="00777F81"/>
    <w:rsid w:val="00790781"/>
    <w:rsid w:val="007C0F68"/>
    <w:rsid w:val="00813708"/>
    <w:rsid w:val="00864B0B"/>
    <w:rsid w:val="00885EF6"/>
    <w:rsid w:val="008B1E64"/>
    <w:rsid w:val="008B7FDE"/>
    <w:rsid w:val="008D45BA"/>
    <w:rsid w:val="00905B99"/>
    <w:rsid w:val="00940378"/>
    <w:rsid w:val="0095169A"/>
    <w:rsid w:val="00992BFD"/>
    <w:rsid w:val="009932F3"/>
    <w:rsid w:val="009B1894"/>
    <w:rsid w:val="009B2667"/>
    <w:rsid w:val="009B6947"/>
    <w:rsid w:val="009D512B"/>
    <w:rsid w:val="009E5BBA"/>
    <w:rsid w:val="009F5411"/>
    <w:rsid w:val="00A35E1F"/>
    <w:rsid w:val="00A42525"/>
    <w:rsid w:val="00A667FD"/>
    <w:rsid w:val="00A964D2"/>
    <w:rsid w:val="00AC4ECC"/>
    <w:rsid w:val="00AD2E5A"/>
    <w:rsid w:val="00B158F2"/>
    <w:rsid w:val="00B21179"/>
    <w:rsid w:val="00BB7393"/>
    <w:rsid w:val="00BE4C0B"/>
    <w:rsid w:val="00C15364"/>
    <w:rsid w:val="00C174BA"/>
    <w:rsid w:val="00C64B08"/>
    <w:rsid w:val="00C74BAD"/>
    <w:rsid w:val="00C7570B"/>
    <w:rsid w:val="00CB13AC"/>
    <w:rsid w:val="00CC7646"/>
    <w:rsid w:val="00CD741C"/>
    <w:rsid w:val="00D11B46"/>
    <w:rsid w:val="00D238E4"/>
    <w:rsid w:val="00D25F2B"/>
    <w:rsid w:val="00D32656"/>
    <w:rsid w:val="00D51BD6"/>
    <w:rsid w:val="00D93165"/>
    <w:rsid w:val="00E30319"/>
    <w:rsid w:val="00E84C77"/>
    <w:rsid w:val="00F02CB5"/>
    <w:rsid w:val="00F03250"/>
    <w:rsid w:val="00F12932"/>
    <w:rsid w:val="00F46E29"/>
    <w:rsid w:val="00F5277D"/>
    <w:rsid w:val="00F61682"/>
    <w:rsid w:val="00F7111E"/>
    <w:rsid w:val="00F74641"/>
    <w:rsid w:val="00F91370"/>
    <w:rsid w:val="00FC06CE"/>
    <w:rsid w:val="00FE707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E51235"/>
  <w14:defaultImageDpi w14:val="0"/>
  <w15:docId w15:val="{9B5A4A3D-5F4D-4AEE-999E-EA0ED208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238E4"/>
    <w:pPr>
      <w:keepNext/>
      <w:keepLines/>
      <w:numPr>
        <w:numId w:val="5"/>
      </w:numPr>
      <w:spacing w:after="0" w:line="240" w:lineRule="auto"/>
      <w:outlineLvl w:val="0"/>
    </w:pPr>
    <w:rPr>
      <w:rFonts w:ascii="BRH Devanagari Extra" w:eastAsia="Times New Roman" w:hAnsi="BRH Devanagari Extra" w:cs="Mangal"/>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D238E4"/>
    <w:pPr>
      <w:keepNext/>
      <w:keepLines/>
      <w:numPr>
        <w:ilvl w:val="1"/>
        <w:numId w:val="5"/>
      </w:numPr>
      <w:spacing w:after="0" w:line="240" w:lineRule="auto"/>
      <w:outlineLvl w:val="1"/>
    </w:pPr>
    <w:rPr>
      <w:rFonts w:ascii="BRH Devanagari Extra" w:eastAsia="Times New Roman" w:hAnsi="BRH Devanagari Extra" w:cs="Mangal"/>
      <w:b/>
      <w:bCs/>
      <w:sz w:val="44"/>
      <w:szCs w:val="26"/>
      <w:u w:val="single"/>
      <w:lang w:val="x-none" w:eastAsia="x-none" w:bidi="ml-IN"/>
    </w:rPr>
  </w:style>
  <w:style w:type="paragraph" w:styleId="Heading3">
    <w:name w:val="heading 3"/>
    <w:basedOn w:val="Normal"/>
    <w:next w:val="Normal"/>
    <w:link w:val="Heading3Char"/>
    <w:uiPriority w:val="9"/>
    <w:unhideWhenUsed/>
    <w:qFormat/>
    <w:rsid w:val="00A964D2"/>
    <w:pPr>
      <w:widowControl w:val="0"/>
      <w:numPr>
        <w:ilvl w:val="2"/>
        <w:numId w:val="5"/>
      </w:numPr>
      <w:autoSpaceDE w:val="0"/>
      <w:autoSpaceDN w:val="0"/>
      <w:adjustRightInd w:val="0"/>
      <w:spacing w:after="0" w:line="240" w:lineRule="auto"/>
      <w:ind w:left="851" w:hanging="851"/>
      <w:outlineLvl w:val="2"/>
    </w:pPr>
    <w:rPr>
      <w:rFonts w:ascii="BRH Devanagari RN" w:eastAsia="Times New Roman" w:hAnsi="BRH Devanagari RN"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864B0B"/>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864B0B"/>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864B0B"/>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864B0B"/>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864B0B"/>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864B0B"/>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4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4B0B"/>
  </w:style>
  <w:style w:type="paragraph" w:styleId="Footer">
    <w:name w:val="footer"/>
    <w:basedOn w:val="Normal"/>
    <w:link w:val="FooterChar"/>
    <w:uiPriority w:val="99"/>
    <w:unhideWhenUsed/>
    <w:rsid w:val="00864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4B0B"/>
  </w:style>
  <w:style w:type="character" w:styleId="Hyperlink">
    <w:name w:val="Hyperlink"/>
    <w:basedOn w:val="DefaultParagraphFont"/>
    <w:uiPriority w:val="99"/>
    <w:unhideWhenUsed/>
    <w:rsid w:val="00864B0B"/>
    <w:rPr>
      <w:color w:val="0563C1" w:themeColor="hyperlink"/>
      <w:u w:val="single"/>
    </w:rPr>
  </w:style>
  <w:style w:type="paragraph" w:styleId="TOC1">
    <w:name w:val="toc 1"/>
    <w:basedOn w:val="Normal"/>
    <w:next w:val="Normal"/>
    <w:autoRedefine/>
    <w:uiPriority w:val="39"/>
    <w:unhideWhenUsed/>
    <w:rsid w:val="00992BFD"/>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992BFD"/>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864B0B"/>
    <w:pPr>
      <w:spacing w:after="100"/>
      <w:ind w:left="440"/>
    </w:pPr>
  </w:style>
  <w:style w:type="paragraph" w:styleId="ListParagraph">
    <w:name w:val="List Paragraph"/>
    <w:basedOn w:val="Normal"/>
    <w:uiPriority w:val="34"/>
    <w:qFormat/>
    <w:rsid w:val="00864B0B"/>
    <w:pPr>
      <w:ind w:left="720"/>
      <w:contextualSpacing/>
    </w:pPr>
  </w:style>
  <w:style w:type="character" w:customStyle="1" w:styleId="Heading1Char">
    <w:name w:val="Heading 1 Char"/>
    <w:basedOn w:val="DefaultParagraphFont"/>
    <w:link w:val="Heading1"/>
    <w:uiPriority w:val="9"/>
    <w:rsid w:val="00D238E4"/>
    <w:rPr>
      <w:rFonts w:ascii="BRH Devanagari Extra" w:eastAsia="Times New Roman" w:hAnsi="BRH Devanagari Extra" w:cs="Mangal"/>
      <w:b/>
      <w:bCs/>
      <w:sz w:val="48"/>
      <w:szCs w:val="28"/>
      <w:u w:val="double"/>
      <w:lang w:val="en-US" w:eastAsia="x-none" w:bidi="ml-IN"/>
    </w:rPr>
  </w:style>
  <w:style w:type="character" w:customStyle="1" w:styleId="Heading2Char">
    <w:name w:val="Heading 2 Char"/>
    <w:basedOn w:val="DefaultParagraphFont"/>
    <w:link w:val="Heading2"/>
    <w:uiPriority w:val="9"/>
    <w:rsid w:val="00D238E4"/>
    <w:rPr>
      <w:rFonts w:ascii="BRH Devanagari Extra" w:eastAsia="Times New Roman" w:hAnsi="BRH Devanagari Extra" w:cs="Mangal"/>
      <w:b/>
      <w:bCs/>
      <w:sz w:val="44"/>
      <w:szCs w:val="26"/>
      <w:u w:val="single"/>
      <w:lang w:val="x-none" w:eastAsia="x-none" w:bidi="ml-IN"/>
    </w:rPr>
  </w:style>
  <w:style w:type="character" w:customStyle="1" w:styleId="Heading3Char">
    <w:name w:val="Heading 3 Char"/>
    <w:basedOn w:val="DefaultParagraphFont"/>
    <w:link w:val="Heading3"/>
    <w:uiPriority w:val="9"/>
    <w:rsid w:val="00A964D2"/>
    <w:rPr>
      <w:rFonts w:ascii="BRH Devanagari RN" w:eastAsia="Times New Roman" w:hAnsi="BRH Devanagari RN" w:cs="Arial Unicode MS"/>
      <w:b/>
      <w:bCs/>
      <w:sz w:val="40"/>
      <w:szCs w:val="40"/>
      <w:u w:val="single"/>
      <w:lang w:val="en-US" w:eastAsia="x-none" w:bidi="ml-IN"/>
    </w:rPr>
  </w:style>
  <w:style w:type="character" w:customStyle="1" w:styleId="Heading4Char">
    <w:name w:val="Heading 4 Char"/>
    <w:basedOn w:val="DefaultParagraphFont"/>
    <w:link w:val="Heading4"/>
    <w:uiPriority w:val="9"/>
    <w:semiHidden/>
    <w:rsid w:val="00864B0B"/>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864B0B"/>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864B0B"/>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864B0B"/>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864B0B"/>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864B0B"/>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497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B1D0F"/>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4B1D0F"/>
    <w:rPr>
      <w:rFonts w:ascii="Calibri" w:eastAsia="Times New Roman" w:hAnsi="Calibri" w:cs="Mangal"/>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23478">
      <w:bodyDiv w:val="1"/>
      <w:marLeft w:val="0"/>
      <w:marRight w:val="0"/>
      <w:marTop w:val="0"/>
      <w:marBottom w:val="0"/>
      <w:divBdr>
        <w:top w:val="none" w:sz="0" w:space="0" w:color="auto"/>
        <w:left w:val="none" w:sz="0" w:space="0" w:color="auto"/>
        <w:bottom w:val="none" w:sz="0" w:space="0" w:color="auto"/>
        <w:right w:val="none" w:sz="0" w:space="0" w:color="auto"/>
      </w:divBdr>
    </w:div>
    <w:div w:id="346098773">
      <w:bodyDiv w:val="1"/>
      <w:marLeft w:val="0"/>
      <w:marRight w:val="0"/>
      <w:marTop w:val="0"/>
      <w:marBottom w:val="0"/>
      <w:divBdr>
        <w:top w:val="none" w:sz="0" w:space="0" w:color="auto"/>
        <w:left w:val="none" w:sz="0" w:space="0" w:color="auto"/>
        <w:bottom w:val="none" w:sz="0" w:space="0" w:color="auto"/>
        <w:right w:val="none" w:sz="0" w:space="0" w:color="auto"/>
      </w:divBdr>
    </w:div>
    <w:div w:id="1761370759">
      <w:bodyDiv w:val="1"/>
      <w:marLeft w:val="0"/>
      <w:marRight w:val="0"/>
      <w:marTop w:val="0"/>
      <w:marBottom w:val="0"/>
      <w:divBdr>
        <w:top w:val="none" w:sz="0" w:space="0" w:color="auto"/>
        <w:left w:val="none" w:sz="0" w:space="0" w:color="auto"/>
        <w:bottom w:val="none" w:sz="0" w:space="0" w:color="auto"/>
        <w:right w:val="none" w:sz="0" w:space="0" w:color="auto"/>
      </w:divBdr>
    </w:div>
    <w:div w:id="209651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eader" Target="header36.xml"/><Relationship Id="rId50" Type="http://schemas.openxmlformats.org/officeDocument/2006/relationships/header" Target="header39.xml"/><Relationship Id="rId55" Type="http://schemas.openxmlformats.org/officeDocument/2006/relationships/header" Target="header44.xml"/><Relationship Id="rId63" Type="http://schemas.openxmlformats.org/officeDocument/2006/relationships/header" Target="header5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8.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8" Type="http://schemas.openxmlformats.org/officeDocument/2006/relationships/header" Target="header47.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50.xml"/><Relationship Id="rId19" Type="http://schemas.openxmlformats.org/officeDocument/2006/relationships/header" Target="header8.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5.xml"/><Relationship Id="rId64" Type="http://schemas.openxmlformats.org/officeDocument/2006/relationships/header" Target="header53.xml"/><Relationship Id="rId8" Type="http://schemas.openxmlformats.org/officeDocument/2006/relationships/header" Target="header1.xml"/><Relationship Id="rId51" Type="http://schemas.openxmlformats.org/officeDocument/2006/relationships/header" Target="header4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8.xml"/><Relationship Id="rId67" Type="http://schemas.openxmlformats.org/officeDocument/2006/relationships/theme" Target="theme/theme1.xml"/><Relationship Id="rId20" Type="http://schemas.openxmlformats.org/officeDocument/2006/relationships/header" Target="header9.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header" Target="header5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 Id="rId10" Type="http://schemas.openxmlformats.org/officeDocument/2006/relationships/footer" Target="footer1.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65" Type="http://schemas.openxmlformats.org/officeDocument/2006/relationships/header" Target="header5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7.xml"/><Relationship Id="rId39" Type="http://schemas.openxmlformats.org/officeDocument/2006/relationships/header" Target="header2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94229-A6F3-44D3-834F-8DB9DE7BA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215</Pages>
  <Words>48838</Words>
  <Characters>278378</Characters>
  <Application>Microsoft Office Word</Application>
  <DocSecurity>0</DocSecurity>
  <Lines>2319</Lines>
  <Paragraphs>6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74</cp:revision>
  <cp:lastPrinted>2023-02-16T09:03:00Z</cp:lastPrinted>
  <dcterms:created xsi:type="dcterms:W3CDTF">2021-11-04T14:34:00Z</dcterms:created>
  <dcterms:modified xsi:type="dcterms:W3CDTF">2025-08-06T16:36:00Z</dcterms:modified>
</cp:coreProperties>
</file>